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3EE" w:rsidRPr="00CE4D03" w:rsidRDefault="00F943C6" w:rsidP="00B263EE">
      <w:pPr>
        <w:pStyle w:val="Title"/>
        <w:spacing w:before="240"/>
        <w:rPr>
          <w:b/>
          <w:spacing w:val="0"/>
        </w:rPr>
      </w:pPr>
      <w:r w:rsidRPr="00CE4D03">
        <w:rPr>
          <w:b/>
          <w:spacing w:val="0"/>
        </w:rPr>
        <w:t>State of Engineering</w:t>
      </w:r>
    </w:p>
    <w:p w:rsidR="00B263EE" w:rsidRPr="00CE4D03" w:rsidRDefault="00F943C6" w:rsidP="00A82ACC">
      <w:pPr>
        <w:pStyle w:val="Subtitle"/>
        <w:rPr>
          <w:spacing w:val="0"/>
        </w:rPr>
      </w:pPr>
      <w:r w:rsidRPr="00CE4D03">
        <w:rPr>
          <w:spacing w:val="0"/>
        </w:rPr>
        <w:t>201</w:t>
      </w:r>
      <w:r w:rsidR="006867C6" w:rsidRPr="00CE4D03">
        <w:rPr>
          <w:spacing w:val="0"/>
        </w:rPr>
        <w:t>9</w:t>
      </w:r>
    </w:p>
    <w:p w:rsidR="006867C6" w:rsidRPr="00CE4D03" w:rsidRDefault="006867C6" w:rsidP="006867C6">
      <w:pPr>
        <w:pStyle w:val="TertiaryTitle"/>
        <w:rPr>
          <w:spacing w:val="0"/>
          <w:lang w:eastAsia="en-AU"/>
        </w:rPr>
      </w:pPr>
      <w:r w:rsidRPr="00CE4D03">
        <w:rPr>
          <w:noProof/>
          <w:spacing w:val="0"/>
          <w:lang w:eastAsia="en-AU"/>
        </w:rPr>
        <w:drawing>
          <wp:inline distT="0" distB="0" distL="0" distR="0" wp14:anchorId="44785FDE" wp14:editId="5BE22EBA">
            <wp:extent cx="5461635" cy="5780599"/>
            <wp:effectExtent l="0" t="0" r="571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1" t="2488" r="2866" b="2312"/>
                    <a:stretch/>
                  </pic:blipFill>
                  <pic:spPr bwMode="auto">
                    <a:xfrm>
                      <a:off x="0" y="0"/>
                      <a:ext cx="5462572" cy="5781591"/>
                    </a:xfrm>
                    <a:prstGeom prst="rect">
                      <a:avLst/>
                    </a:prstGeom>
                    <a:ln>
                      <a:noFill/>
                    </a:ln>
                    <a:extLst>
                      <a:ext uri="{53640926-AAD7-44D8-BBD7-CCE9431645EC}">
                        <a14:shadowObscured xmlns:a14="http://schemas.microsoft.com/office/drawing/2010/main"/>
                      </a:ext>
                    </a:extLst>
                  </pic:spPr>
                </pic:pic>
              </a:graphicData>
            </a:graphic>
          </wp:inline>
        </w:drawing>
      </w:r>
    </w:p>
    <w:p w:rsidR="00BB1986" w:rsidRPr="00CE4D03" w:rsidRDefault="00BB1986" w:rsidP="00B263EE">
      <w:pPr>
        <w:rPr>
          <w:spacing w:val="0"/>
        </w:rPr>
      </w:pPr>
    </w:p>
    <w:p w:rsidR="00BB1986" w:rsidRPr="00CE4D03" w:rsidRDefault="00BB1986" w:rsidP="00B263EE">
      <w:pPr>
        <w:rPr>
          <w:spacing w:val="0"/>
        </w:rPr>
      </w:pPr>
    </w:p>
    <w:p w:rsidR="00BB1986" w:rsidRPr="00CE4D03" w:rsidRDefault="00BB1986" w:rsidP="00BB1986">
      <w:pPr>
        <w:jc w:val="right"/>
        <w:rPr>
          <w:spacing w:val="0"/>
        </w:rPr>
      </w:pPr>
      <w:r w:rsidRPr="00CE4D03">
        <w:rPr>
          <w:noProof/>
          <w:spacing w:val="0"/>
        </w:rPr>
        <w:drawing>
          <wp:inline distT="0" distB="0" distL="0" distR="0">
            <wp:extent cx="949076" cy="543221"/>
            <wp:effectExtent l="0" t="0" r="3810"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com_CSS\COMMUNICATIONS\Logos and branding\Brand Victoria logos\Victoria State Government\png\Victoria State Gov logo black 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397" cy="549701"/>
                    </a:xfrm>
                    <a:prstGeom prst="rect">
                      <a:avLst/>
                    </a:prstGeom>
                    <a:noFill/>
                    <a:ln>
                      <a:noFill/>
                    </a:ln>
                  </pic:spPr>
                </pic:pic>
              </a:graphicData>
            </a:graphic>
          </wp:inline>
        </w:drawing>
      </w:r>
    </w:p>
    <w:p w:rsidR="00B263EE" w:rsidRPr="00CE4D03" w:rsidRDefault="00B263EE" w:rsidP="00B263EE">
      <w:pPr>
        <w:pStyle w:val="TOC1"/>
        <w:rPr>
          <w:spacing w:val="0"/>
        </w:rPr>
      </w:pPr>
    </w:p>
    <w:p w:rsidR="00B263EE" w:rsidRPr="00CE4D03" w:rsidRDefault="00B263EE" w:rsidP="00B263EE">
      <w:pPr>
        <w:rPr>
          <w:spacing w:val="0"/>
          <w:lang w:val="en-US"/>
        </w:rPr>
        <w:sectPr w:rsidR="00B263EE" w:rsidRPr="00CE4D03" w:rsidSect="00BF09AB">
          <w:headerReference w:type="even" r:id="rId11"/>
          <w:headerReference w:type="default" r:id="rId12"/>
          <w:footerReference w:type="even" r:id="rId13"/>
          <w:footerReference w:type="default" r:id="rId14"/>
          <w:headerReference w:type="first" r:id="rId15"/>
          <w:footerReference w:type="first" r:id="rId16"/>
          <w:type w:val="oddPage"/>
          <w:pgSz w:w="11906" w:h="16838"/>
          <w:pgMar w:top="1418" w:right="1361" w:bottom="1260" w:left="1418" w:header="709" w:footer="461" w:gutter="0"/>
          <w:pgNumType w:fmt="lowerRoman" w:start="1"/>
          <w:cols w:space="708"/>
          <w:docGrid w:linePitch="360"/>
        </w:sectPr>
      </w:pPr>
    </w:p>
    <w:p w:rsidR="006867C6" w:rsidRPr="00CE4D03" w:rsidRDefault="006867C6" w:rsidP="00B67209">
      <w:pPr>
        <w:pStyle w:val="Tabletextcentred"/>
        <w:spacing w:before="5200"/>
        <w:jc w:val="left"/>
        <w:rPr>
          <w:spacing w:val="0"/>
        </w:rPr>
      </w:pPr>
      <w:r w:rsidRPr="00CE4D03">
        <w:rPr>
          <w:spacing w:val="0"/>
        </w:rPr>
        <w:lastRenderedPageBreak/>
        <w:t>The Secretary</w:t>
      </w:r>
    </w:p>
    <w:p w:rsidR="006867C6" w:rsidRPr="00CE4D03" w:rsidRDefault="006867C6" w:rsidP="006867C6">
      <w:pPr>
        <w:pStyle w:val="Tabletextcentred"/>
        <w:jc w:val="left"/>
        <w:rPr>
          <w:spacing w:val="0"/>
        </w:rPr>
      </w:pPr>
      <w:r w:rsidRPr="00CE4D03">
        <w:rPr>
          <w:spacing w:val="0"/>
        </w:rPr>
        <w:t>Department of Treasury and Finance</w:t>
      </w:r>
    </w:p>
    <w:p w:rsidR="006867C6" w:rsidRPr="00CE4D03" w:rsidRDefault="006867C6" w:rsidP="006867C6">
      <w:pPr>
        <w:pStyle w:val="Tabletextcentred"/>
        <w:jc w:val="left"/>
        <w:rPr>
          <w:spacing w:val="0"/>
        </w:rPr>
      </w:pPr>
      <w:r w:rsidRPr="00CE4D03">
        <w:rPr>
          <w:spacing w:val="0"/>
        </w:rPr>
        <w:t>1 Treasury Place</w:t>
      </w:r>
    </w:p>
    <w:p w:rsidR="006867C6" w:rsidRPr="00CE4D03" w:rsidRDefault="006867C6" w:rsidP="006867C6">
      <w:pPr>
        <w:pStyle w:val="Tabletextcentred"/>
        <w:jc w:val="left"/>
        <w:rPr>
          <w:spacing w:val="0"/>
        </w:rPr>
      </w:pPr>
      <w:r w:rsidRPr="00CE4D03">
        <w:rPr>
          <w:spacing w:val="0"/>
        </w:rPr>
        <w:t>Melbourne, Victoria 3002</w:t>
      </w:r>
    </w:p>
    <w:p w:rsidR="006867C6" w:rsidRPr="00CE4D03" w:rsidRDefault="006867C6" w:rsidP="006867C6">
      <w:pPr>
        <w:pStyle w:val="Tabletextcentred"/>
        <w:jc w:val="left"/>
        <w:rPr>
          <w:spacing w:val="0"/>
        </w:rPr>
      </w:pPr>
      <w:r w:rsidRPr="00CE4D03">
        <w:rPr>
          <w:spacing w:val="0"/>
        </w:rPr>
        <w:t>Australia</w:t>
      </w:r>
    </w:p>
    <w:p w:rsidR="006867C6" w:rsidRPr="00CE4D03" w:rsidRDefault="006867C6" w:rsidP="006867C6">
      <w:pPr>
        <w:pStyle w:val="Tabletextcentred"/>
        <w:jc w:val="left"/>
        <w:rPr>
          <w:spacing w:val="0"/>
        </w:rPr>
      </w:pPr>
    </w:p>
    <w:p w:rsidR="006867C6" w:rsidRPr="00CE4D03" w:rsidRDefault="006867C6" w:rsidP="006867C6">
      <w:pPr>
        <w:pStyle w:val="Tabletextcentred"/>
        <w:jc w:val="left"/>
        <w:rPr>
          <w:spacing w:val="0"/>
        </w:rPr>
      </w:pPr>
      <w:r w:rsidRPr="00CE4D03">
        <w:rPr>
          <w:spacing w:val="0"/>
        </w:rPr>
        <w:t>Telephone: +61 3 9651 5111</w:t>
      </w:r>
    </w:p>
    <w:p w:rsidR="006867C6" w:rsidRPr="00CE4D03" w:rsidRDefault="006867C6" w:rsidP="006867C6">
      <w:pPr>
        <w:pStyle w:val="Tabletextcentred"/>
        <w:jc w:val="left"/>
        <w:rPr>
          <w:spacing w:val="0"/>
        </w:rPr>
      </w:pPr>
      <w:r w:rsidRPr="00CE4D03">
        <w:rPr>
          <w:spacing w:val="0"/>
        </w:rPr>
        <w:t>Website: dtf.vic.gov.au</w:t>
      </w:r>
    </w:p>
    <w:p w:rsidR="006867C6" w:rsidRPr="00CE4D03" w:rsidRDefault="006867C6" w:rsidP="006867C6">
      <w:pPr>
        <w:pStyle w:val="Tabletextcentred"/>
        <w:jc w:val="left"/>
        <w:rPr>
          <w:spacing w:val="0"/>
        </w:rPr>
      </w:pPr>
    </w:p>
    <w:p w:rsidR="006867C6" w:rsidRPr="00CE4D03" w:rsidRDefault="006867C6" w:rsidP="006867C6">
      <w:pPr>
        <w:pStyle w:val="Tabletextcentred"/>
        <w:jc w:val="left"/>
        <w:rPr>
          <w:spacing w:val="0"/>
        </w:rPr>
      </w:pPr>
      <w:r w:rsidRPr="00CE4D03">
        <w:rPr>
          <w:spacing w:val="0"/>
        </w:rPr>
        <w:t>Authorised by the Victorian Government</w:t>
      </w:r>
    </w:p>
    <w:p w:rsidR="006867C6" w:rsidRPr="00CE4D03" w:rsidRDefault="006867C6" w:rsidP="006867C6">
      <w:pPr>
        <w:pStyle w:val="Tabletextcentred"/>
        <w:jc w:val="left"/>
        <w:rPr>
          <w:spacing w:val="0"/>
        </w:rPr>
      </w:pPr>
      <w:r w:rsidRPr="00CE4D03">
        <w:rPr>
          <w:spacing w:val="0"/>
        </w:rPr>
        <w:t>1 Treasury Place, Melbourne, 3002</w:t>
      </w:r>
    </w:p>
    <w:p w:rsidR="006867C6" w:rsidRPr="00CE4D03" w:rsidRDefault="006867C6" w:rsidP="006867C6">
      <w:pPr>
        <w:pStyle w:val="Tabletextcentred"/>
        <w:jc w:val="left"/>
        <w:rPr>
          <w:spacing w:val="0"/>
        </w:rPr>
      </w:pPr>
    </w:p>
    <w:p w:rsidR="006867C6" w:rsidRPr="00CE4D03" w:rsidRDefault="006867C6" w:rsidP="006867C6">
      <w:pPr>
        <w:pStyle w:val="Tabletextcentred"/>
        <w:jc w:val="left"/>
        <w:rPr>
          <w:spacing w:val="0"/>
        </w:rPr>
      </w:pPr>
      <w:r w:rsidRPr="00CE4D03">
        <w:rPr>
          <w:spacing w:val="0"/>
        </w:rPr>
        <w:t>Printed by Doculink, Port Melbourne</w:t>
      </w:r>
    </w:p>
    <w:p w:rsidR="006867C6" w:rsidRPr="00CE4D03" w:rsidRDefault="006867C6" w:rsidP="006867C6">
      <w:pPr>
        <w:pStyle w:val="Tabletextcentred"/>
        <w:jc w:val="left"/>
        <w:rPr>
          <w:spacing w:val="0"/>
        </w:rPr>
      </w:pPr>
      <w:r w:rsidRPr="00CE4D03">
        <w:rPr>
          <w:spacing w:val="0"/>
        </w:rPr>
        <w:t>Printed on recycled paper</w:t>
      </w:r>
    </w:p>
    <w:p w:rsidR="006867C6" w:rsidRPr="00CE4D03" w:rsidRDefault="006867C6" w:rsidP="006867C6">
      <w:pPr>
        <w:pStyle w:val="Tabletextcentred"/>
        <w:jc w:val="left"/>
        <w:rPr>
          <w:spacing w:val="0"/>
        </w:rPr>
      </w:pPr>
    </w:p>
    <w:p w:rsidR="006867C6" w:rsidRPr="00CE4D03" w:rsidRDefault="006867C6" w:rsidP="006867C6">
      <w:pPr>
        <w:pStyle w:val="Tabletextcentred"/>
        <w:jc w:val="left"/>
        <w:rPr>
          <w:spacing w:val="0"/>
        </w:rPr>
      </w:pPr>
      <w:r w:rsidRPr="00CE4D03">
        <w:rPr>
          <w:spacing w:val="0"/>
        </w:rPr>
        <w:t>© State of Victoria 2019</w:t>
      </w:r>
    </w:p>
    <w:p w:rsidR="006867C6" w:rsidRPr="00CE4D03" w:rsidRDefault="006867C6" w:rsidP="006867C6">
      <w:pPr>
        <w:pStyle w:val="Tabletextcentred"/>
        <w:jc w:val="left"/>
        <w:rPr>
          <w:spacing w:val="0"/>
        </w:rPr>
      </w:pPr>
    </w:p>
    <w:p w:rsidR="006867C6" w:rsidRPr="00CE4D03" w:rsidRDefault="006867C6" w:rsidP="006867C6">
      <w:pPr>
        <w:pStyle w:val="Tabletextcentred"/>
        <w:jc w:val="left"/>
        <w:rPr>
          <w:b/>
          <w:spacing w:val="0"/>
        </w:rPr>
      </w:pPr>
      <w:r w:rsidRPr="00CE4D03">
        <w:rPr>
          <w:b/>
          <w:spacing w:val="0"/>
        </w:rPr>
        <w:t>Accessibility</w:t>
      </w:r>
    </w:p>
    <w:p w:rsidR="006867C6" w:rsidRPr="00CE4D03" w:rsidRDefault="006867C6" w:rsidP="006867C6">
      <w:pPr>
        <w:pStyle w:val="Tabletextcentred"/>
        <w:jc w:val="left"/>
        <w:rPr>
          <w:spacing w:val="0"/>
        </w:rPr>
      </w:pPr>
      <w:r w:rsidRPr="00CE4D03">
        <w:rPr>
          <w:spacing w:val="0"/>
        </w:rPr>
        <w:t>This document is available in PDF and Word format on the internet at www.opv.vic.gov.au</w:t>
      </w:r>
    </w:p>
    <w:p w:rsidR="006867C6" w:rsidRPr="00CE4D03" w:rsidRDefault="006867C6" w:rsidP="006867C6">
      <w:pPr>
        <w:pStyle w:val="Tabletextcentred"/>
        <w:jc w:val="left"/>
        <w:rPr>
          <w:spacing w:val="0"/>
        </w:rPr>
      </w:pPr>
    </w:p>
    <w:p w:rsidR="006867C6" w:rsidRPr="00CE4D03" w:rsidRDefault="006867C6" w:rsidP="006867C6">
      <w:pPr>
        <w:pStyle w:val="Tabletextcentred"/>
        <w:jc w:val="left"/>
        <w:rPr>
          <w:spacing w:val="0"/>
        </w:rPr>
      </w:pPr>
      <w:r w:rsidRPr="00CE4D03">
        <w:rPr>
          <w:spacing w:val="0"/>
        </w:rPr>
        <w:t>Email enquiries: enquiries@opv.vic.gov.au</w:t>
      </w:r>
    </w:p>
    <w:p w:rsidR="006867C6" w:rsidRPr="00CE4D03" w:rsidRDefault="006867C6" w:rsidP="006867C6">
      <w:pPr>
        <w:pStyle w:val="Tabletextcentred"/>
        <w:jc w:val="left"/>
        <w:rPr>
          <w:spacing w:val="0"/>
        </w:rPr>
      </w:pPr>
      <w:r w:rsidRPr="00CE4D03">
        <w:rPr>
          <w:spacing w:val="0"/>
        </w:rPr>
        <w:t>Telephone: 03 9651 1690</w:t>
      </w:r>
    </w:p>
    <w:p w:rsidR="006867C6" w:rsidRPr="00CE4D03" w:rsidRDefault="006867C6" w:rsidP="006867C6">
      <w:pPr>
        <w:pStyle w:val="Tabletextcentred"/>
        <w:jc w:val="left"/>
        <w:rPr>
          <w:spacing w:val="0"/>
        </w:rPr>
      </w:pPr>
    </w:p>
    <w:p w:rsidR="006867C6" w:rsidRPr="00CE4D03" w:rsidRDefault="006867C6" w:rsidP="006867C6">
      <w:pPr>
        <w:pStyle w:val="Tabletextcentred"/>
        <w:jc w:val="left"/>
        <w:rPr>
          <w:spacing w:val="0"/>
        </w:rPr>
      </w:pPr>
      <w:r w:rsidRPr="00CE4D03">
        <w:rPr>
          <w:i/>
          <w:spacing w:val="0"/>
        </w:rPr>
        <w:t>Victorian State of Engineering</w:t>
      </w:r>
      <w:r w:rsidRPr="00CE4D03">
        <w:rPr>
          <w:spacing w:val="0"/>
        </w:rPr>
        <w:t xml:space="preserve"> report is licensed under a Creative Commons Attribution 4.0 Australia licence, provided you credit the State of Victoria (Department of Treasury and Finance) as author, indicate if changes were made and comply with the other licence terms. The licence does not apply to any branding, including Government logos.</w:t>
      </w:r>
    </w:p>
    <w:p w:rsidR="006867C6" w:rsidRPr="00CE4D03" w:rsidRDefault="006867C6" w:rsidP="006867C6">
      <w:pPr>
        <w:pStyle w:val="Tabletextcentred"/>
        <w:jc w:val="left"/>
        <w:rPr>
          <w:spacing w:val="0"/>
        </w:rPr>
      </w:pPr>
    </w:p>
    <w:p w:rsidR="006867C6" w:rsidRPr="00CE4D03" w:rsidRDefault="006867C6" w:rsidP="006867C6">
      <w:pPr>
        <w:pStyle w:val="Tabletextcentred"/>
        <w:jc w:val="left"/>
        <w:rPr>
          <w:spacing w:val="0"/>
        </w:rPr>
      </w:pPr>
      <w:r w:rsidRPr="00CE4D03">
        <w:rPr>
          <w:spacing w:val="0"/>
        </w:rPr>
        <w:t xml:space="preserve">Copyright queries may be directed to </w:t>
      </w:r>
      <w:hyperlink r:id="rId17" w:history="1">
        <w:r w:rsidRPr="00CE4D03">
          <w:rPr>
            <w:rStyle w:val="Hyperlink"/>
            <w:spacing w:val="0"/>
          </w:rPr>
          <w:t>IPpolicy@dtf.vic.gov.au</w:t>
        </w:r>
      </w:hyperlink>
    </w:p>
    <w:p w:rsidR="006867C6" w:rsidRPr="00CE4D03" w:rsidRDefault="006867C6" w:rsidP="006867C6">
      <w:pPr>
        <w:pStyle w:val="Tabletextcentred"/>
        <w:jc w:val="left"/>
        <w:rPr>
          <w:spacing w:val="0"/>
        </w:rPr>
      </w:pPr>
    </w:p>
    <w:p w:rsidR="006867C6" w:rsidRPr="00CE4D03" w:rsidRDefault="006867C6" w:rsidP="006867C6">
      <w:pPr>
        <w:pStyle w:val="Tabletextcentred"/>
        <w:jc w:val="left"/>
        <w:rPr>
          <w:spacing w:val="0"/>
        </w:rPr>
      </w:pPr>
      <w:r w:rsidRPr="00CE4D03">
        <w:rPr>
          <w:spacing w:val="0"/>
        </w:rPr>
        <w:t>Published November 2019</w:t>
      </w:r>
    </w:p>
    <w:p w:rsidR="006867C6" w:rsidRPr="00CE4D03" w:rsidRDefault="006867C6" w:rsidP="006867C6">
      <w:pPr>
        <w:pStyle w:val="Tabletextcentred"/>
        <w:jc w:val="left"/>
        <w:rPr>
          <w:spacing w:val="0"/>
        </w:rPr>
      </w:pPr>
    </w:p>
    <w:p w:rsidR="006867C6" w:rsidRPr="00CE4D03" w:rsidRDefault="006867C6" w:rsidP="006867C6">
      <w:pPr>
        <w:pStyle w:val="Tabletextcentred"/>
        <w:jc w:val="left"/>
        <w:rPr>
          <w:spacing w:val="0"/>
        </w:rPr>
      </w:pPr>
      <w:r w:rsidRPr="00CE4D03">
        <w:rPr>
          <w:spacing w:val="0"/>
        </w:rPr>
        <w:t>ISBN 978-1-925551-47-1 (Print)</w:t>
      </w:r>
    </w:p>
    <w:p w:rsidR="00BC63CB" w:rsidRPr="00CE4D03" w:rsidRDefault="006867C6" w:rsidP="006867C6">
      <w:pPr>
        <w:pStyle w:val="Tabletextcentred"/>
        <w:jc w:val="left"/>
        <w:rPr>
          <w:spacing w:val="0"/>
        </w:rPr>
      </w:pPr>
      <w:r w:rsidRPr="00CE4D03">
        <w:rPr>
          <w:spacing w:val="0"/>
        </w:rPr>
        <w:t>ISBN 978-1-925551-48-8 (pdf/online/MS word)</w:t>
      </w:r>
    </w:p>
    <w:p w:rsidR="006867C6" w:rsidRPr="00CE4D03" w:rsidRDefault="006867C6" w:rsidP="006867C6">
      <w:pPr>
        <w:rPr>
          <w:spacing w:val="0"/>
        </w:rPr>
      </w:pPr>
    </w:p>
    <w:p w:rsidR="00502D0C" w:rsidRPr="00CE4D03" w:rsidRDefault="00502D0C" w:rsidP="00BC63CB">
      <w:pPr>
        <w:rPr>
          <w:spacing w:val="0"/>
        </w:rPr>
        <w:sectPr w:rsidR="00502D0C" w:rsidRPr="00CE4D03" w:rsidSect="00BF09AB">
          <w:footerReference w:type="default" r:id="rId18"/>
          <w:type w:val="continuous"/>
          <w:pgSz w:w="11910" w:h="16840"/>
          <w:pgMar w:top="1600" w:right="1320" w:bottom="280" w:left="1680" w:header="720" w:footer="461" w:gutter="0"/>
          <w:pgNumType w:fmt="lowerRoman" w:start="1"/>
          <w:cols w:space="720"/>
        </w:sectPr>
      </w:pPr>
    </w:p>
    <w:p w:rsidR="00BC63CB" w:rsidRPr="00CE4D03" w:rsidRDefault="00502D0C" w:rsidP="00BC63CB">
      <w:pPr>
        <w:rPr>
          <w:spacing w:val="0"/>
        </w:rPr>
      </w:pPr>
      <w:bookmarkStart w:id="1" w:name="_Toc25587982"/>
      <w:r w:rsidRPr="00CE4D03">
        <w:rPr>
          <w:rStyle w:val="Heading1Char"/>
          <w:spacing w:val="0"/>
        </w:rPr>
        <w:lastRenderedPageBreak/>
        <w:t>Treasurer’s foreword</w:t>
      </w:r>
      <w:bookmarkEnd w:id="1"/>
    </w:p>
    <w:p w:rsidR="006867C6" w:rsidRPr="00CE4D03" w:rsidRDefault="006867C6" w:rsidP="006867C6">
      <w:pPr>
        <w:rPr>
          <w:spacing w:val="0"/>
        </w:rPr>
      </w:pPr>
      <w:r w:rsidRPr="00CE4D03">
        <w:rPr>
          <w:spacing w:val="0"/>
        </w:rPr>
        <w:t xml:space="preserve">The </w:t>
      </w:r>
      <w:r w:rsidRPr="00CE4D03">
        <w:rPr>
          <w:i/>
          <w:spacing w:val="0"/>
        </w:rPr>
        <w:t>Victorian State of Engineering</w:t>
      </w:r>
      <w:r w:rsidRPr="00CE4D03">
        <w:rPr>
          <w:spacing w:val="0"/>
        </w:rPr>
        <w:t xml:space="preserve"> report demonstrates the vital contribution engineers make to our State and our development into the future.</w:t>
      </w:r>
    </w:p>
    <w:p w:rsidR="006867C6" w:rsidRPr="00CE4D03" w:rsidRDefault="006867C6" w:rsidP="006867C6">
      <w:pPr>
        <w:rPr>
          <w:spacing w:val="0"/>
        </w:rPr>
      </w:pPr>
      <w:r w:rsidRPr="00CE4D03">
        <w:rPr>
          <w:spacing w:val="0"/>
        </w:rPr>
        <w:t>In 2018 the inaugural Victorian State of Engineering report was created to better understand the contribution of Victorian engineers to current and future projects and activities in Victoria.</w:t>
      </w:r>
    </w:p>
    <w:p w:rsidR="006867C6" w:rsidRPr="00CE4D03" w:rsidRDefault="006867C6" w:rsidP="006867C6">
      <w:pPr>
        <w:rPr>
          <w:spacing w:val="0"/>
        </w:rPr>
      </w:pPr>
      <w:r w:rsidRPr="00CE4D03">
        <w:rPr>
          <w:spacing w:val="0"/>
        </w:rPr>
        <w:t>The report highlighted the role the engineering profession plays in delivering environmental, social and economic benefits for Victoria.</w:t>
      </w:r>
    </w:p>
    <w:p w:rsidR="006867C6" w:rsidRPr="00CE4D03" w:rsidRDefault="006867C6" w:rsidP="006867C6">
      <w:pPr>
        <w:rPr>
          <w:spacing w:val="0"/>
        </w:rPr>
      </w:pPr>
      <w:r w:rsidRPr="00CE4D03">
        <w:rPr>
          <w:spacing w:val="0"/>
        </w:rPr>
        <w:t>In the year since the report was published, many new and exciting projects and initiatives have been announced that will enable our State to continue leading Australia’s engineering development.</w:t>
      </w:r>
    </w:p>
    <w:p w:rsidR="006867C6" w:rsidRPr="00CE4D03" w:rsidRDefault="006867C6" w:rsidP="006867C6">
      <w:pPr>
        <w:rPr>
          <w:spacing w:val="0"/>
        </w:rPr>
      </w:pPr>
      <w:r w:rsidRPr="00CE4D03">
        <w:rPr>
          <w:spacing w:val="0"/>
        </w:rPr>
        <w:t>To reflect these changes and growth, this year’s report provides an exploration of the state of engineering in Victoria and the projects that are shaping our State, with a focus on transport infrastructure.</w:t>
      </w:r>
    </w:p>
    <w:p w:rsidR="006867C6" w:rsidRPr="00CE4D03" w:rsidRDefault="006867C6" w:rsidP="006867C6">
      <w:pPr>
        <w:rPr>
          <w:spacing w:val="0"/>
        </w:rPr>
      </w:pPr>
      <w:r w:rsidRPr="00CE4D03">
        <w:rPr>
          <w:spacing w:val="0"/>
        </w:rPr>
        <w:t>It highlights the achievements of Victoria’s engineers, and provides insight into emerging technologies, sustainable practices and resourcing within Victoria.</w:t>
      </w:r>
    </w:p>
    <w:p w:rsidR="00BC63CB" w:rsidRPr="00CE4D03" w:rsidRDefault="006867C6" w:rsidP="006867C6">
      <w:pPr>
        <w:rPr>
          <w:spacing w:val="0"/>
        </w:rPr>
      </w:pPr>
      <w:r w:rsidRPr="00CE4D03">
        <w:rPr>
          <w:spacing w:val="0"/>
        </w:rPr>
        <w:t>With the support of the profession, the wider government, and other influential stakeholders, the Office of Projects Victoria through the role of the Victorian Chief Engineer will continue to positively influence the state of engineering in Victoria to maintain our status as the country’s leading innovator.</w:t>
      </w:r>
    </w:p>
    <w:p w:rsidR="00BC63CB" w:rsidRPr="00CE4D03" w:rsidRDefault="00BC63CB" w:rsidP="00BC63CB">
      <w:pPr>
        <w:rPr>
          <w:b/>
          <w:spacing w:val="0"/>
        </w:rPr>
      </w:pPr>
      <w:r w:rsidRPr="00CE4D03">
        <w:rPr>
          <w:b/>
          <w:spacing w:val="0"/>
        </w:rPr>
        <w:t xml:space="preserve">Tim Pallas </w:t>
      </w:r>
      <w:r w:rsidR="00101E37" w:rsidRPr="00CE4D03">
        <w:rPr>
          <w:b/>
          <w:spacing w:val="0"/>
        </w:rPr>
        <w:t>MP</w:t>
      </w:r>
    </w:p>
    <w:p w:rsidR="00BC63CB" w:rsidRPr="00CE4D03" w:rsidRDefault="00BC63CB" w:rsidP="00101E37">
      <w:pPr>
        <w:spacing w:before="0"/>
        <w:rPr>
          <w:b/>
          <w:spacing w:val="0"/>
        </w:rPr>
      </w:pPr>
      <w:r w:rsidRPr="00CE4D03">
        <w:rPr>
          <w:b/>
          <w:spacing w:val="0"/>
        </w:rPr>
        <w:t>Treasurer of Victoria</w:t>
      </w:r>
    </w:p>
    <w:p w:rsidR="00BC63CB" w:rsidRPr="00CE4D03" w:rsidRDefault="00BC63CB" w:rsidP="00BB1986">
      <w:pPr>
        <w:pStyle w:val="Heading1"/>
      </w:pPr>
      <w:bookmarkStart w:id="2" w:name="_Toc25587983"/>
      <w:r w:rsidRPr="00CE4D03">
        <w:lastRenderedPageBreak/>
        <w:t>Victorian Chief Engineer</w:t>
      </w:r>
      <w:r w:rsidR="006867C6" w:rsidRPr="00CE4D03">
        <w:t>’s Foreword</w:t>
      </w:r>
      <w:bookmarkEnd w:id="2"/>
    </w:p>
    <w:p w:rsidR="0075592B" w:rsidRPr="00CE4D03" w:rsidRDefault="0075592B" w:rsidP="0075592B">
      <w:pPr>
        <w:rPr>
          <w:spacing w:val="0"/>
        </w:rPr>
      </w:pPr>
      <w:r w:rsidRPr="00CE4D03">
        <w:rPr>
          <w:spacing w:val="0"/>
        </w:rPr>
        <w:t>Engineers and the engineering profession are fundamental to the growth of our State.</w:t>
      </w:r>
    </w:p>
    <w:p w:rsidR="0075592B" w:rsidRPr="00CE4D03" w:rsidRDefault="0075592B" w:rsidP="0075592B">
      <w:pPr>
        <w:rPr>
          <w:spacing w:val="0"/>
        </w:rPr>
      </w:pPr>
      <w:r w:rsidRPr="00CE4D03">
        <w:rPr>
          <w:spacing w:val="0"/>
        </w:rPr>
        <w:t xml:space="preserve">With high demand for government infrastructure in response to population growth, the importance of Victoria’s engineers has never been greater. </w:t>
      </w:r>
    </w:p>
    <w:p w:rsidR="0075592B" w:rsidRPr="00CE4D03" w:rsidRDefault="0075592B" w:rsidP="0075592B">
      <w:pPr>
        <w:rPr>
          <w:spacing w:val="0"/>
        </w:rPr>
      </w:pPr>
      <w:r w:rsidRPr="00CE4D03">
        <w:rPr>
          <w:spacing w:val="0"/>
        </w:rPr>
        <w:t>Engineers contribute to the delivery of every good and service. Whether you’re sending a message on your phone, catching a train to work, or getting water from a tap, your life and the lives of all Victorians have been made easier and more enjoyable thanks to engineers.</w:t>
      </w:r>
    </w:p>
    <w:p w:rsidR="0075592B" w:rsidRPr="00CE4D03" w:rsidRDefault="0075592B" w:rsidP="0075592B">
      <w:pPr>
        <w:rPr>
          <w:spacing w:val="0"/>
        </w:rPr>
      </w:pPr>
      <w:r w:rsidRPr="00CE4D03">
        <w:rPr>
          <w:spacing w:val="0"/>
        </w:rPr>
        <w:t>Given the importance of engineers to the growth and prosperity of the State, there is a current undersupply of engineers to match existing and future demands within Victoria.</w:t>
      </w:r>
    </w:p>
    <w:p w:rsidR="0075592B" w:rsidRPr="00CE4D03" w:rsidRDefault="0075592B" w:rsidP="0075592B">
      <w:pPr>
        <w:rPr>
          <w:spacing w:val="0"/>
        </w:rPr>
      </w:pPr>
      <w:r w:rsidRPr="00CE4D03">
        <w:rPr>
          <w:spacing w:val="0"/>
        </w:rPr>
        <w:t>It is important that a greater focus and commitment be placed on the education and support of potential STEM students, increasing the skills pool necessary to accommodate the projected growth of the State.</w:t>
      </w:r>
    </w:p>
    <w:p w:rsidR="0075592B" w:rsidRPr="00CE4D03" w:rsidRDefault="0075592B" w:rsidP="0075592B">
      <w:pPr>
        <w:rPr>
          <w:spacing w:val="0"/>
        </w:rPr>
      </w:pPr>
      <w:r w:rsidRPr="00CE4D03">
        <w:rPr>
          <w:spacing w:val="0"/>
        </w:rPr>
        <w:t>An increase in the pool of engineers within Victoria will not only provide greater capacity to deliver projects but will foster growth and improvement in areas such as technology and sustainability, supporting the move towards Industry 4.0 and enabling a more environmentally conscious approach to Victoria’s projects.</w:t>
      </w:r>
    </w:p>
    <w:p w:rsidR="0075592B" w:rsidRPr="00CE4D03" w:rsidRDefault="0075592B" w:rsidP="0075592B">
      <w:pPr>
        <w:rPr>
          <w:spacing w:val="0"/>
        </w:rPr>
      </w:pPr>
      <w:r w:rsidRPr="00CE4D03">
        <w:rPr>
          <w:spacing w:val="0"/>
        </w:rPr>
        <w:t>In this year’s Victorian State of Engineering report, we have placed a focus on utilising technology, becoming more sustainable and fostering diverse workplaces.</w:t>
      </w:r>
    </w:p>
    <w:p w:rsidR="00BC63CB" w:rsidRPr="00CE4D03" w:rsidRDefault="0075592B" w:rsidP="0075592B">
      <w:pPr>
        <w:rPr>
          <w:spacing w:val="0"/>
        </w:rPr>
      </w:pPr>
      <w:r w:rsidRPr="00CE4D03">
        <w:rPr>
          <w:spacing w:val="0"/>
        </w:rPr>
        <w:t>These are key areas that are shaping the state of the industry and setting a precedent for how engineering will look in the foreseeable future.</w:t>
      </w:r>
    </w:p>
    <w:p w:rsidR="00BC63CB" w:rsidRPr="00CE4D03" w:rsidRDefault="00BC63CB" w:rsidP="00BC63CB">
      <w:pPr>
        <w:rPr>
          <w:b/>
          <w:spacing w:val="0"/>
        </w:rPr>
      </w:pPr>
      <w:r w:rsidRPr="00CE4D03">
        <w:rPr>
          <w:b/>
          <w:spacing w:val="0"/>
        </w:rPr>
        <w:t xml:space="preserve">Dr Collette Burke </w:t>
      </w:r>
    </w:p>
    <w:p w:rsidR="00BC63CB" w:rsidRPr="00CE4D03" w:rsidRDefault="00BC63CB" w:rsidP="002311B5">
      <w:pPr>
        <w:spacing w:before="0"/>
        <w:rPr>
          <w:b/>
          <w:spacing w:val="0"/>
        </w:rPr>
      </w:pPr>
      <w:r w:rsidRPr="00CE4D03">
        <w:rPr>
          <w:b/>
          <w:spacing w:val="0"/>
        </w:rPr>
        <w:t>Victorian Chie</w:t>
      </w:r>
      <w:r w:rsidR="00502D0C" w:rsidRPr="00CE4D03">
        <w:rPr>
          <w:b/>
          <w:spacing w:val="0"/>
        </w:rPr>
        <w:t>f Engineer</w:t>
      </w:r>
    </w:p>
    <w:p w:rsidR="00BC63CB" w:rsidRPr="00CE4D03" w:rsidRDefault="00BC63CB" w:rsidP="00BC63CB">
      <w:pPr>
        <w:rPr>
          <w:rFonts w:ascii="VIC Medium" w:eastAsia="VIC Medium" w:hAnsi="VIC Medium" w:cs="VIC Medium"/>
          <w:spacing w:val="0"/>
          <w:sz w:val="20"/>
        </w:rPr>
      </w:pPr>
    </w:p>
    <w:p w:rsidR="00BC63CB" w:rsidRPr="00CE4D03" w:rsidRDefault="00BC63CB" w:rsidP="00714FB7">
      <w:pPr>
        <w:pStyle w:val="TOCHeading"/>
        <w:spacing w:before="480" w:after="240"/>
      </w:pPr>
      <w:r w:rsidRPr="00CE4D03">
        <w:lastRenderedPageBreak/>
        <w:t>Contents</w:t>
      </w:r>
    </w:p>
    <w:p w:rsidR="00714FB7" w:rsidRPr="00CE4D03" w:rsidRDefault="00BB1986">
      <w:pPr>
        <w:pStyle w:val="TOC1"/>
        <w:rPr>
          <w:rFonts w:asciiTheme="minorHAnsi" w:hAnsiTheme="minorHAnsi" w:cstheme="minorBidi"/>
          <w:b w:val="0"/>
          <w:spacing w:val="0"/>
          <w:sz w:val="22"/>
          <w:szCs w:val="22"/>
        </w:rPr>
      </w:pPr>
      <w:r w:rsidRPr="00CE4D03">
        <w:rPr>
          <w:spacing w:val="0"/>
        </w:rPr>
        <w:fldChar w:fldCharType="begin"/>
      </w:r>
      <w:r w:rsidRPr="00CE4D03">
        <w:rPr>
          <w:spacing w:val="0"/>
        </w:rPr>
        <w:instrText xml:space="preserve"> TOC \h \z \t "Heading 1,1,Heading 2,2" </w:instrText>
      </w:r>
      <w:r w:rsidRPr="00CE4D03">
        <w:rPr>
          <w:spacing w:val="0"/>
        </w:rPr>
        <w:fldChar w:fldCharType="separate"/>
      </w:r>
      <w:hyperlink w:anchor="_Toc25587982" w:history="1">
        <w:r w:rsidR="00714FB7" w:rsidRPr="00CE4D03">
          <w:rPr>
            <w:rStyle w:val="Hyperlink"/>
            <w:spacing w:val="0"/>
          </w:rPr>
          <w:t>Treasurer’s foreword</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82 \h </w:instrText>
        </w:r>
        <w:r w:rsidR="00714FB7" w:rsidRPr="00CE4D03">
          <w:rPr>
            <w:webHidden/>
            <w:spacing w:val="0"/>
          </w:rPr>
        </w:r>
        <w:r w:rsidR="00714FB7" w:rsidRPr="00CE4D03">
          <w:rPr>
            <w:webHidden/>
            <w:spacing w:val="0"/>
          </w:rPr>
          <w:fldChar w:fldCharType="separate"/>
        </w:r>
        <w:r w:rsidR="005C52AC">
          <w:rPr>
            <w:webHidden/>
            <w:spacing w:val="0"/>
          </w:rPr>
          <w:t>1</w:t>
        </w:r>
        <w:r w:rsidR="00714FB7" w:rsidRPr="00CE4D03">
          <w:rPr>
            <w:webHidden/>
            <w:spacing w:val="0"/>
          </w:rPr>
          <w:fldChar w:fldCharType="end"/>
        </w:r>
      </w:hyperlink>
    </w:p>
    <w:p w:rsidR="00714FB7" w:rsidRPr="00CE4D03" w:rsidRDefault="000A7452">
      <w:pPr>
        <w:pStyle w:val="TOC1"/>
        <w:rPr>
          <w:rFonts w:asciiTheme="minorHAnsi" w:hAnsiTheme="minorHAnsi" w:cstheme="minorBidi"/>
          <w:b w:val="0"/>
          <w:spacing w:val="0"/>
          <w:sz w:val="22"/>
          <w:szCs w:val="22"/>
        </w:rPr>
      </w:pPr>
      <w:hyperlink w:anchor="_Toc25587983" w:history="1">
        <w:r w:rsidR="00714FB7" w:rsidRPr="00CE4D03">
          <w:rPr>
            <w:rStyle w:val="Hyperlink"/>
            <w:spacing w:val="0"/>
          </w:rPr>
          <w:t>Victorian Chief Engineer’s Foreword</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83 \h </w:instrText>
        </w:r>
        <w:r w:rsidR="00714FB7" w:rsidRPr="00CE4D03">
          <w:rPr>
            <w:webHidden/>
            <w:spacing w:val="0"/>
          </w:rPr>
        </w:r>
        <w:r w:rsidR="00714FB7" w:rsidRPr="00CE4D03">
          <w:rPr>
            <w:webHidden/>
            <w:spacing w:val="0"/>
          </w:rPr>
          <w:fldChar w:fldCharType="separate"/>
        </w:r>
        <w:r w:rsidR="005C52AC">
          <w:rPr>
            <w:webHidden/>
            <w:spacing w:val="0"/>
          </w:rPr>
          <w:t>2</w:t>
        </w:r>
        <w:r w:rsidR="00714FB7" w:rsidRPr="00CE4D03">
          <w:rPr>
            <w:webHidden/>
            <w:spacing w:val="0"/>
          </w:rPr>
          <w:fldChar w:fldCharType="end"/>
        </w:r>
      </w:hyperlink>
    </w:p>
    <w:p w:rsidR="00714FB7" w:rsidRPr="00CE4D03" w:rsidRDefault="000A7452">
      <w:pPr>
        <w:pStyle w:val="TOC1"/>
        <w:rPr>
          <w:rFonts w:asciiTheme="minorHAnsi" w:hAnsiTheme="minorHAnsi" w:cstheme="minorBidi"/>
          <w:b w:val="0"/>
          <w:spacing w:val="0"/>
          <w:sz w:val="22"/>
          <w:szCs w:val="22"/>
        </w:rPr>
      </w:pPr>
      <w:hyperlink w:anchor="_Toc25587984" w:history="1">
        <w:r w:rsidR="00714FB7" w:rsidRPr="00CE4D03">
          <w:rPr>
            <w:rStyle w:val="Hyperlink"/>
            <w:spacing w:val="0"/>
          </w:rPr>
          <w:t>Victoria into the future</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84 \h </w:instrText>
        </w:r>
        <w:r w:rsidR="00714FB7" w:rsidRPr="00CE4D03">
          <w:rPr>
            <w:webHidden/>
            <w:spacing w:val="0"/>
          </w:rPr>
        </w:r>
        <w:r w:rsidR="00714FB7" w:rsidRPr="00CE4D03">
          <w:rPr>
            <w:webHidden/>
            <w:spacing w:val="0"/>
          </w:rPr>
          <w:fldChar w:fldCharType="separate"/>
        </w:r>
        <w:r w:rsidR="005C52AC">
          <w:rPr>
            <w:webHidden/>
            <w:spacing w:val="0"/>
          </w:rPr>
          <w:t>4</w:t>
        </w:r>
        <w:r w:rsidR="00714FB7" w:rsidRPr="00CE4D03">
          <w:rPr>
            <w:webHidden/>
            <w:spacing w:val="0"/>
          </w:rPr>
          <w:fldChar w:fldCharType="end"/>
        </w:r>
      </w:hyperlink>
    </w:p>
    <w:p w:rsidR="00714FB7" w:rsidRPr="00CE4D03" w:rsidRDefault="000A7452">
      <w:pPr>
        <w:pStyle w:val="TOC1"/>
        <w:rPr>
          <w:rFonts w:asciiTheme="minorHAnsi" w:hAnsiTheme="minorHAnsi" w:cstheme="minorBidi"/>
          <w:b w:val="0"/>
          <w:spacing w:val="0"/>
          <w:sz w:val="22"/>
          <w:szCs w:val="22"/>
        </w:rPr>
      </w:pPr>
      <w:hyperlink w:anchor="_Toc25587985" w:history="1">
        <w:r w:rsidR="00714FB7" w:rsidRPr="00CE4D03">
          <w:rPr>
            <w:rStyle w:val="Hyperlink"/>
            <w:spacing w:val="0"/>
          </w:rPr>
          <w:t>World Engineers Convention 2019</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85 \h </w:instrText>
        </w:r>
        <w:r w:rsidR="00714FB7" w:rsidRPr="00CE4D03">
          <w:rPr>
            <w:webHidden/>
            <w:spacing w:val="0"/>
          </w:rPr>
        </w:r>
        <w:r w:rsidR="00714FB7" w:rsidRPr="00CE4D03">
          <w:rPr>
            <w:webHidden/>
            <w:spacing w:val="0"/>
          </w:rPr>
          <w:fldChar w:fldCharType="separate"/>
        </w:r>
        <w:r w:rsidR="005C52AC">
          <w:rPr>
            <w:webHidden/>
            <w:spacing w:val="0"/>
          </w:rPr>
          <w:t>5</w:t>
        </w:r>
        <w:r w:rsidR="00714FB7" w:rsidRPr="00CE4D03">
          <w:rPr>
            <w:webHidden/>
            <w:spacing w:val="0"/>
          </w:rPr>
          <w:fldChar w:fldCharType="end"/>
        </w:r>
      </w:hyperlink>
    </w:p>
    <w:p w:rsidR="00714FB7" w:rsidRPr="00CE4D03" w:rsidRDefault="000A7452">
      <w:pPr>
        <w:pStyle w:val="TOC2"/>
        <w:rPr>
          <w:spacing w:val="0"/>
          <w:sz w:val="22"/>
          <w:szCs w:val="22"/>
        </w:rPr>
      </w:pPr>
      <w:hyperlink w:anchor="_Toc25587986" w:history="1">
        <w:r w:rsidR="00714FB7" w:rsidRPr="00CE4D03">
          <w:rPr>
            <w:rStyle w:val="Hyperlink"/>
            <w:spacing w:val="0"/>
          </w:rPr>
          <w:t>Engineering a Sustainable World: The Next 100 Years</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86 \h </w:instrText>
        </w:r>
        <w:r w:rsidR="00714FB7" w:rsidRPr="00CE4D03">
          <w:rPr>
            <w:webHidden/>
            <w:spacing w:val="0"/>
          </w:rPr>
        </w:r>
        <w:r w:rsidR="00714FB7" w:rsidRPr="00CE4D03">
          <w:rPr>
            <w:webHidden/>
            <w:spacing w:val="0"/>
          </w:rPr>
          <w:fldChar w:fldCharType="separate"/>
        </w:r>
        <w:r w:rsidR="005C52AC">
          <w:rPr>
            <w:webHidden/>
            <w:spacing w:val="0"/>
          </w:rPr>
          <w:t>5</w:t>
        </w:r>
        <w:r w:rsidR="00714FB7" w:rsidRPr="00CE4D03">
          <w:rPr>
            <w:webHidden/>
            <w:spacing w:val="0"/>
          </w:rPr>
          <w:fldChar w:fldCharType="end"/>
        </w:r>
      </w:hyperlink>
    </w:p>
    <w:p w:rsidR="00714FB7" w:rsidRPr="00CE4D03" w:rsidRDefault="000A7452">
      <w:pPr>
        <w:pStyle w:val="TOC2"/>
        <w:rPr>
          <w:spacing w:val="0"/>
          <w:sz w:val="22"/>
          <w:szCs w:val="22"/>
        </w:rPr>
      </w:pPr>
      <w:hyperlink w:anchor="_Toc25587987" w:history="1">
        <w:r w:rsidR="00714FB7" w:rsidRPr="00CE4D03">
          <w:rPr>
            <w:rStyle w:val="Hyperlink"/>
            <w:spacing w:val="0"/>
          </w:rPr>
          <w:t>Engineers Australia celebrates 100 years</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87 \h </w:instrText>
        </w:r>
        <w:r w:rsidR="00714FB7" w:rsidRPr="00CE4D03">
          <w:rPr>
            <w:webHidden/>
            <w:spacing w:val="0"/>
          </w:rPr>
        </w:r>
        <w:r w:rsidR="00714FB7" w:rsidRPr="00CE4D03">
          <w:rPr>
            <w:webHidden/>
            <w:spacing w:val="0"/>
          </w:rPr>
          <w:fldChar w:fldCharType="separate"/>
        </w:r>
        <w:r w:rsidR="005C52AC">
          <w:rPr>
            <w:webHidden/>
            <w:spacing w:val="0"/>
          </w:rPr>
          <w:t>6</w:t>
        </w:r>
        <w:r w:rsidR="00714FB7" w:rsidRPr="00CE4D03">
          <w:rPr>
            <w:webHidden/>
            <w:spacing w:val="0"/>
          </w:rPr>
          <w:fldChar w:fldCharType="end"/>
        </w:r>
      </w:hyperlink>
    </w:p>
    <w:p w:rsidR="00714FB7" w:rsidRPr="00CE4D03" w:rsidRDefault="000A7452">
      <w:pPr>
        <w:pStyle w:val="TOC1"/>
        <w:rPr>
          <w:rFonts w:asciiTheme="minorHAnsi" w:hAnsiTheme="minorHAnsi" w:cstheme="minorBidi"/>
          <w:b w:val="0"/>
          <w:spacing w:val="0"/>
          <w:sz w:val="22"/>
          <w:szCs w:val="22"/>
        </w:rPr>
      </w:pPr>
      <w:hyperlink w:anchor="_Toc25587988" w:history="1">
        <w:r w:rsidR="00714FB7" w:rsidRPr="00CE4D03">
          <w:rPr>
            <w:rStyle w:val="Hyperlink"/>
            <w:spacing w:val="0"/>
          </w:rPr>
          <w:t>Opportunities</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88 \h </w:instrText>
        </w:r>
        <w:r w:rsidR="00714FB7" w:rsidRPr="00CE4D03">
          <w:rPr>
            <w:webHidden/>
            <w:spacing w:val="0"/>
          </w:rPr>
        </w:r>
        <w:r w:rsidR="00714FB7" w:rsidRPr="00CE4D03">
          <w:rPr>
            <w:webHidden/>
            <w:spacing w:val="0"/>
          </w:rPr>
          <w:fldChar w:fldCharType="separate"/>
        </w:r>
        <w:r w:rsidR="005C52AC">
          <w:rPr>
            <w:webHidden/>
            <w:spacing w:val="0"/>
          </w:rPr>
          <w:t>7</w:t>
        </w:r>
        <w:r w:rsidR="00714FB7" w:rsidRPr="00CE4D03">
          <w:rPr>
            <w:webHidden/>
            <w:spacing w:val="0"/>
          </w:rPr>
          <w:fldChar w:fldCharType="end"/>
        </w:r>
      </w:hyperlink>
    </w:p>
    <w:p w:rsidR="00714FB7" w:rsidRPr="00CE4D03" w:rsidRDefault="000A7452">
      <w:pPr>
        <w:pStyle w:val="TOC2"/>
        <w:rPr>
          <w:spacing w:val="0"/>
          <w:sz w:val="22"/>
          <w:szCs w:val="22"/>
        </w:rPr>
      </w:pPr>
      <w:hyperlink w:anchor="_Toc25587989" w:history="1">
        <w:r w:rsidR="00714FB7" w:rsidRPr="00CE4D03">
          <w:rPr>
            <w:rStyle w:val="Hyperlink"/>
            <w:spacing w:val="0"/>
          </w:rPr>
          <w:t>Population growth</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89 \h </w:instrText>
        </w:r>
        <w:r w:rsidR="00714FB7" w:rsidRPr="00CE4D03">
          <w:rPr>
            <w:webHidden/>
            <w:spacing w:val="0"/>
          </w:rPr>
        </w:r>
        <w:r w:rsidR="00714FB7" w:rsidRPr="00CE4D03">
          <w:rPr>
            <w:webHidden/>
            <w:spacing w:val="0"/>
          </w:rPr>
          <w:fldChar w:fldCharType="separate"/>
        </w:r>
        <w:r w:rsidR="005C52AC">
          <w:rPr>
            <w:webHidden/>
            <w:spacing w:val="0"/>
          </w:rPr>
          <w:t>7</w:t>
        </w:r>
        <w:r w:rsidR="00714FB7" w:rsidRPr="00CE4D03">
          <w:rPr>
            <w:webHidden/>
            <w:spacing w:val="0"/>
          </w:rPr>
          <w:fldChar w:fldCharType="end"/>
        </w:r>
      </w:hyperlink>
    </w:p>
    <w:p w:rsidR="00714FB7" w:rsidRPr="00CE4D03" w:rsidRDefault="000A7452">
      <w:pPr>
        <w:pStyle w:val="TOC2"/>
        <w:rPr>
          <w:spacing w:val="0"/>
          <w:sz w:val="22"/>
          <w:szCs w:val="22"/>
        </w:rPr>
      </w:pPr>
      <w:hyperlink w:anchor="_Toc25587990" w:history="1">
        <w:r w:rsidR="00714FB7" w:rsidRPr="00CE4D03">
          <w:rPr>
            <w:rStyle w:val="Hyperlink"/>
            <w:rFonts w:ascii="Arial" w:hAnsi="Arial" w:cs="Arial"/>
            <w:spacing w:val="0"/>
          </w:rPr>
          <w:t>Ageing population</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90 \h </w:instrText>
        </w:r>
        <w:r w:rsidR="00714FB7" w:rsidRPr="00CE4D03">
          <w:rPr>
            <w:webHidden/>
            <w:spacing w:val="0"/>
          </w:rPr>
        </w:r>
        <w:r w:rsidR="00714FB7" w:rsidRPr="00CE4D03">
          <w:rPr>
            <w:webHidden/>
            <w:spacing w:val="0"/>
          </w:rPr>
          <w:fldChar w:fldCharType="separate"/>
        </w:r>
        <w:r w:rsidR="005C52AC">
          <w:rPr>
            <w:webHidden/>
            <w:spacing w:val="0"/>
          </w:rPr>
          <w:t>8</w:t>
        </w:r>
        <w:r w:rsidR="00714FB7" w:rsidRPr="00CE4D03">
          <w:rPr>
            <w:webHidden/>
            <w:spacing w:val="0"/>
          </w:rPr>
          <w:fldChar w:fldCharType="end"/>
        </w:r>
      </w:hyperlink>
    </w:p>
    <w:p w:rsidR="00714FB7" w:rsidRPr="00CE4D03" w:rsidRDefault="000A7452">
      <w:pPr>
        <w:pStyle w:val="TOC2"/>
        <w:rPr>
          <w:spacing w:val="0"/>
          <w:sz w:val="22"/>
          <w:szCs w:val="22"/>
        </w:rPr>
      </w:pPr>
      <w:hyperlink w:anchor="_Toc25587991" w:history="1">
        <w:r w:rsidR="00714FB7" w:rsidRPr="00CE4D03">
          <w:rPr>
            <w:rStyle w:val="Hyperlink"/>
            <w:spacing w:val="0"/>
          </w:rPr>
          <w:t>Victoria’s economy</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91 \h </w:instrText>
        </w:r>
        <w:r w:rsidR="00714FB7" w:rsidRPr="00CE4D03">
          <w:rPr>
            <w:webHidden/>
            <w:spacing w:val="0"/>
          </w:rPr>
        </w:r>
        <w:r w:rsidR="00714FB7" w:rsidRPr="00CE4D03">
          <w:rPr>
            <w:webHidden/>
            <w:spacing w:val="0"/>
          </w:rPr>
          <w:fldChar w:fldCharType="separate"/>
        </w:r>
        <w:r w:rsidR="005C52AC">
          <w:rPr>
            <w:webHidden/>
            <w:spacing w:val="0"/>
          </w:rPr>
          <w:t>9</w:t>
        </w:r>
        <w:r w:rsidR="00714FB7" w:rsidRPr="00CE4D03">
          <w:rPr>
            <w:webHidden/>
            <w:spacing w:val="0"/>
          </w:rPr>
          <w:fldChar w:fldCharType="end"/>
        </w:r>
      </w:hyperlink>
    </w:p>
    <w:p w:rsidR="00714FB7" w:rsidRPr="00CE4D03" w:rsidRDefault="000A7452">
      <w:pPr>
        <w:pStyle w:val="TOC2"/>
        <w:rPr>
          <w:spacing w:val="0"/>
          <w:sz w:val="22"/>
          <w:szCs w:val="22"/>
        </w:rPr>
      </w:pPr>
      <w:hyperlink w:anchor="_Toc25587992" w:history="1">
        <w:r w:rsidR="00714FB7" w:rsidRPr="00CE4D03">
          <w:rPr>
            <w:rStyle w:val="Hyperlink"/>
            <w:spacing w:val="0"/>
          </w:rPr>
          <w:t>Skills demand</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92 \h </w:instrText>
        </w:r>
        <w:r w:rsidR="00714FB7" w:rsidRPr="00CE4D03">
          <w:rPr>
            <w:webHidden/>
            <w:spacing w:val="0"/>
          </w:rPr>
        </w:r>
        <w:r w:rsidR="00714FB7" w:rsidRPr="00CE4D03">
          <w:rPr>
            <w:webHidden/>
            <w:spacing w:val="0"/>
          </w:rPr>
          <w:fldChar w:fldCharType="separate"/>
        </w:r>
        <w:r w:rsidR="005C52AC">
          <w:rPr>
            <w:webHidden/>
            <w:spacing w:val="0"/>
          </w:rPr>
          <w:t>11</w:t>
        </w:r>
        <w:r w:rsidR="00714FB7" w:rsidRPr="00CE4D03">
          <w:rPr>
            <w:webHidden/>
            <w:spacing w:val="0"/>
          </w:rPr>
          <w:fldChar w:fldCharType="end"/>
        </w:r>
      </w:hyperlink>
    </w:p>
    <w:p w:rsidR="00714FB7" w:rsidRPr="00CE4D03" w:rsidRDefault="000A7452">
      <w:pPr>
        <w:pStyle w:val="TOC2"/>
        <w:rPr>
          <w:spacing w:val="0"/>
          <w:sz w:val="22"/>
          <w:szCs w:val="22"/>
        </w:rPr>
      </w:pPr>
      <w:hyperlink w:anchor="_Toc25587993" w:history="1">
        <w:r w:rsidR="00714FB7" w:rsidRPr="00CE4D03">
          <w:rPr>
            <w:rStyle w:val="Hyperlink"/>
            <w:spacing w:val="0"/>
          </w:rPr>
          <w:t>Growing transport needs</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93 \h </w:instrText>
        </w:r>
        <w:r w:rsidR="00714FB7" w:rsidRPr="00CE4D03">
          <w:rPr>
            <w:webHidden/>
            <w:spacing w:val="0"/>
          </w:rPr>
        </w:r>
        <w:r w:rsidR="00714FB7" w:rsidRPr="00CE4D03">
          <w:rPr>
            <w:webHidden/>
            <w:spacing w:val="0"/>
          </w:rPr>
          <w:fldChar w:fldCharType="separate"/>
        </w:r>
        <w:r w:rsidR="005C52AC">
          <w:rPr>
            <w:webHidden/>
            <w:spacing w:val="0"/>
          </w:rPr>
          <w:t>12</w:t>
        </w:r>
        <w:r w:rsidR="00714FB7" w:rsidRPr="00CE4D03">
          <w:rPr>
            <w:webHidden/>
            <w:spacing w:val="0"/>
          </w:rPr>
          <w:fldChar w:fldCharType="end"/>
        </w:r>
      </w:hyperlink>
    </w:p>
    <w:p w:rsidR="00714FB7" w:rsidRPr="00CE4D03" w:rsidRDefault="000A7452">
      <w:pPr>
        <w:pStyle w:val="TOC2"/>
        <w:rPr>
          <w:spacing w:val="0"/>
          <w:sz w:val="22"/>
          <w:szCs w:val="22"/>
        </w:rPr>
      </w:pPr>
      <w:hyperlink w:anchor="_Toc25587994" w:history="1">
        <w:r w:rsidR="00714FB7" w:rsidRPr="00CE4D03">
          <w:rPr>
            <w:rStyle w:val="Hyperlink"/>
            <w:spacing w:val="0"/>
          </w:rPr>
          <w:t>Rapid technological transformation</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94 \h </w:instrText>
        </w:r>
        <w:r w:rsidR="00714FB7" w:rsidRPr="00CE4D03">
          <w:rPr>
            <w:webHidden/>
            <w:spacing w:val="0"/>
          </w:rPr>
        </w:r>
        <w:r w:rsidR="00714FB7" w:rsidRPr="00CE4D03">
          <w:rPr>
            <w:webHidden/>
            <w:spacing w:val="0"/>
          </w:rPr>
          <w:fldChar w:fldCharType="separate"/>
        </w:r>
        <w:r w:rsidR="005C52AC">
          <w:rPr>
            <w:webHidden/>
            <w:spacing w:val="0"/>
          </w:rPr>
          <w:t>13</w:t>
        </w:r>
        <w:r w:rsidR="00714FB7" w:rsidRPr="00CE4D03">
          <w:rPr>
            <w:webHidden/>
            <w:spacing w:val="0"/>
          </w:rPr>
          <w:fldChar w:fldCharType="end"/>
        </w:r>
      </w:hyperlink>
    </w:p>
    <w:p w:rsidR="00714FB7" w:rsidRPr="00CE4D03" w:rsidRDefault="000A7452">
      <w:pPr>
        <w:pStyle w:val="TOC2"/>
        <w:rPr>
          <w:spacing w:val="0"/>
          <w:sz w:val="22"/>
          <w:szCs w:val="22"/>
        </w:rPr>
      </w:pPr>
      <w:hyperlink w:anchor="_Toc25587995" w:history="1">
        <w:r w:rsidR="00714FB7" w:rsidRPr="00CE4D03">
          <w:rPr>
            <w:rStyle w:val="Hyperlink"/>
            <w:spacing w:val="0"/>
          </w:rPr>
          <w:t>Waste management</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95 \h </w:instrText>
        </w:r>
        <w:r w:rsidR="00714FB7" w:rsidRPr="00CE4D03">
          <w:rPr>
            <w:webHidden/>
            <w:spacing w:val="0"/>
          </w:rPr>
        </w:r>
        <w:r w:rsidR="00714FB7" w:rsidRPr="00CE4D03">
          <w:rPr>
            <w:webHidden/>
            <w:spacing w:val="0"/>
          </w:rPr>
          <w:fldChar w:fldCharType="separate"/>
        </w:r>
        <w:r w:rsidR="005C52AC">
          <w:rPr>
            <w:webHidden/>
            <w:spacing w:val="0"/>
          </w:rPr>
          <w:t>14</w:t>
        </w:r>
        <w:r w:rsidR="00714FB7" w:rsidRPr="00CE4D03">
          <w:rPr>
            <w:webHidden/>
            <w:spacing w:val="0"/>
          </w:rPr>
          <w:fldChar w:fldCharType="end"/>
        </w:r>
      </w:hyperlink>
    </w:p>
    <w:p w:rsidR="00714FB7" w:rsidRPr="00CE4D03" w:rsidRDefault="000A7452">
      <w:pPr>
        <w:pStyle w:val="TOC1"/>
        <w:rPr>
          <w:rFonts w:asciiTheme="minorHAnsi" w:hAnsiTheme="minorHAnsi" w:cstheme="minorBidi"/>
          <w:b w:val="0"/>
          <w:spacing w:val="0"/>
          <w:sz w:val="22"/>
          <w:szCs w:val="22"/>
        </w:rPr>
      </w:pPr>
      <w:hyperlink w:anchor="_Toc25587996" w:history="1">
        <w:r w:rsidR="00714FB7" w:rsidRPr="00CE4D03">
          <w:rPr>
            <w:rStyle w:val="Hyperlink"/>
            <w:spacing w:val="0"/>
          </w:rPr>
          <w:t>Engineering Victoria’s economy</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96 \h </w:instrText>
        </w:r>
        <w:r w:rsidR="00714FB7" w:rsidRPr="00CE4D03">
          <w:rPr>
            <w:webHidden/>
            <w:spacing w:val="0"/>
          </w:rPr>
        </w:r>
        <w:r w:rsidR="00714FB7" w:rsidRPr="00CE4D03">
          <w:rPr>
            <w:webHidden/>
            <w:spacing w:val="0"/>
          </w:rPr>
          <w:fldChar w:fldCharType="separate"/>
        </w:r>
        <w:r w:rsidR="005C52AC">
          <w:rPr>
            <w:webHidden/>
            <w:spacing w:val="0"/>
          </w:rPr>
          <w:t>16</w:t>
        </w:r>
        <w:r w:rsidR="00714FB7" w:rsidRPr="00CE4D03">
          <w:rPr>
            <w:webHidden/>
            <w:spacing w:val="0"/>
          </w:rPr>
          <w:fldChar w:fldCharType="end"/>
        </w:r>
      </w:hyperlink>
    </w:p>
    <w:p w:rsidR="00714FB7" w:rsidRPr="00CE4D03" w:rsidRDefault="000A7452">
      <w:pPr>
        <w:pStyle w:val="TOC2"/>
        <w:rPr>
          <w:spacing w:val="0"/>
          <w:sz w:val="22"/>
          <w:szCs w:val="22"/>
        </w:rPr>
      </w:pPr>
      <w:hyperlink w:anchor="_Toc25587997" w:history="1">
        <w:r w:rsidR="00714FB7" w:rsidRPr="00CE4D03">
          <w:rPr>
            <w:rStyle w:val="Hyperlink"/>
            <w:spacing w:val="0"/>
          </w:rPr>
          <w:t>Victoria’s infrastructure investment pipeline</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97 \h </w:instrText>
        </w:r>
        <w:r w:rsidR="00714FB7" w:rsidRPr="00CE4D03">
          <w:rPr>
            <w:webHidden/>
            <w:spacing w:val="0"/>
          </w:rPr>
        </w:r>
        <w:r w:rsidR="00714FB7" w:rsidRPr="00CE4D03">
          <w:rPr>
            <w:webHidden/>
            <w:spacing w:val="0"/>
          </w:rPr>
          <w:fldChar w:fldCharType="separate"/>
        </w:r>
        <w:r w:rsidR="005C52AC">
          <w:rPr>
            <w:webHidden/>
            <w:spacing w:val="0"/>
          </w:rPr>
          <w:t>16</w:t>
        </w:r>
        <w:r w:rsidR="00714FB7" w:rsidRPr="00CE4D03">
          <w:rPr>
            <w:webHidden/>
            <w:spacing w:val="0"/>
          </w:rPr>
          <w:fldChar w:fldCharType="end"/>
        </w:r>
      </w:hyperlink>
    </w:p>
    <w:p w:rsidR="00714FB7" w:rsidRPr="00CE4D03" w:rsidRDefault="000A7452">
      <w:pPr>
        <w:pStyle w:val="TOC2"/>
        <w:rPr>
          <w:spacing w:val="0"/>
          <w:sz w:val="22"/>
          <w:szCs w:val="22"/>
        </w:rPr>
      </w:pPr>
      <w:hyperlink w:anchor="_Toc25587998" w:history="1">
        <w:r w:rsidR="00714FB7" w:rsidRPr="00CE4D03">
          <w:rPr>
            <w:rStyle w:val="Hyperlink"/>
            <w:spacing w:val="0"/>
          </w:rPr>
          <w:t>Utilising technology</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98 \h </w:instrText>
        </w:r>
        <w:r w:rsidR="00714FB7" w:rsidRPr="00CE4D03">
          <w:rPr>
            <w:webHidden/>
            <w:spacing w:val="0"/>
          </w:rPr>
        </w:r>
        <w:r w:rsidR="00714FB7" w:rsidRPr="00CE4D03">
          <w:rPr>
            <w:webHidden/>
            <w:spacing w:val="0"/>
          </w:rPr>
          <w:fldChar w:fldCharType="separate"/>
        </w:r>
        <w:r w:rsidR="005C52AC">
          <w:rPr>
            <w:webHidden/>
            <w:spacing w:val="0"/>
          </w:rPr>
          <w:t>19</w:t>
        </w:r>
        <w:r w:rsidR="00714FB7" w:rsidRPr="00CE4D03">
          <w:rPr>
            <w:webHidden/>
            <w:spacing w:val="0"/>
          </w:rPr>
          <w:fldChar w:fldCharType="end"/>
        </w:r>
      </w:hyperlink>
    </w:p>
    <w:p w:rsidR="00714FB7" w:rsidRPr="00CE4D03" w:rsidRDefault="000A7452">
      <w:pPr>
        <w:pStyle w:val="TOC2"/>
        <w:rPr>
          <w:spacing w:val="0"/>
          <w:sz w:val="22"/>
          <w:szCs w:val="22"/>
        </w:rPr>
      </w:pPr>
      <w:hyperlink w:anchor="_Toc25587999" w:history="1">
        <w:r w:rsidR="00714FB7" w:rsidRPr="00CE4D03">
          <w:rPr>
            <w:rStyle w:val="Hyperlink"/>
            <w:spacing w:val="0"/>
          </w:rPr>
          <w:t>Digital engineering</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7999 \h </w:instrText>
        </w:r>
        <w:r w:rsidR="00714FB7" w:rsidRPr="00CE4D03">
          <w:rPr>
            <w:webHidden/>
            <w:spacing w:val="0"/>
          </w:rPr>
        </w:r>
        <w:r w:rsidR="00714FB7" w:rsidRPr="00CE4D03">
          <w:rPr>
            <w:webHidden/>
            <w:spacing w:val="0"/>
          </w:rPr>
          <w:fldChar w:fldCharType="separate"/>
        </w:r>
        <w:r w:rsidR="005C52AC">
          <w:rPr>
            <w:webHidden/>
            <w:spacing w:val="0"/>
          </w:rPr>
          <w:t>19</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00" w:history="1">
        <w:r w:rsidR="00714FB7" w:rsidRPr="00CE4D03">
          <w:rPr>
            <w:rStyle w:val="Hyperlink"/>
            <w:spacing w:val="0"/>
          </w:rPr>
          <w:t>Future industries enabled by advanced manufacturing</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00 \h </w:instrText>
        </w:r>
        <w:r w:rsidR="00714FB7" w:rsidRPr="00CE4D03">
          <w:rPr>
            <w:webHidden/>
            <w:spacing w:val="0"/>
          </w:rPr>
        </w:r>
        <w:r w:rsidR="00714FB7" w:rsidRPr="00CE4D03">
          <w:rPr>
            <w:webHidden/>
            <w:spacing w:val="0"/>
          </w:rPr>
          <w:fldChar w:fldCharType="separate"/>
        </w:r>
        <w:r w:rsidR="005C52AC">
          <w:rPr>
            <w:webHidden/>
            <w:spacing w:val="0"/>
          </w:rPr>
          <w:t>22</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01" w:history="1">
        <w:r w:rsidR="00714FB7" w:rsidRPr="00CE4D03">
          <w:rPr>
            <w:rStyle w:val="Hyperlink"/>
            <w:spacing w:val="0"/>
          </w:rPr>
          <w:t>Future mobility</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01 \h </w:instrText>
        </w:r>
        <w:r w:rsidR="00714FB7" w:rsidRPr="00CE4D03">
          <w:rPr>
            <w:webHidden/>
            <w:spacing w:val="0"/>
          </w:rPr>
        </w:r>
        <w:r w:rsidR="00714FB7" w:rsidRPr="00CE4D03">
          <w:rPr>
            <w:webHidden/>
            <w:spacing w:val="0"/>
          </w:rPr>
          <w:fldChar w:fldCharType="separate"/>
        </w:r>
        <w:r w:rsidR="005C52AC">
          <w:rPr>
            <w:webHidden/>
            <w:spacing w:val="0"/>
          </w:rPr>
          <w:t>23</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02" w:history="1">
        <w:r w:rsidR="00714FB7" w:rsidRPr="00CE4D03">
          <w:rPr>
            <w:rStyle w:val="Hyperlink"/>
            <w:spacing w:val="0"/>
          </w:rPr>
          <w:t>Defence</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02 \h </w:instrText>
        </w:r>
        <w:r w:rsidR="00714FB7" w:rsidRPr="00CE4D03">
          <w:rPr>
            <w:webHidden/>
            <w:spacing w:val="0"/>
          </w:rPr>
        </w:r>
        <w:r w:rsidR="00714FB7" w:rsidRPr="00CE4D03">
          <w:rPr>
            <w:webHidden/>
            <w:spacing w:val="0"/>
          </w:rPr>
          <w:fldChar w:fldCharType="separate"/>
        </w:r>
        <w:r w:rsidR="005C52AC">
          <w:rPr>
            <w:webHidden/>
            <w:spacing w:val="0"/>
          </w:rPr>
          <w:t>24</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03" w:history="1">
        <w:r w:rsidR="00714FB7" w:rsidRPr="00CE4D03">
          <w:rPr>
            <w:rStyle w:val="Hyperlink"/>
            <w:spacing w:val="0"/>
          </w:rPr>
          <w:t>Biomedical technology</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03 \h </w:instrText>
        </w:r>
        <w:r w:rsidR="00714FB7" w:rsidRPr="00CE4D03">
          <w:rPr>
            <w:webHidden/>
            <w:spacing w:val="0"/>
          </w:rPr>
        </w:r>
        <w:r w:rsidR="00714FB7" w:rsidRPr="00CE4D03">
          <w:rPr>
            <w:webHidden/>
            <w:spacing w:val="0"/>
          </w:rPr>
          <w:fldChar w:fldCharType="separate"/>
        </w:r>
        <w:r w:rsidR="005C52AC">
          <w:rPr>
            <w:webHidden/>
            <w:spacing w:val="0"/>
          </w:rPr>
          <w:t>25</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04" w:history="1">
        <w:r w:rsidR="00714FB7" w:rsidRPr="00CE4D03">
          <w:rPr>
            <w:rStyle w:val="Hyperlink"/>
            <w:spacing w:val="0"/>
          </w:rPr>
          <w:t>Energy</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04 \h </w:instrText>
        </w:r>
        <w:r w:rsidR="00714FB7" w:rsidRPr="00CE4D03">
          <w:rPr>
            <w:webHidden/>
            <w:spacing w:val="0"/>
          </w:rPr>
        </w:r>
        <w:r w:rsidR="00714FB7" w:rsidRPr="00CE4D03">
          <w:rPr>
            <w:webHidden/>
            <w:spacing w:val="0"/>
          </w:rPr>
          <w:fldChar w:fldCharType="separate"/>
        </w:r>
        <w:r w:rsidR="005C52AC">
          <w:rPr>
            <w:webHidden/>
            <w:spacing w:val="0"/>
          </w:rPr>
          <w:t>26</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05" w:history="1">
        <w:r w:rsidR="00714FB7" w:rsidRPr="00CE4D03">
          <w:rPr>
            <w:rStyle w:val="Hyperlink"/>
            <w:spacing w:val="0"/>
          </w:rPr>
          <w:t>Space</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05 \h </w:instrText>
        </w:r>
        <w:r w:rsidR="00714FB7" w:rsidRPr="00CE4D03">
          <w:rPr>
            <w:webHidden/>
            <w:spacing w:val="0"/>
          </w:rPr>
        </w:r>
        <w:r w:rsidR="00714FB7" w:rsidRPr="00CE4D03">
          <w:rPr>
            <w:webHidden/>
            <w:spacing w:val="0"/>
          </w:rPr>
          <w:fldChar w:fldCharType="separate"/>
        </w:r>
        <w:r w:rsidR="005C52AC">
          <w:rPr>
            <w:webHidden/>
            <w:spacing w:val="0"/>
          </w:rPr>
          <w:t>28</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06" w:history="1">
        <w:r w:rsidR="00714FB7" w:rsidRPr="00CE4D03">
          <w:rPr>
            <w:rStyle w:val="Hyperlink"/>
            <w:spacing w:val="0"/>
          </w:rPr>
          <w:t>Food and fibre</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06 \h </w:instrText>
        </w:r>
        <w:r w:rsidR="00714FB7" w:rsidRPr="00CE4D03">
          <w:rPr>
            <w:webHidden/>
            <w:spacing w:val="0"/>
          </w:rPr>
        </w:r>
        <w:r w:rsidR="00714FB7" w:rsidRPr="00CE4D03">
          <w:rPr>
            <w:webHidden/>
            <w:spacing w:val="0"/>
          </w:rPr>
          <w:fldChar w:fldCharType="separate"/>
        </w:r>
        <w:r w:rsidR="005C52AC">
          <w:rPr>
            <w:webHidden/>
            <w:spacing w:val="0"/>
          </w:rPr>
          <w:t>28</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07" w:history="1">
        <w:r w:rsidR="00714FB7" w:rsidRPr="00CE4D03">
          <w:rPr>
            <w:rStyle w:val="Hyperlink"/>
            <w:spacing w:val="0"/>
          </w:rPr>
          <w:t>Sustainability</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07 \h </w:instrText>
        </w:r>
        <w:r w:rsidR="00714FB7" w:rsidRPr="00CE4D03">
          <w:rPr>
            <w:webHidden/>
            <w:spacing w:val="0"/>
          </w:rPr>
        </w:r>
        <w:r w:rsidR="00714FB7" w:rsidRPr="00CE4D03">
          <w:rPr>
            <w:webHidden/>
            <w:spacing w:val="0"/>
          </w:rPr>
          <w:fldChar w:fldCharType="separate"/>
        </w:r>
        <w:r w:rsidR="005C52AC">
          <w:rPr>
            <w:webHidden/>
            <w:spacing w:val="0"/>
          </w:rPr>
          <w:t>29</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08" w:history="1">
        <w:r w:rsidR="00714FB7" w:rsidRPr="00CE4D03">
          <w:rPr>
            <w:rStyle w:val="Hyperlink"/>
            <w:spacing w:val="0"/>
          </w:rPr>
          <w:t>Extractive resources</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08 \h </w:instrText>
        </w:r>
        <w:r w:rsidR="00714FB7" w:rsidRPr="00CE4D03">
          <w:rPr>
            <w:webHidden/>
            <w:spacing w:val="0"/>
          </w:rPr>
        </w:r>
        <w:r w:rsidR="00714FB7" w:rsidRPr="00CE4D03">
          <w:rPr>
            <w:webHidden/>
            <w:spacing w:val="0"/>
          </w:rPr>
          <w:fldChar w:fldCharType="separate"/>
        </w:r>
        <w:r w:rsidR="005C52AC">
          <w:rPr>
            <w:webHidden/>
            <w:spacing w:val="0"/>
          </w:rPr>
          <w:t>31</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09" w:history="1">
        <w:r w:rsidR="00714FB7" w:rsidRPr="00CE4D03">
          <w:rPr>
            <w:rStyle w:val="Hyperlink"/>
            <w:spacing w:val="0"/>
          </w:rPr>
          <w:t>Fostering a safe, diverse and inclusive culture</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09 \h </w:instrText>
        </w:r>
        <w:r w:rsidR="00714FB7" w:rsidRPr="00CE4D03">
          <w:rPr>
            <w:webHidden/>
            <w:spacing w:val="0"/>
          </w:rPr>
        </w:r>
        <w:r w:rsidR="00714FB7" w:rsidRPr="00CE4D03">
          <w:rPr>
            <w:webHidden/>
            <w:spacing w:val="0"/>
          </w:rPr>
          <w:fldChar w:fldCharType="separate"/>
        </w:r>
        <w:r w:rsidR="005C52AC">
          <w:rPr>
            <w:webHidden/>
            <w:spacing w:val="0"/>
          </w:rPr>
          <w:t>32</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10" w:history="1">
        <w:r w:rsidR="00714FB7" w:rsidRPr="00CE4D03">
          <w:rPr>
            <w:rStyle w:val="Hyperlink"/>
            <w:spacing w:val="0"/>
          </w:rPr>
          <w:t>Women in engineering</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10 \h </w:instrText>
        </w:r>
        <w:r w:rsidR="00714FB7" w:rsidRPr="00CE4D03">
          <w:rPr>
            <w:webHidden/>
            <w:spacing w:val="0"/>
          </w:rPr>
        </w:r>
        <w:r w:rsidR="00714FB7" w:rsidRPr="00CE4D03">
          <w:rPr>
            <w:webHidden/>
            <w:spacing w:val="0"/>
          </w:rPr>
          <w:fldChar w:fldCharType="separate"/>
        </w:r>
        <w:r w:rsidR="005C52AC">
          <w:rPr>
            <w:webHidden/>
            <w:spacing w:val="0"/>
          </w:rPr>
          <w:t>33</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11" w:history="1">
        <w:r w:rsidR="00714FB7" w:rsidRPr="00CE4D03">
          <w:rPr>
            <w:rStyle w:val="Hyperlink"/>
            <w:spacing w:val="0"/>
          </w:rPr>
          <w:t>Aboriginal and Torres Strait Islander engineers</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11 \h </w:instrText>
        </w:r>
        <w:r w:rsidR="00714FB7" w:rsidRPr="00CE4D03">
          <w:rPr>
            <w:webHidden/>
            <w:spacing w:val="0"/>
          </w:rPr>
        </w:r>
        <w:r w:rsidR="00714FB7" w:rsidRPr="00CE4D03">
          <w:rPr>
            <w:webHidden/>
            <w:spacing w:val="0"/>
          </w:rPr>
          <w:fldChar w:fldCharType="separate"/>
        </w:r>
        <w:r w:rsidR="005C52AC">
          <w:rPr>
            <w:webHidden/>
            <w:spacing w:val="0"/>
          </w:rPr>
          <w:t>34</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12" w:history="1">
        <w:r w:rsidR="00714FB7" w:rsidRPr="00CE4D03">
          <w:rPr>
            <w:rStyle w:val="Hyperlink"/>
            <w:spacing w:val="0"/>
          </w:rPr>
          <w:t>International engineers</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12 \h </w:instrText>
        </w:r>
        <w:r w:rsidR="00714FB7" w:rsidRPr="00CE4D03">
          <w:rPr>
            <w:webHidden/>
            <w:spacing w:val="0"/>
          </w:rPr>
        </w:r>
        <w:r w:rsidR="00714FB7" w:rsidRPr="00CE4D03">
          <w:rPr>
            <w:webHidden/>
            <w:spacing w:val="0"/>
          </w:rPr>
          <w:fldChar w:fldCharType="separate"/>
        </w:r>
        <w:r w:rsidR="005C52AC">
          <w:rPr>
            <w:webHidden/>
            <w:spacing w:val="0"/>
          </w:rPr>
          <w:t>35</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13" w:history="1">
        <w:r w:rsidR="00714FB7" w:rsidRPr="00CE4D03">
          <w:rPr>
            <w:rStyle w:val="Hyperlink"/>
            <w:spacing w:val="0"/>
          </w:rPr>
          <w:t>Consistency in professionalism</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13 \h </w:instrText>
        </w:r>
        <w:r w:rsidR="00714FB7" w:rsidRPr="00CE4D03">
          <w:rPr>
            <w:webHidden/>
            <w:spacing w:val="0"/>
          </w:rPr>
        </w:r>
        <w:r w:rsidR="00714FB7" w:rsidRPr="00CE4D03">
          <w:rPr>
            <w:webHidden/>
            <w:spacing w:val="0"/>
          </w:rPr>
          <w:fldChar w:fldCharType="separate"/>
        </w:r>
        <w:r w:rsidR="005C52AC">
          <w:rPr>
            <w:webHidden/>
            <w:spacing w:val="0"/>
          </w:rPr>
          <w:t>35</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14" w:history="1">
        <w:r w:rsidR="00714FB7" w:rsidRPr="00CE4D03">
          <w:rPr>
            <w:rStyle w:val="Hyperlink"/>
            <w:spacing w:val="0"/>
          </w:rPr>
          <w:t>Retention of international students</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14 \h </w:instrText>
        </w:r>
        <w:r w:rsidR="00714FB7" w:rsidRPr="00CE4D03">
          <w:rPr>
            <w:webHidden/>
            <w:spacing w:val="0"/>
          </w:rPr>
        </w:r>
        <w:r w:rsidR="00714FB7" w:rsidRPr="00CE4D03">
          <w:rPr>
            <w:webHidden/>
            <w:spacing w:val="0"/>
          </w:rPr>
          <w:fldChar w:fldCharType="separate"/>
        </w:r>
        <w:r w:rsidR="005C52AC">
          <w:rPr>
            <w:webHidden/>
            <w:spacing w:val="0"/>
          </w:rPr>
          <w:t>36</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15" w:history="1">
        <w:r w:rsidR="00714FB7" w:rsidRPr="00CE4D03">
          <w:rPr>
            <w:rStyle w:val="Hyperlink"/>
            <w:spacing w:val="0"/>
          </w:rPr>
          <w:t>Interns</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15 \h </w:instrText>
        </w:r>
        <w:r w:rsidR="00714FB7" w:rsidRPr="00CE4D03">
          <w:rPr>
            <w:webHidden/>
            <w:spacing w:val="0"/>
          </w:rPr>
        </w:r>
        <w:r w:rsidR="00714FB7" w:rsidRPr="00CE4D03">
          <w:rPr>
            <w:webHidden/>
            <w:spacing w:val="0"/>
          </w:rPr>
          <w:fldChar w:fldCharType="separate"/>
        </w:r>
        <w:r w:rsidR="005C52AC">
          <w:rPr>
            <w:webHidden/>
            <w:spacing w:val="0"/>
          </w:rPr>
          <w:t>37</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16" w:history="1">
        <w:r w:rsidR="00714FB7" w:rsidRPr="00CE4D03">
          <w:rPr>
            <w:rStyle w:val="Hyperlink"/>
            <w:spacing w:val="0"/>
          </w:rPr>
          <w:t>Mental health</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16 \h </w:instrText>
        </w:r>
        <w:r w:rsidR="00714FB7" w:rsidRPr="00CE4D03">
          <w:rPr>
            <w:webHidden/>
            <w:spacing w:val="0"/>
          </w:rPr>
        </w:r>
        <w:r w:rsidR="00714FB7" w:rsidRPr="00CE4D03">
          <w:rPr>
            <w:webHidden/>
            <w:spacing w:val="0"/>
          </w:rPr>
          <w:fldChar w:fldCharType="separate"/>
        </w:r>
        <w:r w:rsidR="005C52AC">
          <w:rPr>
            <w:webHidden/>
            <w:spacing w:val="0"/>
          </w:rPr>
          <w:t>38</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17" w:history="1">
        <w:r w:rsidR="00714FB7" w:rsidRPr="00CE4D03">
          <w:rPr>
            <w:rStyle w:val="Hyperlink"/>
            <w:spacing w:val="0"/>
          </w:rPr>
          <w:t>Professional Engineers Registration Bill</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17 \h </w:instrText>
        </w:r>
        <w:r w:rsidR="00714FB7" w:rsidRPr="00CE4D03">
          <w:rPr>
            <w:webHidden/>
            <w:spacing w:val="0"/>
          </w:rPr>
        </w:r>
        <w:r w:rsidR="00714FB7" w:rsidRPr="00CE4D03">
          <w:rPr>
            <w:webHidden/>
            <w:spacing w:val="0"/>
          </w:rPr>
          <w:fldChar w:fldCharType="separate"/>
        </w:r>
        <w:r w:rsidR="005C52AC">
          <w:rPr>
            <w:webHidden/>
            <w:spacing w:val="0"/>
          </w:rPr>
          <w:t>40</w:t>
        </w:r>
        <w:r w:rsidR="00714FB7" w:rsidRPr="00CE4D03">
          <w:rPr>
            <w:webHidden/>
            <w:spacing w:val="0"/>
          </w:rPr>
          <w:fldChar w:fldCharType="end"/>
        </w:r>
      </w:hyperlink>
    </w:p>
    <w:p w:rsidR="00714FB7" w:rsidRPr="00CE4D03" w:rsidRDefault="000A7452">
      <w:pPr>
        <w:pStyle w:val="TOC1"/>
        <w:rPr>
          <w:rFonts w:asciiTheme="minorHAnsi" w:hAnsiTheme="minorHAnsi" w:cstheme="minorBidi"/>
          <w:b w:val="0"/>
          <w:spacing w:val="0"/>
          <w:sz w:val="22"/>
          <w:szCs w:val="22"/>
        </w:rPr>
      </w:pPr>
      <w:hyperlink w:anchor="_Toc25588018" w:history="1">
        <w:r w:rsidR="00714FB7" w:rsidRPr="00CE4D03">
          <w:rPr>
            <w:rStyle w:val="Hyperlink"/>
            <w:spacing w:val="0"/>
          </w:rPr>
          <w:t>Enablers for prosperity</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18 \h </w:instrText>
        </w:r>
        <w:r w:rsidR="00714FB7" w:rsidRPr="00CE4D03">
          <w:rPr>
            <w:webHidden/>
            <w:spacing w:val="0"/>
          </w:rPr>
        </w:r>
        <w:r w:rsidR="00714FB7" w:rsidRPr="00CE4D03">
          <w:rPr>
            <w:webHidden/>
            <w:spacing w:val="0"/>
          </w:rPr>
          <w:fldChar w:fldCharType="separate"/>
        </w:r>
        <w:r w:rsidR="005C52AC">
          <w:rPr>
            <w:webHidden/>
            <w:spacing w:val="0"/>
          </w:rPr>
          <w:t>42</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19" w:history="1">
        <w:r w:rsidR="00714FB7" w:rsidRPr="00CE4D03">
          <w:rPr>
            <w:rStyle w:val="Hyperlink"/>
            <w:spacing w:val="0"/>
          </w:rPr>
          <w:t>Victorian Digital Asset Strategy</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19 \h </w:instrText>
        </w:r>
        <w:r w:rsidR="00714FB7" w:rsidRPr="00CE4D03">
          <w:rPr>
            <w:webHidden/>
            <w:spacing w:val="0"/>
          </w:rPr>
        </w:r>
        <w:r w:rsidR="00714FB7" w:rsidRPr="00CE4D03">
          <w:rPr>
            <w:webHidden/>
            <w:spacing w:val="0"/>
          </w:rPr>
          <w:fldChar w:fldCharType="separate"/>
        </w:r>
        <w:r w:rsidR="005C52AC">
          <w:rPr>
            <w:webHidden/>
            <w:spacing w:val="0"/>
          </w:rPr>
          <w:t>42</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20" w:history="1">
        <w:r w:rsidR="00714FB7" w:rsidRPr="00CE4D03">
          <w:rPr>
            <w:rStyle w:val="Hyperlink"/>
            <w:spacing w:val="0"/>
          </w:rPr>
          <w:t>Asset management</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20 \h </w:instrText>
        </w:r>
        <w:r w:rsidR="00714FB7" w:rsidRPr="00CE4D03">
          <w:rPr>
            <w:webHidden/>
            <w:spacing w:val="0"/>
          </w:rPr>
        </w:r>
        <w:r w:rsidR="00714FB7" w:rsidRPr="00CE4D03">
          <w:rPr>
            <w:webHidden/>
            <w:spacing w:val="0"/>
          </w:rPr>
          <w:fldChar w:fldCharType="separate"/>
        </w:r>
        <w:r w:rsidR="005C52AC">
          <w:rPr>
            <w:webHidden/>
            <w:spacing w:val="0"/>
          </w:rPr>
          <w:t>43</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21" w:history="1">
        <w:r w:rsidR="00714FB7" w:rsidRPr="00CE4D03">
          <w:rPr>
            <w:rStyle w:val="Hyperlink"/>
            <w:spacing w:val="0"/>
          </w:rPr>
          <w:t>Cost, time, risk and contingency guidelines</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21 \h </w:instrText>
        </w:r>
        <w:r w:rsidR="00714FB7" w:rsidRPr="00CE4D03">
          <w:rPr>
            <w:webHidden/>
            <w:spacing w:val="0"/>
          </w:rPr>
        </w:r>
        <w:r w:rsidR="00714FB7" w:rsidRPr="00CE4D03">
          <w:rPr>
            <w:webHidden/>
            <w:spacing w:val="0"/>
          </w:rPr>
          <w:fldChar w:fldCharType="separate"/>
        </w:r>
        <w:r w:rsidR="005C52AC">
          <w:rPr>
            <w:webHidden/>
            <w:spacing w:val="0"/>
          </w:rPr>
          <w:t>44</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22" w:history="1">
        <w:r w:rsidR="00714FB7" w:rsidRPr="00CE4D03">
          <w:rPr>
            <w:rStyle w:val="Hyperlink"/>
            <w:spacing w:val="0"/>
          </w:rPr>
          <w:t>Project development due diligence</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22 \h </w:instrText>
        </w:r>
        <w:r w:rsidR="00714FB7" w:rsidRPr="00CE4D03">
          <w:rPr>
            <w:webHidden/>
            <w:spacing w:val="0"/>
          </w:rPr>
        </w:r>
        <w:r w:rsidR="00714FB7" w:rsidRPr="00CE4D03">
          <w:rPr>
            <w:webHidden/>
            <w:spacing w:val="0"/>
          </w:rPr>
          <w:fldChar w:fldCharType="separate"/>
        </w:r>
        <w:r w:rsidR="005C52AC">
          <w:rPr>
            <w:webHidden/>
            <w:spacing w:val="0"/>
          </w:rPr>
          <w:t>44</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23" w:history="1">
        <w:r w:rsidR="00714FB7" w:rsidRPr="00CE4D03">
          <w:rPr>
            <w:rStyle w:val="Hyperlink"/>
            <w:spacing w:val="0"/>
          </w:rPr>
          <w:t>Prefabrication and modularisation</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23 \h </w:instrText>
        </w:r>
        <w:r w:rsidR="00714FB7" w:rsidRPr="00CE4D03">
          <w:rPr>
            <w:webHidden/>
            <w:spacing w:val="0"/>
          </w:rPr>
        </w:r>
        <w:r w:rsidR="00714FB7" w:rsidRPr="00CE4D03">
          <w:rPr>
            <w:webHidden/>
            <w:spacing w:val="0"/>
          </w:rPr>
          <w:fldChar w:fldCharType="separate"/>
        </w:r>
        <w:r w:rsidR="005C52AC">
          <w:rPr>
            <w:webHidden/>
            <w:spacing w:val="0"/>
          </w:rPr>
          <w:t>45</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24" w:history="1">
        <w:r w:rsidR="00714FB7" w:rsidRPr="00CE4D03">
          <w:rPr>
            <w:rStyle w:val="Hyperlink"/>
            <w:spacing w:val="0"/>
          </w:rPr>
          <w:t>Capability and capacity</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24 \h </w:instrText>
        </w:r>
        <w:r w:rsidR="00714FB7" w:rsidRPr="00CE4D03">
          <w:rPr>
            <w:webHidden/>
            <w:spacing w:val="0"/>
          </w:rPr>
        </w:r>
        <w:r w:rsidR="00714FB7" w:rsidRPr="00CE4D03">
          <w:rPr>
            <w:webHidden/>
            <w:spacing w:val="0"/>
          </w:rPr>
          <w:fldChar w:fldCharType="separate"/>
        </w:r>
        <w:r w:rsidR="005C52AC">
          <w:rPr>
            <w:webHidden/>
            <w:spacing w:val="0"/>
          </w:rPr>
          <w:t>46</w:t>
        </w:r>
        <w:r w:rsidR="00714FB7" w:rsidRPr="00CE4D03">
          <w:rPr>
            <w:webHidden/>
            <w:spacing w:val="0"/>
          </w:rPr>
          <w:fldChar w:fldCharType="end"/>
        </w:r>
      </w:hyperlink>
    </w:p>
    <w:p w:rsidR="00714FB7" w:rsidRPr="00CE4D03" w:rsidRDefault="000A7452">
      <w:pPr>
        <w:pStyle w:val="TOC2"/>
        <w:rPr>
          <w:spacing w:val="0"/>
          <w:sz w:val="22"/>
          <w:szCs w:val="22"/>
        </w:rPr>
      </w:pPr>
      <w:hyperlink w:anchor="_Toc25588025" w:history="1">
        <w:r w:rsidR="00714FB7" w:rsidRPr="00CE4D03">
          <w:rPr>
            <w:rStyle w:val="Hyperlink"/>
            <w:spacing w:val="0"/>
          </w:rPr>
          <w:t>Best practice equity guides</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25 \h </w:instrText>
        </w:r>
        <w:r w:rsidR="00714FB7" w:rsidRPr="00CE4D03">
          <w:rPr>
            <w:webHidden/>
            <w:spacing w:val="0"/>
          </w:rPr>
        </w:r>
        <w:r w:rsidR="00714FB7" w:rsidRPr="00CE4D03">
          <w:rPr>
            <w:webHidden/>
            <w:spacing w:val="0"/>
          </w:rPr>
          <w:fldChar w:fldCharType="separate"/>
        </w:r>
        <w:r w:rsidR="005C52AC">
          <w:rPr>
            <w:webHidden/>
            <w:spacing w:val="0"/>
          </w:rPr>
          <w:t>47</w:t>
        </w:r>
        <w:r w:rsidR="00714FB7" w:rsidRPr="00CE4D03">
          <w:rPr>
            <w:webHidden/>
            <w:spacing w:val="0"/>
          </w:rPr>
          <w:fldChar w:fldCharType="end"/>
        </w:r>
      </w:hyperlink>
    </w:p>
    <w:p w:rsidR="00714FB7" w:rsidRPr="00CE4D03" w:rsidRDefault="000A7452">
      <w:pPr>
        <w:pStyle w:val="TOC1"/>
        <w:rPr>
          <w:rFonts w:asciiTheme="minorHAnsi" w:hAnsiTheme="minorHAnsi" w:cstheme="minorBidi"/>
          <w:b w:val="0"/>
          <w:spacing w:val="0"/>
          <w:sz w:val="22"/>
          <w:szCs w:val="22"/>
        </w:rPr>
      </w:pPr>
      <w:hyperlink w:anchor="_Toc25588026" w:history="1">
        <w:r w:rsidR="00714FB7" w:rsidRPr="00CE4D03">
          <w:rPr>
            <w:rStyle w:val="Hyperlink"/>
            <w:spacing w:val="0"/>
          </w:rPr>
          <w:t>Engineering Victoria’s future</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26 \h </w:instrText>
        </w:r>
        <w:r w:rsidR="00714FB7" w:rsidRPr="00CE4D03">
          <w:rPr>
            <w:webHidden/>
            <w:spacing w:val="0"/>
          </w:rPr>
        </w:r>
        <w:r w:rsidR="00714FB7" w:rsidRPr="00CE4D03">
          <w:rPr>
            <w:webHidden/>
            <w:spacing w:val="0"/>
          </w:rPr>
          <w:fldChar w:fldCharType="separate"/>
        </w:r>
        <w:r w:rsidR="005C52AC">
          <w:rPr>
            <w:webHidden/>
            <w:spacing w:val="0"/>
          </w:rPr>
          <w:t>49</w:t>
        </w:r>
        <w:r w:rsidR="00714FB7" w:rsidRPr="00CE4D03">
          <w:rPr>
            <w:webHidden/>
            <w:spacing w:val="0"/>
          </w:rPr>
          <w:fldChar w:fldCharType="end"/>
        </w:r>
      </w:hyperlink>
    </w:p>
    <w:p w:rsidR="00714FB7" w:rsidRPr="00CE4D03" w:rsidRDefault="000A7452">
      <w:pPr>
        <w:pStyle w:val="TOC1"/>
        <w:rPr>
          <w:rFonts w:asciiTheme="minorHAnsi" w:hAnsiTheme="minorHAnsi" w:cstheme="minorBidi"/>
          <w:b w:val="0"/>
          <w:spacing w:val="0"/>
          <w:sz w:val="22"/>
          <w:szCs w:val="22"/>
        </w:rPr>
      </w:pPr>
      <w:hyperlink w:anchor="_Toc25588027" w:history="1">
        <w:r w:rsidR="00714FB7" w:rsidRPr="00CE4D03">
          <w:rPr>
            <w:rStyle w:val="Hyperlink"/>
            <w:spacing w:val="0"/>
          </w:rPr>
          <w:t>Conclusion</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27 \h </w:instrText>
        </w:r>
        <w:r w:rsidR="00714FB7" w:rsidRPr="00CE4D03">
          <w:rPr>
            <w:webHidden/>
            <w:spacing w:val="0"/>
          </w:rPr>
        </w:r>
        <w:r w:rsidR="00714FB7" w:rsidRPr="00CE4D03">
          <w:rPr>
            <w:webHidden/>
            <w:spacing w:val="0"/>
          </w:rPr>
          <w:fldChar w:fldCharType="separate"/>
        </w:r>
        <w:r w:rsidR="005C52AC">
          <w:rPr>
            <w:webHidden/>
            <w:spacing w:val="0"/>
          </w:rPr>
          <w:t>52</w:t>
        </w:r>
        <w:r w:rsidR="00714FB7" w:rsidRPr="00CE4D03">
          <w:rPr>
            <w:webHidden/>
            <w:spacing w:val="0"/>
          </w:rPr>
          <w:fldChar w:fldCharType="end"/>
        </w:r>
      </w:hyperlink>
    </w:p>
    <w:p w:rsidR="00714FB7" w:rsidRPr="00CE4D03" w:rsidRDefault="000A7452">
      <w:pPr>
        <w:pStyle w:val="TOC1"/>
        <w:rPr>
          <w:rFonts w:asciiTheme="minorHAnsi" w:hAnsiTheme="minorHAnsi" w:cstheme="minorBidi"/>
          <w:b w:val="0"/>
          <w:spacing w:val="0"/>
          <w:sz w:val="22"/>
          <w:szCs w:val="22"/>
        </w:rPr>
      </w:pPr>
      <w:hyperlink w:anchor="_Toc25588028" w:history="1">
        <w:r w:rsidR="00714FB7" w:rsidRPr="00CE4D03">
          <w:rPr>
            <w:rStyle w:val="Hyperlink"/>
            <w:spacing w:val="0"/>
          </w:rPr>
          <w:t>Acknowledgements</w:t>
        </w:r>
        <w:r w:rsidR="00714FB7" w:rsidRPr="00CE4D03">
          <w:rPr>
            <w:webHidden/>
            <w:spacing w:val="0"/>
          </w:rPr>
          <w:tab/>
        </w:r>
        <w:r w:rsidR="00714FB7" w:rsidRPr="00CE4D03">
          <w:rPr>
            <w:webHidden/>
            <w:spacing w:val="0"/>
          </w:rPr>
          <w:fldChar w:fldCharType="begin"/>
        </w:r>
        <w:r w:rsidR="00714FB7" w:rsidRPr="00CE4D03">
          <w:rPr>
            <w:webHidden/>
            <w:spacing w:val="0"/>
          </w:rPr>
          <w:instrText xml:space="preserve"> PAGEREF _Toc25588028 \h </w:instrText>
        </w:r>
        <w:r w:rsidR="00714FB7" w:rsidRPr="00CE4D03">
          <w:rPr>
            <w:webHidden/>
            <w:spacing w:val="0"/>
          </w:rPr>
        </w:r>
        <w:r w:rsidR="00714FB7" w:rsidRPr="00CE4D03">
          <w:rPr>
            <w:webHidden/>
            <w:spacing w:val="0"/>
          </w:rPr>
          <w:fldChar w:fldCharType="separate"/>
        </w:r>
        <w:r w:rsidR="005C52AC">
          <w:rPr>
            <w:webHidden/>
            <w:spacing w:val="0"/>
          </w:rPr>
          <w:t>53</w:t>
        </w:r>
        <w:r w:rsidR="00714FB7" w:rsidRPr="00CE4D03">
          <w:rPr>
            <w:webHidden/>
            <w:spacing w:val="0"/>
          </w:rPr>
          <w:fldChar w:fldCharType="end"/>
        </w:r>
      </w:hyperlink>
    </w:p>
    <w:p w:rsidR="00502D0C" w:rsidRPr="00CE4D03" w:rsidRDefault="00BB1986" w:rsidP="00A87E3E">
      <w:pPr>
        <w:pStyle w:val="Heading1"/>
      </w:pPr>
      <w:r w:rsidRPr="00CE4D03">
        <w:lastRenderedPageBreak/>
        <w:fldChar w:fldCharType="end"/>
      </w:r>
      <w:bookmarkStart w:id="3" w:name="_Toc25587984"/>
      <w:r w:rsidR="00D13239" w:rsidRPr="00CE4D03">
        <w:t>Victoria into the future</w:t>
      </w:r>
      <w:bookmarkEnd w:id="3"/>
    </w:p>
    <w:p w:rsidR="00D13239" w:rsidRPr="00CE4D03" w:rsidRDefault="00D13239" w:rsidP="00D13239">
      <w:pPr>
        <w:pStyle w:val="BodyText"/>
      </w:pPr>
      <w:r w:rsidRPr="00CE4D03">
        <w:t>Victoria’s engineers fuel economic growth and improve the quality of life of all Victorians. As our population grows, so too do the wants and needs of all Victorians, meaning the role of an engineer is becoming more critical.</w:t>
      </w:r>
    </w:p>
    <w:p w:rsidR="00D13239" w:rsidRPr="00CE4D03" w:rsidRDefault="00D13239" w:rsidP="00D13239">
      <w:pPr>
        <w:pStyle w:val="BodyText"/>
      </w:pPr>
      <w:r w:rsidRPr="00CE4D03">
        <w:t>Engineering encompasses a variety of different and exciting disciplines. Civil engineers help design and build the roads and bridges we drive on, biomedical engineers bridge the gap between clinical medicine and the technology used to help treat the unwell. Electrical, mechanical and aerospace engineers work together to ensure that the next flight or public transport trip arrives safely, and software engineers design the programs that ensure your phone runs smoothly. Without engineers there would be no infrastructure, no clean water and no power.</w:t>
      </w:r>
    </w:p>
    <w:p w:rsidR="00D13239" w:rsidRPr="00CE4D03" w:rsidRDefault="00D13239" w:rsidP="00D13239">
      <w:pPr>
        <w:pStyle w:val="BodyText"/>
      </w:pPr>
      <w:r w:rsidRPr="00CE4D03">
        <w:t>It is also important to understand that engineers are not confined to traditional roles, such as that of civil, mechanical or chemical engineers.  Qualified engineers are sought after in a range of non-engineering jobs from IT, banking, finance and education to consulting and many more. Engineers play a big role in healthcare and food, and in manufacturing and research.</w:t>
      </w:r>
    </w:p>
    <w:p w:rsidR="00D13239" w:rsidRPr="00CE4D03" w:rsidRDefault="00D13239" w:rsidP="00D13239">
      <w:pPr>
        <w:pStyle w:val="BodyText"/>
      </w:pPr>
      <w:r w:rsidRPr="00CE4D03">
        <w:t>Given the importance of engineering to everyday life, we must work to continue growing our current engineering capability and attract more young people to engineering as a career choice.</w:t>
      </w:r>
    </w:p>
    <w:p w:rsidR="00D13239" w:rsidRPr="00CE4D03" w:rsidRDefault="00D13239" w:rsidP="00D13239">
      <w:pPr>
        <w:pStyle w:val="BodyText"/>
      </w:pPr>
      <w:r w:rsidRPr="00CE4D03">
        <w:t>This can be achieved by showcasing interesting projects and fostering the development of engineering skills in school to ensure the younger generations understand what a career in engineering entails. We need to continually remind our society that engineers have an enormous role in solving the important issues of our time and have interesting careers.</w:t>
      </w:r>
    </w:p>
    <w:p w:rsidR="00D13239" w:rsidRPr="00CE4D03" w:rsidRDefault="00D13239" w:rsidP="00DF76D6">
      <w:pPr>
        <w:pStyle w:val="HighlightBullet"/>
      </w:pPr>
      <w:r w:rsidRPr="00CE4D03">
        <w:t>Engineering students can apply for programs which support travelling to developing countries and conceiving solutions to local problems. The Engineers Without Borders Humanitarian Design Summit has sent students to Nepal, Cambodia and Borneo, while the New Colombo Plan has sent students to Taiwan and Vietnam.</w:t>
      </w:r>
    </w:p>
    <w:p w:rsidR="00D13239" w:rsidRPr="00CE4D03" w:rsidRDefault="00D13239" w:rsidP="00DF76D6">
      <w:pPr>
        <w:pStyle w:val="HighlightBullet"/>
      </w:pPr>
      <w:r w:rsidRPr="00CE4D03">
        <w:t>Engineering is the knowledge required, and the processes applied, to conceive, design, make, build, operate, sustain, recycle or retire something of significant technical content for a specific purpose – National STEM Strategy 2019-2023, Engineers Australia.</w:t>
      </w:r>
    </w:p>
    <w:p w:rsidR="00502D0C" w:rsidRPr="00CE4D03" w:rsidRDefault="00502D0C" w:rsidP="00502D0C">
      <w:pPr>
        <w:rPr>
          <w:spacing w:val="0"/>
        </w:rPr>
      </w:pPr>
    </w:p>
    <w:p w:rsidR="00D13239" w:rsidRPr="00CE4D03" w:rsidRDefault="00D13239" w:rsidP="00D13239">
      <w:pPr>
        <w:pStyle w:val="Heading1"/>
      </w:pPr>
      <w:bookmarkStart w:id="4" w:name="_Toc25587985"/>
      <w:r w:rsidRPr="00CE4D03">
        <w:lastRenderedPageBreak/>
        <w:t>World Engineers Convention 2019</w:t>
      </w:r>
      <w:bookmarkEnd w:id="4"/>
    </w:p>
    <w:p w:rsidR="00D13239" w:rsidRPr="00CE4D03" w:rsidRDefault="00D13239" w:rsidP="00D13239">
      <w:pPr>
        <w:pStyle w:val="Heading2"/>
      </w:pPr>
      <w:bookmarkStart w:id="5" w:name="_Toc25587986"/>
      <w:r w:rsidRPr="00CE4D03">
        <w:t>Engineering a Sustainable World: The Next 100 Years</w:t>
      </w:r>
      <w:bookmarkEnd w:id="5"/>
    </w:p>
    <w:p w:rsidR="00CC02CE" w:rsidRPr="00CE4D03" w:rsidRDefault="00CC02CE" w:rsidP="00CC02CE">
      <w:pPr>
        <w:pStyle w:val="BodyText"/>
      </w:pPr>
      <w:r w:rsidRPr="00CE4D03">
        <w:t>Australian engineering will be on the global stage on 20-22 November 2019, when the World Engineers Convention (WEC) comes to Melbourne, and Australia, for the first time.</w:t>
      </w:r>
    </w:p>
    <w:p w:rsidR="00CC02CE" w:rsidRPr="00CE4D03" w:rsidRDefault="00CC02CE" w:rsidP="00CC02CE">
      <w:pPr>
        <w:pStyle w:val="BodyText"/>
      </w:pPr>
      <w:r w:rsidRPr="00CE4D03">
        <w:t>Held every four years, the ‘Olympics of engineering’ is a unique opportunity for engineers to advance their technical knowledge, broaden their network and tackle many of the big questions facing the world.</w:t>
      </w:r>
    </w:p>
    <w:p w:rsidR="00CC02CE" w:rsidRPr="00CE4D03" w:rsidRDefault="00CC02CE" w:rsidP="00CC02CE">
      <w:pPr>
        <w:pStyle w:val="BodyText"/>
      </w:pPr>
      <w:r w:rsidRPr="00CE4D03">
        <w:t>Engineering’s peak body Engineers Australia – which has around 100,000 individual members – is proud to co-host WEC with the World Federation of Engineering Organisations under the theme Engineering a Sustainable World: The Next 100 Years.</w:t>
      </w:r>
    </w:p>
    <w:p w:rsidR="00CC02CE" w:rsidRPr="00CE4D03" w:rsidRDefault="00CC02CE" w:rsidP="00CC02CE">
      <w:pPr>
        <w:pStyle w:val="BodyText"/>
      </w:pPr>
      <w:r w:rsidRPr="00CE4D03">
        <w:t>Over three days in Melbourne, WEC will enable engineers from approximately 70 countries to learn about cutting-edge technologies and processes across a range of sectors from over 500 speakers, as well as to engage in bigger picture thinking.</w:t>
      </w:r>
    </w:p>
    <w:p w:rsidR="00CC02CE" w:rsidRPr="00CE4D03" w:rsidRDefault="00CC02CE" w:rsidP="00CC02CE">
      <w:pPr>
        <w:pStyle w:val="BodyText"/>
      </w:pPr>
      <w:r w:rsidRPr="00CE4D03">
        <w:t>WEC will also set the global engineering agenda with engineers to articulate priorities in what will be called the Melbourne Declaration.</w:t>
      </w:r>
    </w:p>
    <w:p w:rsidR="00D13239" w:rsidRPr="00CE4D03" w:rsidRDefault="00790B45" w:rsidP="00502D0C">
      <w:pPr>
        <w:rPr>
          <w:spacing w:val="0"/>
        </w:rPr>
      </w:pPr>
      <w:r w:rsidRPr="00CE4D03">
        <w:rPr>
          <w:noProof/>
          <w:spacing w:val="0"/>
        </w:rPr>
        <w:drawing>
          <wp:inline distT="0" distB="0" distL="0" distR="0" wp14:anchorId="5686C251" wp14:editId="529EEA70">
            <wp:extent cx="2348179" cy="832536"/>
            <wp:effectExtent l="0" t="0" r="0" b="571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8900" cy="839883"/>
                    </a:xfrm>
                    <a:prstGeom prst="rect">
                      <a:avLst/>
                    </a:prstGeom>
                  </pic:spPr>
                </pic:pic>
              </a:graphicData>
            </a:graphic>
          </wp:inline>
        </w:drawing>
      </w:r>
    </w:p>
    <w:p w:rsidR="00CC02CE" w:rsidRPr="00CE4D03" w:rsidRDefault="00CC02CE" w:rsidP="00DF76D6">
      <w:pPr>
        <w:pStyle w:val="HighlightBullet"/>
      </w:pPr>
      <w:r w:rsidRPr="00CE4D03">
        <w:t>One of the finest examples of ancient aquaculture and hydraulic engineering is right in Australia’s backyard. After a decades-long campaign by the Gunditjmara people, the Budj Bim eel traps have become the first Australian UNESCO World Heritage site to be listed exclusively for its Aboriginal cultural values.</w:t>
      </w:r>
    </w:p>
    <w:p w:rsidR="00CC02CE" w:rsidRPr="00CE4D03" w:rsidRDefault="00CC02CE" w:rsidP="00633A19">
      <w:pPr>
        <w:pStyle w:val="Highlightindent"/>
        <w:rPr>
          <w:spacing w:val="0"/>
        </w:rPr>
      </w:pPr>
      <w:r w:rsidRPr="00CE4D03">
        <w:rPr>
          <w:spacing w:val="0"/>
        </w:rPr>
        <w:tab/>
        <w:t>The eel traps at Budj Bim comprise a vast network of weirs, dams and stone canals to manipulate water levels in various lake basins. Some of the channels are hundreds of metres long and were dug out of basalt lava flow. Located in southwest Victoria, Budj Bim has been carbon dated to 6 600 years old, meaning it predates more internationally well-known examples of ancient engineering like the Egyptian pyramids or Stonehenge.</w:t>
      </w:r>
    </w:p>
    <w:p w:rsidR="00CC02CE" w:rsidRPr="00CE4D03" w:rsidRDefault="00CC02CE">
      <w:pPr>
        <w:keepLines w:val="0"/>
        <w:spacing w:before="0" w:after="200" w:line="276" w:lineRule="auto"/>
        <w:rPr>
          <w:spacing w:val="0"/>
        </w:rPr>
      </w:pPr>
    </w:p>
    <w:p w:rsidR="00CC02CE" w:rsidRPr="00CE4D03" w:rsidRDefault="00CC02CE" w:rsidP="00CC02CE">
      <w:pPr>
        <w:pStyle w:val="Heading2"/>
      </w:pPr>
      <w:bookmarkStart w:id="6" w:name="_Toc25587987"/>
      <w:r w:rsidRPr="00CE4D03">
        <w:lastRenderedPageBreak/>
        <w:t>Engineers Australia celebrates 100 years</w:t>
      </w:r>
      <w:bookmarkEnd w:id="6"/>
    </w:p>
    <w:p w:rsidR="00CC02CE" w:rsidRPr="00CE4D03" w:rsidRDefault="00CC02CE" w:rsidP="00CC02CE">
      <w:pPr>
        <w:pStyle w:val="BodyText"/>
      </w:pPr>
      <w:r w:rsidRPr="00CE4D03">
        <w:t>Driven by a sense that anything is possible, engineers have shaped our world. This year, Engineers Australia turns 100 and is celebrating across Australia by showcasing the critical role engineering plays in the lives of all Australians.</w:t>
      </w:r>
    </w:p>
    <w:p w:rsidR="00CC02CE" w:rsidRPr="00CE4D03" w:rsidRDefault="00CC02CE" w:rsidP="00CC02CE">
      <w:pPr>
        <w:pStyle w:val="BodyText"/>
      </w:pPr>
      <w:r w:rsidRPr="00CE4D03">
        <w:t>Brought together by a need to raise the standing of the profession nationally, 12 foundation societies came together in 1919 to form The Institution of Engineers, Australia.</w:t>
      </w:r>
    </w:p>
    <w:p w:rsidR="00CC02CE" w:rsidRPr="00CE4D03" w:rsidRDefault="00CC02CE" w:rsidP="00CC02CE">
      <w:pPr>
        <w:pStyle w:val="BodyText"/>
      </w:pPr>
      <w:r w:rsidRPr="00CE4D03">
        <w:t>Celebrating the centenary is a significant milestone for the organisation. Today, engineering is an internationally-respected profession, integrally involved in every field of human endeavour.</w:t>
      </w:r>
    </w:p>
    <w:p w:rsidR="00CC02CE" w:rsidRPr="00CE4D03" w:rsidRDefault="00CC02CE" w:rsidP="00CC02CE">
      <w:pPr>
        <w:pStyle w:val="BodyText"/>
      </w:pPr>
      <w:r w:rsidRPr="00CE4D03">
        <w:t>The centenary is a time to look forward and imagine the future of the organisation and the profession. It’s a springboard for the next century, continuing the legacy of supporting human progress and continuing to expand the boundaries of what is possible.</w:t>
      </w:r>
    </w:p>
    <w:p w:rsidR="00CC02CE" w:rsidRPr="00CE4D03" w:rsidRDefault="00CC02CE" w:rsidP="00CC02CE">
      <w:pPr>
        <w:pStyle w:val="BodyText"/>
      </w:pPr>
      <w:r w:rsidRPr="00CE4D03">
        <w:t>Engineers Australia has encouraged its volunteers, members, engineers in every professional field, educators, students and all Australians to participate in centenary celebrations through events, participating in interactive experiences, sharing engineering stories, engaging through social media and conveying the incredible accomplishments of Australian engineers.</w:t>
      </w:r>
    </w:p>
    <w:p w:rsidR="00CC02CE" w:rsidRPr="00CE4D03" w:rsidRDefault="00CC02CE" w:rsidP="00CC02CE">
      <w:pPr>
        <w:pStyle w:val="BodyText"/>
      </w:pPr>
      <w:r w:rsidRPr="00CE4D03">
        <w:t>The expression ‘anything is possible’ captures the spirit of the World Engineers Convention – the world’s pinnacle engineering summit – where the international engineering spotlight will this year shine on Australia.</w:t>
      </w:r>
    </w:p>
    <w:p w:rsidR="002F2E3E" w:rsidRPr="00CE4D03" w:rsidRDefault="002F2E3E" w:rsidP="00E517CB">
      <w:pPr>
        <w:pStyle w:val="Heading1"/>
        <w:rPr>
          <w:b w:val="0"/>
        </w:rPr>
      </w:pPr>
      <w:bookmarkStart w:id="7" w:name="_Toc25587988"/>
      <w:r w:rsidRPr="00CE4D03">
        <w:lastRenderedPageBreak/>
        <w:t>Opportunities</w:t>
      </w:r>
      <w:bookmarkEnd w:id="7"/>
      <w:r w:rsidRPr="00CE4D03">
        <w:t xml:space="preserve"> </w:t>
      </w:r>
    </w:p>
    <w:p w:rsidR="002F2E3E" w:rsidRPr="00CE4D03" w:rsidRDefault="002F2E3E" w:rsidP="00E517CB">
      <w:pPr>
        <w:pStyle w:val="BodyText"/>
      </w:pPr>
      <w:r w:rsidRPr="00CE4D03">
        <w:t>Our State is growing, our technology is advancing, and our economy is shifting. Victoria remains focused on turning cracks into breakthroughs.</w:t>
      </w:r>
    </w:p>
    <w:p w:rsidR="002F2E3E" w:rsidRPr="00CE4D03" w:rsidRDefault="002F2E3E" w:rsidP="00E517CB">
      <w:pPr>
        <w:pStyle w:val="BodyText"/>
      </w:pPr>
      <w:r w:rsidRPr="00CE4D03">
        <w:t>The ageing population presents our State with significant opportunities. The skills gap illustrates how the ageing population affects our economy. Magnified through Industry 4.0, Victoria’s economy is shifting from one based on low value added manufacturing to a services-oriented economy.</w:t>
      </w:r>
    </w:p>
    <w:p w:rsidR="002F2E3E" w:rsidRPr="00CE4D03" w:rsidRDefault="002F2E3E" w:rsidP="00E517CB">
      <w:pPr>
        <w:pStyle w:val="BodyText"/>
      </w:pPr>
      <w:r w:rsidRPr="00CE4D03">
        <w:t>People from all corners of the world will call Victoria home as they migrate to showcase their talent. The significant impact on infrastructure means Victoria must have a plan in order to have a prosperous and sustainable future. People, processes and technology are the tools we must support.</w:t>
      </w:r>
    </w:p>
    <w:p w:rsidR="002F2E3E" w:rsidRPr="00CE4D03" w:rsidRDefault="002F2E3E" w:rsidP="00E517CB">
      <w:pPr>
        <w:pStyle w:val="BodyText"/>
      </w:pPr>
      <w:r w:rsidRPr="00CE4D03">
        <w:t>This section will highlight some of the current opportunities engineering is presented with in Victoria, that will allow the profession to showcase talent and demonstrate success on a global level.</w:t>
      </w:r>
    </w:p>
    <w:p w:rsidR="002F2E3E" w:rsidRPr="00CE4D03" w:rsidRDefault="002F2E3E" w:rsidP="00E517CB">
      <w:pPr>
        <w:pStyle w:val="Heading2"/>
        <w:rPr>
          <w:b w:val="0"/>
        </w:rPr>
      </w:pPr>
      <w:bookmarkStart w:id="8" w:name="_Toc25587989"/>
      <w:r w:rsidRPr="00CE4D03">
        <w:t>Population growth</w:t>
      </w:r>
      <w:bookmarkEnd w:id="8"/>
    </w:p>
    <w:p w:rsidR="002F2E3E" w:rsidRPr="00CE4D03" w:rsidRDefault="002F2E3E" w:rsidP="00E517CB">
      <w:pPr>
        <w:pStyle w:val="BodyText"/>
      </w:pPr>
      <w:r w:rsidRPr="00CE4D03">
        <w:t>Victoria has long been highly regarded for its liveability and Melbourne is consistently ranked as one of the world’s most liveable cities. Our success is no accident. It is the product of careful planning and investment over many years. As a result, Victoria has become an increasingly desirable place to live.</w:t>
      </w:r>
    </w:p>
    <w:p w:rsidR="002F2E3E" w:rsidRPr="00CE4D03" w:rsidRDefault="002F2E3E" w:rsidP="00E517CB">
      <w:pPr>
        <w:pStyle w:val="BodyText"/>
      </w:pPr>
      <w:r w:rsidRPr="00CE4D03">
        <w:t>Population growth adds to the diversity of Victoria’s skill set and offers enormous economic opportunities. It also presents a range of complex challenges that must be planned for appropriately.</w:t>
      </w:r>
    </w:p>
    <w:p w:rsidR="002F2E3E" w:rsidRPr="00CE4D03" w:rsidRDefault="002F2E3E" w:rsidP="00E517CB">
      <w:pPr>
        <w:pStyle w:val="BodyText"/>
      </w:pPr>
      <w:r w:rsidRPr="00CE4D03">
        <w:t>As our population increases so does the demand on our roads, airports, bridges, water supply and sewer system, public transportation as well as our social infrastructure such as schools, hospitals and parks.</w:t>
      </w:r>
    </w:p>
    <w:p w:rsidR="002F2E3E" w:rsidRPr="00CE4D03" w:rsidRDefault="002F2E3E" w:rsidP="00E517CB">
      <w:pPr>
        <w:pStyle w:val="BodyText"/>
      </w:pPr>
      <w:r w:rsidRPr="00CE4D03">
        <w:t>Victorian engineers can meet these anticipated opportunities and challenges with ingenuity and innovation.</w:t>
      </w:r>
    </w:p>
    <w:p w:rsidR="00E517CB" w:rsidRPr="00CE4D03" w:rsidRDefault="00E517CB">
      <w:pPr>
        <w:keepLines w:val="0"/>
        <w:spacing w:before="0" w:after="200" w:line="276" w:lineRule="auto"/>
        <w:rPr>
          <w:rFonts w:eastAsia="VIC Light"/>
          <w:spacing w:val="0"/>
          <w:sz w:val="20"/>
          <w:szCs w:val="19"/>
          <w:lang w:val="en-US" w:eastAsia="en-US"/>
        </w:rPr>
      </w:pPr>
      <w:r w:rsidRPr="00CE4D03">
        <w:rPr>
          <w:spacing w:val="0"/>
          <w:sz w:val="20"/>
        </w:rPr>
        <w:br w:type="page"/>
      </w:r>
    </w:p>
    <w:p w:rsidR="002F2E3E" w:rsidRPr="00CE4D03" w:rsidRDefault="002F2E3E" w:rsidP="002F2E3E">
      <w:pPr>
        <w:pStyle w:val="BodyText"/>
        <w:rPr>
          <w:rFonts w:ascii="Arial" w:hAnsi="Arial" w:cs="Arial"/>
          <w:sz w:val="20"/>
        </w:rPr>
      </w:pPr>
      <w:r w:rsidRPr="00CE4D03">
        <w:rPr>
          <w:rFonts w:ascii="Arial" w:hAnsi="Arial" w:cs="Arial"/>
          <w:noProof/>
          <w:sz w:val="20"/>
        </w:rPr>
        <w:lastRenderedPageBreak/>
        <w:drawing>
          <wp:inline distT="0" distB="0" distL="0" distR="0" wp14:anchorId="4E324C6A" wp14:editId="7AAA556C">
            <wp:extent cx="5704764" cy="664802"/>
            <wp:effectExtent l="0" t="0" r="0" b="2540"/>
            <wp:docPr id="11" name="image2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png"/>
                    <pic:cNvPicPr/>
                  </pic:nvPicPr>
                  <pic:blipFill>
                    <a:blip r:embed="rId20" cstate="print"/>
                    <a:stretch>
                      <a:fillRect/>
                    </a:stretch>
                  </pic:blipFill>
                  <pic:spPr>
                    <a:xfrm>
                      <a:off x="0" y="0"/>
                      <a:ext cx="5750585" cy="670142"/>
                    </a:xfrm>
                    <a:prstGeom prst="rect">
                      <a:avLst/>
                    </a:prstGeom>
                  </pic:spPr>
                </pic:pic>
              </a:graphicData>
            </a:graphic>
          </wp:inline>
        </w:drawing>
      </w:r>
    </w:p>
    <w:tbl>
      <w:tblPr>
        <w:tblStyle w:val="TableGrid"/>
        <w:tblW w:w="9146" w:type="dxa"/>
        <w:tblInd w:w="-86" w:type="dxa"/>
        <w:tblLook w:val="0600" w:firstRow="0" w:lastRow="0" w:firstColumn="0" w:lastColumn="0" w:noHBand="1" w:noVBand="1"/>
      </w:tblPr>
      <w:tblGrid>
        <w:gridCol w:w="2286"/>
        <w:gridCol w:w="2287"/>
        <w:gridCol w:w="2286"/>
        <w:gridCol w:w="2287"/>
      </w:tblGrid>
      <w:tr w:rsidR="00E517CB" w:rsidRPr="00CE4D03" w:rsidTr="00633A19">
        <w:tc>
          <w:tcPr>
            <w:tcW w:w="2286" w:type="dxa"/>
            <w:shd w:val="clear" w:color="auto" w:fill="ED1944"/>
          </w:tcPr>
          <w:p w:rsidR="00E517CB" w:rsidRPr="00CE4D03" w:rsidRDefault="00E517CB" w:rsidP="004C0700">
            <w:pPr>
              <w:pStyle w:val="Tabletext"/>
              <w:spacing w:before="40" w:after="40"/>
              <w:rPr>
                <w:color w:val="FFFFFF" w:themeColor="background1"/>
                <w:spacing w:val="0"/>
              </w:rPr>
            </w:pPr>
            <w:r w:rsidRPr="00CE4D03">
              <w:rPr>
                <w:color w:val="FFFFFF" w:themeColor="background1"/>
                <w:spacing w:val="0"/>
              </w:rPr>
              <w:t>Victoria’s population</w:t>
            </w:r>
            <w:r w:rsidR="004C0700" w:rsidRPr="00CE4D03">
              <w:rPr>
                <w:color w:val="FFFFFF" w:themeColor="background1"/>
                <w:spacing w:val="0"/>
              </w:rPr>
              <w:br/>
            </w:r>
          </w:p>
          <w:p w:rsidR="00E517CB" w:rsidRPr="00CE4D03" w:rsidRDefault="00E517CB" w:rsidP="004C0700">
            <w:pPr>
              <w:pStyle w:val="Tabletext"/>
              <w:spacing w:before="40" w:after="40"/>
              <w:rPr>
                <w:color w:val="FFFFFF" w:themeColor="background1"/>
                <w:spacing w:val="0"/>
                <w:sz w:val="64"/>
              </w:rPr>
            </w:pPr>
            <w:r w:rsidRPr="00CE4D03">
              <w:rPr>
                <w:color w:val="FFFFFF" w:themeColor="background1"/>
                <w:spacing w:val="0"/>
                <w:sz w:val="64"/>
              </w:rPr>
              <w:t>+14%</w:t>
            </w:r>
          </w:p>
          <w:p w:rsidR="00E517CB" w:rsidRPr="00CE4D03" w:rsidRDefault="00E517CB" w:rsidP="00633A19">
            <w:pPr>
              <w:pStyle w:val="Tabletext"/>
              <w:rPr>
                <w:color w:val="FFFFFF" w:themeColor="background1"/>
                <w:spacing w:val="0"/>
                <w:sz w:val="16"/>
                <w:szCs w:val="16"/>
              </w:rPr>
            </w:pPr>
            <w:r w:rsidRPr="00CE4D03">
              <w:rPr>
                <w:color w:val="FFFFFF" w:themeColor="background1"/>
                <w:spacing w:val="0"/>
                <w:sz w:val="16"/>
                <w:szCs w:val="16"/>
              </w:rPr>
              <w:t>Between 2012 and 2018</w:t>
            </w:r>
          </w:p>
          <w:p w:rsidR="00E517CB" w:rsidRPr="00CE4D03" w:rsidRDefault="00E517CB" w:rsidP="004C0700">
            <w:pPr>
              <w:pStyle w:val="Tabletext"/>
              <w:spacing w:before="40" w:after="40"/>
              <w:rPr>
                <w:color w:val="FFFFFF" w:themeColor="background1"/>
                <w:spacing w:val="0"/>
              </w:rPr>
            </w:pPr>
            <w:r w:rsidRPr="00CE4D03">
              <w:rPr>
                <w:color w:val="FFFFFF" w:themeColor="background1"/>
                <w:spacing w:val="0"/>
              </w:rPr>
              <w:t>6.5</w:t>
            </w:r>
            <w:r w:rsidR="00502CB8" w:rsidRPr="00CE4D03">
              <w:rPr>
                <w:color w:val="FFFFFF" w:themeColor="background1"/>
                <w:spacing w:val="0"/>
              </w:rPr>
              <w:t> million</w:t>
            </w:r>
          </w:p>
        </w:tc>
        <w:tc>
          <w:tcPr>
            <w:tcW w:w="2287" w:type="dxa"/>
          </w:tcPr>
          <w:p w:rsidR="00E517CB" w:rsidRPr="00CE4D03" w:rsidRDefault="00E517CB" w:rsidP="004C0700">
            <w:pPr>
              <w:pStyle w:val="Tabletext"/>
              <w:spacing w:before="40" w:after="40"/>
              <w:rPr>
                <w:spacing w:val="0"/>
              </w:rPr>
            </w:pPr>
            <w:r w:rsidRPr="00CE4D03">
              <w:rPr>
                <w:spacing w:val="0"/>
              </w:rPr>
              <w:t>Victoria’s expected population</w:t>
            </w:r>
          </w:p>
          <w:p w:rsidR="00E517CB" w:rsidRPr="00CE4D03" w:rsidRDefault="00E517CB" w:rsidP="004C0700">
            <w:pPr>
              <w:pStyle w:val="Tabletext"/>
              <w:spacing w:before="40" w:after="40"/>
              <w:rPr>
                <w:spacing w:val="0"/>
                <w:sz w:val="64"/>
              </w:rPr>
            </w:pPr>
            <w:r w:rsidRPr="00CE4D03">
              <w:rPr>
                <w:spacing w:val="0"/>
                <w:sz w:val="64"/>
              </w:rPr>
              <w:t>+72%</w:t>
            </w:r>
          </w:p>
          <w:p w:rsidR="00E517CB" w:rsidRPr="00CE4D03" w:rsidRDefault="00E517CB" w:rsidP="00633A19">
            <w:pPr>
              <w:pStyle w:val="Tabletext"/>
              <w:rPr>
                <w:spacing w:val="0"/>
                <w:sz w:val="16"/>
                <w:szCs w:val="16"/>
              </w:rPr>
            </w:pPr>
            <w:r w:rsidRPr="00CE4D03">
              <w:rPr>
                <w:spacing w:val="0"/>
                <w:sz w:val="16"/>
                <w:szCs w:val="16"/>
              </w:rPr>
              <w:t>Between 2018 and 2056</w:t>
            </w:r>
          </w:p>
          <w:p w:rsidR="00E517CB" w:rsidRPr="00CE4D03" w:rsidRDefault="00E517CB" w:rsidP="004C0700">
            <w:pPr>
              <w:pStyle w:val="Tabletext"/>
              <w:spacing w:before="40" w:after="40"/>
              <w:rPr>
                <w:spacing w:val="0"/>
              </w:rPr>
            </w:pPr>
            <w:r w:rsidRPr="00CE4D03">
              <w:rPr>
                <w:spacing w:val="0"/>
              </w:rPr>
              <w:t>11.2</w:t>
            </w:r>
            <w:r w:rsidR="00502CB8" w:rsidRPr="00CE4D03">
              <w:rPr>
                <w:spacing w:val="0"/>
              </w:rPr>
              <w:t> million</w:t>
            </w:r>
          </w:p>
        </w:tc>
        <w:tc>
          <w:tcPr>
            <w:tcW w:w="2286" w:type="dxa"/>
          </w:tcPr>
          <w:p w:rsidR="00E517CB" w:rsidRPr="00CE4D03" w:rsidRDefault="00E517CB" w:rsidP="004C0700">
            <w:pPr>
              <w:pStyle w:val="Tabletext"/>
              <w:spacing w:before="40" w:after="40"/>
              <w:rPr>
                <w:spacing w:val="0"/>
              </w:rPr>
            </w:pPr>
            <w:r w:rsidRPr="00CE4D03">
              <w:rPr>
                <w:spacing w:val="0"/>
              </w:rPr>
              <w:t>Melbourne’s expected population</w:t>
            </w:r>
          </w:p>
          <w:p w:rsidR="00E517CB" w:rsidRPr="00CE4D03" w:rsidRDefault="00E517CB" w:rsidP="004C0700">
            <w:pPr>
              <w:pStyle w:val="Tabletext"/>
              <w:spacing w:before="40" w:after="40"/>
              <w:rPr>
                <w:spacing w:val="0"/>
                <w:sz w:val="64"/>
              </w:rPr>
            </w:pPr>
            <w:r w:rsidRPr="00CE4D03">
              <w:rPr>
                <w:spacing w:val="0"/>
                <w:sz w:val="64"/>
              </w:rPr>
              <w:t>+80%</w:t>
            </w:r>
          </w:p>
          <w:p w:rsidR="00E517CB" w:rsidRPr="00CE4D03" w:rsidRDefault="00E517CB" w:rsidP="00633A19">
            <w:pPr>
              <w:pStyle w:val="Tabletext"/>
              <w:rPr>
                <w:spacing w:val="0"/>
                <w:sz w:val="16"/>
                <w:szCs w:val="16"/>
              </w:rPr>
            </w:pPr>
            <w:r w:rsidRPr="00CE4D03">
              <w:rPr>
                <w:spacing w:val="0"/>
                <w:sz w:val="16"/>
                <w:szCs w:val="16"/>
              </w:rPr>
              <w:t>Between 2018 and 2056</w:t>
            </w:r>
          </w:p>
          <w:p w:rsidR="00E517CB" w:rsidRPr="00CE4D03" w:rsidRDefault="00E517CB" w:rsidP="004C0700">
            <w:pPr>
              <w:pStyle w:val="Tabletext"/>
              <w:spacing w:before="40" w:after="40"/>
              <w:rPr>
                <w:spacing w:val="0"/>
              </w:rPr>
            </w:pPr>
            <w:r w:rsidRPr="00CE4D03">
              <w:rPr>
                <w:spacing w:val="0"/>
              </w:rPr>
              <w:t>9</w:t>
            </w:r>
            <w:r w:rsidR="00502CB8" w:rsidRPr="00CE4D03">
              <w:rPr>
                <w:spacing w:val="0"/>
              </w:rPr>
              <w:t> million</w:t>
            </w:r>
          </w:p>
        </w:tc>
        <w:tc>
          <w:tcPr>
            <w:tcW w:w="2287" w:type="dxa"/>
          </w:tcPr>
          <w:p w:rsidR="00E517CB" w:rsidRPr="00CE4D03" w:rsidRDefault="00E517CB" w:rsidP="004C0700">
            <w:pPr>
              <w:pStyle w:val="Tabletext"/>
              <w:spacing w:before="40" w:after="40"/>
              <w:rPr>
                <w:spacing w:val="0"/>
              </w:rPr>
            </w:pPr>
            <w:r w:rsidRPr="00CE4D03">
              <w:rPr>
                <w:spacing w:val="0"/>
              </w:rPr>
              <w:t>Regional Victoria’s expected population</w:t>
            </w:r>
          </w:p>
          <w:p w:rsidR="00E517CB" w:rsidRPr="00CE4D03" w:rsidRDefault="00E517CB" w:rsidP="004C0700">
            <w:pPr>
              <w:pStyle w:val="Tabletext"/>
              <w:spacing w:before="40" w:after="40"/>
              <w:rPr>
                <w:spacing w:val="0"/>
                <w:sz w:val="64"/>
              </w:rPr>
            </w:pPr>
            <w:r w:rsidRPr="00CE4D03">
              <w:rPr>
                <w:spacing w:val="0"/>
                <w:sz w:val="64"/>
              </w:rPr>
              <w:t>+47%</w:t>
            </w:r>
          </w:p>
          <w:p w:rsidR="00E517CB" w:rsidRPr="00CE4D03" w:rsidRDefault="00E517CB" w:rsidP="00633A19">
            <w:pPr>
              <w:pStyle w:val="Tabletext"/>
              <w:rPr>
                <w:spacing w:val="0"/>
                <w:sz w:val="16"/>
                <w:szCs w:val="16"/>
              </w:rPr>
            </w:pPr>
            <w:r w:rsidRPr="00CE4D03">
              <w:rPr>
                <w:spacing w:val="0"/>
                <w:sz w:val="16"/>
                <w:szCs w:val="16"/>
              </w:rPr>
              <w:t>Between 2018 and 2056</w:t>
            </w:r>
          </w:p>
          <w:p w:rsidR="00E517CB" w:rsidRPr="00CE4D03" w:rsidRDefault="00E517CB" w:rsidP="004C0700">
            <w:pPr>
              <w:pStyle w:val="Tabletext"/>
              <w:spacing w:before="40" w:after="40"/>
              <w:rPr>
                <w:spacing w:val="0"/>
              </w:rPr>
            </w:pPr>
            <w:r w:rsidRPr="00CE4D03">
              <w:rPr>
                <w:spacing w:val="0"/>
              </w:rPr>
              <w:t>2.2</w:t>
            </w:r>
            <w:r w:rsidR="00502CB8" w:rsidRPr="00CE4D03">
              <w:rPr>
                <w:spacing w:val="0"/>
              </w:rPr>
              <w:t> million</w:t>
            </w:r>
          </w:p>
        </w:tc>
      </w:tr>
    </w:tbl>
    <w:p w:rsidR="00502CB8" w:rsidRPr="00CE4D03" w:rsidRDefault="00502CB8" w:rsidP="00502CB8">
      <w:pPr>
        <w:pStyle w:val="Spacer"/>
      </w:pPr>
    </w:p>
    <w:p w:rsidR="002F2E3E" w:rsidRPr="00CE4D03" w:rsidRDefault="002F2E3E" w:rsidP="00DF76D6">
      <w:pPr>
        <w:pStyle w:val="HighlightBullet"/>
      </w:pPr>
      <w:r w:rsidRPr="00CE4D03">
        <w:t>The Just Be Nice Project is improving access to feedback for under-represented aging and growing populations, particularly in the low socio-economic, regional and city fringe regions delivering highest population growth. Ensuring that mobility, service allocation and infrastructure needs for the future are being met in planning and execution.</w:t>
      </w:r>
    </w:p>
    <w:p w:rsidR="002F2E3E" w:rsidRPr="00CE4D03" w:rsidRDefault="002F2E3E" w:rsidP="00DF76D6">
      <w:pPr>
        <w:pStyle w:val="HighlightBullet"/>
      </w:pPr>
      <w:r w:rsidRPr="00CE4D03">
        <w:t>La Trobe University engineers are developing new technology to give trams priority at traffic lights. Early switching of traffic lights from red to green will enable late-running trams to catch up to their schedule. This technology is being trialled in collaboration with VicRoads, Australian Road Research Board and Yarra Trams on the Tram Route 75.</w:t>
      </w:r>
    </w:p>
    <w:p w:rsidR="002F2E3E" w:rsidRPr="00CE4D03" w:rsidRDefault="002F2E3E" w:rsidP="002F2E3E">
      <w:pPr>
        <w:pStyle w:val="Heading2"/>
        <w:rPr>
          <w:rFonts w:ascii="Arial" w:hAnsi="Arial" w:cs="Arial"/>
          <w:b w:val="0"/>
        </w:rPr>
      </w:pPr>
      <w:bookmarkStart w:id="9" w:name="_Toc25587990"/>
      <w:r w:rsidRPr="00CE4D03">
        <w:rPr>
          <w:rFonts w:ascii="Arial" w:hAnsi="Arial" w:cs="Arial"/>
          <w:color w:val="333740"/>
        </w:rPr>
        <w:t>Ageing population</w:t>
      </w:r>
      <w:bookmarkEnd w:id="9"/>
    </w:p>
    <w:p w:rsidR="00502CB8" w:rsidRPr="00CE4D03" w:rsidRDefault="002F2E3E" w:rsidP="00746162">
      <w:pPr>
        <w:pStyle w:val="BodyText"/>
      </w:pPr>
      <w:r w:rsidRPr="00CE4D03">
        <w:t>Populations across the developed world are getting older, and Victoria is no different.</w:t>
      </w:r>
      <w:r w:rsidR="00502CB8" w:rsidRPr="00CE4D03">
        <w:t xml:space="preserve"> </w:t>
      </w:r>
      <w:r w:rsidRPr="00CE4D03">
        <w:t>The coming decades will see Victorians living longer, healthier lives as the baby boom generation ages.</w:t>
      </w:r>
      <w:r w:rsidR="00502CB8" w:rsidRPr="00CE4D03">
        <w:t xml:space="preserve"> </w:t>
      </w:r>
    </w:p>
    <w:p w:rsidR="002F2E3E" w:rsidRPr="00CE4D03" w:rsidRDefault="002F2E3E" w:rsidP="00746162">
      <w:pPr>
        <w:pStyle w:val="BodyText"/>
      </w:pPr>
      <w:r w:rsidRPr="00CE4D03">
        <w:t>Just 30 years ago women in Victoria had a life expectancy of 79 years, and men 73 years. Today, women can expect to live until almost 85 while for men it’s 80.</w:t>
      </w:r>
    </w:p>
    <w:p w:rsidR="002F2E3E" w:rsidRPr="00CE4D03" w:rsidRDefault="002F2E3E" w:rsidP="00746162">
      <w:pPr>
        <w:pStyle w:val="BodyText"/>
      </w:pPr>
      <w:r w:rsidRPr="00CE4D03">
        <w:t>Population ageing will accelerate over the next few decades, with far-reaching effects for the engineering profession.</w:t>
      </w:r>
    </w:p>
    <w:p w:rsidR="002F2E3E" w:rsidRPr="00CE4D03" w:rsidRDefault="002F2E3E" w:rsidP="00746162">
      <w:pPr>
        <w:pStyle w:val="BodyText"/>
      </w:pPr>
      <w:r w:rsidRPr="00CE4D03">
        <w:t>Designing for social inclusion is important for Australia’s ageing population to be able to access goods and services. Engineers will be at the forefront of ensuring we accommodate for the elderly in terms of transport, healthcare and housing.</w:t>
      </w:r>
    </w:p>
    <w:p w:rsidR="002F2E3E" w:rsidRPr="00CE4D03" w:rsidRDefault="002F2E3E" w:rsidP="004A55BE">
      <w:pPr>
        <w:pStyle w:val="BodyText"/>
      </w:pPr>
      <w:r w:rsidRPr="00CE4D03">
        <w:t>The ageing workforce creates a gap in skilled workers, which is currently being addressed through skilled migration and training skills through free TAFE and mentoring programs. Asthe baby boomers retire, they take this knowledge with them and often the technical skills and knowledge they hold can’t be matched by education alone.</w:t>
      </w:r>
    </w:p>
    <w:p w:rsidR="002F2E3E" w:rsidRPr="00CE4D03" w:rsidRDefault="002F2E3E" w:rsidP="004A55BE">
      <w:pPr>
        <w:pStyle w:val="BodyText"/>
      </w:pPr>
      <w:r w:rsidRPr="00CE4D03">
        <w:lastRenderedPageBreak/>
        <w:t>Younger workers have new multidisciplinary and technical skills, but they lack a comparable amount of industry experience. Despite this growing knowledge gap, there has been an</w:t>
      </w:r>
      <w:r w:rsidR="00502CB8" w:rsidRPr="00CE4D03">
        <w:t xml:space="preserve"> </w:t>
      </w:r>
      <w:r w:rsidRPr="00CE4D03">
        <w:t>8</w:t>
      </w:r>
      <w:r w:rsidR="0052445E" w:rsidRPr="00CE4D03">
        <w:t> per cent</w:t>
      </w:r>
      <w:r w:rsidRPr="00CE4D03">
        <w:t xml:space="preserve"> reduction since 2014 in organisations using mentoring programs to facilitate knowledge transfer between older and younger workers.</w:t>
      </w:r>
    </w:p>
    <w:p w:rsidR="002F2E3E" w:rsidRPr="00CE4D03" w:rsidRDefault="002F2E3E" w:rsidP="004A55BE">
      <w:pPr>
        <w:pStyle w:val="Caption"/>
        <w:rPr>
          <w:spacing w:val="0"/>
        </w:rPr>
      </w:pPr>
      <w:r w:rsidRPr="00CE4D03">
        <w:rPr>
          <w:spacing w:val="0"/>
        </w:rPr>
        <w:t xml:space="preserve">2017-2066 </w:t>
      </w:r>
      <w:r w:rsidR="004A55BE" w:rsidRPr="00CE4D03">
        <w:rPr>
          <w:spacing w:val="0"/>
        </w:rPr>
        <w:t xml:space="preserve">projected </w:t>
      </w:r>
      <w:r w:rsidRPr="00CE4D03">
        <w:rPr>
          <w:spacing w:val="0"/>
        </w:rPr>
        <w:t>population age proportions</w:t>
      </w:r>
    </w:p>
    <w:tbl>
      <w:tblPr>
        <w:tblStyle w:val="TableGrid"/>
        <w:tblW w:w="0" w:type="auto"/>
        <w:tblInd w:w="-120" w:type="dxa"/>
        <w:tblLook w:val="0600" w:firstRow="0" w:lastRow="0" w:firstColumn="0" w:lastColumn="0" w:noHBand="1" w:noVBand="1"/>
      </w:tblPr>
      <w:tblGrid>
        <w:gridCol w:w="2988"/>
        <w:gridCol w:w="2989"/>
        <w:gridCol w:w="2989"/>
      </w:tblGrid>
      <w:tr w:rsidR="00746162" w:rsidRPr="00CE4D03" w:rsidTr="00502CB8">
        <w:trPr>
          <w:trHeight w:val="2707"/>
        </w:trPr>
        <w:tc>
          <w:tcPr>
            <w:tcW w:w="2988" w:type="dxa"/>
          </w:tcPr>
          <w:p w:rsidR="00746162" w:rsidRPr="00CE4D03" w:rsidRDefault="00746162" w:rsidP="00633A19">
            <w:pPr>
              <w:pStyle w:val="Tabletext"/>
              <w:spacing w:before="120"/>
              <w:rPr>
                <w:b/>
                <w:spacing w:val="0"/>
              </w:rPr>
            </w:pPr>
            <w:r w:rsidRPr="00CE4D03">
              <w:rPr>
                <w:b/>
                <w:spacing w:val="0"/>
              </w:rPr>
              <w:t>Children (0-14)</w:t>
            </w:r>
          </w:p>
          <w:p w:rsidR="00746162" w:rsidRPr="00CE4D03" w:rsidRDefault="00746162" w:rsidP="00502CB8">
            <w:pPr>
              <w:spacing w:before="120" w:line="746" w:lineRule="exact"/>
              <w:rPr>
                <w:rFonts w:asciiTheme="minorHAnsi" w:hAnsiTheme="minorHAnsi" w:cstheme="minorHAnsi"/>
                <w:b/>
                <w:spacing w:val="0"/>
                <w:sz w:val="56"/>
                <w:szCs w:val="56"/>
              </w:rPr>
            </w:pPr>
            <w:r w:rsidRPr="00CE4D03">
              <w:rPr>
                <w:rFonts w:asciiTheme="minorHAnsi" w:hAnsiTheme="minorHAnsi" w:cstheme="minorHAnsi"/>
                <w:b/>
                <w:color w:val="414042"/>
                <w:spacing w:val="0"/>
                <w:sz w:val="56"/>
                <w:szCs w:val="56"/>
              </w:rPr>
              <w:t>-1%</w:t>
            </w:r>
          </w:p>
          <w:p w:rsidR="00746162" w:rsidRPr="00CE4D03" w:rsidRDefault="00746162" w:rsidP="00633A19">
            <w:pPr>
              <w:pStyle w:val="Tabletext"/>
              <w:rPr>
                <w:spacing w:val="0"/>
              </w:rPr>
            </w:pPr>
            <w:r w:rsidRPr="00CE4D03">
              <w:rPr>
                <w:spacing w:val="0"/>
              </w:rPr>
              <w:t>Projected to account for 17% of the population</w:t>
            </w:r>
          </w:p>
          <w:p w:rsidR="00746162" w:rsidRPr="00CE4D03" w:rsidRDefault="00746162" w:rsidP="00502CB8">
            <w:pPr>
              <w:tabs>
                <w:tab w:val="center" w:pos="1408"/>
              </w:tabs>
              <w:spacing w:before="120" w:after="60"/>
              <w:jc w:val="right"/>
              <w:rPr>
                <w:rFonts w:asciiTheme="minorHAnsi" w:hAnsiTheme="minorHAnsi" w:cstheme="minorHAnsi"/>
                <w:spacing w:val="0"/>
              </w:rPr>
            </w:pPr>
            <w:r w:rsidRPr="00CE4D03">
              <w:rPr>
                <w:rFonts w:asciiTheme="minorHAnsi" w:hAnsiTheme="minorHAnsi" w:cstheme="minorHAnsi"/>
                <w:noProof/>
                <w:spacing w:val="0"/>
              </w:rPr>
              <mc:AlternateContent>
                <mc:Choice Requires="wpg">
                  <w:drawing>
                    <wp:inline distT="0" distB="0" distL="0" distR="0" wp14:anchorId="15BB5AB4">
                      <wp:extent cx="411480" cy="351790"/>
                      <wp:effectExtent l="0" t="0" r="7620" b="0"/>
                      <wp:docPr id="178" name="Group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1480" cy="351790"/>
                                <a:chOff x="0" y="0"/>
                                <a:chExt cx="411495" cy="352278"/>
                              </a:xfrm>
                            </wpg:grpSpPr>
                            <pic:pic xmlns:pic="http://schemas.openxmlformats.org/drawingml/2006/picture">
                              <pic:nvPicPr>
                                <pic:cNvPr id="41" name="Picture 3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78614" y="0"/>
                                  <a:ext cx="79375" cy="101600"/>
                                </a:xfrm>
                                <a:prstGeom prst="rect">
                                  <a:avLst/>
                                </a:prstGeom>
                                <a:noFill/>
                                <a:extLst>
                                  <a:ext uri="{909E8E84-426E-40DD-AFC4-6F175D3DCCD1}">
                                    <a14:hiddenFill xmlns:a14="http://schemas.microsoft.com/office/drawing/2010/main">
                                      <a:solidFill>
                                        <a:srgbClr val="FFFFFF"/>
                                      </a:solidFill>
                                    </a14:hiddenFill>
                                  </a:ext>
                                </a:extLst>
                              </pic:spPr>
                            </pic:pic>
                            <wps:wsp>
                              <wps:cNvPr id="177" name="AutoShape 39"/>
                              <wps:cNvSpPr>
                                <a:spLocks/>
                              </wps:cNvSpPr>
                              <wps:spPr bwMode="auto">
                                <a:xfrm>
                                  <a:off x="0" y="70338"/>
                                  <a:ext cx="411495" cy="281940"/>
                                </a:xfrm>
                                <a:custGeom>
                                  <a:avLst/>
                                  <a:gdLst>
                                    <a:gd name="T0" fmla="+- 0 2816 2816"/>
                                    <a:gd name="T1" fmla="*/ T0 w 647"/>
                                    <a:gd name="T2" fmla="+- 0 1932 1907"/>
                                    <a:gd name="T3" fmla="*/ 1932 h 444"/>
                                    <a:gd name="T4" fmla="+- 0 2935 2816"/>
                                    <a:gd name="T5" fmla="*/ T4 w 647"/>
                                    <a:gd name="T6" fmla="+- 0 2022 1907"/>
                                    <a:gd name="T7" fmla="*/ 2022 h 444"/>
                                    <a:gd name="T8" fmla="+- 0 2928 2816"/>
                                    <a:gd name="T9" fmla="*/ T8 w 647"/>
                                    <a:gd name="T10" fmla="+- 0 2168 1907"/>
                                    <a:gd name="T11" fmla="*/ 2168 h 444"/>
                                    <a:gd name="T12" fmla="+- 0 2895 2816"/>
                                    <a:gd name="T13" fmla="*/ T12 w 647"/>
                                    <a:gd name="T14" fmla="+- 0 2315 1907"/>
                                    <a:gd name="T15" fmla="*/ 2315 h 444"/>
                                    <a:gd name="T16" fmla="+- 0 2905 2816"/>
                                    <a:gd name="T17" fmla="*/ T16 w 647"/>
                                    <a:gd name="T18" fmla="+- 0 2344 1907"/>
                                    <a:gd name="T19" fmla="*/ 2344 h 444"/>
                                    <a:gd name="T20" fmla="+- 0 2919 2816"/>
                                    <a:gd name="T21" fmla="*/ T20 w 647"/>
                                    <a:gd name="T22" fmla="+- 0 2350 1907"/>
                                    <a:gd name="T23" fmla="*/ 2350 h 444"/>
                                    <a:gd name="T24" fmla="+- 0 2983 2816"/>
                                    <a:gd name="T25" fmla="*/ T24 w 647"/>
                                    <a:gd name="T26" fmla="+- 0 2200 1907"/>
                                    <a:gd name="T27" fmla="*/ 2200 h 444"/>
                                    <a:gd name="T28" fmla="+- 0 3066 2816"/>
                                    <a:gd name="T29" fmla="*/ T28 w 647"/>
                                    <a:gd name="T30" fmla="+- 0 2143 1907"/>
                                    <a:gd name="T31" fmla="*/ 2143 h 444"/>
                                    <a:gd name="T32" fmla="+- 0 3123 2816"/>
                                    <a:gd name="T33" fmla="*/ T32 w 647"/>
                                    <a:gd name="T34" fmla="+- 0 2084 1907"/>
                                    <a:gd name="T35" fmla="*/ 2084 h 444"/>
                                    <a:gd name="T36" fmla="+- 0 3040 2816"/>
                                    <a:gd name="T37" fmla="*/ T36 w 647"/>
                                    <a:gd name="T38" fmla="+- 0 1980 1907"/>
                                    <a:gd name="T39" fmla="*/ 1980 h 444"/>
                                    <a:gd name="T40" fmla="+- 0 2843 2816"/>
                                    <a:gd name="T41" fmla="*/ T40 w 647"/>
                                    <a:gd name="T42" fmla="+- 0 1907 1907"/>
                                    <a:gd name="T43" fmla="*/ 1907 h 444"/>
                                    <a:gd name="T44" fmla="+- 0 3054 2816"/>
                                    <a:gd name="T45" fmla="*/ T44 w 647"/>
                                    <a:gd name="T46" fmla="+- 0 2341 1907"/>
                                    <a:gd name="T47" fmla="*/ 2341 h 444"/>
                                    <a:gd name="T48" fmla="+- 0 3083 2816"/>
                                    <a:gd name="T49" fmla="*/ T48 w 647"/>
                                    <a:gd name="T50" fmla="+- 0 2349 1907"/>
                                    <a:gd name="T51" fmla="*/ 2349 h 444"/>
                                    <a:gd name="T52" fmla="+- 0 3102 2816"/>
                                    <a:gd name="T53" fmla="*/ T52 w 647"/>
                                    <a:gd name="T54" fmla="+- 0 2336 1907"/>
                                    <a:gd name="T55" fmla="*/ 2336 h 444"/>
                                    <a:gd name="T56" fmla="+- 0 3082 2816"/>
                                    <a:gd name="T57" fmla="*/ T56 w 647"/>
                                    <a:gd name="T58" fmla="+- 0 2216 1907"/>
                                    <a:gd name="T59" fmla="*/ 2216 h 444"/>
                                    <a:gd name="T60" fmla="+- 0 3212 2816"/>
                                    <a:gd name="T61" fmla="*/ T60 w 647"/>
                                    <a:gd name="T62" fmla="+- 0 2084 1907"/>
                                    <a:gd name="T63" fmla="*/ 2084 h 444"/>
                                    <a:gd name="T64" fmla="+- 0 3192 2816"/>
                                    <a:gd name="T65" fmla="*/ T64 w 647"/>
                                    <a:gd name="T66" fmla="+- 0 2202 1907"/>
                                    <a:gd name="T67" fmla="*/ 2202 h 444"/>
                                    <a:gd name="T68" fmla="+- 0 3206 2816"/>
                                    <a:gd name="T69" fmla="*/ T68 w 647"/>
                                    <a:gd name="T70" fmla="+- 0 2330 1907"/>
                                    <a:gd name="T71" fmla="*/ 2330 h 444"/>
                                    <a:gd name="T72" fmla="+- 0 3230 2816"/>
                                    <a:gd name="T73" fmla="*/ T72 w 647"/>
                                    <a:gd name="T74" fmla="+- 0 2349 1907"/>
                                    <a:gd name="T75" fmla="*/ 2349 h 444"/>
                                    <a:gd name="T76" fmla="+- 0 3259 2816"/>
                                    <a:gd name="T77" fmla="*/ T76 w 647"/>
                                    <a:gd name="T78" fmla="+- 0 2339 1907"/>
                                    <a:gd name="T79" fmla="*/ 2339 h 444"/>
                                    <a:gd name="T80" fmla="+- 0 3343 2816"/>
                                    <a:gd name="T81" fmla="*/ T80 w 647"/>
                                    <a:gd name="T82" fmla="+- 0 2214 1907"/>
                                    <a:gd name="T83" fmla="*/ 2214 h 444"/>
                                    <a:gd name="T84" fmla="+- 0 3344 2816"/>
                                    <a:gd name="T85" fmla="*/ T84 w 647"/>
                                    <a:gd name="T86" fmla="+- 0 2111 1907"/>
                                    <a:gd name="T87" fmla="*/ 2111 h 444"/>
                                    <a:gd name="T88" fmla="+- 0 3288 2816"/>
                                    <a:gd name="T89" fmla="*/ T88 w 647"/>
                                    <a:gd name="T90" fmla="+- 0 2229 1907"/>
                                    <a:gd name="T91" fmla="*/ 2229 h 444"/>
                                    <a:gd name="T92" fmla="+- 0 3325 2816"/>
                                    <a:gd name="T93" fmla="*/ T92 w 647"/>
                                    <a:gd name="T94" fmla="+- 0 2350 1907"/>
                                    <a:gd name="T95" fmla="*/ 2350 h 444"/>
                                    <a:gd name="T96" fmla="+- 0 3337 2816"/>
                                    <a:gd name="T97" fmla="*/ T96 w 647"/>
                                    <a:gd name="T98" fmla="+- 0 2346 1907"/>
                                    <a:gd name="T99" fmla="*/ 2346 h 444"/>
                                    <a:gd name="T100" fmla="+- 0 3352 2816"/>
                                    <a:gd name="T101" fmla="*/ T100 w 647"/>
                                    <a:gd name="T102" fmla="+- 0 2319 1907"/>
                                    <a:gd name="T103" fmla="*/ 2319 h 444"/>
                                    <a:gd name="T104" fmla="+- 0 3268 2816"/>
                                    <a:gd name="T105" fmla="*/ T104 w 647"/>
                                    <a:gd name="T106" fmla="+- 0 2229 1907"/>
                                    <a:gd name="T107" fmla="*/ 2229 h 444"/>
                                    <a:gd name="T108" fmla="+- 0 3288 2816"/>
                                    <a:gd name="T109" fmla="*/ T108 w 647"/>
                                    <a:gd name="T110" fmla="+- 0 2229 1907"/>
                                    <a:gd name="T111" fmla="*/ 2229 h 444"/>
                                    <a:gd name="T112" fmla="+- 0 2987 2816"/>
                                    <a:gd name="T113" fmla="*/ T112 w 647"/>
                                    <a:gd name="T114" fmla="+- 0 2201 1907"/>
                                    <a:gd name="T115" fmla="*/ 2201 h 444"/>
                                    <a:gd name="T116" fmla="+- 0 3012 2816"/>
                                    <a:gd name="T117" fmla="*/ T116 w 647"/>
                                    <a:gd name="T118" fmla="+- 0 2201 1907"/>
                                    <a:gd name="T119" fmla="*/ 2201 h 444"/>
                                    <a:gd name="T120" fmla="+- 0 3066 2816"/>
                                    <a:gd name="T121" fmla="*/ T120 w 647"/>
                                    <a:gd name="T122" fmla="+- 0 2084 1907"/>
                                    <a:gd name="T123" fmla="*/ 2084 h 444"/>
                                    <a:gd name="T124" fmla="+- 0 3130 2816"/>
                                    <a:gd name="T125" fmla="*/ T124 w 647"/>
                                    <a:gd name="T126" fmla="+- 0 2148 1907"/>
                                    <a:gd name="T127" fmla="*/ 2148 h 444"/>
                                    <a:gd name="T128" fmla="+- 0 3167 2816"/>
                                    <a:gd name="T129" fmla="*/ T128 w 647"/>
                                    <a:gd name="T130" fmla="+- 0 2143 1907"/>
                                    <a:gd name="T131" fmla="*/ 2143 h 444"/>
                                    <a:gd name="T132" fmla="+- 0 3123 2816"/>
                                    <a:gd name="T133" fmla="*/ T132 w 647"/>
                                    <a:gd name="T134" fmla="+- 0 2084 1907"/>
                                    <a:gd name="T135" fmla="*/ 2084 h 444"/>
                                    <a:gd name="T136" fmla="+- 0 3143 2816"/>
                                    <a:gd name="T137" fmla="*/ T136 w 647"/>
                                    <a:gd name="T138" fmla="+- 0 2146 1907"/>
                                    <a:gd name="T139" fmla="*/ 2146 h 444"/>
                                    <a:gd name="T140" fmla="+- 0 3166 2816"/>
                                    <a:gd name="T141" fmla="*/ T140 w 647"/>
                                    <a:gd name="T142" fmla="+- 0 2145 1907"/>
                                    <a:gd name="T143" fmla="*/ 2145 h 444"/>
                                    <a:gd name="T144" fmla="+- 0 3276 2816"/>
                                    <a:gd name="T145" fmla="*/ T144 w 647"/>
                                    <a:gd name="T146" fmla="+- 0 1969 1907"/>
                                    <a:gd name="T147" fmla="*/ 1969 h 444"/>
                                    <a:gd name="T148" fmla="+- 0 3229 2816"/>
                                    <a:gd name="T149" fmla="*/ T148 w 647"/>
                                    <a:gd name="T150" fmla="+- 0 1988 1907"/>
                                    <a:gd name="T151" fmla="*/ 1988 h 444"/>
                                    <a:gd name="T152" fmla="+- 0 3196 2816"/>
                                    <a:gd name="T153" fmla="*/ T152 w 647"/>
                                    <a:gd name="T154" fmla="+- 0 2104 1907"/>
                                    <a:gd name="T155" fmla="*/ 2104 h 444"/>
                                    <a:gd name="T156" fmla="+- 0 3344 2816"/>
                                    <a:gd name="T157" fmla="*/ T156 w 647"/>
                                    <a:gd name="T158" fmla="+- 0 2027 1907"/>
                                    <a:gd name="T159" fmla="*/ 2027 h 444"/>
                                    <a:gd name="T160" fmla="+- 0 3403 2816"/>
                                    <a:gd name="T161" fmla="*/ T160 w 647"/>
                                    <a:gd name="T162" fmla="+- 0 1980 1907"/>
                                    <a:gd name="T163" fmla="*/ 1980 h 444"/>
                                    <a:gd name="T164" fmla="+- 0 3293 2816"/>
                                    <a:gd name="T165" fmla="*/ T164 w 647"/>
                                    <a:gd name="T166" fmla="+- 0 1969 1907"/>
                                    <a:gd name="T167" fmla="*/ 1969 h 444"/>
                                    <a:gd name="T168" fmla="+- 0 2973 2816"/>
                                    <a:gd name="T169" fmla="*/ T168 w 647"/>
                                    <a:gd name="T170" fmla="+- 0 1973 1907"/>
                                    <a:gd name="T171" fmla="*/ 1973 h 444"/>
                                    <a:gd name="T172" fmla="+- 0 3024 2816"/>
                                    <a:gd name="T173" fmla="*/ T172 w 647"/>
                                    <a:gd name="T174" fmla="+- 0 1972 1907"/>
                                    <a:gd name="T175" fmla="*/ 1972 h 444"/>
                                    <a:gd name="T176" fmla="+- 0 3315 2816"/>
                                    <a:gd name="T177" fmla="*/ T176 w 647"/>
                                    <a:gd name="T178" fmla="+- 0 1980 1907"/>
                                    <a:gd name="T179" fmla="*/ 1980 h 444"/>
                                    <a:gd name="T180" fmla="+- 0 3463 2816"/>
                                    <a:gd name="T181" fmla="*/ T180 w 647"/>
                                    <a:gd name="T182" fmla="+- 0 1932 1907"/>
                                    <a:gd name="T183" fmla="*/ 1932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47" h="444">
                                      <a:moveTo>
                                        <a:pt x="27" y="0"/>
                                      </a:moveTo>
                                      <a:lnTo>
                                        <a:pt x="13" y="3"/>
                                      </a:lnTo>
                                      <a:lnTo>
                                        <a:pt x="0" y="25"/>
                                      </a:lnTo>
                                      <a:lnTo>
                                        <a:pt x="3" y="39"/>
                                      </a:lnTo>
                                      <a:lnTo>
                                        <a:pt x="120" y="110"/>
                                      </a:lnTo>
                                      <a:lnTo>
                                        <a:pt x="119" y="115"/>
                                      </a:lnTo>
                                      <a:lnTo>
                                        <a:pt x="118" y="120"/>
                                      </a:lnTo>
                                      <a:lnTo>
                                        <a:pt x="118" y="230"/>
                                      </a:lnTo>
                                      <a:lnTo>
                                        <a:pt x="112" y="261"/>
                                      </a:lnTo>
                                      <a:lnTo>
                                        <a:pt x="98" y="322"/>
                                      </a:lnTo>
                                      <a:lnTo>
                                        <a:pt x="85" y="381"/>
                                      </a:lnTo>
                                      <a:lnTo>
                                        <a:pt x="79" y="408"/>
                                      </a:lnTo>
                                      <a:lnTo>
                                        <a:pt x="78" y="419"/>
                                      </a:lnTo>
                                      <a:lnTo>
                                        <a:pt x="82" y="429"/>
                                      </a:lnTo>
                                      <a:lnTo>
                                        <a:pt x="89" y="437"/>
                                      </a:lnTo>
                                      <a:lnTo>
                                        <a:pt x="99" y="442"/>
                                      </a:lnTo>
                                      <a:lnTo>
                                        <a:pt x="101" y="442"/>
                                      </a:lnTo>
                                      <a:lnTo>
                                        <a:pt x="103" y="443"/>
                                      </a:lnTo>
                                      <a:lnTo>
                                        <a:pt x="118" y="443"/>
                                      </a:lnTo>
                                      <a:lnTo>
                                        <a:pt x="130" y="434"/>
                                      </a:lnTo>
                                      <a:lnTo>
                                        <a:pt x="167" y="293"/>
                                      </a:lnTo>
                                      <a:lnTo>
                                        <a:pt x="263" y="293"/>
                                      </a:lnTo>
                                      <a:lnTo>
                                        <a:pt x="255" y="257"/>
                                      </a:lnTo>
                                      <a:lnTo>
                                        <a:pt x="250" y="236"/>
                                      </a:lnTo>
                                      <a:lnTo>
                                        <a:pt x="250" y="230"/>
                                      </a:lnTo>
                                      <a:lnTo>
                                        <a:pt x="250" y="177"/>
                                      </a:lnTo>
                                      <a:lnTo>
                                        <a:pt x="307" y="177"/>
                                      </a:lnTo>
                                      <a:lnTo>
                                        <a:pt x="238" y="86"/>
                                      </a:lnTo>
                                      <a:lnTo>
                                        <a:pt x="234" y="81"/>
                                      </a:lnTo>
                                      <a:lnTo>
                                        <a:pt x="224" y="73"/>
                                      </a:lnTo>
                                      <a:lnTo>
                                        <a:pt x="223" y="73"/>
                                      </a:lnTo>
                                      <a:lnTo>
                                        <a:pt x="147" y="73"/>
                                      </a:lnTo>
                                      <a:lnTo>
                                        <a:pt x="27" y="0"/>
                                      </a:lnTo>
                                      <a:close/>
                                      <a:moveTo>
                                        <a:pt x="263" y="293"/>
                                      </a:moveTo>
                                      <a:lnTo>
                                        <a:pt x="201" y="293"/>
                                      </a:lnTo>
                                      <a:lnTo>
                                        <a:pt x="238" y="434"/>
                                      </a:lnTo>
                                      <a:lnTo>
                                        <a:pt x="249" y="443"/>
                                      </a:lnTo>
                                      <a:lnTo>
                                        <a:pt x="264" y="443"/>
                                      </a:lnTo>
                                      <a:lnTo>
                                        <a:pt x="267" y="442"/>
                                      </a:lnTo>
                                      <a:lnTo>
                                        <a:pt x="269" y="442"/>
                                      </a:lnTo>
                                      <a:lnTo>
                                        <a:pt x="279" y="437"/>
                                      </a:lnTo>
                                      <a:lnTo>
                                        <a:pt x="286" y="429"/>
                                      </a:lnTo>
                                      <a:lnTo>
                                        <a:pt x="290" y="419"/>
                                      </a:lnTo>
                                      <a:lnTo>
                                        <a:pt x="289" y="408"/>
                                      </a:lnTo>
                                      <a:lnTo>
                                        <a:pt x="266" y="309"/>
                                      </a:lnTo>
                                      <a:lnTo>
                                        <a:pt x="263" y="293"/>
                                      </a:lnTo>
                                      <a:close/>
                                      <a:moveTo>
                                        <a:pt x="528" y="177"/>
                                      </a:moveTo>
                                      <a:lnTo>
                                        <a:pt x="396" y="177"/>
                                      </a:lnTo>
                                      <a:lnTo>
                                        <a:pt x="396" y="204"/>
                                      </a:lnTo>
                                      <a:lnTo>
                                        <a:pt x="366" y="282"/>
                                      </a:lnTo>
                                      <a:lnTo>
                                        <a:pt x="376" y="295"/>
                                      </a:lnTo>
                                      <a:lnTo>
                                        <a:pt x="397" y="307"/>
                                      </a:lnTo>
                                      <a:lnTo>
                                        <a:pt x="388" y="412"/>
                                      </a:lnTo>
                                      <a:lnTo>
                                        <a:pt x="390" y="423"/>
                                      </a:lnTo>
                                      <a:lnTo>
                                        <a:pt x="395" y="433"/>
                                      </a:lnTo>
                                      <a:lnTo>
                                        <a:pt x="403" y="439"/>
                                      </a:lnTo>
                                      <a:lnTo>
                                        <a:pt x="414" y="442"/>
                                      </a:lnTo>
                                      <a:lnTo>
                                        <a:pt x="415" y="443"/>
                                      </a:lnTo>
                                      <a:lnTo>
                                        <a:pt x="431" y="443"/>
                                      </a:lnTo>
                                      <a:lnTo>
                                        <a:pt x="443" y="432"/>
                                      </a:lnTo>
                                      <a:lnTo>
                                        <a:pt x="452" y="322"/>
                                      </a:lnTo>
                                      <a:lnTo>
                                        <a:pt x="528" y="322"/>
                                      </a:lnTo>
                                      <a:lnTo>
                                        <a:pt x="527" y="307"/>
                                      </a:lnTo>
                                      <a:lnTo>
                                        <a:pt x="548" y="295"/>
                                      </a:lnTo>
                                      <a:lnTo>
                                        <a:pt x="558" y="282"/>
                                      </a:lnTo>
                                      <a:lnTo>
                                        <a:pt x="528" y="204"/>
                                      </a:lnTo>
                                      <a:lnTo>
                                        <a:pt x="528" y="177"/>
                                      </a:lnTo>
                                      <a:close/>
                                      <a:moveTo>
                                        <a:pt x="528" y="322"/>
                                      </a:moveTo>
                                      <a:lnTo>
                                        <a:pt x="472" y="322"/>
                                      </a:lnTo>
                                      <a:lnTo>
                                        <a:pt x="482" y="432"/>
                                      </a:lnTo>
                                      <a:lnTo>
                                        <a:pt x="494" y="443"/>
                                      </a:lnTo>
                                      <a:lnTo>
                                        <a:pt x="509" y="443"/>
                                      </a:lnTo>
                                      <a:lnTo>
                                        <a:pt x="510" y="443"/>
                                      </a:lnTo>
                                      <a:lnTo>
                                        <a:pt x="511" y="442"/>
                                      </a:lnTo>
                                      <a:lnTo>
                                        <a:pt x="521" y="439"/>
                                      </a:lnTo>
                                      <a:lnTo>
                                        <a:pt x="530" y="433"/>
                                      </a:lnTo>
                                      <a:lnTo>
                                        <a:pt x="535" y="423"/>
                                      </a:lnTo>
                                      <a:lnTo>
                                        <a:pt x="536" y="412"/>
                                      </a:lnTo>
                                      <a:lnTo>
                                        <a:pt x="528" y="322"/>
                                      </a:lnTo>
                                      <a:close/>
                                      <a:moveTo>
                                        <a:pt x="472" y="322"/>
                                      </a:moveTo>
                                      <a:lnTo>
                                        <a:pt x="452" y="322"/>
                                      </a:lnTo>
                                      <a:lnTo>
                                        <a:pt x="459" y="322"/>
                                      </a:lnTo>
                                      <a:lnTo>
                                        <a:pt x="466" y="322"/>
                                      </a:lnTo>
                                      <a:lnTo>
                                        <a:pt x="472" y="322"/>
                                      </a:lnTo>
                                      <a:close/>
                                      <a:moveTo>
                                        <a:pt x="201" y="293"/>
                                      </a:moveTo>
                                      <a:lnTo>
                                        <a:pt x="167" y="293"/>
                                      </a:lnTo>
                                      <a:lnTo>
                                        <a:pt x="171" y="294"/>
                                      </a:lnTo>
                                      <a:lnTo>
                                        <a:pt x="177" y="294"/>
                                      </a:lnTo>
                                      <a:lnTo>
                                        <a:pt x="191" y="294"/>
                                      </a:lnTo>
                                      <a:lnTo>
                                        <a:pt x="196" y="294"/>
                                      </a:lnTo>
                                      <a:lnTo>
                                        <a:pt x="201" y="293"/>
                                      </a:lnTo>
                                      <a:close/>
                                      <a:moveTo>
                                        <a:pt x="307" y="177"/>
                                      </a:moveTo>
                                      <a:lnTo>
                                        <a:pt x="250" y="177"/>
                                      </a:lnTo>
                                      <a:lnTo>
                                        <a:pt x="296" y="238"/>
                                      </a:lnTo>
                                      <a:lnTo>
                                        <a:pt x="303" y="241"/>
                                      </a:lnTo>
                                      <a:lnTo>
                                        <a:pt x="314" y="241"/>
                                      </a:lnTo>
                                      <a:lnTo>
                                        <a:pt x="319" y="239"/>
                                      </a:lnTo>
                                      <a:lnTo>
                                        <a:pt x="323" y="236"/>
                                      </a:lnTo>
                                      <a:lnTo>
                                        <a:pt x="351" y="236"/>
                                      </a:lnTo>
                                      <a:lnTo>
                                        <a:pt x="380" y="197"/>
                                      </a:lnTo>
                                      <a:lnTo>
                                        <a:pt x="323" y="197"/>
                                      </a:lnTo>
                                      <a:lnTo>
                                        <a:pt x="307" y="177"/>
                                      </a:lnTo>
                                      <a:close/>
                                      <a:moveTo>
                                        <a:pt x="351" y="236"/>
                                      </a:moveTo>
                                      <a:lnTo>
                                        <a:pt x="323" y="236"/>
                                      </a:lnTo>
                                      <a:lnTo>
                                        <a:pt x="327" y="239"/>
                                      </a:lnTo>
                                      <a:lnTo>
                                        <a:pt x="332" y="241"/>
                                      </a:lnTo>
                                      <a:lnTo>
                                        <a:pt x="343" y="241"/>
                                      </a:lnTo>
                                      <a:lnTo>
                                        <a:pt x="350" y="238"/>
                                      </a:lnTo>
                                      <a:lnTo>
                                        <a:pt x="351" y="236"/>
                                      </a:lnTo>
                                      <a:close/>
                                      <a:moveTo>
                                        <a:pt x="477" y="62"/>
                                      </a:moveTo>
                                      <a:lnTo>
                                        <a:pt x="460" y="62"/>
                                      </a:lnTo>
                                      <a:lnTo>
                                        <a:pt x="439" y="65"/>
                                      </a:lnTo>
                                      <a:lnTo>
                                        <a:pt x="423" y="73"/>
                                      </a:lnTo>
                                      <a:lnTo>
                                        <a:pt x="413" y="81"/>
                                      </a:lnTo>
                                      <a:lnTo>
                                        <a:pt x="408" y="86"/>
                                      </a:lnTo>
                                      <a:lnTo>
                                        <a:pt x="323" y="197"/>
                                      </a:lnTo>
                                      <a:lnTo>
                                        <a:pt x="380" y="197"/>
                                      </a:lnTo>
                                      <a:lnTo>
                                        <a:pt x="396" y="177"/>
                                      </a:lnTo>
                                      <a:lnTo>
                                        <a:pt x="528" y="177"/>
                                      </a:lnTo>
                                      <a:lnTo>
                                        <a:pt x="528" y="120"/>
                                      </a:lnTo>
                                      <a:lnTo>
                                        <a:pt x="527" y="115"/>
                                      </a:lnTo>
                                      <a:lnTo>
                                        <a:pt x="526" y="110"/>
                                      </a:lnTo>
                                      <a:lnTo>
                                        <a:pt x="587" y="73"/>
                                      </a:lnTo>
                                      <a:lnTo>
                                        <a:pt x="499" y="73"/>
                                      </a:lnTo>
                                      <a:lnTo>
                                        <a:pt x="489" y="66"/>
                                      </a:lnTo>
                                      <a:lnTo>
                                        <a:pt x="477" y="62"/>
                                      </a:lnTo>
                                      <a:close/>
                                      <a:moveTo>
                                        <a:pt x="186" y="62"/>
                                      </a:moveTo>
                                      <a:lnTo>
                                        <a:pt x="169" y="62"/>
                                      </a:lnTo>
                                      <a:lnTo>
                                        <a:pt x="157" y="66"/>
                                      </a:lnTo>
                                      <a:lnTo>
                                        <a:pt x="147" y="73"/>
                                      </a:lnTo>
                                      <a:lnTo>
                                        <a:pt x="223" y="73"/>
                                      </a:lnTo>
                                      <a:lnTo>
                                        <a:pt x="208" y="65"/>
                                      </a:lnTo>
                                      <a:lnTo>
                                        <a:pt x="186" y="62"/>
                                      </a:lnTo>
                                      <a:close/>
                                      <a:moveTo>
                                        <a:pt x="619" y="0"/>
                                      </a:moveTo>
                                      <a:lnTo>
                                        <a:pt x="499" y="73"/>
                                      </a:lnTo>
                                      <a:lnTo>
                                        <a:pt x="587" y="73"/>
                                      </a:lnTo>
                                      <a:lnTo>
                                        <a:pt x="643" y="39"/>
                                      </a:lnTo>
                                      <a:lnTo>
                                        <a:pt x="647" y="25"/>
                                      </a:lnTo>
                                      <a:lnTo>
                                        <a:pt x="634" y="3"/>
                                      </a:lnTo>
                                      <a:lnTo>
                                        <a:pt x="619"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27566" y="20687"/>
                                  <a:ext cx="132080" cy="79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386367" id="Group 178" o:spid="_x0000_s1026" style="width:32.4pt;height:27.7pt;mso-position-horizontal-relative:char;mso-position-vertical-relative:line" coordsize="411495,35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78614;width:79375;height:10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">
                        <v:imagedata r:id="rId23" o:title=""/>
                      </v:shape>
                      <v:shape id="AutoShape 39" o:spid="_x0000_s1028" style="position:absolute;top:70338;width:411495;height:281940;visibility:visible;mso-wrap-style:square;v-text-anchor:top" coordsize="6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" path="m27,l13,3,,25,3,39r117,71l119,115r-1,5l118,230r-6,31l98,322,85,381r-6,27l78,419r4,10l89,437r10,5l101,442r2,1l118,443r12,-9l167,293r96,l255,257r-5,-21l250,230r,-53l307,177,238,86r-4,-5l224,73r-1,l147,73,27,xm263,293r-62,l238,434r11,9l264,443r3,-1l269,442r10,-5l286,429r4,-10l289,408,266,309r-3,-16xm528,177r-132,l396,204r-30,78l376,295r21,12l388,412r2,11l395,433r8,6l414,442r1,1l431,443r12,-11l452,322r76,l527,307r21,-12l558,282,528,204r,-27xm528,322r-56,l482,432r12,11l509,443r1,l511,442r10,-3l530,433r5,-10l536,412r-8,-90xm472,322r-20,l459,322r7,l472,322xm201,293r-34,l171,294r6,l191,294r5,l201,293xm307,177r-57,l296,238r7,3l314,241r5,-2l323,236r28,l380,197r-57,l307,177xm351,236r-28,l327,239r5,2l343,241r7,-3l351,236xm477,62r-17,l439,65r-16,8l413,81r-5,5l323,197r57,l396,177r132,l528,120r-1,-5l526,110,587,73r-88,l489,66,477,62xm186,62r-17,l157,66r-10,7l223,73,208,65,186,62xm619,l499,73r88,l643,39r4,-14l634,3,619,xe" fillcolor="#414042" stroked="f">
                        <v:path arrowok="t" o:connecttype="custom" o:connectlocs="0,1226820;75685,1283970;71233,1376680;50244,1470025;56604,1488440;65508,1492250;106213,1397000;159001,1360805;195253,1323340;142465,1257300;17172,1210945;151369,1486535;169813,1491615;181897,1483360;169177,1407160;251858,1323340;239138,1398270;248042,1479550;263306,1491615;281750,1485265;335174,1405890;335810,1340485;300194,1415415;323726,1492250;331358,1489710;340898,1472565;287474,1415415;300194,1415415;108757,1397635;124657,1397635;159001,1323340;199705,1363980;223238,1360805;195253,1323340;207974,1362710;222602,1362075;292562,1250315;262670,1262380;241682,1336040;335810,1287145;373335,1257300;303374,1250315;99853,1252855;132289,1252220;317366,1257300;411495,1226820" o:connectangles="0,0,0,0,0,0,0,0,0,0,0,0,0,0,0,0,0,0,0,0,0,0,0,0,0,0,0,0,0,0,0,0,0,0,0,0,0,0,0,0,0,0,0,0,0,0"/>
                      </v:shape>
                      <v:shape id="Picture 40" o:spid="_x0000_s1029" type="#_x0000_t75" style="position:absolute;left:227566;top:20687;width:132080;height:7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">
                        <v:imagedata r:id="rId24" o:title=""/>
                      </v:shape>
                      <w10:anchorlock/>
                    </v:group>
                  </w:pict>
                </mc:Fallback>
              </mc:AlternateContent>
            </w:r>
          </w:p>
        </w:tc>
        <w:tc>
          <w:tcPr>
            <w:tcW w:w="2989" w:type="dxa"/>
          </w:tcPr>
          <w:p w:rsidR="00746162" w:rsidRPr="00CE4D03" w:rsidRDefault="00746162" w:rsidP="00633A19">
            <w:pPr>
              <w:pStyle w:val="Tabletext"/>
              <w:spacing w:before="120"/>
              <w:rPr>
                <w:b/>
                <w:spacing w:val="0"/>
              </w:rPr>
            </w:pPr>
            <w:r w:rsidRPr="00CE4D03">
              <w:rPr>
                <w:b/>
                <w:spacing w:val="0"/>
              </w:rPr>
              <w:t>Working Age (15-64)</w:t>
            </w:r>
          </w:p>
          <w:p w:rsidR="00746162" w:rsidRPr="00CE4D03" w:rsidRDefault="00746162" w:rsidP="00502CB8">
            <w:pPr>
              <w:spacing w:before="120" w:line="746" w:lineRule="exact"/>
              <w:rPr>
                <w:rFonts w:asciiTheme="minorHAnsi" w:hAnsiTheme="minorHAnsi" w:cstheme="minorHAnsi"/>
                <w:b/>
                <w:spacing w:val="0"/>
                <w:sz w:val="56"/>
                <w:szCs w:val="56"/>
              </w:rPr>
            </w:pPr>
            <w:r w:rsidRPr="00CE4D03">
              <w:rPr>
                <w:rFonts w:asciiTheme="minorHAnsi" w:hAnsiTheme="minorHAnsi" w:cstheme="minorHAnsi"/>
                <w:b/>
                <w:color w:val="414042"/>
                <w:spacing w:val="0"/>
                <w:sz w:val="56"/>
                <w:szCs w:val="56"/>
              </w:rPr>
              <w:t>-4%</w:t>
            </w:r>
          </w:p>
          <w:p w:rsidR="00746162" w:rsidRPr="00CE4D03" w:rsidRDefault="00746162" w:rsidP="00633A19">
            <w:pPr>
              <w:pStyle w:val="Tabletext"/>
              <w:rPr>
                <w:spacing w:val="0"/>
              </w:rPr>
            </w:pPr>
            <w:r w:rsidRPr="00CE4D03">
              <w:rPr>
                <w:spacing w:val="0"/>
              </w:rPr>
              <w:t>Projected to account for 62% of the population</w:t>
            </w:r>
          </w:p>
          <w:p w:rsidR="00746162" w:rsidRPr="00CE4D03" w:rsidRDefault="00746162" w:rsidP="00502CB8">
            <w:pPr>
              <w:spacing w:before="120" w:after="60"/>
              <w:jc w:val="right"/>
              <w:rPr>
                <w:rFonts w:asciiTheme="minorHAnsi" w:hAnsiTheme="minorHAnsi" w:cstheme="minorHAnsi"/>
                <w:spacing w:val="0"/>
              </w:rPr>
            </w:pPr>
            <w:r w:rsidRPr="00CE4D03">
              <w:rPr>
                <w:rFonts w:asciiTheme="minorHAnsi" w:hAnsiTheme="minorHAnsi" w:cstheme="minorHAnsi"/>
                <w:noProof/>
                <w:spacing w:val="0"/>
              </w:rPr>
              <mc:AlternateContent>
                <mc:Choice Requires="wpg">
                  <w:drawing>
                    <wp:inline distT="0" distB="0" distL="0" distR="0" wp14:anchorId="75A39E00" wp14:editId="20F16887">
                      <wp:extent cx="456904" cy="410144"/>
                      <wp:effectExtent l="0" t="0" r="635" b="9525"/>
                      <wp:docPr id="179" name="Group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6904" cy="410144"/>
                                <a:chOff x="0" y="0"/>
                                <a:chExt cx="456904" cy="410144"/>
                              </a:xfrm>
                            </wpg:grpSpPr>
                            <wps:wsp>
                              <wps:cNvPr id="49" name="AutoShape 46"/>
                              <wps:cNvSpPr>
                                <a:spLocks/>
                              </wps:cNvSpPr>
                              <wps:spPr bwMode="auto">
                                <a:xfrm>
                                  <a:off x="185124" y="342199"/>
                                  <a:ext cx="271780" cy="67945"/>
                                </a:xfrm>
                                <a:custGeom>
                                  <a:avLst/>
                                  <a:gdLst>
                                    <a:gd name="T0" fmla="+- 0 5621 5516"/>
                                    <a:gd name="T1" fmla="*/ T0 w 428"/>
                                    <a:gd name="T2" fmla="+- 0 2283 2243"/>
                                    <a:gd name="T3" fmla="*/ 2283 h 107"/>
                                    <a:gd name="T4" fmla="+- 0 5600 5516"/>
                                    <a:gd name="T5" fmla="*/ T4 w 428"/>
                                    <a:gd name="T6" fmla="+- 0 2286 2243"/>
                                    <a:gd name="T7" fmla="*/ 2286 h 107"/>
                                    <a:gd name="T8" fmla="+- 0 5581 5516"/>
                                    <a:gd name="T9" fmla="*/ T8 w 428"/>
                                    <a:gd name="T10" fmla="+- 0 2296 2243"/>
                                    <a:gd name="T11" fmla="*/ 2296 h 107"/>
                                    <a:gd name="T12" fmla="+- 0 5516 5516"/>
                                    <a:gd name="T13" fmla="*/ T12 w 428"/>
                                    <a:gd name="T14" fmla="+- 0 2346 2243"/>
                                    <a:gd name="T15" fmla="*/ 2346 h 107"/>
                                    <a:gd name="T16" fmla="+- 0 5517 5516"/>
                                    <a:gd name="T17" fmla="*/ T16 w 428"/>
                                    <a:gd name="T18" fmla="+- 0 2350 2243"/>
                                    <a:gd name="T19" fmla="*/ 2350 h 107"/>
                                    <a:gd name="T20" fmla="+- 0 5941 5516"/>
                                    <a:gd name="T21" fmla="*/ T20 w 428"/>
                                    <a:gd name="T22" fmla="+- 0 2350 2243"/>
                                    <a:gd name="T23" fmla="*/ 2350 h 107"/>
                                    <a:gd name="T24" fmla="+- 0 5943 5516"/>
                                    <a:gd name="T25" fmla="*/ T24 w 428"/>
                                    <a:gd name="T26" fmla="+- 0 2343 2243"/>
                                    <a:gd name="T27" fmla="*/ 2343 h 107"/>
                                    <a:gd name="T28" fmla="+- 0 5939 5516"/>
                                    <a:gd name="T29" fmla="*/ T28 w 428"/>
                                    <a:gd name="T30" fmla="+- 0 2340 2243"/>
                                    <a:gd name="T31" fmla="*/ 2340 h 107"/>
                                    <a:gd name="T32" fmla="+- 0 5886 5516"/>
                                    <a:gd name="T33" fmla="*/ T32 w 428"/>
                                    <a:gd name="T34" fmla="+- 0 2299 2243"/>
                                    <a:gd name="T35" fmla="*/ 2299 h 107"/>
                                    <a:gd name="T36" fmla="+- 0 5666 5516"/>
                                    <a:gd name="T37" fmla="*/ T36 w 428"/>
                                    <a:gd name="T38" fmla="+- 0 2299 2243"/>
                                    <a:gd name="T39" fmla="*/ 2299 h 107"/>
                                    <a:gd name="T40" fmla="+- 0 5662 5516"/>
                                    <a:gd name="T41" fmla="*/ T40 w 428"/>
                                    <a:gd name="T42" fmla="+- 0 2296 2243"/>
                                    <a:gd name="T43" fmla="*/ 2296 h 107"/>
                                    <a:gd name="T44" fmla="+- 0 5642 5516"/>
                                    <a:gd name="T45" fmla="*/ T44 w 428"/>
                                    <a:gd name="T46" fmla="+- 0 2286 2243"/>
                                    <a:gd name="T47" fmla="*/ 2286 h 107"/>
                                    <a:gd name="T48" fmla="+- 0 5621 5516"/>
                                    <a:gd name="T49" fmla="*/ T48 w 428"/>
                                    <a:gd name="T50" fmla="+- 0 2283 2243"/>
                                    <a:gd name="T51" fmla="*/ 2283 h 107"/>
                                    <a:gd name="T52" fmla="+- 0 5776 5516"/>
                                    <a:gd name="T53" fmla="*/ T52 w 428"/>
                                    <a:gd name="T54" fmla="+- 0 2243 2243"/>
                                    <a:gd name="T55" fmla="*/ 2243 h 107"/>
                                    <a:gd name="T56" fmla="+- 0 5742 5516"/>
                                    <a:gd name="T57" fmla="*/ T56 w 428"/>
                                    <a:gd name="T58" fmla="+- 0 2248 2243"/>
                                    <a:gd name="T59" fmla="*/ 2248 h 107"/>
                                    <a:gd name="T60" fmla="+- 0 5711 5516"/>
                                    <a:gd name="T61" fmla="*/ T60 w 428"/>
                                    <a:gd name="T62" fmla="+- 0 2265 2243"/>
                                    <a:gd name="T63" fmla="*/ 2265 h 107"/>
                                    <a:gd name="T64" fmla="+- 0 5666 5516"/>
                                    <a:gd name="T65" fmla="*/ T64 w 428"/>
                                    <a:gd name="T66" fmla="+- 0 2299 2243"/>
                                    <a:gd name="T67" fmla="*/ 2299 h 107"/>
                                    <a:gd name="T68" fmla="+- 0 5886 5516"/>
                                    <a:gd name="T69" fmla="*/ T68 w 428"/>
                                    <a:gd name="T70" fmla="+- 0 2299 2243"/>
                                    <a:gd name="T71" fmla="*/ 2299 h 107"/>
                                    <a:gd name="T72" fmla="+- 0 5841 5516"/>
                                    <a:gd name="T73" fmla="*/ T72 w 428"/>
                                    <a:gd name="T74" fmla="+- 0 2265 2243"/>
                                    <a:gd name="T75" fmla="*/ 2265 h 107"/>
                                    <a:gd name="T76" fmla="+- 0 5810 5516"/>
                                    <a:gd name="T77" fmla="*/ T76 w 428"/>
                                    <a:gd name="T78" fmla="+- 0 2248 2243"/>
                                    <a:gd name="T79" fmla="*/ 2248 h 107"/>
                                    <a:gd name="T80" fmla="+- 0 5776 5516"/>
                                    <a:gd name="T81" fmla="*/ T80 w 428"/>
                                    <a:gd name="T82" fmla="+- 0 2243 2243"/>
                                    <a:gd name="T83" fmla="*/ 224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8" h="107">
                                      <a:moveTo>
                                        <a:pt x="105" y="40"/>
                                      </a:moveTo>
                                      <a:lnTo>
                                        <a:pt x="84" y="43"/>
                                      </a:lnTo>
                                      <a:lnTo>
                                        <a:pt x="65" y="53"/>
                                      </a:lnTo>
                                      <a:lnTo>
                                        <a:pt x="0" y="103"/>
                                      </a:lnTo>
                                      <a:lnTo>
                                        <a:pt x="1" y="107"/>
                                      </a:lnTo>
                                      <a:lnTo>
                                        <a:pt x="425" y="107"/>
                                      </a:lnTo>
                                      <a:lnTo>
                                        <a:pt x="427" y="100"/>
                                      </a:lnTo>
                                      <a:lnTo>
                                        <a:pt x="423" y="97"/>
                                      </a:lnTo>
                                      <a:lnTo>
                                        <a:pt x="370" y="56"/>
                                      </a:lnTo>
                                      <a:lnTo>
                                        <a:pt x="150" y="56"/>
                                      </a:lnTo>
                                      <a:lnTo>
                                        <a:pt x="146" y="53"/>
                                      </a:lnTo>
                                      <a:lnTo>
                                        <a:pt x="126" y="43"/>
                                      </a:lnTo>
                                      <a:lnTo>
                                        <a:pt x="105" y="40"/>
                                      </a:lnTo>
                                      <a:close/>
                                      <a:moveTo>
                                        <a:pt x="260" y="0"/>
                                      </a:moveTo>
                                      <a:lnTo>
                                        <a:pt x="226" y="5"/>
                                      </a:lnTo>
                                      <a:lnTo>
                                        <a:pt x="195" y="22"/>
                                      </a:lnTo>
                                      <a:lnTo>
                                        <a:pt x="150" y="56"/>
                                      </a:lnTo>
                                      <a:lnTo>
                                        <a:pt x="370" y="56"/>
                                      </a:lnTo>
                                      <a:lnTo>
                                        <a:pt x="325" y="22"/>
                                      </a:lnTo>
                                      <a:lnTo>
                                        <a:pt x="294" y="5"/>
                                      </a:lnTo>
                                      <a:lnTo>
                                        <a:pt x="260"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47"/>
                              <wps:cNvSpPr>
                                <a:spLocks/>
                              </wps:cNvSpPr>
                              <wps:spPr bwMode="auto">
                                <a:xfrm>
                                  <a:off x="0" y="89757"/>
                                  <a:ext cx="304165" cy="317500"/>
                                </a:xfrm>
                                <a:custGeom>
                                  <a:avLst/>
                                  <a:gdLst>
                                    <a:gd name="T0" fmla="+- 0 5378 5218"/>
                                    <a:gd name="T1" fmla="*/ T0 w 479"/>
                                    <a:gd name="T2" fmla="+- 0 2156 1850"/>
                                    <a:gd name="T3" fmla="*/ 2156 h 500"/>
                                    <a:gd name="T4" fmla="+- 0 5403 5218"/>
                                    <a:gd name="T5" fmla="*/ T4 w 479"/>
                                    <a:gd name="T6" fmla="+- 0 2197 1850"/>
                                    <a:gd name="T7" fmla="*/ 2197 h 500"/>
                                    <a:gd name="T8" fmla="+- 0 5402 5218"/>
                                    <a:gd name="T9" fmla="*/ T8 w 479"/>
                                    <a:gd name="T10" fmla="+- 0 2252 1850"/>
                                    <a:gd name="T11" fmla="*/ 2252 h 500"/>
                                    <a:gd name="T12" fmla="+- 0 5397 5218"/>
                                    <a:gd name="T13" fmla="*/ T12 w 479"/>
                                    <a:gd name="T14" fmla="+- 0 2326 1850"/>
                                    <a:gd name="T15" fmla="*/ 2326 h 500"/>
                                    <a:gd name="T16" fmla="+- 0 5424 5218"/>
                                    <a:gd name="T17" fmla="*/ T16 w 479"/>
                                    <a:gd name="T18" fmla="+- 0 2350 1850"/>
                                    <a:gd name="T19" fmla="*/ 2350 h 500"/>
                                    <a:gd name="T20" fmla="+- 0 5451 5218"/>
                                    <a:gd name="T21" fmla="*/ T20 w 479"/>
                                    <a:gd name="T22" fmla="+- 0 2341 1850"/>
                                    <a:gd name="T23" fmla="*/ 2341 h 500"/>
                                    <a:gd name="T24" fmla="+- 0 5470 5218"/>
                                    <a:gd name="T25" fmla="*/ T24 w 479"/>
                                    <a:gd name="T26" fmla="+- 0 2246 1850"/>
                                    <a:gd name="T27" fmla="*/ 2246 h 500"/>
                                    <a:gd name="T28" fmla="+- 0 5469 5218"/>
                                    <a:gd name="T29" fmla="*/ T28 w 479"/>
                                    <a:gd name="T30" fmla="+- 0 2180 1850"/>
                                    <a:gd name="T31" fmla="*/ 2180 h 500"/>
                                    <a:gd name="T32" fmla="+- 0 5449 5218"/>
                                    <a:gd name="T33" fmla="*/ T32 w 479"/>
                                    <a:gd name="T34" fmla="+- 0 2141 1850"/>
                                    <a:gd name="T35" fmla="*/ 2141 h 500"/>
                                    <a:gd name="T36" fmla="+- 0 5304 5218"/>
                                    <a:gd name="T37" fmla="*/ T36 w 479"/>
                                    <a:gd name="T38" fmla="+- 0 2003 1850"/>
                                    <a:gd name="T39" fmla="*/ 2003 h 500"/>
                                    <a:gd name="T40" fmla="+- 0 5303 5218"/>
                                    <a:gd name="T41" fmla="*/ T40 w 479"/>
                                    <a:gd name="T42" fmla="+- 0 2007 1850"/>
                                    <a:gd name="T43" fmla="*/ 2007 h 500"/>
                                    <a:gd name="T44" fmla="+- 0 5293 5218"/>
                                    <a:gd name="T45" fmla="*/ T44 w 479"/>
                                    <a:gd name="T46" fmla="+- 0 2103 1850"/>
                                    <a:gd name="T47" fmla="*/ 2103 h 500"/>
                                    <a:gd name="T48" fmla="+- 0 5302 5218"/>
                                    <a:gd name="T49" fmla="*/ T48 w 479"/>
                                    <a:gd name="T50" fmla="+- 0 2166 1850"/>
                                    <a:gd name="T51" fmla="*/ 2166 h 500"/>
                                    <a:gd name="T52" fmla="+- 0 5266 5218"/>
                                    <a:gd name="T53" fmla="*/ T52 w 479"/>
                                    <a:gd name="T54" fmla="+- 0 2248 1850"/>
                                    <a:gd name="T55" fmla="*/ 2248 h 500"/>
                                    <a:gd name="T56" fmla="+- 0 5239 5218"/>
                                    <a:gd name="T57" fmla="*/ T56 w 479"/>
                                    <a:gd name="T58" fmla="+- 0 2315 1850"/>
                                    <a:gd name="T59" fmla="*/ 2315 h 500"/>
                                    <a:gd name="T60" fmla="+- 0 5258 5218"/>
                                    <a:gd name="T61" fmla="*/ T60 w 479"/>
                                    <a:gd name="T62" fmla="+- 0 2347 1850"/>
                                    <a:gd name="T63" fmla="*/ 2347 h 500"/>
                                    <a:gd name="T64" fmla="+- 0 5285 5218"/>
                                    <a:gd name="T65" fmla="*/ T64 w 479"/>
                                    <a:gd name="T66" fmla="+- 0 2350 1850"/>
                                    <a:gd name="T67" fmla="*/ 2350 h 500"/>
                                    <a:gd name="T68" fmla="+- 0 5310 5218"/>
                                    <a:gd name="T69" fmla="*/ T68 w 479"/>
                                    <a:gd name="T70" fmla="+- 0 2313 1850"/>
                                    <a:gd name="T71" fmla="*/ 2313 h 500"/>
                                    <a:gd name="T72" fmla="+- 0 5362 5218"/>
                                    <a:gd name="T73" fmla="*/ T72 w 479"/>
                                    <a:gd name="T74" fmla="+- 0 2201 1850"/>
                                    <a:gd name="T75" fmla="*/ 2201 h 500"/>
                                    <a:gd name="T76" fmla="+- 0 5368 5218"/>
                                    <a:gd name="T77" fmla="*/ T76 w 479"/>
                                    <a:gd name="T78" fmla="+- 0 2159 1850"/>
                                    <a:gd name="T79" fmla="*/ 2159 h 500"/>
                                    <a:gd name="T80" fmla="+- 0 5447 5218"/>
                                    <a:gd name="T81" fmla="*/ T80 w 479"/>
                                    <a:gd name="T82" fmla="+- 0 2138 1850"/>
                                    <a:gd name="T83" fmla="*/ 2138 h 500"/>
                                    <a:gd name="T84" fmla="+- 0 5410 5218"/>
                                    <a:gd name="T85" fmla="*/ T84 w 479"/>
                                    <a:gd name="T86" fmla="+- 0 2075 1850"/>
                                    <a:gd name="T87" fmla="*/ 2075 h 500"/>
                                    <a:gd name="T88" fmla="+- 0 5512 5218"/>
                                    <a:gd name="T89" fmla="*/ T88 w 479"/>
                                    <a:gd name="T90" fmla="+- 0 2070 1850"/>
                                    <a:gd name="T91" fmla="*/ 2070 h 500"/>
                                    <a:gd name="T92" fmla="+- 0 5427 5218"/>
                                    <a:gd name="T93" fmla="*/ T92 w 479"/>
                                    <a:gd name="T94" fmla="+- 0 2032 1850"/>
                                    <a:gd name="T95" fmla="*/ 2032 h 500"/>
                                    <a:gd name="T96" fmla="+- 0 5451 5218"/>
                                    <a:gd name="T97" fmla="*/ T96 w 479"/>
                                    <a:gd name="T98" fmla="+- 0 1982 1850"/>
                                    <a:gd name="T99" fmla="*/ 1982 h 500"/>
                                    <a:gd name="T100" fmla="+- 0 5555 5218"/>
                                    <a:gd name="T101" fmla="*/ T100 w 479"/>
                                    <a:gd name="T102" fmla="+- 0 2131 1850"/>
                                    <a:gd name="T103" fmla="*/ 2131 h 500"/>
                                    <a:gd name="T104" fmla="+- 0 5567 5218"/>
                                    <a:gd name="T105" fmla="*/ T104 w 479"/>
                                    <a:gd name="T106" fmla="+- 0 2208 1850"/>
                                    <a:gd name="T107" fmla="*/ 2208 h 500"/>
                                    <a:gd name="T108" fmla="+- 0 5568 5218"/>
                                    <a:gd name="T109" fmla="*/ T108 w 479"/>
                                    <a:gd name="T110" fmla="+- 0 2213 1850"/>
                                    <a:gd name="T111" fmla="*/ 2213 h 500"/>
                                    <a:gd name="T112" fmla="+- 0 5659 5218"/>
                                    <a:gd name="T113" fmla="*/ T112 w 479"/>
                                    <a:gd name="T114" fmla="+- 0 2251 1850"/>
                                    <a:gd name="T115" fmla="*/ 2251 h 500"/>
                                    <a:gd name="T116" fmla="+- 0 5697 5218"/>
                                    <a:gd name="T117" fmla="*/ T116 w 479"/>
                                    <a:gd name="T118" fmla="+- 0 2208 1850"/>
                                    <a:gd name="T119" fmla="*/ 2208 h 500"/>
                                    <a:gd name="T120" fmla="+- 0 5674 5218"/>
                                    <a:gd name="T121" fmla="*/ T120 w 479"/>
                                    <a:gd name="T122" fmla="+- 0 2158 1850"/>
                                    <a:gd name="T123" fmla="*/ 2158 h 500"/>
                                    <a:gd name="T124" fmla="+- 0 5621 5218"/>
                                    <a:gd name="T125" fmla="*/ T124 w 479"/>
                                    <a:gd name="T126" fmla="+- 0 2124 1850"/>
                                    <a:gd name="T127" fmla="*/ 2124 h 500"/>
                                    <a:gd name="T128" fmla="+- 0 5598 5218"/>
                                    <a:gd name="T129" fmla="*/ T128 w 479"/>
                                    <a:gd name="T130" fmla="+- 0 2158 1850"/>
                                    <a:gd name="T131" fmla="*/ 2158 h 500"/>
                                    <a:gd name="T132" fmla="+- 0 5623 5218"/>
                                    <a:gd name="T133" fmla="*/ T132 w 479"/>
                                    <a:gd name="T134" fmla="+- 0 2126 1850"/>
                                    <a:gd name="T135" fmla="*/ 2126 h 500"/>
                                    <a:gd name="T136" fmla="+- 0 5412 5218"/>
                                    <a:gd name="T137" fmla="*/ T136 w 479"/>
                                    <a:gd name="T138" fmla="+- 0 2070 1850"/>
                                    <a:gd name="T139" fmla="*/ 2070 h 500"/>
                                    <a:gd name="T140" fmla="+- 0 5463 5218"/>
                                    <a:gd name="T141" fmla="*/ T140 w 479"/>
                                    <a:gd name="T142" fmla="+- 0 2117 1850"/>
                                    <a:gd name="T143" fmla="*/ 2117 h 500"/>
                                    <a:gd name="T144" fmla="+- 0 5495 5218"/>
                                    <a:gd name="T145" fmla="*/ T144 w 479"/>
                                    <a:gd name="T146" fmla="+- 0 2140 1850"/>
                                    <a:gd name="T147" fmla="*/ 2140 h 500"/>
                                    <a:gd name="T148" fmla="+- 0 5512 5218"/>
                                    <a:gd name="T149" fmla="*/ T148 w 479"/>
                                    <a:gd name="T150" fmla="+- 0 2131 1850"/>
                                    <a:gd name="T151" fmla="*/ 2131 h 500"/>
                                    <a:gd name="T152" fmla="+- 0 5518 5218"/>
                                    <a:gd name="T153" fmla="*/ T152 w 479"/>
                                    <a:gd name="T154" fmla="+- 0 2108 1850"/>
                                    <a:gd name="T155" fmla="*/ 2108 h 500"/>
                                    <a:gd name="T156" fmla="+- 0 5508 5218"/>
                                    <a:gd name="T157" fmla="*/ T156 w 479"/>
                                    <a:gd name="T158" fmla="+- 0 1982 1850"/>
                                    <a:gd name="T159" fmla="*/ 1982 h 500"/>
                                    <a:gd name="T160" fmla="+- 0 5450 5218"/>
                                    <a:gd name="T161" fmla="*/ T160 w 479"/>
                                    <a:gd name="T162" fmla="+- 0 2000 1850"/>
                                    <a:gd name="T163" fmla="*/ 2000 h 500"/>
                                    <a:gd name="T164" fmla="+- 0 5447 5218"/>
                                    <a:gd name="T165" fmla="*/ T164 w 479"/>
                                    <a:gd name="T166" fmla="+- 0 2025 1850"/>
                                    <a:gd name="T167" fmla="*/ 2025 h 500"/>
                                    <a:gd name="T168" fmla="+- 0 5455 5218"/>
                                    <a:gd name="T169" fmla="*/ T168 w 479"/>
                                    <a:gd name="T170" fmla="+- 0 2070 1850"/>
                                    <a:gd name="T171" fmla="*/ 2070 h 500"/>
                                    <a:gd name="T172" fmla="+- 0 5504 5218"/>
                                    <a:gd name="T173" fmla="*/ T172 w 479"/>
                                    <a:gd name="T174" fmla="+- 0 2025 1850"/>
                                    <a:gd name="T175" fmla="*/ 2025 h 500"/>
                                    <a:gd name="T176" fmla="+- 0 5506 5218"/>
                                    <a:gd name="T177" fmla="*/ T176 w 479"/>
                                    <a:gd name="T178" fmla="+- 0 2005 1850"/>
                                    <a:gd name="T179" fmla="*/ 2005 h 500"/>
                                    <a:gd name="T180" fmla="+- 0 5300 5218"/>
                                    <a:gd name="T181" fmla="*/ T180 w 479"/>
                                    <a:gd name="T182" fmla="+- 0 1854 1850"/>
                                    <a:gd name="T183" fmla="*/ 1854 h 500"/>
                                    <a:gd name="T184" fmla="+- 0 5257 5218"/>
                                    <a:gd name="T185" fmla="*/ T184 w 479"/>
                                    <a:gd name="T186" fmla="+- 0 1894 1850"/>
                                    <a:gd name="T187" fmla="*/ 1894 h 500"/>
                                    <a:gd name="T188" fmla="+- 0 5218 5218"/>
                                    <a:gd name="T189" fmla="*/ T188 w 479"/>
                                    <a:gd name="T190" fmla="+- 0 1959 1850"/>
                                    <a:gd name="T191" fmla="*/ 1959 h 500"/>
                                    <a:gd name="T192" fmla="+- 0 5240 5218"/>
                                    <a:gd name="T193" fmla="*/ T192 w 479"/>
                                    <a:gd name="T194" fmla="+- 0 1985 1850"/>
                                    <a:gd name="T195" fmla="*/ 1985 h 500"/>
                                    <a:gd name="T196" fmla="+- 0 5305 5218"/>
                                    <a:gd name="T197" fmla="*/ T196 w 479"/>
                                    <a:gd name="T198" fmla="+- 0 1978 1850"/>
                                    <a:gd name="T199" fmla="*/ 1978 h 500"/>
                                    <a:gd name="T200" fmla="+- 0 5302 5218"/>
                                    <a:gd name="T201" fmla="*/ T200 w 479"/>
                                    <a:gd name="T202" fmla="+- 0 1928 1850"/>
                                    <a:gd name="T203" fmla="*/ 1928 h 500"/>
                                    <a:gd name="T204" fmla="+- 0 5325 5218"/>
                                    <a:gd name="T205" fmla="*/ T204 w 479"/>
                                    <a:gd name="T206" fmla="+- 0 1907 1850"/>
                                    <a:gd name="T207" fmla="*/ 1907 h 500"/>
                                    <a:gd name="T208" fmla="+- 0 5467 5218"/>
                                    <a:gd name="T209" fmla="*/ T208 w 479"/>
                                    <a:gd name="T210" fmla="+- 0 1889 1850"/>
                                    <a:gd name="T211" fmla="*/ 1889 h 500"/>
                                    <a:gd name="T212" fmla="+- 0 5350 5218"/>
                                    <a:gd name="T213" fmla="*/ T212 w 479"/>
                                    <a:gd name="T214" fmla="+- 0 1850 1850"/>
                                    <a:gd name="T215" fmla="*/ 1850 h 500"/>
                                    <a:gd name="T216" fmla="+- 0 5338 5218"/>
                                    <a:gd name="T217" fmla="*/ T216 w 479"/>
                                    <a:gd name="T218" fmla="+- 0 1906 1850"/>
                                    <a:gd name="T219" fmla="*/ 1906 h 500"/>
                                    <a:gd name="T220" fmla="+- 0 5331 5218"/>
                                    <a:gd name="T221" fmla="*/ T220 w 479"/>
                                    <a:gd name="T222" fmla="+- 0 1942 1850"/>
                                    <a:gd name="T223" fmla="*/ 1942 h 500"/>
                                    <a:gd name="T224" fmla="+- 0 5451 5218"/>
                                    <a:gd name="T225" fmla="*/ T224 w 479"/>
                                    <a:gd name="T226" fmla="+- 0 1982 1850"/>
                                    <a:gd name="T227" fmla="*/ 1982 h 500"/>
                                    <a:gd name="T228" fmla="+- 0 5508 5218"/>
                                    <a:gd name="T229" fmla="*/ T228 w 479"/>
                                    <a:gd name="T230" fmla="+- 0 1978 1850"/>
                                    <a:gd name="T231" fmla="*/ 1978 h 500"/>
                                    <a:gd name="T232" fmla="+- 0 5484 5218"/>
                                    <a:gd name="T233" fmla="*/ T232 w 479"/>
                                    <a:gd name="T234" fmla="+- 0 1906 1850"/>
                                    <a:gd name="T235" fmla="*/ 1906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79" h="500">
                                      <a:moveTo>
                                        <a:pt x="231" y="291"/>
                                      </a:moveTo>
                                      <a:lnTo>
                                        <a:pt x="148" y="291"/>
                                      </a:lnTo>
                                      <a:lnTo>
                                        <a:pt x="160" y="306"/>
                                      </a:lnTo>
                                      <a:lnTo>
                                        <a:pt x="170" y="322"/>
                                      </a:lnTo>
                                      <a:lnTo>
                                        <a:pt x="179" y="336"/>
                                      </a:lnTo>
                                      <a:lnTo>
                                        <a:pt x="185" y="347"/>
                                      </a:lnTo>
                                      <a:lnTo>
                                        <a:pt x="186" y="365"/>
                                      </a:lnTo>
                                      <a:lnTo>
                                        <a:pt x="185" y="392"/>
                                      </a:lnTo>
                                      <a:lnTo>
                                        <a:pt x="184" y="402"/>
                                      </a:lnTo>
                                      <a:lnTo>
                                        <a:pt x="182" y="427"/>
                                      </a:lnTo>
                                      <a:lnTo>
                                        <a:pt x="178" y="462"/>
                                      </a:lnTo>
                                      <a:lnTo>
                                        <a:pt x="179" y="476"/>
                                      </a:lnTo>
                                      <a:lnTo>
                                        <a:pt x="184" y="487"/>
                                      </a:lnTo>
                                      <a:lnTo>
                                        <a:pt x="194" y="495"/>
                                      </a:lnTo>
                                      <a:lnTo>
                                        <a:pt x="206" y="500"/>
                                      </a:lnTo>
                                      <a:lnTo>
                                        <a:pt x="211" y="500"/>
                                      </a:lnTo>
                                      <a:lnTo>
                                        <a:pt x="223" y="497"/>
                                      </a:lnTo>
                                      <a:lnTo>
                                        <a:pt x="233" y="491"/>
                                      </a:lnTo>
                                      <a:lnTo>
                                        <a:pt x="241" y="482"/>
                                      </a:lnTo>
                                      <a:lnTo>
                                        <a:pt x="245" y="470"/>
                                      </a:lnTo>
                                      <a:lnTo>
                                        <a:pt x="252" y="396"/>
                                      </a:lnTo>
                                      <a:lnTo>
                                        <a:pt x="253" y="358"/>
                                      </a:lnTo>
                                      <a:lnTo>
                                        <a:pt x="253" y="351"/>
                                      </a:lnTo>
                                      <a:lnTo>
                                        <a:pt x="251" y="330"/>
                                      </a:lnTo>
                                      <a:lnTo>
                                        <a:pt x="248" y="321"/>
                                      </a:lnTo>
                                      <a:lnTo>
                                        <a:pt x="241" y="308"/>
                                      </a:lnTo>
                                      <a:lnTo>
                                        <a:pt x="231" y="291"/>
                                      </a:lnTo>
                                      <a:close/>
                                      <a:moveTo>
                                        <a:pt x="87" y="128"/>
                                      </a:moveTo>
                                      <a:lnTo>
                                        <a:pt x="45" y="128"/>
                                      </a:lnTo>
                                      <a:lnTo>
                                        <a:pt x="86" y="153"/>
                                      </a:lnTo>
                                      <a:lnTo>
                                        <a:pt x="85" y="154"/>
                                      </a:lnTo>
                                      <a:lnTo>
                                        <a:pt x="85" y="155"/>
                                      </a:lnTo>
                                      <a:lnTo>
                                        <a:pt x="85" y="157"/>
                                      </a:lnTo>
                                      <a:lnTo>
                                        <a:pt x="76" y="188"/>
                                      </a:lnTo>
                                      <a:lnTo>
                                        <a:pt x="74" y="220"/>
                                      </a:lnTo>
                                      <a:lnTo>
                                        <a:pt x="75" y="253"/>
                                      </a:lnTo>
                                      <a:lnTo>
                                        <a:pt x="79" y="286"/>
                                      </a:lnTo>
                                      <a:lnTo>
                                        <a:pt x="81" y="298"/>
                                      </a:lnTo>
                                      <a:lnTo>
                                        <a:pt x="84" y="316"/>
                                      </a:lnTo>
                                      <a:lnTo>
                                        <a:pt x="83" y="323"/>
                                      </a:lnTo>
                                      <a:lnTo>
                                        <a:pt x="67" y="356"/>
                                      </a:lnTo>
                                      <a:lnTo>
                                        <a:pt x="48" y="398"/>
                                      </a:lnTo>
                                      <a:lnTo>
                                        <a:pt x="31" y="435"/>
                                      </a:lnTo>
                                      <a:lnTo>
                                        <a:pt x="24" y="452"/>
                                      </a:lnTo>
                                      <a:lnTo>
                                        <a:pt x="21" y="465"/>
                                      </a:lnTo>
                                      <a:lnTo>
                                        <a:pt x="23" y="478"/>
                                      </a:lnTo>
                                      <a:lnTo>
                                        <a:pt x="30" y="489"/>
                                      </a:lnTo>
                                      <a:lnTo>
                                        <a:pt x="40" y="497"/>
                                      </a:lnTo>
                                      <a:lnTo>
                                        <a:pt x="44" y="499"/>
                                      </a:lnTo>
                                      <a:lnTo>
                                        <a:pt x="50" y="500"/>
                                      </a:lnTo>
                                      <a:lnTo>
                                        <a:pt x="67" y="500"/>
                                      </a:lnTo>
                                      <a:lnTo>
                                        <a:pt x="79" y="492"/>
                                      </a:lnTo>
                                      <a:lnTo>
                                        <a:pt x="85" y="480"/>
                                      </a:lnTo>
                                      <a:lnTo>
                                        <a:pt x="92" y="463"/>
                                      </a:lnTo>
                                      <a:lnTo>
                                        <a:pt x="109" y="426"/>
                                      </a:lnTo>
                                      <a:lnTo>
                                        <a:pt x="129" y="383"/>
                                      </a:lnTo>
                                      <a:lnTo>
                                        <a:pt x="144" y="351"/>
                                      </a:lnTo>
                                      <a:lnTo>
                                        <a:pt x="149" y="338"/>
                                      </a:lnTo>
                                      <a:lnTo>
                                        <a:pt x="150" y="324"/>
                                      </a:lnTo>
                                      <a:lnTo>
                                        <a:pt x="150" y="309"/>
                                      </a:lnTo>
                                      <a:lnTo>
                                        <a:pt x="148" y="291"/>
                                      </a:lnTo>
                                      <a:lnTo>
                                        <a:pt x="231" y="291"/>
                                      </a:lnTo>
                                      <a:lnTo>
                                        <a:pt x="229" y="288"/>
                                      </a:lnTo>
                                      <a:lnTo>
                                        <a:pt x="211" y="262"/>
                                      </a:lnTo>
                                      <a:lnTo>
                                        <a:pt x="189" y="234"/>
                                      </a:lnTo>
                                      <a:lnTo>
                                        <a:pt x="192" y="225"/>
                                      </a:lnTo>
                                      <a:lnTo>
                                        <a:pt x="194" y="220"/>
                                      </a:lnTo>
                                      <a:lnTo>
                                        <a:pt x="294" y="220"/>
                                      </a:lnTo>
                                      <a:lnTo>
                                        <a:pt x="237" y="220"/>
                                      </a:lnTo>
                                      <a:lnTo>
                                        <a:pt x="203" y="199"/>
                                      </a:lnTo>
                                      <a:lnTo>
                                        <a:pt x="209" y="182"/>
                                      </a:lnTo>
                                      <a:lnTo>
                                        <a:pt x="217" y="165"/>
                                      </a:lnTo>
                                      <a:lnTo>
                                        <a:pt x="225" y="148"/>
                                      </a:lnTo>
                                      <a:lnTo>
                                        <a:pt x="233" y="132"/>
                                      </a:lnTo>
                                      <a:lnTo>
                                        <a:pt x="94" y="132"/>
                                      </a:lnTo>
                                      <a:lnTo>
                                        <a:pt x="87" y="128"/>
                                      </a:lnTo>
                                      <a:close/>
                                      <a:moveTo>
                                        <a:pt x="337" y="281"/>
                                      </a:moveTo>
                                      <a:lnTo>
                                        <a:pt x="294" y="281"/>
                                      </a:lnTo>
                                      <a:lnTo>
                                        <a:pt x="368" y="327"/>
                                      </a:lnTo>
                                      <a:lnTo>
                                        <a:pt x="349" y="358"/>
                                      </a:lnTo>
                                      <a:lnTo>
                                        <a:pt x="347" y="359"/>
                                      </a:lnTo>
                                      <a:lnTo>
                                        <a:pt x="348" y="362"/>
                                      </a:lnTo>
                                      <a:lnTo>
                                        <a:pt x="350" y="363"/>
                                      </a:lnTo>
                                      <a:lnTo>
                                        <a:pt x="401" y="394"/>
                                      </a:lnTo>
                                      <a:lnTo>
                                        <a:pt x="421" y="402"/>
                                      </a:lnTo>
                                      <a:lnTo>
                                        <a:pt x="441" y="401"/>
                                      </a:lnTo>
                                      <a:lnTo>
                                        <a:pt x="459" y="392"/>
                                      </a:lnTo>
                                      <a:lnTo>
                                        <a:pt x="472" y="378"/>
                                      </a:lnTo>
                                      <a:lnTo>
                                        <a:pt x="479" y="358"/>
                                      </a:lnTo>
                                      <a:lnTo>
                                        <a:pt x="479" y="339"/>
                                      </a:lnTo>
                                      <a:lnTo>
                                        <a:pt x="470" y="321"/>
                                      </a:lnTo>
                                      <a:lnTo>
                                        <a:pt x="456" y="308"/>
                                      </a:lnTo>
                                      <a:lnTo>
                                        <a:pt x="380" y="308"/>
                                      </a:lnTo>
                                      <a:lnTo>
                                        <a:pt x="337" y="281"/>
                                      </a:lnTo>
                                      <a:close/>
                                      <a:moveTo>
                                        <a:pt x="403" y="274"/>
                                      </a:moveTo>
                                      <a:lnTo>
                                        <a:pt x="400" y="275"/>
                                      </a:lnTo>
                                      <a:lnTo>
                                        <a:pt x="399" y="277"/>
                                      </a:lnTo>
                                      <a:lnTo>
                                        <a:pt x="380" y="308"/>
                                      </a:lnTo>
                                      <a:lnTo>
                                        <a:pt x="456" y="308"/>
                                      </a:lnTo>
                                      <a:lnTo>
                                        <a:pt x="456" y="307"/>
                                      </a:lnTo>
                                      <a:lnTo>
                                        <a:pt x="405" y="276"/>
                                      </a:lnTo>
                                      <a:lnTo>
                                        <a:pt x="403" y="274"/>
                                      </a:lnTo>
                                      <a:close/>
                                      <a:moveTo>
                                        <a:pt x="294" y="220"/>
                                      </a:moveTo>
                                      <a:lnTo>
                                        <a:pt x="194" y="220"/>
                                      </a:lnTo>
                                      <a:lnTo>
                                        <a:pt x="241" y="249"/>
                                      </a:lnTo>
                                      <a:lnTo>
                                        <a:pt x="243" y="259"/>
                                      </a:lnTo>
                                      <a:lnTo>
                                        <a:pt x="245" y="267"/>
                                      </a:lnTo>
                                      <a:lnTo>
                                        <a:pt x="247" y="280"/>
                                      </a:lnTo>
                                      <a:lnTo>
                                        <a:pt x="259" y="290"/>
                                      </a:lnTo>
                                      <a:lnTo>
                                        <a:pt x="277" y="290"/>
                                      </a:lnTo>
                                      <a:lnTo>
                                        <a:pt x="284" y="289"/>
                                      </a:lnTo>
                                      <a:lnTo>
                                        <a:pt x="289" y="286"/>
                                      </a:lnTo>
                                      <a:lnTo>
                                        <a:pt x="294" y="281"/>
                                      </a:lnTo>
                                      <a:lnTo>
                                        <a:pt x="337" y="281"/>
                                      </a:lnTo>
                                      <a:lnTo>
                                        <a:pt x="300" y="259"/>
                                      </a:lnTo>
                                      <a:lnTo>
                                        <a:pt x="300" y="258"/>
                                      </a:lnTo>
                                      <a:lnTo>
                                        <a:pt x="298" y="248"/>
                                      </a:lnTo>
                                      <a:lnTo>
                                        <a:pt x="294" y="220"/>
                                      </a:lnTo>
                                      <a:close/>
                                      <a:moveTo>
                                        <a:pt x="290" y="132"/>
                                      </a:moveTo>
                                      <a:lnTo>
                                        <a:pt x="233" y="132"/>
                                      </a:lnTo>
                                      <a:lnTo>
                                        <a:pt x="233" y="138"/>
                                      </a:lnTo>
                                      <a:lnTo>
                                        <a:pt x="232" y="150"/>
                                      </a:lnTo>
                                      <a:lnTo>
                                        <a:pt x="230" y="163"/>
                                      </a:lnTo>
                                      <a:lnTo>
                                        <a:pt x="230" y="165"/>
                                      </a:lnTo>
                                      <a:lnTo>
                                        <a:pt x="229" y="175"/>
                                      </a:lnTo>
                                      <a:lnTo>
                                        <a:pt x="231" y="186"/>
                                      </a:lnTo>
                                      <a:lnTo>
                                        <a:pt x="235" y="207"/>
                                      </a:lnTo>
                                      <a:lnTo>
                                        <a:pt x="237" y="220"/>
                                      </a:lnTo>
                                      <a:lnTo>
                                        <a:pt x="294" y="220"/>
                                      </a:lnTo>
                                      <a:lnTo>
                                        <a:pt x="290" y="198"/>
                                      </a:lnTo>
                                      <a:lnTo>
                                        <a:pt x="286" y="175"/>
                                      </a:lnTo>
                                      <a:lnTo>
                                        <a:pt x="286" y="172"/>
                                      </a:lnTo>
                                      <a:lnTo>
                                        <a:pt x="287" y="163"/>
                                      </a:lnTo>
                                      <a:lnTo>
                                        <a:pt x="288" y="155"/>
                                      </a:lnTo>
                                      <a:lnTo>
                                        <a:pt x="290" y="132"/>
                                      </a:lnTo>
                                      <a:close/>
                                      <a:moveTo>
                                        <a:pt x="103" y="0"/>
                                      </a:moveTo>
                                      <a:lnTo>
                                        <a:pt x="82" y="4"/>
                                      </a:lnTo>
                                      <a:lnTo>
                                        <a:pt x="75" y="8"/>
                                      </a:lnTo>
                                      <a:lnTo>
                                        <a:pt x="62" y="19"/>
                                      </a:lnTo>
                                      <a:lnTo>
                                        <a:pt x="39" y="44"/>
                                      </a:lnTo>
                                      <a:lnTo>
                                        <a:pt x="5" y="88"/>
                                      </a:lnTo>
                                      <a:lnTo>
                                        <a:pt x="1" y="99"/>
                                      </a:lnTo>
                                      <a:lnTo>
                                        <a:pt x="0" y="109"/>
                                      </a:lnTo>
                                      <a:lnTo>
                                        <a:pt x="4" y="120"/>
                                      </a:lnTo>
                                      <a:lnTo>
                                        <a:pt x="12" y="128"/>
                                      </a:lnTo>
                                      <a:lnTo>
                                        <a:pt x="22" y="135"/>
                                      </a:lnTo>
                                      <a:lnTo>
                                        <a:pt x="35" y="135"/>
                                      </a:lnTo>
                                      <a:lnTo>
                                        <a:pt x="45" y="128"/>
                                      </a:lnTo>
                                      <a:lnTo>
                                        <a:pt x="87" y="128"/>
                                      </a:lnTo>
                                      <a:lnTo>
                                        <a:pt x="59" y="110"/>
                                      </a:lnTo>
                                      <a:lnTo>
                                        <a:pt x="71" y="94"/>
                                      </a:lnTo>
                                      <a:lnTo>
                                        <a:pt x="84" y="78"/>
                                      </a:lnTo>
                                      <a:lnTo>
                                        <a:pt x="94" y="66"/>
                                      </a:lnTo>
                                      <a:lnTo>
                                        <a:pt x="102" y="58"/>
                                      </a:lnTo>
                                      <a:lnTo>
                                        <a:pt x="107" y="57"/>
                                      </a:lnTo>
                                      <a:lnTo>
                                        <a:pt x="120" y="56"/>
                                      </a:lnTo>
                                      <a:lnTo>
                                        <a:pt x="266" y="56"/>
                                      </a:lnTo>
                                      <a:lnTo>
                                        <a:pt x="249" y="39"/>
                                      </a:lnTo>
                                      <a:lnTo>
                                        <a:pt x="203" y="18"/>
                                      </a:lnTo>
                                      <a:lnTo>
                                        <a:pt x="166" y="6"/>
                                      </a:lnTo>
                                      <a:lnTo>
                                        <a:pt x="132" y="0"/>
                                      </a:lnTo>
                                      <a:lnTo>
                                        <a:pt x="103" y="0"/>
                                      </a:lnTo>
                                      <a:close/>
                                      <a:moveTo>
                                        <a:pt x="266" y="56"/>
                                      </a:moveTo>
                                      <a:lnTo>
                                        <a:pt x="120" y="56"/>
                                      </a:lnTo>
                                      <a:lnTo>
                                        <a:pt x="136" y="59"/>
                                      </a:lnTo>
                                      <a:lnTo>
                                        <a:pt x="124" y="74"/>
                                      </a:lnTo>
                                      <a:lnTo>
                                        <a:pt x="113" y="92"/>
                                      </a:lnTo>
                                      <a:lnTo>
                                        <a:pt x="103" y="111"/>
                                      </a:lnTo>
                                      <a:lnTo>
                                        <a:pt x="94" y="132"/>
                                      </a:lnTo>
                                      <a:lnTo>
                                        <a:pt x="233" y="132"/>
                                      </a:lnTo>
                                      <a:lnTo>
                                        <a:pt x="290" y="132"/>
                                      </a:lnTo>
                                      <a:lnTo>
                                        <a:pt x="290" y="128"/>
                                      </a:lnTo>
                                      <a:lnTo>
                                        <a:pt x="287" y="97"/>
                                      </a:lnTo>
                                      <a:lnTo>
                                        <a:pt x="276" y="66"/>
                                      </a:lnTo>
                                      <a:lnTo>
                                        <a:pt x="266" y="56"/>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4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23416" y="0"/>
                                  <a:ext cx="98425" cy="104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45FEDC" id="Group 179" o:spid="_x0000_s1026" style="width:36pt;height:32.3pt;mso-position-horizontal-relative:char;mso-position-vertical-relative:line" coordsize="456904,410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">
                      <v:shape id="AutoShape 46" o:spid="_x0000_s1027" style="position:absolute;left:185124;top:342199;width:271780;height:67945;visibility:visible;mso-wrap-style:square;v-text-anchor:top" coordsize="42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" path="m105,40l84,43,65,53,,103r1,4l425,107r2,-7l423,97,370,56r-220,l146,53,126,43,105,40xm260,l226,5,195,22,150,56r220,l325,22,294,5,260,xe" fillcolor="#414042" stroked="f">
                        <v:path arrowok="t" o:connecttype="custom" o:connectlocs="66675,1449705;53340,1451610;41275,1457960;0,1489710;635,1492250;269875,1492250;271145,1487805;268605,1485900;234950,1459865;95250,1459865;92710,1457960;80010,1451610;66675,1449705;165100,1424305;143510,1427480;123825,1438275;95250,1459865;234950,1459865;206375,1438275;186690,1427480;165100,1424305" o:connectangles="0,0,0,0,0,0,0,0,0,0,0,0,0,0,0,0,0,0,0,0,0"/>
                      </v:shape>
                      <v:shape id="AutoShape 47" o:spid="_x0000_s1028" style="position:absolute;top:89757;width:304165;height:317500;visibility:visible;mso-wrap-style:square;v-text-anchor:top" coordsize="4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" path="m231,291r-83,l160,306r10,16l179,336r6,11l186,365r-1,27l184,402r-2,25l178,462r1,14l184,487r10,8l206,500r5,l223,497r10,-6l241,482r4,-12l252,396r1,-38l253,351r-2,-21l248,321r-7,-13l231,291xm87,128r-42,l86,153r-1,1l85,155r,2l76,188r-2,32l75,253r4,33l81,298r3,18l83,323,67,356,48,398,31,435r-7,17l21,465r2,13l30,489r10,8l44,499r6,1l67,500r12,-8l85,480r7,-17l109,426r20,-43l144,351r5,-13l150,324r,-15l148,291r83,l229,288,211,262,189,234r3,-9l194,220r100,l237,220,203,199r6,-17l217,165r8,-17l233,132r-139,l87,128xm337,281r-43,l368,327r-19,31l347,359r1,3l350,363r51,31l421,402r20,-1l459,392r13,-14l479,358r,-19l470,321,456,308r-76,l337,281xm403,274r-3,1l399,277r-19,31l456,308r,-1l405,276r-2,-2xm294,220r-100,l241,249r2,10l245,267r2,13l259,290r18,l284,289r5,-3l294,281r43,l300,259r,-1l298,248r-4,-28xm290,132r-57,l233,138r-1,12l230,163r,2l229,175r2,11l235,207r2,13l294,220r-4,-22l286,175r,-3l287,163r1,-8l290,132xm103,l82,4,75,8,62,19,39,44,5,88,1,99,,109r4,11l12,128r10,7l35,135r10,-7l87,128,59,110,71,94,84,78,94,66r8,-8l107,57r13,-1l266,56,249,39,203,18,166,6,132,,103,xm266,56r-146,l136,59,124,74,113,92r-10,19l94,132r139,l290,132r,-4l287,97,276,66,266,56xe" fillcolor="#414042" stroked="f">
                        <v:path arrowok="t" o:connecttype="custom" o:connectlocs="101600,1369060;117475,1395095;116840,1430020;113665,1477010;130810,1492250;147955,1486535;160020,1426210;159385,1384300;146685,1359535;54610,1271905;53975,1274445;47625,1335405;53340,1375410;30480,1427480;13335,1470025;25400,1490345;42545,1492250;58420,1468755;91440,1397635;95250,1370965;145415,1357630;121920,1317625;186690,1314450;132715,1290320;147955,1258570;213995,1353185;221615,1402080;222250,1405255;280035,1429385;304165,1402080;289560,1370330;255905,1348740;241300,1370330;257175,1350010;123190,1314450;155575,1344295;175895,1358900;186690,1353185;190500,1338580;184150,1258570;147320,1270000;145415,1285875;150495,1314450;181610,1285875;182880,1273175;52070,1177290;24765,1202690;0,1243965;13970,1260475;55245,1256030;53340,1224280;67945,1210945;158115,1199515;83820,1174750;76200,1210310;71755,1233170;147955,1258570;184150,1256030;168910,1210310" o:connectangles="0,0,0,0,0,0,0,0,0,0,0,0,0,0,0,0,0,0,0,0,0,0,0,0,0,0,0,0,0,0,0,0,0,0,0,0,0,0,0,0,0,0,0,0,0,0,0,0,0,0,0,0,0,0,0,0,0,0,0"/>
                      </v:shape>
                      <v:shape id="Picture 48" o:spid="_x0000_s1029" type="#_x0000_t75" style="position:absolute;left:123416;width:98425;height:10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">
                        <v:imagedata r:id="rId26" o:title=""/>
                      </v:shape>
                      <w10:anchorlock/>
                    </v:group>
                  </w:pict>
                </mc:Fallback>
              </mc:AlternateContent>
            </w:r>
          </w:p>
        </w:tc>
        <w:tc>
          <w:tcPr>
            <w:tcW w:w="2989" w:type="dxa"/>
          </w:tcPr>
          <w:p w:rsidR="00746162" w:rsidRPr="00CE4D03" w:rsidRDefault="00633A19" w:rsidP="00633A19">
            <w:pPr>
              <w:pStyle w:val="Tabletext"/>
              <w:spacing w:before="120"/>
              <w:rPr>
                <w:b/>
                <w:spacing w:val="0"/>
              </w:rPr>
            </w:pPr>
            <w:r w:rsidRPr="00CE4D03">
              <w:rPr>
                <w:b/>
                <w:spacing w:val="0"/>
              </w:rPr>
              <w:t>Elderly (65+)</w:t>
            </w:r>
          </w:p>
          <w:p w:rsidR="00633A19" w:rsidRPr="00CE4D03" w:rsidRDefault="00633A19" w:rsidP="00502CB8">
            <w:pPr>
              <w:spacing w:before="120" w:line="746" w:lineRule="exact"/>
              <w:rPr>
                <w:rFonts w:asciiTheme="minorHAnsi" w:hAnsiTheme="minorHAnsi" w:cstheme="minorHAnsi"/>
                <w:b/>
                <w:spacing w:val="0"/>
                <w:sz w:val="56"/>
                <w:szCs w:val="56"/>
              </w:rPr>
            </w:pPr>
            <w:r w:rsidRPr="00CE4D03">
              <w:rPr>
                <w:rFonts w:asciiTheme="minorHAnsi" w:hAnsiTheme="minorHAnsi" w:cstheme="minorHAnsi"/>
                <w:b/>
                <w:color w:val="414042"/>
                <w:spacing w:val="0"/>
                <w:sz w:val="56"/>
                <w:szCs w:val="56"/>
              </w:rPr>
              <w:t>+6%</w:t>
            </w:r>
          </w:p>
          <w:p w:rsidR="00633A19" w:rsidRPr="00CE4D03" w:rsidRDefault="00633A19" w:rsidP="00633A19">
            <w:pPr>
              <w:pStyle w:val="Tabletext"/>
              <w:rPr>
                <w:spacing w:val="0"/>
              </w:rPr>
            </w:pPr>
            <w:r w:rsidRPr="00CE4D03">
              <w:rPr>
                <w:spacing w:val="0"/>
              </w:rPr>
              <w:t>Projected to account for 21% of the population</w:t>
            </w:r>
          </w:p>
          <w:p w:rsidR="00633A19" w:rsidRPr="00CE4D03" w:rsidRDefault="00633A19" w:rsidP="00502CB8">
            <w:pPr>
              <w:spacing w:before="120" w:after="60"/>
              <w:jc w:val="right"/>
              <w:rPr>
                <w:rFonts w:asciiTheme="minorHAnsi" w:hAnsiTheme="minorHAnsi" w:cstheme="minorHAnsi"/>
                <w:spacing w:val="0"/>
              </w:rPr>
            </w:pPr>
            <w:r w:rsidRPr="00CE4D03">
              <w:rPr>
                <w:noProof/>
                <w:spacing w:val="0"/>
              </w:rPr>
              <mc:AlternateContent>
                <mc:Choice Requires="wpg">
                  <w:drawing>
                    <wp:inline distT="0" distB="0" distL="0" distR="0" wp14:anchorId="0A0C8E2E" wp14:editId="1EB73216">
                      <wp:extent cx="407840" cy="400378"/>
                      <wp:effectExtent l="0" t="0" r="0" b="0"/>
                      <wp:docPr id="181" name="Group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7840" cy="400378"/>
                                <a:chOff x="0" y="0"/>
                                <a:chExt cx="407840" cy="400378"/>
                              </a:xfrm>
                            </wpg:grpSpPr>
                            <wps:wsp>
                              <wps:cNvPr id="59" name="Freeform 56"/>
                              <wps:cNvSpPr>
                                <a:spLocks/>
                              </wps:cNvSpPr>
                              <wps:spPr bwMode="auto">
                                <a:xfrm>
                                  <a:off x="286101" y="314150"/>
                                  <a:ext cx="40720" cy="84455"/>
                                </a:xfrm>
                                <a:custGeom>
                                  <a:avLst/>
                                  <a:gdLst>
                                    <a:gd name="T0" fmla="+- 0 8232 8171"/>
                                    <a:gd name="T1" fmla="*/ T0 w 64"/>
                                    <a:gd name="T2" fmla="+- 0 2212 2212"/>
                                    <a:gd name="T3" fmla="*/ 2212 h 133"/>
                                    <a:gd name="T4" fmla="+- 0 8219 8171"/>
                                    <a:gd name="T5" fmla="*/ T4 w 64"/>
                                    <a:gd name="T6" fmla="+- 0 2216 2212"/>
                                    <a:gd name="T7" fmla="*/ 2216 h 133"/>
                                    <a:gd name="T8" fmla="+- 0 8204 8171"/>
                                    <a:gd name="T9" fmla="*/ T8 w 64"/>
                                    <a:gd name="T10" fmla="+- 0 2219 2212"/>
                                    <a:gd name="T11" fmla="*/ 2219 h 133"/>
                                    <a:gd name="T12" fmla="+- 0 8188 8171"/>
                                    <a:gd name="T13" fmla="*/ T12 w 64"/>
                                    <a:gd name="T14" fmla="+- 0 2222 2212"/>
                                    <a:gd name="T15" fmla="*/ 2222 h 133"/>
                                    <a:gd name="T16" fmla="+- 0 8171 8171"/>
                                    <a:gd name="T17" fmla="*/ T16 w 64"/>
                                    <a:gd name="T18" fmla="+- 0 2224 2212"/>
                                    <a:gd name="T19" fmla="*/ 2224 h 133"/>
                                    <a:gd name="T20" fmla="+- 0 8172 8171"/>
                                    <a:gd name="T21" fmla="*/ T20 w 64"/>
                                    <a:gd name="T22" fmla="+- 0 2244 2212"/>
                                    <a:gd name="T23" fmla="*/ 2244 h 133"/>
                                    <a:gd name="T24" fmla="+- 0 8173 8171"/>
                                    <a:gd name="T25" fmla="*/ T24 w 64"/>
                                    <a:gd name="T26" fmla="+- 0 2266 2212"/>
                                    <a:gd name="T27" fmla="*/ 2266 h 133"/>
                                    <a:gd name="T28" fmla="+- 0 8173 8171"/>
                                    <a:gd name="T29" fmla="*/ T28 w 64"/>
                                    <a:gd name="T30" fmla="+- 0 2285 2212"/>
                                    <a:gd name="T31" fmla="*/ 2285 h 133"/>
                                    <a:gd name="T32" fmla="+- 0 8173 8171"/>
                                    <a:gd name="T33" fmla="*/ T32 w 64"/>
                                    <a:gd name="T34" fmla="+- 0 2314 2212"/>
                                    <a:gd name="T35" fmla="*/ 2314 h 133"/>
                                    <a:gd name="T36" fmla="+- 0 8175 8171"/>
                                    <a:gd name="T37" fmla="*/ T36 w 64"/>
                                    <a:gd name="T38" fmla="+- 0 2326 2212"/>
                                    <a:gd name="T39" fmla="*/ 2326 h 133"/>
                                    <a:gd name="T40" fmla="+- 0 8182 8171"/>
                                    <a:gd name="T41" fmla="*/ T40 w 64"/>
                                    <a:gd name="T42" fmla="+- 0 2336 2212"/>
                                    <a:gd name="T43" fmla="*/ 2336 h 133"/>
                                    <a:gd name="T44" fmla="+- 0 8192 8171"/>
                                    <a:gd name="T45" fmla="*/ T44 w 64"/>
                                    <a:gd name="T46" fmla="+- 0 2342 2212"/>
                                    <a:gd name="T47" fmla="*/ 2342 h 133"/>
                                    <a:gd name="T48" fmla="+- 0 8204 8171"/>
                                    <a:gd name="T49" fmla="*/ T48 w 64"/>
                                    <a:gd name="T50" fmla="+- 0 2345 2212"/>
                                    <a:gd name="T51" fmla="*/ 2345 h 133"/>
                                    <a:gd name="T52" fmla="+- 0 8216 8171"/>
                                    <a:gd name="T53" fmla="*/ T52 w 64"/>
                                    <a:gd name="T54" fmla="+- 0 2342 2212"/>
                                    <a:gd name="T55" fmla="*/ 2342 h 133"/>
                                    <a:gd name="T56" fmla="+- 0 8225 8171"/>
                                    <a:gd name="T57" fmla="*/ T56 w 64"/>
                                    <a:gd name="T58" fmla="+- 0 2336 2212"/>
                                    <a:gd name="T59" fmla="*/ 2336 h 133"/>
                                    <a:gd name="T60" fmla="+- 0 8232 8171"/>
                                    <a:gd name="T61" fmla="*/ T60 w 64"/>
                                    <a:gd name="T62" fmla="+- 0 2326 2212"/>
                                    <a:gd name="T63" fmla="*/ 2326 h 133"/>
                                    <a:gd name="T64" fmla="+- 0 8234 8171"/>
                                    <a:gd name="T65" fmla="*/ T64 w 64"/>
                                    <a:gd name="T66" fmla="+- 0 2314 2212"/>
                                    <a:gd name="T67" fmla="*/ 2314 h 133"/>
                                    <a:gd name="T68" fmla="+- 0 8234 8171"/>
                                    <a:gd name="T69" fmla="*/ T68 w 64"/>
                                    <a:gd name="T70" fmla="+- 0 2285 2212"/>
                                    <a:gd name="T71" fmla="*/ 2285 h 133"/>
                                    <a:gd name="T72" fmla="+- 0 8234 8171"/>
                                    <a:gd name="T73" fmla="*/ T72 w 64"/>
                                    <a:gd name="T74" fmla="+- 0 2259 2212"/>
                                    <a:gd name="T75" fmla="*/ 2259 h 133"/>
                                    <a:gd name="T76" fmla="+- 0 8233 8171"/>
                                    <a:gd name="T77" fmla="*/ T76 w 64"/>
                                    <a:gd name="T78" fmla="+- 0 2234 2212"/>
                                    <a:gd name="T79" fmla="*/ 2234 h 133"/>
                                    <a:gd name="T80" fmla="+- 0 8232 8171"/>
                                    <a:gd name="T81" fmla="*/ T80 w 64"/>
                                    <a:gd name="T82" fmla="+- 0 2212 2212"/>
                                    <a:gd name="T83" fmla="*/ 221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133">
                                      <a:moveTo>
                                        <a:pt x="61" y="0"/>
                                      </a:moveTo>
                                      <a:lnTo>
                                        <a:pt x="48" y="4"/>
                                      </a:lnTo>
                                      <a:lnTo>
                                        <a:pt x="33" y="7"/>
                                      </a:lnTo>
                                      <a:lnTo>
                                        <a:pt x="17" y="10"/>
                                      </a:lnTo>
                                      <a:lnTo>
                                        <a:pt x="0" y="12"/>
                                      </a:lnTo>
                                      <a:lnTo>
                                        <a:pt x="1" y="32"/>
                                      </a:lnTo>
                                      <a:lnTo>
                                        <a:pt x="2" y="54"/>
                                      </a:lnTo>
                                      <a:lnTo>
                                        <a:pt x="2" y="73"/>
                                      </a:lnTo>
                                      <a:lnTo>
                                        <a:pt x="2" y="102"/>
                                      </a:lnTo>
                                      <a:lnTo>
                                        <a:pt x="4" y="114"/>
                                      </a:lnTo>
                                      <a:lnTo>
                                        <a:pt x="11" y="124"/>
                                      </a:lnTo>
                                      <a:lnTo>
                                        <a:pt x="21" y="130"/>
                                      </a:lnTo>
                                      <a:lnTo>
                                        <a:pt x="33" y="133"/>
                                      </a:lnTo>
                                      <a:lnTo>
                                        <a:pt x="45" y="130"/>
                                      </a:lnTo>
                                      <a:lnTo>
                                        <a:pt x="54" y="124"/>
                                      </a:lnTo>
                                      <a:lnTo>
                                        <a:pt x="61" y="114"/>
                                      </a:lnTo>
                                      <a:lnTo>
                                        <a:pt x="63" y="102"/>
                                      </a:lnTo>
                                      <a:lnTo>
                                        <a:pt x="63" y="73"/>
                                      </a:lnTo>
                                      <a:lnTo>
                                        <a:pt x="63" y="47"/>
                                      </a:lnTo>
                                      <a:lnTo>
                                        <a:pt x="62" y="22"/>
                                      </a:lnTo>
                                      <a:lnTo>
                                        <a:pt x="61" y="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 name="Group 180"/>
                              <wpg:cNvGrpSpPr/>
                              <wpg:grpSpPr>
                                <a:xfrm>
                                  <a:off x="0" y="0"/>
                                  <a:ext cx="407840" cy="400378"/>
                                  <a:chOff x="0" y="0"/>
                                  <a:chExt cx="407840" cy="400378"/>
                                </a:xfrm>
                              </wpg:grpSpPr>
                              <wps:wsp>
                                <wps:cNvPr id="57" name="AutoShape 54"/>
                                <wps:cNvSpPr>
                                  <a:spLocks/>
                                </wps:cNvSpPr>
                                <wps:spPr bwMode="auto">
                                  <a:xfrm>
                                    <a:off x="0" y="84148"/>
                                    <a:ext cx="407840" cy="316230"/>
                                  </a:xfrm>
                                  <a:custGeom>
                                    <a:avLst/>
                                    <a:gdLst>
                                      <a:gd name="T0" fmla="+- 0 7782 7718"/>
                                      <a:gd name="T1" fmla="*/ T0 w 641"/>
                                      <a:gd name="T2" fmla="+- 0 2326 1848"/>
                                      <a:gd name="T3" fmla="*/ 2326 h 498"/>
                                      <a:gd name="T4" fmla="+- 0 7825 7718"/>
                                      <a:gd name="T5" fmla="*/ T4 w 641"/>
                                      <a:gd name="T6" fmla="+- 0 2343 1848"/>
                                      <a:gd name="T7" fmla="*/ 2343 h 498"/>
                                      <a:gd name="T8" fmla="+- 0 7846 7718"/>
                                      <a:gd name="T9" fmla="*/ T8 w 641"/>
                                      <a:gd name="T10" fmla="+- 0 2072 1848"/>
                                      <a:gd name="T11" fmla="*/ 2072 h 498"/>
                                      <a:gd name="T12" fmla="+- 0 7858 7718"/>
                                      <a:gd name="T13" fmla="*/ T12 w 641"/>
                                      <a:gd name="T14" fmla="+- 0 2072 1848"/>
                                      <a:gd name="T15" fmla="*/ 2072 h 498"/>
                                      <a:gd name="T16" fmla="+- 0 7878 7718"/>
                                      <a:gd name="T17" fmla="*/ T16 w 641"/>
                                      <a:gd name="T18" fmla="+- 0 2343 1848"/>
                                      <a:gd name="T19" fmla="*/ 2343 h 498"/>
                                      <a:gd name="T20" fmla="+- 0 7921 7718"/>
                                      <a:gd name="T21" fmla="*/ T20 w 641"/>
                                      <a:gd name="T22" fmla="+- 0 2326 1848"/>
                                      <a:gd name="T23" fmla="*/ 2326 h 498"/>
                                      <a:gd name="T24" fmla="+- 0 8334 7718"/>
                                      <a:gd name="T25" fmla="*/ T24 w 641"/>
                                      <a:gd name="T26" fmla="+- 0 2051 1848"/>
                                      <a:gd name="T27" fmla="*/ 2051 h 498"/>
                                      <a:gd name="T28" fmla="+- 0 8341 7718"/>
                                      <a:gd name="T29" fmla="*/ T28 w 641"/>
                                      <a:gd name="T30" fmla="+- 0 2344 1848"/>
                                      <a:gd name="T31" fmla="*/ 2344 h 498"/>
                                      <a:gd name="T32" fmla="+- 0 8358 7718"/>
                                      <a:gd name="T33" fmla="*/ T32 w 641"/>
                                      <a:gd name="T34" fmla="+- 0 2051 1848"/>
                                      <a:gd name="T35" fmla="*/ 2051 h 498"/>
                                      <a:gd name="T36" fmla="+- 0 8063 7718"/>
                                      <a:gd name="T37" fmla="*/ T36 w 641"/>
                                      <a:gd name="T38" fmla="+- 0 2048 1848"/>
                                      <a:gd name="T39" fmla="*/ 2048 h 498"/>
                                      <a:gd name="T40" fmla="+- 0 8054 7718"/>
                                      <a:gd name="T41" fmla="*/ T40 w 641"/>
                                      <a:gd name="T42" fmla="+- 0 2187 1848"/>
                                      <a:gd name="T43" fmla="*/ 2187 h 498"/>
                                      <a:gd name="T44" fmla="+- 0 8124 7718"/>
                                      <a:gd name="T45" fmla="*/ T44 w 641"/>
                                      <a:gd name="T46" fmla="+- 0 2214 1848"/>
                                      <a:gd name="T47" fmla="*/ 2214 h 498"/>
                                      <a:gd name="T48" fmla="+- 0 8240 7718"/>
                                      <a:gd name="T49" fmla="*/ T48 w 641"/>
                                      <a:gd name="T50" fmla="+- 0 2201 1848"/>
                                      <a:gd name="T51" fmla="*/ 2201 h 498"/>
                                      <a:gd name="T52" fmla="+- 0 8259 7718"/>
                                      <a:gd name="T53" fmla="*/ T52 w 641"/>
                                      <a:gd name="T54" fmla="+- 0 2161 1848"/>
                                      <a:gd name="T55" fmla="*/ 2161 h 498"/>
                                      <a:gd name="T56" fmla="+- 0 8229 7718"/>
                                      <a:gd name="T57" fmla="*/ T56 w 641"/>
                                      <a:gd name="T58" fmla="+- 0 1938 1848"/>
                                      <a:gd name="T59" fmla="*/ 1938 h 498"/>
                                      <a:gd name="T60" fmla="+- 0 7800 7718"/>
                                      <a:gd name="T61" fmla="*/ T60 w 641"/>
                                      <a:gd name="T62" fmla="+- 0 1848 1848"/>
                                      <a:gd name="T63" fmla="*/ 1848 h 498"/>
                                      <a:gd name="T64" fmla="+- 0 7789 7718"/>
                                      <a:gd name="T65" fmla="*/ T64 w 641"/>
                                      <a:gd name="T66" fmla="+- 0 1850 1848"/>
                                      <a:gd name="T67" fmla="*/ 1850 h 498"/>
                                      <a:gd name="T68" fmla="+- 0 7756 7718"/>
                                      <a:gd name="T69" fmla="*/ T68 w 641"/>
                                      <a:gd name="T70" fmla="+- 0 1872 1848"/>
                                      <a:gd name="T71" fmla="*/ 1872 h 498"/>
                                      <a:gd name="T72" fmla="+- 0 7723 7718"/>
                                      <a:gd name="T73" fmla="*/ T72 w 641"/>
                                      <a:gd name="T74" fmla="+- 0 1957 1848"/>
                                      <a:gd name="T75" fmla="*/ 1957 h 498"/>
                                      <a:gd name="T76" fmla="+- 0 7719 7718"/>
                                      <a:gd name="T77" fmla="*/ T76 w 641"/>
                                      <a:gd name="T78" fmla="+- 0 2054 1848"/>
                                      <a:gd name="T79" fmla="*/ 2054 h 498"/>
                                      <a:gd name="T80" fmla="+- 0 7721 7718"/>
                                      <a:gd name="T81" fmla="*/ T80 w 641"/>
                                      <a:gd name="T82" fmla="+- 0 2096 1848"/>
                                      <a:gd name="T83" fmla="*/ 2096 h 498"/>
                                      <a:gd name="T84" fmla="+- 0 7763 7718"/>
                                      <a:gd name="T85" fmla="*/ T84 w 641"/>
                                      <a:gd name="T86" fmla="+- 0 2094 1848"/>
                                      <a:gd name="T87" fmla="*/ 2094 h 498"/>
                                      <a:gd name="T88" fmla="+- 0 7761 7718"/>
                                      <a:gd name="T89" fmla="*/ T88 w 641"/>
                                      <a:gd name="T90" fmla="+- 0 2047 1848"/>
                                      <a:gd name="T91" fmla="*/ 2047 h 498"/>
                                      <a:gd name="T92" fmla="+- 0 7767 7718"/>
                                      <a:gd name="T93" fmla="*/ T92 w 641"/>
                                      <a:gd name="T94" fmla="+- 0 1956 1848"/>
                                      <a:gd name="T95" fmla="*/ 1956 h 498"/>
                                      <a:gd name="T96" fmla="+- 0 7924 7718"/>
                                      <a:gd name="T97" fmla="*/ T96 w 641"/>
                                      <a:gd name="T98" fmla="+- 0 1908 1848"/>
                                      <a:gd name="T99" fmla="*/ 1908 h 498"/>
                                      <a:gd name="T100" fmla="+- 0 7947 7718"/>
                                      <a:gd name="T101" fmla="*/ T100 w 641"/>
                                      <a:gd name="T102" fmla="+- 0 1871 1848"/>
                                      <a:gd name="T103" fmla="*/ 1871 h 498"/>
                                      <a:gd name="T104" fmla="+- 0 7912 7718"/>
                                      <a:gd name="T105" fmla="*/ T104 w 641"/>
                                      <a:gd name="T106" fmla="+- 0 1850 1848"/>
                                      <a:gd name="T107" fmla="*/ 1850 h 498"/>
                                      <a:gd name="T108" fmla="+- 0 8235 7718"/>
                                      <a:gd name="T109" fmla="*/ T108 w 641"/>
                                      <a:gd name="T110" fmla="+- 0 1941 1848"/>
                                      <a:gd name="T111" fmla="*/ 1941 h 498"/>
                                      <a:gd name="T112" fmla="+- 0 8274 7718"/>
                                      <a:gd name="T113" fmla="*/ T112 w 641"/>
                                      <a:gd name="T114" fmla="+- 0 1977 1848"/>
                                      <a:gd name="T115" fmla="*/ 1977 h 498"/>
                                      <a:gd name="T116" fmla="+- 0 8273 7718"/>
                                      <a:gd name="T117" fmla="*/ T116 w 641"/>
                                      <a:gd name="T118" fmla="+- 0 2036 1848"/>
                                      <a:gd name="T119" fmla="*/ 2036 h 498"/>
                                      <a:gd name="T120" fmla="+- 0 8271 7718"/>
                                      <a:gd name="T121" fmla="*/ T120 w 641"/>
                                      <a:gd name="T122" fmla="+- 0 2073 1848"/>
                                      <a:gd name="T123" fmla="*/ 2073 h 498"/>
                                      <a:gd name="T124" fmla="+- 0 8292 7718"/>
                                      <a:gd name="T125" fmla="*/ T124 w 641"/>
                                      <a:gd name="T126" fmla="+- 0 2049 1848"/>
                                      <a:gd name="T127" fmla="*/ 2049 h 498"/>
                                      <a:gd name="T128" fmla="+- 0 8345 7718"/>
                                      <a:gd name="T129" fmla="*/ T128 w 641"/>
                                      <a:gd name="T130" fmla="+- 0 2027 1848"/>
                                      <a:gd name="T131" fmla="*/ 2027 h 498"/>
                                      <a:gd name="T132" fmla="+- 0 8296 7718"/>
                                      <a:gd name="T133" fmla="*/ T132 w 641"/>
                                      <a:gd name="T134" fmla="+- 0 1938 1848"/>
                                      <a:gd name="T135" fmla="*/ 1938 h 498"/>
                                      <a:gd name="T136" fmla="+- 0 8307 7718"/>
                                      <a:gd name="T137" fmla="*/ T136 w 641"/>
                                      <a:gd name="T138" fmla="+- 0 2060 1848"/>
                                      <a:gd name="T139" fmla="*/ 2060 h 498"/>
                                      <a:gd name="T140" fmla="+- 0 8334 7718"/>
                                      <a:gd name="T141" fmla="*/ T140 w 641"/>
                                      <a:gd name="T142" fmla="+- 0 2051 1848"/>
                                      <a:gd name="T143" fmla="*/ 2051 h 498"/>
                                      <a:gd name="T144" fmla="+- 0 7980 7718"/>
                                      <a:gd name="T145" fmla="*/ T144 w 641"/>
                                      <a:gd name="T146" fmla="+- 0 1908 1848"/>
                                      <a:gd name="T147" fmla="*/ 1908 h 498"/>
                                      <a:gd name="T148" fmla="+- 0 7939 7718"/>
                                      <a:gd name="T149" fmla="*/ T148 w 641"/>
                                      <a:gd name="T150" fmla="+- 0 1924 1848"/>
                                      <a:gd name="T151" fmla="*/ 1924 h 498"/>
                                      <a:gd name="T152" fmla="+- 0 7982 7718"/>
                                      <a:gd name="T153" fmla="*/ T152 w 641"/>
                                      <a:gd name="T154" fmla="+- 0 2037 1848"/>
                                      <a:gd name="T155" fmla="*/ 2037 h 498"/>
                                      <a:gd name="T156" fmla="+- 0 8005 7718"/>
                                      <a:gd name="T157" fmla="*/ T156 w 641"/>
                                      <a:gd name="T158" fmla="+- 0 2056 1848"/>
                                      <a:gd name="T159" fmla="*/ 2056 h 498"/>
                                      <a:gd name="T160" fmla="+- 0 8022 7718"/>
                                      <a:gd name="T161" fmla="*/ T160 w 641"/>
                                      <a:gd name="T162" fmla="+- 0 2051 1848"/>
                                      <a:gd name="T163" fmla="*/ 2051 h 498"/>
                                      <a:gd name="T164" fmla="+- 0 8034 7718"/>
                                      <a:gd name="T165" fmla="*/ T164 w 641"/>
                                      <a:gd name="T166" fmla="+- 0 1999 1848"/>
                                      <a:gd name="T167" fmla="*/ 1999 h 498"/>
                                      <a:gd name="T168" fmla="+- 0 8058 7718"/>
                                      <a:gd name="T169" fmla="*/ T168 w 641"/>
                                      <a:gd name="T170" fmla="+- 0 1956 1848"/>
                                      <a:gd name="T171" fmla="*/ 1956 h 498"/>
                                      <a:gd name="T172" fmla="+- 0 7980 7718"/>
                                      <a:gd name="T173" fmla="*/ T172 w 641"/>
                                      <a:gd name="T174" fmla="+- 0 1908 1848"/>
                                      <a:gd name="T175" fmla="*/ 1908 h 498"/>
                                      <a:gd name="T176" fmla="+- 0 8088 7718"/>
                                      <a:gd name="T177" fmla="*/ T176 w 641"/>
                                      <a:gd name="T178" fmla="+- 0 1889 1848"/>
                                      <a:gd name="T179" fmla="*/ 1889 h 498"/>
                                      <a:gd name="T180" fmla="+- 0 8026 7718"/>
                                      <a:gd name="T181" fmla="*/ T180 w 641"/>
                                      <a:gd name="T182" fmla="+- 0 1927 1848"/>
                                      <a:gd name="T183" fmla="*/ 1927 h 498"/>
                                      <a:gd name="T184" fmla="+- 0 8006 7718"/>
                                      <a:gd name="T185" fmla="*/ T184 w 641"/>
                                      <a:gd name="T186" fmla="+- 0 1955 1848"/>
                                      <a:gd name="T187" fmla="*/ 1955 h 498"/>
                                      <a:gd name="T188" fmla="+- 0 8073 7718"/>
                                      <a:gd name="T189" fmla="*/ T188 w 641"/>
                                      <a:gd name="T190" fmla="+- 0 1943 1848"/>
                                      <a:gd name="T191" fmla="*/ 1943 h 498"/>
                                      <a:gd name="T192" fmla="+- 0 8272 7718"/>
                                      <a:gd name="T193" fmla="*/ T192 w 641"/>
                                      <a:gd name="T194" fmla="+- 0 1915 1848"/>
                                      <a:gd name="T195" fmla="*/ 1915 h 498"/>
                                      <a:gd name="T196" fmla="+- 0 8142 7718"/>
                                      <a:gd name="T197" fmla="*/ T196 w 641"/>
                                      <a:gd name="T198" fmla="+- 0 1907 1848"/>
                                      <a:gd name="T199" fmla="*/ 1907 h 498"/>
                                      <a:gd name="T200" fmla="+- 0 8107 7718"/>
                                      <a:gd name="T201" fmla="*/ T200 w 641"/>
                                      <a:gd name="T202" fmla="+- 0 1886 1848"/>
                                      <a:gd name="T203" fmla="*/ 1886 h 498"/>
                                      <a:gd name="T204" fmla="+- 0 8203 7718"/>
                                      <a:gd name="T205" fmla="*/ T204 w 641"/>
                                      <a:gd name="T206" fmla="+- 0 1887 1848"/>
                                      <a:gd name="T207" fmla="*/ 1887 h 498"/>
                                      <a:gd name="T208" fmla="+- 0 8156 7718"/>
                                      <a:gd name="T209" fmla="*/ T208 w 641"/>
                                      <a:gd name="T210" fmla="+- 0 1909 1848"/>
                                      <a:gd name="T211" fmla="*/ 1909 h 498"/>
                                      <a:gd name="T212" fmla="+- 0 8221 7718"/>
                                      <a:gd name="T213" fmla="*/ T212 w 641"/>
                                      <a:gd name="T214" fmla="+- 0 1888 1848"/>
                                      <a:gd name="T215" fmla="*/ 1888 h 498"/>
                                      <a:gd name="T216" fmla="+- 0 8215 7718"/>
                                      <a:gd name="T217" fmla="*/ T216 w 641"/>
                                      <a:gd name="T218" fmla="+- 0 1887 1848"/>
                                      <a:gd name="T219" fmla="*/ 1887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41" h="498">
                                        <a:moveTo>
                                          <a:pt x="206" y="65"/>
                                        </a:moveTo>
                                        <a:lnTo>
                                          <a:pt x="62" y="65"/>
                                        </a:lnTo>
                                        <a:lnTo>
                                          <a:pt x="62" y="465"/>
                                        </a:lnTo>
                                        <a:lnTo>
                                          <a:pt x="64" y="478"/>
                                        </a:lnTo>
                                        <a:lnTo>
                                          <a:pt x="71" y="488"/>
                                        </a:lnTo>
                                        <a:lnTo>
                                          <a:pt x="82" y="495"/>
                                        </a:lnTo>
                                        <a:lnTo>
                                          <a:pt x="95" y="498"/>
                                        </a:lnTo>
                                        <a:lnTo>
                                          <a:pt x="107" y="495"/>
                                        </a:lnTo>
                                        <a:lnTo>
                                          <a:pt x="118" y="488"/>
                                        </a:lnTo>
                                        <a:lnTo>
                                          <a:pt x="125" y="478"/>
                                        </a:lnTo>
                                        <a:lnTo>
                                          <a:pt x="128" y="465"/>
                                        </a:lnTo>
                                        <a:lnTo>
                                          <a:pt x="128" y="224"/>
                                        </a:lnTo>
                                        <a:lnTo>
                                          <a:pt x="206" y="224"/>
                                        </a:lnTo>
                                        <a:lnTo>
                                          <a:pt x="206" y="65"/>
                                        </a:lnTo>
                                        <a:close/>
                                        <a:moveTo>
                                          <a:pt x="206" y="224"/>
                                        </a:moveTo>
                                        <a:lnTo>
                                          <a:pt x="140" y="224"/>
                                        </a:lnTo>
                                        <a:lnTo>
                                          <a:pt x="140" y="465"/>
                                        </a:lnTo>
                                        <a:lnTo>
                                          <a:pt x="143" y="478"/>
                                        </a:lnTo>
                                        <a:lnTo>
                                          <a:pt x="150" y="488"/>
                                        </a:lnTo>
                                        <a:lnTo>
                                          <a:pt x="160" y="495"/>
                                        </a:lnTo>
                                        <a:lnTo>
                                          <a:pt x="173" y="498"/>
                                        </a:lnTo>
                                        <a:lnTo>
                                          <a:pt x="186" y="495"/>
                                        </a:lnTo>
                                        <a:lnTo>
                                          <a:pt x="196" y="488"/>
                                        </a:lnTo>
                                        <a:lnTo>
                                          <a:pt x="203" y="478"/>
                                        </a:lnTo>
                                        <a:lnTo>
                                          <a:pt x="206" y="465"/>
                                        </a:lnTo>
                                        <a:lnTo>
                                          <a:pt x="206" y="224"/>
                                        </a:lnTo>
                                        <a:close/>
                                        <a:moveTo>
                                          <a:pt x="640" y="203"/>
                                        </a:moveTo>
                                        <a:lnTo>
                                          <a:pt x="616" y="203"/>
                                        </a:lnTo>
                                        <a:lnTo>
                                          <a:pt x="617" y="206"/>
                                        </a:lnTo>
                                        <a:lnTo>
                                          <a:pt x="617" y="209"/>
                                        </a:lnTo>
                                        <a:lnTo>
                                          <a:pt x="617" y="491"/>
                                        </a:lnTo>
                                        <a:lnTo>
                                          <a:pt x="623" y="496"/>
                                        </a:lnTo>
                                        <a:lnTo>
                                          <a:pt x="636" y="496"/>
                                        </a:lnTo>
                                        <a:lnTo>
                                          <a:pt x="641" y="491"/>
                                        </a:lnTo>
                                        <a:lnTo>
                                          <a:pt x="641" y="211"/>
                                        </a:lnTo>
                                        <a:lnTo>
                                          <a:pt x="640" y="203"/>
                                        </a:lnTo>
                                        <a:close/>
                                        <a:moveTo>
                                          <a:pt x="578" y="89"/>
                                        </a:moveTo>
                                        <a:lnTo>
                                          <a:pt x="365" y="89"/>
                                        </a:lnTo>
                                        <a:lnTo>
                                          <a:pt x="356" y="139"/>
                                        </a:lnTo>
                                        <a:lnTo>
                                          <a:pt x="345" y="200"/>
                                        </a:lnTo>
                                        <a:lnTo>
                                          <a:pt x="337" y="262"/>
                                        </a:lnTo>
                                        <a:lnTo>
                                          <a:pt x="334" y="313"/>
                                        </a:lnTo>
                                        <a:lnTo>
                                          <a:pt x="335" y="328"/>
                                        </a:lnTo>
                                        <a:lnTo>
                                          <a:pt x="336" y="339"/>
                                        </a:lnTo>
                                        <a:lnTo>
                                          <a:pt x="340" y="343"/>
                                        </a:lnTo>
                                        <a:lnTo>
                                          <a:pt x="354" y="353"/>
                                        </a:lnTo>
                                        <a:lnTo>
                                          <a:pt x="377" y="360"/>
                                        </a:lnTo>
                                        <a:lnTo>
                                          <a:pt x="406" y="366"/>
                                        </a:lnTo>
                                        <a:lnTo>
                                          <a:pt x="438" y="369"/>
                                        </a:lnTo>
                                        <a:lnTo>
                                          <a:pt x="470" y="366"/>
                                        </a:lnTo>
                                        <a:lnTo>
                                          <a:pt x="499" y="360"/>
                                        </a:lnTo>
                                        <a:lnTo>
                                          <a:pt x="522" y="353"/>
                                        </a:lnTo>
                                        <a:lnTo>
                                          <a:pt x="535" y="343"/>
                                        </a:lnTo>
                                        <a:lnTo>
                                          <a:pt x="539" y="339"/>
                                        </a:lnTo>
                                        <a:lnTo>
                                          <a:pt x="541" y="328"/>
                                        </a:lnTo>
                                        <a:lnTo>
                                          <a:pt x="541" y="313"/>
                                        </a:lnTo>
                                        <a:lnTo>
                                          <a:pt x="538" y="262"/>
                                        </a:lnTo>
                                        <a:lnTo>
                                          <a:pt x="530" y="201"/>
                                        </a:lnTo>
                                        <a:lnTo>
                                          <a:pt x="520" y="140"/>
                                        </a:lnTo>
                                        <a:lnTo>
                                          <a:pt x="511" y="90"/>
                                        </a:lnTo>
                                        <a:lnTo>
                                          <a:pt x="578" y="90"/>
                                        </a:lnTo>
                                        <a:lnTo>
                                          <a:pt x="578" y="89"/>
                                        </a:lnTo>
                                        <a:close/>
                                        <a:moveTo>
                                          <a:pt x="190" y="0"/>
                                        </a:moveTo>
                                        <a:lnTo>
                                          <a:pt x="82" y="0"/>
                                        </a:lnTo>
                                        <a:lnTo>
                                          <a:pt x="80" y="0"/>
                                        </a:lnTo>
                                        <a:lnTo>
                                          <a:pt x="78" y="1"/>
                                        </a:lnTo>
                                        <a:lnTo>
                                          <a:pt x="76" y="2"/>
                                        </a:lnTo>
                                        <a:lnTo>
                                          <a:pt x="71" y="2"/>
                                        </a:lnTo>
                                        <a:lnTo>
                                          <a:pt x="66" y="4"/>
                                        </a:lnTo>
                                        <a:lnTo>
                                          <a:pt x="59" y="7"/>
                                        </a:lnTo>
                                        <a:lnTo>
                                          <a:pt x="48" y="14"/>
                                        </a:lnTo>
                                        <a:lnTo>
                                          <a:pt x="38" y="24"/>
                                        </a:lnTo>
                                        <a:lnTo>
                                          <a:pt x="28" y="39"/>
                                        </a:lnTo>
                                        <a:lnTo>
                                          <a:pt x="19" y="57"/>
                                        </a:lnTo>
                                        <a:lnTo>
                                          <a:pt x="11" y="80"/>
                                        </a:lnTo>
                                        <a:lnTo>
                                          <a:pt x="5" y="109"/>
                                        </a:lnTo>
                                        <a:lnTo>
                                          <a:pt x="2" y="144"/>
                                        </a:lnTo>
                                        <a:lnTo>
                                          <a:pt x="1" y="178"/>
                                        </a:lnTo>
                                        <a:lnTo>
                                          <a:pt x="0" y="199"/>
                                        </a:lnTo>
                                        <a:lnTo>
                                          <a:pt x="1" y="206"/>
                                        </a:lnTo>
                                        <a:lnTo>
                                          <a:pt x="1" y="213"/>
                                        </a:lnTo>
                                        <a:lnTo>
                                          <a:pt x="1" y="225"/>
                                        </a:lnTo>
                                        <a:lnTo>
                                          <a:pt x="2" y="236"/>
                                        </a:lnTo>
                                        <a:lnTo>
                                          <a:pt x="3" y="248"/>
                                        </a:lnTo>
                                        <a:lnTo>
                                          <a:pt x="12" y="256"/>
                                        </a:lnTo>
                                        <a:lnTo>
                                          <a:pt x="24" y="256"/>
                                        </a:lnTo>
                                        <a:lnTo>
                                          <a:pt x="36" y="256"/>
                                        </a:lnTo>
                                        <a:lnTo>
                                          <a:pt x="45" y="246"/>
                                        </a:lnTo>
                                        <a:lnTo>
                                          <a:pt x="44" y="223"/>
                                        </a:lnTo>
                                        <a:lnTo>
                                          <a:pt x="44" y="213"/>
                                        </a:lnTo>
                                        <a:lnTo>
                                          <a:pt x="43" y="207"/>
                                        </a:lnTo>
                                        <a:lnTo>
                                          <a:pt x="43" y="199"/>
                                        </a:lnTo>
                                        <a:lnTo>
                                          <a:pt x="43" y="185"/>
                                        </a:lnTo>
                                        <a:lnTo>
                                          <a:pt x="45" y="142"/>
                                        </a:lnTo>
                                        <a:lnTo>
                                          <a:pt x="49" y="109"/>
                                        </a:lnTo>
                                        <a:lnTo>
                                          <a:pt x="49" y="108"/>
                                        </a:lnTo>
                                        <a:lnTo>
                                          <a:pt x="55" y="83"/>
                                        </a:lnTo>
                                        <a:lnTo>
                                          <a:pt x="62" y="65"/>
                                        </a:lnTo>
                                        <a:lnTo>
                                          <a:pt x="206" y="65"/>
                                        </a:lnTo>
                                        <a:lnTo>
                                          <a:pt x="206" y="60"/>
                                        </a:lnTo>
                                        <a:lnTo>
                                          <a:pt x="262" y="60"/>
                                        </a:lnTo>
                                        <a:lnTo>
                                          <a:pt x="255" y="49"/>
                                        </a:lnTo>
                                        <a:lnTo>
                                          <a:pt x="243" y="35"/>
                                        </a:lnTo>
                                        <a:lnTo>
                                          <a:pt x="229" y="23"/>
                                        </a:lnTo>
                                        <a:lnTo>
                                          <a:pt x="217" y="14"/>
                                        </a:lnTo>
                                        <a:lnTo>
                                          <a:pt x="206" y="8"/>
                                        </a:lnTo>
                                        <a:lnTo>
                                          <a:pt x="197" y="4"/>
                                        </a:lnTo>
                                        <a:lnTo>
                                          <a:pt x="194" y="2"/>
                                        </a:lnTo>
                                        <a:lnTo>
                                          <a:pt x="190" y="0"/>
                                        </a:lnTo>
                                        <a:close/>
                                        <a:moveTo>
                                          <a:pt x="578" y="90"/>
                                        </a:moveTo>
                                        <a:lnTo>
                                          <a:pt x="511" y="90"/>
                                        </a:lnTo>
                                        <a:lnTo>
                                          <a:pt x="517" y="93"/>
                                        </a:lnTo>
                                        <a:lnTo>
                                          <a:pt x="524" y="97"/>
                                        </a:lnTo>
                                        <a:lnTo>
                                          <a:pt x="531" y="103"/>
                                        </a:lnTo>
                                        <a:lnTo>
                                          <a:pt x="544" y="114"/>
                                        </a:lnTo>
                                        <a:lnTo>
                                          <a:pt x="556" y="129"/>
                                        </a:lnTo>
                                        <a:lnTo>
                                          <a:pt x="566" y="148"/>
                                        </a:lnTo>
                                        <a:lnTo>
                                          <a:pt x="574" y="171"/>
                                        </a:lnTo>
                                        <a:lnTo>
                                          <a:pt x="563" y="178"/>
                                        </a:lnTo>
                                        <a:lnTo>
                                          <a:pt x="555" y="188"/>
                                        </a:lnTo>
                                        <a:lnTo>
                                          <a:pt x="550" y="199"/>
                                        </a:lnTo>
                                        <a:lnTo>
                                          <a:pt x="548" y="212"/>
                                        </a:lnTo>
                                        <a:lnTo>
                                          <a:pt x="548" y="219"/>
                                        </a:lnTo>
                                        <a:lnTo>
                                          <a:pt x="553" y="225"/>
                                        </a:lnTo>
                                        <a:lnTo>
                                          <a:pt x="567" y="225"/>
                                        </a:lnTo>
                                        <a:lnTo>
                                          <a:pt x="572" y="219"/>
                                        </a:lnTo>
                                        <a:lnTo>
                                          <a:pt x="572" y="206"/>
                                        </a:lnTo>
                                        <a:lnTo>
                                          <a:pt x="574" y="201"/>
                                        </a:lnTo>
                                        <a:lnTo>
                                          <a:pt x="578" y="197"/>
                                        </a:lnTo>
                                        <a:lnTo>
                                          <a:pt x="638" y="197"/>
                                        </a:lnTo>
                                        <a:lnTo>
                                          <a:pt x="635" y="189"/>
                                        </a:lnTo>
                                        <a:lnTo>
                                          <a:pt x="627" y="179"/>
                                        </a:lnTo>
                                        <a:lnTo>
                                          <a:pt x="618" y="172"/>
                                        </a:lnTo>
                                        <a:lnTo>
                                          <a:pt x="608" y="136"/>
                                        </a:lnTo>
                                        <a:lnTo>
                                          <a:pt x="592" y="107"/>
                                        </a:lnTo>
                                        <a:lnTo>
                                          <a:pt x="578" y="90"/>
                                        </a:lnTo>
                                        <a:close/>
                                        <a:moveTo>
                                          <a:pt x="638" y="197"/>
                                        </a:moveTo>
                                        <a:lnTo>
                                          <a:pt x="578" y="197"/>
                                        </a:lnTo>
                                        <a:lnTo>
                                          <a:pt x="581" y="206"/>
                                        </a:lnTo>
                                        <a:lnTo>
                                          <a:pt x="589" y="212"/>
                                        </a:lnTo>
                                        <a:lnTo>
                                          <a:pt x="600" y="212"/>
                                        </a:lnTo>
                                        <a:lnTo>
                                          <a:pt x="607" y="211"/>
                                        </a:lnTo>
                                        <a:lnTo>
                                          <a:pt x="612" y="208"/>
                                        </a:lnTo>
                                        <a:lnTo>
                                          <a:pt x="616" y="203"/>
                                        </a:lnTo>
                                        <a:lnTo>
                                          <a:pt x="640" y="203"/>
                                        </a:lnTo>
                                        <a:lnTo>
                                          <a:pt x="640" y="200"/>
                                        </a:lnTo>
                                        <a:lnTo>
                                          <a:pt x="638" y="197"/>
                                        </a:lnTo>
                                        <a:close/>
                                        <a:moveTo>
                                          <a:pt x="262" y="60"/>
                                        </a:moveTo>
                                        <a:lnTo>
                                          <a:pt x="206" y="60"/>
                                        </a:lnTo>
                                        <a:lnTo>
                                          <a:pt x="211" y="64"/>
                                        </a:lnTo>
                                        <a:lnTo>
                                          <a:pt x="216" y="69"/>
                                        </a:lnTo>
                                        <a:lnTo>
                                          <a:pt x="221" y="76"/>
                                        </a:lnTo>
                                        <a:lnTo>
                                          <a:pt x="234" y="94"/>
                                        </a:lnTo>
                                        <a:lnTo>
                                          <a:pt x="246" y="119"/>
                                        </a:lnTo>
                                        <a:lnTo>
                                          <a:pt x="256" y="150"/>
                                        </a:lnTo>
                                        <a:lnTo>
                                          <a:pt x="264" y="189"/>
                                        </a:lnTo>
                                        <a:lnTo>
                                          <a:pt x="266" y="200"/>
                                        </a:lnTo>
                                        <a:lnTo>
                                          <a:pt x="275" y="208"/>
                                        </a:lnTo>
                                        <a:lnTo>
                                          <a:pt x="286" y="208"/>
                                        </a:lnTo>
                                        <a:lnTo>
                                          <a:pt x="287" y="208"/>
                                        </a:lnTo>
                                        <a:lnTo>
                                          <a:pt x="291" y="207"/>
                                        </a:lnTo>
                                        <a:lnTo>
                                          <a:pt x="293" y="206"/>
                                        </a:lnTo>
                                        <a:lnTo>
                                          <a:pt x="295" y="205"/>
                                        </a:lnTo>
                                        <a:lnTo>
                                          <a:pt x="304" y="203"/>
                                        </a:lnTo>
                                        <a:lnTo>
                                          <a:pt x="310" y="195"/>
                                        </a:lnTo>
                                        <a:lnTo>
                                          <a:pt x="311" y="186"/>
                                        </a:lnTo>
                                        <a:lnTo>
                                          <a:pt x="313" y="167"/>
                                        </a:lnTo>
                                        <a:lnTo>
                                          <a:pt x="316" y="151"/>
                                        </a:lnTo>
                                        <a:lnTo>
                                          <a:pt x="321" y="137"/>
                                        </a:lnTo>
                                        <a:lnTo>
                                          <a:pt x="326" y="126"/>
                                        </a:lnTo>
                                        <a:lnTo>
                                          <a:pt x="335" y="113"/>
                                        </a:lnTo>
                                        <a:lnTo>
                                          <a:pt x="340" y="108"/>
                                        </a:lnTo>
                                        <a:lnTo>
                                          <a:pt x="287" y="108"/>
                                        </a:lnTo>
                                        <a:lnTo>
                                          <a:pt x="277" y="85"/>
                                        </a:lnTo>
                                        <a:lnTo>
                                          <a:pt x="266" y="65"/>
                                        </a:lnTo>
                                        <a:lnTo>
                                          <a:pt x="262" y="60"/>
                                        </a:lnTo>
                                        <a:close/>
                                        <a:moveTo>
                                          <a:pt x="389" y="38"/>
                                        </a:moveTo>
                                        <a:lnTo>
                                          <a:pt x="389" y="38"/>
                                        </a:lnTo>
                                        <a:lnTo>
                                          <a:pt x="383" y="38"/>
                                        </a:lnTo>
                                        <a:lnTo>
                                          <a:pt x="370" y="41"/>
                                        </a:lnTo>
                                        <a:lnTo>
                                          <a:pt x="351" y="48"/>
                                        </a:lnTo>
                                        <a:lnTo>
                                          <a:pt x="330" y="60"/>
                                        </a:lnTo>
                                        <a:lnTo>
                                          <a:pt x="319" y="68"/>
                                        </a:lnTo>
                                        <a:lnTo>
                                          <a:pt x="308" y="79"/>
                                        </a:lnTo>
                                        <a:lnTo>
                                          <a:pt x="298" y="91"/>
                                        </a:lnTo>
                                        <a:lnTo>
                                          <a:pt x="289" y="105"/>
                                        </a:lnTo>
                                        <a:lnTo>
                                          <a:pt x="288" y="106"/>
                                        </a:lnTo>
                                        <a:lnTo>
                                          <a:pt x="288" y="107"/>
                                        </a:lnTo>
                                        <a:lnTo>
                                          <a:pt x="287" y="108"/>
                                        </a:lnTo>
                                        <a:lnTo>
                                          <a:pt x="340" y="108"/>
                                        </a:lnTo>
                                        <a:lnTo>
                                          <a:pt x="345" y="102"/>
                                        </a:lnTo>
                                        <a:lnTo>
                                          <a:pt x="355" y="95"/>
                                        </a:lnTo>
                                        <a:lnTo>
                                          <a:pt x="365" y="89"/>
                                        </a:lnTo>
                                        <a:lnTo>
                                          <a:pt x="578" y="89"/>
                                        </a:lnTo>
                                        <a:lnTo>
                                          <a:pt x="574" y="84"/>
                                        </a:lnTo>
                                        <a:lnTo>
                                          <a:pt x="554" y="67"/>
                                        </a:lnTo>
                                        <a:lnTo>
                                          <a:pt x="545" y="61"/>
                                        </a:lnTo>
                                        <a:lnTo>
                                          <a:pt x="433" y="61"/>
                                        </a:lnTo>
                                        <a:lnTo>
                                          <a:pt x="428" y="60"/>
                                        </a:lnTo>
                                        <a:lnTo>
                                          <a:pt x="424" y="59"/>
                                        </a:lnTo>
                                        <a:lnTo>
                                          <a:pt x="414" y="56"/>
                                        </a:lnTo>
                                        <a:lnTo>
                                          <a:pt x="405" y="51"/>
                                        </a:lnTo>
                                        <a:lnTo>
                                          <a:pt x="396" y="45"/>
                                        </a:lnTo>
                                        <a:lnTo>
                                          <a:pt x="389" y="38"/>
                                        </a:lnTo>
                                        <a:close/>
                                        <a:moveTo>
                                          <a:pt x="493" y="38"/>
                                        </a:moveTo>
                                        <a:lnTo>
                                          <a:pt x="490" y="38"/>
                                        </a:lnTo>
                                        <a:lnTo>
                                          <a:pt x="487" y="39"/>
                                        </a:lnTo>
                                        <a:lnTo>
                                          <a:pt x="485" y="39"/>
                                        </a:lnTo>
                                        <a:lnTo>
                                          <a:pt x="476" y="48"/>
                                        </a:lnTo>
                                        <a:lnTo>
                                          <a:pt x="464" y="55"/>
                                        </a:lnTo>
                                        <a:lnTo>
                                          <a:pt x="452" y="59"/>
                                        </a:lnTo>
                                        <a:lnTo>
                                          <a:pt x="438" y="61"/>
                                        </a:lnTo>
                                        <a:lnTo>
                                          <a:pt x="545" y="61"/>
                                        </a:lnTo>
                                        <a:lnTo>
                                          <a:pt x="533" y="53"/>
                                        </a:lnTo>
                                        <a:lnTo>
                                          <a:pt x="515" y="45"/>
                                        </a:lnTo>
                                        <a:lnTo>
                                          <a:pt x="503" y="40"/>
                                        </a:lnTo>
                                        <a:lnTo>
                                          <a:pt x="498" y="39"/>
                                        </a:lnTo>
                                        <a:lnTo>
                                          <a:pt x="487" y="39"/>
                                        </a:lnTo>
                                        <a:lnTo>
                                          <a:pt x="486" y="39"/>
                                        </a:lnTo>
                                        <a:lnTo>
                                          <a:pt x="497" y="39"/>
                                        </a:lnTo>
                                        <a:lnTo>
                                          <a:pt x="493" y="38"/>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5"/>
                                <wps:cNvSpPr>
                                  <a:spLocks/>
                                </wps:cNvSpPr>
                                <wps:spPr bwMode="auto">
                                  <a:xfrm>
                                    <a:off x="224393" y="314150"/>
                                    <a:ext cx="40720" cy="84455"/>
                                  </a:xfrm>
                                  <a:custGeom>
                                    <a:avLst/>
                                    <a:gdLst>
                                      <a:gd name="T0" fmla="+- 0 8080 8077"/>
                                      <a:gd name="T1" fmla="*/ T0 w 64"/>
                                      <a:gd name="T2" fmla="+- 0 2212 2212"/>
                                      <a:gd name="T3" fmla="*/ 2212 h 133"/>
                                      <a:gd name="T4" fmla="+- 0 8079 8077"/>
                                      <a:gd name="T5" fmla="*/ T4 w 64"/>
                                      <a:gd name="T6" fmla="+- 0 2234 2212"/>
                                      <a:gd name="T7" fmla="*/ 2234 h 133"/>
                                      <a:gd name="T8" fmla="+- 0 8078 8077"/>
                                      <a:gd name="T9" fmla="*/ T8 w 64"/>
                                      <a:gd name="T10" fmla="+- 0 2259 2212"/>
                                      <a:gd name="T11" fmla="*/ 2259 h 133"/>
                                      <a:gd name="T12" fmla="+- 0 8078 8077"/>
                                      <a:gd name="T13" fmla="*/ T12 w 64"/>
                                      <a:gd name="T14" fmla="+- 0 2285 2212"/>
                                      <a:gd name="T15" fmla="*/ 2285 h 133"/>
                                      <a:gd name="T16" fmla="+- 0 8077 8077"/>
                                      <a:gd name="T17" fmla="*/ T16 w 64"/>
                                      <a:gd name="T18" fmla="+- 0 2314 2212"/>
                                      <a:gd name="T19" fmla="*/ 2314 h 133"/>
                                      <a:gd name="T20" fmla="+- 0 8080 8077"/>
                                      <a:gd name="T21" fmla="*/ T20 w 64"/>
                                      <a:gd name="T22" fmla="+- 0 2326 2212"/>
                                      <a:gd name="T23" fmla="*/ 2326 h 133"/>
                                      <a:gd name="T24" fmla="+- 0 8086 8077"/>
                                      <a:gd name="T25" fmla="*/ T24 w 64"/>
                                      <a:gd name="T26" fmla="+- 0 2336 2212"/>
                                      <a:gd name="T27" fmla="*/ 2336 h 133"/>
                                      <a:gd name="T28" fmla="+- 0 8096 8077"/>
                                      <a:gd name="T29" fmla="*/ T28 w 64"/>
                                      <a:gd name="T30" fmla="+- 0 2342 2212"/>
                                      <a:gd name="T31" fmla="*/ 2342 h 133"/>
                                      <a:gd name="T32" fmla="+- 0 8108 8077"/>
                                      <a:gd name="T33" fmla="*/ T32 w 64"/>
                                      <a:gd name="T34" fmla="+- 0 2345 2212"/>
                                      <a:gd name="T35" fmla="*/ 2345 h 133"/>
                                      <a:gd name="T36" fmla="+- 0 8120 8077"/>
                                      <a:gd name="T37" fmla="*/ T36 w 64"/>
                                      <a:gd name="T38" fmla="+- 0 2342 2212"/>
                                      <a:gd name="T39" fmla="*/ 2342 h 133"/>
                                      <a:gd name="T40" fmla="+- 0 8130 8077"/>
                                      <a:gd name="T41" fmla="*/ T40 w 64"/>
                                      <a:gd name="T42" fmla="+- 0 2336 2212"/>
                                      <a:gd name="T43" fmla="*/ 2336 h 133"/>
                                      <a:gd name="T44" fmla="+- 0 8136 8077"/>
                                      <a:gd name="T45" fmla="*/ T44 w 64"/>
                                      <a:gd name="T46" fmla="+- 0 2326 2212"/>
                                      <a:gd name="T47" fmla="*/ 2326 h 133"/>
                                      <a:gd name="T48" fmla="+- 0 8139 8077"/>
                                      <a:gd name="T49" fmla="*/ T48 w 64"/>
                                      <a:gd name="T50" fmla="+- 0 2314 2212"/>
                                      <a:gd name="T51" fmla="*/ 2314 h 133"/>
                                      <a:gd name="T52" fmla="+- 0 8139 8077"/>
                                      <a:gd name="T53" fmla="*/ T52 w 64"/>
                                      <a:gd name="T54" fmla="+- 0 2285 2212"/>
                                      <a:gd name="T55" fmla="*/ 2285 h 133"/>
                                      <a:gd name="T56" fmla="+- 0 8139 8077"/>
                                      <a:gd name="T57" fmla="*/ T56 w 64"/>
                                      <a:gd name="T58" fmla="+- 0 2266 2212"/>
                                      <a:gd name="T59" fmla="*/ 2266 h 133"/>
                                      <a:gd name="T60" fmla="+- 0 8140 8077"/>
                                      <a:gd name="T61" fmla="*/ T60 w 64"/>
                                      <a:gd name="T62" fmla="+- 0 2244 2212"/>
                                      <a:gd name="T63" fmla="*/ 2244 h 133"/>
                                      <a:gd name="T64" fmla="+- 0 8141 8077"/>
                                      <a:gd name="T65" fmla="*/ T64 w 64"/>
                                      <a:gd name="T66" fmla="+- 0 2224 2212"/>
                                      <a:gd name="T67" fmla="*/ 2224 h 133"/>
                                      <a:gd name="T68" fmla="+- 0 8124 8077"/>
                                      <a:gd name="T69" fmla="*/ T68 w 64"/>
                                      <a:gd name="T70" fmla="+- 0 2222 2212"/>
                                      <a:gd name="T71" fmla="*/ 2222 h 133"/>
                                      <a:gd name="T72" fmla="+- 0 8107 8077"/>
                                      <a:gd name="T73" fmla="*/ T72 w 64"/>
                                      <a:gd name="T74" fmla="+- 0 2219 2212"/>
                                      <a:gd name="T75" fmla="*/ 2219 h 133"/>
                                      <a:gd name="T76" fmla="+- 0 8093 8077"/>
                                      <a:gd name="T77" fmla="*/ T76 w 64"/>
                                      <a:gd name="T78" fmla="+- 0 2216 2212"/>
                                      <a:gd name="T79" fmla="*/ 2216 h 133"/>
                                      <a:gd name="T80" fmla="+- 0 8080 8077"/>
                                      <a:gd name="T81" fmla="*/ T80 w 64"/>
                                      <a:gd name="T82" fmla="+- 0 2212 2212"/>
                                      <a:gd name="T83" fmla="*/ 221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133">
                                        <a:moveTo>
                                          <a:pt x="3" y="0"/>
                                        </a:moveTo>
                                        <a:lnTo>
                                          <a:pt x="2" y="22"/>
                                        </a:lnTo>
                                        <a:lnTo>
                                          <a:pt x="1" y="47"/>
                                        </a:lnTo>
                                        <a:lnTo>
                                          <a:pt x="1" y="73"/>
                                        </a:lnTo>
                                        <a:lnTo>
                                          <a:pt x="0" y="102"/>
                                        </a:lnTo>
                                        <a:lnTo>
                                          <a:pt x="3" y="114"/>
                                        </a:lnTo>
                                        <a:lnTo>
                                          <a:pt x="9" y="124"/>
                                        </a:lnTo>
                                        <a:lnTo>
                                          <a:pt x="19" y="130"/>
                                        </a:lnTo>
                                        <a:lnTo>
                                          <a:pt x="31" y="133"/>
                                        </a:lnTo>
                                        <a:lnTo>
                                          <a:pt x="43" y="130"/>
                                        </a:lnTo>
                                        <a:lnTo>
                                          <a:pt x="53" y="124"/>
                                        </a:lnTo>
                                        <a:lnTo>
                                          <a:pt x="59" y="114"/>
                                        </a:lnTo>
                                        <a:lnTo>
                                          <a:pt x="62" y="102"/>
                                        </a:lnTo>
                                        <a:lnTo>
                                          <a:pt x="62" y="73"/>
                                        </a:lnTo>
                                        <a:lnTo>
                                          <a:pt x="62" y="54"/>
                                        </a:lnTo>
                                        <a:lnTo>
                                          <a:pt x="63" y="32"/>
                                        </a:lnTo>
                                        <a:lnTo>
                                          <a:pt x="64" y="12"/>
                                        </a:lnTo>
                                        <a:lnTo>
                                          <a:pt x="47" y="10"/>
                                        </a:lnTo>
                                        <a:lnTo>
                                          <a:pt x="30" y="7"/>
                                        </a:lnTo>
                                        <a:lnTo>
                                          <a:pt x="16" y="4"/>
                                        </a:lnTo>
                                        <a:lnTo>
                                          <a:pt x="3" y="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41222" y="28049"/>
                                    <a:ext cx="72390" cy="895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5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4879" y="0"/>
                                    <a:ext cx="76835" cy="7683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4575C5AC" id="Group 181" o:spid="_x0000_s1026" style="width:32.1pt;height:31.55pt;mso-position-horizontal-relative:char;mso-position-vertical-relative:line" coordsize="407840,400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">
                      <v:shape id="Freeform 56" o:spid="_x0000_s1027" style="position:absolute;left:286101;top:314150;width:40720;height:84455;visibility:visible;mso-wrap-style:square;v-text-anchor:top" coordsize="6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" path="m61,l48,4,33,7,17,10,,12,1,32,2,54r,19l2,102r2,12l11,124r10,6l33,133r12,-3l54,124r7,-10l63,102r,-29l63,47,62,22,61,xe" fillcolor="#ed1944" stroked="f">
                        <v:path arrowok="t" o:connecttype="custom" o:connectlocs="38811,1404620;30540,1407160;20996,1409065;10816,1410970;0,1412240;636,1424940;1273,1438910;1273,1450975;1273,1469390;2545,1477010;6999,1483360;13361,1487170;20996,1489075;28631,1487170;34358,1483360;38811,1477010;40084,1469390;40084,1450975;40084,1434465;39448,1418590;38811,1404620" o:connectangles="0,0,0,0,0,0,0,0,0,0,0,0,0,0,0,0,0,0,0,0,0"/>
                      </v:shape>
                      <v:group id="Group 180" o:spid="_x0000_s1028" style="position:absolute;width:407840;height:400378" coordsize="407840,4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AutoShape 54" o:spid="_x0000_s1029" style="position:absolute;top:84148;width:407840;height:316230;visibility:visible;mso-wrap-style:square;v-text-anchor:top" coordsize="6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" path="m206,65l62,65r,400l64,478r7,10l82,495r13,3l107,495r11,-7l125,478r3,-13l128,224r78,l206,65xm206,224r-66,l140,465r3,13l150,488r10,7l173,498r13,-3l196,488r7,-10l206,465r,-241xm640,203r-24,l617,206r,3l617,491r6,5l636,496r5,-5l641,211r-1,-8xm578,89r-213,l356,139r-11,61l337,262r-3,51l335,328r1,11l340,343r14,10l377,360r29,6l438,369r32,-3l499,360r23,-7l535,343r4,-4l541,328r,-15l538,262r-8,-61l520,140,511,90r67,l578,89xm190,l82,,80,,78,1,76,2r-5,l66,4,59,7,48,14,38,24,28,39,19,57,11,80,5,109,2,144,1,178,,199r1,7l1,213r,12l2,236r1,12l12,256r12,l36,256r9,-10l44,223r,-10l43,207r,-8l43,185r2,-43l49,109r,-1l55,83,62,65r144,l206,60r56,l255,49,243,35,229,23,217,14,206,8,197,4,194,2,190,xm578,90r-67,l517,93r7,4l531,103r13,11l556,129r10,19l574,171r-11,7l555,188r-5,11l548,212r,7l553,225r14,l572,219r,-13l574,201r4,-4l638,197r-3,-8l627,179r-9,-7l608,136,592,107,578,90xm638,197r-60,l581,206r8,6l600,212r7,-1l612,208r4,-5l640,203r,-3l638,197xm262,60r-56,l211,64r5,5l221,76r13,18l246,119r10,31l264,189r2,11l275,208r11,l287,208r4,-1l293,206r2,-1l304,203r6,-8l311,186r2,-19l316,151r5,-14l326,126r9,-13l340,108r-53,l277,85,266,65r-4,-5xm389,38r,l383,38r-13,3l351,48,330,60r-11,8l308,79,298,91r-9,14l288,106r,1l287,108r53,l345,102r10,-7l365,89r213,l574,84,554,67r-9,-6l433,61r-5,-1l424,59,414,56r-9,-5l396,45r-7,-7xm493,38r-3,l487,39r-2,l476,48r-12,7l452,59r-14,2l545,61,533,53,515,45,503,40r-5,-1l487,39r-1,l497,39r-4,-1xe" fillcolor="#ed1944" stroked="f">
                          <v:path arrowok="t" o:connecttype="custom" o:connectlocs="40720,1477010;68079,1487805;81441,1315720;89076,1315720;101801,1487805;129160,1477010;391934,1302385;396387,1488440;407204,1302385;219508,1300480;213782,1388745;258320,1405890;332126,1397635;344214,1372235;325127,1230630;52173,1173480;45174,1174750;24178,1188720;3181,1242695;636,1304290;1909,1330960;28632,1329690;27359,1299845;31177,1242060;131069,1211580;145703,1188085;123434,1174750;328944,1232535;353758,1255395;353122,1292860;351849,1316355;365211,1301115;398932,1287145;367756,1230630;374755,1308100;391934,1302385;166699,1211580;140613,1221740;167972,1293495;182605,1305560;193422,1302385;201057,1269365;216327,1242060;166699,1211580;235415,1199515;195967,1223645;183242,1241425;225871,1233805;352486,1216025;269772,1210945;247504,1197610;308584,1198245;278680,1212215;320037,1198880;316219,1198245" o:connectangles="0,0,0,0,0,0,0,0,0,0,0,0,0,0,0,0,0,0,0,0,0,0,0,0,0,0,0,0,0,0,0,0,0,0,0,0,0,0,0,0,0,0,0,0,0,0,0,0,0,0,0,0,0,0,0"/>
                        </v:shape>
                        <v:shape id="Freeform 55" o:spid="_x0000_s1030" style="position:absolute;left:224393;top:314150;width:40720;height:84455;visibility:visible;mso-wrap-style:square;v-text-anchor:top" coordsize="6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" path="m3,l2,22,1,47r,26l,102r3,12l9,124r10,6l31,133r12,-3l53,124r6,-10l62,102r,-29l62,54,63,32,64,12,47,10,30,7,16,4,3,xe" fillcolor="#ed1944" stroked="f">
                          <v:path arrowok="t" o:connecttype="custom" o:connectlocs="1909,1404620;1273,1418590;636,1434465;636,1450975;0,1469390;1909,1477010;5726,1483360;12089,1487170;19724,1489075;27359,1487170;33721,1483360;37539,1477010;39448,1469390;39448,1450975;39448,1438910;40084,1424940;40720,1412240;29904,1410970;19088,1409065;10180,1407160;1909,1404620" o:connectangles="0,0,0,0,0,0,0,0,0,0,0,0,0,0,0,0,0,0,0,0,0"/>
                        </v:shape>
                        <v:shape id="Picture 57" o:spid="_x0000_s1031" type="#_x0000_t75" style="position:absolute;left:241222;top:28049;width:72390;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">
                          <v:imagedata r:id="rId29" o:title=""/>
                        </v:shape>
                        <v:shape id="Picture 58" o:spid="_x0000_s1032" type="#_x0000_t75" style="position:absolute;left:44879;width:76835;height:7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">
                          <v:imagedata r:id="rId30" o:title=""/>
                        </v:shape>
                      </v:group>
                      <w10:anchorlock/>
                    </v:group>
                  </w:pict>
                </mc:Fallback>
              </mc:AlternateContent>
            </w:r>
          </w:p>
        </w:tc>
      </w:tr>
    </w:tbl>
    <w:p w:rsidR="00633A19" w:rsidRPr="00CE4D03" w:rsidRDefault="00633A19" w:rsidP="00633A19">
      <w:pPr>
        <w:pStyle w:val="Spacer"/>
      </w:pPr>
    </w:p>
    <w:p w:rsidR="002F2E3E" w:rsidRPr="00CE4D03" w:rsidRDefault="002F2E3E" w:rsidP="00633A19">
      <w:pPr>
        <w:pStyle w:val="Caption"/>
        <w:rPr>
          <w:b w:val="0"/>
          <w:spacing w:val="0"/>
        </w:rPr>
      </w:pPr>
      <w:r w:rsidRPr="00CE4D03">
        <w:rPr>
          <w:spacing w:val="0"/>
        </w:rPr>
        <w:t>3 in 5 Victorians are within the working age population</w:t>
      </w:r>
    </w:p>
    <w:p w:rsidR="002F2E3E" w:rsidRPr="00CE4D03" w:rsidRDefault="002F2E3E" w:rsidP="00502CB8">
      <w:pPr>
        <w:pStyle w:val="BodyText"/>
        <w:spacing w:before="4" w:after="240"/>
        <w:rPr>
          <w:rFonts w:ascii="Arial" w:hAnsi="Arial" w:cs="Arial"/>
          <w:b/>
          <w:sz w:val="17"/>
        </w:rPr>
      </w:pPr>
      <w:r w:rsidRPr="00CE4D03">
        <w:rPr>
          <w:rFonts w:ascii="Arial" w:hAnsi="Arial" w:cs="Arial"/>
          <w:b/>
          <w:noProof/>
          <w:sz w:val="17"/>
        </w:rPr>
        <mc:AlternateContent>
          <mc:Choice Requires="wpg">
            <w:drawing>
              <wp:inline distT="0" distB="0" distL="0" distR="0">
                <wp:extent cx="2916555" cy="495300"/>
                <wp:effectExtent l="0" t="7620" r="7620" b="1905"/>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495300"/>
                          <a:chOff x="1396" y="6213"/>
                          <a:chExt cx="4593" cy="780"/>
                        </a:xfrm>
                      </wpg:grpSpPr>
                      <wps:wsp>
                        <wps:cNvPr id="27" name="AutoShape 24"/>
                        <wps:cNvSpPr>
                          <a:spLocks/>
                        </wps:cNvSpPr>
                        <wps:spPr bwMode="auto">
                          <a:xfrm>
                            <a:off x="1396" y="6213"/>
                            <a:ext cx="840" cy="780"/>
                          </a:xfrm>
                          <a:custGeom>
                            <a:avLst/>
                            <a:gdLst>
                              <a:gd name="T0" fmla="+- 0 1587 1396"/>
                              <a:gd name="T1" fmla="*/ T0 w 840"/>
                              <a:gd name="T2" fmla="+- 0 481 273"/>
                              <a:gd name="T3" fmla="*/ 481 h 780"/>
                              <a:gd name="T4" fmla="+- 0 1581 1396"/>
                              <a:gd name="T5" fmla="*/ T4 w 840"/>
                              <a:gd name="T6" fmla="+- 0 527 273"/>
                              <a:gd name="T7" fmla="*/ 527 h 780"/>
                              <a:gd name="T8" fmla="+- 0 1579 1396"/>
                              <a:gd name="T9" fmla="*/ T8 w 840"/>
                              <a:gd name="T10" fmla="+- 0 569 273"/>
                              <a:gd name="T11" fmla="*/ 569 h 780"/>
                              <a:gd name="T12" fmla="+- 0 1592 1396"/>
                              <a:gd name="T13" fmla="*/ T12 w 840"/>
                              <a:gd name="T14" fmla="+- 0 757 273"/>
                              <a:gd name="T15" fmla="*/ 757 h 780"/>
                              <a:gd name="T16" fmla="+- 0 1561 1396"/>
                              <a:gd name="T17" fmla="*/ T16 w 840"/>
                              <a:gd name="T18" fmla="+- 0 863 273"/>
                              <a:gd name="T19" fmla="*/ 863 h 780"/>
                              <a:gd name="T20" fmla="+- 0 1465 1396"/>
                              <a:gd name="T21" fmla="*/ T20 w 840"/>
                              <a:gd name="T22" fmla="+- 0 913 273"/>
                              <a:gd name="T23" fmla="*/ 913 h 780"/>
                              <a:gd name="T24" fmla="+- 0 1397 1396"/>
                              <a:gd name="T25" fmla="*/ T24 w 840"/>
                              <a:gd name="T26" fmla="+- 0 1049 273"/>
                              <a:gd name="T27" fmla="*/ 1049 h 780"/>
                              <a:gd name="T28" fmla="+- 0 2219 1396"/>
                              <a:gd name="T29" fmla="*/ T28 w 840"/>
                              <a:gd name="T30" fmla="+- 0 997 273"/>
                              <a:gd name="T31" fmla="*/ 997 h 780"/>
                              <a:gd name="T32" fmla="+- 0 1691 1396"/>
                              <a:gd name="T33" fmla="*/ T32 w 840"/>
                              <a:gd name="T34" fmla="+- 0 891 273"/>
                              <a:gd name="T35" fmla="*/ 891 h 780"/>
                              <a:gd name="T36" fmla="+- 0 1667 1396"/>
                              <a:gd name="T37" fmla="*/ T36 w 840"/>
                              <a:gd name="T38" fmla="+- 0 849 273"/>
                              <a:gd name="T39" fmla="*/ 849 h 780"/>
                              <a:gd name="T40" fmla="+- 0 1699 1396"/>
                              <a:gd name="T41" fmla="*/ T40 w 840"/>
                              <a:gd name="T42" fmla="+- 0 817 273"/>
                              <a:gd name="T43" fmla="*/ 817 h 780"/>
                              <a:gd name="T44" fmla="+- 0 1671 1396"/>
                              <a:gd name="T45" fmla="*/ T44 w 840"/>
                              <a:gd name="T46" fmla="+- 0 695 273"/>
                              <a:gd name="T47" fmla="*/ 695 h 780"/>
                              <a:gd name="T48" fmla="+- 0 1633 1396"/>
                              <a:gd name="T49" fmla="*/ T48 w 840"/>
                              <a:gd name="T50" fmla="+- 0 639 273"/>
                              <a:gd name="T51" fmla="*/ 639 h 780"/>
                              <a:gd name="T52" fmla="+- 0 1633 1396"/>
                              <a:gd name="T53" fmla="*/ T52 w 840"/>
                              <a:gd name="T54" fmla="+- 0 571 273"/>
                              <a:gd name="T55" fmla="*/ 571 h 780"/>
                              <a:gd name="T56" fmla="+- 0 1737 1396"/>
                              <a:gd name="T57" fmla="*/ T56 w 840"/>
                              <a:gd name="T58" fmla="+- 0 461 273"/>
                              <a:gd name="T59" fmla="*/ 461 h 780"/>
                              <a:gd name="T60" fmla="+- 0 1932 1396"/>
                              <a:gd name="T61" fmla="*/ T60 w 840"/>
                              <a:gd name="T62" fmla="+- 0 803 273"/>
                              <a:gd name="T63" fmla="*/ 803 h 780"/>
                              <a:gd name="T64" fmla="+- 0 1968 1396"/>
                              <a:gd name="T65" fmla="*/ T64 w 840"/>
                              <a:gd name="T66" fmla="+- 0 863 273"/>
                              <a:gd name="T67" fmla="*/ 863 h 780"/>
                              <a:gd name="T68" fmla="+- 0 2186 1396"/>
                              <a:gd name="T69" fmla="*/ T68 w 840"/>
                              <a:gd name="T70" fmla="+- 0 935 273"/>
                              <a:gd name="T71" fmla="*/ 935 h 780"/>
                              <a:gd name="T72" fmla="+- 0 2074 1396"/>
                              <a:gd name="T73" fmla="*/ T72 w 840"/>
                              <a:gd name="T74" fmla="+- 0 863 273"/>
                              <a:gd name="T75" fmla="*/ 863 h 780"/>
                              <a:gd name="T76" fmla="+- 0 2046 1396"/>
                              <a:gd name="T77" fmla="*/ T76 w 840"/>
                              <a:gd name="T78" fmla="+- 0 801 273"/>
                              <a:gd name="T79" fmla="*/ 801 h 780"/>
                              <a:gd name="T80" fmla="+- 0 1768 1396"/>
                              <a:gd name="T81" fmla="*/ T80 w 840"/>
                              <a:gd name="T82" fmla="+- 0 847 273"/>
                              <a:gd name="T83" fmla="*/ 847 h 780"/>
                              <a:gd name="T84" fmla="+- 0 1900 1396"/>
                              <a:gd name="T85" fmla="*/ T84 w 840"/>
                              <a:gd name="T86" fmla="+- 0 829 273"/>
                              <a:gd name="T87" fmla="*/ 829 h 780"/>
                              <a:gd name="T88" fmla="+- 0 1979 1396"/>
                              <a:gd name="T89" fmla="*/ T88 w 840"/>
                              <a:gd name="T90" fmla="+- 0 657 273"/>
                              <a:gd name="T91" fmla="*/ 657 h 780"/>
                              <a:gd name="T92" fmla="+- 0 1874 1396"/>
                              <a:gd name="T93" fmla="*/ T92 w 840"/>
                              <a:gd name="T94" fmla="+- 0 801 273"/>
                              <a:gd name="T95" fmla="*/ 801 h 780"/>
                              <a:gd name="T96" fmla="+- 0 1931 1396"/>
                              <a:gd name="T97" fmla="*/ T96 w 840"/>
                              <a:gd name="T98" fmla="+- 0 801 273"/>
                              <a:gd name="T99" fmla="*/ 801 h 780"/>
                              <a:gd name="T100" fmla="+- 0 2044 1396"/>
                              <a:gd name="T101" fmla="*/ T100 w 840"/>
                              <a:gd name="T102" fmla="+- 0 659 273"/>
                              <a:gd name="T103" fmla="*/ 659 h 780"/>
                              <a:gd name="T104" fmla="+- 0 1657 1396"/>
                              <a:gd name="T105" fmla="*/ T104 w 840"/>
                              <a:gd name="T106" fmla="+- 0 659 273"/>
                              <a:gd name="T107" fmla="*/ 659 h 780"/>
                              <a:gd name="T108" fmla="+- 0 2010 1396"/>
                              <a:gd name="T109" fmla="*/ T108 w 840"/>
                              <a:gd name="T110" fmla="+- 0 601 273"/>
                              <a:gd name="T111" fmla="*/ 601 h 780"/>
                              <a:gd name="T112" fmla="+- 0 1988 1396"/>
                              <a:gd name="T113" fmla="*/ T112 w 840"/>
                              <a:gd name="T114" fmla="+- 0 659 273"/>
                              <a:gd name="T115" fmla="*/ 659 h 780"/>
                              <a:gd name="T116" fmla="+- 0 2042 1396"/>
                              <a:gd name="T117" fmla="*/ T116 w 840"/>
                              <a:gd name="T118" fmla="+- 0 461 273"/>
                              <a:gd name="T119" fmla="*/ 461 h 780"/>
                              <a:gd name="T120" fmla="+- 0 2053 1396"/>
                              <a:gd name="T121" fmla="*/ T120 w 840"/>
                              <a:gd name="T122" fmla="+- 0 551 273"/>
                              <a:gd name="T123" fmla="*/ 551 h 780"/>
                              <a:gd name="T124" fmla="+- 0 2049 1396"/>
                              <a:gd name="T125" fmla="*/ T124 w 840"/>
                              <a:gd name="T126" fmla="+- 0 507 273"/>
                              <a:gd name="T127" fmla="*/ 507 h 780"/>
                              <a:gd name="T128" fmla="+- 0 2042 1396"/>
                              <a:gd name="T129" fmla="*/ T128 w 840"/>
                              <a:gd name="T130" fmla="+- 0 463 273"/>
                              <a:gd name="T131" fmla="*/ 463 h 780"/>
                              <a:gd name="T132" fmla="+- 0 1645 1396"/>
                              <a:gd name="T133" fmla="*/ T132 w 840"/>
                              <a:gd name="T134" fmla="+- 0 569 273"/>
                              <a:gd name="T135" fmla="*/ 569 h 780"/>
                              <a:gd name="T136" fmla="+- 0 1622 1396"/>
                              <a:gd name="T137" fmla="*/ T136 w 840"/>
                              <a:gd name="T138" fmla="+- 0 375 273"/>
                              <a:gd name="T139" fmla="*/ 375 h 780"/>
                              <a:gd name="T140" fmla="+- 0 1607 1396"/>
                              <a:gd name="T141" fmla="*/ T140 w 840"/>
                              <a:gd name="T142" fmla="+- 0 409 273"/>
                              <a:gd name="T143" fmla="*/ 409 h 780"/>
                              <a:gd name="T144" fmla="+- 0 1594 1396"/>
                              <a:gd name="T145" fmla="*/ T144 w 840"/>
                              <a:gd name="T146" fmla="+- 0 449 273"/>
                              <a:gd name="T147" fmla="*/ 449 h 780"/>
                              <a:gd name="T148" fmla="+- 0 2029 1396"/>
                              <a:gd name="T149" fmla="*/ T148 w 840"/>
                              <a:gd name="T150" fmla="+- 0 419 273"/>
                              <a:gd name="T151" fmla="*/ 419 h 780"/>
                              <a:gd name="T152" fmla="+- 0 2015 1396"/>
                              <a:gd name="T153" fmla="*/ T152 w 840"/>
                              <a:gd name="T154" fmla="+- 0 383 273"/>
                              <a:gd name="T155" fmla="*/ 383 h 780"/>
                              <a:gd name="T156" fmla="+- 0 1682 1396"/>
                              <a:gd name="T157" fmla="*/ T156 w 840"/>
                              <a:gd name="T158" fmla="+- 0 307 273"/>
                              <a:gd name="T159" fmla="*/ 307 h 780"/>
                              <a:gd name="T160" fmla="+- 0 1662 1396"/>
                              <a:gd name="T161" fmla="*/ T160 w 840"/>
                              <a:gd name="T162" fmla="+- 0 323 273"/>
                              <a:gd name="T163" fmla="*/ 323 h 780"/>
                              <a:gd name="T164" fmla="+- 0 1643 1396"/>
                              <a:gd name="T165" fmla="*/ T164 w 840"/>
                              <a:gd name="T166" fmla="+- 0 345 273"/>
                              <a:gd name="T167" fmla="*/ 345 h 780"/>
                              <a:gd name="T168" fmla="+- 0 1997 1396"/>
                              <a:gd name="T169" fmla="*/ T168 w 840"/>
                              <a:gd name="T170" fmla="+- 0 355 273"/>
                              <a:gd name="T171" fmla="*/ 355 h 780"/>
                              <a:gd name="T172" fmla="+- 0 1980 1396"/>
                              <a:gd name="T173" fmla="*/ T172 w 840"/>
                              <a:gd name="T174" fmla="+- 0 333 273"/>
                              <a:gd name="T175" fmla="*/ 333 h 780"/>
                              <a:gd name="T176" fmla="+- 0 1957 1396"/>
                              <a:gd name="T177" fmla="*/ T176 w 840"/>
                              <a:gd name="T178" fmla="+- 0 311 273"/>
                              <a:gd name="T179" fmla="*/ 311 h 780"/>
                              <a:gd name="T180" fmla="+- 0 1682 1396"/>
                              <a:gd name="T181" fmla="*/ T180 w 840"/>
                              <a:gd name="T182" fmla="+- 0 307 273"/>
                              <a:gd name="T183" fmla="*/ 307 h 780"/>
                              <a:gd name="T184" fmla="+- 0 1729 1396"/>
                              <a:gd name="T185" fmla="*/ T184 w 840"/>
                              <a:gd name="T186" fmla="+- 0 283 273"/>
                              <a:gd name="T187" fmla="*/ 283 h 780"/>
                              <a:gd name="T188" fmla="+- 0 1709 1396"/>
                              <a:gd name="T189" fmla="*/ T188 w 840"/>
                              <a:gd name="T190" fmla="+- 0 291 273"/>
                              <a:gd name="T191" fmla="*/ 291 h 780"/>
                              <a:gd name="T192" fmla="+- 0 1934 1396"/>
                              <a:gd name="T193" fmla="*/ T192 w 840"/>
                              <a:gd name="T194" fmla="+- 0 297 273"/>
                              <a:gd name="T195" fmla="*/ 297 h 780"/>
                              <a:gd name="T196" fmla="+- 0 1898 1396"/>
                              <a:gd name="T197" fmla="*/ T196 w 840"/>
                              <a:gd name="T198" fmla="+- 0 281 273"/>
                              <a:gd name="T199" fmla="*/ 281 h 780"/>
                              <a:gd name="T200" fmla="+- 0 1885 1396"/>
                              <a:gd name="T201" fmla="*/ T200 w 840"/>
                              <a:gd name="T202" fmla="+- 0 277 273"/>
                              <a:gd name="T203" fmla="*/ 277 h 780"/>
                              <a:gd name="T204" fmla="+- 0 1756 1396"/>
                              <a:gd name="T205" fmla="*/ T204 w 840"/>
                              <a:gd name="T206" fmla="+- 0 275 273"/>
                              <a:gd name="T207" fmla="*/ 275 h 780"/>
                              <a:gd name="T208" fmla="+- 0 1764 1396"/>
                              <a:gd name="T209" fmla="*/ T208 w 840"/>
                              <a:gd name="T210" fmla="+- 0 275 273"/>
                              <a:gd name="T211" fmla="*/ 275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40" h="780">
                                <a:moveTo>
                                  <a:pt x="643" y="176"/>
                                </a:moveTo>
                                <a:lnTo>
                                  <a:pt x="198" y="176"/>
                                </a:lnTo>
                                <a:lnTo>
                                  <a:pt x="196" y="182"/>
                                </a:lnTo>
                                <a:lnTo>
                                  <a:pt x="195" y="190"/>
                                </a:lnTo>
                                <a:lnTo>
                                  <a:pt x="193" y="198"/>
                                </a:lnTo>
                                <a:lnTo>
                                  <a:pt x="191" y="208"/>
                                </a:lnTo>
                                <a:lnTo>
                                  <a:pt x="189" y="222"/>
                                </a:lnTo>
                                <a:lnTo>
                                  <a:pt x="188" y="226"/>
                                </a:lnTo>
                                <a:lnTo>
                                  <a:pt x="187" y="234"/>
                                </a:lnTo>
                                <a:lnTo>
                                  <a:pt x="187" y="240"/>
                                </a:lnTo>
                                <a:lnTo>
                                  <a:pt x="186" y="244"/>
                                </a:lnTo>
                                <a:lnTo>
                                  <a:pt x="185" y="254"/>
                                </a:lnTo>
                                <a:lnTo>
                                  <a:pt x="184" y="266"/>
                                </a:lnTo>
                                <a:lnTo>
                                  <a:pt x="184" y="276"/>
                                </a:lnTo>
                                <a:lnTo>
                                  <a:pt x="184" y="278"/>
                                </a:lnTo>
                                <a:lnTo>
                                  <a:pt x="184" y="282"/>
                                </a:lnTo>
                                <a:lnTo>
                                  <a:pt x="183" y="290"/>
                                </a:lnTo>
                                <a:lnTo>
                                  <a:pt x="183" y="296"/>
                                </a:lnTo>
                                <a:lnTo>
                                  <a:pt x="183" y="310"/>
                                </a:lnTo>
                                <a:lnTo>
                                  <a:pt x="190" y="352"/>
                                </a:lnTo>
                                <a:lnTo>
                                  <a:pt x="194" y="382"/>
                                </a:lnTo>
                                <a:lnTo>
                                  <a:pt x="195" y="410"/>
                                </a:lnTo>
                                <a:lnTo>
                                  <a:pt x="196" y="454"/>
                                </a:lnTo>
                                <a:lnTo>
                                  <a:pt x="196" y="484"/>
                                </a:lnTo>
                                <a:lnTo>
                                  <a:pt x="193" y="512"/>
                                </a:lnTo>
                                <a:lnTo>
                                  <a:pt x="189" y="540"/>
                                </a:lnTo>
                                <a:lnTo>
                                  <a:pt x="182" y="562"/>
                                </a:lnTo>
                                <a:lnTo>
                                  <a:pt x="177" y="574"/>
                                </a:lnTo>
                                <a:lnTo>
                                  <a:pt x="172" y="584"/>
                                </a:lnTo>
                                <a:lnTo>
                                  <a:pt x="165" y="590"/>
                                </a:lnTo>
                                <a:lnTo>
                                  <a:pt x="160" y="590"/>
                                </a:lnTo>
                                <a:lnTo>
                                  <a:pt x="158" y="592"/>
                                </a:lnTo>
                                <a:lnTo>
                                  <a:pt x="144" y="594"/>
                                </a:lnTo>
                                <a:lnTo>
                                  <a:pt x="123" y="600"/>
                                </a:lnTo>
                                <a:lnTo>
                                  <a:pt x="97" y="614"/>
                                </a:lnTo>
                                <a:lnTo>
                                  <a:pt x="69" y="640"/>
                                </a:lnTo>
                                <a:lnTo>
                                  <a:pt x="51" y="662"/>
                                </a:lnTo>
                                <a:lnTo>
                                  <a:pt x="34" y="690"/>
                                </a:lnTo>
                                <a:lnTo>
                                  <a:pt x="18" y="726"/>
                                </a:lnTo>
                                <a:lnTo>
                                  <a:pt x="3" y="768"/>
                                </a:lnTo>
                                <a:lnTo>
                                  <a:pt x="2" y="772"/>
                                </a:lnTo>
                                <a:lnTo>
                                  <a:pt x="1" y="776"/>
                                </a:lnTo>
                                <a:lnTo>
                                  <a:pt x="0" y="780"/>
                                </a:lnTo>
                                <a:lnTo>
                                  <a:pt x="840" y="780"/>
                                </a:lnTo>
                                <a:lnTo>
                                  <a:pt x="840" y="776"/>
                                </a:lnTo>
                                <a:lnTo>
                                  <a:pt x="839" y="772"/>
                                </a:lnTo>
                                <a:lnTo>
                                  <a:pt x="837" y="768"/>
                                </a:lnTo>
                                <a:lnTo>
                                  <a:pt x="823" y="724"/>
                                </a:lnTo>
                                <a:lnTo>
                                  <a:pt x="807" y="690"/>
                                </a:lnTo>
                                <a:lnTo>
                                  <a:pt x="790" y="662"/>
                                </a:lnTo>
                                <a:lnTo>
                                  <a:pt x="420" y="662"/>
                                </a:lnTo>
                                <a:lnTo>
                                  <a:pt x="371" y="656"/>
                                </a:lnTo>
                                <a:lnTo>
                                  <a:pt x="328" y="640"/>
                                </a:lnTo>
                                <a:lnTo>
                                  <a:pt x="295" y="618"/>
                                </a:lnTo>
                                <a:lnTo>
                                  <a:pt x="272" y="596"/>
                                </a:lnTo>
                                <a:lnTo>
                                  <a:pt x="268" y="590"/>
                                </a:lnTo>
                                <a:lnTo>
                                  <a:pt x="265" y="584"/>
                                </a:lnTo>
                                <a:lnTo>
                                  <a:pt x="265" y="578"/>
                                </a:lnTo>
                                <a:lnTo>
                                  <a:pt x="268" y="578"/>
                                </a:lnTo>
                                <a:lnTo>
                                  <a:pt x="271" y="576"/>
                                </a:lnTo>
                                <a:lnTo>
                                  <a:pt x="272" y="576"/>
                                </a:lnTo>
                                <a:lnTo>
                                  <a:pt x="274" y="574"/>
                                </a:lnTo>
                                <a:lnTo>
                                  <a:pt x="275" y="574"/>
                                </a:lnTo>
                                <a:lnTo>
                                  <a:pt x="285" y="568"/>
                                </a:lnTo>
                                <a:lnTo>
                                  <a:pt x="295" y="558"/>
                                </a:lnTo>
                                <a:lnTo>
                                  <a:pt x="303" y="544"/>
                                </a:lnTo>
                                <a:lnTo>
                                  <a:pt x="306" y="528"/>
                                </a:lnTo>
                                <a:lnTo>
                                  <a:pt x="363" y="528"/>
                                </a:lnTo>
                                <a:lnTo>
                                  <a:pt x="346" y="516"/>
                                </a:lnTo>
                                <a:lnTo>
                                  <a:pt x="318" y="488"/>
                                </a:lnTo>
                                <a:lnTo>
                                  <a:pt x="295" y="456"/>
                                </a:lnTo>
                                <a:lnTo>
                                  <a:pt x="275" y="422"/>
                                </a:lnTo>
                                <a:lnTo>
                                  <a:pt x="261" y="386"/>
                                </a:lnTo>
                                <a:lnTo>
                                  <a:pt x="253" y="386"/>
                                </a:lnTo>
                                <a:lnTo>
                                  <a:pt x="249" y="384"/>
                                </a:lnTo>
                                <a:lnTo>
                                  <a:pt x="246" y="382"/>
                                </a:lnTo>
                                <a:lnTo>
                                  <a:pt x="241" y="376"/>
                                </a:lnTo>
                                <a:lnTo>
                                  <a:pt x="237" y="366"/>
                                </a:lnTo>
                                <a:lnTo>
                                  <a:pt x="233" y="356"/>
                                </a:lnTo>
                                <a:lnTo>
                                  <a:pt x="230" y="344"/>
                                </a:lnTo>
                                <a:lnTo>
                                  <a:pt x="228" y="328"/>
                                </a:lnTo>
                                <a:lnTo>
                                  <a:pt x="229" y="314"/>
                                </a:lnTo>
                                <a:lnTo>
                                  <a:pt x="232" y="304"/>
                                </a:lnTo>
                                <a:lnTo>
                                  <a:pt x="237" y="298"/>
                                </a:lnTo>
                                <a:lnTo>
                                  <a:pt x="238" y="296"/>
                                </a:lnTo>
                                <a:lnTo>
                                  <a:pt x="249" y="296"/>
                                </a:lnTo>
                                <a:lnTo>
                                  <a:pt x="253" y="276"/>
                                </a:lnTo>
                                <a:lnTo>
                                  <a:pt x="266" y="238"/>
                                </a:lnTo>
                                <a:lnTo>
                                  <a:pt x="294" y="202"/>
                                </a:lnTo>
                                <a:lnTo>
                                  <a:pt x="341" y="188"/>
                                </a:lnTo>
                                <a:lnTo>
                                  <a:pt x="646" y="188"/>
                                </a:lnTo>
                                <a:lnTo>
                                  <a:pt x="644" y="182"/>
                                </a:lnTo>
                                <a:lnTo>
                                  <a:pt x="643" y="176"/>
                                </a:lnTo>
                                <a:close/>
                                <a:moveTo>
                                  <a:pt x="650" y="528"/>
                                </a:moveTo>
                                <a:lnTo>
                                  <a:pt x="535" y="528"/>
                                </a:lnTo>
                                <a:lnTo>
                                  <a:pt x="536" y="530"/>
                                </a:lnTo>
                                <a:lnTo>
                                  <a:pt x="541" y="550"/>
                                </a:lnTo>
                                <a:lnTo>
                                  <a:pt x="553" y="564"/>
                                </a:lnTo>
                                <a:lnTo>
                                  <a:pt x="566" y="574"/>
                                </a:lnTo>
                                <a:lnTo>
                                  <a:pt x="576" y="578"/>
                                </a:lnTo>
                                <a:lnTo>
                                  <a:pt x="575" y="584"/>
                                </a:lnTo>
                                <a:lnTo>
                                  <a:pt x="572" y="590"/>
                                </a:lnTo>
                                <a:lnTo>
                                  <a:pt x="568" y="596"/>
                                </a:lnTo>
                                <a:lnTo>
                                  <a:pt x="546" y="618"/>
                                </a:lnTo>
                                <a:lnTo>
                                  <a:pt x="512" y="640"/>
                                </a:lnTo>
                                <a:lnTo>
                                  <a:pt x="469" y="656"/>
                                </a:lnTo>
                                <a:lnTo>
                                  <a:pt x="420" y="662"/>
                                </a:lnTo>
                                <a:lnTo>
                                  <a:pt x="790" y="662"/>
                                </a:lnTo>
                                <a:lnTo>
                                  <a:pt x="772" y="640"/>
                                </a:lnTo>
                                <a:lnTo>
                                  <a:pt x="743" y="614"/>
                                </a:lnTo>
                                <a:lnTo>
                                  <a:pt x="717" y="600"/>
                                </a:lnTo>
                                <a:lnTo>
                                  <a:pt x="696" y="594"/>
                                </a:lnTo>
                                <a:lnTo>
                                  <a:pt x="683" y="592"/>
                                </a:lnTo>
                                <a:lnTo>
                                  <a:pt x="678" y="590"/>
                                </a:lnTo>
                                <a:lnTo>
                                  <a:pt x="676" y="590"/>
                                </a:lnTo>
                                <a:lnTo>
                                  <a:pt x="669" y="582"/>
                                </a:lnTo>
                                <a:lnTo>
                                  <a:pt x="663" y="574"/>
                                </a:lnTo>
                                <a:lnTo>
                                  <a:pt x="659" y="562"/>
                                </a:lnTo>
                                <a:lnTo>
                                  <a:pt x="652" y="538"/>
                                </a:lnTo>
                                <a:lnTo>
                                  <a:pt x="650" y="528"/>
                                </a:lnTo>
                                <a:close/>
                                <a:moveTo>
                                  <a:pt x="363" y="528"/>
                                </a:moveTo>
                                <a:lnTo>
                                  <a:pt x="306" y="528"/>
                                </a:lnTo>
                                <a:lnTo>
                                  <a:pt x="322" y="542"/>
                                </a:lnTo>
                                <a:lnTo>
                                  <a:pt x="338" y="554"/>
                                </a:lnTo>
                                <a:lnTo>
                                  <a:pt x="354" y="566"/>
                                </a:lnTo>
                                <a:lnTo>
                                  <a:pt x="372" y="574"/>
                                </a:lnTo>
                                <a:lnTo>
                                  <a:pt x="384" y="578"/>
                                </a:lnTo>
                                <a:lnTo>
                                  <a:pt x="421" y="584"/>
                                </a:lnTo>
                                <a:lnTo>
                                  <a:pt x="458" y="578"/>
                                </a:lnTo>
                                <a:lnTo>
                                  <a:pt x="470" y="574"/>
                                </a:lnTo>
                                <a:lnTo>
                                  <a:pt x="488" y="566"/>
                                </a:lnTo>
                                <a:lnTo>
                                  <a:pt x="504" y="556"/>
                                </a:lnTo>
                                <a:lnTo>
                                  <a:pt x="518" y="544"/>
                                </a:lnTo>
                                <a:lnTo>
                                  <a:pt x="421" y="544"/>
                                </a:lnTo>
                                <a:lnTo>
                                  <a:pt x="401" y="542"/>
                                </a:lnTo>
                                <a:lnTo>
                                  <a:pt x="382" y="536"/>
                                </a:lnTo>
                                <a:lnTo>
                                  <a:pt x="363" y="528"/>
                                </a:lnTo>
                                <a:close/>
                                <a:moveTo>
                                  <a:pt x="583" y="384"/>
                                </a:moveTo>
                                <a:lnTo>
                                  <a:pt x="582" y="384"/>
                                </a:lnTo>
                                <a:lnTo>
                                  <a:pt x="567" y="422"/>
                                </a:lnTo>
                                <a:lnTo>
                                  <a:pt x="547" y="458"/>
                                </a:lnTo>
                                <a:lnTo>
                                  <a:pt x="523" y="490"/>
                                </a:lnTo>
                                <a:lnTo>
                                  <a:pt x="496" y="516"/>
                                </a:lnTo>
                                <a:lnTo>
                                  <a:pt x="478" y="528"/>
                                </a:lnTo>
                                <a:lnTo>
                                  <a:pt x="460" y="536"/>
                                </a:lnTo>
                                <a:lnTo>
                                  <a:pt x="441" y="542"/>
                                </a:lnTo>
                                <a:lnTo>
                                  <a:pt x="421" y="544"/>
                                </a:lnTo>
                                <a:lnTo>
                                  <a:pt x="518" y="544"/>
                                </a:lnTo>
                                <a:lnTo>
                                  <a:pt x="520" y="542"/>
                                </a:lnTo>
                                <a:lnTo>
                                  <a:pt x="535" y="528"/>
                                </a:lnTo>
                                <a:lnTo>
                                  <a:pt x="650" y="528"/>
                                </a:lnTo>
                                <a:lnTo>
                                  <a:pt x="647" y="512"/>
                                </a:lnTo>
                                <a:lnTo>
                                  <a:pt x="645" y="484"/>
                                </a:lnTo>
                                <a:lnTo>
                                  <a:pt x="645" y="454"/>
                                </a:lnTo>
                                <a:lnTo>
                                  <a:pt x="647" y="400"/>
                                </a:lnTo>
                                <a:lnTo>
                                  <a:pt x="648" y="386"/>
                                </a:lnTo>
                                <a:lnTo>
                                  <a:pt x="584" y="386"/>
                                </a:lnTo>
                                <a:lnTo>
                                  <a:pt x="583" y="384"/>
                                </a:lnTo>
                                <a:close/>
                                <a:moveTo>
                                  <a:pt x="261" y="384"/>
                                </a:moveTo>
                                <a:lnTo>
                                  <a:pt x="259" y="384"/>
                                </a:lnTo>
                                <a:lnTo>
                                  <a:pt x="258" y="386"/>
                                </a:lnTo>
                                <a:lnTo>
                                  <a:pt x="261" y="386"/>
                                </a:lnTo>
                                <a:lnTo>
                                  <a:pt x="261" y="384"/>
                                </a:lnTo>
                                <a:close/>
                                <a:moveTo>
                                  <a:pt x="658" y="296"/>
                                </a:moveTo>
                                <a:lnTo>
                                  <a:pt x="604" y="296"/>
                                </a:lnTo>
                                <a:lnTo>
                                  <a:pt x="609" y="302"/>
                                </a:lnTo>
                                <a:lnTo>
                                  <a:pt x="613" y="314"/>
                                </a:lnTo>
                                <a:lnTo>
                                  <a:pt x="614" y="328"/>
                                </a:lnTo>
                                <a:lnTo>
                                  <a:pt x="612" y="344"/>
                                </a:lnTo>
                                <a:lnTo>
                                  <a:pt x="609" y="356"/>
                                </a:lnTo>
                                <a:lnTo>
                                  <a:pt x="605" y="368"/>
                                </a:lnTo>
                                <a:lnTo>
                                  <a:pt x="600" y="376"/>
                                </a:lnTo>
                                <a:lnTo>
                                  <a:pt x="595" y="382"/>
                                </a:lnTo>
                                <a:lnTo>
                                  <a:pt x="592" y="386"/>
                                </a:lnTo>
                                <a:lnTo>
                                  <a:pt x="648" y="386"/>
                                </a:lnTo>
                                <a:lnTo>
                                  <a:pt x="651" y="354"/>
                                </a:lnTo>
                                <a:lnTo>
                                  <a:pt x="656" y="322"/>
                                </a:lnTo>
                                <a:lnTo>
                                  <a:pt x="658" y="310"/>
                                </a:lnTo>
                                <a:lnTo>
                                  <a:pt x="658" y="296"/>
                                </a:lnTo>
                                <a:close/>
                                <a:moveTo>
                                  <a:pt x="646" y="188"/>
                                </a:moveTo>
                                <a:lnTo>
                                  <a:pt x="341" y="188"/>
                                </a:lnTo>
                                <a:lnTo>
                                  <a:pt x="582" y="314"/>
                                </a:lnTo>
                                <a:lnTo>
                                  <a:pt x="602" y="296"/>
                                </a:lnTo>
                                <a:lnTo>
                                  <a:pt x="658" y="296"/>
                                </a:lnTo>
                                <a:lnTo>
                                  <a:pt x="657" y="290"/>
                                </a:lnTo>
                                <a:lnTo>
                                  <a:pt x="657" y="278"/>
                                </a:lnTo>
                                <a:lnTo>
                                  <a:pt x="657" y="276"/>
                                </a:lnTo>
                                <a:lnTo>
                                  <a:pt x="656" y="260"/>
                                </a:lnTo>
                                <a:lnTo>
                                  <a:pt x="655" y="254"/>
                                </a:lnTo>
                                <a:lnTo>
                                  <a:pt x="655" y="250"/>
                                </a:lnTo>
                                <a:lnTo>
                                  <a:pt x="654" y="240"/>
                                </a:lnTo>
                                <a:lnTo>
                                  <a:pt x="653" y="234"/>
                                </a:lnTo>
                                <a:lnTo>
                                  <a:pt x="652" y="222"/>
                                </a:lnTo>
                                <a:lnTo>
                                  <a:pt x="650" y="208"/>
                                </a:lnTo>
                                <a:lnTo>
                                  <a:pt x="649" y="204"/>
                                </a:lnTo>
                                <a:lnTo>
                                  <a:pt x="648" y="202"/>
                                </a:lnTo>
                                <a:lnTo>
                                  <a:pt x="648" y="198"/>
                                </a:lnTo>
                                <a:lnTo>
                                  <a:pt x="646" y="190"/>
                                </a:lnTo>
                                <a:lnTo>
                                  <a:pt x="646" y="188"/>
                                </a:lnTo>
                                <a:close/>
                                <a:moveTo>
                                  <a:pt x="249" y="296"/>
                                </a:moveTo>
                                <a:lnTo>
                                  <a:pt x="246" y="296"/>
                                </a:lnTo>
                                <a:lnTo>
                                  <a:pt x="249" y="298"/>
                                </a:lnTo>
                                <a:lnTo>
                                  <a:pt x="249" y="296"/>
                                </a:lnTo>
                                <a:close/>
                                <a:moveTo>
                                  <a:pt x="605" y="86"/>
                                </a:moveTo>
                                <a:lnTo>
                                  <a:pt x="235" y="86"/>
                                </a:lnTo>
                                <a:lnTo>
                                  <a:pt x="233" y="90"/>
                                </a:lnTo>
                                <a:lnTo>
                                  <a:pt x="230" y="96"/>
                                </a:lnTo>
                                <a:lnTo>
                                  <a:pt x="227" y="100"/>
                                </a:lnTo>
                                <a:lnTo>
                                  <a:pt x="226" y="102"/>
                                </a:lnTo>
                                <a:lnTo>
                                  <a:pt x="224" y="108"/>
                                </a:lnTo>
                                <a:lnTo>
                                  <a:pt x="222" y="110"/>
                                </a:lnTo>
                                <a:lnTo>
                                  <a:pt x="219" y="116"/>
                                </a:lnTo>
                                <a:lnTo>
                                  <a:pt x="216" y="124"/>
                                </a:lnTo>
                                <a:lnTo>
                                  <a:pt x="212" y="134"/>
                                </a:lnTo>
                                <a:lnTo>
                                  <a:pt x="211" y="136"/>
                                </a:lnTo>
                                <a:lnTo>
                                  <a:pt x="207" y="146"/>
                                </a:lnTo>
                                <a:lnTo>
                                  <a:pt x="204" y="154"/>
                                </a:lnTo>
                                <a:lnTo>
                                  <a:pt x="204" y="156"/>
                                </a:lnTo>
                                <a:lnTo>
                                  <a:pt x="202" y="162"/>
                                </a:lnTo>
                                <a:lnTo>
                                  <a:pt x="200" y="168"/>
                                </a:lnTo>
                                <a:lnTo>
                                  <a:pt x="198" y="176"/>
                                </a:lnTo>
                                <a:lnTo>
                                  <a:pt x="643" y="176"/>
                                </a:lnTo>
                                <a:lnTo>
                                  <a:pt x="641" y="168"/>
                                </a:lnTo>
                                <a:lnTo>
                                  <a:pt x="639" y="162"/>
                                </a:lnTo>
                                <a:lnTo>
                                  <a:pt x="637" y="156"/>
                                </a:lnTo>
                                <a:lnTo>
                                  <a:pt x="635" y="150"/>
                                </a:lnTo>
                                <a:lnTo>
                                  <a:pt x="633" y="146"/>
                                </a:lnTo>
                                <a:lnTo>
                                  <a:pt x="632" y="142"/>
                                </a:lnTo>
                                <a:lnTo>
                                  <a:pt x="630" y="134"/>
                                </a:lnTo>
                                <a:lnTo>
                                  <a:pt x="628" y="130"/>
                                </a:lnTo>
                                <a:lnTo>
                                  <a:pt x="626" y="128"/>
                                </a:lnTo>
                                <a:lnTo>
                                  <a:pt x="621" y="116"/>
                                </a:lnTo>
                                <a:lnTo>
                                  <a:pt x="619" y="110"/>
                                </a:lnTo>
                                <a:lnTo>
                                  <a:pt x="617" y="108"/>
                                </a:lnTo>
                                <a:lnTo>
                                  <a:pt x="613" y="100"/>
                                </a:lnTo>
                                <a:lnTo>
                                  <a:pt x="610" y="96"/>
                                </a:lnTo>
                                <a:lnTo>
                                  <a:pt x="605" y="86"/>
                                </a:lnTo>
                                <a:close/>
                                <a:moveTo>
                                  <a:pt x="555" y="34"/>
                                </a:moveTo>
                                <a:lnTo>
                                  <a:pt x="286" y="34"/>
                                </a:lnTo>
                                <a:lnTo>
                                  <a:pt x="280" y="38"/>
                                </a:lnTo>
                                <a:lnTo>
                                  <a:pt x="276" y="42"/>
                                </a:lnTo>
                                <a:lnTo>
                                  <a:pt x="275" y="42"/>
                                </a:lnTo>
                                <a:lnTo>
                                  <a:pt x="274" y="44"/>
                                </a:lnTo>
                                <a:lnTo>
                                  <a:pt x="269" y="48"/>
                                </a:lnTo>
                                <a:lnTo>
                                  <a:pt x="266" y="50"/>
                                </a:lnTo>
                                <a:lnTo>
                                  <a:pt x="262" y="54"/>
                                </a:lnTo>
                                <a:lnTo>
                                  <a:pt x="259" y="56"/>
                                </a:lnTo>
                                <a:lnTo>
                                  <a:pt x="255" y="62"/>
                                </a:lnTo>
                                <a:lnTo>
                                  <a:pt x="252" y="66"/>
                                </a:lnTo>
                                <a:lnTo>
                                  <a:pt x="250" y="68"/>
                                </a:lnTo>
                                <a:lnTo>
                                  <a:pt x="247" y="72"/>
                                </a:lnTo>
                                <a:lnTo>
                                  <a:pt x="246" y="72"/>
                                </a:lnTo>
                                <a:lnTo>
                                  <a:pt x="242" y="78"/>
                                </a:lnTo>
                                <a:lnTo>
                                  <a:pt x="239" y="82"/>
                                </a:lnTo>
                                <a:lnTo>
                                  <a:pt x="236" y="86"/>
                                </a:lnTo>
                                <a:lnTo>
                                  <a:pt x="605" y="86"/>
                                </a:lnTo>
                                <a:lnTo>
                                  <a:pt x="601" y="82"/>
                                </a:lnTo>
                                <a:lnTo>
                                  <a:pt x="599" y="78"/>
                                </a:lnTo>
                                <a:lnTo>
                                  <a:pt x="595" y="72"/>
                                </a:lnTo>
                                <a:lnTo>
                                  <a:pt x="593" y="70"/>
                                </a:lnTo>
                                <a:lnTo>
                                  <a:pt x="589" y="66"/>
                                </a:lnTo>
                                <a:lnTo>
                                  <a:pt x="586" y="62"/>
                                </a:lnTo>
                                <a:lnTo>
                                  <a:pt x="584" y="60"/>
                                </a:lnTo>
                                <a:lnTo>
                                  <a:pt x="581" y="56"/>
                                </a:lnTo>
                                <a:lnTo>
                                  <a:pt x="579" y="54"/>
                                </a:lnTo>
                                <a:lnTo>
                                  <a:pt x="574" y="50"/>
                                </a:lnTo>
                                <a:lnTo>
                                  <a:pt x="571" y="48"/>
                                </a:lnTo>
                                <a:lnTo>
                                  <a:pt x="565" y="42"/>
                                </a:lnTo>
                                <a:lnTo>
                                  <a:pt x="561" y="38"/>
                                </a:lnTo>
                                <a:lnTo>
                                  <a:pt x="555" y="34"/>
                                </a:lnTo>
                                <a:close/>
                                <a:moveTo>
                                  <a:pt x="544" y="26"/>
                                </a:moveTo>
                                <a:lnTo>
                                  <a:pt x="298" y="26"/>
                                </a:lnTo>
                                <a:lnTo>
                                  <a:pt x="294" y="28"/>
                                </a:lnTo>
                                <a:lnTo>
                                  <a:pt x="290" y="32"/>
                                </a:lnTo>
                                <a:lnTo>
                                  <a:pt x="286" y="34"/>
                                </a:lnTo>
                                <a:lnTo>
                                  <a:pt x="554" y="34"/>
                                </a:lnTo>
                                <a:lnTo>
                                  <a:pt x="550" y="30"/>
                                </a:lnTo>
                                <a:lnTo>
                                  <a:pt x="544" y="26"/>
                                </a:lnTo>
                                <a:close/>
                                <a:moveTo>
                                  <a:pt x="502" y="8"/>
                                </a:moveTo>
                                <a:lnTo>
                                  <a:pt x="338" y="8"/>
                                </a:lnTo>
                                <a:lnTo>
                                  <a:pt x="333" y="10"/>
                                </a:lnTo>
                                <a:lnTo>
                                  <a:pt x="328" y="12"/>
                                </a:lnTo>
                                <a:lnTo>
                                  <a:pt x="325" y="12"/>
                                </a:lnTo>
                                <a:lnTo>
                                  <a:pt x="318" y="16"/>
                                </a:lnTo>
                                <a:lnTo>
                                  <a:pt x="317" y="16"/>
                                </a:lnTo>
                                <a:lnTo>
                                  <a:pt x="315" y="18"/>
                                </a:lnTo>
                                <a:lnTo>
                                  <a:pt x="313" y="18"/>
                                </a:lnTo>
                                <a:lnTo>
                                  <a:pt x="308" y="20"/>
                                </a:lnTo>
                                <a:lnTo>
                                  <a:pt x="304" y="22"/>
                                </a:lnTo>
                                <a:lnTo>
                                  <a:pt x="302" y="24"/>
                                </a:lnTo>
                                <a:lnTo>
                                  <a:pt x="299" y="26"/>
                                </a:lnTo>
                                <a:lnTo>
                                  <a:pt x="541" y="26"/>
                                </a:lnTo>
                                <a:lnTo>
                                  <a:pt x="538" y="24"/>
                                </a:lnTo>
                                <a:lnTo>
                                  <a:pt x="532" y="20"/>
                                </a:lnTo>
                                <a:lnTo>
                                  <a:pt x="526" y="18"/>
                                </a:lnTo>
                                <a:lnTo>
                                  <a:pt x="518" y="14"/>
                                </a:lnTo>
                                <a:lnTo>
                                  <a:pt x="510" y="10"/>
                                </a:lnTo>
                                <a:lnTo>
                                  <a:pt x="505" y="10"/>
                                </a:lnTo>
                                <a:lnTo>
                                  <a:pt x="502" y="8"/>
                                </a:lnTo>
                                <a:close/>
                                <a:moveTo>
                                  <a:pt x="498" y="6"/>
                                </a:moveTo>
                                <a:lnTo>
                                  <a:pt x="343" y="6"/>
                                </a:lnTo>
                                <a:lnTo>
                                  <a:pt x="340" y="8"/>
                                </a:lnTo>
                                <a:lnTo>
                                  <a:pt x="501" y="8"/>
                                </a:lnTo>
                                <a:lnTo>
                                  <a:pt x="498" y="6"/>
                                </a:lnTo>
                                <a:close/>
                                <a:moveTo>
                                  <a:pt x="489" y="4"/>
                                </a:moveTo>
                                <a:lnTo>
                                  <a:pt x="351" y="4"/>
                                </a:lnTo>
                                <a:lnTo>
                                  <a:pt x="350" y="6"/>
                                </a:lnTo>
                                <a:lnTo>
                                  <a:pt x="491" y="6"/>
                                </a:lnTo>
                                <a:lnTo>
                                  <a:pt x="489" y="4"/>
                                </a:lnTo>
                                <a:close/>
                                <a:moveTo>
                                  <a:pt x="481" y="2"/>
                                </a:moveTo>
                                <a:lnTo>
                                  <a:pt x="360" y="2"/>
                                </a:lnTo>
                                <a:lnTo>
                                  <a:pt x="358" y="4"/>
                                </a:lnTo>
                                <a:lnTo>
                                  <a:pt x="485" y="4"/>
                                </a:lnTo>
                                <a:lnTo>
                                  <a:pt x="481" y="2"/>
                                </a:lnTo>
                                <a:close/>
                                <a:moveTo>
                                  <a:pt x="468" y="0"/>
                                </a:moveTo>
                                <a:lnTo>
                                  <a:pt x="374" y="0"/>
                                </a:lnTo>
                                <a:lnTo>
                                  <a:pt x="368" y="2"/>
                                </a:lnTo>
                                <a:lnTo>
                                  <a:pt x="473" y="2"/>
                                </a:lnTo>
                                <a:lnTo>
                                  <a:pt x="468" y="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25"/>
                        <wpg:cNvGrpSpPr>
                          <a:grpSpLocks/>
                        </wpg:cNvGrpSpPr>
                        <wpg:grpSpPr bwMode="auto">
                          <a:xfrm>
                            <a:off x="2335" y="6238"/>
                            <a:ext cx="840" cy="749"/>
                            <a:chOff x="2335" y="298"/>
                            <a:chExt cx="840" cy="749"/>
                          </a:xfrm>
                        </wpg:grpSpPr>
                        <wps:wsp>
                          <wps:cNvPr id="29" name="AutoShape 26"/>
                          <wps:cNvSpPr>
                            <a:spLocks/>
                          </wps:cNvSpPr>
                          <wps:spPr bwMode="auto">
                            <a:xfrm>
                              <a:off x="2525" y="297"/>
                              <a:ext cx="459" cy="549"/>
                            </a:xfrm>
                            <a:custGeom>
                              <a:avLst/>
                              <a:gdLst>
                                <a:gd name="T0" fmla="+- 0 2604 2526"/>
                                <a:gd name="T1" fmla="*/ T0 w 459"/>
                                <a:gd name="T2" fmla="+- 0 354 298"/>
                                <a:gd name="T3" fmla="*/ 354 h 549"/>
                                <a:gd name="T4" fmla="+- 0 2552 2526"/>
                                <a:gd name="T5" fmla="*/ T4 w 459"/>
                                <a:gd name="T6" fmla="+- 0 458 298"/>
                                <a:gd name="T7" fmla="*/ 458 h 549"/>
                                <a:gd name="T8" fmla="+- 0 2545 2526"/>
                                <a:gd name="T9" fmla="*/ T8 w 459"/>
                                <a:gd name="T10" fmla="+- 0 505 298"/>
                                <a:gd name="T11" fmla="*/ 505 h 549"/>
                                <a:gd name="T12" fmla="+- 0 2544 2526"/>
                                <a:gd name="T13" fmla="*/ T12 w 459"/>
                                <a:gd name="T14" fmla="+- 0 531 298"/>
                                <a:gd name="T15" fmla="*/ 531 h 549"/>
                                <a:gd name="T16" fmla="+- 0 2526 2526"/>
                                <a:gd name="T17" fmla="*/ T16 w 459"/>
                                <a:gd name="T18" fmla="+- 0 576 298"/>
                                <a:gd name="T19" fmla="*/ 576 h 549"/>
                                <a:gd name="T20" fmla="+- 0 2552 2526"/>
                                <a:gd name="T21" fmla="*/ T20 w 459"/>
                                <a:gd name="T22" fmla="+- 0 658 298"/>
                                <a:gd name="T23" fmla="*/ 658 h 549"/>
                                <a:gd name="T24" fmla="+- 0 2618 2526"/>
                                <a:gd name="T25" fmla="*/ T24 w 459"/>
                                <a:gd name="T26" fmla="+- 0 765 298"/>
                                <a:gd name="T27" fmla="*/ 765 h 549"/>
                                <a:gd name="T28" fmla="+- 0 2690 2526"/>
                                <a:gd name="T29" fmla="*/ T28 w 459"/>
                                <a:gd name="T30" fmla="+- 0 828 298"/>
                                <a:gd name="T31" fmla="*/ 828 h 549"/>
                                <a:gd name="T32" fmla="+- 0 2743 2526"/>
                                <a:gd name="T33" fmla="*/ T32 w 459"/>
                                <a:gd name="T34" fmla="+- 0 846 298"/>
                                <a:gd name="T35" fmla="*/ 846 h 549"/>
                                <a:gd name="T36" fmla="+- 0 2793 2526"/>
                                <a:gd name="T37" fmla="*/ T36 w 459"/>
                                <a:gd name="T38" fmla="+- 0 841 298"/>
                                <a:gd name="T39" fmla="*/ 841 h 549"/>
                                <a:gd name="T40" fmla="+- 0 2853 2526"/>
                                <a:gd name="T41" fmla="*/ T40 w 459"/>
                                <a:gd name="T42" fmla="+- 0 807 298"/>
                                <a:gd name="T43" fmla="*/ 807 h 549"/>
                                <a:gd name="T44" fmla="+- 0 2699 2526"/>
                                <a:gd name="T45" fmla="*/ T44 w 459"/>
                                <a:gd name="T46" fmla="+- 0 790 298"/>
                                <a:gd name="T47" fmla="*/ 790 h 549"/>
                                <a:gd name="T48" fmla="+- 0 2610 2526"/>
                                <a:gd name="T49" fmla="*/ T48 w 459"/>
                                <a:gd name="T50" fmla="+- 0 684 298"/>
                                <a:gd name="T51" fmla="*/ 684 h 549"/>
                                <a:gd name="T52" fmla="+- 0 2581 2526"/>
                                <a:gd name="T53" fmla="*/ T52 w 459"/>
                                <a:gd name="T54" fmla="+- 0 644 298"/>
                                <a:gd name="T55" fmla="*/ 644 h 549"/>
                                <a:gd name="T56" fmla="+- 0 2565 2526"/>
                                <a:gd name="T57" fmla="*/ T56 w 459"/>
                                <a:gd name="T58" fmla="+- 0 607 298"/>
                                <a:gd name="T59" fmla="*/ 607 h 549"/>
                                <a:gd name="T60" fmla="+- 0 2565 2526"/>
                                <a:gd name="T61" fmla="*/ T60 w 459"/>
                                <a:gd name="T62" fmla="+- 0 581 298"/>
                                <a:gd name="T63" fmla="*/ 581 h 549"/>
                                <a:gd name="T64" fmla="+- 0 2572 2526"/>
                                <a:gd name="T65" fmla="*/ T64 w 459"/>
                                <a:gd name="T66" fmla="+- 0 560 298"/>
                                <a:gd name="T67" fmla="*/ 560 h 549"/>
                                <a:gd name="T68" fmla="+- 0 2575 2526"/>
                                <a:gd name="T69" fmla="*/ T68 w 459"/>
                                <a:gd name="T70" fmla="+- 0 559 298"/>
                                <a:gd name="T71" fmla="*/ 559 h 549"/>
                                <a:gd name="T72" fmla="+- 0 2594 2526"/>
                                <a:gd name="T73" fmla="*/ T72 w 459"/>
                                <a:gd name="T74" fmla="+- 0 524 298"/>
                                <a:gd name="T75" fmla="*/ 524 h 549"/>
                                <a:gd name="T76" fmla="+- 0 2639 2526"/>
                                <a:gd name="T77" fmla="*/ T76 w 459"/>
                                <a:gd name="T78" fmla="+- 0 480 298"/>
                                <a:gd name="T79" fmla="*/ 480 h 549"/>
                                <a:gd name="T80" fmla="+- 0 2666 2526"/>
                                <a:gd name="T81" fmla="*/ T80 w 459"/>
                                <a:gd name="T82" fmla="+- 0 475 298"/>
                                <a:gd name="T83" fmla="*/ 475 h 549"/>
                                <a:gd name="T84" fmla="+- 0 2859 2526"/>
                                <a:gd name="T85" fmla="*/ T84 w 459"/>
                                <a:gd name="T86" fmla="+- 0 316 298"/>
                                <a:gd name="T87" fmla="*/ 316 h 549"/>
                                <a:gd name="T88" fmla="+- 0 2882 2526"/>
                                <a:gd name="T89" fmla="*/ T88 w 459"/>
                                <a:gd name="T90" fmla="+- 0 719 298"/>
                                <a:gd name="T91" fmla="*/ 719 h 549"/>
                                <a:gd name="T92" fmla="+- 0 2814 2526"/>
                                <a:gd name="T93" fmla="*/ T92 w 459"/>
                                <a:gd name="T94" fmla="+- 0 789 298"/>
                                <a:gd name="T95" fmla="*/ 789 h 549"/>
                                <a:gd name="T96" fmla="+- 0 2779 2526"/>
                                <a:gd name="T97" fmla="*/ T96 w 459"/>
                                <a:gd name="T98" fmla="+- 0 804 298"/>
                                <a:gd name="T99" fmla="*/ 804 h 549"/>
                                <a:gd name="T100" fmla="+- 0 2775 2526"/>
                                <a:gd name="T101" fmla="*/ T100 w 459"/>
                                <a:gd name="T102" fmla="+- 0 805 298"/>
                                <a:gd name="T103" fmla="*/ 805 h 549"/>
                                <a:gd name="T104" fmla="+- 0 2853 2526"/>
                                <a:gd name="T105" fmla="*/ T104 w 459"/>
                                <a:gd name="T106" fmla="+- 0 807 298"/>
                                <a:gd name="T107" fmla="*/ 807 h 549"/>
                                <a:gd name="T108" fmla="+- 0 2916 2526"/>
                                <a:gd name="T109" fmla="*/ T108 w 459"/>
                                <a:gd name="T110" fmla="+- 0 732 298"/>
                                <a:gd name="T111" fmla="*/ 732 h 549"/>
                                <a:gd name="T112" fmla="+- 0 2965 2526"/>
                                <a:gd name="T113" fmla="*/ T112 w 459"/>
                                <a:gd name="T114" fmla="+- 0 649 298"/>
                                <a:gd name="T115" fmla="*/ 649 h 549"/>
                                <a:gd name="T116" fmla="+- 0 2916 2526"/>
                                <a:gd name="T117" fmla="*/ T116 w 459"/>
                                <a:gd name="T118" fmla="+- 0 646 298"/>
                                <a:gd name="T119" fmla="*/ 646 h 549"/>
                                <a:gd name="T120" fmla="+- 0 2592 2526"/>
                                <a:gd name="T121" fmla="*/ T120 w 459"/>
                                <a:gd name="T122" fmla="+- 0 649 298"/>
                                <a:gd name="T123" fmla="*/ 649 h 549"/>
                                <a:gd name="T124" fmla="+- 0 2595 2526"/>
                                <a:gd name="T125" fmla="*/ T124 w 459"/>
                                <a:gd name="T126" fmla="+- 0 646 298"/>
                                <a:gd name="T127" fmla="*/ 646 h 549"/>
                                <a:gd name="T128" fmla="+- 0 2938 2526"/>
                                <a:gd name="T129" fmla="*/ T128 w 459"/>
                                <a:gd name="T130" fmla="+- 0 559 298"/>
                                <a:gd name="T131" fmla="*/ 559 h 549"/>
                                <a:gd name="T132" fmla="+- 0 2948 2526"/>
                                <a:gd name="T133" fmla="*/ T132 w 459"/>
                                <a:gd name="T134" fmla="+- 0 590 298"/>
                                <a:gd name="T135" fmla="*/ 590 h 549"/>
                                <a:gd name="T136" fmla="+- 0 2935 2526"/>
                                <a:gd name="T137" fmla="*/ T136 w 459"/>
                                <a:gd name="T138" fmla="+- 0 639 298"/>
                                <a:gd name="T139" fmla="*/ 639 h 549"/>
                                <a:gd name="T140" fmla="+- 0 2925 2526"/>
                                <a:gd name="T141" fmla="*/ T140 w 459"/>
                                <a:gd name="T142" fmla="+- 0 648 298"/>
                                <a:gd name="T143" fmla="*/ 648 h 549"/>
                                <a:gd name="T144" fmla="+- 0 2921 2526"/>
                                <a:gd name="T145" fmla="*/ T144 w 459"/>
                                <a:gd name="T146" fmla="+- 0 649 298"/>
                                <a:gd name="T147" fmla="*/ 649 h 549"/>
                                <a:gd name="T148" fmla="+- 0 2976 2526"/>
                                <a:gd name="T149" fmla="*/ T148 w 459"/>
                                <a:gd name="T150" fmla="+- 0 625 298"/>
                                <a:gd name="T151" fmla="*/ 625 h 549"/>
                                <a:gd name="T152" fmla="+- 0 2584 2526"/>
                                <a:gd name="T153" fmla="*/ T152 w 459"/>
                                <a:gd name="T154" fmla="+- 0 558 298"/>
                                <a:gd name="T155" fmla="*/ 558 h 549"/>
                                <a:gd name="T156" fmla="+- 0 2584 2526"/>
                                <a:gd name="T157" fmla="*/ T156 w 459"/>
                                <a:gd name="T158" fmla="+- 0 560 298"/>
                                <a:gd name="T159" fmla="*/ 560 h 549"/>
                                <a:gd name="T160" fmla="+- 0 2886 2526"/>
                                <a:gd name="T161" fmla="*/ T160 w 459"/>
                                <a:gd name="T162" fmla="+- 0 480 298"/>
                                <a:gd name="T163" fmla="*/ 480 h 549"/>
                                <a:gd name="T164" fmla="+- 0 2911 2526"/>
                                <a:gd name="T165" fmla="*/ T164 w 459"/>
                                <a:gd name="T166" fmla="+- 0 512 298"/>
                                <a:gd name="T167" fmla="*/ 512 h 549"/>
                                <a:gd name="T168" fmla="+- 0 2928 2526"/>
                                <a:gd name="T169" fmla="*/ T168 w 459"/>
                                <a:gd name="T170" fmla="+- 0 561 298"/>
                                <a:gd name="T171" fmla="*/ 561 h 549"/>
                                <a:gd name="T172" fmla="+- 0 2934 2526"/>
                                <a:gd name="T173" fmla="*/ T172 w 459"/>
                                <a:gd name="T174" fmla="+- 0 559 298"/>
                                <a:gd name="T175" fmla="*/ 559 h 549"/>
                                <a:gd name="T176" fmla="+- 0 2978 2526"/>
                                <a:gd name="T177" fmla="*/ T176 w 459"/>
                                <a:gd name="T178" fmla="+- 0 540 298"/>
                                <a:gd name="T179" fmla="*/ 540 h 549"/>
                                <a:gd name="T180" fmla="+- 0 2970 2526"/>
                                <a:gd name="T181" fmla="*/ T180 w 459"/>
                                <a:gd name="T182" fmla="+- 0 505 298"/>
                                <a:gd name="T183" fmla="*/ 505 h 549"/>
                                <a:gd name="T184" fmla="+- 0 2928 2526"/>
                                <a:gd name="T185" fmla="*/ T184 w 459"/>
                                <a:gd name="T186" fmla="+- 0 561 298"/>
                                <a:gd name="T187" fmla="*/ 561 h 549"/>
                                <a:gd name="T188" fmla="+- 0 2928 2526"/>
                                <a:gd name="T189" fmla="*/ T188 w 459"/>
                                <a:gd name="T190" fmla="+- 0 561 298"/>
                                <a:gd name="T191" fmla="*/ 561 h 549"/>
                                <a:gd name="T192" fmla="+- 0 2827 2526"/>
                                <a:gd name="T193" fmla="*/ T192 w 459"/>
                                <a:gd name="T194" fmla="+- 0 479 298"/>
                                <a:gd name="T195" fmla="*/ 479 h 549"/>
                                <a:gd name="T196" fmla="+- 0 2890 2526"/>
                                <a:gd name="T197" fmla="*/ T196 w 459"/>
                                <a:gd name="T198" fmla="+- 0 502 298"/>
                                <a:gd name="T199" fmla="*/ 502 h 549"/>
                                <a:gd name="T200" fmla="+- 0 2966 2526"/>
                                <a:gd name="T201" fmla="*/ T200 w 459"/>
                                <a:gd name="T202" fmla="+- 0 479 298"/>
                                <a:gd name="T203" fmla="*/ 479 h 549"/>
                                <a:gd name="T204" fmla="+- 0 2676 2526"/>
                                <a:gd name="T205" fmla="*/ T204 w 459"/>
                                <a:gd name="T206" fmla="+- 0 476 298"/>
                                <a:gd name="T207" fmla="*/ 476 h 549"/>
                                <a:gd name="T208" fmla="+- 0 2808 2526"/>
                                <a:gd name="T209" fmla="*/ T208 w 459"/>
                                <a:gd name="T210" fmla="+- 0 479 298"/>
                                <a:gd name="T211" fmla="*/ 479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9" h="549">
                                  <a:moveTo>
                                    <a:pt x="255" y="0"/>
                                  </a:moveTo>
                                  <a:lnTo>
                                    <a:pt x="185" y="3"/>
                                  </a:lnTo>
                                  <a:lnTo>
                                    <a:pt x="125" y="22"/>
                                  </a:lnTo>
                                  <a:lnTo>
                                    <a:pt x="78" y="56"/>
                                  </a:lnTo>
                                  <a:lnTo>
                                    <a:pt x="44" y="101"/>
                                  </a:lnTo>
                                  <a:lnTo>
                                    <a:pt x="37" y="119"/>
                                  </a:lnTo>
                                  <a:lnTo>
                                    <a:pt x="31" y="139"/>
                                  </a:lnTo>
                                  <a:lnTo>
                                    <a:pt x="26" y="160"/>
                                  </a:lnTo>
                                  <a:lnTo>
                                    <a:pt x="24" y="181"/>
                                  </a:lnTo>
                                  <a:lnTo>
                                    <a:pt x="23" y="183"/>
                                  </a:lnTo>
                                  <a:lnTo>
                                    <a:pt x="21" y="195"/>
                                  </a:lnTo>
                                  <a:lnTo>
                                    <a:pt x="19" y="207"/>
                                  </a:lnTo>
                                  <a:lnTo>
                                    <a:pt x="18" y="220"/>
                                  </a:lnTo>
                                  <a:lnTo>
                                    <a:pt x="17" y="232"/>
                                  </a:lnTo>
                                  <a:lnTo>
                                    <a:pt x="18" y="232"/>
                                  </a:lnTo>
                                  <a:lnTo>
                                    <a:pt x="18" y="233"/>
                                  </a:lnTo>
                                  <a:lnTo>
                                    <a:pt x="17" y="233"/>
                                  </a:lnTo>
                                  <a:lnTo>
                                    <a:pt x="8" y="240"/>
                                  </a:lnTo>
                                  <a:lnTo>
                                    <a:pt x="2" y="256"/>
                                  </a:lnTo>
                                  <a:lnTo>
                                    <a:pt x="0" y="278"/>
                                  </a:lnTo>
                                  <a:lnTo>
                                    <a:pt x="2" y="304"/>
                                  </a:lnTo>
                                  <a:lnTo>
                                    <a:pt x="8" y="328"/>
                                  </a:lnTo>
                                  <a:lnTo>
                                    <a:pt x="16" y="347"/>
                                  </a:lnTo>
                                  <a:lnTo>
                                    <a:pt x="26" y="360"/>
                                  </a:lnTo>
                                  <a:lnTo>
                                    <a:pt x="37" y="366"/>
                                  </a:lnTo>
                                  <a:lnTo>
                                    <a:pt x="52" y="401"/>
                                  </a:lnTo>
                                  <a:lnTo>
                                    <a:pt x="70" y="435"/>
                                  </a:lnTo>
                                  <a:lnTo>
                                    <a:pt x="92" y="467"/>
                                  </a:lnTo>
                                  <a:lnTo>
                                    <a:pt x="117" y="494"/>
                                  </a:lnTo>
                                  <a:lnTo>
                                    <a:pt x="132" y="508"/>
                                  </a:lnTo>
                                  <a:lnTo>
                                    <a:pt x="147" y="520"/>
                                  </a:lnTo>
                                  <a:lnTo>
                                    <a:pt x="164" y="530"/>
                                  </a:lnTo>
                                  <a:lnTo>
                                    <a:pt x="181" y="538"/>
                                  </a:lnTo>
                                  <a:lnTo>
                                    <a:pt x="193" y="543"/>
                                  </a:lnTo>
                                  <a:lnTo>
                                    <a:pt x="205" y="546"/>
                                  </a:lnTo>
                                  <a:lnTo>
                                    <a:pt x="217" y="548"/>
                                  </a:lnTo>
                                  <a:lnTo>
                                    <a:pt x="230" y="548"/>
                                  </a:lnTo>
                                  <a:lnTo>
                                    <a:pt x="243" y="548"/>
                                  </a:lnTo>
                                  <a:lnTo>
                                    <a:pt x="255" y="546"/>
                                  </a:lnTo>
                                  <a:lnTo>
                                    <a:pt x="267" y="543"/>
                                  </a:lnTo>
                                  <a:lnTo>
                                    <a:pt x="279" y="538"/>
                                  </a:lnTo>
                                  <a:lnTo>
                                    <a:pt x="297" y="530"/>
                                  </a:lnTo>
                                  <a:lnTo>
                                    <a:pt x="314" y="519"/>
                                  </a:lnTo>
                                  <a:lnTo>
                                    <a:pt x="327" y="509"/>
                                  </a:lnTo>
                                  <a:lnTo>
                                    <a:pt x="230" y="509"/>
                                  </a:lnTo>
                                  <a:lnTo>
                                    <a:pt x="210" y="507"/>
                                  </a:lnTo>
                                  <a:lnTo>
                                    <a:pt x="191" y="501"/>
                                  </a:lnTo>
                                  <a:lnTo>
                                    <a:pt x="173" y="492"/>
                                  </a:lnTo>
                                  <a:lnTo>
                                    <a:pt x="156" y="481"/>
                                  </a:lnTo>
                                  <a:lnTo>
                                    <a:pt x="128" y="454"/>
                                  </a:lnTo>
                                  <a:lnTo>
                                    <a:pt x="104" y="422"/>
                                  </a:lnTo>
                                  <a:lnTo>
                                    <a:pt x="84" y="386"/>
                                  </a:lnTo>
                                  <a:lnTo>
                                    <a:pt x="70" y="351"/>
                                  </a:lnTo>
                                  <a:lnTo>
                                    <a:pt x="62" y="351"/>
                                  </a:lnTo>
                                  <a:lnTo>
                                    <a:pt x="58" y="350"/>
                                  </a:lnTo>
                                  <a:lnTo>
                                    <a:pt x="55" y="346"/>
                                  </a:lnTo>
                                  <a:lnTo>
                                    <a:pt x="50" y="340"/>
                                  </a:lnTo>
                                  <a:lnTo>
                                    <a:pt x="45" y="331"/>
                                  </a:lnTo>
                                  <a:lnTo>
                                    <a:pt x="42" y="321"/>
                                  </a:lnTo>
                                  <a:lnTo>
                                    <a:pt x="39" y="309"/>
                                  </a:lnTo>
                                  <a:lnTo>
                                    <a:pt x="39" y="308"/>
                                  </a:lnTo>
                                  <a:lnTo>
                                    <a:pt x="39" y="307"/>
                                  </a:lnTo>
                                  <a:lnTo>
                                    <a:pt x="39" y="292"/>
                                  </a:lnTo>
                                  <a:lnTo>
                                    <a:pt x="39" y="283"/>
                                  </a:lnTo>
                                  <a:lnTo>
                                    <a:pt x="40" y="272"/>
                                  </a:lnTo>
                                  <a:lnTo>
                                    <a:pt x="41" y="267"/>
                                  </a:lnTo>
                                  <a:lnTo>
                                    <a:pt x="43" y="264"/>
                                  </a:lnTo>
                                  <a:lnTo>
                                    <a:pt x="46" y="262"/>
                                  </a:lnTo>
                                  <a:lnTo>
                                    <a:pt x="47" y="262"/>
                                  </a:lnTo>
                                  <a:lnTo>
                                    <a:pt x="48" y="261"/>
                                  </a:lnTo>
                                  <a:lnTo>
                                    <a:pt x="49" y="261"/>
                                  </a:lnTo>
                                  <a:lnTo>
                                    <a:pt x="52" y="260"/>
                                  </a:lnTo>
                                  <a:lnTo>
                                    <a:pt x="58" y="260"/>
                                  </a:lnTo>
                                  <a:lnTo>
                                    <a:pt x="60" y="249"/>
                                  </a:lnTo>
                                  <a:lnTo>
                                    <a:pt x="68" y="226"/>
                                  </a:lnTo>
                                  <a:lnTo>
                                    <a:pt x="85" y="201"/>
                                  </a:lnTo>
                                  <a:lnTo>
                                    <a:pt x="112" y="182"/>
                                  </a:lnTo>
                                  <a:lnTo>
                                    <a:pt x="113" y="182"/>
                                  </a:lnTo>
                                  <a:lnTo>
                                    <a:pt x="114" y="181"/>
                                  </a:lnTo>
                                  <a:lnTo>
                                    <a:pt x="120" y="179"/>
                                  </a:lnTo>
                                  <a:lnTo>
                                    <a:pt x="131" y="177"/>
                                  </a:lnTo>
                                  <a:lnTo>
                                    <a:pt x="140" y="177"/>
                                  </a:lnTo>
                                  <a:lnTo>
                                    <a:pt x="439" y="177"/>
                                  </a:lnTo>
                                  <a:lnTo>
                                    <a:pt x="431" y="123"/>
                                  </a:lnTo>
                                  <a:lnTo>
                                    <a:pt x="393" y="59"/>
                                  </a:lnTo>
                                  <a:lnTo>
                                    <a:pt x="333" y="18"/>
                                  </a:lnTo>
                                  <a:lnTo>
                                    <a:pt x="255" y="0"/>
                                  </a:lnTo>
                                  <a:close/>
                                  <a:moveTo>
                                    <a:pt x="390" y="348"/>
                                  </a:moveTo>
                                  <a:lnTo>
                                    <a:pt x="376" y="386"/>
                                  </a:lnTo>
                                  <a:lnTo>
                                    <a:pt x="356" y="421"/>
                                  </a:lnTo>
                                  <a:lnTo>
                                    <a:pt x="333" y="453"/>
                                  </a:lnTo>
                                  <a:lnTo>
                                    <a:pt x="306" y="479"/>
                                  </a:lnTo>
                                  <a:lnTo>
                                    <a:pt x="297" y="486"/>
                                  </a:lnTo>
                                  <a:lnTo>
                                    <a:pt x="288" y="491"/>
                                  </a:lnTo>
                                  <a:lnTo>
                                    <a:pt x="279" y="496"/>
                                  </a:lnTo>
                                  <a:lnTo>
                                    <a:pt x="270" y="501"/>
                                  </a:lnTo>
                                  <a:lnTo>
                                    <a:pt x="254" y="505"/>
                                  </a:lnTo>
                                  <a:lnTo>
                                    <a:pt x="253" y="506"/>
                                  </a:lnTo>
                                  <a:lnTo>
                                    <a:pt x="251" y="506"/>
                                  </a:lnTo>
                                  <a:lnTo>
                                    <a:pt x="250" y="507"/>
                                  </a:lnTo>
                                  <a:lnTo>
                                    <a:pt x="249" y="507"/>
                                  </a:lnTo>
                                  <a:lnTo>
                                    <a:pt x="242" y="508"/>
                                  </a:lnTo>
                                  <a:lnTo>
                                    <a:pt x="238" y="508"/>
                                  </a:lnTo>
                                  <a:lnTo>
                                    <a:pt x="234" y="509"/>
                                  </a:lnTo>
                                  <a:lnTo>
                                    <a:pt x="327" y="509"/>
                                  </a:lnTo>
                                  <a:lnTo>
                                    <a:pt x="330" y="507"/>
                                  </a:lnTo>
                                  <a:lnTo>
                                    <a:pt x="345" y="492"/>
                                  </a:lnTo>
                                  <a:lnTo>
                                    <a:pt x="369" y="465"/>
                                  </a:lnTo>
                                  <a:lnTo>
                                    <a:pt x="390" y="434"/>
                                  </a:lnTo>
                                  <a:lnTo>
                                    <a:pt x="409" y="400"/>
                                  </a:lnTo>
                                  <a:lnTo>
                                    <a:pt x="423" y="365"/>
                                  </a:lnTo>
                                  <a:lnTo>
                                    <a:pt x="433" y="359"/>
                                  </a:lnTo>
                                  <a:lnTo>
                                    <a:pt x="439" y="351"/>
                                  </a:lnTo>
                                  <a:lnTo>
                                    <a:pt x="395" y="351"/>
                                  </a:lnTo>
                                  <a:lnTo>
                                    <a:pt x="393" y="351"/>
                                  </a:lnTo>
                                  <a:lnTo>
                                    <a:pt x="392" y="350"/>
                                  </a:lnTo>
                                  <a:lnTo>
                                    <a:pt x="390" y="348"/>
                                  </a:lnTo>
                                  <a:close/>
                                  <a:moveTo>
                                    <a:pt x="69" y="348"/>
                                  </a:moveTo>
                                  <a:lnTo>
                                    <a:pt x="68" y="350"/>
                                  </a:lnTo>
                                  <a:lnTo>
                                    <a:pt x="67" y="350"/>
                                  </a:lnTo>
                                  <a:lnTo>
                                    <a:pt x="66" y="351"/>
                                  </a:lnTo>
                                  <a:lnTo>
                                    <a:pt x="65" y="351"/>
                                  </a:lnTo>
                                  <a:lnTo>
                                    <a:pt x="62" y="351"/>
                                  </a:lnTo>
                                  <a:lnTo>
                                    <a:pt x="70" y="351"/>
                                  </a:lnTo>
                                  <a:lnTo>
                                    <a:pt x="69" y="348"/>
                                  </a:lnTo>
                                  <a:close/>
                                  <a:moveTo>
                                    <a:pt x="457" y="260"/>
                                  </a:moveTo>
                                  <a:lnTo>
                                    <a:pt x="409" y="260"/>
                                  </a:lnTo>
                                  <a:lnTo>
                                    <a:pt x="411" y="261"/>
                                  </a:lnTo>
                                  <a:lnTo>
                                    <a:pt x="412" y="261"/>
                                  </a:lnTo>
                                  <a:lnTo>
                                    <a:pt x="413" y="261"/>
                                  </a:lnTo>
                                  <a:lnTo>
                                    <a:pt x="418" y="267"/>
                                  </a:lnTo>
                                  <a:lnTo>
                                    <a:pt x="421" y="278"/>
                                  </a:lnTo>
                                  <a:lnTo>
                                    <a:pt x="422" y="292"/>
                                  </a:lnTo>
                                  <a:lnTo>
                                    <a:pt x="421" y="309"/>
                                  </a:lnTo>
                                  <a:lnTo>
                                    <a:pt x="418" y="322"/>
                                  </a:lnTo>
                                  <a:lnTo>
                                    <a:pt x="414" y="333"/>
                                  </a:lnTo>
                                  <a:lnTo>
                                    <a:pt x="409" y="341"/>
                                  </a:lnTo>
                                  <a:lnTo>
                                    <a:pt x="403" y="348"/>
                                  </a:lnTo>
                                  <a:lnTo>
                                    <a:pt x="402" y="349"/>
                                  </a:lnTo>
                                  <a:lnTo>
                                    <a:pt x="400" y="350"/>
                                  </a:lnTo>
                                  <a:lnTo>
                                    <a:pt x="399" y="350"/>
                                  </a:lnTo>
                                  <a:lnTo>
                                    <a:pt x="398" y="350"/>
                                  </a:lnTo>
                                  <a:lnTo>
                                    <a:pt x="396" y="351"/>
                                  </a:lnTo>
                                  <a:lnTo>
                                    <a:pt x="395" y="351"/>
                                  </a:lnTo>
                                  <a:lnTo>
                                    <a:pt x="439" y="351"/>
                                  </a:lnTo>
                                  <a:lnTo>
                                    <a:pt x="443" y="345"/>
                                  </a:lnTo>
                                  <a:lnTo>
                                    <a:pt x="450" y="327"/>
                                  </a:lnTo>
                                  <a:lnTo>
                                    <a:pt x="456" y="304"/>
                                  </a:lnTo>
                                  <a:lnTo>
                                    <a:pt x="459" y="279"/>
                                  </a:lnTo>
                                  <a:lnTo>
                                    <a:pt x="457" y="260"/>
                                  </a:lnTo>
                                  <a:close/>
                                  <a:moveTo>
                                    <a:pt x="58" y="260"/>
                                  </a:moveTo>
                                  <a:lnTo>
                                    <a:pt x="52" y="260"/>
                                  </a:lnTo>
                                  <a:lnTo>
                                    <a:pt x="55" y="261"/>
                                  </a:lnTo>
                                  <a:lnTo>
                                    <a:pt x="58" y="263"/>
                                  </a:lnTo>
                                  <a:lnTo>
                                    <a:pt x="58" y="262"/>
                                  </a:lnTo>
                                  <a:lnTo>
                                    <a:pt x="58" y="260"/>
                                  </a:lnTo>
                                  <a:close/>
                                  <a:moveTo>
                                    <a:pt x="440" y="181"/>
                                  </a:moveTo>
                                  <a:lnTo>
                                    <a:pt x="357" y="181"/>
                                  </a:lnTo>
                                  <a:lnTo>
                                    <a:pt x="360" y="182"/>
                                  </a:lnTo>
                                  <a:lnTo>
                                    <a:pt x="363" y="183"/>
                                  </a:lnTo>
                                  <a:lnTo>
                                    <a:pt x="365" y="184"/>
                                  </a:lnTo>
                                  <a:lnTo>
                                    <a:pt x="375" y="197"/>
                                  </a:lnTo>
                                  <a:lnTo>
                                    <a:pt x="385" y="214"/>
                                  </a:lnTo>
                                  <a:lnTo>
                                    <a:pt x="394" y="236"/>
                                  </a:lnTo>
                                  <a:lnTo>
                                    <a:pt x="402" y="263"/>
                                  </a:lnTo>
                                  <a:lnTo>
                                    <a:pt x="404" y="262"/>
                                  </a:lnTo>
                                  <a:lnTo>
                                    <a:pt x="405" y="262"/>
                                  </a:lnTo>
                                  <a:lnTo>
                                    <a:pt x="408" y="261"/>
                                  </a:lnTo>
                                  <a:lnTo>
                                    <a:pt x="409" y="260"/>
                                  </a:lnTo>
                                  <a:lnTo>
                                    <a:pt x="457" y="260"/>
                                  </a:lnTo>
                                  <a:lnTo>
                                    <a:pt x="457" y="258"/>
                                  </a:lnTo>
                                  <a:lnTo>
                                    <a:pt x="452" y="242"/>
                                  </a:lnTo>
                                  <a:lnTo>
                                    <a:pt x="443" y="234"/>
                                  </a:lnTo>
                                  <a:lnTo>
                                    <a:pt x="444" y="225"/>
                                  </a:lnTo>
                                  <a:lnTo>
                                    <a:pt x="444" y="220"/>
                                  </a:lnTo>
                                  <a:lnTo>
                                    <a:pt x="444" y="207"/>
                                  </a:lnTo>
                                  <a:lnTo>
                                    <a:pt x="440" y="181"/>
                                  </a:lnTo>
                                  <a:close/>
                                  <a:moveTo>
                                    <a:pt x="402" y="263"/>
                                  </a:moveTo>
                                  <a:lnTo>
                                    <a:pt x="402" y="263"/>
                                  </a:lnTo>
                                  <a:close/>
                                  <a:moveTo>
                                    <a:pt x="402" y="263"/>
                                  </a:moveTo>
                                  <a:lnTo>
                                    <a:pt x="402" y="263"/>
                                  </a:lnTo>
                                  <a:close/>
                                  <a:moveTo>
                                    <a:pt x="440" y="180"/>
                                  </a:moveTo>
                                  <a:lnTo>
                                    <a:pt x="295" y="180"/>
                                  </a:lnTo>
                                  <a:lnTo>
                                    <a:pt x="301" y="181"/>
                                  </a:lnTo>
                                  <a:lnTo>
                                    <a:pt x="319" y="184"/>
                                  </a:lnTo>
                                  <a:lnTo>
                                    <a:pt x="335" y="189"/>
                                  </a:lnTo>
                                  <a:lnTo>
                                    <a:pt x="364" y="204"/>
                                  </a:lnTo>
                                  <a:lnTo>
                                    <a:pt x="363" y="195"/>
                                  </a:lnTo>
                                  <a:lnTo>
                                    <a:pt x="357" y="187"/>
                                  </a:lnTo>
                                  <a:lnTo>
                                    <a:pt x="357" y="181"/>
                                  </a:lnTo>
                                  <a:lnTo>
                                    <a:pt x="440" y="181"/>
                                  </a:lnTo>
                                  <a:lnTo>
                                    <a:pt x="440" y="180"/>
                                  </a:lnTo>
                                  <a:close/>
                                  <a:moveTo>
                                    <a:pt x="439" y="177"/>
                                  </a:moveTo>
                                  <a:lnTo>
                                    <a:pt x="140" y="177"/>
                                  </a:lnTo>
                                  <a:lnTo>
                                    <a:pt x="150" y="178"/>
                                  </a:lnTo>
                                  <a:lnTo>
                                    <a:pt x="191" y="192"/>
                                  </a:lnTo>
                                  <a:lnTo>
                                    <a:pt x="218" y="197"/>
                                  </a:lnTo>
                                  <a:lnTo>
                                    <a:pt x="244" y="193"/>
                                  </a:lnTo>
                                  <a:lnTo>
                                    <a:pt x="282" y="181"/>
                                  </a:lnTo>
                                  <a:lnTo>
                                    <a:pt x="289" y="180"/>
                                  </a:lnTo>
                                  <a:lnTo>
                                    <a:pt x="440" y="180"/>
                                  </a:lnTo>
                                  <a:lnTo>
                                    <a:pt x="439" y="177"/>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27"/>
                          <wps:cNvSpPr>
                            <a:spLocks/>
                          </wps:cNvSpPr>
                          <wps:spPr bwMode="auto">
                            <a:xfrm>
                              <a:off x="2335" y="841"/>
                              <a:ext cx="840" cy="205"/>
                            </a:xfrm>
                            <a:custGeom>
                              <a:avLst/>
                              <a:gdLst>
                                <a:gd name="T0" fmla="+- 0 2600 2335"/>
                                <a:gd name="T1" fmla="*/ T0 w 840"/>
                                <a:gd name="T2" fmla="+- 0 841 841"/>
                                <a:gd name="T3" fmla="*/ 841 h 205"/>
                                <a:gd name="T4" fmla="+- 0 2578 2335"/>
                                <a:gd name="T5" fmla="*/ T4 w 840"/>
                                <a:gd name="T6" fmla="+- 0 845 841"/>
                                <a:gd name="T7" fmla="*/ 845 h 205"/>
                                <a:gd name="T8" fmla="+- 0 2551 2335"/>
                                <a:gd name="T9" fmla="*/ T8 w 840"/>
                                <a:gd name="T10" fmla="+- 0 847 841"/>
                                <a:gd name="T11" fmla="*/ 847 h 205"/>
                                <a:gd name="T12" fmla="+- 0 2522 2335"/>
                                <a:gd name="T13" fmla="*/ T12 w 840"/>
                                <a:gd name="T14" fmla="+- 0 849 841"/>
                                <a:gd name="T15" fmla="*/ 849 h 205"/>
                                <a:gd name="T16" fmla="+- 0 2493 2335"/>
                                <a:gd name="T17" fmla="*/ T16 w 840"/>
                                <a:gd name="T18" fmla="+- 0 854 841"/>
                                <a:gd name="T19" fmla="*/ 854 h 205"/>
                                <a:gd name="T20" fmla="+- 0 2478 2335"/>
                                <a:gd name="T21" fmla="*/ T20 w 840"/>
                                <a:gd name="T22" fmla="+- 0 857 841"/>
                                <a:gd name="T23" fmla="*/ 857 h 205"/>
                                <a:gd name="T24" fmla="+- 0 2455 2335"/>
                                <a:gd name="T25" fmla="*/ T24 w 840"/>
                                <a:gd name="T26" fmla="+- 0 865 841"/>
                                <a:gd name="T27" fmla="*/ 865 h 205"/>
                                <a:gd name="T28" fmla="+- 0 2427 2335"/>
                                <a:gd name="T29" fmla="*/ T28 w 840"/>
                                <a:gd name="T30" fmla="+- 0 881 841"/>
                                <a:gd name="T31" fmla="*/ 881 h 205"/>
                                <a:gd name="T32" fmla="+- 0 2396 2335"/>
                                <a:gd name="T33" fmla="*/ T32 w 840"/>
                                <a:gd name="T34" fmla="+- 0 911 841"/>
                                <a:gd name="T35" fmla="*/ 911 h 205"/>
                                <a:gd name="T36" fmla="+- 0 2380 2335"/>
                                <a:gd name="T37" fmla="*/ T36 w 840"/>
                                <a:gd name="T38" fmla="+- 0 932 841"/>
                                <a:gd name="T39" fmla="*/ 932 h 205"/>
                                <a:gd name="T40" fmla="+- 0 2365 2335"/>
                                <a:gd name="T41" fmla="*/ T40 w 840"/>
                                <a:gd name="T42" fmla="+- 0 959 841"/>
                                <a:gd name="T43" fmla="*/ 959 h 205"/>
                                <a:gd name="T44" fmla="+- 0 2351 2335"/>
                                <a:gd name="T45" fmla="*/ T44 w 840"/>
                                <a:gd name="T46" fmla="+- 0 991 841"/>
                                <a:gd name="T47" fmla="*/ 991 h 205"/>
                                <a:gd name="T48" fmla="+- 0 2338 2335"/>
                                <a:gd name="T49" fmla="*/ T48 w 840"/>
                                <a:gd name="T50" fmla="+- 0 1031 841"/>
                                <a:gd name="T51" fmla="*/ 1031 h 205"/>
                                <a:gd name="T52" fmla="+- 0 2337 2335"/>
                                <a:gd name="T53" fmla="*/ T52 w 840"/>
                                <a:gd name="T54" fmla="+- 0 1036 841"/>
                                <a:gd name="T55" fmla="*/ 1036 h 205"/>
                                <a:gd name="T56" fmla="+- 0 2336 2335"/>
                                <a:gd name="T57" fmla="*/ T56 w 840"/>
                                <a:gd name="T58" fmla="+- 0 1041 841"/>
                                <a:gd name="T59" fmla="*/ 1041 h 205"/>
                                <a:gd name="T60" fmla="+- 0 2335 2335"/>
                                <a:gd name="T61" fmla="*/ T60 w 840"/>
                                <a:gd name="T62" fmla="+- 0 1046 841"/>
                                <a:gd name="T63" fmla="*/ 1046 h 205"/>
                                <a:gd name="T64" fmla="+- 0 3175 2335"/>
                                <a:gd name="T65" fmla="*/ T64 w 840"/>
                                <a:gd name="T66" fmla="+- 0 1046 841"/>
                                <a:gd name="T67" fmla="*/ 1046 h 205"/>
                                <a:gd name="T68" fmla="+- 0 3174 2335"/>
                                <a:gd name="T69" fmla="*/ T68 w 840"/>
                                <a:gd name="T70" fmla="+- 0 1041 841"/>
                                <a:gd name="T71" fmla="*/ 1041 h 205"/>
                                <a:gd name="T72" fmla="+- 0 3174 2335"/>
                                <a:gd name="T73" fmla="*/ T72 w 840"/>
                                <a:gd name="T74" fmla="+- 0 1036 841"/>
                                <a:gd name="T75" fmla="*/ 1036 h 205"/>
                                <a:gd name="T76" fmla="+- 0 3172 2335"/>
                                <a:gd name="T77" fmla="*/ T76 w 840"/>
                                <a:gd name="T78" fmla="+- 0 1031 841"/>
                                <a:gd name="T79" fmla="*/ 1031 h 205"/>
                                <a:gd name="T80" fmla="+- 0 3160 2335"/>
                                <a:gd name="T81" fmla="*/ T80 w 840"/>
                                <a:gd name="T82" fmla="+- 0 994 841"/>
                                <a:gd name="T83" fmla="*/ 994 h 205"/>
                                <a:gd name="T84" fmla="+- 0 2794 2335"/>
                                <a:gd name="T85" fmla="*/ T84 w 840"/>
                                <a:gd name="T86" fmla="+- 0 994 841"/>
                                <a:gd name="T87" fmla="*/ 994 h 205"/>
                                <a:gd name="T88" fmla="+- 0 2794 2335"/>
                                <a:gd name="T89" fmla="*/ T88 w 840"/>
                                <a:gd name="T90" fmla="+- 0 994 841"/>
                                <a:gd name="T91" fmla="*/ 994 h 205"/>
                                <a:gd name="T92" fmla="+- 0 2716 2335"/>
                                <a:gd name="T93" fmla="*/ T92 w 840"/>
                                <a:gd name="T94" fmla="+- 0 994 841"/>
                                <a:gd name="T95" fmla="*/ 994 h 205"/>
                                <a:gd name="T96" fmla="+- 0 2679 2335"/>
                                <a:gd name="T97" fmla="*/ T96 w 840"/>
                                <a:gd name="T98" fmla="+- 0 952 841"/>
                                <a:gd name="T99" fmla="*/ 952 h 205"/>
                                <a:gd name="T100" fmla="+- 0 2642 2335"/>
                                <a:gd name="T101" fmla="*/ T100 w 840"/>
                                <a:gd name="T102" fmla="+- 0 908 841"/>
                                <a:gd name="T103" fmla="*/ 908 h 205"/>
                                <a:gd name="T104" fmla="+- 0 2613 2335"/>
                                <a:gd name="T105" fmla="*/ T104 w 840"/>
                                <a:gd name="T106" fmla="+- 0 868 841"/>
                                <a:gd name="T107" fmla="*/ 868 h 205"/>
                                <a:gd name="T108" fmla="+- 0 2600 2335"/>
                                <a:gd name="T109" fmla="*/ T108 w 840"/>
                                <a:gd name="T110" fmla="+- 0 841 841"/>
                                <a:gd name="T111" fmla="*/ 841 h 205"/>
                                <a:gd name="T112" fmla="+- 0 2911 2335"/>
                                <a:gd name="T113" fmla="*/ T112 w 840"/>
                                <a:gd name="T114" fmla="+- 0 841 841"/>
                                <a:gd name="T115" fmla="*/ 841 h 205"/>
                                <a:gd name="T116" fmla="+- 0 2897 2335"/>
                                <a:gd name="T117" fmla="*/ T116 w 840"/>
                                <a:gd name="T118" fmla="+- 0 868 841"/>
                                <a:gd name="T119" fmla="*/ 868 h 205"/>
                                <a:gd name="T120" fmla="+- 0 2868 2335"/>
                                <a:gd name="T121" fmla="*/ T120 w 840"/>
                                <a:gd name="T122" fmla="+- 0 908 841"/>
                                <a:gd name="T123" fmla="*/ 908 h 205"/>
                                <a:gd name="T124" fmla="+- 0 2831 2335"/>
                                <a:gd name="T125" fmla="*/ T124 w 840"/>
                                <a:gd name="T126" fmla="+- 0 952 841"/>
                                <a:gd name="T127" fmla="*/ 952 h 205"/>
                                <a:gd name="T128" fmla="+- 0 2794 2335"/>
                                <a:gd name="T129" fmla="*/ T128 w 840"/>
                                <a:gd name="T130" fmla="+- 0 994 841"/>
                                <a:gd name="T131" fmla="*/ 994 h 205"/>
                                <a:gd name="T132" fmla="+- 0 3160 2335"/>
                                <a:gd name="T133" fmla="*/ T132 w 840"/>
                                <a:gd name="T134" fmla="+- 0 994 841"/>
                                <a:gd name="T135" fmla="*/ 994 h 205"/>
                                <a:gd name="T136" fmla="+- 0 3158 2335"/>
                                <a:gd name="T137" fmla="*/ T136 w 840"/>
                                <a:gd name="T138" fmla="+- 0 989 841"/>
                                <a:gd name="T139" fmla="*/ 989 h 205"/>
                                <a:gd name="T140" fmla="+- 0 3143 2335"/>
                                <a:gd name="T141" fmla="*/ T140 w 840"/>
                                <a:gd name="T142" fmla="+- 0 955 841"/>
                                <a:gd name="T143" fmla="*/ 955 h 205"/>
                                <a:gd name="T144" fmla="+- 0 3127 2335"/>
                                <a:gd name="T145" fmla="*/ T144 w 840"/>
                                <a:gd name="T146" fmla="+- 0 928 841"/>
                                <a:gd name="T147" fmla="*/ 928 h 205"/>
                                <a:gd name="T148" fmla="+- 0 3110 2335"/>
                                <a:gd name="T149" fmla="*/ T148 w 840"/>
                                <a:gd name="T150" fmla="+- 0 906 841"/>
                                <a:gd name="T151" fmla="*/ 906 h 205"/>
                                <a:gd name="T152" fmla="+- 0 3080 2335"/>
                                <a:gd name="T153" fmla="*/ T152 w 840"/>
                                <a:gd name="T154" fmla="+- 0 879 841"/>
                                <a:gd name="T155" fmla="*/ 879 h 205"/>
                                <a:gd name="T156" fmla="+- 0 3053 2335"/>
                                <a:gd name="T157" fmla="*/ T156 w 840"/>
                                <a:gd name="T158" fmla="+- 0 864 841"/>
                                <a:gd name="T159" fmla="*/ 864 h 205"/>
                                <a:gd name="T160" fmla="+- 0 3031 2335"/>
                                <a:gd name="T161" fmla="*/ T160 w 840"/>
                                <a:gd name="T162" fmla="+- 0 857 841"/>
                                <a:gd name="T163" fmla="*/ 857 h 205"/>
                                <a:gd name="T164" fmla="+- 0 3017 2335"/>
                                <a:gd name="T165" fmla="*/ T164 w 840"/>
                                <a:gd name="T166" fmla="+- 0 854 841"/>
                                <a:gd name="T167" fmla="*/ 854 h 205"/>
                                <a:gd name="T168" fmla="+- 0 2988 2335"/>
                                <a:gd name="T169" fmla="*/ T168 w 840"/>
                                <a:gd name="T170" fmla="+- 0 849 841"/>
                                <a:gd name="T171" fmla="*/ 849 h 205"/>
                                <a:gd name="T172" fmla="+- 0 2959 2335"/>
                                <a:gd name="T173" fmla="*/ T172 w 840"/>
                                <a:gd name="T174" fmla="+- 0 847 841"/>
                                <a:gd name="T175" fmla="*/ 847 h 205"/>
                                <a:gd name="T176" fmla="+- 0 2932 2335"/>
                                <a:gd name="T177" fmla="*/ T176 w 840"/>
                                <a:gd name="T178" fmla="+- 0 845 841"/>
                                <a:gd name="T179" fmla="*/ 845 h 205"/>
                                <a:gd name="T180" fmla="+- 0 2911 2335"/>
                                <a:gd name="T181" fmla="*/ T180 w 840"/>
                                <a:gd name="T182" fmla="+- 0 841 841"/>
                                <a:gd name="T183" fmla="*/ 841 h 205"/>
                                <a:gd name="T184" fmla="+- 0 2792 2335"/>
                                <a:gd name="T185" fmla="*/ T184 w 840"/>
                                <a:gd name="T186" fmla="+- 0 873 841"/>
                                <a:gd name="T187" fmla="*/ 873 h 205"/>
                                <a:gd name="T188" fmla="+- 0 2718 2335"/>
                                <a:gd name="T189" fmla="*/ T188 w 840"/>
                                <a:gd name="T190" fmla="+- 0 873 841"/>
                                <a:gd name="T191" fmla="*/ 873 h 205"/>
                                <a:gd name="T192" fmla="+- 0 2719 2335"/>
                                <a:gd name="T193" fmla="*/ T192 w 840"/>
                                <a:gd name="T194" fmla="+- 0 885 841"/>
                                <a:gd name="T195" fmla="*/ 885 h 205"/>
                                <a:gd name="T196" fmla="+- 0 2721 2335"/>
                                <a:gd name="T197" fmla="*/ T196 w 840"/>
                                <a:gd name="T198" fmla="+- 0 898 841"/>
                                <a:gd name="T199" fmla="*/ 898 h 205"/>
                                <a:gd name="T200" fmla="+- 0 2727 2335"/>
                                <a:gd name="T201" fmla="*/ T200 w 840"/>
                                <a:gd name="T202" fmla="+- 0 909 841"/>
                                <a:gd name="T203" fmla="*/ 909 h 205"/>
                                <a:gd name="T204" fmla="+- 0 2736 2335"/>
                                <a:gd name="T205" fmla="*/ T204 w 840"/>
                                <a:gd name="T206" fmla="+- 0 917 841"/>
                                <a:gd name="T207" fmla="*/ 917 h 205"/>
                                <a:gd name="T208" fmla="+- 0 2716 2335"/>
                                <a:gd name="T209" fmla="*/ T208 w 840"/>
                                <a:gd name="T210" fmla="+- 0 994 841"/>
                                <a:gd name="T211" fmla="*/ 994 h 205"/>
                                <a:gd name="T212" fmla="+- 0 2794 2335"/>
                                <a:gd name="T213" fmla="*/ T212 w 840"/>
                                <a:gd name="T214" fmla="+- 0 994 841"/>
                                <a:gd name="T215" fmla="*/ 994 h 205"/>
                                <a:gd name="T216" fmla="+- 0 2774 2335"/>
                                <a:gd name="T217" fmla="*/ T216 w 840"/>
                                <a:gd name="T218" fmla="+- 0 917 841"/>
                                <a:gd name="T219" fmla="*/ 917 h 205"/>
                                <a:gd name="T220" fmla="+- 0 2783 2335"/>
                                <a:gd name="T221" fmla="*/ T220 w 840"/>
                                <a:gd name="T222" fmla="+- 0 909 841"/>
                                <a:gd name="T223" fmla="*/ 909 h 205"/>
                                <a:gd name="T224" fmla="+- 0 2789 2335"/>
                                <a:gd name="T225" fmla="*/ T224 w 840"/>
                                <a:gd name="T226" fmla="+- 0 898 841"/>
                                <a:gd name="T227" fmla="*/ 898 h 205"/>
                                <a:gd name="T228" fmla="+- 0 2791 2335"/>
                                <a:gd name="T229" fmla="*/ T228 w 840"/>
                                <a:gd name="T230" fmla="+- 0 885 841"/>
                                <a:gd name="T231" fmla="*/ 885 h 205"/>
                                <a:gd name="T232" fmla="+- 0 2792 2335"/>
                                <a:gd name="T233" fmla="*/ T232 w 840"/>
                                <a:gd name="T234" fmla="+- 0 873 841"/>
                                <a:gd name="T235" fmla="*/ 873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40" h="205">
                                  <a:moveTo>
                                    <a:pt x="265" y="0"/>
                                  </a:moveTo>
                                  <a:lnTo>
                                    <a:pt x="243" y="4"/>
                                  </a:lnTo>
                                  <a:lnTo>
                                    <a:pt x="216" y="6"/>
                                  </a:lnTo>
                                  <a:lnTo>
                                    <a:pt x="187" y="8"/>
                                  </a:lnTo>
                                  <a:lnTo>
                                    <a:pt x="158" y="13"/>
                                  </a:lnTo>
                                  <a:lnTo>
                                    <a:pt x="143" y="16"/>
                                  </a:lnTo>
                                  <a:lnTo>
                                    <a:pt x="120" y="24"/>
                                  </a:lnTo>
                                  <a:lnTo>
                                    <a:pt x="92" y="40"/>
                                  </a:lnTo>
                                  <a:lnTo>
                                    <a:pt x="61" y="70"/>
                                  </a:lnTo>
                                  <a:lnTo>
                                    <a:pt x="45" y="91"/>
                                  </a:lnTo>
                                  <a:lnTo>
                                    <a:pt x="30" y="118"/>
                                  </a:lnTo>
                                  <a:lnTo>
                                    <a:pt x="16" y="150"/>
                                  </a:lnTo>
                                  <a:lnTo>
                                    <a:pt x="3" y="190"/>
                                  </a:lnTo>
                                  <a:lnTo>
                                    <a:pt x="2" y="195"/>
                                  </a:lnTo>
                                  <a:lnTo>
                                    <a:pt x="1" y="200"/>
                                  </a:lnTo>
                                  <a:lnTo>
                                    <a:pt x="0" y="205"/>
                                  </a:lnTo>
                                  <a:lnTo>
                                    <a:pt x="840" y="205"/>
                                  </a:lnTo>
                                  <a:lnTo>
                                    <a:pt x="839" y="200"/>
                                  </a:lnTo>
                                  <a:lnTo>
                                    <a:pt x="839" y="195"/>
                                  </a:lnTo>
                                  <a:lnTo>
                                    <a:pt x="837" y="190"/>
                                  </a:lnTo>
                                  <a:lnTo>
                                    <a:pt x="825" y="153"/>
                                  </a:lnTo>
                                  <a:lnTo>
                                    <a:pt x="459" y="153"/>
                                  </a:lnTo>
                                  <a:lnTo>
                                    <a:pt x="381" y="153"/>
                                  </a:lnTo>
                                  <a:lnTo>
                                    <a:pt x="344" y="111"/>
                                  </a:lnTo>
                                  <a:lnTo>
                                    <a:pt x="307" y="67"/>
                                  </a:lnTo>
                                  <a:lnTo>
                                    <a:pt x="278" y="27"/>
                                  </a:lnTo>
                                  <a:lnTo>
                                    <a:pt x="265" y="0"/>
                                  </a:lnTo>
                                  <a:close/>
                                  <a:moveTo>
                                    <a:pt x="576" y="0"/>
                                  </a:moveTo>
                                  <a:lnTo>
                                    <a:pt x="562" y="27"/>
                                  </a:lnTo>
                                  <a:lnTo>
                                    <a:pt x="533" y="67"/>
                                  </a:lnTo>
                                  <a:lnTo>
                                    <a:pt x="496" y="111"/>
                                  </a:lnTo>
                                  <a:lnTo>
                                    <a:pt x="459" y="153"/>
                                  </a:lnTo>
                                  <a:lnTo>
                                    <a:pt x="825" y="153"/>
                                  </a:lnTo>
                                  <a:lnTo>
                                    <a:pt x="823" y="148"/>
                                  </a:lnTo>
                                  <a:lnTo>
                                    <a:pt x="808" y="114"/>
                                  </a:lnTo>
                                  <a:lnTo>
                                    <a:pt x="792" y="87"/>
                                  </a:lnTo>
                                  <a:lnTo>
                                    <a:pt x="775" y="65"/>
                                  </a:lnTo>
                                  <a:lnTo>
                                    <a:pt x="745" y="38"/>
                                  </a:lnTo>
                                  <a:lnTo>
                                    <a:pt x="718" y="23"/>
                                  </a:lnTo>
                                  <a:lnTo>
                                    <a:pt x="696" y="16"/>
                                  </a:lnTo>
                                  <a:lnTo>
                                    <a:pt x="682" y="13"/>
                                  </a:lnTo>
                                  <a:lnTo>
                                    <a:pt x="653" y="8"/>
                                  </a:lnTo>
                                  <a:lnTo>
                                    <a:pt x="624" y="6"/>
                                  </a:lnTo>
                                  <a:lnTo>
                                    <a:pt x="597" y="4"/>
                                  </a:lnTo>
                                  <a:lnTo>
                                    <a:pt x="576" y="0"/>
                                  </a:lnTo>
                                  <a:close/>
                                  <a:moveTo>
                                    <a:pt x="457" y="32"/>
                                  </a:moveTo>
                                  <a:lnTo>
                                    <a:pt x="383" y="32"/>
                                  </a:lnTo>
                                  <a:lnTo>
                                    <a:pt x="384" y="44"/>
                                  </a:lnTo>
                                  <a:lnTo>
                                    <a:pt x="386" y="57"/>
                                  </a:lnTo>
                                  <a:lnTo>
                                    <a:pt x="392" y="68"/>
                                  </a:lnTo>
                                  <a:lnTo>
                                    <a:pt x="401" y="76"/>
                                  </a:lnTo>
                                  <a:lnTo>
                                    <a:pt x="381" y="153"/>
                                  </a:lnTo>
                                  <a:lnTo>
                                    <a:pt x="459" y="153"/>
                                  </a:lnTo>
                                  <a:lnTo>
                                    <a:pt x="439" y="76"/>
                                  </a:lnTo>
                                  <a:lnTo>
                                    <a:pt x="448" y="68"/>
                                  </a:lnTo>
                                  <a:lnTo>
                                    <a:pt x="454" y="57"/>
                                  </a:lnTo>
                                  <a:lnTo>
                                    <a:pt x="456" y="44"/>
                                  </a:lnTo>
                                  <a:lnTo>
                                    <a:pt x="457" y="32"/>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8"/>
                        <wpg:cNvGrpSpPr>
                          <a:grpSpLocks/>
                        </wpg:cNvGrpSpPr>
                        <wpg:grpSpPr bwMode="auto">
                          <a:xfrm>
                            <a:off x="3274" y="6238"/>
                            <a:ext cx="840" cy="749"/>
                            <a:chOff x="3274" y="298"/>
                            <a:chExt cx="840" cy="749"/>
                          </a:xfrm>
                        </wpg:grpSpPr>
                        <wps:wsp>
                          <wps:cNvPr id="32" name="AutoShape 29"/>
                          <wps:cNvSpPr>
                            <a:spLocks/>
                          </wps:cNvSpPr>
                          <wps:spPr bwMode="auto">
                            <a:xfrm>
                              <a:off x="3464" y="297"/>
                              <a:ext cx="459" cy="549"/>
                            </a:xfrm>
                            <a:custGeom>
                              <a:avLst/>
                              <a:gdLst>
                                <a:gd name="T0" fmla="+- 0 3542 3464"/>
                                <a:gd name="T1" fmla="*/ T0 w 459"/>
                                <a:gd name="T2" fmla="+- 0 354 298"/>
                                <a:gd name="T3" fmla="*/ 354 h 549"/>
                                <a:gd name="T4" fmla="+- 0 3491 3464"/>
                                <a:gd name="T5" fmla="*/ T4 w 459"/>
                                <a:gd name="T6" fmla="+- 0 458 298"/>
                                <a:gd name="T7" fmla="*/ 458 h 549"/>
                                <a:gd name="T8" fmla="+- 0 3484 3464"/>
                                <a:gd name="T9" fmla="*/ T8 w 459"/>
                                <a:gd name="T10" fmla="+- 0 505 298"/>
                                <a:gd name="T11" fmla="*/ 505 h 549"/>
                                <a:gd name="T12" fmla="+- 0 3483 3464"/>
                                <a:gd name="T13" fmla="*/ T12 w 459"/>
                                <a:gd name="T14" fmla="+- 0 531 298"/>
                                <a:gd name="T15" fmla="*/ 531 h 549"/>
                                <a:gd name="T16" fmla="+- 0 3464 3464"/>
                                <a:gd name="T17" fmla="*/ T16 w 459"/>
                                <a:gd name="T18" fmla="+- 0 576 298"/>
                                <a:gd name="T19" fmla="*/ 576 h 549"/>
                                <a:gd name="T20" fmla="+- 0 3491 3464"/>
                                <a:gd name="T21" fmla="*/ T20 w 459"/>
                                <a:gd name="T22" fmla="+- 0 658 298"/>
                                <a:gd name="T23" fmla="*/ 658 h 549"/>
                                <a:gd name="T24" fmla="+- 0 3557 3464"/>
                                <a:gd name="T25" fmla="*/ T24 w 459"/>
                                <a:gd name="T26" fmla="+- 0 765 298"/>
                                <a:gd name="T27" fmla="*/ 765 h 549"/>
                                <a:gd name="T28" fmla="+- 0 3628 3464"/>
                                <a:gd name="T29" fmla="*/ T28 w 459"/>
                                <a:gd name="T30" fmla="+- 0 828 298"/>
                                <a:gd name="T31" fmla="*/ 828 h 549"/>
                                <a:gd name="T32" fmla="+- 0 3682 3464"/>
                                <a:gd name="T33" fmla="*/ T32 w 459"/>
                                <a:gd name="T34" fmla="+- 0 846 298"/>
                                <a:gd name="T35" fmla="*/ 846 h 549"/>
                                <a:gd name="T36" fmla="+- 0 3732 3464"/>
                                <a:gd name="T37" fmla="*/ T36 w 459"/>
                                <a:gd name="T38" fmla="+- 0 841 298"/>
                                <a:gd name="T39" fmla="*/ 841 h 549"/>
                                <a:gd name="T40" fmla="+- 0 3792 3464"/>
                                <a:gd name="T41" fmla="*/ T40 w 459"/>
                                <a:gd name="T42" fmla="+- 0 807 298"/>
                                <a:gd name="T43" fmla="*/ 807 h 549"/>
                                <a:gd name="T44" fmla="+- 0 3638 3464"/>
                                <a:gd name="T45" fmla="*/ T44 w 459"/>
                                <a:gd name="T46" fmla="+- 0 790 298"/>
                                <a:gd name="T47" fmla="*/ 790 h 549"/>
                                <a:gd name="T48" fmla="+- 0 3549 3464"/>
                                <a:gd name="T49" fmla="*/ T48 w 459"/>
                                <a:gd name="T50" fmla="+- 0 684 298"/>
                                <a:gd name="T51" fmla="*/ 684 h 549"/>
                                <a:gd name="T52" fmla="+- 0 3520 3464"/>
                                <a:gd name="T53" fmla="*/ T52 w 459"/>
                                <a:gd name="T54" fmla="+- 0 644 298"/>
                                <a:gd name="T55" fmla="*/ 644 h 549"/>
                                <a:gd name="T56" fmla="+- 0 3504 3464"/>
                                <a:gd name="T57" fmla="*/ T56 w 459"/>
                                <a:gd name="T58" fmla="+- 0 607 298"/>
                                <a:gd name="T59" fmla="*/ 607 h 549"/>
                                <a:gd name="T60" fmla="+- 0 3504 3464"/>
                                <a:gd name="T61" fmla="*/ T60 w 459"/>
                                <a:gd name="T62" fmla="+- 0 581 298"/>
                                <a:gd name="T63" fmla="*/ 581 h 549"/>
                                <a:gd name="T64" fmla="+- 0 3511 3464"/>
                                <a:gd name="T65" fmla="*/ T64 w 459"/>
                                <a:gd name="T66" fmla="+- 0 560 298"/>
                                <a:gd name="T67" fmla="*/ 560 h 549"/>
                                <a:gd name="T68" fmla="+- 0 3514 3464"/>
                                <a:gd name="T69" fmla="*/ T68 w 459"/>
                                <a:gd name="T70" fmla="+- 0 559 298"/>
                                <a:gd name="T71" fmla="*/ 559 h 549"/>
                                <a:gd name="T72" fmla="+- 0 3533 3464"/>
                                <a:gd name="T73" fmla="*/ T72 w 459"/>
                                <a:gd name="T74" fmla="+- 0 524 298"/>
                                <a:gd name="T75" fmla="*/ 524 h 549"/>
                                <a:gd name="T76" fmla="+- 0 3578 3464"/>
                                <a:gd name="T77" fmla="*/ T76 w 459"/>
                                <a:gd name="T78" fmla="+- 0 480 298"/>
                                <a:gd name="T79" fmla="*/ 480 h 549"/>
                                <a:gd name="T80" fmla="+- 0 3605 3464"/>
                                <a:gd name="T81" fmla="*/ T80 w 459"/>
                                <a:gd name="T82" fmla="+- 0 475 298"/>
                                <a:gd name="T83" fmla="*/ 475 h 549"/>
                                <a:gd name="T84" fmla="+- 0 3798 3464"/>
                                <a:gd name="T85" fmla="*/ T84 w 459"/>
                                <a:gd name="T86" fmla="+- 0 316 298"/>
                                <a:gd name="T87" fmla="*/ 316 h 549"/>
                                <a:gd name="T88" fmla="+- 0 3821 3464"/>
                                <a:gd name="T89" fmla="*/ T88 w 459"/>
                                <a:gd name="T90" fmla="+- 0 719 298"/>
                                <a:gd name="T91" fmla="*/ 719 h 549"/>
                                <a:gd name="T92" fmla="+- 0 3753 3464"/>
                                <a:gd name="T93" fmla="*/ T92 w 459"/>
                                <a:gd name="T94" fmla="+- 0 789 298"/>
                                <a:gd name="T95" fmla="*/ 789 h 549"/>
                                <a:gd name="T96" fmla="+- 0 3717 3464"/>
                                <a:gd name="T97" fmla="*/ T96 w 459"/>
                                <a:gd name="T98" fmla="+- 0 804 298"/>
                                <a:gd name="T99" fmla="*/ 804 h 549"/>
                                <a:gd name="T100" fmla="+- 0 3714 3464"/>
                                <a:gd name="T101" fmla="*/ T100 w 459"/>
                                <a:gd name="T102" fmla="+- 0 805 298"/>
                                <a:gd name="T103" fmla="*/ 805 h 549"/>
                                <a:gd name="T104" fmla="+- 0 3792 3464"/>
                                <a:gd name="T105" fmla="*/ T104 w 459"/>
                                <a:gd name="T106" fmla="+- 0 807 298"/>
                                <a:gd name="T107" fmla="*/ 807 h 549"/>
                                <a:gd name="T108" fmla="+- 0 3855 3464"/>
                                <a:gd name="T109" fmla="*/ T108 w 459"/>
                                <a:gd name="T110" fmla="+- 0 732 298"/>
                                <a:gd name="T111" fmla="*/ 732 h 549"/>
                                <a:gd name="T112" fmla="+- 0 3903 3464"/>
                                <a:gd name="T113" fmla="*/ T112 w 459"/>
                                <a:gd name="T114" fmla="+- 0 649 298"/>
                                <a:gd name="T115" fmla="*/ 649 h 549"/>
                                <a:gd name="T116" fmla="+- 0 3855 3464"/>
                                <a:gd name="T117" fmla="*/ T116 w 459"/>
                                <a:gd name="T118" fmla="+- 0 646 298"/>
                                <a:gd name="T119" fmla="*/ 646 h 549"/>
                                <a:gd name="T120" fmla="+- 0 3531 3464"/>
                                <a:gd name="T121" fmla="*/ T120 w 459"/>
                                <a:gd name="T122" fmla="+- 0 649 298"/>
                                <a:gd name="T123" fmla="*/ 649 h 549"/>
                                <a:gd name="T124" fmla="+- 0 3534 3464"/>
                                <a:gd name="T125" fmla="*/ T124 w 459"/>
                                <a:gd name="T126" fmla="+- 0 646 298"/>
                                <a:gd name="T127" fmla="*/ 646 h 549"/>
                                <a:gd name="T128" fmla="+- 0 3877 3464"/>
                                <a:gd name="T129" fmla="*/ T128 w 459"/>
                                <a:gd name="T130" fmla="+- 0 559 298"/>
                                <a:gd name="T131" fmla="*/ 559 h 549"/>
                                <a:gd name="T132" fmla="+- 0 3887 3464"/>
                                <a:gd name="T133" fmla="*/ T132 w 459"/>
                                <a:gd name="T134" fmla="+- 0 590 298"/>
                                <a:gd name="T135" fmla="*/ 590 h 549"/>
                                <a:gd name="T136" fmla="+- 0 3874 3464"/>
                                <a:gd name="T137" fmla="*/ T136 w 459"/>
                                <a:gd name="T138" fmla="+- 0 639 298"/>
                                <a:gd name="T139" fmla="*/ 639 h 549"/>
                                <a:gd name="T140" fmla="+- 0 3864 3464"/>
                                <a:gd name="T141" fmla="*/ T140 w 459"/>
                                <a:gd name="T142" fmla="+- 0 648 298"/>
                                <a:gd name="T143" fmla="*/ 648 h 549"/>
                                <a:gd name="T144" fmla="+- 0 3860 3464"/>
                                <a:gd name="T145" fmla="*/ T144 w 459"/>
                                <a:gd name="T146" fmla="+- 0 649 298"/>
                                <a:gd name="T147" fmla="*/ 649 h 549"/>
                                <a:gd name="T148" fmla="+- 0 3915 3464"/>
                                <a:gd name="T149" fmla="*/ T148 w 459"/>
                                <a:gd name="T150" fmla="+- 0 625 298"/>
                                <a:gd name="T151" fmla="*/ 625 h 549"/>
                                <a:gd name="T152" fmla="+- 0 3523 3464"/>
                                <a:gd name="T153" fmla="*/ T152 w 459"/>
                                <a:gd name="T154" fmla="+- 0 558 298"/>
                                <a:gd name="T155" fmla="*/ 558 h 549"/>
                                <a:gd name="T156" fmla="+- 0 3523 3464"/>
                                <a:gd name="T157" fmla="*/ T156 w 459"/>
                                <a:gd name="T158" fmla="+- 0 560 298"/>
                                <a:gd name="T159" fmla="*/ 560 h 549"/>
                                <a:gd name="T160" fmla="+- 0 3867 3464"/>
                                <a:gd name="T161" fmla="*/ T160 w 459"/>
                                <a:gd name="T162" fmla="+- 0 561 298"/>
                                <a:gd name="T163" fmla="*/ 561 h 549"/>
                                <a:gd name="T164" fmla="+- 0 3867 3464"/>
                                <a:gd name="T165" fmla="*/ T164 w 459"/>
                                <a:gd name="T166" fmla="+- 0 561 298"/>
                                <a:gd name="T167" fmla="*/ 561 h 549"/>
                                <a:gd name="T168" fmla="+- 0 3867 3464"/>
                                <a:gd name="T169" fmla="*/ T168 w 459"/>
                                <a:gd name="T170" fmla="+- 0 561 298"/>
                                <a:gd name="T171" fmla="*/ 561 h 549"/>
                                <a:gd name="T172" fmla="+- 0 3822 3464"/>
                                <a:gd name="T173" fmla="*/ T172 w 459"/>
                                <a:gd name="T174" fmla="+- 0 479 298"/>
                                <a:gd name="T175" fmla="*/ 479 h 549"/>
                                <a:gd name="T176" fmla="+- 0 3840 3464"/>
                                <a:gd name="T177" fmla="*/ T176 w 459"/>
                                <a:gd name="T178" fmla="+- 0 495 298"/>
                                <a:gd name="T179" fmla="*/ 495 h 549"/>
                                <a:gd name="T180" fmla="+- 0 3867 3464"/>
                                <a:gd name="T181" fmla="*/ T180 w 459"/>
                                <a:gd name="T182" fmla="+- 0 561 298"/>
                                <a:gd name="T183" fmla="*/ 561 h 549"/>
                                <a:gd name="T184" fmla="+- 0 3870 3464"/>
                                <a:gd name="T185" fmla="*/ T184 w 459"/>
                                <a:gd name="T186" fmla="+- 0 560 298"/>
                                <a:gd name="T187" fmla="*/ 560 h 549"/>
                                <a:gd name="T188" fmla="+- 0 3922 3464"/>
                                <a:gd name="T189" fmla="*/ T188 w 459"/>
                                <a:gd name="T190" fmla="+- 0 556 298"/>
                                <a:gd name="T191" fmla="*/ 556 h 549"/>
                                <a:gd name="T192" fmla="+- 0 3909 3464"/>
                                <a:gd name="T193" fmla="*/ T192 w 459"/>
                                <a:gd name="T194" fmla="+- 0 518 298"/>
                                <a:gd name="T195" fmla="*/ 518 h 549"/>
                                <a:gd name="T196" fmla="+- 0 3760 3464"/>
                                <a:gd name="T197" fmla="*/ T196 w 459"/>
                                <a:gd name="T198" fmla="+- 0 478 298"/>
                                <a:gd name="T199" fmla="*/ 478 h 549"/>
                                <a:gd name="T200" fmla="+- 0 3829 3464"/>
                                <a:gd name="T201" fmla="*/ T200 w 459"/>
                                <a:gd name="T202" fmla="+- 0 502 298"/>
                                <a:gd name="T203" fmla="*/ 502 h 549"/>
                                <a:gd name="T204" fmla="+- 0 3822 3464"/>
                                <a:gd name="T205" fmla="*/ T204 w 459"/>
                                <a:gd name="T206" fmla="+- 0 479 298"/>
                                <a:gd name="T207" fmla="*/ 479 h 549"/>
                                <a:gd name="T208" fmla="+- 0 3605 3464"/>
                                <a:gd name="T209" fmla="*/ T208 w 459"/>
                                <a:gd name="T210" fmla="+- 0 475 298"/>
                                <a:gd name="T211" fmla="*/ 475 h 549"/>
                                <a:gd name="T212" fmla="+- 0 3709 3464"/>
                                <a:gd name="T213" fmla="*/ T212 w 459"/>
                                <a:gd name="T214" fmla="+- 0 491 298"/>
                                <a:gd name="T215" fmla="*/ 491 h 549"/>
                                <a:gd name="T216" fmla="+- 0 3904 3464"/>
                                <a:gd name="T217" fmla="*/ T216 w 459"/>
                                <a:gd name="T218" fmla="+- 0 475 298"/>
                                <a:gd name="T219" fmla="*/ 475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59" h="549">
                                  <a:moveTo>
                                    <a:pt x="256" y="0"/>
                                  </a:moveTo>
                                  <a:lnTo>
                                    <a:pt x="185" y="3"/>
                                  </a:lnTo>
                                  <a:lnTo>
                                    <a:pt x="126" y="22"/>
                                  </a:lnTo>
                                  <a:lnTo>
                                    <a:pt x="78" y="56"/>
                                  </a:lnTo>
                                  <a:lnTo>
                                    <a:pt x="45" y="101"/>
                                  </a:lnTo>
                                  <a:lnTo>
                                    <a:pt x="37" y="119"/>
                                  </a:lnTo>
                                  <a:lnTo>
                                    <a:pt x="31" y="139"/>
                                  </a:lnTo>
                                  <a:lnTo>
                                    <a:pt x="27" y="160"/>
                                  </a:lnTo>
                                  <a:lnTo>
                                    <a:pt x="24" y="181"/>
                                  </a:lnTo>
                                  <a:lnTo>
                                    <a:pt x="24" y="183"/>
                                  </a:lnTo>
                                  <a:lnTo>
                                    <a:pt x="22" y="195"/>
                                  </a:lnTo>
                                  <a:lnTo>
                                    <a:pt x="20" y="207"/>
                                  </a:lnTo>
                                  <a:lnTo>
                                    <a:pt x="19" y="220"/>
                                  </a:lnTo>
                                  <a:lnTo>
                                    <a:pt x="18" y="232"/>
                                  </a:lnTo>
                                  <a:lnTo>
                                    <a:pt x="19" y="232"/>
                                  </a:lnTo>
                                  <a:lnTo>
                                    <a:pt x="19" y="233"/>
                                  </a:lnTo>
                                  <a:lnTo>
                                    <a:pt x="18" y="233"/>
                                  </a:lnTo>
                                  <a:lnTo>
                                    <a:pt x="8" y="240"/>
                                  </a:lnTo>
                                  <a:lnTo>
                                    <a:pt x="2" y="256"/>
                                  </a:lnTo>
                                  <a:lnTo>
                                    <a:pt x="0" y="278"/>
                                  </a:lnTo>
                                  <a:lnTo>
                                    <a:pt x="3" y="304"/>
                                  </a:lnTo>
                                  <a:lnTo>
                                    <a:pt x="9" y="328"/>
                                  </a:lnTo>
                                  <a:lnTo>
                                    <a:pt x="17" y="347"/>
                                  </a:lnTo>
                                  <a:lnTo>
                                    <a:pt x="27" y="360"/>
                                  </a:lnTo>
                                  <a:lnTo>
                                    <a:pt x="37" y="366"/>
                                  </a:lnTo>
                                  <a:lnTo>
                                    <a:pt x="53" y="401"/>
                                  </a:lnTo>
                                  <a:lnTo>
                                    <a:pt x="71" y="435"/>
                                  </a:lnTo>
                                  <a:lnTo>
                                    <a:pt x="93" y="467"/>
                                  </a:lnTo>
                                  <a:lnTo>
                                    <a:pt x="117" y="494"/>
                                  </a:lnTo>
                                  <a:lnTo>
                                    <a:pt x="132" y="508"/>
                                  </a:lnTo>
                                  <a:lnTo>
                                    <a:pt x="148" y="520"/>
                                  </a:lnTo>
                                  <a:lnTo>
                                    <a:pt x="164" y="530"/>
                                  </a:lnTo>
                                  <a:lnTo>
                                    <a:pt x="181" y="538"/>
                                  </a:lnTo>
                                  <a:lnTo>
                                    <a:pt x="193" y="543"/>
                                  </a:lnTo>
                                  <a:lnTo>
                                    <a:pt x="206" y="546"/>
                                  </a:lnTo>
                                  <a:lnTo>
                                    <a:pt x="218" y="548"/>
                                  </a:lnTo>
                                  <a:lnTo>
                                    <a:pt x="231" y="548"/>
                                  </a:lnTo>
                                  <a:lnTo>
                                    <a:pt x="243" y="548"/>
                                  </a:lnTo>
                                  <a:lnTo>
                                    <a:pt x="256" y="546"/>
                                  </a:lnTo>
                                  <a:lnTo>
                                    <a:pt x="268" y="543"/>
                                  </a:lnTo>
                                  <a:lnTo>
                                    <a:pt x="280" y="538"/>
                                  </a:lnTo>
                                  <a:lnTo>
                                    <a:pt x="298" y="530"/>
                                  </a:lnTo>
                                  <a:lnTo>
                                    <a:pt x="314" y="519"/>
                                  </a:lnTo>
                                  <a:lnTo>
                                    <a:pt x="328" y="509"/>
                                  </a:lnTo>
                                  <a:lnTo>
                                    <a:pt x="231" y="509"/>
                                  </a:lnTo>
                                  <a:lnTo>
                                    <a:pt x="211" y="507"/>
                                  </a:lnTo>
                                  <a:lnTo>
                                    <a:pt x="192" y="501"/>
                                  </a:lnTo>
                                  <a:lnTo>
                                    <a:pt x="174" y="492"/>
                                  </a:lnTo>
                                  <a:lnTo>
                                    <a:pt x="156" y="481"/>
                                  </a:lnTo>
                                  <a:lnTo>
                                    <a:pt x="129" y="454"/>
                                  </a:lnTo>
                                  <a:lnTo>
                                    <a:pt x="105" y="422"/>
                                  </a:lnTo>
                                  <a:lnTo>
                                    <a:pt x="85" y="386"/>
                                  </a:lnTo>
                                  <a:lnTo>
                                    <a:pt x="71" y="351"/>
                                  </a:lnTo>
                                  <a:lnTo>
                                    <a:pt x="62" y="351"/>
                                  </a:lnTo>
                                  <a:lnTo>
                                    <a:pt x="59" y="350"/>
                                  </a:lnTo>
                                  <a:lnTo>
                                    <a:pt x="56" y="346"/>
                                  </a:lnTo>
                                  <a:lnTo>
                                    <a:pt x="51" y="340"/>
                                  </a:lnTo>
                                  <a:lnTo>
                                    <a:pt x="46" y="331"/>
                                  </a:lnTo>
                                  <a:lnTo>
                                    <a:pt x="42" y="321"/>
                                  </a:lnTo>
                                  <a:lnTo>
                                    <a:pt x="40" y="309"/>
                                  </a:lnTo>
                                  <a:lnTo>
                                    <a:pt x="40" y="308"/>
                                  </a:lnTo>
                                  <a:lnTo>
                                    <a:pt x="39" y="307"/>
                                  </a:lnTo>
                                  <a:lnTo>
                                    <a:pt x="40" y="292"/>
                                  </a:lnTo>
                                  <a:lnTo>
                                    <a:pt x="40" y="283"/>
                                  </a:lnTo>
                                  <a:lnTo>
                                    <a:pt x="41" y="272"/>
                                  </a:lnTo>
                                  <a:lnTo>
                                    <a:pt x="42" y="267"/>
                                  </a:lnTo>
                                  <a:lnTo>
                                    <a:pt x="44" y="264"/>
                                  </a:lnTo>
                                  <a:lnTo>
                                    <a:pt x="47" y="262"/>
                                  </a:lnTo>
                                  <a:lnTo>
                                    <a:pt x="49" y="261"/>
                                  </a:lnTo>
                                  <a:lnTo>
                                    <a:pt x="50" y="261"/>
                                  </a:lnTo>
                                  <a:lnTo>
                                    <a:pt x="53" y="260"/>
                                  </a:lnTo>
                                  <a:lnTo>
                                    <a:pt x="59" y="260"/>
                                  </a:lnTo>
                                  <a:lnTo>
                                    <a:pt x="61" y="249"/>
                                  </a:lnTo>
                                  <a:lnTo>
                                    <a:pt x="69" y="226"/>
                                  </a:lnTo>
                                  <a:lnTo>
                                    <a:pt x="85" y="201"/>
                                  </a:lnTo>
                                  <a:lnTo>
                                    <a:pt x="113" y="182"/>
                                  </a:lnTo>
                                  <a:lnTo>
                                    <a:pt x="114" y="182"/>
                                  </a:lnTo>
                                  <a:lnTo>
                                    <a:pt x="115" y="181"/>
                                  </a:lnTo>
                                  <a:lnTo>
                                    <a:pt x="121" y="179"/>
                                  </a:lnTo>
                                  <a:lnTo>
                                    <a:pt x="132" y="177"/>
                                  </a:lnTo>
                                  <a:lnTo>
                                    <a:pt x="141" y="177"/>
                                  </a:lnTo>
                                  <a:lnTo>
                                    <a:pt x="440" y="177"/>
                                  </a:lnTo>
                                  <a:lnTo>
                                    <a:pt x="431" y="123"/>
                                  </a:lnTo>
                                  <a:lnTo>
                                    <a:pt x="393" y="59"/>
                                  </a:lnTo>
                                  <a:lnTo>
                                    <a:pt x="334" y="18"/>
                                  </a:lnTo>
                                  <a:lnTo>
                                    <a:pt x="256" y="0"/>
                                  </a:lnTo>
                                  <a:close/>
                                  <a:moveTo>
                                    <a:pt x="391" y="348"/>
                                  </a:moveTo>
                                  <a:lnTo>
                                    <a:pt x="376" y="386"/>
                                  </a:lnTo>
                                  <a:lnTo>
                                    <a:pt x="357" y="421"/>
                                  </a:lnTo>
                                  <a:lnTo>
                                    <a:pt x="334" y="453"/>
                                  </a:lnTo>
                                  <a:lnTo>
                                    <a:pt x="306" y="479"/>
                                  </a:lnTo>
                                  <a:lnTo>
                                    <a:pt x="298" y="486"/>
                                  </a:lnTo>
                                  <a:lnTo>
                                    <a:pt x="289" y="491"/>
                                  </a:lnTo>
                                  <a:lnTo>
                                    <a:pt x="280" y="496"/>
                                  </a:lnTo>
                                  <a:lnTo>
                                    <a:pt x="271" y="501"/>
                                  </a:lnTo>
                                  <a:lnTo>
                                    <a:pt x="255" y="505"/>
                                  </a:lnTo>
                                  <a:lnTo>
                                    <a:pt x="253" y="506"/>
                                  </a:lnTo>
                                  <a:lnTo>
                                    <a:pt x="252" y="506"/>
                                  </a:lnTo>
                                  <a:lnTo>
                                    <a:pt x="251" y="507"/>
                                  </a:lnTo>
                                  <a:lnTo>
                                    <a:pt x="250" y="507"/>
                                  </a:lnTo>
                                  <a:lnTo>
                                    <a:pt x="242" y="508"/>
                                  </a:lnTo>
                                  <a:lnTo>
                                    <a:pt x="238" y="508"/>
                                  </a:lnTo>
                                  <a:lnTo>
                                    <a:pt x="235" y="509"/>
                                  </a:lnTo>
                                  <a:lnTo>
                                    <a:pt x="328" y="509"/>
                                  </a:lnTo>
                                  <a:lnTo>
                                    <a:pt x="331" y="507"/>
                                  </a:lnTo>
                                  <a:lnTo>
                                    <a:pt x="346" y="492"/>
                                  </a:lnTo>
                                  <a:lnTo>
                                    <a:pt x="370" y="465"/>
                                  </a:lnTo>
                                  <a:lnTo>
                                    <a:pt x="391" y="434"/>
                                  </a:lnTo>
                                  <a:lnTo>
                                    <a:pt x="409" y="400"/>
                                  </a:lnTo>
                                  <a:lnTo>
                                    <a:pt x="424" y="365"/>
                                  </a:lnTo>
                                  <a:lnTo>
                                    <a:pt x="434" y="359"/>
                                  </a:lnTo>
                                  <a:lnTo>
                                    <a:pt x="439" y="351"/>
                                  </a:lnTo>
                                  <a:lnTo>
                                    <a:pt x="396" y="351"/>
                                  </a:lnTo>
                                  <a:lnTo>
                                    <a:pt x="394" y="351"/>
                                  </a:lnTo>
                                  <a:lnTo>
                                    <a:pt x="392" y="350"/>
                                  </a:lnTo>
                                  <a:lnTo>
                                    <a:pt x="391" y="348"/>
                                  </a:lnTo>
                                  <a:close/>
                                  <a:moveTo>
                                    <a:pt x="70" y="348"/>
                                  </a:moveTo>
                                  <a:lnTo>
                                    <a:pt x="69" y="350"/>
                                  </a:lnTo>
                                  <a:lnTo>
                                    <a:pt x="67" y="350"/>
                                  </a:lnTo>
                                  <a:lnTo>
                                    <a:pt x="67" y="351"/>
                                  </a:lnTo>
                                  <a:lnTo>
                                    <a:pt x="66" y="351"/>
                                  </a:lnTo>
                                  <a:lnTo>
                                    <a:pt x="62" y="351"/>
                                  </a:lnTo>
                                  <a:lnTo>
                                    <a:pt x="71" y="351"/>
                                  </a:lnTo>
                                  <a:lnTo>
                                    <a:pt x="70" y="348"/>
                                  </a:lnTo>
                                  <a:close/>
                                  <a:moveTo>
                                    <a:pt x="458" y="260"/>
                                  </a:moveTo>
                                  <a:lnTo>
                                    <a:pt x="410" y="260"/>
                                  </a:lnTo>
                                  <a:lnTo>
                                    <a:pt x="412" y="261"/>
                                  </a:lnTo>
                                  <a:lnTo>
                                    <a:pt x="413" y="261"/>
                                  </a:lnTo>
                                  <a:lnTo>
                                    <a:pt x="419" y="267"/>
                                  </a:lnTo>
                                  <a:lnTo>
                                    <a:pt x="422" y="278"/>
                                  </a:lnTo>
                                  <a:lnTo>
                                    <a:pt x="423" y="292"/>
                                  </a:lnTo>
                                  <a:lnTo>
                                    <a:pt x="421" y="309"/>
                                  </a:lnTo>
                                  <a:lnTo>
                                    <a:pt x="418" y="322"/>
                                  </a:lnTo>
                                  <a:lnTo>
                                    <a:pt x="414" y="333"/>
                                  </a:lnTo>
                                  <a:lnTo>
                                    <a:pt x="410" y="341"/>
                                  </a:lnTo>
                                  <a:lnTo>
                                    <a:pt x="404" y="348"/>
                                  </a:lnTo>
                                  <a:lnTo>
                                    <a:pt x="403" y="349"/>
                                  </a:lnTo>
                                  <a:lnTo>
                                    <a:pt x="401" y="350"/>
                                  </a:lnTo>
                                  <a:lnTo>
                                    <a:pt x="400" y="350"/>
                                  </a:lnTo>
                                  <a:lnTo>
                                    <a:pt x="399" y="350"/>
                                  </a:lnTo>
                                  <a:lnTo>
                                    <a:pt x="397" y="351"/>
                                  </a:lnTo>
                                  <a:lnTo>
                                    <a:pt x="396" y="351"/>
                                  </a:lnTo>
                                  <a:lnTo>
                                    <a:pt x="439" y="351"/>
                                  </a:lnTo>
                                  <a:lnTo>
                                    <a:pt x="443" y="345"/>
                                  </a:lnTo>
                                  <a:lnTo>
                                    <a:pt x="451" y="327"/>
                                  </a:lnTo>
                                  <a:lnTo>
                                    <a:pt x="457" y="304"/>
                                  </a:lnTo>
                                  <a:lnTo>
                                    <a:pt x="459" y="279"/>
                                  </a:lnTo>
                                  <a:lnTo>
                                    <a:pt x="458" y="260"/>
                                  </a:lnTo>
                                  <a:close/>
                                  <a:moveTo>
                                    <a:pt x="59" y="260"/>
                                  </a:moveTo>
                                  <a:lnTo>
                                    <a:pt x="53" y="260"/>
                                  </a:lnTo>
                                  <a:lnTo>
                                    <a:pt x="56" y="261"/>
                                  </a:lnTo>
                                  <a:lnTo>
                                    <a:pt x="58" y="263"/>
                                  </a:lnTo>
                                  <a:lnTo>
                                    <a:pt x="59" y="262"/>
                                  </a:lnTo>
                                  <a:lnTo>
                                    <a:pt x="59" y="260"/>
                                  </a:lnTo>
                                  <a:close/>
                                  <a:moveTo>
                                    <a:pt x="403" y="263"/>
                                  </a:moveTo>
                                  <a:lnTo>
                                    <a:pt x="403" y="263"/>
                                  </a:lnTo>
                                  <a:close/>
                                  <a:moveTo>
                                    <a:pt x="403" y="263"/>
                                  </a:moveTo>
                                  <a:lnTo>
                                    <a:pt x="403" y="263"/>
                                  </a:lnTo>
                                  <a:close/>
                                  <a:moveTo>
                                    <a:pt x="403" y="263"/>
                                  </a:moveTo>
                                  <a:lnTo>
                                    <a:pt x="403" y="263"/>
                                  </a:lnTo>
                                  <a:close/>
                                  <a:moveTo>
                                    <a:pt x="440" y="181"/>
                                  </a:moveTo>
                                  <a:lnTo>
                                    <a:pt x="358" y="181"/>
                                  </a:lnTo>
                                  <a:lnTo>
                                    <a:pt x="361" y="182"/>
                                  </a:lnTo>
                                  <a:lnTo>
                                    <a:pt x="363" y="183"/>
                                  </a:lnTo>
                                  <a:lnTo>
                                    <a:pt x="366" y="184"/>
                                  </a:lnTo>
                                  <a:lnTo>
                                    <a:pt x="376" y="197"/>
                                  </a:lnTo>
                                  <a:lnTo>
                                    <a:pt x="386" y="214"/>
                                  </a:lnTo>
                                  <a:lnTo>
                                    <a:pt x="395" y="236"/>
                                  </a:lnTo>
                                  <a:lnTo>
                                    <a:pt x="403" y="263"/>
                                  </a:lnTo>
                                  <a:lnTo>
                                    <a:pt x="404" y="262"/>
                                  </a:lnTo>
                                  <a:lnTo>
                                    <a:pt x="406" y="262"/>
                                  </a:lnTo>
                                  <a:lnTo>
                                    <a:pt x="408" y="261"/>
                                  </a:lnTo>
                                  <a:lnTo>
                                    <a:pt x="410" y="260"/>
                                  </a:lnTo>
                                  <a:lnTo>
                                    <a:pt x="458" y="260"/>
                                  </a:lnTo>
                                  <a:lnTo>
                                    <a:pt x="458" y="258"/>
                                  </a:lnTo>
                                  <a:lnTo>
                                    <a:pt x="452" y="242"/>
                                  </a:lnTo>
                                  <a:lnTo>
                                    <a:pt x="444" y="234"/>
                                  </a:lnTo>
                                  <a:lnTo>
                                    <a:pt x="444" y="225"/>
                                  </a:lnTo>
                                  <a:lnTo>
                                    <a:pt x="445" y="220"/>
                                  </a:lnTo>
                                  <a:lnTo>
                                    <a:pt x="445" y="207"/>
                                  </a:lnTo>
                                  <a:lnTo>
                                    <a:pt x="440" y="181"/>
                                  </a:lnTo>
                                  <a:close/>
                                  <a:moveTo>
                                    <a:pt x="440" y="180"/>
                                  </a:moveTo>
                                  <a:lnTo>
                                    <a:pt x="296" y="180"/>
                                  </a:lnTo>
                                  <a:lnTo>
                                    <a:pt x="302" y="181"/>
                                  </a:lnTo>
                                  <a:lnTo>
                                    <a:pt x="320" y="184"/>
                                  </a:lnTo>
                                  <a:lnTo>
                                    <a:pt x="336" y="189"/>
                                  </a:lnTo>
                                  <a:lnTo>
                                    <a:pt x="365" y="204"/>
                                  </a:lnTo>
                                  <a:lnTo>
                                    <a:pt x="364" y="195"/>
                                  </a:lnTo>
                                  <a:lnTo>
                                    <a:pt x="357" y="187"/>
                                  </a:lnTo>
                                  <a:lnTo>
                                    <a:pt x="358" y="181"/>
                                  </a:lnTo>
                                  <a:lnTo>
                                    <a:pt x="440" y="181"/>
                                  </a:lnTo>
                                  <a:lnTo>
                                    <a:pt x="440" y="180"/>
                                  </a:lnTo>
                                  <a:close/>
                                  <a:moveTo>
                                    <a:pt x="440" y="177"/>
                                  </a:moveTo>
                                  <a:lnTo>
                                    <a:pt x="141" y="177"/>
                                  </a:lnTo>
                                  <a:lnTo>
                                    <a:pt x="151" y="178"/>
                                  </a:lnTo>
                                  <a:lnTo>
                                    <a:pt x="192" y="192"/>
                                  </a:lnTo>
                                  <a:lnTo>
                                    <a:pt x="219" y="197"/>
                                  </a:lnTo>
                                  <a:lnTo>
                                    <a:pt x="245" y="193"/>
                                  </a:lnTo>
                                  <a:lnTo>
                                    <a:pt x="283" y="181"/>
                                  </a:lnTo>
                                  <a:lnTo>
                                    <a:pt x="289" y="180"/>
                                  </a:lnTo>
                                  <a:lnTo>
                                    <a:pt x="440" y="180"/>
                                  </a:lnTo>
                                  <a:lnTo>
                                    <a:pt x="440" y="177"/>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30"/>
                          <wps:cNvSpPr>
                            <a:spLocks/>
                          </wps:cNvSpPr>
                          <wps:spPr bwMode="auto">
                            <a:xfrm>
                              <a:off x="3273" y="841"/>
                              <a:ext cx="840" cy="205"/>
                            </a:xfrm>
                            <a:custGeom>
                              <a:avLst/>
                              <a:gdLst>
                                <a:gd name="T0" fmla="+- 0 3538 3274"/>
                                <a:gd name="T1" fmla="*/ T0 w 840"/>
                                <a:gd name="T2" fmla="+- 0 841 841"/>
                                <a:gd name="T3" fmla="*/ 841 h 205"/>
                                <a:gd name="T4" fmla="+- 0 3517 3274"/>
                                <a:gd name="T5" fmla="*/ T4 w 840"/>
                                <a:gd name="T6" fmla="+- 0 845 841"/>
                                <a:gd name="T7" fmla="*/ 845 h 205"/>
                                <a:gd name="T8" fmla="+- 0 3490 3274"/>
                                <a:gd name="T9" fmla="*/ T8 w 840"/>
                                <a:gd name="T10" fmla="+- 0 847 841"/>
                                <a:gd name="T11" fmla="*/ 847 h 205"/>
                                <a:gd name="T12" fmla="+- 0 3461 3274"/>
                                <a:gd name="T13" fmla="*/ T12 w 840"/>
                                <a:gd name="T14" fmla="+- 0 849 841"/>
                                <a:gd name="T15" fmla="*/ 849 h 205"/>
                                <a:gd name="T16" fmla="+- 0 3431 3274"/>
                                <a:gd name="T17" fmla="*/ T16 w 840"/>
                                <a:gd name="T18" fmla="+- 0 854 841"/>
                                <a:gd name="T19" fmla="*/ 854 h 205"/>
                                <a:gd name="T20" fmla="+- 0 3417 3274"/>
                                <a:gd name="T21" fmla="*/ T20 w 840"/>
                                <a:gd name="T22" fmla="+- 0 857 841"/>
                                <a:gd name="T23" fmla="*/ 857 h 205"/>
                                <a:gd name="T24" fmla="+- 0 3394 3274"/>
                                <a:gd name="T25" fmla="*/ T24 w 840"/>
                                <a:gd name="T26" fmla="+- 0 865 841"/>
                                <a:gd name="T27" fmla="*/ 865 h 205"/>
                                <a:gd name="T28" fmla="+- 0 3366 3274"/>
                                <a:gd name="T29" fmla="*/ T28 w 840"/>
                                <a:gd name="T30" fmla="+- 0 881 841"/>
                                <a:gd name="T31" fmla="*/ 881 h 205"/>
                                <a:gd name="T32" fmla="+- 0 3335 3274"/>
                                <a:gd name="T33" fmla="*/ T32 w 840"/>
                                <a:gd name="T34" fmla="+- 0 911 841"/>
                                <a:gd name="T35" fmla="*/ 911 h 205"/>
                                <a:gd name="T36" fmla="+- 0 3319 3274"/>
                                <a:gd name="T37" fmla="*/ T36 w 840"/>
                                <a:gd name="T38" fmla="+- 0 932 841"/>
                                <a:gd name="T39" fmla="*/ 932 h 205"/>
                                <a:gd name="T40" fmla="+- 0 3304 3274"/>
                                <a:gd name="T41" fmla="*/ T40 w 840"/>
                                <a:gd name="T42" fmla="+- 0 959 841"/>
                                <a:gd name="T43" fmla="*/ 959 h 205"/>
                                <a:gd name="T44" fmla="+- 0 3290 3274"/>
                                <a:gd name="T45" fmla="*/ T44 w 840"/>
                                <a:gd name="T46" fmla="+- 0 991 841"/>
                                <a:gd name="T47" fmla="*/ 991 h 205"/>
                                <a:gd name="T48" fmla="+- 0 3277 3274"/>
                                <a:gd name="T49" fmla="*/ T48 w 840"/>
                                <a:gd name="T50" fmla="+- 0 1031 841"/>
                                <a:gd name="T51" fmla="*/ 1031 h 205"/>
                                <a:gd name="T52" fmla="+- 0 3275 3274"/>
                                <a:gd name="T53" fmla="*/ T52 w 840"/>
                                <a:gd name="T54" fmla="+- 0 1036 841"/>
                                <a:gd name="T55" fmla="*/ 1036 h 205"/>
                                <a:gd name="T56" fmla="+- 0 3274 3274"/>
                                <a:gd name="T57" fmla="*/ T56 w 840"/>
                                <a:gd name="T58" fmla="+- 0 1041 841"/>
                                <a:gd name="T59" fmla="*/ 1041 h 205"/>
                                <a:gd name="T60" fmla="+- 0 3274 3274"/>
                                <a:gd name="T61" fmla="*/ T60 w 840"/>
                                <a:gd name="T62" fmla="+- 0 1046 841"/>
                                <a:gd name="T63" fmla="*/ 1046 h 205"/>
                                <a:gd name="T64" fmla="+- 0 4114 3274"/>
                                <a:gd name="T65" fmla="*/ T64 w 840"/>
                                <a:gd name="T66" fmla="+- 0 1046 841"/>
                                <a:gd name="T67" fmla="*/ 1046 h 205"/>
                                <a:gd name="T68" fmla="+- 0 4113 3274"/>
                                <a:gd name="T69" fmla="*/ T68 w 840"/>
                                <a:gd name="T70" fmla="+- 0 1041 841"/>
                                <a:gd name="T71" fmla="*/ 1041 h 205"/>
                                <a:gd name="T72" fmla="+- 0 4112 3274"/>
                                <a:gd name="T73" fmla="*/ T72 w 840"/>
                                <a:gd name="T74" fmla="+- 0 1036 841"/>
                                <a:gd name="T75" fmla="*/ 1036 h 205"/>
                                <a:gd name="T76" fmla="+- 0 4111 3274"/>
                                <a:gd name="T77" fmla="*/ T76 w 840"/>
                                <a:gd name="T78" fmla="+- 0 1031 841"/>
                                <a:gd name="T79" fmla="*/ 1031 h 205"/>
                                <a:gd name="T80" fmla="+- 0 4099 3274"/>
                                <a:gd name="T81" fmla="*/ T80 w 840"/>
                                <a:gd name="T82" fmla="+- 0 994 841"/>
                                <a:gd name="T83" fmla="*/ 994 h 205"/>
                                <a:gd name="T84" fmla="+- 0 3733 3274"/>
                                <a:gd name="T85" fmla="*/ T84 w 840"/>
                                <a:gd name="T86" fmla="+- 0 994 841"/>
                                <a:gd name="T87" fmla="*/ 994 h 205"/>
                                <a:gd name="T88" fmla="+- 0 3733 3274"/>
                                <a:gd name="T89" fmla="*/ T88 w 840"/>
                                <a:gd name="T90" fmla="+- 0 994 841"/>
                                <a:gd name="T91" fmla="*/ 994 h 205"/>
                                <a:gd name="T92" fmla="+- 0 3655 3274"/>
                                <a:gd name="T93" fmla="*/ T92 w 840"/>
                                <a:gd name="T94" fmla="+- 0 994 841"/>
                                <a:gd name="T95" fmla="*/ 994 h 205"/>
                                <a:gd name="T96" fmla="+- 0 3618 3274"/>
                                <a:gd name="T97" fmla="*/ T96 w 840"/>
                                <a:gd name="T98" fmla="+- 0 952 841"/>
                                <a:gd name="T99" fmla="*/ 952 h 205"/>
                                <a:gd name="T100" fmla="+- 0 3581 3274"/>
                                <a:gd name="T101" fmla="*/ T100 w 840"/>
                                <a:gd name="T102" fmla="+- 0 908 841"/>
                                <a:gd name="T103" fmla="*/ 908 h 205"/>
                                <a:gd name="T104" fmla="+- 0 3551 3274"/>
                                <a:gd name="T105" fmla="*/ T104 w 840"/>
                                <a:gd name="T106" fmla="+- 0 868 841"/>
                                <a:gd name="T107" fmla="*/ 868 h 205"/>
                                <a:gd name="T108" fmla="+- 0 3538 3274"/>
                                <a:gd name="T109" fmla="*/ T108 w 840"/>
                                <a:gd name="T110" fmla="+- 0 841 841"/>
                                <a:gd name="T111" fmla="*/ 841 h 205"/>
                                <a:gd name="T112" fmla="+- 0 3849 3274"/>
                                <a:gd name="T113" fmla="*/ T112 w 840"/>
                                <a:gd name="T114" fmla="+- 0 841 841"/>
                                <a:gd name="T115" fmla="*/ 841 h 205"/>
                                <a:gd name="T116" fmla="+- 0 3836 3274"/>
                                <a:gd name="T117" fmla="*/ T116 w 840"/>
                                <a:gd name="T118" fmla="+- 0 868 841"/>
                                <a:gd name="T119" fmla="*/ 868 h 205"/>
                                <a:gd name="T120" fmla="+- 0 3807 3274"/>
                                <a:gd name="T121" fmla="*/ T120 w 840"/>
                                <a:gd name="T122" fmla="+- 0 908 841"/>
                                <a:gd name="T123" fmla="*/ 908 h 205"/>
                                <a:gd name="T124" fmla="+- 0 3769 3274"/>
                                <a:gd name="T125" fmla="*/ T124 w 840"/>
                                <a:gd name="T126" fmla="+- 0 952 841"/>
                                <a:gd name="T127" fmla="*/ 952 h 205"/>
                                <a:gd name="T128" fmla="+- 0 3733 3274"/>
                                <a:gd name="T129" fmla="*/ T128 w 840"/>
                                <a:gd name="T130" fmla="+- 0 994 841"/>
                                <a:gd name="T131" fmla="*/ 994 h 205"/>
                                <a:gd name="T132" fmla="+- 0 4099 3274"/>
                                <a:gd name="T133" fmla="*/ T132 w 840"/>
                                <a:gd name="T134" fmla="+- 0 994 841"/>
                                <a:gd name="T135" fmla="*/ 994 h 205"/>
                                <a:gd name="T136" fmla="+- 0 4097 3274"/>
                                <a:gd name="T137" fmla="*/ T136 w 840"/>
                                <a:gd name="T138" fmla="+- 0 989 841"/>
                                <a:gd name="T139" fmla="*/ 989 h 205"/>
                                <a:gd name="T140" fmla="+- 0 4082 3274"/>
                                <a:gd name="T141" fmla="*/ T140 w 840"/>
                                <a:gd name="T142" fmla="+- 0 955 841"/>
                                <a:gd name="T143" fmla="*/ 955 h 205"/>
                                <a:gd name="T144" fmla="+- 0 4065 3274"/>
                                <a:gd name="T145" fmla="*/ T144 w 840"/>
                                <a:gd name="T146" fmla="+- 0 928 841"/>
                                <a:gd name="T147" fmla="*/ 928 h 205"/>
                                <a:gd name="T148" fmla="+- 0 4049 3274"/>
                                <a:gd name="T149" fmla="*/ T148 w 840"/>
                                <a:gd name="T150" fmla="+- 0 906 841"/>
                                <a:gd name="T151" fmla="*/ 906 h 205"/>
                                <a:gd name="T152" fmla="+- 0 4019 3274"/>
                                <a:gd name="T153" fmla="*/ T152 w 840"/>
                                <a:gd name="T154" fmla="+- 0 879 841"/>
                                <a:gd name="T155" fmla="*/ 879 h 205"/>
                                <a:gd name="T156" fmla="+- 0 3992 3274"/>
                                <a:gd name="T157" fmla="*/ T156 w 840"/>
                                <a:gd name="T158" fmla="+- 0 864 841"/>
                                <a:gd name="T159" fmla="*/ 864 h 205"/>
                                <a:gd name="T160" fmla="+- 0 3970 3274"/>
                                <a:gd name="T161" fmla="*/ T160 w 840"/>
                                <a:gd name="T162" fmla="+- 0 857 841"/>
                                <a:gd name="T163" fmla="*/ 857 h 205"/>
                                <a:gd name="T164" fmla="+- 0 3956 3274"/>
                                <a:gd name="T165" fmla="*/ T164 w 840"/>
                                <a:gd name="T166" fmla="+- 0 854 841"/>
                                <a:gd name="T167" fmla="*/ 854 h 205"/>
                                <a:gd name="T168" fmla="+- 0 3927 3274"/>
                                <a:gd name="T169" fmla="*/ T168 w 840"/>
                                <a:gd name="T170" fmla="+- 0 849 841"/>
                                <a:gd name="T171" fmla="*/ 849 h 205"/>
                                <a:gd name="T172" fmla="+- 0 3898 3274"/>
                                <a:gd name="T173" fmla="*/ T172 w 840"/>
                                <a:gd name="T174" fmla="+- 0 847 841"/>
                                <a:gd name="T175" fmla="*/ 847 h 205"/>
                                <a:gd name="T176" fmla="+- 0 3871 3274"/>
                                <a:gd name="T177" fmla="*/ T176 w 840"/>
                                <a:gd name="T178" fmla="+- 0 845 841"/>
                                <a:gd name="T179" fmla="*/ 845 h 205"/>
                                <a:gd name="T180" fmla="+- 0 3849 3274"/>
                                <a:gd name="T181" fmla="*/ T180 w 840"/>
                                <a:gd name="T182" fmla="+- 0 841 841"/>
                                <a:gd name="T183" fmla="*/ 841 h 205"/>
                                <a:gd name="T184" fmla="+- 0 3731 3274"/>
                                <a:gd name="T185" fmla="*/ T184 w 840"/>
                                <a:gd name="T186" fmla="+- 0 873 841"/>
                                <a:gd name="T187" fmla="*/ 873 h 205"/>
                                <a:gd name="T188" fmla="+- 0 3657 3274"/>
                                <a:gd name="T189" fmla="*/ T188 w 840"/>
                                <a:gd name="T190" fmla="+- 0 873 841"/>
                                <a:gd name="T191" fmla="*/ 873 h 205"/>
                                <a:gd name="T192" fmla="+- 0 3657 3274"/>
                                <a:gd name="T193" fmla="*/ T192 w 840"/>
                                <a:gd name="T194" fmla="+- 0 885 841"/>
                                <a:gd name="T195" fmla="*/ 885 h 205"/>
                                <a:gd name="T196" fmla="+- 0 3660 3274"/>
                                <a:gd name="T197" fmla="*/ T196 w 840"/>
                                <a:gd name="T198" fmla="+- 0 898 841"/>
                                <a:gd name="T199" fmla="*/ 898 h 205"/>
                                <a:gd name="T200" fmla="+- 0 3666 3274"/>
                                <a:gd name="T201" fmla="*/ T200 w 840"/>
                                <a:gd name="T202" fmla="+- 0 909 841"/>
                                <a:gd name="T203" fmla="*/ 909 h 205"/>
                                <a:gd name="T204" fmla="+- 0 3674 3274"/>
                                <a:gd name="T205" fmla="*/ T204 w 840"/>
                                <a:gd name="T206" fmla="+- 0 917 841"/>
                                <a:gd name="T207" fmla="*/ 917 h 205"/>
                                <a:gd name="T208" fmla="+- 0 3655 3274"/>
                                <a:gd name="T209" fmla="*/ T208 w 840"/>
                                <a:gd name="T210" fmla="+- 0 994 841"/>
                                <a:gd name="T211" fmla="*/ 994 h 205"/>
                                <a:gd name="T212" fmla="+- 0 3733 3274"/>
                                <a:gd name="T213" fmla="*/ T212 w 840"/>
                                <a:gd name="T214" fmla="+- 0 994 841"/>
                                <a:gd name="T215" fmla="*/ 994 h 205"/>
                                <a:gd name="T216" fmla="+- 0 3713 3274"/>
                                <a:gd name="T217" fmla="*/ T216 w 840"/>
                                <a:gd name="T218" fmla="+- 0 917 841"/>
                                <a:gd name="T219" fmla="*/ 917 h 205"/>
                                <a:gd name="T220" fmla="+- 0 3722 3274"/>
                                <a:gd name="T221" fmla="*/ T220 w 840"/>
                                <a:gd name="T222" fmla="+- 0 909 841"/>
                                <a:gd name="T223" fmla="*/ 909 h 205"/>
                                <a:gd name="T224" fmla="+- 0 3727 3274"/>
                                <a:gd name="T225" fmla="*/ T224 w 840"/>
                                <a:gd name="T226" fmla="+- 0 898 841"/>
                                <a:gd name="T227" fmla="*/ 898 h 205"/>
                                <a:gd name="T228" fmla="+- 0 3730 3274"/>
                                <a:gd name="T229" fmla="*/ T228 w 840"/>
                                <a:gd name="T230" fmla="+- 0 885 841"/>
                                <a:gd name="T231" fmla="*/ 885 h 205"/>
                                <a:gd name="T232" fmla="+- 0 3731 3274"/>
                                <a:gd name="T233" fmla="*/ T232 w 840"/>
                                <a:gd name="T234" fmla="+- 0 873 841"/>
                                <a:gd name="T235" fmla="*/ 873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40" h="205">
                                  <a:moveTo>
                                    <a:pt x="264" y="0"/>
                                  </a:moveTo>
                                  <a:lnTo>
                                    <a:pt x="243" y="4"/>
                                  </a:lnTo>
                                  <a:lnTo>
                                    <a:pt x="216" y="6"/>
                                  </a:lnTo>
                                  <a:lnTo>
                                    <a:pt x="187" y="8"/>
                                  </a:lnTo>
                                  <a:lnTo>
                                    <a:pt x="157" y="13"/>
                                  </a:lnTo>
                                  <a:lnTo>
                                    <a:pt x="143" y="16"/>
                                  </a:lnTo>
                                  <a:lnTo>
                                    <a:pt x="120" y="24"/>
                                  </a:lnTo>
                                  <a:lnTo>
                                    <a:pt x="92" y="40"/>
                                  </a:lnTo>
                                  <a:lnTo>
                                    <a:pt x="61" y="70"/>
                                  </a:lnTo>
                                  <a:lnTo>
                                    <a:pt x="45" y="91"/>
                                  </a:lnTo>
                                  <a:lnTo>
                                    <a:pt x="30" y="118"/>
                                  </a:lnTo>
                                  <a:lnTo>
                                    <a:pt x="16" y="150"/>
                                  </a:lnTo>
                                  <a:lnTo>
                                    <a:pt x="3" y="190"/>
                                  </a:lnTo>
                                  <a:lnTo>
                                    <a:pt x="1" y="195"/>
                                  </a:lnTo>
                                  <a:lnTo>
                                    <a:pt x="0" y="200"/>
                                  </a:lnTo>
                                  <a:lnTo>
                                    <a:pt x="0" y="205"/>
                                  </a:lnTo>
                                  <a:lnTo>
                                    <a:pt x="840" y="205"/>
                                  </a:lnTo>
                                  <a:lnTo>
                                    <a:pt x="839" y="200"/>
                                  </a:lnTo>
                                  <a:lnTo>
                                    <a:pt x="838" y="195"/>
                                  </a:lnTo>
                                  <a:lnTo>
                                    <a:pt x="837" y="190"/>
                                  </a:lnTo>
                                  <a:lnTo>
                                    <a:pt x="825" y="153"/>
                                  </a:lnTo>
                                  <a:lnTo>
                                    <a:pt x="459" y="153"/>
                                  </a:lnTo>
                                  <a:lnTo>
                                    <a:pt x="381" y="153"/>
                                  </a:lnTo>
                                  <a:lnTo>
                                    <a:pt x="344" y="111"/>
                                  </a:lnTo>
                                  <a:lnTo>
                                    <a:pt x="307" y="67"/>
                                  </a:lnTo>
                                  <a:lnTo>
                                    <a:pt x="277" y="27"/>
                                  </a:lnTo>
                                  <a:lnTo>
                                    <a:pt x="264" y="0"/>
                                  </a:lnTo>
                                  <a:close/>
                                  <a:moveTo>
                                    <a:pt x="575" y="0"/>
                                  </a:moveTo>
                                  <a:lnTo>
                                    <a:pt x="562" y="27"/>
                                  </a:lnTo>
                                  <a:lnTo>
                                    <a:pt x="533" y="67"/>
                                  </a:lnTo>
                                  <a:lnTo>
                                    <a:pt x="495" y="111"/>
                                  </a:lnTo>
                                  <a:lnTo>
                                    <a:pt x="459" y="153"/>
                                  </a:lnTo>
                                  <a:lnTo>
                                    <a:pt x="825" y="153"/>
                                  </a:lnTo>
                                  <a:lnTo>
                                    <a:pt x="823" y="148"/>
                                  </a:lnTo>
                                  <a:lnTo>
                                    <a:pt x="808" y="114"/>
                                  </a:lnTo>
                                  <a:lnTo>
                                    <a:pt x="791" y="87"/>
                                  </a:lnTo>
                                  <a:lnTo>
                                    <a:pt x="775" y="65"/>
                                  </a:lnTo>
                                  <a:lnTo>
                                    <a:pt x="745" y="38"/>
                                  </a:lnTo>
                                  <a:lnTo>
                                    <a:pt x="718" y="23"/>
                                  </a:lnTo>
                                  <a:lnTo>
                                    <a:pt x="696" y="16"/>
                                  </a:lnTo>
                                  <a:lnTo>
                                    <a:pt x="682" y="13"/>
                                  </a:lnTo>
                                  <a:lnTo>
                                    <a:pt x="653" y="8"/>
                                  </a:lnTo>
                                  <a:lnTo>
                                    <a:pt x="624" y="6"/>
                                  </a:lnTo>
                                  <a:lnTo>
                                    <a:pt x="597" y="4"/>
                                  </a:lnTo>
                                  <a:lnTo>
                                    <a:pt x="575" y="0"/>
                                  </a:lnTo>
                                  <a:close/>
                                  <a:moveTo>
                                    <a:pt x="457" y="32"/>
                                  </a:moveTo>
                                  <a:lnTo>
                                    <a:pt x="383" y="32"/>
                                  </a:lnTo>
                                  <a:lnTo>
                                    <a:pt x="383" y="44"/>
                                  </a:lnTo>
                                  <a:lnTo>
                                    <a:pt x="386" y="57"/>
                                  </a:lnTo>
                                  <a:lnTo>
                                    <a:pt x="392" y="68"/>
                                  </a:lnTo>
                                  <a:lnTo>
                                    <a:pt x="400" y="76"/>
                                  </a:lnTo>
                                  <a:lnTo>
                                    <a:pt x="381" y="153"/>
                                  </a:lnTo>
                                  <a:lnTo>
                                    <a:pt x="459" y="153"/>
                                  </a:lnTo>
                                  <a:lnTo>
                                    <a:pt x="439" y="76"/>
                                  </a:lnTo>
                                  <a:lnTo>
                                    <a:pt x="448" y="68"/>
                                  </a:lnTo>
                                  <a:lnTo>
                                    <a:pt x="453" y="57"/>
                                  </a:lnTo>
                                  <a:lnTo>
                                    <a:pt x="456" y="44"/>
                                  </a:lnTo>
                                  <a:lnTo>
                                    <a:pt x="457" y="32"/>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AutoShape 31"/>
                        <wps:cNvSpPr>
                          <a:spLocks/>
                        </wps:cNvSpPr>
                        <wps:spPr bwMode="auto">
                          <a:xfrm>
                            <a:off x="4213" y="6213"/>
                            <a:ext cx="840" cy="780"/>
                          </a:xfrm>
                          <a:custGeom>
                            <a:avLst/>
                            <a:gdLst>
                              <a:gd name="T0" fmla="+- 0 4403 4213"/>
                              <a:gd name="T1" fmla="*/ T0 w 840"/>
                              <a:gd name="T2" fmla="+- 0 481 273"/>
                              <a:gd name="T3" fmla="*/ 481 h 780"/>
                              <a:gd name="T4" fmla="+- 0 4398 4213"/>
                              <a:gd name="T5" fmla="*/ T4 w 840"/>
                              <a:gd name="T6" fmla="+- 0 527 273"/>
                              <a:gd name="T7" fmla="*/ 527 h 780"/>
                              <a:gd name="T8" fmla="+- 0 4395 4213"/>
                              <a:gd name="T9" fmla="*/ T8 w 840"/>
                              <a:gd name="T10" fmla="+- 0 569 273"/>
                              <a:gd name="T11" fmla="*/ 569 h 780"/>
                              <a:gd name="T12" fmla="+- 0 4408 4213"/>
                              <a:gd name="T13" fmla="*/ T12 w 840"/>
                              <a:gd name="T14" fmla="+- 0 757 273"/>
                              <a:gd name="T15" fmla="*/ 757 h 780"/>
                              <a:gd name="T16" fmla="+- 0 4377 4213"/>
                              <a:gd name="T17" fmla="*/ T16 w 840"/>
                              <a:gd name="T18" fmla="+- 0 863 273"/>
                              <a:gd name="T19" fmla="*/ 863 h 780"/>
                              <a:gd name="T20" fmla="+- 0 4281 4213"/>
                              <a:gd name="T21" fmla="*/ T20 w 840"/>
                              <a:gd name="T22" fmla="+- 0 913 273"/>
                              <a:gd name="T23" fmla="*/ 913 h 780"/>
                              <a:gd name="T24" fmla="+- 0 4213 4213"/>
                              <a:gd name="T25" fmla="*/ T24 w 840"/>
                              <a:gd name="T26" fmla="+- 0 1049 273"/>
                              <a:gd name="T27" fmla="*/ 1049 h 780"/>
                              <a:gd name="T28" fmla="+- 0 5035 4213"/>
                              <a:gd name="T29" fmla="*/ T28 w 840"/>
                              <a:gd name="T30" fmla="+- 0 997 273"/>
                              <a:gd name="T31" fmla="*/ 997 h 780"/>
                              <a:gd name="T32" fmla="+- 0 4507 4213"/>
                              <a:gd name="T33" fmla="*/ T32 w 840"/>
                              <a:gd name="T34" fmla="+- 0 891 273"/>
                              <a:gd name="T35" fmla="*/ 891 h 780"/>
                              <a:gd name="T36" fmla="+- 0 4483 4213"/>
                              <a:gd name="T37" fmla="*/ T36 w 840"/>
                              <a:gd name="T38" fmla="+- 0 849 273"/>
                              <a:gd name="T39" fmla="*/ 849 h 780"/>
                              <a:gd name="T40" fmla="+- 0 4515 4213"/>
                              <a:gd name="T41" fmla="*/ T40 w 840"/>
                              <a:gd name="T42" fmla="+- 0 817 273"/>
                              <a:gd name="T43" fmla="*/ 817 h 780"/>
                              <a:gd name="T44" fmla="+- 0 4488 4213"/>
                              <a:gd name="T45" fmla="*/ T44 w 840"/>
                              <a:gd name="T46" fmla="+- 0 695 273"/>
                              <a:gd name="T47" fmla="*/ 695 h 780"/>
                              <a:gd name="T48" fmla="+- 0 4449 4213"/>
                              <a:gd name="T49" fmla="*/ T48 w 840"/>
                              <a:gd name="T50" fmla="+- 0 639 273"/>
                              <a:gd name="T51" fmla="*/ 639 h 780"/>
                              <a:gd name="T52" fmla="+- 0 4449 4213"/>
                              <a:gd name="T53" fmla="*/ T52 w 840"/>
                              <a:gd name="T54" fmla="+- 0 571 273"/>
                              <a:gd name="T55" fmla="*/ 571 h 780"/>
                              <a:gd name="T56" fmla="+- 0 4553 4213"/>
                              <a:gd name="T57" fmla="*/ T56 w 840"/>
                              <a:gd name="T58" fmla="+- 0 461 273"/>
                              <a:gd name="T59" fmla="*/ 461 h 780"/>
                              <a:gd name="T60" fmla="+- 0 4748 4213"/>
                              <a:gd name="T61" fmla="*/ T60 w 840"/>
                              <a:gd name="T62" fmla="+- 0 803 273"/>
                              <a:gd name="T63" fmla="*/ 803 h 780"/>
                              <a:gd name="T64" fmla="+- 0 4785 4213"/>
                              <a:gd name="T65" fmla="*/ T64 w 840"/>
                              <a:gd name="T66" fmla="+- 0 863 273"/>
                              <a:gd name="T67" fmla="*/ 863 h 780"/>
                              <a:gd name="T68" fmla="+- 0 5002 4213"/>
                              <a:gd name="T69" fmla="*/ T68 w 840"/>
                              <a:gd name="T70" fmla="+- 0 935 273"/>
                              <a:gd name="T71" fmla="*/ 935 h 780"/>
                              <a:gd name="T72" fmla="+- 0 4890 4213"/>
                              <a:gd name="T73" fmla="*/ T72 w 840"/>
                              <a:gd name="T74" fmla="+- 0 863 273"/>
                              <a:gd name="T75" fmla="*/ 863 h 780"/>
                              <a:gd name="T76" fmla="+- 0 4862 4213"/>
                              <a:gd name="T77" fmla="*/ T76 w 840"/>
                              <a:gd name="T78" fmla="+- 0 801 273"/>
                              <a:gd name="T79" fmla="*/ 801 h 780"/>
                              <a:gd name="T80" fmla="+- 0 4584 4213"/>
                              <a:gd name="T81" fmla="*/ T80 w 840"/>
                              <a:gd name="T82" fmla="+- 0 847 273"/>
                              <a:gd name="T83" fmla="*/ 847 h 780"/>
                              <a:gd name="T84" fmla="+- 0 4716 4213"/>
                              <a:gd name="T85" fmla="*/ T84 w 840"/>
                              <a:gd name="T86" fmla="+- 0 829 273"/>
                              <a:gd name="T87" fmla="*/ 829 h 780"/>
                              <a:gd name="T88" fmla="+- 0 4795 4213"/>
                              <a:gd name="T89" fmla="*/ T88 w 840"/>
                              <a:gd name="T90" fmla="+- 0 657 273"/>
                              <a:gd name="T91" fmla="*/ 657 h 780"/>
                              <a:gd name="T92" fmla="+- 0 4691 4213"/>
                              <a:gd name="T93" fmla="*/ T92 w 840"/>
                              <a:gd name="T94" fmla="+- 0 801 273"/>
                              <a:gd name="T95" fmla="*/ 801 h 780"/>
                              <a:gd name="T96" fmla="+- 0 4747 4213"/>
                              <a:gd name="T97" fmla="*/ T96 w 840"/>
                              <a:gd name="T98" fmla="+- 0 801 273"/>
                              <a:gd name="T99" fmla="*/ 801 h 780"/>
                              <a:gd name="T100" fmla="+- 0 4860 4213"/>
                              <a:gd name="T101" fmla="*/ T100 w 840"/>
                              <a:gd name="T102" fmla="+- 0 659 273"/>
                              <a:gd name="T103" fmla="*/ 659 h 780"/>
                              <a:gd name="T104" fmla="+- 0 4474 4213"/>
                              <a:gd name="T105" fmla="*/ T104 w 840"/>
                              <a:gd name="T106" fmla="+- 0 659 273"/>
                              <a:gd name="T107" fmla="*/ 659 h 780"/>
                              <a:gd name="T108" fmla="+- 0 4826 4213"/>
                              <a:gd name="T109" fmla="*/ T108 w 840"/>
                              <a:gd name="T110" fmla="+- 0 601 273"/>
                              <a:gd name="T111" fmla="*/ 601 h 780"/>
                              <a:gd name="T112" fmla="+- 0 4804 4213"/>
                              <a:gd name="T113" fmla="*/ T112 w 840"/>
                              <a:gd name="T114" fmla="+- 0 659 273"/>
                              <a:gd name="T115" fmla="*/ 659 h 780"/>
                              <a:gd name="T116" fmla="+- 0 4858 4213"/>
                              <a:gd name="T117" fmla="*/ T116 w 840"/>
                              <a:gd name="T118" fmla="+- 0 461 273"/>
                              <a:gd name="T119" fmla="*/ 461 h 780"/>
                              <a:gd name="T120" fmla="+- 0 4869 4213"/>
                              <a:gd name="T121" fmla="*/ T120 w 840"/>
                              <a:gd name="T122" fmla="+- 0 551 273"/>
                              <a:gd name="T123" fmla="*/ 551 h 780"/>
                              <a:gd name="T124" fmla="+- 0 4866 4213"/>
                              <a:gd name="T125" fmla="*/ T124 w 840"/>
                              <a:gd name="T126" fmla="+- 0 507 273"/>
                              <a:gd name="T127" fmla="*/ 507 h 780"/>
                              <a:gd name="T128" fmla="+- 0 4858 4213"/>
                              <a:gd name="T129" fmla="*/ T128 w 840"/>
                              <a:gd name="T130" fmla="+- 0 463 273"/>
                              <a:gd name="T131" fmla="*/ 463 h 780"/>
                              <a:gd name="T132" fmla="+- 0 4461 4213"/>
                              <a:gd name="T133" fmla="*/ T132 w 840"/>
                              <a:gd name="T134" fmla="+- 0 569 273"/>
                              <a:gd name="T135" fmla="*/ 569 h 780"/>
                              <a:gd name="T136" fmla="+- 0 4438 4213"/>
                              <a:gd name="T137" fmla="*/ T136 w 840"/>
                              <a:gd name="T138" fmla="+- 0 375 273"/>
                              <a:gd name="T139" fmla="*/ 375 h 780"/>
                              <a:gd name="T140" fmla="+- 0 4423 4213"/>
                              <a:gd name="T141" fmla="*/ T140 w 840"/>
                              <a:gd name="T142" fmla="+- 0 409 273"/>
                              <a:gd name="T143" fmla="*/ 409 h 780"/>
                              <a:gd name="T144" fmla="+- 0 4410 4213"/>
                              <a:gd name="T145" fmla="*/ T144 w 840"/>
                              <a:gd name="T146" fmla="+- 0 449 273"/>
                              <a:gd name="T147" fmla="*/ 449 h 780"/>
                              <a:gd name="T148" fmla="+- 0 4846 4213"/>
                              <a:gd name="T149" fmla="*/ T148 w 840"/>
                              <a:gd name="T150" fmla="+- 0 419 273"/>
                              <a:gd name="T151" fmla="*/ 419 h 780"/>
                              <a:gd name="T152" fmla="+- 0 4831 4213"/>
                              <a:gd name="T153" fmla="*/ T152 w 840"/>
                              <a:gd name="T154" fmla="+- 0 383 273"/>
                              <a:gd name="T155" fmla="*/ 383 h 780"/>
                              <a:gd name="T156" fmla="+- 0 4498 4213"/>
                              <a:gd name="T157" fmla="*/ T156 w 840"/>
                              <a:gd name="T158" fmla="+- 0 307 273"/>
                              <a:gd name="T159" fmla="*/ 307 h 780"/>
                              <a:gd name="T160" fmla="+- 0 4478 4213"/>
                              <a:gd name="T161" fmla="*/ T160 w 840"/>
                              <a:gd name="T162" fmla="+- 0 323 273"/>
                              <a:gd name="T163" fmla="*/ 323 h 780"/>
                              <a:gd name="T164" fmla="+- 0 4459 4213"/>
                              <a:gd name="T165" fmla="*/ T164 w 840"/>
                              <a:gd name="T166" fmla="+- 0 345 273"/>
                              <a:gd name="T167" fmla="*/ 345 h 780"/>
                              <a:gd name="T168" fmla="+- 0 4814 4213"/>
                              <a:gd name="T169" fmla="*/ T168 w 840"/>
                              <a:gd name="T170" fmla="+- 0 355 273"/>
                              <a:gd name="T171" fmla="*/ 355 h 780"/>
                              <a:gd name="T172" fmla="+- 0 4796 4213"/>
                              <a:gd name="T173" fmla="*/ T172 w 840"/>
                              <a:gd name="T174" fmla="+- 0 333 273"/>
                              <a:gd name="T175" fmla="*/ 333 h 780"/>
                              <a:gd name="T176" fmla="+- 0 4773 4213"/>
                              <a:gd name="T177" fmla="*/ T176 w 840"/>
                              <a:gd name="T178" fmla="+- 0 311 273"/>
                              <a:gd name="T179" fmla="*/ 311 h 780"/>
                              <a:gd name="T180" fmla="+- 0 4499 4213"/>
                              <a:gd name="T181" fmla="*/ T180 w 840"/>
                              <a:gd name="T182" fmla="+- 0 307 273"/>
                              <a:gd name="T183" fmla="*/ 307 h 780"/>
                              <a:gd name="T184" fmla="+- 0 4545 4213"/>
                              <a:gd name="T185" fmla="*/ T184 w 840"/>
                              <a:gd name="T186" fmla="+- 0 283 273"/>
                              <a:gd name="T187" fmla="*/ 283 h 780"/>
                              <a:gd name="T188" fmla="+- 0 4525 4213"/>
                              <a:gd name="T189" fmla="*/ T188 w 840"/>
                              <a:gd name="T190" fmla="+- 0 291 273"/>
                              <a:gd name="T191" fmla="*/ 291 h 780"/>
                              <a:gd name="T192" fmla="+- 0 4751 4213"/>
                              <a:gd name="T193" fmla="*/ T192 w 840"/>
                              <a:gd name="T194" fmla="+- 0 297 273"/>
                              <a:gd name="T195" fmla="*/ 297 h 780"/>
                              <a:gd name="T196" fmla="+- 0 4714 4213"/>
                              <a:gd name="T197" fmla="*/ T196 w 840"/>
                              <a:gd name="T198" fmla="+- 0 281 273"/>
                              <a:gd name="T199" fmla="*/ 281 h 780"/>
                              <a:gd name="T200" fmla="+- 0 4701 4213"/>
                              <a:gd name="T201" fmla="*/ T200 w 840"/>
                              <a:gd name="T202" fmla="+- 0 277 273"/>
                              <a:gd name="T203" fmla="*/ 277 h 780"/>
                              <a:gd name="T204" fmla="+- 0 4572 4213"/>
                              <a:gd name="T205" fmla="*/ T204 w 840"/>
                              <a:gd name="T206" fmla="+- 0 275 273"/>
                              <a:gd name="T207" fmla="*/ 275 h 780"/>
                              <a:gd name="T208" fmla="+- 0 4581 4213"/>
                              <a:gd name="T209" fmla="*/ T208 w 840"/>
                              <a:gd name="T210" fmla="+- 0 275 273"/>
                              <a:gd name="T211" fmla="*/ 275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40" h="780">
                                <a:moveTo>
                                  <a:pt x="642" y="176"/>
                                </a:moveTo>
                                <a:lnTo>
                                  <a:pt x="197" y="176"/>
                                </a:lnTo>
                                <a:lnTo>
                                  <a:pt x="195" y="182"/>
                                </a:lnTo>
                                <a:lnTo>
                                  <a:pt x="194" y="190"/>
                                </a:lnTo>
                                <a:lnTo>
                                  <a:pt x="192" y="198"/>
                                </a:lnTo>
                                <a:lnTo>
                                  <a:pt x="190" y="208"/>
                                </a:lnTo>
                                <a:lnTo>
                                  <a:pt x="188" y="222"/>
                                </a:lnTo>
                                <a:lnTo>
                                  <a:pt x="188" y="226"/>
                                </a:lnTo>
                                <a:lnTo>
                                  <a:pt x="187" y="234"/>
                                </a:lnTo>
                                <a:lnTo>
                                  <a:pt x="186" y="240"/>
                                </a:lnTo>
                                <a:lnTo>
                                  <a:pt x="185" y="244"/>
                                </a:lnTo>
                                <a:lnTo>
                                  <a:pt x="185" y="254"/>
                                </a:lnTo>
                                <a:lnTo>
                                  <a:pt x="184" y="266"/>
                                </a:lnTo>
                                <a:lnTo>
                                  <a:pt x="183" y="276"/>
                                </a:lnTo>
                                <a:lnTo>
                                  <a:pt x="183" y="278"/>
                                </a:lnTo>
                                <a:lnTo>
                                  <a:pt x="183" y="282"/>
                                </a:lnTo>
                                <a:lnTo>
                                  <a:pt x="182" y="290"/>
                                </a:lnTo>
                                <a:lnTo>
                                  <a:pt x="182" y="296"/>
                                </a:lnTo>
                                <a:lnTo>
                                  <a:pt x="182" y="310"/>
                                </a:lnTo>
                                <a:lnTo>
                                  <a:pt x="189" y="352"/>
                                </a:lnTo>
                                <a:lnTo>
                                  <a:pt x="193" y="382"/>
                                </a:lnTo>
                                <a:lnTo>
                                  <a:pt x="195" y="410"/>
                                </a:lnTo>
                                <a:lnTo>
                                  <a:pt x="195" y="454"/>
                                </a:lnTo>
                                <a:lnTo>
                                  <a:pt x="195" y="484"/>
                                </a:lnTo>
                                <a:lnTo>
                                  <a:pt x="193" y="512"/>
                                </a:lnTo>
                                <a:lnTo>
                                  <a:pt x="188" y="540"/>
                                </a:lnTo>
                                <a:lnTo>
                                  <a:pt x="181" y="562"/>
                                </a:lnTo>
                                <a:lnTo>
                                  <a:pt x="177" y="574"/>
                                </a:lnTo>
                                <a:lnTo>
                                  <a:pt x="171" y="584"/>
                                </a:lnTo>
                                <a:lnTo>
                                  <a:pt x="164" y="590"/>
                                </a:lnTo>
                                <a:lnTo>
                                  <a:pt x="159" y="590"/>
                                </a:lnTo>
                                <a:lnTo>
                                  <a:pt x="157" y="592"/>
                                </a:lnTo>
                                <a:lnTo>
                                  <a:pt x="144" y="594"/>
                                </a:lnTo>
                                <a:lnTo>
                                  <a:pt x="123" y="600"/>
                                </a:lnTo>
                                <a:lnTo>
                                  <a:pt x="97" y="614"/>
                                </a:lnTo>
                                <a:lnTo>
                                  <a:pt x="68" y="640"/>
                                </a:lnTo>
                                <a:lnTo>
                                  <a:pt x="50" y="662"/>
                                </a:lnTo>
                                <a:lnTo>
                                  <a:pt x="33" y="690"/>
                                </a:lnTo>
                                <a:lnTo>
                                  <a:pt x="17" y="726"/>
                                </a:lnTo>
                                <a:lnTo>
                                  <a:pt x="2" y="768"/>
                                </a:lnTo>
                                <a:lnTo>
                                  <a:pt x="1" y="772"/>
                                </a:lnTo>
                                <a:lnTo>
                                  <a:pt x="0" y="776"/>
                                </a:lnTo>
                                <a:lnTo>
                                  <a:pt x="0" y="780"/>
                                </a:lnTo>
                                <a:lnTo>
                                  <a:pt x="840" y="780"/>
                                </a:lnTo>
                                <a:lnTo>
                                  <a:pt x="839" y="776"/>
                                </a:lnTo>
                                <a:lnTo>
                                  <a:pt x="838" y="772"/>
                                </a:lnTo>
                                <a:lnTo>
                                  <a:pt x="837" y="768"/>
                                </a:lnTo>
                                <a:lnTo>
                                  <a:pt x="822" y="724"/>
                                </a:lnTo>
                                <a:lnTo>
                                  <a:pt x="806" y="690"/>
                                </a:lnTo>
                                <a:lnTo>
                                  <a:pt x="789" y="662"/>
                                </a:lnTo>
                                <a:lnTo>
                                  <a:pt x="420" y="662"/>
                                </a:lnTo>
                                <a:lnTo>
                                  <a:pt x="370" y="656"/>
                                </a:lnTo>
                                <a:lnTo>
                                  <a:pt x="328" y="640"/>
                                </a:lnTo>
                                <a:lnTo>
                                  <a:pt x="294" y="618"/>
                                </a:lnTo>
                                <a:lnTo>
                                  <a:pt x="272" y="596"/>
                                </a:lnTo>
                                <a:lnTo>
                                  <a:pt x="267" y="590"/>
                                </a:lnTo>
                                <a:lnTo>
                                  <a:pt x="265" y="584"/>
                                </a:lnTo>
                                <a:lnTo>
                                  <a:pt x="264" y="578"/>
                                </a:lnTo>
                                <a:lnTo>
                                  <a:pt x="267" y="578"/>
                                </a:lnTo>
                                <a:lnTo>
                                  <a:pt x="270" y="576"/>
                                </a:lnTo>
                                <a:lnTo>
                                  <a:pt x="272" y="576"/>
                                </a:lnTo>
                                <a:lnTo>
                                  <a:pt x="273" y="574"/>
                                </a:lnTo>
                                <a:lnTo>
                                  <a:pt x="275" y="574"/>
                                </a:lnTo>
                                <a:lnTo>
                                  <a:pt x="285" y="568"/>
                                </a:lnTo>
                                <a:lnTo>
                                  <a:pt x="295" y="558"/>
                                </a:lnTo>
                                <a:lnTo>
                                  <a:pt x="302" y="544"/>
                                </a:lnTo>
                                <a:lnTo>
                                  <a:pt x="306" y="528"/>
                                </a:lnTo>
                                <a:lnTo>
                                  <a:pt x="363" y="528"/>
                                </a:lnTo>
                                <a:lnTo>
                                  <a:pt x="345" y="516"/>
                                </a:lnTo>
                                <a:lnTo>
                                  <a:pt x="318" y="488"/>
                                </a:lnTo>
                                <a:lnTo>
                                  <a:pt x="294" y="456"/>
                                </a:lnTo>
                                <a:lnTo>
                                  <a:pt x="275" y="422"/>
                                </a:lnTo>
                                <a:lnTo>
                                  <a:pt x="261" y="386"/>
                                </a:lnTo>
                                <a:lnTo>
                                  <a:pt x="252" y="386"/>
                                </a:lnTo>
                                <a:lnTo>
                                  <a:pt x="249" y="384"/>
                                </a:lnTo>
                                <a:lnTo>
                                  <a:pt x="245" y="382"/>
                                </a:lnTo>
                                <a:lnTo>
                                  <a:pt x="240" y="376"/>
                                </a:lnTo>
                                <a:lnTo>
                                  <a:pt x="236" y="366"/>
                                </a:lnTo>
                                <a:lnTo>
                                  <a:pt x="232" y="356"/>
                                </a:lnTo>
                                <a:lnTo>
                                  <a:pt x="229" y="344"/>
                                </a:lnTo>
                                <a:lnTo>
                                  <a:pt x="228" y="328"/>
                                </a:lnTo>
                                <a:lnTo>
                                  <a:pt x="229" y="314"/>
                                </a:lnTo>
                                <a:lnTo>
                                  <a:pt x="231" y="304"/>
                                </a:lnTo>
                                <a:lnTo>
                                  <a:pt x="236" y="298"/>
                                </a:lnTo>
                                <a:lnTo>
                                  <a:pt x="237" y="296"/>
                                </a:lnTo>
                                <a:lnTo>
                                  <a:pt x="248" y="296"/>
                                </a:lnTo>
                                <a:lnTo>
                                  <a:pt x="252" y="276"/>
                                </a:lnTo>
                                <a:lnTo>
                                  <a:pt x="265" y="238"/>
                                </a:lnTo>
                                <a:lnTo>
                                  <a:pt x="293" y="202"/>
                                </a:lnTo>
                                <a:lnTo>
                                  <a:pt x="340" y="188"/>
                                </a:lnTo>
                                <a:lnTo>
                                  <a:pt x="645" y="188"/>
                                </a:lnTo>
                                <a:lnTo>
                                  <a:pt x="644" y="182"/>
                                </a:lnTo>
                                <a:lnTo>
                                  <a:pt x="642" y="176"/>
                                </a:lnTo>
                                <a:close/>
                                <a:moveTo>
                                  <a:pt x="649" y="528"/>
                                </a:moveTo>
                                <a:lnTo>
                                  <a:pt x="534" y="528"/>
                                </a:lnTo>
                                <a:lnTo>
                                  <a:pt x="535" y="530"/>
                                </a:lnTo>
                                <a:lnTo>
                                  <a:pt x="540" y="550"/>
                                </a:lnTo>
                                <a:lnTo>
                                  <a:pt x="552" y="564"/>
                                </a:lnTo>
                                <a:lnTo>
                                  <a:pt x="565" y="574"/>
                                </a:lnTo>
                                <a:lnTo>
                                  <a:pt x="575" y="578"/>
                                </a:lnTo>
                                <a:lnTo>
                                  <a:pt x="574" y="584"/>
                                </a:lnTo>
                                <a:lnTo>
                                  <a:pt x="572" y="590"/>
                                </a:lnTo>
                                <a:lnTo>
                                  <a:pt x="567" y="596"/>
                                </a:lnTo>
                                <a:lnTo>
                                  <a:pt x="545" y="618"/>
                                </a:lnTo>
                                <a:lnTo>
                                  <a:pt x="511" y="640"/>
                                </a:lnTo>
                                <a:lnTo>
                                  <a:pt x="469" y="656"/>
                                </a:lnTo>
                                <a:lnTo>
                                  <a:pt x="420" y="662"/>
                                </a:lnTo>
                                <a:lnTo>
                                  <a:pt x="789" y="662"/>
                                </a:lnTo>
                                <a:lnTo>
                                  <a:pt x="771" y="640"/>
                                </a:lnTo>
                                <a:lnTo>
                                  <a:pt x="742" y="614"/>
                                </a:lnTo>
                                <a:lnTo>
                                  <a:pt x="716" y="600"/>
                                </a:lnTo>
                                <a:lnTo>
                                  <a:pt x="695" y="594"/>
                                </a:lnTo>
                                <a:lnTo>
                                  <a:pt x="682" y="592"/>
                                </a:lnTo>
                                <a:lnTo>
                                  <a:pt x="677" y="590"/>
                                </a:lnTo>
                                <a:lnTo>
                                  <a:pt x="675" y="590"/>
                                </a:lnTo>
                                <a:lnTo>
                                  <a:pt x="668" y="582"/>
                                </a:lnTo>
                                <a:lnTo>
                                  <a:pt x="662" y="574"/>
                                </a:lnTo>
                                <a:lnTo>
                                  <a:pt x="658" y="562"/>
                                </a:lnTo>
                                <a:lnTo>
                                  <a:pt x="651" y="538"/>
                                </a:lnTo>
                                <a:lnTo>
                                  <a:pt x="649" y="528"/>
                                </a:lnTo>
                                <a:close/>
                                <a:moveTo>
                                  <a:pt x="363" y="528"/>
                                </a:moveTo>
                                <a:lnTo>
                                  <a:pt x="306" y="528"/>
                                </a:lnTo>
                                <a:lnTo>
                                  <a:pt x="321" y="542"/>
                                </a:lnTo>
                                <a:lnTo>
                                  <a:pt x="337" y="554"/>
                                </a:lnTo>
                                <a:lnTo>
                                  <a:pt x="354" y="566"/>
                                </a:lnTo>
                                <a:lnTo>
                                  <a:pt x="371" y="574"/>
                                </a:lnTo>
                                <a:lnTo>
                                  <a:pt x="383" y="578"/>
                                </a:lnTo>
                                <a:lnTo>
                                  <a:pt x="420" y="584"/>
                                </a:lnTo>
                                <a:lnTo>
                                  <a:pt x="458" y="578"/>
                                </a:lnTo>
                                <a:lnTo>
                                  <a:pt x="470" y="574"/>
                                </a:lnTo>
                                <a:lnTo>
                                  <a:pt x="487" y="566"/>
                                </a:lnTo>
                                <a:lnTo>
                                  <a:pt x="503" y="556"/>
                                </a:lnTo>
                                <a:lnTo>
                                  <a:pt x="517" y="544"/>
                                </a:lnTo>
                                <a:lnTo>
                                  <a:pt x="420" y="544"/>
                                </a:lnTo>
                                <a:lnTo>
                                  <a:pt x="400" y="542"/>
                                </a:lnTo>
                                <a:lnTo>
                                  <a:pt x="381" y="536"/>
                                </a:lnTo>
                                <a:lnTo>
                                  <a:pt x="363" y="528"/>
                                </a:lnTo>
                                <a:close/>
                                <a:moveTo>
                                  <a:pt x="582" y="384"/>
                                </a:moveTo>
                                <a:lnTo>
                                  <a:pt x="581" y="384"/>
                                </a:lnTo>
                                <a:lnTo>
                                  <a:pt x="566" y="422"/>
                                </a:lnTo>
                                <a:lnTo>
                                  <a:pt x="547" y="458"/>
                                </a:lnTo>
                                <a:lnTo>
                                  <a:pt x="523" y="490"/>
                                </a:lnTo>
                                <a:lnTo>
                                  <a:pt x="495" y="516"/>
                                </a:lnTo>
                                <a:lnTo>
                                  <a:pt x="478" y="528"/>
                                </a:lnTo>
                                <a:lnTo>
                                  <a:pt x="459" y="536"/>
                                </a:lnTo>
                                <a:lnTo>
                                  <a:pt x="440" y="542"/>
                                </a:lnTo>
                                <a:lnTo>
                                  <a:pt x="420" y="544"/>
                                </a:lnTo>
                                <a:lnTo>
                                  <a:pt x="517" y="544"/>
                                </a:lnTo>
                                <a:lnTo>
                                  <a:pt x="519" y="542"/>
                                </a:lnTo>
                                <a:lnTo>
                                  <a:pt x="534" y="528"/>
                                </a:lnTo>
                                <a:lnTo>
                                  <a:pt x="649" y="528"/>
                                </a:lnTo>
                                <a:lnTo>
                                  <a:pt x="647" y="512"/>
                                </a:lnTo>
                                <a:lnTo>
                                  <a:pt x="644" y="484"/>
                                </a:lnTo>
                                <a:lnTo>
                                  <a:pt x="644" y="454"/>
                                </a:lnTo>
                                <a:lnTo>
                                  <a:pt x="646" y="400"/>
                                </a:lnTo>
                                <a:lnTo>
                                  <a:pt x="647" y="386"/>
                                </a:lnTo>
                                <a:lnTo>
                                  <a:pt x="584" y="386"/>
                                </a:lnTo>
                                <a:lnTo>
                                  <a:pt x="582" y="384"/>
                                </a:lnTo>
                                <a:close/>
                                <a:moveTo>
                                  <a:pt x="260" y="384"/>
                                </a:moveTo>
                                <a:lnTo>
                                  <a:pt x="259" y="384"/>
                                </a:lnTo>
                                <a:lnTo>
                                  <a:pt x="257" y="386"/>
                                </a:lnTo>
                                <a:lnTo>
                                  <a:pt x="261" y="386"/>
                                </a:lnTo>
                                <a:lnTo>
                                  <a:pt x="260" y="384"/>
                                </a:lnTo>
                                <a:close/>
                                <a:moveTo>
                                  <a:pt x="657" y="296"/>
                                </a:moveTo>
                                <a:lnTo>
                                  <a:pt x="603" y="296"/>
                                </a:lnTo>
                                <a:lnTo>
                                  <a:pt x="609" y="302"/>
                                </a:lnTo>
                                <a:lnTo>
                                  <a:pt x="612" y="314"/>
                                </a:lnTo>
                                <a:lnTo>
                                  <a:pt x="613" y="328"/>
                                </a:lnTo>
                                <a:lnTo>
                                  <a:pt x="611" y="344"/>
                                </a:lnTo>
                                <a:lnTo>
                                  <a:pt x="608" y="356"/>
                                </a:lnTo>
                                <a:lnTo>
                                  <a:pt x="604" y="368"/>
                                </a:lnTo>
                                <a:lnTo>
                                  <a:pt x="599" y="376"/>
                                </a:lnTo>
                                <a:lnTo>
                                  <a:pt x="594" y="382"/>
                                </a:lnTo>
                                <a:lnTo>
                                  <a:pt x="591" y="386"/>
                                </a:lnTo>
                                <a:lnTo>
                                  <a:pt x="647" y="386"/>
                                </a:lnTo>
                                <a:lnTo>
                                  <a:pt x="651" y="354"/>
                                </a:lnTo>
                                <a:lnTo>
                                  <a:pt x="655" y="322"/>
                                </a:lnTo>
                                <a:lnTo>
                                  <a:pt x="657" y="310"/>
                                </a:lnTo>
                                <a:lnTo>
                                  <a:pt x="657" y="296"/>
                                </a:lnTo>
                                <a:close/>
                                <a:moveTo>
                                  <a:pt x="645" y="188"/>
                                </a:moveTo>
                                <a:lnTo>
                                  <a:pt x="340" y="188"/>
                                </a:lnTo>
                                <a:lnTo>
                                  <a:pt x="582" y="314"/>
                                </a:lnTo>
                                <a:lnTo>
                                  <a:pt x="601" y="296"/>
                                </a:lnTo>
                                <a:lnTo>
                                  <a:pt x="657" y="296"/>
                                </a:lnTo>
                                <a:lnTo>
                                  <a:pt x="657" y="290"/>
                                </a:lnTo>
                                <a:lnTo>
                                  <a:pt x="656" y="278"/>
                                </a:lnTo>
                                <a:lnTo>
                                  <a:pt x="656" y="276"/>
                                </a:lnTo>
                                <a:lnTo>
                                  <a:pt x="655" y="260"/>
                                </a:lnTo>
                                <a:lnTo>
                                  <a:pt x="655" y="254"/>
                                </a:lnTo>
                                <a:lnTo>
                                  <a:pt x="654" y="250"/>
                                </a:lnTo>
                                <a:lnTo>
                                  <a:pt x="653" y="240"/>
                                </a:lnTo>
                                <a:lnTo>
                                  <a:pt x="653" y="234"/>
                                </a:lnTo>
                                <a:lnTo>
                                  <a:pt x="651" y="222"/>
                                </a:lnTo>
                                <a:lnTo>
                                  <a:pt x="649" y="208"/>
                                </a:lnTo>
                                <a:lnTo>
                                  <a:pt x="648" y="204"/>
                                </a:lnTo>
                                <a:lnTo>
                                  <a:pt x="647" y="202"/>
                                </a:lnTo>
                                <a:lnTo>
                                  <a:pt x="647" y="198"/>
                                </a:lnTo>
                                <a:lnTo>
                                  <a:pt x="645" y="190"/>
                                </a:lnTo>
                                <a:lnTo>
                                  <a:pt x="645" y="188"/>
                                </a:lnTo>
                                <a:close/>
                                <a:moveTo>
                                  <a:pt x="248" y="296"/>
                                </a:moveTo>
                                <a:lnTo>
                                  <a:pt x="245" y="296"/>
                                </a:lnTo>
                                <a:lnTo>
                                  <a:pt x="248" y="298"/>
                                </a:lnTo>
                                <a:lnTo>
                                  <a:pt x="248" y="296"/>
                                </a:lnTo>
                                <a:close/>
                                <a:moveTo>
                                  <a:pt x="604" y="86"/>
                                </a:moveTo>
                                <a:lnTo>
                                  <a:pt x="235" y="86"/>
                                </a:lnTo>
                                <a:lnTo>
                                  <a:pt x="232" y="90"/>
                                </a:lnTo>
                                <a:lnTo>
                                  <a:pt x="230" y="96"/>
                                </a:lnTo>
                                <a:lnTo>
                                  <a:pt x="226" y="100"/>
                                </a:lnTo>
                                <a:lnTo>
                                  <a:pt x="225" y="102"/>
                                </a:lnTo>
                                <a:lnTo>
                                  <a:pt x="223" y="108"/>
                                </a:lnTo>
                                <a:lnTo>
                                  <a:pt x="221" y="110"/>
                                </a:lnTo>
                                <a:lnTo>
                                  <a:pt x="218" y="116"/>
                                </a:lnTo>
                                <a:lnTo>
                                  <a:pt x="215" y="124"/>
                                </a:lnTo>
                                <a:lnTo>
                                  <a:pt x="211" y="134"/>
                                </a:lnTo>
                                <a:lnTo>
                                  <a:pt x="210" y="136"/>
                                </a:lnTo>
                                <a:lnTo>
                                  <a:pt x="206" y="146"/>
                                </a:lnTo>
                                <a:lnTo>
                                  <a:pt x="204" y="154"/>
                                </a:lnTo>
                                <a:lnTo>
                                  <a:pt x="203" y="156"/>
                                </a:lnTo>
                                <a:lnTo>
                                  <a:pt x="201" y="162"/>
                                </a:lnTo>
                                <a:lnTo>
                                  <a:pt x="199" y="168"/>
                                </a:lnTo>
                                <a:lnTo>
                                  <a:pt x="197" y="176"/>
                                </a:lnTo>
                                <a:lnTo>
                                  <a:pt x="642" y="176"/>
                                </a:lnTo>
                                <a:lnTo>
                                  <a:pt x="640" y="168"/>
                                </a:lnTo>
                                <a:lnTo>
                                  <a:pt x="638" y="162"/>
                                </a:lnTo>
                                <a:lnTo>
                                  <a:pt x="636" y="156"/>
                                </a:lnTo>
                                <a:lnTo>
                                  <a:pt x="634" y="150"/>
                                </a:lnTo>
                                <a:lnTo>
                                  <a:pt x="633" y="146"/>
                                </a:lnTo>
                                <a:lnTo>
                                  <a:pt x="631" y="142"/>
                                </a:lnTo>
                                <a:lnTo>
                                  <a:pt x="629" y="134"/>
                                </a:lnTo>
                                <a:lnTo>
                                  <a:pt x="627" y="130"/>
                                </a:lnTo>
                                <a:lnTo>
                                  <a:pt x="626" y="128"/>
                                </a:lnTo>
                                <a:lnTo>
                                  <a:pt x="621" y="116"/>
                                </a:lnTo>
                                <a:lnTo>
                                  <a:pt x="618" y="110"/>
                                </a:lnTo>
                                <a:lnTo>
                                  <a:pt x="616" y="108"/>
                                </a:lnTo>
                                <a:lnTo>
                                  <a:pt x="612" y="100"/>
                                </a:lnTo>
                                <a:lnTo>
                                  <a:pt x="610" y="96"/>
                                </a:lnTo>
                                <a:lnTo>
                                  <a:pt x="604" y="86"/>
                                </a:lnTo>
                                <a:close/>
                                <a:moveTo>
                                  <a:pt x="554" y="34"/>
                                </a:moveTo>
                                <a:lnTo>
                                  <a:pt x="285" y="34"/>
                                </a:lnTo>
                                <a:lnTo>
                                  <a:pt x="279" y="38"/>
                                </a:lnTo>
                                <a:lnTo>
                                  <a:pt x="275" y="42"/>
                                </a:lnTo>
                                <a:lnTo>
                                  <a:pt x="274" y="42"/>
                                </a:lnTo>
                                <a:lnTo>
                                  <a:pt x="273" y="44"/>
                                </a:lnTo>
                                <a:lnTo>
                                  <a:pt x="269" y="48"/>
                                </a:lnTo>
                                <a:lnTo>
                                  <a:pt x="265" y="50"/>
                                </a:lnTo>
                                <a:lnTo>
                                  <a:pt x="261" y="54"/>
                                </a:lnTo>
                                <a:lnTo>
                                  <a:pt x="259" y="56"/>
                                </a:lnTo>
                                <a:lnTo>
                                  <a:pt x="255" y="62"/>
                                </a:lnTo>
                                <a:lnTo>
                                  <a:pt x="251" y="66"/>
                                </a:lnTo>
                                <a:lnTo>
                                  <a:pt x="249" y="68"/>
                                </a:lnTo>
                                <a:lnTo>
                                  <a:pt x="246" y="72"/>
                                </a:lnTo>
                                <a:lnTo>
                                  <a:pt x="245" y="72"/>
                                </a:lnTo>
                                <a:lnTo>
                                  <a:pt x="241" y="78"/>
                                </a:lnTo>
                                <a:lnTo>
                                  <a:pt x="238" y="82"/>
                                </a:lnTo>
                                <a:lnTo>
                                  <a:pt x="235" y="86"/>
                                </a:lnTo>
                                <a:lnTo>
                                  <a:pt x="604" y="86"/>
                                </a:lnTo>
                                <a:lnTo>
                                  <a:pt x="601" y="82"/>
                                </a:lnTo>
                                <a:lnTo>
                                  <a:pt x="598" y="78"/>
                                </a:lnTo>
                                <a:lnTo>
                                  <a:pt x="594" y="72"/>
                                </a:lnTo>
                                <a:lnTo>
                                  <a:pt x="592" y="70"/>
                                </a:lnTo>
                                <a:lnTo>
                                  <a:pt x="588" y="66"/>
                                </a:lnTo>
                                <a:lnTo>
                                  <a:pt x="586" y="62"/>
                                </a:lnTo>
                                <a:lnTo>
                                  <a:pt x="583" y="60"/>
                                </a:lnTo>
                                <a:lnTo>
                                  <a:pt x="580" y="56"/>
                                </a:lnTo>
                                <a:lnTo>
                                  <a:pt x="578" y="54"/>
                                </a:lnTo>
                                <a:lnTo>
                                  <a:pt x="574" y="50"/>
                                </a:lnTo>
                                <a:lnTo>
                                  <a:pt x="570" y="48"/>
                                </a:lnTo>
                                <a:lnTo>
                                  <a:pt x="564" y="42"/>
                                </a:lnTo>
                                <a:lnTo>
                                  <a:pt x="560" y="38"/>
                                </a:lnTo>
                                <a:lnTo>
                                  <a:pt x="554" y="34"/>
                                </a:lnTo>
                                <a:close/>
                                <a:moveTo>
                                  <a:pt x="543" y="26"/>
                                </a:moveTo>
                                <a:lnTo>
                                  <a:pt x="297" y="26"/>
                                </a:lnTo>
                                <a:lnTo>
                                  <a:pt x="293" y="28"/>
                                </a:lnTo>
                                <a:lnTo>
                                  <a:pt x="289" y="32"/>
                                </a:lnTo>
                                <a:lnTo>
                                  <a:pt x="286" y="34"/>
                                </a:lnTo>
                                <a:lnTo>
                                  <a:pt x="553" y="34"/>
                                </a:lnTo>
                                <a:lnTo>
                                  <a:pt x="550" y="30"/>
                                </a:lnTo>
                                <a:lnTo>
                                  <a:pt x="543" y="26"/>
                                </a:lnTo>
                                <a:close/>
                                <a:moveTo>
                                  <a:pt x="501" y="8"/>
                                </a:moveTo>
                                <a:lnTo>
                                  <a:pt x="337" y="8"/>
                                </a:lnTo>
                                <a:lnTo>
                                  <a:pt x="332" y="10"/>
                                </a:lnTo>
                                <a:lnTo>
                                  <a:pt x="327" y="12"/>
                                </a:lnTo>
                                <a:lnTo>
                                  <a:pt x="324" y="12"/>
                                </a:lnTo>
                                <a:lnTo>
                                  <a:pt x="317" y="16"/>
                                </a:lnTo>
                                <a:lnTo>
                                  <a:pt x="316" y="16"/>
                                </a:lnTo>
                                <a:lnTo>
                                  <a:pt x="314" y="18"/>
                                </a:lnTo>
                                <a:lnTo>
                                  <a:pt x="312" y="18"/>
                                </a:lnTo>
                                <a:lnTo>
                                  <a:pt x="307" y="20"/>
                                </a:lnTo>
                                <a:lnTo>
                                  <a:pt x="304" y="22"/>
                                </a:lnTo>
                                <a:lnTo>
                                  <a:pt x="301" y="24"/>
                                </a:lnTo>
                                <a:lnTo>
                                  <a:pt x="298" y="26"/>
                                </a:lnTo>
                                <a:lnTo>
                                  <a:pt x="540" y="26"/>
                                </a:lnTo>
                                <a:lnTo>
                                  <a:pt x="538" y="24"/>
                                </a:lnTo>
                                <a:lnTo>
                                  <a:pt x="532" y="20"/>
                                </a:lnTo>
                                <a:lnTo>
                                  <a:pt x="525" y="18"/>
                                </a:lnTo>
                                <a:lnTo>
                                  <a:pt x="517" y="14"/>
                                </a:lnTo>
                                <a:lnTo>
                                  <a:pt x="510" y="10"/>
                                </a:lnTo>
                                <a:lnTo>
                                  <a:pt x="505" y="10"/>
                                </a:lnTo>
                                <a:lnTo>
                                  <a:pt x="501" y="8"/>
                                </a:lnTo>
                                <a:close/>
                                <a:moveTo>
                                  <a:pt x="497" y="6"/>
                                </a:moveTo>
                                <a:lnTo>
                                  <a:pt x="342" y="6"/>
                                </a:lnTo>
                                <a:lnTo>
                                  <a:pt x="339" y="8"/>
                                </a:lnTo>
                                <a:lnTo>
                                  <a:pt x="501" y="8"/>
                                </a:lnTo>
                                <a:lnTo>
                                  <a:pt x="497" y="6"/>
                                </a:lnTo>
                                <a:close/>
                                <a:moveTo>
                                  <a:pt x="488" y="4"/>
                                </a:moveTo>
                                <a:lnTo>
                                  <a:pt x="350" y="4"/>
                                </a:lnTo>
                                <a:lnTo>
                                  <a:pt x="349" y="6"/>
                                </a:lnTo>
                                <a:lnTo>
                                  <a:pt x="490" y="6"/>
                                </a:lnTo>
                                <a:lnTo>
                                  <a:pt x="488" y="4"/>
                                </a:lnTo>
                                <a:close/>
                                <a:moveTo>
                                  <a:pt x="480" y="2"/>
                                </a:moveTo>
                                <a:lnTo>
                                  <a:pt x="359" y="2"/>
                                </a:lnTo>
                                <a:lnTo>
                                  <a:pt x="357" y="4"/>
                                </a:lnTo>
                                <a:lnTo>
                                  <a:pt x="484" y="4"/>
                                </a:lnTo>
                                <a:lnTo>
                                  <a:pt x="480" y="2"/>
                                </a:lnTo>
                                <a:close/>
                                <a:moveTo>
                                  <a:pt x="467" y="0"/>
                                </a:moveTo>
                                <a:lnTo>
                                  <a:pt x="374" y="0"/>
                                </a:lnTo>
                                <a:lnTo>
                                  <a:pt x="368" y="2"/>
                                </a:lnTo>
                                <a:lnTo>
                                  <a:pt x="473" y="2"/>
                                </a:lnTo>
                                <a:lnTo>
                                  <a:pt x="467"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 name="Group 32"/>
                        <wpg:cNvGrpSpPr>
                          <a:grpSpLocks/>
                        </wpg:cNvGrpSpPr>
                        <wpg:grpSpPr bwMode="auto">
                          <a:xfrm>
                            <a:off x="5149" y="6238"/>
                            <a:ext cx="840" cy="749"/>
                            <a:chOff x="5149" y="298"/>
                            <a:chExt cx="840" cy="749"/>
                          </a:xfrm>
                        </wpg:grpSpPr>
                        <wps:wsp>
                          <wps:cNvPr id="36" name="AutoShape 33"/>
                          <wps:cNvSpPr>
                            <a:spLocks/>
                          </wps:cNvSpPr>
                          <wps:spPr bwMode="auto">
                            <a:xfrm>
                              <a:off x="5339" y="297"/>
                              <a:ext cx="459" cy="549"/>
                            </a:xfrm>
                            <a:custGeom>
                              <a:avLst/>
                              <a:gdLst>
                                <a:gd name="T0" fmla="+- 0 5417 5339"/>
                                <a:gd name="T1" fmla="*/ T0 w 459"/>
                                <a:gd name="T2" fmla="+- 0 354 298"/>
                                <a:gd name="T3" fmla="*/ 354 h 549"/>
                                <a:gd name="T4" fmla="+- 0 5366 5339"/>
                                <a:gd name="T5" fmla="*/ T4 w 459"/>
                                <a:gd name="T6" fmla="+- 0 458 298"/>
                                <a:gd name="T7" fmla="*/ 458 h 549"/>
                                <a:gd name="T8" fmla="+- 0 5359 5339"/>
                                <a:gd name="T9" fmla="*/ T8 w 459"/>
                                <a:gd name="T10" fmla="+- 0 505 298"/>
                                <a:gd name="T11" fmla="*/ 505 h 549"/>
                                <a:gd name="T12" fmla="+- 0 5357 5339"/>
                                <a:gd name="T13" fmla="*/ T12 w 459"/>
                                <a:gd name="T14" fmla="+- 0 531 298"/>
                                <a:gd name="T15" fmla="*/ 531 h 549"/>
                                <a:gd name="T16" fmla="+- 0 5339 5339"/>
                                <a:gd name="T17" fmla="*/ T16 w 459"/>
                                <a:gd name="T18" fmla="+- 0 576 298"/>
                                <a:gd name="T19" fmla="*/ 576 h 549"/>
                                <a:gd name="T20" fmla="+- 0 5366 5339"/>
                                <a:gd name="T21" fmla="*/ T20 w 459"/>
                                <a:gd name="T22" fmla="+- 0 658 298"/>
                                <a:gd name="T23" fmla="*/ 658 h 549"/>
                                <a:gd name="T24" fmla="+- 0 5432 5339"/>
                                <a:gd name="T25" fmla="*/ T24 w 459"/>
                                <a:gd name="T26" fmla="+- 0 765 298"/>
                                <a:gd name="T27" fmla="*/ 765 h 549"/>
                                <a:gd name="T28" fmla="+- 0 5503 5339"/>
                                <a:gd name="T29" fmla="*/ T28 w 459"/>
                                <a:gd name="T30" fmla="+- 0 828 298"/>
                                <a:gd name="T31" fmla="*/ 828 h 549"/>
                                <a:gd name="T32" fmla="+- 0 5557 5339"/>
                                <a:gd name="T33" fmla="*/ T32 w 459"/>
                                <a:gd name="T34" fmla="+- 0 846 298"/>
                                <a:gd name="T35" fmla="*/ 846 h 549"/>
                                <a:gd name="T36" fmla="+- 0 5607 5339"/>
                                <a:gd name="T37" fmla="*/ T36 w 459"/>
                                <a:gd name="T38" fmla="+- 0 841 298"/>
                                <a:gd name="T39" fmla="*/ 841 h 549"/>
                                <a:gd name="T40" fmla="+- 0 5667 5339"/>
                                <a:gd name="T41" fmla="*/ T40 w 459"/>
                                <a:gd name="T42" fmla="+- 0 807 298"/>
                                <a:gd name="T43" fmla="*/ 807 h 549"/>
                                <a:gd name="T44" fmla="+- 0 5512 5339"/>
                                <a:gd name="T45" fmla="*/ T44 w 459"/>
                                <a:gd name="T46" fmla="+- 0 790 298"/>
                                <a:gd name="T47" fmla="*/ 790 h 549"/>
                                <a:gd name="T48" fmla="+- 0 5424 5339"/>
                                <a:gd name="T49" fmla="*/ T48 w 459"/>
                                <a:gd name="T50" fmla="+- 0 684 298"/>
                                <a:gd name="T51" fmla="*/ 684 h 549"/>
                                <a:gd name="T52" fmla="+- 0 5394 5339"/>
                                <a:gd name="T53" fmla="*/ T52 w 459"/>
                                <a:gd name="T54" fmla="+- 0 644 298"/>
                                <a:gd name="T55" fmla="*/ 644 h 549"/>
                                <a:gd name="T56" fmla="+- 0 5378 5339"/>
                                <a:gd name="T57" fmla="*/ T56 w 459"/>
                                <a:gd name="T58" fmla="+- 0 607 298"/>
                                <a:gd name="T59" fmla="*/ 607 h 549"/>
                                <a:gd name="T60" fmla="+- 0 5379 5339"/>
                                <a:gd name="T61" fmla="*/ T60 w 459"/>
                                <a:gd name="T62" fmla="+- 0 581 298"/>
                                <a:gd name="T63" fmla="*/ 581 h 549"/>
                                <a:gd name="T64" fmla="+- 0 5385 5339"/>
                                <a:gd name="T65" fmla="*/ T64 w 459"/>
                                <a:gd name="T66" fmla="+- 0 560 298"/>
                                <a:gd name="T67" fmla="*/ 560 h 549"/>
                                <a:gd name="T68" fmla="+- 0 5389 5339"/>
                                <a:gd name="T69" fmla="*/ T68 w 459"/>
                                <a:gd name="T70" fmla="+- 0 559 298"/>
                                <a:gd name="T71" fmla="*/ 559 h 549"/>
                                <a:gd name="T72" fmla="+- 0 5408 5339"/>
                                <a:gd name="T73" fmla="*/ T72 w 459"/>
                                <a:gd name="T74" fmla="+- 0 524 298"/>
                                <a:gd name="T75" fmla="*/ 524 h 549"/>
                                <a:gd name="T76" fmla="+- 0 5453 5339"/>
                                <a:gd name="T77" fmla="*/ T76 w 459"/>
                                <a:gd name="T78" fmla="+- 0 480 298"/>
                                <a:gd name="T79" fmla="*/ 480 h 549"/>
                                <a:gd name="T80" fmla="+- 0 5480 5339"/>
                                <a:gd name="T81" fmla="*/ T80 w 459"/>
                                <a:gd name="T82" fmla="+- 0 475 298"/>
                                <a:gd name="T83" fmla="*/ 475 h 549"/>
                                <a:gd name="T84" fmla="+- 0 5673 5339"/>
                                <a:gd name="T85" fmla="*/ T84 w 459"/>
                                <a:gd name="T86" fmla="+- 0 316 298"/>
                                <a:gd name="T87" fmla="*/ 316 h 549"/>
                                <a:gd name="T88" fmla="+- 0 5696 5339"/>
                                <a:gd name="T89" fmla="*/ T88 w 459"/>
                                <a:gd name="T90" fmla="+- 0 719 298"/>
                                <a:gd name="T91" fmla="*/ 719 h 549"/>
                                <a:gd name="T92" fmla="+- 0 5628 5339"/>
                                <a:gd name="T93" fmla="*/ T92 w 459"/>
                                <a:gd name="T94" fmla="+- 0 789 298"/>
                                <a:gd name="T95" fmla="*/ 789 h 549"/>
                                <a:gd name="T96" fmla="+- 0 5592 5339"/>
                                <a:gd name="T97" fmla="*/ T96 w 459"/>
                                <a:gd name="T98" fmla="+- 0 804 298"/>
                                <a:gd name="T99" fmla="*/ 804 h 549"/>
                                <a:gd name="T100" fmla="+- 0 5588 5339"/>
                                <a:gd name="T101" fmla="*/ T100 w 459"/>
                                <a:gd name="T102" fmla="+- 0 805 298"/>
                                <a:gd name="T103" fmla="*/ 805 h 549"/>
                                <a:gd name="T104" fmla="+- 0 5667 5339"/>
                                <a:gd name="T105" fmla="*/ T104 w 459"/>
                                <a:gd name="T106" fmla="+- 0 807 298"/>
                                <a:gd name="T107" fmla="*/ 807 h 549"/>
                                <a:gd name="T108" fmla="+- 0 5730 5339"/>
                                <a:gd name="T109" fmla="*/ T108 w 459"/>
                                <a:gd name="T110" fmla="+- 0 732 298"/>
                                <a:gd name="T111" fmla="*/ 732 h 549"/>
                                <a:gd name="T112" fmla="+- 0 5778 5339"/>
                                <a:gd name="T113" fmla="*/ T112 w 459"/>
                                <a:gd name="T114" fmla="+- 0 649 298"/>
                                <a:gd name="T115" fmla="*/ 649 h 549"/>
                                <a:gd name="T116" fmla="+- 0 5730 5339"/>
                                <a:gd name="T117" fmla="*/ T116 w 459"/>
                                <a:gd name="T118" fmla="+- 0 646 298"/>
                                <a:gd name="T119" fmla="*/ 646 h 549"/>
                                <a:gd name="T120" fmla="+- 0 5405 5339"/>
                                <a:gd name="T121" fmla="*/ T120 w 459"/>
                                <a:gd name="T122" fmla="+- 0 649 298"/>
                                <a:gd name="T123" fmla="*/ 649 h 549"/>
                                <a:gd name="T124" fmla="+- 0 5797 5339"/>
                                <a:gd name="T125" fmla="*/ T124 w 459"/>
                                <a:gd name="T126" fmla="+- 0 558 298"/>
                                <a:gd name="T127" fmla="*/ 558 h 549"/>
                                <a:gd name="T128" fmla="+- 0 5752 5339"/>
                                <a:gd name="T129" fmla="*/ T128 w 459"/>
                                <a:gd name="T130" fmla="+- 0 559 298"/>
                                <a:gd name="T131" fmla="*/ 559 h 549"/>
                                <a:gd name="T132" fmla="+- 0 5760 5339"/>
                                <a:gd name="T133" fmla="*/ T132 w 459"/>
                                <a:gd name="T134" fmla="+- 0 607 298"/>
                                <a:gd name="T135" fmla="*/ 607 h 549"/>
                                <a:gd name="T136" fmla="+- 0 5743 5339"/>
                                <a:gd name="T137" fmla="*/ T136 w 459"/>
                                <a:gd name="T138" fmla="+- 0 646 298"/>
                                <a:gd name="T139" fmla="*/ 646 h 549"/>
                                <a:gd name="T140" fmla="+- 0 5738 5339"/>
                                <a:gd name="T141" fmla="*/ T140 w 459"/>
                                <a:gd name="T142" fmla="+- 0 648 298"/>
                                <a:gd name="T143" fmla="*/ 648 h 549"/>
                                <a:gd name="T144" fmla="+- 0 5735 5339"/>
                                <a:gd name="T145" fmla="*/ T144 w 459"/>
                                <a:gd name="T146" fmla="+- 0 649 298"/>
                                <a:gd name="T147" fmla="*/ 649 h 549"/>
                                <a:gd name="T148" fmla="+- 0 5796 5339"/>
                                <a:gd name="T149" fmla="*/ T148 w 459"/>
                                <a:gd name="T150" fmla="+- 0 602 298"/>
                                <a:gd name="T151" fmla="*/ 602 h 549"/>
                                <a:gd name="T152" fmla="+- 0 5391 5339"/>
                                <a:gd name="T153" fmla="*/ T152 w 459"/>
                                <a:gd name="T154" fmla="+- 0 558 298"/>
                                <a:gd name="T155" fmla="*/ 558 h 549"/>
                                <a:gd name="T156" fmla="+- 0 5398 5339"/>
                                <a:gd name="T157" fmla="*/ T156 w 459"/>
                                <a:gd name="T158" fmla="+- 0 558 298"/>
                                <a:gd name="T159" fmla="*/ 558 h 549"/>
                                <a:gd name="T160" fmla="+- 0 5702 5339"/>
                                <a:gd name="T161" fmla="*/ T160 w 459"/>
                                <a:gd name="T162" fmla="+- 0 481 298"/>
                                <a:gd name="T163" fmla="*/ 481 h 549"/>
                                <a:gd name="T164" fmla="+- 0 5733 5339"/>
                                <a:gd name="T165" fmla="*/ T164 w 459"/>
                                <a:gd name="T166" fmla="+- 0 534 298"/>
                                <a:gd name="T167" fmla="*/ 534 h 549"/>
                                <a:gd name="T168" fmla="+- 0 5742 5339"/>
                                <a:gd name="T169" fmla="*/ T168 w 459"/>
                                <a:gd name="T170" fmla="+- 0 561 298"/>
                                <a:gd name="T171" fmla="*/ 561 h 549"/>
                                <a:gd name="T172" fmla="+- 0 5749 5339"/>
                                <a:gd name="T173" fmla="*/ T172 w 459"/>
                                <a:gd name="T174" fmla="+- 0 558 298"/>
                                <a:gd name="T175" fmla="*/ 558 h 549"/>
                                <a:gd name="T176" fmla="+- 0 5783 5339"/>
                                <a:gd name="T177" fmla="*/ T176 w 459"/>
                                <a:gd name="T178" fmla="+- 0 532 298"/>
                                <a:gd name="T179" fmla="*/ 532 h 549"/>
                                <a:gd name="T180" fmla="+- 0 5779 5339"/>
                                <a:gd name="T181" fmla="*/ T180 w 459"/>
                                <a:gd name="T182" fmla="+- 0 479 298"/>
                                <a:gd name="T183" fmla="*/ 479 h 549"/>
                                <a:gd name="T184" fmla="+- 0 5742 5339"/>
                                <a:gd name="T185" fmla="*/ T184 w 459"/>
                                <a:gd name="T186" fmla="+- 0 561 298"/>
                                <a:gd name="T187" fmla="*/ 561 h 549"/>
                                <a:gd name="T188" fmla="+- 0 5742 5339"/>
                                <a:gd name="T189" fmla="*/ T188 w 459"/>
                                <a:gd name="T190" fmla="+- 0 561 298"/>
                                <a:gd name="T191" fmla="*/ 561 h 549"/>
                                <a:gd name="T192" fmla="+- 0 5659 5339"/>
                                <a:gd name="T193" fmla="*/ T192 w 459"/>
                                <a:gd name="T194" fmla="+- 0 482 298"/>
                                <a:gd name="T195" fmla="*/ 482 h 549"/>
                                <a:gd name="T196" fmla="+- 0 5703 5339"/>
                                <a:gd name="T197" fmla="*/ T196 w 459"/>
                                <a:gd name="T198" fmla="+- 0 493 298"/>
                                <a:gd name="T199" fmla="*/ 493 h 549"/>
                                <a:gd name="T200" fmla="+- 0 5779 5339"/>
                                <a:gd name="T201" fmla="*/ T200 w 459"/>
                                <a:gd name="T202" fmla="+- 0 478 298"/>
                                <a:gd name="T203" fmla="*/ 478 h 549"/>
                                <a:gd name="T204" fmla="+- 0 5530 5339"/>
                                <a:gd name="T205" fmla="*/ T204 w 459"/>
                                <a:gd name="T206" fmla="+- 0 490 298"/>
                                <a:gd name="T207" fmla="*/ 490 h 549"/>
                                <a:gd name="T208" fmla="+- 0 5628 5339"/>
                                <a:gd name="T209" fmla="*/ T208 w 459"/>
                                <a:gd name="T210" fmla="+- 0 478 298"/>
                                <a:gd name="T211" fmla="*/ 478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9" h="549">
                                  <a:moveTo>
                                    <a:pt x="256" y="0"/>
                                  </a:moveTo>
                                  <a:lnTo>
                                    <a:pt x="185" y="3"/>
                                  </a:lnTo>
                                  <a:lnTo>
                                    <a:pt x="125" y="22"/>
                                  </a:lnTo>
                                  <a:lnTo>
                                    <a:pt x="78" y="56"/>
                                  </a:lnTo>
                                  <a:lnTo>
                                    <a:pt x="45" y="101"/>
                                  </a:lnTo>
                                  <a:lnTo>
                                    <a:pt x="37" y="119"/>
                                  </a:lnTo>
                                  <a:lnTo>
                                    <a:pt x="31" y="139"/>
                                  </a:lnTo>
                                  <a:lnTo>
                                    <a:pt x="27" y="160"/>
                                  </a:lnTo>
                                  <a:lnTo>
                                    <a:pt x="24" y="181"/>
                                  </a:lnTo>
                                  <a:lnTo>
                                    <a:pt x="24" y="183"/>
                                  </a:lnTo>
                                  <a:lnTo>
                                    <a:pt x="21" y="195"/>
                                  </a:lnTo>
                                  <a:lnTo>
                                    <a:pt x="20" y="207"/>
                                  </a:lnTo>
                                  <a:lnTo>
                                    <a:pt x="18" y="220"/>
                                  </a:lnTo>
                                  <a:lnTo>
                                    <a:pt x="18" y="232"/>
                                  </a:lnTo>
                                  <a:lnTo>
                                    <a:pt x="18" y="233"/>
                                  </a:lnTo>
                                  <a:lnTo>
                                    <a:pt x="8" y="240"/>
                                  </a:lnTo>
                                  <a:lnTo>
                                    <a:pt x="2" y="256"/>
                                  </a:lnTo>
                                  <a:lnTo>
                                    <a:pt x="0" y="278"/>
                                  </a:lnTo>
                                  <a:lnTo>
                                    <a:pt x="3" y="304"/>
                                  </a:lnTo>
                                  <a:lnTo>
                                    <a:pt x="9" y="328"/>
                                  </a:lnTo>
                                  <a:lnTo>
                                    <a:pt x="17" y="347"/>
                                  </a:lnTo>
                                  <a:lnTo>
                                    <a:pt x="27" y="360"/>
                                  </a:lnTo>
                                  <a:lnTo>
                                    <a:pt x="37" y="366"/>
                                  </a:lnTo>
                                  <a:lnTo>
                                    <a:pt x="52" y="401"/>
                                  </a:lnTo>
                                  <a:lnTo>
                                    <a:pt x="71" y="435"/>
                                  </a:lnTo>
                                  <a:lnTo>
                                    <a:pt x="93" y="467"/>
                                  </a:lnTo>
                                  <a:lnTo>
                                    <a:pt x="117" y="494"/>
                                  </a:lnTo>
                                  <a:lnTo>
                                    <a:pt x="132" y="508"/>
                                  </a:lnTo>
                                  <a:lnTo>
                                    <a:pt x="148" y="520"/>
                                  </a:lnTo>
                                  <a:lnTo>
                                    <a:pt x="164" y="530"/>
                                  </a:lnTo>
                                  <a:lnTo>
                                    <a:pt x="181" y="538"/>
                                  </a:lnTo>
                                  <a:lnTo>
                                    <a:pt x="193" y="543"/>
                                  </a:lnTo>
                                  <a:lnTo>
                                    <a:pt x="205" y="546"/>
                                  </a:lnTo>
                                  <a:lnTo>
                                    <a:pt x="218" y="548"/>
                                  </a:lnTo>
                                  <a:lnTo>
                                    <a:pt x="230" y="548"/>
                                  </a:lnTo>
                                  <a:lnTo>
                                    <a:pt x="243" y="548"/>
                                  </a:lnTo>
                                  <a:lnTo>
                                    <a:pt x="256" y="546"/>
                                  </a:lnTo>
                                  <a:lnTo>
                                    <a:pt x="268" y="543"/>
                                  </a:lnTo>
                                  <a:lnTo>
                                    <a:pt x="280" y="538"/>
                                  </a:lnTo>
                                  <a:lnTo>
                                    <a:pt x="297" y="530"/>
                                  </a:lnTo>
                                  <a:lnTo>
                                    <a:pt x="314" y="519"/>
                                  </a:lnTo>
                                  <a:lnTo>
                                    <a:pt x="328" y="509"/>
                                  </a:lnTo>
                                  <a:lnTo>
                                    <a:pt x="230" y="509"/>
                                  </a:lnTo>
                                  <a:lnTo>
                                    <a:pt x="211" y="507"/>
                                  </a:lnTo>
                                  <a:lnTo>
                                    <a:pt x="192" y="501"/>
                                  </a:lnTo>
                                  <a:lnTo>
                                    <a:pt x="173" y="492"/>
                                  </a:lnTo>
                                  <a:lnTo>
                                    <a:pt x="156" y="481"/>
                                  </a:lnTo>
                                  <a:lnTo>
                                    <a:pt x="128" y="454"/>
                                  </a:lnTo>
                                  <a:lnTo>
                                    <a:pt x="104" y="422"/>
                                  </a:lnTo>
                                  <a:lnTo>
                                    <a:pt x="85" y="386"/>
                                  </a:lnTo>
                                  <a:lnTo>
                                    <a:pt x="71" y="351"/>
                                  </a:lnTo>
                                  <a:lnTo>
                                    <a:pt x="62" y="351"/>
                                  </a:lnTo>
                                  <a:lnTo>
                                    <a:pt x="59" y="350"/>
                                  </a:lnTo>
                                  <a:lnTo>
                                    <a:pt x="55" y="346"/>
                                  </a:lnTo>
                                  <a:lnTo>
                                    <a:pt x="50" y="340"/>
                                  </a:lnTo>
                                  <a:lnTo>
                                    <a:pt x="46" y="331"/>
                                  </a:lnTo>
                                  <a:lnTo>
                                    <a:pt x="42" y="321"/>
                                  </a:lnTo>
                                  <a:lnTo>
                                    <a:pt x="39" y="309"/>
                                  </a:lnTo>
                                  <a:lnTo>
                                    <a:pt x="39" y="308"/>
                                  </a:lnTo>
                                  <a:lnTo>
                                    <a:pt x="39" y="307"/>
                                  </a:lnTo>
                                  <a:lnTo>
                                    <a:pt x="39" y="292"/>
                                  </a:lnTo>
                                  <a:lnTo>
                                    <a:pt x="40" y="283"/>
                                  </a:lnTo>
                                  <a:lnTo>
                                    <a:pt x="40" y="272"/>
                                  </a:lnTo>
                                  <a:lnTo>
                                    <a:pt x="42" y="267"/>
                                  </a:lnTo>
                                  <a:lnTo>
                                    <a:pt x="44" y="264"/>
                                  </a:lnTo>
                                  <a:lnTo>
                                    <a:pt x="46" y="262"/>
                                  </a:lnTo>
                                  <a:lnTo>
                                    <a:pt x="47" y="262"/>
                                  </a:lnTo>
                                  <a:lnTo>
                                    <a:pt x="49" y="261"/>
                                  </a:lnTo>
                                  <a:lnTo>
                                    <a:pt x="50" y="261"/>
                                  </a:lnTo>
                                  <a:lnTo>
                                    <a:pt x="52" y="260"/>
                                  </a:lnTo>
                                  <a:lnTo>
                                    <a:pt x="59" y="260"/>
                                  </a:lnTo>
                                  <a:lnTo>
                                    <a:pt x="61" y="249"/>
                                  </a:lnTo>
                                  <a:lnTo>
                                    <a:pt x="69" y="226"/>
                                  </a:lnTo>
                                  <a:lnTo>
                                    <a:pt x="85" y="201"/>
                                  </a:lnTo>
                                  <a:lnTo>
                                    <a:pt x="113" y="182"/>
                                  </a:lnTo>
                                  <a:lnTo>
                                    <a:pt x="114" y="182"/>
                                  </a:lnTo>
                                  <a:lnTo>
                                    <a:pt x="114" y="181"/>
                                  </a:lnTo>
                                  <a:lnTo>
                                    <a:pt x="121" y="179"/>
                                  </a:lnTo>
                                  <a:lnTo>
                                    <a:pt x="132" y="177"/>
                                  </a:lnTo>
                                  <a:lnTo>
                                    <a:pt x="141" y="177"/>
                                  </a:lnTo>
                                  <a:lnTo>
                                    <a:pt x="440" y="177"/>
                                  </a:lnTo>
                                  <a:lnTo>
                                    <a:pt x="431" y="123"/>
                                  </a:lnTo>
                                  <a:lnTo>
                                    <a:pt x="393" y="59"/>
                                  </a:lnTo>
                                  <a:lnTo>
                                    <a:pt x="334" y="18"/>
                                  </a:lnTo>
                                  <a:lnTo>
                                    <a:pt x="256" y="0"/>
                                  </a:lnTo>
                                  <a:close/>
                                  <a:moveTo>
                                    <a:pt x="391" y="348"/>
                                  </a:moveTo>
                                  <a:lnTo>
                                    <a:pt x="376" y="386"/>
                                  </a:lnTo>
                                  <a:lnTo>
                                    <a:pt x="357" y="421"/>
                                  </a:lnTo>
                                  <a:lnTo>
                                    <a:pt x="333" y="453"/>
                                  </a:lnTo>
                                  <a:lnTo>
                                    <a:pt x="306" y="479"/>
                                  </a:lnTo>
                                  <a:lnTo>
                                    <a:pt x="298" y="486"/>
                                  </a:lnTo>
                                  <a:lnTo>
                                    <a:pt x="289" y="491"/>
                                  </a:lnTo>
                                  <a:lnTo>
                                    <a:pt x="280" y="496"/>
                                  </a:lnTo>
                                  <a:lnTo>
                                    <a:pt x="270" y="501"/>
                                  </a:lnTo>
                                  <a:lnTo>
                                    <a:pt x="255" y="505"/>
                                  </a:lnTo>
                                  <a:lnTo>
                                    <a:pt x="253" y="506"/>
                                  </a:lnTo>
                                  <a:lnTo>
                                    <a:pt x="252" y="506"/>
                                  </a:lnTo>
                                  <a:lnTo>
                                    <a:pt x="250" y="507"/>
                                  </a:lnTo>
                                  <a:lnTo>
                                    <a:pt x="249" y="507"/>
                                  </a:lnTo>
                                  <a:lnTo>
                                    <a:pt x="242" y="508"/>
                                  </a:lnTo>
                                  <a:lnTo>
                                    <a:pt x="238" y="508"/>
                                  </a:lnTo>
                                  <a:lnTo>
                                    <a:pt x="234" y="509"/>
                                  </a:lnTo>
                                  <a:lnTo>
                                    <a:pt x="328" y="509"/>
                                  </a:lnTo>
                                  <a:lnTo>
                                    <a:pt x="331" y="507"/>
                                  </a:lnTo>
                                  <a:lnTo>
                                    <a:pt x="346" y="492"/>
                                  </a:lnTo>
                                  <a:lnTo>
                                    <a:pt x="370" y="465"/>
                                  </a:lnTo>
                                  <a:lnTo>
                                    <a:pt x="391" y="434"/>
                                  </a:lnTo>
                                  <a:lnTo>
                                    <a:pt x="409" y="400"/>
                                  </a:lnTo>
                                  <a:lnTo>
                                    <a:pt x="424" y="365"/>
                                  </a:lnTo>
                                  <a:lnTo>
                                    <a:pt x="434" y="359"/>
                                  </a:lnTo>
                                  <a:lnTo>
                                    <a:pt x="439" y="351"/>
                                  </a:lnTo>
                                  <a:lnTo>
                                    <a:pt x="396" y="351"/>
                                  </a:lnTo>
                                  <a:lnTo>
                                    <a:pt x="394" y="351"/>
                                  </a:lnTo>
                                  <a:lnTo>
                                    <a:pt x="392" y="350"/>
                                  </a:lnTo>
                                  <a:lnTo>
                                    <a:pt x="391" y="348"/>
                                  </a:lnTo>
                                  <a:close/>
                                  <a:moveTo>
                                    <a:pt x="70" y="348"/>
                                  </a:moveTo>
                                  <a:lnTo>
                                    <a:pt x="69" y="350"/>
                                  </a:lnTo>
                                  <a:lnTo>
                                    <a:pt x="67" y="351"/>
                                  </a:lnTo>
                                  <a:lnTo>
                                    <a:pt x="66" y="351"/>
                                  </a:lnTo>
                                  <a:lnTo>
                                    <a:pt x="62" y="351"/>
                                  </a:lnTo>
                                  <a:lnTo>
                                    <a:pt x="71" y="351"/>
                                  </a:lnTo>
                                  <a:lnTo>
                                    <a:pt x="70" y="348"/>
                                  </a:lnTo>
                                  <a:close/>
                                  <a:moveTo>
                                    <a:pt x="458" y="260"/>
                                  </a:moveTo>
                                  <a:lnTo>
                                    <a:pt x="410" y="260"/>
                                  </a:lnTo>
                                  <a:lnTo>
                                    <a:pt x="412" y="261"/>
                                  </a:lnTo>
                                  <a:lnTo>
                                    <a:pt x="413" y="261"/>
                                  </a:lnTo>
                                  <a:lnTo>
                                    <a:pt x="419" y="267"/>
                                  </a:lnTo>
                                  <a:lnTo>
                                    <a:pt x="422" y="278"/>
                                  </a:lnTo>
                                  <a:lnTo>
                                    <a:pt x="423" y="292"/>
                                  </a:lnTo>
                                  <a:lnTo>
                                    <a:pt x="421" y="309"/>
                                  </a:lnTo>
                                  <a:lnTo>
                                    <a:pt x="418" y="322"/>
                                  </a:lnTo>
                                  <a:lnTo>
                                    <a:pt x="414" y="333"/>
                                  </a:lnTo>
                                  <a:lnTo>
                                    <a:pt x="409" y="341"/>
                                  </a:lnTo>
                                  <a:lnTo>
                                    <a:pt x="404" y="348"/>
                                  </a:lnTo>
                                  <a:lnTo>
                                    <a:pt x="403" y="349"/>
                                  </a:lnTo>
                                  <a:lnTo>
                                    <a:pt x="401" y="350"/>
                                  </a:lnTo>
                                  <a:lnTo>
                                    <a:pt x="399" y="350"/>
                                  </a:lnTo>
                                  <a:lnTo>
                                    <a:pt x="397" y="351"/>
                                  </a:lnTo>
                                  <a:lnTo>
                                    <a:pt x="396" y="351"/>
                                  </a:lnTo>
                                  <a:lnTo>
                                    <a:pt x="439" y="351"/>
                                  </a:lnTo>
                                  <a:lnTo>
                                    <a:pt x="443" y="345"/>
                                  </a:lnTo>
                                  <a:lnTo>
                                    <a:pt x="451" y="327"/>
                                  </a:lnTo>
                                  <a:lnTo>
                                    <a:pt x="457" y="304"/>
                                  </a:lnTo>
                                  <a:lnTo>
                                    <a:pt x="459" y="279"/>
                                  </a:lnTo>
                                  <a:lnTo>
                                    <a:pt x="458" y="260"/>
                                  </a:lnTo>
                                  <a:close/>
                                  <a:moveTo>
                                    <a:pt x="59" y="260"/>
                                  </a:moveTo>
                                  <a:lnTo>
                                    <a:pt x="52" y="260"/>
                                  </a:lnTo>
                                  <a:lnTo>
                                    <a:pt x="55" y="261"/>
                                  </a:lnTo>
                                  <a:lnTo>
                                    <a:pt x="58" y="263"/>
                                  </a:lnTo>
                                  <a:lnTo>
                                    <a:pt x="58" y="262"/>
                                  </a:lnTo>
                                  <a:lnTo>
                                    <a:pt x="59" y="260"/>
                                  </a:lnTo>
                                  <a:close/>
                                  <a:moveTo>
                                    <a:pt x="440" y="181"/>
                                  </a:moveTo>
                                  <a:lnTo>
                                    <a:pt x="357" y="181"/>
                                  </a:lnTo>
                                  <a:lnTo>
                                    <a:pt x="360" y="182"/>
                                  </a:lnTo>
                                  <a:lnTo>
                                    <a:pt x="363" y="183"/>
                                  </a:lnTo>
                                  <a:lnTo>
                                    <a:pt x="366" y="184"/>
                                  </a:lnTo>
                                  <a:lnTo>
                                    <a:pt x="376" y="197"/>
                                  </a:lnTo>
                                  <a:lnTo>
                                    <a:pt x="385" y="214"/>
                                  </a:lnTo>
                                  <a:lnTo>
                                    <a:pt x="394" y="236"/>
                                  </a:lnTo>
                                  <a:lnTo>
                                    <a:pt x="403" y="263"/>
                                  </a:lnTo>
                                  <a:lnTo>
                                    <a:pt x="404" y="262"/>
                                  </a:lnTo>
                                  <a:lnTo>
                                    <a:pt x="405" y="262"/>
                                  </a:lnTo>
                                  <a:lnTo>
                                    <a:pt x="408" y="261"/>
                                  </a:lnTo>
                                  <a:lnTo>
                                    <a:pt x="410" y="260"/>
                                  </a:lnTo>
                                  <a:lnTo>
                                    <a:pt x="458" y="260"/>
                                  </a:lnTo>
                                  <a:lnTo>
                                    <a:pt x="457" y="258"/>
                                  </a:lnTo>
                                  <a:lnTo>
                                    <a:pt x="452" y="242"/>
                                  </a:lnTo>
                                  <a:lnTo>
                                    <a:pt x="444" y="234"/>
                                  </a:lnTo>
                                  <a:lnTo>
                                    <a:pt x="444" y="225"/>
                                  </a:lnTo>
                                  <a:lnTo>
                                    <a:pt x="444" y="220"/>
                                  </a:lnTo>
                                  <a:lnTo>
                                    <a:pt x="444" y="207"/>
                                  </a:lnTo>
                                  <a:lnTo>
                                    <a:pt x="440" y="181"/>
                                  </a:lnTo>
                                  <a:close/>
                                  <a:moveTo>
                                    <a:pt x="403" y="263"/>
                                  </a:moveTo>
                                  <a:lnTo>
                                    <a:pt x="403" y="263"/>
                                  </a:lnTo>
                                  <a:close/>
                                  <a:moveTo>
                                    <a:pt x="403" y="263"/>
                                  </a:moveTo>
                                  <a:lnTo>
                                    <a:pt x="403" y="263"/>
                                  </a:lnTo>
                                  <a:close/>
                                  <a:moveTo>
                                    <a:pt x="440" y="180"/>
                                  </a:moveTo>
                                  <a:lnTo>
                                    <a:pt x="296" y="180"/>
                                  </a:lnTo>
                                  <a:lnTo>
                                    <a:pt x="302" y="181"/>
                                  </a:lnTo>
                                  <a:lnTo>
                                    <a:pt x="320" y="184"/>
                                  </a:lnTo>
                                  <a:lnTo>
                                    <a:pt x="336" y="189"/>
                                  </a:lnTo>
                                  <a:lnTo>
                                    <a:pt x="364" y="204"/>
                                  </a:lnTo>
                                  <a:lnTo>
                                    <a:pt x="364" y="195"/>
                                  </a:lnTo>
                                  <a:lnTo>
                                    <a:pt x="357" y="187"/>
                                  </a:lnTo>
                                  <a:lnTo>
                                    <a:pt x="357" y="181"/>
                                  </a:lnTo>
                                  <a:lnTo>
                                    <a:pt x="440" y="181"/>
                                  </a:lnTo>
                                  <a:lnTo>
                                    <a:pt x="440" y="180"/>
                                  </a:lnTo>
                                  <a:close/>
                                  <a:moveTo>
                                    <a:pt x="440" y="177"/>
                                  </a:moveTo>
                                  <a:lnTo>
                                    <a:pt x="141" y="177"/>
                                  </a:lnTo>
                                  <a:lnTo>
                                    <a:pt x="150" y="178"/>
                                  </a:lnTo>
                                  <a:lnTo>
                                    <a:pt x="191" y="192"/>
                                  </a:lnTo>
                                  <a:lnTo>
                                    <a:pt x="219" y="197"/>
                                  </a:lnTo>
                                  <a:lnTo>
                                    <a:pt x="245" y="193"/>
                                  </a:lnTo>
                                  <a:lnTo>
                                    <a:pt x="282" y="181"/>
                                  </a:lnTo>
                                  <a:lnTo>
                                    <a:pt x="289" y="180"/>
                                  </a:lnTo>
                                  <a:lnTo>
                                    <a:pt x="440" y="180"/>
                                  </a:lnTo>
                                  <a:lnTo>
                                    <a:pt x="440" y="177"/>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34"/>
                          <wps:cNvSpPr>
                            <a:spLocks/>
                          </wps:cNvSpPr>
                          <wps:spPr bwMode="auto">
                            <a:xfrm>
                              <a:off x="5148" y="841"/>
                              <a:ext cx="840" cy="205"/>
                            </a:xfrm>
                            <a:custGeom>
                              <a:avLst/>
                              <a:gdLst>
                                <a:gd name="T0" fmla="+- 0 5413 5149"/>
                                <a:gd name="T1" fmla="*/ T0 w 840"/>
                                <a:gd name="T2" fmla="+- 0 841 841"/>
                                <a:gd name="T3" fmla="*/ 841 h 205"/>
                                <a:gd name="T4" fmla="+- 0 5391 5149"/>
                                <a:gd name="T5" fmla="*/ T4 w 840"/>
                                <a:gd name="T6" fmla="+- 0 845 841"/>
                                <a:gd name="T7" fmla="*/ 845 h 205"/>
                                <a:gd name="T8" fmla="+- 0 5365 5149"/>
                                <a:gd name="T9" fmla="*/ T8 w 840"/>
                                <a:gd name="T10" fmla="+- 0 847 841"/>
                                <a:gd name="T11" fmla="*/ 847 h 205"/>
                                <a:gd name="T12" fmla="+- 0 5335 5149"/>
                                <a:gd name="T13" fmla="*/ T12 w 840"/>
                                <a:gd name="T14" fmla="+- 0 849 841"/>
                                <a:gd name="T15" fmla="*/ 849 h 205"/>
                                <a:gd name="T16" fmla="+- 0 5306 5149"/>
                                <a:gd name="T17" fmla="*/ T16 w 840"/>
                                <a:gd name="T18" fmla="+- 0 854 841"/>
                                <a:gd name="T19" fmla="*/ 854 h 205"/>
                                <a:gd name="T20" fmla="+- 0 5292 5149"/>
                                <a:gd name="T21" fmla="*/ T20 w 840"/>
                                <a:gd name="T22" fmla="+- 0 857 841"/>
                                <a:gd name="T23" fmla="*/ 857 h 205"/>
                                <a:gd name="T24" fmla="+- 0 5269 5149"/>
                                <a:gd name="T25" fmla="*/ T24 w 840"/>
                                <a:gd name="T26" fmla="+- 0 865 841"/>
                                <a:gd name="T27" fmla="*/ 865 h 205"/>
                                <a:gd name="T28" fmla="+- 0 5241 5149"/>
                                <a:gd name="T29" fmla="*/ T28 w 840"/>
                                <a:gd name="T30" fmla="+- 0 881 841"/>
                                <a:gd name="T31" fmla="*/ 881 h 205"/>
                                <a:gd name="T32" fmla="+- 0 5210 5149"/>
                                <a:gd name="T33" fmla="*/ T32 w 840"/>
                                <a:gd name="T34" fmla="+- 0 911 841"/>
                                <a:gd name="T35" fmla="*/ 911 h 205"/>
                                <a:gd name="T36" fmla="+- 0 5194 5149"/>
                                <a:gd name="T37" fmla="*/ T36 w 840"/>
                                <a:gd name="T38" fmla="+- 0 932 841"/>
                                <a:gd name="T39" fmla="*/ 932 h 205"/>
                                <a:gd name="T40" fmla="+- 0 5179 5149"/>
                                <a:gd name="T41" fmla="*/ T40 w 840"/>
                                <a:gd name="T42" fmla="+- 0 959 841"/>
                                <a:gd name="T43" fmla="*/ 959 h 205"/>
                                <a:gd name="T44" fmla="+- 0 5164 5149"/>
                                <a:gd name="T45" fmla="*/ T44 w 840"/>
                                <a:gd name="T46" fmla="+- 0 991 841"/>
                                <a:gd name="T47" fmla="*/ 991 h 205"/>
                                <a:gd name="T48" fmla="+- 0 5151 5149"/>
                                <a:gd name="T49" fmla="*/ T48 w 840"/>
                                <a:gd name="T50" fmla="+- 0 1031 841"/>
                                <a:gd name="T51" fmla="*/ 1031 h 205"/>
                                <a:gd name="T52" fmla="+- 0 5150 5149"/>
                                <a:gd name="T53" fmla="*/ T52 w 840"/>
                                <a:gd name="T54" fmla="+- 0 1036 841"/>
                                <a:gd name="T55" fmla="*/ 1036 h 205"/>
                                <a:gd name="T56" fmla="+- 0 5149 5149"/>
                                <a:gd name="T57" fmla="*/ T56 w 840"/>
                                <a:gd name="T58" fmla="+- 0 1041 841"/>
                                <a:gd name="T59" fmla="*/ 1041 h 205"/>
                                <a:gd name="T60" fmla="+- 0 5149 5149"/>
                                <a:gd name="T61" fmla="*/ T60 w 840"/>
                                <a:gd name="T62" fmla="+- 0 1046 841"/>
                                <a:gd name="T63" fmla="*/ 1046 h 205"/>
                                <a:gd name="T64" fmla="+- 0 5989 5149"/>
                                <a:gd name="T65" fmla="*/ T64 w 840"/>
                                <a:gd name="T66" fmla="+- 0 1046 841"/>
                                <a:gd name="T67" fmla="*/ 1046 h 205"/>
                                <a:gd name="T68" fmla="+- 0 5988 5149"/>
                                <a:gd name="T69" fmla="*/ T68 w 840"/>
                                <a:gd name="T70" fmla="+- 0 1041 841"/>
                                <a:gd name="T71" fmla="*/ 1041 h 205"/>
                                <a:gd name="T72" fmla="+- 0 5987 5149"/>
                                <a:gd name="T73" fmla="*/ T72 w 840"/>
                                <a:gd name="T74" fmla="+- 0 1036 841"/>
                                <a:gd name="T75" fmla="*/ 1036 h 205"/>
                                <a:gd name="T76" fmla="+- 0 5986 5149"/>
                                <a:gd name="T77" fmla="*/ T76 w 840"/>
                                <a:gd name="T78" fmla="+- 0 1031 841"/>
                                <a:gd name="T79" fmla="*/ 1031 h 205"/>
                                <a:gd name="T80" fmla="+- 0 5973 5149"/>
                                <a:gd name="T81" fmla="*/ T80 w 840"/>
                                <a:gd name="T82" fmla="+- 0 994 841"/>
                                <a:gd name="T83" fmla="*/ 994 h 205"/>
                                <a:gd name="T84" fmla="+- 0 5607 5149"/>
                                <a:gd name="T85" fmla="*/ T84 w 840"/>
                                <a:gd name="T86" fmla="+- 0 994 841"/>
                                <a:gd name="T87" fmla="*/ 994 h 205"/>
                                <a:gd name="T88" fmla="+- 0 5607 5149"/>
                                <a:gd name="T89" fmla="*/ T88 w 840"/>
                                <a:gd name="T90" fmla="+- 0 994 841"/>
                                <a:gd name="T91" fmla="*/ 994 h 205"/>
                                <a:gd name="T92" fmla="+- 0 5530 5149"/>
                                <a:gd name="T93" fmla="*/ T92 w 840"/>
                                <a:gd name="T94" fmla="+- 0 994 841"/>
                                <a:gd name="T95" fmla="*/ 994 h 205"/>
                                <a:gd name="T96" fmla="+- 0 5493 5149"/>
                                <a:gd name="T97" fmla="*/ T96 w 840"/>
                                <a:gd name="T98" fmla="+- 0 952 841"/>
                                <a:gd name="T99" fmla="*/ 952 h 205"/>
                                <a:gd name="T100" fmla="+- 0 5456 5149"/>
                                <a:gd name="T101" fmla="*/ T100 w 840"/>
                                <a:gd name="T102" fmla="+- 0 908 841"/>
                                <a:gd name="T103" fmla="*/ 908 h 205"/>
                                <a:gd name="T104" fmla="+- 0 5426 5149"/>
                                <a:gd name="T105" fmla="*/ T104 w 840"/>
                                <a:gd name="T106" fmla="+- 0 868 841"/>
                                <a:gd name="T107" fmla="*/ 868 h 205"/>
                                <a:gd name="T108" fmla="+- 0 5413 5149"/>
                                <a:gd name="T109" fmla="*/ T108 w 840"/>
                                <a:gd name="T110" fmla="+- 0 841 841"/>
                                <a:gd name="T111" fmla="*/ 841 h 205"/>
                                <a:gd name="T112" fmla="+- 0 5724 5149"/>
                                <a:gd name="T113" fmla="*/ T112 w 840"/>
                                <a:gd name="T114" fmla="+- 0 841 841"/>
                                <a:gd name="T115" fmla="*/ 841 h 205"/>
                                <a:gd name="T116" fmla="+- 0 5711 5149"/>
                                <a:gd name="T117" fmla="*/ T116 w 840"/>
                                <a:gd name="T118" fmla="+- 0 868 841"/>
                                <a:gd name="T119" fmla="*/ 868 h 205"/>
                                <a:gd name="T120" fmla="+- 0 5682 5149"/>
                                <a:gd name="T121" fmla="*/ T120 w 840"/>
                                <a:gd name="T122" fmla="+- 0 908 841"/>
                                <a:gd name="T123" fmla="*/ 908 h 205"/>
                                <a:gd name="T124" fmla="+- 0 5644 5149"/>
                                <a:gd name="T125" fmla="*/ T124 w 840"/>
                                <a:gd name="T126" fmla="+- 0 952 841"/>
                                <a:gd name="T127" fmla="*/ 952 h 205"/>
                                <a:gd name="T128" fmla="+- 0 5607 5149"/>
                                <a:gd name="T129" fmla="*/ T128 w 840"/>
                                <a:gd name="T130" fmla="+- 0 994 841"/>
                                <a:gd name="T131" fmla="*/ 994 h 205"/>
                                <a:gd name="T132" fmla="+- 0 5973 5149"/>
                                <a:gd name="T133" fmla="*/ T132 w 840"/>
                                <a:gd name="T134" fmla="+- 0 994 841"/>
                                <a:gd name="T135" fmla="*/ 994 h 205"/>
                                <a:gd name="T136" fmla="+- 0 5972 5149"/>
                                <a:gd name="T137" fmla="*/ T136 w 840"/>
                                <a:gd name="T138" fmla="+- 0 989 841"/>
                                <a:gd name="T139" fmla="*/ 989 h 205"/>
                                <a:gd name="T140" fmla="+- 0 5957 5149"/>
                                <a:gd name="T141" fmla="*/ T140 w 840"/>
                                <a:gd name="T142" fmla="+- 0 955 841"/>
                                <a:gd name="T143" fmla="*/ 955 h 205"/>
                                <a:gd name="T144" fmla="+- 0 5940 5149"/>
                                <a:gd name="T145" fmla="*/ T144 w 840"/>
                                <a:gd name="T146" fmla="+- 0 928 841"/>
                                <a:gd name="T147" fmla="*/ 928 h 205"/>
                                <a:gd name="T148" fmla="+- 0 5923 5149"/>
                                <a:gd name="T149" fmla="*/ T148 w 840"/>
                                <a:gd name="T150" fmla="+- 0 906 841"/>
                                <a:gd name="T151" fmla="*/ 906 h 205"/>
                                <a:gd name="T152" fmla="+- 0 5894 5149"/>
                                <a:gd name="T153" fmla="*/ T152 w 840"/>
                                <a:gd name="T154" fmla="+- 0 879 841"/>
                                <a:gd name="T155" fmla="*/ 879 h 205"/>
                                <a:gd name="T156" fmla="+- 0 5867 5149"/>
                                <a:gd name="T157" fmla="*/ T156 w 840"/>
                                <a:gd name="T158" fmla="+- 0 864 841"/>
                                <a:gd name="T159" fmla="*/ 864 h 205"/>
                                <a:gd name="T160" fmla="+- 0 5845 5149"/>
                                <a:gd name="T161" fmla="*/ T160 w 840"/>
                                <a:gd name="T162" fmla="+- 0 857 841"/>
                                <a:gd name="T163" fmla="*/ 857 h 205"/>
                                <a:gd name="T164" fmla="+- 0 5831 5149"/>
                                <a:gd name="T165" fmla="*/ T164 w 840"/>
                                <a:gd name="T166" fmla="+- 0 854 841"/>
                                <a:gd name="T167" fmla="*/ 854 h 205"/>
                                <a:gd name="T168" fmla="+- 0 5802 5149"/>
                                <a:gd name="T169" fmla="*/ T168 w 840"/>
                                <a:gd name="T170" fmla="+- 0 849 841"/>
                                <a:gd name="T171" fmla="*/ 849 h 205"/>
                                <a:gd name="T172" fmla="+- 0 5772 5149"/>
                                <a:gd name="T173" fmla="*/ T172 w 840"/>
                                <a:gd name="T174" fmla="+- 0 847 841"/>
                                <a:gd name="T175" fmla="*/ 847 h 205"/>
                                <a:gd name="T176" fmla="+- 0 5746 5149"/>
                                <a:gd name="T177" fmla="*/ T176 w 840"/>
                                <a:gd name="T178" fmla="+- 0 845 841"/>
                                <a:gd name="T179" fmla="*/ 845 h 205"/>
                                <a:gd name="T180" fmla="+- 0 5724 5149"/>
                                <a:gd name="T181" fmla="*/ T180 w 840"/>
                                <a:gd name="T182" fmla="+- 0 841 841"/>
                                <a:gd name="T183" fmla="*/ 841 h 205"/>
                                <a:gd name="T184" fmla="+- 0 5606 5149"/>
                                <a:gd name="T185" fmla="*/ T184 w 840"/>
                                <a:gd name="T186" fmla="+- 0 873 841"/>
                                <a:gd name="T187" fmla="*/ 873 h 205"/>
                                <a:gd name="T188" fmla="+- 0 5531 5149"/>
                                <a:gd name="T189" fmla="*/ T188 w 840"/>
                                <a:gd name="T190" fmla="+- 0 873 841"/>
                                <a:gd name="T191" fmla="*/ 873 h 205"/>
                                <a:gd name="T192" fmla="+- 0 5532 5149"/>
                                <a:gd name="T193" fmla="*/ T192 w 840"/>
                                <a:gd name="T194" fmla="+- 0 885 841"/>
                                <a:gd name="T195" fmla="*/ 885 h 205"/>
                                <a:gd name="T196" fmla="+- 0 5535 5149"/>
                                <a:gd name="T197" fmla="*/ T196 w 840"/>
                                <a:gd name="T198" fmla="+- 0 898 841"/>
                                <a:gd name="T199" fmla="*/ 898 h 205"/>
                                <a:gd name="T200" fmla="+- 0 5540 5149"/>
                                <a:gd name="T201" fmla="*/ T200 w 840"/>
                                <a:gd name="T202" fmla="+- 0 909 841"/>
                                <a:gd name="T203" fmla="*/ 909 h 205"/>
                                <a:gd name="T204" fmla="+- 0 5549 5149"/>
                                <a:gd name="T205" fmla="*/ T204 w 840"/>
                                <a:gd name="T206" fmla="+- 0 917 841"/>
                                <a:gd name="T207" fmla="*/ 917 h 205"/>
                                <a:gd name="T208" fmla="+- 0 5530 5149"/>
                                <a:gd name="T209" fmla="*/ T208 w 840"/>
                                <a:gd name="T210" fmla="+- 0 994 841"/>
                                <a:gd name="T211" fmla="*/ 994 h 205"/>
                                <a:gd name="T212" fmla="+- 0 5607 5149"/>
                                <a:gd name="T213" fmla="*/ T212 w 840"/>
                                <a:gd name="T214" fmla="+- 0 994 841"/>
                                <a:gd name="T215" fmla="*/ 994 h 205"/>
                                <a:gd name="T216" fmla="+- 0 5588 5149"/>
                                <a:gd name="T217" fmla="*/ T216 w 840"/>
                                <a:gd name="T218" fmla="+- 0 917 841"/>
                                <a:gd name="T219" fmla="*/ 917 h 205"/>
                                <a:gd name="T220" fmla="+- 0 5597 5149"/>
                                <a:gd name="T221" fmla="*/ T220 w 840"/>
                                <a:gd name="T222" fmla="+- 0 909 841"/>
                                <a:gd name="T223" fmla="*/ 909 h 205"/>
                                <a:gd name="T224" fmla="+- 0 5602 5149"/>
                                <a:gd name="T225" fmla="*/ T224 w 840"/>
                                <a:gd name="T226" fmla="+- 0 898 841"/>
                                <a:gd name="T227" fmla="*/ 898 h 205"/>
                                <a:gd name="T228" fmla="+- 0 5605 5149"/>
                                <a:gd name="T229" fmla="*/ T228 w 840"/>
                                <a:gd name="T230" fmla="+- 0 885 841"/>
                                <a:gd name="T231" fmla="*/ 885 h 205"/>
                                <a:gd name="T232" fmla="+- 0 5606 5149"/>
                                <a:gd name="T233" fmla="*/ T232 w 840"/>
                                <a:gd name="T234" fmla="+- 0 873 841"/>
                                <a:gd name="T235" fmla="*/ 873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40" h="205">
                                  <a:moveTo>
                                    <a:pt x="264" y="0"/>
                                  </a:moveTo>
                                  <a:lnTo>
                                    <a:pt x="242" y="4"/>
                                  </a:lnTo>
                                  <a:lnTo>
                                    <a:pt x="216" y="6"/>
                                  </a:lnTo>
                                  <a:lnTo>
                                    <a:pt x="186" y="8"/>
                                  </a:lnTo>
                                  <a:lnTo>
                                    <a:pt x="157" y="13"/>
                                  </a:lnTo>
                                  <a:lnTo>
                                    <a:pt x="143" y="16"/>
                                  </a:lnTo>
                                  <a:lnTo>
                                    <a:pt x="120" y="24"/>
                                  </a:lnTo>
                                  <a:lnTo>
                                    <a:pt x="92" y="40"/>
                                  </a:lnTo>
                                  <a:lnTo>
                                    <a:pt x="61" y="70"/>
                                  </a:lnTo>
                                  <a:lnTo>
                                    <a:pt x="45" y="91"/>
                                  </a:lnTo>
                                  <a:lnTo>
                                    <a:pt x="30" y="118"/>
                                  </a:lnTo>
                                  <a:lnTo>
                                    <a:pt x="15" y="150"/>
                                  </a:lnTo>
                                  <a:lnTo>
                                    <a:pt x="2" y="190"/>
                                  </a:lnTo>
                                  <a:lnTo>
                                    <a:pt x="1" y="195"/>
                                  </a:lnTo>
                                  <a:lnTo>
                                    <a:pt x="0" y="200"/>
                                  </a:lnTo>
                                  <a:lnTo>
                                    <a:pt x="0" y="205"/>
                                  </a:lnTo>
                                  <a:lnTo>
                                    <a:pt x="840" y="205"/>
                                  </a:lnTo>
                                  <a:lnTo>
                                    <a:pt x="839" y="200"/>
                                  </a:lnTo>
                                  <a:lnTo>
                                    <a:pt x="838" y="195"/>
                                  </a:lnTo>
                                  <a:lnTo>
                                    <a:pt x="837" y="190"/>
                                  </a:lnTo>
                                  <a:lnTo>
                                    <a:pt x="824" y="153"/>
                                  </a:lnTo>
                                  <a:lnTo>
                                    <a:pt x="458" y="153"/>
                                  </a:lnTo>
                                  <a:lnTo>
                                    <a:pt x="381" y="153"/>
                                  </a:lnTo>
                                  <a:lnTo>
                                    <a:pt x="344" y="111"/>
                                  </a:lnTo>
                                  <a:lnTo>
                                    <a:pt x="307" y="67"/>
                                  </a:lnTo>
                                  <a:lnTo>
                                    <a:pt x="277" y="27"/>
                                  </a:lnTo>
                                  <a:lnTo>
                                    <a:pt x="264" y="0"/>
                                  </a:lnTo>
                                  <a:close/>
                                  <a:moveTo>
                                    <a:pt x="575" y="0"/>
                                  </a:moveTo>
                                  <a:lnTo>
                                    <a:pt x="562" y="27"/>
                                  </a:lnTo>
                                  <a:lnTo>
                                    <a:pt x="533" y="67"/>
                                  </a:lnTo>
                                  <a:lnTo>
                                    <a:pt x="495" y="111"/>
                                  </a:lnTo>
                                  <a:lnTo>
                                    <a:pt x="458" y="153"/>
                                  </a:lnTo>
                                  <a:lnTo>
                                    <a:pt x="824" y="153"/>
                                  </a:lnTo>
                                  <a:lnTo>
                                    <a:pt x="823" y="148"/>
                                  </a:lnTo>
                                  <a:lnTo>
                                    <a:pt x="808" y="114"/>
                                  </a:lnTo>
                                  <a:lnTo>
                                    <a:pt x="791" y="87"/>
                                  </a:lnTo>
                                  <a:lnTo>
                                    <a:pt x="774" y="65"/>
                                  </a:lnTo>
                                  <a:lnTo>
                                    <a:pt x="745" y="38"/>
                                  </a:lnTo>
                                  <a:lnTo>
                                    <a:pt x="718" y="23"/>
                                  </a:lnTo>
                                  <a:lnTo>
                                    <a:pt x="696" y="16"/>
                                  </a:lnTo>
                                  <a:lnTo>
                                    <a:pt x="682" y="13"/>
                                  </a:lnTo>
                                  <a:lnTo>
                                    <a:pt x="653" y="8"/>
                                  </a:lnTo>
                                  <a:lnTo>
                                    <a:pt x="623" y="6"/>
                                  </a:lnTo>
                                  <a:lnTo>
                                    <a:pt x="597" y="4"/>
                                  </a:lnTo>
                                  <a:lnTo>
                                    <a:pt x="575" y="0"/>
                                  </a:lnTo>
                                  <a:close/>
                                  <a:moveTo>
                                    <a:pt x="457" y="32"/>
                                  </a:moveTo>
                                  <a:lnTo>
                                    <a:pt x="382" y="32"/>
                                  </a:lnTo>
                                  <a:lnTo>
                                    <a:pt x="383" y="44"/>
                                  </a:lnTo>
                                  <a:lnTo>
                                    <a:pt x="386" y="57"/>
                                  </a:lnTo>
                                  <a:lnTo>
                                    <a:pt x="391" y="68"/>
                                  </a:lnTo>
                                  <a:lnTo>
                                    <a:pt x="400" y="76"/>
                                  </a:lnTo>
                                  <a:lnTo>
                                    <a:pt x="381" y="153"/>
                                  </a:lnTo>
                                  <a:lnTo>
                                    <a:pt x="458" y="153"/>
                                  </a:lnTo>
                                  <a:lnTo>
                                    <a:pt x="439" y="76"/>
                                  </a:lnTo>
                                  <a:lnTo>
                                    <a:pt x="448" y="68"/>
                                  </a:lnTo>
                                  <a:lnTo>
                                    <a:pt x="453" y="57"/>
                                  </a:lnTo>
                                  <a:lnTo>
                                    <a:pt x="456" y="44"/>
                                  </a:lnTo>
                                  <a:lnTo>
                                    <a:pt x="457" y="32"/>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F595951" id="Group 26" o:spid="_x0000_s1026" style="width:229.65pt;height:39pt;mso-position-horizontal-relative:char;mso-position-vertical-relative:line" coordorigin="1396,6213" coordsize="459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">
                <v:shape id="AutoShape 24" o:spid="_x0000_s1027" style="position:absolute;left:1396;top:6213;width:840;height:780;visibility:visible;mso-wrap-style:square;v-text-anchor:top" coordsize="8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" path="m643,176r-445,l196,182r-1,8l193,198r-2,10l189,222r-1,4l187,234r,6l186,244r-1,10l184,266r,10l184,278r,4l183,290r,6l183,310r7,42l194,382r1,28l196,454r,30l193,512r-4,28l182,562r-5,12l172,584r-7,6l160,590r-2,2l144,594r-21,6l97,614,69,640,51,662,34,690,18,726,3,768r-1,4l1,776,,780r840,l840,776r-1,-4l837,768,823,724,807,690,790,662r-370,l371,656,328,640,295,618,272,596r-4,-6l265,584r,-6l268,578r3,-2l272,576r2,-2l275,574r10,-6l295,558r8,-14l306,528r57,l346,516,318,488,295,456,275,422,261,386r-8,l249,384r-3,-2l241,376r-4,-10l233,356r-3,-12l228,328r1,-14l232,304r5,-6l238,296r11,l253,276r13,-38l294,202r47,-14l646,188r-2,-6l643,176xm650,528r-115,l536,530r5,20l553,564r13,10l576,578r-1,6l572,590r-4,6l546,618r-34,22l469,656r-49,6l790,662,772,640,743,614,717,600r-21,-6l683,592r-5,-2l676,590r-7,-8l663,574r-4,-12l652,538r-2,-10xm363,528r-57,l322,542r16,12l354,566r18,8l384,578r37,6l458,578r12,-4l488,566r16,-10l518,544r-97,l401,542r-19,-6l363,528xm583,384r-1,l567,422r-20,36l523,490r-27,26l478,528r-18,8l441,542r-20,2l518,544r2,-2l535,528r115,l647,512r-2,-28l645,454r2,-54l648,386r-64,l583,384xm261,384r-2,l258,386r3,l261,384xm658,296r-54,l609,302r4,12l614,328r-2,16l609,356r-4,12l600,376r-5,6l592,386r56,l651,354r5,-32l658,310r,-14xm646,188r-305,l582,314r20,-18l658,296r-1,-6l657,278r,-2l656,260r-1,-6l655,250r-1,-10l653,234r-1,-12l650,208r-1,-4l648,202r,-4l646,190r,-2xm249,296r-3,l249,298r,-2xm605,86r-370,l233,90r-3,6l227,100r-1,2l224,108r-2,2l219,116r-3,8l212,134r-1,2l207,146r-3,8l204,156r-2,6l200,168r-2,8l643,176r-2,-8l639,162r-2,-6l635,150r-2,-4l632,142r-2,-8l628,130r-2,-2l621,116r-2,-6l617,108r-4,-8l610,96,605,86xm555,34r-269,l280,38r-4,4l275,42r-1,2l269,48r-3,2l262,54r-3,2l255,62r-3,4l250,68r-3,4l246,72r-4,6l239,82r-3,4l605,86r-4,-4l599,78r-4,-6l593,70r-4,-4l586,62r-2,-2l581,56r-2,-2l574,50r-3,-2l565,42r-4,-4l555,34xm544,26r-246,l294,28r-4,4l286,34r268,l550,30r-6,-4xm502,8l338,8r-5,2l328,12r-3,l318,16r-1,l315,18r-2,l308,20r-4,2l302,24r-3,2l541,26r-3,-2l532,20r-6,-2l518,14r-8,-4l505,10,502,8xm498,6l343,6r-3,2l501,8,498,6xm489,4l351,4r-1,2l491,6,489,4xm481,2l360,2r-2,2l485,4,481,2xm468,l374,r-6,2l473,2,468,xe" fillcolor="#ed1944" stroked="f">
                  <v:path arrowok="t" o:connecttype="custom" o:connectlocs="191,481;185,527;183,569;196,757;165,863;69,913;1,1049;823,997;295,891;271,849;303,817;275,695;237,639;237,571;341,461;536,803;572,863;790,935;678,863;650,801;372,847;504,829;583,657;478,801;535,801;648,659;261,659;614,601;592,659;646,461;657,551;653,507;646,463;249,569;226,375;211,409;198,449;633,419;619,383;286,307;266,323;247,345;601,355;584,333;561,311;286,307;333,283;313,291;538,297;502,281;489,277;360,275;368,275" o:connectangles="0,0,0,0,0,0,0,0,0,0,0,0,0,0,0,0,0,0,0,0,0,0,0,0,0,0,0,0,0,0,0,0,0,0,0,0,0,0,0,0,0,0,0,0,0,0,0,0,0,0,0,0,0"/>
                </v:shape>
                <v:group id="Group 25" o:spid="_x0000_s1028" style="position:absolute;left:2335;top:6238;width:840;height:749" coordorigin="2335,298" coordsize="84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26" o:spid="_x0000_s1029" style="position:absolute;left:2525;top:297;width:459;height:549;visibility:visible;mso-wrap-style:square;v-text-anchor:top" coordsize="45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" path="m255,l185,3,125,22,78,56,44,101r-7,18l31,139r-5,21l24,181r-1,2l21,195r-2,12l18,220r-1,12l18,232r,1l17,233r-9,7l2,256,,278r2,26l8,328r8,19l26,360r11,6l52,401r18,34l92,467r25,27l132,508r15,12l164,530r17,8l193,543r12,3l217,548r13,l243,548r12,-2l267,543r12,-5l297,530r17,-11l327,509r-97,l210,507r-19,-6l173,492,156,481,128,454,104,422,84,386,70,351r-8,l58,350r-3,-4l50,340r-5,-9l42,321,39,309r,-1l39,307r,-15l39,283r1,-11l41,267r2,-3l46,262r1,l48,261r1,l52,260r6,l60,249r8,-23l85,201r27,-19l113,182r1,-1l120,179r11,-2l140,177r299,l431,123,393,59,333,18,255,xm390,348r-14,38l356,421r-23,32l306,479r-9,7l288,491r-9,5l270,501r-16,4l253,506r-2,l250,507r-1,l242,508r-4,l234,509r93,l330,507r15,-15l369,465r21,-31l409,400r14,-35l433,359r6,-8l395,351r-2,l392,350r-2,-2xm69,348r-1,2l67,350r-1,1l65,351r-3,l70,351r-1,-3xm457,260r-48,l411,261r1,l413,261r5,6l421,278r1,14l421,309r-3,13l414,333r-5,8l403,348r-1,1l400,350r-1,l398,350r-2,1l395,351r44,l443,345r7,-18l456,304r3,-25l457,260xm58,260r-6,l55,261r3,2l58,262r,-2xm440,181r-83,l360,182r3,1l365,184r10,13l385,214r9,22l402,263r2,-1l405,262r3,-1l409,260r48,l457,258r-5,-16l443,234r1,-9l444,220r,-13l440,181xm402,263r,xm402,263r,xm440,180r-145,l301,181r18,3l335,189r29,15l363,195r-6,-8l357,181r83,l440,180xm439,177r-299,l150,178r41,14l218,197r26,-4l282,181r7,-1l440,180r-1,-3xe" fillcolor="#ed1944" stroked="f">
                    <v:path arrowok="t" o:connecttype="custom" o:connectlocs="78,354;26,458;19,505;18,531;0,576;26,658;92,765;164,828;217,846;267,841;327,807;173,790;84,684;55,644;39,607;39,581;46,560;49,559;68,524;113,480;140,475;333,316;356,719;288,789;253,804;249,805;327,807;390,732;439,649;390,646;66,649;69,646;412,559;422,590;409,639;399,648;395,649;450,625;58,558;58,560;360,480;385,512;402,561;408,559;452,540;444,505;402,561;402,561;301,479;364,502;440,479;150,476;282,479" o:connectangles="0,0,0,0,0,0,0,0,0,0,0,0,0,0,0,0,0,0,0,0,0,0,0,0,0,0,0,0,0,0,0,0,0,0,0,0,0,0,0,0,0,0,0,0,0,0,0,0,0,0,0,0,0"/>
                  </v:shape>
                  <v:shape id="AutoShape 27" o:spid="_x0000_s1030" style="position:absolute;left:2335;top:841;width:840;height:205;visibility:visible;mso-wrap-style:square;v-text-anchor:top" coordsize="84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" path="m265,l243,4,216,6,187,8r-29,5l143,16r-23,8l92,40,61,70,45,91,30,118,16,150,3,190r-1,5l1,200,,205r840,l839,200r,-5l837,190,825,153r-366,l381,153,344,111,307,67,278,27,265,xm576,l562,27,533,67r-37,44l459,153r366,l823,148,808,114,792,87,775,65,745,38,718,23,696,16,682,13,653,8,624,6,597,4,576,xm457,32r-74,l384,44r2,13l392,68r9,8l381,153r78,l439,76r9,-8l454,57r2,-13l457,32xe" fillcolor="#ed1944" stroked="f">
                    <v:path arrowok="t" o:connecttype="custom" o:connectlocs="265,841;243,845;216,847;187,849;158,854;143,857;120,865;92,881;61,911;45,932;30,959;16,991;3,1031;2,1036;1,1041;0,1046;840,1046;839,1041;839,1036;837,1031;825,994;459,994;459,994;381,994;344,952;307,908;278,868;265,841;576,841;562,868;533,908;496,952;459,994;825,994;823,989;808,955;792,928;775,906;745,879;718,864;696,857;682,854;653,849;624,847;597,845;576,841;457,873;383,873;384,885;386,898;392,909;401,917;381,994;459,994;439,917;448,909;454,898;456,885;457,873" o:connectangles="0,0,0,0,0,0,0,0,0,0,0,0,0,0,0,0,0,0,0,0,0,0,0,0,0,0,0,0,0,0,0,0,0,0,0,0,0,0,0,0,0,0,0,0,0,0,0,0,0,0,0,0,0,0,0,0,0,0,0"/>
                  </v:shape>
                </v:group>
                <v:group id="Group 28" o:spid="_x0000_s1031" style="position:absolute;left:3274;top:6238;width:840;height:749" coordorigin="3274,298" coordsize="84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9" o:spid="_x0000_s1032" style="position:absolute;left:3464;top:297;width:459;height:549;visibility:visible;mso-wrap-style:square;v-text-anchor:top" coordsize="45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" path="m256,l185,3,126,22,78,56,45,101r-8,18l31,139r-4,21l24,181r,2l22,195r-2,12l19,220r-1,12l19,232r,1l18,233,8,240,2,256,,278r3,26l9,328r8,19l27,360r10,6l53,401r18,34l93,467r24,27l132,508r16,12l164,530r17,8l193,543r13,3l218,548r13,l243,548r13,-2l268,543r12,-5l298,530r16,-11l328,509r-97,l211,507r-19,-6l174,492,156,481,129,454,105,422,85,386,71,351r-9,l59,350r-3,-4l51,340r-5,-9l42,321,40,309r,-1l39,307r1,-15l40,283r1,-11l42,267r2,-3l47,262r2,-1l50,261r3,-1l59,260r2,-11l69,226,85,201r28,-19l114,182r1,-1l121,179r11,-2l141,177r299,l431,123,393,59,334,18,256,xm391,348r-15,38l357,421r-23,32l306,479r-8,7l289,491r-9,5l271,501r-16,4l253,506r-1,l251,507r-1,l242,508r-4,l235,509r93,l331,507r15,-15l370,465r21,-31l409,400r15,-35l434,359r5,-8l396,351r-2,l392,350r-1,-2xm70,348r-1,2l67,350r,1l66,351r-4,l71,351r-1,-3xm458,260r-48,l412,261r1,l419,267r3,11l423,292r-2,17l418,322r-4,11l410,341r-6,7l403,349r-2,1l400,350r-1,l397,351r-1,l439,351r4,-6l451,327r6,-23l459,279r-1,-19xm59,260r-6,l56,261r2,2l59,262r,-2xm403,263r,xm403,263r,xm403,263r,xm440,181r-82,l361,182r2,1l366,184r10,13l386,214r9,22l403,263r1,-1l406,262r2,-1l410,260r48,l458,258r-6,-16l444,234r,-9l445,220r,-13l440,181xm440,180r-144,l302,181r18,3l336,189r29,15l364,195r-7,-8l358,181r82,l440,180xm440,177r-299,l151,178r41,14l219,197r26,-4l283,181r6,-1l440,180r,-3xe" fillcolor="#ed1944" stroked="f">
                    <v:path arrowok="t" o:connecttype="custom" o:connectlocs="78,354;27,458;20,505;19,531;0,576;27,658;93,765;164,828;218,846;268,841;328,807;174,790;85,684;56,644;40,607;40,581;47,560;50,559;69,524;114,480;141,475;334,316;357,719;289,789;253,804;250,805;328,807;391,732;439,649;391,646;67,649;70,646;413,559;423,590;410,639;400,648;396,649;451,625;59,558;59,560;403,561;403,561;403,561;358,479;376,495;403,561;406,560;458,556;445,518;296,478;365,502;358,479;141,475;245,491;440,475" o:connectangles="0,0,0,0,0,0,0,0,0,0,0,0,0,0,0,0,0,0,0,0,0,0,0,0,0,0,0,0,0,0,0,0,0,0,0,0,0,0,0,0,0,0,0,0,0,0,0,0,0,0,0,0,0,0,0"/>
                  </v:shape>
                  <v:shape id="AutoShape 30" o:spid="_x0000_s1033" style="position:absolute;left:3273;top:841;width:840;height:205;visibility:visible;mso-wrap-style:square;v-text-anchor:top" coordsize="84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" path="m264,l243,4,216,6,187,8r-30,5l143,16r-23,8l92,40,61,70,45,91,30,118,16,150,3,190r-2,5l,200r,5l840,205r-1,-5l838,195r-1,-5l825,153r-366,l381,153,344,111,307,67,277,27,264,xm575,l562,27,533,67r-38,44l459,153r366,l823,148,808,114,791,87,775,65,745,38,718,23,696,16,682,13,653,8,624,6,597,4,575,xm457,32r-74,l383,44r3,13l392,68r8,8l381,153r78,l439,76r9,-8l453,57r3,-13l457,32xe" fillcolor="#ed1944" stroked="f">
                    <v:path arrowok="t" o:connecttype="custom" o:connectlocs="264,841;243,845;216,847;187,849;157,854;143,857;120,865;92,881;61,911;45,932;30,959;16,991;3,1031;1,1036;0,1041;0,1046;840,1046;839,1041;838,1036;837,1031;825,994;459,994;459,994;381,994;344,952;307,908;277,868;264,841;575,841;562,868;533,908;495,952;459,994;825,994;823,989;808,955;791,928;775,906;745,879;718,864;696,857;682,854;653,849;624,847;597,845;575,841;457,873;383,873;383,885;386,898;392,909;400,917;381,994;459,994;439,917;448,909;453,898;456,885;457,873" o:connectangles="0,0,0,0,0,0,0,0,0,0,0,0,0,0,0,0,0,0,0,0,0,0,0,0,0,0,0,0,0,0,0,0,0,0,0,0,0,0,0,0,0,0,0,0,0,0,0,0,0,0,0,0,0,0,0,0,0,0,0"/>
                  </v:shape>
                </v:group>
                <v:shape id="AutoShape 31" o:spid="_x0000_s1034" style="position:absolute;left:4213;top:6213;width:840;height:780;visibility:visible;mso-wrap-style:square;v-text-anchor:top" coordsize="8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" path="m642,176r-445,l195,182r-1,8l192,198r-2,10l188,222r,4l187,234r-1,6l185,244r,10l184,266r-1,10l183,278r,4l182,290r,6l182,310r7,42l193,382r2,28l195,454r,30l193,512r-5,28l181,562r-4,12l171,584r-7,6l159,590r-2,2l144,594r-21,6l97,614,68,640,50,662,33,690,17,726,2,768r-1,4l,776r,4l840,780r-1,-4l838,772r-1,-4l822,724,806,690,789,662r-369,l370,656,328,640,294,618,272,596r-5,-6l265,584r-1,-6l267,578r3,-2l272,576r1,-2l275,574r10,-6l295,558r7,-14l306,528r57,l345,516,318,488,294,456,275,422,261,386r-9,l249,384r-4,-2l240,376r-4,-10l232,356r-3,-12l228,328r1,-14l231,304r5,-6l237,296r11,l252,276r13,-38l293,202r47,-14l645,188r-1,-6l642,176xm649,528r-115,l535,530r5,20l552,564r13,10l575,578r-1,6l572,590r-5,6l545,618r-34,22l469,656r-49,6l789,662,771,640,742,614,716,600r-21,-6l682,592r-5,-2l675,590r-7,-8l662,574r-4,-12l651,538r-2,-10xm363,528r-57,l321,542r16,12l354,566r17,8l383,578r37,6l458,578r12,-4l487,566r16,-10l517,544r-97,l400,542r-19,-6l363,528xm582,384r-1,l566,422r-19,36l523,490r-28,26l478,528r-19,8l440,542r-20,2l517,544r2,-2l534,528r115,l647,512r-3,-28l644,454r2,-54l647,386r-63,l582,384xm260,384r-1,l257,386r4,l260,384xm657,296r-54,l609,302r3,12l613,328r-2,16l608,356r-4,12l599,376r-5,6l591,386r56,l651,354r4,-32l657,310r,-14xm645,188r-305,l582,314r19,-18l657,296r,-6l656,278r,-2l655,260r,-6l654,250r-1,-10l653,234r-2,-12l649,208r-1,-4l647,202r,-4l645,190r,-2xm248,296r-3,l248,298r,-2xm604,86r-369,l232,90r-2,6l226,100r-1,2l223,108r-2,2l218,116r-3,8l211,134r-1,2l206,146r-2,8l203,156r-2,6l199,168r-2,8l642,176r-2,-8l638,162r-2,-6l634,150r-1,-4l631,142r-2,-8l627,130r-1,-2l621,116r-3,-6l616,108r-4,-8l610,96,604,86xm554,34r-269,l279,38r-4,4l274,42r-1,2l269,48r-4,2l261,54r-2,2l255,62r-4,4l249,68r-3,4l245,72r-4,6l238,82r-3,4l604,86r-3,-4l598,78r-4,-6l592,70r-4,-4l586,62r-3,-2l580,56r-2,-2l574,50r-4,-2l564,42r-4,-4l554,34xm543,26r-246,l293,28r-4,4l286,34r267,l550,30r-7,-4xm501,8l337,8r-5,2l327,12r-3,l317,16r-1,l314,18r-2,l307,20r-3,2l301,24r-3,2l540,26r-2,-2l532,20r-7,-2l517,14r-7,-4l505,10,501,8xm497,6l342,6r-3,2l501,8,497,6xm488,4l350,4r-1,2l490,6,488,4xm480,2l359,2r-2,2l484,4,480,2xm467,l374,r-6,2l473,2,467,xe" fillcolor="#333740" stroked="f">
                  <v:path arrowok="t" o:connecttype="custom" o:connectlocs="190,481;185,527;182,569;195,757;164,863;68,913;0,1049;822,997;294,891;270,849;302,817;275,695;236,639;236,571;340,461;535,803;572,863;789,935;677,863;649,801;371,847;503,829;582,657;478,801;534,801;647,659;261,659;613,601;591,659;645,461;656,551;653,507;645,463;248,569;225,375;210,409;197,449;633,419;618,383;285,307;265,323;246,345;601,355;583,333;560,311;286,307;332,283;312,291;538,297;501,281;488,277;359,275;368,275" o:connectangles="0,0,0,0,0,0,0,0,0,0,0,0,0,0,0,0,0,0,0,0,0,0,0,0,0,0,0,0,0,0,0,0,0,0,0,0,0,0,0,0,0,0,0,0,0,0,0,0,0,0,0,0,0"/>
                </v:shape>
                <v:group id="Group 32" o:spid="_x0000_s1035" style="position:absolute;left:5149;top:6238;width:840;height:749" coordorigin="5149,298" coordsize="84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3" o:spid="_x0000_s1036" style="position:absolute;left:5339;top:297;width:459;height:549;visibility:visible;mso-wrap-style:square;v-text-anchor:top" coordsize="45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" path="m256,l185,3,125,22,78,56,45,101r-8,18l31,139r-4,21l24,181r,2l21,195r-1,12l18,220r,12l18,233,8,240,2,256,,278r3,26l9,328r8,19l27,360r10,6l52,401r19,34l93,467r24,27l132,508r16,12l164,530r17,8l193,543r12,3l218,548r12,l243,548r13,-2l268,543r12,-5l297,530r17,-11l328,509r-98,l211,507r-19,-6l173,492,156,481,128,454,104,422,85,386,71,351r-9,l59,350r-4,-4l50,340r-4,-9l42,321,39,309r,-1l39,307r,-15l40,283r,-11l42,267r2,-3l46,262r1,l49,261r1,l52,260r7,l61,249r8,-23l85,201r28,-19l114,182r,-1l121,179r11,-2l141,177r299,l431,123,393,59,334,18,256,xm391,348r-15,38l357,421r-24,32l306,479r-8,7l289,491r-9,5l270,501r-15,4l253,506r-1,l250,507r-1,l242,508r-4,l234,509r94,l331,507r15,-15l370,465r21,-31l409,400r15,-35l434,359r5,-8l396,351r-2,l392,350r-1,-2xm70,348r-1,2l67,351r-1,l62,351r9,l70,348xm458,260r-48,l412,261r1,l419,267r3,11l423,292r-2,17l418,322r-4,11l409,341r-5,7l403,349r-2,1l399,350r-2,1l396,351r43,l443,345r8,-18l457,304r2,-25l458,260xm59,260r-7,l55,261r3,2l58,262r1,-2xm440,181r-83,l360,182r3,1l366,184r10,13l385,214r9,22l403,263r1,-1l405,262r3,-1l410,260r48,l457,258r-5,-16l444,234r,-9l444,220r,-13l440,181xm403,263r,xm403,263r,xm440,180r-144,l302,181r18,3l336,189r28,15l364,195r-7,-8l357,181r83,l440,180xm440,177r-299,l150,178r41,14l219,197r26,-4l282,181r7,-1l440,180r,-3xe" fillcolor="#333740" stroked="f">
                    <v:path arrowok="t" o:connecttype="custom" o:connectlocs="78,354;27,458;20,505;18,531;0,576;27,658;93,765;164,828;218,846;268,841;328,807;173,790;85,684;55,644;39,607;40,581;46,560;50,559;69,524;114,480;141,475;334,316;357,719;289,789;253,804;249,805;328,807;391,732;439,649;391,646;66,649;458,558;413,559;421,607;404,646;399,648;396,649;457,602;52,558;59,558;363,481;394,534;403,561;410,558;444,532;440,479;403,561;403,561;320,482;364,493;440,478;191,490;289,478" o:connectangles="0,0,0,0,0,0,0,0,0,0,0,0,0,0,0,0,0,0,0,0,0,0,0,0,0,0,0,0,0,0,0,0,0,0,0,0,0,0,0,0,0,0,0,0,0,0,0,0,0,0,0,0,0"/>
                  </v:shape>
                  <v:shape id="AutoShape 34" o:spid="_x0000_s1037" style="position:absolute;left:5148;top:841;width:840;height:205;visibility:visible;mso-wrap-style:square;v-text-anchor:top" coordsize="84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" path="m264,l242,4,216,6,186,8r-29,5l143,16r-23,8l92,40,61,70,45,91,30,118,15,150,2,190r-1,5l,200r,5l840,205r-1,-5l838,195r-1,-5l824,153r-366,l381,153,344,111,307,67,277,27,264,xm575,l562,27,533,67r-38,44l458,153r366,l823,148,808,114,791,87,774,65,745,38,718,23,696,16,682,13,653,8,623,6,597,4,575,xm457,32r-75,l383,44r3,13l391,68r9,8l381,153r77,l439,76r9,-8l453,57r3,-13l457,32xe" fillcolor="#333740" stroked="f">
                    <v:path arrowok="t" o:connecttype="custom" o:connectlocs="264,841;242,845;216,847;186,849;157,854;143,857;120,865;92,881;61,911;45,932;30,959;15,991;2,1031;1,1036;0,1041;0,1046;840,1046;839,1041;838,1036;837,1031;824,994;458,994;458,994;381,994;344,952;307,908;277,868;264,841;575,841;562,868;533,908;495,952;458,994;824,994;823,989;808,955;791,928;774,906;745,879;718,864;696,857;682,854;653,849;623,847;597,845;575,841;457,873;382,873;383,885;386,898;391,909;400,917;381,994;458,994;439,917;448,909;453,898;456,885;457,873" o:connectangles="0,0,0,0,0,0,0,0,0,0,0,0,0,0,0,0,0,0,0,0,0,0,0,0,0,0,0,0,0,0,0,0,0,0,0,0,0,0,0,0,0,0,0,0,0,0,0,0,0,0,0,0,0,0,0,0,0,0,0"/>
                  </v:shape>
                </v:group>
                <w10:anchorlock/>
              </v:group>
            </w:pict>
          </mc:Fallback>
        </mc:AlternateContent>
      </w:r>
    </w:p>
    <w:p w:rsidR="002F2E3E" w:rsidRPr="00CE4D03" w:rsidRDefault="002F2E3E" w:rsidP="00502CB8">
      <w:pPr>
        <w:pStyle w:val="Heading2"/>
        <w:spacing w:before="400"/>
        <w:rPr>
          <w:b w:val="0"/>
        </w:rPr>
      </w:pPr>
      <w:bookmarkStart w:id="10" w:name="_Toc25587991"/>
      <w:r w:rsidRPr="00CE4D03">
        <w:t>Victoria’s economy</w:t>
      </w:r>
      <w:bookmarkEnd w:id="10"/>
    </w:p>
    <w:p w:rsidR="002F2E3E" w:rsidRPr="00CE4D03" w:rsidRDefault="002F2E3E" w:rsidP="004A55BE">
      <w:pPr>
        <w:pStyle w:val="BodyText"/>
      </w:pPr>
      <w:r w:rsidRPr="00CE4D03">
        <w:t>The economy of the State of Victoria has experienced strong growth over the past decade, increasing by an average of 2.6</w:t>
      </w:r>
      <w:r w:rsidR="0052445E" w:rsidRPr="00CE4D03">
        <w:t> per cent</w:t>
      </w:r>
      <w:r w:rsidRPr="00CE4D03">
        <w:t xml:space="preserve"> annually over the 10 years to June</w:t>
      </w:r>
      <w:r w:rsidR="00502CB8" w:rsidRPr="00CE4D03">
        <w:t> </w:t>
      </w:r>
      <w:r w:rsidRPr="00CE4D03">
        <w:t>2018. This is above the International Monetary Fund figure of 1.9</w:t>
      </w:r>
      <w:r w:rsidR="0052445E" w:rsidRPr="00CE4D03">
        <w:t> per cent</w:t>
      </w:r>
      <w:r w:rsidRPr="00CE4D03">
        <w:t xml:space="preserve"> for developed countries over the same period.</w:t>
      </w:r>
    </w:p>
    <w:p w:rsidR="002F2E3E" w:rsidRPr="00CE4D03" w:rsidRDefault="002F2E3E" w:rsidP="004A55BE">
      <w:pPr>
        <w:pStyle w:val="BodyText"/>
      </w:pPr>
      <w:r w:rsidRPr="00CE4D03">
        <w:t>In total, Victoria’s economy generated $430</w:t>
      </w:r>
      <w:r w:rsidR="00DA0B50" w:rsidRPr="00CE4D03">
        <w:t> billion</w:t>
      </w:r>
      <w:r w:rsidRPr="00CE4D03">
        <w:t xml:space="preserve"> in gross state product (GSP) in 2017-18.</w:t>
      </w:r>
    </w:p>
    <w:p w:rsidR="002F2E3E" w:rsidRPr="00CE4D03" w:rsidRDefault="002F2E3E" w:rsidP="004A55BE">
      <w:pPr>
        <w:pStyle w:val="BodyText"/>
      </w:pPr>
      <w:r w:rsidRPr="00CE4D03">
        <w:t>Similar to many developed countries, over the past 30 years Victoria’s economy has shifted from one based on low value added manufacturing to a services-oriented economy. Professional services are the largest segment of the Victorian economy, accounting for $65</w:t>
      </w:r>
      <w:r w:rsidR="00DA0B50" w:rsidRPr="00CE4D03">
        <w:t> billion</w:t>
      </w:r>
      <w:r w:rsidRPr="00CE4D03">
        <w:t xml:space="preserve"> of Victoria’s total economic output (18</w:t>
      </w:r>
      <w:r w:rsidR="0052445E" w:rsidRPr="00CE4D03">
        <w:t> per cent</w:t>
      </w:r>
      <w:r w:rsidRPr="00CE4D03">
        <w:t xml:space="preserve"> of GSP) and employing over 380,000 people.</w:t>
      </w:r>
    </w:p>
    <w:p w:rsidR="002F2E3E" w:rsidRPr="00CE4D03" w:rsidRDefault="002F2E3E" w:rsidP="004A55BE">
      <w:pPr>
        <w:pStyle w:val="BodyText"/>
      </w:pPr>
      <w:r w:rsidRPr="00CE4D03">
        <w:t>Professional services involve a range of activities not directly tied into the manufacture of goods, mining or agriculture. The sector includes occupations such as banking, insurance, transport, communication, engineering, defence, justice, medicine, education, hospitality, entertainment and many more. Services occupations range from relatively low-skilled workers to highly-skilled specialists.</w:t>
      </w:r>
    </w:p>
    <w:p w:rsidR="002F2E3E" w:rsidRPr="00CE4D03" w:rsidRDefault="002F2E3E" w:rsidP="004A55BE">
      <w:pPr>
        <w:pStyle w:val="Caption"/>
        <w:rPr>
          <w:spacing w:val="0"/>
        </w:rPr>
      </w:pPr>
      <w:r w:rsidRPr="00CE4D03">
        <w:rPr>
          <w:spacing w:val="0"/>
        </w:rPr>
        <w:lastRenderedPageBreak/>
        <w:t xml:space="preserve">Victoria </w:t>
      </w:r>
      <w:r w:rsidR="004A55BE" w:rsidRPr="00CE4D03">
        <w:rPr>
          <w:spacing w:val="0"/>
        </w:rPr>
        <w:t xml:space="preserve">gross state product </w:t>
      </w:r>
      <w:r w:rsidRPr="00CE4D03">
        <w:rPr>
          <w:spacing w:val="0"/>
        </w:rPr>
        <w:t>(millions, AUD)</w:t>
      </w:r>
    </w:p>
    <w:p w:rsidR="004A55BE" w:rsidRPr="00CE4D03" w:rsidRDefault="004A55BE" w:rsidP="004A55BE">
      <w:pPr>
        <w:pStyle w:val="BodyText"/>
      </w:pPr>
      <w:r w:rsidRPr="00CE4D03">
        <w:rPr>
          <w:noProof/>
        </w:rPr>
        <w:drawing>
          <wp:inline distT="0" distB="0" distL="0" distR="0" wp14:anchorId="4D9C9EA4" wp14:editId="004CF65B">
            <wp:extent cx="5744367" cy="3214048"/>
            <wp:effectExtent l="0" t="0" r="8890" b="5715"/>
            <wp:docPr id="176" name="Picture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05" t="9023" r="1555"/>
                    <a:stretch/>
                  </pic:blipFill>
                  <pic:spPr bwMode="auto">
                    <a:xfrm>
                      <a:off x="0" y="0"/>
                      <a:ext cx="5751195" cy="3217868"/>
                    </a:xfrm>
                    <a:prstGeom prst="rect">
                      <a:avLst/>
                    </a:prstGeom>
                    <a:ln>
                      <a:noFill/>
                    </a:ln>
                    <a:extLst>
                      <a:ext uri="{53640926-AAD7-44D8-BBD7-CCE9431645EC}">
                        <a14:shadowObscured xmlns:a14="http://schemas.microsoft.com/office/drawing/2010/main"/>
                      </a:ext>
                    </a:extLst>
                  </pic:spPr>
                </pic:pic>
              </a:graphicData>
            </a:graphic>
          </wp:inline>
        </w:drawing>
      </w:r>
    </w:p>
    <w:p w:rsidR="002F2E3E" w:rsidRPr="00CE4D03" w:rsidRDefault="002F2E3E" w:rsidP="004A55BE">
      <w:pPr>
        <w:pStyle w:val="BodyText"/>
      </w:pPr>
      <w:r w:rsidRPr="00CE4D03">
        <w:t>While predominantly focused on the domestic market, Victoria’s services exports are growing rapidly. International education has been Victoria’s largest services export industry for more than a decade, generating $11.8</w:t>
      </w:r>
      <w:r w:rsidR="00DA0B50" w:rsidRPr="00CE4D03">
        <w:t> billion</w:t>
      </w:r>
      <w:r w:rsidRPr="00CE4D03">
        <w:t xml:space="preserve"> in export revenue in 2018.</w:t>
      </w:r>
    </w:p>
    <w:p w:rsidR="002F2E3E" w:rsidRPr="00CE4D03" w:rsidRDefault="002F2E3E" w:rsidP="004A55BE">
      <w:pPr>
        <w:pStyle w:val="BodyText"/>
      </w:pPr>
      <w:r w:rsidRPr="00CE4D03">
        <w:t>Manufacturing remains a critical source of innovation and competitiveness in Victoria. The sector is entering a dynamic new phase dominated by a diverse mix of innovative advanced manufacturing companies that produce higher value goods and services, including those that address the growing opportunities in the biomedical sector.</w:t>
      </w:r>
      <w:r w:rsidR="00502CB8" w:rsidRPr="00CE4D03">
        <w:t xml:space="preserve"> </w:t>
      </w:r>
      <w:r w:rsidRPr="00CE4D03">
        <w:t>Manufacturing is becoming increasingly complex, relying heavily on interdependencies between services, design and digital technologies.</w:t>
      </w:r>
      <w:r w:rsidR="00502CB8" w:rsidRPr="00CE4D03">
        <w:t xml:space="preserve"> </w:t>
      </w:r>
      <w:r w:rsidRPr="00CE4D03">
        <w:t>In recognition of our transition towards a knowledge-intensive economy, a range of sectors will increasingly rely more heavily on engineers’ knowledge and skills.</w:t>
      </w:r>
    </w:p>
    <w:p w:rsidR="002F2E3E" w:rsidRPr="00CE4D03" w:rsidRDefault="002F2E3E" w:rsidP="00DF76D6">
      <w:pPr>
        <w:pStyle w:val="HighlightBullet"/>
      </w:pPr>
      <w:r w:rsidRPr="00CE4D03">
        <w:t>Monash University and the Indian Institute of Technology Bombay have established a global network of researchers from multiple disciplines, entrepreneurs from international social enterprises, philanthropists, and policymakers to address upcoming challenges and to accelerate the uptake of sustainable energy access through international partnerships.</w:t>
      </w:r>
    </w:p>
    <w:p w:rsidR="002F2E3E" w:rsidRPr="00CE4D03" w:rsidRDefault="002F2E3E" w:rsidP="00502CB8">
      <w:pPr>
        <w:pStyle w:val="Heading2"/>
        <w:pageBreakBefore/>
        <w:rPr>
          <w:b w:val="0"/>
        </w:rPr>
      </w:pPr>
      <w:bookmarkStart w:id="11" w:name="_Toc25587992"/>
      <w:r w:rsidRPr="00CE4D03">
        <w:lastRenderedPageBreak/>
        <w:t>Skills demand</w:t>
      </w:r>
      <w:bookmarkEnd w:id="11"/>
    </w:p>
    <w:p w:rsidR="002F2E3E" w:rsidRPr="00CE4D03" w:rsidRDefault="002F2E3E" w:rsidP="004A55BE">
      <w:pPr>
        <w:pStyle w:val="BodyText"/>
      </w:pPr>
      <w:r w:rsidRPr="00CE4D03">
        <w:t>Industry 4.0 is adding to the computers and automation adopted during the third revolution with new technologies like automation and robotics, artificial intelligence, machine learning, additive manufacturing, engineering simulation, Big Data and technology associated with the ‘internet of things’. Behind every one of these innovations, you’ll find an engineer.</w:t>
      </w:r>
    </w:p>
    <w:p w:rsidR="002F2E3E" w:rsidRPr="00CE4D03" w:rsidRDefault="002F2E3E" w:rsidP="004A55BE">
      <w:pPr>
        <w:pStyle w:val="BodyText"/>
      </w:pPr>
      <w:r w:rsidRPr="00CE4D03">
        <w:t>Industry 4.0 represents one of the most exciting and challenging developments for engineers.</w:t>
      </w:r>
      <w:r w:rsidR="00502CB8" w:rsidRPr="00CE4D03">
        <w:t xml:space="preserve"> </w:t>
      </w:r>
      <w:r w:rsidRPr="00CE4D03">
        <w:t>Capturing its full potential will require engineers to have the ability to design, build, troubleshoot and maintain Industry 4.0 technologies.</w:t>
      </w:r>
      <w:r w:rsidR="00502CB8" w:rsidRPr="00CE4D03">
        <w:t xml:space="preserve"> </w:t>
      </w:r>
      <w:r w:rsidRPr="00CE4D03">
        <w:t>Engineering organisations today are already struggling with recruiting and hiring new talent to fill critical roles.</w:t>
      </w:r>
    </w:p>
    <w:p w:rsidR="002F2E3E" w:rsidRPr="00CE4D03" w:rsidRDefault="002F2E3E" w:rsidP="00DF76D6">
      <w:pPr>
        <w:pStyle w:val="HighlightBullet"/>
      </w:pPr>
      <w:r w:rsidRPr="00CE4D03">
        <w:t>Nearly two-thirds of firms surveyed by Consult Australia are experiencing a skills shortage. There has also been a significant movement in the percentage of survey respondents who are no longer ‘very optimistic’ that their firms will find the necessary skills to be competitive over the next three years.</w:t>
      </w:r>
    </w:p>
    <w:p w:rsidR="002F2E3E" w:rsidRPr="00CE4D03" w:rsidRDefault="002F2E3E" w:rsidP="004A55BE">
      <w:pPr>
        <w:pStyle w:val="BodyText"/>
      </w:pPr>
      <w:r w:rsidRPr="00CE4D03">
        <w:t>Some fields are especially tight, with engineering managers, civil drafters, civil engineers, and structural engineers most affected by skill shortages.</w:t>
      </w:r>
    </w:p>
    <w:p w:rsidR="002F2E3E" w:rsidRPr="00CE4D03" w:rsidRDefault="002F2E3E" w:rsidP="004A55BE">
      <w:pPr>
        <w:pStyle w:val="BodyText"/>
      </w:pPr>
      <w:r w:rsidRPr="00CE4D03">
        <w:t>At the same time, growth of the university engineering population has slowed, and the number of domestic students enrolling in and completing courses is declining.</w:t>
      </w:r>
    </w:p>
    <w:p w:rsidR="002F2E3E" w:rsidRPr="00CE4D03" w:rsidRDefault="002F2E3E" w:rsidP="004A55BE">
      <w:pPr>
        <w:pStyle w:val="BodyText"/>
      </w:pPr>
      <w:r w:rsidRPr="00CE4D03">
        <w:t>Universities are relying more heavily on international students to make up the shortfall of domestic students. But many international graduates are not as well prepared for the labour market as domestic students. Employers nominate visa status, poor communication skills, inadequate soft skills, and lack of local work experience as some of the main barriers to employment for international graduates.</w:t>
      </w:r>
    </w:p>
    <w:p w:rsidR="002F2E3E" w:rsidRPr="00CE4D03" w:rsidRDefault="002F2E3E" w:rsidP="00DF76D6">
      <w:pPr>
        <w:pStyle w:val="HighlightBullet"/>
      </w:pPr>
      <w:r w:rsidRPr="00CE4D03">
        <w:t>Consult Australia reports a decisive shift in the engineering industry’s view on the job-readiness of graduates. Only 40</w:t>
      </w:r>
      <w:r w:rsidR="0052445E" w:rsidRPr="00CE4D03">
        <w:t> per cent</w:t>
      </w:r>
      <w:r w:rsidRPr="00CE4D03">
        <w:t xml:space="preserve"> of firms surveyed reported that they have no difficulties recruiting graduates, down almost 40</w:t>
      </w:r>
      <w:r w:rsidR="0052445E" w:rsidRPr="00CE4D03">
        <w:t> per cent</w:t>
      </w:r>
      <w:r w:rsidRPr="00CE4D03">
        <w:t xml:space="preserve"> over the past two years.</w:t>
      </w:r>
    </w:p>
    <w:p w:rsidR="002F2E3E" w:rsidRPr="00CE4D03" w:rsidRDefault="002F2E3E" w:rsidP="00633A19">
      <w:pPr>
        <w:pStyle w:val="BodyText"/>
        <w:keepNext/>
      </w:pPr>
      <w:r w:rsidRPr="00CE4D03">
        <w:t>The role of the engineer will continue to expand and as Industry 4.0 continues to develop, engineers must adapt or organisations will find it even more difficult to fill the skills gap.</w:t>
      </w:r>
    </w:p>
    <w:tbl>
      <w:tblPr>
        <w:tblW w:w="0" w:type="auto"/>
        <w:tblLayout w:type="fixed"/>
        <w:tblCellMar>
          <w:left w:w="58" w:type="dxa"/>
          <w:right w:w="58" w:type="dxa"/>
        </w:tblCellMar>
        <w:tblLook w:val="01E0" w:firstRow="1" w:lastRow="1" w:firstColumn="1" w:lastColumn="1" w:noHBand="0" w:noVBand="0"/>
      </w:tblPr>
      <w:tblGrid>
        <w:gridCol w:w="1286"/>
        <w:gridCol w:w="1286"/>
        <w:gridCol w:w="1286"/>
        <w:gridCol w:w="1287"/>
        <w:gridCol w:w="1286"/>
        <w:gridCol w:w="1286"/>
        <w:gridCol w:w="1287"/>
      </w:tblGrid>
      <w:tr w:rsidR="004A55BE" w:rsidRPr="00CE4D03" w:rsidTr="00863B73">
        <w:trPr>
          <w:trHeight w:val="1102"/>
        </w:trPr>
        <w:tc>
          <w:tcPr>
            <w:tcW w:w="1286" w:type="dxa"/>
            <w:vAlign w:val="bottom"/>
          </w:tcPr>
          <w:p w:rsidR="004A55BE" w:rsidRPr="00CE4D03" w:rsidRDefault="004A55BE" w:rsidP="00863B73">
            <w:pPr>
              <w:pStyle w:val="Tabletext"/>
              <w:jc w:val="center"/>
              <w:rPr>
                <w:color w:val="414042"/>
                <w:spacing w:val="0"/>
                <w:sz w:val="16"/>
              </w:rPr>
            </w:pPr>
            <w:r w:rsidRPr="00CE4D03">
              <w:rPr>
                <w:noProof/>
                <w:spacing w:val="0"/>
              </w:rPr>
              <mc:AlternateContent>
                <mc:Choice Requires="wpg">
                  <w:drawing>
                    <wp:inline distT="0" distB="0" distL="0" distR="0" wp14:anchorId="0DF7393D" wp14:editId="605B91CE">
                      <wp:extent cx="594360" cy="594360"/>
                      <wp:effectExtent l="0" t="0" r="15240" b="15240"/>
                      <wp:docPr id="115"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594360"/>
                                <a:chOff x="15" y="15"/>
                                <a:chExt cx="1181" cy="1181"/>
                              </a:xfrm>
                            </wpg:grpSpPr>
                            <wps:wsp>
                              <wps:cNvPr id="116" name="Rectangle 113"/>
                              <wps:cNvSpPr>
                                <a:spLocks noChangeArrowheads="1"/>
                              </wps:cNvSpPr>
                              <wps:spPr bwMode="auto">
                                <a:xfrm>
                                  <a:off x="432" y="624"/>
                                  <a:ext cx="346" cy="208"/>
                                </a:xfrm>
                                <a:prstGeom prst="rect">
                                  <a:avLst/>
                                </a:prstGeom>
                                <a:solidFill>
                                  <a:srgbClr val="3337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4"/>
                              <wps:cNvCnPr>
                                <a:cxnSpLocks noChangeShapeType="1"/>
                              </wps:cNvCnPr>
                              <wps:spPr bwMode="auto">
                                <a:xfrm>
                                  <a:off x="433" y="583"/>
                                  <a:ext cx="345" cy="0"/>
                                </a:xfrm>
                                <a:prstGeom prst="line">
                                  <a:avLst/>
                                </a:prstGeom>
                                <a:noFill/>
                                <a:ln w="26340">
                                  <a:solidFill>
                                    <a:srgbClr val="333740"/>
                                  </a:solidFill>
                                  <a:round/>
                                  <a:headEnd/>
                                  <a:tailEnd/>
                                </a:ln>
                                <a:extLst>
                                  <a:ext uri="{909E8E84-426E-40DD-AFC4-6F175D3DCCD1}">
                                    <a14:hiddenFill xmlns:a14="http://schemas.microsoft.com/office/drawing/2010/main">
                                      <a:noFill/>
                                    </a14:hiddenFill>
                                  </a:ext>
                                </a:extLst>
                              </wps:spPr>
                              <wps:bodyPr/>
                            </wps:wsp>
                            <wps:wsp>
                              <wps:cNvPr id="118" name="Line 115"/>
                              <wps:cNvCnPr>
                                <a:cxnSpLocks noChangeShapeType="1"/>
                              </wps:cNvCnPr>
                              <wps:spPr bwMode="auto">
                                <a:xfrm>
                                  <a:off x="294" y="874"/>
                                  <a:ext cx="623" cy="0"/>
                                </a:xfrm>
                                <a:prstGeom prst="line">
                                  <a:avLst/>
                                </a:prstGeom>
                                <a:noFill/>
                                <a:ln w="26340">
                                  <a:solidFill>
                                    <a:srgbClr val="ED1944"/>
                                  </a:solidFill>
                                  <a:round/>
                                  <a:headEnd/>
                                  <a:tailEnd/>
                                </a:ln>
                                <a:extLst>
                                  <a:ext uri="{909E8E84-426E-40DD-AFC4-6F175D3DCCD1}">
                                    <a14:hiddenFill xmlns:a14="http://schemas.microsoft.com/office/drawing/2010/main">
                                      <a:noFill/>
                                    </a14:hiddenFill>
                                  </a:ext>
                                </a:extLst>
                              </wps:spPr>
                              <wps:bodyPr/>
                            </wps:wsp>
                            <wps:wsp>
                              <wps:cNvPr id="119" name="Freeform 116"/>
                              <wps:cNvSpPr>
                                <a:spLocks/>
                              </wps:cNvSpPr>
                              <wps:spPr bwMode="auto">
                                <a:xfrm>
                                  <a:off x="432" y="458"/>
                                  <a:ext cx="263" cy="83"/>
                                </a:xfrm>
                                <a:custGeom>
                                  <a:avLst/>
                                  <a:gdLst>
                                    <a:gd name="T0" fmla="+- 0 695 433"/>
                                    <a:gd name="T1" fmla="*/ T0 w 263"/>
                                    <a:gd name="T2" fmla="+- 0 459 459"/>
                                    <a:gd name="T3" fmla="*/ 459 h 83"/>
                                    <a:gd name="T4" fmla="+- 0 654 433"/>
                                    <a:gd name="T5" fmla="*/ T4 w 263"/>
                                    <a:gd name="T6" fmla="+- 0 459 459"/>
                                    <a:gd name="T7" fmla="*/ 459 h 83"/>
                                    <a:gd name="T8" fmla="+- 0 651 433"/>
                                    <a:gd name="T9" fmla="*/ T8 w 263"/>
                                    <a:gd name="T10" fmla="+- 0 475 459"/>
                                    <a:gd name="T11" fmla="*/ 475 h 83"/>
                                    <a:gd name="T12" fmla="+- 0 642 433"/>
                                    <a:gd name="T13" fmla="*/ T12 w 263"/>
                                    <a:gd name="T14" fmla="+- 0 488 459"/>
                                    <a:gd name="T15" fmla="*/ 488 h 83"/>
                                    <a:gd name="T16" fmla="+- 0 629 433"/>
                                    <a:gd name="T17" fmla="*/ T16 w 263"/>
                                    <a:gd name="T18" fmla="+- 0 497 459"/>
                                    <a:gd name="T19" fmla="*/ 497 h 83"/>
                                    <a:gd name="T20" fmla="+- 0 612 433"/>
                                    <a:gd name="T21" fmla="*/ T20 w 263"/>
                                    <a:gd name="T22" fmla="+- 0 500 459"/>
                                    <a:gd name="T23" fmla="*/ 500 h 83"/>
                                    <a:gd name="T24" fmla="+- 0 433 433"/>
                                    <a:gd name="T25" fmla="*/ T24 w 263"/>
                                    <a:gd name="T26" fmla="+- 0 500 459"/>
                                    <a:gd name="T27" fmla="*/ 500 h 83"/>
                                    <a:gd name="T28" fmla="+- 0 433 433"/>
                                    <a:gd name="T29" fmla="*/ T28 w 263"/>
                                    <a:gd name="T30" fmla="+- 0 542 459"/>
                                    <a:gd name="T31" fmla="*/ 542 h 83"/>
                                    <a:gd name="T32" fmla="+- 0 612 433"/>
                                    <a:gd name="T33" fmla="*/ T32 w 263"/>
                                    <a:gd name="T34" fmla="+- 0 542 459"/>
                                    <a:gd name="T35" fmla="*/ 542 h 83"/>
                                    <a:gd name="T36" fmla="+- 0 645 433"/>
                                    <a:gd name="T37" fmla="*/ T36 w 263"/>
                                    <a:gd name="T38" fmla="+- 0 535 459"/>
                                    <a:gd name="T39" fmla="*/ 535 h 83"/>
                                    <a:gd name="T40" fmla="+- 0 671 433"/>
                                    <a:gd name="T41" fmla="*/ T40 w 263"/>
                                    <a:gd name="T42" fmla="+- 0 518 459"/>
                                    <a:gd name="T43" fmla="*/ 518 h 83"/>
                                    <a:gd name="T44" fmla="+- 0 689 433"/>
                                    <a:gd name="T45" fmla="*/ T44 w 263"/>
                                    <a:gd name="T46" fmla="+- 0 491 459"/>
                                    <a:gd name="T47" fmla="*/ 491 h 83"/>
                                    <a:gd name="T48" fmla="+- 0 695 433"/>
                                    <a:gd name="T49" fmla="*/ T48 w 263"/>
                                    <a:gd name="T50" fmla="+- 0 459 459"/>
                                    <a:gd name="T51" fmla="*/ 45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3" h="83">
                                      <a:moveTo>
                                        <a:pt x="262" y="0"/>
                                      </a:moveTo>
                                      <a:lnTo>
                                        <a:pt x="221" y="0"/>
                                      </a:lnTo>
                                      <a:lnTo>
                                        <a:pt x="218" y="16"/>
                                      </a:lnTo>
                                      <a:lnTo>
                                        <a:pt x="209" y="29"/>
                                      </a:lnTo>
                                      <a:lnTo>
                                        <a:pt x="196" y="38"/>
                                      </a:lnTo>
                                      <a:lnTo>
                                        <a:pt x="179" y="41"/>
                                      </a:lnTo>
                                      <a:lnTo>
                                        <a:pt x="0" y="41"/>
                                      </a:lnTo>
                                      <a:lnTo>
                                        <a:pt x="0" y="83"/>
                                      </a:lnTo>
                                      <a:lnTo>
                                        <a:pt x="179" y="83"/>
                                      </a:lnTo>
                                      <a:lnTo>
                                        <a:pt x="212" y="76"/>
                                      </a:lnTo>
                                      <a:lnTo>
                                        <a:pt x="238" y="59"/>
                                      </a:lnTo>
                                      <a:lnTo>
                                        <a:pt x="256" y="32"/>
                                      </a:lnTo>
                                      <a:lnTo>
                                        <a:pt x="262"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117"/>
                              <wps:cNvSpPr>
                                <a:spLocks/>
                              </wps:cNvSpPr>
                              <wps:spPr bwMode="auto">
                                <a:xfrm>
                                  <a:off x="294" y="272"/>
                                  <a:ext cx="623" cy="166"/>
                                </a:xfrm>
                                <a:custGeom>
                                  <a:avLst/>
                                  <a:gdLst>
                                    <a:gd name="T0" fmla="+- 0 737 294"/>
                                    <a:gd name="T1" fmla="*/ T0 w 623"/>
                                    <a:gd name="T2" fmla="+- 0 341 272"/>
                                    <a:gd name="T3" fmla="*/ 341 h 166"/>
                                    <a:gd name="T4" fmla="+- 0 612 294"/>
                                    <a:gd name="T5" fmla="*/ T4 w 623"/>
                                    <a:gd name="T6" fmla="+- 0 341 272"/>
                                    <a:gd name="T7" fmla="*/ 341 h 166"/>
                                    <a:gd name="T8" fmla="+- 0 612 294"/>
                                    <a:gd name="T9" fmla="*/ T8 w 623"/>
                                    <a:gd name="T10" fmla="+- 0 369 272"/>
                                    <a:gd name="T11" fmla="*/ 369 h 166"/>
                                    <a:gd name="T12" fmla="+- 0 654 294"/>
                                    <a:gd name="T13" fmla="*/ T12 w 623"/>
                                    <a:gd name="T14" fmla="+- 0 438 272"/>
                                    <a:gd name="T15" fmla="*/ 438 h 166"/>
                                    <a:gd name="T16" fmla="+- 0 695 294"/>
                                    <a:gd name="T17" fmla="*/ T16 w 623"/>
                                    <a:gd name="T18" fmla="+- 0 438 272"/>
                                    <a:gd name="T19" fmla="*/ 438 h 166"/>
                                    <a:gd name="T20" fmla="+- 0 737 294"/>
                                    <a:gd name="T21" fmla="*/ T20 w 623"/>
                                    <a:gd name="T22" fmla="+- 0 369 272"/>
                                    <a:gd name="T23" fmla="*/ 369 h 166"/>
                                    <a:gd name="T24" fmla="+- 0 737 294"/>
                                    <a:gd name="T25" fmla="*/ T24 w 623"/>
                                    <a:gd name="T26" fmla="+- 0 341 272"/>
                                    <a:gd name="T27" fmla="*/ 341 h 166"/>
                                    <a:gd name="T28" fmla="+- 0 917 294"/>
                                    <a:gd name="T29" fmla="*/ T28 w 623"/>
                                    <a:gd name="T30" fmla="+- 0 300 272"/>
                                    <a:gd name="T31" fmla="*/ 300 h 166"/>
                                    <a:gd name="T32" fmla="+- 0 294 294"/>
                                    <a:gd name="T33" fmla="*/ T32 w 623"/>
                                    <a:gd name="T34" fmla="+- 0 300 272"/>
                                    <a:gd name="T35" fmla="*/ 300 h 166"/>
                                    <a:gd name="T36" fmla="+- 0 294 294"/>
                                    <a:gd name="T37" fmla="*/ T36 w 623"/>
                                    <a:gd name="T38" fmla="+- 0 341 272"/>
                                    <a:gd name="T39" fmla="*/ 341 h 166"/>
                                    <a:gd name="T40" fmla="+- 0 917 294"/>
                                    <a:gd name="T41" fmla="*/ T40 w 623"/>
                                    <a:gd name="T42" fmla="+- 0 341 272"/>
                                    <a:gd name="T43" fmla="*/ 341 h 166"/>
                                    <a:gd name="T44" fmla="+- 0 917 294"/>
                                    <a:gd name="T45" fmla="*/ T44 w 623"/>
                                    <a:gd name="T46" fmla="+- 0 300 272"/>
                                    <a:gd name="T47" fmla="*/ 300 h 166"/>
                                    <a:gd name="T48" fmla="+- 0 737 294"/>
                                    <a:gd name="T49" fmla="*/ T48 w 623"/>
                                    <a:gd name="T50" fmla="+- 0 272 272"/>
                                    <a:gd name="T51" fmla="*/ 272 h 166"/>
                                    <a:gd name="T52" fmla="+- 0 612 294"/>
                                    <a:gd name="T53" fmla="*/ T52 w 623"/>
                                    <a:gd name="T54" fmla="+- 0 272 272"/>
                                    <a:gd name="T55" fmla="*/ 272 h 166"/>
                                    <a:gd name="T56" fmla="+- 0 612 294"/>
                                    <a:gd name="T57" fmla="*/ T56 w 623"/>
                                    <a:gd name="T58" fmla="+- 0 300 272"/>
                                    <a:gd name="T59" fmla="*/ 300 h 166"/>
                                    <a:gd name="T60" fmla="+- 0 737 294"/>
                                    <a:gd name="T61" fmla="*/ T60 w 623"/>
                                    <a:gd name="T62" fmla="+- 0 300 272"/>
                                    <a:gd name="T63" fmla="*/ 300 h 166"/>
                                    <a:gd name="T64" fmla="+- 0 737 294"/>
                                    <a:gd name="T65" fmla="*/ T64 w 623"/>
                                    <a:gd name="T66" fmla="+- 0 272 272"/>
                                    <a:gd name="T67" fmla="*/ 272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3" h="166">
                                      <a:moveTo>
                                        <a:pt x="443" y="69"/>
                                      </a:moveTo>
                                      <a:lnTo>
                                        <a:pt x="318" y="69"/>
                                      </a:lnTo>
                                      <a:lnTo>
                                        <a:pt x="318" y="97"/>
                                      </a:lnTo>
                                      <a:lnTo>
                                        <a:pt x="360" y="166"/>
                                      </a:lnTo>
                                      <a:lnTo>
                                        <a:pt x="401" y="166"/>
                                      </a:lnTo>
                                      <a:lnTo>
                                        <a:pt x="443" y="97"/>
                                      </a:lnTo>
                                      <a:lnTo>
                                        <a:pt x="443" y="69"/>
                                      </a:lnTo>
                                      <a:close/>
                                      <a:moveTo>
                                        <a:pt x="623" y="28"/>
                                      </a:moveTo>
                                      <a:lnTo>
                                        <a:pt x="0" y="28"/>
                                      </a:lnTo>
                                      <a:lnTo>
                                        <a:pt x="0" y="69"/>
                                      </a:lnTo>
                                      <a:lnTo>
                                        <a:pt x="623" y="69"/>
                                      </a:lnTo>
                                      <a:lnTo>
                                        <a:pt x="623" y="28"/>
                                      </a:lnTo>
                                      <a:close/>
                                      <a:moveTo>
                                        <a:pt x="443" y="0"/>
                                      </a:moveTo>
                                      <a:lnTo>
                                        <a:pt x="318" y="0"/>
                                      </a:lnTo>
                                      <a:lnTo>
                                        <a:pt x="318" y="28"/>
                                      </a:lnTo>
                                      <a:lnTo>
                                        <a:pt x="443" y="28"/>
                                      </a:lnTo>
                                      <a:lnTo>
                                        <a:pt x="443"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15" y="15"/>
                                  <a:ext cx="1181" cy="1181"/>
                                </a:xfrm>
                                <a:custGeom>
                                  <a:avLst/>
                                  <a:gdLst>
                                    <a:gd name="T0" fmla="+- 0 605 15"/>
                                    <a:gd name="T1" fmla="*/ T0 w 1181"/>
                                    <a:gd name="T2" fmla="+- 0 1196 15"/>
                                    <a:gd name="T3" fmla="*/ 1196 h 1181"/>
                                    <a:gd name="T4" fmla="+- 0 680 15"/>
                                    <a:gd name="T5" fmla="*/ T4 w 1181"/>
                                    <a:gd name="T6" fmla="+- 0 1191 15"/>
                                    <a:gd name="T7" fmla="*/ 1191 h 1181"/>
                                    <a:gd name="T8" fmla="+- 0 751 15"/>
                                    <a:gd name="T9" fmla="*/ T8 w 1181"/>
                                    <a:gd name="T10" fmla="+- 0 1178 15"/>
                                    <a:gd name="T11" fmla="*/ 1178 h 1181"/>
                                    <a:gd name="T12" fmla="+- 0 819 15"/>
                                    <a:gd name="T13" fmla="*/ T12 w 1181"/>
                                    <a:gd name="T14" fmla="+- 0 1156 15"/>
                                    <a:gd name="T15" fmla="*/ 1156 h 1181"/>
                                    <a:gd name="T16" fmla="+- 0 883 15"/>
                                    <a:gd name="T17" fmla="*/ T16 w 1181"/>
                                    <a:gd name="T18" fmla="+- 0 1127 15"/>
                                    <a:gd name="T19" fmla="*/ 1127 h 1181"/>
                                    <a:gd name="T20" fmla="+- 0 943 15"/>
                                    <a:gd name="T21" fmla="*/ T20 w 1181"/>
                                    <a:gd name="T22" fmla="+- 0 1090 15"/>
                                    <a:gd name="T23" fmla="*/ 1090 h 1181"/>
                                    <a:gd name="T24" fmla="+- 0 998 15"/>
                                    <a:gd name="T25" fmla="*/ T24 w 1181"/>
                                    <a:gd name="T26" fmla="+- 0 1047 15"/>
                                    <a:gd name="T27" fmla="*/ 1047 h 1181"/>
                                    <a:gd name="T28" fmla="+- 0 1047 15"/>
                                    <a:gd name="T29" fmla="*/ T28 w 1181"/>
                                    <a:gd name="T30" fmla="+- 0 998 15"/>
                                    <a:gd name="T31" fmla="*/ 998 h 1181"/>
                                    <a:gd name="T32" fmla="+- 0 1090 15"/>
                                    <a:gd name="T33" fmla="*/ T32 w 1181"/>
                                    <a:gd name="T34" fmla="+- 0 943 15"/>
                                    <a:gd name="T35" fmla="*/ 943 h 1181"/>
                                    <a:gd name="T36" fmla="+- 0 1127 15"/>
                                    <a:gd name="T37" fmla="*/ T36 w 1181"/>
                                    <a:gd name="T38" fmla="+- 0 883 15"/>
                                    <a:gd name="T39" fmla="*/ 883 h 1181"/>
                                    <a:gd name="T40" fmla="+- 0 1156 15"/>
                                    <a:gd name="T41" fmla="*/ T40 w 1181"/>
                                    <a:gd name="T42" fmla="+- 0 819 15"/>
                                    <a:gd name="T43" fmla="*/ 819 h 1181"/>
                                    <a:gd name="T44" fmla="+- 0 1178 15"/>
                                    <a:gd name="T45" fmla="*/ T44 w 1181"/>
                                    <a:gd name="T46" fmla="+- 0 751 15"/>
                                    <a:gd name="T47" fmla="*/ 751 h 1181"/>
                                    <a:gd name="T48" fmla="+- 0 1191 15"/>
                                    <a:gd name="T49" fmla="*/ T48 w 1181"/>
                                    <a:gd name="T50" fmla="+- 0 680 15"/>
                                    <a:gd name="T51" fmla="*/ 680 h 1181"/>
                                    <a:gd name="T52" fmla="+- 0 1196 15"/>
                                    <a:gd name="T53" fmla="*/ T52 w 1181"/>
                                    <a:gd name="T54" fmla="+- 0 605 15"/>
                                    <a:gd name="T55" fmla="*/ 605 h 1181"/>
                                    <a:gd name="T56" fmla="+- 0 1191 15"/>
                                    <a:gd name="T57" fmla="*/ T56 w 1181"/>
                                    <a:gd name="T58" fmla="+- 0 531 15"/>
                                    <a:gd name="T59" fmla="*/ 531 h 1181"/>
                                    <a:gd name="T60" fmla="+- 0 1178 15"/>
                                    <a:gd name="T61" fmla="*/ T60 w 1181"/>
                                    <a:gd name="T62" fmla="+- 0 460 15"/>
                                    <a:gd name="T63" fmla="*/ 460 h 1181"/>
                                    <a:gd name="T64" fmla="+- 0 1156 15"/>
                                    <a:gd name="T65" fmla="*/ T64 w 1181"/>
                                    <a:gd name="T66" fmla="+- 0 392 15"/>
                                    <a:gd name="T67" fmla="*/ 392 h 1181"/>
                                    <a:gd name="T68" fmla="+- 0 1127 15"/>
                                    <a:gd name="T69" fmla="*/ T68 w 1181"/>
                                    <a:gd name="T70" fmla="+- 0 328 15"/>
                                    <a:gd name="T71" fmla="*/ 328 h 1181"/>
                                    <a:gd name="T72" fmla="+- 0 1090 15"/>
                                    <a:gd name="T73" fmla="*/ T72 w 1181"/>
                                    <a:gd name="T74" fmla="+- 0 268 15"/>
                                    <a:gd name="T75" fmla="*/ 268 h 1181"/>
                                    <a:gd name="T76" fmla="+- 0 1047 15"/>
                                    <a:gd name="T77" fmla="*/ T76 w 1181"/>
                                    <a:gd name="T78" fmla="+- 0 213 15"/>
                                    <a:gd name="T79" fmla="*/ 213 h 1181"/>
                                    <a:gd name="T80" fmla="+- 0 998 15"/>
                                    <a:gd name="T81" fmla="*/ T80 w 1181"/>
                                    <a:gd name="T82" fmla="+- 0 164 15"/>
                                    <a:gd name="T83" fmla="*/ 164 h 1181"/>
                                    <a:gd name="T84" fmla="+- 0 943 15"/>
                                    <a:gd name="T85" fmla="*/ T84 w 1181"/>
                                    <a:gd name="T86" fmla="+- 0 121 15"/>
                                    <a:gd name="T87" fmla="*/ 121 h 1181"/>
                                    <a:gd name="T88" fmla="+- 0 883 15"/>
                                    <a:gd name="T89" fmla="*/ T88 w 1181"/>
                                    <a:gd name="T90" fmla="+- 0 84 15"/>
                                    <a:gd name="T91" fmla="*/ 84 h 1181"/>
                                    <a:gd name="T92" fmla="+- 0 819 15"/>
                                    <a:gd name="T93" fmla="*/ T92 w 1181"/>
                                    <a:gd name="T94" fmla="+- 0 55 15"/>
                                    <a:gd name="T95" fmla="*/ 55 h 1181"/>
                                    <a:gd name="T96" fmla="+- 0 751 15"/>
                                    <a:gd name="T97" fmla="*/ T96 w 1181"/>
                                    <a:gd name="T98" fmla="+- 0 33 15"/>
                                    <a:gd name="T99" fmla="*/ 33 h 1181"/>
                                    <a:gd name="T100" fmla="+- 0 680 15"/>
                                    <a:gd name="T101" fmla="*/ T100 w 1181"/>
                                    <a:gd name="T102" fmla="+- 0 20 15"/>
                                    <a:gd name="T103" fmla="*/ 20 h 1181"/>
                                    <a:gd name="T104" fmla="+- 0 605 15"/>
                                    <a:gd name="T105" fmla="*/ T104 w 1181"/>
                                    <a:gd name="T106" fmla="+- 0 15 15"/>
                                    <a:gd name="T107" fmla="*/ 15 h 1181"/>
                                    <a:gd name="T108" fmla="+- 0 531 15"/>
                                    <a:gd name="T109" fmla="*/ T108 w 1181"/>
                                    <a:gd name="T110" fmla="+- 0 20 15"/>
                                    <a:gd name="T111" fmla="*/ 20 h 1181"/>
                                    <a:gd name="T112" fmla="+- 0 460 15"/>
                                    <a:gd name="T113" fmla="*/ T112 w 1181"/>
                                    <a:gd name="T114" fmla="+- 0 33 15"/>
                                    <a:gd name="T115" fmla="*/ 33 h 1181"/>
                                    <a:gd name="T116" fmla="+- 0 392 15"/>
                                    <a:gd name="T117" fmla="*/ T116 w 1181"/>
                                    <a:gd name="T118" fmla="+- 0 55 15"/>
                                    <a:gd name="T119" fmla="*/ 55 h 1181"/>
                                    <a:gd name="T120" fmla="+- 0 328 15"/>
                                    <a:gd name="T121" fmla="*/ T120 w 1181"/>
                                    <a:gd name="T122" fmla="+- 0 84 15"/>
                                    <a:gd name="T123" fmla="*/ 84 h 1181"/>
                                    <a:gd name="T124" fmla="+- 0 268 15"/>
                                    <a:gd name="T125" fmla="*/ T124 w 1181"/>
                                    <a:gd name="T126" fmla="+- 0 121 15"/>
                                    <a:gd name="T127" fmla="*/ 121 h 1181"/>
                                    <a:gd name="T128" fmla="+- 0 213 15"/>
                                    <a:gd name="T129" fmla="*/ T128 w 1181"/>
                                    <a:gd name="T130" fmla="+- 0 164 15"/>
                                    <a:gd name="T131" fmla="*/ 164 h 1181"/>
                                    <a:gd name="T132" fmla="+- 0 164 15"/>
                                    <a:gd name="T133" fmla="*/ T132 w 1181"/>
                                    <a:gd name="T134" fmla="+- 0 213 15"/>
                                    <a:gd name="T135" fmla="*/ 213 h 1181"/>
                                    <a:gd name="T136" fmla="+- 0 121 15"/>
                                    <a:gd name="T137" fmla="*/ T136 w 1181"/>
                                    <a:gd name="T138" fmla="+- 0 268 15"/>
                                    <a:gd name="T139" fmla="*/ 268 h 1181"/>
                                    <a:gd name="T140" fmla="+- 0 84 15"/>
                                    <a:gd name="T141" fmla="*/ T140 w 1181"/>
                                    <a:gd name="T142" fmla="+- 0 328 15"/>
                                    <a:gd name="T143" fmla="*/ 328 h 1181"/>
                                    <a:gd name="T144" fmla="+- 0 55 15"/>
                                    <a:gd name="T145" fmla="*/ T144 w 1181"/>
                                    <a:gd name="T146" fmla="+- 0 392 15"/>
                                    <a:gd name="T147" fmla="*/ 392 h 1181"/>
                                    <a:gd name="T148" fmla="+- 0 33 15"/>
                                    <a:gd name="T149" fmla="*/ T148 w 1181"/>
                                    <a:gd name="T150" fmla="+- 0 460 15"/>
                                    <a:gd name="T151" fmla="*/ 460 h 1181"/>
                                    <a:gd name="T152" fmla="+- 0 20 15"/>
                                    <a:gd name="T153" fmla="*/ T152 w 1181"/>
                                    <a:gd name="T154" fmla="+- 0 531 15"/>
                                    <a:gd name="T155" fmla="*/ 531 h 1181"/>
                                    <a:gd name="T156" fmla="+- 0 15 15"/>
                                    <a:gd name="T157" fmla="*/ T156 w 1181"/>
                                    <a:gd name="T158" fmla="+- 0 605 15"/>
                                    <a:gd name="T159" fmla="*/ 605 h 1181"/>
                                    <a:gd name="T160" fmla="+- 0 20 15"/>
                                    <a:gd name="T161" fmla="*/ T160 w 1181"/>
                                    <a:gd name="T162" fmla="+- 0 680 15"/>
                                    <a:gd name="T163" fmla="*/ 680 h 1181"/>
                                    <a:gd name="T164" fmla="+- 0 33 15"/>
                                    <a:gd name="T165" fmla="*/ T164 w 1181"/>
                                    <a:gd name="T166" fmla="+- 0 751 15"/>
                                    <a:gd name="T167" fmla="*/ 751 h 1181"/>
                                    <a:gd name="T168" fmla="+- 0 55 15"/>
                                    <a:gd name="T169" fmla="*/ T168 w 1181"/>
                                    <a:gd name="T170" fmla="+- 0 819 15"/>
                                    <a:gd name="T171" fmla="*/ 819 h 1181"/>
                                    <a:gd name="T172" fmla="+- 0 84 15"/>
                                    <a:gd name="T173" fmla="*/ T172 w 1181"/>
                                    <a:gd name="T174" fmla="+- 0 883 15"/>
                                    <a:gd name="T175" fmla="*/ 883 h 1181"/>
                                    <a:gd name="T176" fmla="+- 0 121 15"/>
                                    <a:gd name="T177" fmla="*/ T176 w 1181"/>
                                    <a:gd name="T178" fmla="+- 0 943 15"/>
                                    <a:gd name="T179" fmla="*/ 943 h 1181"/>
                                    <a:gd name="T180" fmla="+- 0 164 15"/>
                                    <a:gd name="T181" fmla="*/ T180 w 1181"/>
                                    <a:gd name="T182" fmla="+- 0 998 15"/>
                                    <a:gd name="T183" fmla="*/ 998 h 1181"/>
                                    <a:gd name="T184" fmla="+- 0 213 15"/>
                                    <a:gd name="T185" fmla="*/ T184 w 1181"/>
                                    <a:gd name="T186" fmla="+- 0 1047 15"/>
                                    <a:gd name="T187" fmla="*/ 1047 h 1181"/>
                                    <a:gd name="T188" fmla="+- 0 268 15"/>
                                    <a:gd name="T189" fmla="*/ T188 w 1181"/>
                                    <a:gd name="T190" fmla="+- 0 1090 15"/>
                                    <a:gd name="T191" fmla="*/ 1090 h 1181"/>
                                    <a:gd name="T192" fmla="+- 0 328 15"/>
                                    <a:gd name="T193" fmla="*/ T192 w 1181"/>
                                    <a:gd name="T194" fmla="+- 0 1127 15"/>
                                    <a:gd name="T195" fmla="*/ 1127 h 1181"/>
                                    <a:gd name="T196" fmla="+- 0 392 15"/>
                                    <a:gd name="T197" fmla="*/ T196 w 1181"/>
                                    <a:gd name="T198" fmla="+- 0 1156 15"/>
                                    <a:gd name="T199" fmla="*/ 1156 h 1181"/>
                                    <a:gd name="T200" fmla="+- 0 460 15"/>
                                    <a:gd name="T201" fmla="*/ T200 w 1181"/>
                                    <a:gd name="T202" fmla="+- 0 1178 15"/>
                                    <a:gd name="T203" fmla="*/ 1178 h 1181"/>
                                    <a:gd name="T204" fmla="+- 0 531 15"/>
                                    <a:gd name="T205" fmla="*/ T204 w 1181"/>
                                    <a:gd name="T206" fmla="+- 0 1191 15"/>
                                    <a:gd name="T207" fmla="*/ 1191 h 1181"/>
                                    <a:gd name="T208" fmla="+- 0 605 15"/>
                                    <a:gd name="T209" fmla="*/ T208 w 1181"/>
                                    <a:gd name="T210" fmla="+- 0 1196 15"/>
                                    <a:gd name="T211" fmla="*/ 1196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1" h="1181">
                                      <a:moveTo>
                                        <a:pt x="590" y="1181"/>
                                      </a:moveTo>
                                      <a:lnTo>
                                        <a:pt x="665" y="1176"/>
                                      </a:lnTo>
                                      <a:lnTo>
                                        <a:pt x="736" y="1163"/>
                                      </a:lnTo>
                                      <a:lnTo>
                                        <a:pt x="804" y="1141"/>
                                      </a:lnTo>
                                      <a:lnTo>
                                        <a:pt x="868" y="1112"/>
                                      </a:lnTo>
                                      <a:lnTo>
                                        <a:pt x="928" y="1075"/>
                                      </a:lnTo>
                                      <a:lnTo>
                                        <a:pt x="983" y="1032"/>
                                      </a:lnTo>
                                      <a:lnTo>
                                        <a:pt x="1032" y="983"/>
                                      </a:lnTo>
                                      <a:lnTo>
                                        <a:pt x="1075" y="928"/>
                                      </a:lnTo>
                                      <a:lnTo>
                                        <a:pt x="1112" y="868"/>
                                      </a:lnTo>
                                      <a:lnTo>
                                        <a:pt x="1141" y="804"/>
                                      </a:lnTo>
                                      <a:lnTo>
                                        <a:pt x="1163" y="736"/>
                                      </a:lnTo>
                                      <a:lnTo>
                                        <a:pt x="1176" y="665"/>
                                      </a:lnTo>
                                      <a:lnTo>
                                        <a:pt x="1181" y="590"/>
                                      </a:lnTo>
                                      <a:lnTo>
                                        <a:pt x="1176" y="516"/>
                                      </a:lnTo>
                                      <a:lnTo>
                                        <a:pt x="1163" y="445"/>
                                      </a:lnTo>
                                      <a:lnTo>
                                        <a:pt x="1141" y="377"/>
                                      </a:lnTo>
                                      <a:lnTo>
                                        <a:pt x="1112" y="313"/>
                                      </a:lnTo>
                                      <a:lnTo>
                                        <a:pt x="1075" y="253"/>
                                      </a:lnTo>
                                      <a:lnTo>
                                        <a:pt x="1032" y="198"/>
                                      </a:lnTo>
                                      <a:lnTo>
                                        <a:pt x="983" y="149"/>
                                      </a:lnTo>
                                      <a:lnTo>
                                        <a:pt x="928" y="106"/>
                                      </a:lnTo>
                                      <a:lnTo>
                                        <a:pt x="868" y="69"/>
                                      </a:lnTo>
                                      <a:lnTo>
                                        <a:pt x="804" y="40"/>
                                      </a:lnTo>
                                      <a:lnTo>
                                        <a:pt x="736" y="18"/>
                                      </a:lnTo>
                                      <a:lnTo>
                                        <a:pt x="665" y="5"/>
                                      </a:lnTo>
                                      <a:lnTo>
                                        <a:pt x="590" y="0"/>
                                      </a:lnTo>
                                      <a:lnTo>
                                        <a:pt x="516" y="5"/>
                                      </a:lnTo>
                                      <a:lnTo>
                                        <a:pt x="445" y="18"/>
                                      </a:lnTo>
                                      <a:lnTo>
                                        <a:pt x="377" y="40"/>
                                      </a:lnTo>
                                      <a:lnTo>
                                        <a:pt x="313" y="69"/>
                                      </a:lnTo>
                                      <a:lnTo>
                                        <a:pt x="253" y="106"/>
                                      </a:lnTo>
                                      <a:lnTo>
                                        <a:pt x="198" y="149"/>
                                      </a:lnTo>
                                      <a:lnTo>
                                        <a:pt x="149" y="198"/>
                                      </a:lnTo>
                                      <a:lnTo>
                                        <a:pt x="106" y="253"/>
                                      </a:lnTo>
                                      <a:lnTo>
                                        <a:pt x="69" y="313"/>
                                      </a:lnTo>
                                      <a:lnTo>
                                        <a:pt x="40" y="377"/>
                                      </a:lnTo>
                                      <a:lnTo>
                                        <a:pt x="18" y="445"/>
                                      </a:lnTo>
                                      <a:lnTo>
                                        <a:pt x="5" y="516"/>
                                      </a:lnTo>
                                      <a:lnTo>
                                        <a:pt x="0" y="590"/>
                                      </a:lnTo>
                                      <a:lnTo>
                                        <a:pt x="5" y="665"/>
                                      </a:lnTo>
                                      <a:lnTo>
                                        <a:pt x="18" y="736"/>
                                      </a:lnTo>
                                      <a:lnTo>
                                        <a:pt x="40" y="804"/>
                                      </a:lnTo>
                                      <a:lnTo>
                                        <a:pt x="69" y="868"/>
                                      </a:lnTo>
                                      <a:lnTo>
                                        <a:pt x="106" y="928"/>
                                      </a:lnTo>
                                      <a:lnTo>
                                        <a:pt x="149" y="983"/>
                                      </a:lnTo>
                                      <a:lnTo>
                                        <a:pt x="198" y="1032"/>
                                      </a:lnTo>
                                      <a:lnTo>
                                        <a:pt x="253" y="1075"/>
                                      </a:lnTo>
                                      <a:lnTo>
                                        <a:pt x="313" y="1112"/>
                                      </a:lnTo>
                                      <a:lnTo>
                                        <a:pt x="377" y="1141"/>
                                      </a:lnTo>
                                      <a:lnTo>
                                        <a:pt x="445" y="1163"/>
                                      </a:lnTo>
                                      <a:lnTo>
                                        <a:pt x="516" y="1176"/>
                                      </a:lnTo>
                                      <a:lnTo>
                                        <a:pt x="590" y="1181"/>
                                      </a:lnTo>
                                      <a:close/>
                                    </a:path>
                                  </a:pathLst>
                                </a:custGeom>
                                <a:noFill/>
                                <a:ln w="19050">
                                  <a:solidFill>
                                    <a:srgbClr val="ED19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F8F03D" id="Group 115" o:spid="_x0000_s1026" style="width:46.8pt;height:46.8pt;mso-position-horizontal-relative:char;mso-position-vertical-relative:line" coordorigin="15,15"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">
                      <v:rect id="Rectangle 113" o:spid="_x0000_s1027" style="position:absolute;left:432;top:624;width:34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" fillcolor="#333740" stroked="f"/>
                      <v:line id="Line 114" o:spid="_x0000_s1028" style="position:absolute;visibility:visible;mso-wrap-style:square" from="433,583" to="77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" strokecolor="#333740" strokeweight=".73167mm"/>
                      <v:line id="Line 115" o:spid="_x0000_s1029" style="position:absolute;visibility:visible;mso-wrap-style:square" from="294,874" to="9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" strokecolor="#ed1944" strokeweight=".73167mm"/>
                      <v:shape id="Freeform 116" o:spid="_x0000_s1030" style="position:absolute;left:432;top:458;width:263;height:83;visibility:visible;mso-wrap-style:square;v-text-anchor:top" coordsize="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" path="m262,l221,r-3,16l209,29r-13,9l179,41,,41,,83r179,l212,76,238,59,256,32,262,xe" fillcolor="#333740" stroked="f">
                        <v:path arrowok="t" o:connecttype="custom" o:connectlocs="262,459;221,459;218,475;209,488;196,497;179,500;0,500;0,542;179,542;212,535;238,518;256,491;262,459" o:connectangles="0,0,0,0,0,0,0,0,0,0,0,0,0"/>
                      </v:shape>
                      <v:shape id="AutoShape 117" o:spid="_x0000_s1031" style="position:absolute;left:294;top:272;width:623;height:166;visibility:visible;mso-wrap-style:square;v-text-anchor:top" coordsize="62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" path="m443,69r-125,l318,97r42,69l401,166,443,97r,-28xm623,28l,28,,69r623,l623,28xm443,l318,r,28l443,28,443,xe" fillcolor="#333740" stroked="f">
                        <v:path arrowok="t" o:connecttype="custom" o:connectlocs="443,341;318,341;318,369;360,438;401,438;443,369;443,341;623,300;0,300;0,341;623,341;623,300;443,272;318,272;318,300;443,300;443,272" o:connectangles="0,0,0,0,0,0,0,0,0,0,0,0,0,0,0,0,0"/>
                      </v:shape>
                      <v:shape id="Freeform 118" o:spid="_x0000_s1032" style="position:absolute;left:15;top:15;width:1181;height:1181;visibility:visible;mso-wrap-style:square;v-text-anchor:top" coordsize="118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" path="m590,1181r75,-5l736,1163r68,-22l868,1112r60,-37l983,1032r49,-49l1075,928r37,-60l1141,804r22,-68l1176,665r5,-75l1176,516r-13,-71l1141,377r-29,-64l1075,253r-43,-55l983,149,928,106,868,69,804,40,736,18,665,5,590,,516,5,445,18,377,40,313,69r-60,37l198,149r-49,49l106,253,69,313,40,377,18,445,5,516,,590r5,75l18,736r22,68l69,868r37,60l149,983r49,49l253,1075r60,37l377,1141r68,22l516,1176r74,5xe" filled="f" strokecolor="#ed1944" strokeweight="1.5pt">
                        <v:path arrowok="t" o:connecttype="custom" o:connectlocs="590,1196;665,1191;736,1178;804,1156;868,1127;928,1090;983,1047;1032,998;1075,943;1112,883;1141,819;1163,751;1176,680;1181,605;1176,531;1163,460;1141,392;1112,328;1075,268;1032,213;983,164;928,121;868,84;804,55;736,33;665,20;590,15;516,20;445,33;377,55;313,84;253,121;198,164;149,213;106,268;69,328;40,392;18,460;5,531;0,605;5,680;18,751;40,819;69,883;106,943;149,998;198,1047;253,1090;313,1127;377,1156;445,1178;516,1191;590,1196" o:connectangles="0,0,0,0,0,0,0,0,0,0,0,0,0,0,0,0,0,0,0,0,0,0,0,0,0,0,0,0,0,0,0,0,0,0,0,0,0,0,0,0,0,0,0,0,0,0,0,0,0,0,0,0,0"/>
                      </v:shape>
                      <w10:anchorlock/>
                    </v:group>
                  </w:pict>
                </mc:Fallback>
              </mc:AlternateContent>
            </w:r>
          </w:p>
        </w:tc>
        <w:tc>
          <w:tcPr>
            <w:tcW w:w="1286" w:type="dxa"/>
            <w:vAlign w:val="bottom"/>
          </w:tcPr>
          <w:p w:rsidR="004A55BE" w:rsidRPr="00CE4D03" w:rsidRDefault="004A55BE" w:rsidP="00863B73">
            <w:pPr>
              <w:pStyle w:val="Tabletext"/>
              <w:jc w:val="center"/>
              <w:rPr>
                <w:color w:val="414042"/>
                <w:spacing w:val="0"/>
                <w:sz w:val="16"/>
              </w:rPr>
            </w:pPr>
            <w:r w:rsidRPr="00CE4D03">
              <w:rPr>
                <w:noProof/>
                <w:spacing w:val="0"/>
                <w:position w:val="2"/>
              </w:rPr>
              <mc:AlternateContent>
                <mc:Choice Requires="wpg">
                  <w:drawing>
                    <wp:inline distT="0" distB="0" distL="0" distR="0" wp14:anchorId="505B14AE" wp14:editId="513549ED">
                      <wp:extent cx="594360" cy="594360"/>
                      <wp:effectExtent l="0" t="0" r="15240" b="15240"/>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594360"/>
                                <a:chOff x="0" y="0"/>
                                <a:chExt cx="1211" cy="1211"/>
                              </a:xfrm>
                            </wpg:grpSpPr>
                            <wps:wsp>
                              <wps:cNvPr id="106" name="AutoShape 103"/>
                              <wps:cNvSpPr>
                                <a:spLocks/>
                              </wps:cNvSpPr>
                              <wps:spPr bwMode="auto">
                                <a:xfrm>
                                  <a:off x="190" y="609"/>
                                  <a:ext cx="392" cy="274"/>
                                </a:xfrm>
                                <a:custGeom>
                                  <a:avLst/>
                                  <a:gdLst>
                                    <a:gd name="T0" fmla="+- 0 487 191"/>
                                    <a:gd name="T1" fmla="*/ T0 w 392"/>
                                    <a:gd name="T2" fmla="+- 0 609 609"/>
                                    <a:gd name="T3" fmla="*/ 609 h 274"/>
                                    <a:gd name="T4" fmla="+- 0 435 191"/>
                                    <a:gd name="T5" fmla="*/ T4 w 392"/>
                                    <a:gd name="T6" fmla="+- 0 650 609"/>
                                    <a:gd name="T7" fmla="*/ 650 h 274"/>
                                    <a:gd name="T8" fmla="+- 0 365 191"/>
                                    <a:gd name="T9" fmla="*/ T8 w 392"/>
                                    <a:gd name="T10" fmla="+- 0 714 609"/>
                                    <a:gd name="T11" fmla="*/ 714 h 274"/>
                                    <a:gd name="T12" fmla="+- 0 230 191"/>
                                    <a:gd name="T13" fmla="*/ T12 w 392"/>
                                    <a:gd name="T14" fmla="+- 0 847 609"/>
                                    <a:gd name="T15" fmla="*/ 847 h 274"/>
                                    <a:gd name="T16" fmla="+- 0 191 191"/>
                                    <a:gd name="T17" fmla="*/ T16 w 392"/>
                                    <a:gd name="T18" fmla="+- 0 883 609"/>
                                    <a:gd name="T19" fmla="*/ 883 h 274"/>
                                    <a:gd name="T20" fmla="+- 0 442 191"/>
                                    <a:gd name="T21" fmla="*/ T20 w 392"/>
                                    <a:gd name="T22" fmla="+- 0 883 609"/>
                                    <a:gd name="T23" fmla="*/ 883 h 274"/>
                                    <a:gd name="T24" fmla="+- 0 443 191"/>
                                    <a:gd name="T25" fmla="*/ T24 w 392"/>
                                    <a:gd name="T26" fmla="+- 0 881 609"/>
                                    <a:gd name="T27" fmla="*/ 881 h 274"/>
                                    <a:gd name="T28" fmla="+- 0 362 191"/>
                                    <a:gd name="T29" fmla="*/ T28 w 392"/>
                                    <a:gd name="T30" fmla="+- 0 881 609"/>
                                    <a:gd name="T31" fmla="*/ 881 h 274"/>
                                    <a:gd name="T32" fmla="+- 0 355 191"/>
                                    <a:gd name="T33" fmla="*/ T32 w 392"/>
                                    <a:gd name="T34" fmla="+- 0 878 609"/>
                                    <a:gd name="T35" fmla="*/ 878 h 274"/>
                                    <a:gd name="T36" fmla="+- 0 348 191"/>
                                    <a:gd name="T37" fmla="*/ T36 w 392"/>
                                    <a:gd name="T38" fmla="+- 0 874 609"/>
                                    <a:gd name="T39" fmla="*/ 874 h 274"/>
                                    <a:gd name="T40" fmla="+- 0 339 191"/>
                                    <a:gd name="T41" fmla="*/ T40 w 392"/>
                                    <a:gd name="T42" fmla="+- 0 868 609"/>
                                    <a:gd name="T43" fmla="*/ 868 h 274"/>
                                    <a:gd name="T44" fmla="+- 0 340 191"/>
                                    <a:gd name="T45" fmla="*/ T44 w 392"/>
                                    <a:gd name="T46" fmla="+- 0 858 609"/>
                                    <a:gd name="T47" fmla="*/ 858 h 274"/>
                                    <a:gd name="T48" fmla="+- 0 348 191"/>
                                    <a:gd name="T49" fmla="*/ T48 w 392"/>
                                    <a:gd name="T50" fmla="+- 0 828 609"/>
                                    <a:gd name="T51" fmla="*/ 828 h 274"/>
                                    <a:gd name="T52" fmla="+- 0 361 191"/>
                                    <a:gd name="T53" fmla="*/ T52 w 392"/>
                                    <a:gd name="T54" fmla="+- 0 801 609"/>
                                    <a:gd name="T55" fmla="*/ 801 h 274"/>
                                    <a:gd name="T56" fmla="+- 0 378 191"/>
                                    <a:gd name="T57" fmla="*/ T56 w 392"/>
                                    <a:gd name="T58" fmla="+- 0 777 609"/>
                                    <a:gd name="T59" fmla="*/ 777 h 274"/>
                                    <a:gd name="T60" fmla="+- 0 395 191"/>
                                    <a:gd name="T61" fmla="*/ T60 w 392"/>
                                    <a:gd name="T62" fmla="+- 0 755 609"/>
                                    <a:gd name="T63" fmla="*/ 755 h 274"/>
                                    <a:gd name="T64" fmla="+- 0 493 191"/>
                                    <a:gd name="T65" fmla="*/ T64 w 392"/>
                                    <a:gd name="T66" fmla="+- 0 633 609"/>
                                    <a:gd name="T67" fmla="*/ 633 h 274"/>
                                    <a:gd name="T68" fmla="+- 0 490 191"/>
                                    <a:gd name="T69" fmla="*/ T68 w 392"/>
                                    <a:gd name="T70" fmla="+- 0 628 609"/>
                                    <a:gd name="T71" fmla="*/ 628 h 274"/>
                                    <a:gd name="T72" fmla="+- 0 489 191"/>
                                    <a:gd name="T73" fmla="*/ T72 w 392"/>
                                    <a:gd name="T74" fmla="+- 0 623 609"/>
                                    <a:gd name="T75" fmla="*/ 623 h 274"/>
                                    <a:gd name="T76" fmla="+- 0 488 191"/>
                                    <a:gd name="T77" fmla="*/ T76 w 392"/>
                                    <a:gd name="T78" fmla="+- 0 617 609"/>
                                    <a:gd name="T79" fmla="*/ 617 h 274"/>
                                    <a:gd name="T80" fmla="+- 0 487 191"/>
                                    <a:gd name="T81" fmla="*/ T80 w 392"/>
                                    <a:gd name="T82" fmla="+- 0 614 609"/>
                                    <a:gd name="T83" fmla="*/ 614 h 274"/>
                                    <a:gd name="T84" fmla="+- 0 487 191"/>
                                    <a:gd name="T85" fmla="*/ T84 w 392"/>
                                    <a:gd name="T86" fmla="+- 0 612 609"/>
                                    <a:gd name="T87" fmla="*/ 612 h 274"/>
                                    <a:gd name="T88" fmla="+- 0 487 191"/>
                                    <a:gd name="T89" fmla="*/ T88 w 392"/>
                                    <a:gd name="T90" fmla="+- 0 609 609"/>
                                    <a:gd name="T91" fmla="*/ 609 h 274"/>
                                    <a:gd name="T92" fmla="+- 0 540 191"/>
                                    <a:gd name="T93" fmla="*/ T92 w 392"/>
                                    <a:gd name="T94" fmla="+- 0 676 609"/>
                                    <a:gd name="T95" fmla="*/ 676 h 274"/>
                                    <a:gd name="T96" fmla="+- 0 522 191"/>
                                    <a:gd name="T97" fmla="*/ T96 w 392"/>
                                    <a:gd name="T98" fmla="+- 0 707 609"/>
                                    <a:gd name="T99" fmla="*/ 707 h 274"/>
                                    <a:gd name="T100" fmla="+- 0 501 191"/>
                                    <a:gd name="T101" fmla="*/ T100 w 392"/>
                                    <a:gd name="T102" fmla="+- 0 742 609"/>
                                    <a:gd name="T103" fmla="*/ 742 h 274"/>
                                    <a:gd name="T104" fmla="+- 0 481 191"/>
                                    <a:gd name="T105" fmla="*/ T104 w 392"/>
                                    <a:gd name="T106" fmla="+- 0 773 609"/>
                                    <a:gd name="T107" fmla="*/ 773 h 274"/>
                                    <a:gd name="T108" fmla="+- 0 466 191"/>
                                    <a:gd name="T109" fmla="*/ T108 w 392"/>
                                    <a:gd name="T110" fmla="+- 0 793 609"/>
                                    <a:gd name="T111" fmla="*/ 793 h 274"/>
                                    <a:gd name="T112" fmla="+- 0 461 191"/>
                                    <a:gd name="T113" fmla="*/ T112 w 392"/>
                                    <a:gd name="T114" fmla="+- 0 799 609"/>
                                    <a:gd name="T115" fmla="*/ 799 h 274"/>
                                    <a:gd name="T116" fmla="+- 0 449 191"/>
                                    <a:gd name="T117" fmla="*/ T116 w 392"/>
                                    <a:gd name="T118" fmla="+- 0 810 609"/>
                                    <a:gd name="T119" fmla="*/ 810 h 274"/>
                                    <a:gd name="T120" fmla="+- 0 442 191"/>
                                    <a:gd name="T121" fmla="*/ T120 w 392"/>
                                    <a:gd name="T122" fmla="+- 0 818 609"/>
                                    <a:gd name="T123" fmla="*/ 818 h 274"/>
                                    <a:gd name="T124" fmla="+- 0 434 191"/>
                                    <a:gd name="T125" fmla="*/ T124 w 392"/>
                                    <a:gd name="T126" fmla="+- 0 825 609"/>
                                    <a:gd name="T127" fmla="*/ 825 h 274"/>
                                    <a:gd name="T128" fmla="+- 0 428 191"/>
                                    <a:gd name="T129" fmla="*/ T128 w 392"/>
                                    <a:gd name="T130" fmla="+- 0 833 609"/>
                                    <a:gd name="T131" fmla="*/ 833 h 274"/>
                                    <a:gd name="T132" fmla="+- 0 426 191"/>
                                    <a:gd name="T133" fmla="*/ T132 w 392"/>
                                    <a:gd name="T134" fmla="+- 0 836 609"/>
                                    <a:gd name="T135" fmla="*/ 836 h 274"/>
                                    <a:gd name="T136" fmla="+- 0 416 191"/>
                                    <a:gd name="T137" fmla="*/ T136 w 392"/>
                                    <a:gd name="T138" fmla="+- 0 851 609"/>
                                    <a:gd name="T139" fmla="*/ 851 h 274"/>
                                    <a:gd name="T140" fmla="+- 0 404 191"/>
                                    <a:gd name="T141" fmla="*/ T140 w 392"/>
                                    <a:gd name="T142" fmla="+- 0 865 609"/>
                                    <a:gd name="T143" fmla="*/ 865 h 274"/>
                                    <a:gd name="T144" fmla="+- 0 388 191"/>
                                    <a:gd name="T145" fmla="*/ T144 w 392"/>
                                    <a:gd name="T146" fmla="+- 0 876 609"/>
                                    <a:gd name="T147" fmla="*/ 876 h 274"/>
                                    <a:gd name="T148" fmla="+- 0 370 191"/>
                                    <a:gd name="T149" fmla="*/ T148 w 392"/>
                                    <a:gd name="T150" fmla="+- 0 881 609"/>
                                    <a:gd name="T151" fmla="*/ 881 h 274"/>
                                    <a:gd name="T152" fmla="+- 0 443 191"/>
                                    <a:gd name="T153" fmla="*/ T152 w 392"/>
                                    <a:gd name="T154" fmla="+- 0 881 609"/>
                                    <a:gd name="T155" fmla="*/ 881 h 274"/>
                                    <a:gd name="T156" fmla="+- 0 448 191"/>
                                    <a:gd name="T157" fmla="*/ T156 w 392"/>
                                    <a:gd name="T158" fmla="+- 0 873 609"/>
                                    <a:gd name="T159" fmla="*/ 873 h 274"/>
                                    <a:gd name="T160" fmla="+- 0 457 191"/>
                                    <a:gd name="T161" fmla="*/ T160 w 392"/>
                                    <a:gd name="T162" fmla="+- 0 862 609"/>
                                    <a:gd name="T163" fmla="*/ 862 h 274"/>
                                    <a:gd name="T164" fmla="+- 0 467 191"/>
                                    <a:gd name="T165" fmla="*/ T164 w 392"/>
                                    <a:gd name="T166" fmla="+- 0 848 609"/>
                                    <a:gd name="T167" fmla="*/ 848 h 274"/>
                                    <a:gd name="T168" fmla="+- 0 479 191"/>
                                    <a:gd name="T169" fmla="*/ T168 w 392"/>
                                    <a:gd name="T170" fmla="+- 0 833 609"/>
                                    <a:gd name="T171" fmla="*/ 833 h 274"/>
                                    <a:gd name="T172" fmla="+- 0 509 191"/>
                                    <a:gd name="T173" fmla="*/ T172 w 392"/>
                                    <a:gd name="T174" fmla="+- 0 794 609"/>
                                    <a:gd name="T175" fmla="*/ 794 h 274"/>
                                    <a:gd name="T176" fmla="+- 0 538 191"/>
                                    <a:gd name="T177" fmla="*/ T176 w 392"/>
                                    <a:gd name="T178" fmla="+- 0 753 609"/>
                                    <a:gd name="T179" fmla="*/ 753 h 274"/>
                                    <a:gd name="T180" fmla="+- 0 564 191"/>
                                    <a:gd name="T181" fmla="*/ T180 w 392"/>
                                    <a:gd name="T182" fmla="+- 0 715 609"/>
                                    <a:gd name="T183" fmla="*/ 715 h 274"/>
                                    <a:gd name="T184" fmla="+- 0 583 191"/>
                                    <a:gd name="T185" fmla="*/ T184 w 392"/>
                                    <a:gd name="T186" fmla="+- 0 686 609"/>
                                    <a:gd name="T187" fmla="*/ 686 h 274"/>
                                    <a:gd name="T188" fmla="+- 0 571 191"/>
                                    <a:gd name="T189" fmla="*/ T188 w 392"/>
                                    <a:gd name="T190" fmla="+- 0 684 609"/>
                                    <a:gd name="T191" fmla="*/ 684 h 274"/>
                                    <a:gd name="T192" fmla="+- 0 560 191"/>
                                    <a:gd name="T193" fmla="*/ T192 w 392"/>
                                    <a:gd name="T194" fmla="+- 0 682 609"/>
                                    <a:gd name="T195" fmla="*/ 682 h 274"/>
                                    <a:gd name="T196" fmla="+- 0 550 191"/>
                                    <a:gd name="T197" fmla="*/ T196 w 392"/>
                                    <a:gd name="T198" fmla="+- 0 679 609"/>
                                    <a:gd name="T199" fmla="*/ 679 h 274"/>
                                    <a:gd name="T200" fmla="+- 0 540 191"/>
                                    <a:gd name="T201" fmla="*/ T200 w 392"/>
                                    <a:gd name="T202" fmla="+- 0 676 609"/>
                                    <a:gd name="T203" fmla="*/ 67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92" h="274">
                                      <a:moveTo>
                                        <a:pt x="296" y="0"/>
                                      </a:moveTo>
                                      <a:lnTo>
                                        <a:pt x="244" y="41"/>
                                      </a:lnTo>
                                      <a:lnTo>
                                        <a:pt x="174" y="105"/>
                                      </a:lnTo>
                                      <a:lnTo>
                                        <a:pt x="39" y="238"/>
                                      </a:lnTo>
                                      <a:lnTo>
                                        <a:pt x="0" y="274"/>
                                      </a:lnTo>
                                      <a:lnTo>
                                        <a:pt x="251" y="274"/>
                                      </a:lnTo>
                                      <a:lnTo>
                                        <a:pt x="252" y="272"/>
                                      </a:lnTo>
                                      <a:lnTo>
                                        <a:pt x="171" y="272"/>
                                      </a:lnTo>
                                      <a:lnTo>
                                        <a:pt x="164" y="269"/>
                                      </a:lnTo>
                                      <a:lnTo>
                                        <a:pt x="157" y="265"/>
                                      </a:lnTo>
                                      <a:lnTo>
                                        <a:pt x="148" y="259"/>
                                      </a:lnTo>
                                      <a:lnTo>
                                        <a:pt x="149" y="249"/>
                                      </a:lnTo>
                                      <a:lnTo>
                                        <a:pt x="157" y="219"/>
                                      </a:lnTo>
                                      <a:lnTo>
                                        <a:pt x="170" y="192"/>
                                      </a:lnTo>
                                      <a:lnTo>
                                        <a:pt x="187" y="168"/>
                                      </a:lnTo>
                                      <a:lnTo>
                                        <a:pt x="204" y="146"/>
                                      </a:lnTo>
                                      <a:lnTo>
                                        <a:pt x="302" y="24"/>
                                      </a:lnTo>
                                      <a:lnTo>
                                        <a:pt x="299" y="19"/>
                                      </a:lnTo>
                                      <a:lnTo>
                                        <a:pt x="298" y="14"/>
                                      </a:lnTo>
                                      <a:lnTo>
                                        <a:pt x="297" y="8"/>
                                      </a:lnTo>
                                      <a:lnTo>
                                        <a:pt x="296" y="5"/>
                                      </a:lnTo>
                                      <a:lnTo>
                                        <a:pt x="296" y="3"/>
                                      </a:lnTo>
                                      <a:lnTo>
                                        <a:pt x="296" y="0"/>
                                      </a:lnTo>
                                      <a:close/>
                                      <a:moveTo>
                                        <a:pt x="349" y="67"/>
                                      </a:moveTo>
                                      <a:lnTo>
                                        <a:pt x="331" y="98"/>
                                      </a:lnTo>
                                      <a:lnTo>
                                        <a:pt x="310" y="133"/>
                                      </a:lnTo>
                                      <a:lnTo>
                                        <a:pt x="290" y="164"/>
                                      </a:lnTo>
                                      <a:lnTo>
                                        <a:pt x="275" y="184"/>
                                      </a:lnTo>
                                      <a:lnTo>
                                        <a:pt x="270" y="190"/>
                                      </a:lnTo>
                                      <a:lnTo>
                                        <a:pt x="258" y="201"/>
                                      </a:lnTo>
                                      <a:lnTo>
                                        <a:pt x="251" y="209"/>
                                      </a:lnTo>
                                      <a:lnTo>
                                        <a:pt x="243" y="216"/>
                                      </a:lnTo>
                                      <a:lnTo>
                                        <a:pt x="237" y="224"/>
                                      </a:lnTo>
                                      <a:lnTo>
                                        <a:pt x="235" y="227"/>
                                      </a:lnTo>
                                      <a:lnTo>
                                        <a:pt x="225" y="242"/>
                                      </a:lnTo>
                                      <a:lnTo>
                                        <a:pt x="213" y="256"/>
                                      </a:lnTo>
                                      <a:lnTo>
                                        <a:pt x="197" y="267"/>
                                      </a:lnTo>
                                      <a:lnTo>
                                        <a:pt x="179" y="272"/>
                                      </a:lnTo>
                                      <a:lnTo>
                                        <a:pt x="252" y="272"/>
                                      </a:lnTo>
                                      <a:lnTo>
                                        <a:pt x="257" y="264"/>
                                      </a:lnTo>
                                      <a:lnTo>
                                        <a:pt x="266" y="253"/>
                                      </a:lnTo>
                                      <a:lnTo>
                                        <a:pt x="276" y="239"/>
                                      </a:lnTo>
                                      <a:lnTo>
                                        <a:pt x="288" y="224"/>
                                      </a:lnTo>
                                      <a:lnTo>
                                        <a:pt x="318" y="185"/>
                                      </a:lnTo>
                                      <a:lnTo>
                                        <a:pt x="347" y="144"/>
                                      </a:lnTo>
                                      <a:lnTo>
                                        <a:pt x="373" y="106"/>
                                      </a:lnTo>
                                      <a:lnTo>
                                        <a:pt x="392" y="77"/>
                                      </a:lnTo>
                                      <a:lnTo>
                                        <a:pt x="380" y="75"/>
                                      </a:lnTo>
                                      <a:lnTo>
                                        <a:pt x="369" y="73"/>
                                      </a:lnTo>
                                      <a:lnTo>
                                        <a:pt x="359" y="70"/>
                                      </a:lnTo>
                                      <a:lnTo>
                                        <a:pt x="349" y="67"/>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104"/>
                              <wps:cNvSpPr>
                                <a:spLocks/>
                              </wps:cNvSpPr>
                              <wps:spPr bwMode="auto">
                                <a:xfrm>
                                  <a:off x="504" y="546"/>
                                  <a:ext cx="125" cy="124"/>
                                </a:xfrm>
                                <a:custGeom>
                                  <a:avLst/>
                                  <a:gdLst>
                                    <a:gd name="T0" fmla="+- 0 544 505"/>
                                    <a:gd name="T1" fmla="*/ T0 w 125"/>
                                    <a:gd name="T2" fmla="+- 0 547 547"/>
                                    <a:gd name="T3" fmla="*/ 547 h 124"/>
                                    <a:gd name="T4" fmla="+- 0 511 505"/>
                                    <a:gd name="T5" fmla="*/ T4 w 125"/>
                                    <a:gd name="T6" fmla="+- 0 576 547"/>
                                    <a:gd name="T7" fmla="*/ 576 h 124"/>
                                    <a:gd name="T8" fmla="+- 0 505 505"/>
                                    <a:gd name="T9" fmla="*/ T8 w 125"/>
                                    <a:gd name="T10" fmla="+- 0 616 547"/>
                                    <a:gd name="T11" fmla="*/ 616 h 124"/>
                                    <a:gd name="T12" fmla="+- 0 530 505"/>
                                    <a:gd name="T13" fmla="*/ T12 w 125"/>
                                    <a:gd name="T14" fmla="+- 0 652 547"/>
                                    <a:gd name="T15" fmla="*/ 652 h 124"/>
                                    <a:gd name="T16" fmla="+- 0 592 505"/>
                                    <a:gd name="T17" fmla="*/ T16 w 125"/>
                                    <a:gd name="T18" fmla="+- 0 670 547"/>
                                    <a:gd name="T19" fmla="*/ 670 h 124"/>
                                    <a:gd name="T20" fmla="+- 0 593 505"/>
                                    <a:gd name="T21" fmla="*/ T20 w 125"/>
                                    <a:gd name="T22" fmla="+- 0 670 547"/>
                                    <a:gd name="T23" fmla="*/ 670 h 124"/>
                                    <a:gd name="T24" fmla="+- 0 596 505"/>
                                    <a:gd name="T25" fmla="*/ T24 w 125"/>
                                    <a:gd name="T26" fmla="+- 0 668 547"/>
                                    <a:gd name="T27" fmla="*/ 668 h 124"/>
                                    <a:gd name="T28" fmla="+- 0 600 505"/>
                                    <a:gd name="T29" fmla="*/ T28 w 125"/>
                                    <a:gd name="T30" fmla="+- 0 667 547"/>
                                    <a:gd name="T31" fmla="*/ 667 h 124"/>
                                    <a:gd name="T32" fmla="+- 0 603 505"/>
                                    <a:gd name="T33" fmla="*/ T32 w 125"/>
                                    <a:gd name="T34" fmla="+- 0 665 547"/>
                                    <a:gd name="T35" fmla="*/ 665 h 124"/>
                                    <a:gd name="T36" fmla="+- 0 604 505"/>
                                    <a:gd name="T37" fmla="*/ T36 w 125"/>
                                    <a:gd name="T38" fmla="+- 0 665 547"/>
                                    <a:gd name="T39" fmla="*/ 665 h 124"/>
                                    <a:gd name="T40" fmla="+- 0 616 505"/>
                                    <a:gd name="T41" fmla="*/ T40 w 125"/>
                                    <a:gd name="T42" fmla="+- 0 659 547"/>
                                    <a:gd name="T43" fmla="*/ 659 h 124"/>
                                    <a:gd name="T44" fmla="+- 0 623 505"/>
                                    <a:gd name="T45" fmla="*/ T44 w 125"/>
                                    <a:gd name="T46" fmla="+- 0 652 547"/>
                                    <a:gd name="T47" fmla="*/ 652 h 124"/>
                                    <a:gd name="T48" fmla="+- 0 629 505"/>
                                    <a:gd name="T49" fmla="*/ T48 w 125"/>
                                    <a:gd name="T50" fmla="+- 0 647 547"/>
                                    <a:gd name="T51" fmla="*/ 647 h 124"/>
                                    <a:gd name="T52" fmla="+- 0 623 505"/>
                                    <a:gd name="T53" fmla="*/ T52 w 125"/>
                                    <a:gd name="T54" fmla="+- 0 647 547"/>
                                    <a:gd name="T55" fmla="*/ 647 h 124"/>
                                    <a:gd name="T56" fmla="+- 0 607 505"/>
                                    <a:gd name="T57" fmla="*/ T56 w 125"/>
                                    <a:gd name="T58" fmla="+- 0 646 547"/>
                                    <a:gd name="T59" fmla="*/ 646 h 124"/>
                                    <a:gd name="T60" fmla="+- 0 590 505"/>
                                    <a:gd name="T61" fmla="*/ T60 w 125"/>
                                    <a:gd name="T62" fmla="+- 0 642 547"/>
                                    <a:gd name="T63" fmla="*/ 642 h 124"/>
                                    <a:gd name="T64" fmla="+- 0 573 505"/>
                                    <a:gd name="T65" fmla="*/ T64 w 125"/>
                                    <a:gd name="T66" fmla="+- 0 635 547"/>
                                    <a:gd name="T67" fmla="*/ 635 h 124"/>
                                    <a:gd name="T68" fmla="+- 0 558 505"/>
                                    <a:gd name="T69" fmla="*/ T68 w 125"/>
                                    <a:gd name="T70" fmla="+- 0 624 547"/>
                                    <a:gd name="T71" fmla="*/ 624 h 124"/>
                                    <a:gd name="T72" fmla="+- 0 549 505"/>
                                    <a:gd name="T73" fmla="*/ T72 w 125"/>
                                    <a:gd name="T74" fmla="+- 0 613 547"/>
                                    <a:gd name="T75" fmla="*/ 613 h 124"/>
                                    <a:gd name="T76" fmla="+- 0 543 505"/>
                                    <a:gd name="T77" fmla="*/ T76 w 125"/>
                                    <a:gd name="T78" fmla="+- 0 601 547"/>
                                    <a:gd name="T79" fmla="*/ 601 h 124"/>
                                    <a:gd name="T80" fmla="+- 0 540 505"/>
                                    <a:gd name="T81" fmla="*/ T80 w 125"/>
                                    <a:gd name="T82" fmla="+- 0 586 547"/>
                                    <a:gd name="T83" fmla="*/ 586 h 124"/>
                                    <a:gd name="T84" fmla="+- 0 540 505"/>
                                    <a:gd name="T85" fmla="*/ T84 w 125"/>
                                    <a:gd name="T86" fmla="+- 0 571 547"/>
                                    <a:gd name="T87" fmla="*/ 571 h 124"/>
                                    <a:gd name="T88" fmla="+- 0 540 505"/>
                                    <a:gd name="T89" fmla="*/ T88 w 125"/>
                                    <a:gd name="T90" fmla="+- 0 563 547"/>
                                    <a:gd name="T91" fmla="*/ 563 h 124"/>
                                    <a:gd name="T92" fmla="+- 0 541 505"/>
                                    <a:gd name="T93" fmla="*/ T92 w 125"/>
                                    <a:gd name="T94" fmla="+- 0 555 547"/>
                                    <a:gd name="T95" fmla="*/ 555 h 124"/>
                                    <a:gd name="T96" fmla="+- 0 544 505"/>
                                    <a:gd name="T97" fmla="*/ T96 w 125"/>
                                    <a:gd name="T98" fmla="+- 0 547 547"/>
                                    <a:gd name="T99" fmla="*/ 547 h 124"/>
                                    <a:gd name="T100" fmla="+- 0 629 505"/>
                                    <a:gd name="T101" fmla="*/ T100 w 125"/>
                                    <a:gd name="T102" fmla="+- 0 647 547"/>
                                    <a:gd name="T103" fmla="*/ 647 h 124"/>
                                    <a:gd name="T104" fmla="+- 0 627 505"/>
                                    <a:gd name="T105" fmla="*/ T104 w 125"/>
                                    <a:gd name="T106" fmla="+- 0 647 547"/>
                                    <a:gd name="T107" fmla="*/ 647 h 124"/>
                                    <a:gd name="T108" fmla="+- 0 629 505"/>
                                    <a:gd name="T109" fmla="*/ T108 w 125"/>
                                    <a:gd name="T110" fmla="+- 0 647 547"/>
                                    <a:gd name="T111" fmla="*/ 647 h 124"/>
                                    <a:gd name="T112" fmla="+- 0 629 505"/>
                                    <a:gd name="T113" fmla="*/ T112 w 125"/>
                                    <a:gd name="T114" fmla="+- 0 647 547"/>
                                    <a:gd name="T115" fmla="*/ 64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5" h="124">
                                      <a:moveTo>
                                        <a:pt x="39" y="0"/>
                                      </a:moveTo>
                                      <a:lnTo>
                                        <a:pt x="6" y="29"/>
                                      </a:lnTo>
                                      <a:lnTo>
                                        <a:pt x="0" y="69"/>
                                      </a:lnTo>
                                      <a:lnTo>
                                        <a:pt x="25" y="105"/>
                                      </a:lnTo>
                                      <a:lnTo>
                                        <a:pt x="87" y="123"/>
                                      </a:lnTo>
                                      <a:lnTo>
                                        <a:pt x="88" y="123"/>
                                      </a:lnTo>
                                      <a:lnTo>
                                        <a:pt x="91" y="121"/>
                                      </a:lnTo>
                                      <a:lnTo>
                                        <a:pt x="95" y="120"/>
                                      </a:lnTo>
                                      <a:lnTo>
                                        <a:pt x="98" y="118"/>
                                      </a:lnTo>
                                      <a:lnTo>
                                        <a:pt x="99" y="118"/>
                                      </a:lnTo>
                                      <a:lnTo>
                                        <a:pt x="111" y="112"/>
                                      </a:lnTo>
                                      <a:lnTo>
                                        <a:pt x="118" y="105"/>
                                      </a:lnTo>
                                      <a:lnTo>
                                        <a:pt x="124" y="100"/>
                                      </a:lnTo>
                                      <a:lnTo>
                                        <a:pt x="118" y="100"/>
                                      </a:lnTo>
                                      <a:lnTo>
                                        <a:pt x="102" y="99"/>
                                      </a:lnTo>
                                      <a:lnTo>
                                        <a:pt x="85" y="95"/>
                                      </a:lnTo>
                                      <a:lnTo>
                                        <a:pt x="68" y="88"/>
                                      </a:lnTo>
                                      <a:lnTo>
                                        <a:pt x="53" y="77"/>
                                      </a:lnTo>
                                      <a:lnTo>
                                        <a:pt x="44" y="66"/>
                                      </a:lnTo>
                                      <a:lnTo>
                                        <a:pt x="38" y="54"/>
                                      </a:lnTo>
                                      <a:lnTo>
                                        <a:pt x="35" y="39"/>
                                      </a:lnTo>
                                      <a:lnTo>
                                        <a:pt x="35" y="24"/>
                                      </a:lnTo>
                                      <a:lnTo>
                                        <a:pt x="35" y="16"/>
                                      </a:lnTo>
                                      <a:lnTo>
                                        <a:pt x="36" y="8"/>
                                      </a:lnTo>
                                      <a:lnTo>
                                        <a:pt x="39" y="0"/>
                                      </a:lnTo>
                                      <a:close/>
                                      <a:moveTo>
                                        <a:pt x="124" y="100"/>
                                      </a:moveTo>
                                      <a:lnTo>
                                        <a:pt x="122" y="100"/>
                                      </a:lnTo>
                                      <a:lnTo>
                                        <a:pt x="124" y="10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05"/>
                              <wps:cNvSpPr>
                                <a:spLocks/>
                              </wps:cNvSpPr>
                              <wps:spPr bwMode="auto">
                                <a:xfrm>
                                  <a:off x="556" y="426"/>
                                  <a:ext cx="260" cy="200"/>
                                </a:xfrm>
                                <a:custGeom>
                                  <a:avLst/>
                                  <a:gdLst>
                                    <a:gd name="T0" fmla="+- 0 783 556"/>
                                    <a:gd name="T1" fmla="*/ T0 w 260"/>
                                    <a:gd name="T2" fmla="+- 0 427 427"/>
                                    <a:gd name="T3" fmla="*/ 427 h 200"/>
                                    <a:gd name="T4" fmla="+- 0 752 556"/>
                                    <a:gd name="T5" fmla="*/ T4 w 260"/>
                                    <a:gd name="T6" fmla="+- 0 433 427"/>
                                    <a:gd name="T7" fmla="*/ 433 h 200"/>
                                    <a:gd name="T8" fmla="+- 0 714 556"/>
                                    <a:gd name="T9" fmla="*/ T8 w 260"/>
                                    <a:gd name="T10" fmla="+- 0 445 427"/>
                                    <a:gd name="T11" fmla="*/ 445 h 200"/>
                                    <a:gd name="T12" fmla="+- 0 675 556"/>
                                    <a:gd name="T13" fmla="*/ T12 w 260"/>
                                    <a:gd name="T14" fmla="+- 0 460 427"/>
                                    <a:gd name="T15" fmla="*/ 460 h 200"/>
                                    <a:gd name="T16" fmla="+- 0 638 556"/>
                                    <a:gd name="T17" fmla="*/ T16 w 260"/>
                                    <a:gd name="T18" fmla="+- 0 475 427"/>
                                    <a:gd name="T19" fmla="*/ 475 h 200"/>
                                    <a:gd name="T20" fmla="+- 0 608 556"/>
                                    <a:gd name="T21" fmla="*/ T20 w 260"/>
                                    <a:gd name="T22" fmla="+- 0 491 427"/>
                                    <a:gd name="T23" fmla="*/ 491 h 200"/>
                                    <a:gd name="T24" fmla="+- 0 582 556"/>
                                    <a:gd name="T25" fmla="*/ T24 w 260"/>
                                    <a:gd name="T26" fmla="+- 0 513 427"/>
                                    <a:gd name="T27" fmla="*/ 513 h 200"/>
                                    <a:gd name="T28" fmla="+- 0 564 556"/>
                                    <a:gd name="T29" fmla="*/ T28 w 260"/>
                                    <a:gd name="T30" fmla="+- 0 539 427"/>
                                    <a:gd name="T31" fmla="*/ 539 h 200"/>
                                    <a:gd name="T32" fmla="+- 0 556 556"/>
                                    <a:gd name="T33" fmla="*/ T32 w 260"/>
                                    <a:gd name="T34" fmla="+- 0 571 427"/>
                                    <a:gd name="T35" fmla="*/ 571 h 200"/>
                                    <a:gd name="T36" fmla="+- 0 559 556"/>
                                    <a:gd name="T37" fmla="*/ T36 w 260"/>
                                    <a:gd name="T38" fmla="+- 0 593 427"/>
                                    <a:gd name="T39" fmla="*/ 593 h 200"/>
                                    <a:gd name="T40" fmla="+- 0 567 556"/>
                                    <a:gd name="T41" fmla="*/ T40 w 260"/>
                                    <a:gd name="T42" fmla="+- 0 609 427"/>
                                    <a:gd name="T43" fmla="*/ 609 h 200"/>
                                    <a:gd name="T44" fmla="+- 0 579 556"/>
                                    <a:gd name="T45" fmla="*/ T44 w 260"/>
                                    <a:gd name="T46" fmla="+- 0 620 427"/>
                                    <a:gd name="T47" fmla="*/ 620 h 200"/>
                                    <a:gd name="T48" fmla="+- 0 594 556"/>
                                    <a:gd name="T49" fmla="*/ T48 w 260"/>
                                    <a:gd name="T50" fmla="+- 0 626 427"/>
                                    <a:gd name="T51" fmla="*/ 626 h 200"/>
                                    <a:gd name="T52" fmla="+- 0 585 556"/>
                                    <a:gd name="T53" fmla="*/ T52 w 260"/>
                                    <a:gd name="T54" fmla="+- 0 596 427"/>
                                    <a:gd name="T55" fmla="*/ 596 h 200"/>
                                    <a:gd name="T56" fmla="+- 0 589 556"/>
                                    <a:gd name="T57" fmla="*/ T56 w 260"/>
                                    <a:gd name="T58" fmla="+- 0 573 427"/>
                                    <a:gd name="T59" fmla="*/ 573 h 200"/>
                                    <a:gd name="T60" fmla="+- 0 600 556"/>
                                    <a:gd name="T61" fmla="*/ T60 w 260"/>
                                    <a:gd name="T62" fmla="+- 0 556 427"/>
                                    <a:gd name="T63" fmla="*/ 556 h 200"/>
                                    <a:gd name="T64" fmla="+- 0 614 556"/>
                                    <a:gd name="T65" fmla="*/ T64 w 260"/>
                                    <a:gd name="T66" fmla="+- 0 544 427"/>
                                    <a:gd name="T67" fmla="*/ 544 h 200"/>
                                    <a:gd name="T68" fmla="+- 0 639 556"/>
                                    <a:gd name="T69" fmla="*/ T68 w 260"/>
                                    <a:gd name="T70" fmla="+- 0 532 427"/>
                                    <a:gd name="T71" fmla="*/ 532 h 200"/>
                                    <a:gd name="T72" fmla="+- 0 665 556"/>
                                    <a:gd name="T73" fmla="*/ T72 w 260"/>
                                    <a:gd name="T74" fmla="+- 0 528 427"/>
                                    <a:gd name="T75" fmla="*/ 528 h 200"/>
                                    <a:gd name="T76" fmla="+- 0 724 556"/>
                                    <a:gd name="T77" fmla="*/ T76 w 260"/>
                                    <a:gd name="T78" fmla="+- 0 528 427"/>
                                    <a:gd name="T79" fmla="*/ 528 h 200"/>
                                    <a:gd name="T80" fmla="+- 0 731 556"/>
                                    <a:gd name="T81" fmla="*/ T80 w 260"/>
                                    <a:gd name="T82" fmla="+- 0 526 427"/>
                                    <a:gd name="T83" fmla="*/ 526 h 200"/>
                                    <a:gd name="T84" fmla="+- 0 738 556"/>
                                    <a:gd name="T85" fmla="*/ T84 w 260"/>
                                    <a:gd name="T86" fmla="+- 0 524 427"/>
                                    <a:gd name="T87" fmla="*/ 524 h 200"/>
                                    <a:gd name="T88" fmla="+- 0 759 556"/>
                                    <a:gd name="T89" fmla="*/ T88 w 260"/>
                                    <a:gd name="T90" fmla="+- 0 524 427"/>
                                    <a:gd name="T91" fmla="*/ 524 h 200"/>
                                    <a:gd name="T92" fmla="+- 0 762 556"/>
                                    <a:gd name="T93" fmla="*/ T92 w 260"/>
                                    <a:gd name="T94" fmla="+- 0 524 427"/>
                                    <a:gd name="T95" fmla="*/ 524 h 200"/>
                                    <a:gd name="T96" fmla="+- 0 771 556"/>
                                    <a:gd name="T97" fmla="*/ T96 w 260"/>
                                    <a:gd name="T98" fmla="+- 0 523 427"/>
                                    <a:gd name="T99" fmla="*/ 523 h 200"/>
                                    <a:gd name="T100" fmla="+- 0 784 556"/>
                                    <a:gd name="T101" fmla="*/ T100 w 260"/>
                                    <a:gd name="T102" fmla="+- 0 521 427"/>
                                    <a:gd name="T103" fmla="*/ 521 h 200"/>
                                    <a:gd name="T104" fmla="+- 0 798 556"/>
                                    <a:gd name="T105" fmla="*/ T104 w 260"/>
                                    <a:gd name="T106" fmla="+- 0 520 427"/>
                                    <a:gd name="T107" fmla="*/ 520 h 200"/>
                                    <a:gd name="T108" fmla="+- 0 794 556"/>
                                    <a:gd name="T109" fmla="*/ T108 w 260"/>
                                    <a:gd name="T110" fmla="+- 0 513 427"/>
                                    <a:gd name="T111" fmla="*/ 513 h 200"/>
                                    <a:gd name="T112" fmla="+- 0 793 556"/>
                                    <a:gd name="T113" fmla="*/ T112 w 260"/>
                                    <a:gd name="T114" fmla="+- 0 506 427"/>
                                    <a:gd name="T115" fmla="*/ 506 h 200"/>
                                    <a:gd name="T116" fmla="+- 0 794 556"/>
                                    <a:gd name="T117" fmla="*/ T116 w 260"/>
                                    <a:gd name="T118" fmla="+- 0 500 427"/>
                                    <a:gd name="T119" fmla="*/ 500 h 200"/>
                                    <a:gd name="T120" fmla="+- 0 795 556"/>
                                    <a:gd name="T121" fmla="*/ T120 w 260"/>
                                    <a:gd name="T122" fmla="+- 0 494 427"/>
                                    <a:gd name="T123" fmla="*/ 494 h 200"/>
                                    <a:gd name="T124" fmla="+- 0 799 556"/>
                                    <a:gd name="T125" fmla="*/ T124 w 260"/>
                                    <a:gd name="T126" fmla="+- 0 489 427"/>
                                    <a:gd name="T127" fmla="*/ 489 h 200"/>
                                    <a:gd name="T128" fmla="+- 0 806 556"/>
                                    <a:gd name="T129" fmla="*/ T128 w 260"/>
                                    <a:gd name="T130" fmla="+- 0 484 427"/>
                                    <a:gd name="T131" fmla="*/ 484 h 200"/>
                                    <a:gd name="T132" fmla="+- 0 808 556"/>
                                    <a:gd name="T133" fmla="*/ T132 w 260"/>
                                    <a:gd name="T134" fmla="+- 0 484 427"/>
                                    <a:gd name="T135" fmla="*/ 484 h 200"/>
                                    <a:gd name="T136" fmla="+- 0 808 556"/>
                                    <a:gd name="T137" fmla="*/ T136 w 260"/>
                                    <a:gd name="T138" fmla="+- 0 483 427"/>
                                    <a:gd name="T139" fmla="*/ 483 h 200"/>
                                    <a:gd name="T140" fmla="+- 0 811 556"/>
                                    <a:gd name="T141" fmla="*/ T140 w 260"/>
                                    <a:gd name="T142" fmla="+- 0 483 427"/>
                                    <a:gd name="T143" fmla="*/ 483 h 200"/>
                                    <a:gd name="T144" fmla="+- 0 816 556"/>
                                    <a:gd name="T145" fmla="*/ T144 w 260"/>
                                    <a:gd name="T146" fmla="+- 0 482 427"/>
                                    <a:gd name="T147" fmla="*/ 482 h 200"/>
                                    <a:gd name="T148" fmla="+- 0 816 556"/>
                                    <a:gd name="T149" fmla="*/ T148 w 260"/>
                                    <a:gd name="T150" fmla="+- 0 478 427"/>
                                    <a:gd name="T151" fmla="*/ 478 h 200"/>
                                    <a:gd name="T152" fmla="+- 0 815 556"/>
                                    <a:gd name="T153" fmla="*/ T152 w 260"/>
                                    <a:gd name="T154" fmla="+- 0 478 427"/>
                                    <a:gd name="T155" fmla="*/ 478 h 200"/>
                                    <a:gd name="T156" fmla="+- 0 813 556"/>
                                    <a:gd name="T157" fmla="*/ T156 w 260"/>
                                    <a:gd name="T158" fmla="+- 0 477 427"/>
                                    <a:gd name="T159" fmla="*/ 477 h 200"/>
                                    <a:gd name="T160" fmla="+- 0 812 556"/>
                                    <a:gd name="T161" fmla="*/ T160 w 260"/>
                                    <a:gd name="T162" fmla="+- 0 477 427"/>
                                    <a:gd name="T163" fmla="*/ 477 h 200"/>
                                    <a:gd name="T164" fmla="+- 0 798 556"/>
                                    <a:gd name="T165" fmla="*/ T164 w 260"/>
                                    <a:gd name="T166" fmla="+- 0 469 427"/>
                                    <a:gd name="T167" fmla="*/ 469 h 200"/>
                                    <a:gd name="T168" fmla="+- 0 788 556"/>
                                    <a:gd name="T169" fmla="*/ T168 w 260"/>
                                    <a:gd name="T170" fmla="+- 0 459 427"/>
                                    <a:gd name="T171" fmla="*/ 459 h 200"/>
                                    <a:gd name="T172" fmla="+- 0 783 556"/>
                                    <a:gd name="T173" fmla="*/ T172 w 260"/>
                                    <a:gd name="T174" fmla="+- 0 445 427"/>
                                    <a:gd name="T175" fmla="*/ 445 h 200"/>
                                    <a:gd name="T176" fmla="+- 0 782 556"/>
                                    <a:gd name="T177" fmla="*/ T176 w 260"/>
                                    <a:gd name="T178" fmla="+- 0 429 427"/>
                                    <a:gd name="T179" fmla="*/ 429 h 200"/>
                                    <a:gd name="T180" fmla="+- 0 783 556"/>
                                    <a:gd name="T181" fmla="*/ T180 w 260"/>
                                    <a:gd name="T182" fmla="+- 0 428 427"/>
                                    <a:gd name="T183" fmla="*/ 428 h 200"/>
                                    <a:gd name="T184" fmla="+- 0 783 556"/>
                                    <a:gd name="T185" fmla="*/ T184 w 260"/>
                                    <a:gd name="T186" fmla="+- 0 427 427"/>
                                    <a:gd name="T187" fmla="*/ 427 h 200"/>
                                    <a:gd name="T188" fmla="+- 0 724 556"/>
                                    <a:gd name="T189" fmla="*/ T188 w 260"/>
                                    <a:gd name="T190" fmla="+- 0 528 427"/>
                                    <a:gd name="T191" fmla="*/ 528 h 200"/>
                                    <a:gd name="T192" fmla="+- 0 693 556"/>
                                    <a:gd name="T193" fmla="*/ T192 w 260"/>
                                    <a:gd name="T194" fmla="+- 0 528 427"/>
                                    <a:gd name="T195" fmla="*/ 528 h 200"/>
                                    <a:gd name="T196" fmla="+- 0 724 556"/>
                                    <a:gd name="T197" fmla="*/ T196 w 260"/>
                                    <a:gd name="T198" fmla="+- 0 528 427"/>
                                    <a:gd name="T199" fmla="*/ 528 h 200"/>
                                    <a:gd name="T200" fmla="+- 0 724 556"/>
                                    <a:gd name="T201" fmla="*/ T200 w 260"/>
                                    <a:gd name="T202" fmla="+- 0 528 427"/>
                                    <a:gd name="T203" fmla="*/ 528 h 200"/>
                                    <a:gd name="T204" fmla="+- 0 759 556"/>
                                    <a:gd name="T205" fmla="*/ T204 w 260"/>
                                    <a:gd name="T206" fmla="+- 0 524 427"/>
                                    <a:gd name="T207" fmla="*/ 524 h 200"/>
                                    <a:gd name="T208" fmla="+- 0 749 556"/>
                                    <a:gd name="T209" fmla="*/ T208 w 260"/>
                                    <a:gd name="T210" fmla="+- 0 524 427"/>
                                    <a:gd name="T211" fmla="*/ 524 h 200"/>
                                    <a:gd name="T212" fmla="+- 0 752 556"/>
                                    <a:gd name="T213" fmla="*/ T212 w 260"/>
                                    <a:gd name="T214" fmla="+- 0 525 427"/>
                                    <a:gd name="T215" fmla="*/ 525 h 200"/>
                                    <a:gd name="T216" fmla="+- 0 755 556"/>
                                    <a:gd name="T217" fmla="*/ T216 w 260"/>
                                    <a:gd name="T218" fmla="+- 0 525 427"/>
                                    <a:gd name="T219" fmla="*/ 525 h 200"/>
                                    <a:gd name="T220" fmla="+- 0 759 556"/>
                                    <a:gd name="T221" fmla="*/ T220 w 260"/>
                                    <a:gd name="T222" fmla="+- 0 524 427"/>
                                    <a:gd name="T223" fmla="*/ 52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 h="200">
                                      <a:moveTo>
                                        <a:pt x="227" y="0"/>
                                      </a:moveTo>
                                      <a:lnTo>
                                        <a:pt x="196" y="6"/>
                                      </a:lnTo>
                                      <a:lnTo>
                                        <a:pt x="158" y="18"/>
                                      </a:lnTo>
                                      <a:lnTo>
                                        <a:pt x="119" y="33"/>
                                      </a:lnTo>
                                      <a:lnTo>
                                        <a:pt x="82" y="48"/>
                                      </a:lnTo>
                                      <a:lnTo>
                                        <a:pt x="52" y="64"/>
                                      </a:lnTo>
                                      <a:lnTo>
                                        <a:pt x="26" y="86"/>
                                      </a:lnTo>
                                      <a:lnTo>
                                        <a:pt x="8" y="112"/>
                                      </a:lnTo>
                                      <a:lnTo>
                                        <a:pt x="0" y="144"/>
                                      </a:lnTo>
                                      <a:lnTo>
                                        <a:pt x="3" y="166"/>
                                      </a:lnTo>
                                      <a:lnTo>
                                        <a:pt x="11" y="182"/>
                                      </a:lnTo>
                                      <a:lnTo>
                                        <a:pt x="23" y="193"/>
                                      </a:lnTo>
                                      <a:lnTo>
                                        <a:pt x="38" y="199"/>
                                      </a:lnTo>
                                      <a:lnTo>
                                        <a:pt x="29" y="169"/>
                                      </a:lnTo>
                                      <a:lnTo>
                                        <a:pt x="33" y="146"/>
                                      </a:lnTo>
                                      <a:lnTo>
                                        <a:pt x="44" y="129"/>
                                      </a:lnTo>
                                      <a:lnTo>
                                        <a:pt x="58" y="117"/>
                                      </a:lnTo>
                                      <a:lnTo>
                                        <a:pt x="83" y="105"/>
                                      </a:lnTo>
                                      <a:lnTo>
                                        <a:pt x="109" y="101"/>
                                      </a:lnTo>
                                      <a:lnTo>
                                        <a:pt x="168" y="101"/>
                                      </a:lnTo>
                                      <a:lnTo>
                                        <a:pt x="175" y="99"/>
                                      </a:lnTo>
                                      <a:lnTo>
                                        <a:pt x="182" y="97"/>
                                      </a:lnTo>
                                      <a:lnTo>
                                        <a:pt x="203" y="97"/>
                                      </a:lnTo>
                                      <a:lnTo>
                                        <a:pt x="206" y="97"/>
                                      </a:lnTo>
                                      <a:lnTo>
                                        <a:pt x="215" y="96"/>
                                      </a:lnTo>
                                      <a:lnTo>
                                        <a:pt x="228" y="94"/>
                                      </a:lnTo>
                                      <a:lnTo>
                                        <a:pt x="242" y="93"/>
                                      </a:lnTo>
                                      <a:lnTo>
                                        <a:pt x="238" y="86"/>
                                      </a:lnTo>
                                      <a:lnTo>
                                        <a:pt x="237" y="79"/>
                                      </a:lnTo>
                                      <a:lnTo>
                                        <a:pt x="238" y="73"/>
                                      </a:lnTo>
                                      <a:lnTo>
                                        <a:pt x="239" y="67"/>
                                      </a:lnTo>
                                      <a:lnTo>
                                        <a:pt x="243" y="62"/>
                                      </a:lnTo>
                                      <a:lnTo>
                                        <a:pt x="250" y="57"/>
                                      </a:lnTo>
                                      <a:lnTo>
                                        <a:pt x="252" y="57"/>
                                      </a:lnTo>
                                      <a:lnTo>
                                        <a:pt x="252" y="56"/>
                                      </a:lnTo>
                                      <a:lnTo>
                                        <a:pt x="255" y="56"/>
                                      </a:lnTo>
                                      <a:lnTo>
                                        <a:pt x="260" y="55"/>
                                      </a:lnTo>
                                      <a:lnTo>
                                        <a:pt x="260" y="51"/>
                                      </a:lnTo>
                                      <a:lnTo>
                                        <a:pt x="259" y="51"/>
                                      </a:lnTo>
                                      <a:lnTo>
                                        <a:pt x="257" y="50"/>
                                      </a:lnTo>
                                      <a:lnTo>
                                        <a:pt x="256" y="50"/>
                                      </a:lnTo>
                                      <a:lnTo>
                                        <a:pt x="242" y="42"/>
                                      </a:lnTo>
                                      <a:lnTo>
                                        <a:pt x="232" y="32"/>
                                      </a:lnTo>
                                      <a:lnTo>
                                        <a:pt x="227" y="18"/>
                                      </a:lnTo>
                                      <a:lnTo>
                                        <a:pt x="226" y="2"/>
                                      </a:lnTo>
                                      <a:lnTo>
                                        <a:pt x="227" y="1"/>
                                      </a:lnTo>
                                      <a:lnTo>
                                        <a:pt x="227" y="0"/>
                                      </a:lnTo>
                                      <a:close/>
                                      <a:moveTo>
                                        <a:pt x="168" y="101"/>
                                      </a:moveTo>
                                      <a:lnTo>
                                        <a:pt x="137" y="101"/>
                                      </a:lnTo>
                                      <a:lnTo>
                                        <a:pt x="168" y="101"/>
                                      </a:lnTo>
                                      <a:close/>
                                      <a:moveTo>
                                        <a:pt x="203" y="97"/>
                                      </a:moveTo>
                                      <a:lnTo>
                                        <a:pt x="193" y="97"/>
                                      </a:lnTo>
                                      <a:lnTo>
                                        <a:pt x="196" y="98"/>
                                      </a:lnTo>
                                      <a:lnTo>
                                        <a:pt x="199" y="98"/>
                                      </a:lnTo>
                                      <a:lnTo>
                                        <a:pt x="203" y="97"/>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06"/>
                              <wps:cNvSpPr>
                                <a:spLocks/>
                              </wps:cNvSpPr>
                              <wps:spPr bwMode="auto">
                                <a:xfrm>
                                  <a:off x="800" y="326"/>
                                  <a:ext cx="179" cy="140"/>
                                </a:xfrm>
                                <a:custGeom>
                                  <a:avLst/>
                                  <a:gdLst>
                                    <a:gd name="T0" fmla="+- 0 861 801"/>
                                    <a:gd name="T1" fmla="*/ T0 w 179"/>
                                    <a:gd name="T2" fmla="+- 0 373 326"/>
                                    <a:gd name="T3" fmla="*/ 373 h 140"/>
                                    <a:gd name="T4" fmla="+- 0 850 801"/>
                                    <a:gd name="T5" fmla="*/ T4 w 179"/>
                                    <a:gd name="T6" fmla="+- 0 375 326"/>
                                    <a:gd name="T7" fmla="*/ 375 h 140"/>
                                    <a:gd name="T8" fmla="+- 0 842 801"/>
                                    <a:gd name="T9" fmla="*/ T8 w 179"/>
                                    <a:gd name="T10" fmla="+- 0 382 326"/>
                                    <a:gd name="T11" fmla="*/ 382 h 140"/>
                                    <a:gd name="T12" fmla="+- 0 837 801"/>
                                    <a:gd name="T13" fmla="*/ T12 w 179"/>
                                    <a:gd name="T14" fmla="+- 0 394 326"/>
                                    <a:gd name="T15" fmla="*/ 394 h 140"/>
                                    <a:gd name="T16" fmla="+- 0 815 801"/>
                                    <a:gd name="T17" fmla="*/ T16 w 179"/>
                                    <a:gd name="T18" fmla="+- 0 403 326"/>
                                    <a:gd name="T19" fmla="*/ 403 h 140"/>
                                    <a:gd name="T20" fmla="+- 0 801 801"/>
                                    <a:gd name="T21" fmla="*/ T20 w 179"/>
                                    <a:gd name="T22" fmla="+- 0 423 326"/>
                                    <a:gd name="T23" fmla="*/ 423 h 140"/>
                                    <a:gd name="T24" fmla="+- 0 801 801"/>
                                    <a:gd name="T25" fmla="*/ T24 w 179"/>
                                    <a:gd name="T26" fmla="+- 0 445 326"/>
                                    <a:gd name="T27" fmla="*/ 445 h 140"/>
                                    <a:gd name="T28" fmla="+- 0 818 801"/>
                                    <a:gd name="T29" fmla="*/ T28 w 179"/>
                                    <a:gd name="T30" fmla="+- 0 461 326"/>
                                    <a:gd name="T31" fmla="*/ 461 h 140"/>
                                    <a:gd name="T32" fmla="+- 0 830 801"/>
                                    <a:gd name="T33" fmla="*/ T32 w 179"/>
                                    <a:gd name="T34" fmla="+- 0 466 326"/>
                                    <a:gd name="T35" fmla="*/ 466 h 140"/>
                                    <a:gd name="T36" fmla="+- 0 838 801"/>
                                    <a:gd name="T37" fmla="*/ T36 w 179"/>
                                    <a:gd name="T38" fmla="+- 0 455 326"/>
                                    <a:gd name="T39" fmla="*/ 455 h 140"/>
                                    <a:gd name="T40" fmla="+- 0 841 801"/>
                                    <a:gd name="T41" fmla="*/ T40 w 179"/>
                                    <a:gd name="T42" fmla="+- 0 448 326"/>
                                    <a:gd name="T43" fmla="*/ 448 h 140"/>
                                    <a:gd name="T44" fmla="+- 0 850 801"/>
                                    <a:gd name="T45" fmla="*/ T44 w 179"/>
                                    <a:gd name="T46" fmla="+- 0 440 326"/>
                                    <a:gd name="T47" fmla="*/ 440 h 140"/>
                                    <a:gd name="T48" fmla="+- 0 862 801"/>
                                    <a:gd name="T49" fmla="*/ T48 w 179"/>
                                    <a:gd name="T50" fmla="+- 0 432 326"/>
                                    <a:gd name="T51" fmla="*/ 432 h 140"/>
                                    <a:gd name="T52" fmla="+- 0 873 801"/>
                                    <a:gd name="T53" fmla="*/ T52 w 179"/>
                                    <a:gd name="T54" fmla="+- 0 424 326"/>
                                    <a:gd name="T55" fmla="*/ 424 h 140"/>
                                    <a:gd name="T56" fmla="+- 0 876 801"/>
                                    <a:gd name="T57" fmla="*/ T56 w 179"/>
                                    <a:gd name="T58" fmla="+- 0 413 326"/>
                                    <a:gd name="T59" fmla="*/ 413 h 140"/>
                                    <a:gd name="T60" fmla="+- 0 878 801"/>
                                    <a:gd name="T61" fmla="*/ T60 w 179"/>
                                    <a:gd name="T62" fmla="+- 0 411 326"/>
                                    <a:gd name="T63" fmla="*/ 411 h 140"/>
                                    <a:gd name="T64" fmla="+- 0 879 801"/>
                                    <a:gd name="T65" fmla="*/ T64 w 179"/>
                                    <a:gd name="T66" fmla="+- 0 408 326"/>
                                    <a:gd name="T67" fmla="*/ 408 h 140"/>
                                    <a:gd name="T68" fmla="+- 0 879 801"/>
                                    <a:gd name="T69" fmla="*/ T68 w 179"/>
                                    <a:gd name="T70" fmla="+- 0 405 326"/>
                                    <a:gd name="T71" fmla="*/ 405 h 140"/>
                                    <a:gd name="T72" fmla="+- 0 902 801"/>
                                    <a:gd name="T73" fmla="*/ T72 w 179"/>
                                    <a:gd name="T74" fmla="+- 0 405 326"/>
                                    <a:gd name="T75" fmla="*/ 405 h 140"/>
                                    <a:gd name="T76" fmla="+- 0 908 801"/>
                                    <a:gd name="T77" fmla="*/ T76 w 179"/>
                                    <a:gd name="T78" fmla="+- 0 401 326"/>
                                    <a:gd name="T79" fmla="*/ 401 h 140"/>
                                    <a:gd name="T80" fmla="+- 0 912 801"/>
                                    <a:gd name="T81" fmla="*/ T80 w 179"/>
                                    <a:gd name="T82" fmla="+- 0 396 326"/>
                                    <a:gd name="T83" fmla="*/ 396 h 140"/>
                                    <a:gd name="T84" fmla="+- 0 915 801"/>
                                    <a:gd name="T85" fmla="*/ T84 w 179"/>
                                    <a:gd name="T86" fmla="+- 0 390 326"/>
                                    <a:gd name="T87" fmla="*/ 390 h 140"/>
                                    <a:gd name="T88" fmla="+- 0 929 801"/>
                                    <a:gd name="T89" fmla="*/ T88 w 179"/>
                                    <a:gd name="T90" fmla="+- 0 383 326"/>
                                    <a:gd name="T91" fmla="*/ 383 h 140"/>
                                    <a:gd name="T92" fmla="+- 0 928 801"/>
                                    <a:gd name="T93" fmla="*/ T92 w 179"/>
                                    <a:gd name="T94" fmla="+- 0 379 326"/>
                                    <a:gd name="T95" fmla="*/ 379 h 140"/>
                                    <a:gd name="T96" fmla="+- 0 930 801"/>
                                    <a:gd name="T97" fmla="*/ T96 w 179"/>
                                    <a:gd name="T98" fmla="+- 0 378 326"/>
                                    <a:gd name="T99" fmla="*/ 378 h 140"/>
                                    <a:gd name="T100" fmla="+- 0 932 801"/>
                                    <a:gd name="T101" fmla="*/ T100 w 179"/>
                                    <a:gd name="T102" fmla="+- 0 377 326"/>
                                    <a:gd name="T103" fmla="*/ 377 h 140"/>
                                    <a:gd name="T104" fmla="+- 0 934 801"/>
                                    <a:gd name="T105" fmla="*/ T104 w 179"/>
                                    <a:gd name="T106" fmla="+- 0 376 326"/>
                                    <a:gd name="T107" fmla="*/ 376 h 140"/>
                                    <a:gd name="T108" fmla="+- 0 869 801"/>
                                    <a:gd name="T109" fmla="*/ T108 w 179"/>
                                    <a:gd name="T110" fmla="+- 0 376 326"/>
                                    <a:gd name="T111" fmla="*/ 376 h 140"/>
                                    <a:gd name="T112" fmla="+- 0 861 801"/>
                                    <a:gd name="T113" fmla="*/ T112 w 179"/>
                                    <a:gd name="T114" fmla="+- 0 373 326"/>
                                    <a:gd name="T115" fmla="*/ 373 h 140"/>
                                    <a:gd name="T116" fmla="+- 0 902 801"/>
                                    <a:gd name="T117" fmla="*/ T116 w 179"/>
                                    <a:gd name="T118" fmla="+- 0 405 326"/>
                                    <a:gd name="T119" fmla="*/ 405 h 140"/>
                                    <a:gd name="T120" fmla="+- 0 879 801"/>
                                    <a:gd name="T121" fmla="*/ T120 w 179"/>
                                    <a:gd name="T122" fmla="+- 0 405 326"/>
                                    <a:gd name="T123" fmla="*/ 405 h 140"/>
                                    <a:gd name="T124" fmla="+- 0 890 801"/>
                                    <a:gd name="T125" fmla="*/ T124 w 179"/>
                                    <a:gd name="T126" fmla="+- 0 408 326"/>
                                    <a:gd name="T127" fmla="*/ 408 h 140"/>
                                    <a:gd name="T128" fmla="+- 0 900 801"/>
                                    <a:gd name="T129" fmla="*/ T128 w 179"/>
                                    <a:gd name="T130" fmla="+- 0 406 326"/>
                                    <a:gd name="T131" fmla="*/ 406 h 140"/>
                                    <a:gd name="T132" fmla="+- 0 902 801"/>
                                    <a:gd name="T133" fmla="*/ T132 w 179"/>
                                    <a:gd name="T134" fmla="+- 0 405 326"/>
                                    <a:gd name="T135" fmla="*/ 405 h 140"/>
                                    <a:gd name="T136" fmla="+- 0 898 801"/>
                                    <a:gd name="T137" fmla="*/ T136 w 179"/>
                                    <a:gd name="T138" fmla="+- 0 363 326"/>
                                    <a:gd name="T139" fmla="*/ 363 h 140"/>
                                    <a:gd name="T140" fmla="+- 0 869 801"/>
                                    <a:gd name="T141" fmla="*/ T140 w 179"/>
                                    <a:gd name="T142" fmla="+- 0 375 326"/>
                                    <a:gd name="T143" fmla="*/ 375 h 140"/>
                                    <a:gd name="T144" fmla="+- 0 869 801"/>
                                    <a:gd name="T145" fmla="*/ T144 w 179"/>
                                    <a:gd name="T146" fmla="+- 0 376 326"/>
                                    <a:gd name="T147" fmla="*/ 376 h 140"/>
                                    <a:gd name="T148" fmla="+- 0 934 801"/>
                                    <a:gd name="T149" fmla="*/ T148 w 179"/>
                                    <a:gd name="T150" fmla="+- 0 376 326"/>
                                    <a:gd name="T151" fmla="*/ 376 h 140"/>
                                    <a:gd name="T152" fmla="+- 0 934 801"/>
                                    <a:gd name="T153" fmla="*/ T152 w 179"/>
                                    <a:gd name="T154" fmla="+- 0 375 326"/>
                                    <a:gd name="T155" fmla="*/ 375 h 140"/>
                                    <a:gd name="T156" fmla="+- 0 958 801"/>
                                    <a:gd name="T157" fmla="*/ T156 w 179"/>
                                    <a:gd name="T158" fmla="+- 0 375 326"/>
                                    <a:gd name="T159" fmla="*/ 375 h 140"/>
                                    <a:gd name="T160" fmla="+- 0 972 801"/>
                                    <a:gd name="T161" fmla="*/ T160 w 179"/>
                                    <a:gd name="T162" fmla="+- 0 369 326"/>
                                    <a:gd name="T163" fmla="*/ 369 h 140"/>
                                    <a:gd name="T164" fmla="+- 0 974 801"/>
                                    <a:gd name="T165" fmla="*/ T164 w 179"/>
                                    <a:gd name="T166" fmla="+- 0 364 326"/>
                                    <a:gd name="T167" fmla="*/ 364 h 140"/>
                                    <a:gd name="T168" fmla="+- 0 898 801"/>
                                    <a:gd name="T169" fmla="*/ T168 w 179"/>
                                    <a:gd name="T170" fmla="+- 0 364 326"/>
                                    <a:gd name="T171" fmla="*/ 364 h 140"/>
                                    <a:gd name="T172" fmla="+- 0 898 801"/>
                                    <a:gd name="T173" fmla="*/ T172 w 179"/>
                                    <a:gd name="T174" fmla="+- 0 363 326"/>
                                    <a:gd name="T175" fmla="*/ 363 h 140"/>
                                    <a:gd name="T176" fmla="+- 0 958 801"/>
                                    <a:gd name="T177" fmla="*/ T176 w 179"/>
                                    <a:gd name="T178" fmla="+- 0 375 326"/>
                                    <a:gd name="T179" fmla="*/ 375 h 140"/>
                                    <a:gd name="T180" fmla="+- 0 934 801"/>
                                    <a:gd name="T181" fmla="*/ T180 w 179"/>
                                    <a:gd name="T182" fmla="+- 0 375 326"/>
                                    <a:gd name="T183" fmla="*/ 375 h 140"/>
                                    <a:gd name="T184" fmla="+- 0 957 801"/>
                                    <a:gd name="T185" fmla="*/ T184 w 179"/>
                                    <a:gd name="T186" fmla="+- 0 375 326"/>
                                    <a:gd name="T187" fmla="*/ 375 h 140"/>
                                    <a:gd name="T188" fmla="+- 0 958 801"/>
                                    <a:gd name="T189" fmla="*/ T188 w 179"/>
                                    <a:gd name="T190" fmla="+- 0 375 326"/>
                                    <a:gd name="T191" fmla="*/ 375 h 140"/>
                                    <a:gd name="T192" fmla="+- 0 919 801"/>
                                    <a:gd name="T193" fmla="*/ T192 w 179"/>
                                    <a:gd name="T194" fmla="+- 0 345 326"/>
                                    <a:gd name="T195" fmla="*/ 345 h 140"/>
                                    <a:gd name="T196" fmla="+- 0 909 801"/>
                                    <a:gd name="T197" fmla="*/ T196 w 179"/>
                                    <a:gd name="T198" fmla="+- 0 347 326"/>
                                    <a:gd name="T199" fmla="*/ 347 h 140"/>
                                    <a:gd name="T200" fmla="+- 0 901 801"/>
                                    <a:gd name="T201" fmla="*/ T200 w 179"/>
                                    <a:gd name="T202" fmla="+- 0 353 326"/>
                                    <a:gd name="T203" fmla="*/ 353 h 140"/>
                                    <a:gd name="T204" fmla="+- 0 898 801"/>
                                    <a:gd name="T205" fmla="*/ T204 w 179"/>
                                    <a:gd name="T206" fmla="+- 0 364 326"/>
                                    <a:gd name="T207" fmla="*/ 364 h 140"/>
                                    <a:gd name="T208" fmla="+- 0 974 801"/>
                                    <a:gd name="T209" fmla="*/ T208 w 179"/>
                                    <a:gd name="T210" fmla="+- 0 364 326"/>
                                    <a:gd name="T211" fmla="*/ 364 h 140"/>
                                    <a:gd name="T212" fmla="+- 0 978 801"/>
                                    <a:gd name="T213" fmla="*/ T212 w 179"/>
                                    <a:gd name="T214" fmla="+- 0 355 326"/>
                                    <a:gd name="T215" fmla="*/ 355 h 140"/>
                                    <a:gd name="T216" fmla="+- 0 979 801"/>
                                    <a:gd name="T217" fmla="*/ T216 w 179"/>
                                    <a:gd name="T218" fmla="+- 0 348 326"/>
                                    <a:gd name="T219" fmla="*/ 348 h 140"/>
                                    <a:gd name="T220" fmla="+- 0 930 801"/>
                                    <a:gd name="T221" fmla="*/ T220 w 179"/>
                                    <a:gd name="T222" fmla="+- 0 348 326"/>
                                    <a:gd name="T223" fmla="*/ 348 h 140"/>
                                    <a:gd name="T224" fmla="+- 0 919 801"/>
                                    <a:gd name="T225" fmla="*/ T224 w 179"/>
                                    <a:gd name="T226" fmla="+- 0 345 326"/>
                                    <a:gd name="T227" fmla="*/ 345 h 140"/>
                                    <a:gd name="T228" fmla="+- 0 979 801"/>
                                    <a:gd name="T229" fmla="*/ T228 w 179"/>
                                    <a:gd name="T230" fmla="+- 0 326 326"/>
                                    <a:gd name="T231" fmla="*/ 326 h 140"/>
                                    <a:gd name="T232" fmla="+- 0 966 801"/>
                                    <a:gd name="T233" fmla="*/ T232 w 179"/>
                                    <a:gd name="T234" fmla="+- 0 329 326"/>
                                    <a:gd name="T235" fmla="*/ 329 h 140"/>
                                    <a:gd name="T236" fmla="+- 0 930 801"/>
                                    <a:gd name="T237" fmla="*/ T236 w 179"/>
                                    <a:gd name="T238" fmla="+- 0 348 326"/>
                                    <a:gd name="T239" fmla="*/ 348 h 140"/>
                                    <a:gd name="T240" fmla="+- 0 979 801"/>
                                    <a:gd name="T241" fmla="*/ T240 w 179"/>
                                    <a:gd name="T242" fmla="+- 0 348 326"/>
                                    <a:gd name="T243" fmla="*/ 348 h 140"/>
                                    <a:gd name="T244" fmla="+- 0 979 801"/>
                                    <a:gd name="T245" fmla="*/ T244 w 179"/>
                                    <a:gd name="T246" fmla="+- 0 336 326"/>
                                    <a:gd name="T247" fmla="*/ 336 h 140"/>
                                    <a:gd name="T248" fmla="+- 0 979 801"/>
                                    <a:gd name="T249" fmla="*/ T248 w 179"/>
                                    <a:gd name="T250" fmla="+- 0 326 326"/>
                                    <a:gd name="T251" fmla="*/ 326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79" h="140">
                                      <a:moveTo>
                                        <a:pt x="60" y="47"/>
                                      </a:moveTo>
                                      <a:lnTo>
                                        <a:pt x="49" y="49"/>
                                      </a:lnTo>
                                      <a:lnTo>
                                        <a:pt x="41" y="56"/>
                                      </a:lnTo>
                                      <a:lnTo>
                                        <a:pt x="36" y="68"/>
                                      </a:lnTo>
                                      <a:lnTo>
                                        <a:pt x="14" y="77"/>
                                      </a:lnTo>
                                      <a:lnTo>
                                        <a:pt x="0" y="97"/>
                                      </a:lnTo>
                                      <a:lnTo>
                                        <a:pt x="0" y="119"/>
                                      </a:lnTo>
                                      <a:lnTo>
                                        <a:pt x="17" y="135"/>
                                      </a:lnTo>
                                      <a:lnTo>
                                        <a:pt x="29" y="140"/>
                                      </a:lnTo>
                                      <a:lnTo>
                                        <a:pt x="37" y="129"/>
                                      </a:lnTo>
                                      <a:lnTo>
                                        <a:pt x="40" y="122"/>
                                      </a:lnTo>
                                      <a:lnTo>
                                        <a:pt x="49" y="114"/>
                                      </a:lnTo>
                                      <a:lnTo>
                                        <a:pt x="61" y="106"/>
                                      </a:lnTo>
                                      <a:lnTo>
                                        <a:pt x="72" y="98"/>
                                      </a:lnTo>
                                      <a:lnTo>
                                        <a:pt x="75" y="87"/>
                                      </a:lnTo>
                                      <a:lnTo>
                                        <a:pt x="77" y="85"/>
                                      </a:lnTo>
                                      <a:lnTo>
                                        <a:pt x="78" y="82"/>
                                      </a:lnTo>
                                      <a:lnTo>
                                        <a:pt x="78" y="79"/>
                                      </a:lnTo>
                                      <a:lnTo>
                                        <a:pt x="101" y="79"/>
                                      </a:lnTo>
                                      <a:lnTo>
                                        <a:pt x="107" y="75"/>
                                      </a:lnTo>
                                      <a:lnTo>
                                        <a:pt x="111" y="70"/>
                                      </a:lnTo>
                                      <a:lnTo>
                                        <a:pt x="114" y="64"/>
                                      </a:lnTo>
                                      <a:lnTo>
                                        <a:pt x="128" y="57"/>
                                      </a:lnTo>
                                      <a:lnTo>
                                        <a:pt x="127" y="53"/>
                                      </a:lnTo>
                                      <a:lnTo>
                                        <a:pt x="129" y="52"/>
                                      </a:lnTo>
                                      <a:lnTo>
                                        <a:pt x="131" y="51"/>
                                      </a:lnTo>
                                      <a:lnTo>
                                        <a:pt x="133" y="50"/>
                                      </a:lnTo>
                                      <a:lnTo>
                                        <a:pt x="68" y="50"/>
                                      </a:lnTo>
                                      <a:lnTo>
                                        <a:pt x="60" y="47"/>
                                      </a:lnTo>
                                      <a:close/>
                                      <a:moveTo>
                                        <a:pt x="101" y="79"/>
                                      </a:moveTo>
                                      <a:lnTo>
                                        <a:pt x="78" y="79"/>
                                      </a:lnTo>
                                      <a:lnTo>
                                        <a:pt x="89" y="82"/>
                                      </a:lnTo>
                                      <a:lnTo>
                                        <a:pt x="99" y="80"/>
                                      </a:lnTo>
                                      <a:lnTo>
                                        <a:pt x="101" y="79"/>
                                      </a:lnTo>
                                      <a:close/>
                                      <a:moveTo>
                                        <a:pt x="97" y="37"/>
                                      </a:moveTo>
                                      <a:lnTo>
                                        <a:pt x="68" y="49"/>
                                      </a:lnTo>
                                      <a:lnTo>
                                        <a:pt x="68" y="50"/>
                                      </a:lnTo>
                                      <a:lnTo>
                                        <a:pt x="133" y="50"/>
                                      </a:lnTo>
                                      <a:lnTo>
                                        <a:pt x="133" y="49"/>
                                      </a:lnTo>
                                      <a:lnTo>
                                        <a:pt x="157" y="49"/>
                                      </a:lnTo>
                                      <a:lnTo>
                                        <a:pt x="171" y="43"/>
                                      </a:lnTo>
                                      <a:lnTo>
                                        <a:pt x="173" y="38"/>
                                      </a:lnTo>
                                      <a:lnTo>
                                        <a:pt x="97" y="38"/>
                                      </a:lnTo>
                                      <a:lnTo>
                                        <a:pt x="97" y="37"/>
                                      </a:lnTo>
                                      <a:close/>
                                      <a:moveTo>
                                        <a:pt x="157" y="49"/>
                                      </a:moveTo>
                                      <a:lnTo>
                                        <a:pt x="133" y="49"/>
                                      </a:lnTo>
                                      <a:lnTo>
                                        <a:pt x="156" y="49"/>
                                      </a:lnTo>
                                      <a:lnTo>
                                        <a:pt x="157" y="49"/>
                                      </a:lnTo>
                                      <a:close/>
                                      <a:moveTo>
                                        <a:pt x="118" y="19"/>
                                      </a:moveTo>
                                      <a:lnTo>
                                        <a:pt x="108" y="21"/>
                                      </a:lnTo>
                                      <a:lnTo>
                                        <a:pt x="100" y="27"/>
                                      </a:lnTo>
                                      <a:lnTo>
                                        <a:pt x="97" y="38"/>
                                      </a:lnTo>
                                      <a:lnTo>
                                        <a:pt x="173" y="38"/>
                                      </a:lnTo>
                                      <a:lnTo>
                                        <a:pt x="177" y="29"/>
                                      </a:lnTo>
                                      <a:lnTo>
                                        <a:pt x="178" y="22"/>
                                      </a:lnTo>
                                      <a:lnTo>
                                        <a:pt x="129" y="22"/>
                                      </a:lnTo>
                                      <a:lnTo>
                                        <a:pt x="118" y="19"/>
                                      </a:lnTo>
                                      <a:close/>
                                      <a:moveTo>
                                        <a:pt x="178" y="0"/>
                                      </a:moveTo>
                                      <a:lnTo>
                                        <a:pt x="165" y="3"/>
                                      </a:lnTo>
                                      <a:lnTo>
                                        <a:pt x="129" y="22"/>
                                      </a:lnTo>
                                      <a:lnTo>
                                        <a:pt x="178" y="22"/>
                                      </a:lnTo>
                                      <a:lnTo>
                                        <a:pt x="178" y="10"/>
                                      </a:lnTo>
                                      <a:lnTo>
                                        <a:pt x="178"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07"/>
                              <wps:cNvSpPr>
                                <a:spLocks/>
                              </wps:cNvSpPr>
                              <wps:spPr bwMode="auto">
                                <a:xfrm>
                                  <a:off x="833" y="462"/>
                                  <a:ext cx="162" cy="140"/>
                                </a:xfrm>
                                <a:custGeom>
                                  <a:avLst/>
                                  <a:gdLst>
                                    <a:gd name="T0" fmla="+- 0 949 834"/>
                                    <a:gd name="T1" fmla="*/ T0 w 162"/>
                                    <a:gd name="T2" fmla="+- 0 506 463"/>
                                    <a:gd name="T3" fmla="*/ 506 h 140"/>
                                    <a:gd name="T4" fmla="+- 0 899 834"/>
                                    <a:gd name="T5" fmla="*/ T4 w 162"/>
                                    <a:gd name="T6" fmla="+- 0 506 463"/>
                                    <a:gd name="T7" fmla="*/ 506 h 140"/>
                                    <a:gd name="T8" fmla="+- 0 901 834"/>
                                    <a:gd name="T9" fmla="*/ T8 w 162"/>
                                    <a:gd name="T10" fmla="+- 0 512 463"/>
                                    <a:gd name="T11" fmla="*/ 512 h 140"/>
                                    <a:gd name="T12" fmla="+- 0 905 834"/>
                                    <a:gd name="T13" fmla="*/ T12 w 162"/>
                                    <a:gd name="T14" fmla="+- 0 518 463"/>
                                    <a:gd name="T15" fmla="*/ 518 h 140"/>
                                    <a:gd name="T16" fmla="+- 0 913 834"/>
                                    <a:gd name="T17" fmla="*/ T16 w 162"/>
                                    <a:gd name="T18" fmla="+- 0 520 463"/>
                                    <a:gd name="T19" fmla="*/ 520 h 140"/>
                                    <a:gd name="T20" fmla="+- 0 914 834"/>
                                    <a:gd name="T21" fmla="*/ T20 w 162"/>
                                    <a:gd name="T22" fmla="+- 0 526 463"/>
                                    <a:gd name="T23" fmla="*/ 526 h 140"/>
                                    <a:gd name="T24" fmla="+- 0 917 834"/>
                                    <a:gd name="T25" fmla="*/ T24 w 162"/>
                                    <a:gd name="T26" fmla="+- 0 532 463"/>
                                    <a:gd name="T27" fmla="*/ 532 h 140"/>
                                    <a:gd name="T28" fmla="+- 0 930 834"/>
                                    <a:gd name="T29" fmla="*/ T28 w 162"/>
                                    <a:gd name="T30" fmla="+- 0 549 463"/>
                                    <a:gd name="T31" fmla="*/ 549 h 140"/>
                                    <a:gd name="T32" fmla="+- 0 938 834"/>
                                    <a:gd name="T33" fmla="*/ T32 w 162"/>
                                    <a:gd name="T34" fmla="+- 0 552 463"/>
                                    <a:gd name="T35" fmla="*/ 552 h 140"/>
                                    <a:gd name="T36" fmla="+- 0 946 834"/>
                                    <a:gd name="T37" fmla="*/ T36 w 162"/>
                                    <a:gd name="T38" fmla="+- 0 552 463"/>
                                    <a:gd name="T39" fmla="*/ 552 h 140"/>
                                    <a:gd name="T40" fmla="+- 0 947 834"/>
                                    <a:gd name="T41" fmla="*/ T40 w 162"/>
                                    <a:gd name="T42" fmla="+- 0 555 463"/>
                                    <a:gd name="T43" fmla="*/ 555 h 140"/>
                                    <a:gd name="T44" fmla="+- 0 949 834"/>
                                    <a:gd name="T45" fmla="*/ T44 w 162"/>
                                    <a:gd name="T46" fmla="+- 0 558 463"/>
                                    <a:gd name="T47" fmla="*/ 558 h 140"/>
                                    <a:gd name="T48" fmla="+- 0 953 834"/>
                                    <a:gd name="T49" fmla="*/ T48 w 162"/>
                                    <a:gd name="T50" fmla="+- 0 560 463"/>
                                    <a:gd name="T51" fmla="*/ 560 h 140"/>
                                    <a:gd name="T52" fmla="+- 0 948 834"/>
                                    <a:gd name="T53" fmla="*/ T52 w 162"/>
                                    <a:gd name="T54" fmla="+- 0 565 463"/>
                                    <a:gd name="T55" fmla="*/ 565 h 140"/>
                                    <a:gd name="T56" fmla="+- 0 948 834"/>
                                    <a:gd name="T57" fmla="*/ T56 w 162"/>
                                    <a:gd name="T58" fmla="+- 0 574 463"/>
                                    <a:gd name="T59" fmla="*/ 574 h 140"/>
                                    <a:gd name="T60" fmla="+- 0 949 834"/>
                                    <a:gd name="T61" fmla="*/ T60 w 162"/>
                                    <a:gd name="T62" fmla="+- 0 588 463"/>
                                    <a:gd name="T63" fmla="*/ 588 h 140"/>
                                    <a:gd name="T64" fmla="+- 0 955 834"/>
                                    <a:gd name="T65" fmla="*/ T64 w 162"/>
                                    <a:gd name="T66" fmla="+- 0 597 463"/>
                                    <a:gd name="T67" fmla="*/ 597 h 140"/>
                                    <a:gd name="T68" fmla="+- 0 969 834"/>
                                    <a:gd name="T69" fmla="*/ T68 w 162"/>
                                    <a:gd name="T70" fmla="+- 0 601 463"/>
                                    <a:gd name="T71" fmla="*/ 601 h 140"/>
                                    <a:gd name="T72" fmla="+- 0 984 834"/>
                                    <a:gd name="T73" fmla="*/ T72 w 162"/>
                                    <a:gd name="T74" fmla="+- 0 602 463"/>
                                    <a:gd name="T75" fmla="*/ 602 h 140"/>
                                    <a:gd name="T76" fmla="+- 0 994 834"/>
                                    <a:gd name="T77" fmla="*/ T76 w 162"/>
                                    <a:gd name="T78" fmla="+- 0 600 463"/>
                                    <a:gd name="T79" fmla="*/ 600 h 140"/>
                                    <a:gd name="T80" fmla="+- 0 995 834"/>
                                    <a:gd name="T81" fmla="*/ T80 w 162"/>
                                    <a:gd name="T82" fmla="+- 0 594 463"/>
                                    <a:gd name="T83" fmla="*/ 594 h 140"/>
                                    <a:gd name="T84" fmla="+- 0 993 834"/>
                                    <a:gd name="T85" fmla="*/ T84 w 162"/>
                                    <a:gd name="T86" fmla="+- 0 585 463"/>
                                    <a:gd name="T87" fmla="*/ 585 h 140"/>
                                    <a:gd name="T88" fmla="+- 0 988 834"/>
                                    <a:gd name="T89" fmla="*/ T88 w 162"/>
                                    <a:gd name="T90" fmla="+- 0 574 463"/>
                                    <a:gd name="T91" fmla="*/ 574 h 140"/>
                                    <a:gd name="T92" fmla="+- 0 984 834"/>
                                    <a:gd name="T93" fmla="*/ T92 w 162"/>
                                    <a:gd name="T94" fmla="+- 0 564 463"/>
                                    <a:gd name="T95" fmla="*/ 564 h 140"/>
                                    <a:gd name="T96" fmla="+- 0 982 834"/>
                                    <a:gd name="T97" fmla="*/ T96 w 162"/>
                                    <a:gd name="T98" fmla="+- 0 556 463"/>
                                    <a:gd name="T99" fmla="*/ 556 h 140"/>
                                    <a:gd name="T100" fmla="+- 0 975 834"/>
                                    <a:gd name="T101" fmla="*/ T100 w 162"/>
                                    <a:gd name="T102" fmla="+- 0 556 463"/>
                                    <a:gd name="T103" fmla="*/ 556 h 140"/>
                                    <a:gd name="T104" fmla="+- 0 979 834"/>
                                    <a:gd name="T105" fmla="*/ T104 w 162"/>
                                    <a:gd name="T106" fmla="+- 0 551 463"/>
                                    <a:gd name="T107" fmla="*/ 551 h 140"/>
                                    <a:gd name="T108" fmla="+- 0 978 834"/>
                                    <a:gd name="T109" fmla="*/ T108 w 162"/>
                                    <a:gd name="T110" fmla="+- 0 542 463"/>
                                    <a:gd name="T111" fmla="*/ 542 h 140"/>
                                    <a:gd name="T112" fmla="+- 0 970 834"/>
                                    <a:gd name="T113" fmla="*/ T112 w 162"/>
                                    <a:gd name="T114" fmla="+- 0 538 463"/>
                                    <a:gd name="T115" fmla="*/ 538 h 140"/>
                                    <a:gd name="T116" fmla="+- 0 967 834"/>
                                    <a:gd name="T117" fmla="*/ T116 w 162"/>
                                    <a:gd name="T118" fmla="+- 0 530 463"/>
                                    <a:gd name="T119" fmla="*/ 530 h 140"/>
                                    <a:gd name="T120" fmla="+- 0 960 834"/>
                                    <a:gd name="T121" fmla="*/ T120 w 162"/>
                                    <a:gd name="T122" fmla="+- 0 519 463"/>
                                    <a:gd name="T123" fmla="*/ 519 h 140"/>
                                    <a:gd name="T124" fmla="+- 0 952 834"/>
                                    <a:gd name="T125" fmla="*/ T124 w 162"/>
                                    <a:gd name="T126" fmla="+- 0 509 463"/>
                                    <a:gd name="T127" fmla="*/ 509 h 140"/>
                                    <a:gd name="T128" fmla="+- 0 949 834"/>
                                    <a:gd name="T129" fmla="*/ T128 w 162"/>
                                    <a:gd name="T130" fmla="+- 0 506 463"/>
                                    <a:gd name="T131" fmla="*/ 506 h 140"/>
                                    <a:gd name="T132" fmla="+- 0 977 834"/>
                                    <a:gd name="T133" fmla="*/ T132 w 162"/>
                                    <a:gd name="T134" fmla="+- 0 556 463"/>
                                    <a:gd name="T135" fmla="*/ 556 h 140"/>
                                    <a:gd name="T136" fmla="+- 0 975 834"/>
                                    <a:gd name="T137" fmla="*/ T136 w 162"/>
                                    <a:gd name="T138" fmla="+- 0 556 463"/>
                                    <a:gd name="T139" fmla="*/ 556 h 140"/>
                                    <a:gd name="T140" fmla="+- 0 982 834"/>
                                    <a:gd name="T141" fmla="*/ T140 w 162"/>
                                    <a:gd name="T142" fmla="+- 0 556 463"/>
                                    <a:gd name="T143" fmla="*/ 556 h 140"/>
                                    <a:gd name="T144" fmla="+- 0 982 834"/>
                                    <a:gd name="T145" fmla="*/ T144 w 162"/>
                                    <a:gd name="T146" fmla="+- 0 556 463"/>
                                    <a:gd name="T147" fmla="*/ 556 h 140"/>
                                    <a:gd name="T148" fmla="+- 0 977 834"/>
                                    <a:gd name="T149" fmla="*/ T148 w 162"/>
                                    <a:gd name="T150" fmla="+- 0 556 463"/>
                                    <a:gd name="T151" fmla="*/ 556 h 140"/>
                                    <a:gd name="T152" fmla="+- 0 863 834"/>
                                    <a:gd name="T153" fmla="*/ T152 w 162"/>
                                    <a:gd name="T154" fmla="+- 0 463 463"/>
                                    <a:gd name="T155" fmla="*/ 463 h 140"/>
                                    <a:gd name="T156" fmla="+- 0 848 834"/>
                                    <a:gd name="T157" fmla="*/ T156 w 162"/>
                                    <a:gd name="T158" fmla="+- 0 467 463"/>
                                    <a:gd name="T159" fmla="*/ 467 h 140"/>
                                    <a:gd name="T160" fmla="+- 0 838 834"/>
                                    <a:gd name="T161" fmla="*/ T160 w 162"/>
                                    <a:gd name="T162" fmla="+- 0 473 463"/>
                                    <a:gd name="T163" fmla="*/ 473 h 140"/>
                                    <a:gd name="T164" fmla="+- 0 834 834"/>
                                    <a:gd name="T165" fmla="*/ T164 w 162"/>
                                    <a:gd name="T166" fmla="+- 0 476 463"/>
                                    <a:gd name="T167" fmla="*/ 476 h 140"/>
                                    <a:gd name="T168" fmla="+- 0 834 834"/>
                                    <a:gd name="T169" fmla="*/ T168 w 162"/>
                                    <a:gd name="T170" fmla="+- 0 483 463"/>
                                    <a:gd name="T171" fmla="*/ 483 h 140"/>
                                    <a:gd name="T172" fmla="+- 0 839 834"/>
                                    <a:gd name="T173" fmla="*/ T172 w 162"/>
                                    <a:gd name="T174" fmla="+- 0 489 463"/>
                                    <a:gd name="T175" fmla="*/ 489 h 140"/>
                                    <a:gd name="T176" fmla="+- 0 848 834"/>
                                    <a:gd name="T177" fmla="*/ T176 w 162"/>
                                    <a:gd name="T178" fmla="+- 0 495 463"/>
                                    <a:gd name="T179" fmla="*/ 495 h 140"/>
                                    <a:gd name="T180" fmla="+- 0 856 834"/>
                                    <a:gd name="T181" fmla="*/ T180 w 162"/>
                                    <a:gd name="T182" fmla="+- 0 500 463"/>
                                    <a:gd name="T183" fmla="*/ 500 h 140"/>
                                    <a:gd name="T184" fmla="+- 0 864 834"/>
                                    <a:gd name="T185" fmla="*/ T184 w 162"/>
                                    <a:gd name="T186" fmla="+- 0 504 463"/>
                                    <a:gd name="T187" fmla="*/ 504 h 140"/>
                                    <a:gd name="T188" fmla="+- 0 869 834"/>
                                    <a:gd name="T189" fmla="*/ T188 w 162"/>
                                    <a:gd name="T190" fmla="+- 0 509 463"/>
                                    <a:gd name="T191" fmla="*/ 509 h 140"/>
                                    <a:gd name="T192" fmla="+- 0 878 834"/>
                                    <a:gd name="T193" fmla="*/ T192 w 162"/>
                                    <a:gd name="T194" fmla="+- 0 512 463"/>
                                    <a:gd name="T195" fmla="*/ 512 h 140"/>
                                    <a:gd name="T196" fmla="+- 0 882 834"/>
                                    <a:gd name="T197" fmla="*/ T196 w 162"/>
                                    <a:gd name="T198" fmla="+- 0 513 463"/>
                                    <a:gd name="T199" fmla="*/ 513 h 140"/>
                                    <a:gd name="T200" fmla="+- 0 890 834"/>
                                    <a:gd name="T201" fmla="*/ T200 w 162"/>
                                    <a:gd name="T202" fmla="+- 0 510 463"/>
                                    <a:gd name="T203" fmla="*/ 510 h 140"/>
                                    <a:gd name="T204" fmla="+- 0 899 834"/>
                                    <a:gd name="T205" fmla="*/ T204 w 162"/>
                                    <a:gd name="T206" fmla="+- 0 506 463"/>
                                    <a:gd name="T207" fmla="*/ 506 h 140"/>
                                    <a:gd name="T208" fmla="+- 0 949 834"/>
                                    <a:gd name="T209" fmla="*/ T208 w 162"/>
                                    <a:gd name="T210" fmla="+- 0 506 463"/>
                                    <a:gd name="T211" fmla="*/ 506 h 140"/>
                                    <a:gd name="T212" fmla="+- 0 945 834"/>
                                    <a:gd name="T213" fmla="*/ T212 w 162"/>
                                    <a:gd name="T214" fmla="+- 0 501 463"/>
                                    <a:gd name="T215" fmla="*/ 501 h 140"/>
                                    <a:gd name="T216" fmla="+- 0 945 834"/>
                                    <a:gd name="T217" fmla="*/ T216 w 162"/>
                                    <a:gd name="T218" fmla="+- 0 494 463"/>
                                    <a:gd name="T219" fmla="*/ 494 h 140"/>
                                    <a:gd name="T220" fmla="+- 0 942 834"/>
                                    <a:gd name="T221" fmla="*/ T220 w 162"/>
                                    <a:gd name="T222" fmla="+- 0 487 463"/>
                                    <a:gd name="T223" fmla="*/ 487 h 140"/>
                                    <a:gd name="T224" fmla="+- 0 935 834"/>
                                    <a:gd name="T225" fmla="*/ T224 w 162"/>
                                    <a:gd name="T226" fmla="+- 0 483 463"/>
                                    <a:gd name="T227" fmla="*/ 483 h 140"/>
                                    <a:gd name="T228" fmla="+- 0 928 834"/>
                                    <a:gd name="T229" fmla="*/ T228 w 162"/>
                                    <a:gd name="T230" fmla="+- 0 478 463"/>
                                    <a:gd name="T231" fmla="*/ 478 h 140"/>
                                    <a:gd name="T232" fmla="+- 0 913 834"/>
                                    <a:gd name="T233" fmla="*/ T232 w 162"/>
                                    <a:gd name="T234" fmla="+- 0 473 463"/>
                                    <a:gd name="T235" fmla="*/ 473 h 140"/>
                                    <a:gd name="T236" fmla="+- 0 895 834"/>
                                    <a:gd name="T237" fmla="*/ T236 w 162"/>
                                    <a:gd name="T238" fmla="+- 0 468 463"/>
                                    <a:gd name="T239" fmla="*/ 468 h 140"/>
                                    <a:gd name="T240" fmla="+- 0 879 834"/>
                                    <a:gd name="T241" fmla="*/ T240 w 162"/>
                                    <a:gd name="T242" fmla="+- 0 464 463"/>
                                    <a:gd name="T243" fmla="*/ 464 h 140"/>
                                    <a:gd name="T244" fmla="+- 0 863 834"/>
                                    <a:gd name="T245" fmla="*/ T244 w 162"/>
                                    <a:gd name="T246" fmla="+- 0 463 463"/>
                                    <a:gd name="T247" fmla="*/ 46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2" h="140">
                                      <a:moveTo>
                                        <a:pt x="115" y="43"/>
                                      </a:moveTo>
                                      <a:lnTo>
                                        <a:pt x="65" y="43"/>
                                      </a:lnTo>
                                      <a:lnTo>
                                        <a:pt x="67" y="49"/>
                                      </a:lnTo>
                                      <a:lnTo>
                                        <a:pt x="71" y="55"/>
                                      </a:lnTo>
                                      <a:lnTo>
                                        <a:pt x="79" y="57"/>
                                      </a:lnTo>
                                      <a:lnTo>
                                        <a:pt x="80" y="63"/>
                                      </a:lnTo>
                                      <a:lnTo>
                                        <a:pt x="83" y="69"/>
                                      </a:lnTo>
                                      <a:lnTo>
                                        <a:pt x="96" y="86"/>
                                      </a:lnTo>
                                      <a:lnTo>
                                        <a:pt x="104" y="89"/>
                                      </a:lnTo>
                                      <a:lnTo>
                                        <a:pt x="112" y="89"/>
                                      </a:lnTo>
                                      <a:lnTo>
                                        <a:pt x="113" y="92"/>
                                      </a:lnTo>
                                      <a:lnTo>
                                        <a:pt x="115" y="95"/>
                                      </a:lnTo>
                                      <a:lnTo>
                                        <a:pt x="119" y="97"/>
                                      </a:lnTo>
                                      <a:lnTo>
                                        <a:pt x="114" y="102"/>
                                      </a:lnTo>
                                      <a:lnTo>
                                        <a:pt x="114" y="111"/>
                                      </a:lnTo>
                                      <a:lnTo>
                                        <a:pt x="115" y="125"/>
                                      </a:lnTo>
                                      <a:lnTo>
                                        <a:pt x="121" y="134"/>
                                      </a:lnTo>
                                      <a:lnTo>
                                        <a:pt x="135" y="138"/>
                                      </a:lnTo>
                                      <a:lnTo>
                                        <a:pt x="150" y="139"/>
                                      </a:lnTo>
                                      <a:lnTo>
                                        <a:pt x="160" y="137"/>
                                      </a:lnTo>
                                      <a:lnTo>
                                        <a:pt x="161" y="131"/>
                                      </a:lnTo>
                                      <a:lnTo>
                                        <a:pt x="159" y="122"/>
                                      </a:lnTo>
                                      <a:lnTo>
                                        <a:pt x="154" y="111"/>
                                      </a:lnTo>
                                      <a:lnTo>
                                        <a:pt x="150" y="101"/>
                                      </a:lnTo>
                                      <a:lnTo>
                                        <a:pt x="148" y="93"/>
                                      </a:lnTo>
                                      <a:lnTo>
                                        <a:pt x="141" y="93"/>
                                      </a:lnTo>
                                      <a:lnTo>
                                        <a:pt x="145" y="88"/>
                                      </a:lnTo>
                                      <a:lnTo>
                                        <a:pt x="144" y="79"/>
                                      </a:lnTo>
                                      <a:lnTo>
                                        <a:pt x="136" y="75"/>
                                      </a:lnTo>
                                      <a:lnTo>
                                        <a:pt x="133" y="67"/>
                                      </a:lnTo>
                                      <a:lnTo>
                                        <a:pt x="126" y="56"/>
                                      </a:lnTo>
                                      <a:lnTo>
                                        <a:pt x="118" y="46"/>
                                      </a:lnTo>
                                      <a:lnTo>
                                        <a:pt x="115" y="43"/>
                                      </a:lnTo>
                                      <a:close/>
                                      <a:moveTo>
                                        <a:pt x="143" y="93"/>
                                      </a:moveTo>
                                      <a:lnTo>
                                        <a:pt x="141" y="93"/>
                                      </a:lnTo>
                                      <a:lnTo>
                                        <a:pt x="148" y="93"/>
                                      </a:lnTo>
                                      <a:lnTo>
                                        <a:pt x="143" y="93"/>
                                      </a:lnTo>
                                      <a:close/>
                                      <a:moveTo>
                                        <a:pt x="29" y="0"/>
                                      </a:moveTo>
                                      <a:lnTo>
                                        <a:pt x="14" y="4"/>
                                      </a:lnTo>
                                      <a:lnTo>
                                        <a:pt x="4" y="10"/>
                                      </a:lnTo>
                                      <a:lnTo>
                                        <a:pt x="0" y="13"/>
                                      </a:lnTo>
                                      <a:lnTo>
                                        <a:pt x="0" y="20"/>
                                      </a:lnTo>
                                      <a:lnTo>
                                        <a:pt x="5" y="26"/>
                                      </a:lnTo>
                                      <a:lnTo>
                                        <a:pt x="14" y="32"/>
                                      </a:lnTo>
                                      <a:lnTo>
                                        <a:pt x="22" y="37"/>
                                      </a:lnTo>
                                      <a:lnTo>
                                        <a:pt x="30" y="41"/>
                                      </a:lnTo>
                                      <a:lnTo>
                                        <a:pt x="35" y="46"/>
                                      </a:lnTo>
                                      <a:lnTo>
                                        <a:pt x="44" y="49"/>
                                      </a:lnTo>
                                      <a:lnTo>
                                        <a:pt x="48" y="50"/>
                                      </a:lnTo>
                                      <a:lnTo>
                                        <a:pt x="56" y="47"/>
                                      </a:lnTo>
                                      <a:lnTo>
                                        <a:pt x="65" y="43"/>
                                      </a:lnTo>
                                      <a:lnTo>
                                        <a:pt x="115" y="43"/>
                                      </a:lnTo>
                                      <a:lnTo>
                                        <a:pt x="111" y="38"/>
                                      </a:lnTo>
                                      <a:lnTo>
                                        <a:pt x="111" y="31"/>
                                      </a:lnTo>
                                      <a:lnTo>
                                        <a:pt x="108" y="24"/>
                                      </a:lnTo>
                                      <a:lnTo>
                                        <a:pt x="101" y="20"/>
                                      </a:lnTo>
                                      <a:lnTo>
                                        <a:pt x="94" y="15"/>
                                      </a:lnTo>
                                      <a:lnTo>
                                        <a:pt x="79" y="10"/>
                                      </a:lnTo>
                                      <a:lnTo>
                                        <a:pt x="61" y="5"/>
                                      </a:lnTo>
                                      <a:lnTo>
                                        <a:pt x="45" y="1"/>
                                      </a:lnTo>
                                      <a:lnTo>
                                        <a:pt x="29"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08"/>
                              <wps:cNvSpPr>
                                <a:spLocks/>
                              </wps:cNvSpPr>
                              <wps:spPr bwMode="auto">
                                <a:xfrm>
                                  <a:off x="807" y="497"/>
                                  <a:ext cx="114" cy="178"/>
                                </a:xfrm>
                                <a:custGeom>
                                  <a:avLst/>
                                  <a:gdLst>
                                    <a:gd name="T0" fmla="+- 0 824 808"/>
                                    <a:gd name="T1" fmla="*/ T0 w 114"/>
                                    <a:gd name="T2" fmla="+- 0 519 498"/>
                                    <a:gd name="T3" fmla="*/ 519 h 178"/>
                                    <a:gd name="T4" fmla="+- 0 859 808"/>
                                    <a:gd name="T5" fmla="*/ T4 w 114"/>
                                    <a:gd name="T6" fmla="+- 0 523 498"/>
                                    <a:gd name="T7" fmla="*/ 523 h 178"/>
                                    <a:gd name="T8" fmla="+- 0 877 808"/>
                                    <a:gd name="T9" fmla="*/ T8 w 114"/>
                                    <a:gd name="T10" fmla="+- 0 536 498"/>
                                    <a:gd name="T11" fmla="*/ 536 h 178"/>
                                    <a:gd name="T12" fmla="+- 0 885 808"/>
                                    <a:gd name="T13" fmla="*/ T12 w 114"/>
                                    <a:gd name="T14" fmla="+- 0 560 498"/>
                                    <a:gd name="T15" fmla="*/ 560 h 178"/>
                                    <a:gd name="T16" fmla="+- 0 877 808"/>
                                    <a:gd name="T17" fmla="*/ T16 w 114"/>
                                    <a:gd name="T18" fmla="+- 0 575 498"/>
                                    <a:gd name="T19" fmla="*/ 575 h 178"/>
                                    <a:gd name="T20" fmla="+- 0 870 808"/>
                                    <a:gd name="T21" fmla="*/ T20 w 114"/>
                                    <a:gd name="T22" fmla="+- 0 583 498"/>
                                    <a:gd name="T23" fmla="*/ 583 h 178"/>
                                    <a:gd name="T24" fmla="+- 0 871 808"/>
                                    <a:gd name="T25" fmla="*/ T24 w 114"/>
                                    <a:gd name="T26" fmla="+- 0 589 498"/>
                                    <a:gd name="T27" fmla="*/ 589 h 178"/>
                                    <a:gd name="T28" fmla="+- 0 875 808"/>
                                    <a:gd name="T29" fmla="*/ T28 w 114"/>
                                    <a:gd name="T30" fmla="+- 0 603 498"/>
                                    <a:gd name="T31" fmla="*/ 603 h 178"/>
                                    <a:gd name="T32" fmla="+- 0 888 808"/>
                                    <a:gd name="T33" fmla="*/ T32 w 114"/>
                                    <a:gd name="T34" fmla="+- 0 612 498"/>
                                    <a:gd name="T35" fmla="*/ 612 h 178"/>
                                    <a:gd name="T36" fmla="+- 0 889 808"/>
                                    <a:gd name="T37" fmla="*/ T36 w 114"/>
                                    <a:gd name="T38" fmla="+- 0 619 498"/>
                                    <a:gd name="T39" fmla="*/ 619 h 178"/>
                                    <a:gd name="T40" fmla="+- 0 886 808"/>
                                    <a:gd name="T41" fmla="*/ T40 w 114"/>
                                    <a:gd name="T42" fmla="+- 0 625 498"/>
                                    <a:gd name="T43" fmla="*/ 625 h 178"/>
                                    <a:gd name="T44" fmla="+- 0 877 808"/>
                                    <a:gd name="T45" fmla="*/ T44 w 114"/>
                                    <a:gd name="T46" fmla="+- 0 646 498"/>
                                    <a:gd name="T47" fmla="*/ 646 h 178"/>
                                    <a:gd name="T48" fmla="+- 0 891 808"/>
                                    <a:gd name="T49" fmla="*/ T48 w 114"/>
                                    <a:gd name="T50" fmla="+- 0 667 498"/>
                                    <a:gd name="T51" fmla="*/ 667 h 178"/>
                                    <a:gd name="T52" fmla="+- 0 914 808"/>
                                    <a:gd name="T53" fmla="*/ T52 w 114"/>
                                    <a:gd name="T54" fmla="+- 0 675 498"/>
                                    <a:gd name="T55" fmla="*/ 675 h 178"/>
                                    <a:gd name="T56" fmla="+- 0 918 808"/>
                                    <a:gd name="T57" fmla="*/ T56 w 114"/>
                                    <a:gd name="T58" fmla="+- 0 649 498"/>
                                    <a:gd name="T59" fmla="*/ 649 h 178"/>
                                    <a:gd name="T60" fmla="+- 0 916 808"/>
                                    <a:gd name="T61" fmla="*/ T60 w 114"/>
                                    <a:gd name="T62" fmla="+- 0 628 498"/>
                                    <a:gd name="T63" fmla="*/ 628 h 178"/>
                                    <a:gd name="T64" fmla="+- 0 915 808"/>
                                    <a:gd name="T65" fmla="*/ T64 w 114"/>
                                    <a:gd name="T66" fmla="+- 0 626 498"/>
                                    <a:gd name="T67" fmla="*/ 626 h 178"/>
                                    <a:gd name="T68" fmla="+- 0 920 808"/>
                                    <a:gd name="T69" fmla="*/ T68 w 114"/>
                                    <a:gd name="T70" fmla="+- 0 618 498"/>
                                    <a:gd name="T71" fmla="*/ 618 h 178"/>
                                    <a:gd name="T72" fmla="+- 0 916 808"/>
                                    <a:gd name="T73" fmla="*/ T72 w 114"/>
                                    <a:gd name="T74" fmla="+- 0 609 498"/>
                                    <a:gd name="T75" fmla="*/ 609 h 178"/>
                                    <a:gd name="T76" fmla="+- 0 914 808"/>
                                    <a:gd name="T77" fmla="*/ T76 w 114"/>
                                    <a:gd name="T78" fmla="+- 0 588 498"/>
                                    <a:gd name="T79" fmla="*/ 588 h 178"/>
                                    <a:gd name="T80" fmla="+- 0 906 808"/>
                                    <a:gd name="T81" fmla="*/ T80 w 114"/>
                                    <a:gd name="T82" fmla="+- 0 565 498"/>
                                    <a:gd name="T83" fmla="*/ 565 h 178"/>
                                    <a:gd name="T84" fmla="+- 0 909 808"/>
                                    <a:gd name="T85" fmla="*/ T84 w 114"/>
                                    <a:gd name="T86" fmla="+- 0 550 498"/>
                                    <a:gd name="T87" fmla="*/ 550 h 178"/>
                                    <a:gd name="T88" fmla="+- 0 904 808"/>
                                    <a:gd name="T89" fmla="*/ T88 w 114"/>
                                    <a:gd name="T90" fmla="+- 0 538 498"/>
                                    <a:gd name="T91" fmla="*/ 538 h 178"/>
                                    <a:gd name="T92" fmla="+- 0 878 808"/>
                                    <a:gd name="T93" fmla="*/ T92 w 114"/>
                                    <a:gd name="T94" fmla="+- 0 529 498"/>
                                    <a:gd name="T95" fmla="*/ 529 h 178"/>
                                    <a:gd name="T96" fmla="+- 0 865 808"/>
                                    <a:gd name="T97" fmla="*/ T96 w 114"/>
                                    <a:gd name="T98" fmla="+- 0 525 498"/>
                                    <a:gd name="T99" fmla="*/ 525 h 178"/>
                                    <a:gd name="T100" fmla="+- 0 855 808"/>
                                    <a:gd name="T101" fmla="*/ T100 w 114"/>
                                    <a:gd name="T102" fmla="+- 0 519 498"/>
                                    <a:gd name="T103" fmla="*/ 519 h 178"/>
                                    <a:gd name="T104" fmla="+- 0 885 808"/>
                                    <a:gd name="T105" fmla="*/ T104 w 114"/>
                                    <a:gd name="T106" fmla="+- 0 528 498"/>
                                    <a:gd name="T107" fmla="*/ 528 h 178"/>
                                    <a:gd name="T108" fmla="+- 0 891 808"/>
                                    <a:gd name="T109" fmla="*/ T108 w 114"/>
                                    <a:gd name="T110" fmla="+- 0 529 498"/>
                                    <a:gd name="T111" fmla="*/ 529 h 178"/>
                                    <a:gd name="T112" fmla="+- 0 889 808"/>
                                    <a:gd name="T113" fmla="*/ T112 w 114"/>
                                    <a:gd name="T114" fmla="+- 0 527 498"/>
                                    <a:gd name="T115" fmla="*/ 527 h 178"/>
                                    <a:gd name="T116" fmla="+- 0 817 808"/>
                                    <a:gd name="T117" fmla="*/ T116 w 114"/>
                                    <a:gd name="T118" fmla="+- 0 498 498"/>
                                    <a:gd name="T119" fmla="*/ 498 h 178"/>
                                    <a:gd name="T120" fmla="+- 0 808 808"/>
                                    <a:gd name="T121" fmla="*/ T120 w 114"/>
                                    <a:gd name="T122" fmla="+- 0 503 498"/>
                                    <a:gd name="T123" fmla="*/ 503 h 178"/>
                                    <a:gd name="T124" fmla="+- 0 816 808"/>
                                    <a:gd name="T125" fmla="*/ T124 w 114"/>
                                    <a:gd name="T126" fmla="+- 0 519 498"/>
                                    <a:gd name="T127" fmla="*/ 519 h 178"/>
                                    <a:gd name="T128" fmla="+- 0 855 808"/>
                                    <a:gd name="T129" fmla="*/ T128 w 114"/>
                                    <a:gd name="T130" fmla="+- 0 519 498"/>
                                    <a:gd name="T131" fmla="*/ 519 h 178"/>
                                    <a:gd name="T132" fmla="+- 0 851 808"/>
                                    <a:gd name="T133" fmla="*/ T132 w 114"/>
                                    <a:gd name="T134" fmla="+- 0 516 498"/>
                                    <a:gd name="T135" fmla="*/ 516 h 178"/>
                                    <a:gd name="T136" fmla="+- 0 829 808"/>
                                    <a:gd name="T137" fmla="*/ T136 w 114"/>
                                    <a:gd name="T138" fmla="+- 0 503 498"/>
                                    <a:gd name="T139" fmla="*/ 503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4" h="178">
                                      <a:moveTo>
                                        <a:pt x="47" y="21"/>
                                      </a:moveTo>
                                      <a:lnTo>
                                        <a:pt x="16" y="21"/>
                                      </a:lnTo>
                                      <a:lnTo>
                                        <a:pt x="36" y="22"/>
                                      </a:lnTo>
                                      <a:lnTo>
                                        <a:pt x="51" y="25"/>
                                      </a:lnTo>
                                      <a:lnTo>
                                        <a:pt x="62" y="31"/>
                                      </a:lnTo>
                                      <a:lnTo>
                                        <a:pt x="69" y="38"/>
                                      </a:lnTo>
                                      <a:lnTo>
                                        <a:pt x="76" y="50"/>
                                      </a:lnTo>
                                      <a:lnTo>
                                        <a:pt x="77" y="62"/>
                                      </a:lnTo>
                                      <a:lnTo>
                                        <a:pt x="72" y="72"/>
                                      </a:lnTo>
                                      <a:lnTo>
                                        <a:pt x="69" y="77"/>
                                      </a:lnTo>
                                      <a:lnTo>
                                        <a:pt x="66" y="82"/>
                                      </a:lnTo>
                                      <a:lnTo>
                                        <a:pt x="62" y="85"/>
                                      </a:lnTo>
                                      <a:lnTo>
                                        <a:pt x="62" y="88"/>
                                      </a:lnTo>
                                      <a:lnTo>
                                        <a:pt x="63" y="91"/>
                                      </a:lnTo>
                                      <a:lnTo>
                                        <a:pt x="64" y="95"/>
                                      </a:lnTo>
                                      <a:lnTo>
                                        <a:pt x="67" y="105"/>
                                      </a:lnTo>
                                      <a:lnTo>
                                        <a:pt x="73" y="111"/>
                                      </a:lnTo>
                                      <a:lnTo>
                                        <a:pt x="80" y="114"/>
                                      </a:lnTo>
                                      <a:lnTo>
                                        <a:pt x="80" y="117"/>
                                      </a:lnTo>
                                      <a:lnTo>
                                        <a:pt x="81" y="121"/>
                                      </a:lnTo>
                                      <a:lnTo>
                                        <a:pt x="84" y="124"/>
                                      </a:lnTo>
                                      <a:lnTo>
                                        <a:pt x="78" y="127"/>
                                      </a:lnTo>
                                      <a:lnTo>
                                        <a:pt x="73" y="136"/>
                                      </a:lnTo>
                                      <a:lnTo>
                                        <a:pt x="69" y="148"/>
                                      </a:lnTo>
                                      <a:lnTo>
                                        <a:pt x="72" y="159"/>
                                      </a:lnTo>
                                      <a:lnTo>
                                        <a:pt x="83" y="169"/>
                                      </a:lnTo>
                                      <a:lnTo>
                                        <a:pt x="97" y="175"/>
                                      </a:lnTo>
                                      <a:lnTo>
                                        <a:pt x="106" y="177"/>
                                      </a:lnTo>
                                      <a:lnTo>
                                        <a:pt x="113" y="175"/>
                                      </a:lnTo>
                                      <a:lnTo>
                                        <a:pt x="110" y="151"/>
                                      </a:lnTo>
                                      <a:lnTo>
                                        <a:pt x="112" y="131"/>
                                      </a:lnTo>
                                      <a:lnTo>
                                        <a:pt x="108" y="130"/>
                                      </a:lnTo>
                                      <a:lnTo>
                                        <a:pt x="105" y="129"/>
                                      </a:lnTo>
                                      <a:lnTo>
                                        <a:pt x="107" y="128"/>
                                      </a:lnTo>
                                      <a:lnTo>
                                        <a:pt x="110" y="126"/>
                                      </a:lnTo>
                                      <a:lnTo>
                                        <a:pt x="112" y="120"/>
                                      </a:lnTo>
                                      <a:lnTo>
                                        <a:pt x="111" y="115"/>
                                      </a:lnTo>
                                      <a:lnTo>
                                        <a:pt x="108" y="111"/>
                                      </a:lnTo>
                                      <a:lnTo>
                                        <a:pt x="108" y="102"/>
                                      </a:lnTo>
                                      <a:lnTo>
                                        <a:pt x="106" y="90"/>
                                      </a:lnTo>
                                      <a:lnTo>
                                        <a:pt x="102" y="77"/>
                                      </a:lnTo>
                                      <a:lnTo>
                                        <a:pt x="98" y="67"/>
                                      </a:lnTo>
                                      <a:lnTo>
                                        <a:pt x="102" y="60"/>
                                      </a:lnTo>
                                      <a:lnTo>
                                        <a:pt x="101" y="52"/>
                                      </a:lnTo>
                                      <a:lnTo>
                                        <a:pt x="96" y="46"/>
                                      </a:lnTo>
                                      <a:lnTo>
                                        <a:pt x="96" y="40"/>
                                      </a:lnTo>
                                      <a:lnTo>
                                        <a:pt x="83" y="31"/>
                                      </a:lnTo>
                                      <a:lnTo>
                                        <a:pt x="70" y="31"/>
                                      </a:lnTo>
                                      <a:lnTo>
                                        <a:pt x="67" y="30"/>
                                      </a:lnTo>
                                      <a:lnTo>
                                        <a:pt x="57" y="27"/>
                                      </a:lnTo>
                                      <a:lnTo>
                                        <a:pt x="52" y="24"/>
                                      </a:lnTo>
                                      <a:lnTo>
                                        <a:pt x="47" y="21"/>
                                      </a:lnTo>
                                      <a:close/>
                                      <a:moveTo>
                                        <a:pt x="81" y="29"/>
                                      </a:moveTo>
                                      <a:lnTo>
                                        <a:pt x="77" y="30"/>
                                      </a:lnTo>
                                      <a:lnTo>
                                        <a:pt x="74" y="31"/>
                                      </a:lnTo>
                                      <a:lnTo>
                                        <a:pt x="83" y="31"/>
                                      </a:lnTo>
                                      <a:lnTo>
                                        <a:pt x="82" y="30"/>
                                      </a:lnTo>
                                      <a:lnTo>
                                        <a:pt x="81" y="29"/>
                                      </a:lnTo>
                                      <a:close/>
                                      <a:moveTo>
                                        <a:pt x="16" y="0"/>
                                      </a:moveTo>
                                      <a:lnTo>
                                        <a:pt x="9" y="0"/>
                                      </a:lnTo>
                                      <a:lnTo>
                                        <a:pt x="5" y="2"/>
                                      </a:lnTo>
                                      <a:lnTo>
                                        <a:pt x="0" y="5"/>
                                      </a:lnTo>
                                      <a:lnTo>
                                        <a:pt x="3" y="14"/>
                                      </a:lnTo>
                                      <a:lnTo>
                                        <a:pt x="8" y="21"/>
                                      </a:lnTo>
                                      <a:lnTo>
                                        <a:pt x="11" y="21"/>
                                      </a:lnTo>
                                      <a:lnTo>
                                        <a:pt x="47" y="21"/>
                                      </a:lnTo>
                                      <a:lnTo>
                                        <a:pt x="45" y="20"/>
                                      </a:lnTo>
                                      <a:lnTo>
                                        <a:pt x="43" y="18"/>
                                      </a:lnTo>
                                      <a:lnTo>
                                        <a:pt x="29" y="11"/>
                                      </a:lnTo>
                                      <a:lnTo>
                                        <a:pt x="21" y="5"/>
                                      </a:lnTo>
                                      <a:lnTo>
                                        <a:pt x="16"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109"/>
                              <wps:cNvSpPr>
                                <a:spLocks/>
                              </wps:cNvSpPr>
                              <wps:spPr bwMode="auto">
                                <a:xfrm>
                                  <a:off x="601" y="536"/>
                                  <a:ext cx="265" cy="93"/>
                                </a:xfrm>
                                <a:custGeom>
                                  <a:avLst/>
                                  <a:gdLst>
                                    <a:gd name="T0" fmla="+- 0 669 602"/>
                                    <a:gd name="T1" fmla="*/ T0 w 265"/>
                                    <a:gd name="T2" fmla="+- 0 545 536"/>
                                    <a:gd name="T3" fmla="*/ 545 h 93"/>
                                    <a:gd name="T4" fmla="+- 0 645 602"/>
                                    <a:gd name="T5" fmla="*/ T4 w 265"/>
                                    <a:gd name="T6" fmla="+- 0 548 536"/>
                                    <a:gd name="T7" fmla="*/ 548 h 93"/>
                                    <a:gd name="T8" fmla="+- 0 623 602"/>
                                    <a:gd name="T9" fmla="*/ T8 w 265"/>
                                    <a:gd name="T10" fmla="+- 0 558 536"/>
                                    <a:gd name="T11" fmla="*/ 558 h 93"/>
                                    <a:gd name="T12" fmla="+- 0 608 602"/>
                                    <a:gd name="T13" fmla="*/ T12 w 265"/>
                                    <a:gd name="T14" fmla="+- 0 572 536"/>
                                    <a:gd name="T15" fmla="*/ 572 h 93"/>
                                    <a:gd name="T16" fmla="+- 0 602 602"/>
                                    <a:gd name="T17" fmla="*/ T16 w 265"/>
                                    <a:gd name="T18" fmla="+- 0 587 536"/>
                                    <a:gd name="T19" fmla="*/ 587 h 93"/>
                                    <a:gd name="T20" fmla="+- 0 602 602"/>
                                    <a:gd name="T21" fmla="*/ T20 w 265"/>
                                    <a:gd name="T22" fmla="+- 0 590 536"/>
                                    <a:gd name="T23" fmla="*/ 590 h 93"/>
                                    <a:gd name="T24" fmla="+- 0 603 602"/>
                                    <a:gd name="T25" fmla="*/ T24 w 265"/>
                                    <a:gd name="T26" fmla="+- 0 604 536"/>
                                    <a:gd name="T27" fmla="*/ 604 h 93"/>
                                    <a:gd name="T28" fmla="+- 0 609 602"/>
                                    <a:gd name="T29" fmla="*/ T28 w 265"/>
                                    <a:gd name="T30" fmla="+- 0 619 536"/>
                                    <a:gd name="T31" fmla="*/ 619 h 93"/>
                                    <a:gd name="T32" fmla="+- 0 630 602"/>
                                    <a:gd name="T33" fmla="*/ T32 w 265"/>
                                    <a:gd name="T34" fmla="+- 0 629 536"/>
                                    <a:gd name="T35" fmla="*/ 629 h 93"/>
                                    <a:gd name="T36" fmla="+- 0 665 602"/>
                                    <a:gd name="T37" fmla="*/ T36 w 265"/>
                                    <a:gd name="T38" fmla="+- 0 624 536"/>
                                    <a:gd name="T39" fmla="*/ 624 h 93"/>
                                    <a:gd name="T40" fmla="+- 0 703 602"/>
                                    <a:gd name="T41" fmla="*/ T40 w 265"/>
                                    <a:gd name="T42" fmla="+- 0 612 536"/>
                                    <a:gd name="T43" fmla="*/ 612 h 93"/>
                                    <a:gd name="T44" fmla="+- 0 729 602"/>
                                    <a:gd name="T45" fmla="*/ T44 w 265"/>
                                    <a:gd name="T46" fmla="+- 0 601 536"/>
                                    <a:gd name="T47" fmla="*/ 601 h 93"/>
                                    <a:gd name="T48" fmla="+- 0 733 602"/>
                                    <a:gd name="T49" fmla="*/ T48 w 265"/>
                                    <a:gd name="T50" fmla="+- 0 600 536"/>
                                    <a:gd name="T51" fmla="*/ 600 h 93"/>
                                    <a:gd name="T52" fmla="+- 0 735 602"/>
                                    <a:gd name="T53" fmla="*/ T52 w 265"/>
                                    <a:gd name="T54" fmla="+- 0 597 536"/>
                                    <a:gd name="T55" fmla="*/ 597 h 93"/>
                                    <a:gd name="T56" fmla="+- 0 737 602"/>
                                    <a:gd name="T57" fmla="*/ T56 w 265"/>
                                    <a:gd name="T58" fmla="+- 0 593 536"/>
                                    <a:gd name="T59" fmla="*/ 593 h 93"/>
                                    <a:gd name="T60" fmla="+- 0 759 602"/>
                                    <a:gd name="T61" fmla="*/ T60 w 265"/>
                                    <a:gd name="T62" fmla="+- 0 593 536"/>
                                    <a:gd name="T63" fmla="*/ 593 h 93"/>
                                    <a:gd name="T64" fmla="+- 0 765 602"/>
                                    <a:gd name="T65" fmla="*/ T64 w 265"/>
                                    <a:gd name="T66" fmla="+- 0 591 536"/>
                                    <a:gd name="T67" fmla="*/ 591 h 93"/>
                                    <a:gd name="T68" fmla="+- 0 774 602"/>
                                    <a:gd name="T69" fmla="*/ T68 w 265"/>
                                    <a:gd name="T70" fmla="+- 0 590 536"/>
                                    <a:gd name="T71" fmla="*/ 590 h 93"/>
                                    <a:gd name="T72" fmla="+- 0 794 602"/>
                                    <a:gd name="T73" fmla="*/ T72 w 265"/>
                                    <a:gd name="T74" fmla="+- 0 587 536"/>
                                    <a:gd name="T75" fmla="*/ 587 h 93"/>
                                    <a:gd name="T76" fmla="+- 0 835 602"/>
                                    <a:gd name="T77" fmla="*/ T76 w 265"/>
                                    <a:gd name="T78" fmla="+- 0 580 536"/>
                                    <a:gd name="T79" fmla="*/ 580 h 93"/>
                                    <a:gd name="T80" fmla="+- 0 850 602"/>
                                    <a:gd name="T81" fmla="*/ T80 w 265"/>
                                    <a:gd name="T82" fmla="+- 0 576 536"/>
                                    <a:gd name="T83" fmla="*/ 576 h 93"/>
                                    <a:gd name="T84" fmla="+- 0 858 602"/>
                                    <a:gd name="T85" fmla="*/ T84 w 265"/>
                                    <a:gd name="T86" fmla="+- 0 570 536"/>
                                    <a:gd name="T87" fmla="*/ 570 h 93"/>
                                    <a:gd name="T88" fmla="+- 0 835 602"/>
                                    <a:gd name="T89" fmla="*/ T88 w 265"/>
                                    <a:gd name="T90" fmla="+- 0 570 536"/>
                                    <a:gd name="T91" fmla="*/ 570 h 93"/>
                                    <a:gd name="T92" fmla="+- 0 828 602"/>
                                    <a:gd name="T93" fmla="*/ T92 w 265"/>
                                    <a:gd name="T94" fmla="+- 0 564 536"/>
                                    <a:gd name="T95" fmla="*/ 564 h 93"/>
                                    <a:gd name="T96" fmla="+- 0 828 602"/>
                                    <a:gd name="T97" fmla="*/ T96 w 265"/>
                                    <a:gd name="T98" fmla="+- 0 548 536"/>
                                    <a:gd name="T99" fmla="*/ 548 h 93"/>
                                    <a:gd name="T100" fmla="+- 0 832 602"/>
                                    <a:gd name="T101" fmla="*/ T100 w 265"/>
                                    <a:gd name="T102" fmla="+- 0 545 536"/>
                                    <a:gd name="T103" fmla="*/ 545 h 93"/>
                                    <a:gd name="T104" fmla="+- 0 696 602"/>
                                    <a:gd name="T105" fmla="*/ T104 w 265"/>
                                    <a:gd name="T106" fmla="+- 0 545 536"/>
                                    <a:gd name="T107" fmla="*/ 545 h 93"/>
                                    <a:gd name="T108" fmla="+- 0 669 602"/>
                                    <a:gd name="T109" fmla="*/ T108 w 265"/>
                                    <a:gd name="T110" fmla="+- 0 545 536"/>
                                    <a:gd name="T111" fmla="*/ 545 h 93"/>
                                    <a:gd name="T112" fmla="+- 0 759 602"/>
                                    <a:gd name="T113" fmla="*/ T112 w 265"/>
                                    <a:gd name="T114" fmla="+- 0 593 536"/>
                                    <a:gd name="T115" fmla="*/ 593 h 93"/>
                                    <a:gd name="T116" fmla="+- 0 737 602"/>
                                    <a:gd name="T117" fmla="*/ T116 w 265"/>
                                    <a:gd name="T118" fmla="+- 0 593 536"/>
                                    <a:gd name="T119" fmla="*/ 593 h 93"/>
                                    <a:gd name="T120" fmla="+- 0 746 602"/>
                                    <a:gd name="T121" fmla="*/ T120 w 265"/>
                                    <a:gd name="T122" fmla="+- 0 595 536"/>
                                    <a:gd name="T123" fmla="*/ 595 h 93"/>
                                    <a:gd name="T124" fmla="+- 0 756 602"/>
                                    <a:gd name="T125" fmla="*/ T124 w 265"/>
                                    <a:gd name="T126" fmla="+- 0 594 536"/>
                                    <a:gd name="T127" fmla="*/ 594 h 93"/>
                                    <a:gd name="T128" fmla="+- 0 759 602"/>
                                    <a:gd name="T129" fmla="*/ T128 w 265"/>
                                    <a:gd name="T130" fmla="+- 0 593 536"/>
                                    <a:gd name="T131" fmla="*/ 593 h 93"/>
                                    <a:gd name="T132" fmla="+- 0 856 602"/>
                                    <a:gd name="T133" fmla="*/ T132 w 265"/>
                                    <a:gd name="T134" fmla="+- 0 542 536"/>
                                    <a:gd name="T135" fmla="*/ 542 h 93"/>
                                    <a:gd name="T136" fmla="+- 0 844 602"/>
                                    <a:gd name="T137" fmla="*/ T136 w 265"/>
                                    <a:gd name="T138" fmla="+- 0 542 536"/>
                                    <a:gd name="T139" fmla="*/ 542 h 93"/>
                                    <a:gd name="T140" fmla="+- 0 856 602"/>
                                    <a:gd name="T141" fmla="*/ T140 w 265"/>
                                    <a:gd name="T142" fmla="+- 0 547 536"/>
                                    <a:gd name="T143" fmla="*/ 547 h 93"/>
                                    <a:gd name="T144" fmla="+- 0 860 602"/>
                                    <a:gd name="T145" fmla="*/ T144 w 265"/>
                                    <a:gd name="T146" fmla="+- 0 556 536"/>
                                    <a:gd name="T147" fmla="*/ 556 h 93"/>
                                    <a:gd name="T148" fmla="+- 0 856 602"/>
                                    <a:gd name="T149" fmla="*/ T148 w 265"/>
                                    <a:gd name="T150" fmla="+- 0 566 536"/>
                                    <a:gd name="T151" fmla="*/ 566 h 93"/>
                                    <a:gd name="T152" fmla="+- 0 844 602"/>
                                    <a:gd name="T153" fmla="*/ T152 w 265"/>
                                    <a:gd name="T154" fmla="+- 0 570 536"/>
                                    <a:gd name="T155" fmla="*/ 570 h 93"/>
                                    <a:gd name="T156" fmla="+- 0 858 602"/>
                                    <a:gd name="T157" fmla="*/ T156 w 265"/>
                                    <a:gd name="T158" fmla="+- 0 570 536"/>
                                    <a:gd name="T159" fmla="*/ 570 h 93"/>
                                    <a:gd name="T160" fmla="+- 0 861 602"/>
                                    <a:gd name="T161" fmla="*/ T160 w 265"/>
                                    <a:gd name="T162" fmla="+- 0 568 536"/>
                                    <a:gd name="T163" fmla="*/ 568 h 93"/>
                                    <a:gd name="T164" fmla="+- 0 866 602"/>
                                    <a:gd name="T165" fmla="*/ T164 w 265"/>
                                    <a:gd name="T166" fmla="+- 0 558 536"/>
                                    <a:gd name="T167" fmla="*/ 558 h 93"/>
                                    <a:gd name="T168" fmla="+- 0 863 602"/>
                                    <a:gd name="T169" fmla="*/ T168 w 265"/>
                                    <a:gd name="T170" fmla="+- 0 545 536"/>
                                    <a:gd name="T171" fmla="*/ 545 h 93"/>
                                    <a:gd name="T172" fmla="+- 0 863 602"/>
                                    <a:gd name="T173" fmla="*/ T172 w 265"/>
                                    <a:gd name="T174" fmla="+- 0 545 536"/>
                                    <a:gd name="T175" fmla="*/ 545 h 93"/>
                                    <a:gd name="T176" fmla="+- 0 856 602"/>
                                    <a:gd name="T177" fmla="*/ T176 w 265"/>
                                    <a:gd name="T178" fmla="+- 0 542 536"/>
                                    <a:gd name="T179" fmla="*/ 542 h 93"/>
                                    <a:gd name="T180" fmla="+- 0 746 602"/>
                                    <a:gd name="T181" fmla="*/ T180 w 265"/>
                                    <a:gd name="T182" fmla="+- 0 540 536"/>
                                    <a:gd name="T183" fmla="*/ 540 h 93"/>
                                    <a:gd name="T184" fmla="+- 0 736 602"/>
                                    <a:gd name="T185" fmla="*/ T184 w 265"/>
                                    <a:gd name="T186" fmla="+- 0 541 536"/>
                                    <a:gd name="T187" fmla="*/ 541 h 93"/>
                                    <a:gd name="T188" fmla="+- 0 727 602"/>
                                    <a:gd name="T189" fmla="*/ T188 w 265"/>
                                    <a:gd name="T190" fmla="+- 0 545 536"/>
                                    <a:gd name="T191" fmla="*/ 545 h 93"/>
                                    <a:gd name="T192" fmla="+- 0 696 602"/>
                                    <a:gd name="T193" fmla="*/ T192 w 265"/>
                                    <a:gd name="T194" fmla="+- 0 545 536"/>
                                    <a:gd name="T195" fmla="*/ 545 h 93"/>
                                    <a:gd name="T196" fmla="+- 0 832 602"/>
                                    <a:gd name="T197" fmla="*/ T196 w 265"/>
                                    <a:gd name="T198" fmla="+- 0 545 536"/>
                                    <a:gd name="T199" fmla="*/ 545 h 93"/>
                                    <a:gd name="T200" fmla="+- 0 835 602"/>
                                    <a:gd name="T201" fmla="*/ T200 w 265"/>
                                    <a:gd name="T202" fmla="+- 0 542 536"/>
                                    <a:gd name="T203" fmla="*/ 542 h 93"/>
                                    <a:gd name="T204" fmla="+- 0 856 602"/>
                                    <a:gd name="T205" fmla="*/ T204 w 265"/>
                                    <a:gd name="T206" fmla="+- 0 542 536"/>
                                    <a:gd name="T207" fmla="*/ 542 h 93"/>
                                    <a:gd name="T208" fmla="+- 0 855 602"/>
                                    <a:gd name="T209" fmla="*/ T208 w 265"/>
                                    <a:gd name="T210" fmla="+- 0 542 536"/>
                                    <a:gd name="T211" fmla="*/ 542 h 93"/>
                                    <a:gd name="T212" fmla="+- 0 756 602"/>
                                    <a:gd name="T213" fmla="*/ T212 w 265"/>
                                    <a:gd name="T214" fmla="+- 0 542 536"/>
                                    <a:gd name="T215" fmla="*/ 542 h 93"/>
                                    <a:gd name="T216" fmla="+- 0 746 602"/>
                                    <a:gd name="T217" fmla="*/ T216 w 265"/>
                                    <a:gd name="T218" fmla="+- 0 540 536"/>
                                    <a:gd name="T219" fmla="*/ 540 h 93"/>
                                    <a:gd name="T220" fmla="+- 0 805 602"/>
                                    <a:gd name="T221" fmla="*/ T220 w 265"/>
                                    <a:gd name="T222" fmla="+- 0 536 536"/>
                                    <a:gd name="T223" fmla="*/ 536 h 93"/>
                                    <a:gd name="T224" fmla="+- 0 771 602"/>
                                    <a:gd name="T225" fmla="*/ T224 w 265"/>
                                    <a:gd name="T226" fmla="+- 0 540 536"/>
                                    <a:gd name="T227" fmla="*/ 540 h 93"/>
                                    <a:gd name="T228" fmla="+- 0 756 602"/>
                                    <a:gd name="T229" fmla="*/ T228 w 265"/>
                                    <a:gd name="T230" fmla="+- 0 542 536"/>
                                    <a:gd name="T231" fmla="*/ 542 h 93"/>
                                    <a:gd name="T232" fmla="+- 0 756 602"/>
                                    <a:gd name="T233" fmla="*/ T232 w 265"/>
                                    <a:gd name="T234" fmla="+- 0 542 536"/>
                                    <a:gd name="T235" fmla="*/ 542 h 93"/>
                                    <a:gd name="T236" fmla="+- 0 855 602"/>
                                    <a:gd name="T237" fmla="*/ T236 w 265"/>
                                    <a:gd name="T238" fmla="+- 0 542 536"/>
                                    <a:gd name="T239" fmla="*/ 542 h 93"/>
                                    <a:gd name="T240" fmla="+- 0 841 602"/>
                                    <a:gd name="T241" fmla="*/ T240 w 265"/>
                                    <a:gd name="T242" fmla="+- 0 537 536"/>
                                    <a:gd name="T243" fmla="*/ 537 h 93"/>
                                    <a:gd name="T244" fmla="+- 0 805 602"/>
                                    <a:gd name="T245" fmla="*/ T244 w 265"/>
                                    <a:gd name="T246" fmla="+- 0 536 536"/>
                                    <a:gd name="T247" fmla="*/ 536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65" h="93">
                                      <a:moveTo>
                                        <a:pt x="67" y="9"/>
                                      </a:moveTo>
                                      <a:lnTo>
                                        <a:pt x="43" y="12"/>
                                      </a:lnTo>
                                      <a:lnTo>
                                        <a:pt x="21" y="22"/>
                                      </a:lnTo>
                                      <a:lnTo>
                                        <a:pt x="6" y="36"/>
                                      </a:lnTo>
                                      <a:lnTo>
                                        <a:pt x="0" y="51"/>
                                      </a:lnTo>
                                      <a:lnTo>
                                        <a:pt x="0" y="54"/>
                                      </a:lnTo>
                                      <a:lnTo>
                                        <a:pt x="1" y="68"/>
                                      </a:lnTo>
                                      <a:lnTo>
                                        <a:pt x="7" y="83"/>
                                      </a:lnTo>
                                      <a:lnTo>
                                        <a:pt x="28" y="93"/>
                                      </a:lnTo>
                                      <a:lnTo>
                                        <a:pt x="63" y="88"/>
                                      </a:lnTo>
                                      <a:lnTo>
                                        <a:pt x="101" y="76"/>
                                      </a:lnTo>
                                      <a:lnTo>
                                        <a:pt x="127" y="65"/>
                                      </a:lnTo>
                                      <a:lnTo>
                                        <a:pt x="131" y="64"/>
                                      </a:lnTo>
                                      <a:lnTo>
                                        <a:pt x="133" y="61"/>
                                      </a:lnTo>
                                      <a:lnTo>
                                        <a:pt x="135" y="57"/>
                                      </a:lnTo>
                                      <a:lnTo>
                                        <a:pt x="157" y="57"/>
                                      </a:lnTo>
                                      <a:lnTo>
                                        <a:pt x="163" y="55"/>
                                      </a:lnTo>
                                      <a:lnTo>
                                        <a:pt x="172" y="54"/>
                                      </a:lnTo>
                                      <a:lnTo>
                                        <a:pt x="192" y="51"/>
                                      </a:lnTo>
                                      <a:lnTo>
                                        <a:pt x="233" y="44"/>
                                      </a:lnTo>
                                      <a:lnTo>
                                        <a:pt x="248" y="40"/>
                                      </a:lnTo>
                                      <a:lnTo>
                                        <a:pt x="256" y="34"/>
                                      </a:lnTo>
                                      <a:lnTo>
                                        <a:pt x="233" y="34"/>
                                      </a:lnTo>
                                      <a:lnTo>
                                        <a:pt x="226" y="28"/>
                                      </a:lnTo>
                                      <a:lnTo>
                                        <a:pt x="226" y="12"/>
                                      </a:lnTo>
                                      <a:lnTo>
                                        <a:pt x="230" y="9"/>
                                      </a:lnTo>
                                      <a:lnTo>
                                        <a:pt x="94" y="9"/>
                                      </a:lnTo>
                                      <a:lnTo>
                                        <a:pt x="67" y="9"/>
                                      </a:lnTo>
                                      <a:close/>
                                      <a:moveTo>
                                        <a:pt x="157" y="57"/>
                                      </a:moveTo>
                                      <a:lnTo>
                                        <a:pt x="135" y="57"/>
                                      </a:lnTo>
                                      <a:lnTo>
                                        <a:pt x="144" y="59"/>
                                      </a:lnTo>
                                      <a:lnTo>
                                        <a:pt x="154" y="58"/>
                                      </a:lnTo>
                                      <a:lnTo>
                                        <a:pt x="157" y="57"/>
                                      </a:lnTo>
                                      <a:close/>
                                      <a:moveTo>
                                        <a:pt x="254" y="6"/>
                                      </a:moveTo>
                                      <a:lnTo>
                                        <a:pt x="242" y="6"/>
                                      </a:lnTo>
                                      <a:lnTo>
                                        <a:pt x="254" y="11"/>
                                      </a:lnTo>
                                      <a:lnTo>
                                        <a:pt x="258" y="20"/>
                                      </a:lnTo>
                                      <a:lnTo>
                                        <a:pt x="254" y="30"/>
                                      </a:lnTo>
                                      <a:lnTo>
                                        <a:pt x="242" y="34"/>
                                      </a:lnTo>
                                      <a:lnTo>
                                        <a:pt x="256" y="34"/>
                                      </a:lnTo>
                                      <a:lnTo>
                                        <a:pt x="259" y="32"/>
                                      </a:lnTo>
                                      <a:lnTo>
                                        <a:pt x="264" y="22"/>
                                      </a:lnTo>
                                      <a:lnTo>
                                        <a:pt x="261" y="9"/>
                                      </a:lnTo>
                                      <a:lnTo>
                                        <a:pt x="254" y="6"/>
                                      </a:lnTo>
                                      <a:close/>
                                      <a:moveTo>
                                        <a:pt x="144" y="4"/>
                                      </a:moveTo>
                                      <a:lnTo>
                                        <a:pt x="134" y="5"/>
                                      </a:lnTo>
                                      <a:lnTo>
                                        <a:pt x="125" y="9"/>
                                      </a:lnTo>
                                      <a:lnTo>
                                        <a:pt x="94" y="9"/>
                                      </a:lnTo>
                                      <a:lnTo>
                                        <a:pt x="230" y="9"/>
                                      </a:lnTo>
                                      <a:lnTo>
                                        <a:pt x="233" y="6"/>
                                      </a:lnTo>
                                      <a:lnTo>
                                        <a:pt x="254" y="6"/>
                                      </a:lnTo>
                                      <a:lnTo>
                                        <a:pt x="253" y="6"/>
                                      </a:lnTo>
                                      <a:lnTo>
                                        <a:pt x="154" y="6"/>
                                      </a:lnTo>
                                      <a:lnTo>
                                        <a:pt x="144" y="4"/>
                                      </a:lnTo>
                                      <a:close/>
                                      <a:moveTo>
                                        <a:pt x="203" y="0"/>
                                      </a:moveTo>
                                      <a:lnTo>
                                        <a:pt x="169" y="4"/>
                                      </a:lnTo>
                                      <a:lnTo>
                                        <a:pt x="154" y="6"/>
                                      </a:lnTo>
                                      <a:lnTo>
                                        <a:pt x="253" y="6"/>
                                      </a:lnTo>
                                      <a:lnTo>
                                        <a:pt x="239" y="1"/>
                                      </a:lnTo>
                                      <a:lnTo>
                                        <a:pt x="203"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0"/>
                              <wps:cNvSpPr>
                                <a:spLocks/>
                              </wps:cNvSpPr>
                              <wps:spPr bwMode="auto">
                                <a:xfrm>
                                  <a:off x="356" y="648"/>
                                  <a:ext cx="169" cy="215"/>
                                </a:xfrm>
                                <a:custGeom>
                                  <a:avLst/>
                                  <a:gdLst>
                                    <a:gd name="T0" fmla="+- 0 502 357"/>
                                    <a:gd name="T1" fmla="*/ T0 w 169"/>
                                    <a:gd name="T2" fmla="+- 0 649 649"/>
                                    <a:gd name="T3" fmla="*/ 649 h 215"/>
                                    <a:gd name="T4" fmla="+- 0 408 357"/>
                                    <a:gd name="T5" fmla="*/ T4 w 169"/>
                                    <a:gd name="T6" fmla="+- 0 765 649"/>
                                    <a:gd name="T7" fmla="*/ 765 h 215"/>
                                    <a:gd name="T8" fmla="+- 0 363 357"/>
                                    <a:gd name="T9" fmla="*/ T8 w 169"/>
                                    <a:gd name="T10" fmla="+- 0 834 649"/>
                                    <a:gd name="T11" fmla="*/ 834 h 215"/>
                                    <a:gd name="T12" fmla="+- 0 357 357"/>
                                    <a:gd name="T13" fmla="*/ T12 w 169"/>
                                    <a:gd name="T14" fmla="+- 0 860 649"/>
                                    <a:gd name="T15" fmla="*/ 860 h 215"/>
                                    <a:gd name="T16" fmla="+- 0 376 357"/>
                                    <a:gd name="T17" fmla="*/ T16 w 169"/>
                                    <a:gd name="T18" fmla="+- 0 863 649"/>
                                    <a:gd name="T19" fmla="*/ 863 h 215"/>
                                    <a:gd name="T20" fmla="+- 0 393 357"/>
                                    <a:gd name="T21" fmla="*/ T20 w 169"/>
                                    <a:gd name="T22" fmla="+- 0 852 649"/>
                                    <a:gd name="T23" fmla="*/ 852 h 215"/>
                                    <a:gd name="T24" fmla="+- 0 406 357"/>
                                    <a:gd name="T25" fmla="*/ T24 w 169"/>
                                    <a:gd name="T26" fmla="+- 0 836 649"/>
                                    <a:gd name="T27" fmla="*/ 836 h 215"/>
                                    <a:gd name="T28" fmla="+- 0 415 357"/>
                                    <a:gd name="T29" fmla="*/ T28 w 169"/>
                                    <a:gd name="T30" fmla="+- 0 823 649"/>
                                    <a:gd name="T31" fmla="*/ 823 h 215"/>
                                    <a:gd name="T32" fmla="+- 0 424 357"/>
                                    <a:gd name="T33" fmla="*/ T32 w 169"/>
                                    <a:gd name="T34" fmla="+- 0 812 649"/>
                                    <a:gd name="T35" fmla="*/ 812 h 215"/>
                                    <a:gd name="T36" fmla="+- 0 434 357"/>
                                    <a:gd name="T37" fmla="*/ T36 w 169"/>
                                    <a:gd name="T38" fmla="+- 0 802 649"/>
                                    <a:gd name="T39" fmla="*/ 802 h 215"/>
                                    <a:gd name="T40" fmla="+- 0 444 357"/>
                                    <a:gd name="T41" fmla="*/ T40 w 169"/>
                                    <a:gd name="T42" fmla="+- 0 792 649"/>
                                    <a:gd name="T43" fmla="*/ 792 h 215"/>
                                    <a:gd name="T44" fmla="+- 0 453 357"/>
                                    <a:gd name="T45" fmla="*/ T44 w 169"/>
                                    <a:gd name="T46" fmla="+- 0 782 649"/>
                                    <a:gd name="T47" fmla="*/ 782 h 215"/>
                                    <a:gd name="T48" fmla="+- 0 467 357"/>
                                    <a:gd name="T49" fmla="*/ T48 w 169"/>
                                    <a:gd name="T50" fmla="+- 0 762 649"/>
                                    <a:gd name="T51" fmla="*/ 762 h 215"/>
                                    <a:gd name="T52" fmla="+- 0 487 357"/>
                                    <a:gd name="T53" fmla="*/ T52 w 169"/>
                                    <a:gd name="T54" fmla="+- 0 732 649"/>
                                    <a:gd name="T55" fmla="*/ 732 h 215"/>
                                    <a:gd name="T56" fmla="+- 0 508 357"/>
                                    <a:gd name="T57" fmla="*/ T56 w 169"/>
                                    <a:gd name="T58" fmla="+- 0 699 649"/>
                                    <a:gd name="T59" fmla="*/ 699 h 215"/>
                                    <a:gd name="T60" fmla="+- 0 525 357"/>
                                    <a:gd name="T61" fmla="*/ T60 w 169"/>
                                    <a:gd name="T62" fmla="+- 0 669 649"/>
                                    <a:gd name="T63" fmla="*/ 669 h 215"/>
                                    <a:gd name="T64" fmla="+- 0 516 357"/>
                                    <a:gd name="T65" fmla="*/ T64 w 169"/>
                                    <a:gd name="T66" fmla="+- 0 663 649"/>
                                    <a:gd name="T67" fmla="*/ 663 h 215"/>
                                    <a:gd name="T68" fmla="+- 0 508 357"/>
                                    <a:gd name="T69" fmla="*/ T68 w 169"/>
                                    <a:gd name="T70" fmla="+- 0 657 649"/>
                                    <a:gd name="T71" fmla="*/ 657 h 215"/>
                                    <a:gd name="T72" fmla="+- 0 502 357"/>
                                    <a:gd name="T73" fmla="*/ T72 w 169"/>
                                    <a:gd name="T74" fmla="+- 0 649 649"/>
                                    <a:gd name="T75" fmla="*/ 649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9" h="215">
                                      <a:moveTo>
                                        <a:pt x="145" y="0"/>
                                      </a:moveTo>
                                      <a:lnTo>
                                        <a:pt x="51" y="116"/>
                                      </a:lnTo>
                                      <a:lnTo>
                                        <a:pt x="6" y="185"/>
                                      </a:lnTo>
                                      <a:lnTo>
                                        <a:pt x="0" y="211"/>
                                      </a:lnTo>
                                      <a:lnTo>
                                        <a:pt x="19" y="214"/>
                                      </a:lnTo>
                                      <a:lnTo>
                                        <a:pt x="36" y="203"/>
                                      </a:lnTo>
                                      <a:lnTo>
                                        <a:pt x="49" y="187"/>
                                      </a:lnTo>
                                      <a:lnTo>
                                        <a:pt x="58" y="174"/>
                                      </a:lnTo>
                                      <a:lnTo>
                                        <a:pt x="67" y="163"/>
                                      </a:lnTo>
                                      <a:lnTo>
                                        <a:pt x="77" y="153"/>
                                      </a:lnTo>
                                      <a:lnTo>
                                        <a:pt x="87" y="143"/>
                                      </a:lnTo>
                                      <a:lnTo>
                                        <a:pt x="96" y="133"/>
                                      </a:lnTo>
                                      <a:lnTo>
                                        <a:pt x="110" y="113"/>
                                      </a:lnTo>
                                      <a:lnTo>
                                        <a:pt x="130" y="83"/>
                                      </a:lnTo>
                                      <a:lnTo>
                                        <a:pt x="151" y="50"/>
                                      </a:lnTo>
                                      <a:lnTo>
                                        <a:pt x="168" y="20"/>
                                      </a:lnTo>
                                      <a:lnTo>
                                        <a:pt x="159" y="14"/>
                                      </a:lnTo>
                                      <a:lnTo>
                                        <a:pt x="151" y="8"/>
                                      </a:lnTo>
                                      <a:lnTo>
                                        <a:pt x="145"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1"/>
                              <wps:cNvSpPr>
                                <a:spLocks/>
                              </wps:cNvSpPr>
                              <wps:spPr bwMode="auto">
                                <a:xfrm>
                                  <a:off x="15" y="15"/>
                                  <a:ext cx="1181" cy="1181"/>
                                </a:xfrm>
                                <a:custGeom>
                                  <a:avLst/>
                                  <a:gdLst>
                                    <a:gd name="T0" fmla="+- 0 605 15"/>
                                    <a:gd name="T1" fmla="*/ T0 w 1181"/>
                                    <a:gd name="T2" fmla="+- 0 1196 15"/>
                                    <a:gd name="T3" fmla="*/ 1196 h 1181"/>
                                    <a:gd name="T4" fmla="+- 0 680 15"/>
                                    <a:gd name="T5" fmla="*/ T4 w 1181"/>
                                    <a:gd name="T6" fmla="+- 0 1191 15"/>
                                    <a:gd name="T7" fmla="*/ 1191 h 1181"/>
                                    <a:gd name="T8" fmla="+- 0 751 15"/>
                                    <a:gd name="T9" fmla="*/ T8 w 1181"/>
                                    <a:gd name="T10" fmla="+- 0 1178 15"/>
                                    <a:gd name="T11" fmla="*/ 1178 h 1181"/>
                                    <a:gd name="T12" fmla="+- 0 819 15"/>
                                    <a:gd name="T13" fmla="*/ T12 w 1181"/>
                                    <a:gd name="T14" fmla="+- 0 1156 15"/>
                                    <a:gd name="T15" fmla="*/ 1156 h 1181"/>
                                    <a:gd name="T16" fmla="+- 0 883 15"/>
                                    <a:gd name="T17" fmla="*/ T16 w 1181"/>
                                    <a:gd name="T18" fmla="+- 0 1127 15"/>
                                    <a:gd name="T19" fmla="*/ 1127 h 1181"/>
                                    <a:gd name="T20" fmla="+- 0 943 15"/>
                                    <a:gd name="T21" fmla="*/ T20 w 1181"/>
                                    <a:gd name="T22" fmla="+- 0 1090 15"/>
                                    <a:gd name="T23" fmla="*/ 1090 h 1181"/>
                                    <a:gd name="T24" fmla="+- 0 998 15"/>
                                    <a:gd name="T25" fmla="*/ T24 w 1181"/>
                                    <a:gd name="T26" fmla="+- 0 1047 15"/>
                                    <a:gd name="T27" fmla="*/ 1047 h 1181"/>
                                    <a:gd name="T28" fmla="+- 0 1047 15"/>
                                    <a:gd name="T29" fmla="*/ T28 w 1181"/>
                                    <a:gd name="T30" fmla="+- 0 998 15"/>
                                    <a:gd name="T31" fmla="*/ 998 h 1181"/>
                                    <a:gd name="T32" fmla="+- 0 1090 15"/>
                                    <a:gd name="T33" fmla="*/ T32 w 1181"/>
                                    <a:gd name="T34" fmla="+- 0 943 15"/>
                                    <a:gd name="T35" fmla="*/ 943 h 1181"/>
                                    <a:gd name="T36" fmla="+- 0 1127 15"/>
                                    <a:gd name="T37" fmla="*/ T36 w 1181"/>
                                    <a:gd name="T38" fmla="+- 0 883 15"/>
                                    <a:gd name="T39" fmla="*/ 883 h 1181"/>
                                    <a:gd name="T40" fmla="+- 0 1156 15"/>
                                    <a:gd name="T41" fmla="*/ T40 w 1181"/>
                                    <a:gd name="T42" fmla="+- 0 819 15"/>
                                    <a:gd name="T43" fmla="*/ 819 h 1181"/>
                                    <a:gd name="T44" fmla="+- 0 1178 15"/>
                                    <a:gd name="T45" fmla="*/ T44 w 1181"/>
                                    <a:gd name="T46" fmla="+- 0 751 15"/>
                                    <a:gd name="T47" fmla="*/ 751 h 1181"/>
                                    <a:gd name="T48" fmla="+- 0 1191 15"/>
                                    <a:gd name="T49" fmla="*/ T48 w 1181"/>
                                    <a:gd name="T50" fmla="+- 0 680 15"/>
                                    <a:gd name="T51" fmla="*/ 680 h 1181"/>
                                    <a:gd name="T52" fmla="+- 0 1196 15"/>
                                    <a:gd name="T53" fmla="*/ T52 w 1181"/>
                                    <a:gd name="T54" fmla="+- 0 605 15"/>
                                    <a:gd name="T55" fmla="*/ 605 h 1181"/>
                                    <a:gd name="T56" fmla="+- 0 1191 15"/>
                                    <a:gd name="T57" fmla="*/ T56 w 1181"/>
                                    <a:gd name="T58" fmla="+- 0 531 15"/>
                                    <a:gd name="T59" fmla="*/ 531 h 1181"/>
                                    <a:gd name="T60" fmla="+- 0 1178 15"/>
                                    <a:gd name="T61" fmla="*/ T60 w 1181"/>
                                    <a:gd name="T62" fmla="+- 0 460 15"/>
                                    <a:gd name="T63" fmla="*/ 460 h 1181"/>
                                    <a:gd name="T64" fmla="+- 0 1156 15"/>
                                    <a:gd name="T65" fmla="*/ T64 w 1181"/>
                                    <a:gd name="T66" fmla="+- 0 392 15"/>
                                    <a:gd name="T67" fmla="*/ 392 h 1181"/>
                                    <a:gd name="T68" fmla="+- 0 1127 15"/>
                                    <a:gd name="T69" fmla="*/ T68 w 1181"/>
                                    <a:gd name="T70" fmla="+- 0 328 15"/>
                                    <a:gd name="T71" fmla="*/ 328 h 1181"/>
                                    <a:gd name="T72" fmla="+- 0 1090 15"/>
                                    <a:gd name="T73" fmla="*/ T72 w 1181"/>
                                    <a:gd name="T74" fmla="+- 0 268 15"/>
                                    <a:gd name="T75" fmla="*/ 268 h 1181"/>
                                    <a:gd name="T76" fmla="+- 0 1047 15"/>
                                    <a:gd name="T77" fmla="*/ T76 w 1181"/>
                                    <a:gd name="T78" fmla="+- 0 213 15"/>
                                    <a:gd name="T79" fmla="*/ 213 h 1181"/>
                                    <a:gd name="T80" fmla="+- 0 998 15"/>
                                    <a:gd name="T81" fmla="*/ T80 w 1181"/>
                                    <a:gd name="T82" fmla="+- 0 164 15"/>
                                    <a:gd name="T83" fmla="*/ 164 h 1181"/>
                                    <a:gd name="T84" fmla="+- 0 943 15"/>
                                    <a:gd name="T85" fmla="*/ T84 w 1181"/>
                                    <a:gd name="T86" fmla="+- 0 121 15"/>
                                    <a:gd name="T87" fmla="*/ 121 h 1181"/>
                                    <a:gd name="T88" fmla="+- 0 883 15"/>
                                    <a:gd name="T89" fmla="*/ T88 w 1181"/>
                                    <a:gd name="T90" fmla="+- 0 84 15"/>
                                    <a:gd name="T91" fmla="*/ 84 h 1181"/>
                                    <a:gd name="T92" fmla="+- 0 819 15"/>
                                    <a:gd name="T93" fmla="*/ T92 w 1181"/>
                                    <a:gd name="T94" fmla="+- 0 55 15"/>
                                    <a:gd name="T95" fmla="*/ 55 h 1181"/>
                                    <a:gd name="T96" fmla="+- 0 751 15"/>
                                    <a:gd name="T97" fmla="*/ T96 w 1181"/>
                                    <a:gd name="T98" fmla="+- 0 33 15"/>
                                    <a:gd name="T99" fmla="*/ 33 h 1181"/>
                                    <a:gd name="T100" fmla="+- 0 680 15"/>
                                    <a:gd name="T101" fmla="*/ T100 w 1181"/>
                                    <a:gd name="T102" fmla="+- 0 20 15"/>
                                    <a:gd name="T103" fmla="*/ 20 h 1181"/>
                                    <a:gd name="T104" fmla="+- 0 605 15"/>
                                    <a:gd name="T105" fmla="*/ T104 w 1181"/>
                                    <a:gd name="T106" fmla="+- 0 15 15"/>
                                    <a:gd name="T107" fmla="*/ 15 h 1181"/>
                                    <a:gd name="T108" fmla="+- 0 531 15"/>
                                    <a:gd name="T109" fmla="*/ T108 w 1181"/>
                                    <a:gd name="T110" fmla="+- 0 20 15"/>
                                    <a:gd name="T111" fmla="*/ 20 h 1181"/>
                                    <a:gd name="T112" fmla="+- 0 460 15"/>
                                    <a:gd name="T113" fmla="*/ T112 w 1181"/>
                                    <a:gd name="T114" fmla="+- 0 33 15"/>
                                    <a:gd name="T115" fmla="*/ 33 h 1181"/>
                                    <a:gd name="T116" fmla="+- 0 392 15"/>
                                    <a:gd name="T117" fmla="*/ T116 w 1181"/>
                                    <a:gd name="T118" fmla="+- 0 55 15"/>
                                    <a:gd name="T119" fmla="*/ 55 h 1181"/>
                                    <a:gd name="T120" fmla="+- 0 328 15"/>
                                    <a:gd name="T121" fmla="*/ T120 w 1181"/>
                                    <a:gd name="T122" fmla="+- 0 84 15"/>
                                    <a:gd name="T123" fmla="*/ 84 h 1181"/>
                                    <a:gd name="T124" fmla="+- 0 268 15"/>
                                    <a:gd name="T125" fmla="*/ T124 w 1181"/>
                                    <a:gd name="T126" fmla="+- 0 121 15"/>
                                    <a:gd name="T127" fmla="*/ 121 h 1181"/>
                                    <a:gd name="T128" fmla="+- 0 213 15"/>
                                    <a:gd name="T129" fmla="*/ T128 w 1181"/>
                                    <a:gd name="T130" fmla="+- 0 164 15"/>
                                    <a:gd name="T131" fmla="*/ 164 h 1181"/>
                                    <a:gd name="T132" fmla="+- 0 164 15"/>
                                    <a:gd name="T133" fmla="*/ T132 w 1181"/>
                                    <a:gd name="T134" fmla="+- 0 213 15"/>
                                    <a:gd name="T135" fmla="*/ 213 h 1181"/>
                                    <a:gd name="T136" fmla="+- 0 121 15"/>
                                    <a:gd name="T137" fmla="*/ T136 w 1181"/>
                                    <a:gd name="T138" fmla="+- 0 268 15"/>
                                    <a:gd name="T139" fmla="*/ 268 h 1181"/>
                                    <a:gd name="T140" fmla="+- 0 84 15"/>
                                    <a:gd name="T141" fmla="*/ T140 w 1181"/>
                                    <a:gd name="T142" fmla="+- 0 328 15"/>
                                    <a:gd name="T143" fmla="*/ 328 h 1181"/>
                                    <a:gd name="T144" fmla="+- 0 55 15"/>
                                    <a:gd name="T145" fmla="*/ T144 w 1181"/>
                                    <a:gd name="T146" fmla="+- 0 392 15"/>
                                    <a:gd name="T147" fmla="*/ 392 h 1181"/>
                                    <a:gd name="T148" fmla="+- 0 33 15"/>
                                    <a:gd name="T149" fmla="*/ T148 w 1181"/>
                                    <a:gd name="T150" fmla="+- 0 460 15"/>
                                    <a:gd name="T151" fmla="*/ 460 h 1181"/>
                                    <a:gd name="T152" fmla="+- 0 20 15"/>
                                    <a:gd name="T153" fmla="*/ T152 w 1181"/>
                                    <a:gd name="T154" fmla="+- 0 531 15"/>
                                    <a:gd name="T155" fmla="*/ 531 h 1181"/>
                                    <a:gd name="T156" fmla="+- 0 15 15"/>
                                    <a:gd name="T157" fmla="*/ T156 w 1181"/>
                                    <a:gd name="T158" fmla="+- 0 605 15"/>
                                    <a:gd name="T159" fmla="*/ 605 h 1181"/>
                                    <a:gd name="T160" fmla="+- 0 20 15"/>
                                    <a:gd name="T161" fmla="*/ T160 w 1181"/>
                                    <a:gd name="T162" fmla="+- 0 680 15"/>
                                    <a:gd name="T163" fmla="*/ 680 h 1181"/>
                                    <a:gd name="T164" fmla="+- 0 33 15"/>
                                    <a:gd name="T165" fmla="*/ T164 w 1181"/>
                                    <a:gd name="T166" fmla="+- 0 751 15"/>
                                    <a:gd name="T167" fmla="*/ 751 h 1181"/>
                                    <a:gd name="T168" fmla="+- 0 55 15"/>
                                    <a:gd name="T169" fmla="*/ T168 w 1181"/>
                                    <a:gd name="T170" fmla="+- 0 819 15"/>
                                    <a:gd name="T171" fmla="*/ 819 h 1181"/>
                                    <a:gd name="T172" fmla="+- 0 84 15"/>
                                    <a:gd name="T173" fmla="*/ T172 w 1181"/>
                                    <a:gd name="T174" fmla="+- 0 883 15"/>
                                    <a:gd name="T175" fmla="*/ 883 h 1181"/>
                                    <a:gd name="T176" fmla="+- 0 121 15"/>
                                    <a:gd name="T177" fmla="*/ T176 w 1181"/>
                                    <a:gd name="T178" fmla="+- 0 943 15"/>
                                    <a:gd name="T179" fmla="*/ 943 h 1181"/>
                                    <a:gd name="T180" fmla="+- 0 164 15"/>
                                    <a:gd name="T181" fmla="*/ T180 w 1181"/>
                                    <a:gd name="T182" fmla="+- 0 998 15"/>
                                    <a:gd name="T183" fmla="*/ 998 h 1181"/>
                                    <a:gd name="T184" fmla="+- 0 213 15"/>
                                    <a:gd name="T185" fmla="*/ T184 w 1181"/>
                                    <a:gd name="T186" fmla="+- 0 1047 15"/>
                                    <a:gd name="T187" fmla="*/ 1047 h 1181"/>
                                    <a:gd name="T188" fmla="+- 0 268 15"/>
                                    <a:gd name="T189" fmla="*/ T188 w 1181"/>
                                    <a:gd name="T190" fmla="+- 0 1090 15"/>
                                    <a:gd name="T191" fmla="*/ 1090 h 1181"/>
                                    <a:gd name="T192" fmla="+- 0 328 15"/>
                                    <a:gd name="T193" fmla="*/ T192 w 1181"/>
                                    <a:gd name="T194" fmla="+- 0 1127 15"/>
                                    <a:gd name="T195" fmla="*/ 1127 h 1181"/>
                                    <a:gd name="T196" fmla="+- 0 392 15"/>
                                    <a:gd name="T197" fmla="*/ T196 w 1181"/>
                                    <a:gd name="T198" fmla="+- 0 1156 15"/>
                                    <a:gd name="T199" fmla="*/ 1156 h 1181"/>
                                    <a:gd name="T200" fmla="+- 0 460 15"/>
                                    <a:gd name="T201" fmla="*/ T200 w 1181"/>
                                    <a:gd name="T202" fmla="+- 0 1178 15"/>
                                    <a:gd name="T203" fmla="*/ 1178 h 1181"/>
                                    <a:gd name="T204" fmla="+- 0 531 15"/>
                                    <a:gd name="T205" fmla="*/ T204 w 1181"/>
                                    <a:gd name="T206" fmla="+- 0 1191 15"/>
                                    <a:gd name="T207" fmla="*/ 1191 h 1181"/>
                                    <a:gd name="T208" fmla="+- 0 605 15"/>
                                    <a:gd name="T209" fmla="*/ T208 w 1181"/>
                                    <a:gd name="T210" fmla="+- 0 1196 15"/>
                                    <a:gd name="T211" fmla="*/ 1196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1" h="1181">
                                      <a:moveTo>
                                        <a:pt x="590" y="1181"/>
                                      </a:moveTo>
                                      <a:lnTo>
                                        <a:pt x="665" y="1176"/>
                                      </a:lnTo>
                                      <a:lnTo>
                                        <a:pt x="736" y="1163"/>
                                      </a:lnTo>
                                      <a:lnTo>
                                        <a:pt x="804" y="1141"/>
                                      </a:lnTo>
                                      <a:lnTo>
                                        <a:pt x="868" y="1112"/>
                                      </a:lnTo>
                                      <a:lnTo>
                                        <a:pt x="928" y="1075"/>
                                      </a:lnTo>
                                      <a:lnTo>
                                        <a:pt x="983" y="1032"/>
                                      </a:lnTo>
                                      <a:lnTo>
                                        <a:pt x="1032" y="983"/>
                                      </a:lnTo>
                                      <a:lnTo>
                                        <a:pt x="1075" y="928"/>
                                      </a:lnTo>
                                      <a:lnTo>
                                        <a:pt x="1112" y="868"/>
                                      </a:lnTo>
                                      <a:lnTo>
                                        <a:pt x="1141" y="804"/>
                                      </a:lnTo>
                                      <a:lnTo>
                                        <a:pt x="1163" y="736"/>
                                      </a:lnTo>
                                      <a:lnTo>
                                        <a:pt x="1176" y="665"/>
                                      </a:lnTo>
                                      <a:lnTo>
                                        <a:pt x="1181" y="590"/>
                                      </a:lnTo>
                                      <a:lnTo>
                                        <a:pt x="1176" y="516"/>
                                      </a:lnTo>
                                      <a:lnTo>
                                        <a:pt x="1163" y="445"/>
                                      </a:lnTo>
                                      <a:lnTo>
                                        <a:pt x="1141" y="377"/>
                                      </a:lnTo>
                                      <a:lnTo>
                                        <a:pt x="1112" y="313"/>
                                      </a:lnTo>
                                      <a:lnTo>
                                        <a:pt x="1075" y="253"/>
                                      </a:lnTo>
                                      <a:lnTo>
                                        <a:pt x="1032" y="198"/>
                                      </a:lnTo>
                                      <a:lnTo>
                                        <a:pt x="983" y="149"/>
                                      </a:lnTo>
                                      <a:lnTo>
                                        <a:pt x="928" y="106"/>
                                      </a:lnTo>
                                      <a:lnTo>
                                        <a:pt x="868" y="69"/>
                                      </a:lnTo>
                                      <a:lnTo>
                                        <a:pt x="804" y="40"/>
                                      </a:lnTo>
                                      <a:lnTo>
                                        <a:pt x="736" y="18"/>
                                      </a:lnTo>
                                      <a:lnTo>
                                        <a:pt x="665" y="5"/>
                                      </a:lnTo>
                                      <a:lnTo>
                                        <a:pt x="590" y="0"/>
                                      </a:lnTo>
                                      <a:lnTo>
                                        <a:pt x="516" y="5"/>
                                      </a:lnTo>
                                      <a:lnTo>
                                        <a:pt x="445" y="18"/>
                                      </a:lnTo>
                                      <a:lnTo>
                                        <a:pt x="377" y="40"/>
                                      </a:lnTo>
                                      <a:lnTo>
                                        <a:pt x="313" y="69"/>
                                      </a:lnTo>
                                      <a:lnTo>
                                        <a:pt x="253" y="106"/>
                                      </a:lnTo>
                                      <a:lnTo>
                                        <a:pt x="198" y="149"/>
                                      </a:lnTo>
                                      <a:lnTo>
                                        <a:pt x="149" y="198"/>
                                      </a:lnTo>
                                      <a:lnTo>
                                        <a:pt x="106" y="253"/>
                                      </a:lnTo>
                                      <a:lnTo>
                                        <a:pt x="69" y="313"/>
                                      </a:lnTo>
                                      <a:lnTo>
                                        <a:pt x="40" y="377"/>
                                      </a:lnTo>
                                      <a:lnTo>
                                        <a:pt x="18" y="445"/>
                                      </a:lnTo>
                                      <a:lnTo>
                                        <a:pt x="5" y="516"/>
                                      </a:lnTo>
                                      <a:lnTo>
                                        <a:pt x="0" y="590"/>
                                      </a:lnTo>
                                      <a:lnTo>
                                        <a:pt x="5" y="665"/>
                                      </a:lnTo>
                                      <a:lnTo>
                                        <a:pt x="18" y="736"/>
                                      </a:lnTo>
                                      <a:lnTo>
                                        <a:pt x="40" y="804"/>
                                      </a:lnTo>
                                      <a:lnTo>
                                        <a:pt x="69" y="868"/>
                                      </a:lnTo>
                                      <a:lnTo>
                                        <a:pt x="106" y="928"/>
                                      </a:lnTo>
                                      <a:lnTo>
                                        <a:pt x="149" y="983"/>
                                      </a:lnTo>
                                      <a:lnTo>
                                        <a:pt x="198" y="1032"/>
                                      </a:lnTo>
                                      <a:lnTo>
                                        <a:pt x="253" y="1075"/>
                                      </a:lnTo>
                                      <a:lnTo>
                                        <a:pt x="313" y="1112"/>
                                      </a:lnTo>
                                      <a:lnTo>
                                        <a:pt x="377" y="1141"/>
                                      </a:lnTo>
                                      <a:lnTo>
                                        <a:pt x="445" y="1163"/>
                                      </a:lnTo>
                                      <a:lnTo>
                                        <a:pt x="516" y="1176"/>
                                      </a:lnTo>
                                      <a:lnTo>
                                        <a:pt x="590" y="1181"/>
                                      </a:lnTo>
                                      <a:close/>
                                    </a:path>
                                  </a:pathLst>
                                </a:custGeom>
                                <a:noFill/>
                                <a:ln w="19050">
                                  <a:solidFill>
                                    <a:srgbClr val="ED19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F51BEA" id="Group 105" o:spid="_x0000_s1026" style="width:46.8pt;height:46.8pt;mso-position-horizontal-relative:char;mso-position-vertical-relative:line" coordsize="121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">
                      <v:shape id="AutoShape 103" o:spid="_x0000_s1027" style="position:absolute;left:190;top:609;width:392;height:274;visibility:visible;mso-wrap-style:square;v-text-anchor:top" coordsize="3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" path="m296,l244,41r-70,64l39,238,,274r251,l252,272r-81,l164,269r-7,-4l148,259r1,-10l157,219r13,-27l187,168r17,-22l302,24r-3,-5l298,14,297,8,296,5r,-2l296,xm349,67l331,98r-21,35l290,164r-15,20l270,190r-12,11l251,209r-8,7l237,224r-2,3l225,242r-12,14l197,267r-18,5l252,272r5,-8l266,253r10,-14l288,224r30,-39l347,144r26,-38l392,77,380,75,369,73,359,70,349,67xe" fillcolor="#333740" stroked="f">
                        <v:path arrowok="t" o:connecttype="custom" o:connectlocs="296,609;244,650;174,714;39,847;0,883;251,883;252,881;171,881;164,878;157,874;148,868;149,858;157,828;170,801;187,777;204,755;302,633;299,628;298,623;297,617;296,614;296,612;296,609;349,676;331,707;310,742;290,773;275,793;270,799;258,810;251,818;243,825;237,833;235,836;225,851;213,865;197,876;179,881;252,881;257,873;266,862;276,848;288,833;318,794;347,753;373,715;392,686;380,684;369,682;359,679;349,676" o:connectangles="0,0,0,0,0,0,0,0,0,0,0,0,0,0,0,0,0,0,0,0,0,0,0,0,0,0,0,0,0,0,0,0,0,0,0,0,0,0,0,0,0,0,0,0,0,0,0,0,0,0,0"/>
                      </v:shape>
                      <v:shape id="AutoShape 104" o:spid="_x0000_s1028" style="position:absolute;left:504;top:546;width:125;height:124;visibility:visible;mso-wrap-style:square;v-text-anchor:top" coordsize="1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" path="m39,l6,29,,69r25,36l87,123r1,l91,121r4,-1l98,118r1,l111,112r7,-7l124,100r-6,l102,99,85,95,68,88,53,77,44,66,38,54,35,39r,-15l35,16,36,8,39,xm124,100r-2,l124,100xe" fillcolor="#ed1944" stroked="f">
                        <v:path arrowok="t" o:connecttype="custom" o:connectlocs="39,547;6,576;0,616;25,652;87,670;88,670;91,668;95,667;98,665;99,665;111,659;118,652;124,647;118,647;102,646;85,642;68,635;53,624;44,613;38,601;35,586;35,571;35,563;36,555;39,547;124,647;122,647;124,647;124,647" o:connectangles="0,0,0,0,0,0,0,0,0,0,0,0,0,0,0,0,0,0,0,0,0,0,0,0,0,0,0,0,0"/>
                      </v:shape>
                      <v:shape id="AutoShape 105" o:spid="_x0000_s1029" style="position:absolute;left:556;top:426;width:260;height:200;visibility:visible;mso-wrap-style:square;v-text-anchor:top" coordsize="26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" path="m227,l196,6,158,18,119,33,82,48,52,64,26,86,8,112,,144r3,22l11,182r12,11l38,199,29,169r4,-23l44,129,58,117,83,105r26,-4l168,101r7,-2l182,97r21,l206,97r9,-1l228,94r14,-1l238,86r-1,-7l238,73r1,-6l243,62r7,-5l252,57r,-1l255,56r5,-1l260,51r-1,l257,50r-1,l242,42,232,32,227,18,226,2r1,-1l227,xm168,101r-31,l168,101xm203,97r-10,l196,98r3,l203,97xe" fillcolor="#333740" stroked="f">
                        <v:path arrowok="t" o:connecttype="custom" o:connectlocs="227,427;196,433;158,445;119,460;82,475;52,491;26,513;8,539;0,571;3,593;11,609;23,620;38,626;29,596;33,573;44,556;58,544;83,532;109,528;168,528;175,526;182,524;203,524;206,524;215,523;228,521;242,520;238,513;237,506;238,500;239,494;243,489;250,484;252,484;252,483;255,483;260,482;260,478;259,478;257,477;256,477;242,469;232,459;227,445;226,429;227,428;227,427;168,528;137,528;168,528;168,528;203,524;193,524;196,525;199,525;203,524" o:connectangles="0,0,0,0,0,0,0,0,0,0,0,0,0,0,0,0,0,0,0,0,0,0,0,0,0,0,0,0,0,0,0,0,0,0,0,0,0,0,0,0,0,0,0,0,0,0,0,0,0,0,0,0,0,0,0,0"/>
                      </v:shape>
                      <v:shape id="AutoShape 106" o:spid="_x0000_s1030" style="position:absolute;left:800;top:326;width:179;height:140;visibility:visible;mso-wrap-style:square;v-text-anchor:top" coordsize="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" path="m60,47l49,49r-8,7l36,68,14,77,,97r,22l17,135r12,5l37,129r3,-7l49,114r12,-8l72,98,75,87r2,-2l78,82r,-3l101,79r6,-4l111,70r3,-6l128,57r-1,-4l129,52r2,-1l133,50r-65,l60,47xm101,79r-23,l89,82,99,80r2,-1xm97,37l68,49r,1l133,50r,-1l157,49r14,-6l173,38r-76,l97,37xm157,49r-24,l156,49r1,xm118,19r-10,2l100,27,97,38r76,l177,29r1,-7l129,22,118,19xm178,l165,3,129,22r49,l178,10,178,xe" fillcolor="#333740" stroked="f">
                        <v:path arrowok="t" o:connecttype="custom" o:connectlocs="60,373;49,375;41,382;36,394;14,403;0,423;0,445;17,461;29,466;37,455;40,448;49,440;61,432;72,424;75,413;77,411;78,408;78,405;101,405;107,401;111,396;114,390;128,383;127,379;129,378;131,377;133,376;68,376;60,373;101,405;78,405;89,408;99,406;101,405;97,363;68,375;68,376;133,376;133,375;157,375;171,369;173,364;97,364;97,363;157,375;133,375;156,375;157,375;118,345;108,347;100,353;97,364;173,364;177,355;178,348;129,348;118,345;178,326;165,329;129,348;178,348;178,336;178,326" o:connectangles="0,0,0,0,0,0,0,0,0,0,0,0,0,0,0,0,0,0,0,0,0,0,0,0,0,0,0,0,0,0,0,0,0,0,0,0,0,0,0,0,0,0,0,0,0,0,0,0,0,0,0,0,0,0,0,0,0,0,0,0,0,0,0"/>
                      </v:shape>
                      <v:shape id="AutoShape 107" o:spid="_x0000_s1031" style="position:absolute;left:833;top:462;width:162;height:140;visibility:visible;mso-wrap-style:square;v-text-anchor:top" coordsize="1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" path="m115,43r-50,l67,49r4,6l79,57r1,6l83,69,96,86r8,3l112,89r1,3l115,95r4,2l114,102r,9l115,125r6,9l135,138r15,1l160,137r1,-6l159,122r-5,-11l150,101r-2,-8l141,93r4,-5l144,79r-8,-4l133,67,126,56,118,46r-3,-3xm143,93r-2,l148,93r-5,xm29,l14,4,4,10,,13r,7l5,26r9,6l22,37r8,4l35,46r9,3l48,50r8,-3l65,43r50,l111,38r,-7l108,24r-7,-4l94,15,79,10,61,5,45,1,29,xe" fillcolor="#333740" stroked="f">
                        <v:path arrowok="t" o:connecttype="custom" o:connectlocs="115,506;65,506;67,512;71,518;79,520;80,526;83,532;96,549;104,552;112,552;113,555;115,558;119,560;114,565;114,574;115,588;121,597;135,601;150,602;160,600;161,594;159,585;154,574;150,564;148,556;141,556;145,551;144,542;136,538;133,530;126,519;118,509;115,506;143,556;141,556;148,556;148,556;143,556;29,463;14,467;4,473;0,476;0,483;5,489;14,495;22,500;30,504;35,509;44,512;48,513;56,510;65,506;115,506;111,501;111,494;108,487;101,483;94,478;79,473;61,468;45,464;29,463" o:connectangles="0,0,0,0,0,0,0,0,0,0,0,0,0,0,0,0,0,0,0,0,0,0,0,0,0,0,0,0,0,0,0,0,0,0,0,0,0,0,0,0,0,0,0,0,0,0,0,0,0,0,0,0,0,0,0,0,0,0,0,0,0,0"/>
                      </v:shape>
                      <v:shape id="AutoShape 108" o:spid="_x0000_s1032" style="position:absolute;left:807;top:497;width:114;height:178;visibility:visible;mso-wrap-style:square;v-text-anchor:top" coordsize="1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" path="m47,21r-31,l36,22r15,3l62,31r7,7l76,50r1,12l72,72r-3,5l66,82r-4,3l62,88r1,3l64,95r3,10l73,111r7,3l80,117r1,4l84,124r-6,3l73,136r-4,12l72,159r11,10l97,175r9,2l113,175r-3,-24l112,131r-4,-1l105,129r2,-1l110,126r2,-6l111,115r-3,-4l108,102,106,90,102,77,98,67r4,-7l101,52,96,46r,-6l83,31r-13,l67,30,57,27,52,24,47,21xm81,29r-4,1l74,31r9,l82,30,81,29xm16,l9,,5,2,,5r3,9l8,21r3,l47,21,45,20,43,18,29,11,21,5,16,xe" fillcolor="#333740" stroked="f">
                        <v:path arrowok="t" o:connecttype="custom" o:connectlocs="16,519;51,523;69,536;77,560;69,575;62,583;63,589;67,603;80,612;81,619;78,625;69,646;83,667;106,675;110,649;108,628;107,626;112,618;108,609;106,588;98,565;101,550;96,538;70,529;57,525;47,519;77,528;83,529;81,527;9,498;0,503;8,519;47,519;43,516;21,503" o:connectangles="0,0,0,0,0,0,0,0,0,0,0,0,0,0,0,0,0,0,0,0,0,0,0,0,0,0,0,0,0,0,0,0,0,0,0"/>
                      </v:shape>
                      <v:shape id="AutoShape 109" o:spid="_x0000_s1033" style="position:absolute;left:601;top:536;width:265;height:93;visibility:visible;mso-wrap-style:square;v-text-anchor:top" coordsize="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" path="m67,9l43,12,21,22,6,36,,51r,3l1,68,7,83,28,93,63,88,101,76,127,65r4,-1l133,61r2,-4l157,57r6,-2l172,54r20,-3l233,44r15,-4l256,34r-23,l226,28r,-16l230,9,94,9,67,9xm157,57r-22,l144,59r10,-1l157,57xm254,6r-12,l254,11r4,9l254,30r-12,4l256,34r3,-2l264,22,261,9,254,6xm144,4l134,5r-9,4l94,9r136,l233,6r21,l253,6r-99,l144,4xm203,l169,4,154,6r99,l239,1,203,xe" fillcolor="#333740" stroked="f">
                        <v:path arrowok="t" o:connecttype="custom" o:connectlocs="67,545;43,548;21,558;6,572;0,587;0,590;1,604;7,619;28,629;63,624;101,612;127,601;131,600;133,597;135,593;157,593;163,591;172,590;192,587;233,580;248,576;256,570;233,570;226,564;226,548;230,545;94,545;67,545;157,593;135,593;144,595;154,594;157,593;254,542;242,542;254,547;258,556;254,566;242,570;256,570;259,568;264,558;261,545;261,545;254,542;144,540;134,541;125,545;94,545;230,545;233,542;254,542;253,542;154,542;144,540;203,536;169,540;154,542;154,542;253,542;239,537;203,536" o:connectangles="0,0,0,0,0,0,0,0,0,0,0,0,0,0,0,0,0,0,0,0,0,0,0,0,0,0,0,0,0,0,0,0,0,0,0,0,0,0,0,0,0,0,0,0,0,0,0,0,0,0,0,0,0,0,0,0,0,0,0,0,0,0"/>
                      </v:shape>
                      <v:shape id="Freeform 110" o:spid="_x0000_s1034" style="position:absolute;left:356;top:648;width:169;height:215;visibility:visible;mso-wrap-style:square;v-text-anchor:top" coordsize="1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" path="m145,l51,116,6,185,,211r19,3l36,203,49,187r9,-13l67,163,77,153,87,143r9,-10l110,113,130,83,151,50,168,20r-9,-6l151,8,145,xe" fillcolor="#333740" stroked="f">
                        <v:path arrowok="t" o:connecttype="custom" o:connectlocs="145,649;51,765;6,834;0,860;19,863;36,852;49,836;58,823;67,812;77,802;87,792;96,782;110,762;130,732;151,699;168,669;159,663;151,657;145,649" o:connectangles="0,0,0,0,0,0,0,0,0,0,0,0,0,0,0,0,0,0,0"/>
                      </v:shape>
                      <v:shape id="Freeform 111" o:spid="_x0000_s1035" style="position:absolute;left:15;top:15;width:1181;height:1181;visibility:visible;mso-wrap-style:square;v-text-anchor:top" coordsize="118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" path="m590,1181r75,-5l736,1163r68,-22l868,1112r60,-37l983,1032r49,-49l1075,928r37,-60l1141,804r22,-68l1176,665r5,-75l1176,516r-13,-71l1141,377r-29,-64l1075,253r-43,-55l983,149,928,106,868,69,804,40,736,18,665,5,590,,516,5,445,18,377,40,313,69r-60,37l198,149r-49,49l106,253,69,313,40,377,18,445,5,516,,590r5,75l18,736r22,68l69,868r37,60l149,983r49,49l253,1075r60,37l377,1141r68,22l516,1176r74,5xe" filled="f" strokecolor="#ed1944" strokeweight="1.5pt">
                        <v:path arrowok="t" o:connecttype="custom" o:connectlocs="590,1196;665,1191;736,1178;804,1156;868,1127;928,1090;983,1047;1032,998;1075,943;1112,883;1141,819;1163,751;1176,680;1181,605;1176,531;1163,460;1141,392;1112,328;1075,268;1032,213;983,164;928,121;868,84;804,55;736,33;665,20;590,15;516,20;445,33;377,55;313,84;253,121;198,164;149,213;106,268;69,328;40,392;18,460;5,531;0,605;5,680;18,751;40,819;69,883;106,943;149,998;198,1047;253,1090;313,1127;377,1156;445,1178;516,1191;590,1196" o:connectangles="0,0,0,0,0,0,0,0,0,0,0,0,0,0,0,0,0,0,0,0,0,0,0,0,0,0,0,0,0,0,0,0,0,0,0,0,0,0,0,0,0,0,0,0,0,0,0,0,0,0,0,0,0"/>
                      </v:shape>
                      <w10:anchorlock/>
                    </v:group>
                  </w:pict>
                </mc:Fallback>
              </mc:AlternateContent>
            </w:r>
          </w:p>
        </w:tc>
        <w:tc>
          <w:tcPr>
            <w:tcW w:w="1286" w:type="dxa"/>
            <w:vAlign w:val="bottom"/>
          </w:tcPr>
          <w:p w:rsidR="004A55BE" w:rsidRPr="00CE4D03" w:rsidRDefault="004A55BE" w:rsidP="00863B73">
            <w:pPr>
              <w:pStyle w:val="Tabletext"/>
              <w:jc w:val="center"/>
              <w:rPr>
                <w:color w:val="414042"/>
                <w:spacing w:val="0"/>
                <w:sz w:val="16"/>
              </w:rPr>
            </w:pPr>
            <w:r w:rsidRPr="00CE4D03">
              <w:rPr>
                <w:noProof/>
                <w:spacing w:val="0"/>
                <w:position w:val="2"/>
              </w:rPr>
              <mc:AlternateContent>
                <mc:Choice Requires="wpg">
                  <w:drawing>
                    <wp:inline distT="0" distB="0" distL="0" distR="0" wp14:anchorId="2E8FF8D7" wp14:editId="644A1257">
                      <wp:extent cx="594360" cy="594360"/>
                      <wp:effectExtent l="0" t="0" r="15240" b="15240"/>
                      <wp:docPr id="8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594360"/>
                                <a:chOff x="15" y="15"/>
                                <a:chExt cx="1181" cy="1181"/>
                              </a:xfrm>
                            </wpg:grpSpPr>
                            <wps:wsp>
                              <wps:cNvPr id="90" name="AutoShape 87"/>
                              <wps:cNvSpPr>
                                <a:spLocks/>
                              </wps:cNvSpPr>
                              <wps:spPr bwMode="auto">
                                <a:xfrm>
                                  <a:off x="277" y="378"/>
                                  <a:ext cx="656" cy="433"/>
                                </a:xfrm>
                                <a:custGeom>
                                  <a:avLst/>
                                  <a:gdLst>
                                    <a:gd name="T0" fmla="+- 0 292 277"/>
                                    <a:gd name="T1" fmla="*/ T0 w 656"/>
                                    <a:gd name="T2" fmla="+- 0 378 378"/>
                                    <a:gd name="T3" fmla="*/ 378 h 433"/>
                                    <a:gd name="T4" fmla="+- 0 291 277"/>
                                    <a:gd name="T5" fmla="*/ T4 w 656"/>
                                    <a:gd name="T6" fmla="+- 0 378 378"/>
                                    <a:gd name="T7" fmla="*/ 378 h 433"/>
                                    <a:gd name="T8" fmla="+- 0 283 277"/>
                                    <a:gd name="T9" fmla="*/ T8 w 656"/>
                                    <a:gd name="T10" fmla="+- 0 379 378"/>
                                    <a:gd name="T11" fmla="*/ 379 h 433"/>
                                    <a:gd name="T12" fmla="+- 0 277 277"/>
                                    <a:gd name="T13" fmla="*/ T12 w 656"/>
                                    <a:gd name="T14" fmla="+- 0 385 378"/>
                                    <a:gd name="T15" fmla="*/ 385 h 433"/>
                                    <a:gd name="T16" fmla="+- 0 278 277"/>
                                    <a:gd name="T17" fmla="*/ T16 w 656"/>
                                    <a:gd name="T18" fmla="+- 0 804 378"/>
                                    <a:gd name="T19" fmla="*/ 804 h 433"/>
                                    <a:gd name="T20" fmla="+- 0 284 277"/>
                                    <a:gd name="T21" fmla="*/ T20 w 656"/>
                                    <a:gd name="T22" fmla="+- 0 811 378"/>
                                    <a:gd name="T23" fmla="*/ 811 h 433"/>
                                    <a:gd name="T24" fmla="+- 0 927 277"/>
                                    <a:gd name="T25" fmla="*/ T24 w 656"/>
                                    <a:gd name="T26" fmla="+- 0 811 378"/>
                                    <a:gd name="T27" fmla="*/ 811 h 433"/>
                                    <a:gd name="T28" fmla="+- 0 933 277"/>
                                    <a:gd name="T29" fmla="*/ T28 w 656"/>
                                    <a:gd name="T30" fmla="+- 0 804 378"/>
                                    <a:gd name="T31" fmla="*/ 804 h 433"/>
                                    <a:gd name="T32" fmla="+- 0 933 277"/>
                                    <a:gd name="T33" fmla="*/ T32 w 656"/>
                                    <a:gd name="T34" fmla="+- 0 730 378"/>
                                    <a:gd name="T35" fmla="*/ 730 h 433"/>
                                    <a:gd name="T36" fmla="+- 0 307 277"/>
                                    <a:gd name="T37" fmla="*/ T36 w 656"/>
                                    <a:gd name="T38" fmla="+- 0 730 378"/>
                                    <a:gd name="T39" fmla="*/ 730 h 433"/>
                                    <a:gd name="T40" fmla="+- 0 307 277"/>
                                    <a:gd name="T41" fmla="*/ T40 w 656"/>
                                    <a:gd name="T42" fmla="+- 0 408 378"/>
                                    <a:gd name="T43" fmla="*/ 408 h 433"/>
                                    <a:gd name="T44" fmla="+- 0 933 277"/>
                                    <a:gd name="T45" fmla="*/ T44 w 656"/>
                                    <a:gd name="T46" fmla="+- 0 408 378"/>
                                    <a:gd name="T47" fmla="*/ 408 h 433"/>
                                    <a:gd name="T48" fmla="+- 0 933 277"/>
                                    <a:gd name="T49" fmla="*/ T48 w 656"/>
                                    <a:gd name="T50" fmla="+- 0 385 378"/>
                                    <a:gd name="T51" fmla="*/ 385 h 433"/>
                                    <a:gd name="T52" fmla="+- 0 927 277"/>
                                    <a:gd name="T53" fmla="*/ T52 w 656"/>
                                    <a:gd name="T54" fmla="+- 0 378 378"/>
                                    <a:gd name="T55" fmla="*/ 378 h 433"/>
                                    <a:gd name="T56" fmla="+- 0 292 277"/>
                                    <a:gd name="T57" fmla="*/ T56 w 656"/>
                                    <a:gd name="T58" fmla="+- 0 378 378"/>
                                    <a:gd name="T59" fmla="*/ 378 h 433"/>
                                    <a:gd name="T60" fmla="+- 0 933 277"/>
                                    <a:gd name="T61" fmla="*/ T60 w 656"/>
                                    <a:gd name="T62" fmla="+- 0 408 378"/>
                                    <a:gd name="T63" fmla="*/ 408 h 433"/>
                                    <a:gd name="T64" fmla="+- 0 904 277"/>
                                    <a:gd name="T65" fmla="*/ T64 w 656"/>
                                    <a:gd name="T66" fmla="+- 0 408 378"/>
                                    <a:gd name="T67" fmla="*/ 408 h 433"/>
                                    <a:gd name="T68" fmla="+- 0 904 277"/>
                                    <a:gd name="T69" fmla="*/ T68 w 656"/>
                                    <a:gd name="T70" fmla="+- 0 730 378"/>
                                    <a:gd name="T71" fmla="*/ 730 h 433"/>
                                    <a:gd name="T72" fmla="+- 0 933 277"/>
                                    <a:gd name="T73" fmla="*/ T72 w 656"/>
                                    <a:gd name="T74" fmla="+- 0 730 378"/>
                                    <a:gd name="T75" fmla="*/ 730 h 433"/>
                                    <a:gd name="T76" fmla="+- 0 933 277"/>
                                    <a:gd name="T77" fmla="*/ T76 w 656"/>
                                    <a:gd name="T78" fmla="+- 0 408 378"/>
                                    <a:gd name="T79" fmla="*/ 408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6" h="433">
                                      <a:moveTo>
                                        <a:pt x="15" y="0"/>
                                      </a:moveTo>
                                      <a:lnTo>
                                        <a:pt x="14" y="0"/>
                                      </a:lnTo>
                                      <a:lnTo>
                                        <a:pt x="6" y="1"/>
                                      </a:lnTo>
                                      <a:lnTo>
                                        <a:pt x="0" y="7"/>
                                      </a:lnTo>
                                      <a:lnTo>
                                        <a:pt x="1" y="426"/>
                                      </a:lnTo>
                                      <a:lnTo>
                                        <a:pt x="7" y="433"/>
                                      </a:lnTo>
                                      <a:lnTo>
                                        <a:pt x="650" y="433"/>
                                      </a:lnTo>
                                      <a:lnTo>
                                        <a:pt x="656" y="426"/>
                                      </a:lnTo>
                                      <a:lnTo>
                                        <a:pt x="656" y="352"/>
                                      </a:lnTo>
                                      <a:lnTo>
                                        <a:pt x="30" y="352"/>
                                      </a:lnTo>
                                      <a:lnTo>
                                        <a:pt x="30" y="30"/>
                                      </a:lnTo>
                                      <a:lnTo>
                                        <a:pt x="656" y="30"/>
                                      </a:lnTo>
                                      <a:lnTo>
                                        <a:pt x="656" y="7"/>
                                      </a:lnTo>
                                      <a:lnTo>
                                        <a:pt x="650" y="0"/>
                                      </a:lnTo>
                                      <a:lnTo>
                                        <a:pt x="15" y="0"/>
                                      </a:lnTo>
                                      <a:close/>
                                      <a:moveTo>
                                        <a:pt x="656" y="30"/>
                                      </a:moveTo>
                                      <a:lnTo>
                                        <a:pt x="627" y="30"/>
                                      </a:lnTo>
                                      <a:lnTo>
                                        <a:pt x="627" y="352"/>
                                      </a:lnTo>
                                      <a:lnTo>
                                        <a:pt x="656" y="352"/>
                                      </a:lnTo>
                                      <a:lnTo>
                                        <a:pt x="656" y="3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88"/>
                              <wps:cNvSpPr>
                                <a:spLocks/>
                              </wps:cNvSpPr>
                              <wps:spPr bwMode="auto">
                                <a:xfrm>
                                  <a:off x="478" y="823"/>
                                  <a:ext cx="255" cy="91"/>
                                </a:xfrm>
                                <a:custGeom>
                                  <a:avLst/>
                                  <a:gdLst>
                                    <a:gd name="T0" fmla="+- 0 540 478"/>
                                    <a:gd name="T1" fmla="*/ T0 w 255"/>
                                    <a:gd name="T2" fmla="+- 0 824 824"/>
                                    <a:gd name="T3" fmla="*/ 824 h 91"/>
                                    <a:gd name="T4" fmla="+- 0 538 478"/>
                                    <a:gd name="T5" fmla="*/ T4 w 255"/>
                                    <a:gd name="T6" fmla="+- 0 824 824"/>
                                    <a:gd name="T7" fmla="*/ 824 h 91"/>
                                    <a:gd name="T8" fmla="+- 0 537 478"/>
                                    <a:gd name="T9" fmla="*/ T8 w 255"/>
                                    <a:gd name="T10" fmla="+- 0 825 824"/>
                                    <a:gd name="T11" fmla="*/ 825 h 91"/>
                                    <a:gd name="T12" fmla="+- 0 534 478"/>
                                    <a:gd name="T13" fmla="*/ T12 w 255"/>
                                    <a:gd name="T14" fmla="+- 0 826 824"/>
                                    <a:gd name="T15" fmla="*/ 826 h 91"/>
                                    <a:gd name="T16" fmla="+- 0 532 478"/>
                                    <a:gd name="T17" fmla="*/ T16 w 255"/>
                                    <a:gd name="T18" fmla="+- 0 827 824"/>
                                    <a:gd name="T19" fmla="*/ 827 h 91"/>
                                    <a:gd name="T20" fmla="+- 0 531 478"/>
                                    <a:gd name="T21" fmla="*/ T20 w 255"/>
                                    <a:gd name="T22" fmla="+- 0 828 824"/>
                                    <a:gd name="T23" fmla="*/ 828 h 91"/>
                                    <a:gd name="T24" fmla="+- 0 530 478"/>
                                    <a:gd name="T25" fmla="*/ T24 w 255"/>
                                    <a:gd name="T26" fmla="+- 0 828 824"/>
                                    <a:gd name="T27" fmla="*/ 828 h 91"/>
                                    <a:gd name="T28" fmla="+- 0 529 478"/>
                                    <a:gd name="T29" fmla="*/ T28 w 255"/>
                                    <a:gd name="T30" fmla="+- 0 830 824"/>
                                    <a:gd name="T31" fmla="*/ 830 h 91"/>
                                    <a:gd name="T32" fmla="+- 0 528 478"/>
                                    <a:gd name="T33" fmla="*/ T32 w 255"/>
                                    <a:gd name="T34" fmla="+- 0 831 824"/>
                                    <a:gd name="T35" fmla="*/ 831 h 91"/>
                                    <a:gd name="T36" fmla="+- 0 527 478"/>
                                    <a:gd name="T37" fmla="*/ T36 w 255"/>
                                    <a:gd name="T38" fmla="+- 0 832 824"/>
                                    <a:gd name="T39" fmla="*/ 832 h 91"/>
                                    <a:gd name="T40" fmla="+- 0 527 478"/>
                                    <a:gd name="T41" fmla="*/ T40 w 255"/>
                                    <a:gd name="T42" fmla="+- 0 833 824"/>
                                    <a:gd name="T43" fmla="*/ 833 h 91"/>
                                    <a:gd name="T44" fmla="+- 0 526 478"/>
                                    <a:gd name="T45" fmla="*/ T44 w 255"/>
                                    <a:gd name="T46" fmla="+- 0 835 824"/>
                                    <a:gd name="T47" fmla="*/ 835 h 91"/>
                                    <a:gd name="T48" fmla="+- 0 526 478"/>
                                    <a:gd name="T49" fmla="*/ T48 w 255"/>
                                    <a:gd name="T50" fmla="+- 0 837 824"/>
                                    <a:gd name="T51" fmla="*/ 837 h 91"/>
                                    <a:gd name="T52" fmla="+- 0 526 478"/>
                                    <a:gd name="T53" fmla="*/ T52 w 255"/>
                                    <a:gd name="T54" fmla="+- 0 841 824"/>
                                    <a:gd name="T55" fmla="*/ 841 h 91"/>
                                    <a:gd name="T56" fmla="+- 0 525 478"/>
                                    <a:gd name="T57" fmla="*/ T56 w 255"/>
                                    <a:gd name="T58" fmla="+- 0 847 824"/>
                                    <a:gd name="T59" fmla="*/ 847 h 91"/>
                                    <a:gd name="T60" fmla="+- 0 516 478"/>
                                    <a:gd name="T61" fmla="*/ T60 w 255"/>
                                    <a:gd name="T62" fmla="+- 0 855 824"/>
                                    <a:gd name="T63" fmla="*/ 855 h 91"/>
                                    <a:gd name="T64" fmla="+- 0 497 478"/>
                                    <a:gd name="T65" fmla="*/ T64 w 255"/>
                                    <a:gd name="T66" fmla="+- 0 864 824"/>
                                    <a:gd name="T67" fmla="*/ 864 h 91"/>
                                    <a:gd name="T68" fmla="+- 0 478 478"/>
                                    <a:gd name="T69" fmla="*/ T68 w 255"/>
                                    <a:gd name="T70" fmla="+- 0 888 824"/>
                                    <a:gd name="T71" fmla="*/ 888 h 91"/>
                                    <a:gd name="T72" fmla="+- 0 485 478"/>
                                    <a:gd name="T73" fmla="*/ T72 w 255"/>
                                    <a:gd name="T74" fmla="+- 0 915 824"/>
                                    <a:gd name="T75" fmla="*/ 915 h 91"/>
                                    <a:gd name="T76" fmla="+- 0 733 478"/>
                                    <a:gd name="T77" fmla="*/ T76 w 255"/>
                                    <a:gd name="T78" fmla="+- 0 908 824"/>
                                    <a:gd name="T79" fmla="*/ 908 h 91"/>
                                    <a:gd name="T80" fmla="+- 0 733 478"/>
                                    <a:gd name="T81" fmla="*/ T80 w 255"/>
                                    <a:gd name="T82" fmla="+- 0 888 824"/>
                                    <a:gd name="T83" fmla="*/ 888 h 91"/>
                                    <a:gd name="T84" fmla="+- 0 714 478"/>
                                    <a:gd name="T85" fmla="*/ T84 w 255"/>
                                    <a:gd name="T86" fmla="+- 0 864 824"/>
                                    <a:gd name="T87" fmla="*/ 864 h 91"/>
                                    <a:gd name="T88" fmla="+- 0 695 478"/>
                                    <a:gd name="T89" fmla="*/ T88 w 255"/>
                                    <a:gd name="T90" fmla="+- 0 855 824"/>
                                    <a:gd name="T91" fmla="*/ 855 h 91"/>
                                    <a:gd name="T92" fmla="+- 0 687 478"/>
                                    <a:gd name="T93" fmla="*/ T92 w 255"/>
                                    <a:gd name="T94" fmla="+- 0 847 824"/>
                                    <a:gd name="T95" fmla="*/ 847 h 91"/>
                                    <a:gd name="T96" fmla="+- 0 685 478"/>
                                    <a:gd name="T97" fmla="*/ T96 w 255"/>
                                    <a:gd name="T98" fmla="+- 0 841 824"/>
                                    <a:gd name="T99" fmla="*/ 841 h 91"/>
                                    <a:gd name="T100" fmla="+- 0 685 478"/>
                                    <a:gd name="T101" fmla="*/ T100 w 255"/>
                                    <a:gd name="T102" fmla="+- 0 836 824"/>
                                    <a:gd name="T103" fmla="*/ 836 h 91"/>
                                    <a:gd name="T104" fmla="+- 0 685 478"/>
                                    <a:gd name="T105" fmla="*/ T104 w 255"/>
                                    <a:gd name="T106" fmla="+- 0 834 824"/>
                                    <a:gd name="T107" fmla="*/ 834 h 91"/>
                                    <a:gd name="T108" fmla="+- 0 684 478"/>
                                    <a:gd name="T109" fmla="*/ T108 w 255"/>
                                    <a:gd name="T110" fmla="+- 0 833 824"/>
                                    <a:gd name="T111" fmla="*/ 833 h 91"/>
                                    <a:gd name="T112" fmla="+- 0 684 478"/>
                                    <a:gd name="T113" fmla="*/ T112 w 255"/>
                                    <a:gd name="T114" fmla="+- 0 832 824"/>
                                    <a:gd name="T115" fmla="*/ 832 h 91"/>
                                    <a:gd name="T116" fmla="+- 0 683 478"/>
                                    <a:gd name="T117" fmla="*/ T116 w 255"/>
                                    <a:gd name="T118" fmla="+- 0 831 824"/>
                                    <a:gd name="T119" fmla="*/ 831 h 91"/>
                                    <a:gd name="T120" fmla="+- 0 683 478"/>
                                    <a:gd name="T121" fmla="*/ T120 w 255"/>
                                    <a:gd name="T122" fmla="+- 0 830 824"/>
                                    <a:gd name="T123" fmla="*/ 830 h 91"/>
                                    <a:gd name="T124" fmla="+- 0 682 478"/>
                                    <a:gd name="T125" fmla="*/ T124 w 255"/>
                                    <a:gd name="T126" fmla="+- 0 829 824"/>
                                    <a:gd name="T127" fmla="*/ 829 h 91"/>
                                    <a:gd name="T128" fmla="+- 0 680 478"/>
                                    <a:gd name="T129" fmla="*/ T128 w 255"/>
                                    <a:gd name="T130" fmla="+- 0 827 824"/>
                                    <a:gd name="T131" fmla="*/ 827 h 91"/>
                                    <a:gd name="T132" fmla="+- 0 679 478"/>
                                    <a:gd name="T133" fmla="*/ T132 w 255"/>
                                    <a:gd name="T134" fmla="+- 0 827 824"/>
                                    <a:gd name="T135" fmla="*/ 827 h 91"/>
                                    <a:gd name="T136" fmla="+- 0 677 478"/>
                                    <a:gd name="T137" fmla="*/ T136 w 255"/>
                                    <a:gd name="T138" fmla="+- 0 826 824"/>
                                    <a:gd name="T139" fmla="*/ 826 h 91"/>
                                    <a:gd name="T140" fmla="+- 0 676 478"/>
                                    <a:gd name="T141" fmla="*/ T140 w 255"/>
                                    <a:gd name="T142" fmla="+- 0 825 824"/>
                                    <a:gd name="T143" fmla="*/ 825 h 91"/>
                                    <a:gd name="T144" fmla="+- 0 674 478"/>
                                    <a:gd name="T145" fmla="*/ T144 w 255"/>
                                    <a:gd name="T146" fmla="+- 0 824 824"/>
                                    <a:gd name="T147" fmla="*/ 824 h 91"/>
                                    <a:gd name="T148" fmla="+- 0 544 478"/>
                                    <a:gd name="T149" fmla="*/ T148 w 255"/>
                                    <a:gd name="T150" fmla="+- 0 824 824"/>
                                    <a:gd name="T151" fmla="*/ 824 h 91"/>
                                    <a:gd name="T152" fmla="+- 0 542 478"/>
                                    <a:gd name="T153" fmla="*/ T152 w 255"/>
                                    <a:gd name="T154" fmla="+- 0 824 824"/>
                                    <a:gd name="T155" fmla="*/ 824 h 91"/>
                                    <a:gd name="T156" fmla="+- 0 668 478"/>
                                    <a:gd name="T157" fmla="*/ T156 w 255"/>
                                    <a:gd name="T158" fmla="+- 0 824 824"/>
                                    <a:gd name="T159" fmla="*/ 824 h 91"/>
                                    <a:gd name="T160" fmla="+- 0 673 478"/>
                                    <a:gd name="T161" fmla="*/ T160 w 255"/>
                                    <a:gd name="T162" fmla="+- 0 824 824"/>
                                    <a:gd name="T163" fmla="*/ 824 h 91"/>
                                    <a:gd name="T164" fmla="+- 0 669 478"/>
                                    <a:gd name="T165" fmla="*/ T164 w 255"/>
                                    <a:gd name="T166" fmla="+- 0 824 824"/>
                                    <a:gd name="T167" fmla="*/ 824 h 91"/>
                                    <a:gd name="T168" fmla="+- 0 539 478"/>
                                    <a:gd name="T169" fmla="*/ T168 w 255"/>
                                    <a:gd name="T170" fmla="+- 0 824 824"/>
                                    <a:gd name="T171" fmla="*/ 824 h 91"/>
                                    <a:gd name="T172" fmla="+- 0 539 478"/>
                                    <a:gd name="T173" fmla="*/ T172 w 255"/>
                                    <a:gd name="T174" fmla="+- 0 824 824"/>
                                    <a:gd name="T175" fmla="*/ 824 h 91"/>
                                    <a:gd name="T176" fmla="+- 0 539 478"/>
                                    <a:gd name="T177" fmla="*/ T176 w 255"/>
                                    <a:gd name="T178" fmla="+- 0 824 824"/>
                                    <a:gd name="T179" fmla="*/ 824 h 91"/>
                                    <a:gd name="T180" fmla="+- 0 540 478"/>
                                    <a:gd name="T181" fmla="*/ T180 w 255"/>
                                    <a:gd name="T182" fmla="+- 0 824 824"/>
                                    <a:gd name="T183" fmla="*/ 82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5" h="91">
                                      <a:moveTo>
                                        <a:pt x="64" y="0"/>
                                      </a:moveTo>
                                      <a:lnTo>
                                        <a:pt x="62" y="0"/>
                                      </a:lnTo>
                                      <a:lnTo>
                                        <a:pt x="61" y="0"/>
                                      </a:lnTo>
                                      <a:lnTo>
                                        <a:pt x="60" y="0"/>
                                      </a:lnTo>
                                      <a:lnTo>
                                        <a:pt x="59" y="0"/>
                                      </a:lnTo>
                                      <a:lnTo>
                                        <a:pt x="59" y="1"/>
                                      </a:lnTo>
                                      <a:lnTo>
                                        <a:pt x="57" y="1"/>
                                      </a:lnTo>
                                      <a:lnTo>
                                        <a:pt x="56" y="2"/>
                                      </a:lnTo>
                                      <a:lnTo>
                                        <a:pt x="54" y="2"/>
                                      </a:lnTo>
                                      <a:lnTo>
                                        <a:pt x="54" y="3"/>
                                      </a:lnTo>
                                      <a:lnTo>
                                        <a:pt x="53" y="4"/>
                                      </a:lnTo>
                                      <a:lnTo>
                                        <a:pt x="52" y="4"/>
                                      </a:lnTo>
                                      <a:lnTo>
                                        <a:pt x="52" y="5"/>
                                      </a:lnTo>
                                      <a:lnTo>
                                        <a:pt x="51" y="6"/>
                                      </a:lnTo>
                                      <a:lnTo>
                                        <a:pt x="50" y="7"/>
                                      </a:lnTo>
                                      <a:lnTo>
                                        <a:pt x="49" y="8"/>
                                      </a:lnTo>
                                      <a:lnTo>
                                        <a:pt x="49" y="9"/>
                                      </a:lnTo>
                                      <a:lnTo>
                                        <a:pt x="49" y="10"/>
                                      </a:lnTo>
                                      <a:lnTo>
                                        <a:pt x="48" y="11"/>
                                      </a:lnTo>
                                      <a:lnTo>
                                        <a:pt x="48" y="13"/>
                                      </a:lnTo>
                                      <a:lnTo>
                                        <a:pt x="48" y="14"/>
                                      </a:lnTo>
                                      <a:lnTo>
                                        <a:pt x="48" y="17"/>
                                      </a:lnTo>
                                      <a:lnTo>
                                        <a:pt x="48" y="22"/>
                                      </a:lnTo>
                                      <a:lnTo>
                                        <a:pt x="47" y="23"/>
                                      </a:lnTo>
                                      <a:lnTo>
                                        <a:pt x="42" y="28"/>
                                      </a:lnTo>
                                      <a:lnTo>
                                        <a:pt x="38" y="31"/>
                                      </a:lnTo>
                                      <a:lnTo>
                                        <a:pt x="26" y="37"/>
                                      </a:lnTo>
                                      <a:lnTo>
                                        <a:pt x="19" y="40"/>
                                      </a:lnTo>
                                      <a:lnTo>
                                        <a:pt x="5" y="54"/>
                                      </a:lnTo>
                                      <a:lnTo>
                                        <a:pt x="0" y="64"/>
                                      </a:lnTo>
                                      <a:lnTo>
                                        <a:pt x="1" y="84"/>
                                      </a:lnTo>
                                      <a:lnTo>
                                        <a:pt x="7" y="91"/>
                                      </a:lnTo>
                                      <a:lnTo>
                                        <a:pt x="248" y="91"/>
                                      </a:lnTo>
                                      <a:lnTo>
                                        <a:pt x="255" y="84"/>
                                      </a:lnTo>
                                      <a:lnTo>
                                        <a:pt x="255" y="76"/>
                                      </a:lnTo>
                                      <a:lnTo>
                                        <a:pt x="255" y="64"/>
                                      </a:lnTo>
                                      <a:lnTo>
                                        <a:pt x="250" y="54"/>
                                      </a:lnTo>
                                      <a:lnTo>
                                        <a:pt x="236" y="40"/>
                                      </a:lnTo>
                                      <a:lnTo>
                                        <a:pt x="229" y="37"/>
                                      </a:lnTo>
                                      <a:lnTo>
                                        <a:pt x="217" y="31"/>
                                      </a:lnTo>
                                      <a:lnTo>
                                        <a:pt x="213" y="28"/>
                                      </a:lnTo>
                                      <a:lnTo>
                                        <a:pt x="209" y="23"/>
                                      </a:lnTo>
                                      <a:lnTo>
                                        <a:pt x="207" y="22"/>
                                      </a:lnTo>
                                      <a:lnTo>
                                        <a:pt x="207" y="17"/>
                                      </a:lnTo>
                                      <a:lnTo>
                                        <a:pt x="207" y="16"/>
                                      </a:lnTo>
                                      <a:lnTo>
                                        <a:pt x="207" y="12"/>
                                      </a:lnTo>
                                      <a:lnTo>
                                        <a:pt x="207" y="11"/>
                                      </a:lnTo>
                                      <a:lnTo>
                                        <a:pt x="207" y="10"/>
                                      </a:lnTo>
                                      <a:lnTo>
                                        <a:pt x="206" y="10"/>
                                      </a:lnTo>
                                      <a:lnTo>
                                        <a:pt x="206" y="9"/>
                                      </a:lnTo>
                                      <a:lnTo>
                                        <a:pt x="206" y="8"/>
                                      </a:lnTo>
                                      <a:lnTo>
                                        <a:pt x="205" y="8"/>
                                      </a:lnTo>
                                      <a:lnTo>
                                        <a:pt x="205" y="7"/>
                                      </a:lnTo>
                                      <a:lnTo>
                                        <a:pt x="205" y="6"/>
                                      </a:lnTo>
                                      <a:lnTo>
                                        <a:pt x="204" y="6"/>
                                      </a:lnTo>
                                      <a:lnTo>
                                        <a:pt x="204" y="5"/>
                                      </a:lnTo>
                                      <a:lnTo>
                                        <a:pt x="202" y="3"/>
                                      </a:lnTo>
                                      <a:lnTo>
                                        <a:pt x="201" y="3"/>
                                      </a:lnTo>
                                      <a:lnTo>
                                        <a:pt x="200" y="2"/>
                                      </a:lnTo>
                                      <a:lnTo>
                                        <a:pt x="199" y="2"/>
                                      </a:lnTo>
                                      <a:lnTo>
                                        <a:pt x="198" y="1"/>
                                      </a:lnTo>
                                      <a:lnTo>
                                        <a:pt x="196" y="0"/>
                                      </a:lnTo>
                                      <a:lnTo>
                                        <a:pt x="195" y="0"/>
                                      </a:lnTo>
                                      <a:lnTo>
                                        <a:pt x="66" y="0"/>
                                      </a:lnTo>
                                      <a:lnTo>
                                        <a:pt x="65" y="0"/>
                                      </a:lnTo>
                                      <a:lnTo>
                                        <a:pt x="64" y="0"/>
                                      </a:lnTo>
                                      <a:close/>
                                      <a:moveTo>
                                        <a:pt x="191" y="0"/>
                                      </a:moveTo>
                                      <a:lnTo>
                                        <a:pt x="190" y="0"/>
                                      </a:lnTo>
                                      <a:lnTo>
                                        <a:pt x="189" y="0"/>
                                      </a:lnTo>
                                      <a:lnTo>
                                        <a:pt x="195" y="0"/>
                                      </a:lnTo>
                                      <a:lnTo>
                                        <a:pt x="194" y="0"/>
                                      </a:lnTo>
                                      <a:lnTo>
                                        <a:pt x="191" y="0"/>
                                      </a:lnTo>
                                      <a:close/>
                                      <a:moveTo>
                                        <a:pt x="61" y="0"/>
                                      </a:moveTo>
                                      <a:lnTo>
                                        <a:pt x="61" y="0"/>
                                      </a:lnTo>
                                      <a:close/>
                                      <a:moveTo>
                                        <a:pt x="62" y="0"/>
                                      </a:moveTo>
                                      <a:lnTo>
                                        <a:pt x="61" y="0"/>
                                      </a:lnTo>
                                      <a:lnTo>
                                        <a:pt x="62"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9"/>
                              <wps:cNvSpPr>
                                <a:spLocks/>
                              </wps:cNvSpPr>
                              <wps:spPr bwMode="auto">
                                <a:xfrm>
                                  <a:off x="389" y="566"/>
                                  <a:ext cx="80" cy="78"/>
                                </a:xfrm>
                                <a:custGeom>
                                  <a:avLst/>
                                  <a:gdLst>
                                    <a:gd name="T0" fmla="+- 0 429 390"/>
                                    <a:gd name="T1" fmla="*/ T0 w 80"/>
                                    <a:gd name="T2" fmla="+- 0 567 567"/>
                                    <a:gd name="T3" fmla="*/ 567 h 78"/>
                                    <a:gd name="T4" fmla="+- 0 414 390"/>
                                    <a:gd name="T5" fmla="*/ T4 w 80"/>
                                    <a:gd name="T6" fmla="+- 0 570 567"/>
                                    <a:gd name="T7" fmla="*/ 570 h 78"/>
                                    <a:gd name="T8" fmla="+- 0 401 390"/>
                                    <a:gd name="T9" fmla="*/ T8 w 80"/>
                                    <a:gd name="T10" fmla="+- 0 578 567"/>
                                    <a:gd name="T11" fmla="*/ 578 h 78"/>
                                    <a:gd name="T12" fmla="+- 0 393 390"/>
                                    <a:gd name="T13" fmla="*/ T12 w 80"/>
                                    <a:gd name="T14" fmla="+- 0 591 567"/>
                                    <a:gd name="T15" fmla="*/ 591 h 78"/>
                                    <a:gd name="T16" fmla="+- 0 390 390"/>
                                    <a:gd name="T17" fmla="*/ T16 w 80"/>
                                    <a:gd name="T18" fmla="+- 0 606 567"/>
                                    <a:gd name="T19" fmla="*/ 606 h 78"/>
                                    <a:gd name="T20" fmla="+- 0 393 390"/>
                                    <a:gd name="T21" fmla="*/ T20 w 80"/>
                                    <a:gd name="T22" fmla="+- 0 621 567"/>
                                    <a:gd name="T23" fmla="*/ 621 h 78"/>
                                    <a:gd name="T24" fmla="+- 0 401 390"/>
                                    <a:gd name="T25" fmla="*/ T24 w 80"/>
                                    <a:gd name="T26" fmla="+- 0 633 567"/>
                                    <a:gd name="T27" fmla="*/ 633 h 78"/>
                                    <a:gd name="T28" fmla="+- 0 414 390"/>
                                    <a:gd name="T29" fmla="*/ T28 w 80"/>
                                    <a:gd name="T30" fmla="+- 0 641 567"/>
                                    <a:gd name="T31" fmla="*/ 641 h 78"/>
                                    <a:gd name="T32" fmla="+- 0 429 390"/>
                                    <a:gd name="T33" fmla="*/ T32 w 80"/>
                                    <a:gd name="T34" fmla="+- 0 644 567"/>
                                    <a:gd name="T35" fmla="*/ 644 h 78"/>
                                    <a:gd name="T36" fmla="+- 0 445 390"/>
                                    <a:gd name="T37" fmla="*/ T36 w 80"/>
                                    <a:gd name="T38" fmla="+- 0 641 567"/>
                                    <a:gd name="T39" fmla="*/ 641 h 78"/>
                                    <a:gd name="T40" fmla="+- 0 457 390"/>
                                    <a:gd name="T41" fmla="*/ T40 w 80"/>
                                    <a:gd name="T42" fmla="+- 0 633 567"/>
                                    <a:gd name="T43" fmla="*/ 633 h 78"/>
                                    <a:gd name="T44" fmla="+- 0 466 390"/>
                                    <a:gd name="T45" fmla="*/ T44 w 80"/>
                                    <a:gd name="T46" fmla="+- 0 621 567"/>
                                    <a:gd name="T47" fmla="*/ 621 h 78"/>
                                    <a:gd name="T48" fmla="+- 0 469 390"/>
                                    <a:gd name="T49" fmla="*/ T48 w 80"/>
                                    <a:gd name="T50" fmla="+- 0 606 567"/>
                                    <a:gd name="T51" fmla="*/ 606 h 78"/>
                                    <a:gd name="T52" fmla="+- 0 466 390"/>
                                    <a:gd name="T53" fmla="*/ T52 w 80"/>
                                    <a:gd name="T54" fmla="+- 0 591 567"/>
                                    <a:gd name="T55" fmla="*/ 591 h 78"/>
                                    <a:gd name="T56" fmla="+- 0 457 390"/>
                                    <a:gd name="T57" fmla="*/ T56 w 80"/>
                                    <a:gd name="T58" fmla="+- 0 578 567"/>
                                    <a:gd name="T59" fmla="*/ 578 h 78"/>
                                    <a:gd name="T60" fmla="+- 0 445 390"/>
                                    <a:gd name="T61" fmla="*/ T60 w 80"/>
                                    <a:gd name="T62" fmla="+- 0 570 567"/>
                                    <a:gd name="T63" fmla="*/ 570 h 78"/>
                                    <a:gd name="T64" fmla="+- 0 429 390"/>
                                    <a:gd name="T65" fmla="*/ T64 w 80"/>
                                    <a:gd name="T66" fmla="+- 0 567 567"/>
                                    <a:gd name="T67" fmla="*/ 56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8">
                                      <a:moveTo>
                                        <a:pt x="39" y="0"/>
                                      </a:moveTo>
                                      <a:lnTo>
                                        <a:pt x="24" y="3"/>
                                      </a:lnTo>
                                      <a:lnTo>
                                        <a:pt x="11" y="11"/>
                                      </a:lnTo>
                                      <a:lnTo>
                                        <a:pt x="3" y="24"/>
                                      </a:lnTo>
                                      <a:lnTo>
                                        <a:pt x="0" y="39"/>
                                      </a:lnTo>
                                      <a:lnTo>
                                        <a:pt x="3" y="54"/>
                                      </a:lnTo>
                                      <a:lnTo>
                                        <a:pt x="11" y="66"/>
                                      </a:lnTo>
                                      <a:lnTo>
                                        <a:pt x="24" y="74"/>
                                      </a:lnTo>
                                      <a:lnTo>
                                        <a:pt x="39" y="77"/>
                                      </a:lnTo>
                                      <a:lnTo>
                                        <a:pt x="55" y="74"/>
                                      </a:lnTo>
                                      <a:lnTo>
                                        <a:pt x="67" y="66"/>
                                      </a:lnTo>
                                      <a:lnTo>
                                        <a:pt x="76" y="54"/>
                                      </a:lnTo>
                                      <a:lnTo>
                                        <a:pt x="79" y="39"/>
                                      </a:lnTo>
                                      <a:lnTo>
                                        <a:pt x="76" y="24"/>
                                      </a:lnTo>
                                      <a:lnTo>
                                        <a:pt x="67" y="11"/>
                                      </a:lnTo>
                                      <a:lnTo>
                                        <a:pt x="55" y="3"/>
                                      </a:lnTo>
                                      <a:lnTo>
                                        <a:pt x="39" y="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0"/>
                              <wps:cNvSpPr>
                                <a:spLocks/>
                              </wps:cNvSpPr>
                              <wps:spPr bwMode="auto">
                                <a:xfrm>
                                  <a:off x="725" y="285"/>
                                  <a:ext cx="55" cy="54"/>
                                </a:xfrm>
                                <a:custGeom>
                                  <a:avLst/>
                                  <a:gdLst>
                                    <a:gd name="T0" fmla="+- 0 768 725"/>
                                    <a:gd name="T1" fmla="*/ T0 w 55"/>
                                    <a:gd name="T2" fmla="+- 0 286 286"/>
                                    <a:gd name="T3" fmla="*/ 286 h 54"/>
                                    <a:gd name="T4" fmla="+- 0 738 725"/>
                                    <a:gd name="T5" fmla="*/ T4 w 55"/>
                                    <a:gd name="T6" fmla="+- 0 286 286"/>
                                    <a:gd name="T7" fmla="*/ 286 h 54"/>
                                    <a:gd name="T8" fmla="+- 0 725 725"/>
                                    <a:gd name="T9" fmla="*/ T8 w 55"/>
                                    <a:gd name="T10" fmla="+- 0 298 286"/>
                                    <a:gd name="T11" fmla="*/ 298 h 54"/>
                                    <a:gd name="T12" fmla="+- 0 725 725"/>
                                    <a:gd name="T13" fmla="*/ T12 w 55"/>
                                    <a:gd name="T14" fmla="+- 0 327 286"/>
                                    <a:gd name="T15" fmla="*/ 327 h 54"/>
                                    <a:gd name="T16" fmla="+- 0 738 725"/>
                                    <a:gd name="T17" fmla="*/ T16 w 55"/>
                                    <a:gd name="T18" fmla="+- 0 339 286"/>
                                    <a:gd name="T19" fmla="*/ 339 h 54"/>
                                    <a:gd name="T20" fmla="+- 0 768 725"/>
                                    <a:gd name="T21" fmla="*/ T20 w 55"/>
                                    <a:gd name="T22" fmla="+- 0 339 286"/>
                                    <a:gd name="T23" fmla="*/ 339 h 54"/>
                                    <a:gd name="T24" fmla="+- 0 780 725"/>
                                    <a:gd name="T25" fmla="*/ T24 w 55"/>
                                    <a:gd name="T26" fmla="+- 0 327 286"/>
                                    <a:gd name="T27" fmla="*/ 327 h 54"/>
                                    <a:gd name="T28" fmla="+- 0 780 725"/>
                                    <a:gd name="T29" fmla="*/ T28 w 55"/>
                                    <a:gd name="T30" fmla="+- 0 298 286"/>
                                    <a:gd name="T31" fmla="*/ 298 h 54"/>
                                    <a:gd name="T32" fmla="+- 0 768 725"/>
                                    <a:gd name="T33" fmla="*/ T32 w 55"/>
                                    <a:gd name="T34" fmla="+- 0 286 286"/>
                                    <a:gd name="T35" fmla="*/ 28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54">
                                      <a:moveTo>
                                        <a:pt x="43" y="0"/>
                                      </a:moveTo>
                                      <a:lnTo>
                                        <a:pt x="13" y="0"/>
                                      </a:lnTo>
                                      <a:lnTo>
                                        <a:pt x="0" y="12"/>
                                      </a:lnTo>
                                      <a:lnTo>
                                        <a:pt x="0" y="41"/>
                                      </a:lnTo>
                                      <a:lnTo>
                                        <a:pt x="13" y="53"/>
                                      </a:lnTo>
                                      <a:lnTo>
                                        <a:pt x="43" y="53"/>
                                      </a:lnTo>
                                      <a:lnTo>
                                        <a:pt x="55" y="41"/>
                                      </a:lnTo>
                                      <a:lnTo>
                                        <a:pt x="55" y="12"/>
                                      </a:lnTo>
                                      <a:lnTo>
                                        <a:pt x="43"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1"/>
                              <wps:cNvSpPr>
                                <a:spLocks/>
                              </wps:cNvSpPr>
                              <wps:spPr bwMode="auto">
                                <a:xfrm>
                                  <a:off x="784" y="691"/>
                                  <a:ext cx="55" cy="54"/>
                                </a:xfrm>
                                <a:custGeom>
                                  <a:avLst/>
                                  <a:gdLst>
                                    <a:gd name="T0" fmla="+- 0 827 784"/>
                                    <a:gd name="T1" fmla="*/ T0 w 55"/>
                                    <a:gd name="T2" fmla="+- 0 692 692"/>
                                    <a:gd name="T3" fmla="*/ 692 h 54"/>
                                    <a:gd name="T4" fmla="+- 0 797 784"/>
                                    <a:gd name="T5" fmla="*/ T4 w 55"/>
                                    <a:gd name="T6" fmla="+- 0 692 692"/>
                                    <a:gd name="T7" fmla="*/ 692 h 54"/>
                                    <a:gd name="T8" fmla="+- 0 784 784"/>
                                    <a:gd name="T9" fmla="*/ T8 w 55"/>
                                    <a:gd name="T10" fmla="+- 0 704 692"/>
                                    <a:gd name="T11" fmla="*/ 704 h 54"/>
                                    <a:gd name="T12" fmla="+- 0 784 784"/>
                                    <a:gd name="T13" fmla="*/ T12 w 55"/>
                                    <a:gd name="T14" fmla="+- 0 733 692"/>
                                    <a:gd name="T15" fmla="*/ 733 h 54"/>
                                    <a:gd name="T16" fmla="+- 0 797 784"/>
                                    <a:gd name="T17" fmla="*/ T16 w 55"/>
                                    <a:gd name="T18" fmla="+- 0 745 692"/>
                                    <a:gd name="T19" fmla="*/ 745 h 54"/>
                                    <a:gd name="T20" fmla="+- 0 827 784"/>
                                    <a:gd name="T21" fmla="*/ T20 w 55"/>
                                    <a:gd name="T22" fmla="+- 0 745 692"/>
                                    <a:gd name="T23" fmla="*/ 745 h 54"/>
                                    <a:gd name="T24" fmla="+- 0 839 784"/>
                                    <a:gd name="T25" fmla="*/ T24 w 55"/>
                                    <a:gd name="T26" fmla="+- 0 733 692"/>
                                    <a:gd name="T27" fmla="*/ 733 h 54"/>
                                    <a:gd name="T28" fmla="+- 0 839 784"/>
                                    <a:gd name="T29" fmla="*/ T28 w 55"/>
                                    <a:gd name="T30" fmla="+- 0 704 692"/>
                                    <a:gd name="T31" fmla="*/ 704 h 54"/>
                                    <a:gd name="T32" fmla="+- 0 827 784"/>
                                    <a:gd name="T33" fmla="*/ T32 w 55"/>
                                    <a:gd name="T34" fmla="+- 0 692 692"/>
                                    <a:gd name="T35" fmla="*/ 69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54">
                                      <a:moveTo>
                                        <a:pt x="43" y="0"/>
                                      </a:moveTo>
                                      <a:lnTo>
                                        <a:pt x="13" y="0"/>
                                      </a:lnTo>
                                      <a:lnTo>
                                        <a:pt x="0" y="12"/>
                                      </a:lnTo>
                                      <a:lnTo>
                                        <a:pt x="0" y="41"/>
                                      </a:lnTo>
                                      <a:lnTo>
                                        <a:pt x="13" y="53"/>
                                      </a:lnTo>
                                      <a:lnTo>
                                        <a:pt x="43" y="53"/>
                                      </a:lnTo>
                                      <a:lnTo>
                                        <a:pt x="55" y="41"/>
                                      </a:lnTo>
                                      <a:lnTo>
                                        <a:pt x="55" y="12"/>
                                      </a:lnTo>
                                      <a:lnTo>
                                        <a:pt x="43" y="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92"/>
                              <wps:cNvSpPr>
                                <a:spLocks/>
                              </wps:cNvSpPr>
                              <wps:spPr bwMode="auto">
                                <a:xfrm>
                                  <a:off x="738" y="472"/>
                                  <a:ext cx="107" cy="105"/>
                                </a:xfrm>
                                <a:custGeom>
                                  <a:avLst/>
                                  <a:gdLst>
                                    <a:gd name="T0" fmla="+- 0 845 739"/>
                                    <a:gd name="T1" fmla="*/ T0 w 107"/>
                                    <a:gd name="T2" fmla="+- 0 486 472"/>
                                    <a:gd name="T3" fmla="*/ 486 h 105"/>
                                    <a:gd name="T4" fmla="+- 0 822 739"/>
                                    <a:gd name="T5" fmla="*/ T4 w 107"/>
                                    <a:gd name="T6" fmla="+- 0 486 472"/>
                                    <a:gd name="T7" fmla="*/ 486 h 105"/>
                                    <a:gd name="T8" fmla="+- 0 739 739"/>
                                    <a:gd name="T9" fmla="*/ T8 w 107"/>
                                    <a:gd name="T10" fmla="+- 0 567 472"/>
                                    <a:gd name="T11" fmla="*/ 567 h 105"/>
                                    <a:gd name="T12" fmla="+- 0 742 739"/>
                                    <a:gd name="T13" fmla="*/ T12 w 107"/>
                                    <a:gd name="T14" fmla="+- 0 570 472"/>
                                    <a:gd name="T15" fmla="*/ 570 h 105"/>
                                    <a:gd name="T16" fmla="+- 0 748 739"/>
                                    <a:gd name="T17" fmla="*/ T16 w 107"/>
                                    <a:gd name="T18" fmla="+- 0 576 472"/>
                                    <a:gd name="T19" fmla="*/ 576 h 105"/>
                                    <a:gd name="T20" fmla="+- 0 830 739"/>
                                    <a:gd name="T21" fmla="*/ T20 w 107"/>
                                    <a:gd name="T22" fmla="+- 0 495 472"/>
                                    <a:gd name="T23" fmla="*/ 495 h 105"/>
                                    <a:gd name="T24" fmla="+- 0 844 739"/>
                                    <a:gd name="T25" fmla="*/ T24 w 107"/>
                                    <a:gd name="T26" fmla="+- 0 495 472"/>
                                    <a:gd name="T27" fmla="*/ 495 h 105"/>
                                    <a:gd name="T28" fmla="+- 0 845 739"/>
                                    <a:gd name="T29" fmla="*/ T28 w 107"/>
                                    <a:gd name="T30" fmla="+- 0 486 472"/>
                                    <a:gd name="T31" fmla="*/ 486 h 105"/>
                                    <a:gd name="T32" fmla="+- 0 844 739"/>
                                    <a:gd name="T33" fmla="*/ T32 w 107"/>
                                    <a:gd name="T34" fmla="+- 0 495 472"/>
                                    <a:gd name="T35" fmla="*/ 495 h 105"/>
                                    <a:gd name="T36" fmla="+- 0 830 739"/>
                                    <a:gd name="T37" fmla="*/ T36 w 107"/>
                                    <a:gd name="T38" fmla="+- 0 495 472"/>
                                    <a:gd name="T39" fmla="*/ 495 h 105"/>
                                    <a:gd name="T40" fmla="+- 0 828 739"/>
                                    <a:gd name="T41" fmla="*/ T40 w 107"/>
                                    <a:gd name="T42" fmla="+- 0 535 472"/>
                                    <a:gd name="T43" fmla="*/ 535 h 105"/>
                                    <a:gd name="T44" fmla="+- 0 828 739"/>
                                    <a:gd name="T45" fmla="*/ T44 w 107"/>
                                    <a:gd name="T46" fmla="+- 0 539 472"/>
                                    <a:gd name="T47" fmla="*/ 539 h 105"/>
                                    <a:gd name="T48" fmla="+- 0 830 739"/>
                                    <a:gd name="T49" fmla="*/ T48 w 107"/>
                                    <a:gd name="T50" fmla="+- 0 542 472"/>
                                    <a:gd name="T51" fmla="*/ 542 h 105"/>
                                    <a:gd name="T52" fmla="+- 0 838 739"/>
                                    <a:gd name="T53" fmla="*/ T52 w 107"/>
                                    <a:gd name="T54" fmla="+- 0 542 472"/>
                                    <a:gd name="T55" fmla="*/ 542 h 105"/>
                                    <a:gd name="T56" fmla="+- 0 842 739"/>
                                    <a:gd name="T57" fmla="*/ T56 w 107"/>
                                    <a:gd name="T58" fmla="+- 0 539 472"/>
                                    <a:gd name="T59" fmla="*/ 539 h 105"/>
                                    <a:gd name="T60" fmla="+- 0 842 739"/>
                                    <a:gd name="T61" fmla="*/ T60 w 107"/>
                                    <a:gd name="T62" fmla="+- 0 535 472"/>
                                    <a:gd name="T63" fmla="*/ 535 h 105"/>
                                    <a:gd name="T64" fmla="+- 0 844 739"/>
                                    <a:gd name="T65" fmla="*/ T64 w 107"/>
                                    <a:gd name="T66" fmla="+- 0 495 472"/>
                                    <a:gd name="T67" fmla="*/ 495 h 105"/>
                                    <a:gd name="T68" fmla="+- 0 840 739"/>
                                    <a:gd name="T69" fmla="*/ T68 w 107"/>
                                    <a:gd name="T70" fmla="+- 0 472 472"/>
                                    <a:gd name="T71" fmla="*/ 472 h 105"/>
                                    <a:gd name="T72" fmla="+- 0 838 739"/>
                                    <a:gd name="T73" fmla="*/ T72 w 107"/>
                                    <a:gd name="T74" fmla="+- 0 472 472"/>
                                    <a:gd name="T75" fmla="*/ 472 h 105"/>
                                    <a:gd name="T76" fmla="+- 0 780 739"/>
                                    <a:gd name="T77" fmla="*/ T76 w 107"/>
                                    <a:gd name="T78" fmla="+- 0 474 472"/>
                                    <a:gd name="T79" fmla="*/ 474 h 105"/>
                                    <a:gd name="T80" fmla="+- 0 777 739"/>
                                    <a:gd name="T81" fmla="*/ T80 w 107"/>
                                    <a:gd name="T82" fmla="+- 0 474 472"/>
                                    <a:gd name="T83" fmla="*/ 474 h 105"/>
                                    <a:gd name="T84" fmla="+- 0 774 739"/>
                                    <a:gd name="T85" fmla="*/ T84 w 107"/>
                                    <a:gd name="T86" fmla="+- 0 477 472"/>
                                    <a:gd name="T87" fmla="*/ 477 h 105"/>
                                    <a:gd name="T88" fmla="+- 0 774 739"/>
                                    <a:gd name="T89" fmla="*/ T88 w 107"/>
                                    <a:gd name="T90" fmla="+- 0 484 472"/>
                                    <a:gd name="T91" fmla="*/ 484 h 105"/>
                                    <a:gd name="T92" fmla="+- 0 777 739"/>
                                    <a:gd name="T93" fmla="*/ T92 w 107"/>
                                    <a:gd name="T94" fmla="+- 0 488 472"/>
                                    <a:gd name="T95" fmla="*/ 488 h 105"/>
                                    <a:gd name="T96" fmla="+- 0 780 739"/>
                                    <a:gd name="T97" fmla="*/ T96 w 107"/>
                                    <a:gd name="T98" fmla="+- 0 487 472"/>
                                    <a:gd name="T99" fmla="*/ 487 h 105"/>
                                    <a:gd name="T100" fmla="+- 0 822 739"/>
                                    <a:gd name="T101" fmla="*/ T100 w 107"/>
                                    <a:gd name="T102" fmla="+- 0 486 472"/>
                                    <a:gd name="T103" fmla="*/ 486 h 105"/>
                                    <a:gd name="T104" fmla="+- 0 845 739"/>
                                    <a:gd name="T105" fmla="*/ T104 w 107"/>
                                    <a:gd name="T106" fmla="+- 0 486 472"/>
                                    <a:gd name="T107" fmla="*/ 486 h 105"/>
                                    <a:gd name="T108" fmla="+- 0 845 739"/>
                                    <a:gd name="T109" fmla="*/ T108 w 107"/>
                                    <a:gd name="T110" fmla="+- 0 481 472"/>
                                    <a:gd name="T111" fmla="*/ 481 h 105"/>
                                    <a:gd name="T112" fmla="+- 0 845 739"/>
                                    <a:gd name="T113" fmla="*/ T112 w 107"/>
                                    <a:gd name="T114" fmla="+- 0 475 472"/>
                                    <a:gd name="T115" fmla="*/ 475 h 105"/>
                                    <a:gd name="T116" fmla="+- 0 840 739"/>
                                    <a:gd name="T117" fmla="*/ T116 w 107"/>
                                    <a:gd name="T118" fmla="+- 0 472 472"/>
                                    <a:gd name="T119" fmla="*/ 47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7" h="105">
                                      <a:moveTo>
                                        <a:pt x="106" y="14"/>
                                      </a:moveTo>
                                      <a:lnTo>
                                        <a:pt x="83" y="14"/>
                                      </a:lnTo>
                                      <a:lnTo>
                                        <a:pt x="0" y="95"/>
                                      </a:lnTo>
                                      <a:lnTo>
                                        <a:pt x="3" y="98"/>
                                      </a:lnTo>
                                      <a:lnTo>
                                        <a:pt x="9" y="104"/>
                                      </a:lnTo>
                                      <a:lnTo>
                                        <a:pt x="91" y="23"/>
                                      </a:lnTo>
                                      <a:lnTo>
                                        <a:pt x="105" y="23"/>
                                      </a:lnTo>
                                      <a:lnTo>
                                        <a:pt x="106" y="14"/>
                                      </a:lnTo>
                                      <a:close/>
                                      <a:moveTo>
                                        <a:pt x="105" y="23"/>
                                      </a:moveTo>
                                      <a:lnTo>
                                        <a:pt x="91" y="23"/>
                                      </a:lnTo>
                                      <a:lnTo>
                                        <a:pt x="89" y="63"/>
                                      </a:lnTo>
                                      <a:lnTo>
                                        <a:pt x="89" y="67"/>
                                      </a:lnTo>
                                      <a:lnTo>
                                        <a:pt x="91" y="70"/>
                                      </a:lnTo>
                                      <a:lnTo>
                                        <a:pt x="99" y="70"/>
                                      </a:lnTo>
                                      <a:lnTo>
                                        <a:pt x="103" y="67"/>
                                      </a:lnTo>
                                      <a:lnTo>
                                        <a:pt x="103" y="63"/>
                                      </a:lnTo>
                                      <a:lnTo>
                                        <a:pt x="105" y="23"/>
                                      </a:lnTo>
                                      <a:close/>
                                      <a:moveTo>
                                        <a:pt x="101" y="0"/>
                                      </a:moveTo>
                                      <a:lnTo>
                                        <a:pt x="99" y="0"/>
                                      </a:lnTo>
                                      <a:lnTo>
                                        <a:pt x="41" y="2"/>
                                      </a:lnTo>
                                      <a:lnTo>
                                        <a:pt x="38" y="2"/>
                                      </a:lnTo>
                                      <a:lnTo>
                                        <a:pt x="35" y="5"/>
                                      </a:lnTo>
                                      <a:lnTo>
                                        <a:pt x="35" y="12"/>
                                      </a:lnTo>
                                      <a:lnTo>
                                        <a:pt x="38" y="16"/>
                                      </a:lnTo>
                                      <a:lnTo>
                                        <a:pt x="41" y="15"/>
                                      </a:lnTo>
                                      <a:lnTo>
                                        <a:pt x="83" y="14"/>
                                      </a:lnTo>
                                      <a:lnTo>
                                        <a:pt x="106" y="14"/>
                                      </a:lnTo>
                                      <a:lnTo>
                                        <a:pt x="106" y="9"/>
                                      </a:lnTo>
                                      <a:lnTo>
                                        <a:pt x="106" y="3"/>
                                      </a:lnTo>
                                      <a:lnTo>
                                        <a:pt x="101" y="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3"/>
                              <wps:cNvSpPr>
                                <a:spLocks/>
                              </wps:cNvSpPr>
                              <wps:spPr bwMode="auto">
                                <a:xfrm>
                                  <a:off x="528" y="437"/>
                                  <a:ext cx="80" cy="78"/>
                                </a:xfrm>
                                <a:custGeom>
                                  <a:avLst/>
                                  <a:gdLst>
                                    <a:gd name="T0" fmla="+- 0 569 529"/>
                                    <a:gd name="T1" fmla="*/ T0 w 80"/>
                                    <a:gd name="T2" fmla="+- 0 438 438"/>
                                    <a:gd name="T3" fmla="*/ 438 h 78"/>
                                    <a:gd name="T4" fmla="+- 0 553 529"/>
                                    <a:gd name="T5" fmla="*/ T4 w 80"/>
                                    <a:gd name="T6" fmla="+- 0 441 438"/>
                                    <a:gd name="T7" fmla="*/ 441 h 78"/>
                                    <a:gd name="T8" fmla="+- 0 541 529"/>
                                    <a:gd name="T9" fmla="*/ T8 w 80"/>
                                    <a:gd name="T10" fmla="+- 0 449 438"/>
                                    <a:gd name="T11" fmla="*/ 449 h 78"/>
                                    <a:gd name="T12" fmla="+- 0 532 529"/>
                                    <a:gd name="T13" fmla="*/ T12 w 80"/>
                                    <a:gd name="T14" fmla="+- 0 461 438"/>
                                    <a:gd name="T15" fmla="*/ 461 h 78"/>
                                    <a:gd name="T16" fmla="+- 0 529 529"/>
                                    <a:gd name="T17" fmla="*/ T16 w 80"/>
                                    <a:gd name="T18" fmla="+- 0 477 438"/>
                                    <a:gd name="T19" fmla="*/ 477 h 78"/>
                                    <a:gd name="T20" fmla="+- 0 532 529"/>
                                    <a:gd name="T21" fmla="*/ T20 w 80"/>
                                    <a:gd name="T22" fmla="+- 0 492 438"/>
                                    <a:gd name="T23" fmla="*/ 492 h 78"/>
                                    <a:gd name="T24" fmla="+- 0 541 529"/>
                                    <a:gd name="T25" fmla="*/ T24 w 80"/>
                                    <a:gd name="T26" fmla="+- 0 504 438"/>
                                    <a:gd name="T27" fmla="*/ 504 h 78"/>
                                    <a:gd name="T28" fmla="+- 0 553 529"/>
                                    <a:gd name="T29" fmla="*/ T28 w 80"/>
                                    <a:gd name="T30" fmla="+- 0 512 438"/>
                                    <a:gd name="T31" fmla="*/ 512 h 78"/>
                                    <a:gd name="T32" fmla="+- 0 569 529"/>
                                    <a:gd name="T33" fmla="*/ T32 w 80"/>
                                    <a:gd name="T34" fmla="+- 0 515 438"/>
                                    <a:gd name="T35" fmla="*/ 515 h 78"/>
                                    <a:gd name="T36" fmla="+- 0 584 529"/>
                                    <a:gd name="T37" fmla="*/ T36 w 80"/>
                                    <a:gd name="T38" fmla="+- 0 512 438"/>
                                    <a:gd name="T39" fmla="*/ 512 h 78"/>
                                    <a:gd name="T40" fmla="+- 0 597 529"/>
                                    <a:gd name="T41" fmla="*/ T40 w 80"/>
                                    <a:gd name="T42" fmla="+- 0 504 438"/>
                                    <a:gd name="T43" fmla="*/ 504 h 78"/>
                                    <a:gd name="T44" fmla="+- 0 605 529"/>
                                    <a:gd name="T45" fmla="*/ T44 w 80"/>
                                    <a:gd name="T46" fmla="+- 0 492 438"/>
                                    <a:gd name="T47" fmla="*/ 492 h 78"/>
                                    <a:gd name="T48" fmla="+- 0 608 529"/>
                                    <a:gd name="T49" fmla="*/ T48 w 80"/>
                                    <a:gd name="T50" fmla="+- 0 477 438"/>
                                    <a:gd name="T51" fmla="*/ 477 h 78"/>
                                    <a:gd name="T52" fmla="+- 0 605 529"/>
                                    <a:gd name="T53" fmla="*/ T52 w 80"/>
                                    <a:gd name="T54" fmla="+- 0 461 438"/>
                                    <a:gd name="T55" fmla="*/ 461 h 78"/>
                                    <a:gd name="T56" fmla="+- 0 597 529"/>
                                    <a:gd name="T57" fmla="*/ T56 w 80"/>
                                    <a:gd name="T58" fmla="+- 0 449 438"/>
                                    <a:gd name="T59" fmla="*/ 449 h 78"/>
                                    <a:gd name="T60" fmla="+- 0 584 529"/>
                                    <a:gd name="T61" fmla="*/ T60 w 80"/>
                                    <a:gd name="T62" fmla="+- 0 441 438"/>
                                    <a:gd name="T63" fmla="*/ 441 h 78"/>
                                    <a:gd name="T64" fmla="+- 0 569 529"/>
                                    <a:gd name="T65" fmla="*/ T64 w 80"/>
                                    <a:gd name="T66" fmla="+- 0 438 438"/>
                                    <a:gd name="T67" fmla="*/ 438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8">
                                      <a:moveTo>
                                        <a:pt x="40" y="0"/>
                                      </a:moveTo>
                                      <a:lnTo>
                                        <a:pt x="24" y="3"/>
                                      </a:lnTo>
                                      <a:lnTo>
                                        <a:pt x="12" y="11"/>
                                      </a:lnTo>
                                      <a:lnTo>
                                        <a:pt x="3" y="23"/>
                                      </a:lnTo>
                                      <a:lnTo>
                                        <a:pt x="0" y="39"/>
                                      </a:lnTo>
                                      <a:lnTo>
                                        <a:pt x="3" y="54"/>
                                      </a:lnTo>
                                      <a:lnTo>
                                        <a:pt x="12" y="66"/>
                                      </a:lnTo>
                                      <a:lnTo>
                                        <a:pt x="24" y="74"/>
                                      </a:lnTo>
                                      <a:lnTo>
                                        <a:pt x="40" y="77"/>
                                      </a:lnTo>
                                      <a:lnTo>
                                        <a:pt x="55" y="74"/>
                                      </a:lnTo>
                                      <a:lnTo>
                                        <a:pt x="68" y="66"/>
                                      </a:lnTo>
                                      <a:lnTo>
                                        <a:pt x="76" y="54"/>
                                      </a:lnTo>
                                      <a:lnTo>
                                        <a:pt x="79" y="39"/>
                                      </a:lnTo>
                                      <a:lnTo>
                                        <a:pt x="76" y="23"/>
                                      </a:lnTo>
                                      <a:lnTo>
                                        <a:pt x="68" y="11"/>
                                      </a:lnTo>
                                      <a:lnTo>
                                        <a:pt x="55" y="3"/>
                                      </a:lnTo>
                                      <a:lnTo>
                                        <a:pt x="40" y="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4"/>
                              <wps:cNvSpPr>
                                <a:spLocks/>
                              </wps:cNvSpPr>
                              <wps:spPr bwMode="auto">
                                <a:xfrm>
                                  <a:off x="411" y="452"/>
                                  <a:ext cx="55" cy="54"/>
                                </a:xfrm>
                                <a:custGeom>
                                  <a:avLst/>
                                  <a:gdLst>
                                    <a:gd name="T0" fmla="+- 0 454 412"/>
                                    <a:gd name="T1" fmla="*/ T0 w 55"/>
                                    <a:gd name="T2" fmla="+- 0 453 453"/>
                                    <a:gd name="T3" fmla="*/ 453 h 54"/>
                                    <a:gd name="T4" fmla="+- 0 424 412"/>
                                    <a:gd name="T5" fmla="*/ T4 w 55"/>
                                    <a:gd name="T6" fmla="+- 0 453 453"/>
                                    <a:gd name="T7" fmla="*/ 453 h 54"/>
                                    <a:gd name="T8" fmla="+- 0 412 412"/>
                                    <a:gd name="T9" fmla="*/ T8 w 55"/>
                                    <a:gd name="T10" fmla="+- 0 465 453"/>
                                    <a:gd name="T11" fmla="*/ 465 h 54"/>
                                    <a:gd name="T12" fmla="+- 0 412 412"/>
                                    <a:gd name="T13" fmla="*/ T12 w 55"/>
                                    <a:gd name="T14" fmla="+- 0 494 453"/>
                                    <a:gd name="T15" fmla="*/ 494 h 54"/>
                                    <a:gd name="T16" fmla="+- 0 424 412"/>
                                    <a:gd name="T17" fmla="*/ T16 w 55"/>
                                    <a:gd name="T18" fmla="+- 0 506 453"/>
                                    <a:gd name="T19" fmla="*/ 506 h 54"/>
                                    <a:gd name="T20" fmla="+- 0 454 412"/>
                                    <a:gd name="T21" fmla="*/ T20 w 55"/>
                                    <a:gd name="T22" fmla="+- 0 506 453"/>
                                    <a:gd name="T23" fmla="*/ 506 h 54"/>
                                    <a:gd name="T24" fmla="+- 0 466 412"/>
                                    <a:gd name="T25" fmla="*/ T24 w 55"/>
                                    <a:gd name="T26" fmla="+- 0 494 453"/>
                                    <a:gd name="T27" fmla="*/ 494 h 54"/>
                                    <a:gd name="T28" fmla="+- 0 466 412"/>
                                    <a:gd name="T29" fmla="*/ T28 w 55"/>
                                    <a:gd name="T30" fmla="+- 0 465 453"/>
                                    <a:gd name="T31" fmla="*/ 465 h 54"/>
                                    <a:gd name="T32" fmla="+- 0 454 412"/>
                                    <a:gd name="T33" fmla="*/ T32 w 55"/>
                                    <a:gd name="T34" fmla="+- 0 453 453"/>
                                    <a:gd name="T35" fmla="*/ 45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54">
                                      <a:moveTo>
                                        <a:pt x="42" y="0"/>
                                      </a:moveTo>
                                      <a:lnTo>
                                        <a:pt x="12" y="0"/>
                                      </a:lnTo>
                                      <a:lnTo>
                                        <a:pt x="0" y="12"/>
                                      </a:lnTo>
                                      <a:lnTo>
                                        <a:pt x="0" y="41"/>
                                      </a:lnTo>
                                      <a:lnTo>
                                        <a:pt x="12" y="53"/>
                                      </a:lnTo>
                                      <a:lnTo>
                                        <a:pt x="42" y="53"/>
                                      </a:lnTo>
                                      <a:lnTo>
                                        <a:pt x="54" y="41"/>
                                      </a:lnTo>
                                      <a:lnTo>
                                        <a:pt x="54" y="12"/>
                                      </a:lnTo>
                                      <a:lnTo>
                                        <a:pt x="42"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5"/>
                              <wps:cNvSpPr>
                                <a:spLocks/>
                              </wps:cNvSpPr>
                              <wps:spPr bwMode="auto">
                                <a:xfrm>
                                  <a:off x="550" y="609"/>
                                  <a:ext cx="55" cy="54"/>
                                </a:xfrm>
                                <a:custGeom>
                                  <a:avLst/>
                                  <a:gdLst>
                                    <a:gd name="T0" fmla="+- 0 593 551"/>
                                    <a:gd name="T1" fmla="*/ T0 w 55"/>
                                    <a:gd name="T2" fmla="+- 0 609 609"/>
                                    <a:gd name="T3" fmla="*/ 609 h 54"/>
                                    <a:gd name="T4" fmla="+- 0 563 551"/>
                                    <a:gd name="T5" fmla="*/ T4 w 55"/>
                                    <a:gd name="T6" fmla="+- 0 609 609"/>
                                    <a:gd name="T7" fmla="*/ 609 h 54"/>
                                    <a:gd name="T8" fmla="+- 0 551 551"/>
                                    <a:gd name="T9" fmla="*/ T8 w 55"/>
                                    <a:gd name="T10" fmla="+- 0 621 609"/>
                                    <a:gd name="T11" fmla="*/ 621 h 54"/>
                                    <a:gd name="T12" fmla="+- 0 551 551"/>
                                    <a:gd name="T13" fmla="*/ T12 w 55"/>
                                    <a:gd name="T14" fmla="+- 0 651 609"/>
                                    <a:gd name="T15" fmla="*/ 651 h 54"/>
                                    <a:gd name="T16" fmla="+- 0 563 551"/>
                                    <a:gd name="T17" fmla="*/ T16 w 55"/>
                                    <a:gd name="T18" fmla="+- 0 663 609"/>
                                    <a:gd name="T19" fmla="*/ 663 h 54"/>
                                    <a:gd name="T20" fmla="+- 0 593 551"/>
                                    <a:gd name="T21" fmla="*/ T20 w 55"/>
                                    <a:gd name="T22" fmla="+- 0 663 609"/>
                                    <a:gd name="T23" fmla="*/ 663 h 54"/>
                                    <a:gd name="T24" fmla="+- 0 605 551"/>
                                    <a:gd name="T25" fmla="*/ T24 w 55"/>
                                    <a:gd name="T26" fmla="+- 0 651 609"/>
                                    <a:gd name="T27" fmla="*/ 651 h 54"/>
                                    <a:gd name="T28" fmla="+- 0 605 551"/>
                                    <a:gd name="T29" fmla="*/ T28 w 55"/>
                                    <a:gd name="T30" fmla="+- 0 621 609"/>
                                    <a:gd name="T31" fmla="*/ 621 h 54"/>
                                    <a:gd name="T32" fmla="+- 0 593 551"/>
                                    <a:gd name="T33" fmla="*/ T32 w 55"/>
                                    <a:gd name="T34" fmla="+- 0 609 609"/>
                                    <a:gd name="T35" fmla="*/ 60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54">
                                      <a:moveTo>
                                        <a:pt x="42" y="0"/>
                                      </a:moveTo>
                                      <a:lnTo>
                                        <a:pt x="12" y="0"/>
                                      </a:lnTo>
                                      <a:lnTo>
                                        <a:pt x="0" y="12"/>
                                      </a:lnTo>
                                      <a:lnTo>
                                        <a:pt x="0" y="42"/>
                                      </a:lnTo>
                                      <a:lnTo>
                                        <a:pt x="12" y="54"/>
                                      </a:lnTo>
                                      <a:lnTo>
                                        <a:pt x="42" y="54"/>
                                      </a:lnTo>
                                      <a:lnTo>
                                        <a:pt x="54" y="42"/>
                                      </a:lnTo>
                                      <a:lnTo>
                                        <a:pt x="54" y="12"/>
                                      </a:lnTo>
                                      <a:lnTo>
                                        <a:pt x="42"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6"/>
                              <wps:cNvSpPr>
                                <a:spLocks/>
                              </wps:cNvSpPr>
                              <wps:spPr bwMode="auto">
                                <a:xfrm>
                                  <a:off x="603" y="505"/>
                                  <a:ext cx="68" cy="68"/>
                                </a:xfrm>
                                <a:custGeom>
                                  <a:avLst/>
                                  <a:gdLst>
                                    <a:gd name="T0" fmla="+- 0 613 604"/>
                                    <a:gd name="T1" fmla="*/ T0 w 68"/>
                                    <a:gd name="T2" fmla="+- 0 506 506"/>
                                    <a:gd name="T3" fmla="*/ 506 h 68"/>
                                    <a:gd name="T4" fmla="+- 0 607 604"/>
                                    <a:gd name="T5" fmla="*/ T4 w 68"/>
                                    <a:gd name="T6" fmla="+- 0 513 506"/>
                                    <a:gd name="T7" fmla="*/ 513 h 68"/>
                                    <a:gd name="T8" fmla="+- 0 604 604"/>
                                    <a:gd name="T9" fmla="*/ T8 w 68"/>
                                    <a:gd name="T10" fmla="+- 0 516 506"/>
                                    <a:gd name="T11" fmla="*/ 516 h 68"/>
                                    <a:gd name="T12" fmla="+- 0 662 604"/>
                                    <a:gd name="T13" fmla="*/ T12 w 68"/>
                                    <a:gd name="T14" fmla="+- 0 573 506"/>
                                    <a:gd name="T15" fmla="*/ 573 h 68"/>
                                    <a:gd name="T16" fmla="+- 0 665 604"/>
                                    <a:gd name="T17" fmla="*/ T16 w 68"/>
                                    <a:gd name="T18" fmla="+- 0 570 506"/>
                                    <a:gd name="T19" fmla="*/ 570 h 68"/>
                                    <a:gd name="T20" fmla="+- 0 672 604"/>
                                    <a:gd name="T21" fmla="*/ T20 w 68"/>
                                    <a:gd name="T22" fmla="+- 0 564 506"/>
                                    <a:gd name="T23" fmla="*/ 564 h 68"/>
                                    <a:gd name="T24" fmla="+- 0 613 604"/>
                                    <a:gd name="T25" fmla="*/ T24 w 68"/>
                                    <a:gd name="T26" fmla="+- 0 506 506"/>
                                    <a:gd name="T27" fmla="*/ 506 h 68"/>
                                  </a:gdLst>
                                  <a:ahLst/>
                                  <a:cxnLst>
                                    <a:cxn ang="0">
                                      <a:pos x="T1" y="T3"/>
                                    </a:cxn>
                                    <a:cxn ang="0">
                                      <a:pos x="T5" y="T7"/>
                                    </a:cxn>
                                    <a:cxn ang="0">
                                      <a:pos x="T9" y="T11"/>
                                    </a:cxn>
                                    <a:cxn ang="0">
                                      <a:pos x="T13" y="T15"/>
                                    </a:cxn>
                                    <a:cxn ang="0">
                                      <a:pos x="T17" y="T19"/>
                                    </a:cxn>
                                    <a:cxn ang="0">
                                      <a:pos x="T21" y="T23"/>
                                    </a:cxn>
                                    <a:cxn ang="0">
                                      <a:pos x="T25" y="T27"/>
                                    </a:cxn>
                                  </a:cxnLst>
                                  <a:rect l="0" t="0" r="r" b="b"/>
                                  <a:pathLst>
                                    <a:path w="68" h="68">
                                      <a:moveTo>
                                        <a:pt x="9" y="0"/>
                                      </a:moveTo>
                                      <a:lnTo>
                                        <a:pt x="3" y="7"/>
                                      </a:lnTo>
                                      <a:lnTo>
                                        <a:pt x="0" y="10"/>
                                      </a:lnTo>
                                      <a:lnTo>
                                        <a:pt x="58" y="67"/>
                                      </a:lnTo>
                                      <a:lnTo>
                                        <a:pt x="61" y="64"/>
                                      </a:lnTo>
                                      <a:lnTo>
                                        <a:pt x="68" y="58"/>
                                      </a:lnTo>
                                      <a:lnTo>
                                        <a:pt x="9" y="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7"/>
                              <wps:cNvSpPr>
                                <a:spLocks/>
                              </wps:cNvSpPr>
                              <wps:spPr bwMode="auto">
                                <a:xfrm>
                                  <a:off x="663" y="566"/>
                                  <a:ext cx="80" cy="78"/>
                                </a:xfrm>
                                <a:custGeom>
                                  <a:avLst/>
                                  <a:gdLst>
                                    <a:gd name="T0" fmla="+- 0 703 664"/>
                                    <a:gd name="T1" fmla="*/ T0 w 80"/>
                                    <a:gd name="T2" fmla="+- 0 567 567"/>
                                    <a:gd name="T3" fmla="*/ 567 h 78"/>
                                    <a:gd name="T4" fmla="+- 0 688 664"/>
                                    <a:gd name="T5" fmla="*/ T4 w 80"/>
                                    <a:gd name="T6" fmla="+- 0 570 567"/>
                                    <a:gd name="T7" fmla="*/ 570 h 78"/>
                                    <a:gd name="T8" fmla="+- 0 675 664"/>
                                    <a:gd name="T9" fmla="*/ T8 w 80"/>
                                    <a:gd name="T10" fmla="+- 0 578 567"/>
                                    <a:gd name="T11" fmla="*/ 578 h 78"/>
                                    <a:gd name="T12" fmla="+- 0 667 664"/>
                                    <a:gd name="T13" fmla="*/ T12 w 80"/>
                                    <a:gd name="T14" fmla="+- 0 591 567"/>
                                    <a:gd name="T15" fmla="*/ 591 h 78"/>
                                    <a:gd name="T16" fmla="+- 0 664 664"/>
                                    <a:gd name="T17" fmla="*/ T16 w 80"/>
                                    <a:gd name="T18" fmla="+- 0 606 567"/>
                                    <a:gd name="T19" fmla="*/ 606 h 78"/>
                                    <a:gd name="T20" fmla="+- 0 667 664"/>
                                    <a:gd name="T21" fmla="*/ T20 w 80"/>
                                    <a:gd name="T22" fmla="+- 0 621 567"/>
                                    <a:gd name="T23" fmla="*/ 621 h 78"/>
                                    <a:gd name="T24" fmla="+- 0 675 664"/>
                                    <a:gd name="T25" fmla="*/ T24 w 80"/>
                                    <a:gd name="T26" fmla="+- 0 633 567"/>
                                    <a:gd name="T27" fmla="*/ 633 h 78"/>
                                    <a:gd name="T28" fmla="+- 0 688 664"/>
                                    <a:gd name="T29" fmla="*/ T28 w 80"/>
                                    <a:gd name="T30" fmla="+- 0 641 567"/>
                                    <a:gd name="T31" fmla="*/ 641 h 78"/>
                                    <a:gd name="T32" fmla="+- 0 703 664"/>
                                    <a:gd name="T33" fmla="*/ T32 w 80"/>
                                    <a:gd name="T34" fmla="+- 0 644 567"/>
                                    <a:gd name="T35" fmla="*/ 644 h 78"/>
                                    <a:gd name="T36" fmla="+- 0 719 664"/>
                                    <a:gd name="T37" fmla="*/ T36 w 80"/>
                                    <a:gd name="T38" fmla="+- 0 641 567"/>
                                    <a:gd name="T39" fmla="*/ 641 h 78"/>
                                    <a:gd name="T40" fmla="+- 0 732 664"/>
                                    <a:gd name="T41" fmla="*/ T40 w 80"/>
                                    <a:gd name="T42" fmla="+- 0 633 567"/>
                                    <a:gd name="T43" fmla="*/ 633 h 78"/>
                                    <a:gd name="T44" fmla="+- 0 740 664"/>
                                    <a:gd name="T45" fmla="*/ T44 w 80"/>
                                    <a:gd name="T46" fmla="+- 0 621 567"/>
                                    <a:gd name="T47" fmla="*/ 621 h 78"/>
                                    <a:gd name="T48" fmla="+- 0 743 664"/>
                                    <a:gd name="T49" fmla="*/ T48 w 80"/>
                                    <a:gd name="T50" fmla="+- 0 606 567"/>
                                    <a:gd name="T51" fmla="*/ 606 h 78"/>
                                    <a:gd name="T52" fmla="+- 0 740 664"/>
                                    <a:gd name="T53" fmla="*/ T52 w 80"/>
                                    <a:gd name="T54" fmla="+- 0 591 567"/>
                                    <a:gd name="T55" fmla="*/ 591 h 78"/>
                                    <a:gd name="T56" fmla="+- 0 732 664"/>
                                    <a:gd name="T57" fmla="*/ T56 w 80"/>
                                    <a:gd name="T58" fmla="+- 0 578 567"/>
                                    <a:gd name="T59" fmla="*/ 578 h 78"/>
                                    <a:gd name="T60" fmla="+- 0 719 664"/>
                                    <a:gd name="T61" fmla="*/ T60 w 80"/>
                                    <a:gd name="T62" fmla="+- 0 570 567"/>
                                    <a:gd name="T63" fmla="*/ 570 h 78"/>
                                    <a:gd name="T64" fmla="+- 0 703 664"/>
                                    <a:gd name="T65" fmla="*/ T64 w 80"/>
                                    <a:gd name="T66" fmla="+- 0 567 567"/>
                                    <a:gd name="T67" fmla="*/ 56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78">
                                      <a:moveTo>
                                        <a:pt x="39" y="0"/>
                                      </a:moveTo>
                                      <a:lnTo>
                                        <a:pt x="24" y="3"/>
                                      </a:lnTo>
                                      <a:lnTo>
                                        <a:pt x="11" y="11"/>
                                      </a:lnTo>
                                      <a:lnTo>
                                        <a:pt x="3" y="24"/>
                                      </a:lnTo>
                                      <a:lnTo>
                                        <a:pt x="0" y="39"/>
                                      </a:lnTo>
                                      <a:lnTo>
                                        <a:pt x="3" y="54"/>
                                      </a:lnTo>
                                      <a:lnTo>
                                        <a:pt x="11" y="66"/>
                                      </a:lnTo>
                                      <a:lnTo>
                                        <a:pt x="24" y="74"/>
                                      </a:lnTo>
                                      <a:lnTo>
                                        <a:pt x="39" y="77"/>
                                      </a:lnTo>
                                      <a:lnTo>
                                        <a:pt x="55" y="74"/>
                                      </a:lnTo>
                                      <a:lnTo>
                                        <a:pt x="68" y="66"/>
                                      </a:lnTo>
                                      <a:lnTo>
                                        <a:pt x="76" y="54"/>
                                      </a:lnTo>
                                      <a:lnTo>
                                        <a:pt x="79" y="39"/>
                                      </a:lnTo>
                                      <a:lnTo>
                                        <a:pt x="76" y="24"/>
                                      </a:lnTo>
                                      <a:lnTo>
                                        <a:pt x="68" y="11"/>
                                      </a:lnTo>
                                      <a:lnTo>
                                        <a:pt x="55" y="3"/>
                                      </a:lnTo>
                                      <a:lnTo>
                                        <a:pt x="39" y="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8"/>
                              <wps:cNvSpPr>
                                <a:spLocks/>
                              </wps:cNvSpPr>
                              <wps:spPr bwMode="auto">
                                <a:xfrm>
                                  <a:off x="462" y="504"/>
                                  <a:ext cx="71" cy="70"/>
                                </a:xfrm>
                                <a:custGeom>
                                  <a:avLst/>
                                  <a:gdLst>
                                    <a:gd name="T0" fmla="+- 0 524 462"/>
                                    <a:gd name="T1" fmla="*/ T0 w 71"/>
                                    <a:gd name="T2" fmla="+- 0 504 504"/>
                                    <a:gd name="T3" fmla="*/ 504 h 70"/>
                                    <a:gd name="T4" fmla="+- 0 462 462"/>
                                    <a:gd name="T5" fmla="*/ T4 w 71"/>
                                    <a:gd name="T6" fmla="+- 0 564 504"/>
                                    <a:gd name="T7" fmla="*/ 564 h 70"/>
                                    <a:gd name="T8" fmla="+- 0 466 462"/>
                                    <a:gd name="T9" fmla="*/ T8 w 71"/>
                                    <a:gd name="T10" fmla="+- 0 567 504"/>
                                    <a:gd name="T11" fmla="*/ 567 h 70"/>
                                    <a:gd name="T12" fmla="+- 0 469 462"/>
                                    <a:gd name="T13" fmla="*/ T12 w 71"/>
                                    <a:gd name="T14" fmla="+- 0 570 504"/>
                                    <a:gd name="T15" fmla="*/ 570 h 70"/>
                                    <a:gd name="T16" fmla="+- 0 472 462"/>
                                    <a:gd name="T17" fmla="*/ T16 w 71"/>
                                    <a:gd name="T18" fmla="+- 0 574 504"/>
                                    <a:gd name="T19" fmla="*/ 574 h 70"/>
                                    <a:gd name="T20" fmla="+- 0 533 462"/>
                                    <a:gd name="T21" fmla="*/ T20 w 71"/>
                                    <a:gd name="T22" fmla="+- 0 514 504"/>
                                    <a:gd name="T23" fmla="*/ 514 h 70"/>
                                    <a:gd name="T24" fmla="+- 0 529 462"/>
                                    <a:gd name="T25" fmla="*/ T24 w 71"/>
                                    <a:gd name="T26" fmla="+- 0 511 504"/>
                                    <a:gd name="T27" fmla="*/ 511 h 70"/>
                                    <a:gd name="T28" fmla="+- 0 524 462"/>
                                    <a:gd name="T29" fmla="*/ T28 w 71"/>
                                    <a:gd name="T30" fmla="+- 0 504 504"/>
                                    <a:gd name="T31" fmla="*/ 504 h 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70">
                                      <a:moveTo>
                                        <a:pt x="62" y="0"/>
                                      </a:moveTo>
                                      <a:lnTo>
                                        <a:pt x="0" y="60"/>
                                      </a:lnTo>
                                      <a:lnTo>
                                        <a:pt x="4" y="63"/>
                                      </a:lnTo>
                                      <a:lnTo>
                                        <a:pt x="7" y="66"/>
                                      </a:lnTo>
                                      <a:lnTo>
                                        <a:pt x="10" y="70"/>
                                      </a:lnTo>
                                      <a:lnTo>
                                        <a:pt x="71" y="10"/>
                                      </a:lnTo>
                                      <a:lnTo>
                                        <a:pt x="67" y="7"/>
                                      </a:lnTo>
                                      <a:lnTo>
                                        <a:pt x="62" y="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9"/>
                              <wps:cNvSpPr>
                                <a:spLocks/>
                              </wps:cNvSpPr>
                              <wps:spPr bwMode="auto">
                                <a:xfrm>
                                  <a:off x="670" y="447"/>
                                  <a:ext cx="55" cy="54"/>
                                </a:xfrm>
                                <a:custGeom>
                                  <a:avLst/>
                                  <a:gdLst>
                                    <a:gd name="T0" fmla="+- 0 713 671"/>
                                    <a:gd name="T1" fmla="*/ T0 w 55"/>
                                    <a:gd name="T2" fmla="+- 0 448 448"/>
                                    <a:gd name="T3" fmla="*/ 448 h 54"/>
                                    <a:gd name="T4" fmla="+- 0 683 671"/>
                                    <a:gd name="T5" fmla="*/ T4 w 55"/>
                                    <a:gd name="T6" fmla="+- 0 448 448"/>
                                    <a:gd name="T7" fmla="*/ 448 h 54"/>
                                    <a:gd name="T8" fmla="+- 0 671 671"/>
                                    <a:gd name="T9" fmla="*/ T8 w 55"/>
                                    <a:gd name="T10" fmla="+- 0 460 448"/>
                                    <a:gd name="T11" fmla="*/ 460 h 54"/>
                                    <a:gd name="T12" fmla="+- 0 671 671"/>
                                    <a:gd name="T13" fmla="*/ T12 w 55"/>
                                    <a:gd name="T14" fmla="+- 0 489 448"/>
                                    <a:gd name="T15" fmla="*/ 489 h 54"/>
                                    <a:gd name="T16" fmla="+- 0 683 671"/>
                                    <a:gd name="T17" fmla="*/ T16 w 55"/>
                                    <a:gd name="T18" fmla="+- 0 501 448"/>
                                    <a:gd name="T19" fmla="*/ 501 h 54"/>
                                    <a:gd name="T20" fmla="+- 0 713 671"/>
                                    <a:gd name="T21" fmla="*/ T20 w 55"/>
                                    <a:gd name="T22" fmla="+- 0 501 448"/>
                                    <a:gd name="T23" fmla="*/ 501 h 54"/>
                                    <a:gd name="T24" fmla="+- 0 725 671"/>
                                    <a:gd name="T25" fmla="*/ T24 w 55"/>
                                    <a:gd name="T26" fmla="+- 0 489 448"/>
                                    <a:gd name="T27" fmla="*/ 489 h 54"/>
                                    <a:gd name="T28" fmla="+- 0 725 671"/>
                                    <a:gd name="T29" fmla="*/ T28 w 55"/>
                                    <a:gd name="T30" fmla="+- 0 460 448"/>
                                    <a:gd name="T31" fmla="*/ 460 h 54"/>
                                    <a:gd name="T32" fmla="+- 0 713 671"/>
                                    <a:gd name="T33" fmla="*/ T32 w 55"/>
                                    <a:gd name="T34" fmla="+- 0 448 448"/>
                                    <a:gd name="T35" fmla="*/ 44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54">
                                      <a:moveTo>
                                        <a:pt x="42" y="0"/>
                                      </a:moveTo>
                                      <a:lnTo>
                                        <a:pt x="12" y="0"/>
                                      </a:lnTo>
                                      <a:lnTo>
                                        <a:pt x="0" y="12"/>
                                      </a:lnTo>
                                      <a:lnTo>
                                        <a:pt x="0" y="41"/>
                                      </a:lnTo>
                                      <a:lnTo>
                                        <a:pt x="12" y="53"/>
                                      </a:lnTo>
                                      <a:lnTo>
                                        <a:pt x="42" y="53"/>
                                      </a:lnTo>
                                      <a:lnTo>
                                        <a:pt x="54" y="41"/>
                                      </a:lnTo>
                                      <a:lnTo>
                                        <a:pt x="54" y="12"/>
                                      </a:lnTo>
                                      <a:lnTo>
                                        <a:pt x="42"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0"/>
                              <wps:cNvSpPr>
                                <a:spLocks/>
                              </wps:cNvSpPr>
                              <wps:spPr bwMode="auto">
                                <a:xfrm>
                                  <a:off x="461" y="340"/>
                                  <a:ext cx="55" cy="55"/>
                                </a:xfrm>
                                <a:custGeom>
                                  <a:avLst/>
                                  <a:gdLst>
                                    <a:gd name="T0" fmla="+- 0 503 461"/>
                                    <a:gd name="T1" fmla="*/ T0 w 55"/>
                                    <a:gd name="T2" fmla="+- 0 340 340"/>
                                    <a:gd name="T3" fmla="*/ 340 h 55"/>
                                    <a:gd name="T4" fmla="+- 0 474 461"/>
                                    <a:gd name="T5" fmla="*/ T4 w 55"/>
                                    <a:gd name="T6" fmla="+- 0 340 340"/>
                                    <a:gd name="T7" fmla="*/ 340 h 55"/>
                                    <a:gd name="T8" fmla="+- 0 461 461"/>
                                    <a:gd name="T9" fmla="*/ T8 w 55"/>
                                    <a:gd name="T10" fmla="+- 0 352 340"/>
                                    <a:gd name="T11" fmla="*/ 352 h 55"/>
                                    <a:gd name="T12" fmla="+- 0 461 461"/>
                                    <a:gd name="T13" fmla="*/ T12 w 55"/>
                                    <a:gd name="T14" fmla="+- 0 383 340"/>
                                    <a:gd name="T15" fmla="*/ 383 h 55"/>
                                    <a:gd name="T16" fmla="+- 0 474 461"/>
                                    <a:gd name="T17" fmla="*/ T16 w 55"/>
                                    <a:gd name="T18" fmla="+- 0 395 340"/>
                                    <a:gd name="T19" fmla="*/ 395 h 55"/>
                                    <a:gd name="T20" fmla="+- 0 489 461"/>
                                    <a:gd name="T21" fmla="*/ T20 w 55"/>
                                    <a:gd name="T22" fmla="+- 0 394 340"/>
                                    <a:gd name="T23" fmla="*/ 394 h 55"/>
                                    <a:gd name="T24" fmla="+- 0 503 461"/>
                                    <a:gd name="T25" fmla="*/ T24 w 55"/>
                                    <a:gd name="T26" fmla="+- 0 394 340"/>
                                    <a:gd name="T27" fmla="*/ 394 h 55"/>
                                    <a:gd name="T28" fmla="+- 0 516 461"/>
                                    <a:gd name="T29" fmla="*/ T28 w 55"/>
                                    <a:gd name="T30" fmla="+- 0 382 340"/>
                                    <a:gd name="T31" fmla="*/ 382 h 55"/>
                                    <a:gd name="T32" fmla="+- 0 516 461"/>
                                    <a:gd name="T33" fmla="*/ T32 w 55"/>
                                    <a:gd name="T34" fmla="+- 0 352 340"/>
                                    <a:gd name="T35" fmla="*/ 352 h 55"/>
                                    <a:gd name="T36" fmla="+- 0 503 461"/>
                                    <a:gd name="T37" fmla="*/ T36 w 55"/>
                                    <a:gd name="T38" fmla="+- 0 340 340"/>
                                    <a:gd name="T39" fmla="*/ 34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5">
                                      <a:moveTo>
                                        <a:pt x="42" y="0"/>
                                      </a:moveTo>
                                      <a:lnTo>
                                        <a:pt x="13" y="0"/>
                                      </a:lnTo>
                                      <a:lnTo>
                                        <a:pt x="0" y="12"/>
                                      </a:lnTo>
                                      <a:lnTo>
                                        <a:pt x="0" y="43"/>
                                      </a:lnTo>
                                      <a:lnTo>
                                        <a:pt x="13" y="55"/>
                                      </a:lnTo>
                                      <a:lnTo>
                                        <a:pt x="28" y="54"/>
                                      </a:lnTo>
                                      <a:lnTo>
                                        <a:pt x="42" y="54"/>
                                      </a:lnTo>
                                      <a:lnTo>
                                        <a:pt x="55" y="42"/>
                                      </a:lnTo>
                                      <a:lnTo>
                                        <a:pt x="55" y="12"/>
                                      </a:lnTo>
                                      <a:lnTo>
                                        <a:pt x="42" y="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1"/>
                              <wps:cNvSpPr>
                                <a:spLocks/>
                              </wps:cNvSpPr>
                              <wps:spPr bwMode="auto">
                                <a:xfrm>
                                  <a:off x="15" y="15"/>
                                  <a:ext cx="1181" cy="1181"/>
                                </a:xfrm>
                                <a:custGeom>
                                  <a:avLst/>
                                  <a:gdLst>
                                    <a:gd name="T0" fmla="+- 0 605 15"/>
                                    <a:gd name="T1" fmla="*/ T0 w 1181"/>
                                    <a:gd name="T2" fmla="+- 0 1196 15"/>
                                    <a:gd name="T3" fmla="*/ 1196 h 1181"/>
                                    <a:gd name="T4" fmla="+- 0 680 15"/>
                                    <a:gd name="T5" fmla="*/ T4 w 1181"/>
                                    <a:gd name="T6" fmla="+- 0 1191 15"/>
                                    <a:gd name="T7" fmla="*/ 1191 h 1181"/>
                                    <a:gd name="T8" fmla="+- 0 751 15"/>
                                    <a:gd name="T9" fmla="*/ T8 w 1181"/>
                                    <a:gd name="T10" fmla="+- 0 1178 15"/>
                                    <a:gd name="T11" fmla="*/ 1178 h 1181"/>
                                    <a:gd name="T12" fmla="+- 0 819 15"/>
                                    <a:gd name="T13" fmla="*/ T12 w 1181"/>
                                    <a:gd name="T14" fmla="+- 0 1156 15"/>
                                    <a:gd name="T15" fmla="*/ 1156 h 1181"/>
                                    <a:gd name="T16" fmla="+- 0 883 15"/>
                                    <a:gd name="T17" fmla="*/ T16 w 1181"/>
                                    <a:gd name="T18" fmla="+- 0 1127 15"/>
                                    <a:gd name="T19" fmla="*/ 1127 h 1181"/>
                                    <a:gd name="T20" fmla="+- 0 943 15"/>
                                    <a:gd name="T21" fmla="*/ T20 w 1181"/>
                                    <a:gd name="T22" fmla="+- 0 1090 15"/>
                                    <a:gd name="T23" fmla="*/ 1090 h 1181"/>
                                    <a:gd name="T24" fmla="+- 0 998 15"/>
                                    <a:gd name="T25" fmla="*/ T24 w 1181"/>
                                    <a:gd name="T26" fmla="+- 0 1047 15"/>
                                    <a:gd name="T27" fmla="*/ 1047 h 1181"/>
                                    <a:gd name="T28" fmla="+- 0 1047 15"/>
                                    <a:gd name="T29" fmla="*/ T28 w 1181"/>
                                    <a:gd name="T30" fmla="+- 0 998 15"/>
                                    <a:gd name="T31" fmla="*/ 998 h 1181"/>
                                    <a:gd name="T32" fmla="+- 0 1090 15"/>
                                    <a:gd name="T33" fmla="*/ T32 w 1181"/>
                                    <a:gd name="T34" fmla="+- 0 943 15"/>
                                    <a:gd name="T35" fmla="*/ 943 h 1181"/>
                                    <a:gd name="T36" fmla="+- 0 1127 15"/>
                                    <a:gd name="T37" fmla="*/ T36 w 1181"/>
                                    <a:gd name="T38" fmla="+- 0 883 15"/>
                                    <a:gd name="T39" fmla="*/ 883 h 1181"/>
                                    <a:gd name="T40" fmla="+- 0 1156 15"/>
                                    <a:gd name="T41" fmla="*/ T40 w 1181"/>
                                    <a:gd name="T42" fmla="+- 0 819 15"/>
                                    <a:gd name="T43" fmla="*/ 819 h 1181"/>
                                    <a:gd name="T44" fmla="+- 0 1178 15"/>
                                    <a:gd name="T45" fmla="*/ T44 w 1181"/>
                                    <a:gd name="T46" fmla="+- 0 751 15"/>
                                    <a:gd name="T47" fmla="*/ 751 h 1181"/>
                                    <a:gd name="T48" fmla="+- 0 1191 15"/>
                                    <a:gd name="T49" fmla="*/ T48 w 1181"/>
                                    <a:gd name="T50" fmla="+- 0 680 15"/>
                                    <a:gd name="T51" fmla="*/ 680 h 1181"/>
                                    <a:gd name="T52" fmla="+- 0 1196 15"/>
                                    <a:gd name="T53" fmla="*/ T52 w 1181"/>
                                    <a:gd name="T54" fmla="+- 0 605 15"/>
                                    <a:gd name="T55" fmla="*/ 605 h 1181"/>
                                    <a:gd name="T56" fmla="+- 0 1191 15"/>
                                    <a:gd name="T57" fmla="*/ T56 w 1181"/>
                                    <a:gd name="T58" fmla="+- 0 531 15"/>
                                    <a:gd name="T59" fmla="*/ 531 h 1181"/>
                                    <a:gd name="T60" fmla="+- 0 1178 15"/>
                                    <a:gd name="T61" fmla="*/ T60 w 1181"/>
                                    <a:gd name="T62" fmla="+- 0 460 15"/>
                                    <a:gd name="T63" fmla="*/ 460 h 1181"/>
                                    <a:gd name="T64" fmla="+- 0 1156 15"/>
                                    <a:gd name="T65" fmla="*/ T64 w 1181"/>
                                    <a:gd name="T66" fmla="+- 0 392 15"/>
                                    <a:gd name="T67" fmla="*/ 392 h 1181"/>
                                    <a:gd name="T68" fmla="+- 0 1127 15"/>
                                    <a:gd name="T69" fmla="*/ T68 w 1181"/>
                                    <a:gd name="T70" fmla="+- 0 328 15"/>
                                    <a:gd name="T71" fmla="*/ 328 h 1181"/>
                                    <a:gd name="T72" fmla="+- 0 1090 15"/>
                                    <a:gd name="T73" fmla="*/ T72 w 1181"/>
                                    <a:gd name="T74" fmla="+- 0 268 15"/>
                                    <a:gd name="T75" fmla="*/ 268 h 1181"/>
                                    <a:gd name="T76" fmla="+- 0 1047 15"/>
                                    <a:gd name="T77" fmla="*/ T76 w 1181"/>
                                    <a:gd name="T78" fmla="+- 0 213 15"/>
                                    <a:gd name="T79" fmla="*/ 213 h 1181"/>
                                    <a:gd name="T80" fmla="+- 0 998 15"/>
                                    <a:gd name="T81" fmla="*/ T80 w 1181"/>
                                    <a:gd name="T82" fmla="+- 0 164 15"/>
                                    <a:gd name="T83" fmla="*/ 164 h 1181"/>
                                    <a:gd name="T84" fmla="+- 0 943 15"/>
                                    <a:gd name="T85" fmla="*/ T84 w 1181"/>
                                    <a:gd name="T86" fmla="+- 0 121 15"/>
                                    <a:gd name="T87" fmla="*/ 121 h 1181"/>
                                    <a:gd name="T88" fmla="+- 0 883 15"/>
                                    <a:gd name="T89" fmla="*/ T88 w 1181"/>
                                    <a:gd name="T90" fmla="+- 0 84 15"/>
                                    <a:gd name="T91" fmla="*/ 84 h 1181"/>
                                    <a:gd name="T92" fmla="+- 0 819 15"/>
                                    <a:gd name="T93" fmla="*/ T92 w 1181"/>
                                    <a:gd name="T94" fmla="+- 0 55 15"/>
                                    <a:gd name="T95" fmla="*/ 55 h 1181"/>
                                    <a:gd name="T96" fmla="+- 0 751 15"/>
                                    <a:gd name="T97" fmla="*/ T96 w 1181"/>
                                    <a:gd name="T98" fmla="+- 0 33 15"/>
                                    <a:gd name="T99" fmla="*/ 33 h 1181"/>
                                    <a:gd name="T100" fmla="+- 0 680 15"/>
                                    <a:gd name="T101" fmla="*/ T100 w 1181"/>
                                    <a:gd name="T102" fmla="+- 0 20 15"/>
                                    <a:gd name="T103" fmla="*/ 20 h 1181"/>
                                    <a:gd name="T104" fmla="+- 0 605 15"/>
                                    <a:gd name="T105" fmla="*/ T104 w 1181"/>
                                    <a:gd name="T106" fmla="+- 0 15 15"/>
                                    <a:gd name="T107" fmla="*/ 15 h 1181"/>
                                    <a:gd name="T108" fmla="+- 0 531 15"/>
                                    <a:gd name="T109" fmla="*/ T108 w 1181"/>
                                    <a:gd name="T110" fmla="+- 0 20 15"/>
                                    <a:gd name="T111" fmla="*/ 20 h 1181"/>
                                    <a:gd name="T112" fmla="+- 0 460 15"/>
                                    <a:gd name="T113" fmla="*/ T112 w 1181"/>
                                    <a:gd name="T114" fmla="+- 0 33 15"/>
                                    <a:gd name="T115" fmla="*/ 33 h 1181"/>
                                    <a:gd name="T116" fmla="+- 0 392 15"/>
                                    <a:gd name="T117" fmla="*/ T116 w 1181"/>
                                    <a:gd name="T118" fmla="+- 0 55 15"/>
                                    <a:gd name="T119" fmla="*/ 55 h 1181"/>
                                    <a:gd name="T120" fmla="+- 0 328 15"/>
                                    <a:gd name="T121" fmla="*/ T120 w 1181"/>
                                    <a:gd name="T122" fmla="+- 0 84 15"/>
                                    <a:gd name="T123" fmla="*/ 84 h 1181"/>
                                    <a:gd name="T124" fmla="+- 0 268 15"/>
                                    <a:gd name="T125" fmla="*/ T124 w 1181"/>
                                    <a:gd name="T126" fmla="+- 0 121 15"/>
                                    <a:gd name="T127" fmla="*/ 121 h 1181"/>
                                    <a:gd name="T128" fmla="+- 0 213 15"/>
                                    <a:gd name="T129" fmla="*/ T128 w 1181"/>
                                    <a:gd name="T130" fmla="+- 0 164 15"/>
                                    <a:gd name="T131" fmla="*/ 164 h 1181"/>
                                    <a:gd name="T132" fmla="+- 0 164 15"/>
                                    <a:gd name="T133" fmla="*/ T132 w 1181"/>
                                    <a:gd name="T134" fmla="+- 0 213 15"/>
                                    <a:gd name="T135" fmla="*/ 213 h 1181"/>
                                    <a:gd name="T136" fmla="+- 0 121 15"/>
                                    <a:gd name="T137" fmla="*/ T136 w 1181"/>
                                    <a:gd name="T138" fmla="+- 0 268 15"/>
                                    <a:gd name="T139" fmla="*/ 268 h 1181"/>
                                    <a:gd name="T140" fmla="+- 0 84 15"/>
                                    <a:gd name="T141" fmla="*/ T140 w 1181"/>
                                    <a:gd name="T142" fmla="+- 0 328 15"/>
                                    <a:gd name="T143" fmla="*/ 328 h 1181"/>
                                    <a:gd name="T144" fmla="+- 0 55 15"/>
                                    <a:gd name="T145" fmla="*/ T144 w 1181"/>
                                    <a:gd name="T146" fmla="+- 0 392 15"/>
                                    <a:gd name="T147" fmla="*/ 392 h 1181"/>
                                    <a:gd name="T148" fmla="+- 0 33 15"/>
                                    <a:gd name="T149" fmla="*/ T148 w 1181"/>
                                    <a:gd name="T150" fmla="+- 0 460 15"/>
                                    <a:gd name="T151" fmla="*/ 460 h 1181"/>
                                    <a:gd name="T152" fmla="+- 0 20 15"/>
                                    <a:gd name="T153" fmla="*/ T152 w 1181"/>
                                    <a:gd name="T154" fmla="+- 0 531 15"/>
                                    <a:gd name="T155" fmla="*/ 531 h 1181"/>
                                    <a:gd name="T156" fmla="+- 0 15 15"/>
                                    <a:gd name="T157" fmla="*/ T156 w 1181"/>
                                    <a:gd name="T158" fmla="+- 0 605 15"/>
                                    <a:gd name="T159" fmla="*/ 605 h 1181"/>
                                    <a:gd name="T160" fmla="+- 0 20 15"/>
                                    <a:gd name="T161" fmla="*/ T160 w 1181"/>
                                    <a:gd name="T162" fmla="+- 0 680 15"/>
                                    <a:gd name="T163" fmla="*/ 680 h 1181"/>
                                    <a:gd name="T164" fmla="+- 0 33 15"/>
                                    <a:gd name="T165" fmla="*/ T164 w 1181"/>
                                    <a:gd name="T166" fmla="+- 0 751 15"/>
                                    <a:gd name="T167" fmla="*/ 751 h 1181"/>
                                    <a:gd name="T168" fmla="+- 0 55 15"/>
                                    <a:gd name="T169" fmla="*/ T168 w 1181"/>
                                    <a:gd name="T170" fmla="+- 0 819 15"/>
                                    <a:gd name="T171" fmla="*/ 819 h 1181"/>
                                    <a:gd name="T172" fmla="+- 0 84 15"/>
                                    <a:gd name="T173" fmla="*/ T172 w 1181"/>
                                    <a:gd name="T174" fmla="+- 0 883 15"/>
                                    <a:gd name="T175" fmla="*/ 883 h 1181"/>
                                    <a:gd name="T176" fmla="+- 0 121 15"/>
                                    <a:gd name="T177" fmla="*/ T176 w 1181"/>
                                    <a:gd name="T178" fmla="+- 0 943 15"/>
                                    <a:gd name="T179" fmla="*/ 943 h 1181"/>
                                    <a:gd name="T180" fmla="+- 0 164 15"/>
                                    <a:gd name="T181" fmla="*/ T180 w 1181"/>
                                    <a:gd name="T182" fmla="+- 0 998 15"/>
                                    <a:gd name="T183" fmla="*/ 998 h 1181"/>
                                    <a:gd name="T184" fmla="+- 0 213 15"/>
                                    <a:gd name="T185" fmla="*/ T184 w 1181"/>
                                    <a:gd name="T186" fmla="+- 0 1047 15"/>
                                    <a:gd name="T187" fmla="*/ 1047 h 1181"/>
                                    <a:gd name="T188" fmla="+- 0 268 15"/>
                                    <a:gd name="T189" fmla="*/ T188 w 1181"/>
                                    <a:gd name="T190" fmla="+- 0 1090 15"/>
                                    <a:gd name="T191" fmla="*/ 1090 h 1181"/>
                                    <a:gd name="T192" fmla="+- 0 328 15"/>
                                    <a:gd name="T193" fmla="*/ T192 w 1181"/>
                                    <a:gd name="T194" fmla="+- 0 1127 15"/>
                                    <a:gd name="T195" fmla="*/ 1127 h 1181"/>
                                    <a:gd name="T196" fmla="+- 0 392 15"/>
                                    <a:gd name="T197" fmla="*/ T196 w 1181"/>
                                    <a:gd name="T198" fmla="+- 0 1156 15"/>
                                    <a:gd name="T199" fmla="*/ 1156 h 1181"/>
                                    <a:gd name="T200" fmla="+- 0 460 15"/>
                                    <a:gd name="T201" fmla="*/ T200 w 1181"/>
                                    <a:gd name="T202" fmla="+- 0 1178 15"/>
                                    <a:gd name="T203" fmla="*/ 1178 h 1181"/>
                                    <a:gd name="T204" fmla="+- 0 531 15"/>
                                    <a:gd name="T205" fmla="*/ T204 w 1181"/>
                                    <a:gd name="T206" fmla="+- 0 1191 15"/>
                                    <a:gd name="T207" fmla="*/ 1191 h 1181"/>
                                    <a:gd name="T208" fmla="+- 0 605 15"/>
                                    <a:gd name="T209" fmla="*/ T208 w 1181"/>
                                    <a:gd name="T210" fmla="+- 0 1196 15"/>
                                    <a:gd name="T211" fmla="*/ 1196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1" h="1181">
                                      <a:moveTo>
                                        <a:pt x="590" y="1181"/>
                                      </a:moveTo>
                                      <a:lnTo>
                                        <a:pt x="665" y="1176"/>
                                      </a:lnTo>
                                      <a:lnTo>
                                        <a:pt x="736" y="1163"/>
                                      </a:lnTo>
                                      <a:lnTo>
                                        <a:pt x="804" y="1141"/>
                                      </a:lnTo>
                                      <a:lnTo>
                                        <a:pt x="868" y="1112"/>
                                      </a:lnTo>
                                      <a:lnTo>
                                        <a:pt x="928" y="1075"/>
                                      </a:lnTo>
                                      <a:lnTo>
                                        <a:pt x="983" y="1032"/>
                                      </a:lnTo>
                                      <a:lnTo>
                                        <a:pt x="1032" y="983"/>
                                      </a:lnTo>
                                      <a:lnTo>
                                        <a:pt x="1075" y="928"/>
                                      </a:lnTo>
                                      <a:lnTo>
                                        <a:pt x="1112" y="868"/>
                                      </a:lnTo>
                                      <a:lnTo>
                                        <a:pt x="1141" y="804"/>
                                      </a:lnTo>
                                      <a:lnTo>
                                        <a:pt x="1163" y="736"/>
                                      </a:lnTo>
                                      <a:lnTo>
                                        <a:pt x="1176" y="665"/>
                                      </a:lnTo>
                                      <a:lnTo>
                                        <a:pt x="1181" y="590"/>
                                      </a:lnTo>
                                      <a:lnTo>
                                        <a:pt x="1176" y="516"/>
                                      </a:lnTo>
                                      <a:lnTo>
                                        <a:pt x="1163" y="445"/>
                                      </a:lnTo>
                                      <a:lnTo>
                                        <a:pt x="1141" y="377"/>
                                      </a:lnTo>
                                      <a:lnTo>
                                        <a:pt x="1112" y="313"/>
                                      </a:lnTo>
                                      <a:lnTo>
                                        <a:pt x="1075" y="253"/>
                                      </a:lnTo>
                                      <a:lnTo>
                                        <a:pt x="1032" y="198"/>
                                      </a:lnTo>
                                      <a:lnTo>
                                        <a:pt x="983" y="149"/>
                                      </a:lnTo>
                                      <a:lnTo>
                                        <a:pt x="928" y="106"/>
                                      </a:lnTo>
                                      <a:lnTo>
                                        <a:pt x="868" y="69"/>
                                      </a:lnTo>
                                      <a:lnTo>
                                        <a:pt x="804" y="40"/>
                                      </a:lnTo>
                                      <a:lnTo>
                                        <a:pt x="736" y="18"/>
                                      </a:lnTo>
                                      <a:lnTo>
                                        <a:pt x="665" y="5"/>
                                      </a:lnTo>
                                      <a:lnTo>
                                        <a:pt x="590" y="0"/>
                                      </a:lnTo>
                                      <a:lnTo>
                                        <a:pt x="516" y="5"/>
                                      </a:lnTo>
                                      <a:lnTo>
                                        <a:pt x="445" y="18"/>
                                      </a:lnTo>
                                      <a:lnTo>
                                        <a:pt x="377" y="40"/>
                                      </a:lnTo>
                                      <a:lnTo>
                                        <a:pt x="313" y="69"/>
                                      </a:lnTo>
                                      <a:lnTo>
                                        <a:pt x="253" y="106"/>
                                      </a:lnTo>
                                      <a:lnTo>
                                        <a:pt x="198" y="149"/>
                                      </a:lnTo>
                                      <a:lnTo>
                                        <a:pt x="149" y="198"/>
                                      </a:lnTo>
                                      <a:lnTo>
                                        <a:pt x="106" y="253"/>
                                      </a:lnTo>
                                      <a:lnTo>
                                        <a:pt x="69" y="313"/>
                                      </a:lnTo>
                                      <a:lnTo>
                                        <a:pt x="40" y="377"/>
                                      </a:lnTo>
                                      <a:lnTo>
                                        <a:pt x="18" y="445"/>
                                      </a:lnTo>
                                      <a:lnTo>
                                        <a:pt x="5" y="516"/>
                                      </a:lnTo>
                                      <a:lnTo>
                                        <a:pt x="0" y="590"/>
                                      </a:lnTo>
                                      <a:lnTo>
                                        <a:pt x="5" y="665"/>
                                      </a:lnTo>
                                      <a:lnTo>
                                        <a:pt x="18" y="736"/>
                                      </a:lnTo>
                                      <a:lnTo>
                                        <a:pt x="40" y="804"/>
                                      </a:lnTo>
                                      <a:lnTo>
                                        <a:pt x="69" y="868"/>
                                      </a:lnTo>
                                      <a:lnTo>
                                        <a:pt x="106" y="928"/>
                                      </a:lnTo>
                                      <a:lnTo>
                                        <a:pt x="149" y="983"/>
                                      </a:lnTo>
                                      <a:lnTo>
                                        <a:pt x="198" y="1032"/>
                                      </a:lnTo>
                                      <a:lnTo>
                                        <a:pt x="253" y="1075"/>
                                      </a:lnTo>
                                      <a:lnTo>
                                        <a:pt x="313" y="1112"/>
                                      </a:lnTo>
                                      <a:lnTo>
                                        <a:pt x="377" y="1141"/>
                                      </a:lnTo>
                                      <a:lnTo>
                                        <a:pt x="445" y="1163"/>
                                      </a:lnTo>
                                      <a:lnTo>
                                        <a:pt x="516" y="1176"/>
                                      </a:lnTo>
                                      <a:lnTo>
                                        <a:pt x="590" y="1181"/>
                                      </a:lnTo>
                                      <a:close/>
                                    </a:path>
                                  </a:pathLst>
                                </a:custGeom>
                                <a:noFill/>
                                <a:ln w="19050">
                                  <a:solidFill>
                                    <a:srgbClr val="ED19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A706EE" id="Group 89" o:spid="_x0000_s1026" style="width:46.8pt;height:46.8pt;mso-position-horizontal-relative:char;mso-position-vertical-relative:line" coordorigin="15,15"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">
                      <v:shape id="AutoShape 87" o:spid="_x0000_s1027" style="position:absolute;left:277;top:378;width:656;height:433;visibility:visible;mso-wrap-style:square;v-text-anchor:top" coordsize="65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" path="m15,l14,,6,1,,7,1,426r6,7l650,433r6,-7l656,352r-626,l30,30r626,l656,7,650,,15,xm656,30r-29,l627,352r29,l656,30xe" fillcolor="#333740" stroked="f">
                        <v:path arrowok="t" o:connecttype="custom" o:connectlocs="15,378;14,378;6,379;0,385;1,804;7,811;650,811;656,804;656,730;30,730;30,408;656,408;656,385;650,378;15,378;656,408;627,408;627,730;656,730;656,408" o:connectangles="0,0,0,0,0,0,0,0,0,0,0,0,0,0,0,0,0,0,0,0"/>
                      </v:shape>
                      <v:shape id="AutoShape 88" o:spid="_x0000_s1028" style="position:absolute;left:478;top:823;width:255;height:91;visibility:visible;mso-wrap-style:square;v-text-anchor:top" coordsize="2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" path="m64,l62,,61,,60,,59,r,1l57,1,56,2r-2,l54,3,53,4r-1,l52,5,51,6,50,7,49,8r,1l49,10r-1,1l48,13r,1l48,17r,5l47,23r-5,5l38,31,26,37r-7,3l5,54,,64,1,84r6,7l248,91r7,-7l255,76r,-12l250,54,236,40r-7,-3l217,31r-4,-3l209,23r-2,-1l207,17r,-1l207,12r,-1l207,10r-1,l206,9r,-1l205,8r,-1l205,6r-1,l204,5,202,3r-1,l200,2r-1,l198,1,196,r-1,l66,,65,,64,xm191,r-1,l189,r6,l194,r-3,xm61,r,xm62,l61,r1,xe" fillcolor="#333740" stroked="f">
                        <v:path arrowok="t" o:connecttype="custom" o:connectlocs="62,824;60,824;59,825;56,826;54,827;53,828;52,828;51,830;50,831;49,832;49,833;48,835;48,837;48,841;47,847;38,855;19,864;0,888;7,915;255,908;255,888;236,864;217,855;209,847;207,841;207,836;207,834;206,833;206,832;205,831;205,830;204,829;202,827;201,827;199,826;198,825;196,824;66,824;64,824;190,824;195,824;191,824;61,824;61,824;61,824;62,824" o:connectangles="0,0,0,0,0,0,0,0,0,0,0,0,0,0,0,0,0,0,0,0,0,0,0,0,0,0,0,0,0,0,0,0,0,0,0,0,0,0,0,0,0,0,0,0,0,0"/>
                      </v:shape>
                      <v:shape id="Freeform 89" o:spid="_x0000_s1029" style="position:absolute;left:389;top:566;width:80;height:78;visibility:visible;mso-wrap-style:square;v-text-anchor:top" coordsize="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" path="m39,l24,3,11,11,3,24,,39,3,54r8,12l24,74r15,3l55,74,67,66,76,54,79,39,76,24,67,11,55,3,39,xe" fillcolor="#ed1944" stroked="f">
                        <v:path arrowok="t" o:connecttype="custom" o:connectlocs="39,567;24,570;11,578;3,591;0,606;3,621;11,633;24,641;39,644;55,641;67,633;76,621;79,606;76,591;67,578;55,570;39,567" o:connectangles="0,0,0,0,0,0,0,0,0,0,0,0,0,0,0,0,0"/>
                      </v:shape>
                      <v:shape id="Freeform 90" o:spid="_x0000_s1030" style="position:absolute;left:725;top:285;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" path="m43,l13,,,12,,41,13,53r30,l55,41r,-29l43,xe" fillcolor="#333740" stroked="f">
                        <v:path arrowok="t" o:connecttype="custom" o:connectlocs="43,286;13,286;0,298;0,327;13,339;43,339;55,327;55,298;43,286" o:connectangles="0,0,0,0,0,0,0,0,0"/>
                      </v:shape>
                      <v:shape id="Freeform 91" o:spid="_x0000_s1031" style="position:absolute;left:784;top:691;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" path="m43,l13,,,12,,41,13,53r30,l55,41r,-29l43,xe" fillcolor="#ed1944" stroked="f">
                        <v:path arrowok="t" o:connecttype="custom" o:connectlocs="43,692;13,692;0,704;0,733;13,745;43,745;55,733;55,704;43,692" o:connectangles="0,0,0,0,0,0,0,0,0"/>
                      </v:shape>
                      <v:shape id="AutoShape 92" o:spid="_x0000_s1032" style="position:absolute;left:738;top:472;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" path="m106,14r-23,l,95r3,3l9,104,91,23r14,l106,14xm105,23r-14,l89,63r,4l91,70r8,l103,67r,-4l105,23xm101,l99,,41,2r-3,l35,5r,7l38,16r3,-1l83,14r23,l106,9r,-6l101,xe" fillcolor="#ed1944" stroked="f">
                        <v:path arrowok="t" o:connecttype="custom" o:connectlocs="106,486;83,486;0,567;3,570;9,576;91,495;105,495;106,486;105,495;91,495;89,535;89,539;91,542;99,542;103,539;103,535;105,495;101,472;99,472;41,474;38,474;35,477;35,484;38,488;41,487;83,486;106,486;106,481;106,475;101,472" o:connectangles="0,0,0,0,0,0,0,0,0,0,0,0,0,0,0,0,0,0,0,0,0,0,0,0,0,0,0,0,0,0"/>
                      </v:shape>
                      <v:shape id="Freeform 93" o:spid="_x0000_s1033" style="position:absolute;left:528;top:437;width:80;height:78;visibility:visible;mso-wrap-style:square;v-text-anchor:top" coordsize="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" path="m40,l24,3,12,11,3,23,,39,3,54r9,12l24,74r16,3l55,74,68,66,76,54,79,39,76,23,68,11,55,3,40,xe" fillcolor="#ed1944" stroked="f">
                        <v:path arrowok="t" o:connecttype="custom" o:connectlocs="40,438;24,441;12,449;3,461;0,477;3,492;12,504;24,512;40,515;55,512;68,504;76,492;79,477;76,461;68,449;55,441;40,438" o:connectangles="0,0,0,0,0,0,0,0,0,0,0,0,0,0,0,0,0"/>
                      </v:shape>
                      <v:shape id="Freeform 94" o:spid="_x0000_s1034" style="position:absolute;left:411;top:452;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" path="m42,l12,,,12,,41,12,53r30,l54,41r,-29l42,xe" fillcolor="#333740" stroked="f">
                        <v:path arrowok="t" o:connecttype="custom" o:connectlocs="42,453;12,453;0,465;0,494;12,506;42,506;54,494;54,465;42,453" o:connectangles="0,0,0,0,0,0,0,0,0"/>
                      </v:shape>
                      <v:shape id="Freeform 95" o:spid="_x0000_s1035" style="position:absolute;left:550;top:609;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" path="m42,l12,,,12,,42,12,54r30,l54,42r,-30l42,xe" fillcolor="#333740" stroked="f">
                        <v:path arrowok="t" o:connecttype="custom" o:connectlocs="42,609;12,609;0,621;0,651;12,663;42,663;54,651;54,621;42,609" o:connectangles="0,0,0,0,0,0,0,0,0"/>
                      </v:shape>
                      <v:shape id="Freeform 96" o:spid="_x0000_s1036" style="position:absolute;left:603;top:505;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" path="m9,l3,7,,10,58,67r3,-3l68,58,9,xe" fillcolor="#ed1944" stroked="f">
                        <v:path arrowok="t" o:connecttype="custom" o:connectlocs="9,506;3,513;0,516;58,573;61,570;68,564;9,506" o:connectangles="0,0,0,0,0,0,0"/>
                      </v:shape>
                      <v:shape id="Freeform 97" o:spid="_x0000_s1037" style="position:absolute;left:663;top:566;width:80;height:78;visibility:visible;mso-wrap-style:square;v-text-anchor:top" coordsize="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" path="m39,l24,3,11,11,3,24,,39,3,54r8,12l24,74r15,3l55,74,68,66,76,54,79,39,76,24,68,11,55,3,39,xe" fillcolor="#ed1944" stroked="f">
                        <v:path arrowok="t" o:connecttype="custom" o:connectlocs="39,567;24,570;11,578;3,591;0,606;3,621;11,633;24,641;39,644;55,641;68,633;76,621;79,606;76,591;68,578;55,570;39,567" o:connectangles="0,0,0,0,0,0,0,0,0,0,0,0,0,0,0,0,0"/>
                      </v:shape>
                      <v:shape id="Freeform 98" o:spid="_x0000_s1038" style="position:absolute;left:462;top:504;width:71;height:70;visibility:visible;mso-wrap-style:square;v-text-anchor:top"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" path="m62,l,60r4,3l7,66r3,4l71,10,67,7,62,xe" fillcolor="#ed1944" stroked="f">
                        <v:path arrowok="t" o:connecttype="custom" o:connectlocs="62,504;0,564;4,567;7,570;10,574;71,514;67,511;62,504" o:connectangles="0,0,0,0,0,0,0,0"/>
                      </v:shape>
                      <v:shape id="Freeform 99" o:spid="_x0000_s1039" style="position:absolute;left:670;top:447;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" path="m42,l12,,,12,,41,12,53r30,l54,41r,-29l42,xe" fillcolor="#333740" stroked="f">
                        <v:path arrowok="t" o:connecttype="custom" o:connectlocs="42,448;12,448;0,460;0,489;12,501;42,501;54,489;54,460;42,448" o:connectangles="0,0,0,0,0,0,0,0,0"/>
                      </v:shape>
                      <v:shape id="Freeform 100" o:spid="_x0000_s1040" style="position:absolute;left:461;top:34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" path="m42,l13,,,12,,43,13,55,28,54r14,l55,42r,-30l42,xe" fillcolor="#ed1944" stroked="f">
                        <v:path arrowok="t" o:connecttype="custom" o:connectlocs="42,340;13,340;0,352;0,383;13,395;28,394;42,394;55,382;55,352;42,340" o:connectangles="0,0,0,0,0,0,0,0,0,0"/>
                      </v:shape>
                      <v:shape id="Freeform 101" o:spid="_x0000_s1041" style="position:absolute;left:15;top:15;width:1181;height:1181;visibility:visible;mso-wrap-style:square;v-text-anchor:top" coordsize="118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" path="m590,1181r75,-5l736,1163r68,-22l868,1112r60,-37l983,1032r49,-49l1075,928r37,-60l1141,804r22,-68l1176,665r5,-75l1176,516r-13,-71l1141,377r-29,-64l1075,253r-43,-55l983,149,928,106,868,69,804,40,736,18,665,5,590,,516,5,445,18,377,40,313,69r-60,37l198,149r-49,49l106,253,69,313,40,377,18,445,5,516,,590r5,75l18,736r22,68l69,868r37,60l149,983r49,49l253,1075r60,37l377,1141r68,22l516,1176r74,5xe" filled="f" strokecolor="#ed1944" strokeweight="1.5pt">
                        <v:path arrowok="t" o:connecttype="custom" o:connectlocs="590,1196;665,1191;736,1178;804,1156;868,1127;928,1090;983,1047;1032,998;1075,943;1112,883;1141,819;1163,751;1176,680;1181,605;1176,531;1163,460;1141,392;1112,328;1075,268;1032,213;983,164;928,121;868,84;804,55;736,33;665,20;590,15;516,20;445,33;377,55;313,84;253,121;198,164;149,213;106,268;69,328;40,392;18,460;5,531;0,605;5,680;18,751;40,819;69,883;106,943;149,998;198,1047;253,1090;313,1127;377,1156;445,1178;516,1191;590,1196" o:connectangles="0,0,0,0,0,0,0,0,0,0,0,0,0,0,0,0,0,0,0,0,0,0,0,0,0,0,0,0,0,0,0,0,0,0,0,0,0,0,0,0,0,0,0,0,0,0,0,0,0,0,0,0,0"/>
                      </v:shape>
                      <w10:anchorlock/>
                    </v:group>
                  </w:pict>
                </mc:Fallback>
              </mc:AlternateContent>
            </w:r>
          </w:p>
        </w:tc>
        <w:tc>
          <w:tcPr>
            <w:tcW w:w="1287" w:type="dxa"/>
            <w:vAlign w:val="bottom"/>
          </w:tcPr>
          <w:p w:rsidR="004A55BE" w:rsidRPr="00CE4D03" w:rsidRDefault="004A55BE" w:rsidP="00863B73">
            <w:pPr>
              <w:pStyle w:val="Tabletext"/>
              <w:jc w:val="center"/>
              <w:rPr>
                <w:color w:val="414042"/>
                <w:spacing w:val="0"/>
                <w:sz w:val="16"/>
              </w:rPr>
            </w:pPr>
            <w:r w:rsidRPr="00CE4D03">
              <w:rPr>
                <w:noProof/>
                <w:spacing w:val="0"/>
                <w:position w:val="2"/>
              </w:rPr>
              <mc:AlternateContent>
                <mc:Choice Requires="wpg">
                  <w:drawing>
                    <wp:inline distT="0" distB="0" distL="0" distR="0" wp14:anchorId="7289DDB1" wp14:editId="2E0AC697">
                      <wp:extent cx="594360" cy="594360"/>
                      <wp:effectExtent l="0" t="0" r="15240" b="15240"/>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594360"/>
                                <a:chOff x="0" y="0"/>
                                <a:chExt cx="1211" cy="1211"/>
                              </a:xfrm>
                            </wpg:grpSpPr>
                            <wps:wsp>
                              <wps:cNvPr id="81" name="Line 78"/>
                              <wps:cNvCnPr>
                                <a:cxnSpLocks noChangeShapeType="1"/>
                              </wps:cNvCnPr>
                              <wps:spPr bwMode="auto">
                                <a:xfrm>
                                  <a:off x="317" y="875"/>
                                  <a:ext cx="577" cy="0"/>
                                </a:xfrm>
                                <a:prstGeom prst="line">
                                  <a:avLst/>
                                </a:prstGeom>
                                <a:noFill/>
                                <a:ln w="38430">
                                  <a:solidFill>
                                    <a:srgbClr val="333740"/>
                                  </a:solidFill>
                                  <a:round/>
                                  <a:headEnd/>
                                  <a:tailEnd/>
                                </a:ln>
                                <a:extLst>
                                  <a:ext uri="{909E8E84-426E-40DD-AFC4-6F175D3DCCD1}">
                                    <a14:hiddenFill xmlns:a14="http://schemas.microsoft.com/office/drawing/2010/main">
                                      <a:noFill/>
                                    </a14:hiddenFill>
                                  </a:ext>
                                </a:extLst>
                              </wps:spPr>
                              <wps:bodyPr/>
                            </wps:wsp>
                            <wps:wsp>
                              <wps:cNvPr id="82" name="Line 79"/>
                              <wps:cNvCnPr>
                                <a:cxnSpLocks noChangeShapeType="1"/>
                              </wps:cNvCnPr>
                              <wps:spPr bwMode="auto">
                                <a:xfrm>
                                  <a:off x="394" y="788"/>
                                  <a:ext cx="173" cy="0"/>
                                </a:xfrm>
                                <a:prstGeom prst="line">
                                  <a:avLst/>
                                </a:prstGeom>
                                <a:noFill/>
                                <a:ln w="55715">
                                  <a:solidFill>
                                    <a:srgbClr val="ED1944"/>
                                  </a:solidFill>
                                  <a:round/>
                                  <a:headEnd/>
                                  <a:tailEnd/>
                                </a:ln>
                                <a:extLst>
                                  <a:ext uri="{909E8E84-426E-40DD-AFC4-6F175D3DCCD1}">
                                    <a14:hiddenFill xmlns:a14="http://schemas.microsoft.com/office/drawing/2010/main">
                                      <a:noFill/>
                                    </a14:hiddenFill>
                                  </a:ext>
                                </a:extLst>
                              </wps:spPr>
                              <wps:bodyPr/>
                            </wps:wsp>
                            <wps:wsp>
                              <wps:cNvPr id="83" name="Line 80"/>
                              <wps:cNvCnPr>
                                <a:cxnSpLocks noChangeShapeType="1"/>
                              </wps:cNvCnPr>
                              <wps:spPr bwMode="auto">
                                <a:xfrm>
                                  <a:off x="359" y="716"/>
                                  <a:ext cx="242" cy="0"/>
                                </a:xfrm>
                                <a:prstGeom prst="line">
                                  <a:avLst/>
                                </a:prstGeom>
                                <a:noFill/>
                                <a:ln w="35725">
                                  <a:solidFill>
                                    <a:srgbClr val="ED1944"/>
                                  </a:solidFill>
                                  <a:round/>
                                  <a:headEnd/>
                                  <a:tailEnd/>
                                </a:ln>
                                <a:extLst>
                                  <a:ext uri="{909E8E84-426E-40DD-AFC4-6F175D3DCCD1}">
                                    <a14:hiddenFill xmlns:a14="http://schemas.microsoft.com/office/drawing/2010/main">
                                      <a:noFill/>
                                    </a14:hiddenFill>
                                  </a:ext>
                                </a:extLst>
                              </wps:spPr>
                              <wps:bodyPr/>
                            </wps:wsp>
                            <wps:wsp>
                              <wps:cNvPr id="84" name="Freeform 81"/>
                              <wps:cNvSpPr>
                                <a:spLocks/>
                              </wps:cNvSpPr>
                              <wps:spPr bwMode="auto">
                                <a:xfrm>
                                  <a:off x="540" y="370"/>
                                  <a:ext cx="214" cy="82"/>
                                </a:xfrm>
                                <a:custGeom>
                                  <a:avLst/>
                                  <a:gdLst>
                                    <a:gd name="T0" fmla="+- 0 753 540"/>
                                    <a:gd name="T1" fmla="*/ T0 w 214"/>
                                    <a:gd name="T2" fmla="+- 0 370 370"/>
                                    <a:gd name="T3" fmla="*/ 370 h 82"/>
                                    <a:gd name="T4" fmla="+- 0 540 540"/>
                                    <a:gd name="T5" fmla="*/ T4 w 214"/>
                                    <a:gd name="T6" fmla="+- 0 370 370"/>
                                    <a:gd name="T7" fmla="*/ 370 h 82"/>
                                    <a:gd name="T8" fmla="+- 0 546 540"/>
                                    <a:gd name="T9" fmla="*/ T8 w 214"/>
                                    <a:gd name="T10" fmla="+- 0 379 370"/>
                                    <a:gd name="T11" fmla="*/ 379 h 82"/>
                                    <a:gd name="T12" fmla="+- 0 549 540"/>
                                    <a:gd name="T13" fmla="*/ T12 w 214"/>
                                    <a:gd name="T14" fmla="+- 0 390 370"/>
                                    <a:gd name="T15" fmla="*/ 390 h 82"/>
                                    <a:gd name="T16" fmla="+- 0 552 540"/>
                                    <a:gd name="T17" fmla="*/ T16 w 214"/>
                                    <a:gd name="T18" fmla="+- 0 400 370"/>
                                    <a:gd name="T19" fmla="*/ 400 h 82"/>
                                    <a:gd name="T20" fmla="+- 0 552 540"/>
                                    <a:gd name="T21" fmla="*/ T20 w 214"/>
                                    <a:gd name="T22" fmla="+- 0 411 370"/>
                                    <a:gd name="T23" fmla="*/ 411 h 82"/>
                                    <a:gd name="T24" fmla="+- 0 552 540"/>
                                    <a:gd name="T25" fmla="*/ T24 w 214"/>
                                    <a:gd name="T26" fmla="+- 0 422 370"/>
                                    <a:gd name="T27" fmla="*/ 422 h 82"/>
                                    <a:gd name="T28" fmla="+- 0 549 540"/>
                                    <a:gd name="T29" fmla="*/ T28 w 214"/>
                                    <a:gd name="T30" fmla="+- 0 432 370"/>
                                    <a:gd name="T31" fmla="*/ 432 h 82"/>
                                    <a:gd name="T32" fmla="+- 0 546 540"/>
                                    <a:gd name="T33" fmla="*/ T32 w 214"/>
                                    <a:gd name="T34" fmla="+- 0 443 370"/>
                                    <a:gd name="T35" fmla="*/ 443 h 82"/>
                                    <a:gd name="T36" fmla="+- 0 540 540"/>
                                    <a:gd name="T37" fmla="*/ T36 w 214"/>
                                    <a:gd name="T38" fmla="+- 0 452 370"/>
                                    <a:gd name="T39" fmla="*/ 452 h 82"/>
                                    <a:gd name="T40" fmla="+- 0 722 540"/>
                                    <a:gd name="T41" fmla="*/ T40 w 214"/>
                                    <a:gd name="T42" fmla="+- 0 452 370"/>
                                    <a:gd name="T43" fmla="*/ 452 h 82"/>
                                    <a:gd name="T44" fmla="+- 0 722 540"/>
                                    <a:gd name="T45" fmla="*/ T44 w 214"/>
                                    <a:gd name="T46" fmla="+- 0 430 370"/>
                                    <a:gd name="T47" fmla="*/ 430 h 82"/>
                                    <a:gd name="T48" fmla="+- 0 725 540"/>
                                    <a:gd name="T49" fmla="*/ T48 w 214"/>
                                    <a:gd name="T50" fmla="+- 0 412 370"/>
                                    <a:gd name="T51" fmla="*/ 412 h 82"/>
                                    <a:gd name="T52" fmla="+- 0 731 540"/>
                                    <a:gd name="T53" fmla="*/ T52 w 214"/>
                                    <a:gd name="T54" fmla="+- 0 395 370"/>
                                    <a:gd name="T55" fmla="*/ 395 h 82"/>
                                    <a:gd name="T56" fmla="+- 0 741 540"/>
                                    <a:gd name="T57" fmla="*/ T56 w 214"/>
                                    <a:gd name="T58" fmla="+- 0 381 370"/>
                                    <a:gd name="T59" fmla="*/ 381 h 82"/>
                                    <a:gd name="T60" fmla="+- 0 753 540"/>
                                    <a:gd name="T61" fmla="*/ T60 w 214"/>
                                    <a:gd name="T62" fmla="+- 0 370 370"/>
                                    <a:gd name="T63" fmla="*/ 37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4" h="82">
                                      <a:moveTo>
                                        <a:pt x="213" y="0"/>
                                      </a:moveTo>
                                      <a:lnTo>
                                        <a:pt x="0" y="0"/>
                                      </a:lnTo>
                                      <a:lnTo>
                                        <a:pt x="6" y="9"/>
                                      </a:lnTo>
                                      <a:lnTo>
                                        <a:pt x="9" y="20"/>
                                      </a:lnTo>
                                      <a:lnTo>
                                        <a:pt x="12" y="30"/>
                                      </a:lnTo>
                                      <a:lnTo>
                                        <a:pt x="12" y="41"/>
                                      </a:lnTo>
                                      <a:lnTo>
                                        <a:pt x="12" y="52"/>
                                      </a:lnTo>
                                      <a:lnTo>
                                        <a:pt x="9" y="62"/>
                                      </a:lnTo>
                                      <a:lnTo>
                                        <a:pt x="6" y="73"/>
                                      </a:lnTo>
                                      <a:lnTo>
                                        <a:pt x="0" y="82"/>
                                      </a:lnTo>
                                      <a:lnTo>
                                        <a:pt x="182" y="82"/>
                                      </a:lnTo>
                                      <a:lnTo>
                                        <a:pt x="182" y="60"/>
                                      </a:lnTo>
                                      <a:lnTo>
                                        <a:pt x="185" y="42"/>
                                      </a:lnTo>
                                      <a:lnTo>
                                        <a:pt x="191" y="25"/>
                                      </a:lnTo>
                                      <a:lnTo>
                                        <a:pt x="201" y="11"/>
                                      </a:lnTo>
                                      <a:lnTo>
                                        <a:pt x="213"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2"/>
                              <wps:cNvSpPr>
                                <a:spLocks/>
                              </wps:cNvSpPr>
                              <wps:spPr bwMode="auto">
                                <a:xfrm>
                                  <a:off x="420" y="349"/>
                                  <a:ext cx="120" cy="123"/>
                                </a:xfrm>
                                <a:custGeom>
                                  <a:avLst/>
                                  <a:gdLst>
                                    <a:gd name="T0" fmla="+- 0 480 420"/>
                                    <a:gd name="T1" fmla="*/ T0 w 120"/>
                                    <a:gd name="T2" fmla="+- 0 350 350"/>
                                    <a:gd name="T3" fmla="*/ 350 h 123"/>
                                    <a:gd name="T4" fmla="+- 0 457 420"/>
                                    <a:gd name="T5" fmla="*/ T4 w 120"/>
                                    <a:gd name="T6" fmla="+- 0 355 350"/>
                                    <a:gd name="T7" fmla="*/ 355 h 123"/>
                                    <a:gd name="T8" fmla="+- 0 438 420"/>
                                    <a:gd name="T9" fmla="*/ T8 w 120"/>
                                    <a:gd name="T10" fmla="+- 0 368 350"/>
                                    <a:gd name="T11" fmla="*/ 368 h 123"/>
                                    <a:gd name="T12" fmla="+- 0 425 420"/>
                                    <a:gd name="T13" fmla="*/ T12 w 120"/>
                                    <a:gd name="T14" fmla="+- 0 387 350"/>
                                    <a:gd name="T15" fmla="*/ 387 h 123"/>
                                    <a:gd name="T16" fmla="+- 0 420 420"/>
                                    <a:gd name="T17" fmla="*/ T16 w 120"/>
                                    <a:gd name="T18" fmla="+- 0 411 350"/>
                                    <a:gd name="T19" fmla="*/ 411 h 123"/>
                                    <a:gd name="T20" fmla="+- 0 425 420"/>
                                    <a:gd name="T21" fmla="*/ T20 w 120"/>
                                    <a:gd name="T22" fmla="+- 0 435 350"/>
                                    <a:gd name="T23" fmla="*/ 435 h 123"/>
                                    <a:gd name="T24" fmla="+- 0 438 420"/>
                                    <a:gd name="T25" fmla="*/ T24 w 120"/>
                                    <a:gd name="T26" fmla="+- 0 454 350"/>
                                    <a:gd name="T27" fmla="*/ 454 h 123"/>
                                    <a:gd name="T28" fmla="+- 0 457 420"/>
                                    <a:gd name="T29" fmla="*/ T28 w 120"/>
                                    <a:gd name="T30" fmla="+- 0 467 350"/>
                                    <a:gd name="T31" fmla="*/ 467 h 123"/>
                                    <a:gd name="T32" fmla="+- 0 480 420"/>
                                    <a:gd name="T33" fmla="*/ T32 w 120"/>
                                    <a:gd name="T34" fmla="+- 0 472 350"/>
                                    <a:gd name="T35" fmla="*/ 472 h 123"/>
                                    <a:gd name="T36" fmla="+- 0 493 420"/>
                                    <a:gd name="T37" fmla="*/ T36 w 120"/>
                                    <a:gd name="T38" fmla="+- 0 471 350"/>
                                    <a:gd name="T39" fmla="*/ 471 h 123"/>
                                    <a:gd name="T40" fmla="+- 0 539 420"/>
                                    <a:gd name="T41" fmla="*/ T40 w 120"/>
                                    <a:gd name="T42" fmla="+- 0 423 350"/>
                                    <a:gd name="T43" fmla="*/ 423 h 123"/>
                                    <a:gd name="T44" fmla="+- 0 540 420"/>
                                    <a:gd name="T45" fmla="*/ T44 w 120"/>
                                    <a:gd name="T46" fmla="+- 0 411 350"/>
                                    <a:gd name="T47" fmla="*/ 411 h 123"/>
                                    <a:gd name="T48" fmla="+- 0 539 420"/>
                                    <a:gd name="T49" fmla="*/ T48 w 120"/>
                                    <a:gd name="T50" fmla="+- 0 399 350"/>
                                    <a:gd name="T51" fmla="*/ 399 h 123"/>
                                    <a:gd name="T52" fmla="+- 0 493 420"/>
                                    <a:gd name="T53" fmla="*/ T52 w 120"/>
                                    <a:gd name="T54" fmla="+- 0 351 350"/>
                                    <a:gd name="T55" fmla="*/ 351 h 123"/>
                                    <a:gd name="T56" fmla="+- 0 480 420"/>
                                    <a:gd name="T57" fmla="*/ T56 w 120"/>
                                    <a:gd name="T58" fmla="+- 0 350 350"/>
                                    <a:gd name="T59" fmla="*/ 350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 h="123">
                                      <a:moveTo>
                                        <a:pt x="60" y="0"/>
                                      </a:moveTo>
                                      <a:lnTo>
                                        <a:pt x="37" y="5"/>
                                      </a:lnTo>
                                      <a:lnTo>
                                        <a:pt x="18" y="18"/>
                                      </a:lnTo>
                                      <a:lnTo>
                                        <a:pt x="5" y="37"/>
                                      </a:lnTo>
                                      <a:lnTo>
                                        <a:pt x="0" y="61"/>
                                      </a:lnTo>
                                      <a:lnTo>
                                        <a:pt x="5" y="85"/>
                                      </a:lnTo>
                                      <a:lnTo>
                                        <a:pt x="18" y="104"/>
                                      </a:lnTo>
                                      <a:lnTo>
                                        <a:pt x="37" y="117"/>
                                      </a:lnTo>
                                      <a:lnTo>
                                        <a:pt x="60" y="122"/>
                                      </a:lnTo>
                                      <a:lnTo>
                                        <a:pt x="73" y="121"/>
                                      </a:lnTo>
                                      <a:lnTo>
                                        <a:pt x="119" y="73"/>
                                      </a:lnTo>
                                      <a:lnTo>
                                        <a:pt x="120" y="61"/>
                                      </a:lnTo>
                                      <a:lnTo>
                                        <a:pt x="119" y="49"/>
                                      </a:lnTo>
                                      <a:lnTo>
                                        <a:pt x="73" y="1"/>
                                      </a:lnTo>
                                      <a:lnTo>
                                        <a:pt x="60"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83"/>
                              <wps:cNvSpPr>
                                <a:spLocks/>
                              </wps:cNvSpPr>
                              <wps:spPr bwMode="auto">
                                <a:xfrm>
                                  <a:off x="424" y="483"/>
                                  <a:ext cx="111" cy="141"/>
                                </a:xfrm>
                                <a:custGeom>
                                  <a:avLst/>
                                  <a:gdLst>
                                    <a:gd name="T0" fmla="+- 0 468 425"/>
                                    <a:gd name="T1" fmla="*/ T0 w 111"/>
                                    <a:gd name="T2" fmla="+- 0 484 484"/>
                                    <a:gd name="T3" fmla="*/ 484 h 141"/>
                                    <a:gd name="T4" fmla="+- 0 468 425"/>
                                    <a:gd name="T5" fmla="*/ T4 w 111"/>
                                    <a:gd name="T6" fmla="+- 0 525 484"/>
                                    <a:gd name="T7" fmla="*/ 525 h 141"/>
                                    <a:gd name="T8" fmla="+- 0 451 425"/>
                                    <a:gd name="T9" fmla="*/ T8 w 111"/>
                                    <a:gd name="T10" fmla="+- 0 532 484"/>
                                    <a:gd name="T11" fmla="*/ 532 h 141"/>
                                    <a:gd name="T12" fmla="+- 0 437 425"/>
                                    <a:gd name="T13" fmla="*/ T12 w 111"/>
                                    <a:gd name="T14" fmla="+- 0 545 484"/>
                                    <a:gd name="T15" fmla="*/ 545 h 141"/>
                                    <a:gd name="T16" fmla="+- 0 428 425"/>
                                    <a:gd name="T17" fmla="*/ T16 w 111"/>
                                    <a:gd name="T18" fmla="+- 0 561 484"/>
                                    <a:gd name="T19" fmla="*/ 561 h 141"/>
                                    <a:gd name="T20" fmla="+- 0 425 425"/>
                                    <a:gd name="T21" fmla="*/ T20 w 111"/>
                                    <a:gd name="T22" fmla="+- 0 580 484"/>
                                    <a:gd name="T23" fmla="*/ 580 h 141"/>
                                    <a:gd name="T24" fmla="+- 0 426 425"/>
                                    <a:gd name="T25" fmla="*/ T24 w 111"/>
                                    <a:gd name="T26" fmla="+- 0 591 484"/>
                                    <a:gd name="T27" fmla="*/ 591 h 141"/>
                                    <a:gd name="T28" fmla="+- 0 429 425"/>
                                    <a:gd name="T29" fmla="*/ T28 w 111"/>
                                    <a:gd name="T30" fmla="+- 0 602 484"/>
                                    <a:gd name="T31" fmla="*/ 602 h 141"/>
                                    <a:gd name="T32" fmla="+- 0 434 425"/>
                                    <a:gd name="T33" fmla="*/ T32 w 111"/>
                                    <a:gd name="T34" fmla="+- 0 612 484"/>
                                    <a:gd name="T35" fmla="*/ 612 h 141"/>
                                    <a:gd name="T36" fmla="+- 0 441 425"/>
                                    <a:gd name="T37" fmla="*/ T36 w 111"/>
                                    <a:gd name="T38" fmla="+- 0 620 484"/>
                                    <a:gd name="T39" fmla="*/ 620 h 141"/>
                                    <a:gd name="T40" fmla="+- 0 444 425"/>
                                    <a:gd name="T41" fmla="*/ T40 w 111"/>
                                    <a:gd name="T42" fmla="+- 0 623 484"/>
                                    <a:gd name="T43" fmla="*/ 623 h 141"/>
                                    <a:gd name="T44" fmla="+- 0 447 425"/>
                                    <a:gd name="T45" fmla="*/ T44 w 111"/>
                                    <a:gd name="T46" fmla="+- 0 624 484"/>
                                    <a:gd name="T47" fmla="*/ 624 h 141"/>
                                    <a:gd name="T48" fmla="+- 0 453 425"/>
                                    <a:gd name="T49" fmla="*/ T48 w 111"/>
                                    <a:gd name="T50" fmla="+- 0 624 484"/>
                                    <a:gd name="T51" fmla="*/ 624 h 141"/>
                                    <a:gd name="T52" fmla="+- 0 456 425"/>
                                    <a:gd name="T53" fmla="*/ T52 w 111"/>
                                    <a:gd name="T54" fmla="+- 0 623 484"/>
                                    <a:gd name="T55" fmla="*/ 623 h 141"/>
                                    <a:gd name="T56" fmla="+- 0 463 425"/>
                                    <a:gd name="T57" fmla="*/ T56 w 111"/>
                                    <a:gd name="T58" fmla="+- 0 615 484"/>
                                    <a:gd name="T59" fmla="*/ 615 h 141"/>
                                    <a:gd name="T60" fmla="+- 0 463 425"/>
                                    <a:gd name="T61" fmla="*/ T60 w 111"/>
                                    <a:gd name="T62" fmla="+- 0 607 484"/>
                                    <a:gd name="T63" fmla="*/ 607 h 141"/>
                                    <a:gd name="T64" fmla="+- 0 453 425"/>
                                    <a:gd name="T65" fmla="*/ T64 w 111"/>
                                    <a:gd name="T66" fmla="+- 0 597 484"/>
                                    <a:gd name="T67" fmla="*/ 597 h 141"/>
                                    <a:gd name="T68" fmla="+- 0 449 425"/>
                                    <a:gd name="T69" fmla="*/ T68 w 111"/>
                                    <a:gd name="T70" fmla="+- 0 589 484"/>
                                    <a:gd name="T71" fmla="*/ 589 h 141"/>
                                    <a:gd name="T72" fmla="+- 0 449 425"/>
                                    <a:gd name="T73" fmla="*/ T72 w 111"/>
                                    <a:gd name="T74" fmla="+- 0 580 484"/>
                                    <a:gd name="T75" fmla="*/ 580 h 141"/>
                                    <a:gd name="T76" fmla="+- 0 452 425"/>
                                    <a:gd name="T77" fmla="*/ T76 w 111"/>
                                    <a:gd name="T78" fmla="+- 0 568 484"/>
                                    <a:gd name="T79" fmla="*/ 568 h 141"/>
                                    <a:gd name="T80" fmla="+- 0 458 425"/>
                                    <a:gd name="T81" fmla="*/ T80 w 111"/>
                                    <a:gd name="T82" fmla="+- 0 558 484"/>
                                    <a:gd name="T83" fmla="*/ 558 h 141"/>
                                    <a:gd name="T84" fmla="+- 0 468 425"/>
                                    <a:gd name="T85" fmla="*/ T84 w 111"/>
                                    <a:gd name="T86" fmla="+- 0 551 484"/>
                                    <a:gd name="T87" fmla="*/ 551 h 141"/>
                                    <a:gd name="T88" fmla="+- 0 480 425"/>
                                    <a:gd name="T89" fmla="*/ T88 w 111"/>
                                    <a:gd name="T90" fmla="+- 0 548 484"/>
                                    <a:gd name="T91" fmla="*/ 548 h 141"/>
                                    <a:gd name="T92" fmla="+- 0 526 425"/>
                                    <a:gd name="T93" fmla="*/ T92 w 111"/>
                                    <a:gd name="T94" fmla="+- 0 548 484"/>
                                    <a:gd name="T95" fmla="*/ 548 h 141"/>
                                    <a:gd name="T96" fmla="+- 0 522 425"/>
                                    <a:gd name="T97" fmla="*/ T96 w 111"/>
                                    <a:gd name="T98" fmla="+- 0 542 484"/>
                                    <a:gd name="T99" fmla="*/ 542 h 141"/>
                                    <a:gd name="T100" fmla="+- 0 514 425"/>
                                    <a:gd name="T101" fmla="*/ T100 w 111"/>
                                    <a:gd name="T102" fmla="+- 0 533 484"/>
                                    <a:gd name="T103" fmla="*/ 533 h 141"/>
                                    <a:gd name="T104" fmla="+- 0 504 425"/>
                                    <a:gd name="T105" fmla="*/ T104 w 111"/>
                                    <a:gd name="T106" fmla="+- 0 527 484"/>
                                    <a:gd name="T107" fmla="*/ 527 h 141"/>
                                    <a:gd name="T108" fmla="+- 0 493 425"/>
                                    <a:gd name="T109" fmla="*/ T108 w 111"/>
                                    <a:gd name="T110" fmla="+- 0 525 484"/>
                                    <a:gd name="T111" fmla="*/ 525 h 141"/>
                                    <a:gd name="T112" fmla="+- 0 493 425"/>
                                    <a:gd name="T113" fmla="*/ T112 w 111"/>
                                    <a:gd name="T114" fmla="+- 0 485 484"/>
                                    <a:gd name="T115" fmla="*/ 485 h 141"/>
                                    <a:gd name="T116" fmla="+- 0 476 425"/>
                                    <a:gd name="T117" fmla="*/ T116 w 111"/>
                                    <a:gd name="T118" fmla="+- 0 485 484"/>
                                    <a:gd name="T119" fmla="*/ 485 h 141"/>
                                    <a:gd name="T120" fmla="+- 0 472 425"/>
                                    <a:gd name="T121" fmla="*/ T120 w 111"/>
                                    <a:gd name="T122" fmla="+- 0 484 484"/>
                                    <a:gd name="T123" fmla="*/ 484 h 141"/>
                                    <a:gd name="T124" fmla="+- 0 468 425"/>
                                    <a:gd name="T125" fmla="*/ T124 w 111"/>
                                    <a:gd name="T126" fmla="+- 0 484 484"/>
                                    <a:gd name="T127" fmla="*/ 484 h 141"/>
                                    <a:gd name="T128" fmla="+- 0 526 425"/>
                                    <a:gd name="T129" fmla="*/ T128 w 111"/>
                                    <a:gd name="T130" fmla="+- 0 548 484"/>
                                    <a:gd name="T131" fmla="*/ 548 h 141"/>
                                    <a:gd name="T132" fmla="+- 0 489 425"/>
                                    <a:gd name="T133" fmla="*/ T132 w 111"/>
                                    <a:gd name="T134" fmla="+- 0 548 484"/>
                                    <a:gd name="T135" fmla="*/ 548 h 141"/>
                                    <a:gd name="T136" fmla="+- 0 497 425"/>
                                    <a:gd name="T137" fmla="*/ T136 w 111"/>
                                    <a:gd name="T138" fmla="+- 0 552 484"/>
                                    <a:gd name="T139" fmla="*/ 552 h 141"/>
                                    <a:gd name="T140" fmla="+- 0 508 425"/>
                                    <a:gd name="T141" fmla="*/ T140 w 111"/>
                                    <a:gd name="T142" fmla="+- 0 565 484"/>
                                    <a:gd name="T143" fmla="*/ 565 h 141"/>
                                    <a:gd name="T144" fmla="+- 0 511 425"/>
                                    <a:gd name="T145" fmla="*/ T144 w 111"/>
                                    <a:gd name="T146" fmla="+- 0 572 484"/>
                                    <a:gd name="T147" fmla="*/ 572 h 141"/>
                                    <a:gd name="T148" fmla="+- 0 511 425"/>
                                    <a:gd name="T149" fmla="*/ T148 w 111"/>
                                    <a:gd name="T150" fmla="+- 0 588 484"/>
                                    <a:gd name="T151" fmla="*/ 588 h 141"/>
                                    <a:gd name="T152" fmla="+- 0 508 425"/>
                                    <a:gd name="T153" fmla="*/ T152 w 111"/>
                                    <a:gd name="T154" fmla="+- 0 595 484"/>
                                    <a:gd name="T155" fmla="*/ 595 h 141"/>
                                    <a:gd name="T156" fmla="+- 0 499 425"/>
                                    <a:gd name="T157" fmla="*/ T156 w 111"/>
                                    <a:gd name="T158" fmla="+- 0 606 484"/>
                                    <a:gd name="T159" fmla="*/ 606 h 141"/>
                                    <a:gd name="T160" fmla="+- 0 499 425"/>
                                    <a:gd name="T161" fmla="*/ T160 w 111"/>
                                    <a:gd name="T162" fmla="+- 0 614 484"/>
                                    <a:gd name="T163" fmla="*/ 614 h 141"/>
                                    <a:gd name="T164" fmla="+- 0 509 425"/>
                                    <a:gd name="T165" fmla="*/ T164 w 111"/>
                                    <a:gd name="T166" fmla="+- 0 624 484"/>
                                    <a:gd name="T167" fmla="*/ 624 h 141"/>
                                    <a:gd name="T168" fmla="+- 0 517 425"/>
                                    <a:gd name="T169" fmla="*/ T168 w 111"/>
                                    <a:gd name="T170" fmla="+- 0 623 484"/>
                                    <a:gd name="T171" fmla="*/ 623 h 141"/>
                                    <a:gd name="T172" fmla="+- 0 521 425"/>
                                    <a:gd name="T173" fmla="*/ T172 w 111"/>
                                    <a:gd name="T174" fmla="+- 0 618 484"/>
                                    <a:gd name="T175" fmla="*/ 618 h 141"/>
                                    <a:gd name="T176" fmla="+- 0 528 425"/>
                                    <a:gd name="T177" fmla="*/ T176 w 111"/>
                                    <a:gd name="T178" fmla="+- 0 610 484"/>
                                    <a:gd name="T179" fmla="*/ 610 h 141"/>
                                    <a:gd name="T180" fmla="+- 0 532 425"/>
                                    <a:gd name="T181" fmla="*/ T180 w 111"/>
                                    <a:gd name="T182" fmla="+- 0 600 484"/>
                                    <a:gd name="T183" fmla="*/ 600 h 141"/>
                                    <a:gd name="T184" fmla="+- 0 535 425"/>
                                    <a:gd name="T185" fmla="*/ T184 w 111"/>
                                    <a:gd name="T186" fmla="+- 0 590 484"/>
                                    <a:gd name="T187" fmla="*/ 590 h 141"/>
                                    <a:gd name="T188" fmla="+- 0 536 425"/>
                                    <a:gd name="T189" fmla="*/ T188 w 111"/>
                                    <a:gd name="T190" fmla="+- 0 580 484"/>
                                    <a:gd name="T191" fmla="*/ 580 h 141"/>
                                    <a:gd name="T192" fmla="+- 0 535 425"/>
                                    <a:gd name="T193" fmla="*/ T192 w 111"/>
                                    <a:gd name="T194" fmla="+- 0 570 484"/>
                                    <a:gd name="T195" fmla="*/ 570 h 141"/>
                                    <a:gd name="T196" fmla="+- 0 532 425"/>
                                    <a:gd name="T197" fmla="*/ T196 w 111"/>
                                    <a:gd name="T198" fmla="+- 0 560 484"/>
                                    <a:gd name="T199" fmla="*/ 560 h 141"/>
                                    <a:gd name="T200" fmla="+- 0 528 425"/>
                                    <a:gd name="T201" fmla="*/ T200 w 111"/>
                                    <a:gd name="T202" fmla="+- 0 550 484"/>
                                    <a:gd name="T203" fmla="*/ 550 h 141"/>
                                    <a:gd name="T204" fmla="+- 0 526 425"/>
                                    <a:gd name="T205" fmla="*/ T204 w 111"/>
                                    <a:gd name="T206" fmla="+- 0 548 484"/>
                                    <a:gd name="T207" fmla="*/ 548 h 141"/>
                                    <a:gd name="T208" fmla="+- 0 493 425"/>
                                    <a:gd name="T209" fmla="*/ T208 w 111"/>
                                    <a:gd name="T210" fmla="+- 0 484 484"/>
                                    <a:gd name="T211" fmla="*/ 484 h 141"/>
                                    <a:gd name="T212" fmla="+- 0 489 425"/>
                                    <a:gd name="T213" fmla="*/ T212 w 111"/>
                                    <a:gd name="T214" fmla="+- 0 484 484"/>
                                    <a:gd name="T215" fmla="*/ 484 h 141"/>
                                    <a:gd name="T216" fmla="+- 0 484 425"/>
                                    <a:gd name="T217" fmla="*/ T216 w 111"/>
                                    <a:gd name="T218" fmla="+- 0 485 484"/>
                                    <a:gd name="T219" fmla="*/ 485 h 141"/>
                                    <a:gd name="T220" fmla="+- 0 493 425"/>
                                    <a:gd name="T221" fmla="*/ T220 w 111"/>
                                    <a:gd name="T222" fmla="+- 0 485 484"/>
                                    <a:gd name="T223" fmla="*/ 485 h 141"/>
                                    <a:gd name="T224" fmla="+- 0 493 425"/>
                                    <a:gd name="T225" fmla="*/ T224 w 111"/>
                                    <a:gd name="T226" fmla="+- 0 484 484"/>
                                    <a:gd name="T227" fmla="*/ 484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1" h="141">
                                      <a:moveTo>
                                        <a:pt x="43" y="0"/>
                                      </a:moveTo>
                                      <a:lnTo>
                                        <a:pt x="43" y="41"/>
                                      </a:lnTo>
                                      <a:lnTo>
                                        <a:pt x="26" y="48"/>
                                      </a:lnTo>
                                      <a:lnTo>
                                        <a:pt x="12" y="61"/>
                                      </a:lnTo>
                                      <a:lnTo>
                                        <a:pt x="3" y="77"/>
                                      </a:lnTo>
                                      <a:lnTo>
                                        <a:pt x="0" y="96"/>
                                      </a:lnTo>
                                      <a:lnTo>
                                        <a:pt x="1" y="107"/>
                                      </a:lnTo>
                                      <a:lnTo>
                                        <a:pt x="4" y="118"/>
                                      </a:lnTo>
                                      <a:lnTo>
                                        <a:pt x="9" y="128"/>
                                      </a:lnTo>
                                      <a:lnTo>
                                        <a:pt x="16" y="136"/>
                                      </a:lnTo>
                                      <a:lnTo>
                                        <a:pt x="19" y="139"/>
                                      </a:lnTo>
                                      <a:lnTo>
                                        <a:pt x="22" y="140"/>
                                      </a:lnTo>
                                      <a:lnTo>
                                        <a:pt x="28" y="140"/>
                                      </a:lnTo>
                                      <a:lnTo>
                                        <a:pt x="31" y="139"/>
                                      </a:lnTo>
                                      <a:lnTo>
                                        <a:pt x="38" y="131"/>
                                      </a:lnTo>
                                      <a:lnTo>
                                        <a:pt x="38" y="123"/>
                                      </a:lnTo>
                                      <a:lnTo>
                                        <a:pt x="28" y="113"/>
                                      </a:lnTo>
                                      <a:lnTo>
                                        <a:pt x="24" y="105"/>
                                      </a:lnTo>
                                      <a:lnTo>
                                        <a:pt x="24" y="96"/>
                                      </a:lnTo>
                                      <a:lnTo>
                                        <a:pt x="27" y="84"/>
                                      </a:lnTo>
                                      <a:lnTo>
                                        <a:pt x="33" y="74"/>
                                      </a:lnTo>
                                      <a:lnTo>
                                        <a:pt x="43" y="67"/>
                                      </a:lnTo>
                                      <a:lnTo>
                                        <a:pt x="55" y="64"/>
                                      </a:lnTo>
                                      <a:lnTo>
                                        <a:pt x="101" y="64"/>
                                      </a:lnTo>
                                      <a:lnTo>
                                        <a:pt x="97" y="58"/>
                                      </a:lnTo>
                                      <a:lnTo>
                                        <a:pt x="89" y="49"/>
                                      </a:lnTo>
                                      <a:lnTo>
                                        <a:pt x="79" y="43"/>
                                      </a:lnTo>
                                      <a:lnTo>
                                        <a:pt x="68" y="41"/>
                                      </a:lnTo>
                                      <a:lnTo>
                                        <a:pt x="68" y="1"/>
                                      </a:lnTo>
                                      <a:lnTo>
                                        <a:pt x="51" y="1"/>
                                      </a:lnTo>
                                      <a:lnTo>
                                        <a:pt x="47" y="0"/>
                                      </a:lnTo>
                                      <a:lnTo>
                                        <a:pt x="43" y="0"/>
                                      </a:lnTo>
                                      <a:close/>
                                      <a:moveTo>
                                        <a:pt x="101" y="64"/>
                                      </a:moveTo>
                                      <a:lnTo>
                                        <a:pt x="64" y="64"/>
                                      </a:lnTo>
                                      <a:lnTo>
                                        <a:pt x="72" y="68"/>
                                      </a:lnTo>
                                      <a:lnTo>
                                        <a:pt x="83" y="81"/>
                                      </a:lnTo>
                                      <a:lnTo>
                                        <a:pt x="86" y="88"/>
                                      </a:lnTo>
                                      <a:lnTo>
                                        <a:pt x="86" y="104"/>
                                      </a:lnTo>
                                      <a:lnTo>
                                        <a:pt x="83" y="111"/>
                                      </a:lnTo>
                                      <a:lnTo>
                                        <a:pt x="74" y="122"/>
                                      </a:lnTo>
                                      <a:lnTo>
                                        <a:pt x="74" y="130"/>
                                      </a:lnTo>
                                      <a:lnTo>
                                        <a:pt x="84" y="140"/>
                                      </a:lnTo>
                                      <a:lnTo>
                                        <a:pt x="92" y="139"/>
                                      </a:lnTo>
                                      <a:lnTo>
                                        <a:pt x="96" y="134"/>
                                      </a:lnTo>
                                      <a:lnTo>
                                        <a:pt x="103" y="126"/>
                                      </a:lnTo>
                                      <a:lnTo>
                                        <a:pt x="107" y="116"/>
                                      </a:lnTo>
                                      <a:lnTo>
                                        <a:pt x="110" y="106"/>
                                      </a:lnTo>
                                      <a:lnTo>
                                        <a:pt x="111" y="96"/>
                                      </a:lnTo>
                                      <a:lnTo>
                                        <a:pt x="110" y="86"/>
                                      </a:lnTo>
                                      <a:lnTo>
                                        <a:pt x="107" y="76"/>
                                      </a:lnTo>
                                      <a:lnTo>
                                        <a:pt x="103" y="66"/>
                                      </a:lnTo>
                                      <a:lnTo>
                                        <a:pt x="101" y="64"/>
                                      </a:lnTo>
                                      <a:close/>
                                      <a:moveTo>
                                        <a:pt x="68" y="0"/>
                                      </a:moveTo>
                                      <a:lnTo>
                                        <a:pt x="64" y="0"/>
                                      </a:lnTo>
                                      <a:lnTo>
                                        <a:pt x="59" y="1"/>
                                      </a:lnTo>
                                      <a:lnTo>
                                        <a:pt x="68" y="1"/>
                                      </a:lnTo>
                                      <a:lnTo>
                                        <a:pt x="68"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84"/>
                              <wps:cNvSpPr>
                                <a:spLocks/>
                              </wps:cNvSpPr>
                              <wps:spPr bwMode="auto">
                                <a:xfrm>
                                  <a:off x="734" y="370"/>
                                  <a:ext cx="118" cy="463"/>
                                </a:xfrm>
                                <a:custGeom>
                                  <a:avLst/>
                                  <a:gdLst>
                                    <a:gd name="T0" fmla="+- 0 770 735"/>
                                    <a:gd name="T1" fmla="*/ T0 w 118"/>
                                    <a:gd name="T2" fmla="+- 0 375 370"/>
                                    <a:gd name="T3" fmla="*/ 375 h 463"/>
                                    <a:gd name="T4" fmla="+- 0 739 735"/>
                                    <a:gd name="T5" fmla="*/ T4 w 118"/>
                                    <a:gd name="T6" fmla="+- 0 406 370"/>
                                    <a:gd name="T7" fmla="*/ 406 h 463"/>
                                    <a:gd name="T8" fmla="+- 0 735 735"/>
                                    <a:gd name="T9" fmla="*/ T8 w 118"/>
                                    <a:gd name="T10" fmla="+- 0 832 370"/>
                                    <a:gd name="T11" fmla="*/ 832 h 463"/>
                                    <a:gd name="T12" fmla="+- 0 852 735"/>
                                    <a:gd name="T13" fmla="*/ T12 w 118"/>
                                    <a:gd name="T14" fmla="+- 0 442 370"/>
                                    <a:gd name="T15" fmla="*/ 442 h 463"/>
                                    <a:gd name="T16" fmla="+- 0 791 735"/>
                                    <a:gd name="T17" fmla="*/ T16 w 118"/>
                                    <a:gd name="T18" fmla="+- 0 442 370"/>
                                    <a:gd name="T19" fmla="*/ 442 h 463"/>
                                    <a:gd name="T20" fmla="+- 0 789 735"/>
                                    <a:gd name="T21" fmla="*/ T20 w 118"/>
                                    <a:gd name="T22" fmla="+- 0 442 370"/>
                                    <a:gd name="T23" fmla="*/ 442 h 463"/>
                                    <a:gd name="T24" fmla="+- 0 787 735"/>
                                    <a:gd name="T25" fmla="*/ T24 w 118"/>
                                    <a:gd name="T26" fmla="+- 0 441 370"/>
                                    <a:gd name="T27" fmla="*/ 441 h 463"/>
                                    <a:gd name="T28" fmla="+- 0 785 735"/>
                                    <a:gd name="T29" fmla="*/ T28 w 118"/>
                                    <a:gd name="T30" fmla="+- 0 439 370"/>
                                    <a:gd name="T31" fmla="*/ 439 h 463"/>
                                    <a:gd name="T32" fmla="+- 0 781 735"/>
                                    <a:gd name="T33" fmla="*/ T32 w 118"/>
                                    <a:gd name="T34" fmla="+- 0 433 370"/>
                                    <a:gd name="T35" fmla="*/ 433 h 463"/>
                                    <a:gd name="T36" fmla="+- 0 781 735"/>
                                    <a:gd name="T37" fmla="*/ T36 w 118"/>
                                    <a:gd name="T38" fmla="+- 0 427 370"/>
                                    <a:gd name="T39" fmla="*/ 427 h 463"/>
                                    <a:gd name="T40" fmla="+- 0 782 735"/>
                                    <a:gd name="T41" fmla="*/ T40 w 118"/>
                                    <a:gd name="T42" fmla="+- 0 424 370"/>
                                    <a:gd name="T43" fmla="*/ 424 h 463"/>
                                    <a:gd name="T44" fmla="+- 0 783 735"/>
                                    <a:gd name="T45" fmla="*/ T44 w 118"/>
                                    <a:gd name="T46" fmla="+- 0 422 370"/>
                                    <a:gd name="T47" fmla="*/ 422 h 463"/>
                                    <a:gd name="T48" fmla="+- 0 785 735"/>
                                    <a:gd name="T49" fmla="*/ T48 w 118"/>
                                    <a:gd name="T50" fmla="+- 0 420 370"/>
                                    <a:gd name="T51" fmla="*/ 420 h 463"/>
                                    <a:gd name="T52" fmla="+- 0 787 735"/>
                                    <a:gd name="T53" fmla="*/ T52 w 118"/>
                                    <a:gd name="T54" fmla="+- 0 419 370"/>
                                    <a:gd name="T55" fmla="*/ 419 h 463"/>
                                    <a:gd name="T56" fmla="+- 0 789 735"/>
                                    <a:gd name="T57" fmla="*/ T56 w 118"/>
                                    <a:gd name="T58" fmla="+- 0 418 370"/>
                                    <a:gd name="T59" fmla="*/ 418 h 463"/>
                                    <a:gd name="T60" fmla="+- 0 792 735"/>
                                    <a:gd name="T61" fmla="*/ T60 w 118"/>
                                    <a:gd name="T62" fmla="+- 0 417 370"/>
                                    <a:gd name="T63" fmla="*/ 417 h 463"/>
                                    <a:gd name="T64" fmla="+- 0 847 735"/>
                                    <a:gd name="T65" fmla="*/ T64 w 118"/>
                                    <a:gd name="T66" fmla="+- 0 406 370"/>
                                    <a:gd name="T67" fmla="*/ 406 h 463"/>
                                    <a:gd name="T68" fmla="+- 0 835 735"/>
                                    <a:gd name="T69" fmla="*/ T68 w 118"/>
                                    <a:gd name="T70" fmla="+- 0 388 370"/>
                                    <a:gd name="T71" fmla="*/ 388 h 463"/>
                                    <a:gd name="T72" fmla="+- 0 816 735"/>
                                    <a:gd name="T73" fmla="*/ T72 w 118"/>
                                    <a:gd name="T74" fmla="+- 0 375 370"/>
                                    <a:gd name="T75" fmla="*/ 375 h 463"/>
                                    <a:gd name="T76" fmla="+- 0 793 735"/>
                                    <a:gd name="T77" fmla="*/ T76 w 118"/>
                                    <a:gd name="T78" fmla="+- 0 370 370"/>
                                    <a:gd name="T79" fmla="*/ 370 h 463"/>
                                    <a:gd name="T80" fmla="+- 0 794 735"/>
                                    <a:gd name="T81" fmla="*/ T80 w 118"/>
                                    <a:gd name="T82" fmla="+- 0 417 370"/>
                                    <a:gd name="T83" fmla="*/ 417 h 463"/>
                                    <a:gd name="T84" fmla="+- 0 797 735"/>
                                    <a:gd name="T85" fmla="*/ T84 w 118"/>
                                    <a:gd name="T86" fmla="+- 0 418 370"/>
                                    <a:gd name="T87" fmla="*/ 418 h 463"/>
                                    <a:gd name="T88" fmla="+- 0 799 735"/>
                                    <a:gd name="T89" fmla="*/ T88 w 118"/>
                                    <a:gd name="T90" fmla="+- 0 419 370"/>
                                    <a:gd name="T91" fmla="*/ 419 h 463"/>
                                    <a:gd name="T92" fmla="+- 0 801 735"/>
                                    <a:gd name="T93" fmla="*/ T92 w 118"/>
                                    <a:gd name="T94" fmla="+- 0 420 370"/>
                                    <a:gd name="T95" fmla="*/ 420 h 463"/>
                                    <a:gd name="T96" fmla="+- 0 803 735"/>
                                    <a:gd name="T97" fmla="*/ T96 w 118"/>
                                    <a:gd name="T98" fmla="+- 0 422 370"/>
                                    <a:gd name="T99" fmla="*/ 422 h 463"/>
                                    <a:gd name="T100" fmla="+- 0 804 735"/>
                                    <a:gd name="T101" fmla="*/ T100 w 118"/>
                                    <a:gd name="T102" fmla="+- 0 424 370"/>
                                    <a:gd name="T103" fmla="*/ 424 h 463"/>
                                    <a:gd name="T104" fmla="+- 0 805 735"/>
                                    <a:gd name="T105" fmla="*/ T104 w 118"/>
                                    <a:gd name="T106" fmla="+- 0 427 370"/>
                                    <a:gd name="T107" fmla="*/ 427 h 463"/>
                                    <a:gd name="T108" fmla="+- 0 805 735"/>
                                    <a:gd name="T109" fmla="*/ T108 w 118"/>
                                    <a:gd name="T110" fmla="+- 0 433 370"/>
                                    <a:gd name="T111" fmla="*/ 433 h 463"/>
                                    <a:gd name="T112" fmla="+- 0 801 735"/>
                                    <a:gd name="T113" fmla="*/ T112 w 118"/>
                                    <a:gd name="T114" fmla="+- 0 439 370"/>
                                    <a:gd name="T115" fmla="*/ 439 h 463"/>
                                    <a:gd name="T116" fmla="+- 0 799 735"/>
                                    <a:gd name="T117" fmla="*/ T116 w 118"/>
                                    <a:gd name="T118" fmla="+- 0 441 370"/>
                                    <a:gd name="T119" fmla="*/ 441 h 463"/>
                                    <a:gd name="T120" fmla="+- 0 797 735"/>
                                    <a:gd name="T121" fmla="*/ T120 w 118"/>
                                    <a:gd name="T122" fmla="+- 0 442 370"/>
                                    <a:gd name="T123" fmla="*/ 442 h 463"/>
                                    <a:gd name="T124" fmla="+- 0 795 735"/>
                                    <a:gd name="T125" fmla="*/ T124 w 118"/>
                                    <a:gd name="T126" fmla="+- 0 442 370"/>
                                    <a:gd name="T127" fmla="*/ 442 h 463"/>
                                    <a:gd name="T128" fmla="+- 0 852 735"/>
                                    <a:gd name="T129" fmla="*/ T128 w 118"/>
                                    <a:gd name="T130" fmla="+- 0 442 370"/>
                                    <a:gd name="T131" fmla="*/ 442 h 463"/>
                                    <a:gd name="T132" fmla="+- 0 851 735"/>
                                    <a:gd name="T133" fmla="*/ T132 w 118"/>
                                    <a:gd name="T134" fmla="+- 0 418 370"/>
                                    <a:gd name="T135" fmla="*/ 418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8" h="463">
                                      <a:moveTo>
                                        <a:pt x="58" y="0"/>
                                      </a:moveTo>
                                      <a:lnTo>
                                        <a:pt x="35" y="5"/>
                                      </a:lnTo>
                                      <a:lnTo>
                                        <a:pt x="17" y="18"/>
                                      </a:lnTo>
                                      <a:lnTo>
                                        <a:pt x="4" y="36"/>
                                      </a:lnTo>
                                      <a:lnTo>
                                        <a:pt x="0" y="59"/>
                                      </a:lnTo>
                                      <a:lnTo>
                                        <a:pt x="0" y="462"/>
                                      </a:lnTo>
                                      <a:lnTo>
                                        <a:pt x="117" y="462"/>
                                      </a:lnTo>
                                      <a:lnTo>
                                        <a:pt x="117" y="72"/>
                                      </a:lnTo>
                                      <a:lnTo>
                                        <a:pt x="57" y="72"/>
                                      </a:lnTo>
                                      <a:lnTo>
                                        <a:pt x="56" y="72"/>
                                      </a:lnTo>
                                      <a:lnTo>
                                        <a:pt x="55" y="72"/>
                                      </a:lnTo>
                                      <a:lnTo>
                                        <a:pt x="54" y="72"/>
                                      </a:lnTo>
                                      <a:lnTo>
                                        <a:pt x="53" y="71"/>
                                      </a:lnTo>
                                      <a:lnTo>
                                        <a:pt x="52" y="71"/>
                                      </a:lnTo>
                                      <a:lnTo>
                                        <a:pt x="51" y="70"/>
                                      </a:lnTo>
                                      <a:lnTo>
                                        <a:pt x="50" y="69"/>
                                      </a:lnTo>
                                      <a:lnTo>
                                        <a:pt x="47" y="66"/>
                                      </a:lnTo>
                                      <a:lnTo>
                                        <a:pt x="46" y="63"/>
                                      </a:lnTo>
                                      <a:lnTo>
                                        <a:pt x="46" y="58"/>
                                      </a:lnTo>
                                      <a:lnTo>
                                        <a:pt x="46" y="57"/>
                                      </a:lnTo>
                                      <a:lnTo>
                                        <a:pt x="47" y="56"/>
                                      </a:lnTo>
                                      <a:lnTo>
                                        <a:pt x="47" y="54"/>
                                      </a:lnTo>
                                      <a:lnTo>
                                        <a:pt x="48" y="53"/>
                                      </a:lnTo>
                                      <a:lnTo>
                                        <a:pt x="48" y="52"/>
                                      </a:lnTo>
                                      <a:lnTo>
                                        <a:pt x="49" y="51"/>
                                      </a:lnTo>
                                      <a:lnTo>
                                        <a:pt x="50" y="50"/>
                                      </a:lnTo>
                                      <a:lnTo>
                                        <a:pt x="51" y="50"/>
                                      </a:lnTo>
                                      <a:lnTo>
                                        <a:pt x="52" y="49"/>
                                      </a:lnTo>
                                      <a:lnTo>
                                        <a:pt x="53" y="49"/>
                                      </a:lnTo>
                                      <a:lnTo>
                                        <a:pt x="54" y="48"/>
                                      </a:lnTo>
                                      <a:lnTo>
                                        <a:pt x="55" y="48"/>
                                      </a:lnTo>
                                      <a:lnTo>
                                        <a:pt x="57" y="47"/>
                                      </a:lnTo>
                                      <a:lnTo>
                                        <a:pt x="115" y="47"/>
                                      </a:lnTo>
                                      <a:lnTo>
                                        <a:pt x="112" y="36"/>
                                      </a:lnTo>
                                      <a:lnTo>
                                        <a:pt x="107" y="26"/>
                                      </a:lnTo>
                                      <a:lnTo>
                                        <a:pt x="100" y="18"/>
                                      </a:lnTo>
                                      <a:lnTo>
                                        <a:pt x="91" y="10"/>
                                      </a:lnTo>
                                      <a:lnTo>
                                        <a:pt x="81" y="5"/>
                                      </a:lnTo>
                                      <a:lnTo>
                                        <a:pt x="70" y="1"/>
                                      </a:lnTo>
                                      <a:lnTo>
                                        <a:pt x="58" y="0"/>
                                      </a:lnTo>
                                      <a:close/>
                                      <a:moveTo>
                                        <a:pt x="115" y="47"/>
                                      </a:moveTo>
                                      <a:lnTo>
                                        <a:pt x="59" y="47"/>
                                      </a:lnTo>
                                      <a:lnTo>
                                        <a:pt x="61" y="48"/>
                                      </a:lnTo>
                                      <a:lnTo>
                                        <a:pt x="62" y="48"/>
                                      </a:lnTo>
                                      <a:lnTo>
                                        <a:pt x="64" y="49"/>
                                      </a:lnTo>
                                      <a:lnTo>
                                        <a:pt x="66" y="50"/>
                                      </a:lnTo>
                                      <a:lnTo>
                                        <a:pt x="67" y="51"/>
                                      </a:lnTo>
                                      <a:lnTo>
                                        <a:pt x="68" y="52"/>
                                      </a:lnTo>
                                      <a:lnTo>
                                        <a:pt x="69" y="54"/>
                                      </a:lnTo>
                                      <a:lnTo>
                                        <a:pt x="70" y="56"/>
                                      </a:lnTo>
                                      <a:lnTo>
                                        <a:pt x="70" y="57"/>
                                      </a:lnTo>
                                      <a:lnTo>
                                        <a:pt x="70" y="58"/>
                                      </a:lnTo>
                                      <a:lnTo>
                                        <a:pt x="70" y="63"/>
                                      </a:lnTo>
                                      <a:lnTo>
                                        <a:pt x="69" y="66"/>
                                      </a:lnTo>
                                      <a:lnTo>
                                        <a:pt x="66" y="69"/>
                                      </a:lnTo>
                                      <a:lnTo>
                                        <a:pt x="66" y="70"/>
                                      </a:lnTo>
                                      <a:lnTo>
                                        <a:pt x="64" y="71"/>
                                      </a:lnTo>
                                      <a:lnTo>
                                        <a:pt x="62" y="72"/>
                                      </a:lnTo>
                                      <a:lnTo>
                                        <a:pt x="61" y="72"/>
                                      </a:lnTo>
                                      <a:lnTo>
                                        <a:pt x="60" y="72"/>
                                      </a:lnTo>
                                      <a:lnTo>
                                        <a:pt x="59" y="72"/>
                                      </a:lnTo>
                                      <a:lnTo>
                                        <a:pt x="117" y="72"/>
                                      </a:lnTo>
                                      <a:lnTo>
                                        <a:pt x="117" y="58"/>
                                      </a:lnTo>
                                      <a:lnTo>
                                        <a:pt x="116" y="48"/>
                                      </a:lnTo>
                                      <a:lnTo>
                                        <a:pt x="115" y="47"/>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5"/>
                              <wps:cNvSpPr>
                                <a:spLocks/>
                              </wps:cNvSpPr>
                              <wps:spPr bwMode="auto">
                                <a:xfrm>
                                  <a:off x="15" y="15"/>
                                  <a:ext cx="1181" cy="1181"/>
                                </a:xfrm>
                                <a:custGeom>
                                  <a:avLst/>
                                  <a:gdLst>
                                    <a:gd name="T0" fmla="+- 0 605 15"/>
                                    <a:gd name="T1" fmla="*/ T0 w 1181"/>
                                    <a:gd name="T2" fmla="+- 0 1196 15"/>
                                    <a:gd name="T3" fmla="*/ 1196 h 1181"/>
                                    <a:gd name="T4" fmla="+- 0 680 15"/>
                                    <a:gd name="T5" fmla="*/ T4 w 1181"/>
                                    <a:gd name="T6" fmla="+- 0 1191 15"/>
                                    <a:gd name="T7" fmla="*/ 1191 h 1181"/>
                                    <a:gd name="T8" fmla="+- 0 751 15"/>
                                    <a:gd name="T9" fmla="*/ T8 w 1181"/>
                                    <a:gd name="T10" fmla="+- 0 1178 15"/>
                                    <a:gd name="T11" fmla="*/ 1178 h 1181"/>
                                    <a:gd name="T12" fmla="+- 0 819 15"/>
                                    <a:gd name="T13" fmla="*/ T12 w 1181"/>
                                    <a:gd name="T14" fmla="+- 0 1156 15"/>
                                    <a:gd name="T15" fmla="*/ 1156 h 1181"/>
                                    <a:gd name="T16" fmla="+- 0 883 15"/>
                                    <a:gd name="T17" fmla="*/ T16 w 1181"/>
                                    <a:gd name="T18" fmla="+- 0 1127 15"/>
                                    <a:gd name="T19" fmla="*/ 1127 h 1181"/>
                                    <a:gd name="T20" fmla="+- 0 943 15"/>
                                    <a:gd name="T21" fmla="*/ T20 w 1181"/>
                                    <a:gd name="T22" fmla="+- 0 1090 15"/>
                                    <a:gd name="T23" fmla="*/ 1090 h 1181"/>
                                    <a:gd name="T24" fmla="+- 0 998 15"/>
                                    <a:gd name="T25" fmla="*/ T24 w 1181"/>
                                    <a:gd name="T26" fmla="+- 0 1047 15"/>
                                    <a:gd name="T27" fmla="*/ 1047 h 1181"/>
                                    <a:gd name="T28" fmla="+- 0 1047 15"/>
                                    <a:gd name="T29" fmla="*/ T28 w 1181"/>
                                    <a:gd name="T30" fmla="+- 0 998 15"/>
                                    <a:gd name="T31" fmla="*/ 998 h 1181"/>
                                    <a:gd name="T32" fmla="+- 0 1090 15"/>
                                    <a:gd name="T33" fmla="*/ T32 w 1181"/>
                                    <a:gd name="T34" fmla="+- 0 943 15"/>
                                    <a:gd name="T35" fmla="*/ 943 h 1181"/>
                                    <a:gd name="T36" fmla="+- 0 1127 15"/>
                                    <a:gd name="T37" fmla="*/ T36 w 1181"/>
                                    <a:gd name="T38" fmla="+- 0 883 15"/>
                                    <a:gd name="T39" fmla="*/ 883 h 1181"/>
                                    <a:gd name="T40" fmla="+- 0 1156 15"/>
                                    <a:gd name="T41" fmla="*/ T40 w 1181"/>
                                    <a:gd name="T42" fmla="+- 0 819 15"/>
                                    <a:gd name="T43" fmla="*/ 819 h 1181"/>
                                    <a:gd name="T44" fmla="+- 0 1178 15"/>
                                    <a:gd name="T45" fmla="*/ T44 w 1181"/>
                                    <a:gd name="T46" fmla="+- 0 751 15"/>
                                    <a:gd name="T47" fmla="*/ 751 h 1181"/>
                                    <a:gd name="T48" fmla="+- 0 1191 15"/>
                                    <a:gd name="T49" fmla="*/ T48 w 1181"/>
                                    <a:gd name="T50" fmla="+- 0 680 15"/>
                                    <a:gd name="T51" fmla="*/ 680 h 1181"/>
                                    <a:gd name="T52" fmla="+- 0 1196 15"/>
                                    <a:gd name="T53" fmla="*/ T52 w 1181"/>
                                    <a:gd name="T54" fmla="+- 0 605 15"/>
                                    <a:gd name="T55" fmla="*/ 605 h 1181"/>
                                    <a:gd name="T56" fmla="+- 0 1191 15"/>
                                    <a:gd name="T57" fmla="*/ T56 w 1181"/>
                                    <a:gd name="T58" fmla="+- 0 531 15"/>
                                    <a:gd name="T59" fmla="*/ 531 h 1181"/>
                                    <a:gd name="T60" fmla="+- 0 1178 15"/>
                                    <a:gd name="T61" fmla="*/ T60 w 1181"/>
                                    <a:gd name="T62" fmla="+- 0 460 15"/>
                                    <a:gd name="T63" fmla="*/ 460 h 1181"/>
                                    <a:gd name="T64" fmla="+- 0 1156 15"/>
                                    <a:gd name="T65" fmla="*/ T64 w 1181"/>
                                    <a:gd name="T66" fmla="+- 0 392 15"/>
                                    <a:gd name="T67" fmla="*/ 392 h 1181"/>
                                    <a:gd name="T68" fmla="+- 0 1127 15"/>
                                    <a:gd name="T69" fmla="*/ T68 w 1181"/>
                                    <a:gd name="T70" fmla="+- 0 328 15"/>
                                    <a:gd name="T71" fmla="*/ 328 h 1181"/>
                                    <a:gd name="T72" fmla="+- 0 1090 15"/>
                                    <a:gd name="T73" fmla="*/ T72 w 1181"/>
                                    <a:gd name="T74" fmla="+- 0 268 15"/>
                                    <a:gd name="T75" fmla="*/ 268 h 1181"/>
                                    <a:gd name="T76" fmla="+- 0 1047 15"/>
                                    <a:gd name="T77" fmla="*/ T76 w 1181"/>
                                    <a:gd name="T78" fmla="+- 0 213 15"/>
                                    <a:gd name="T79" fmla="*/ 213 h 1181"/>
                                    <a:gd name="T80" fmla="+- 0 998 15"/>
                                    <a:gd name="T81" fmla="*/ T80 w 1181"/>
                                    <a:gd name="T82" fmla="+- 0 164 15"/>
                                    <a:gd name="T83" fmla="*/ 164 h 1181"/>
                                    <a:gd name="T84" fmla="+- 0 943 15"/>
                                    <a:gd name="T85" fmla="*/ T84 w 1181"/>
                                    <a:gd name="T86" fmla="+- 0 121 15"/>
                                    <a:gd name="T87" fmla="*/ 121 h 1181"/>
                                    <a:gd name="T88" fmla="+- 0 883 15"/>
                                    <a:gd name="T89" fmla="*/ T88 w 1181"/>
                                    <a:gd name="T90" fmla="+- 0 84 15"/>
                                    <a:gd name="T91" fmla="*/ 84 h 1181"/>
                                    <a:gd name="T92" fmla="+- 0 819 15"/>
                                    <a:gd name="T93" fmla="*/ T92 w 1181"/>
                                    <a:gd name="T94" fmla="+- 0 55 15"/>
                                    <a:gd name="T95" fmla="*/ 55 h 1181"/>
                                    <a:gd name="T96" fmla="+- 0 751 15"/>
                                    <a:gd name="T97" fmla="*/ T96 w 1181"/>
                                    <a:gd name="T98" fmla="+- 0 33 15"/>
                                    <a:gd name="T99" fmla="*/ 33 h 1181"/>
                                    <a:gd name="T100" fmla="+- 0 680 15"/>
                                    <a:gd name="T101" fmla="*/ T100 w 1181"/>
                                    <a:gd name="T102" fmla="+- 0 20 15"/>
                                    <a:gd name="T103" fmla="*/ 20 h 1181"/>
                                    <a:gd name="T104" fmla="+- 0 605 15"/>
                                    <a:gd name="T105" fmla="*/ T104 w 1181"/>
                                    <a:gd name="T106" fmla="+- 0 15 15"/>
                                    <a:gd name="T107" fmla="*/ 15 h 1181"/>
                                    <a:gd name="T108" fmla="+- 0 531 15"/>
                                    <a:gd name="T109" fmla="*/ T108 w 1181"/>
                                    <a:gd name="T110" fmla="+- 0 20 15"/>
                                    <a:gd name="T111" fmla="*/ 20 h 1181"/>
                                    <a:gd name="T112" fmla="+- 0 460 15"/>
                                    <a:gd name="T113" fmla="*/ T112 w 1181"/>
                                    <a:gd name="T114" fmla="+- 0 33 15"/>
                                    <a:gd name="T115" fmla="*/ 33 h 1181"/>
                                    <a:gd name="T116" fmla="+- 0 392 15"/>
                                    <a:gd name="T117" fmla="*/ T116 w 1181"/>
                                    <a:gd name="T118" fmla="+- 0 55 15"/>
                                    <a:gd name="T119" fmla="*/ 55 h 1181"/>
                                    <a:gd name="T120" fmla="+- 0 328 15"/>
                                    <a:gd name="T121" fmla="*/ T120 w 1181"/>
                                    <a:gd name="T122" fmla="+- 0 84 15"/>
                                    <a:gd name="T123" fmla="*/ 84 h 1181"/>
                                    <a:gd name="T124" fmla="+- 0 268 15"/>
                                    <a:gd name="T125" fmla="*/ T124 w 1181"/>
                                    <a:gd name="T126" fmla="+- 0 121 15"/>
                                    <a:gd name="T127" fmla="*/ 121 h 1181"/>
                                    <a:gd name="T128" fmla="+- 0 213 15"/>
                                    <a:gd name="T129" fmla="*/ T128 w 1181"/>
                                    <a:gd name="T130" fmla="+- 0 164 15"/>
                                    <a:gd name="T131" fmla="*/ 164 h 1181"/>
                                    <a:gd name="T132" fmla="+- 0 164 15"/>
                                    <a:gd name="T133" fmla="*/ T132 w 1181"/>
                                    <a:gd name="T134" fmla="+- 0 213 15"/>
                                    <a:gd name="T135" fmla="*/ 213 h 1181"/>
                                    <a:gd name="T136" fmla="+- 0 121 15"/>
                                    <a:gd name="T137" fmla="*/ T136 w 1181"/>
                                    <a:gd name="T138" fmla="+- 0 268 15"/>
                                    <a:gd name="T139" fmla="*/ 268 h 1181"/>
                                    <a:gd name="T140" fmla="+- 0 84 15"/>
                                    <a:gd name="T141" fmla="*/ T140 w 1181"/>
                                    <a:gd name="T142" fmla="+- 0 328 15"/>
                                    <a:gd name="T143" fmla="*/ 328 h 1181"/>
                                    <a:gd name="T144" fmla="+- 0 55 15"/>
                                    <a:gd name="T145" fmla="*/ T144 w 1181"/>
                                    <a:gd name="T146" fmla="+- 0 392 15"/>
                                    <a:gd name="T147" fmla="*/ 392 h 1181"/>
                                    <a:gd name="T148" fmla="+- 0 33 15"/>
                                    <a:gd name="T149" fmla="*/ T148 w 1181"/>
                                    <a:gd name="T150" fmla="+- 0 460 15"/>
                                    <a:gd name="T151" fmla="*/ 460 h 1181"/>
                                    <a:gd name="T152" fmla="+- 0 20 15"/>
                                    <a:gd name="T153" fmla="*/ T152 w 1181"/>
                                    <a:gd name="T154" fmla="+- 0 531 15"/>
                                    <a:gd name="T155" fmla="*/ 531 h 1181"/>
                                    <a:gd name="T156" fmla="+- 0 15 15"/>
                                    <a:gd name="T157" fmla="*/ T156 w 1181"/>
                                    <a:gd name="T158" fmla="+- 0 605 15"/>
                                    <a:gd name="T159" fmla="*/ 605 h 1181"/>
                                    <a:gd name="T160" fmla="+- 0 20 15"/>
                                    <a:gd name="T161" fmla="*/ T160 w 1181"/>
                                    <a:gd name="T162" fmla="+- 0 680 15"/>
                                    <a:gd name="T163" fmla="*/ 680 h 1181"/>
                                    <a:gd name="T164" fmla="+- 0 33 15"/>
                                    <a:gd name="T165" fmla="*/ T164 w 1181"/>
                                    <a:gd name="T166" fmla="+- 0 751 15"/>
                                    <a:gd name="T167" fmla="*/ 751 h 1181"/>
                                    <a:gd name="T168" fmla="+- 0 55 15"/>
                                    <a:gd name="T169" fmla="*/ T168 w 1181"/>
                                    <a:gd name="T170" fmla="+- 0 819 15"/>
                                    <a:gd name="T171" fmla="*/ 819 h 1181"/>
                                    <a:gd name="T172" fmla="+- 0 84 15"/>
                                    <a:gd name="T173" fmla="*/ T172 w 1181"/>
                                    <a:gd name="T174" fmla="+- 0 883 15"/>
                                    <a:gd name="T175" fmla="*/ 883 h 1181"/>
                                    <a:gd name="T176" fmla="+- 0 121 15"/>
                                    <a:gd name="T177" fmla="*/ T176 w 1181"/>
                                    <a:gd name="T178" fmla="+- 0 943 15"/>
                                    <a:gd name="T179" fmla="*/ 943 h 1181"/>
                                    <a:gd name="T180" fmla="+- 0 164 15"/>
                                    <a:gd name="T181" fmla="*/ T180 w 1181"/>
                                    <a:gd name="T182" fmla="+- 0 998 15"/>
                                    <a:gd name="T183" fmla="*/ 998 h 1181"/>
                                    <a:gd name="T184" fmla="+- 0 213 15"/>
                                    <a:gd name="T185" fmla="*/ T184 w 1181"/>
                                    <a:gd name="T186" fmla="+- 0 1047 15"/>
                                    <a:gd name="T187" fmla="*/ 1047 h 1181"/>
                                    <a:gd name="T188" fmla="+- 0 268 15"/>
                                    <a:gd name="T189" fmla="*/ T188 w 1181"/>
                                    <a:gd name="T190" fmla="+- 0 1090 15"/>
                                    <a:gd name="T191" fmla="*/ 1090 h 1181"/>
                                    <a:gd name="T192" fmla="+- 0 328 15"/>
                                    <a:gd name="T193" fmla="*/ T192 w 1181"/>
                                    <a:gd name="T194" fmla="+- 0 1127 15"/>
                                    <a:gd name="T195" fmla="*/ 1127 h 1181"/>
                                    <a:gd name="T196" fmla="+- 0 392 15"/>
                                    <a:gd name="T197" fmla="*/ T196 w 1181"/>
                                    <a:gd name="T198" fmla="+- 0 1156 15"/>
                                    <a:gd name="T199" fmla="*/ 1156 h 1181"/>
                                    <a:gd name="T200" fmla="+- 0 460 15"/>
                                    <a:gd name="T201" fmla="*/ T200 w 1181"/>
                                    <a:gd name="T202" fmla="+- 0 1178 15"/>
                                    <a:gd name="T203" fmla="*/ 1178 h 1181"/>
                                    <a:gd name="T204" fmla="+- 0 531 15"/>
                                    <a:gd name="T205" fmla="*/ T204 w 1181"/>
                                    <a:gd name="T206" fmla="+- 0 1191 15"/>
                                    <a:gd name="T207" fmla="*/ 1191 h 1181"/>
                                    <a:gd name="T208" fmla="+- 0 605 15"/>
                                    <a:gd name="T209" fmla="*/ T208 w 1181"/>
                                    <a:gd name="T210" fmla="+- 0 1196 15"/>
                                    <a:gd name="T211" fmla="*/ 1196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1" h="1181">
                                      <a:moveTo>
                                        <a:pt x="590" y="1181"/>
                                      </a:moveTo>
                                      <a:lnTo>
                                        <a:pt x="665" y="1176"/>
                                      </a:lnTo>
                                      <a:lnTo>
                                        <a:pt x="736" y="1163"/>
                                      </a:lnTo>
                                      <a:lnTo>
                                        <a:pt x="804" y="1141"/>
                                      </a:lnTo>
                                      <a:lnTo>
                                        <a:pt x="868" y="1112"/>
                                      </a:lnTo>
                                      <a:lnTo>
                                        <a:pt x="928" y="1075"/>
                                      </a:lnTo>
                                      <a:lnTo>
                                        <a:pt x="983" y="1032"/>
                                      </a:lnTo>
                                      <a:lnTo>
                                        <a:pt x="1032" y="983"/>
                                      </a:lnTo>
                                      <a:lnTo>
                                        <a:pt x="1075" y="928"/>
                                      </a:lnTo>
                                      <a:lnTo>
                                        <a:pt x="1112" y="868"/>
                                      </a:lnTo>
                                      <a:lnTo>
                                        <a:pt x="1141" y="804"/>
                                      </a:lnTo>
                                      <a:lnTo>
                                        <a:pt x="1163" y="736"/>
                                      </a:lnTo>
                                      <a:lnTo>
                                        <a:pt x="1176" y="665"/>
                                      </a:lnTo>
                                      <a:lnTo>
                                        <a:pt x="1181" y="590"/>
                                      </a:lnTo>
                                      <a:lnTo>
                                        <a:pt x="1176" y="516"/>
                                      </a:lnTo>
                                      <a:lnTo>
                                        <a:pt x="1163" y="445"/>
                                      </a:lnTo>
                                      <a:lnTo>
                                        <a:pt x="1141" y="377"/>
                                      </a:lnTo>
                                      <a:lnTo>
                                        <a:pt x="1112" y="313"/>
                                      </a:lnTo>
                                      <a:lnTo>
                                        <a:pt x="1075" y="253"/>
                                      </a:lnTo>
                                      <a:lnTo>
                                        <a:pt x="1032" y="198"/>
                                      </a:lnTo>
                                      <a:lnTo>
                                        <a:pt x="983" y="149"/>
                                      </a:lnTo>
                                      <a:lnTo>
                                        <a:pt x="928" y="106"/>
                                      </a:lnTo>
                                      <a:lnTo>
                                        <a:pt x="868" y="69"/>
                                      </a:lnTo>
                                      <a:lnTo>
                                        <a:pt x="804" y="40"/>
                                      </a:lnTo>
                                      <a:lnTo>
                                        <a:pt x="736" y="18"/>
                                      </a:lnTo>
                                      <a:lnTo>
                                        <a:pt x="665" y="5"/>
                                      </a:lnTo>
                                      <a:lnTo>
                                        <a:pt x="590" y="0"/>
                                      </a:lnTo>
                                      <a:lnTo>
                                        <a:pt x="516" y="5"/>
                                      </a:lnTo>
                                      <a:lnTo>
                                        <a:pt x="445" y="18"/>
                                      </a:lnTo>
                                      <a:lnTo>
                                        <a:pt x="377" y="40"/>
                                      </a:lnTo>
                                      <a:lnTo>
                                        <a:pt x="313" y="69"/>
                                      </a:lnTo>
                                      <a:lnTo>
                                        <a:pt x="253" y="106"/>
                                      </a:lnTo>
                                      <a:lnTo>
                                        <a:pt x="198" y="149"/>
                                      </a:lnTo>
                                      <a:lnTo>
                                        <a:pt x="149" y="198"/>
                                      </a:lnTo>
                                      <a:lnTo>
                                        <a:pt x="106" y="253"/>
                                      </a:lnTo>
                                      <a:lnTo>
                                        <a:pt x="69" y="313"/>
                                      </a:lnTo>
                                      <a:lnTo>
                                        <a:pt x="40" y="377"/>
                                      </a:lnTo>
                                      <a:lnTo>
                                        <a:pt x="18" y="445"/>
                                      </a:lnTo>
                                      <a:lnTo>
                                        <a:pt x="5" y="516"/>
                                      </a:lnTo>
                                      <a:lnTo>
                                        <a:pt x="0" y="590"/>
                                      </a:lnTo>
                                      <a:lnTo>
                                        <a:pt x="5" y="665"/>
                                      </a:lnTo>
                                      <a:lnTo>
                                        <a:pt x="18" y="736"/>
                                      </a:lnTo>
                                      <a:lnTo>
                                        <a:pt x="40" y="804"/>
                                      </a:lnTo>
                                      <a:lnTo>
                                        <a:pt x="69" y="868"/>
                                      </a:lnTo>
                                      <a:lnTo>
                                        <a:pt x="106" y="928"/>
                                      </a:lnTo>
                                      <a:lnTo>
                                        <a:pt x="149" y="983"/>
                                      </a:lnTo>
                                      <a:lnTo>
                                        <a:pt x="198" y="1032"/>
                                      </a:lnTo>
                                      <a:lnTo>
                                        <a:pt x="253" y="1075"/>
                                      </a:lnTo>
                                      <a:lnTo>
                                        <a:pt x="313" y="1112"/>
                                      </a:lnTo>
                                      <a:lnTo>
                                        <a:pt x="377" y="1141"/>
                                      </a:lnTo>
                                      <a:lnTo>
                                        <a:pt x="445" y="1163"/>
                                      </a:lnTo>
                                      <a:lnTo>
                                        <a:pt x="516" y="1176"/>
                                      </a:lnTo>
                                      <a:lnTo>
                                        <a:pt x="590" y="1181"/>
                                      </a:lnTo>
                                      <a:close/>
                                    </a:path>
                                  </a:pathLst>
                                </a:custGeom>
                                <a:noFill/>
                                <a:ln w="19050">
                                  <a:solidFill>
                                    <a:srgbClr val="ED19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9B87F8" id="Group 80" o:spid="_x0000_s1026" style="width:46.8pt;height:46.8pt;mso-position-horizontal-relative:char;mso-position-vertical-relative:line" coordsize="121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">
                      <v:line id="Line 78" o:spid="_x0000_s1027" style="position:absolute;visibility:visible;mso-wrap-style:square" from="317,875" to="89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" strokecolor="#333740" strokeweight="1.0675mm"/>
                      <v:line id="Line 79" o:spid="_x0000_s1028" style="position:absolute;visibility:visible;mso-wrap-style:square" from="394,788" to="567,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" strokecolor="#ed1944" strokeweight="1.54764mm"/>
                      <v:line id="Line 80" o:spid="_x0000_s1029" style="position:absolute;visibility:visible;mso-wrap-style:square" from="359,716" to="6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" strokecolor="#ed1944" strokeweight=".99236mm"/>
                      <v:shape id="Freeform 81" o:spid="_x0000_s1030" style="position:absolute;left:540;top:370;width:214;height:82;visibility:visible;mso-wrap-style:square;v-text-anchor:top" coordsize="2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" path="m213,l,,6,9,9,20r3,10l12,41r,11l9,62,6,73,,82r182,l182,60r3,-18l191,25,201,11,213,xe" fillcolor="#333740" stroked="f">
                        <v:path arrowok="t" o:connecttype="custom" o:connectlocs="213,370;0,370;6,379;9,390;12,400;12,411;12,422;9,432;6,443;0,452;182,452;182,430;185,412;191,395;201,381;213,370" o:connectangles="0,0,0,0,0,0,0,0,0,0,0,0,0,0,0,0"/>
                      </v:shape>
                      <v:shape id="Freeform 82" o:spid="_x0000_s1031" style="position:absolute;left:420;top:349;width:120;height:123;visibility:visible;mso-wrap-style:square;v-text-anchor:top" coordsize="1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" path="m60,l37,5,18,18,5,37,,61,5,85r13,19l37,117r23,5l73,121,119,73r1,-12l119,49,73,1,60,xe" fillcolor="#333740" stroked="f">
                        <v:path arrowok="t" o:connecttype="custom" o:connectlocs="60,350;37,355;18,368;5,387;0,411;5,435;18,454;37,467;60,472;73,471;119,423;120,411;119,399;73,351;60,350" o:connectangles="0,0,0,0,0,0,0,0,0,0,0,0,0,0,0"/>
                      </v:shape>
                      <v:shape id="AutoShape 83" o:spid="_x0000_s1032" style="position:absolute;left:424;top:483;width:111;height:141;visibility:visible;mso-wrap-style:square;v-text-anchor:top" coordsize="1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" path="m43,r,41l26,48,12,61,3,77,,96r1,11l4,118r5,10l16,136r3,3l22,140r6,l31,139r7,-8l38,123,28,113r-4,-8l24,96,27,84,33,74,43,67,55,64r46,l97,58,89,49,79,43,68,41,68,1,51,1,47,,43,xm101,64r-37,l72,68,83,81r3,7l86,104r-3,7l74,122r,8l84,140r8,-1l96,134r7,-8l107,116r3,-10l111,96,110,86,107,76,103,66r-2,-2xm68,l64,,59,1r9,l68,xe" fillcolor="#333740" stroked="f">
                        <v:path arrowok="t" o:connecttype="custom" o:connectlocs="43,484;43,525;26,532;12,545;3,561;0,580;1,591;4,602;9,612;16,620;19,623;22,624;28,624;31,623;38,615;38,607;28,597;24,589;24,580;27,568;33,558;43,551;55,548;101,548;97,542;89,533;79,527;68,525;68,485;51,485;47,484;43,484;101,548;64,548;72,552;83,565;86,572;86,588;83,595;74,606;74,614;84,624;92,623;96,618;103,610;107,600;110,590;111,580;110,570;107,560;103,550;101,548;68,484;64,484;59,485;68,485;68,484" o:connectangles="0,0,0,0,0,0,0,0,0,0,0,0,0,0,0,0,0,0,0,0,0,0,0,0,0,0,0,0,0,0,0,0,0,0,0,0,0,0,0,0,0,0,0,0,0,0,0,0,0,0,0,0,0,0,0,0,0"/>
                      </v:shape>
                      <v:shape id="AutoShape 84" o:spid="_x0000_s1033" style="position:absolute;left:734;top:370;width:118;height:463;visibility:visible;mso-wrap-style:square;v-text-anchor:top" coordsize="11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" path="m58,l35,5,17,18,4,36,,59,,462r117,l117,72r-60,l56,72r-1,l54,72,53,71r-1,l51,70,50,69,47,66,46,63r,-5l46,57r1,-1l47,54r1,-1l48,52r1,-1l50,50r1,l52,49r1,l54,48r1,l57,47r58,l112,36,107,26r-7,-8l91,10,81,5,70,1,58,xm115,47r-56,l61,48r1,l64,49r2,1l67,51r1,1l69,54r1,2l70,57r,1l70,63r-1,3l66,69r,1l64,71r-2,1l61,72r-1,l59,72r58,l117,58,116,48r-1,-1xe" fillcolor="#333740" stroked="f">
                        <v:path arrowok="t" o:connecttype="custom" o:connectlocs="35,375;4,406;0,832;117,442;56,442;54,442;52,441;50,439;46,433;46,427;47,424;48,422;50,420;52,419;54,418;57,417;112,406;100,388;81,375;58,370;59,417;62,418;64,419;66,420;68,422;69,424;70,427;70,433;66,439;64,441;62,442;60,442;117,442;116,418" o:connectangles="0,0,0,0,0,0,0,0,0,0,0,0,0,0,0,0,0,0,0,0,0,0,0,0,0,0,0,0,0,0,0,0,0,0"/>
                      </v:shape>
                      <v:shape id="Freeform 85" o:spid="_x0000_s1034" style="position:absolute;left:15;top:15;width:1181;height:1181;visibility:visible;mso-wrap-style:square;v-text-anchor:top" coordsize="118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" path="m590,1181r75,-5l736,1163r68,-22l868,1112r60,-37l983,1032r49,-49l1075,928r37,-60l1141,804r22,-68l1176,665r5,-75l1176,516r-13,-71l1141,377r-29,-64l1075,253r-43,-55l983,149,928,106,868,69,804,40,736,18,665,5,590,,516,5,445,18,377,40,313,69r-60,37l198,149r-49,49l106,253,69,313,40,377,18,445,5,516,,590r5,75l18,736r22,68l69,868r37,60l149,983r49,49l253,1075r60,37l377,1141r68,22l516,1176r74,5xe" filled="f" strokecolor="#ed1944" strokeweight="1.5pt">
                        <v:path arrowok="t" o:connecttype="custom" o:connectlocs="590,1196;665,1191;736,1178;804,1156;868,1127;928,1090;983,1047;1032,998;1075,943;1112,883;1141,819;1163,751;1176,680;1181,605;1176,531;1163,460;1141,392;1112,328;1075,268;1032,213;983,164;928,121;868,84;804,55;736,33;665,20;590,15;516,20;445,33;377,55;313,84;253,121;198,164;149,213;106,268;69,328;40,392;18,460;5,531;0,605;5,680;18,751;40,819;69,883;106,943;149,998;198,1047;253,1090;313,1127;377,1156;445,1178;516,1191;590,1196" o:connectangles="0,0,0,0,0,0,0,0,0,0,0,0,0,0,0,0,0,0,0,0,0,0,0,0,0,0,0,0,0,0,0,0,0,0,0,0,0,0,0,0,0,0,0,0,0,0,0,0,0,0,0,0,0"/>
                      </v:shape>
                      <w10:anchorlock/>
                    </v:group>
                  </w:pict>
                </mc:Fallback>
              </mc:AlternateContent>
            </w:r>
          </w:p>
        </w:tc>
        <w:tc>
          <w:tcPr>
            <w:tcW w:w="1286" w:type="dxa"/>
            <w:vAlign w:val="bottom"/>
          </w:tcPr>
          <w:p w:rsidR="004A55BE" w:rsidRPr="00CE4D03" w:rsidRDefault="004A55BE" w:rsidP="00863B73">
            <w:pPr>
              <w:pStyle w:val="Tabletext"/>
              <w:jc w:val="center"/>
              <w:rPr>
                <w:color w:val="414042"/>
                <w:spacing w:val="0"/>
                <w:sz w:val="16"/>
              </w:rPr>
            </w:pPr>
            <w:r w:rsidRPr="00CE4D03">
              <w:rPr>
                <w:noProof/>
                <w:spacing w:val="0"/>
                <w:position w:val="2"/>
              </w:rPr>
              <mc:AlternateContent>
                <mc:Choice Requires="wpg">
                  <w:drawing>
                    <wp:inline distT="0" distB="0" distL="0" distR="0" wp14:anchorId="0109C32E" wp14:editId="6E9176C0">
                      <wp:extent cx="594360" cy="594360"/>
                      <wp:effectExtent l="0" t="0" r="15240" b="15240"/>
                      <wp:docPr id="74"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594360"/>
                                <a:chOff x="0" y="0"/>
                                <a:chExt cx="1211" cy="1211"/>
                              </a:xfrm>
                            </wpg:grpSpPr>
                            <pic:pic xmlns:pic="http://schemas.openxmlformats.org/drawingml/2006/picture">
                              <pic:nvPicPr>
                                <pic:cNvPr id="75"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81" y="463"/>
                                  <a:ext cx="278" cy="237"/>
                                </a:xfrm>
                                <a:prstGeom prst="rect">
                                  <a:avLst/>
                                </a:prstGeom>
                                <a:noFill/>
                                <a:extLst>
                                  <a:ext uri="{909E8E84-426E-40DD-AFC4-6F175D3DCCD1}">
                                    <a14:hiddenFill xmlns:a14="http://schemas.microsoft.com/office/drawing/2010/main">
                                      <a:solidFill>
                                        <a:srgbClr val="FFFFFF"/>
                                      </a:solidFill>
                                    </a14:hiddenFill>
                                  </a:ext>
                                </a:extLst>
                              </pic:spPr>
                            </pic:pic>
                            <wps:wsp>
                              <wps:cNvPr id="76" name="Freeform 73"/>
                              <wps:cNvSpPr>
                                <a:spLocks/>
                              </wps:cNvSpPr>
                              <wps:spPr bwMode="auto">
                                <a:xfrm>
                                  <a:off x="304" y="372"/>
                                  <a:ext cx="134" cy="418"/>
                                </a:xfrm>
                                <a:custGeom>
                                  <a:avLst/>
                                  <a:gdLst>
                                    <a:gd name="T0" fmla="+- 0 313 305"/>
                                    <a:gd name="T1" fmla="*/ T0 w 134"/>
                                    <a:gd name="T2" fmla="+- 0 373 373"/>
                                    <a:gd name="T3" fmla="*/ 373 h 418"/>
                                    <a:gd name="T4" fmla="+- 0 310 305"/>
                                    <a:gd name="T5" fmla="*/ T4 w 134"/>
                                    <a:gd name="T6" fmla="+- 0 373 373"/>
                                    <a:gd name="T7" fmla="*/ 373 h 418"/>
                                    <a:gd name="T8" fmla="+- 0 309 305"/>
                                    <a:gd name="T9" fmla="*/ T8 w 134"/>
                                    <a:gd name="T10" fmla="+- 0 373 373"/>
                                    <a:gd name="T11" fmla="*/ 373 h 418"/>
                                    <a:gd name="T12" fmla="+- 0 306 305"/>
                                    <a:gd name="T13" fmla="*/ T12 w 134"/>
                                    <a:gd name="T14" fmla="+- 0 374 373"/>
                                    <a:gd name="T15" fmla="*/ 374 h 418"/>
                                    <a:gd name="T16" fmla="+- 0 305 305"/>
                                    <a:gd name="T17" fmla="*/ T16 w 134"/>
                                    <a:gd name="T18" fmla="+- 0 376 373"/>
                                    <a:gd name="T19" fmla="*/ 376 h 418"/>
                                    <a:gd name="T20" fmla="+- 0 305 305"/>
                                    <a:gd name="T21" fmla="*/ T20 w 134"/>
                                    <a:gd name="T22" fmla="+- 0 788 373"/>
                                    <a:gd name="T23" fmla="*/ 788 h 418"/>
                                    <a:gd name="T24" fmla="+- 0 308 305"/>
                                    <a:gd name="T25" fmla="*/ T24 w 134"/>
                                    <a:gd name="T26" fmla="+- 0 790 373"/>
                                    <a:gd name="T27" fmla="*/ 790 h 418"/>
                                    <a:gd name="T28" fmla="+- 0 312 305"/>
                                    <a:gd name="T29" fmla="*/ T28 w 134"/>
                                    <a:gd name="T30" fmla="+- 0 790 373"/>
                                    <a:gd name="T31" fmla="*/ 790 h 418"/>
                                    <a:gd name="T32" fmla="+- 0 313 305"/>
                                    <a:gd name="T33" fmla="*/ T32 w 134"/>
                                    <a:gd name="T34" fmla="+- 0 790 373"/>
                                    <a:gd name="T35" fmla="*/ 790 h 418"/>
                                    <a:gd name="T36" fmla="+- 0 313 305"/>
                                    <a:gd name="T37" fmla="*/ T36 w 134"/>
                                    <a:gd name="T38" fmla="+- 0 790 373"/>
                                    <a:gd name="T39" fmla="*/ 790 h 418"/>
                                    <a:gd name="T40" fmla="+- 0 323 305"/>
                                    <a:gd name="T41" fmla="*/ T40 w 134"/>
                                    <a:gd name="T42" fmla="+- 0 782 373"/>
                                    <a:gd name="T43" fmla="*/ 782 h 418"/>
                                    <a:gd name="T44" fmla="+- 0 333 305"/>
                                    <a:gd name="T45" fmla="*/ T44 w 134"/>
                                    <a:gd name="T46" fmla="+- 0 774 373"/>
                                    <a:gd name="T47" fmla="*/ 774 h 418"/>
                                    <a:gd name="T48" fmla="+- 0 343 305"/>
                                    <a:gd name="T49" fmla="*/ T48 w 134"/>
                                    <a:gd name="T50" fmla="+- 0 767 373"/>
                                    <a:gd name="T51" fmla="*/ 767 h 418"/>
                                    <a:gd name="T52" fmla="+- 0 354 305"/>
                                    <a:gd name="T53" fmla="*/ T52 w 134"/>
                                    <a:gd name="T54" fmla="+- 0 759 373"/>
                                    <a:gd name="T55" fmla="*/ 759 h 418"/>
                                    <a:gd name="T56" fmla="+- 0 354 305"/>
                                    <a:gd name="T57" fmla="*/ T56 w 134"/>
                                    <a:gd name="T58" fmla="+- 0 759 373"/>
                                    <a:gd name="T59" fmla="*/ 759 h 418"/>
                                    <a:gd name="T60" fmla="+- 0 355 305"/>
                                    <a:gd name="T61" fmla="*/ T60 w 134"/>
                                    <a:gd name="T62" fmla="+- 0 759 373"/>
                                    <a:gd name="T63" fmla="*/ 759 h 418"/>
                                    <a:gd name="T64" fmla="+- 0 375 305"/>
                                    <a:gd name="T65" fmla="*/ T64 w 134"/>
                                    <a:gd name="T66" fmla="+- 0 746 373"/>
                                    <a:gd name="T67" fmla="*/ 746 h 418"/>
                                    <a:gd name="T68" fmla="+- 0 395 305"/>
                                    <a:gd name="T69" fmla="*/ T68 w 134"/>
                                    <a:gd name="T70" fmla="+- 0 735 373"/>
                                    <a:gd name="T71" fmla="*/ 735 h 418"/>
                                    <a:gd name="T72" fmla="+- 0 416 305"/>
                                    <a:gd name="T73" fmla="*/ T72 w 134"/>
                                    <a:gd name="T74" fmla="+- 0 725 373"/>
                                    <a:gd name="T75" fmla="*/ 725 h 418"/>
                                    <a:gd name="T76" fmla="+- 0 438 305"/>
                                    <a:gd name="T77" fmla="*/ T76 w 134"/>
                                    <a:gd name="T78" fmla="+- 0 715 373"/>
                                    <a:gd name="T79" fmla="*/ 715 h 418"/>
                                    <a:gd name="T80" fmla="+- 0 438 305"/>
                                    <a:gd name="T81" fmla="*/ T80 w 134"/>
                                    <a:gd name="T82" fmla="+- 0 448 373"/>
                                    <a:gd name="T83" fmla="*/ 448 h 418"/>
                                    <a:gd name="T84" fmla="+- 0 375 305"/>
                                    <a:gd name="T85" fmla="*/ T84 w 134"/>
                                    <a:gd name="T86" fmla="+- 0 417 373"/>
                                    <a:gd name="T87" fmla="*/ 417 h 418"/>
                                    <a:gd name="T88" fmla="+- 0 353 305"/>
                                    <a:gd name="T89" fmla="*/ T88 w 134"/>
                                    <a:gd name="T90" fmla="+- 0 403 373"/>
                                    <a:gd name="T91" fmla="*/ 403 h 418"/>
                                    <a:gd name="T92" fmla="+- 0 352 305"/>
                                    <a:gd name="T93" fmla="*/ T92 w 134"/>
                                    <a:gd name="T94" fmla="+- 0 402 373"/>
                                    <a:gd name="T95" fmla="*/ 402 h 418"/>
                                    <a:gd name="T96" fmla="+- 0 351 305"/>
                                    <a:gd name="T97" fmla="*/ T96 w 134"/>
                                    <a:gd name="T98" fmla="+- 0 402 373"/>
                                    <a:gd name="T99" fmla="*/ 402 h 418"/>
                                    <a:gd name="T100" fmla="+- 0 351 305"/>
                                    <a:gd name="T101" fmla="*/ T100 w 134"/>
                                    <a:gd name="T102" fmla="+- 0 401 373"/>
                                    <a:gd name="T103" fmla="*/ 401 h 418"/>
                                    <a:gd name="T104" fmla="+- 0 350 305"/>
                                    <a:gd name="T105" fmla="*/ T104 w 134"/>
                                    <a:gd name="T106" fmla="+- 0 401 373"/>
                                    <a:gd name="T107" fmla="*/ 401 h 418"/>
                                    <a:gd name="T108" fmla="+- 0 349 305"/>
                                    <a:gd name="T109" fmla="*/ T108 w 134"/>
                                    <a:gd name="T110" fmla="+- 0 400 373"/>
                                    <a:gd name="T111" fmla="*/ 400 h 418"/>
                                    <a:gd name="T112" fmla="+- 0 348 305"/>
                                    <a:gd name="T113" fmla="*/ T112 w 134"/>
                                    <a:gd name="T114" fmla="+- 0 399 373"/>
                                    <a:gd name="T115" fmla="*/ 399 h 418"/>
                                    <a:gd name="T116" fmla="+- 0 346 305"/>
                                    <a:gd name="T117" fmla="*/ T116 w 134"/>
                                    <a:gd name="T118" fmla="+- 0 398 373"/>
                                    <a:gd name="T119" fmla="*/ 398 h 418"/>
                                    <a:gd name="T120" fmla="+- 0 344 305"/>
                                    <a:gd name="T121" fmla="*/ T120 w 134"/>
                                    <a:gd name="T122" fmla="+- 0 396 373"/>
                                    <a:gd name="T123" fmla="*/ 396 h 418"/>
                                    <a:gd name="T124" fmla="+- 0 341 305"/>
                                    <a:gd name="T125" fmla="*/ T124 w 134"/>
                                    <a:gd name="T126" fmla="+- 0 395 373"/>
                                    <a:gd name="T127" fmla="*/ 395 h 418"/>
                                    <a:gd name="T128" fmla="+- 0 333 305"/>
                                    <a:gd name="T129" fmla="*/ T128 w 134"/>
                                    <a:gd name="T130" fmla="+- 0 389 373"/>
                                    <a:gd name="T131" fmla="*/ 389 h 418"/>
                                    <a:gd name="T132" fmla="+- 0 325 305"/>
                                    <a:gd name="T133" fmla="*/ T132 w 134"/>
                                    <a:gd name="T134" fmla="+- 0 383 373"/>
                                    <a:gd name="T135" fmla="*/ 383 h 418"/>
                                    <a:gd name="T136" fmla="+- 0 318 305"/>
                                    <a:gd name="T137" fmla="*/ T136 w 134"/>
                                    <a:gd name="T138" fmla="+- 0 376 373"/>
                                    <a:gd name="T139" fmla="*/ 376 h 418"/>
                                    <a:gd name="T140" fmla="+- 0 317 305"/>
                                    <a:gd name="T141" fmla="*/ T140 w 134"/>
                                    <a:gd name="T142" fmla="+- 0 376 373"/>
                                    <a:gd name="T143" fmla="*/ 376 h 418"/>
                                    <a:gd name="T144" fmla="+- 0 317 305"/>
                                    <a:gd name="T145" fmla="*/ T144 w 134"/>
                                    <a:gd name="T146" fmla="+- 0 376 373"/>
                                    <a:gd name="T147" fmla="*/ 376 h 418"/>
                                    <a:gd name="T148" fmla="+- 0 316 305"/>
                                    <a:gd name="T149" fmla="*/ T148 w 134"/>
                                    <a:gd name="T150" fmla="+- 0 375 373"/>
                                    <a:gd name="T151" fmla="*/ 375 h 418"/>
                                    <a:gd name="T152" fmla="+- 0 316 305"/>
                                    <a:gd name="T153" fmla="*/ T152 w 134"/>
                                    <a:gd name="T154" fmla="+- 0 375 373"/>
                                    <a:gd name="T155" fmla="*/ 375 h 418"/>
                                    <a:gd name="T156" fmla="+- 0 315 305"/>
                                    <a:gd name="T157" fmla="*/ T156 w 134"/>
                                    <a:gd name="T158" fmla="+- 0 374 373"/>
                                    <a:gd name="T159" fmla="*/ 374 h 418"/>
                                    <a:gd name="T160" fmla="+- 0 314 305"/>
                                    <a:gd name="T161" fmla="*/ T160 w 134"/>
                                    <a:gd name="T162" fmla="+- 0 373 373"/>
                                    <a:gd name="T163" fmla="*/ 373 h 418"/>
                                    <a:gd name="T164" fmla="+- 0 313 305"/>
                                    <a:gd name="T165" fmla="*/ T164 w 134"/>
                                    <a:gd name="T166" fmla="+- 0 373 373"/>
                                    <a:gd name="T167" fmla="*/ 37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4" h="418">
                                      <a:moveTo>
                                        <a:pt x="8" y="0"/>
                                      </a:moveTo>
                                      <a:lnTo>
                                        <a:pt x="5" y="0"/>
                                      </a:lnTo>
                                      <a:lnTo>
                                        <a:pt x="4" y="0"/>
                                      </a:lnTo>
                                      <a:lnTo>
                                        <a:pt x="1" y="1"/>
                                      </a:lnTo>
                                      <a:lnTo>
                                        <a:pt x="0" y="3"/>
                                      </a:lnTo>
                                      <a:lnTo>
                                        <a:pt x="0" y="415"/>
                                      </a:lnTo>
                                      <a:lnTo>
                                        <a:pt x="3" y="417"/>
                                      </a:lnTo>
                                      <a:lnTo>
                                        <a:pt x="7" y="417"/>
                                      </a:lnTo>
                                      <a:lnTo>
                                        <a:pt x="8" y="417"/>
                                      </a:lnTo>
                                      <a:lnTo>
                                        <a:pt x="18" y="409"/>
                                      </a:lnTo>
                                      <a:lnTo>
                                        <a:pt x="28" y="401"/>
                                      </a:lnTo>
                                      <a:lnTo>
                                        <a:pt x="38" y="394"/>
                                      </a:lnTo>
                                      <a:lnTo>
                                        <a:pt x="49" y="386"/>
                                      </a:lnTo>
                                      <a:lnTo>
                                        <a:pt x="50" y="386"/>
                                      </a:lnTo>
                                      <a:lnTo>
                                        <a:pt x="70" y="373"/>
                                      </a:lnTo>
                                      <a:lnTo>
                                        <a:pt x="90" y="362"/>
                                      </a:lnTo>
                                      <a:lnTo>
                                        <a:pt x="111" y="352"/>
                                      </a:lnTo>
                                      <a:lnTo>
                                        <a:pt x="133" y="342"/>
                                      </a:lnTo>
                                      <a:lnTo>
                                        <a:pt x="133" y="75"/>
                                      </a:lnTo>
                                      <a:lnTo>
                                        <a:pt x="70" y="44"/>
                                      </a:lnTo>
                                      <a:lnTo>
                                        <a:pt x="48" y="30"/>
                                      </a:lnTo>
                                      <a:lnTo>
                                        <a:pt x="47" y="29"/>
                                      </a:lnTo>
                                      <a:lnTo>
                                        <a:pt x="46" y="29"/>
                                      </a:lnTo>
                                      <a:lnTo>
                                        <a:pt x="46" y="28"/>
                                      </a:lnTo>
                                      <a:lnTo>
                                        <a:pt x="45" y="28"/>
                                      </a:lnTo>
                                      <a:lnTo>
                                        <a:pt x="44" y="27"/>
                                      </a:lnTo>
                                      <a:lnTo>
                                        <a:pt x="43" y="26"/>
                                      </a:lnTo>
                                      <a:lnTo>
                                        <a:pt x="41" y="25"/>
                                      </a:lnTo>
                                      <a:lnTo>
                                        <a:pt x="39" y="23"/>
                                      </a:lnTo>
                                      <a:lnTo>
                                        <a:pt x="36" y="22"/>
                                      </a:lnTo>
                                      <a:lnTo>
                                        <a:pt x="28" y="16"/>
                                      </a:lnTo>
                                      <a:lnTo>
                                        <a:pt x="20" y="10"/>
                                      </a:lnTo>
                                      <a:lnTo>
                                        <a:pt x="13" y="3"/>
                                      </a:lnTo>
                                      <a:lnTo>
                                        <a:pt x="12" y="3"/>
                                      </a:lnTo>
                                      <a:lnTo>
                                        <a:pt x="11" y="2"/>
                                      </a:lnTo>
                                      <a:lnTo>
                                        <a:pt x="10" y="1"/>
                                      </a:lnTo>
                                      <a:lnTo>
                                        <a:pt x="9" y="0"/>
                                      </a:lnTo>
                                      <a:lnTo>
                                        <a:pt x="8"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4"/>
                              <wps:cNvSpPr>
                                <a:spLocks/>
                              </wps:cNvSpPr>
                              <wps:spPr bwMode="auto">
                                <a:xfrm>
                                  <a:off x="802" y="370"/>
                                  <a:ext cx="134" cy="421"/>
                                </a:xfrm>
                                <a:custGeom>
                                  <a:avLst/>
                                  <a:gdLst>
                                    <a:gd name="T0" fmla="+- 0 930 803"/>
                                    <a:gd name="T1" fmla="*/ T0 w 134"/>
                                    <a:gd name="T2" fmla="+- 0 371 371"/>
                                    <a:gd name="T3" fmla="*/ 371 h 421"/>
                                    <a:gd name="T4" fmla="+- 0 870 803"/>
                                    <a:gd name="T5" fmla="*/ T4 w 134"/>
                                    <a:gd name="T6" fmla="+- 0 414 371"/>
                                    <a:gd name="T7" fmla="*/ 414 h 421"/>
                                    <a:gd name="T8" fmla="+- 0 809 803"/>
                                    <a:gd name="T9" fmla="*/ T8 w 134"/>
                                    <a:gd name="T10" fmla="+- 0 446 371"/>
                                    <a:gd name="T11" fmla="*/ 446 h 421"/>
                                    <a:gd name="T12" fmla="+- 0 808 803"/>
                                    <a:gd name="T13" fmla="*/ T12 w 134"/>
                                    <a:gd name="T14" fmla="+- 0 446 371"/>
                                    <a:gd name="T15" fmla="*/ 446 h 421"/>
                                    <a:gd name="T16" fmla="+- 0 806 803"/>
                                    <a:gd name="T17" fmla="*/ T16 w 134"/>
                                    <a:gd name="T18" fmla="+- 0 447 371"/>
                                    <a:gd name="T19" fmla="*/ 447 h 421"/>
                                    <a:gd name="T20" fmla="+- 0 803 803"/>
                                    <a:gd name="T21" fmla="*/ T20 w 134"/>
                                    <a:gd name="T22" fmla="+- 0 448 371"/>
                                    <a:gd name="T23" fmla="*/ 448 h 421"/>
                                    <a:gd name="T24" fmla="+- 0 803 803"/>
                                    <a:gd name="T25" fmla="*/ T24 w 134"/>
                                    <a:gd name="T26" fmla="+- 0 715 371"/>
                                    <a:gd name="T27" fmla="*/ 715 h 421"/>
                                    <a:gd name="T28" fmla="+- 0 804 803"/>
                                    <a:gd name="T29" fmla="*/ T28 w 134"/>
                                    <a:gd name="T30" fmla="+- 0 716 371"/>
                                    <a:gd name="T31" fmla="*/ 716 h 421"/>
                                    <a:gd name="T32" fmla="+- 0 804 803"/>
                                    <a:gd name="T33" fmla="*/ T32 w 134"/>
                                    <a:gd name="T34" fmla="+- 0 716 371"/>
                                    <a:gd name="T35" fmla="*/ 716 h 421"/>
                                    <a:gd name="T36" fmla="+- 0 826 803"/>
                                    <a:gd name="T37" fmla="*/ T36 w 134"/>
                                    <a:gd name="T38" fmla="+- 0 725 371"/>
                                    <a:gd name="T39" fmla="*/ 725 h 421"/>
                                    <a:gd name="T40" fmla="+- 0 847 803"/>
                                    <a:gd name="T41" fmla="*/ T40 w 134"/>
                                    <a:gd name="T42" fmla="+- 0 736 371"/>
                                    <a:gd name="T43" fmla="*/ 736 h 421"/>
                                    <a:gd name="T44" fmla="+- 0 867 803"/>
                                    <a:gd name="T45" fmla="*/ T44 w 134"/>
                                    <a:gd name="T46" fmla="+- 0 747 371"/>
                                    <a:gd name="T47" fmla="*/ 747 h 421"/>
                                    <a:gd name="T48" fmla="+- 0 886 803"/>
                                    <a:gd name="T49" fmla="*/ T48 w 134"/>
                                    <a:gd name="T50" fmla="+- 0 759 371"/>
                                    <a:gd name="T51" fmla="*/ 759 h 421"/>
                                    <a:gd name="T52" fmla="+- 0 886 803"/>
                                    <a:gd name="T53" fmla="*/ T52 w 134"/>
                                    <a:gd name="T54" fmla="+- 0 759 371"/>
                                    <a:gd name="T55" fmla="*/ 759 h 421"/>
                                    <a:gd name="T56" fmla="+- 0 887 803"/>
                                    <a:gd name="T57" fmla="*/ T56 w 134"/>
                                    <a:gd name="T58" fmla="+- 0 759 371"/>
                                    <a:gd name="T59" fmla="*/ 759 h 421"/>
                                    <a:gd name="T60" fmla="+- 0 888 803"/>
                                    <a:gd name="T61" fmla="*/ T60 w 134"/>
                                    <a:gd name="T62" fmla="+- 0 760 371"/>
                                    <a:gd name="T63" fmla="*/ 760 h 421"/>
                                    <a:gd name="T64" fmla="+- 0 898 803"/>
                                    <a:gd name="T65" fmla="*/ T64 w 134"/>
                                    <a:gd name="T66" fmla="+- 0 767 371"/>
                                    <a:gd name="T67" fmla="*/ 767 h 421"/>
                                    <a:gd name="T68" fmla="+- 0 908 803"/>
                                    <a:gd name="T69" fmla="*/ T68 w 134"/>
                                    <a:gd name="T70" fmla="+- 0 774 371"/>
                                    <a:gd name="T71" fmla="*/ 774 h 421"/>
                                    <a:gd name="T72" fmla="+- 0 918 803"/>
                                    <a:gd name="T73" fmla="*/ T72 w 134"/>
                                    <a:gd name="T74" fmla="+- 0 782 371"/>
                                    <a:gd name="T75" fmla="*/ 782 h 421"/>
                                    <a:gd name="T76" fmla="+- 0 927 803"/>
                                    <a:gd name="T77" fmla="*/ T76 w 134"/>
                                    <a:gd name="T78" fmla="+- 0 790 371"/>
                                    <a:gd name="T79" fmla="*/ 790 h 421"/>
                                    <a:gd name="T80" fmla="+- 0 931 803"/>
                                    <a:gd name="T81" fmla="*/ T80 w 134"/>
                                    <a:gd name="T82" fmla="+- 0 791 371"/>
                                    <a:gd name="T83" fmla="*/ 791 h 421"/>
                                    <a:gd name="T84" fmla="+- 0 936 803"/>
                                    <a:gd name="T85" fmla="*/ T84 w 134"/>
                                    <a:gd name="T86" fmla="+- 0 788 371"/>
                                    <a:gd name="T87" fmla="*/ 788 h 421"/>
                                    <a:gd name="T88" fmla="+- 0 936 803"/>
                                    <a:gd name="T89" fmla="*/ T88 w 134"/>
                                    <a:gd name="T90" fmla="+- 0 374 371"/>
                                    <a:gd name="T91" fmla="*/ 374 h 421"/>
                                    <a:gd name="T92" fmla="+- 0 930 803"/>
                                    <a:gd name="T93" fmla="*/ T92 w 134"/>
                                    <a:gd name="T94" fmla="+- 0 371 371"/>
                                    <a:gd name="T95" fmla="*/ 3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4" h="421">
                                      <a:moveTo>
                                        <a:pt x="127" y="0"/>
                                      </a:moveTo>
                                      <a:lnTo>
                                        <a:pt x="67" y="43"/>
                                      </a:lnTo>
                                      <a:lnTo>
                                        <a:pt x="6" y="75"/>
                                      </a:lnTo>
                                      <a:lnTo>
                                        <a:pt x="5" y="75"/>
                                      </a:lnTo>
                                      <a:lnTo>
                                        <a:pt x="3" y="76"/>
                                      </a:lnTo>
                                      <a:lnTo>
                                        <a:pt x="0" y="77"/>
                                      </a:lnTo>
                                      <a:lnTo>
                                        <a:pt x="0" y="344"/>
                                      </a:lnTo>
                                      <a:lnTo>
                                        <a:pt x="1" y="345"/>
                                      </a:lnTo>
                                      <a:lnTo>
                                        <a:pt x="23" y="354"/>
                                      </a:lnTo>
                                      <a:lnTo>
                                        <a:pt x="44" y="365"/>
                                      </a:lnTo>
                                      <a:lnTo>
                                        <a:pt x="64" y="376"/>
                                      </a:lnTo>
                                      <a:lnTo>
                                        <a:pt x="83" y="388"/>
                                      </a:lnTo>
                                      <a:lnTo>
                                        <a:pt x="84" y="388"/>
                                      </a:lnTo>
                                      <a:lnTo>
                                        <a:pt x="85" y="389"/>
                                      </a:lnTo>
                                      <a:lnTo>
                                        <a:pt x="95" y="396"/>
                                      </a:lnTo>
                                      <a:lnTo>
                                        <a:pt x="105" y="403"/>
                                      </a:lnTo>
                                      <a:lnTo>
                                        <a:pt x="115" y="411"/>
                                      </a:lnTo>
                                      <a:lnTo>
                                        <a:pt x="124" y="419"/>
                                      </a:lnTo>
                                      <a:lnTo>
                                        <a:pt x="128" y="420"/>
                                      </a:lnTo>
                                      <a:lnTo>
                                        <a:pt x="133" y="417"/>
                                      </a:lnTo>
                                      <a:lnTo>
                                        <a:pt x="133" y="3"/>
                                      </a:lnTo>
                                      <a:lnTo>
                                        <a:pt x="127"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81" y="760"/>
                                  <a:ext cx="278" cy="123"/>
                                </a:xfrm>
                                <a:prstGeom prst="rect">
                                  <a:avLst/>
                                </a:prstGeom>
                                <a:noFill/>
                                <a:extLst>
                                  <a:ext uri="{909E8E84-426E-40DD-AFC4-6F175D3DCCD1}">
                                    <a14:hiddenFill xmlns:a14="http://schemas.microsoft.com/office/drawing/2010/main">
                                      <a:solidFill>
                                        <a:srgbClr val="FFFFFF"/>
                                      </a:solidFill>
                                    </a14:hiddenFill>
                                  </a:ext>
                                </a:extLst>
                              </pic:spPr>
                            </pic:pic>
                            <wps:wsp>
                              <wps:cNvPr id="79" name="Freeform 76"/>
                              <wps:cNvSpPr>
                                <a:spLocks/>
                              </wps:cNvSpPr>
                              <wps:spPr bwMode="auto">
                                <a:xfrm>
                                  <a:off x="15" y="15"/>
                                  <a:ext cx="1181" cy="1181"/>
                                </a:xfrm>
                                <a:custGeom>
                                  <a:avLst/>
                                  <a:gdLst>
                                    <a:gd name="T0" fmla="+- 0 605 15"/>
                                    <a:gd name="T1" fmla="*/ T0 w 1181"/>
                                    <a:gd name="T2" fmla="+- 0 1196 15"/>
                                    <a:gd name="T3" fmla="*/ 1196 h 1181"/>
                                    <a:gd name="T4" fmla="+- 0 680 15"/>
                                    <a:gd name="T5" fmla="*/ T4 w 1181"/>
                                    <a:gd name="T6" fmla="+- 0 1191 15"/>
                                    <a:gd name="T7" fmla="*/ 1191 h 1181"/>
                                    <a:gd name="T8" fmla="+- 0 751 15"/>
                                    <a:gd name="T9" fmla="*/ T8 w 1181"/>
                                    <a:gd name="T10" fmla="+- 0 1178 15"/>
                                    <a:gd name="T11" fmla="*/ 1178 h 1181"/>
                                    <a:gd name="T12" fmla="+- 0 819 15"/>
                                    <a:gd name="T13" fmla="*/ T12 w 1181"/>
                                    <a:gd name="T14" fmla="+- 0 1156 15"/>
                                    <a:gd name="T15" fmla="*/ 1156 h 1181"/>
                                    <a:gd name="T16" fmla="+- 0 883 15"/>
                                    <a:gd name="T17" fmla="*/ T16 w 1181"/>
                                    <a:gd name="T18" fmla="+- 0 1127 15"/>
                                    <a:gd name="T19" fmla="*/ 1127 h 1181"/>
                                    <a:gd name="T20" fmla="+- 0 943 15"/>
                                    <a:gd name="T21" fmla="*/ T20 w 1181"/>
                                    <a:gd name="T22" fmla="+- 0 1090 15"/>
                                    <a:gd name="T23" fmla="*/ 1090 h 1181"/>
                                    <a:gd name="T24" fmla="+- 0 998 15"/>
                                    <a:gd name="T25" fmla="*/ T24 w 1181"/>
                                    <a:gd name="T26" fmla="+- 0 1047 15"/>
                                    <a:gd name="T27" fmla="*/ 1047 h 1181"/>
                                    <a:gd name="T28" fmla="+- 0 1047 15"/>
                                    <a:gd name="T29" fmla="*/ T28 w 1181"/>
                                    <a:gd name="T30" fmla="+- 0 998 15"/>
                                    <a:gd name="T31" fmla="*/ 998 h 1181"/>
                                    <a:gd name="T32" fmla="+- 0 1090 15"/>
                                    <a:gd name="T33" fmla="*/ T32 w 1181"/>
                                    <a:gd name="T34" fmla="+- 0 943 15"/>
                                    <a:gd name="T35" fmla="*/ 943 h 1181"/>
                                    <a:gd name="T36" fmla="+- 0 1127 15"/>
                                    <a:gd name="T37" fmla="*/ T36 w 1181"/>
                                    <a:gd name="T38" fmla="+- 0 883 15"/>
                                    <a:gd name="T39" fmla="*/ 883 h 1181"/>
                                    <a:gd name="T40" fmla="+- 0 1156 15"/>
                                    <a:gd name="T41" fmla="*/ T40 w 1181"/>
                                    <a:gd name="T42" fmla="+- 0 819 15"/>
                                    <a:gd name="T43" fmla="*/ 819 h 1181"/>
                                    <a:gd name="T44" fmla="+- 0 1178 15"/>
                                    <a:gd name="T45" fmla="*/ T44 w 1181"/>
                                    <a:gd name="T46" fmla="+- 0 751 15"/>
                                    <a:gd name="T47" fmla="*/ 751 h 1181"/>
                                    <a:gd name="T48" fmla="+- 0 1191 15"/>
                                    <a:gd name="T49" fmla="*/ T48 w 1181"/>
                                    <a:gd name="T50" fmla="+- 0 680 15"/>
                                    <a:gd name="T51" fmla="*/ 680 h 1181"/>
                                    <a:gd name="T52" fmla="+- 0 1196 15"/>
                                    <a:gd name="T53" fmla="*/ T52 w 1181"/>
                                    <a:gd name="T54" fmla="+- 0 605 15"/>
                                    <a:gd name="T55" fmla="*/ 605 h 1181"/>
                                    <a:gd name="T56" fmla="+- 0 1191 15"/>
                                    <a:gd name="T57" fmla="*/ T56 w 1181"/>
                                    <a:gd name="T58" fmla="+- 0 531 15"/>
                                    <a:gd name="T59" fmla="*/ 531 h 1181"/>
                                    <a:gd name="T60" fmla="+- 0 1178 15"/>
                                    <a:gd name="T61" fmla="*/ T60 w 1181"/>
                                    <a:gd name="T62" fmla="+- 0 460 15"/>
                                    <a:gd name="T63" fmla="*/ 460 h 1181"/>
                                    <a:gd name="T64" fmla="+- 0 1156 15"/>
                                    <a:gd name="T65" fmla="*/ T64 w 1181"/>
                                    <a:gd name="T66" fmla="+- 0 392 15"/>
                                    <a:gd name="T67" fmla="*/ 392 h 1181"/>
                                    <a:gd name="T68" fmla="+- 0 1127 15"/>
                                    <a:gd name="T69" fmla="*/ T68 w 1181"/>
                                    <a:gd name="T70" fmla="+- 0 328 15"/>
                                    <a:gd name="T71" fmla="*/ 328 h 1181"/>
                                    <a:gd name="T72" fmla="+- 0 1090 15"/>
                                    <a:gd name="T73" fmla="*/ T72 w 1181"/>
                                    <a:gd name="T74" fmla="+- 0 268 15"/>
                                    <a:gd name="T75" fmla="*/ 268 h 1181"/>
                                    <a:gd name="T76" fmla="+- 0 1047 15"/>
                                    <a:gd name="T77" fmla="*/ T76 w 1181"/>
                                    <a:gd name="T78" fmla="+- 0 213 15"/>
                                    <a:gd name="T79" fmla="*/ 213 h 1181"/>
                                    <a:gd name="T80" fmla="+- 0 998 15"/>
                                    <a:gd name="T81" fmla="*/ T80 w 1181"/>
                                    <a:gd name="T82" fmla="+- 0 164 15"/>
                                    <a:gd name="T83" fmla="*/ 164 h 1181"/>
                                    <a:gd name="T84" fmla="+- 0 943 15"/>
                                    <a:gd name="T85" fmla="*/ T84 w 1181"/>
                                    <a:gd name="T86" fmla="+- 0 121 15"/>
                                    <a:gd name="T87" fmla="*/ 121 h 1181"/>
                                    <a:gd name="T88" fmla="+- 0 883 15"/>
                                    <a:gd name="T89" fmla="*/ T88 w 1181"/>
                                    <a:gd name="T90" fmla="+- 0 84 15"/>
                                    <a:gd name="T91" fmla="*/ 84 h 1181"/>
                                    <a:gd name="T92" fmla="+- 0 819 15"/>
                                    <a:gd name="T93" fmla="*/ T92 w 1181"/>
                                    <a:gd name="T94" fmla="+- 0 55 15"/>
                                    <a:gd name="T95" fmla="*/ 55 h 1181"/>
                                    <a:gd name="T96" fmla="+- 0 751 15"/>
                                    <a:gd name="T97" fmla="*/ T96 w 1181"/>
                                    <a:gd name="T98" fmla="+- 0 33 15"/>
                                    <a:gd name="T99" fmla="*/ 33 h 1181"/>
                                    <a:gd name="T100" fmla="+- 0 680 15"/>
                                    <a:gd name="T101" fmla="*/ T100 w 1181"/>
                                    <a:gd name="T102" fmla="+- 0 20 15"/>
                                    <a:gd name="T103" fmla="*/ 20 h 1181"/>
                                    <a:gd name="T104" fmla="+- 0 605 15"/>
                                    <a:gd name="T105" fmla="*/ T104 w 1181"/>
                                    <a:gd name="T106" fmla="+- 0 15 15"/>
                                    <a:gd name="T107" fmla="*/ 15 h 1181"/>
                                    <a:gd name="T108" fmla="+- 0 531 15"/>
                                    <a:gd name="T109" fmla="*/ T108 w 1181"/>
                                    <a:gd name="T110" fmla="+- 0 20 15"/>
                                    <a:gd name="T111" fmla="*/ 20 h 1181"/>
                                    <a:gd name="T112" fmla="+- 0 460 15"/>
                                    <a:gd name="T113" fmla="*/ T112 w 1181"/>
                                    <a:gd name="T114" fmla="+- 0 33 15"/>
                                    <a:gd name="T115" fmla="*/ 33 h 1181"/>
                                    <a:gd name="T116" fmla="+- 0 392 15"/>
                                    <a:gd name="T117" fmla="*/ T116 w 1181"/>
                                    <a:gd name="T118" fmla="+- 0 55 15"/>
                                    <a:gd name="T119" fmla="*/ 55 h 1181"/>
                                    <a:gd name="T120" fmla="+- 0 328 15"/>
                                    <a:gd name="T121" fmla="*/ T120 w 1181"/>
                                    <a:gd name="T122" fmla="+- 0 84 15"/>
                                    <a:gd name="T123" fmla="*/ 84 h 1181"/>
                                    <a:gd name="T124" fmla="+- 0 268 15"/>
                                    <a:gd name="T125" fmla="*/ T124 w 1181"/>
                                    <a:gd name="T126" fmla="+- 0 121 15"/>
                                    <a:gd name="T127" fmla="*/ 121 h 1181"/>
                                    <a:gd name="T128" fmla="+- 0 213 15"/>
                                    <a:gd name="T129" fmla="*/ T128 w 1181"/>
                                    <a:gd name="T130" fmla="+- 0 164 15"/>
                                    <a:gd name="T131" fmla="*/ 164 h 1181"/>
                                    <a:gd name="T132" fmla="+- 0 164 15"/>
                                    <a:gd name="T133" fmla="*/ T132 w 1181"/>
                                    <a:gd name="T134" fmla="+- 0 213 15"/>
                                    <a:gd name="T135" fmla="*/ 213 h 1181"/>
                                    <a:gd name="T136" fmla="+- 0 121 15"/>
                                    <a:gd name="T137" fmla="*/ T136 w 1181"/>
                                    <a:gd name="T138" fmla="+- 0 268 15"/>
                                    <a:gd name="T139" fmla="*/ 268 h 1181"/>
                                    <a:gd name="T140" fmla="+- 0 84 15"/>
                                    <a:gd name="T141" fmla="*/ T140 w 1181"/>
                                    <a:gd name="T142" fmla="+- 0 328 15"/>
                                    <a:gd name="T143" fmla="*/ 328 h 1181"/>
                                    <a:gd name="T144" fmla="+- 0 55 15"/>
                                    <a:gd name="T145" fmla="*/ T144 w 1181"/>
                                    <a:gd name="T146" fmla="+- 0 392 15"/>
                                    <a:gd name="T147" fmla="*/ 392 h 1181"/>
                                    <a:gd name="T148" fmla="+- 0 33 15"/>
                                    <a:gd name="T149" fmla="*/ T148 w 1181"/>
                                    <a:gd name="T150" fmla="+- 0 460 15"/>
                                    <a:gd name="T151" fmla="*/ 460 h 1181"/>
                                    <a:gd name="T152" fmla="+- 0 20 15"/>
                                    <a:gd name="T153" fmla="*/ T152 w 1181"/>
                                    <a:gd name="T154" fmla="+- 0 531 15"/>
                                    <a:gd name="T155" fmla="*/ 531 h 1181"/>
                                    <a:gd name="T156" fmla="+- 0 15 15"/>
                                    <a:gd name="T157" fmla="*/ T156 w 1181"/>
                                    <a:gd name="T158" fmla="+- 0 605 15"/>
                                    <a:gd name="T159" fmla="*/ 605 h 1181"/>
                                    <a:gd name="T160" fmla="+- 0 20 15"/>
                                    <a:gd name="T161" fmla="*/ T160 w 1181"/>
                                    <a:gd name="T162" fmla="+- 0 680 15"/>
                                    <a:gd name="T163" fmla="*/ 680 h 1181"/>
                                    <a:gd name="T164" fmla="+- 0 33 15"/>
                                    <a:gd name="T165" fmla="*/ T164 w 1181"/>
                                    <a:gd name="T166" fmla="+- 0 751 15"/>
                                    <a:gd name="T167" fmla="*/ 751 h 1181"/>
                                    <a:gd name="T168" fmla="+- 0 55 15"/>
                                    <a:gd name="T169" fmla="*/ T168 w 1181"/>
                                    <a:gd name="T170" fmla="+- 0 819 15"/>
                                    <a:gd name="T171" fmla="*/ 819 h 1181"/>
                                    <a:gd name="T172" fmla="+- 0 84 15"/>
                                    <a:gd name="T173" fmla="*/ T172 w 1181"/>
                                    <a:gd name="T174" fmla="+- 0 883 15"/>
                                    <a:gd name="T175" fmla="*/ 883 h 1181"/>
                                    <a:gd name="T176" fmla="+- 0 121 15"/>
                                    <a:gd name="T177" fmla="*/ T176 w 1181"/>
                                    <a:gd name="T178" fmla="+- 0 943 15"/>
                                    <a:gd name="T179" fmla="*/ 943 h 1181"/>
                                    <a:gd name="T180" fmla="+- 0 164 15"/>
                                    <a:gd name="T181" fmla="*/ T180 w 1181"/>
                                    <a:gd name="T182" fmla="+- 0 998 15"/>
                                    <a:gd name="T183" fmla="*/ 998 h 1181"/>
                                    <a:gd name="T184" fmla="+- 0 213 15"/>
                                    <a:gd name="T185" fmla="*/ T184 w 1181"/>
                                    <a:gd name="T186" fmla="+- 0 1047 15"/>
                                    <a:gd name="T187" fmla="*/ 1047 h 1181"/>
                                    <a:gd name="T188" fmla="+- 0 268 15"/>
                                    <a:gd name="T189" fmla="*/ T188 w 1181"/>
                                    <a:gd name="T190" fmla="+- 0 1090 15"/>
                                    <a:gd name="T191" fmla="*/ 1090 h 1181"/>
                                    <a:gd name="T192" fmla="+- 0 328 15"/>
                                    <a:gd name="T193" fmla="*/ T192 w 1181"/>
                                    <a:gd name="T194" fmla="+- 0 1127 15"/>
                                    <a:gd name="T195" fmla="*/ 1127 h 1181"/>
                                    <a:gd name="T196" fmla="+- 0 392 15"/>
                                    <a:gd name="T197" fmla="*/ T196 w 1181"/>
                                    <a:gd name="T198" fmla="+- 0 1156 15"/>
                                    <a:gd name="T199" fmla="*/ 1156 h 1181"/>
                                    <a:gd name="T200" fmla="+- 0 460 15"/>
                                    <a:gd name="T201" fmla="*/ T200 w 1181"/>
                                    <a:gd name="T202" fmla="+- 0 1178 15"/>
                                    <a:gd name="T203" fmla="*/ 1178 h 1181"/>
                                    <a:gd name="T204" fmla="+- 0 531 15"/>
                                    <a:gd name="T205" fmla="*/ T204 w 1181"/>
                                    <a:gd name="T206" fmla="+- 0 1191 15"/>
                                    <a:gd name="T207" fmla="*/ 1191 h 1181"/>
                                    <a:gd name="T208" fmla="+- 0 605 15"/>
                                    <a:gd name="T209" fmla="*/ T208 w 1181"/>
                                    <a:gd name="T210" fmla="+- 0 1196 15"/>
                                    <a:gd name="T211" fmla="*/ 1196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1" h="1181">
                                      <a:moveTo>
                                        <a:pt x="590" y="1181"/>
                                      </a:moveTo>
                                      <a:lnTo>
                                        <a:pt x="665" y="1176"/>
                                      </a:lnTo>
                                      <a:lnTo>
                                        <a:pt x="736" y="1163"/>
                                      </a:lnTo>
                                      <a:lnTo>
                                        <a:pt x="804" y="1141"/>
                                      </a:lnTo>
                                      <a:lnTo>
                                        <a:pt x="868" y="1112"/>
                                      </a:lnTo>
                                      <a:lnTo>
                                        <a:pt x="928" y="1075"/>
                                      </a:lnTo>
                                      <a:lnTo>
                                        <a:pt x="983" y="1032"/>
                                      </a:lnTo>
                                      <a:lnTo>
                                        <a:pt x="1032" y="983"/>
                                      </a:lnTo>
                                      <a:lnTo>
                                        <a:pt x="1075" y="928"/>
                                      </a:lnTo>
                                      <a:lnTo>
                                        <a:pt x="1112" y="868"/>
                                      </a:lnTo>
                                      <a:lnTo>
                                        <a:pt x="1141" y="804"/>
                                      </a:lnTo>
                                      <a:lnTo>
                                        <a:pt x="1163" y="736"/>
                                      </a:lnTo>
                                      <a:lnTo>
                                        <a:pt x="1176" y="665"/>
                                      </a:lnTo>
                                      <a:lnTo>
                                        <a:pt x="1181" y="590"/>
                                      </a:lnTo>
                                      <a:lnTo>
                                        <a:pt x="1176" y="516"/>
                                      </a:lnTo>
                                      <a:lnTo>
                                        <a:pt x="1163" y="445"/>
                                      </a:lnTo>
                                      <a:lnTo>
                                        <a:pt x="1141" y="377"/>
                                      </a:lnTo>
                                      <a:lnTo>
                                        <a:pt x="1112" y="313"/>
                                      </a:lnTo>
                                      <a:lnTo>
                                        <a:pt x="1075" y="253"/>
                                      </a:lnTo>
                                      <a:lnTo>
                                        <a:pt x="1032" y="198"/>
                                      </a:lnTo>
                                      <a:lnTo>
                                        <a:pt x="983" y="149"/>
                                      </a:lnTo>
                                      <a:lnTo>
                                        <a:pt x="928" y="106"/>
                                      </a:lnTo>
                                      <a:lnTo>
                                        <a:pt x="868" y="69"/>
                                      </a:lnTo>
                                      <a:lnTo>
                                        <a:pt x="804" y="40"/>
                                      </a:lnTo>
                                      <a:lnTo>
                                        <a:pt x="736" y="18"/>
                                      </a:lnTo>
                                      <a:lnTo>
                                        <a:pt x="665" y="5"/>
                                      </a:lnTo>
                                      <a:lnTo>
                                        <a:pt x="590" y="0"/>
                                      </a:lnTo>
                                      <a:lnTo>
                                        <a:pt x="516" y="5"/>
                                      </a:lnTo>
                                      <a:lnTo>
                                        <a:pt x="445" y="18"/>
                                      </a:lnTo>
                                      <a:lnTo>
                                        <a:pt x="377" y="40"/>
                                      </a:lnTo>
                                      <a:lnTo>
                                        <a:pt x="313" y="69"/>
                                      </a:lnTo>
                                      <a:lnTo>
                                        <a:pt x="253" y="106"/>
                                      </a:lnTo>
                                      <a:lnTo>
                                        <a:pt x="198" y="149"/>
                                      </a:lnTo>
                                      <a:lnTo>
                                        <a:pt x="149" y="198"/>
                                      </a:lnTo>
                                      <a:lnTo>
                                        <a:pt x="106" y="253"/>
                                      </a:lnTo>
                                      <a:lnTo>
                                        <a:pt x="69" y="313"/>
                                      </a:lnTo>
                                      <a:lnTo>
                                        <a:pt x="40" y="377"/>
                                      </a:lnTo>
                                      <a:lnTo>
                                        <a:pt x="18" y="445"/>
                                      </a:lnTo>
                                      <a:lnTo>
                                        <a:pt x="5" y="516"/>
                                      </a:lnTo>
                                      <a:lnTo>
                                        <a:pt x="0" y="590"/>
                                      </a:lnTo>
                                      <a:lnTo>
                                        <a:pt x="5" y="665"/>
                                      </a:lnTo>
                                      <a:lnTo>
                                        <a:pt x="18" y="736"/>
                                      </a:lnTo>
                                      <a:lnTo>
                                        <a:pt x="40" y="804"/>
                                      </a:lnTo>
                                      <a:lnTo>
                                        <a:pt x="69" y="868"/>
                                      </a:lnTo>
                                      <a:lnTo>
                                        <a:pt x="106" y="928"/>
                                      </a:lnTo>
                                      <a:lnTo>
                                        <a:pt x="149" y="983"/>
                                      </a:lnTo>
                                      <a:lnTo>
                                        <a:pt x="198" y="1032"/>
                                      </a:lnTo>
                                      <a:lnTo>
                                        <a:pt x="253" y="1075"/>
                                      </a:lnTo>
                                      <a:lnTo>
                                        <a:pt x="313" y="1112"/>
                                      </a:lnTo>
                                      <a:lnTo>
                                        <a:pt x="377" y="1141"/>
                                      </a:lnTo>
                                      <a:lnTo>
                                        <a:pt x="445" y="1163"/>
                                      </a:lnTo>
                                      <a:lnTo>
                                        <a:pt x="516" y="1176"/>
                                      </a:lnTo>
                                      <a:lnTo>
                                        <a:pt x="590" y="1181"/>
                                      </a:lnTo>
                                      <a:close/>
                                    </a:path>
                                  </a:pathLst>
                                </a:custGeom>
                                <a:noFill/>
                                <a:ln w="19050">
                                  <a:solidFill>
                                    <a:srgbClr val="ED19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338C99" id="Group 74" o:spid="_x0000_s1026" style="width:46.8pt;height:46.8pt;mso-position-horizontal-relative:char;mso-position-vertical-relative:line" coordsize="1211,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">
                      <v:shape id="Picture 72" o:spid="_x0000_s1027" type="#_x0000_t75" style="position:absolute;left:481;top:463;width:278;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">
                        <v:imagedata r:id="rId34" o:title=""/>
                      </v:shape>
                      <v:shape id="Freeform 73" o:spid="_x0000_s1028" style="position:absolute;left:304;top:372;width:134;height:418;visibility:visible;mso-wrap-style:square;v-text-anchor:top" coordsize="13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" path="m8,l5,,4,,1,1,,3,,415r3,2l7,417r1,l18,409r10,-8l38,394r11,-8l50,386,70,373,90,362r21,-10l133,342r,-267l70,44,48,30,47,29r-1,l46,28r-1,l44,27,43,26,41,25,39,23,36,22,28,16,20,10,13,3r-1,l11,2,10,1,9,,8,xe" fillcolor="#333740" stroked="f">
                        <v:path arrowok="t" o:connecttype="custom" o:connectlocs="8,373;5,373;4,373;1,374;0,376;0,788;3,790;7,790;8,790;8,790;18,782;28,774;38,767;49,759;49,759;50,759;70,746;90,735;111,725;133,715;133,448;70,417;48,403;47,402;46,402;46,401;45,401;44,400;43,399;41,398;39,396;36,395;28,389;20,383;13,376;12,376;12,376;11,375;11,375;10,374;9,373;8,373" o:connectangles="0,0,0,0,0,0,0,0,0,0,0,0,0,0,0,0,0,0,0,0,0,0,0,0,0,0,0,0,0,0,0,0,0,0,0,0,0,0,0,0,0,0"/>
                      </v:shape>
                      <v:shape id="Freeform 74" o:spid="_x0000_s1029" style="position:absolute;left:802;top:370;width:134;height:421;visibility:visible;mso-wrap-style:square;v-text-anchor:top" coordsize="13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" path="m127,l67,43,6,75r-1,l3,76,,77,,344r1,1l23,354r21,11l64,376r19,12l84,388r1,1l95,396r10,7l115,411r9,8l128,420r5,-3l133,3,127,xe" fillcolor="#333740" stroked="f">
                        <v:path arrowok="t" o:connecttype="custom" o:connectlocs="127,371;67,414;6,446;5,446;3,447;0,448;0,715;1,716;1,716;23,725;44,736;64,747;83,759;83,759;84,759;85,760;95,767;105,774;115,782;124,790;128,791;133,788;133,374;127,371" o:connectangles="0,0,0,0,0,0,0,0,0,0,0,0,0,0,0,0,0,0,0,0,0,0,0,0"/>
                      </v:shape>
                      <v:shape id="Picture 75" o:spid="_x0000_s1030" type="#_x0000_t75" style="position:absolute;left:481;top:760;width:27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">
                        <v:imagedata r:id="rId35" o:title=""/>
                      </v:shape>
                      <v:shape id="Freeform 76" o:spid="_x0000_s1031" style="position:absolute;left:15;top:15;width:1181;height:1181;visibility:visible;mso-wrap-style:square;v-text-anchor:top" coordsize="118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" path="m590,1181r75,-5l736,1163r68,-22l868,1112r60,-37l983,1032r49,-49l1075,928r37,-60l1141,804r22,-68l1176,665r5,-75l1176,516r-13,-71l1141,377r-29,-64l1075,253r-43,-55l983,149,928,106,868,69,804,40,736,18,665,5,590,,516,5,445,18,377,40,313,69r-60,37l198,149r-49,49l106,253,69,313,40,377,18,445,5,516,,590r5,75l18,736r22,68l69,868r37,60l149,983r49,49l253,1075r60,37l377,1141r68,22l516,1176r74,5xe" filled="f" strokecolor="#ed1944" strokeweight="1.5pt">
                        <v:path arrowok="t" o:connecttype="custom" o:connectlocs="590,1196;665,1191;736,1178;804,1156;868,1127;928,1090;983,1047;1032,998;1075,943;1112,883;1141,819;1163,751;1176,680;1181,605;1176,531;1163,460;1141,392;1112,328;1075,268;1032,213;983,164;928,121;868,84;804,55;736,33;665,20;590,15;516,20;445,33;377,55;313,84;253,121;198,164;149,213;106,268;69,328;40,392;18,460;5,531;0,605;5,680;18,751;40,819;69,883;106,943;149,998;198,1047;253,1090;313,1127;377,1156;445,1178;516,1191;590,1196" o:connectangles="0,0,0,0,0,0,0,0,0,0,0,0,0,0,0,0,0,0,0,0,0,0,0,0,0,0,0,0,0,0,0,0,0,0,0,0,0,0,0,0,0,0,0,0,0,0,0,0,0,0,0,0,0"/>
                      </v:shape>
                      <w10:anchorlock/>
                    </v:group>
                  </w:pict>
                </mc:Fallback>
              </mc:AlternateContent>
            </w:r>
          </w:p>
        </w:tc>
        <w:tc>
          <w:tcPr>
            <w:tcW w:w="1286" w:type="dxa"/>
            <w:vAlign w:val="bottom"/>
          </w:tcPr>
          <w:p w:rsidR="004A55BE" w:rsidRPr="00CE4D03" w:rsidRDefault="004A55BE" w:rsidP="00863B73">
            <w:pPr>
              <w:pStyle w:val="Tabletext"/>
              <w:jc w:val="center"/>
              <w:rPr>
                <w:color w:val="414042"/>
                <w:spacing w:val="0"/>
                <w:sz w:val="16"/>
              </w:rPr>
            </w:pPr>
            <w:r w:rsidRPr="00CE4D03">
              <w:rPr>
                <w:noProof/>
                <w:spacing w:val="0"/>
                <w:position w:val="2"/>
              </w:rPr>
              <mc:AlternateContent>
                <mc:Choice Requires="wpg">
                  <w:drawing>
                    <wp:inline distT="0" distB="0" distL="0" distR="0" wp14:anchorId="5789453C" wp14:editId="4831F6B9">
                      <wp:extent cx="594360" cy="594360"/>
                      <wp:effectExtent l="0" t="0" r="15240" b="15240"/>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594360"/>
                                <a:chOff x="0" y="0"/>
                                <a:chExt cx="1211" cy="1211"/>
                              </a:xfrm>
                            </wpg:grpSpPr>
                            <wps:wsp>
                              <wps:cNvPr id="72" name="AutoShape 69"/>
                              <wps:cNvSpPr>
                                <a:spLocks/>
                              </wps:cNvSpPr>
                              <wps:spPr bwMode="auto">
                                <a:xfrm>
                                  <a:off x="350" y="374"/>
                                  <a:ext cx="510" cy="508"/>
                                </a:xfrm>
                                <a:custGeom>
                                  <a:avLst/>
                                  <a:gdLst>
                                    <a:gd name="T0" fmla="+- 0 463 351"/>
                                    <a:gd name="T1" fmla="*/ T0 w 510"/>
                                    <a:gd name="T2" fmla="+- 0 416 374"/>
                                    <a:gd name="T3" fmla="*/ 416 h 508"/>
                                    <a:gd name="T4" fmla="+- 0 351 351"/>
                                    <a:gd name="T5" fmla="*/ T4 w 510"/>
                                    <a:gd name="T6" fmla="+- 0 628 374"/>
                                    <a:gd name="T7" fmla="*/ 628 h 508"/>
                                    <a:gd name="T8" fmla="+- 0 463 351"/>
                                    <a:gd name="T9" fmla="*/ T8 w 510"/>
                                    <a:gd name="T10" fmla="+- 0 840 374"/>
                                    <a:gd name="T11" fmla="*/ 840 h 508"/>
                                    <a:gd name="T12" fmla="+- 0 705 351"/>
                                    <a:gd name="T13" fmla="*/ T12 w 510"/>
                                    <a:gd name="T14" fmla="+- 0 862 374"/>
                                    <a:gd name="T15" fmla="*/ 862 h 508"/>
                                    <a:gd name="T16" fmla="+- 0 477 351"/>
                                    <a:gd name="T17" fmla="*/ T16 w 510"/>
                                    <a:gd name="T18" fmla="+- 0 820 374"/>
                                    <a:gd name="T19" fmla="*/ 820 h 508"/>
                                    <a:gd name="T20" fmla="+- 0 375 351"/>
                                    <a:gd name="T21" fmla="*/ T20 w 510"/>
                                    <a:gd name="T22" fmla="+- 0 628 374"/>
                                    <a:gd name="T23" fmla="*/ 628 h 508"/>
                                    <a:gd name="T24" fmla="+- 0 477 351"/>
                                    <a:gd name="T25" fmla="*/ T24 w 510"/>
                                    <a:gd name="T26" fmla="+- 0 438 374"/>
                                    <a:gd name="T27" fmla="*/ 438 h 508"/>
                                    <a:gd name="T28" fmla="+- 0 703 351"/>
                                    <a:gd name="T29" fmla="*/ T28 w 510"/>
                                    <a:gd name="T30" fmla="+- 0 392 374"/>
                                    <a:gd name="T31" fmla="*/ 392 h 508"/>
                                    <a:gd name="T32" fmla="+- 0 815 351"/>
                                    <a:gd name="T33" fmla="*/ T32 w 510"/>
                                    <a:gd name="T34" fmla="+- 0 506 374"/>
                                    <a:gd name="T35" fmla="*/ 506 h 508"/>
                                    <a:gd name="T36" fmla="+- 0 821 351"/>
                                    <a:gd name="T37" fmla="*/ T36 w 510"/>
                                    <a:gd name="T38" fmla="+- 0 546 374"/>
                                    <a:gd name="T39" fmla="*/ 546 h 508"/>
                                    <a:gd name="T40" fmla="+- 0 836 351"/>
                                    <a:gd name="T41" fmla="*/ T40 w 510"/>
                                    <a:gd name="T42" fmla="+- 0 614 374"/>
                                    <a:gd name="T43" fmla="*/ 614 h 508"/>
                                    <a:gd name="T44" fmla="+- 0 769 351"/>
                                    <a:gd name="T45" fmla="*/ T44 w 510"/>
                                    <a:gd name="T46" fmla="+- 0 792 374"/>
                                    <a:gd name="T47" fmla="*/ 792 h 508"/>
                                    <a:gd name="T48" fmla="+- 0 713 351"/>
                                    <a:gd name="T49" fmla="*/ T48 w 510"/>
                                    <a:gd name="T50" fmla="+- 0 858 374"/>
                                    <a:gd name="T51" fmla="*/ 858 h 508"/>
                                    <a:gd name="T52" fmla="+- 0 855 351"/>
                                    <a:gd name="T53" fmla="*/ T52 w 510"/>
                                    <a:gd name="T54" fmla="+- 0 680 374"/>
                                    <a:gd name="T55" fmla="*/ 680 h 508"/>
                                    <a:gd name="T56" fmla="+- 0 853 351"/>
                                    <a:gd name="T57" fmla="*/ T56 w 510"/>
                                    <a:gd name="T58" fmla="+- 0 568 374"/>
                                    <a:gd name="T59" fmla="*/ 568 h 508"/>
                                    <a:gd name="T60" fmla="+- 0 829 351"/>
                                    <a:gd name="T61" fmla="*/ T60 w 510"/>
                                    <a:gd name="T62" fmla="+- 0 504 374"/>
                                    <a:gd name="T63" fmla="*/ 504 h 508"/>
                                    <a:gd name="T64" fmla="+- 0 508 351"/>
                                    <a:gd name="T65" fmla="*/ T64 w 510"/>
                                    <a:gd name="T66" fmla="+- 0 484 374"/>
                                    <a:gd name="T67" fmla="*/ 484 h 508"/>
                                    <a:gd name="T68" fmla="+- 0 433 351"/>
                                    <a:gd name="T69" fmla="*/ T68 w 510"/>
                                    <a:gd name="T70" fmla="+- 0 606 374"/>
                                    <a:gd name="T71" fmla="*/ 606 h 508"/>
                                    <a:gd name="T72" fmla="+- 0 433 351"/>
                                    <a:gd name="T73" fmla="*/ T72 w 510"/>
                                    <a:gd name="T74" fmla="+- 0 650 374"/>
                                    <a:gd name="T75" fmla="*/ 650 h 508"/>
                                    <a:gd name="T76" fmla="+- 0 508 351"/>
                                    <a:gd name="T77" fmla="*/ T76 w 510"/>
                                    <a:gd name="T78" fmla="+- 0 772 374"/>
                                    <a:gd name="T79" fmla="*/ 772 h 508"/>
                                    <a:gd name="T80" fmla="+- 0 663 351"/>
                                    <a:gd name="T81" fmla="*/ T80 w 510"/>
                                    <a:gd name="T82" fmla="+- 0 792 374"/>
                                    <a:gd name="T83" fmla="*/ 792 h 508"/>
                                    <a:gd name="T84" fmla="+- 0 547 351"/>
                                    <a:gd name="T85" fmla="*/ T84 w 510"/>
                                    <a:gd name="T86" fmla="+- 0 766 374"/>
                                    <a:gd name="T87" fmla="*/ 766 h 508"/>
                                    <a:gd name="T88" fmla="+- 0 463 351"/>
                                    <a:gd name="T89" fmla="*/ T88 w 510"/>
                                    <a:gd name="T90" fmla="+- 0 672 374"/>
                                    <a:gd name="T91" fmla="*/ 672 h 508"/>
                                    <a:gd name="T92" fmla="+- 0 463 351"/>
                                    <a:gd name="T93" fmla="*/ T92 w 510"/>
                                    <a:gd name="T94" fmla="+- 0 612 374"/>
                                    <a:gd name="T95" fmla="*/ 612 h 508"/>
                                    <a:gd name="T96" fmla="+- 0 500 351"/>
                                    <a:gd name="T97" fmla="*/ T96 w 510"/>
                                    <a:gd name="T98" fmla="+- 0 522 374"/>
                                    <a:gd name="T99" fmla="*/ 522 h 508"/>
                                    <a:gd name="T100" fmla="+- 0 693 351"/>
                                    <a:gd name="T101" fmla="*/ T100 w 510"/>
                                    <a:gd name="T102" fmla="+- 0 478 374"/>
                                    <a:gd name="T103" fmla="*/ 478 h 508"/>
                                    <a:gd name="T104" fmla="+- 0 605 351"/>
                                    <a:gd name="T105" fmla="*/ T104 w 510"/>
                                    <a:gd name="T106" fmla="+- 0 454 374"/>
                                    <a:gd name="T107" fmla="*/ 454 h 508"/>
                                    <a:gd name="T108" fmla="+- 0 752 351"/>
                                    <a:gd name="T109" fmla="*/ T108 w 510"/>
                                    <a:gd name="T110" fmla="+- 0 596 374"/>
                                    <a:gd name="T111" fmla="*/ 596 h 508"/>
                                    <a:gd name="T112" fmla="+- 0 753 351"/>
                                    <a:gd name="T113" fmla="*/ T112 w 510"/>
                                    <a:gd name="T114" fmla="+- 0 654 374"/>
                                    <a:gd name="T115" fmla="*/ 654 h 508"/>
                                    <a:gd name="T116" fmla="+- 0 696 351"/>
                                    <a:gd name="T117" fmla="*/ T116 w 510"/>
                                    <a:gd name="T118" fmla="+- 0 730 374"/>
                                    <a:gd name="T119" fmla="*/ 730 h 508"/>
                                    <a:gd name="T120" fmla="+- 0 630 351"/>
                                    <a:gd name="T121" fmla="*/ T120 w 510"/>
                                    <a:gd name="T122" fmla="+- 0 776 374"/>
                                    <a:gd name="T123" fmla="*/ 776 h 508"/>
                                    <a:gd name="T124" fmla="+- 0 744 351"/>
                                    <a:gd name="T125" fmla="*/ T124 w 510"/>
                                    <a:gd name="T126" fmla="+- 0 756 374"/>
                                    <a:gd name="T127" fmla="*/ 756 h 508"/>
                                    <a:gd name="T128" fmla="+- 0 777 351"/>
                                    <a:gd name="T129" fmla="*/ T128 w 510"/>
                                    <a:gd name="T130" fmla="+- 0 658 374"/>
                                    <a:gd name="T131" fmla="*/ 658 h 508"/>
                                    <a:gd name="T132" fmla="+- 0 773 351"/>
                                    <a:gd name="T133" fmla="*/ T132 w 510"/>
                                    <a:gd name="T134" fmla="+- 0 582 374"/>
                                    <a:gd name="T135" fmla="*/ 582 h 508"/>
                                    <a:gd name="T136" fmla="+- 0 714 351"/>
                                    <a:gd name="T137" fmla="*/ T136 w 510"/>
                                    <a:gd name="T138" fmla="+- 0 766 374"/>
                                    <a:gd name="T139" fmla="*/ 766 h 508"/>
                                    <a:gd name="T140" fmla="+- 0 605 351"/>
                                    <a:gd name="T141" fmla="*/ T140 w 510"/>
                                    <a:gd name="T142" fmla="+- 0 536 374"/>
                                    <a:gd name="T143" fmla="*/ 536 h 508"/>
                                    <a:gd name="T144" fmla="+- 0 528 351"/>
                                    <a:gd name="T145" fmla="*/ T144 w 510"/>
                                    <a:gd name="T146" fmla="+- 0 576 374"/>
                                    <a:gd name="T147" fmla="*/ 576 h 508"/>
                                    <a:gd name="T148" fmla="+- 0 520 351"/>
                                    <a:gd name="T149" fmla="*/ T148 w 510"/>
                                    <a:gd name="T150" fmla="+- 0 664 374"/>
                                    <a:gd name="T151" fmla="*/ 664 h 508"/>
                                    <a:gd name="T152" fmla="+- 0 587 351"/>
                                    <a:gd name="T153" fmla="*/ T152 w 510"/>
                                    <a:gd name="T154" fmla="+- 0 720 374"/>
                                    <a:gd name="T155" fmla="*/ 720 h 508"/>
                                    <a:gd name="T156" fmla="+- 0 659 351"/>
                                    <a:gd name="T157" fmla="*/ T156 w 510"/>
                                    <a:gd name="T158" fmla="+- 0 704 374"/>
                                    <a:gd name="T159" fmla="*/ 704 h 508"/>
                                    <a:gd name="T160" fmla="+- 0 557 351"/>
                                    <a:gd name="T161" fmla="*/ T160 w 510"/>
                                    <a:gd name="T162" fmla="+- 0 676 374"/>
                                    <a:gd name="T163" fmla="*/ 676 h 508"/>
                                    <a:gd name="T164" fmla="+- 0 538 351"/>
                                    <a:gd name="T165" fmla="*/ T164 w 510"/>
                                    <a:gd name="T166" fmla="+- 0 614 374"/>
                                    <a:gd name="T167" fmla="*/ 614 h 508"/>
                                    <a:gd name="T168" fmla="+- 0 579 351"/>
                                    <a:gd name="T169" fmla="*/ T168 w 510"/>
                                    <a:gd name="T170" fmla="+- 0 564 374"/>
                                    <a:gd name="T171" fmla="*/ 564 h 508"/>
                                    <a:gd name="T172" fmla="+- 0 656 351"/>
                                    <a:gd name="T173" fmla="*/ T172 w 510"/>
                                    <a:gd name="T174" fmla="+- 0 550 374"/>
                                    <a:gd name="T175" fmla="*/ 550 h 508"/>
                                    <a:gd name="T176" fmla="+- 0 680 351"/>
                                    <a:gd name="T177" fmla="*/ T176 w 510"/>
                                    <a:gd name="T178" fmla="+- 0 640 374"/>
                                    <a:gd name="T179" fmla="*/ 640 h 508"/>
                                    <a:gd name="T180" fmla="+- 0 653 351"/>
                                    <a:gd name="T181" fmla="*/ T180 w 510"/>
                                    <a:gd name="T182" fmla="+- 0 678 374"/>
                                    <a:gd name="T183" fmla="*/ 678 h 508"/>
                                    <a:gd name="T184" fmla="+- 0 668 351"/>
                                    <a:gd name="T185" fmla="*/ T184 w 510"/>
                                    <a:gd name="T186" fmla="+- 0 696 374"/>
                                    <a:gd name="T187" fmla="*/ 696 h 508"/>
                                    <a:gd name="T188" fmla="+- 0 695 351"/>
                                    <a:gd name="T189" fmla="*/ T188 w 510"/>
                                    <a:gd name="T190" fmla="+- 0 652 374"/>
                                    <a:gd name="T191" fmla="*/ 652 h 508"/>
                                    <a:gd name="T192" fmla="+- 0 615 351"/>
                                    <a:gd name="T193" fmla="*/ T192 w 510"/>
                                    <a:gd name="T194" fmla="+- 0 560 374"/>
                                    <a:gd name="T195" fmla="*/ 560 h 508"/>
                                    <a:gd name="T196" fmla="+- 0 645 351"/>
                                    <a:gd name="T197" fmla="*/ T196 w 510"/>
                                    <a:gd name="T198" fmla="+- 0 572 374"/>
                                    <a:gd name="T199" fmla="*/ 572 h 508"/>
                                    <a:gd name="T200" fmla="+- 0 592 351"/>
                                    <a:gd name="T201" fmla="*/ T200 w 510"/>
                                    <a:gd name="T202" fmla="+- 0 652 374"/>
                                    <a:gd name="T203" fmla="*/ 652 h 508"/>
                                    <a:gd name="T204" fmla="+- 0 691 351"/>
                                    <a:gd name="T205" fmla="*/ T204 w 510"/>
                                    <a:gd name="T206" fmla="+- 0 560 374"/>
                                    <a:gd name="T207" fmla="*/ 560 h 508"/>
                                    <a:gd name="T208" fmla="+- 0 663 351"/>
                                    <a:gd name="T209" fmla="*/ T208 w 510"/>
                                    <a:gd name="T210" fmla="+- 0 490 374"/>
                                    <a:gd name="T211" fmla="*/ 490 h 508"/>
                                    <a:gd name="T212" fmla="+- 0 662 351"/>
                                    <a:gd name="T213" fmla="*/ T212 w 510"/>
                                    <a:gd name="T214" fmla="+- 0 554 374"/>
                                    <a:gd name="T215" fmla="*/ 554 h 508"/>
                                    <a:gd name="T216" fmla="+- 0 697 351"/>
                                    <a:gd name="T217" fmla="*/ T216 w 510"/>
                                    <a:gd name="T218" fmla="+- 0 480 374"/>
                                    <a:gd name="T219" fmla="*/ 480 h 508"/>
                                    <a:gd name="T220" fmla="+- 0 673 351"/>
                                    <a:gd name="T221" fmla="*/ T220 w 510"/>
                                    <a:gd name="T222" fmla="+- 0 408 374"/>
                                    <a:gd name="T223" fmla="*/ 408 h 508"/>
                                    <a:gd name="T224" fmla="+- 0 760 351"/>
                                    <a:gd name="T225" fmla="*/ T224 w 510"/>
                                    <a:gd name="T226" fmla="+- 0 456 374"/>
                                    <a:gd name="T227" fmla="*/ 456 h 508"/>
                                    <a:gd name="T228" fmla="+- 0 786 351"/>
                                    <a:gd name="T229" fmla="*/ T228 w 510"/>
                                    <a:gd name="T230" fmla="+- 0 448 374"/>
                                    <a:gd name="T231" fmla="*/ 448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10" h="508">
                                      <a:moveTo>
                                        <a:pt x="280" y="0"/>
                                      </a:moveTo>
                                      <a:lnTo>
                                        <a:pt x="254" y="0"/>
                                      </a:lnTo>
                                      <a:lnTo>
                                        <a:pt x="203" y="4"/>
                                      </a:lnTo>
                                      <a:lnTo>
                                        <a:pt x="155" y="20"/>
                                      </a:lnTo>
                                      <a:lnTo>
                                        <a:pt x="112" y="42"/>
                                      </a:lnTo>
                                      <a:lnTo>
                                        <a:pt x="74" y="74"/>
                                      </a:lnTo>
                                      <a:lnTo>
                                        <a:pt x="43" y="112"/>
                                      </a:lnTo>
                                      <a:lnTo>
                                        <a:pt x="20" y="154"/>
                                      </a:lnTo>
                                      <a:lnTo>
                                        <a:pt x="5" y="202"/>
                                      </a:lnTo>
                                      <a:lnTo>
                                        <a:pt x="0" y="254"/>
                                      </a:lnTo>
                                      <a:lnTo>
                                        <a:pt x="5" y="306"/>
                                      </a:lnTo>
                                      <a:lnTo>
                                        <a:pt x="20" y="354"/>
                                      </a:lnTo>
                                      <a:lnTo>
                                        <a:pt x="43" y="396"/>
                                      </a:lnTo>
                                      <a:lnTo>
                                        <a:pt x="74" y="434"/>
                                      </a:lnTo>
                                      <a:lnTo>
                                        <a:pt x="112" y="466"/>
                                      </a:lnTo>
                                      <a:lnTo>
                                        <a:pt x="155" y="488"/>
                                      </a:lnTo>
                                      <a:lnTo>
                                        <a:pt x="203" y="504"/>
                                      </a:lnTo>
                                      <a:lnTo>
                                        <a:pt x="254" y="508"/>
                                      </a:lnTo>
                                      <a:lnTo>
                                        <a:pt x="306" y="504"/>
                                      </a:lnTo>
                                      <a:lnTo>
                                        <a:pt x="354" y="488"/>
                                      </a:lnTo>
                                      <a:lnTo>
                                        <a:pt x="362" y="484"/>
                                      </a:lnTo>
                                      <a:lnTo>
                                        <a:pt x="254" y="484"/>
                                      </a:lnTo>
                                      <a:lnTo>
                                        <a:pt x="208" y="480"/>
                                      </a:lnTo>
                                      <a:lnTo>
                                        <a:pt x="165" y="466"/>
                                      </a:lnTo>
                                      <a:lnTo>
                                        <a:pt x="126" y="446"/>
                                      </a:lnTo>
                                      <a:lnTo>
                                        <a:pt x="91" y="418"/>
                                      </a:lnTo>
                                      <a:lnTo>
                                        <a:pt x="63" y="384"/>
                                      </a:lnTo>
                                      <a:lnTo>
                                        <a:pt x="42" y="344"/>
                                      </a:lnTo>
                                      <a:lnTo>
                                        <a:pt x="29" y="300"/>
                                      </a:lnTo>
                                      <a:lnTo>
                                        <a:pt x="24" y="254"/>
                                      </a:lnTo>
                                      <a:lnTo>
                                        <a:pt x="29" y="208"/>
                                      </a:lnTo>
                                      <a:lnTo>
                                        <a:pt x="42" y="164"/>
                                      </a:lnTo>
                                      <a:lnTo>
                                        <a:pt x="63" y="126"/>
                                      </a:lnTo>
                                      <a:lnTo>
                                        <a:pt x="91" y="92"/>
                                      </a:lnTo>
                                      <a:lnTo>
                                        <a:pt x="126" y="64"/>
                                      </a:lnTo>
                                      <a:lnTo>
                                        <a:pt x="165" y="42"/>
                                      </a:lnTo>
                                      <a:lnTo>
                                        <a:pt x="208" y="28"/>
                                      </a:lnTo>
                                      <a:lnTo>
                                        <a:pt x="254" y="24"/>
                                      </a:lnTo>
                                      <a:lnTo>
                                        <a:pt x="363" y="24"/>
                                      </a:lnTo>
                                      <a:lnTo>
                                        <a:pt x="352" y="18"/>
                                      </a:lnTo>
                                      <a:lnTo>
                                        <a:pt x="329" y="10"/>
                                      </a:lnTo>
                                      <a:lnTo>
                                        <a:pt x="305" y="4"/>
                                      </a:lnTo>
                                      <a:lnTo>
                                        <a:pt x="280" y="0"/>
                                      </a:lnTo>
                                      <a:close/>
                                      <a:moveTo>
                                        <a:pt x="470" y="128"/>
                                      </a:moveTo>
                                      <a:lnTo>
                                        <a:pt x="464" y="132"/>
                                      </a:lnTo>
                                      <a:lnTo>
                                        <a:pt x="458" y="134"/>
                                      </a:lnTo>
                                      <a:lnTo>
                                        <a:pt x="456" y="142"/>
                                      </a:lnTo>
                                      <a:lnTo>
                                        <a:pt x="459" y="148"/>
                                      </a:lnTo>
                                      <a:lnTo>
                                        <a:pt x="465" y="160"/>
                                      </a:lnTo>
                                      <a:lnTo>
                                        <a:pt x="470" y="172"/>
                                      </a:lnTo>
                                      <a:lnTo>
                                        <a:pt x="475" y="186"/>
                                      </a:lnTo>
                                      <a:lnTo>
                                        <a:pt x="478" y="200"/>
                                      </a:lnTo>
                                      <a:lnTo>
                                        <a:pt x="481" y="212"/>
                                      </a:lnTo>
                                      <a:lnTo>
                                        <a:pt x="483" y="226"/>
                                      </a:lnTo>
                                      <a:lnTo>
                                        <a:pt x="485" y="240"/>
                                      </a:lnTo>
                                      <a:lnTo>
                                        <a:pt x="485" y="254"/>
                                      </a:lnTo>
                                      <a:lnTo>
                                        <a:pt x="480" y="300"/>
                                      </a:lnTo>
                                      <a:lnTo>
                                        <a:pt x="467" y="344"/>
                                      </a:lnTo>
                                      <a:lnTo>
                                        <a:pt x="446" y="384"/>
                                      </a:lnTo>
                                      <a:lnTo>
                                        <a:pt x="418" y="418"/>
                                      </a:lnTo>
                                      <a:lnTo>
                                        <a:pt x="383" y="446"/>
                                      </a:lnTo>
                                      <a:lnTo>
                                        <a:pt x="344" y="466"/>
                                      </a:lnTo>
                                      <a:lnTo>
                                        <a:pt x="301" y="480"/>
                                      </a:lnTo>
                                      <a:lnTo>
                                        <a:pt x="254" y="484"/>
                                      </a:lnTo>
                                      <a:lnTo>
                                        <a:pt x="362" y="484"/>
                                      </a:lnTo>
                                      <a:lnTo>
                                        <a:pt x="397" y="466"/>
                                      </a:lnTo>
                                      <a:lnTo>
                                        <a:pt x="435" y="434"/>
                                      </a:lnTo>
                                      <a:lnTo>
                                        <a:pt x="466" y="396"/>
                                      </a:lnTo>
                                      <a:lnTo>
                                        <a:pt x="489" y="354"/>
                                      </a:lnTo>
                                      <a:lnTo>
                                        <a:pt x="504" y="306"/>
                                      </a:lnTo>
                                      <a:lnTo>
                                        <a:pt x="509" y="254"/>
                                      </a:lnTo>
                                      <a:lnTo>
                                        <a:pt x="509" y="238"/>
                                      </a:lnTo>
                                      <a:lnTo>
                                        <a:pt x="507" y="224"/>
                                      </a:lnTo>
                                      <a:lnTo>
                                        <a:pt x="505" y="208"/>
                                      </a:lnTo>
                                      <a:lnTo>
                                        <a:pt x="502" y="194"/>
                                      </a:lnTo>
                                      <a:lnTo>
                                        <a:pt x="498" y="178"/>
                                      </a:lnTo>
                                      <a:lnTo>
                                        <a:pt x="493" y="164"/>
                                      </a:lnTo>
                                      <a:lnTo>
                                        <a:pt x="487" y="150"/>
                                      </a:lnTo>
                                      <a:lnTo>
                                        <a:pt x="481" y="136"/>
                                      </a:lnTo>
                                      <a:lnTo>
                                        <a:pt x="478" y="130"/>
                                      </a:lnTo>
                                      <a:lnTo>
                                        <a:pt x="470" y="128"/>
                                      </a:lnTo>
                                      <a:close/>
                                      <a:moveTo>
                                        <a:pt x="254" y="80"/>
                                      </a:moveTo>
                                      <a:lnTo>
                                        <a:pt x="219" y="84"/>
                                      </a:lnTo>
                                      <a:lnTo>
                                        <a:pt x="187" y="94"/>
                                      </a:lnTo>
                                      <a:lnTo>
                                        <a:pt x="157" y="110"/>
                                      </a:lnTo>
                                      <a:lnTo>
                                        <a:pt x="131" y="132"/>
                                      </a:lnTo>
                                      <a:lnTo>
                                        <a:pt x="113" y="152"/>
                                      </a:lnTo>
                                      <a:lnTo>
                                        <a:pt x="99" y="178"/>
                                      </a:lnTo>
                                      <a:lnTo>
                                        <a:pt x="88" y="204"/>
                                      </a:lnTo>
                                      <a:lnTo>
                                        <a:pt x="82" y="232"/>
                                      </a:lnTo>
                                      <a:lnTo>
                                        <a:pt x="74" y="236"/>
                                      </a:lnTo>
                                      <a:lnTo>
                                        <a:pt x="68" y="244"/>
                                      </a:lnTo>
                                      <a:lnTo>
                                        <a:pt x="68" y="264"/>
                                      </a:lnTo>
                                      <a:lnTo>
                                        <a:pt x="74" y="272"/>
                                      </a:lnTo>
                                      <a:lnTo>
                                        <a:pt x="82" y="276"/>
                                      </a:lnTo>
                                      <a:lnTo>
                                        <a:pt x="88" y="304"/>
                                      </a:lnTo>
                                      <a:lnTo>
                                        <a:pt x="99" y="332"/>
                                      </a:lnTo>
                                      <a:lnTo>
                                        <a:pt x="113" y="356"/>
                                      </a:lnTo>
                                      <a:lnTo>
                                        <a:pt x="131" y="378"/>
                                      </a:lnTo>
                                      <a:lnTo>
                                        <a:pt x="157" y="398"/>
                                      </a:lnTo>
                                      <a:lnTo>
                                        <a:pt x="187" y="414"/>
                                      </a:lnTo>
                                      <a:lnTo>
                                        <a:pt x="219" y="424"/>
                                      </a:lnTo>
                                      <a:lnTo>
                                        <a:pt x="254" y="428"/>
                                      </a:lnTo>
                                      <a:lnTo>
                                        <a:pt x="284" y="426"/>
                                      </a:lnTo>
                                      <a:lnTo>
                                        <a:pt x="312" y="418"/>
                                      </a:lnTo>
                                      <a:lnTo>
                                        <a:pt x="338" y="408"/>
                                      </a:lnTo>
                                      <a:lnTo>
                                        <a:pt x="344" y="404"/>
                                      </a:lnTo>
                                      <a:lnTo>
                                        <a:pt x="254" y="404"/>
                                      </a:lnTo>
                                      <a:lnTo>
                                        <a:pt x="224" y="402"/>
                                      </a:lnTo>
                                      <a:lnTo>
                                        <a:pt x="196" y="392"/>
                                      </a:lnTo>
                                      <a:lnTo>
                                        <a:pt x="171" y="378"/>
                                      </a:lnTo>
                                      <a:lnTo>
                                        <a:pt x="149" y="360"/>
                                      </a:lnTo>
                                      <a:lnTo>
                                        <a:pt x="133" y="342"/>
                                      </a:lnTo>
                                      <a:lnTo>
                                        <a:pt x="121" y="322"/>
                                      </a:lnTo>
                                      <a:lnTo>
                                        <a:pt x="112" y="298"/>
                                      </a:lnTo>
                                      <a:lnTo>
                                        <a:pt x="106" y="274"/>
                                      </a:lnTo>
                                      <a:lnTo>
                                        <a:pt x="112" y="270"/>
                                      </a:lnTo>
                                      <a:lnTo>
                                        <a:pt x="117" y="262"/>
                                      </a:lnTo>
                                      <a:lnTo>
                                        <a:pt x="117" y="246"/>
                                      </a:lnTo>
                                      <a:lnTo>
                                        <a:pt x="112" y="238"/>
                                      </a:lnTo>
                                      <a:lnTo>
                                        <a:pt x="106" y="234"/>
                                      </a:lnTo>
                                      <a:lnTo>
                                        <a:pt x="112" y="210"/>
                                      </a:lnTo>
                                      <a:lnTo>
                                        <a:pt x="121" y="188"/>
                                      </a:lnTo>
                                      <a:lnTo>
                                        <a:pt x="133" y="166"/>
                                      </a:lnTo>
                                      <a:lnTo>
                                        <a:pt x="149" y="148"/>
                                      </a:lnTo>
                                      <a:lnTo>
                                        <a:pt x="171" y="130"/>
                                      </a:lnTo>
                                      <a:lnTo>
                                        <a:pt x="196" y="116"/>
                                      </a:lnTo>
                                      <a:lnTo>
                                        <a:pt x="224" y="108"/>
                                      </a:lnTo>
                                      <a:lnTo>
                                        <a:pt x="254" y="104"/>
                                      </a:lnTo>
                                      <a:lnTo>
                                        <a:pt x="342" y="104"/>
                                      </a:lnTo>
                                      <a:lnTo>
                                        <a:pt x="334" y="100"/>
                                      </a:lnTo>
                                      <a:lnTo>
                                        <a:pt x="321" y="94"/>
                                      </a:lnTo>
                                      <a:lnTo>
                                        <a:pt x="305" y="88"/>
                                      </a:lnTo>
                                      <a:lnTo>
                                        <a:pt x="289" y="84"/>
                                      </a:lnTo>
                                      <a:lnTo>
                                        <a:pt x="254" y="80"/>
                                      </a:lnTo>
                                      <a:close/>
                                      <a:moveTo>
                                        <a:pt x="411" y="190"/>
                                      </a:moveTo>
                                      <a:lnTo>
                                        <a:pt x="398" y="194"/>
                                      </a:lnTo>
                                      <a:lnTo>
                                        <a:pt x="395" y="200"/>
                                      </a:lnTo>
                                      <a:lnTo>
                                        <a:pt x="397" y="208"/>
                                      </a:lnTo>
                                      <a:lnTo>
                                        <a:pt x="401" y="222"/>
                                      </a:lnTo>
                                      <a:lnTo>
                                        <a:pt x="402" y="230"/>
                                      </a:lnTo>
                                      <a:lnTo>
                                        <a:pt x="403" y="238"/>
                                      </a:lnTo>
                                      <a:lnTo>
                                        <a:pt x="404" y="246"/>
                                      </a:lnTo>
                                      <a:lnTo>
                                        <a:pt x="404" y="254"/>
                                      </a:lnTo>
                                      <a:lnTo>
                                        <a:pt x="402" y="280"/>
                                      </a:lnTo>
                                      <a:lnTo>
                                        <a:pt x="396" y="302"/>
                                      </a:lnTo>
                                      <a:lnTo>
                                        <a:pt x="387" y="324"/>
                                      </a:lnTo>
                                      <a:lnTo>
                                        <a:pt x="373" y="344"/>
                                      </a:lnTo>
                                      <a:lnTo>
                                        <a:pt x="355" y="344"/>
                                      </a:lnTo>
                                      <a:lnTo>
                                        <a:pt x="345" y="356"/>
                                      </a:lnTo>
                                      <a:lnTo>
                                        <a:pt x="345" y="372"/>
                                      </a:lnTo>
                                      <a:lnTo>
                                        <a:pt x="345" y="374"/>
                                      </a:lnTo>
                                      <a:lnTo>
                                        <a:pt x="325" y="386"/>
                                      </a:lnTo>
                                      <a:lnTo>
                                        <a:pt x="303" y="396"/>
                                      </a:lnTo>
                                      <a:lnTo>
                                        <a:pt x="279" y="402"/>
                                      </a:lnTo>
                                      <a:lnTo>
                                        <a:pt x="254" y="404"/>
                                      </a:lnTo>
                                      <a:lnTo>
                                        <a:pt x="344" y="404"/>
                                      </a:lnTo>
                                      <a:lnTo>
                                        <a:pt x="361" y="392"/>
                                      </a:lnTo>
                                      <a:lnTo>
                                        <a:pt x="384" y="392"/>
                                      </a:lnTo>
                                      <a:lnTo>
                                        <a:pt x="393" y="382"/>
                                      </a:lnTo>
                                      <a:lnTo>
                                        <a:pt x="393" y="366"/>
                                      </a:lnTo>
                                      <a:lnTo>
                                        <a:pt x="392" y="360"/>
                                      </a:lnTo>
                                      <a:lnTo>
                                        <a:pt x="407" y="338"/>
                                      </a:lnTo>
                                      <a:lnTo>
                                        <a:pt x="419" y="312"/>
                                      </a:lnTo>
                                      <a:lnTo>
                                        <a:pt x="426" y="284"/>
                                      </a:lnTo>
                                      <a:lnTo>
                                        <a:pt x="429" y="254"/>
                                      </a:lnTo>
                                      <a:lnTo>
                                        <a:pt x="429" y="244"/>
                                      </a:lnTo>
                                      <a:lnTo>
                                        <a:pt x="428" y="236"/>
                                      </a:lnTo>
                                      <a:lnTo>
                                        <a:pt x="426" y="226"/>
                                      </a:lnTo>
                                      <a:lnTo>
                                        <a:pt x="422" y="208"/>
                                      </a:lnTo>
                                      <a:lnTo>
                                        <a:pt x="420" y="200"/>
                                      </a:lnTo>
                                      <a:lnTo>
                                        <a:pt x="418" y="194"/>
                                      </a:lnTo>
                                      <a:lnTo>
                                        <a:pt x="411" y="190"/>
                                      </a:lnTo>
                                      <a:close/>
                                      <a:moveTo>
                                        <a:pt x="384" y="392"/>
                                      </a:moveTo>
                                      <a:lnTo>
                                        <a:pt x="363" y="392"/>
                                      </a:lnTo>
                                      <a:lnTo>
                                        <a:pt x="366" y="394"/>
                                      </a:lnTo>
                                      <a:lnTo>
                                        <a:pt x="382" y="394"/>
                                      </a:lnTo>
                                      <a:lnTo>
                                        <a:pt x="384" y="392"/>
                                      </a:lnTo>
                                      <a:close/>
                                      <a:moveTo>
                                        <a:pt x="267" y="162"/>
                                      </a:moveTo>
                                      <a:lnTo>
                                        <a:pt x="254" y="162"/>
                                      </a:lnTo>
                                      <a:lnTo>
                                        <a:pt x="236" y="164"/>
                                      </a:lnTo>
                                      <a:lnTo>
                                        <a:pt x="218" y="168"/>
                                      </a:lnTo>
                                      <a:lnTo>
                                        <a:pt x="203" y="178"/>
                                      </a:lnTo>
                                      <a:lnTo>
                                        <a:pt x="189" y="188"/>
                                      </a:lnTo>
                                      <a:lnTo>
                                        <a:pt x="177" y="202"/>
                                      </a:lnTo>
                                      <a:lnTo>
                                        <a:pt x="169" y="218"/>
                                      </a:lnTo>
                                      <a:lnTo>
                                        <a:pt x="163" y="236"/>
                                      </a:lnTo>
                                      <a:lnTo>
                                        <a:pt x="161" y="254"/>
                                      </a:lnTo>
                                      <a:lnTo>
                                        <a:pt x="163" y="272"/>
                                      </a:lnTo>
                                      <a:lnTo>
                                        <a:pt x="169" y="290"/>
                                      </a:lnTo>
                                      <a:lnTo>
                                        <a:pt x="177" y="306"/>
                                      </a:lnTo>
                                      <a:lnTo>
                                        <a:pt x="189" y="320"/>
                                      </a:lnTo>
                                      <a:lnTo>
                                        <a:pt x="203" y="332"/>
                                      </a:lnTo>
                                      <a:lnTo>
                                        <a:pt x="218" y="340"/>
                                      </a:lnTo>
                                      <a:lnTo>
                                        <a:pt x="236" y="346"/>
                                      </a:lnTo>
                                      <a:lnTo>
                                        <a:pt x="254" y="348"/>
                                      </a:lnTo>
                                      <a:lnTo>
                                        <a:pt x="269" y="346"/>
                                      </a:lnTo>
                                      <a:lnTo>
                                        <a:pt x="283" y="342"/>
                                      </a:lnTo>
                                      <a:lnTo>
                                        <a:pt x="296" y="338"/>
                                      </a:lnTo>
                                      <a:lnTo>
                                        <a:pt x="308" y="330"/>
                                      </a:lnTo>
                                      <a:lnTo>
                                        <a:pt x="317" y="322"/>
                                      </a:lnTo>
                                      <a:lnTo>
                                        <a:pt x="241" y="322"/>
                                      </a:lnTo>
                                      <a:lnTo>
                                        <a:pt x="228" y="318"/>
                                      </a:lnTo>
                                      <a:lnTo>
                                        <a:pt x="216" y="312"/>
                                      </a:lnTo>
                                      <a:lnTo>
                                        <a:pt x="206" y="302"/>
                                      </a:lnTo>
                                      <a:lnTo>
                                        <a:pt x="198" y="292"/>
                                      </a:lnTo>
                                      <a:lnTo>
                                        <a:pt x="191" y="280"/>
                                      </a:lnTo>
                                      <a:lnTo>
                                        <a:pt x="187" y="268"/>
                                      </a:lnTo>
                                      <a:lnTo>
                                        <a:pt x="186" y="254"/>
                                      </a:lnTo>
                                      <a:lnTo>
                                        <a:pt x="187" y="240"/>
                                      </a:lnTo>
                                      <a:lnTo>
                                        <a:pt x="191" y="228"/>
                                      </a:lnTo>
                                      <a:lnTo>
                                        <a:pt x="198" y="216"/>
                                      </a:lnTo>
                                      <a:lnTo>
                                        <a:pt x="206" y="206"/>
                                      </a:lnTo>
                                      <a:lnTo>
                                        <a:pt x="216" y="198"/>
                                      </a:lnTo>
                                      <a:lnTo>
                                        <a:pt x="228" y="190"/>
                                      </a:lnTo>
                                      <a:lnTo>
                                        <a:pt x="241" y="186"/>
                                      </a:lnTo>
                                      <a:lnTo>
                                        <a:pt x="340" y="186"/>
                                      </a:lnTo>
                                      <a:lnTo>
                                        <a:pt x="346" y="180"/>
                                      </a:lnTo>
                                      <a:lnTo>
                                        <a:pt x="311" y="180"/>
                                      </a:lnTo>
                                      <a:lnTo>
                                        <a:pt x="305" y="176"/>
                                      </a:lnTo>
                                      <a:lnTo>
                                        <a:pt x="298" y="172"/>
                                      </a:lnTo>
                                      <a:lnTo>
                                        <a:pt x="290" y="168"/>
                                      </a:lnTo>
                                      <a:lnTo>
                                        <a:pt x="279" y="164"/>
                                      </a:lnTo>
                                      <a:lnTo>
                                        <a:pt x="267" y="162"/>
                                      </a:lnTo>
                                      <a:close/>
                                      <a:moveTo>
                                        <a:pt x="329" y="266"/>
                                      </a:moveTo>
                                      <a:lnTo>
                                        <a:pt x="321" y="270"/>
                                      </a:lnTo>
                                      <a:lnTo>
                                        <a:pt x="320" y="276"/>
                                      </a:lnTo>
                                      <a:lnTo>
                                        <a:pt x="315" y="286"/>
                                      </a:lnTo>
                                      <a:lnTo>
                                        <a:pt x="310" y="296"/>
                                      </a:lnTo>
                                      <a:lnTo>
                                        <a:pt x="302" y="304"/>
                                      </a:lnTo>
                                      <a:lnTo>
                                        <a:pt x="294" y="310"/>
                                      </a:lnTo>
                                      <a:lnTo>
                                        <a:pt x="285" y="316"/>
                                      </a:lnTo>
                                      <a:lnTo>
                                        <a:pt x="276" y="320"/>
                                      </a:lnTo>
                                      <a:lnTo>
                                        <a:pt x="265" y="322"/>
                                      </a:lnTo>
                                      <a:lnTo>
                                        <a:pt x="317" y="322"/>
                                      </a:lnTo>
                                      <a:lnTo>
                                        <a:pt x="319" y="320"/>
                                      </a:lnTo>
                                      <a:lnTo>
                                        <a:pt x="329" y="310"/>
                                      </a:lnTo>
                                      <a:lnTo>
                                        <a:pt x="337" y="298"/>
                                      </a:lnTo>
                                      <a:lnTo>
                                        <a:pt x="342" y="284"/>
                                      </a:lnTo>
                                      <a:lnTo>
                                        <a:pt x="344" y="278"/>
                                      </a:lnTo>
                                      <a:lnTo>
                                        <a:pt x="341" y="272"/>
                                      </a:lnTo>
                                      <a:lnTo>
                                        <a:pt x="335" y="270"/>
                                      </a:lnTo>
                                      <a:lnTo>
                                        <a:pt x="329" y="266"/>
                                      </a:lnTo>
                                      <a:close/>
                                      <a:moveTo>
                                        <a:pt x="340" y="186"/>
                                      </a:moveTo>
                                      <a:lnTo>
                                        <a:pt x="264" y="186"/>
                                      </a:lnTo>
                                      <a:lnTo>
                                        <a:pt x="273" y="188"/>
                                      </a:lnTo>
                                      <a:lnTo>
                                        <a:pt x="281" y="190"/>
                                      </a:lnTo>
                                      <a:lnTo>
                                        <a:pt x="285" y="192"/>
                                      </a:lnTo>
                                      <a:lnTo>
                                        <a:pt x="290" y="196"/>
                                      </a:lnTo>
                                      <a:lnTo>
                                        <a:pt x="294" y="198"/>
                                      </a:lnTo>
                                      <a:lnTo>
                                        <a:pt x="261" y="230"/>
                                      </a:lnTo>
                                      <a:lnTo>
                                        <a:pt x="241" y="230"/>
                                      </a:lnTo>
                                      <a:lnTo>
                                        <a:pt x="230" y="240"/>
                                      </a:lnTo>
                                      <a:lnTo>
                                        <a:pt x="230" y="268"/>
                                      </a:lnTo>
                                      <a:lnTo>
                                        <a:pt x="241" y="278"/>
                                      </a:lnTo>
                                      <a:lnTo>
                                        <a:pt x="268" y="278"/>
                                      </a:lnTo>
                                      <a:lnTo>
                                        <a:pt x="279" y="268"/>
                                      </a:lnTo>
                                      <a:lnTo>
                                        <a:pt x="279" y="252"/>
                                      </a:lnTo>
                                      <a:lnTo>
                                        <a:pt x="278" y="248"/>
                                      </a:lnTo>
                                      <a:lnTo>
                                        <a:pt x="340" y="186"/>
                                      </a:lnTo>
                                      <a:close/>
                                      <a:moveTo>
                                        <a:pt x="342" y="104"/>
                                      </a:moveTo>
                                      <a:lnTo>
                                        <a:pt x="254" y="104"/>
                                      </a:lnTo>
                                      <a:lnTo>
                                        <a:pt x="284" y="108"/>
                                      </a:lnTo>
                                      <a:lnTo>
                                        <a:pt x="298" y="112"/>
                                      </a:lnTo>
                                      <a:lnTo>
                                        <a:pt x="312" y="116"/>
                                      </a:lnTo>
                                      <a:lnTo>
                                        <a:pt x="322" y="120"/>
                                      </a:lnTo>
                                      <a:lnTo>
                                        <a:pt x="333" y="126"/>
                                      </a:lnTo>
                                      <a:lnTo>
                                        <a:pt x="342" y="132"/>
                                      </a:lnTo>
                                      <a:lnTo>
                                        <a:pt x="351" y="140"/>
                                      </a:lnTo>
                                      <a:lnTo>
                                        <a:pt x="311" y="180"/>
                                      </a:lnTo>
                                      <a:lnTo>
                                        <a:pt x="346" y="180"/>
                                      </a:lnTo>
                                      <a:lnTo>
                                        <a:pt x="404" y="122"/>
                                      </a:lnTo>
                                      <a:lnTo>
                                        <a:pt x="369" y="122"/>
                                      </a:lnTo>
                                      <a:lnTo>
                                        <a:pt x="358" y="114"/>
                                      </a:lnTo>
                                      <a:lnTo>
                                        <a:pt x="346" y="106"/>
                                      </a:lnTo>
                                      <a:lnTo>
                                        <a:pt x="342" y="104"/>
                                      </a:lnTo>
                                      <a:close/>
                                      <a:moveTo>
                                        <a:pt x="363" y="24"/>
                                      </a:moveTo>
                                      <a:lnTo>
                                        <a:pt x="278" y="24"/>
                                      </a:lnTo>
                                      <a:lnTo>
                                        <a:pt x="300" y="28"/>
                                      </a:lnTo>
                                      <a:lnTo>
                                        <a:pt x="322" y="34"/>
                                      </a:lnTo>
                                      <a:lnTo>
                                        <a:pt x="343" y="42"/>
                                      </a:lnTo>
                                      <a:lnTo>
                                        <a:pt x="360" y="50"/>
                                      </a:lnTo>
                                      <a:lnTo>
                                        <a:pt x="378" y="60"/>
                                      </a:lnTo>
                                      <a:lnTo>
                                        <a:pt x="394" y="70"/>
                                      </a:lnTo>
                                      <a:lnTo>
                                        <a:pt x="409" y="82"/>
                                      </a:lnTo>
                                      <a:lnTo>
                                        <a:pt x="369" y="122"/>
                                      </a:lnTo>
                                      <a:lnTo>
                                        <a:pt x="404" y="122"/>
                                      </a:lnTo>
                                      <a:lnTo>
                                        <a:pt x="440" y="86"/>
                                      </a:lnTo>
                                      <a:lnTo>
                                        <a:pt x="440" y="78"/>
                                      </a:lnTo>
                                      <a:lnTo>
                                        <a:pt x="435" y="74"/>
                                      </a:lnTo>
                                      <a:lnTo>
                                        <a:pt x="416" y="58"/>
                                      </a:lnTo>
                                      <a:lnTo>
                                        <a:pt x="396" y="42"/>
                                      </a:lnTo>
                                      <a:lnTo>
                                        <a:pt x="375" y="30"/>
                                      </a:lnTo>
                                      <a:lnTo>
                                        <a:pt x="363" y="24"/>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0"/>
                              <wps:cNvSpPr>
                                <a:spLocks/>
                              </wps:cNvSpPr>
                              <wps:spPr bwMode="auto">
                                <a:xfrm>
                                  <a:off x="15" y="15"/>
                                  <a:ext cx="1181" cy="1181"/>
                                </a:xfrm>
                                <a:custGeom>
                                  <a:avLst/>
                                  <a:gdLst>
                                    <a:gd name="T0" fmla="+- 0 605 15"/>
                                    <a:gd name="T1" fmla="*/ T0 w 1181"/>
                                    <a:gd name="T2" fmla="+- 0 1196 15"/>
                                    <a:gd name="T3" fmla="*/ 1196 h 1181"/>
                                    <a:gd name="T4" fmla="+- 0 680 15"/>
                                    <a:gd name="T5" fmla="*/ T4 w 1181"/>
                                    <a:gd name="T6" fmla="+- 0 1191 15"/>
                                    <a:gd name="T7" fmla="*/ 1191 h 1181"/>
                                    <a:gd name="T8" fmla="+- 0 751 15"/>
                                    <a:gd name="T9" fmla="*/ T8 w 1181"/>
                                    <a:gd name="T10" fmla="+- 0 1178 15"/>
                                    <a:gd name="T11" fmla="*/ 1178 h 1181"/>
                                    <a:gd name="T12" fmla="+- 0 819 15"/>
                                    <a:gd name="T13" fmla="*/ T12 w 1181"/>
                                    <a:gd name="T14" fmla="+- 0 1156 15"/>
                                    <a:gd name="T15" fmla="*/ 1156 h 1181"/>
                                    <a:gd name="T16" fmla="+- 0 883 15"/>
                                    <a:gd name="T17" fmla="*/ T16 w 1181"/>
                                    <a:gd name="T18" fmla="+- 0 1127 15"/>
                                    <a:gd name="T19" fmla="*/ 1127 h 1181"/>
                                    <a:gd name="T20" fmla="+- 0 943 15"/>
                                    <a:gd name="T21" fmla="*/ T20 w 1181"/>
                                    <a:gd name="T22" fmla="+- 0 1090 15"/>
                                    <a:gd name="T23" fmla="*/ 1090 h 1181"/>
                                    <a:gd name="T24" fmla="+- 0 998 15"/>
                                    <a:gd name="T25" fmla="*/ T24 w 1181"/>
                                    <a:gd name="T26" fmla="+- 0 1047 15"/>
                                    <a:gd name="T27" fmla="*/ 1047 h 1181"/>
                                    <a:gd name="T28" fmla="+- 0 1047 15"/>
                                    <a:gd name="T29" fmla="*/ T28 w 1181"/>
                                    <a:gd name="T30" fmla="+- 0 998 15"/>
                                    <a:gd name="T31" fmla="*/ 998 h 1181"/>
                                    <a:gd name="T32" fmla="+- 0 1090 15"/>
                                    <a:gd name="T33" fmla="*/ T32 w 1181"/>
                                    <a:gd name="T34" fmla="+- 0 943 15"/>
                                    <a:gd name="T35" fmla="*/ 943 h 1181"/>
                                    <a:gd name="T36" fmla="+- 0 1127 15"/>
                                    <a:gd name="T37" fmla="*/ T36 w 1181"/>
                                    <a:gd name="T38" fmla="+- 0 883 15"/>
                                    <a:gd name="T39" fmla="*/ 883 h 1181"/>
                                    <a:gd name="T40" fmla="+- 0 1156 15"/>
                                    <a:gd name="T41" fmla="*/ T40 w 1181"/>
                                    <a:gd name="T42" fmla="+- 0 819 15"/>
                                    <a:gd name="T43" fmla="*/ 819 h 1181"/>
                                    <a:gd name="T44" fmla="+- 0 1178 15"/>
                                    <a:gd name="T45" fmla="*/ T44 w 1181"/>
                                    <a:gd name="T46" fmla="+- 0 751 15"/>
                                    <a:gd name="T47" fmla="*/ 751 h 1181"/>
                                    <a:gd name="T48" fmla="+- 0 1191 15"/>
                                    <a:gd name="T49" fmla="*/ T48 w 1181"/>
                                    <a:gd name="T50" fmla="+- 0 680 15"/>
                                    <a:gd name="T51" fmla="*/ 680 h 1181"/>
                                    <a:gd name="T52" fmla="+- 0 1196 15"/>
                                    <a:gd name="T53" fmla="*/ T52 w 1181"/>
                                    <a:gd name="T54" fmla="+- 0 605 15"/>
                                    <a:gd name="T55" fmla="*/ 605 h 1181"/>
                                    <a:gd name="T56" fmla="+- 0 1191 15"/>
                                    <a:gd name="T57" fmla="*/ T56 w 1181"/>
                                    <a:gd name="T58" fmla="+- 0 531 15"/>
                                    <a:gd name="T59" fmla="*/ 531 h 1181"/>
                                    <a:gd name="T60" fmla="+- 0 1178 15"/>
                                    <a:gd name="T61" fmla="*/ T60 w 1181"/>
                                    <a:gd name="T62" fmla="+- 0 460 15"/>
                                    <a:gd name="T63" fmla="*/ 460 h 1181"/>
                                    <a:gd name="T64" fmla="+- 0 1156 15"/>
                                    <a:gd name="T65" fmla="*/ T64 w 1181"/>
                                    <a:gd name="T66" fmla="+- 0 392 15"/>
                                    <a:gd name="T67" fmla="*/ 392 h 1181"/>
                                    <a:gd name="T68" fmla="+- 0 1127 15"/>
                                    <a:gd name="T69" fmla="*/ T68 w 1181"/>
                                    <a:gd name="T70" fmla="+- 0 328 15"/>
                                    <a:gd name="T71" fmla="*/ 328 h 1181"/>
                                    <a:gd name="T72" fmla="+- 0 1090 15"/>
                                    <a:gd name="T73" fmla="*/ T72 w 1181"/>
                                    <a:gd name="T74" fmla="+- 0 268 15"/>
                                    <a:gd name="T75" fmla="*/ 268 h 1181"/>
                                    <a:gd name="T76" fmla="+- 0 1047 15"/>
                                    <a:gd name="T77" fmla="*/ T76 w 1181"/>
                                    <a:gd name="T78" fmla="+- 0 213 15"/>
                                    <a:gd name="T79" fmla="*/ 213 h 1181"/>
                                    <a:gd name="T80" fmla="+- 0 998 15"/>
                                    <a:gd name="T81" fmla="*/ T80 w 1181"/>
                                    <a:gd name="T82" fmla="+- 0 164 15"/>
                                    <a:gd name="T83" fmla="*/ 164 h 1181"/>
                                    <a:gd name="T84" fmla="+- 0 943 15"/>
                                    <a:gd name="T85" fmla="*/ T84 w 1181"/>
                                    <a:gd name="T86" fmla="+- 0 121 15"/>
                                    <a:gd name="T87" fmla="*/ 121 h 1181"/>
                                    <a:gd name="T88" fmla="+- 0 883 15"/>
                                    <a:gd name="T89" fmla="*/ T88 w 1181"/>
                                    <a:gd name="T90" fmla="+- 0 84 15"/>
                                    <a:gd name="T91" fmla="*/ 84 h 1181"/>
                                    <a:gd name="T92" fmla="+- 0 819 15"/>
                                    <a:gd name="T93" fmla="*/ T92 w 1181"/>
                                    <a:gd name="T94" fmla="+- 0 55 15"/>
                                    <a:gd name="T95" fmla="*/ 55 h 1181"/>
                                    <a:gd name="T96" fmla="+- 0 751 15"/>
                                    <a:gd name="T97" fmla="*/ T96 w 1181"/>
                                    <a:gd name="T98" fmla="+- 0 33 15"/>
                                    <a:gd name="T99" fmla="*/ 33 h 1181"/>
                                    <a:gd name="T100" fmla="+- 0 680 15"/>
                                    <a:gd name="T101" fmla="*/ T100 w 1181"/>
                                    <a:gd name="T102" fmla="+- 0 20 15"/>
                                    <a:gd name="T103" fmla="*/ 20 h 1181"/>
                                    <a:gd name="T104" fmla="+- 0 605 15"/>
                                    <a:gd name="T105" fmla="*/ T104 w 1181"/>
                                    <a:gd name="T106" fmla="+- 0 15 15"/>
                                    <a:gd name="T107" fmla="*/ 15 h 1181"/>
                                    <a:gd name="T108" fmla="+- 0 531 15"/>
                                    <a:gd name="T109" fmla="*/ T108 w 1181"/>
                                    <a:gd name="T110" fmla="+- 0 20 15"/>
                                    <a:gd name="T111" fmla="*/ 20 h 1181"/>
                                    <a:gd name="T112" fmla="+- 0 460 15"/>
                                    <a:gd name="T113" fmla="*/ T112 w 1181"/>
                                    <a:gd name="T114" fmla="+- 0 33 15"/>
                                    <a:gd name="T115" fmla="*/ 33 h 1181"/>
                                    <a:gd name="T116" fmla="+- 0 392 15"/>
                                    <a:gd name="T117" fmla="*/ T116 w 1181"/>
                                    <a:gd name="T118" fmla="+- 0 55 15"/>
                                    <a:gd name="T119" fmla="*/ 55 h 1181"/>
                                    <a:gd name="T120" fmla="+- 0 328 15"/>
                                    <a:gd name="T121" fmla="*/ T120 w 1181"/>
                                    <a:gd name="T122" fmla="+- 0 84 15"/>
                                    <a:gd name="T123" fmla="*/ 84 h 1181"/>
                                    <a:gd name="T124" fmla="+- 0 268 15"/>
                                    <a:gd name="T125" fmla="*/ T124 w 1181"/>
                                    <a:gd name="T126" fmla="+- 0 121 15"/>
                                    <a:gd name="T127" fmla="*/ 121 h 1181"/>
                                    <a:gd name="T128" fmla="+- 0 213 15"/>
                                    <a:gd name="T129" fmla="*/ T128 w 1181"/>
                                    <a:gd name="T130" fmla="+- 0 164 15"/>
                                    <a:gd name="T131" fmla="*/ 164 h 1181"/>
                                    <a:gd name="T132" fmla="+- 0 164 15"/>
                                    <a:gd name="T133" fmla="*/ T132 w 1181"/>
                                    <a:gd name="T134" fmla="+- 0 213 15"/>
                                    <a:gd name="T135" fmla="*/ 213 h 1181"/>
                                    <a:gd name="T136" fmla="+- 0 121 15"/>
                                    <a:gd name="T137" fmla="*/ T136 w 1181"/>
                                    <a:gd name="T138" fmla="+- 0 268 15"/>
                                    <a:gd name="T139" fmla="*/ 268 h 1181"/>
                                    <a:gd name="T140" fmla="+- 0 84 15"/>
                                    <a:gd name="T141" fmla="*/ T140 w 1181"/>
                                    <a:gd name="T142" fmla="+- 0 328 15"/>
                                    <a:gd name="T143" fmla="*/ 328 h 1181"/>
                                    <a:gd name="T144" fmla="+- 0 55 15"/>
                                    <a:gd name="T145" fmla="*/ T144 w 1181"/>
                                    <a:gd name="T146" fmla="+- 0 392 15"/>
                                    <a:gd name="T147" fmla="*/ 392 h 1181"/>
                                    <a:gd name="T148" fmla="+- 0 33 15"/>
                                    <a:gd name="T149" fmla="*/ T148 w 1181"/>
                                    <a:gd name="T150" fmla="+- 0 460 15"/>
                                    <a:gd name="T151" fmla="*/ 460 h 1181"/>
                                    <a:gd name="T152" fmla="+- 0 20 15"/>
                                    <a:gd name="T153" fmla="*/ T152 w 1181"/>
                                    <a:gd name="T154" fmla="+- 0 531 15"/>
                                    <a:gd name="T155" fmla="*/ 531 h 1181"/>
                                    <a:gd name="T156" fmla="+- 0 15 15"/>
                                    <a:gd name="T157" fmla="*/ T156 w 1181"/>
                                    <a:gd name="T158" fmla="+- 0 605 15"/>
                                    <a:gd name="T159" fmla="*/ 605 h 1181"/>
                                    <a:gd name="T160" fmla="+- 0 20 15"/>
                                    <a:gd name="T161" fmla="*/ T160 w 1181"/>
                                    <a:gd name="T162" fmla="+- 0 680 15"/>
                                    <a:gd name="T163" fmla="*/ 680 h 1181"/>
                                    <a:gd name="T164" fmla="+- 0 33 15"/>
                                    <a:gd name="T165" fmla="*/ T164 w 1181"/>
                                    <a:gd name="T166" fmla="+- 0 751 15"/>
                                    <a:gd name="T167" fmla="*/ 751 h 1181"/>
                                    <a:gd name="T168" fmla="+- 0 55 15"/>
                                    <a:gd name="T169" fmla="*/ T168 w 1181"/>
                                    <a:gd name="T170" fmla="+- 0 819 15"/>
                                    <a:gd name="T171" fmla="*/ 819 h 1181"/>
                                    <a:gd name="T172" fmla="+- 0 84 15"/>
                                    <a:gd name="T173" fmla="*/ T172 w 1181"/>
                                    <a:gd name="T174" fmla="+- 0 883 15"/>
                                    <a:gd name="T175" fmla="*/ 883 h 1181"/>
                                    <a:gd name="T176" fmla="+- 0 121 15"/>
                                    <a:gd name="T177" fmla="*/ T176 w 1181"/>
                                    <a:gd name="T178" fmla="+- 0 943 15"/>
                                    <a:gd name="T179" fmla="*/ 943 h 1181"/>
                                    <a:gd name="T180" fmla="+- 0 164 15"/>
                                    <a:gd name="T181" fmla="*/ T180 w 1181"/>
                                    <a:gd name="T182" fmla="+- 0 998 15"/>
                                    <a:gd name="T183" fmla="*/ 998 h 1181"/>
                                    <a:gd name="T184" fmla="+- 0 213 15"/>
                                    <a:gd name="T185" fmla="*/ T184 w 1181"/>
                                    <a:gd name="T186" fmla="+- 0 1047 15"/>
                                    <a:gd name="T187" fmla="*/ 1047 h 1181"/>
                                    <a:gd name="T188" fmla="+- 0 268 15"/>
                                    <a:gd name="T189" fmla="*/ T188 w 1181"/>
                                    <a:gd name="T190" fmla="+- 0 1090 15"/>
                                    <a:gd name="T191" fmla="*/ 1090 h 1181"/>
                                    <a:gd name="T192" fmla="+- 0 328 15"/>
                                    <a:gd name="T193" fmla="*/ T192 w 1181"/>
                                    <a:gd name="T194" fmla="+- 0 1127 15"/>
                                    <a:gd name="T195" fmla="*/ 1127 h 1181"/>
                                    <a:gd name="T196" fmla="+- 0 392 15"/>
                                    <a:gd name="T197" fmla="*/ T196 w 1181"/>
                                    <a:gd name="T198" fmla="+- 0 1156 15"/>
                                    <a:gd name="T199" fmla="*/ 1156 h 1181"/>
                                    <a:gd name="T200" fmla="+- 0 460 15"/>
                                    <a:gd name="T201" fmla="*/ T200 w 1181"/>
                                    <a:gd name="T202" fmla="+- 0 1178 15"/>
                                    <a:gd name="T203" fmla="*/ 1178 h 1181"/>
                                    <a:gd name="T204" fmla="+- 0 531 15"/>
                                    <a:gd name="T205" fmla="*/ T204 w 1181"/>
                                    <a:gd name="T206" fmla="+- 0 1191 15"/>
                                    <a:gd name="T207" fmla="*/ 1191 h 1181"/>
                                    <a:gd name="T208" fmla="+- 0 605 15"/>
                                    <a:gd name="T209" fmla="*/ T208 w 1181"/>
                                    <a:gd name="T210" fmla="+- 0 1196 15"/>
                                    <a:gd name="T211" fmla="*/ 1196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1" h="1181">
                                      <a:moveTo>
                                        <a:pt x="590" y="1181"/>
                                      </a:moveTo>
                                      <a:lnTo>
                                        <a:pt x="665" y="1176"/>
                                      </a:lnTo>
                                      <a:lnTo>
                                        <a:pt x="736" y="1163"/>
                                      </a:lnTo>
                                      <a:lnTo>
                                        <a:pt x="804" y="1141"/>
                                      </a:lnTo>
                                      <a:lnTo>
                                        <a:pt x="868" y="1112"/>
                                      </a:lnTo>
                                      <a:lnTo>
                                        <a:pt x="928" y="1075"/>
                                      </a:lnTo>
                                      <a:lnTo>
                                        <a:pt x="983" y="1032"/>
                                      </a:lnTo>
                                      <a:lnTo>
                                        <a:pt x="1032" y="983"/>
                                      </a:lnTo>
                                      <a:lnTo>
                                        <a:pt x="1075" y="928"/>
                                      </a:lnTo>
                                      <a:lnTo>
                                        <a:pt x="1112" y="868"/>
                                      </a:lnTo>
                                      <a:lnTo>
                                        <a:pt x="1141" y="804"/>
                                      </a:lnTo>
                                      <a:lnTo>
                                        <a:pt x="1163" y="736"/>
                                      </a:lnTo>
                                      <a:lnTo>
                                        <a:pt x="1176" y="665"/>
                                      </a:lnTo>
                                      <a:lnTo>
                                        <a:pt x="1181" y="590"/>
                                      </a:lnTo>
                                      <a:lnTo>
                                        <a:pt x="1176" y="516"/>
                                      </a:lnTo>
                                      <a:lnTo>
                                        <a:pt x="1163" y="445"/>
                                      </a:lnTo>
                                      <a:lnTo>
                                        <a:pt x="1141" y="377"/>
                                      </a:lnTo>
                                      <a:lnTo>
                                        <a:pt x="1112" y="313"/>
                                      </a:lnTo>
                                      <a:lnTo>
                                        <a:pt x="1075" y="253"/>
                                      </a:lnTo>
                                      <a:lnTo>
                                        <a:pt x="1032" y="198"/>
                                      </a:lnTo>
                                      <a:lnTo>
                                        <a:pt x="983" y="149"/>
                                      </a:lnTo>
                                      <a:lnTo>
                                        <a:pt x="928" y="106"/>
                                      </a:lnTo>
                                      <a:lnTo>
                                        <a:pt x="868" y="69"/>
                                      </a:lnTo>
                                      <a:lnTo>
                                        <a:pt x="804" y="40"/>
                                      </a:lnTo>
                                      <a:lnTo>
                                        <a:pt x="736" y="18"/>
                                      </a:lnTo>
                                      <a:lnTo>
                                        <a:pt x="665" y="5"/>
                                      </a:lnTo>
                                      <a:lnTo>
                                        <a:pt x="590" y="0"/>
                                      </a:lnTo>
                                      <a:lnTo>
                                        <a:pt x="516" y="5"/>
                                      </a:lnTo>
                                      <a:lnTo>
                                        <a:pt x="445" y="18"/>
                                      </a:lnTo>
                                      <a:lnTo>
                                        <a:pt x="377" y="40"/>
                                      </a:lnTo>
                                      <a:lnTo>
                                        <a:pt x="313" y="69"/>
                                      </a:lnTo>
                                      <a:lnTo>
                                        <a:pt x="253" y="106"/>
                                      </a:lnTo>
                                      <a:lnTo>
                                        <a:pt x="198" y="149"/>
                                      </a:lnTo>
                                      <a:lnTo>
                                        <a:pt x="149" y="198"/>
                                      </a:lnTo>
                                      <a:lnTo>
                                        <a:pt x="106" y="253"/>
                                      </a:lnTo>
                                      <a:lnTo>
                                        <a:pt x="69" y="313"/>
                                      </a:lnTo>
                                      <a:lnTo>
                                        <a:pt x="40" y="377"/>
                                      </a:lnTo>
                                      <a:lnTo>
                                        <a:pt x="18" y="445"/>
                                      </a:lnTo>
                                      <a:lnTo>
                                        <a:pt x="5" y="516"/>
                                      </a:lnTo>
                                      <a:lnTo>
                                        <a:pt x="0" y="590"/>
                                      </a:lnTo>
                                      <a:lnTo>
                                        <a:pt x="5" y="665"/>
                                      </a:lnTo>
                                      <a:lnTo>
                                        <a:pt x="18" y="736"/>
                                      </a:lnTo>
                                      <a:lnTo>
                                        <a:pt x="40" y="804"/>
                                      </a:lnTo>
                                      <a:lnTo>
                                        <a:pt x="69" y="868"/>
                                      </a:lnTo>
                                      <a:lnTo>
                                        <a:pt x="106" y="928"/>
                                      </a:lnTo>
                                      <a:lnTo>
                                        <a:pt x="149" y="983"/>
                                      </a:lnTo>
                                      <a:lnTo>
                                        <a:pt x="198" y="1032"/>
                                      </a:lnTo>
                                      <a:lnTo>
                                        <a:pt x="253" y="1075"/>
                                      </a:lnTo>
                                      <a:lnTo>
                                        <a:pt x="313" y="1112"/>
                                      </a:lnTo>
                                      <a:lnTo>
                                        <a:pt x="377" y="1141"/>
                                      </a:lnTo>
                                      <a:lnTo>
                                        <a:pt x="445" y="1163"/>
                                      </a:lnTo>
                                      <a:lnTo>
                                        <a:pt x="516" y="1176"/>
                                      </a:lnTo>
                                      <a:lnTo>
                                        <a:pt x="590" y="1181"/>
                                      </a:lnTo>
                                      <a:close/>
                                    </a:path>
                                  </a:pathLst>
                                </a:custGeom>
                                <a:noFill/>
                                <a:ln w="19050">
                                  <a:solidFill>
                                    <a:srgbClr val="ED19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D73453" id="Group 71" o:spid="_x0000_s1026" style="width:46.8pt;height:46.8pt;mso-position-horizontal-relative:char;mso-position-vertical-relative:line" coordsize="121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">
                      <v:shape id="AutoShape 69" o:spid="_x0000_s1027" style="position:absolute;left:350;top:374;width:510;height:508;visibility:visible;mso-wrap-style:square;v-text-anchor:top" coordsize="5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" path="m280,l254,,203,4,155,20,112,42,74,74,43,112,20,154,5,202,,254r5,52l20,354r23,42l74,434r38,32l155,488r48,16l254,508r52,-4l354,488r8,-4l254,484r-46,-4l165,466,126,446,91,418,63,384,42,344,29,300,24,254r5,-46l42,164,63,126,91,92,126,64,165,42,208,28r46,-4l363,24,352,18,329,10,305,4,280,xm470,128r-6,4l458,134r-2,8l459,148r6,12l470,172r5,14l478,200r3,12l483,226r2,14l485,254r-5,46l467,344r-21,40l418,418r-35,28l344,466r-43,14l254,484r108,l397,466r38,-32l466,396r23,-42l504,306r5,-52l509,238r-2,-14l505,208r-3,-14l498,178r-5,-14l487,150r-6,-14l478,130r-8,-2xm254,80r-35,4l187,94r-30,16l131,132r-18,20l99,178,88,204r-6,28l74,236r-6,8l68,264r6,8l82,276r6,28l99,332r14,24l131,378r26,20l187,414r32,10l254,428r30,-2l312,418r26,-10l344,404r-90,l224,402,196,392,171,378,149,360,133,342,121,322r-9,-24l106,274r6,-4l117,262r,-16l112,238r-6,-4l112,210r9,-22l133,166r16,-18l171,130r25,-14l224,108r30,-4l342,104r-8,-4l321,94,305,88,289,84,254,80xm411,190r-13,4l395,200r2,8l401,222r1,8l403,238r1,8l404,254r-2,26l396,302r-9,22l373,344r-18,l345,356r,16l345,374r-20,12l303,396r-24,6l254,404r90,l361,392r23,l393,382r,-16l392,360r15,-22l419,312r7,-28l429,254r,-10l428,236r-2,-10l422,208r-2,-8l418,194r-7,-4xm384,392r-21,l366,394r16,l384,392xm267,162r-13,l236,164r-18,4l203,178r-14,10l177,202r-8,16l163,236r-2,18l163,272r6,18l177,306r12,14l203,332r15,8l236,346r18,2l269,346r14,-4l296,338r12,-8l317,322r-76,l228,318r-12,-6l206,302r-8,-10l191,280r-4,-12l186,254r1,-14l191,228r7,-12l206,206r10,-8l228,190r13,-4l340,186r6,-6l311,180r-6,-4l298,172r-8,-4l279,164r-12,-2xm329,266r-8,4l320,276r-5,10l310,296r-8,8l294,310r-9,6l276,320r-11,2l317,322r2,-2l329,310r8,-12l342,284r2,-6l341,272r-6,-2l329,266xm340,186r-76,l273,188r8,2l285,192r5,4l294,198r-33,32l241,230r-11,10l230,268r11,10l268,278r11,-10l279,252r-1,-4l340,186xm342,104r-88,l284,108r14,4l312,116r10,4l333,126r9,6l351,140r-40,40l346,180r58,-58l369,122r-11,-8l346,106r-4,-2xm363,24r-85,l300,28r22,6l343,42r17,8l378,60r16,10l409,82r-40,40l404,122,440,86r,-8l435,74,416,58,396,42,375,30,363,24xe" fillcolor="#ed1944" stroked="f">
                        <v:path arrowok="t" o:connecttype="custom" o:connectlocs="112,416;0,628;112,840;354,862;126,820;24,628;126,438;352,392;464,506;470,546;485,614;418,792;362,858;504,680;502,568;478,504;157,484;82,606;82,650;157,772;312,792;196,766;112,672;112,612;149,522;342,478;254,454;401,596;402,654;345,730;279,776;393,756;426,658;422,582;363,766;254,536;177,576;169,664;236,720;308,704;206,676;187,614;228,564;305,550;329,640;302,678;317,696;344,652;264,560;294,572;241,652;340,560;312,490;311,554;346,480;322,408;409,456;435,448" o:connectangles="0,0,0,0,0,0,0,0,0,0,0,0,0,0,0,0,0,0,0,0,0,0,0,0,0,0,0,0,0,0,0,0,0,0,0,0,0,0,0,0,0,0,0,0,0,0,0,0,0,0,0,0,0,0,0,0,0,0"/>
                      </v:shape>
                      <v:shape id="Freeform 70" o:spid="_x0000_s1028" style="position:absolute;left:15;top:15;width:1181;height:1181;visibility:visible;mso-wrap-style:square;v-text-anchor:top" coordsize="118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" path="m590,1181r75,-5l736,1163r68,-22l868,1112r60,-37l983,1032r49,-49l1075,928r37,-60l1141,804r22,-68l1176,665r5,-75l1176,516r-13,-71l1141,377r-29,-64l1075,253r-43,-55l983,149,928,106,868,69,804,40,736,18,665,5,590,,516,5,445,18,377,40,313,69r-60,37l198,149r-49,49l106,253,69,313,40,377,18,445,5,516,,590r5,75l18,736r22,68l69,868r37,60l149,983r49,49l253,1075r60,37l377,1141r68,22l516,1176r74,5xe" filled="f" strokecolor="#ed1944" strokeweight="1.5pt">
                        <v:path arrowok="t" o:connecttype="custom" o:connectlocs="590,1196;665,1191;736,1178;804,1156;868,1127;928,1090;983,1047;1032,998;1075,943;1112,883;1141,819;1163,751;1176,680;1181,605;1176,531;1163,460;1141,392;1112,328;1075,268;1032,213;983,164;928,121;868,84;804,55;736,33;665,20;590,15;516,20;445,33;377,55;313,84;253,121;198,164;149,213;106,268;69,328;40,392;18,460;5,531;0,605;5,680;18,751;40,819;69,883;106,943;149,998;198,1047;253,1090;313,1127;377,1156;445,1178;516,1191;590,1196" o:connectangles="0,0,0,0,0,0,0,0,0,0,0,0,0,0,0,0,0,0,0,0,0,0,0,0,0,0,0,0,0,0,0,0,0,0,0,0,0,0,0,0,0,0,0,0,0,0,0,0,0,0,0,0,0"/>
                      </v:shape>
                      <w10:anchorlock/>
                    </v:group>
                  </w:pict>
                </mc:Fallback>
              </mc:AlternateContent>
            </w:r>
          </w:p>
        </w:tc>
        <w:tc>
          <w:tcPr>
            <w:tcW w:w="1287" w:type="dxa"/>
            <w:vAlign w:val="bottom"/>
          </w:tcPr>
          <w:p w:rsidR="004A55BE" w:rsidRPr="00CE4D03" w:rsidRDefault="004A55BE" w:rsidP="00863B73">
            <w:pPr>
              <w:pStyle w:val="Tabletext"/>
              <w:jc w:val="center"/>
              <w:rPr>
                <w:color w:val="414042"/>
                <w:spacing w:val="0"/>
                <w:sz w:val="16"/>
              </w:rPr>
            </w:pPr>
            <w:r w:rsidRPr="00CE4D03">
              <w:rPr>
                <w:noProof/>
                <w:spacing w:val="0"/>
                <w:position w:val="2"/>
              </w:rPr>
              <mc:AlternateContent>
                <mc:Choice Requires="wpg">
                  <w:drawing>
                    <wp:inline distT="0" distB="0" distL="0" distR="0" wp14:anchorId="22768FF2" wp14:editId="397D031E">
                      <wp:extent cx="594360" cy="594360"/>
                      <wp:effectExtent l="0" t="0" r="15240" b="15240"/>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594360"/>
                                <a:chOff x="0" y="0"/>
                                <a:chExt cx="1211" cy="1211"/>
                              </a:xfrm>
                            </wpg:grpSpPr>
                            <pic:pic xmlns:pic="http://schemas.openxmlformats.org/drawingml/2006/picture">
                              <pic:nvPicPr>
                                <pic:cNvPr id="66"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57" y="328"/>
                                  <a:ext cx="233" cy="233"/>
                                </a:xfrm>
                                <a:prstGeom prst="rect">
                                  <a:avLst/>
                                </a:prstGeom>
                                <a:noFill/>
                                <a:extLst>
                                  <a:ext uri="{909E8E84-426E-40DD-AFC4-6F175D3DCCD1}">
                                    <a14:hiddenFill xmlns:a14="http://schemas.microsoft.com/office/drawing/2010/main">
                                      <a:solidFill>
                                        <a:srgbClr val="FFFFFF"/>
                                      </a:solidFill>
                                    </a14:hiddenFill>
                                  </a:ext>
                                </a:extLst>
                              </pic:spPr>
                            </pic:pic>
                            <wps:wsp>
                              <wps:cNvPr id="67" name="AutoShape 64"/>
                              <wps:cNvSpPr>
                                <a:spLocks/>
                              </wps:cNvSpPr>
                              <wps:spPr bwMode="auto">
                                <a:xfrm>
                                  <a:off x="304" y="368"/>
                                  <a:ext cx="436" cy="559"/>
                                </a:xfrm>
                                <a:custGeom>
                                  <a:avLst/>
                                  <a:gdLst>
                                    <a:gd name="T0" fmla="+- 0 403 304"/>
                                    <a:gd name="T1" fmla="*/ T0 w 436"/>
                                    <a:gd name="T2" fmla="+- 0 895 368"/>
                                    <a:gd name="T3" fmla="*/ 895 h 559"/>
                                    <a:gd name="T4" fmla="+- 0 355 304"/>
                                    <a:gd name="T5" fmla="*/ T4 w 436"/>
                                    <a:gd name="T6" fmla="+- 0 895 368"/>
                                    <a:gd name="T7" fmla="*/ 895 h 559"/>
                                    <a:gd name="T8" fmla="+- 0 369 304"/>
                                    <a:gd name="T9" fmla="*/ T8 w 436"/>
                                    <a:gd name="T10" fmla="+- 0 927 368"/>
                                    <a:gd name="T11" fmla="*/ 927 h 559"/>
                                    <a:gd name="T12" fmla="+- 0 389 304"/>
                                    <a:gd name="T13" fmla="*/ T12 w 436"/>
                                    <a:gd name="T14" fmla="+- 0 927 368"/>
                                    <a:gd name="T15" fmla="*/ 927 h 559"/>
                                    <a:gd name="T16" fmla="+- 0 403 304"/>
                                    <a:gd name="T17" fmla="*/ T16 w 436"/>
                                    <a:gd name="T18" fmla="+- 0 895 368"/>
                                    <a:gd name="T19" fmla="*/ 895 h 559"/>
                                    <a:gd name="T20" fmla="+- 0 689 304"/>
                                    <a:gd name="T21" fmla="*/ T20 w 436"/>
                                    <a:gd name="T22" fmla="+- 0 895 368"/>
                                    <a:gd name="T23" fmla="*/ 895 h 559"/>
                                    <a:gd name="T24" fmla="+- 0 640 304"/>
                                    <a:gd name="T25" fmla="*/ T24 w 436"/>
                                    <a:gd name="T26" fmla="+- 0 895 368"/>
                                    <a:gd name="T27" fmla="*/ 895 h 559"/>
                                    <a:gd name="T28" fmla="+- 0 655 304"/>
                                    <a:gd name="T29" fmla="*/ T28 w 436"/>
                                    <a:gd name="T30" fmla="+- 0 927 368"/>
                                    <a:gd name="T31" fmla="*/ 927 h 559"/>
                                    <a:gd name="T32" fmla="+- 0 674 304"/>
                                    <a:gd name="T33" fmla="*/ T32 w 436"/>
                                    <a:gd name="T34" fmla="+- 0 927 368"/>
                                    <a:gd name="T35" fmla="*/ 927 h 559"/>
                                    <a:gd name="T36" fmla="+- 0 689 304"/>
                                    <a:gd name="T37" fmla="*/ T36 w 436"/>
                                    <a:gd name="T38" fmla="+- 0 895 368"/>
                                    <a:gd name="T39" fmla="*/ 895 h 559"/>
                                    <a:gd name="T40" fmla="+- 0 603 304"/>
                                    <a:gd name="T41" fmla="*/ T40 w 436"/>
                                    <a:gd name="T42" fmla="+- 0 368 368"/>
                                    <a:gd name="T43" fmla="*/ 368 h 559"/>
                                    <a:gd name="T44" fmla="+- 0 408 304"/>
                                    <a:gd name="T45" fmla="*/ T44 w 436"/>
                                    <a:gd name="T46" fmla="+- 0 368 368"/>
                                    <a:gd name="T47" fmla="*/ 368 h 559"/>
                                    <a:gd name="T48" fmla="+- 0 367 304"/>
                                    <a:gd name="T49" fmla="*/ T48 w 436"/>
                                    <a:gd name="T50" fmla="+- 0 376 368"/>
                                    <a:gd name="T51" fmla="*/ 376 h 559"/>
                                    <a:gd name="T52" fmla="+- 0 334 304"/>
                                    <a:gd name="T53" fmla="*/ T52 w 436"/>
                                    <a:gd name="T54" fmla="+- 0 399 368"/>
                                    <a:gd name="T55" fmla="*/ 399 h 559"/>
                                    <a:gd name="T56" fmla="+- 0 312 304"/>
                                    <a:gd name="T57" fmla="*/ T56 w 436"/>
                                    <a:gd name="T58" fmla="+- 0 432 368"/>
                                    <a:gd name="T59" fmla="*/ 432 h 559"/>
                                    <a:gd name="T60" fmla="+- 0 304 304"/>
                                    <a:gd name="T61" fmla="*/ T60 w 436"/>
                                    <a:gd name="T62" fmla="+- 0 472 368"/>
                                    <a:gd name="T63" fmla="*/ 472 h 559"/>
                                    <a:gd name="T64" fmla="+- 0 304 304"/>
                                    <a:gd name="T65" fmla="*/ T64 w 436"/>
                                    <a:gd name="T66" fmla="+- 0 895 368"/>
                                    <a:gd name="T67" fmla="*/ 895 h 559"/>
                                    <a:gd name="T68" fmla="+- 0 739 304"/>
                                    <a:gd name="T69" fmla="*/ T68 w 436"/>
                                    <a:gd name="T70" fmla="+- 0 895 368"/>
                                    <a:gd name="T71" fmla="*/ 895 h 559"/>
                                    <a:gd name="T72" fmla="+- 0 739 304"/>
                                    <a:gd name="T73" fmla="*/ T72 w 436"/>
                                    <a:gd name="T74" fmla="+- 0 834 368"/>
                                    <a:gd name="T75" fmla="*/ 834 h 559"/>
                                    <a:gd name="T76" fmla="+- 0 474 304"/>
                                    <a:gd name="T77" fmla="*/ T76 w 436"/>
                                    <a:gd name="T78" fmla="+- 0 834 368"/>
                                    <a:gd name="T79" fmla="*/ 834 h 559"/>
                                    <a:gd name="T80" fmla="+- 0 474 304"/>
                                    <a:gd name="T81" fmla="*/ T80 w 436"/>
                                    <a:gd name="T82" fmla="+- 0 516 368"/>
                                    <a:gd name="T83" fmla="*/ 516 h 559"/>
                                    <a:gd name="T84" fmla="+- 0 486 304"/>
                                    <a:gd name="T85" fmla="*/ T84 w 436"/>
                                    <a:gd name="T86" fmla="+- 0 504 368"/>
                                    <a:gd name="T87" fmla="*/ 504 h 559"/>
                                    <a:gd name="T88" fmla="+- 0 739 304"/>
                                    <a:gd name="T89" fmla="*/ T88 w 436"/>
                                    <a:gd name="T90" fmla="+- 0 504 368"/>
                                    <a:gd name="T91" fmla="*/ 504 h 559"/>
                                    <a:gd name="T92" fmla="+- 0 729 304"/>
                                    <a:gd name="T93" fmla="*/ T92 w 436"/>
                                    <a:gd name="T94" fmla="+- 0 451 368"/>
                                    <a:gd name="T95" fmla="*/ 451 h 559"/>
                                    <a:gd name="T96" fmla="+- 0 699 304"/>
                                    <a:gd name="T97" fmla="*/ T96 w 436"/>
                                    <a:gd name="T98" fmla="+- 0 408 368"/>
                                    <a:gd name="T99" fmla="*/ 408 h 559"/>
                                    <a:gd name="T100" fmla="+- 0 656 304"/>
                                    <a:gd name="T101" fmla="*/ T100 w 436"/>
                                    <a:gd name="T102" fmla="+- 0 379 368"/>
                                    <a:gd name="T103" fmla="*/ 379 h 559"/>
                                    <a:gd name="T104" fmla="+- 0 603 304"/>
                                    <a:gd name="T105" fmla="*/ T104 w 436"/>
                                    <a:gd name="T106" fmla="+- 0 368 368"/>
                                    <a:gd name="T107" fmla="*/ 368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6" h="559">
                                      <a:moveTo>
                                        <a:pt x="99" y="527"/>
                                      </a:moveTo>
                                      <a:lnTo>
                                        <a:pt x="51" y="527"/>
                                      </a:lnTo>
                                      <a:lnTo>
                                        <a:pt x="65" y="559"/>
                                      </a:lnTo>
                                      <a:lnTo>
                                        <a:pt x="85" y="559"/>
                                      </a:lnTo>
                                      <a:lnTo>
                                        <a:pt x="99" y="527"/>
                                      </a:lnTo>
                                      <a:close/>
                                      <a:moveTo>
                                        <a:pt x="385" y="527"/>
                                      </a:moveTo>
                                      <a:lnTo>
                                        <a:pt x="336" y="527"/>
                                      </a:lnTo>
                                      <a:lnTo>
                                        <a:pt x="351" y="559"/>
                                      </a:lnTo>
                                      <a:lnTo>
                                        <a:pt x="370" y="559"/>
                                      </a:lnTo>
                                      <a:lnTo>
                                        <a:pt x="385" y="527"/>
                                      </a:lnTo>
                                      <a:close/>
                                      <a:moveTo>
                                        <a:pt x="299" y="0"/>
                                      </a:moveTo>
                                      <a:lnTo>
                                        <a:pt x="104" y="0"/>
                                      </a:lnTo>
                                      <a:lnTo>
                                        <a:pt x="63" y="8"/>
                                      </a:lnTo>
                                      <a:lnTo>
                                        <a:pt x="30" y="31"/>
                                      </a:lnTo>
                                      <a:lnTo>
                                        <a:pt x="8" y="64"/>
                                      </a:lnTo>
                                      <a:lnTo>
                                        <a:pt x="0" y="104"/>
                                      </a:lnTo>
                                      <a:lnTo>
                                        <a:pt x="0" y="527"/>
                                      </a:lnTo>
                                      <a:lnTo>
                                        <a:pt x="435" y="527"/>
                                      </a:lnTo>
                                      <a:lnTo>
                                        <a:pt x="435" y="466"/>
                                      </a:lnTo>
                                      <a:lnTo>
                                        <a:pt x="170" y="466"/>
                                      </a:lnTo>
                                      <a:lnTo>
                                        <a:pt x="170" y="148"/>
                                      </a:lnTo>
                                      <a:lnTo>
                                        <a:pt x="182" y="136"/>
                                      </a:lnTo>
                                      <a:lnTo>
                                        <a:pt x="435" y="136"/>
                                      </a:lnTo>
                                      <a:lnTo>
                                        <a:pt x="425" y="83"/>
                                      </a:lnTo>
                                      <a:lnTo>
                                        <a:pt x="395" y="40"/>
                                      </a:lnTo>
                                      <a:lnTo>
                                        <a:pt x="352" y="11"/>
                                      </a:lnTo>
                                      <a:lnTo>
                                        <a:pt x="299"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27" y="619"/>
                                  <a:ext cx="232" cy="197"/>
                                </a:xfrm>
                                <a:prstGeom prst="rect">
                                  <a:avLst/>
                                </a:prstGeom>
                                <a:noFill/>
                                <a:extLst>
                                  <a:ext uri="{909E8E84-426E-40DD-AFC4-6F175D3DCCD1}">
                                    <a14:hiddenFill xmlns:a14="http://schemas.microsoft.com/office/drawing/2010/main">
                                      <a:solidFill>
                                        <a:srgbClr val="FFFFFF"/>
                                      </a:solidFill>
                                    </a14:hiddenFill>
                                  </a:ext>
                                </a:extLst>
                              </pic:spPr>
                            </pic:pic>
                            <wps:wsp>
                              <wps:cNvPr id="69" name="Freeform 66"/>
                              <wps:cNvSpPr>
                                <a:spLocks/>
                              </wps:cNvSpPr>
                              <wps:spPr bwMode="auto">
                                <a:xfrm>
                                  <a:off x="571" y="522"/>
                                  <a:ext cx="87" cy="60"/>
                                </a:xfrm>
                                <a:custGeom>
                                  <a:avLst/>
                                  <a:gdLst>
                                    <a:gd name="T0" fmla="+- 0 658 571"/>
                                    <a:gd name="T1" fmla="*/ T0 w 87"/>
                                    <a:gd name="T2" fmla="+- 0 522 522"/>
                                    <a:gd name="T3" fmla="*/ 522 h 60"/>
                                    <a:gd name="T4" fmla="+- 0 571 571"/>
                                    <a:gd name="T5" fmla="*/ T4 w 87"/>
                                    <a:gd name="T6" fmla="+- 0 522 522"/>
                                    <a:gd name="T7" fmla="*/ 522 h 60"/>
                                    <a:gd name="T8" fmla="+- 0 598 571"/>
                                    <a:gd name="T9" fmla="*/ T8 w 87"/>
                                    <a:gd name="T10" fmla="+- 0 581 522"/>
                                    <a:gd name="T11" fmla="*/ 581 h 60"/>
                                    <a:gd name="T12" fmla="+- 0 631 571"/>
                                    <a:gd name="T13" fmla="*/ T12 w 87"/>
                                    <a:gd name="T14" fmla="+- 0 581 522"/>
                                    <a:gd name="T15" fmla="*/ 581 h 60"/>
                                    <a:gd name="T16" fmla="+- 0 658 571"/>
                                    <a:gd name="T17" fmla="*/ T16 w 87"/>
                                    <a:gd name="T18" fmla="+- 0 522 522"/>
                                    <a:gd name="T19" fmla="*/ 522 h 60"/>
                                  </a:gdLst>
                                  <a:ahLst/>
                                  <a:cxnLst>
                                    <a:cxn ang="0">
                                      <a:pos x="T1" y="T3"/>
                                    </a:cxn>
                                    <a:cxn ang="0">
                                      <a:pos x="T5" y="T7"/>
                                    </a:cxn>
                                    <a:cxn ang="0">
                                      <a:pos x="T9" y="T11"/>
                                    </a:cxn>
                                    <a:cxn ang="0">
                                      <a:pos x="T13" y="T15"/>
                                    </a:cxn>
                                    <a:cxn ang="0">
                                      <a:pos x="T17" y="T19"/>
                                    </a:cxn>
                                  </a:cxnLst>
                                  <a:rect l="0" t="0" r="r" b="b"/>
                                  <a:pathLst>
                                    <a:path w="87" h="60">
                                      <a:moveTo>
                                        <a:pt x="87" y="0"/>
                                      </a:moveTo>
                                      <a:lnTo>
                                        <a:pt x="0" y="0"/>
                                      </a:lnTo>
                                      <a:lnTo>
                                        <a:pt x="27" y="59"/>
                                      </a:lnTo>
                                      <a:lnTo>
                                        <a:pt x="60" y="59"/>
                                      </a:lnTo>
                                      <a:lnTo>
                                        <a:pt x="87"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7"/>
                              <wps:cNvSpPr>
                                <a:spLocks/>
                              </wps:cNvSpPr>
                              <wps:spPr bwMode="auto">
                                <a:xfrm>
                                  <a:off x="15" y="15"/>
                                  <a:ext cx="1181" cy="1181"/>
                                </a:xfrm>
                                <a:custGeom>
                                  <a:avLst/>
                                  <a:gdLst>
                                    <a:gd name="T0" fmla="+- 0 605 15"/>
                                    <a:gd name="T1" fmla="*/ T0 w 1181"/>
                                    <a:gd name="T2" fmla="+- 0 1196 15"/>
                                    <a:gd name="T3" fmla="*/ 1196 h 1181"/>
                                    <a:gd name="T4" fmla="+- 0 680 15"/>
                                    <a:gd name="T5" fmla="*/ T4 w 1181"/>
                                    <a:gd name="T6" fmla="+- 0 1191 15"/>
                                    <a:gd name="T7" fmla="*/ 1191 h 1181"/>
                                    <a:gd name="T8" fmla="+- 0 751 15"/>
                                    <a:gd name="T9" fmla="*/ T8 w 1181"/>
                                    <a:gd name="T10" fmla="+- 0 1178 15"/>
                                    <a:gd name="T11" fmla="*/ 1178 h 1181"/>
                                    <a:gd name="T12" fmla="+- 0 819 15"/>
                                    <a:gd name="T13" fmla="*/ T12 w 1181"/>
                                    <a:gd name="T14" fmla="+- 0 1156 15"/>
                                    <a:gd name="T15" fmla="*/ 1156 h 1181"/>
                                    <a:gd name="T16" fmla="+- 0 883 15"/>
                                    <a:gd name="T17" fmla="*/ T16 w 1181"/>
                                    <a:gd name="T18" fmla="+- 0 1127 15"/>
                                    <a:gd name="T19" fmla="*/ 1127 h 1181"/>
                                    <a:gd name="T20" fmla="+- 0 943 15"/>
                                    <a:gd name="T21" fmla="*/ T20 w 1181"/>
                                    <a:gd name="T22" fmla="+- 0 1090 15"/>
                                    <a:gd name="T23" fmla="*/ 1090 h 1181"/>
                                    <a:gd name="T24" fmla="+- 0 998 15"/>
                                    <a:gd name="T25" fmla="*/ T24 w 1181"/>
                                    <a:gd name="T26" fmla="+- 0 1047 15"/>
                                    <a:gd name="T27" fmla="*/ 1047 h 1181"/>
                                    <a:gd name="T28" fmla="+- 0 1047 15"/>
                                    <a:gd name="T29" fmla="*/ T28 w 1181"/>
                                    <a:gd name="T30" fmla="+- 0 998 15"/>
                                    <a:gd name="T31" fmla="*/ 998 h 1181"/>
                                    <a:gd name="T32" fmla="+- 0 1090 15"/>
                                    <a:gd name="T33" fmla="*/ T32 w 1181"/>
                                    <a:gd name="T34" fmla="+- 0 943 15"/>
                                    <a:gd name="T35" fmla="*/ 943 h 1181"/>
                                    <a:gd name="T36" fmla="+- 0 1127 15"/>
                                    <a:gd name="T37" fmla="*/ T36 w 1181"/>
                                    <a:gd name="T38" fmla="+- 0 883 15"/>
                                    <a:gd name="T39" fmla="*/ 883 h 1181"/>
                                    <a:gd name="T40" fmla="+- 0 1156 15"/>
                                    <a:gd name="T41" fmla="*/ T40 w 1181"/>
                                    <a:gd name="T42" fmla="+- 0 819 15"/>
                                    <a:gd name="T43" fmla="*/ 819 h 1181"/>
                                    <a:gd name="T44" fmla="+- 0 1178 15"/>
                                    <a:gd name="T45" fmla="*/ T44 w 1181"/>
                                    <a:gd name="T46" fmla="+- 0 751 15"/>
                                    <a:gd name="T47" fmla="*/ 751 h 1181"/>
                                    <a:gd name="T48" fmla="+- 0 1191 15"/>
                                    <a:gd name="T49" fmla="*/ T48 w 1181"/>
                                    <a:gd name="T50" fmla="+- 0 680 15"/>
                                    <a:gd name="T51" fmla="*/ 680 h 1181"/>
                                    <a:gd name="T52" fmla="+- 0 1196 15"/>
                                    <a:gd name="T53" fmla="*/ T52 w 1181"/>
                                    <a:gd name="T54" fmla="+- 0 605 15"/>
                                    <a:gd name="T55" fmla="*/ 605 h 1181"/>
                                    <a:gd name="T56" fmla="+- 0 1191 15"/>
                                    <a:gd name="T57" fmla="*/ T56 w 1181"/>
                                    <a:gd name="T58" fmla="+- 0 531 15"/>
                                    <a:gd name="T59" fmla="*/ 531 h 1181"/>
                                    <a:gd name="T60" fmla="+- 0 1178 15"/>
                                    <a:gd name="T61" fmla="*/ T60 w 1181"/>
                                    <a:gd name="T62" fmla="+- 0 460 15"/>
                                    <a:gd name="T63" fmla="*/ 460 h 1181"/>
                                    <a:gd name="T64" fmla="+- 0 1156 15"/>
                                    <a:gd name="T65" fmla="*/ T64 w 1181"/>
                                    <a:gd name="T66" fmla="+- 0 392 15"/>
                                    <a:gd name="T67" fmla="*/ 392 h 1181"/>
                                    <a:gd name="T68" fmla="+- 0 1127 15"/>
                                    <a:gd name="T69" fmla="*/ T68 w 1181"/>
                                    <a:gd name="T70" fmla="+- 0 328 15"/>
                                    <a:gd name="T71" fmla="*/ 328 h 1181"/>
                                    <a:gd name="T72" fmla="+- 0 1090 15"/>
                                    <a:gd name="T73" fmla="*/ T72 w 1181"/>
                                    <a:gd name="T74" fmla="+- 0 268 15"/>
                                    <a:gd name="T75" fmla="*/ 268 h 1181"/>
                                    <a:gd name="T76" fmla="+- 0 1047 15"/>
                                    <a:gd name="T77" fmla="*/ T76 w 1181"/>
                                    <a:gd name="T78" fmla="+- 0 213 15"/>
                                    <a:gd name="T79" fmla="*/ 213 h 1181"/>
                                    <a:gd name="T80" fmla="+- 0 998 15"/>
                                    <a:gd name="T81" fmla="*/ T80 w 1181"/>
                                    <a:gd name="T82" fmla="+- 0 164 15"/>
                                    <a:gd name="T83" fmla="*/ 164 h 1181"/>
                                    <a:gd name="T84" fmla="+- 0 943 15"/>
                                    <a:gd name="T85" fmla="*/ T84 w 1181"/>
                                    <a:gd name="T86" fmla="+- 0 121 15"/>
                                    <a:gd name="T87" fmla="*/ 121 h 1181"/>
                                    <a:gd name="T88" fmla="+- 0 883 15"/>
                                    <a:gd name="T89" fmla="*/ T88 w 1181"/>
                                    <a:gd name="T90" fmla="+- 0 84 15"/>
                                    <a:gd name="T91" fmla="*/ 84 h 1181"/>
                                    <a:gd name="T92" fmla="+- 0 819 15"/>
                                    <a:gd name="T93" fmla="*/ T92 w 1181"/>
                                    <a:gd name="T94" fmla="+- 0 55 15"/>
                                    <a:gd name="T95" fmla="*/ 55 h 1181"/>
                                    <a:gd name="T96" fmla="+- 0 751 15"/>
                                    <a:gd name="T97" fmla="*/ T96 w 1181"/>
                                    <a:gd name="T98" fmla="+- 0 33 15"/>
                                    <a:gd name="T99" fmla="*/ 33 h 1181"/>
                                    <a:gd name="T100" fmla="+- 0 680 15"/>
                                    <a:gd name="T101" fmla="*/ T100 w 1181"/>
                                    <a:gd name="T102" fmla="+- 0 20 15"/>
                                    <a:gd name="T103" fmla="*/ 20 h 1181"/>
                                    <a:gd name="T104" fmla="+- 0 605 15"/>
                                    <a:gd name="T105" fmla="*/ T104 w 1181"/>
                                    <a:gd name="T106" fmla="+- 0 15 15"/>
                                    <a:gd name="T107" fmla="*/ 15 h 1181"/>
                                    <a:gd name="T108" fmla="+- 0 531 15"/>
                                    <a:gd name="T109" fmla="*/ T108 w 1181"/>
                                    <a:gd name="T110" fmla="+- 0 20 15"/>
                                    <a:gd name="T111" fmla="*/ 20 h 1181"/>
                                    <a:gd name="T112" fmla="+- 0 460 15"/>
                                    <a:gd name="T113" fmla="*/ T112 w 1181"/>
                                    <a:gd name="T114" fmla="+- 0 33 15"/>
                                    <a:gd name="T115" fmla="*/ 33 h 1181"/>
                                    <a:gd name="T116" fmla="+- 0 392 15"/>
                                    <a:gd name="T117" fmla="*/ T116 w 1181"/>
                                    <a:gd name="T118" fmla="+- 0 55 15"/>
                                    <a:gd name="T119" fmla="*/ 55 h 1181"/>
                                    <a:gd name="T120" fmla="+- 0 328 15"/>
                                    <a:gd name="T121" fmla="*/ T120 w 1181"/>
                                    <a:gd name="T122" fmla="+- 0 84 15"/>
                                    <a:gd name="T123" fmla="*/ 84 h 1181"/>
                                    <a:gd name="T124" fmla="+- 0 268 15"/>
                                    <a:gd name="T125" fmla="*/ T124 w 1181"/>
                                    <a:gd name="T126" fmla="+- 0 121 15"/>
                                    <a:gd name="T127" fmla="*/ 121 h 1181"/>
                                    <a:gd name="T128" fmla="+- 0 213 15"/>
                                    <a:gd name="T129" fmla="*/ T128 w 1181"/>
                                    <a:gd name="T130" fmla="+- 0 164 15"/>
                                    <a:gd name="T131" fmla="*/ 164 h 1181"/>
                                    <a:gd name="T132" fmla="+- 0 164 15"/>
                                    <a:gd name="T133" fmla="*/ T132 w 1181"/>
                                    <a:gd name="T134" fmla="+- 0 213 15"/>
                                    <a:gd name="T135" fmla="*/ 213 h 1181"/>
                                    <a:gd name="T136" fmla="+- 0 121 15"/>
                                    <a:gd name="T137" fmla="*/ T136 w 1181"/>
                                    <a:gd name="T138" fmla="+- 0 268 15"/>
                                    <a:gd name="T139" fmla="*/ 268 h 1181"/>
                                    <a:gd name="T140" fmla="+- 0 84 15"/>
                                    <a:gd name="T141" fmla="*/ T140 w 1181"/>
                                    <a:gd name="T142" fmla="+- 0 328 15"/>
                                    <a:gd name="T143" fmla="*/ 328 h 1181"/>
                                    <a:gd name="T144" fmla="+- 0 55 15"/>
                                    <a:gd name="T145" fmla="*/ T144 w 1181"/>
                                    <a:gd name="T146" fmla="+- 0 392 15"/>
                                    <a:gd name="T147" fmla="*/ 392 h 1181"/>
                                    <a:gd name="T148" fmla="+- 0 33 15"/>
                                    <a:gd name="T149" fmla="*/ T148 w 1181"/>
                                    <a:gd name="T150" fmla="+- 0 460 15"/>
                                    <a:gd name="T151" fmla="*/ 460 h 1181"/>
                                    <a:gd name="T152" fmla="+- 0 20 15"/>
                                    <a:gd name="T153" fmla="*/ T152 w 1181"/>
                                    <a:gd name="T154" fmla="+- 0 531 15"/>
                                    <a:gd name="T155" fmla="*/ 531 h 1181"/>
                                    <a:gd name="T156" fmla="+- 0 15 15"/>
                                    <a:gd name="T157" fmla="*/ T156 w 1181"/>
                                    <a:gd name="T158" fmla="+- 0 605 15"/>
                                    <a:gd name="T159" fmla="*/ 605 h 1181"/>
                                    <a:gd name="T160" fmla="+- 0 20 15"/>
                                    <a:gd name="T161" fmla="*/ T160 w 1181"/>
                                    <a:gd name="T162" fmla="+- 0 680 15"/>
                                    <a:gd name="T163" fmla="*/ 680 h 1181"/>
                                    <a:gd name="T164" fmla="+- 0 33 15"/>
                                    <a:gd name="T165" fmla="*/ T164 w 1181"/>
                                    <a:gd name="T166" fmla="+- 0 751 15"/>
                                    <a:gd name="T167" fmla="*/ 751 h 1181"/>
                                    <a:gd name="T168" fmla="+- 0 55 15"/>
                                    <a:gd name="T169" fmla="*/ T168 w 1181"/>
                                    <a:gd name="T170" fmla="+- 0 819 15"/>
                                    <a:gd name="T171" fmla="*/ 819 h 1181"/>
                                    <a:gd name="T172" fmla="+- 0 84 15"/>
                                    <a:gd name="T173" fmla="*/ T172 w 1181"/>
                                    <a:gd name="T174" fmla="+- 0 883 15"/>
                                    <a:gd name="T175" fmla="*/ 883 h 1181"/>
                                    <a:gd name="T176" fmla="+- 0 121 15"/>
                                    <a:gd name="T177" fmla="*/ T176 w 1181"/>
                                    <a:gd name="T178" fmla="+- 0 943 15"/>
                                    <a:gd name="T179" fmla="*/ 943 h 1181"/>
                                    <a:gd name="T180" fmla="+- 0 164 15"/>
                                    <a:gd name="T181" fmla="*/ T180 w 1181"/>
                                    <a:gd name="T182" fmla="+- 0 998 15"/>
                                    <a:gd name="T183" fmla="*/ 998 h 1181"/>
                                    <a:gd name="T184" fmla="+- 0 213 15"/>
                                    <a:gd name="T185" fmla="*/ T184 w 1181"/>
                                    <a:gd name="T186" fmla="+- 0 1047 15"/>
                                    <a:gd name="T187" fmla="*/ 1047 h 1181"/>
                                    <a:gd name="T188" fmla="+- 0 268 15"/>
                                    <a:gd name="T189" fmla="*/ T188 w 1181"/>
                                    <a:gd name="T190" fmla="+- 0 1090 15"/>
                                    <a:gd name="T191" fmla="*/ 1090 h 1181"/>
                                    <a:gd name="T192" fmla="+- 0 328 15"/>
                                    <a:gd name="T193" fmla="*/ T192 w 1181"/>
                                    <a:gd name="T194" fmla="+- 0 1127 15"/>
                                    <a:gd name="T195" fmla="*/ 1127 h 1181"/>
                                    <a:gd name="T196" fmla="+- 0 392 15"/>
                                    <a:gd name="T197" fmla="*/ T196 w 1181"/>
                                    <a:gd name="T198" fmla="+- 0 1156 15"/>
                                    <a:gd name="T199" fmla="*/ 1156 h 1181"/>
                                    <a:gd name="T200" fmla="+- 0 460 15"/>
                                    <a:gd name="T201" fmla="*/ T200 w 1181"/>
                                    <a:gd name="T202" fmla="+- 0 1178 15"/>
                                    <a:gd name="T203" fmla="*/ 1178 h 1181"/>
                                    <a:gd name="T204" fmla="+- 0 531 15"/>
                                    <a:gd name="T205" fmla="*/ T204 w 1181"/>
                                    <a:gd name="T206" fmla="+- 0 1191 15"/>
                                    <a:gd name="T207" fmla="*/ 1191 h 1181"/>
                                    <a:gd name="T208" fmla="+- 0 605 15"/>
                                    <a:gd name="T209" fmla="*/ T208 w 1181"/>
                                    <a:gd name="T210" fmla="+- 0 1196 15"/>
                                    <a:gd name="T211" fmla="*/ 1196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1" h="1181">
                                      <a:moveTo>
                                        <a:pt x="590" y="1181"/>
                                      </a:moveTo>
                                      <a:lnTo>
                                        <a:pt x="665" y="1176"/>
                                      </a:lnTo>
                                      <a:lnTo>
                                        <a:pt x="736" y="1163"/>
                                      </a:lnTo>
                                      <a:lnTo>
                                        <a:pt x="804" y="1141"/>
                                      </a:lnTo>
                                      <a:lnTo>
                                        <a:pt x="868" y="1112"/>
                                      </a:lnTo>
                                      <a:lnTo>
                                        <a:pt x="928" y="1075"/>
                                      </a:lnTo>
                                      <a:lnTo>
                                        <a:pt x="983" y="1032"/>
                                      </a:lnTo>
                                      <a:lnTo>
                                        <a:pt x="1032" y="983"/>
                                      </a:lnTo>
                                      <a:lnTo>
                                        <a:pt x="1075" y="928"/>
                                      </a:lnTo>
                                      <a:lnTo>
                                        <a:pt x="1112" y="868"/>
                                      </a:lnTo>
                                      <a:lnTo>
                                        <a:pt x="1141" y="804"/>
                                      </a:lnTo>
                                      <a:lnTo>
                                        <a:pt x="1163" y="736"/>
                                      </a:lnTo>
                                      <a:lnTo>
                                        <a:pt x="1176" y="665"/>
                                      </a:lnTo>
                                      <a:lnTo>
                                        <a:pt x="1181" y="590"/>
                                      </a:lnTo>
                                      <a:lnTo>
                                        <a:pt x="1176" y="516"/>
                                      </a:lnTo>
                                      <a:lnTo>
                                        <a:pt x="1163" y="445"/>
                                      </a:lnTo>
                                      <a:lnTo>
                                        <a:pt x="1141" y="377"/>
                                      </a:lnTo>
                                      <a:lnTo>
                                        <a:pt x="1112" y="313"/>
                                      </a:lnTo>
                                      <a:lnTo>
                                        <a:pt x="1075" y="253"/>
                                      </a:lnTo>
                                      <a:lnTo>
                                        <a:pt x="1032" y="198"/>
                                      </a:lnTo>
                                      <a:lnTo>
                                        <a:pt x="983" y="149"/>
                                      </a:lnTo>
                                      <a:lnTo>
                                        <a:pt x="928" y="106"/>
                                      </a:lnTo>
                                      <a:lnTo>
                                        <a:pt x="868" y="69"/>
                                      </a:lnTo>
                                      <a:lnTo>
                                        <a:pt x="804" y="40"/>
                                      </a:lnTo>
                                      <a:lnTo>
                                        <a:pt x="736" y="18"/>
                                      </a:lnTo>
                                      <a:lnTo>
                                        <a:pt x="665" y="5"/>
                                      </a:lnTo>
                                      <a:lnTo>
                                        <a:pt x="590" y="0"/>
                                      </a:lnTo>
                                      <a:lnTo>
                                        <a:pt x="516" y="5"/>
                                      </a:lnTo>
                                      <a:lnTo>
                                        <a:pt x="445" y="18"/>
                                      </a:lnTo>
                                      <a:lnTo>
                                        <a:pt x="377" y="40"/>
                                      </a:lnTo>
                                      <a:lnTo>
                                        <a:pt x="313" y="69"/>
                                      </a:lnTo>
                                      <a:lnTo>
                                        <a:pt x="253" y="106"/>
                                      </a:lnTo>
                                      <a:lnTo>
                                        <a:pt x="198" y="149"/>
                                      </a:lnTo>
                                      <a:lnTo>
                                        <a:pt x="149" y="198"/>
                                      </a:lnTo>
                                      <a:lnTo>
                                        <a:pt x="106" y="253"/>
                                      </a:lnTo>
                                      <a:lnTo>
                                        <a:pt x="69" y="313"/>
                                      </a:lnTo>
                                      <a:lnTo>
                                        <a:pt x="40" y="377"/>
                                      </a:lnTo>
                                      <a:lnTo>
                                        <a:pt x="18" y="445"/>
                                      </a:lnTo>
                                      <a:lnTo>
                                        <a:pt x="5" y="516"/>
                                      </a:lnTo>
                                      <a:lnTo>
                                        <a:pt x="0" y="590"/>
                                      </a:lnTo>
                                      <a:lnTo>
                                        <a:pt x="5" y="665"/>
                                      </a:lnTo>
                                      <a:lnTo>
                                        <a:pt x="18" y="736"/>
                                      </a:lnTo>
                                      <a:lnTo>
                                        <a:pt x="40" y="804"/>
                                      </a:lnTo>
                                      <a:lnTo>
                                        <a:pt x="69" y="868"/>
                                      </a:lnTo>
                                      <a:lnTo>
                                        <a:pt x="106" y="928"/>
                                      </a:lnTo>
                                      <a:lnTo>
                                        <a:pt x="149" y="983"/>
                                      </a:lnTo>
                                      <a:lnTo>
                                        <a:pt x="198" y="1032"/>
                                      </a:lnTo>
                                      <a:lnTo>
                                        <a:pt x="253" y="1075"/>
                                      </a:lnTo>
                                      <a:lnTo>
                                        <a:pt x="313" y="1112"/>
                                      </a:lnTo>
                                      <a:lnTo>
                                        <a:pt x="377" y="1141"/>
                                      </a:lnTo>
                                      <a:lnTo>
                                        <a:pt x="445" y="1163"/>
                                      </a:lnTo>
                                      <a:lnTo>
                                        <a:pt x="516" y="1176"/>
                                      </a:lnTo>
                                      <a:lnTo>
                                        <a:pt x="590" y="1181"/>
                                      </a:lnTo>
                                      <a:close/>
                                    </a:path>
                                  </a:pathLst>
                                </a:custGeom>
                                <a:noFill/>
                                <a:ln w="19050">
                                  <a:solidFill>
                                    <a:srgbClr val="ED19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5B1F4C" id="Group 65" o:spid="_x0000_s1026" style="width:46.8pt;height:46.8pt;mso-position-horizontal-relative:char;mso-position-vertical-relative:line" coordsize="1211,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">
                      <v:shape id="Picture 63" o:spid="_x0000_s1027" type="#_x0000_t75" style="position:absolute;left:757;top:328;width:233;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">
                        <v:imagedata r:id="rId38" o:title=""/>
                      </v:shape>
                      <v:shape id="AutoShape 64" o:spid="_x0000_s1028" style="position:absolute;left:304;top:368;width:436;height:559;visibility:visible;mso-wrap-style:square;v-text-anchor:top" coordsize="43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" path="m99,527r-48,l65,559r20,l99,527xm385,527r-49,l351,559r19,l385,527xm299,l104,,63,8,30,31,8,64,,104,,527r435,l435,466r-265,l170,148r12,-12l435,136,425,83,395,40,352,11,299,xe" fillcolor="#333740" stroked="f">
                        <v:path arrowok="t" o:connecttype="custom" o:connectlocs="99,895;51,895;65,927;85,927;99,895;385,895;336,895;351,927;370,927;385,895;299,368;104,368;63,376;30,399;8,432;0,472;0,895;435,895;435,834;170,834;170,516;182,504;435,504;425,451;395,408;352,379;299,368" o:connectangles="0,0,0,0,0,0,0,0,0,0,0,0,0,0,0,0,0,0,0,0,0,0,0,0,0,0,0"/>
                      </v:shape>
                      <v:shape id="Picture 65" o:spid="_x0000_s1029" type="#_x0000_t75" style="position:absolute;left:527;top:619;width:23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">
                        <v:imagedata r:id="rId39" o:title=""/>
                      </v:shape>
                      <v:shape id="Freeform 66" o:spid="_x0000_s1030" style="position:absolute;left:571;top:522;width:87;height:60;visibility:visible;mso-wrap-style:square;v-text-anchor:top" coordsize="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" path="m87,l,,27,59r33,l87,xe" fillcolor="#333740" stroked="f">
                        <v:path arrowok="t" o:connecttype="custom" o:connectlocs="87,522;0,522;27,581;60,581;87,522" o:connectangles="0,0,0,0,0"/>
                      </v:shape>
                      <v:shape id="Freeform 67" o:spid="_x0000_s1031" style="position:absolute;left:15;top:15;width:1181;height:1181;visibility:visible;mso-wrap-style:square;v-text-anchor:top" coordsize="118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" path="m590,1181r75,-5l736,1163r68,-22l868,1112r60,-37l983,1032r49,-49l1075,928r37,-60l1141,804r22,-68l1176,665r5,-75l1176,516r-13,-71l1141,377r-29,-64l1075,253r-43,-55l983,149,928,106,868,69,804,40,736,18,665,5,590,,516,5,445,18,377,40,313,69r-60,37l198,149r-49,49l106,253,69,313,40,377,18,445,5,516,,590r5,75l18,736r22,68l69,868r37,60l149,983r49,49l253,1075r60,37l377,1141r68,22l516,1176r74,5xe" filled="f" strokecolor="#ed1944" strokeweight="1.5pt">
                        <v:path arrowok="t" o:connecttype="custom" o:connectlocs="590,1196;665,1191;736,1178;804,1156;868,1127;928,1090;983,1047;1032,998;1075,943;1112,883;1141,819;1163,751;1176,680;1181,605;1176,531;1163,460;1141,392;1112,328;1075,268;1032,213;983,164;928,121;868,84;804,55;736,33;665,20;590,15;516,20;445,33;377,55;313,84;253,121;198,164;149,213;106,268;69,328;40,392;18,460;5,531;0,605;5,680;18,751;40,819;69,883;106,943;149,998;198,1047;253,1090;313,1127;377,1156;445,1178;516,1191;590,1196" o:connectangles="0,0,0,0,0,0,0,0,0,0,0,0,0,0,0,0,0,0,0,0,0,0,0,0,0,0,0,0,0,0,0,0,0,0,0,0,0,0,0,0,0,0,0,0,0,0,0,0,0,0,0,0,0"/>
                      </v:shape>
                      <w10:anchorlock/>
                    </v:group>
                  </w:pict>
                </mc:Fallback>
              </mc:AlternateContent>
            </w:r>
          </w:p>
        </w:tc>
      </w:tr>
      <w:tr w:rsidR="004A55BE" w:rsidRPr="00CE4D03" w:rsidTr="00863B73">
        <w:trPr>
          <w:trHeight w:val="404"/>
        </w:trPr>
        <w:tc>
          <w:tcPr>
            <w:tcW w:w="1286" w:type="dxa"/>
          </w:tcPr>
          <w:p w:rsidR="004A55BE" w:rsidRPr="00CE4D03" w:rsidRDefault="004A55BE" w:rsidP="00863B73">
            <w:pPr>
              <w:pStyle w:val="Tabletext"/>
              <w:jc w:val="center"/>
              <w:rPr>
                <w:spacing w:val="0"/>
                <w:sz w:val="16"/>
              </w:rPr>
            </w:pPr>
            <w:r w:rsidRPr="00CE4D03">
              <w:rPr>
                <w:color w:val="414042"/>
                <w:spacing w:val="0"/>
                <w:sz w:val="16"/>
              </w:rPr>
              <w:t>Automation &amp; Robotics</w:t>
            </w:r>
          </w:p>
        </w:tc>
        <w:tc>
          <w:tcPr>
            <w:tcW w:w="1286" w:type="dxa"/>
          </w:tcPr>
          <w:p w:rsidR="004A55BE" w:rsidRPr="00CE4D03" w:rsidRDefault="004A55BE" w:rsidP="00863B73">
            <w:pPr>
              <w:pStyle w:val="Tabletext"/>
              <w:jc w:val="center"/>
              <w:rPr>
                <w:spacing w:val="0"/>
                <w:sz w:val="16"/>
              </w:rPr>
            </w:pPr>
            <w:r w:rsidRPr="00CE4D03">
              <w:rPr>
                <w:color w:val="414042"/>
                <w:spacing w:val="0"/>
                <w:sz w:val="16"/>
              </w:rPr>
              <w:t>Artificial Intelligence</w:t>
            </w:r>
          </w:p>
        </w:tc>
        <w:tc>
          <w:tcPr>
            <w:tcW w:w="1286" w:type="dxa"/>
          </w:tcPr>
          <w:p w:rsidR="004A55BE" w:rsidRPr="00CE4D03" w:rsidRDefault="004A55BE" w:rsidP="00863B73">
            <w:pPr>
              <w:pStyle w:val="Tabletext"/>
              <w:jc w:val="center"/>
              <w:rPr>
                <w:spacing w:val="0"/>
                <w:sz w:val="16"/>
              </w:rPr>
            </w:pPr>
            <w:r w:rsidRPr="00CE4D03">
              <w:rPr>
                <w:color w:val="414042"/>
                <w:spacing w:val="0"/>
                <w:sz w:val="16"/>
              </w:rPr>
              <w:t>Machine Learning</w:t>
            </w:r>
          </w:p>
        </w:tc>
        <w:tc>
          <w:tcPr>
            <w:tcW w:w="1287" w:type="dxa"/>
          </w:tcPr>
          <w:p w:rsidR="004A55BE" w:rsidRPr="00CE4D03" w:rsidRDefault="004A55BE" w:rsidP="00863B73">
            <w:pPr>
              <w:pStyle w:val="Tabletext"/>
              <w:jc w:val="center"/>
              <w:rPr>
                <w:spacing w:val="0"/>
                <w:sz w:val="16"/>
              </w:rPr>
            </w:pPr>
            <w:r w:rsidRPr="00CE4D03">
              <w:rPr>
                <w:color w:val="414042"/>
                <w:spacing w:val="0"/>
                <w:sz w:val="16"/>
              </w:rPr>
              <w:t>Additive Manufacturing</w:t>
            </w:r>
          </w:p>
        </w:tc>
        <w:tc>
          <w:tcPr>
            <w:tcW w:w="1286" w:type="dxa"/>
          </w:tcPr>
          <w:p w:rsidR="004A55BE" w:rsidRPr="00CE4D03" w:rsidRDefault="004A55BE" w:rsidP="00863B73">
            <w:pPr>
              <w:pStyle w:val="Tabletext"/>
              <w:jc w:val="center"/>
              <w:rPr>
                <w:spacing w:val="0"/>
                <w:sz w:val="16"/>
              </w:rPr>
            </w:pPr>
            <w:r w:rsidRPr="00CE4D03">
              <w:rPr>
                <w:color w:val="414042"/>
                <w:spacing w:val="0"/>
                <w:sz w:val="16"/>
              </w:rPr>
              <w:t>Engineering Simulation</w:t>
            </w:r>
          </w:p>
        </w:tc>
        <w:tc>
          <w:tcPr>
            <w:tcW w:w="1286" w:type="dxa"/>
          </w:tcPr>
          <w:p w:rsidR="004A55BE" w:rsidRPr="00CE4D03" w:rsidRDefault="004A55BE" w:rsidP="00863B73">
            <w:pPr>
              <w:pStyle w:val="Tabletext"/>
              <w:jc w:val="center"/>
              <w:rPr>
                <w:spacing w:val="0"/>
                <w:sz w:val="16"/>
              </w:rPr>
            </w:pPr>
            <w:r w:rsidRPr="00CE4D03">
              <w:rPr>
                <w:color w:val="414042"/>
                <w:spacing w:val="0"/>
                <w:sz w:val="16"/>
              </w:rPr>
              <w:t>Big Data</w:t>
            </w:r>
          </w:p>
        </w:tc>
        <w:tc>
          <w:tcPr>
            <w:tcW w:w="1287" w:type="dxa"/>
          </w:tcPr>
          <w:p w:rsidR="004A55BE" w:rsidRPr="00CE4D03" w:rsidRDefault="004A55BE" w:rsidP="00863B73">
            <w:pPr>
              <w:pStyle w:val="Tabletext"/>
              <w:jc w:val="center"/>
              <w:rPr>
                <w:spacing w:val="0"/>
                <w:sz w:val="16"/>
              </w:rPr>
            </w:pPr>
            <w:r w:rsidRPr="00CE4D03">
              <w:rPr>
                <w:color w:val="414042"/>
                <w:spacing w:val="0"/>
                <w:sz w:val="16"/>
              </w:rPr>
              <w:t>Internet of Things</w:t>
            </w:r>
          </w:p>
        </w:tc>
      </w:tr>
    </w:tbl>
    <w:p w:rsidR="002F2E3E" w:rsidRPr="00CE4D03" w:rsidRDefault="002F2E3E" w:rsidP="00863B73">
      <w:pPr>
        <w:pStyle w:val="Heading2"/>
        <w:rPr>
          <w:b w:val="0"/>
        </w:rPr>
      </w:pPr>
      <w:bookmarkStart w:id="12" w:name="_Toc25587993"/>
      <w:r w:rsidRPr="00CE4D03">
        <w:lastRenderedPageBreak/>
        <w:t>Growing transport needs</w:t>
      </w:r>
      <w:bookmarkEnd w:id="12"/>
    </w:p>
    <w:p w:rsidR="002F2E3E" w:rsidRPr="00CE4D03" w:rsidRDefault="002F2E3E" w:rsidP="00863B73">
      <w:pPr>
        <w:pStyle w:val="BodyText"/>
      </w:pPr>
      <w:r w:rsidRPr="00CE4D03">
        <w:t>By 2050, Melbourne’s integrated transport network will have to accommodate 30</w:t>
      </w:r>
      <w:r w:rsidR="00502CB8" w:rsidRPr="00CE4D03">
        <w:t> million</w:t>
      </w:r>
      <w:r w:rsidRPr="00CE4D03">
        <w:t xml:space="preserve"> trips per day. This represents an increase of more than 75</w:t>
      </w:r>
      <w:r w:rsidR="0052445E" w:rsidRPr="00CE4D03">
        <w:t> per cent</w:t>
      </w:r>
      <w:r w:rsidRPr="00CE4D03">
        <w:t xml:space="preserve"> on today’s trips.</w:t>
      </w:r>
    </w:p>
    <w:p w:rsidR="002F2E3E" w:rsidRPr="00CE4D03" w:rsidRDefault="002F2E3E" w:rsidP="00863B73">
      <w:pPr>
        <w:pStyle w:val="BodyText"/>
      </w:pPr>
      <w:r w:rsidRPr="00CE4D03">
        <w:t>Transport congestion in Melbourne caused almost $4.6</w:t>
      </w:r>
      <w:r w:rsidR="00DA0B50" w:rsidRPr="00CE4D03">
        <w:t> billion</w:t>
      </w:r>
      <w:r w:rsidRPr="00CE4D03">
        <w:t xml:space="preserve"> in delay costs per year, and with current population forecasts these costs are projected to increase to $10</w:t>
      </w:r>
      <w:r w:rsidR="00DA0B50" w:rsidRPr="00CE4D03">
        <w:t> billion</w:t>
      </w:r>
      <w:r w:rsidRPr="00CE4D03">
        <w:t xml:space="preserve"> by 2030.</w:t>
      </w:r>
    </w:p>
    <w:p w:rsidR="002F2E3E" w:rsidRPr="00CE4D03" w:rsidRDefault="002F2E3E" w:rsidP="00863B73">
      <w:pPr>
        <w:pStyle w:val="BodyText"/>
      </w:pPr>
      <w:r w:rsidRPr="00CE4D03">
        <w:t>On 1 July 2019, VicRoads and Public Transport Victoria came together with the Department of Transport to create an integrated transport department.</w:t>
      </w:r>
    </w:p>
    <w:p w:rsidR="002F2E3E" w:rsidRPr="00CE4D03" w:rsidRDefault="002F2E3E" w:rsidP="00863B73">
      <w:pPr>
        <w:pStyle w:val="BodyText"/>
      </w:pPr>
      <w:r w:rsidRPr="00CE4D03">
        <w:t>This landmark shift aims to ensure the state is better equipped to respond to the changing demands on the transport network. It will lead to more integrated planning that focuses on taking a cohesive approach to planning, quicker responses to innovation and new transport technologies and stronger partnerships, which will address a range of issues, from safety to reducing environmental impacts.</w:t>
      </w:r>
    </w:p>
    <w:p w:rsidR="002F2E3E" w:rsidRPr="00CE4D03" w:rsidRDefault="002F2E3E" w:rsidP="00863B73">
      <w:pPr>
        <w:pStyle w:val="BodyText"/>
      </w:pPr>
      <w:r w:rsidRPr="00CE4D03">
        <w:t>Integrated transport planning is the backbone to Victorian industry. The freight and logistics sector contributes $21</w:t>
      </w:r>
      <w:r w:rsidR="00DA0B50" w:rsidRPr="00CE4D03">
        <w:t> billion</w:t>
      </w:r>
      <w:r w:rsidRPr="00CE4D03">
        <w:t xml:space="preserve"> to the State’s economy and employs around 260,000 Victorians.</w:t>
      </w:r>
    </w:p>
    <w:p w:rsidR="002F2E3E" w:rsidRPr="00CE4D03" w:rsidRDefault="002F2E3E" w:rsidP="00863B73">
      <w:pPr>
        <w:pStyle w:val="BodyText"/>
      </w:pPr>
      <w:r w:rsidRPr="00CE4D03">
        <w:t>The movement of goods from primary producers, manufacturers, wholesalers and importers enables Victoria to remain competitive and prosperous, while dairy, beef and grain farmers in regional Victoria rely on the export of goods to markets in China, the Middle East and elsewhere.</w:t>
      </w:r>
    </w:p>
    <w:p w:rsidR="002F2E3E" w:rsidRPr="00CE4D03" w:rsidRDefault="002F2E3E" w:rsidP="00863B73">
      <w:pPr>
        <w:pStyle w:val="BodyText"/>
      </w:pPr>
      <w:r w:rsidRPr="00CE4D03">
        <w:t>Population growth and globalisation  suggest that Victoria’s freight task will continue to increase for the foreseeable future. In 2014 freight volumes were recorded at 360</w:t>
      </w:r>
      <w:r w:rsidR="00502CB8" w:rsidRPr="00CE4D03">
        <w:t> million</w:t>
      </w:r>
      <w:r w:rsidRPr="00CE4D03">
        <w:t xml:space="preserve"> tonnes a year, and by 2051 this is predicted to increase to nearly 900</w:t>
      </w:r>
      <w:r w:rsidR="00502CB8" w:rsidRPr="00CE4D03">
        <w:t> million</w:t>
      </w:r>
      <w:r w:rsidRPr="00CE4D03">
        <w:t xml:space="preserve"> tonnes.</w:t>
      </w:r>
    </w:p>
    <w:p w:rsidR="002F2E3E" w:rsidRPr="00CE4D03" w:rsidRDefault="002F2E3E" w:rsidP="00863B73">
      <w:pPr>
        <w:pStyle w:val="BodyText"/>
      </w:pPr>
      <w:r w:rsidRPr="00CE4D03">
        <w:t>An integrated planning approach will mean Victoria will be well placed to ensure Victoria’s continued competitiveness, through careful planning and collaboration.</w:t>
      </w:r>
    </w:p>
    <w:p w:rsidR="002F2E3E" w:rsidRPr="00CE4D03" w:rsidRDefault="002F2E3E" w:rsidP="00863B73">
      <w:pPr>
        <w:pStyle w:val="Caption"/>
        <w:rPr>
          <w:spacing w:val="0"/>
        </w:rPr>
      </w:pPr>
      <w:r w:rsidRPr="00CE4D03">
        <w:rPr>
          <w:spacing w:val="0"/>
        </w:rPr>
        <w:t>Freight volume</w:t>
      </w:r>
    </w:p>
    <w:tbl>
      <w:tblPr>
        <w:tblStyle w:val="TableGrid"/>
        <w:tblW w:w="0" w:type="auto"/>
        <w:tblInd w:w="-120" w:type="dxa"/>
        <w:tblLook w:val="0600" w:firstRow="0" w:lastRow="0" w:firstColumn="0" w:lastColumn="0" w:noHBand="1" w:noVBand="1"/>
      </w:tblPr>
      <w:tblGrid>
        <w:gridCol w:w="2988"/>
        <w:gridCol w:w="2989"/>
      </w:tblGrid>
      <w:tr w:rsidR="00633A19" w:rsidRPr="00CE4D03" w:rsidTr="00AB4B4E">
        <w:tc>
          <w:tcPr>
            <w:tcW w:w="2988" w:type="dxa"/>
          </w:tcPr>
          <w:p w:rsidR="00633A19" w:rsidRPr="00CE4D03" w:rsidRDefault="00633A19" w:rsidP="00633A19">
            <w:pPr>
              <w:tabs>
                <w:tab w:val="center" w:pos="1408"/>
              </w:tabs>
              <w:spacing w:before="120"/>
              <w:jc w:val="center"/>
              <w:rPr>
                <w:rFonts w:asciiTheme="minorHAnsi" w:hAnsiTheme="minorHAnsi" w:cstheme="minorHAnsi"/>
                <w:spacing w:val="0"/>
              </w:rPr>
            </w:pPr>
            <w:r w:rsidRPr="00CE4D03">
              <w:rPr>
                <w:noProof/>
                <w:spacing w:val="0"/>
                <w:sz w:val="20"/>
              </w:rPr>
              <mc:AlternateContent>
                <mc:Choice Requires="wpg">
                  <w:drawing>
                    <wp:inline distT="0" distB="0" distL="0" distR="0" wp14:anchorId="0EAB525C" wp14:editId="5D83434D">
                      <wp:extent cx="914400" cy="914400"/>
                      <wp:effectExtent l="0" t="0" r="19050" b="19050"/>
                      <wp:docPr id="123"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0"/>
                                <a:chExt cx="2018" cy="2018"/>
                              </a:xfrm>
                            </wpg:grpSpPr>
                            <wps:wsp>
                              <wps:cNvPr id="124" name="AutoShape 120"/>
                              <wps:cNvSpPr>
                                <a:spLocks/>
                              </wps:cNvSpPr>
                              <wps:spPr bwMode="auto">
                                <a:xfrm>
                                  <a:off x="562" y="881"/>
                                  <a:ext cx="893" cy="639"/>
                                </a:xfrm>
                                <a:custGeom>
                                  <a:avLst/>
                                  <a:gdLst>
                                    <a:gd name="T0" fmla="+- 0 643 562"/>
                                    <a:gd name="T1" fmla="*/ T0 w 893"/>
                                    <a:gd name="T2" fmla="+- 0 1145 882"/>
                                    <a:gd name="T3" fmla="*/ 1145 h 639"/>
                                    <a:gd name="T4" fmla="+- 0 645 562"/>
                                    <a:gd name="T5" fmla="*/ T4 w 893"/>
                                    <a:gd name="T6" fmla="+- 0 1383 882"/>
                                    <a:gd name="T7" fmla="*/ 1383 h 639"/>
                                    <a:gd name="T8" fmla="+- 0 658 562"/>
                                    <a:gd name="T9" fmla="*/ T8 w 893"/>
                                    <a:gd name="T10" fmla="+- 0 1401 882"/>
                                    <a:gd name="T11" fmla="*/ 1401 h 639"/>
                                    <a:gd name="T12" fmla="+- 0 991 562"/>
                                    <a:gd name="T13" fmla="*/ T12 w 893"/>
                                    <a:gd name="T14" fmla="+- 0 1518 882"/>
                                    <a:gd name="T15" fmla="*/ 1518 h 639"/>
                                    <a:gd name="T16" fmla="+- 0 1018 562"/>
                                    <a:gd name="T17" fmla="*/ T16 w 893"/>
                                    <a:gd name="T18" fmla="+- 0 1520 882"/>
                                    <a:gd name="T19" fmla="*/ 1520 h 639"/>
                                    <a:gd name="T20" fmla="+- 0 1030 562"/>
                                    <a:gd name="T21" fmla="*/ T20 w 893"/>
                                    <a:gd name="T22" fmla="+- 0 1517 882"/>
                                    <a:gd name="T23" fmla="*/ 1517 h 639"/>
                                    <a:gd name="T24" fmla="+- 0 1029 562"/>
                                    <a:gd name="T25" fmla="*/ T24 w 893"/>
                                    <a:gd name="T26" fmla="+- 0 1474 882"/>
                                    <a:gd name="T27" fmla="*/ 1474 h 639"/>
                                    <a:gd name="T28" fmla="+- 0 1077 562"/>
                                    <a:gd name="T29" fmla="*/ T28 w 893"/>
                                    <a:gd name="T30" fmla="+- 0 978 882"/>
                                    <a:gd name="T31" fmla="*/ 978 h 639"/>
                                    <a:gd name="T32" fmla="+- 0 1101 562"/>
                                    <a:gd name="T33" fmla="*/ T32 w 893"/>
                                    <a:gd name="T34" fmla="+- 0 1101 882"/>
                                    <a:gd name="T35" fmla="*/ 1101 h 639"/>
                                    <a:gd name="T36" fmla="+- 0 1116 562"/>
                                    <a:gd name="T37" fmla="*/ T36 w 893"/>
                                    <a:gd name="T38" fmla="+- 0 1115 882"/>
                                    <a:gd name="T39" fmla="*/ 1115 h 639"/>
                                    <a:gd name="T40" fmla="+- 0 1135 562"/>
                                    <a:gd name="T41" fmla="*/ T40 w 893"/>
                                    <a:gd name="T42" fmla="+- 0 1122 882"/>
                                    <a:gd name="T43" fmla="*/ 1122 h 639"/>
                                    <a:gd name="T44" fmla="+- 0 1333 562"/>
                                    <a:gd name="T45" fmla="*/ T44 w 893"/>
                                    <a:gd name="T46" fmla="+- 0 1369 882"/>
                                    <a:gd name="T47" fmla="*/ 1369 h 639"/>
                                    <a:gd name="T48" fmla="+- 0 1155 562"/>
                                    <a:gd name="T49" fmla="*/ T48 w 893"/>
                                    <a:gd name="T50" fmla="+- 0 1474 882"/>
                                    <a:gd name="T51" fmla="*/ 1474 h 639"/>
                                    <a:gd name="T52" fmla="+- 0 1359 562"/>
                                    <a:gd name="T53" fmla="*/ T52 w 893"/>
                                    <a:gd name="T54" fmla="+- 0 1401 882"/>
                                    <a:gd name="T55" fmla="*/ 1401 h 639"/>
                                    <a:gd name="T56" fmla="+- 0 1372 562"/>
                                    <a:gd name="T57" fmla="*/ T56 w 893"/>
                                    <a:gd name="T58" fmla="+- 0 1383 882"/>
                                    <a:gd name="T59" fmla="*/ 1383 h 639"/>
                                    <a:gd name="T60" fmla="+- 0 1374 562"/>
                                    <a:gd name="T61" fmla="*/ T60 w 893"/>
                                    <a:gd name="T62" fmla="+- 0 1145 882"/>
                                    <a:gd name="T63" fmla="*/ 1145 h 639"/>
                                    <a:gd name="T64" fmla="+- 0 1450 562"/>
                                    <a:gd name="T65" fmla="*/ T64 w 893"/>
                                    <a:gd name="T66" fmla="+- 0 1137 882"/>
                                    <a:gd name="T67" fmla="*/ 1137 h 639"/>
                                    <a:gd name="T68" fmla="+- 0 1455 562"/>
                                    <a:gd name="T69" fmla="*/ T68 w 893"/>
                                    <a:gd name="T70" fmla="+- 0 1119 882"/>
                                    <a:gd name="T71" fmla="*/ 1119 h 639"/>
                                    <a:gd name="T72" fmla="+- 0 1401 562"/>
                                    <a:gd name="T73" fmla="*/ T72 w 893"/>
                                    <a:gd name="T74" fmla="+- 0 1106 882"/>
                                    <a:gd name="T75" fmla="*/ 1106 h 639"/>
                                    <a:gd name="T76" fmla="+- 0 1139 562"/>
                                    <a:gd name="T77" fmla="*/ T76 w 893"/>
                                    <a:gd name="T78" fmla="+- 0 1081 882"/>
                                    <a:gd name="T79" fmla="*/ 1081 h 639"/>
                                    <a:gd name="T80" fmla="+- 0 1137 562"/>
                                    <a:gd name="T81" fmla="*/ T80 w 893"/>
                                    <a:gd name="T82" fmla="+- 0 1080 882"/>
                                    <a:gd name="T83" fmla="*/ 1080 h 639"/>
                                    <a:gd name="T84" fmla="+- 0 1011 562"/>
                                    <a:gd name="T85" fmla="*/ T84 w 893"/>
                                    <a:gd name="T86" fmla="+- 0 882 882"/>
                                    <a:gd name="T87" fmla="*/ 882 h 639"/>
                                    <a:gd name="T88" fmla="+- 0 659 562"/>
                                    <a:gd name="T89" fmla="*/ T88 w 893"/>
                                    <a:gd name="T90" fmla="+- 0 957 882"/>
                                    <a:gd name="T91" fmla="*/ 957 h 639"/>
                                    <a:gd name="T92" fmla="+- 0 640 562"/>
                                    <a:gd name="T93" fmla="*/ T92 w 893"/>
                                    <a:gd name="T94" fmla="+- 0 977 882"/>
                                    <a:gd name="T95" fmla="*/ 977 h 639"/>
                                    <a:gd name="T96" fmla="+- 0 562 562"/>
                                    <a:gd name="T97" fmla="*/ T96 w 893"/>
                                    <a:gd name="T98" fmla="+- 0 1129 882"/>
                                    <a:gd name="T99" fmla="*/ 1129 h 639"/>
                                    <a:gd name="T100" fmla="+- 0 572 562"/>
                                    <a:gd name="T101" fmla="*/ T100 w 893"/>
                                    <a:gd name="T102" fmla="+- 0 1145 882"/>
                                    <a:gd name="T103" fmla="*/ 1145 h 639"/>
                                    <a:gd name="T104" fmla="+- 0 591 562"/>
                                    <a:gd name="T105" fmla="*/ T104 w 893"/>
                                    <a:gd name="T106" fmla="+- 0 1150 882"/>
                                    <a:gd name="T107" fmla="*/ 1150 h 639"/>
                                    <a:gd name="T108" fmla="+- 0 1029 562"/>
                                    <a:gd name="T109" fmla="*/ T108 w 893"/>
                                    <a:gd name="T110" fmla="+- 0 1145 882"/>
                                    <a:gd name="T111" fmla="*/ 1145 h 639"/>
                                    <a:gd name="T112" fmla="+- 0 616 562"/>
                                    <a:gd name="T113" fmla="*/ T112 w 893"/>
                                    <a:gd name="T114" fmla="+- 0 1106 882"/>
                                    <a:gd name="T115" fmla="*/ 1106 h 639"/>
                                    <a:gd name="T116" fmla="+- 0 677 562"/>
                                    <a:gd name="T117" fmla="*/ T116 w 893"/>
                                    <a:gd name="T118" fmla="+- 0 996 882"/>
                                    <a:gd name="T119" fmla="*/ 996 h 639"/>
                                    <a:gd name="T120" fmla="+- 0 680 562"/>
                                    <a:gd name="T121" fmla="*/ T120 w 893"/>
                                    <a:gd name="T122" fmla="+- 0 994 882"/>
                                    <a:gd name="T123" fmla="*/ 994 h 639"/>
                                    <a:gd name="T124" fmla="+- 0 1243 562"/>
                                    <a:gd name="T125" fmla="*/ T124 w 893"/>
                                    <a:gd name="T126" fmla="+- 0 932 882"/>
                                    <a:gd name="T127" fmla="*/ 932 h 639"/>
                                    <a:gd name="T128" fmla="+- 0 1445 562"/>
                                    <a:gd name="T129" fmla="*/ T128 w 893"/>
                                    <a:gd name="T130" fmla="+- 0 1145 882"/>
                                    <a:gd name="T131" fmla="*/ 1145 h 639"/>
                                    <a:gd name="T132" fmla="+- 0 1424 562"/>
                                    <a:gd name="T133" fmla="*/ T132 w 893"/>
                                    <a:gd name="T134" fmla="+- 0 1150 882"/>
                                    <a:gd name="T135" fmla="*/ 1150 h 639"/>
                                    <a:gd name="T136" fmla="+- 0 1437 562"/>
                                    <a:gd name="T137" fmla="*/ T136 w 893"/>
                                    <a:gd name="T138" fmla="+- 0 1150 882"/>
                                    <a:gd name="T139" fmla="*/ 1150 h 639"/>
                                    <a:gd name="T140" fmla="+- 0 1445 562"/>
                                    <a:gd name="T141" fmla="*/ T140 w 893"/>
                                    <a:gd name="T142" fmla="+- 0 1145 882"/>
                                    <a:gd name="T143" fmla="*/ 1145 h 639"/>
                                    <a:gd name="T144" fmla="+- 0 1050 562"/>
                                    <a:gd name="T145" fmla="*/ T144 w 893"/>
                                    <a:gd name="T146" fmla="+- 0 932 882"/>
                                    <a:gd name="T147" fmla="*/ 932 h 639"/>
                                    <a:gd name="T148" fmla="+- 0 1338 562"/>
                                    <a:gd name="T149" fmla="*/ T148 w 893"/>
                                    <a:gd name="T150" fmla="+- 0 994 882"/>
                                    <a:gd name="T151" fmla="*/ 994 h 639"/>
                                    <a:gd name="T152" fmla="+- 0 1341 562"/>
                                    <a:gd name="T153" fmla="*/ T152 w 893"/>
                                    <a:gd name="T154" fmla="+- 0 997 882"/>
                                    <a:gd name="T155" fmla="*/ 997 h 639"/>
                                    <a:gd name="T156" fmla="+- 0 1448 562"/>
                                    <a:gd name="T157" fmla="*/ T156 w 893"/>
                                    <a:gd name="T158" fmla="+- 0 1106 882"/>
                                    <a:gd name="T159" fmla="*/ 1106 h 639"/>
                                    <a:gd name="T160" fmla="+- 0 1371 562"/>
                                    <a:gd name="T161" fmla="*/ T160 w 893"/>
                                    <a:gd name="T162" fmla="+- 0 966 882"/>
                                    <a:gd name="T163" fmla="*/ 966 h 639"/>
                                    <a:gd name="T164" fmla="+- 0 1244 562"/>
                                    <a:gd name="T165" fmla="*/ T164 w 893"/>
                                    <a:gd name="T166" fmla="+- 0 932 882"/>
                                    <a:gd name="T167" fmla="*/ 932 h 639"/>
                                    <a:gd name="T168" fmla="+- 0 967 562"/>
                                    <a:gd name="T169" fmla="*/ T168 w 893"/>
                                    <a:gd name="T170" fmla="+- 0 932 882"/>
                                    <a:gd name="T171" fmla="*/ 932 h 639"/>
                                    <a:gd name="T172" fmla="+- 0 880 562"/>
                                    <a:gd name="T173" fmla="*/ T172 w 893"/>
                                    <a:gd name="T174" fmla="+- 0 1080 882"/>
                                    <a:gd name="T175" fmla="*/ 1080 h 639"/>
                                    <a:gd name="T176" fmla="+- 0 878 562"/>
                                    <a:gd name="T177" fmla="*/ T176 w 893"/>
                                    <a:gd name="T178" fmla="+- 0 1081 882"/>
                                    <a:gd name="T179" fmla="*/ 1081 h 639"/>
                                    <a:gd name="T180" fmla="+- 0 1029 562"/>
                                    <a:gd name="T181" fmla="*/ T180 w 893"/>
                                    <a:gd name="T182" fmla="+- 0 1106 882"/>
                                    <a:gd name="T183" fmla="*/ 1106 h 639"/>
                                    <a:gd name="T184" fmla="+- 0 1077 562"/>
                                    <a:gd name="T185" fmla="*/ T184 w 893"/>
                                    <a:gd name="T186" fmla="+- 0 978 882"/>
                                    <a:gd name="T187" fmla="*/ 978 h 639"/>
                                    <a:gd name="T188" fmla="+- 0 1244 562"/>
                                    <a:gd name="T189" fmla="*/ T188 w 893"/>
                                    <a:gd name="T190" fmla="+- 0 932 882"/>
                                    <a:gd name="T191" fmla="*/ 932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3" h="639">
                                      <a:moveTo>
                                        <a:pt x="467" y="263"/>
                                      </a:moveTo>
                                      <a:lnTo>
                                        <a:pt x="81" y="263"/>
                                      </a:lnTo>
                                      <a:lnTo>
                                        <a:pt x="81" y="490"/>
                                      </a:lnTo>
                                      <a:lnTo>
                                        <a:pt x="83" y="501"/>
                                      </a:lnTo>
                                      <a:lnTo>
                                        <a:pt x="88" y="511"/>
                                      </a:lnTo>
                                      <a:lnTo>
                                        <a:pt x="96" y="519"/>
                                      </a:lnTo>
                                      <a:lnTo>
                                        <a:pt x="106" y="525"/>
                                      </a:lnTo>
                                      <a:lnTo>
                                        <a:pt x="429" y="636"/>
                                      </a:lnTo>
                                      <a:lnTo>
                                        <a:pt x="443" y="638"/>
                                      </a:lnTo>
                                      <a:lnTo>
                                        <a:pt x="456" y="638"/>
                                      </a:lnTo>
                                      <a:lnTo>
                                        <a:pt x="465" y="636"/>
                                      </a:lnTo>
                                      <a:lnTo>
                                        <a:pt x="468" y="635"/>
                                      </a:lnTo>
                                      <a:lnTo>
                                        <a:pt x="593" y="592"/>
                                      </a:lnTo>
                                      <a:lnTo>
                                        <a:pt x="467" y="592"/>
                                      </a:lnTo>
                                      <a:lnTo>
                                        <a:pt x="467" y="263"/>
                                      </a:lnTo>
                                      <a:close/>
                                      <a:moveTo>
                                        <a:pt x="515" y="96"/>
                                      </a:moveTo>
                                      <a:lnTo>
                                        <a:pt x="467" y="96"/>
                                      </a:lnTo>
                                      <a:lnTo>
                                        <a:pt x="539" y="219"/>
                                      </a:lnTo>
                                      <a:lnTo>
                                        <a:pt x="546" y="227"/>
                                      </a:lnTo>
                                      <a:lnTo>
                                        <a:pt x="554" y="233"/>
                                      </a:lnTo>
                                      <a:lnTo>
                                        <a:pt x="563" y="238"/>
                                      </a:lnTo>
                                      <a:lnTo>
                                        <a:pt x="573" y="240"/>
                                      </a:lnTo>
                                      <a:lnTo>
                                        <a:pt x="771" y="259"/>
                                      </a:lnTo>
                                      <a:lnTo>
                                        <a:pt x="771" y="487"/>
                                      </a:lnTo>
                                      <a:lnTo>
                                        <a:pt x="467" y="592"/>
                                      </a:lnTo>
                                      <a:lnTo>
                                        <a:pt x="593" y="592"/>
                                      </a:lnTo>
                                      <a:lnTo>
                                        <a:pt x="787" y="525"/>
                                      </a:lnTo>
                                      <a:lnTo>
                                        <a:pt x="797" y="519"/>
                                      </a:lnTo>
                                      <a:lnTo>
                                        <a:pt x="805" y="511"/>
                                      </a:lnTo>
                                      <a:lnTo>
                                        <a:pt x="810" y="501"/>
                                      </a:lnTo>
                                      <a:lnTo>
                                        <a:pt x="812" y="490"/>
                                      </a:lnTo>
                                      <a:lnTo>
                                        <a:pt x="812" y="263"/>
                                      </a:lnTo>
                                      <a:lnTo>
                                        <a:pt x="883" y="263"/>
                                      </a:lnTo>
                                      <a:lnTo>
                                        <a:pt x="888" y="255"/>
                                      </a:lnTo>
                                      <a:lnTo>
                                        <a:pt x="893" y="247"/>
                                      </a:lnTo>
                                      <a:lnTo>
                                        <a:pt x="893" y="237"/>
                                      </a:lnTo>
                                      <a:lnTo>
                                        <a:pt x="886" y="224"/>
                                      </a:lnTo>
                                      <a:lnTo>
                                        <a:pt x="839" y="224"/>
                                      </a:lnTo>
                                      <a:lnTo>
                                        <a:pt x="578" y="199"/>
                                      </a:lnTo>
                                      <a:lnTo>
                                        <a:pt x="577" y="199"/>
                                      </a:lnTo>
                                      <a:lnTo>
                                        <a:pt x="575" y="198"/>
                                      </a:lnTo>
                                      <a:lnTo>
                                        <a:pt x="515" y="96"/>
                                      </a:lnTo>
                                      <a:close/>
                                      <a:moveTo>
                                        <a:pt x="449" y="0"/>
                                      </a:moveTo>
                                      <a:lnTo>
                                        <a:pt x="438" y="2"/>
                                      </a:lnTo>
                                      <a:lnTo>
                                        <a:pt x="97" y="75"/>
                                      </a:lnTo>
                                      <a:lnTo>
                                        <a:pt x="84" y="84"/>
                                      </a:lnTo>
                                      <a:lnTo>
                                        <a:pt x="78" y="95"/>
                                      </a:lnTo>
                                      <a:lnTo>
                                        <a:pt x="1" y="237"/>
                                      </a:lnTo>
                                      <a:lnTo>
                                        <a:pt x="0" y="247"/>
                                      </a:lnTo>
                                      <a:lnTo>
                                        <a:pt x="5" y="255"/>
                                      </a:lnTo>
                                      <a:lnTo>
                                        <a:pt x="10" y="263"/>
                                      </a:lnTo>
                                      <a:lnTo>
                                        <a:pt x="19" y="268"/>
                                      </a:lnTo>
                                      <a:lnTo>
                                        <a:pt x="29" y="268"/>
                                      </a:lnTo>
                                      <a:lnTo>
                                        <a:pt x="81" y="263"/>
                                      </a:lnTo>
                                      <a:lnTo>
                                        <a:pt x="467" y="263"/>
                                      </a:lnTo>
                                      <a:lnTo>
                                        <a:pt x="467" y="224"/>
                                      </a:lnTo>
                                      <a:lnTo>
                                        <a:pt x="54" y="224"/>
                                      </a:lnTo>
                                      <a:lnTo>
                                        <a:pt x="114" y="115"/>
                                      </a:lnTo>
                                      <a:lnTo>
                                        <a:pt x="115" y="114"/>
                                      </a:lnTo>
                                      <a:lnTo>
                                        <a:pt x="117" y="112"/>
                                      </a:lnTo>
                                      <a:lnTo>
                                        <a:pt x="118" y="112"/>
                                      </a:lnTo>
                                      <a:lnTo>
                                        <a:pt x="405" y="50"/>
                                      </a:lnTo>
                                      <a:lnTo>
                                        <a:pt x="681" y="50"/>
                                      </a:lnTo>
                                      <a:lnTo>
                                        <a:pt x="449" y="0"/>
                                      </a:lnTo>
                                      <a:close/>
                                      <a:moveTo>
                                        <a:pt x="883" y="263"/>
                                      </a:moveTo>
                                      <a:lnTo>
                                        <a:pt x="812" y="263"/>
                                      </a:lnTo>
                                      <a:lnTo>
                                        <a:pt x="862" y="268"/>
                                      </a:lnTo>
                                      <a:lnTo>
                                        <a:pt x="865" y="268"/>
                                      </a:lnTo>
                                      <a:lnTo>
                                        <a:pt x="875" y="268"/>
                                      </a:lnTo>
                                      <a:lnTo>
                                        <a:pt x="883" y="263"/>
                                      </a:lnTo>
                                      <a:close/>
                                      <a:moveTo>
                                        <a:pt x="682" y="50"/>
                                      </a:moveTo>
                                      <a:lnTo>
                                        <a:pt x="488" y="50"/>
                                      </a:lnTo>
                                      <a:lnTo>
                                        <a:pt x="775" y="112"/>
                                      </a:lnTo>
                                      <a:lnTo>
                                        <a:pt x="776" y="112"/>
                                      </a:lnTo>
                                      <a:lnTo>
                                        <a:pt x="779" y="114"/>
                                      </a:lnTo>
                                      <a:lnTo>
                                        <a:pt x="779" y="115"/>
                                      </a:lnTo>
                                      <a:lnTo>
                                        <a:pt x="839" y="224"/>
                                      </a:lnTo>
                                      <a:lnTo>
                                        <a:pt x="886" y="224"/>
                                      </a:lnTo>
                                      <a:lnTo>
                                        <a:pt x="815" y="95"/>
                                      </a:lnTo>
                                      <a:lnTo>
                                        <a:pt x="809" y="84"/>
                                      </a:lnTo>
                                      <a:lnTo>
                                        <a:pt x="797" y="75"/>
                                      </a:lnTo>
                                      <a:lnTo>
                                        <a:pt x="682" y="50"/>
                                      </a:lnTo>
                                      <a:close/>
                                      <a:moveTo>
                                        <a:pt x="681" y="50"/>
                                      </a:moveTo>
                                      <a:lnTo>
                                        <a:pt x="405" y="50"/>
                                      </a:lnTo>
                                      <a:lnTo>
                                        <a:pt x="319" y="198"/>
                                      </a:lnTo>
                                      <a:lnTo>
                                        <a:pt x="318" y="198"/>
                                      </a:lnTo>
                                      <a:lnTo>
                                        <a:pt x="317" y="199"/>
                                      </a:lnTo>
                                      <a:lnTo>
                                        <a:pt x="316" y="199"/>
                                      </a:lnTo>
                                      <a:lnTo>
                                        <a:pt x="54" y="224"/>
                                      </a:lnTo>
                                      <a:lnTo>
                                        <a:pt x="467" y="224"/>
                                      </a:lnTo>
                                      <a:lnTo>
                                        <a:pt x="467" y="96"/>
                                      </a:lnTo>
                                      <a:lnTo>
                                        <a:pt x="515" y="96"/>
                                      </a:lnTo>
                                      <a:lnTo>
                                        <a:pt x="488" y="50"/>
                                      </a:lnTo>
                                      <a:lnTo>
                                        <a:pt x="682" y="50"/>
                                      </a:lnTo>
                                      <a:lnTo>
                                        <a:pt x="681" y="5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 name="Picture 1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61" y="495"/>
                                  <a:ext cx="295" cy="269"/>
                                </a:xfrm>
                                <a:prstGeom prst="rect">
                                  <a:avLst/>
                                </a:prstGeom>
                                <a:noFill/>
                                <a:extLst>
                                  <a:ext uri="{909E8E84-426E-40DD-AFC4-6F175D3DCCD1}">
                                    <a14:hiddenFill xmlns:a14="http://schemas.microsoft.com/office/drawing/2010/main">
                                      <a:solidFill>
                                        <a:srgbClr val="FFFFFF"/>
                                      </a:solidFill>
                                    </a14:hiddenFill>
                                  </a:ext>
                                </a:extLst>
                              </pic:spPr>
                            </pic:pic>
                            <wps:wsp>
                              <wps:cNvPr id="126" name="Freeform 122"/>
                              <wps:cNvSpPr>
                                <a:spLocks/>
                              </wps:cNvSpPr>
                              <wps:spPr bwMode="auto">
                                <a:xfrm>
                                  <a:off x="15" y="15"/>
                                  <a:ext cx="1988" cy="1988"/>
                                </a:xfrm>
                                <a:custGeom>
                                  <a:avLst/>
                                  <a:gdLst>
                                    <a:gd name="T0" fmla="+- 0 1083 15"/>
                                    <a:gd name="T1" fmla="*/ T0 w 1988"/>
                                    <a:gd name="T2" fmla="+- 0 2000 15"/>
                                    <a:gd name="T3" fmla="*/ 2000 h 1988"/>
                                    <a:gd name="T4" fmla="+- 0 1227 15"/>
                                    <a:gd name="T5" fmla="*/ T4 w 1988"/>
                                    <a:gd name="T6" fmla="+- 0 1978 15"/>
                                    <a:gd name="T7" fmla="*/ 1978 h 1988"/>
                                    <a:gd name="T8" fmla="+- 0 1363 15"/>
                                    <a:gd name="T9" fmla="*/ T8 w 1988"/>
                                    <a:gd name="T10" fmla="+- 0 1937 15"/>
                                    <a:gd name="T11" fmla="*/ 1937 h 1988"/>
                                    <a:gd name="T12" fmla="+- 0 1490 15"/>
                                    <a:gd name="T13" fmla="*/ T12 w 1988"/>
                                    <a:gd name="T14" fmla="+- 0 1878 15"/>
                                    <a:gd name="T15" fmla="*/ 1878 h 1988"/>
                                    <a:gd name="T16" fmla="+- 0 1607 15"/>
                                    <a:gd name="T17" fmla="*/ T16 w 1988"/>
                                    <a:gd name="T18" fmla="+- 0 1802 15"/>
                                    <a:gd name="T19" fmla="*/ 1802 h 1988"/>
                                    <a:gd name="T20" fmla="+- 0 1711 15"/>
                                    <a:gd name="T21" fmla="*/ T20 w 1988"/>
                                    <a:gd name="T22" fmla="+- 0 1711 15"/>
                                    <a:gd name="T23" fmla="*/ 1711 h 1988"/>
                                    <a:gd name="T24" fmla="+- 0 1802 15"/>
                                    <a:gd name="T25" fmla="*/ T24 w 1988"/>
                                    <a:gd name="T26" fmla="+- 0 1607 15"/>
                                    <a:gd name="T27" fmla="*/ 1607 h 1988"/>
                                    <a:gd name="T28" fmla="+- 0 1878 15"/>
                                    <a:gd name="T29" fmla="*/ T28 w 1988"/>
                                    <a:gd name="T30" fmla="+- 0 1490 15"/>
                                    <a:gd name="T31" fmla="*/ 1490 h 1988"/>
                                    <a:gd name="T32" fmla="+- 0 1937 15"/>
                                    <a:gd name="T33" fmla="*/ T32 w 1988"/>
                                    <a:gd name="T34" fmla="+- 0 1363 15"/>
                                    <a:gd name="T35" fmla="*/ 1363 h 1988"/>
                                    <a:gd name="T36" fmla="+- 0 1978 15"/>
                                    <a:gd name="T37" fmla="*/ T36 w 1988"/>
                                    <a:gd name="T38" fmla="+- 0 1227 15"/>
                                    <a:gd name="T39" fmla="*/ 1227 h 1988"/>
                                    <a:gd name="T40" fmla="+- 0 2000 15"/>
                                    <a:gd name="T41" fmla="*/ T40 w 1988"/>
                                    <a:gd name="T42" fmla="+- 0 1083 15"/>
                                    <a:gd name="T43" fmla="*/ 1083 h 1988"/>
                                    <a:gd name="T44" fmla="+- 0 2000 15"/>
                                    <a:gd name="T45" fmla="*/ T44 w 1988"/>
                                    <a:gd name="T46" fmla="+- 0 935 15"/>
                                    <a:gd name="T47" fmla="*/ 935 h 1988"/>
                                    <a:gd name="T48" fmla="+- 0 1978 15"/>
                                    <a:gd name="T49" fmla="*/ T48 w 1988"/>
                                    <a:gd name="T50" fmla="+- 0 791 15"/>
                                    <a:gd name="T51" fmla="*/ 791 h 1988"/>
                                    <a:gd name="T52" fmla="+- 0 1937 15"/>
                                    <a:gd name="T53" fmla="*/ T52 w 1988"/>
                                    <a:gd name="T54" fmla="+- 0 655 15"/>
                                    <a:gd name="T55" fmla="*/ 655 h 1988"/>
                                    <a:gd name="T56" fmla="+- 0 1878 15"/>
                                    <a:gd name="T57" fmla="*/ T56 w 1988"/>
                                    <a:gd name="T58" fmla="+- 0 527 15"/>
                                    <a:gd name="T59" fmla="*/ 527 h 1988"/>
                                    <a:gd name="T60" fmla="+- 0 1802 15"/>
                                    <a:gd name="T61" fmla="*/ T60 w 1988"/>
                                    <a:gd name="T62" fmla="+- 0 411 15"/>
                                    <a:gd name="T63" fmla="*/ 411 h 1988"/>
                                    <a:gd name="T64" fmla="+- 0 1711 15"/>
                                    <a:gd name="T65" fmla="*/ T64 w 1988"/>
                                    <a:gd name="T66" fmla="+- 0 306 15"/>
                                    <a:gd name="T67" fmla="*/ 306 h 1988"/>
                                    <a:gd name="T68" fmla="+- 0 1607 15"/>
                                    <a:gd name="T69" fmla="*/ T68 w 1988"/>
                                    <a:gd name="T70" fmla="+- 0 215 15"/>
                                    <a:gd name="T71" fmla="*/ 215 h 1988"/>
                                    <a:gd name="T72" fmla="+- 0 1490 15"/>
                                    <a:gd name="T73" fmla="*/ T72 w 1988"/>
                                    <a:gd name="T74" fmla="+- 0 139 15"/>
                                    <a:gd name="T75" fmla="*/ 139 h 1988"/>
                                    <a:gd name="T76" fmla="+- 0 1363 15"/>
                                    <a:gd name="T77" fmla="*/ T76 w 1988"/>
                                    <a:gd name="T78" fmla="+- 0 80 15"/>
                                    <a:gd name="T79" fmla="*/ 80 h 1988"/>
                                    <a:gd name="T80" fmla="+- 0 1227 15"/>
                                    <a:gd name="T81" fmla="*/ T80 w 1988"/>
                                    <a:gd name="T82" fmla="+- 0 39 15"/>
                                    <a:gd name="T83" fmla="*/ 39 h 1988"/>
                                    <a:gd name="T84" fmla="+- 0 1083 15"/>
                                    <a:gd name="T85" fmla="*/ T84 w 1988"/>
                                    <a:gd name="T86" fmla="+- 0 18 15"/>
                                    <a:gd name="T87" fmla="*/ 18 h 1988"/>
                                    <a:gd name="T88" fmla="+- 0 935 15"/>
                                    <a:gd name="T89" fmla="*/ T88 w 1988"/>
                                    <a:gd name="T90" fmla="+- 0 18 15"/>
                                    <a:gd name="T91" fmla="*/ 18 h 1988"/>
                                    <a:gd name="T92" fmla="+- 0 791 15"/>
                                    <a:gd name="T93" fmla="*/ T92 w 1988"/>
                                    <a:gd name="T94" fmla="+- 0 39 15"/>
                                    <a:gd name="T95" fmla="*/ 39 h 1988"/>
                                    <a:gd name="T96" fmla="+- 0 655 15"/>
                                    <a:gd name="T97" fmla="*/ T96 w 1988"/>
                                    <a:gd name="T98" fmla="+- 0 80 15"/>
                                    <a:gd name="T99" fmla="*/ 80 h 1988"/>
                                    <a:gd name="T100" fmla="+- 0 527 15"/>
                                    <a:gd name="T101" fmla="*/ T100 w 1988"/>
                                    <a:gd name="T102" fmla="+- 0 139 15"/>
                                    <a:gd name="T103" fmla="*/ 139 h 1988"/>
                                    <a:gd name="T104" fmla="+- 0 411 15"/>
                                    <a:gd name="T105" fmla="*/ T104 w 1988"/>
                                    <a:gd name="T106" fmla="+- 0 215 15"/>
                                    <a:gd name="T107" fmla="*/ 215 h 1988"/>
                                    <a:gd name="T108" fmla="+- 0 306 15"/>
                                    <a:gd name="T109" fmla="*/ T108 w 1988"/>
                                    <a:gd name="T110" fmla="+- 0 306 15"/>
                                    <a:gd name="T111" fmla="*/ 306 h 1988"/>
                                    <a:gd name="T112" fmla="+- 0 215 15"/>
                                    <a:gd name="T113" fmla="*/ T112 w 1988"/>
                                    <a:gd name="T114" fmla="+- 0 411 15"/>
                                    <a:gd name="T115" fmla="*/ 411 h 1988"/>
                                    <a:gd name="T116" fmla="+- 0 139 15"/>
                                    <a:gd name="T117" fmla="*/ T116 w 1988"/>
                                    <a:gd name="T118" fmla="+- 0 527 15"/>
                                    <a:gd name="T119" fmla="*/ 527 h 1988"/>
                                    <a:gd name="T120" fmla="+- 0 80 15"/>
                                    <a:gd name="T121" fmla="*/ T120 w 1988"/>
                                    <a:gd name="T122" fmla="+- 0 655 15"/>
                                    <a:gd name="T123" fmla="*/ 655 h 1988"/>
                                    <a:gd name="T124" fmla="+- 0 39 15"/>
                                    <a:gd name="T125" fmla="*/ T124 w 1988"/>
                                    <a:gd name="T126" fmla="+- 0 791 15"/>
                                    <a:gd name="T127" fmla="*/ 791 h 1988"/>
                                    <a:gd name="T128" fmla="+- 0 18 15"/>
                                    <a:gd name="T129" fmla="*/ T128 w 1988"/>
                                    <a:gd name="T130" fmla="+- 0 935 15"/>
                                    <a:gd name="T131" fmla="*/ 935 h 1988"/>
                                    <a:gd name="T132" fmla="+- 0 18 15"/>
                                    <a:gd name="T133" fmla="*/ T132 w 1988"/>
                                    <a:gd name="T134" fmla="+- 0 1083 15"/>
                                    <a:gd name="T135" fmla="*/ 1083 h 1988"/>
                                    <a:gd name="T136" fmla="+- 0 39 15"/>
                                    <a:gd name="T137" fmla="*/ T136 w 1988"/>
                                    <a:gd name="T138" fmla="+- 0 1227 15"/>
                                    <a:gd name="T139" fmla="*/ 1227 h 1988"/>
                                    <a:gd name="T140" fmla="+- 0 80 15"/>
                                    <a:gd name="T141" fmla="*/ T140 w 1988"/>
                                    <a:gd name="T142" fmla="+- 0 1363 15"/>
                                    <a:gd name="T143" fmla="*/ 1363 h 1988"/>
                                    <a:gd name="T144" fmla="+- 0 139 15"/>
                                    <a:gd name="T145" fmla="*/ T144 w 1988"/>
                                    <a:gd name="T146" fmla="+- 0 1490 15"/>
                                    <a:gd name="T147" fmla="*/ 1490 h 1988"/>
                                    <a:gd name="T148" fmla="+- 0 215 15"/>
                                    <a:gd name="T149" fmla="*/ T148 w 1988"/>
                                    <a:gd name="T150" fmla="+- 0 1607 15"/>
                                    <a:gd name="T151" fmla="*/ 1607 h 1988"/>
                                    <a:gd name="T152" fmla="+- 0 306 15"/>
                                    <a:gd name="T153" fmla="*/ T152 w 1988"/>
                                    <a:gd name="T154" fmla="+- 0 1711 15"/>
                                    <a:gd name="T155" fmla="*/ 1711 h 1988"/>
                                    <a:gd name="T156" fmla="+- 0 411 15"/>
                                    <a:gd name="T157" fmla="*/ T156 w 1988"/>
                                    <a:gd name="T158" fmla="+- 0 1802 15"/>
                                    <a:gd name="T159" fmla="*/ 1802 h 1988"/>
                                    <a:gd name="T160" fmla="+- 0 527 15"/>
                                    <a:gd name="T161" fmla="*/ T160 w 1988"/>
                                    <a:gd name="T162" fmla="+- 0 1878 15"/>
                                    <a:gd name="T163" fmla="*/ 1878 h 1988"/>
                                    <a:gd name="T164" fmla="+- 0 655 15"/>
                                    <a:gd name="T165" fmla="*/ T164 w 1988"/>
                                    <a:gd name="T166" fmla="+- 0 1937 15"/>
                                    <a:gd name="T167" fmla="*/ 1937 h 1988"/>
                                    <a:gd name="T168" fmla="+- 0 791 15"/>
                                    <a:gd name="T169" fmla="*/ T168 w 1988"/>
                                    <a:gd name="T170" fmla="+- 0 1978 15"/>
                                    <a:gd name="T171" fmla="*/ 1978 h 1988"/>
                                    <a:gd name="T172" fmla="+- 0 935 15"/>
                                    <a:gd name="T173" fmla="*/ T172 w 1988"/>
                                    <a:gd name="T174" fmla="+- 0 2000 15"/>
                                    <a:gd name="T175" fmla="*/ 2000 h 1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8" h="1988">
                                      <a:moveTo>
                                        <a:pt x="994" y="1987"/>
                                      </a:moveTo>
                                      <a:lnTo>
                                        <a:pt x="1068" y="1985"/>
                                      </a:lnTo>
                                      <a:lnTo>
                                        <a:pt x="1141" y="1977"/>
                                      </a:lnTo>
                                      <a:lnTo>
                                        <a:pt x="1212" y="1963"/>
                                      </a:lnTo>
                                      <a:lnTo>
                                        <a:pt x="1281" y="1945"/>
                                      </a:lnTo>
                                      <a:lnTo>
                                        <a:pt x="1348" y="1922"/>
                                      </a:lnTo>
                                      <a:lnTo>
                                        <a:pt x="1413" y="1895"/>
                                      </a:lnTo>
                                      <a:lnTo>
                                        <a:pt x="1475" y="1863"/>
                                      </a:lnTo>
                                      <a:lnTo>
                                        <a:pt x="1535" y="1827"/>
                                      </a:lnTo>
                                      <a:lnTo>
                                        <a:pt x="1592" y="1787"/>
                                      </a:lnTo>
                                      <a:lnTo>
                                        <a:pt x="1646" y="1744"/>
                                      </a:lnTo>
                                      <a:lnTo>
                                        <a:pt x="1696" y="1696"/>
                                      </a:lnTo>
                                      <a:lnTo>
                                        <a:pt x="1744" y="1646"/>
                                      </a:lnTo>
                                      <a:lnTo>
                                        <a:pt x="1787" y="1592"/>
                                      </a:lnTo>
                                      <a:lnTo>
                                        <a:pt x="1827" y="1535"/>
                                      </a:lnTo>
                                      <a:lnTo>
                                        <a:pt x="1863" y="1475"/>
                                      </a:lnTo>
                                      <a:lnTo>
                                        <a:pt x="1895" y="1413"/>
                                      </a:lnTo>
                                      <a:lnTo>
                                        <a:pt x="1922" y="1348"/>
                                      </a:lnTo>
                                      <a:lnTo>
                                        <a:pt x="1945" y="1281"/>
                                      </a:lnTo>
                                      <a:lnTo>
                                        <a:pt x="1963" y="1212"/>
                                      </a:lnTo>
                                      <a:lnTo>
                                        <a:pt x="1977" y="1141"/>
                                      </a:lnTo>
                                      <a:lnTo>
                                        <a:pt x="1985" y="1068"/>
                                      </a:lnTo>
                                      <a:lnTo>
                                        <a:pt x="1987" y="994"/>
                                      </a:lnTo>
                                      <a:lnTo>
                                        <a:pt x="1985" y="920"/>
                                      </a:lnTo>
                                      <a:lnTo>
                                        <a:pt x="1977" y="847"/>
                                      </a:lnTo>
                                      <a:lnTo>
                                        <a:pt x="1963" y="776"/>
                                      </a:lnTo>
                                      <a:lnTo>
                                        <a:pt x="1945" y="707"/>
                                      </a:lnTo>
                                      <a:lnTo>
                                        <a:pt x="1922" y="640"/>
                                      </a:lnTo>
                                      <a:lnTo>
                                        <a:pt x="1895" y="575"/>
                                      </a:lnTo>
                                      <a:lnTo>
                                        <a:pt x="1863" y="512"/>
                                      </a:lnTo>
                                      <a:lnTo>
                                        <a:pt x="1827" y="453"/>
                                      </a:lnTo>
                                      <a:lnTo>
                                        <a:pt x="1787" y="396"/>
                                      </a:lnTo>
                                      <a:lnTo>
                                        <a:pt x="1744" y="342"/>
                                      </a:lnTo>
                                      <a:lnTo>
                                        <a:pt x="1696" y="291"/>
                                      </a:lnTo>
                                      <a:lnTo>
                                        <a:pt x="1646" y="244"/>
                                      </a:lnTo>
                                      <a:lnTo>
                                        <a:pt x="1592" y="200"/>
                                      </a:lnTo>
                                      <a:lnTo>
                                        <a:pt x="1535" y="160"/>
                                      </a:lnTo>
                                      <a:lnTo>
                                        <a:pt x="1475" y="124"/>
                                      </a:lnTo>
                                      <a:lnTo>
                                        <a:pt x="1413" y="92"/>
                                      </a:lnTo>
                                      <a:lnTo>
                                        <a:pt x="1348" y="65"/>
                                      </a:lnTo>
                                      <a:lnTo>
                                        <a:pt x="1281" y="42"/>
                                      </a:lnTo>
                                      <a:lnTo>
                                        <a:pt x="1212" y="24"/>
                                      </a:lnTo>
                                      <a:lnTo>
                                        <a:pt x="1141" y="11"/>
                                      </a:lnTo>
                                      <a:lnTo>
                                        <a:pt x="1068" y="3"/>
                                      </a:lnTo>
                                      <a:lnTo>
                                        <a:pt x="994" y="0"/>
                                      </a:lnTo>
                                      <a:lnTo>
                                        <a:pt x="920" y="3"/>
                                      </a:lnTo>
                                      <a:lnTo>
                                        <a:pt x="847" y="11"/>
                                      </a:lnTo>
                                      <a:lnTo>
                                        <a:pt x="776" y="24"/>
                                      </a:lnTo>
                                      <a:lnTo>
                                        <a:pt x="707" y="42"/>
                                      </a:lnTo>
                                      <a:lnTo>
                                        <a:pt x="640" y="65"/>
                                      </a:lnTo>
                                      <a:lnTo>
                                        <a:pt x="575" y="92"/>
                                      </a:lnTo>
                                      <a:lnTo>
                                        <a:pt x="512" y="124"/>
                                      </a:lnTo>
                                      <a:lnTo>
                                        <a:pt x="453" y="160"/>
                                      </a:lnTo>
                                      <a:lnTo>
                                        <a:pt x="396" y="200"/>
                                      </a:lnTo>
                                      <a:lnTo>
                                        <a:pt x="342" y="244"/>
                                      </a:lnTo>
                                      <a:lnTo>
                                        <a:pt x="291" y="291"/>
                                      </a:lnTo>
                                      <a:lnTo>
                                        <a:pt x="244" y="342"/>
                                      </a:lnTo>
                                      <a:lnTo>
                                        <a:pt x="200" y="396"/>
                                      </a:lnTo>
                                      <a:lnTo>
                                        <a:pt x="160" y="453"/>
                                      </a:lnTo>
                                      <a:lnTo>
                                        <a:pt x="124" y="512"/>
                                      </a:lnTo>
                                      <a:lnTo>
                                        <a:pt x="92" y="575"/>
                                      </a:lnTo>
                                      <a:lnTo>
                                        <a:pt x="65" y="640"/>
                                      </a:lnTo>
                                      <a:lnTo>
                                        <a:pt x="42" y="707"/>
                                      </a:lnTo>
                                      <a:lnTo>
                                        <a:pt x="24" y="776"/>
                                      </a:lnTo>
                                      <a:lnTo>
                                        <a:pt x="11" y="847"/>
                                      </a:lnTo>
                                      <a:lnTo>
                                        <a:pt x="3" y="920"/>
                                      </a:lnTo>
                                      <a:lnTo>
                                        <a:pt x="0" y="994"/>
                                      </a:lnTo>
                                      <a:lnTo>
                                        <a:pt x="3" y="1068"/>
                                      </a:lnTo>
                                      <a:lnTo>
                                        <a:pt x="11" y="1141"/>
                                      </a:lnTo>
                                      <a:lnTo>
                                        <a:pt x="24" y="1212"/>
                                      </a:lnTo>
                                      <a:lnTo>
                                        <a:pt x="42" y="1281"/>
                                      </a:lnTo>
                                      <a:lnTo>
                                        <a:pt x="65" y="1348"/>
                                      </a:lnTo>
                                      <a:lnTo>
                                        <a:pt x="92" y="1413"/>
                                      </a:lnTo>
                                      <a:lnTo>
                                        <a:pt x="124" y="1475"/>
                                      </a:lnTo>
                                      <a:lnTo>
                                        <a:pt x="160" y="1535"/>
                                      </a:lnTo>
                                      <a:lnTo>
                                        <a:pt x="200" y="1592"/>
                                      </a:lnTo>
                                      <a:lnTo>
                                        <a:pt x="244" y="1646"/>
                                      </a:lnTo>
                                      <a:lnTo>
                                        <a:pt x="291" y="1696"/>
                                      </a:lnTo>
                                      <a:lnTo>
                                        <a:pt x="342" y="1744"/>
                                      </a:lnTo>
                                      <a:lnTo>
                                        <a:pt x="396" y="1787"/>
                                      </a:lnTo>
                                      <a:lnTo>
                                        <a:pt x="453" y="1827"/>
                                      </a:lnTo>
                                      <a:lnTo>
                                        <a:pt x="512" y="1863"/>
                                      </a:lnTo>
                                      <a:lnTo>
                                        <a:pt x="575" y="1895"/>
                                      </a:lnTo>
                                      <a:lnTo>
                                        <a:pt x="640" y="1922"/>
                                      </a:lnTo>
                                      <a:lnTo>
                                        <a:pt x="707" y="1945"/>
                                      </a:lnTo>
                                      <a:lnTo>
                                        <a:pt x="776" y="1963"/>
                                      </a:lnTo>
                                      <a:lnTo>
                                        <a:pt x="847" y="1977"/>
                                      </a:lnTo>
                                      <a:lnTo>
                                        <a:pt x="920" y="1985"/>
                                      </a:lnTo>
                                      <a:lnTo>
                                        <a:pt x="994" y="1987"/>
                                      </a:lnTo>
                                      <a:close/>
                                    </a:path>
                                  </a:pathLst>
                                </a:custGeom>
                                <a:noFill/>
                                <a:ln w="19050">
                                  <a:solidFill>
                                    <a:srgbClr val="ED19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84F9F5" id="Group 123" o:spid="_x0000_s1026" style="width:1in;height:1in;mso-position-horizontal-relative:char;mso-position-vertical-relative:line" coordsize="2018,2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">
                      <v:shape id="AutoShape 120" o:spid="_x0000_s1027" style="position:absolute;left:562;top:881;width:893;height:639;visibility:visible;mso-wrap-style:square;v-text-anchor:top" coordsize="89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" path="m467,263r-386,l81,490r2,11l88,511r8,8l106,525,429,636r14,2l456,638r9,-2l468,635,593,592r-126,l467,263xm515,96r-48,l539,219r7,8l554,233r9,5l573,240r198,19l771,487,467,592r126,l787,525r10,-6l805,511r5,-10l812,490r,-227l883,263r5,-8l893,247r,-10l886,224r-47,l578,199r-1,l575,198,515,96xm449,l438,2,97,75,84,84,78,95,1,237,,247r5,8l10,263r9,5l29,268r52,-5l467,263r,-39l54,224,114,115r1,-1l117,112r1,l405,50r276,l449,xm883,263r-71,l862,268r3,l875,268r8,-5xm682,50r-194,l775,112r1,l779,114r,1l839,224r47,l815,95,809,84,797,75,682,50xm681,50r-276,l319,198r-1,l317,199r-1,l54,224r413,l467,96r48,l488,50r194,l681,50xe" fillcolor="#333740" stroked="f">
                        <v:path arrowok="t" o:connecttype="custom" o:connectlocs="81,1145;83,1383;96,1401;429,1518;456,1520;468,1517;467,1474;515,978;539,1101;554,1115;573,1122;771,1369;593,1474;797,1401;810,1383;812,1145;888,1137;893,1119;839,1106;577,1081;575,1080;449,882;97,957;78,977;0,1129;10,1145;29,1150;467,1145;54,1106;115,996;118,994;681,932;883,1145;862,1150;875,1150;883,1145;488,932;776,994;779,997;886,1106;809,966;682,932;405,932;318,1080;316,1081;467,1106;515,978;682,932" o:connectangles="0,0,0,0,0,0,0,0,0,0,0,0,0,0,0,0,0,0,0,0,0,0,0,0,0,0,0,0,0,0,0,0,0,0,0,0,0,0,0,0,0,0,0,0,0,0,0,0"/>
                      </v:shape>
                      <v:shape id="Picture 121" o:spid="_x0000_s1028" type="#_x0000_t75" style="position:absolute;left:861;top:495;width:2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">
                        <v:imagedata r:id="rId41" o:title=""/>
                      </v:shape>
                      <v:shape id="Freeform 122" o:spid="_x0000_s1029" style="position:absolute;left:15;top:15;width:1988;height:1988;visibility:visible;mso-wrap-style:square;v-text-anchor:top" coordsize="1988,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" path="m994,1987r74,-2l1141,1977r71,-14l1281,1945r67,-23l1413,1895r62,-32l1535,1827r57,-40l1646,1744r50,-48l1744,1646r43,-54l1827,1535r36,-60l1895,1413r27,-65l1945,1281r18,-69l1977,1141r8,-73l1987,994r-2,-74l1977,847r-14,-71l1945,707r-23,-67l1895,575r-32,-63l1827,453r-40,-57l1744,342r-48,-51l1646,244r-54,-44l1535,160r-60,-36l1413,92,1348,65,1281,42,1212,24,1141,11,1068,3,994,,920,3r-73,8l776,24,707,42,640,65,575,92r-63,32l453,160r-57,40l342,244r-51,47l244,342r-44,54l160,453r-36,59l92,575,65,640,42,707,24,776,11,847,3,920,,994r3,74l11,1141r13,71l42,1281r23,67l92,1413r32,62l160,1535r40,57l244,1646r47,50l342,1744r54,43l453,1827r59,36l575,1895r65,27l707,1945r69,18l847,1977r73,8l994,1987xe" filled="f" strokecolor="#ed1944" strokeweight="1.5pt">
                        <v:path arrowok="t" o:connecttype="custom" o:connectlocs="1068,2000;1212,1978;1348,1937;1475,1878;1592,1802;1696,1711;1787,1607;1863,1490;1922,1363;1963,1227;1985,1083;1985,935;1963,791;1922,655;1863,527;1787,411;1696,306;1592,215;1475,139;1348,80;1212,39;1068,18;920,18;776,39;640,80;512,139;396,215;291,306;200,411;124,527;65,655;24,791;3,935;3,1083;24,1227;65,1363;124,1490;200,1607;291,1711;396,1802;512,1878;640,1937;776,1978;920,2000" o:connectangles="0,0,0,0,0,0,0,0,0,0,0,0,0,0,0,0,0,0,0,0,0,0,0,0,0,0,0,0,0,0,0,0,0,0,0,0,0,0,0,0,0,0,0,0"/>
                      </v:shape>
                      <w10:anchorlock/>
                    </v:group>
                  </w:pict>
                </mc:Fallback>
              </mc:AlternateContent>
            </w:r>
          </w:p>
          <w:p w:rsidR="00633A19" w:rsidRPr="00CE4D03" w:rsidRDefault="00633A19" w:rsidP="00633A19">
            <w:pPr>
              <w:tabs>
                <w:tab w:val="center" w:pos="1408"/>
              </w:tabs>
              <w:spacing w:before="120" w:after="0"/>
              <w:jc w:val="center"/>
              <w:rPr>
                <w:b/>
                <w:color w:val="414042"/>
                <w:spacing w:val="0"/>
                <w:sz w:val="52"/>
                <w:szCs w:val="52"/>
              </w:rPr>
            </w:pPr>
            <w:r w:rsidRPr="00CE4D03">
              <w:rPr>
                <w:b/>
                <w:color w:val="414042"/>
                <w:spacing w:val="0"/>
                <w:sz w:val="52"/>
                <w:szCs w:val="52"/>
              </w:rPr>
              <w:t>360M</w:t>
            </w:r>
          </w:p>
          <w:p w:rsidR="00633A19" w:rsidRPr="00CE4D03" w:rsidRDefault="00633A19" w:rsidP="00633A19">
            <w:pPr>
              <w:pStyle w:val="Tabletext"/>
              <w:jc w:val="center"/>
              <w:rPr>
                <w:rFonts w:asciiTheme="minorHAnsi" w:hAnsiTheme="minorHAnsi" w:cstheme="minorHAnsi"/>
                <w:spacing w:val="0"/>
              </w:rPr>
            </w:pPr>
            <w:r w:rsidRPr="00CE4D03">
              <w:rPr>
                <w:spacing w:val="0"/>
              </w:rPr>
              <w:t>tonnes in 2014</w:t>
            </w:r>
          </w:p>
        </w:tc>
        <w:tc>
          <w:tcPr>
            <w:tcW w:w="2989" w:type="dxa"/>
          </w:tcPr>
          <w:p w:rsidR="00633A19" w:rsidRPr="00CE4D03" w:rsidRDefault="00633A19" w:rsidP="00633A19">
            <w:pPr>
              <w:spacing w:before="120"/>
              <w:jc w:val="center"/>
              <w:rPr>
                <w:rFonts w:asciiTheme="minorHAnsi" w:hAnsiTheme="minorHAnsi" w:cstheme="minorHAnsi"/>
                <w:spacing w:val="0"/>
              </w:rPr>
            </w:pPr>
            <w:r w:rsidRPr="00CE4D03">
              <w:rPr>
                <w:noProof/>
                <w:spacing w:val="0"/>
                <w:sz w:val="20"/>
              </w:rPr>
              <w:drawing>
                <wp:inline distT="0" distB="0" distL="0" distR="0" wp14:anchorId="04BAF811" wp14:editId="13CB69CA">
                  <wp:extent cx="914400" cy="914409"/>
                  <wp:effectExtent l="0" t="0" r="0" b="0"/>
                  <wp:docPr id="122" name="image3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6.png"/>
                          <pic:cNvPicPr/>
                        </pic:nvPicPr>
                        <pic:blipFill>
                          <a:blip r:embed="rId42" cstate="print"/>
                          <a:stretch>
                            <a:fillRect/>
                          </a:stretch>
                        </pic:blipFill>
                        <pic:spPr>
                          <a:xfrm>
                            <a:off x="0" y="0"/>
                            <a:ext cx="914400" cy="914409"/>
                          </a:xfrm>
                          <a:prstGeom prst="rect">
                            <a:avLst/>
                          </a:prstGeom>
                        </pic:spPr>
                      </pic:pic>
                    </a:graphicData>
                  </a:graphic>
                </wp:inline>
              </w:drawing>
            </w:r>
          </w:p>
          <w:p w:rsidR="00633A19" w:rsidRPr="00CE4D03" w:rsidRDefault="00633A19" w:rsidP="00633A19">
            <w:pPr>
              <w:spacing w:before="120" w:after="0"/>
              <w:jc w:val="center"/>
              <w:rPr>
                <w:b/>
                <w:color w:val="ED1944"/>
                <w:spacing w:val="0"/>
                <w:sz w:val="52"/>
                <w:szCs w:val="52"/>
              </w:rPr>
            </w:pPr>
            <w:r w:rsidRPr="00CE4D03">
              <w:rPr>
                <w:b/>
                <w:color w:val="ED1944"/>
                <w:spacing w:val="0"/>
                <w:sz w:val="52"/>
                <w:szCs w:val="52"/>
              </w:rPr>
              <w:t>900M</w:t>
            </w:r>
          </w:p>
          <w:p w:rsidR="00633A19" w:rsidRPr="00CE4D03" w:rsidRDefault="00633A19" w:rsidP="00633A19">
            <w:pPr>
              <w:pStyle w:val="Tabletext"/>
              <w:spacing w:after="120"/>
              <w:jc w:val="center"/>
              <w:rPr>
                <w:rFonts w:asciiTheme="minorHAnsi" w:hAnsiTheme="minorHAnsi" w:cstheme="minorHAnsi"/>
                <w:spacing w:val="0"/>
              </w:rPr>
            </w:pPr>
            <w:r w:rsidRPr="00CE4D03">
              <w:rPr>
                <w:spacing w:val="0"/>
              </w:rPr>
              <w:t>tonnes in 2051</w:t>
            </w:r>
          </w:p>
        </w:tc>
      </w:tr>
    </w:tbl>
    <w:p w:rsidR="002F2E3E" w:rsidRPr="00CE4D03" w:rsidRDefault="002F2E3E" w:rsidP="00633A19">
      <w:pPr>
        <w:pStyle w:val="Heading2"/>
        <w:rPr>
          <w:b w:val="0"/>
        </w:rPr>
      </w:pPr>
      <w:bookmarkStart w:id="13" w:name="_Toc25587994"/>
      <w:r w:rsidRPr="00CE4D03">
        <w:lastRenderedPageBreak/>
        <w:t>Rapid technological transformation</w:t>
      </w:r>
      <w:bookmarkEnd w:id="13"/>
    </w:p>
    <w:p w:rsidR="002F2E3E" w:rsidRPr="00CE4D03" w:rsidRDefault="002F2E3E" w:rsidP="00633A19">
      <w:pPr>
        <w:pStyle w:val="BodyText"/>
      </w:pPr>
      <w:r w:rsidRPr="00CE4D03">
        <w:t>New technologies, including artificial intelligence, 3D printing, satellite, renewable energy technologies, robotics, big data and the internet of things are transforming engineering processes.</w:t>
      </w:r>
    </w:p>
    <w:p w:rsidR="002F2E3E" w:rsidRPr="00CE4D03" w:rsidRDefault="002F2E3E" w:rsidP="00DF76D6">
      <w:pPr>
        <w:pStyle w:val="HighlightBullet"/>
      </w:pPr>
      <w:r w:rsidRPr="00CE4D03">
        <w:t>Digital technology could contribute between AU $140</w:t>
      </w:r>
      <w:r w:rsidR="00DA0B50" w:rsidRPr="00CE4D03">
        <w:t> billion</w:t>
      </w:r>
      <w:r w:rsidRPr="00CE4D03">
        <w:t xml:space="preserve"> and AU $250</w:t>
      </w:r>
      <w:r w:rsidR="00DA0B50" w:rsidRPr="00CE4D03">
        <w:t> billion</w:t>
      </w:r>
      <w:r w:rsidRPr="00CE4D03">
        <w:t xml:space="preserve"> to Australia’s GDP by 2025, based on currently-available technology alone.</w:t>
      </w:r>
    </w:p>
    <w:p w:rsidR="002F2E3E" w:rsidRPr="00CE4D03" w:rsidRDefault="002F2E3E" w:rsidP="00633A19">
      <w:pPr>
        <w:pStyle w:val="BodyText"/>
      </w:pPr>
      <w:r w:rsidRPr="00CE4D03">
        <w:t>These advancements are timely, since projects are becoming increasingly complex and expensive.</w:t>
      </w:r>
    </w:p>
    <w:p w:rsidR="002F2E3E" w:rsidRPr="00CE4D03" w:rsidRDefault="002F2E3E" w:rsidP="00633A19">
      <w:pPr>
        <w:pStyle w:val="BodyText"/>
      </w:pPr>
      <w:r w:rsidRPr="00CE4D03">
        <w:t>Engineers across Victoria will need to implement strategies like real-world simulation to better improve the way student engineers learn with exposure to the changing technologies.</w:t>
      </w:r>
    </w:p>
    <w:p w:rsidR="002F2E3E" w:rsidRPr="00CE4D03" w:rsidRDefault="002F2E3E" w:rsidP="00633A19">
      <w:pPr>
        <w:pStyle w:val="BodyText"/>
      </w:pPr>
      <w:r w:rsidRPr="00CE4D03">
        <w:t>It is vital that the umbrella of professions within the engineering industry are leading the innovations. As the production and distribution of goods and services is transforming, the infrastructure of the city will need to adapt.</w:t>
      </w:r>
    </w:p>
    <w:p w:rsidR="002F2E3E" w:rsidRPr="00CE4D03" w:rsidRDefault="002F2E3E" w:rsidP="00633A19">
      <w:pPr>
        <w:pStyle w:val="BodyText"/>
      </w:pPr>
      <w:r w:rsidRPr="00CE4D03">
        <w:t>The challenge across the industry will be to integrate professions, eliminating any segmentation to continue to create innovative solutions for a world in rapid transformation.</w:t>
      </w:r>
    </w:p>
    <w:p w:rsidR="002F2E3E" w:rsidRPr="00CE4D03" w:rsidRDefault="002F2E3E" w:rsidP="00DF76D6">
      <w:pPr>
        <w:pStyle w:val="HighlightBullet"/>
      </w:pPr>
      <w:r w:rsidRPr="00CE4D03">
        <w:t>The impact of this rapid technological transformation on Victorians is substantial, from continuous glucose monitoring for patients with diabetes to facial recognition at international airport smart gates.</w:t>
      </w:r>
    </w:p>
    <w:p w:rsidR="002F2E3E" w:rsidRPr="00CE4D03" w:rsidRDefault="00633A19" w:rsidP="00633A19">
      <w:pPr>
        <w:pStyle w:val="Highlightindent"/>
        <w:rPr>
          <w:spacing w:val="0"/>
        </w:rPr>
      </w:pPr>
      <w:r w:rsidRPr="00CE4D03">
        <w:rPr>
          <w:spacing w:val="0"/>
        </w:rPr>
        <w:tab/>
      </w:r>
      <w:r w:rsidR="002F2E3E" w:rsidRPr="00CE4D03">
        <w:rPr>
          <w:spacing w:val="0"/>
        </w:rPr>
        <w:t>Products such as electric vehicles with autonomous driving capabilities will influence the design of not only car parking but the way in which road networks and signs are developed.</w:t>
      </w:r>
    </w:p>
    <w:p w:rsidR="002F2E3E" w:rsidRPr="00CE4D03" w:rsidRDefault="002F2E3E" w:rsidP="00DF76D6">
      <w:pPr>
        <w:pStyle w:val="HighlightBullet"/>
      </w:pPr>
      <w:r w:rsidRPr="00CE4D03">
        <w:t>Led by AiGroup, with Swinburne as the education provider and Siemens as the industry partner, the Industry 4.0 Higher Apprentice Program prepares students for jobs that are emerging</w:t>
      </w:r>
      <w:r w:rsidR="00633A19" w:rsidRPr="00CE4D03">
        <w:t xml:space="preserve"> </w:t>
      </w:r>
      <w:r w:rsidRPr="00CE4D03">
        <w:t>in the digital economy.</w:t>
      </w:r>
    </w:p>
    <w:p w:rsidR="002F2E3E" w:rsidRPr="00CE4D03" w:rsidRDefault="00633A19" w:rsidP="00633A19">
      <w:pPr>
        <w:pStyle w:val="Highlightindent"/>
        <w:rPr>
          <w:spacing w:val="0"/>
        </w:rPr>
      </w:pPr>
      <w:r w:rsidRPr="00CE4D03">
        <w:rPr>
          <w:spacing w:val="0"/>
        </w:rPr>
        <w:tab/>
      </w:r>
      <w:r w:rsidR="002F2E3E" w:rsidRPr="00CE4D03">
        <w:rPr>
          <w:spacing w:val="0"/>
        </w:rPr>
        <w:t>It combines elements of an apprenticeship and a higher education degree. The apprenticeship- style program involves training students in cutting-edge manufacturing technologies including 3D metal printing, automation, machine vision and virtual reality.</w:t>
      </w:r>
    </w:p>
    <w:p w:rsidR="002F2E3E" w:rsidRPr="00CE4D03" w:rsidRDefault="002F2E3E" w:rsidP="00DA0B50">
      <w:pPr>
        <w:pStyle w:val="Heading2"/>
        <w:pageBreakBefore/>
        <w:rPr>
          <w:b w:val="0"/>
        </w:rPr>
      </w:pPr>
      <w:bookmarkStart w:id="14" w:name="_Toc25587995"/>
      <w:r w:rsidRPr="00CE4D03">
        <w:lastRenderedPageBreak/>
        <w:t>Waste management</w:t>
      </w:r>
      <w:bookmarkEnd w:id="14"/>
    </w:p>
    <w:p w:rsidR="002F2E3E" w:rsidRPr="00CE4D03" w:rsidRDefault="002F2E3E" w:rsidP="00633A19">
      <w:pPr>
        <w:pStyle w:val="BodyText"/>
      </w:pPr>
      <w:r w:rsidRPr="00CE4D03">
        <w:t>The production, consumption and disposal of products and infrastructure often have negative environmental and social impacts.</w:t>
      </w:r>
    </w:p>
    <w:p w:rsidR="002F2E3E" w:rsidRPr="00CE4D03" w:rsidRDefault="002F2E3E" w:rsidP="00633A19">
      <w:pPr>
        <w:pStyle w:val="BodyText"/>
      </w:pPr>
      <w:r w:rsidRPr="00CE4D03">
        <w:t>Various types of pollution to soil, water and air (including greenhouse gas emissions), and amenity impacts like litter, noise and odour are examples of some adverse effects of the often unconscious consumption of material. Finding ways to design products differently, use materials more efficiently, reduce waste and recover resources can minimise environmental and social impacts.</w:t>
      </w:r>
    </w:p>
    <w:p w:rsidR="002F2E3E" w:rsidRPr="00CE4D03" w:rsidRDefault="002F2E3E" w:rsidP="00633A19">
      <w:pPr>
        <w:pStyle w:val="BodyText"/>
      </w:pPr>
      <w:r w:rsidRPr="00CE4D03">
        <w:t>Governments around the world are making the shift to a more circular global economy, and many businesses are employing circular economy principles. Responding to this is important for Victoria’s international competitiveness.</w:t>
      </w:r>
    </w:p>
    <w:p w:rsidR="002F2E3E" w:rsidRPr="00CE4D03" w:rsidRDefault="002F2E3E" w:rsidP="00633A19">
      <w:pPr>
        <w:pStyle w:val="BodyText"/>
      </w:pPr>
      <w:r w:rsidRPr="00CE4D03">
        <w:t>Global recycling markets have long played a significant role in Australia’s waste management. In recent times, disruptions to these markets have negatively impacted Victoria’s waste and resource recovery system.</w:t>
      </w:r>
    </w:p>
    <w:p w:rsidR="002F2E3E" w:rsidRPr="00CE4D03" w:rsidRDefault="002F2E3E" w:rsidP="00633A19">
      <w:pPr>
        <w:pStyle w:val="BodyText"/>
      </w:pPr>
      <w:r w:rsidRPr="00CE4D03">
        <w:t>Plummeting commodity prices for plastic and cardboard are putting additional pressure on Victoria’s recycling system.</w:t>
      </w:r>
    </w:p>
    <w:p w:rsidR="002F2E3E" w:rsidRPr="00CE4D03" w:rsidRDefault="00633A19" w:rsidP="00DF76D6">
      <w:pPr>
        <w:pStyle w:val="HighlightBullet"/>
      </w:pPr>
      <w:r w:rsidRPr="00CE4D03">
        <w:t>V</w:t>
      </w:r>
      <w:r w:rsidR="002F2E3E" w:rsidRPr="00CE4D03">
        <w:t>ictoria’s waste and recovery sector manages a variety of waste streams, including construction and demolition, commercial and industrial and household municipal collection. In 2017–18</w:t>
      </w:r>
      <w:r w:rsidRPr="00CE4D03">
        <w:t xml:space="preserve"> </w:t>
      </w:r>
      <w:r w:rsidR="002F2E3E" w:rsidRPr="00CE4D03">
        <w:t>the data from these collections showed that in Victoria:</w:t>
      </w:r>
    </w:p>
    <w:p w:rsidR="002F2E3E" w:rsidRPr="00CE4D03" w:rsidRDefault="00DA0B50" w:rsidP="00CE4D03">
      <w:pPr>
        <w:pStyle w:val="Highlightindent2"/>
        <w:rPr>
          <w:spacing w:val="0"/>
        </w:rPr>
      </w:pPr>
      <w:r w:rsidRPr="00CE4D03">
        <w:rPr>
          <w:spacing w:val="0"/>
        </w:rPr>
        <w:tab/>
        <w:t>–</w:t>
      </w:r>
      <w:r w:rsidRPr="00CE4D03">
        <w:rPr>
          <w:spacing w:val="0"/>
        </w:rPr>
        <w:tab/>
      </w:r>
      <w:r w:rsidR="002F2E3E" w:rsidRPr="00CE4D03">
        <w:rPr>
          <w:spacing w:val="0"/>
        </w:rPr>
        <w:t>14.43</w:t>
      </w:r>
      <w:r w:rsidR="00502CB8" w:rsidRPr="00CE4D03">
        <w:rPr>
          <w:spacing w:val="0"/>
        </w:rPr>
        <w:t> million</w:t>
      </w:r>
      <w:r w:rsidR="002F2E3E" w:rsidRPr="00CE4D03">
        <w:rPr>
          <w:spacing w:val="0"/>
        </w:rPr>
        <w:t xml:space="preserve"> tonnes of waste generated</w:t>
      </w:r>
    </w:p>
    <w:p w:rsidR="002F2E3E" w:rsidRPr="00CE4D03" w:rsidRDefault="00DA0B50" w:rsidP="00CE4D03">
      <w:pPr>
        <w:pStyle w:val="Highlightindent2"/>
        <w:rPr>
          <w:spacing w:val="0"/>
        </w:rPr>
      </w:pPr>
      <w:r w:rsidRPr="00CE4D03">
        <w:rPr>
          <w:spacing w:val="0"/>
        </w:rPr>
        <w:tab/>
        <w:t>–</w:t>
      </w:r>
      <w:r w:rsidRPr="00CE4D03">
        <w:rPr>
          <w:spacing w:val="0"/>
        </w:rPr>
        <w:tab/>
      </w:r>
      <w:r w:rsidR="002F2E3E" w:rsidRPr="00CE4D03">
        <w:rPr>
          <w:spacing w:val="0"/>
        </w:rPr>
        <w:t>4.44</w:t>
      </w:r>
      <w:r w:rsidR="00502CB8" w:rsidRPr="00CE4D03">
        <w:rPr>
          <w:spacing w:val="0"/>
        </w:rPr>
        <w:t> million</w:t>
      </w:r>
      <w:r w:rsidR="002F2E3E" w:rsidRPr="00CE4D03">
        <w:rPr>
          <w:spacing w:val="0"/>
        </w:rPr>
        <w:t xml:space="preserve"> tonnes of waste sent to landfill</w:t>
      </w:r>
    </w:p>
    <w:p w:rsidR="002F2E3E" w:rsidRPr="00CE4D03" w:rsidRDefault="00DA0B50" w:rsidP="00CE4D03">
      <w:pPr>
        <w:pStyle w:val="Highlightindent2"/>
        <w:rPr>
          <w:spacing w:val="0"/>
        </w:rPr>
      </w:pPr>
      <w:r w:rsidRPr="00CE4D03">
        <w:rPr>
          <w:spacing w:val="0"/>
        </w:rPr>
        <w:tab/>
        <w:t>–</w:t>
      </w:r>
      <w:r w:rsidRPr="00CE4D03">
        <w:rPr>
          <w:spacing w:val="0"/>
        </w:rPr>
        <w:tab/>
      </w:r>
      <w:r w:rsidR="002F2E3E" w:rsidRPr="00CE4D03">
        <w:rPr>
          <w:spacing w:val="0"/>
        </w:rPr>
        <w:t>9.99</w:t>
      </w:r>
      <w:r w:rsidR="00502CB8" w:rsidRPr="00CE4D03">
        <w:rPr>
          <w:spacing w:val="0"/>
        </w:rPr>
        <w:t> million</w:t>
      </w:r>
      <w:r w:rsidR="002F2E3E" w:rsidRPr="00CE4D03">
        <w:rPr>
          <w:spacing w:val="0"/>
        </w:rPr>
        <w:t xml:space="preserve"> tonnes of waste diverted from landfill at a diversion rate of 69</w:t>
      </w:r>
      <w:r w:rsidR="0052445E" w:rsidRPr="00CE4D03">
        <w:rPr>
          <w:spacing w:val="0"/>
        </w:rPr>
        <w:t> per cent</w:t>
      </w:r>
    </w:p>
    <w:p w:rsidR="002F2E3E" w:rsidRPr="00CE4D03" w:rsidRDefault="00DA0B50" w:rsidP="00CE4D03">
      <w:pPr>
        <w:pStyle w:val="Highlightindent2"/>
        <w:rPr>
          <w:spacing w:val="0"/>
        </w:rPr>
      </w:pPr>
      <w:r w:rsidRPr="00CE4D03">
        <w:rPr>
          <w:spacing w:val="0"/>
        </w:rPr>
        <w:tab/>
        <w:t>–</w:t>
      </w:r>
      <w:r w:rsidRPr="00CE4D03">
        <w:rPr>
          <w:spacing w:val="0"/>
        </w:rPr>
        <w:tab/>
      </w:r>
      <w:r w:rsidR="002F2E3E" w:rsidRPr="00CE4D03">
        <w:rPr>
          <w:spacing w:val="0"/>
        </w:rPr>
        <w:t>88</w:t>
      </w:r>
      <w:r w:rsidR="0052445E" w:rsidRPr="00CE4D03">
        <w:rPr>
          <w:spacing w:val="0"/>
        </w:rPr>
        <w:t> per cent</w:t>
      </w:r>
      <w:r w:rsidR="002F2E3E" w:rsidRPr="00CE4D03">
        <w:rPr>
          <w:spacing w:val="0"/>
        </w:rPr>
        <w:t xml:space="preserve"> of recovered material remained in Victoria for reprocessing</w:t>
      </w:r>
    </w:p>
    <w:p w:rsidR="002F2E3E" w:rsidRPr="00CE4D03" w:rsidRDefault="00DA0B50" w:rsidP="00CE4D03">
      <w:pPr>
        <w:pStyle w:val="Highlightindent2"/>
        <w:rPr>
          <w:spacing w:val="0"/>
        </w:rPr>
      </w:pPr>
      <w:r w:rsidRPr="00CE4D03">
        <w:rPr>
          <w:spacing w:val="0"/>
        </w:rPr>
        <w:tab/>
        <w:t>–</w:t>
      </w:r>
      <w:r w:rsidRPr="00CE4D03">
        <w:rPr>
          <w:spacing w:val="0"/>
        </w:rPr>
        <w:tab/>
      </w:r>
      <w:r w:rsidR="002F2E3E" w:rsidRPr="00CE4D03">
        <w:rPr>
          <w:spacing w:val="0"/>
        </w:rPr>
        <w:t>12</w:t>
      </w:r>
      <w:r w:rsidR="0052445E" w:rsidRPr="00CE4D03">
        <w:rPr>
          <w:spacing w:val="0"/>
        </w:rPr>
        <w:t> per cent</w:t>
      </w:r>
      <w:r w:rsidR="002F2E3E" w:rsidRPr="00CE4D03">
        <w:rPr>
          <w:spacing w:val="0"/>
        </w:rPr>
        <w:t xml:space="preserve"> of recovered material was exported overseas</w:t>
      </w:r>
    </w:p>
    <w:p w:rsidR="002F2E3E" w:rsidRPr="00CE4D03" w:rsidRDefault="002F2E3E" w:rsidP="00633A19">
      <w:pPr>
        <w:pStyle w:val="BodyText"/>
      </w:pPr>
      <w:r w:rsidRPr="00CE4D03">
        <w:t>The heightened concerns for waste management leaves Victoria with a significant opportunity to showcase our engineering talent. The construction and demolition industry has a 33</w:t>
      </w:r>
      <w:r w:rsidR="0052445E" w:rsidRPr="00CE4D03">
        <w:t> per cent</w:t>
      </w:r>
      <w:r w:rsidRPr="00CE4D03">
        <w:t xml:space="preserve"> contribution to landfill, so it is important to tackle waste management as the State’s record breaking infrastructure spend is underway.</w:t>
      </w:r>
    </w:p>
    <w:p w:rsidR="002F2E3E" w:rsidRPr="00CE4D03" w:rsidRDefault="002F2E3E" w:rsidP="00AA5237">
      <w:pPr>
        <w:pStyle w:val="BodyText"/>
        <w:keepNext/>
      </w:pPr>
      <w:r w:rsidRPr="00CE4D03">
        <w:lastRenderedPageBreak/>
        <w:t>Our State has begun responding, the resource recovery sector is growing, and greater recovery of valuable resources is increasing. Engineers are finding solutions to manage waste materials, mitigate our impact on the world’s natural resources, and support positive action on climate change.</w:t>
      </w:r>
    </w:p>
    <w:p w:rsidR="002F2E3E" w:rsidRPr="00CE4D03" w:rsidRDefault="002F2E3E" w:rsidP="00CE4D03">
      <w:pPr>
        <w:pStyle w:val="HighlightBullet"/>
      </w:pPr>
      <w:r w:rsidRPr="00CE4D03">
        <w:t>Prepared by Sustainability Victoria on behalf of the Victorian Government the Statewide Waste and Resource Recovery Infrastructure Plan is an Australian first. The 30-year plan provides Victoria with a sustainable roadmap for waste and resource recovery.</w:t>
      </w:r>
    </w:p>
    <w:p w:rsidR="002F2E3E" w:rsidRPr="00CE4D03" w:rsidRDefault="00DA0B50" w:rsidP="00CE4D03">
      <w:pPr>
        <w:pStyle w:val="Highlightindent"/>
        <w:rPr>
          <w:spacing w:val="0"/>
        </w:rPr>
      </w:pPr>
      <w:r w:rsidRPr="00CE4D03">
        <w:rPr>
          <w:spacing w:val="0"/>
        </w:rPr>
        <w:tab/>
      </w:r>
      <w:r w:rsidR="002F2E3E" w:rsidRPr="00CE4D03">
        <w:rPr>
          <w:spacing w:val="0"/>
        </w:rPr>
        <w:t>Influencing local government and reprocessors in their infrastructure planning, Sustainability Victoria expects to see a continued positive change in waste management right from the planning, development and management of waste.</w:t>
      </w:r>
    </w:p>
    <w:p w:rsidR="002F2E3E" w:rsidRPr="00CE4D03" w:rsidRDefault="00DA0B50" w:rsidP="00CE4D03">
      <w:pPr>
        <w:pStyle w:val="Highlightindent"/>
        <w:rPr>
          <w:spacing w:val="0"/>
        </w:rPr>
      </w:pPr>
      <w:r w:rsidRPr="00CE4D03">
        <w:rPr>
          <w:spacing w:val="0"/>
        </w:rPr>
        <w:tab/>
      </w:r>
      <w:r w:rsidR="002F2E3E" w:rsidRPr="00CE4D03">
        <w:rPr>
          <w:spacing w:val="0"/>
        </w:rPr>
        <w:t>Set up with four goals, the plan addresses extraction of materials fit for recovery to reduce the demand imposed on landfill expecting to see up to 72</w:t>
      </w:r>
      <w:r w:rsidR="0052445E" w:rsidRPr="00CE4D03">
        <w:rPr>
          <w:spacing w:val="0"/>
        </w:rPr>
        <w:t> per cent</w:t>
      </w:r>
      <w:r w:rsidR="002F2E3E" w:rsidRPr="00CE4D03">
        <w:rPr>
          <w:spacing w:val="0"/>
        </w:rPr>
        <w:t xml:space="preserve"> of materials recovered for recycling or energy in the near future.</w:t>
      </w:r>
    </w:p>
    <w:p w:rsidR="002F2E3E" w:rsidRPr="00CE4D03" w:rsidRDefault="002F2E3E" w:rsidP="00633A19">
      <w:pPr>
        <w:pStyle w:val="Heading1"/>
        <w:rPr>
          <w:b w:val="0"/>
        </w:rPr>
      </w:pPr>
      <w:bookmarkStart w:id="15" w:name="_Toc25587996"/>
      <w:r w:rsidRPr="00CE4D03">
        <w:lastRenderedPageBreak/>
        <w:t>Engineering Victoria’s economy</w:t>
      </w:r>
      <w:bookmarkEnd w:id="15"/>
    </w:p>
    <w:p w:rsidR="002F2E3E" w:rsidRPr="00CE4D03" w:rsidRDefault="002F2E3E" w:rsidP="00633A19">
      <w:pPr>
        <w:pStyle w:val="BodyText"/>
      </w:pPr>
      <w:r w:rsidRPr="00CE4D03">
        <w:t>Victoria’s transport infrastructure pipeline is powering our economy, with almost $70</w:t>
      </w:r>
      <w:r w:rsidR="00DA0B50" w:rsidRPr="00CE4D03">
        <w:t> billion</w:t>
      </w:r>
      <w:r w:rsidRPr="00CE4D03">
        <w:t xml:space="preserve"> committed in projects.</w:t>
      </w:r>
    </w:p>
    <w:p w:rsidR="002F2E3E" w:rsidRPr="00CE4D03" w:rsidRDefault="002F2E3E" w:rsidP="00633A19">
      <w:pPr>
        <w:pStyle w:val="BodyText"/>
      </w:pPr>
      <w:r w:rsidRPr="00CE4D03">
        <w:t>Our future infrastructure will embrace technology, utilising digital engineering as a gateway to better infrastructure development, management and sustainable outcomes.</w:t>
      </w:r>
    </w:p>
    <w:p w:rsidR="002F2E3E" w:rsidRPr="00CE4D03" w:rsidRDefault="002F2E3E" w:rsidP="00633A19">
      <w:pPr>
        <w:pStyle w:val="BodyText"/>
      </w:pPr>
      <w:r w:rsidRPr="00CE4D03">
        <w:t>An integral part of its development will be workplaces that implement cultures that facilitate productivity and belonging.</w:t>
      </w:r>
    </w:p>
    <w:p w:rsidR="002F2E3E" w:rsidRPr="00CE4D03" w:rsidRDefault="002F2E3E" w:rsidP="00633A19">
      <w:pPr>
        <w:pStyle w:val="BodyText"/>
      </w:pPr>
      <w:r w:rsidRPr="00CE4D03">
        <w:t>This section outlines transport infrastructure projects, technology utilisation within advanced manufacturing and how to foster diverse cultures.</w:t>
      </w:r>
    </w:p>
    <w:p w:rsidR="002F2E3E" w:rsidRPr="00CE4D03" w:rsidRDefault="002F2E3E" w:rsidP="00633A19">
      <w:pPr>
        <w:pStyle w:val="Heading2"/>
      </w:pPr>
      <w:bookmarkStart w:id="16" w:name="_Toc25587997"/>
      <w:r w:rsidRPr="00CE4D03">
        <w:t>Victoria’s infrastructure investment pipeline</w:t>
      </w:r>
      <w:bookmarkEnd w:id="16"/>
    </w:p>
    <w:p w:rsidR="002F2E3E" w:rsidRPr="00CE4D03" w:rsidRDefault="002F2E3E" w:rsidP="00633A19">
      <w:pPr>
        <w:pStyle w:val="BodyText"/>
      </w:pPr>
      <w:r w:rsidRPr="00CE4D03">
        <w:t>The Victorian Government has significantly increased investment in transport infrastructure assets, supporting continued growth and ensuring benefits are more widely distributed.</w:t>
      </w:r>
    </w:p>
    <w:p w:rsidR="002F2E3E" w:rsidRPr="00CE4D03" w:rsidRDefault="002F2E3E" w:rsidP="00633A19">
      <w:pPr>
        <w:pStyle w:val="BodyText"/>
      </w:pPr>
      <w:r w:rsidRPr="00CE4D03">
        <w:t>Victoria’s major project pipeline exceeds</w:t>
      </w:r>
      <w:r w:rsidR="00633A19" w:rsidRPr="00CE4D03">
        <w:t xml:space="preserve"> </w:t>
      </w:r>
      <w:r w:rsidRPr="00CE4D03">
        <w:t>$100</w:t>
      </w:r>
      <w:r w:rsidR="00DA0B50" w:rsidRPr="00CE4D03">
        <w:t> billion</w:t>
      </w:r>
      <w:r w:rsidRPr="00CE4D03">
        <w:t xml:space="preserve"> with $70</w:t>
      </w:r>
      <w:r w:rsidR="00DA0B50" w:rsidRPr="00CE4D03">
        <w:t> billion</w:t>
      </w:r>
      <w:r w:rsidRPr="00CE4D03">
        <w:t xml:space="preserve"> committed to the transport sector, with the construction of 100 major road and rail projects to be delivered and planning underway for several future projects that are set to transform the way Victorians travel.</w:t>
      </w:r>
    </w:p>
    <w:p w:rsidR="002F2E3E" w:rsidRPr="00CE4D03" w:rsidRDefault="002F2E3E" w:rsidP="00633A19">
      <w:pPr>
        <w:pStyle w:val="Heading3"/>
        <w:rPr>
          <w:spacing w:val="0"/>
        </w:rPr>
      </w:pPr>
      <w:r w:rsidRPr="00CE4D03">
        <w:rPr>
          <w:spacing w:val="0"/>
        </w:rPr>
        <w:t>Metro Tunnel</w:t>
      </w:r>
    </w:p>
    <w:p w:rsidR="002F2E3E" w:rsidRPr="00CE4D03" w:rsidRDefault="002F2E3E" w:rsidP="00633A19">
      <w:pPr>
        <w:pStyle w:val="BodyText"/>
      </w:pPr>
      <w:r w:rsidRPr="00CE4D03">
        <w:t>The $11</w:t>
      </w:r>
      <w:r w:rsidR="00DA0B50" w:rsidRPr="00CE4D03">
        <w:t> billion</w:t>
      </w:r>
      <w:r w:rsidRPr="00CE4D03">
        <w:t xml:space="preserve"> Metro Tunnel project will free up space in the City Loop to run more trains, more often right across the city – creating capacity for more than half a</w:t>
      </w:r>
      <w:r w:rsidR="00502CB8" w:rsidRPr="00CE4D03">
        <w:t> million</w:t>
      </w:r>
      <w:r w:rsidRPr="00CE4D03">
        <w:t xml:space="preserve"> extra passengers a week in the peak periods, post expected completion in 2025.</w:t>
      </w:r>
    </w:p>
    <w:p w:rsidR="002F2E3E" w:rsidRPr="00CE4D03" w:rsidRDefault="002F2E3E" w:rsidP="00633A19">
      <w:pPr>
        <w:pStyle w:val="BodyText"/>
      </w:pPr>
      <w:r w:rsidRPr="00CE4D03">
        <w:t>Four tunnel boring machines will dig the twin 9km tunnels. The first two tunnel boring machines have now started to dig and will run 24 hours a day for around the next three years. Each tunnel boring machine is 7.28 metres wide, 120 metres long and weighs more than 1 100 tonnes. Major works have also commenced at all five station precincts and the two tunnel entrance portals.</w:t>
      </w:r>
    </w:p>
    <w:p w:rsidR="002F2E3E" w:rsidRPr="00CE4D03" w:rsidRDefault="002F2E3E" w:rsidP="00633A19">
      <w:pPr>
        <w:pStyle w:val="Heading3"/>
        <w:rPr>
          <w:spacing w:val="0"/>
        </w:rPr>
      </w:pPr>
      <w:r w:rsidRPr="00CE4D03">
        <w:rPr>
          <w:spacing w:val="0"/>
        </w:rPr>
        <w:t>Level crossing removals</w:t>
      </w:r>
    </w:p>
    <w:p w:rsidR="002F2E3E" w:rsidRPr="00CE4D03" w:rsidRDefault="002F2E3E" w:rsidP="00633A19">
      <w:pPr>
        <w:pStyle w:val="BodyText"/>
      </w:pPr>
      <w:r w:rsidRPr="00CE4D03">
        <w:t>In the plan to remove some of Victoria’s most dangerous and congested level crossings, the Victorian Government has committed to the removal of 75 level crossings by 2025, as well as upgrading or constructing more than 33 train stations. So far 30 level crossings have been removed, 15 train stations rebuilt, and 4 500 jobs created.</w:t>
      </w:r>
    </w:p>
    <w:p w:rsidR="002F2E3E" w:rsidRPr="00CE4D03" w:rsidRDefault="002F2E3E" w:rsidP="00DA0B50">
      <w:pPr>
        <w:pStyle w:val="BodyText"/>
        <w:keepNext/>
      </w:pPr>
      <w:r w:rsidRPr="00CE4D03">
        <w:lastRenderedPageBreak/>
        <w:t>The Level Crossing Removal Project has been a leading example of social procurement, value capture and creation, and sustainable practice.</w:t>
      </w:r>
    </w:p>
    <w:p w:rsidR="002F2E3E" w:rsidRPr="00CE4D03" w:rsidRDefault="002F2E3E" w:rsidP="00DF76D6">
      <w:pPr>
        <w:pStyle w:val="HighlightBullet"/>
      </w:pPr>
      <w:r w:rsidRPr="00CE4D03">
        <w:t xml:space="preserve">The completion of the Caulfield to Dandenong Level Crossing Removal achieved a ‘Leading’ Design ISCA sustainability rating and created </w:t>
      </w:r>
      <w:r w:rsidRPr="00CE4D03">
        <w:rPr>
          <w:w w:val="95"/>
        </w:rPr>
        <w:t xml:space="preserve">11 </w:t>
      </w:r>
      <w:r w:rsidRPr="00CE4D03">
        <w:t>Melbourne Cricket Grounds’ worth of newly converted urban space by removing nine level crossings. The project was also certified four-star in the Green Star rating system by the Green Building Council of Australia.</w:t>
      </w:r>
    </w:p>
    <w:p w:rsidR="002F2E3E" w:rsidRPr="00CE4D03" w:rsidRDefault="002F2E3E" w:rsidP="00633A19">
      <w:pPr>
        <w:pStyle w:val="Heading3"/>
        <w:rPr>
          <w:spacing w:val="0"/>
        </w:rPr>
      </w:pPr>
      <w:r w:rsidRPr="00CE4D03">
        <w:rPr>
          <w:spacing w:val="0"/>
        </w:rPr>
        <w:t>Regional Rail Revival</w:t>
      </w:r>
    </w:p>
    <w:p w:rsidR="002F2E3E" w:rsidRPr="00CE4D03" w:rsidRDefault="002F2E3E" w:rsidP="00633A19">
      <w:pPr>
        <w:pStyle w:val="BodyText"/>
      </w:pPr>
      <w:r w:rsidRPr="00CE4D03">
        <w:t>The Regional Rail Revival program is a $1.75</w:t>
      </w:r>
      <w:r w:rsidR="00DA0B50" w:rsidRPr="00CE4D03">
        <w:t> billion</w:t>
      </w:r>
      <w:r w:rsidRPr="00CE4D03">
        <w:t xml:space="preserve"> joint initiative between the Australian and Victorian governments to upgrade stations, signalling and rail tracks across Victoria. The collection of works will create more than 1 000 jobs and will upgrade every regional passenger line in the State, increasing the reliability of regional rail, improving passenger experience, and supporting local economies.</w:t>
      </w:r>
    </w:p>
    <w:p w:rsidR="002F2E3E" w:rsidRPr="00CE4D03" w:rsidRDefault="002F2E3E" w:rsidP="00633A19">
      <w:pPr>
        <w:pStyle w:val="Heading3"/>
        <w:rPr>
          <w:spacing w:val="0"/>
        </w:rPr>
      </w:pPr>
      <w:r w:rsidRPr="00CE4D03">
        <w:rPr>
          <w:spacing w:val="0"/>
        </w:rPr>
        <w:t>Suburban Roads Upgrade</w:t>
      </w:r>
    </w:p>
    <w:p w:rsidR="002F2E3E" w:rsidRPr="00CE4D03" w:rsidRDefault="002F2E3E" w:rsidP="00633A19">
      <w:pPr>
        <w:pStyle w:val="BodyText"/>
      </w:pPr>
      <w:r w:rsidRPr="00CE4D03">
        <w:t>To accommodate for the increasing population in Melbourne’s outer suburbs, a $4</w:t>
      </w:r>
      <w:r w:rsidR="00DA0B50" w:rsidRPr="00CE4D03">
        <w:t> billion</w:t>
      </w:r>
      <w:r w:rsidRPr="00CE4D03">
        <w:t xml:space="preserve"> investment into 22 road upgrades is currently underway. The Suburban Roads Upgrade will widen and improve priority roads across Melbourne’s north, west, and south eastern suburbs. Construction is well underway on the Western Roads Upgrade, with the Northern and South Eastern Roads Upgrades subject to Government tender. Following completion of construction, the projects include road rehabilitation and maintenance programs that will continue for 20 years.</w:t>
      </w:r>
    </w:p>
    <w:p w:rsidR="002F2E3E" w:rsidRPr="00CE4D03" w:rsidRDefault="002F2E3E" w:rsidP="00633A19">
      <w:pPr>
        <w:pStyle w:val="Heading3"/>
        <w:rPr>
          <w:spacing w:val="0"/>
        </w:rPr>
      </w:pPr>
      <w:r w:rsidRPr="00CE4D03">
        <w:rPr>
          <w:spacing w:val="0"/>
        </w:rPr>
        <w:t>West Gate Tunnel Project</w:t>
      </w:r>
    </w:p>
    <w:p w:rsidR="002F2E3E" w:rsidRPr="00CE4D03" w:rsidRDefault="002F2E3E" w:rsidP="00633A19">
      <w:pPr>
        <w:pStyle w:val="BodyText"/>
      </w:pPr>
      <w:r w:rsidRPr="00CE4D03">
        <w:t>The West Gate Tunnel Project is a $6.7</w:t>
      </w:r>
      <w:r w:rsidR="00DA0B50" w:rsidRPr="00CE4D03">
        <w:t> billion</w:t>
      </w:r>
      <w:r w:rsidRPr="00CE4D03">
        <w:t xml:space="preserve"> city-changing project that will deliver a vital alternative to the West Gate Bridge, providing a much needed second river crossing, quicker and safer journeys, and remove thousands of trucks from residential streets.</w:t>
      </w:r>
    </w:p>
    <w:p w:rsidR="002F2E3E" w:rsidRPr="00CE4D03" w:rsidRDefault="002F2E3E" w:rsidP="00633A19">
      <w:pPr>
        <w:pStyle w:val="BodyText"/>
      </w:pPr>
      <w:r w:rsidRPr="00CE4D03">
        <w:t>The project involves building four more lanes on the West Gate Freeway, twin tunnels under Yarraville and a new bridge over the Maribyrnong River that links to an elevated road above Footscray Road, taking people where they need to go in the city’s north. When the West Gate Tunnel opens there will be 24/7 truck bans on local streets in the inner west, helping to improve road safety, local air quality and noise.</w:t>
      </w:r>
    </w:p>
    <w:p w:rsidR="002F2E3E" w:rsidRPr="00CE4D03" w:rsidRDefault="002F2E3E" w:rsidP="00DA0B50">
      <w:pPr>
        <w:pStyle w:val="BodyText"/>
        <w:keepNext/>
      </w:pPr>
      <w:r w:rsidRPr="00CE4D03">
        <w:lastRenderedPageBreak/>
        <w:t>The project also includes 14km of new and upgraded walking and cycling paths for a continuous journey from Werribee to the city. It will cut travel times by up to 20</w:t>
      </w:r>
      <w:r w:rsidR="00DA0B50" w:rsidRPr="00CE4D03">
        <w:t> </w:t>
      </w:r>
      <w:r w:rsidRPr="00CE4D03">
        <w:t>minutes, make travel more reliable, and create a more efficient route for freight to the Port of Melbourne. Due for completion in 2022 the project will create 6</w:t>
      </w:r>
      <w:r w:rsidR="00DF76D6" w:rsidRPr="00CE4D03">
        <w:t xml:space="preserve"> </w:t>
      </w:r>
      <w:r w:rsidRPr="00CE4D03">
        <w:t>000 new jobs.</w:t>
      </w:r>
    </w:p>
    <w:p w:rsidR="002F2E3E" w:rsidRPr="00CE4D03" w:rsidRDefault="002F2E3E" w:rsidP="00DF76D6">
      <w:pPr>
        <w:pStyle w:val="HighlightBullet"/>
      </w:pPr>
      <w:r w:rsidRPr="00CE4D03">
        <w:t>Completion of the West Gate Tunnel Project will also deliver more than 14km of new and upgraded walking and cycling paths, including a 2.5km elevated veloway.</w:t>
      </w:r>
    </w:p>
    <w:p w:rsidR="002F2E3E" w:rsidRPr="00CE4D03" w:rsidRDefault="002F2E3E" w:rsidP="00DF76D6">
      <w:pPr>
        <w:pStyle w:val="Heading3"/>
        <w:rPr>
          <w:spacing w:val="0"/>
        </w:rPr>
      </w:pPr>
      <w:r w:rsidRPr="00CE4D03">
        <w:rPr>
          <w:spacing w:val="0"/>
        </w:rPr>
        <w:t>Melbourne Airport Rail</w:t>
      </w:r>
    </w:p>
    <w:p w:rsidR="002F2E3E" w:rsidRPr="00CE4D03" w:rsidRDefault="002F2E3E" w:rsidP="00DF76D6">
      <w:pPr>
        <w:pStyle w:val="BodyText"/>
      </w:pPr>
      <w:r w:rsidRPr="00CE4D03">
        <w:t>Melbourne Airport Rail is targeted to commence construction in 2022. With passenger numbers expected to almost double by 2038 to more than 67</w:t>
      </w:r>
      <w:r w:rsidR="00502CB8" w:rsidRPr="00CE4D03">
        <w:t> million</w:t>
      </w:r>
      <w:r w:rsidRPr="00CE4D03">
        <w:t xml:space="preserve"> people, the Victorian and Commonwealth governments have committed up to $10</w:t>
      </w:r>
      <w:r w:rsidR="00DA0B50" w:rsidRPr="00CE4D03">
        <w:t> billion</w:t>
      </w:r>
      <w:r w:rsidRPr="00CE4D03">
        <w:t xml:space="preserve"> to this project to ensure Melbourne’s public transport infrastructure is ready to connect tourists and business people to where they need to go.</w:t>
      </w:r>
    </w:p>
    <w:p w:rsidR="002F2E3E" w:rsidRPr="00CE4D03" w:rsidRDefault="002F2E3E" w:rsidP="00633A19">
      <w:pPr>
        <w:pStyle w:val="Heading3"/>
        <w:rPr>
          <w:spacing w:val="0"/>
        </w:rPr>
      </w:pPr>
      <w:r w:rsidRPr="00CE4D03">
        <w:rPr>
          <w:spacing w:val="0"/>
        </w:rPr>
        <w:t>Suburban Rail Loop</w:t>
      </w:r>
    </w:p>
    <w:p w:rsidR="002F2E3E" w:rsidRPr="00CE4D03" w:rsidRDefault="002F2E3E" w:rsidP="00DF76D6">
      <w:pPr>
        <w:pStyle w:val="BodyText"/>
      </w:pPr>
      <w:r w:rsidRPr="00CE4D03">
        <w:t>The Suburban Rail Loop is the proposed</w:t>
      </w:r>
      <w:r w:rsidR="00DA0B50" w:rsidRPr="00CE4D03">
        <w:t xml:space="preserve"> </w:t>
      </w:r>
      <w:r w:rsidRPr="00CE4D03">
        <w:t>90-kilometre underground circle line connecting Melbourne’s outer suburbs. The Rail Loop will connect into every major passenger railway line in Melbourne and will be completed in multiple stages, representing the biggest public transport transformation in Victoria’s history. More than 20 000 jobs will be created as a result of the project during construction.</w:t>
      </w:r>
    </w:p>
    <w:p w:rsidR="002F2E3E" w:rsidRPr="00CE4D03" w:rsidRDefault="002F2E3E" w:rsidP="00633A19">
      <w:pPr>
        <w:pStyle w:val="Heading3"/>
        <w:rPr>
          <w:spacing w:val="0"/>
        </w:rPr>
      </w:pPr>
      <w:r w:rsidRPr="00CE4D03">
        <w:rPr>
          <w:spacing w:val="0"/>
        </w:rPr>
        <w:t>North East Link</w:t>
      </w:r>
    </w:p>
    <w:p w:rsidR="002F2E3E" w:rsidRPr="00CE4D03" w:rsidRDefault="002F2E3E" w:rsidP="00DF76D6">
      <w:pPr>
        <w:pStyle w:val="BodyText"/>
      </w:pPr>
      <w:r w:rsidRPr="00CE4D03">
        <w:t>The $15.8</w:t>
      </w:r>
      <w:r w:rsidR="00DA0B50" w:rsidRPr="00CE4D03">
        <w:t> billion</w:t>
      </w:r>
      <w:r w:rsidRPr="00CE4D03">
        <w:t xml:space="preserve"> investment in North East Link will finally complete the missing link between the Eastern Freeway and the M80 Ring Road. The project will enable travel time savings of up to</w:t>
      </w:r>
      <w:r w:rsidR="00DA0B50" w:rsidRPr="00CE4D03">
        <w:t xml:space="preserve"> </w:t>
      </w:r>
      <w:r w:rsidRPr="00CE4D03">
        <w:t>35 minutes between the Eastern Freeway and the M80 Ring Road, increase the capacity of Melbourne’s freight network and create more than 10</w:t>
      </w:r>
      <w:r w:rsidR="00DA0B50" w:rsidRPr="00CE4D03">
        <w:t> </w:t>
      </w:r>
      <w:r w:rsidRPr="00CE4D03">
        <w:t>000 jobs.</w:t>
      </w:r>
    </w:p>
    <w:p w:rsidR="002F2E3E" w:rsidRPr="00CE4D03" w:rsidRDefault="002F2E3E" w:rsidP="00DF76D6">
      <w:pPr>
        <w:pStyle w:val="BodyText"/>
      </w:pPr>
      <w:r w:rsidRPr="00CE4D03">
        <w:t>North East Link will connect with Melbourne’s existing freeways, providing continuous traffic flow conditions for long distance travel across and through Melbourne, with links to key parts of the arterial road network. In addition to providing a safe and efficient freeway connection that removes significant volumes of trucks and other vehicles per day from local and arterial roads, North East Link will:</w:t>
      </w:r>
    </w:p>
    <w:p w:rsidR="002F2E3E" w:rsidRPr="00CE4D03" w:rsidRDefault="002F2E3E" w:rsidP="00DF76D6">
      <w:pPr>
        <w:pStyle w:val="ListBullet"/>
      </w:pPr>
      <w:r w:rsidRPr="00CE4D03">
        <w:t>avoid environmentally and culturally sensitive areas by including a 6km twin three-lane tunnel;</w:t>
      </w:r>
    </w:p>
    <w:p w:rsidR="002F2E3E" w:rsidRPr="00CE4D03" w:rsidRDefault="002F2E3E" w:rsidP="00DF76D6">
      <w:pPr>
        <w:pStyle w:val="ListBullet"/>
      </w:pPr>
      <w:r w:rsidRPr="00CE4D03">
        <w:t>upgrade the Eastern Freeway with additional lanes and new technology, resulting in considerably faster trips;</w:t>
      </w:r>
    </w:p>
    <w:p w:rsidR="002F2E3E" w:rsidRPr="00CE4D03" w:rsidRDefault="002F2E3E" w:rsidP="00DA0B50">
      <w:pPr>
        <w:pStyle w:val="ListBullet"/>
        <w:keepNext/>
      </w:pPr>
      <w:r w:rsidRPr="00CE4D03">
        <w:t>deliver a new busway with dedicated express bus lanes along the Eastern Freeway, resulting in 30</w:t>
      </w:r>
      <w:r w:rsidR="0052445E" w:rsidRPr="00CE4D03">
        <w:t> per cent</w:t>
      </w:r>
      <w:r w:rsidRPr="00CE4D03">
        <w:t xml:space="preserve"> faster trips from Doncaster towards the city; and</w:t>
      </w:r>
    </w:p>
    <w:p w:rsidR="002F2E3E" w:rsidRPr="00CE4D03" w:rsidRDefault="002F2E3E" w:rsidP="00DF76D6">
      <w:pPr>
        <w:pStyle w:val="ListBullet"/>
      </w:pPr>
      <w:r w:rsidRPr="00CE4D03">
        <w:t>deliver around 25km of new and upgraded walking and cycling paths.</w:t>
      </w:r>
    </w:p>
    <w:p w:rsidR="002F2E3E" w:rsidRPr="00CE4D03" w:rsidRDefault="00DF76D6" w:rsidP="00DF76D6">
      <w:pPr>
        <w:pStyle w:val="HighlightBullet"/>
      </w:pPr>
      <w:r w:rsidRPr="00CE4D03">
        <w:lastRenderedPageBreak/>
        <w:t>T</w:t>
      </w:r>
      <w:r w:rsidR="002F2E3E" w:rsidRPr="00CE4D03">
        <w:t>he idea for North East Link was first considered in 1929. It is now identified as Victoria’s priority road project by Infrastructure Victoria and will be the single biggest investment in road transport infrastructure in Victorian history.</w:t>
      </w:r>
    </w:p>
    <w:p w:rsidR="002F2E3E" w:rsidRPr="00CE4D03" w:rsidRDefault="002F2E3E" w:rsidP="00B67209">
      <w:pPr>
        <w:pStyle w:val="Heading2"/>
      </w:pPr>
      <w:bookmarkStart w:id="17" w:name="_Toc25587998"/>
      <w:r w:rsidRPr="00CE4D03">
        <w:t>Utilising technology</w:t>
      </w:r>
      <w:bookmarkEnd w:id="17"/>
    </w:p>
    <w:p w:rsidR="002F2E3E" w:rsidRPr="00CE4D03" w:rsidRDefault="002F2E3E" w:rsidP="00DF76D6">
      <w:pPr>
        <w:pStyle w:val="BodyText"/>
      </w:pPr>
      <w:r w:rsidRPr="00CE4D03">
        <w:t>Digital technology has become a revolution that has allowed mankind to design and build things that may have been thought impossibly complex only 50 years ago.</w:t>
      </w:r>
    </w:p>
    <w:p w:rsidR="002F2E3E" w:rsidRPr="00CE4D03" w:rsidRDefault="002F2E3E" w:rsidP="00DF76D6">
      <w:pPr>
        <w:pStyle w:val="BodyText"/>
      </w:pPr>
      <w:r w:rsidRPr="00CE4D03">
        <w:t>The rapid technological transformation experienced all over the world is dominating the state of our present and future industries. Within Industry 4.0, technology has become one of the most valuable assets to enable organisations to remain competitive and sustainable.</w:t>
      </w:r>
    </w:p>
    <w:p w:rsidR="002F2E3E" w:rsidRPr="00CE4D03" w:rsidRDefault="002F2E3E" w:rsidP="00DF76D6">
      <w:pPr>
        <w:pStyle w:val="BodyText"/>
      </w:pPr>
      <w:r w:rsidRPr="00CE4D03">
        <w:t>Digital technology will be critical to address the opportunities available to our great State and ensure its ongoing prosperity.</w:t>
      </w:r>
    </w:p>
    <w:p w:rsidR="002F2E3E" w:rsidRPr="00CE4D03" w:rsidRDefault="002F2E3E" w:rsidP="00B67209">
      <w:pPr>
        <w:pStyle w:val="Heading2"/>
      </w:pPr>
      <w:bookmarkStart w:id="18" w:name="_Toc25587999"/>
      <w:r w:rsidRPr="00CE4D03">
        <w:t>Digital engineering</w:t>
      </w:r>
      <w:bookmarkEnd w:id="18"/>
    </w:p>
    <w:p w:rsidR="002F2E3E" w:rsidRPr="00CE4D03" w:rsidRDefault="002F2E3E" w:rsidP="00DF76D6">
      <w:pPr>
        <w:pStyle w:val="BodyText"/>
      </w:pPr>
      <w:r w:rsidRPr="00CE4D03">
        <w:t>Digital engineering creates and connects emerging technologies with structured data. Without digital engineering, the information processes in the architectural, engineering, construction and operations industry would still be siloed, paper-based, non-repeatable and rarely integrated throughout the asset lifecycle.</w:t>
      </w:r>
    </w:p>
    <w:p w:rsidR="002F2E3E" w:rsidRPr="00CE4D03" w:rsidRDefault="002F2E3E" w:rsidP="00DF76D6">
      <w:pPr>
        <w:pStyle w:val="BodyText"/>
      </w:pPr>
      <w:r w:rsidRPr="00CE4D03">
        <w:t>Digital engineering delivers an integrated set of data, information and decisions that builds and expands across the physical asset’s lifecycle. It builds greater confidence that we can make and manage projects more effectively through enabling project teams to compare different scenarios in a virtual environment and make effective decisions on the preferred design option.</w:t>
      </w:r>
    </w:p>
    <w:p w:rsidR="002F2E3E" w:rsidRPr="00CE4D03" w:rsidRDefault="002F2E3E" w:rsidP="00DF76D6">
      <w:pPr>
        <w:pStyle w:val="BodyText"/>
      </w:pPr>
      <w:r w:rsidRPr="00CE4D03">
        <w:t>Governments from the United Kingdom, Finland, Norway, Scotland, Singapore, Denmark, New Zealand, United States and the Netherlands have already adopted methods to create and capture value from digital engineering. A multitude of strategies and standards are being created, developed and adopted.</w:t>
      </w:r>
    </w:p>
    <w:p w:rsidR="002F2E3E" w:rsidRPr="00CE4D03" w:rsidRDefault="002F2E3E" w:rsidP="00DF76D6">
      <w:pPr>
        <w:pStyle w:val="BodyText"/>
      </w:pPr>
      <w:r w:rsidRPr="00CE4D03">
        <w:t>Within Victoria, the Victorian Digital Asset Strategy, a whole of Victorian Government approach to digital engineering and building information modelling, has been developed to ensure cost- effective, innovative, and value added digital assets for all Victorians for decades to come.</w:t>
      </w:r>
    </w:p>
    <w:p w:rsidR="002F2E3E" w:rsidRPr="00CE4D03" w:rsidRDefault="002F2E3E" w:rsidP="00DF76D6">
      <w:pPr>
        <w:pStyle w:val="BodyText"/>
      </w:pPr>
      <w:r w:rsidRPr="00CE4D03">
        <w:t>A critical benefit of digital engineering is design reuse. It is a design concept that finds an already complete design and reuses it as is or uses it as a starting point for a new asset design. Through utilising previous designs that the market has proven, design reuse makes engineering more productive and guarantees quality.</w:t>
      </w:r>
    </w:p>
    <w:p w:rsidR="002F2E3E" w:rsidRPr="00CE4D03" w:rsidRDefault="002F2E3E" w:rsidP="00AA5237">
      <w:pPr>
        <w:pStyle w:val="BodyText"/>
        <w:keepNext/>
      </w:pPr>
      <w:r w:rsidRPr="00CE4D03">
        <w:lastRenderedPageBreak/>
        <w:t>Digital engineering is rapidly being adopted as business as usual by departments and agencies delivering Victorian projects.</w:t>
      </w:r>
    </w:p>
    <w:p w:rsidR="002F2E3E" w:rsidRPr="00CE4D03" w:rsidRDefault="002F2E3E" w:rsidP="00DF76D6">
      <w:pPr>
        <w:pStyle w:val="HighlightBullet"/>
      </w:pPr>
      <w:r w:rsidRPr="00CE4D03">
        <w:t>The Centre for Spatial Data Infrastructures and Land Administration at The University of Melbourne designed and developed a digital twin platform in achieving the virtual Fishermans Bend pilot project. The project addresses a range of unresolved challenges confronting urban renewal, city planning and digital cadastre modernisation. Through strong partnerships, the project testbed for addressing the challenges involved in aggregating, managing and visualising complex and multi faceted (4D) digital information about cities in an interoperable way.</w:t>
      </w:r>
    </w:p>
    <w:p w:rsidR="002F2E3E" w:rsidRPr="00CE4D03" w:rsidRDefault="00DF76D6" w:rsidP="00DF76D6">
      <w:pPr>
        <w:pStyle w:val="Highlightindent"/>
        <w:rPr>
          <w:spacing w:val="0"/>
        </w:rPr>
      </w:pPr>
      <w:r w:rsidRPr="00CE4D03">
        <w:rPr>
          <w:spacing w:val="0"/>
        </w:rPr>
        <w:tab/>
      </w:r>
      <w:r w:rsidR="002F2E3E" w:rsidRPr="00CE4D03">
        <w:rPr>
          <w:spacing w:val="0"/>
        </w:rPr>
        <w:t>The intended purpose of the testbed is to provide a foundation where various government stakeholders can build intelligent, innovative digital information systems that will satisfy future initiatives for the coordinated management of smart, sustainable and liveable cities, suburbs and regional centres.</w:t>
      </w:r>
    </w:p>
    <w:p w:rsidR="002F2E3E" w:rsidRPr="00CE4D03" w:rsidRDefault="002F2E3E" w:rsidP="00B67209">
      <w:pPr>
        <w:pStyle w:val="Heading3"/>
        <w:rPr>
          <w:spacing w:val="0"/>
        </w:rPr>
      </w:pPr>
      <w:r w:rsidRPr="00CE4D03">
        <w:rPr>
          <w:spacing w:val="0"/>
        </w:rPr>
        <w:t>Internet of things</w:t>
      </w:r>
    </w:p>
    <w:p w:rsidR="002F2E3E" w:rsidRPr="00CE4D03" w:rsidRDefault="002F2E3E" w:rsidP="00DF76D6">
      <w:pPr>
        <w:pStyle w:val="BodyText"/>
      </w:pPr>
      <w:r w:rsidRPr="00CE4D03">
        <w:t>Smart phones, smart homes and smart cities – the world is adopting the revolutionary concept that all things should be smart. The internet of things (IoT) is changing the way our State is connected.</w:t>
      </w:r>
    </w:p>
    <w:p w:rsidR="002F2E3E" w:rsidRPr="00CE4D03" w:rsidRDefault="002F2E3E" w:rsidP="00DF76D6">
      <w:pPr>
        <w:pStyle w:val="BodyText"/>
      </w:pPr>
      <w:r w:rsidRPr="00CE4D03">
        <w:t>Demonstrating how the internet is powering more than just our computer and smart phones, IoT encompasses the collection and distribution of data. It enables us to respond in real time to data, whether by human or machine.</w:t>
      </w:r>
    </w:p>
    <w:p w:rsidR="002F2E3E" w:rsidRPr="00CE4D03" w:rsidRDefault="002F2E3E" w:rsidP="00DF76D6">
      <w:pPr>
        <w:pStyle w:val="BodyText"/>
      </w:pPr>
      <w:r w:rsidRPr="00CE4D03">
        <w:t>Industries are beginning to utilise real time sensors to collect data from sectors including agriculture, health and infrastructure. Detecting motion, temperature, moisture, air quality and blood sugars are just a few examples of how real time sensors can improve asset management and increase productivity and safety.</w:t>
      </w:r>
    </w:p>
    <w:p w:rsidR="002F2E3E" w:rsidRPr="00CE4D03" w:rsidRDefault="002F2E3E" w:rsidP="00DA0B50">
      <w:pPr>
        <w:pStyle w:val="HighlightBullet"/>
        <w:keepNext/>
      </w:pPr>
      <w:r w:rsidRPr="00CE4D03">
        <w:t>Through implementing Wyndham City’s Council’s Smart City strategy, the council is in the planning phase of implementing low-power wide-area antennas on council structures across the city, which will enable them to roll out a range of IoT devices such as air quality sensors, water pressure monitoring, temperature  monitoring and asset tracking.</w:t>
      </w:r>
    </w:p>
    <w:p w:rsidR="002F2E3E" w:rsidRPr="00CE4D03" w:rsidRDefault="002F2E3E" w:rsidP="00DF76D6">
      <w:pPr>
        <w:pStyle w:val="HighlightBullet"/>
      </w:pPr>
      <w:r w:rsidRPr="00CE4D03">
        <w:t>The University of Melbourne digital twin project aims to bring multiple datasets from across the university into a uniformed 3D online platform for campus space utilisation monitoring, planning, analysis and visualisation. The data sources include real-time IoT  data streams, hierarchical 3D space information, space usage transaction logs and timetables, live energy consumption data (smart meter readings) and historical (computed from Wi-Fi data) as well as live</w:t>
      </w:r>
      <w:r w:rsidR="00DF76D6" w:rsidRPr="00CE4D03">
        <w:t xml:space="preserve"> </w:t>
      </w:r>
      <w:r w:rsidRPr="00CE4D03">
        <w:t>(IoT sensors) occupancy data.</w:t>
      </w:r>
    </w:p>
    <w:p w:rsidR="002F2E3E" w:rsidRPr="00CE4D03" w:rsidRDefault="002F2E3E" w:rsidP="00B67209">
      <w:pPr>
        <w:pStyle w:val="Heading3"/>
        <w:rPr>
          <w:spacing w:val="0"/>
        </w:rPr>
      </w:pPr>
      <w:r w:rsidRPr="00CE4D03">
        <w:rPr>
          <w:spacing w:val="0"/>
        </w:rPr>
        <w:lastRenderedPageBreak/>
        <w:t>Big data</w:t>
      </w:r>
    </w:p>
    <w:p w:rsidR="002F2E3E" w:rsidRPr="00CE4D03" w:rsidRDefault="002F2E3E" w:rsidP="00DF76D6">
      <w:pPr>
        <w:pStyle w:val="BodyText"/>
      </w:pPr>
      <w:r w:rsidRPr="00CE4D03">
        <w:t>Victoria is experiencing the effects of big data and machine learning at individual, industry and government levels.</w:t>
      </w:r>
    </w:p>
    <w:p w:rsidR="002F2E3E" w:rsidRPr="00CE4D03" w:rsidRDefault="002F2E3E" w:rsidP="00DF76D6">
      <w:pPr>
        <w:pStyle w:val="BodyText"/>
      </w:pPr>
      <w:r w:rsidRPr="00CE4D03">
        <w:t>The big data revolution is changing the day-to- day lives of Victorians. As we utilise technology, we are constantly producing data that is stored, monitored and interpreted to improve processes and decision making.</w:t>
      </w:r>
    </w:p>
    <w:p w:rsidR="002F2E3E" w:rsidRPr="00CE4D03" w:rsidRDefault="002F2E3E" w:rsidP="00DF76D6">
      <w:pPr>
        <w:pStyle w:val="BodyText"/>
      </w:pPr>
      <w:r w:rsidRPr="00CE4D03">
        <w:t>Big data plays an important role in machine learning, where algorithms build analytical models based on data which influence up-and-coming technologies such as autonomous vehicles.</w:t>
      </w:r>
    </w:p>
    <w:p w:rsidR="002F2E3E" w:rsidRPr="00CE4D03" w:rsidRDefault="002F2E3E" w:rsidP="00DF76D6">
      <w:pPr>
        <w:pStyle w:val="BodyText"/>
      </w:pPr>
      <w:r w:rsidRPr="00CE4D03">
        <w:t>The future prosperity of our State relies on the capabilities of data engineers. Data engineering impacts the future of every industry as it builds the pipeline that transforms data into a format that can be utilised and managed by the end user.</w:t>
      </w:r>
    </w:p>
    <w:p w:rsidR="002F2E3E" w:rsidRPr="00CE4D03" w:rsidRDefault="002F2E3E" w:rsidP="00DF76D6">
      <w:pPr>
        <w:pStyle w:val="HighlightBullet"/>
      </w:pPr>
      <w:r w:rsidRPr="00CE4D03">
        <w:t>The Office of Planetary Observations draws on big data to frequently map environmental variables using state-of-the-science satellite observations. They supply satellite time series analysis products of environmental variables to determined boundaries and time periods. That is, every five days at 10m resolution, providing quantitative data sets.</w:t>
      </w:r>
    </w:p>
    <w:p w:rsidR="002F2E3E" w:rsidRPr="00CE4D03" w:rsidRDefault="002F2E3E" w:rsidP="00DF76D6">
      <w:pPr>
        <w:pStyle w:val="HighlightBullet"/>
      </w:pPr>
      <w:r w:rsidRPr="00CE4D03">
        <w:t>La Trobe University engineers are developing new technology to gain a nuanced understanding of local weather variations in Bendigo. The Clever Weather Project rolled out 100 3D-printed weather stations onto Bendigo’s IoT network to potentially inform Council planning around temperature extremes. This technology is being trialled throughout the CBD, at local landmarks, as well as in the yards of interested residents and business owners within the City of Greater Bendigo.</w:t>
      </w:r>
    </w:p>
    <w:p w:rsidR="002F2E3E" w:rsidRPr="00CE4D03" w:rsidRDefault="002F2E3E" w:rsidP="00DA0B50">
      <w:pPr>
        <w:pStyle w:val="HighlightBullet"/>
        <w:keepNext/>
      </w:pPr>
      <w:r w:rsidRPr="00CE4D03">
        <w:t>Social networking sites, such as Twitter, have become prevalent communication platforms in our daily life, with posts ranging from mainstream topics like TV and music to specialised topics like politics and climate change.</w:t>
      </w:r>
    </w:p>
    <w:p w:rsidR="002F2E3E" w:rsidRPr="00CE4D03" w:rsidRDefault="00DF76D6" w:rsidP="00DF76D6">
      <w:pPr>
        <w:pStyle w:val="Highlightindent"/>
        <w:rPr>
          <w:spacing w:val="0"/>
        </w:rPr>
      </w:pPr>
      <w:r w:rsidRPr="00CE4D03">
        <w:rPr>
          <w:spacing w:val="0"/>
        </w:rPr>
        <w:tab/>
      </w:r>
      <w:r w:rsidR="002F2E3E" w:rsidRPr="00CE4D03">
        <w:rPr>
          <w:spacing w:val="0"/>
        </w:rPr>
        <w:t>Tracking and understanding these posts provides valuable insights into the general opinions and sentiments towards specific topics and how they change over time. These insights are useful to researchers, companies and government organizations for a variety of purposes, such as advertising, marketing, crisis detection and disaster management.</w:t>
      </w:r>
    </w:p>
    <w:p w:rsidR="00CE4D03" w:rsidRPr="00CE4D03" w:rsidRDefault="00CE4D03" w:rsidP="00CE4D03">
      <w:pPr>
        <w:pStyle w:val="Spacer"/>
      </w:pPr>
    </w:p>
    <w:p w:rsidR="00AA5237" w:rsidRPr="00CE4D03" w:rsidRDefault="00DF76D6" w:rsidP="00CE4D03">
      <w:pPr>
        <w:pStyle w:val="Highlightindent"/>
        <w:keepNext/>
        <w:rPr>
          <w:spacing w:val="0"/>
        </w:rPr>
      </w:pPr>
      <w:r w:rsidRPr="00CE4D03">
        <w:rPr>
          <w:spacing w:val="0"/>
        </w:rPr>
        <w:lastRenderedPageBreak/>
        <w:tab/>
      </w:r>
      <w:r w:rsidR="002F2E3E" w:rsidRPr="00CE4D03">
        <w:rPr>
          <w:spacing w:val="0"/>
        </w:rPr>
        <w:t>Despite its usefulness, the large volume and wide variety of tweets makes it challenging to track  and understand the numerous discussions. To address these challenges, a  collaboration between University of Melbourne and Australia’s Defence and Science and Technology Group has developed the Real-time Analytics Platform for Interactive Data mining (RAPID) for topic tracking and analysis on social media.</w:t>
      </w:r>
    </w:p>
    <w:p w:rsidR="002F2E3E" w:rsidRPr="00CE4D03" w:rsidRDefault="00DF76D6" w:rsidP="00DF76D6">
      <w:pPr>
        <w:pStyle w:val="Highlightindent"/>
        <w:rPr>
          <w:spacing w:val="0"/>
        </w:rPr>
      </w:pPr>
      <w:r w:rsidRPr="00CE4D03">
        <w:rPr>
          <w:spacing w:val="0"/>
        </w:rPr>
        <w:tab/>
      </w:r>
      <w:r w:rsidR="002F2E3E" w:rsidRPr="00CE4D03">
        <w:rPr>
          <w:spacing w:val="0"/>
        </w:rPr>
        <w:t>RAPID is a big data analytics platform that tracks social media data 24/7 and offers a unique topic tracking capability using query keyword and user expansion to track topics and related discussions, as well as various analytics capabilities to visualise the collected tweets, users and topics, and understand tweeting and interaction behaviours.</w:t>
      </w:r>
    </w:p>
    <w:p w:rsidR="002F2E3E" w:rsidRPr="00CE4D03" w:rsidRDefault="002F2E3E" w:rsidP="00DF76D6">
      <w:pPr>
        <w:pStyle w:val="Heading2"/>
        <w:rPr>
          <w:b w:val="0"/>
        </w:rPr>
      </w:pPr>
      <w:bookmarkStart w:id="19" w:name="_Toc25588000"/>
      <w:r w:rsidRPr="00CE4D03">
        <w:t>Future industries enabled by advanced manufacturing</w:t>
      </w:r>
      <w:bookmarkEnd w:id="19"/>
    </w:p>
    <w:p w:rsidR="002F2E3E" w:rsidRPr="00CE4D03" w:rsidRDefault="002F2E3E" w:rsidP="00DF76D6">
      <w:pPr>
        <w:pStyle w:val="BodyText"/>
      </w:pPr>
      <w:r w:rsidRPr="00CE4D03">
        <w:t>Victoria is the powerhouse of manufacturing in Australia. Manufacturing in Victoria is a</w:t>
      </w:r>
      <w:r w:rsidR="00DF76D6" w:rsidRPr="00CE4D03">
        <w:t xml:space="preserve"> </w:t>
      </w:r>
      <w:r w:rsidRPr="00CE4D03">
        <w:t>$26</w:t>
      </w:r>
      <w:r w:rsidR="00DA0B50" w:rsidRPr="00CE4D03">
        <w:t> billion</w:t>
      </w:r>
      <w:r w:rsidRPr="00CE4D03">
        <w:t xml:space="preserve"> industry and leads the nation in research and development.</w:t>
      </w:r>
    </w:p>
    <w:p w:rsidR="002F2E3E" w:rsidRPr="00CE4D03" w:rsidRDefault="002F2E3E" w:rsidP="00DF76D6">
      <w:pPr>
        <w:pStyle w:val="BodyText"/>
      </w:pPr>
      <w:r w:rsidRPr="00CE4D03">
        <w:t>In a global environment of change, forward-thinking initiatives are a cornerstone for Victoria’s continued economic growth.</w:t>
      </w:r>
    </w:p>
    <w:p w:rsidR="002F2E3E" w:rsidRPr="00CE4D03" w:rsidRDefault="002F2E3E" w:rsidP="00DF76D6">
      <w:pPr>
        <w:pStyle w:val="BodyText"/>
      </w:pPr>
      <w:r w:rsidRPr="00CE4D03">
        <w:t>Advanced manufacturing employs more than 283 000 people, embracing diversity by employing people from a range of backgrounds and industries.</w:t>
      </w:r>
    </w:p>
    <w:p w:rsidR="002F2E3E" w:rsidRPr="00CE4D03" w:rsidRDefault="002F2E3E" w:rsidP="00DF76D6">
      <w:pPr>
        <w:pStyle w:val="BodyText"/>
      </w:pPr>
      <w:r w:rsidRPr="00CE4D03">
        <w:t>Advanced manufacturing describes businesses and supply chains that have established sustainable global competitiveness through advanced capabilities and characteristics.</w:t>
      </w:r>
    </w:p>
    <w:p w:rsidR="002F2E3E" w:rsidRPr="00CE4D03" w:rsidRDefault="002F2E3E" w:rsidP="00DF76D6">
      <w:pPr>
        <w:pStyle w:val="BodyText"/>
      </w:pPr>
      <w:r w:rsidRPr="00CE4D03">
        <w:t>Through Industry 4.0, advanced manufacturing is at the forefront of the Victorian economy and spearheading the development of future industries.</w:t>
      </w:r>
    </w:p>
    <w:p w:rsidR="002F2E3E" w:rsidRPr="00CE4D03" w:rsidRDefault="002F2E3E" w:rsidP="00DF76D6">
      <w:pPr>
        <w:pStyle w:val="HighlightBullet"/>
      </w:pPr>
      <w:r w:rsidRPr="00CE4D03">
        <w:t>For the transition from automotive manufacturing, the Victorian Government’s Future Industries initiative is supporting our economy through expanding the space, defence, food, construction, transport, biotech and energy sectors.</w:t>
      </w:r>
    </w:p>
    <w:p w:rsidR="002F2E3E" w:rsidRPr="00CE4D03" w:rsidRDefault="002F2E3E" w:rsidP="00DA0B50">
      <w:pPr>
        <w:pStyle w:val="BodyText"/>
        <w:keepNext/>
      </w:pPr>
      <w:r w:rsidRPr="00CE4D03">
        <w:lastRenderedPageBreak/>
        <w:t>It is imperative Victoria remain internationally competitive to ensure a prosperous future.</w:t>
      </w:r>
      <w:r w:rsidR="00DA0B50" w:rsidRPr="00CE4D03">
        <w:t xml:space="preserve"> </w:t>
      </w:r>
      <w:r w:rsidRPr="00CE4D03">
        <w:t>Through boosting manufacturing leadership, our State will become more internationally competitive by ensuring industry has the</w:t>
      </w:r>
      <w:r w:rsidR="00DF76D6" w:rsidRPr="00CE4D03">
        <w:t xml:space="preserve"> </w:t>
      </w:r>
      <w:r w:rsidRPr="00CE4D03">
        <w:t>strategic planning in place to build our advanced manufacturing capabilities.</w:t>
      </w:r>
    </w:p>
    <w:p w:rsidR="00DF76D6" w:rsidRPr="00CE4D03" w:rsidRDefault="002F2E3E" w:rsidP="00DF76D6">
      <w:pPr>
        <w:pStyle w:val="HighlightBullet"/>
        <w:keepNext/>
      </w:pPr>
      <w:r w:rsidRPr="00CE4D03">
        <w:t>The demand for STEM capabilities to support advanced manufacturing will be critical for a sustainable workforce. Initiatives being implemented to create the foundation for the leaders of the future include the Education State agenda and the Primary Mathematics and Science Specialists initiative.</w:t>
      </w:r>
    </w:p>
    <w:p w:rsidR="002F2E3E" w:rsidRPr="00CE4D03" w:rsidRDefault="002F2E3E" w:rsidP="00DF76D6">
      <w:pPr>
        <w:pStyle w:val="HighlightBullet"/>
        <w:keepNext/>
      </w:pPr>
      <w:r w:rsidRPr="00CE4D03">
        <w:t>With the support of Sustainability Victoria, developed and tested by the Monash Institute of Railway Technology, sleepers made from recycled composite plastic have been installed on Victoria’s Metro Trains Melbourne and regional V/ Line tracks. They are an alternate for the current timber and low-profile concrete sleepers and are more sustainable and less carbon intensive to make. For every kilometre installed, the sleepers use 64 tonnes of plastic waste that would otherwise have gone to landfill.</w:t>
      </w:r>
    </w:p>
    <w:p w:rsidR="002F2E3E" w:rsidRPr="00CE4D03" w:rsidRDefault="002F2E3E" w:rsidP="002F2E3E">
      <w:pPr>
        <w:pStyle w:val="BodyText"/>
        <w:spacing w:before="11"/>
        <w:rPr>
          <w:rFonts w:ascii="Arial" w:hAnsi="Arial" w:cs="Arial"/>
          <w:sz w:val="11"/>
        </w:rPr>
      </w:pPr>
    </w:p>
    <w:tbl>
      <w:tblPr>
        <w:tblStyle w:val="TableGrid"/>
        <w:tblW w:w="0" w:type="auto"/>
        <w:tblInd w:w="-120" w:type="dxa"/>
        <w:tblLook w:val="0600" w:firstRow="0" w:lastRow="0" w:firstColumn="0" w:lastColumn="0" w:noHBand="1" w:noVBand="1"/>
      </w:tblPr>
      <w:tblGrid>
        <w:gridCol w:w="2988"/>
        <w:gridCol w:w="2989"/>
      </w:tblGrid>
      <w:tr w:rsidR="00D722B7" w:rsidRPr="00CE4D03" w:rsidTr="00AB4B4E">
        <w:tc>
          <w:tcPr>
            <w:tcW w:w="2988" w:type="dxa"/>
          </w:tcPr>
          <w:p w:rsidR="00D722B7" w:rsidRPr="00CE4D03" w:rsidRDefault="00D722B7" w:rsidP="00AB4B4E">
            <w:pPr>
              <w:tabs>
                <w:tab w:val="center" w:pos="1408"/>
              </w:tabs>
              <w:spacing w:before="120"/>
              <w:jc w:val="center"/>
              <w:rPr>
                <w:rFonts w:asciiTheme="minorHAnsi" w:hAnsiTheme="minorHAnsi" w:cstheme="minorHAnsi"/>
                <w:spacing w:val="0"/>
              </w:rPr>
            </w:pPr>
            <w:r w:rsidRPr="00CE4D03">
              <w:rPr>
                <w:noProof/>
                <w:spacing w:val="0"/>
                <w:sz w:val="20"/>
              </w:rPr>
              <mc:AlternateContent>
                <mc:Choice Requires="wpg">
                  <w:drawing>
                    <wp:inline distT="0" distB="0" distL="0" distR="0" wp14:anchorId="471A42D5" wp14:editId="5582B840">
                      <wp:extent cx="914400" cy="914400"/>
                      <wp:effectExtent l="0" t="0" r="19050" b="1905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0"/>
                                <a:chExt cx="2042" cy="2042"/>
                              </a:xfrm>
                            </wpg:grpSpPr>
                            <wps:wsp>
                              <wps:cNvPr id="129" name="AutoShape 124"/>
                              <wps:cNvSpPr>
                                <a:spLocks/>
                              </wps:cNvSpPr>
                              <wps:spPr bwMode="auto">
                                <a:xfrm>
                                  <a:off x="581" y="1241"/>
                                  <a:ext cx="412" cy="203"/>
                                </a:xfrm>
                                <a:custGeom>
                                  <a:avLst/>
                                  <a:gdLst>
                                    <a:gd name="T0" fmla="+- 0 582 582"/>
                                    <a:gd name="T1" fmla="*/ T0 w 412"/>
                                    <a:gd name="T2" fmla="+- 0 1242 1242"/>
                                    <a:gd name="T3" fmla="*/ 1242 h 203"/>
                                    <a:gd name="T4" fmla="+- 0 582 582"/>
                                    <a:gd name="T5" fmla="*/ T4 w 412"/>
                                    <a:gd name="T6" fmla="+- 0 1344 1242"/>
                                    <a:gd name="T7" fmla="*/ 1344 h 203"/>
                                    <a:gd name="T8" fmla="+- 0 602 582"/>
                                    <a:gd name="T9" fmla="*/ T8 w 412"/>
                                    <a:gd name="T10" fmla="+- 0 1377 1242"/>
                                    <a:gd name="T11" fmla="*/ 1377 h 203"/>
                                    <a:gd name="T12" fmla="+- 0 659 582"/>
                                    <a:gd name="T13" fmla="*/ T12 w 412"/>
                                    <a:gd name="T14" fmla="+- 0 1410 1242"/>
                                    <a:gd name="T15" fmla="*/ 1410 h 203"/>
                                    <a:gd name="T16" fmla="+- 0 751 582"/>
                                    <a:gd name="T17" fmla="*/ T16 w 412"/>
                                    <a:gd name="T18" fmla="+- 0 1434 1242"/>
                                    <a:gd name="T19" fmla="*/ 1434 h 203"/>
                                    <a:gd name="T20" fmla="+- 0 872 582"/>
                                    <a:gd name="T21" fmla="*/ T20 w 412"/>
                                    <a:gd name="T22" fmla="+- 0 1444 1242"/>
                                    <a:gd name="T23" fmla="*/ 1444 h 203"/>
                                    <a:gd name="T24" fmla="+- 0 905 582"/>
                                    <a:gd name="T25" fmla="*/ T24 w 412"/>
                                    <a:gd name="T26" fmla="+- 0 1443 1242"/>
                                    <a:gd name="T27" fmla="*/ 1443 h 203"/>
                                    <a:gd name="T28" fmla="+- 0 936 582"/>
                                    <a:gd name="T29" fmla="*/ T28 w 412"/>
                                    <a:gd name="T30" fmla="+- 0 1442 1242"/>
                                    <a:gd name="T31" fmla="*/ 1442 h 203"/>
                                    <a:gd name="T32" fmla="+- 0 966 582"/>
                                    <a:gd name="T33" fmla="*/ T32 w 412"/>
                                    <a:gd name="T34" fmla="+- 0 1439 1242"/>
                                    <a:gd name="T35" fmla="*/ 1439 h 203"/>
                                    <a:gd name="T36" fmla="+- 0 993 582"/>
                                    <a:gd name="T37" fmla="*/ T36 w 412"/>
                                    <a:gd name="T38" fmla="+- 0 1434 1242"/>
                                    <a:gd name="T39" fmla="*/ 1434 h 203"/>
                                    <a:gd name="T40" fmla="+- 0 977 582"/>
                                    <a:gd name="T41" fmla="*/ T40 w 412"/>
                                    <a:gd name="T42" fmla="+- 0 1405 1242"/>
                                    <a:gd name="T43" fmla="*/ 1405 h 203"/>
                                    <a:gd name="T44" fmla="+- 0 964 582"/>
                                    <a:gd name="T45" fmla="*/ T44 w 412"/>
                                    <a:gd name="T46" fmla="+- 0 1373 1242"/>
                                    <a:gd name="T47" fmla="*/ 1373 h 203"/>
                                    <a:gd name="T48" fmla="+- 0 954 582"/>
                                    <a:gd name="T49" fmla="*/ T48 w 412"/>
                                    <a:gd name="T50" fmla="+- 0 1341 1242"/>
                                    <a:gd name="T51" fmla="*/ 1341 h 203"/>
                                    <a:gd name="T52" fmla="+- 0 949 582"/>
                                    <a:gd name="T53" fmla="*/ T52 w 412"/>
                                    <a:gd name="T54" fmla="+- 0 1310 1242"/>
                                    <a:gd name="T55" fmla="*/ 1310 h 203"/>
                                    <a:gd name="T56" fmla="+- 0 872 582"/>
                                    <a:gd name="T57" fmla="*/ T56 w 412"/>
                                    <a:gd name="T58" fmla="+- 0 1310 1242"/>
                                    <a:gd name="T59" fmla="*/ 1310 h 203"/>
                                    <a:gd name="T60" fmla="+- 0 789 582"/>
                                    <a:gd name="T61" fmla="*/ T60 w 412"/>
                                    <a:gd name="T62" fmla="+- 0 1306 1242"/>
                                    <a:gd name="T63" fmla="*/ 1306 h 203"/>
                                    <a:gd name="T64" fmla="+- 0 710 582"/>
                                    <a:gd name="T65" fmla="*/ T64 w 412"/>
                                    <a:gd name="T66" fmla="+- 0 1292 1242"/>
                                    <a:gd name="T67" fmla="*/ 1292 h 203"/>
                                    <a:gd name="T68" fmla="+- 0 639 582"/>
                                    <a:gd name="T69" fmla="*/ T68 w 412"/>
                                    <a:gd name="T70" fmla="+- 0 1271 1242"/>
                                    <a:gd name="T71" fmla="*/ 1271 h 203"/>
                                    <a:gd name="T72" fmla="+- 0 582 582"/>
                                    <a:gd name="T73" fmla="*/ T72 w 412"/>
                                    <a:gd name="T74" fmla="+- 0 1242 1242"/>
                                    <a:gd name="T75" fmla="*/ 1242 h 203"/>
                                    <a:gd name="T76" fmla="+- 0 948 582"/>
                                    <a:gd name="T77" fmla="*/ T76 w 412"/>
                                    <a:gd name="T78" fmla="+- 0 1307 1242"/>
                                    <a:gd name="T79" fmla="*/ 1307 h 203"/>
                                    <a:gd name="T80" fmla="+- 0 929 582"/>
                                    <a:gd name="T81" fmla="*/ T80 w 412"/>
                                    <a:gd name="T82" fmla="+- 0 1308 1242"/>
                                    <a:gd name="T83" fmla="*/ 1308 h 203"/>
                                    <a:gd name="T84" fmla="+- 0 910 582"/>
                                    <a:gd name="T85" fmla="*/ T84 w 412"/>
                                    <a:gd name="T86" fmla="+- 0 1309 1242"/>
                                    <a:gd name="T87" fmla="*/ 1309 h 203"/>
                                    <a:gd name="T88" fmla="+- 0 891 582"/>
                                    <a:gd name="T89" fmla="*/ T88 w 412"/>
                                    <a:gd name="T90" fmla="+- 0 1310 1242"/>
                                    <a:gd name="T91" fmla="*/ 1310 h 203"/>
                                    <a:gd name="T92" fmla="+- 0 872 582"/>
                                    <a:gd name="T93" fmla="*/ T92 w 412"/>
                                    <a:gd name="T94" fmla="+- 0 1310 1242"/>
                                    <a:gd name="T95" fmla="*/ 1310 h 203"/>
                                    <a:gd name="T96" fmla="+- 0 949 582"/>
                                    <a:gd name="T97" fmla="*/ T96 w 412"/>
                                    <a:gd name="T98" fmla="+- 0 1310 1242"/>
                                    <a:gd name="T99" fmla="*/ 1310 h 203"/>
                                    <a:gd name="T100" fmla="+- 0 948 582"/>
                                    <a:gd name="T101" fmla="*/ T100 w 412"/>
                                    <a:gd name="T102" fmla="+- 0 1307 1242"/>
                                    <a:gd name="T103" fmla="*/ 1307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2" h="203">
                                      <a:moveTo>
                                        <a:pt x="0" y="0"/>
                                      </a:moveTo>
                                      <a:lnTo>
                                        <a:pt x="0" y="102"/>
                                      </a:lnTo>
                                      <a:lnTo>
                                        <a:pt x="20" y="135"/>
                                      </a:lnTo>
                                      <a:lnTo>
                                        <a:pt x="77" y="168"/>
                                      </a:lnTo>
                                      <a:lnTo>
                                        <a:pt x="169" y="192"/>
                                      </a:lnTo>
                                      <a:lnTo>
                                        <a:pt x="290" y="202"/>
                                      </a:lnTo>
                                      <a:lnTo>
                                        <a:pt x="323" y="201"/>
                                      </a:lnTo>
                                      <a:lnTo>
                                        <a:pt x="354" y="200"/>
                                      </a:lnTo>
                                      <a:lnTo>
                                        <a:pt x="384" y="197"/>
                                      </a:lnTo>
                                      <a:lnTo>
                                        <a:pt x="411" y="192"/>
                                      </a:lnTo>
                                      <a:lnTo>
                                        <a:pt x="395" y="163"/>
                                      </a:lnTo>
                                      <a:lnTo>
                                        <a:pt x="382" y="131"/>
                                      </a:lnTo>
                                      <a:lnTo>
                                        <a:pt x="372" y="99"/>
                                      </a:lnTo>
                                      <a:lnTo>
                                        <a:pt x="367" y="68"/>
                                      </a:lnTo>
                                      <a:lnTo>
                                        <a:pt x="290" y="68"/>
                                      </a:lnTo>
                                      <a:lnTo>
                                        <a:pt x="207" y="64"/>
                                      </a:lnTo>
                                      <a:lnTo>
                                        <a:pt x="128" y="50"/>
                                      </a:lnTo>
                                      <a:lnTo>
                                        <a:pt x="57" y="29"/>
                                      </a:lnTo>
                                      <a:lnTo>
                                        <a:pt x="0" y="0"/>
                                      </a:lnTo>
                                      <a:close/>
                                      <a:moveTo>
                                        <a:pt x="366" y="65"/>
                                      </a:moveTo>
                                      <a:lnTo>
                                        <a:pt x="347" y="66"/>
                                      </a:lnTo>
                                      <a:lnTo>
                                        <a:pt x="328" y="67"/>
                                      </a:lnTo>
                                      <a:lnTo>
                                        <a:pt x="309" y="68"/>
                                      </a:lnTo>
                                      <a:lnTo>
                                        <a:pt x="290" y="68"/>
                                      </a:lnTo>
                                      <a:lnTo>
                                        <a:pt x="367" y="68"/>
                                      </a:lnTo>
                                      <a:lnTo>
                                        <a:pt x="366"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1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83" y="1057"/>
                                  <a:ext cx="397" cy="202"/>
                                </a:xfrm>
                                <a:prstGeom prst="rect">
                                  <a:avLst/>
                                </a:prstGeom>
                                <a:noFill/>
                                <a:extLst>
                                  <a:ext uri="{909E8E84-426E-40DD-AFC4-6F175D3DCCD1}">
                                    <a14:hiddenFill xmlns:a14="http://schemas.microsoft.com/office/drawing/2010/main">
                                      <a:solidFill>
                                        <a:srgbClr val="FFFFFF"/>
                                      </a:solidFill>
                                    </a14:hiddenFill>
                                  </a:ext>
                                </a:extLst>
                              </pic:spPr>
                            </pic:pic>
                            <wps:wsp>
                              <wps:cNvPr id="131" name="AutoShape 126"/>
                              <wps:cNvSpPr>
                                <a:spLocks/>
                              </wps:cNvSpPr>
                              <wps:spPr bwMode="auto">
                                <a:xfrm>
                                  <a:off x="581" y="869"/>
                                  <a:ext cx="581" cy="203"/>
                                </a:xfrm>
                                <a:custGeom>
                                  <a:avLst/>
                                  <a:gdLst>
                                    <a:gd name="T0" fmla="+- 0 582 582"/>
                                    <a:gd name="T1" fmla="*/ T0 w 581"/>
                                    <a:gd name="T2" fmla="+- 0 869 869"/>
                                    <a:gd name="T3" fmla="*/ 869 h 203"/>
                                    <a:gd name="T4" fmla="+- 0 582 582"/>
                                    <a:gd name="T5" fmla="*/ T4 w 581"/>
                                    <a:gd name="T6" fmla="+- 0 971 869"/>
                                    <a:gd name="T7" fmla="*/ 971 h 203"/>
                                    <a:gd name="T8" fmla="+- 0 602 582"/>
                                    <a:gd name="T9" fmla="*/ T8 w 581"/>
                                    <a:gd name="T10" fmla="+- 0 1005 869"/>
                                    <a:gd name="T11" fmla="*/ 1005 h 203"/>
                                    <a:gd name="T12" fmla="+- 0 659 582"/>
                                    <a:gd name="T13" fmla="*/ T12 w 581"/>
                                    <a:gd name="T14" fmla="+- 0 1037 869"/>
                                    <a:gd name="T15" fmla="*/ 1037 h 203"/>
                                    <a:gd name="T16" fmla="+- 0 751 582"/>
                                    <a:gd name="T17" fmla="*/ T16 w 581"/>
                                    <a:gd name="T18" fmla="+- 0 1062 869"/>
                                    <a:gd name="T19" fmla="*/ 1062 h 203"/>
                                    <a:gd name="T20" fmla="+- 0 872 582"/>
                                    <a:gd name="T21" fmla="*/ T20 w 581"/>
                                    <a:gd name="T22" fmla="+- 0 1071 869"/>
                                    <a:gd name="T23" fmla="*/ 1071 h 203"/>
                                    <a:gd name="T24" fmla="+- 0 912 582"/>
                                    <a:gd name="T25" fmla="*/ T24 w 581"/>
                                    <a:gd name="T26" fmla="+- 0 1070 869"/>
                                    <a:gd name="T27" fmla="*/ 1070 h 203"/>
                                    <a:gd name="T28" fmla="+- 0 950 582"/>
                                    <a:gd name="T29" fmla="*/ T28 w 581"/>
                                    <a:gd name="T30" fmla="+- 0 1068 869"/>
                                    <a:gd name="T31" fmla="*/ 1068 h 203"/>
                                    <a:gd name="T32" fmla="+- 0 985 582"/>
                                    <a:gd name="T33" fmla="*/ T32 w 581"/>
                                    <a:gd name="T34" fmla="+- 0 1063 869"/>
                                    <a:gd name="T35" fmla="*/ 1063 h 203"/>
                                    <a:gd name="T36" fmla="+- 0 1017 582"/>
                                    <a:gd name="T37" fmla="*/ T36 w 581"/>
                                    <a:gd name="T38" fmla="+- 0 1057 869"/>
                                    <a:gd name="T39" fmla="*/ 1057 h 203"/>
                                    <a:gd name="T40" fmla="+- 0 1048 582"/>
                                    <a:gd name="T41" fmla="*/ T40 w 581"/>
                                    <a:gd name="T42" fmla="+- 0 1024 869"/>
                                    <a:gd name="T43" fmla="*/ 1024 h 203"/>
                                    <a:gd name="T44" fmla="+- 0 1082 582"/>
                                    <a:gd name="T45" fmla="*/ T44 w 581"/>
                                    <a:gd name="T46" fmla="+- 0 994 869"/>
                                    <a:gd name="T47" fmla="*/ 994 h 203"/>
                                    <a:gd name="T48" fmla="+- 0 1121 582"/>
                                    <a:gd name="T49" fmla="*/ T48 w 581"/>
                                    <a:gd name="T50" fmla="+- 0 970 869"/>
                                    <a:gd name="T51" fmla="*/ 970 h 203"/>
                                    <a:gd name="T52" fmla="+- 0 1162 582"/>
                                    <a:gd name="T53" fmla="*/ T52 w 581"/>
                                    <a:gd name="T54" fmla="+- 0 951 869"/>
                                    <a:gd name="T55" fmla="*/ 951 h 203"/>
                                    <a:gd name="T56" fmla="+- 0 1162 582"/>
                                    <a:gd name="T57" fmla="*/ T56 w 581"/>
                                    <a:gd name="T58" fmla="+- 0 937 869"/>
                                    <a:gd name="T59" fmla="*/ 937 h 203"/>
                                    <a:gd name="T60" fmla="+- 0 872 582"/>
                                    <a:gd name="T61" fmla="*/ T60 w 581"/>
                                    <a:gd name="T62" fmla="+- 0 937 869"/>
                                    <a:gd name="T63" fmla="*/ 937 h 203"/>
                                    <a:gd name="T64" fmla="+- 0 789 582"/>
                                    <a:gd name="T65" fmla="*/ T64 w 581"/>
                                    <a:gd name="T66" fmla="+- 0 933 869"/>
                                    <a:gd name="T67" fmla="*/ 933 h 203"/>
                                    <a:gd name="T68" fmla="+- 0 710 582"/>
                                    <a:gd name="T69" fmla="*/ T68 w 581"/>
                                    <a:gd name="T70" fmla="+- 0 920 869"/>
                                    <a:gd name="T71" fmla="*/ 920 h 203"/>
                                    <a:gd name="T72" fmla="+- 0 639 582"/>
                                    <a:gd name="T73" fmla="*/ T72 w 581"/>
                                    <a:gd name="T74" fmla="+- 0 898 869"/>
                                    <a:gd name="T75" fmla="*/ 898 h 203"/>
                                    <a:gd name="T76" fmla="+- 0 582 582"/>
                                    <a:gd name="T77" fmla="*/ T76 w 581"/>
                                    <a:gd name="T78" fmla="+- 0 869 869"/>
                                    <a:gd name="T79" fmla="*/ 869 h 203"/>
                                    <a:gd name="T80" fmla="+- 0 1162 582"/>
                                    <a:gd name="T81" fmla="*/ T80 w 581"/>
                                    <a:gd name="T82" fmla="+- 0 869 869"/>
                                    <a:gd name="T83" fmla="*/ 869 h 203"/>
                                    <a:gd name="T84" fmla="+- 0 1105 582"/>
                                    <a:gd name="T85" fmla="*/ T84 w 581"/>
                                    <a:gd name="T86" fmla="+- 0 899 869"/>
                                    <a:gd name="T87" fmla="*/ 899 h 203"/>
                                    <a:gd name="T88" fmla="+- 0 1034 582"/>
                                    <a:gd name="T89" fmla="*/ T88 w 581"/>
                                    <a:gd name="T90" fmla="+- 0 920 869"/>
                                    <a:gd name="T91" fmla="*/ 920 h 203"/>
                                    <a:gd name="T92" fmla="+- 0 955 582"/>
                                    <a:gd name="T93" fmla="*/ T92 w 581"/>
                                    <a:gd name="T94" fmla="+- 0 933 869"/>
                                    <a:gd name="T95" fmla="*/ 933 h 203"/>
                                    <a:gd name="T96" fmla="+- 0 872 582"/>
                                    <a:gd name="T97" fmla="*/ T96 w 581"/>
                                    <a:gd name="T98" fmla="+- 0 937 869"/>
                                    <a:gd name="T99" fmla="*/ 937 h 203"/>
                                    <a:gd name="T100" fmla="+- 0 1162 582"/>
                                    <a:gd name="T101" fmla="*/ T100 w 581"/>
                                    <a:gd name="T102" fmla="+- 0 937 869"/>
                                    <a:gd name="T103" fmla="*/ 937 h 203"/>
                                    <a:gd name="T104" fmla="+- 0 1162 582"/>
                                    <a:gd name="T105" fmla="*/ T104 w 581"/>
                                    <a:gd name="T106" fmla="+- 0 869 869"/>
                                    <a:gd name="T107" fmla="*/ 86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1" h="203">
                                      <a:moveTo>
                                        <a:pt x="0" y="0"/>
                                      </a:moveTo>
                                      <a:lnTo>
                                        <a:pt x="0" y="102"/>
                                      </a:lnTo>
                                      <a:lnTo>
                                        <a:pt x="20" y="136"/>
                                      </a:lnTo>
                                      <a:lnTo>
                                        <a:pt x="77" y="168"/>
                                      </a:lnTo>
                                      <a:lnTo>
                                        <a:pt x="169" y="193"/>
                                      </a:lnTo>
                                      <a:lnTo>
                                        <a:pt x="290" y="202"/>
                                      </a:lnTo>
                                      <a:lnTo>
                                        <a:pt x="330" y="201"/>
                                      </a:lnTo>
                                      <a:lnTo>
                                        <a:pt x="368" y="199"/>
                                      </a:lnTo>
                                      <a:lnTo>
                                        <a:pt x="403" y="194"/>
                                      </a:lnTo>
                                      <a:lnTo>
                                        <a:pt x="435" y="188"/>
                                      </a:lnTo>
                                      <a:lnTo>
                                        <a:pt x="466" y="155"/>
                                      </a:lnTo>
                                      <a:lnTo>
                                        <a:pt x="500" y="125"/>
                                      </a:lnTo>
                                      <a:lnTo>
                                        <a:pt x="539" y="101"/>
                                      </a:lnTo>
                                      <a:lnTo>
                                        <a:pt x="580" y="82"/>
                                      </a:lnTo>
                                      <a:lnTo>
                                        <a:pt x="580" y="68"/>
                                      </a:lnTo>
                                      <a:lnTo>
                                        <a:pt x="290" y="68"/>
                                      </a:lnTo>
                                      <a:lnTo>
                                        <a:pt x="207" y="64"/>
                                      </a:lnTo>
                                      <a:lnTo>
                                        <a:pt x="128" y="51"/>
                                      </a:lnTo>
                                      <a:lnTo>
                                        <a:pt x="57" y="29"/>
                                      </a:lnTo>
                                      <a:lnTo>
                                        <a:pt x="0" y="0"/>
                                      </a:lnTo>
                                      <a:close/>
                                      <a:moveTo>
                                        <a:pt x="580" y="0"/>
                                      </a:moveTo>
                                      <a:lnTo>
                                        <a:pt x="523" y="30"/>
                                      </a:lnTo>
                                      <a:lnTo>
                                        <a:pt x="452" y="51"/>
                                      </a:lnTo>
                                      <a:lnTo>
                                        <a:pt x="373" y="64"/>
                                      </a:lnTo>
                                      <a:lnTo>
                                        <a:pt x="290" y="68"/>
                                      </a:lnTo>
                                      <a:lnTo>
                                        <a:pt x="580" y="68"/>
                                      </a:lnTo>
                                      <a:lnTo>
                                        <a:pt x="5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127"/>
                              <wps:cNvSpPr>
                                <a:spLocks/>
                              </wps:cNvSpPr>
                              <wps:spPr bwMode="auto">
                                <a:xfrm>
                                  <a:off x="581" y="683"/>
                                  <a:ext cx="581" cy="203"/>
                                </a:xfrm>
                                <a:custGeom>
                                  <a:avLst/>
                                  <a:gdLst>
                                    <a:gd name="T0" fmla="+- 0 582 582"/>
                                    <a:gd name="T1" fmla="*/ T0 w 581"/>
                                    <a:gd name="T2" fmla="+- 0 683 683"/>
                                    <a:gd name="T3" fmla="*/ 683 h 203"/>
                                    <a:gd name="T4" fmla="+- 0 582 582"/>
                                    <a:gd name="T5" fmla="*/ T4 w 581"/>
                                    <a:gd name="T6" fmla="+- 0 786 683"/>
                                    <a:gd name="T7" fmla="*/ 786 h 203"/>
                                    <a:gd name="T8" fmla="+- 0 602 582"/>
                                    <a:gd name="T9" fmla="*/ T8 w 581"/>
                                    <a:gd name="T10" fmla="+- 0 819 683"/>
                                    <a:gd name="T11" fmla="*/ 819 h 203"/>
                                    <a:gd name="T12" fmla="+- 0 659 582"/>
                                    <a:gd name="T13" fmla="*/ T12 w 581"/>
                                    <a:gd name="T14" fmla="+- 0 851 683"/>
                                    <a:gd name="T15" fmla="*/ 851 h 203"/>
                                    <a:gd name="T16" fmla="+- 0 751 582"/>
                                    <a:gd name="T17" fmla="*/ T16 w 581"/>
                                    <a:gd name="T18" fmla="+- 0 876 683"/>
                                    <a:gd name="T19" fmla="*/ 876 h 203"/>
                                    <a:gd name="T20" fmla="+- 0 872 582"/>
                                    <a:gd name="T21" fmla="*/ T20 w 581"/>
                                    <a:gd name="T22" fmla="+- 0 886 683"/>
                                    <a:gd name="T23" fmla="*/ 886 h 203"/>
                                    <a:gd name="T24" fmla="+- 0 993 582"/>
                                    <a:gd name="T25" fmla="*/ T24 w 581"/>
                                    <a:gd name="T26" fmla="+- 0 876 683"/>
                                    <a:gd name="T27" fmla="*/ 876 h 203"/>
                                    <a:gd name="T28" fmla="+- 0 1085 582"/>
                                    <a:gd name="T29" fmla="*/ T28 w 581"/>
                                    <a:gd name="T30" fmla="+- 0 851 683"/>
                                    <a:gd name="T31" fmla="*/ 851 h 203"/>
                                    <a:gd name="T32" fmla="+- 0 1142 582"/>
                                    <a:gd name="T33" fmla="*/ T32 w 581"/>
                                    <a:gd name="T34" fmla="+- 0 819 683"/>
                                    <a:gd name="T35" fmla="*/ 819 h 203"/>
                                    <a:gd name="T36" fmla="+- 0 1162 582"/>
                                    <a:gd name="T37" fmla="*/ T36 w 581"/>
                                    <a:gd name="T38" fmla="+- 0 786 683"/>
                                    <a:gd name="T39" fmla="*/ 786 h 203"/>
                                    <a:gd name="T40" fmla="+- 0 1162 582"/>
                                    <a:gd name="T41" fmla="*/ T40 w 581"/>
                                    <a:gd name="T42" fmla="+- 0 751 683"/>
                                    <a:gd name="T43" fmla="*/ 751 h 203"/>
                                    <a:gd name="T44" fmla="+- 0 872 582"/>
                                    <a:gd name="T45" fmla="*/ T44 w 581"/>
                                    <a:gd name="T46" fmla="+- 0 751 683"/>
                                    <a:gd name="T47" fmla="*/ 751 h 203"/>
                                    <a:gd name="T48" fmla="+- 0 789 582"/>
                                    <a:gd name="T49" fmla="*/ T48 w 581"/>
                                    <a:gd name="T50" fmla="+- 0 747 683"/>
                                    <a:gd name="T51" fmla="*/ 747 h 203"/>
                                    <a:gd name="T52" fmla="+- 0 710 582"/>
                                    <a:gd name="T53" fmla="*/ T52 w 581"/>
                                    <a:gd name="T54" fmla="+- 0 734 683"/>
                                    <a:gd name="T55" fmla="*/ 734 h 203"/>
                                    <a:gd name="T56" fmla="+- 0 639 582"/>
                                    <a:gd name="T57" fmla="*/ T56 w 581"/>
                                    <a:gd name="T58" fmla="+- 0 713 683"/>
                                    <a:gd name="T59" fmla="*/ 713 h 203"/>
                                    <a:gd name="T60" fmla="+- 0 582 582"/>
                                    <a:gd name="T61" fmla="*/ T60 w 581"/>
                                    <a:gd name="T62" fmla="+- 0 683 683"/>
                                    <a:gd name="T63" fmla="*/ 683 h 203"/>
                                    <a:gd name="T64" fmla="+- 0 1162 582"/>
                                    <a:gd name="T65" fmla="*/ T64 w 581"/>
                                    <a:gd name="T66" fmla="+- 0 683 683"/>
                                    <a:gd name="T67" fmla="*/ 683 h 203"/>
                                    <a:gd name="T68" fmla="+- 0 1105 582"/>
                                    <a:gd name="T69" fmla="*/ T68 w 581"/>
                                    <a:gd name="T70" fmla="+- 0 713 683"/>
                                    <a:gd name="T71" fmla="*/ 713 h 203"/>
                                    <a:gd name="T72" fmla="+- 0 1034 582"/>
                                    <a:gd name="T73" fmla="*/ T72 w 581"/>
                                    <a:gd name="T74" fmla="+- 0 734 683"/>
                                    <a:gd name="T75" fmla="*/ 734 h 203"/>
                                    <a:gd name="T76" fmla="+- 0 955 582"/>
                                    <a:gd name="T77" fmla="*/ T76 w 581"/>
                                    <a:gd name="T78" fmla="+- 0 747 683"/>
                                    <a:gd name="T79" fmla="*/ 747 h 203"/>
                                    <a:gd name="T80" fmla="+- 0 872 582"/>
                                    <a:gd name="T81" fmla="*/ T80 w 581"/>
                                    <a:gd name="T82" fmla="+- 0 751 683"/>
                                    <a:gd name="T83" fmla="*/ 751 h 203"/>
                                    <a:gd name="T84" fmla="+- 0 1162 582"/>
                                    <a:gd name="T85" fmla="*/ T84 w 581"/>
                                    <a:gd name="T86" fmla="+- 0 751 683"/>
                                    <a:gd name="T87" fmla="*/ 751 h 203"/>
                                    <a:gd name="T88" fmla="+- 0 1162 582"/>
                                    <a:gd name="T89" fmla="*/ T88 w 581"/>
                                    <a:gd name="T90" fmla="+- 0 683 683"/>
                                    <a:gd name="T91" fmla="*/ 6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81" h="203">
                                      <a:moveTo>
                                        <a:pt x="0" y="0"/>
                                      </a:moveTo>
                                      <a:lnTo>
                                        <a:pt x="0" y="103"/>
                                      </a:lnTo>
                                      <a:lnTo>
                                        <a:pt x="20" y="136"/>
                                      </a:lnTo>
                                      <a:lnTo>
                                        <a:pt x="77" y="168"/>
                                      </a:lnTo>
                                      <a:lnTo>
                                        <a:pt x="169" y="193"/>
                                      </a:lnTo>
                                      <a:lnTo>
                                        <a:pt x="290" y="203"/>
                                      </a:lnTo>
                                      <a:lnTo>
                                        <a:pt x="411" y="193"/>
                                      </a:lnTo>
                                      <a:lnTo>
                                        <a:pt x="503" y="168"/>
                                      </a:lnTo>
                                      <a:lnTo>
                                        <a:pt x="560" y="136"/>
                                      </a:lnTo>
                                      <a:lnTo>
                                        <a:pt x="580" y="103"/>
                                      </a:lnTo>
                                      <a:lnTo>
                                        <a:pt x="580" y="68"/>
                                      </a:lnTo>
                                      <a:lnTo>
                                        <a:pt x="290" y="68"/>
                                      </a:lnTo>
                                      <a:lnTo>
                                        <a:pt x="207" y="64"/>
                                      </a:lnTo>
                                      <a:lnTo>
                                        <a:pt x="128" y="51"/>
                                      </a:lnTo>
                                      <a:lnTo>
                                        <a:pt x="57" y="30"/>
                                      </a:lnTo>
                                      <a:lnTo>
                                        <a:pt x="0" y="0"/>
                                      </a:lnTo>
                                      <a:close/>
                                      <a:moveTo>
                                        <a:pt x="580" y="0"/>
                                      </a:moveTo>
                                      <a:lnTo>
                                        <a:pt x="523" y="30"/>
                                      </a:lnTo>
                                      <a:lnTo>
                                        <a:pt x="452" y="51"/>
                                      </a:lnTo>
                                      <a:lnTo>
                                        <a:pt x="373" y="64"/>
                                      </a:lnTo>
                                      <a:lnTo>
                                        <a:pt x="290" y="68"/>
                                      </a:lnTo>
                                      <a:lnTo>
                                        <a:pt x="580" y="68"/>
                                      </a:lnTo>
                                      <a:lnTo>
                                        <a:pt x="5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581" y="498"/>
                                  <a:ext cx="581" cy="201"/>
                                </a:xfrm>
                                <a:custGeom>
                                  <a:avLst/>
                                  <a:gdLst>
                                    <a:gd name="T0" fmla="+- 0 872 582"/>
                                    <a:gd name="T1" fmla="*/ T0 w 581"/>
                                    <a:gd name="T2" fmla="+- 0 499 499"/>
                                    <a:gd name="T3" fmla="*/ 499 h 201"/>
                                    <a:gd name="T4" fmla="+- 0 751 582"/>
                                    <a:gd name="T5" fmla="*/ T4 w 581"/>
                                    <a:gd name="T6" fmla="+- 0 508 499"/>
                                    <a:gd name="T7" fmla="*/ 508 h 201"/>
                                    <a:gd name="T8" fmla="+- 0 659 582"/>
                                    <a:gd name="T9" fmla="*/ T8 w 581"/>
                                    <a:gd name="T10" fmla="+- 0 533 499"/>
                                    <a:gd name="T11" fmla="*/ 533 h 201"/>
                                    <a:gd name="T12" fmla="+- 0 602 582"/>
                                    <a:gd name="T13" fmla="*/ T12 w 581"/>
                                    <a:gd name="T14" fmla="+- 0 566 499"/>
                                    <a:gd name="T15" fmla="*/ 566 h 201"/>
                                    <a:gd name="T16" fmla="+- 0 582 582"/>
                                    <a:gd name="T17" fmla="*/ T16 w 581"/>
                                    <a:gd name="T18" fmla="+- 0 599 499"/>
                                    <a:gd name="T19" fmla="*/ 599 h 201"/>
                                    <a:gd name="T20" fmla="+- 0 602 582"/>
                                    <a:gd name="T21" fmla="*/ T20 w 581"/>
                                    <a:gd name="T22" fmla="+- 0 632 499"/>
                                    <a:gd name="T23" fmla="*/ 632 h 201"/>
                                    <a:gd name="T24" fmla="+- 0 659 582"/>
                                    <a:gd name="T25" fmla="*/ T24 w 581"/>
                                    <a:gd name="T26" fmla="+- 0 664 499"/>
                                    <a:gd name="T27" fmla="*/ 664 h 201"/>
                                    <a:gd name="T28" fmla="+- 0 751 582"/>
                                    <a:gd name="T29" fmla="*/ T28 w 581"/>
                                    <a:gd name="T30" fmla="+- 0 689 499"/>
                                    <a:gd name="T31" fmla="*/ 689 h 201"/>
                                    <a:gd name="T32" fmla="+- 0 872 582"/>
                                    <a:gd name="T33" fmla="*/ T32 w 581"/>
                                    <a:gd name="T34" fmla="+- 0 699 499"/>
                                    <a:gd name="T35" fmla="*/ 699 h 201"/>
                                    <a:gd name="T36" fmla="+- 0 993 582"/>
                                    <a:gd name="T37" fmla="*/ T36 w 581"/>
                                    <a:gd name="T38" fmla="+- 0 689 499"/>
                                    <a:gd name="T39" fmla="*/ 689 h 201"/>
                                    <a:gd name="T40" fmla="+- 0 1085 582"/>
                                    <a:gd name="T41" fmla="*/ T40 w 581"/>
                                    <a:gd name="T42" fmla="+- 0 664 499"/>
                                    <a:gd name="T43" fmla="*/ 664 h 201"/>
                                    <a:gd name="T44" fmla="+- 0 1142 582"/>
                                    <a:gd name="T45" fmla="*/ T44 w 581"/>
                                    <a:gd name="T46" fmla="+- 0 632 499"/>
                                    <a:gd name="T47" fmla="*/ 632 h 201"/>
                                    <a:gd name="T48" fmla="+- 0 1162 582"/>
                                    <a:gd name="T49" fmla="*/ T48 w 581"/>
                                    <a:gd name="T50" fmla="+- 0 599 499"/>
                                    <a:gd name="T51" fmla="*/ 599 h 201"/>
                                    <a:gd name="T52" fmla="+- 0 1142 582"/>
                                    <a:gd name="T53" fmla="*/ T52 w 581"/>
                                    <a:gd name="T54" fmla="+- 0 565 499"/>
                                    <a:gd name="T55" fmla="*/ 565 h 201"/>
                                    <a:gd name="T56" fmla="+- 0 1085 582"/>
                                    <a:gd name="T57" fmla="*/ T56 w 581"/>
                                    <a:gd name="T58" fmla="+- 0 533 499"/>
                                    <a:gd name="T59" fmla="*/ 533 h 201"/>
                                    <a:gd name="T60" fmla="+- 0 993 582"/>
                                    <a:gd name="T61" fmla="*/ T60 w 581"/>
                                    <a:gd name="T62" fmla="+- 0 508 499"/>
                                    <a:gd name="T63" fmla="*/ 508 h 201"/>
                                    <a:gd name="T64" fmla="+- 0 872 582"/>
                                    <a:gd name="T65" fmla="*/ T64 w 581"/>
                                    <a:gd name="T66" fmla="+- 0 499 499"/>
                                    <a:gd name="T67" fmla="*/ 499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1" h="201">
                                      <a:moveTo>
                                        <a:pt x="290" y="0"/>
                                      </a:moveTo>
                                      <a:lnTo>
                                        <a:pt x="169" y="9"/>
                                      </a:lnTo>
                                      <a:lnTo>
                                        <a:pt x="77" y="34"/>
                                      </a:lnTo>
                                      <a:lnTo>
                                        <a:pt x="20" y="67"/>
                                      </a:lnTo>
                                      <a:lnTo>
                                        <a:pt x="0" y="100"/>
                                      </a:lnTo>
                                      <a:lnTo>
                                        <a:pt x="20" y="133"/>
                                      </a:lnTo>
                                      <a:lnTo>
                                        <a:pt x="77" y="165"/>
                                      </a:lnTo>
                                      <a:lnTo>
                                        <a:pt x="169" y="190"/>
                                      </a:lnTo>
                                      <a:lnTo>
                                        <a:pt x="290" y="200"/>
                                      </a:lnTo>
                                      <a:lnTo>
                                        <a:pt x="411" y="190"/>
                                      </a:lnTo>
                                      <a:lnTo>
                                        <a:pt x="503" y="165"/>
                                      </a:lnTo>
                                      <a:lnTo>
                                        <a:pt x="560" y="133"/>
                                      </a:lnTo>
                                      <a:lnTo>
                                        <a:pt x="580" y="100"/>
                                      </a:lnTo>
                                      <a:lnTo>
                                        <a:pt x="560" y="66"/>
                                      </a:lnTo>
                                      <a:lnTo>
                                        <a:pt x="503" y="34"/>
                                      </a:lnTo>
                                      <a:lnTo>
                                        <a:pt x="411" y="9"/>
                                      </a:lnTo>
                                      <a:lnTo>
                                        <a:pt x="2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129"/>
                              <wps:cNvSpPr>
                                <a:spLocks/>
                              </wps:cNvSpPr>
                              <wps:spPr bwMode="auto">
                                <a:xfrm>
                                  <a:off x="997" y="982"/>
                                  <a:ext cx="561" cy="561"/>
                                </a:xfrm>
                                <a:custGeom>
                                  <a:avLst/>
                                  <a:gdLst>
                                    <a:gd name="T0" fmla="+- 0 1203 997"/>
                                    <a:gd name="T1" fmla="*/ T0 w 561"/>
                                    <a:gd name="T2" fmla="+- 0 992 982"/>
                                    <a:gd name="T3" fmla="*/ 992 h 561"/>
                                    <a:gd name="T4" fmla="+- 0 1080 997"/>
                                    <a:gd name="T5" fmla="*/ T4 w 561"/>
                                    <a:gd name="T6" fmla="+- 0 1065 982"/>
                                    <a:gd name="T7" fmla="*/ 1065 h 561"/>
                                    <a:gd name="T8" fmla="+- 0 1007 997"/>
                                    <a:gd name="T9" fmla="*/ T8 w 561"/>
                                    <a:gd name="T10" fmla="+- 0 1188 982"/>
                                    <a:gd name="T11" fmla="*/ 1188 h 561"/>
                                    <a:gd name="T12" fmla="+- 0 1007 997"/>
                                    <a:gd name="T13" fmla="*/ T12 w 561"/>
                                    <a:gd name="T14" fmla="+- 0 1337 982"/>
                                    <a:gd name="T15" fmla="*/ 1337 h 561"/>
                                    <a:gd name="T16" fmla="+- 0 1079 997"/>
                                    <a:gd name="T17" fmla="*/ T16 w 561"/>
                                    <a:gd name="T18" fmla="+- 0 1461 982"/>
                                    <a:gd name="T19" fmla="*/ 1461 h 561"/>
                                    <a:gd name="T20" fmla="+- 0 1203 997"/>
                                    <a:gd name="T21" fmla="*/ T20 w 561"/>
                                    <a:gd name="T22" fmla="+- 0 1533 982"/>
                                    <a:gd name="T23" fmla="*/ 1533 h 561"/>
                                    <a:gd name="T24" fmla="+- 0 1352 997"/>
                                    <a:gd name="T25" fmla="*/ T24 w 561"/>
                                    <a:gd name="T26" fmla="+- 0 1533 982"/>
                                    <a:gd name="T27" fmla="*/ 1533 h 561"/>
                                    <a:gd name="T28" fmla="+- 0 1476 997"/>
                                    <a:gd name="T29" fmla="*/ T28 w 561"/>
                                    <a:gd name="T30" fmla="+- 0 1461 982"/>
                                    <a:gd name="T31" fmla="*/ 1461 h 561"/>
                                    <a:gd name="T32" fmla="+- 0 1258 997"/>
                                    <a:gd name="T33" fmla="*/ T32 w 561"/>
                                    <a:gd name="T34" fmla="+- 0 1444 982"/>
                                    <a:gd name="T35" fmla="*/ 1444 h 561"/>
                                    <a:gd name="T36" fmla="+- 0 1255 997"/>
                                    <a:gd name="T37" fmla="*/ T36 w 561"/>
                                    <a:gd name="T38" fmla="+- 0 1403 982"/>
                                    <a:gd name="T39" fmla="*/ 1403 h 561"/>
                                    <a:gd name="T40" fmla="+- 0 1209 997"/>
                                    <a:gd name="T41" fmla="*/ T40 w 561"/>
                                    <a:gd name="T42" fmla="+- 0 1383 982"/>
                                    <a:gd name="T43" fmla="*/ 1383 h 561"/>
                                    <a:gd name="T44" fmla="+- 0 1187 997"/>
                                    <a:gd name="T45" fmla="*/ T44 w 561"/>
                                    <a:gd name="T46" fmla="+- 0 1340 982"/>
                                    <a:gd name="T47" fmla="*/ 1340 h 561"/>
                                    <a:gd name="T48" fmla="+- 0 1191 997"/>
                                    <a:gd name="T49" fmla="*/ T48 w 561"/>
                                    <a:gd name="T50" fmla="+- 0 1332 982"/>
                                    <a:gd name="T51" fmla="*/ 1332 h 561"/>
                                    <a:gd name="T52" fmla="+- 0 1326 997"/>
                                    <a:gd name="T53" fmla="*/ T52 w 561"/>
                                    <a:gd name="T54" fmla="+- 0 1325 982"/>
                                    <a:gd name="T55" fmla="*/ 1325 h 561"/>
                                    <a:gd name="T56" fmla="+- 0 1317 997"/>
                                    <a:gd name="T57" fmla="*/ T56 w 561"/>
                                    <a:gd name="T58" fmla="+- 0 1299 982"/>
                                    <a:gd name="T59" fmla="*/ 1299 h 561"/>
                                    <a:gd name="T60" fmla="+- 0 1292 997"/>
                                    <a:gd name="T61" fmla="*/ T60 w 561"/>
                                    <a:gd name="T62" fmla="+- 0 1288 982"/>
                                    <a:gd name="T63" fmla="*/ 1288 h 561"/>
                                    <a:gd name="T64" fmla="+- 0 1239 997"/>
                                    <a:gd name="T65" fmla="*/ T64 w 561"/>
                                    <a:gd name="T66" fmla="+- 0 1282 982"/>
                                    <a:gd name="T67" fmla="*/ 1282 h 561"/>
                                    <a:gd name="T68" fmla="+- 0 1193 997"/>
                                    <a:gd name="T69" fmla="*/ T68 w 561"/>
                                    <a:gd name="T70" fmla="+- 0 1244 982"/>
                                    <a:gd name="T71" fmla="*/ 1244 h 561"/>
                                    <a:gd name="T72" fmla="+- 0 1188 997"/>
                                    <a:gd name="T73" fmla="*/ T72 w 561"/>
                                    <a:gd name="T74" fmla="+- 0 1182 982"/>
                                    <a:gd name="T75" fmla="*/ 1182 h 561"/>
                                    <a:gd name="T76" fmla="+- 0 1225 997"/>
                                    <a:gd name="T77" fmla="*/ T76 w 561"/>
                                    <a:gd name="T78" fmla="+- 0 1135 982"/>
                                    <a:gd name="T79" fmla="*/ 1135 h 561"/>
                                    <a:gd name="T80" fmla="+- 0 1255 997"/>
                                    <a:gd name="T81" fmla="*/ T80 w 561"/>
                                    <a:gd name="T82" fmla="+- 0 1087 982"/>
                                    <a:gd name="T83" fmla="*/ 1087 h 561"/>
                                    <a:gd name="T84" fmla="+- 0 1491 997"/>
                                    <a:gd name="T85" fmla="*/ T84 w 561"/>
                                    <a:gd name="T86" fmla="+- 0 1083 982"/>
                                    <a:gd name="T87" fmla="*/ 1083 h 561"/>
                                    <a:gd name="T88" fmla="+- 0 1419 997"/>
                                    <a:gd name="T89" fmla="*/ T88 w 561"/>
                                    <a:gd name="T90" fmla="+- 0 1021 982"/>
                                    <a:gd name="T91" fmla="*/ 1021 h 561"/>
                                    <a:gd name="T92" fmla="+- 0 1278 997"/>
                                    <a:gd name="T93" fmla="*/ T92 w 561"/>
                                    <a:gd name="T94" fmla="+- 0 982 982"/>
                                    <a:gd name="T95" fmla="*/ 982 h 561"/>
                                    <a:gd name="T96" fmla="+- 0 1267 997"/>
                                    <a:gd name="T97" fmla="*/ T96 w 561"/>
                                    <a:gd name="T98" fmla="+- 0 1171 982"/>
                                    <a:gd name="T99" fmla="*/ 1171 h 561"/>
                                    <a:gd name="T100" fmla="+- 0 1243 997"/>
                                    <a:gd name="T101" fmla="*/ T100 w 561"/>
                                    <a:gd name="T102" fmla="+- 0 1180 982"/>
                                    <a:gd name="T103" fmla="*/ 1180 h 561"/>
                                    <a:gd name="T104" fmla="+- 0 1230 997"/>
                                    <a:gd name="T105" fmla="*/ T104 w 561"/>
                                    <a:gd name="T106" fmla="+- 0 1202 982"/>
                                    <a:gd name="T107" fmla="*/ 1202 h 561"/>
                                    <a:gd name="T108" fmla="+- 0 1239 997"/>
                                    <a:gd name="T109" fmla="*/ T108 w 561"/>
                                    <a:gd name="T110" fmla="+- 0 1229 982"/>
                                    <a:gd name="T111" fmla="*/ 1229 h 561"/>
                                    <a:gd name="T112" fmla="+- 0 1264 997"/>
                                    <a:gd name="T113" fmla="*/ T112 w 561"/>
                                    <a:gd name="T114" fmla="+- 0 1240 982"/>
                                    <a:gd name="T115" fmla="*/ 1240 h 561"/>
                                    <a:gd name="T116" fmla="+- 0 1325 997"/>
                                    <a:gd name="T117" fmla="*/ T116 w 561"/>
                                    <a:gd name="T118" fmla="+- 0 1247 982"/>
                                    <a:gd name="T119" fmla="*/ 1247 h 561"/>
                                    <a:gd name="T120" fmla="+- 0 1369 997"/>
                                    <a:gd name="T121" fmla="*/ T120 w 561"/>
                                    <a:gd name="T122" fmla="+- 0 1295 982"/>
                                    <a:gd name="T123" fmla="*/ 1295 h 561"/>
                                    <a:gd name="T124" fmla="+- 0 1365 997"/>
                                    <a:gd name="T125" fmla="*/ T124 w 561"/>
                                    <a:gd name="T126" fmla="+- 0 1356 982"/>
                                    <a:gd name="T127" fmla="*/ 1356 h 561"/>
                                    <a:gd name="T128" fmla="+- 0 1328 997"/>
                                    <a:gd name="T129" fmla="*/ T128 w 561"/>
                                    <a:gd name="T130" fmla="+- 0 1393 982"/>
                                    <a:gd name="T131" fmla="*/ 1393 h 561"/>
                                    <a:gd name="T132" fmla="+- 0 1302 997"/>
                                    <a:gd name="T133" fmla="*/ T132 w 561"/>
                                    <a:gd name="T134" fmla="+- 0 1441 982"/>
                                    <a:gd name="T135" fmla="*/ 1441 h 561"/>
                                    <a:gd name="T136" fmla="+- 0 1489 997"/>
                                    <a:gd name="T137" fmla="*/ T136 w 561"/>
                                    <a:gd name="T138" fmla="+- 0 1444 982"/>
                                    <a:gd name="T139" fmla="*/ 1444 h 561"/>
                                    <a:gd name="T140" fmla="+- 0 1548 997"/>
                                    <a:gd name="T141" fmla="*/ T140 w 561"/>
                                    <a:gd name="T142" fmla="+- 0 1338 982"/>
                                    <a:gd name="T143" fmla="*/ 1338 h 561"/>
                                    <a:gd name="T144" fmla="+- 0 1558 997"/>
                                    <a:gd name="T145" fmla="*/ T144 w 561"/>
                                    <a:gd name="T146" fmla="+- 0 1263 982"/>
                                    <a:gd name="T147" fmla="*/ 1263 h 561"/>
                                    <a:gd name="T148" fmla="+- 0 1324 997"/>
                                    <a:gd name="T149" fmla="*/ T148 w 561"/>
                                    <a:gd name="T150" fmla="+- 0 1196 982"/>
                                    <a:gd name="T151" fmla="*/ 1196 h 561"/>
                                    <a:gd name="T152" fmla="+- 0 1321 997"/>
                                    <a:gd name="T153" fmla="*/ T152 w 561"/>
                                    <a:gd name="T154" fmla="+- 0 1190 982"/>
                                    <a:gd name="T155" fmla="*/ 1190 h 561"/>
                                    <a:gd name="T156" fmla="+- 0 1308 997"/>
                                    <a:gd name="T157" fmla="*/ T156 w 561"/>
                                    <a:gd name="T158" fmla="+- 0 1171 982"/>
                                    <a:gd name="T159" fmla="*/ 1171 h 561"/>
                                    <a:gd name="T160" fmla="+- 0 1233 997"/>
                                    <a:gd name="T161" fmla="*/ T160 w 561"/>
                                    <a:gd name="T162" fmla="+- 0 1332 982"/>
                                    <a:gd name="T163" fmla="*/ 1332 h 561"/>
                                    <a:gd name="T164" fmla="+- 0 1236 997"/>
                                    <a:gd name="T165" fmla="*/ T164 w 561"/>
                                    <a:gd name="T166" fmla="+- 0 1338 982"/>
                                    <a:gd name="T167" fmla="*/ 1338 h 561"/>
                                    <a:gd name="T168" fmla="+- 0 1248 997"/>
                                    <a:gd name="T169" fmla="*/ T168 w 561"/>
                                    <a:gd name="T170" fmla="+- 0 1356 982"/>
                                    <a:gd name="T171" fmla="*/ 1356 h 561"/>
                                    <a:gd name="T172" fmla="+- 0 1303 997"/>
                                    <a:gd name="T173" fmla="*/ T172 w 561"/>
                                    <a:gd name="T174" fmla="+- 0 1354 982"/>
                                    <a:gd name="T175" fmla="*/ 1354 h 561"/>
                                    <a:gd name="T176" fmla="+- 0 1322 997"/>
                                    <a:gd name="T177" fmla="*/ T176 w 561"/>
                                    <a:gd name="T178" fmla="+- 0 1338 982"/>
                                    <a:gd name="T179" fmla="*/ 1338 h 561"/>
                                    <a:gd name="T180" fmla="+- 0 1491 997"/>
                                    <a:gd name="T181" fmla="*/ T180 w 561"/>
                                    <a:gd name="T182" fmla="+- 0 1083 982"/>
                                    <a:gd name="T183" fmla="*/ 1083 h 561"/>
                                    <a:gd name="T184" fmla="+- 0 1302 997"/>
                                    <a:gd name="T185" fmla="*/ T184 w 561"/>
                                    <a:gd name="T186" fmla="+- 0 1087 982"/>
                                    <a:gd name="T187" fmla="*/ 1087 h 561"/>
                                    <a:gd name="T188" fmla="+- 0 1327 997"/>
                                    <a:gd name="T189" fmla="*/ T188 w 561"/>
                                    <a:gd name="T190" fmla="+- 0 1130 982"/>
                                    <a:gd name="T191" fmla="*/ 1130 h 561"/>
                                    <a:gd name="T192" fmla="+- 0 1362 997"/>
                                    <a:gd name="T193" fmla="*/ T192 w 561"/>
                                    <a:gd name="T194" fmla="+- 0 1164 982"/>
                                    <a:gd name="T195" fmla="*/ 1164 h 561"/>
                                    <a:gd name="T196" fmla="+- 0 1369 997"/>
                                    <a:gd name="T197" fmla="*/ T196 w 561"/>
                                    <a:gd name="T198" fmla="+- 0 1192 982"/>
                                    <a:gd name="T199" fmla="*/ 1192 h 561"/>
                                    <a:gd name="T200" fmla="+- 0 1549 997"/>
                                    <a:gd name="T201" fmla="*/ T200 w 561"/>
                                    <a:gd name="T202" fmla="+- 0 1196 982"/>
                                    <a:gd name="T203" fmla="*/ 1196 h 561"/>
                                    <a:gd name="T204" fmla="+- 0 1548 997"/>
                                    <a:gd name="T205" fmla="*/ T204 w 561"/>
                                    <a:gd name="T206" fmla="+- 0 1188 982"/>
                                    <a:gd name="T207" fmla="*/ 1188 h 561"/>
                                    <a:gd name="T208" fmla="+- 0 1491 997"/>
                                    <a:gd name="T209" fmla="*/ T208 w 561"/>
                                    <a:gd name="T210" fmla="+- 0 1083 982"/>
                                    <a:gd name="T211" fmla="*/ 1083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61" h="561">
                                      <a:moveTo>
                                        <a:pt x="281" y="0"/>
                                      </a:moveTo>
                                      <a:lnTo>
                                        <a:pt x="206" y="10"/>
                                      </a:lnTo>
                                      <a:lnTo>
                                        <a:pt x="140" y="39"/>
                                      </a:lnTo>
                                      <a:lnTo>
                                        <a:pt x="83" y="83"/>
                                      </a:lnTo>
                                      <a:lnTo>
                                        <a:pt x="39" y="140"/>
                                      </a:lnTo>
                                      <a:lnTo>
                                        <a:pt x="10" y="206"/>
                                      </a:lnTo>
                                      <a:lnTo>
                                        <a:pt x="0" y="281"/>
                                      </a:lnTo>
                                      <a:lnTo>
                                        <a:pt x="10" y="355"/>
                                      </a:lnTo>
                                      <a:lnTo>
                                        <a:pt x="39" y="422"/>
                                      </a:lnTo>
                                      <a:lnTo>
                                        <a:pt x="82" y="479"/>
                                      </a:lnTo>
                                      <a:lnTo>
                                        <a:pt x="139" y="523"/>
                                      </a:lnTo>
                                      <a:lnTo>
                                        <a:pt x="206" y="551"/>
                                      </a:lnTo>
                                      <a:lnTo>
                                        <a:pt x="281" y="561"/>
                                      </a:lnTo>
                                      <a:lnTo>
                                        <a:pt x="355" y="551"/>
                                      </a:lnTo>
                                      <a:lnTo>
                                        <a:pt x="422" y="523"/>
                                      </a:lnTo>
                                      <a:lnTo>
                                        <a:pt x="479" y="479"/>
                                      </a:lnTo>
                                      <a:lnTo>
                                        <a:pt x="492" y="462"/>
                                      </a:lnTo>
                                      <a:lnTo>
                                        <a:pt x="261" y="462"/>
                                      </a:lnTo>
                                      <a:lnTo>
                                        <a:pt x="258" y="459"/>
                                      </a:lnTo>
                                      <a:lnTo>
                                        <a:pt x="258" y="421"/>
                                      </a:lnTo>
                                      <a:lnTo>
                                        <a:pt x="233" y="415"/>
                                      </a:lnTo>
                                      <a:lnTo>
                                        <a:pt x="212" y="401"/>
                                      </a:lnTo>
                                      <a:lnTo>
                                        <a:pt x="197" y="382"/>
                                      </a:lnTo>
                                      <a:lnTo>
                                        <a:pt x="190" y="358"/>
                                      </a:lnTo>
                                      <a:lnTo>
                                        <a:pt x="190" y="353"/>
                                      </a:lnTo>
                                      <a:lnTo>
                                        <a:pt x="194" y="350"/>
                                      </a:lnTo>
                                      <a:lnTo>
                                        <a:pt x="327" y="350"/>
                                      </a:lnTo>
                                      <a:lnTo>
                                        <a:pt x="329" y="343"/>
                                      </a:lnTo>
                                      <a:lnTo>
                                        <a:pt x="327" y="329"/>
                                      </a:lnTo>
                                      <a:lnTo>
                                        <a:pt x="320" y="317"/>
                                      </a:lnTo>
                                      <a:lnTo>
                                        <a:pt x="309" y="309"/>
                                      </a:lnTo>
                                      <a:lnTo>
                                        <a:pt x="295" y="306"/>
                                      </a:lnTo>
                                      <a:lnTo>
                                        <a:pt x="273" y="306"/>
                                      </a:lnTo>
                                      <a:lnTo>
                                        <a:pt x="242" y="300"/>
                                      </a:lnTo>
                                      <a:lnTo>
                                        <a:pt x="216" y="285"/>
                                      </a:lnTo>
                                      <a:lnTo>
                                        <a:pt x="196" y="262"/>
                                      </a:lnTo>
                                      <a:lnTo>
                                        <a:pt x="187" y="232"/>
                                      </a:lnTo>
                                      <a:lnTo>
                                        <a:pt x="191" y="200"/>
                                      </a:lnTo>
                                      <a:lnTo>
                                        <a:pt x="205" y="173"/>
                                      </a:lnTo>
                                      <a:lnTo>
                                        <a:pt x="228" y="153"/>
                                      </a:lnTo>
                                      <a:lnTo>
                                        <a:pt x="258" y="143"/>
                                      </a:lnTo>
                                      <a:lnTo>
                                        <a:pt x="258" y="105"/>
                                      </a:lnTo>
                                      <a:lnTo>
                                        <a:pt x="261" y="101"/>
                                      </a:lnTo>
                                      <a:lnTo>
                                        <a:pt x="494" y="101"/>
                                      </a:lnTo>
                                      <a:lnTo>
                                        <a:pt x="479" y="82"/>
                                      </a:lnTo>
                                      <a:lnTo>
                                        <a:pt x="422" y="39"/>
                                      </a:lnTo>
                                      <a:lnTo>
                                        <a:pt x="355" y="10"/>
                                      </a:lnTo>
                                      <a:lnTo>
                                        <a:pt x="281" y="0"/>
                                      </a:lnTo>
                                      <a:close/>
                                      <a:moveTo>
                                        <a:pt x="311" y="189"/>
                                      </a:moveTo>
                                      <a:lnTo>
                                        <a:pt x="270" y="189"/>
                                      </a:lnTo>
                                      <a:lnTo>
                                        <a:pt x="257" y="192"/>
                                      </a:lnTo>
                                      <a:lnTo>
                                        <a:pt x="246" y="198"/>
                                      </a:lnTo>
                                      <a:lnTo>
                                        <a:pt x="238" y="208"/>
                                      </a:lnTo>
                                      <a:lnTo>
                                        <a:pt x="233" y="220"/>
                                      </a:lnTo>
                                      <a:lnTo>
                                        <a:pt x="235" y="235"/>
                                      </a:lnTo>
                                      <a:lnTo>
                                        <a:pt x="242" y="247"/>
                                      </a:lnTo>
                                      <a:lnTo>
                                        <a:pt x="254" y="255"/>
                                      </a:lnTo>
                                      <a:lnTo>
                                        <a:pt x="267" y="258"/>
                                      </a:lnTo>
                                      <a:lnTo>
                                        <a:pt x="294" y="258"/>
                                      </a:lnTo>
                                      <a:lnTo>
                                        <a:pt x="328" y="265"/>
                                      </a:lnTo>
                                      <a:lnTo>
                                        <a:pt x="355" y="285"/>
                                      </a:lnTo>
                                      <a:lnTo>
                                        <a:pt x="372" y="313"/>
                                      </a:lnTo>
                                      <a:lnTo>
                                        <a:pt x="375" y="348"/>
                                      </a:lnTo>
                                      <a:lnTo>
                                        <a:pt x="368" y="374"/>
                                      </a:lnTo>
                                      <a:lnTo>
                                        <a:pt x="352" y="396"/>
                                      </a:lnTo>
                                      <a:lnTo>
                                        <a:pt x="331" y="411"/>
                                      </a:lnTo>
                                      <a:lnTo>
                                        <a:pt x="305" y="420"/>
                                      </a:lnTo>
                                      <a:lnTo>
                                        <a:pt x="305" y="459"/>
                                      </a:lnTo>
                                      <a:lnTo>
                                        <a:pt x="302" y="462"/>
                                      </a:lnTo>
                                      <a:lnTo>
                                        <a:pt x="492" y="462"/>
                                      </a:lnTo>
                                      <a:lnTo>
                                        <a:pt x="523" y="422"/>
                                      </a:lnTo>
                                      <a:lnTo>
                                        <a:pt x="551" y="356"/>
                                      </a:lnTo>
                                      <a:lnTo>
                                        <a:pt x="551" y="355"/>
                                      </a:lnTo>
                                      <a:lnTo>
                                        <a:pt x="561" y="281"/>
                                      </a:lnTo>
                                      <a:lnTo>
                                        <a:pt x="552" y="214"/>
                                      </a:lnTo>
                                      <a:lnTo>
                                        <a:pt x="327" y="214"/>
                                      </a:lnTo>
                                      <a:lnTo>
                                        <a:pt x="325" y="211"/>
                                      </a:lnTo>
                                      <a:lnTo>
                                        <a:pt x="324" y="208"/>
                                      </a:lnTo>
                                      <a:lnTo>
                                        <a:pt x="321" y="197"/>
                                      </a:lnTo>
                                      <a:lnTo>
                                        <a:pt x="311" y="189"/>
                                      </a:lnTo>
                                      <a:close/>
                                      <a:moveTo>
                                        <a:pt x="327" y="350"/>
                                      </a:moveTo>
                                      <a:lnTo>
                                        <a:pt x="236" y="350"/>
                                      </a:lnTo>
                                      <a:lnTo>
                                        <a:pt x="238" y="352"/>
                                      </a:lnTo>
                                      <a:lnTo>
                                        <a:pt x="239" y="356"/>
                                      </a:lnTo>
                                      <a:lnTo>
                                        <a:pt x="241" y="366"/>
                                      </a:lnTo>
                                      <a:lnTo>
                                        <a:pt x="251" y="374"/>
                                      </a:lnTo>
                                      <a:lnTo>
                                        <a:pt x="293" y="374"/>
                                      </a:lnTo>
                                      <a:lnTo>
                                        <a:pt x="306" y="372"/>
                                      </a:lnTo>
                                      <a:lnTo>
                                        <a:pt x="317" y="365"/>
                                      </a:lnTo>
                                      <a:lnTo>
                                        <a:pt x="325" y="356"/>
                                      </a:lnTo>
                                      <a:lnTo>
                                        <a:pt x="327" y="350"/>
                                      </a:lnTo>
                                      <a:close/>
                                      <a:moveTo>
                                        <a:pt x="494" y="101"/>
                                      </a:moveTo>
                                      <a:lnTo>
                                        <a:pt x="302" y="101"/>
                                      </a:lnTo>
                                      <a:lnTo>
                                        <a:pt x="305" y="105"/>
                                      </a:lnTo>
                                      <a:lnTo>
                                        <a:pt x="305" y="142"/>
                                      </a:lnTo>
                                      <a:lnTo>
                                        <a:pt x="330" y="148"/>
                                      </a:lnTo>
                                      <a:lnTo>
                                        <a:pt x="350" y="162"/>
                                      </a:lnTo>
                                      <a:lnTo>
                                        <a:pt x="365" y="182"/>
                                      </a:lnTo>
                                      <a:lnTo>
                                        <a:pt x="372" y="206"/>
                                      </a:lnTo>
                                      <a:lnTo>
                                        <a:pt x="372" y="210"/>
                                      </a:lnTo>
                                      <a:lnTo>
                                        <a:pt x="369" y="214"/>
                                      </a:lnTo>
                                      <a:lnTo>
                                        <a:pt x="552" y="214"/>
                                      </a:lnTo>
                                      <a:lnTo>
                                        <a:pt x="551" y="206"/>
                                      </a:lnTo>
                                      <a:lnTo>
                                        <a:pt x="523" y="139"/>
                                      </a:lnTo>
                                      <a:lnTo>
                                        <a:pt x="494" y="101"/>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0"/>
                              <wps:cNvSpPr>
                                <a:spLocks/>
                              </wps:cNvSpPr>
                              <wps:spPr bwMode="auto">
                                <a:xfrm>
                                  <a:off x="15" y="15"/>
                                  <a:ext cx="2012" cy="2012"/>
                                </a:xfrm>
                                <a:custGeom>
                                  <a:avLst/>
                                  <a:gdLst>
                                    <a:gd name="T0" fmla="+- 0 1096 15"/>
                                    <a:gd name="T1" fmla="*/ T0 w 2012"/>
                                    <a:gd name="T2" fmla="+- 0 2024 15"/>
                                    <a:gd name="T3" fmla="*/ 2024 h 2012"/>
                                    <a:gd name="T4" fmla="+- 0 1241 15"/>
                                    <a:gd name="T5" fmla="*/ T4 w 2012"/>
                                    <a:gd name="T6" fmla="+- 0 2002 15"/>
                                    <a:gd name="T7" fmla="*/ 2002 h 2012"/>
                                    <a:gd name="T8" fmla="+- 0 1379 15"/>
                                    <a:gd name="T9" fmla="*/ T8 w 2012"/>
                                    <a:gd name="T10" fmla="+- 0 1961 15"/>
                                    <a:gd name="T11" fmla="*/ 1961 h 2012"/>
                                    <a:gd name="T12" fmla="+- 0 1508 15"/>
                                    <a:gd name="T13" fmla="*/ T12 w 2012"/>
                                    <a:gd name="T14" fmla="+- 0 1901 15"/>
                                    <a:gd name="T15" fmla="*/ 1901 h 2012"/>
                                    <a:gd name="T16" fmla="+- 0 1626 15"/>
                                    <a:gd name="T17" fmla="*/ T16 w 2012"/>
                                    <a:gd name="T18" fmla="+- 0 1824 15"/>
                                    <a:gd name="T19" fmla="*/ 1824 h 2012"/>
                                    <a:gd name="T20" fmla="+- 0 1732 15"/>
                                    <a:gd name="T21" fmla="*/ T20 w 2012"/>
                                    <a:gd name="T22" fmla="+- 0 1732 15"/>
                                    <a:gd name="T23" fmla="*/ 1732 h 2012"/>
                                    <a:gd name="T24" fmla="+- 0 1824 15"/>
                                    <a:gd name="T25" fmla="*/ T24 w 2012"/>
                                    <a:gd name="T26" fmla="+- 0 1626 15"/>
                                    <a:gd name="T27" fmla="*/ 1626 h 2012"/>
                                    <a:gd name="T28" fmla="+- 0 1901 15"/>
                                    <a:gd name="T29" fmla="*/ T28 w 2012"/>
                                    <a:gd name="T30" fmla="+- 0 1508 15"/>
                                    <a:gd name="T31" fmla="*/ 1508 h 2012"/>
                                    <a:gd name="T32" fmla="+- 0 1961 15"/>
                                    <a:gd name="T33" fmla="*/ T32 w 2012"/>
                                    <a:gd name="T34" fmla="+- 0 1379 15"/>
                                    <a:gd name="T35" fmla="*/ 1379 h 2012"/>
                                    <a:gd name="T36" fmla="+- 0 2002 15"/>
                                    <a:gd name="T37" fmla="*/ T36 w 2012"/>
                                    <a:gd name="T38" fmla="+- 0 1241 15"/>
                                    <a:gd name="T39" fmla="*/ 1241 h 2012"/>
                                    <a:gd name="T40" fmla="+- 0 2024 15"/>
                                    <a:gd name="T41" fmla="*/ T40 w 2012"/>
                                    <a:gd name="T42" fmla="+- 0 1096 15"/>
                                    <a:gd name="T43" fmla="*/ 1096 h 2012"/>
                                    <a:gd name="T44" fmla="+- 0 2024 15"/>
                                    <a:gd name="T45" fmla="*/ T44 w 2012"/>
                                    <a:gd name="T46" fmla="+- 0 946 15"/>
                                    <a:gd name="T47" fmla="*/ 946 h 2012"/>
                                    <a:gd name="T48" fmla="+- 0 2002 15"/>
                                    <a:gd name="T49" fmla="*/ T48 w 2012"/>
                                    <a:gd name="T50" fmla="+- 0 800 15"/>
                                    <a:gd name="T51" fmla="*/ 800 h 2012"/>
                                    <a:gd name="T52" fmla="+- 0 1961 15"/>
                                    <a:gd name="T53" fmla="*/ T52 w 2012"/>
                                    <a:gd name="T54" fmla="+- 0 662 15"/>
                                    <a:gd name="T55" fmla="*/ 662 h 2012"/>
                                    <a:gd name="T56" fmla="+- 0 1901 15"/>
                                    <a:gd name="T57" fmla="*/ T56 w 2012"/>
                                    <a:gd name="T58" fmla="+- 0 534 15"/>
                                    <a:gd name="T59" fmla="*/ 534 h 2012"/>
                                    <a:gd name="T60" fmla="+- 0 1824 15"/>
                                    <a:gd name="T61" fmla="*/ T60 w 2012"/>
                                    <a:gd name="T62" fmla="+- 0 416 15"/>
                                    <a:gd name="T63" fmla="*/ 416 h 2012"/>
                                    <a:gd name="T64" fmla="+- 0 1732 15"/>
                                    <a:gd name="T65" fmla="*/ T64 w 2012"/>
                                    <a:gd name="T66" fmla="+- 0 310 15"/>
                                    <a:gd name="T67" fmla="*/ 310 h 2012"/>
                                    <a:gd name="T68" fmla="+- 0 1626 15"/>
                                    <a:gd name="T69" fmla="*/ T68 w 2012"/>
                                    <a:gd name="T70" fmla="+- 0 217 15"/>
                                    <a:gd name="T71" fmla="*/ 217 h 2012"/>
                                    <a:gd name="T72" fmla="+- 0 1508 15"/>
                                    <a:gd name="T73" fmla="*/ T72 w 2012"/>
                                    <a:gd name="T74" fmla="+- 0 141 15"/>
                                    <a:gd name="T75" fmla="*/ 141 h 2012"/>
                                    <a:gd name="T76" fmla="+- 0 1379 15"/>
                                    <a:gd name="T77" fmla="*/ T76 w 2012"/>
                                    <a:gd name="T78" fmla="+- 0 81 15"/>
                                    <a:gd name="T79" fmla="*/ 81 h 2012"/>
                                    <a:gd name="T80" fmla="+- 0 1241 15"/>
                                    <a:gd name="T81" fmla="*/ T80 w 2012"/>
                                    <a:gd name="T82" fmla="+- 0 39 15"/>
                                    <a:gd name="T83" fmla="*/ 39 h 2012"/>
                                    <a:gd name="T84" fmla="+- 0 1096 15"/>
                                    <a:gd name="T85" fmla="*/ T84 w 2012"/>
                                    <a:gd name="T86" fmla="+- 0 18 15"/>
                                    <a:gd name="T87" fmla="*/ 18 h 2012"/>
                                    <a:gd name="T88" fmla="+- 0 946 15"/>
                                    <a:gd name="T89" fmla="*/ T88 w 2012"/>
                                    <a:gd name="T90" fmla="+- 0 18 15"/>
                                    <a:gd name="T91" fmla="*/ 18 h 2012"/>
                                    <a:gd name="T92" fmla="+- 0 800 15"/>
                                    <a:gd name="T93" fmla="*/ T92 w 2012"/>
                                    <a:gd name="T94" fmla="+- 0 39 15"/>
                                    <a:gd name="T95" fmla="*/ 39 h 2012"/>
                                    <a:gd name="T96" fmla="+- 0 662 15"/>
                                    <a:gd name="T97" fmla="*/ T96 w 2012"/>
                                    <a:gd name="T98" fmla="+- 0 81 15"/>
                                    <a:gd name="T99" fmla="*/ 81 h 2012"/>
                                    <a:gd name="T100" fmla="+- 0 534 15"/>
                                    <a:gd name="T101" fmla="*/ T100 w 2012"/>
                                    <a:gd name="T102" fmla="+- 0 141 15"/>
                                    <a:gd name="T103" fmla="*/ 141 h 2012"/>
                                    <a:gd name="T104" fmla="+- 0 416 15"/>
                                    <a:gd name="T105" fmla="*/ T104 w 2012"/>
                                    <a:gd name="T106" fmla="+- 0 217 15"/>
                                    <a:gd name="T107" fmla="*/ 217 h 2012"/>
                                    <a:gd name="T108" fmla="+- 0 310 15"/>
                                    <a:gd name="T109" fmla="*/ T108 w 2012"/>
                                    <a:gd name="T110" fmla="+- 0 310 15"/>
                                    <a:gd name="T111" fmla="*/ 310 h 2012"/>
                                    <a:gd name="T112" fmla="+- 0 217 15"/>
                                    <a:gd name="T113" fmla="*/ T112 w 2012"/>
                                    <a:gd name="T114" fmla="+- 0 416 15"/>
                                    <a:gd name="T115" fmla="*/ 416 h 2012"/>
                                    <a:gd name="T116" fmla="+- 0 141 15"/>
                                    <a:gd name="T117" fmla="*/ T116 w 2012"/>
                                    <a:gd name="T118" fmla="+- 0 534 15"/>
                                    <a:gd name="T119" fmla="*/ 534 h 2012"/>
                                    <a:gd name="T120" fmla="+- 0 81 15"/>
                                    <a:gd name="T121" fmla="*/ T120 w 2012"/>
                                    <a:gd name="T122" fmla="+- 0 662 15"/>
                                    <a:gd name="T123" fmla="*/ 662 h 2012"/>
                                    <a:gd name="T124" fmla="+- 0 39 15"/>
                                    <a:gd name="T125" fmla="*/ T124 w 2012"/>
                                    <a:gd name="T126" fmla="+- 0 800 15"/>
                                    <a:gd name="T127" fmla="*/ 800 h 2012"/>
                                    <a:gd name="T128" fmla="+- 0 18 15"/>
                                    <a:gd name="T129" fmla="*/ T128 w 2012"/>
                                    <a:gd name="T130" fmla="+- 0 946 15"/>
                                    <a:gd name="T131" fmla="*/ 946 h 2012"/>
                                    <a:gd name="T132" fmla="+- 0 18 15"/>
                                    <a:gd name="T133" fmla="*/ T132 w 2012"/>
                                    <a:gd name="T134" fmla="+- 0 1096 15"/>
                                    <a:gd name="T135" fmla="*/ 1096 h 2012"/>
                                    <a:gd name="T136" fmla="+- 0 39 15"/>
                                    <a:gd name="T137" fmla="*/ T136 w 2012"/>
                                    <a:gd name="T138" fmla="+- 0 1241 15"/>
                                    <a:gd name="T139" fmla="*/ 1241 h 2012"/>
                                    <a:gd name="T140" fmla="+- 0 81 15"/>
                                    <a:gd name="T141" fmla="*/ T140 w 2012"/>
                                    <a:gd name="T142" fmla="+- 0 1379 15"/>
                                    <a:gd name="T143" fmla="*/ 1379 h 2012"/>
                                    <a:gd name="T144" fmla="+- 0 141 15"/>
                                    <a:gd name="T145" fmla="*/ T144 w 2012"/>
                                    <a:gd name="T146" fmla="+- 0 1508 15"/>
                                    <a:gd name="T147" fmla="*/ 1508 h 2012"/>
                                    <a:gd name="T148" fmla="+- 0 217 15"/>
                                    <a:gd name="T149" fmla="*/ T148 w 2012"/>
                                    <a:gd name="T150" fmla="+- 0 1626 15"/>
                                    <a:gd name="T151" fmla="*/ 1626 h 2012"/>
                                    <a:gd name="T152" fmla="+- 0 310 15"/>
                                    <a:gd name="T153" fmla="*/ T152 w 2012"/>
                                    <a:gd name="T154" fmla="+- 0 1732 15"/>
                                    <a:gd name="T155" fmla="*/ 1732 h 2012"/>
                                    <a:gd name="T156" fmla="+- 0 416 15"/>
                                    <a:gd name="T157" fmla="*/ T156 w 2012"/>
                                    <a:gd name="T158" fmla="+- 0 1824 15"/>
                                    <a:gd name="T159" fmla="*/ 1824 h 2012"/>
                                    <a:gd name="T160" fmla="+- 0 534 15"/>
                                    <a:gd name="T161" fmla="*/ T160 w 2012"/>
                                    <a:gd name="T162" fmla="+- 0 1901 15"/>
                                    <a:gd name="T163" fmla="*/ 1901 h 2012"/>
                                    <a:gd name="T164" fmla="+- 0 662 15"/>
                                    <a:gd name="T165" fmla="*/ T164 w 2012"/>
                                    <a:gd name="T166" fmla="+- 0 1961 15"/>
                                    <a:gd name="T167" fmla="*/ 1961 h 2012"/>
                                    <a:gd name="T168" fmla="+- 0 800 15"/>
                                    <a:gd name="T169" fmla="*/ T168 w 2012"/>
                                    <a:gd name="T170" fmla="+- 0 2002 15"/>
                                    <a:gd name="T171" fmla="*/ 2002 h 2012"/>
                                    <a:gd name="T172" fmla="+- 0 946 15"/>
                                    <a:gd name="T173" fmla="*/ T172 w 2012"/>
                                    <a:gd name="T174" fmla="+- 0 2024 15"/>
                                    <a:gd name="T175" fmla="*/ 2024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12" h="2012">
                                      <a:moveTo>
                                        <a:pt x="1006" y="2012"/>
                                      </a:moveTo>
                                      <a:lnTo>
                                        <a:pt x="1081" y="2009"/>
                                      </a:lnTo>
                                      <a:lnTo>
                                        <a:pt x="1154" y="2001"/>
                                      </a:lnTo>
                                      <a:lnTo>
                                        <a:pt x="1226" y="1987"/>
                                      </a:lnTo>
                                      <a:lnTo>
                                        <a:pt x="1296" y="1969"/>
                                      </a:lnTo>
                                      <a:lnTo>
                                        <a:pt x="1364" y="1946"/>
                                      </a:lnTo>
                                      <a:lnTo>
                                        <a:pt x="1430" y="1918"/>
                                      </a:lnTo>
                                      <a:lnTo>
                                        <a:pt x="1493" y="1886"/>
                                      </a:lnTo>
                                      <a:lnTo>
                                        <a:pt x="1553" y="1850"/>
                                      </a:lnTo>
                                      <a:lnTo>
                                        <a:pt x="1611" y="1809"/>
                                      </a:lnTo>
                                      <a:lnTo>
                                        <a:pt x="1666" y="1765"/>
                                      </a:lnTo>
                                      <a:lnTo>
                                        <a:pt x="1717" y="1717"/>
                                      </a:lnTo>
                                      <a:lnTo>
                                        <a:pt x="1765" y="1666"/>
                                      </a:lnTo>
                                      <a:lnTo>
                                        <a:pt x="1809" y="1611"/>
                                      </a:lnTo>
                                      <a:lnTo>
                                        <a:pt x="1850" y="1554"/>
                                      </a:lnTo>
                                      <a:lnTo>
                                        <a:pt x="1886" y="1493"/>
                                      </a:lnTo>
                                      <a:lnTo>
                                        <a:pt x="1918" y="1430"/>
                                      </a:lnTo>
                                      <a:lnTo>
                                        <a:pt x="1946" y="1364"/>
                                      </a:lnTo>
                                      <a:lnTo>
                                        <a:pt x="1969" y="1296"/>
                                      </a:lnTo>
                                      <a:lnTo>
                                        <a:pt x="1987" y="1226"/>
                                      </a:lnTo>
                                      <a:lnTo>
                                        <a:pt x="2001" y="1154"/>
                                      </a:lnTo>
                                      <a:lnTo>
                                        <a:pt x="2009" y="1081"/>
                                      </a:lnTo>
                                      <a:lnTo>
                                        <a:pt x="2012" y="1006"/>
                                      </a:lnTo>
                                      <a:lnTo>
                                        <a:pt x="2009" y="931"/>
                                      </a:lnTo>
                                      <a:lnTo>
                                        <a:pt x="2001" y="857"/>
                                      </a:lnTo>
                                      <a:lnTo>
                                        <a:pt x="1987" y="785"/>
                                      </a:lnTo>
                                      <a:lnTo>
                                        <a:pt x="1969" y="715"/>
                                      </a:lnTo>
                                      <a:lnTo>
                                        <a:pt x="1946" y="647"/>
                                      </a:lnTo>
                                      <a:lnTo>
                                        <a:pt x="1918" y="582"/>
                                      </a:lnTo>
                                      <a:lnTo>
                                        <a:pt x="1886" y="519"/>
                                      </a:lnTo>
                                      <a:lnTo>
                                        <a:pt x="1850" y="458"/>
                                      </a:lnTo>
                                      <a:lnTo>
                                        <a:pt x="1809" y="401"/>
                                      </a:lnTo>
                                      <a:lnTo>
                                        <a:pt x="1765" y="346"/>
                                      </a:lnTo>
                                      <a:lnTo>
                                        <a:pt x="1717" y="295"/>
                                      </a:lnTo>
                                      <a:lnTo>
                                        <a:pt x="1666" y="247"/>
                                      </a:lnTo>
                                      <a:lnTo>
                                        <a:pt x="1611" y="202"/>
                                      </a:lnTo>
                                      <a:lnTo>
                                        <a:pt x="1553" y="162"/>
                                      </a:lnTo>
                                      <a:lnTo>
                                        <a:pt x="1493" y="126"/>
                                      </a:lnTo>
                                      <a:lnTo>
                                        <a:pt x="1430" y="93"/>
                                      </a:lnTo>
                                      <a:lnTo>
                                        <a:pt x="1364" y="66"/>
                                      </a:lnTo>
                                      <a:lnTo>
                                        <a:pt x="1296" y="43"/>
                                      </a:lnTo>
                                      <a:lnTo>
                                        <a:pt x="1226" y="24"/>
                                      </a:lnTo>
                                      <a:lnTo>
                                        <a:pt x="1154" y="11"/>
                                      </a:lnTo>
                                      <a:lnTo>
                                        <a:pt x="1081" y="3"/>
                                      </a:lnTo>
                                      <a:lnTo>
                                        <a:pt x="1006" y="0"/>
                                      </a:lnTo>
                                      <a:lnTo>
                                        <a:pt x="931" y="3"/>
                                      </a:lnTo>
                                      <a:lnTo>
                                        <a:pt x="857" y="11"/>
                                      </a:lnTo>
                                      <a:lnTo>
                                        <a:pt x="785" y="24"/>
                                      </a:lnTo>
                                      <a:lnTo>
                                        <a:pt x="715" y="43"/>
                                      </a:lnTo>
                                      <a:lnTo>
                                        <a:pt x="647" y="66"/>
                                      </a:lnTo>
                                      <a:lnTo>
                                        <a:pt x="582" y="93"/>
                                      </a:lnTo>
                                      <a:lnTo>
                                        <a:pt x="519" y="126"/>
                                      </a:lnTo>
                                      <a:lnTo>
                                        <a:pt x="458" y="162"/>
                                      </a:lnTo>
                                      <a:lnTo>
                                        <a:pt x="401" y="202"/>
                                      </a:lnTo>
                                      <a:lnTo>
                                        <a:pt x="346" y="247"/>
                                      </a:lnTo>
                                      <a:lnTo>
                                        <a:pt x="295" y="295"/>
                                      </a:lnTo>
                                      <a:lnTo>
                                        <a:pt x="247" y="346"/>
                                      </a:lnTo>
                                      <a:lnTo>
                                        <a:pt x="202" y="401"/>
                                      </a:lnTo>
                                      <a:lnTo>
                                        <a:pt x="162" y="458"/>
                                      </a:lnTo>
                                      <a:lnTo>
                                        <a:pt x="126" y="519"/>
                                      </a:lnTo>
                                      <a:lnTo>
                                        <a:pt x="93" y="582"/>
                                      </a:lnTo>
                                      <a:lnTo>
                                        <a:pt x="66" y="647"/>
                                      </a:lnTo>
                                      <a:lnTo>
                                        <a:pt x="43" y="715"/>
                                      </a:lnTo>
                                      <a:lnTo>
                                        <a:pt x="24" y="785"/>
                                      </a:lnTo>
                                      <a:lnTo>
                                        <a:pt x="11" y="857"/>
                                      </a:lnTo>
                                      <a:lnTo>
                                        <a:pt x="3" y="931"/>
                                      </a:lnTo>
                                      <a:lnTo>
                                        <a:pt x="0" y="1006"/>
                                      </a:lnTo>
                                      <a:lnTo>
                                        <a:pt x="3" y="1081"/>
                                      </a:lnTo>
                                      <a:lnTo>
                                        <a:pt x="11" y="1154"/>
                                      </a:lnTo>
                                      <a:lnTo>
                                        <a:pt x="24" y="1226"/>
                                      </a:lnTo>
                                      <a:lnTo>
                                        <a:pt x="43" y="1296"/>
                                      </a:lnTo>
                                      <a:lnTo>
                                        <a:pt x="66" y="1364"/>
                                      </a:lnTo>
                                      <a:lnTo>
                                        <a:pt x="93" y="1430"/>
                                      </a:lnTo>
                                      <a:lnTo>
                                        <a:pt x="126" y="1493"/>
                                      </a:lnTo>
                                      <a:lnTo>
                                        <a:pt x="162" y="1554"/>
                                      </a:lnTo>
                                      <a:lnTo>
                                        <a:pt x="202" y="1611"/>
                                      </a:lnTo>
                                      <a:lnTo>
                                        <a:pt x="247" y="1666"/>
                                      </a:lnTo>
                                      <a:lnTo>
                                        <a:pt x="295" y="1717"/>
                                      </a:lnTo>
                                      <a:lnTo>
                                        <a:pt x="346" y="1765"/>
                                      </a:lnTo>
                                      <a:lnTo>
                                        <a:pt x="401" y="1809"/>
                                      </a:lnTo>
                                      <a:lnTo>
                                        <a:pt x="458" y="1850"/>
                                      </a:lnTo>
                                      <a:lnTo>
                                        <a:pt x="519" y="1886"/>
                                      </a:lnTo>
                                      <a:lnTo>
                                        <a:pt x="582" y="1918"/>
                                      </a:lnTo>
                                      <a:lnTo>
                                        <a:pt x="647" y="1946"/>
                                      </a:lnTo>
                                      <a:lnTo>
                                        <a:pt x="715" y="1969"/>
                                      </a:lnTo>
                                      <a:lnTo>
                                        <a:pt x="785" y="1987"/>
                                      </a:lnTo>
                                      <a:lnTo>
                                        <a:pt x="857" y="2001"/>
                                      </a:lnTo>
                                      <a:lnTo>
                                        <a:pt x="931" y="2009"/>
                                      </a:lnTo>
                                      <a:lnTo>
                                        <a:pt x="1006" y="2012"/>
                                      </a:lnTo>
                                      <a:close/>
                                    </a:path>
                                  </a:pathLst>
                                </a:custGeom>
                                <a:noFill/>
                                <a:ln w="19050">
                                  <a:solidFill>
                                    <a:srgbClr val="ED19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C8B83F" id="Group 128" o:spid="_x0000_s1026" style="width:1in;height:1in;mso-position-horizontal-relative:char;mso-position-vertical-relative:line" coordsize="2042,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">
                      <v:shape id="AutoShape 124" o:spid="_x0000_s1027" style="position:absolute;left:581;top:1241;width:412;height:203;visibility:visible;mso-wrap-style:square;v-text-anchor:top" coordsize="41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" path="m,l,102r20,33l77,168r92,24l290,202r33,-1l354,200r30,-3l411,192,395,163,382,131,372,99,367,68r-77,l207,64,128,50,57,29,,xm366,65r-19,1l328,67r-19,1l290,68r77,l366,65xe" fillcolor="#231f20" stroked="f">
                        <v:path arrowok="t" o:connecttype="custom" o:connectlocs="0,1242;0,1344;20,1377;77,1410;169,1434;290,1444;323,1443;354,1442;384,1439;411,1434;395,1405;382,1373;372,1341;367,1310;290,1310;207,1306;128,1292;57,1271;0,1242;366,1307;347,1308;328,1309;309,1310;290,1310;367,1310;366,1307" o:connectangles="0,0,0,0,0,0,0,0,0,0,0,0,0,0,0,0,0,0,0,0,0,0,0,0,0,0"/>
                      </v:shape>
                      <v:shape id="Picture 125" o:spid="_x0000_s1028" type="#_x0000_t75" style="position:absolute;left:583;top:1057;width:39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">
                        <v:imagedata r:id="rId44" o:title=""/>
                      </v:shape>
                      <v:shape id="AutoShape 126" o:spid="_x0000_s1029" style="position:absolute;left:581;top:869;width:581;height:203;visibility:visible;mso-wrap-style:square;v-text-anchor:top" coordsize="5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" path="m,l,102r20,34l77,168r92,25l290,202r40,-1l368,199r35,-5l435,188r31,-33l500,125r39,-24l580,82r,-14l290,68,207,64,128,51,57,29,,xm580,l523,30,452,51,373,64r-83,4l580,68,580,xe" fillcolor="#231f20" stroked="f">
                        <v:path arrowok="t" o:connecttype="custom" o:connectlocs="0,869;0,971;20,1005;77,1037;169,1062;290,1071;330,1070;368,1068;403,1063;435,1057;466,1024;500,994;539,970;580,951;580,937;290,937;207,933;128,920;57,898;0,869;580,869;523,899;452,920;373,933;290,937;580,937;580,869" o:connectangles="0,0,0,0,0,0,0,0,0,0,0,0,0,0,0,0,0,0,0,0,0,0,0,0,0,0,0"/>
                      </v:shape>
                      <v:shape id="AutoShape 127" o:spid="_x0000_s1030" style="position:absolute;left:581;top:683;width:581;height:203;visibility:visible;mso-wrap-style:square;v-text-anchor:top" coordsize="5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" path="m,l,103r20,33l77,168r92,25l290,203,411,193r92,-25l560,136r20,-33l580,68r-290,l207,64,128,51,57,30,,xm580,l523,30,452,51,373,64r-83,4l580,68,580,xe" fillcolor="#231f20" stroked="f">
                        <v:path arrowok="t" o:connecttype="custom" o:connectlocs="0,683;0,786;20,819;77,851;169,876;290,886;411,876;503,851;560,819;580,786;580,751;290,751;207,747;128,734;57,713;0,683;580,683;523,713;452,734;373,747;290,751;580,751;580,683" o:connectangles="0,0,0,0,0,0,0,0,0,0,0,0,0,0,0,0,0,0,0,0,0,0,0"/>
                      </v:shape>
                      <v:shape id="Freeform 128" o:spid="_x0000_s1031" style="position:absolute;left:581;top:498;width:581;height:201;visibility:visible;mso-wrap-style:square;v-text-anchor:top" coordsize="58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" path="m290,l169,9,77,34,20,67,,100r20,33l77,165r92,25l290,200,411,190r92,-25l560,133r20,-33l560,66,503,34,411,9,290,xe" fillcolor="#231f20" stroked="f">
                        <v:path arrowok="t" o:connecttype="custom" o:connectlocs="290,499;169,508;77,533;20,566;0,599;20,632;77,664;169,689;290,699;411,689;503,664;560,632;580,599;560,565;503,533;411,508;290,499" o:connectangles="0,0,0,0,0,0,0,0,0,0,0,0,0,0,0,0,0"/>
                      </v:shape>
                      <v:shape id="AutoShape 129" o:spid="_x0000_s1032" style="position:absolute;left:997;top:982;width:561;height:561;visibility:visible;mso-wrap-style:square;v-text-anchor:top" coordsize="56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" path="m281,l206,10,140,39,83,83,39,140,10,206,,281r10,74l39,422r43,57l139,523r67,28l281,561r74,-10l422,523r57,-44l492,462r-231,l258,459r,-38l233,415,212,401,197,382r-7,-24l190,353r4,-3l327,350r2,-7l327,329r-7,-12l309,309r-14,-3l273,306r-31,-6l216,285,196,262r-9,-30l191,200r14,-27l228,153r30,-10l258,105r3,-4l494,101,479,82,422,39,355,10,281,xm311,189r-41,l257,192r-11,6l238,208r-5,12l235,235r7,12l254,255r13,3l294,258r34,7l355,285r17,28l375,348r-7,26l352,396r-21,15l305,420r,39l302,462r190,l523,422r28,-66l551,355r10,-74l552,214r-225,l325,211r-1,-3l321,197r-10,-8xm327,350r-91,l238,352r1,4l241,366r10,8l293,374r13,-2l317,365r8,-9l327,350xm494,101r-192,l305,105r,37l330,148r20,14l365,182r7,24l372,210r-3,4l552,214r-1,-8l523,139,494,101xe" fillcolor="#ed1944" stroked="f">
                        <v:path arrowok="t" o:connecttype="custom" o:connectlocs="206,992;83,1065;10,1188;10,1337;82,1461;206,1533;355,1533;479,1461;261,1444;258,1403;212,1383;190,1340;194,1332;329,1325;320,1299;295,1288;242,1282;196,1244;191,1182;228,1135;258,1087;494,1083;422,1021;281,982;270,1171;246,1180;233,1202;242,1229;267,1240;328,1247;372,1295;368,1356;331,1393;305,1441;492,1444;551,1338;561,1263;327,1196;324,1190;311,1171;236,1332;239,1338;251,1356;306,1354;325,1338;494,1083;305,1087;330,1130;365,1164;372,1192;552,1196;551,1188;494,1083" o:connectangles="0,0,0,0,0,0,0,0,0,0,0,0,0,0,0,0,0,0,0,0,0,0,0,0,0,0,0,0,0,0,0,0,0,0,0,0,0,0,0,0,0,0,0,0,0,0,0,0,0,0,0,0,0"/>
                      </v:shape>
                      <v:shape id="Freeform 130" o:spid="_x0000_s1033" style="position:absolute;left:15;top:15;width:2012;height:2012;visibility:visible;mso-wrap-style:square;v-text-anchor:top" coordsize="201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" path="m1006,2012r75,-3l1154,2001r72,-14l1296,1969r68,-23l1430,1918r63,-32l1553,1850r58,-41l1666,1765r51,-48l1765,1666r44,-55l1850,1554r36,-61l1918,1430r28,-66l1969,1296r18,-70l2001,1154r8,-73l2012,1006r-3,-75l2001,857r-14,-72l1969,715r-23,-68l1918,582r-32,-63l1850,458r-41,-57l1765,346r-48,-51l1666,247r-55,-45l1553,162r-60,-36l1430,93,1364,66,1296,43,1226,24,1154,11,1081,3,1006,,931,3r-74,8l785,24,715,43,647,66,582,93r-63,33l458,162r-57,40l346,247r-51,48l247,346r-45,55l162,458r-36,61l93,582,66,647,43,715,24,785,11,857,3,931,,1006r3,75l11,1154r13,72l43,1296r23,68l93,1430r33,63l162,1554r40,57l247,1666r48,51l346,1765r55,44l458,1850r61,36l582,1918r65,28l715,1969r70,18l857,2001r74,8l1006,2012xe" filled="f" strokecolor="#ed1944" strokeweight="1.5pt">
                        <v:path arrowok="t" o:connecttype="custom" o:connectlocs="1081,2024;1226,2002;1364,1961;1493,1901;1611,1824;1717,1732;1809,1626;1886,1508;1946,1379;1987,1241;2009,1096;2009,946;1987,800;1946,662;1886,534;1809,416;1717,310;1611,217;1493,141;1364,81;1226,39;1081,18;931,18;785,39;647,81;519,141;401,217;295,310;202,416;126,534;66,662;24,800;3,946;3,1096;24,1241;66,1379;126,1508;202,1626;295,1732;401,1824;519,1901;647,1961;785,2002;931,2024" o:connectangles="0,0,0,0,0,0,0,0,0,0,0,0,0,0,0,0,0,0,0,0,0,0,0,0,0,0,0,0,0,0,0,0,0,0,0,0,0,0,0,0,0,0,0,0"/>
                      </v:shape>
                      <w10:anchorlock/>
                    </v:group>
                  </w:pict>
                </mc:Fallback>
              </mc:AlternateContent>
            </w:r>
          </w:p>
          <w:p w:rsidR="00D722B7" w:rsidRPr="00CE4D03" w:rsidRDefault="00D722B7" w:rsidP="00AB4B4E">
            <w:pPr>
              <w:tabs>
                <w:tab w:val="center" w:pos="1408"/>
              </w:tabs>
              <w:spacing w:before="120" w:after="0"/>
              <w:jc w:val="center"/>
              <w:rPr>
                <w:b/>
                <w:color w:val="414042"/>
                <w:spacing w:val="0"/>
                <w:sz w:val="56"/>
                <w:szCs w:val="56"/>
              </w:rPr>
            </w:pPr>
            <w:r w:rsidRPr="00CE4D03">
              <w:rPr>
                <w:b/>
                <w:color w:val="ED1944"/>
                <w:spacing w:val="0"/>
                <w:sz w:val="56"/>
                <w:szCs w:val="56"/>
              </w:rPr>
              <w:t>$26B</w:t>
            </w:r>
          </w:p>
          <w:p w:rsidR="00D722B7" w:rsidRPr="00CE4D03" w:rsidRDefault="00D722B7" w:rsidP="00AB4B4E">
            <w:pPr>
              <w:pStyle w:val="Tabletext"/>
              <w:jc w:val="center"/>
              <w:rPr>
                <w:rFonts w:asciiTheme="minorHAnsi" w:hAnsiTheme="minorHAnsi" w:cstheme="minorHAnsi"/>
                <w:spacing w:val="0"/>
              </w:rPr>
            </w:pPr>
            <w:r w:rsidRPr="00CE4D03">
              <w:rPr>
                <w:b/>
                <w:color w:val="414042"/>
                <w:spacing w:val="0"/>
                <w:sz w:val="17"/>
              </w:rPr>
              <w:t>Industry</w:t>
            </w:r>
          </w:p>
        </w:tc>
        <w:tc>
          <w:tcPr>
            <w:tcW w:w="2989" w:type="dxa"/>
          </w:tcPr>
          <w:p w:rsidR="00D722B7" w:rsidRPr="00CE4D03" w:rsidRDefault="00D722B7" w:rsidP="00AB4B4E">
            <w:pPr>
              <w:spacing w:before="120"/>
              <w:jc w:val="center"/>
              <w:rPr>
                <w:rFonts w:asciiTheme="minorHAnsi" w:hAnsiTheme="minorHAnsi" w:cstheme="minorHAnsi"/>
                <w:spacing w:val="0"/>
              </w:rPr>
            </w:pPr>
            <w:r w:rsidRPr="00CE4D03">
              <w:rPr>
                <w:noProof/>
                <w:spacing w:val="0"/>
                <w:sz w:val="20"/>
              </w:rPr>
              <w:drawing>
                <wp:inline distT="0" distB="0" distL="0" distR="0" wp14:anchorId="5AB2F0D2" wp14:editId="1DCDA173">
                  <wp:extent cx="914400" cy="914409"/>
                  <wp:effectExtent l="0" t="0" r="0" b="0"/>
                  <wp:docPr id="12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3.png"/>
                          <pic:cNvPicPr/>
                        </pic:nvPicPr>
                        <pic:blipFill>
                          <a:blip r:embed="rId45" cstate="print"/>
                          <a:stretch>
                            <a:fillRect/>
                          </a:stretch>
                        </pic:blipFill>
                        <pic:spPr>
                          <a:xfrm>
                            <a:off x="0" y="0"/>
                            <a:ext cx="914400" cy="914409"/>
                          </a:xfrm>
                          <a:prstGeom prst="rect">
                            <a:avLst/>
                          </a:prstGeom>
                        </pic:spPr>
                      </pic:pic>
                    </a:graphicData>
                  </a:graphic>
                </wp:inline>
              </w:drawing>
            </w:r>
          </w:p>
          <w:p w:rsidR="00D722B7" w:rsidRPr="00CE4D03" w:rsidRDefault="00D722B7" w:rsidP="00AB4B4E">
            <w:pPr>
              <w:spacing w:before="120" w:after="0"/>
              <w:jc w:val="center"/>
              <w:rPr>
                <w:b/>
                <w:color w:val="ED1944"/>
                <w:spacing w:val="0"/>
                <w:sz w:val="56"/>
                <w:szCs w:val="56"/>
              </w:rPr>
            </w:pPr>
            <w:r w:rsidRPr="00CE4D03">
              <w:rPr>
                <w:b/>
                <w:color w:val="ED1944"/>
                <w:spacing w:val="0"/>
                <w:sz w:val="56"/>
                <w:szCs w:val="56"/>
              </w:rPr>
              <w:t>283K</w:t>
            </w:r>
          </w:p>
          <w:p w:rsidR="00D722B7" w:rsidRPr="00CE4D03" w:rsidRDefault="00D722B7" w:rsidP="00AB4B4E">
            <w:pPr>
              <w:pStyle w:val="Tabletext"/>
              <w:spacing w:after="120"/>
              <w:jc w:val="center"/>
              <w:rPr>
                <w:rFonts w:asciiTheme="minorHAnsi" w:hAnsiTheme="minorHAnsi" w:cstheme="minorHAnsi"/>
                <w:spacing w:val="0"/>
              </w:rPr>
            </w:pPr>
            <w:r w:rsidRPr="00CE4D03">
              <w:rPr>
                <w:b/>
                <w:color w:val="414042"/>
                <w:spacing w:val="0"/>
                <w:sz w:val="17"/>
              </w:rPr>
              <w:t>People employed</w:t>
            </w:r>
          </w:p>
        </w:tc>
      </w:tr>
    </w:tbl>
    <w:p w:rsidR="002F2E3E" w:rsidRPr="00CE4D03" w:rsidRDefault="002F2E3E" w:rsidP="00B67209">
      <w:pPr>
        <w:pStyle w:val="Heading2"/>
      </w:pPr>
      <w:bookmarkStart w:id="20" w:name="_Toc25588001"/>
      <w:r w:rsidRPr="00CE4D03">
        <w:t>Future mobility</w:t>
      </w:r>
      <w:bookmarkEnd w:id="20"/>
    </w:p>
    <w:p w:rsidR="002F2E3E" w:rsidRPr="00CE4D03" w:rsidRDefault="002F2E3E" w:rsidP="00D722B7">
      <w:pPr>
        <w:pStyle w:val="BodyText"/>
      </w:pPr>
      <w:r w:rsidRPr="00CE4D03">
        <w:t>While developing and upgrading the road and rail infrastructure, Victoria is reshaping the future of mobility through utilising evolving technologies.</w:t>
      </w:r>
    </w:p>
    <w:p w:rsidR="002F2E3E" w:rsidRPr="00CE4D03" w:rsidRDefault="002F2E3E" w:rsidP="00D722B7">
      <w:pPr>
        <w:pStyle w:val="BodyText"/>
      </w:pPr>
      <w:r w:rsidRPr="00CE4D03">
        <w:t>Victoria is planning for greater frequency and reach of mass transit options and an increase in our freight capacity. With attention to safety and efficiency, transport infrastructure is being prioritised.</w:t>
      </w:r>
    </w:p>
    <w:p w:rsidR="002F2E3E" w:rsidRPr="00CE4D03" w:rsidRDefault="002F2E3E" w:rsidP="00D722B7">
      <w:pPr>
        <w:pStyle w:val="BodyText"/>
      </w:pPr>
      <w:r w:rsidRPr="00CE4D03">
        <w:t>Rapid technological transformation is seeing smarter transport solutions being developed and adopted. These technologies include: automated connectivity; autonomous driving; electric and hybrid vehicles; zero emission alternative energies and energy storage (e.g solar or hydrogen fuel cells); functional materials; and advanced light-weight structures.</w:t>
      </w:r>
    </w:p>
    <w:p w:rsidR="002F2E3E" w:rsidRPr="00CE4D03" w:rsidRDefault="002F2E3E" w:rsidP="00CE4D03">
      <w:pPr>
        <w:pStyle w:val="BodyText"/>
        <w:keepNext/>
      </w:pPr>
      <w:r w:rsidRPr="00CE4D03">
        <w:lastRenderedPageBreak/>
        <w:t>All these technologies contribute to the realisation of user-centric, safe, sustainable and connected transportation of people and goods. These technologies, which depend on knowhow and expertise across multiple engineering disciplines, are developed and taught in Victoria.</w:t>
      </w:r>
    </w:p>
    <w:p w:rsidR="002F2E3E" w:rsidRPr="00CE4D03" w:rsidRDefault="002F2E3E" w:rsidP="003625DD">
      <w:pPr>
        <w:pStyle w:val="HighlightBullet"/>
      </w:pPr>
      <w:r w:rsidRPr="00CE4D03">
        <w:t>Autonomous driving technology is becoming more and more mature. Driver assist functions, such as self-parking and advanced cruise control are already being implemented. This technology has the potential to help vehicles achieve full</w:t>
      </w:r>
      <w:r w:rsidR="00D722B7" w:rsidRPr="00CE4D03">
        <w:t xml:space="preserve"> </w:t>
      </w:r>
      <w:r w:rsidRPr="00CE4D03">
        <w:t>self-driving at any time, in any place and in any weather conditions.</w:t>
      </w:r>
    </w:p>
    <w:p w:rsidR="002F2E3E" w:rsidRPr="00CE4D03" w:rsidRDefault="003625DD" w:rsidP="003625DD">
      <w:pPr>
        <w:pStyle w:val="Highlightindent"/>
        <w:rPr>
          <w:spacing w:val="0"/>
        </w:rPr>
      </w:pPr>
      <w:r w:rsidRPr="00CE4D03">
        <w:rPr>
          <w:spacing w:val="0"/>
        </w:rPr>
        <w:tab/>
      </w:r>
      <w:r w:rsidR="002F2E3E" w:rsidRPr="00CE4D03">
        <w:rPr>
          <w:spacing w:val="0"/>
        </w:rPr>
        <w:t xml:space="preserve">Victoria is already seeing autonomous vehicles hitting its roads. Following the introduction of </w:t>
      </w:r>
      <w:r w:rsidRPr="00CE4D03">
        <w:rPr>
          <w:spacing w:val="0"/>
        </w:rPr>
        <w:t xml:space="preserve"> </w:t>
      </w:r>
      <w:r w:rsidR="002F2E3E" w:rsidRPr="00CE4D03">
        <w:rPr>
          <w:spacing w:val="0"/>
        </w:rPr>
        <w:t>an Australian-first automated driving system permit scheme, this year Bosch was awarded with a</w:t>
      </w:r>
      <w:r w:rsidRPr="00CE4D03">
        <w:rPr>
          <w:spacing w:val="0"/>
        </w:rPr>
        <w:t xml:space="preserve"> </w:t>
      </w:r>
      <w:r w:rsidR="002F2E3E" w:rsidRPr="00CE4D03">
        <w:rPr>
          <w:spacing w:val="0"/>
        </w:rPr>
        <w:t>$2.3</w:t>
      </w:r>
      <w:r w:rsidR="00502CB8" w:rsidRPr="00CE4D03">
        <w:rPr>
          <w:spacing w:val="0"/>
        </w:rPr>
        <w:t> million</w:t>
      </w:r>
      <w:r w:rsidR="002F2E3E" w:rsidRPr="00CE4D03">
        <w:rPr>
          <w:spacing w:val="0"/>
        </w:rPr>
        <w:t xml:space="preserve"> grant for on-road testing of highly automated driving systems.</w:t>
      </w:r>
    </w:p>
    <w:p w:rsidR="002F2E3E" w:rsidRPr="00CE4D03" w:rsidRDefault="002F2E3E" w:rsidP="00DF76D6">
      <w:pPr>
        <w:pStyle w:val="HighlightBullet"/>
      </w:pPr>
      <w:r w:rsidRPr="00CE4D03">
        <w:t>Swinburne’s Future Urban Mobility program is guided by an overarching vision for making cities accessible to their populations through connecting the social, physical, economic and information infrastructure. This program finds ways to create safe and resilient urban transport and mobility solutions that enhance access to services, places and economic opportunities, and improve the quality of life for citizens.</w:t>
      </w:r>
    </w:p>
    <w:p w:rsidR="002F2E3E" w:rsidRPr="00CE4D03" w:rsidRDefault="003625DD" w:rsidP="003625DD">
      <w:pPr>
        <w:pStyle w:val="Highlightindent"/>
        <w:rPr>
          <w:spacing w:val="0"/>
        </w:rPr>
      </w:pPr>
      <w:r w:rsidRPr="00CE4D03">
        <w:rPr>
          <w:spacing w:val="0"/>
        </w:rPr>
        <w:tab/>
      </w:r>
      <w:r w:rsidR="002F2E3E" w:rsidRPr="00CE4D03">
        <w:rPr>
          <w:spacing w:val="0"/>
        </w:rPr>
        <w:t>Together with industrial partner Tradiebot Industries and supported by the Innovative Manufacturing Cooperative Research Centre, Swinburne is developing a revolutionary solution for the automatic repair of headlight housings. It’s an excellent example of an Industry 4.0 solution, integrating 3D scanning, 3D printing and advanced robotics.</w:t>
      </w:r>
    </w:p>
    <w:p w:rsidR="002F2E3E" w:rsidRPr="00CE4D03" w:rsidRDefault="002F2E3E" w:rsidP="00B67209">
      <w:pPr>
        <w:pStyle w:val="Heading2"/>
      </w:pPr>
      <w:bookmarkStart w:id="21" w:name="_Toc25588002"/>
      <w:r w:rsidRPr="00CE4D03">
        <w:t>Defence</w:t>
      </w:r>
      <w:bookmarkEnd w:id="21"/>
    </w:p>
    <w:p w:rsidR="002F2E3E" w:rsidRPr="00CE4D03" w:rsidRDefault="002F2E3E" w:rsidP="003625DD">
      <w:pPr>
        <w:pStyle w:val="BodyText"/>
      </w:pPr>
      <w:r w:rsidRPr="00CE4D03">
        <w:t>Victoria’s defence, aerospace and security sector contributes around $8</w:t>
      </w:r>
      <w:r w:rsidR="00DA0B50" w:rsidRPr="00CE4D03">
        <w:t> billion</w:t>
      </w:r>
      <w:r w:rsidRPr="00CE4D03">
        <w:t xml:space="preserve"> to the Victorian economy. With the Commonwealth Government injecting $200</w:t>
      </w:r>
      <w:r w:rsidR="00DA0B50" w:rsidRPr="00CE4D03">
        <w:t> billion</w:t>
      </w:r>
      <w:r w:rsidRPr="00CE4D03">
        <w:t xml:space="preserve"> into defence capabilities, this sector is primed for growth.</w:t>
      </w:r>
    </w:p>
    <w:p w:rsidR="002F2E3E" w:rsidRPr="00CE4D03" w:rsidRDefault="002F2E3E" w:rsidP="003625DD">
      <w:pPr>
        <w:pStyle w:val="BodyText"/>
      </w:pPr>
      <w:r w:rsidRPr="00CE4D03">
        <w:t>Victoria can lead the way through diversifying capabilities vertically in global supply chains and growing our defence, aerospace and security research, development and education capabilities.</w:t>
      </w:r>
    </w:p>
    <w:p w:rsidR="002F2E3E" w:rsidRPr="00CE4D03" w:rsidRDefault="002F2E3E" w:rsidP="003625DD">
      <w:pPr>
        <w:pStyle w:val="BodyText"/>
      </w:pPr>
      <w:r w:rsidRPr="00CE4D03">
        <w:t>This can only be achieved by showcasing and utilising our engineering expertise. Growing Victoria’s technical capability in this sector will require further development of domestic talent in all areas of engineering.</w:t>
      </w:r>
    </w:p>
    <w:p w:rsidR="002F2E3E" w:rsidRPr="00CE4D03" w:rsidRDefault="002F2E3E" w:rsidP="00DF76D6">
      <w:pPr>
        <w:pStyle w:val="HighlightBullet"/>
      </w:pPr>
      <w:r w:rsidRPr="00CE4D03">
        <w:t>Thales’ plant in Bendigo manufactured the Bushmaster Protected Mobility Vehicle and will now manufacture the Hawkei vehicles.</w:t>
      </w:r>
    </w:p>
    <w:p w:rsidR="002F2E3E" w:rsidRPr="00CE4D03" w:rsidRDefault="002F2E3E" w:rsidP="00DA0B50">
      <w:pPr>
        <w:pStyle w:val="BodyText"/>
        <w:keepNext/>
      </w:pPr>
      <w:r w:rsidRPr="00CE4D03">
        <w:lastRenderedPageBreak/>
        <w:t>Victoria is home to:</w:t>
      </w:r>
    </w:p>
    <w:p w:rsidR="002F2E3E" w:rsidRPr="00CE4D03" w:rsidRDefault="002F2E3E" w:rsidP="00DA0B50">
      <w:pPr>
        <w:pStyle w:val="ListBullet"/>
        <w:keepNext/>
      </w:pPr>
      <w:r w:rsidRPr="00CE4D03">
        <w:t>Australia’s largest concentration of military vehicle engineers;</w:t>
      </w:r>
    </w:p>
    <w:p w:rsidR="002F2E3E" w:rsidRPr="00CE4D03" w:rsidRDefault="002F2E3E" w:rsidP="003625DD">
      <w:pPr>
        <w:pStyle w:val="ListBullet"/>
      </w:pPr>
      <w:r w:rsidRPr="00CE4D03">
        <w:t>significant maritime engineering design and development capabilities;</w:t>
      </w:r>
    </w:p>
    <w:p w:rsidR="002F2E3E" w:rsidRPr="00CE4D03" w:rsidRDefault="002F2E3E" w:rsidP="003625DD">
      <w:pPr>
        <w:pStyle w:val="ListBullet"/>
      </w:pPr>
      <w:r w:rsidRPr="00CE4D03">
        <w:t>leading aerostructures designers and manufacturers;</w:t>
      </w:r>
    </w:p>
    <w:p w:rsidR="002F2E3E" w:rsidRPr="00CE4D03" w:rsidRDefault="002F2E3E" w:rsidP="003625DD">
      <w:pPr>
        <w:pStyle w:val="ListBullet"/>
      </w:pPr>
      <w:r w:rsidRPr="00CE4D03">
        <w:t>the Defence Materials Technology Centre; and</w:t>
      </w:r>
    </w:p>
    <w:p w:rsidR="002F2E3E" w:rsidRPr="00CE4D03" w:rsidRDefault="002F2E3E" w:rsidP="003625DD">
      <w:pPr>
        <w:pStyle w:val="ListBullet"/>
      </w:pPr>
      <w:r w:rsidRPr="00CE4D03">
        <w:t>elements of the Defence Science and Technology Group.</w:t>
      </w:r>
    </w:p>
    <w:p w:rsidR="002F2E3E" w:rsidRPr="00CE4D03" w:rsidRDefault="002F2E3E" w:rsidP="003625DD">
      <w:pPr>
        <w:pStyle w:val="BodyText"/>
      </w:pPr>
      <w:r w:rsidRPr="00CE4D03">
        <w:t>Victoria is also the home of many research and development facilities, advanced manufacturing and education precincts that focus on defence and aerospace, such as those located at Fisherman’s Bend. As we continue to grow our skills in all engineering disciplines, Victoria is in a prime position to lead many future defence and aerospace projects that underpin Australia’s security.</w:t>
      </w:r>
    </w:p>
    <w:p w:rsidR="002F2E3E" w:rsidRPr="00CE4D03" w:rsidRDefault="002F2E3E" w:rsidP="003625DD">
      <w:pPr>
        <w:pStyle w:val="HighlightBullet"/>
      </w:pPr>
      <w:r w:rsidRPr="00CE4D03">
        <w:t>Melbourne-based Marand will supply 700 vertical tail fins to the F-35 Joint Strike Fighter project over the next 20 years.</w:t>
      </w:r>
    </w:p>
    <w:p w:rsidR="002F2E3E" w:rsidRPr="00CE4D03" w:rsidRDefault="002F2E3E" w:rsidP="003625DD">
      <w:pPr>
        <w:pStyle w:val="HighlightBullet"/>
      </w:pPr>
      <w:r w:rsidRPr="00CE4D03">
        <w:t>For the past three years, the US Office of Naval Research has funded research at the University   of Melbourne to better understand the way submarine wakes are formed and to improve the ability of a submarine to remain undetected from surveillance systems.</w:t>
      </w:r>
    </w:p>
    <w:p w:rsidR="002F2E3E" w:rsidRPr="00CE4D03" w:rsidRDefault="002F2E3E" w:rsidP="00B67209">
      <w:pPr>
        <w:pStyle w:val="Heading2"/>
      </w:pPr>
      <w:bookmarkStart w:id="22" w:name="_Toc25588003"/>
      <w:r w:rsidRPr="00CE4D03">
        <w:t>Biomedical technology</w:t>
      </w:r>
      <w:bookmarkEnd w:id="22"/>
    </w:p>
    <w:p w:rsidR="002F2E3E" w:rsidRPr="00CE4D03" w:rsidRDefault="002F2E3E" w:rsidP="003625DD">
      <w:pPr>
        <w:pStyle w:val="BodyText"/>
      </w:pPr>
      <w:r w:rsidRPr="00CE4D03">
        <w:t>Victoria’s medical technology and pharmaceutical industry is the largest in the nation and one of the world’s largest biotechnology clusters.</w:t>
      </w:r>
    </w:p>
    <w:p w:rsidR="002F2E3E" w:rsidRPr="00CE4D03" w:rsidRDefault="002F2E3E" w:rsidP="003625DD">
      <w:pPr>
        <w:pStyle w:val="BodyText"/>
      </w:pPr>
      <w:r w:rsidRPr="00CE4D03">
        <w:t>Home to two universities in the global top 20 biomedical rankings, the skilled and innovative workforce has around 20 000 researchers working across universities, hospitals and research organisations and 23 000 in the commercial sector.</w:t>
      </w:r>
    </w:p>
    <w:p w:rsidR="002F2E3E" w:rsidRPr="00CE4D03" w:rsidRDefault="002F2E3E" w:rsidP="003625DD">
      <w:pPr>
        <w:pStyle w:val="BodyText"/>
      </w:pPr>
      <w:r w:rsidRPr="00CE4D03">
        <w:t>Engineers are the cornerstone of biotechnology innovation. Their role in taking conceptual ideas and producing cutting edge solutions</w:t>
      </w:r>
      <w:r w:rsidR="00DA0B50" w:rsidRPr="00CE4D03">
        <w:t xml:space="preserve"> </w:t>
      </w:r>
      <w:r w:rsidRPr="00CE4D03">
        <w:t>is key to the design and development of the life-changing technologies rapidly hitting the homes of Victorians.</w:t>
      </w:r>
    </w:p>
    <w:p w:rsidR="002F2E3E" w:rsidRPr="00CE4D03" w:rsidRDefault="002F2E3E" w:rsidP="003625DD">
      <w:pPr>
        <w:pStyle w:val="BodyText"/>
      </w:pPr>
      <w:r w:rsidRPr="00CE4D03">
        <w:t>Victoria’s manufacturing sector is the enabler that will link innovative design with manufacturing technologies and techniques. Encompassing leading multinational pharmaceutical manufacturers, MedTech manufacturing capabilities are a Victorian strength and include biomedical engineering, bionics, and advanced and additive manufacturing.</w:t>
      </w:r>
    </w:p>
    <w:p w:rsidR="002F2E3E" w:rsidRPr="00CE4D03" w:rsidRDefault="002F2E3E" w:rsidP="003625DD">
      <w:pPr>
        <w:pStyle w:val="BodyText"/>
      </w:pPr>
      <w:r w:rsidRPr="00CE4D03">
        <w:t>New technologies are successfully manufacturing products locally and selling on the global market. The demand for pharmaceutical products coming from Australia stems from our reputation for providing clean, safe, and high-quality products.</w:t>
      </w:r>
    </w:p>
    <w:p w:rsidR="002F2E3E" w:rsidRPr="00CE4D03" w:rsidRDefault="002F2E3E" w:rsidP="00DA0B50">
      <w:pPr>
        <w:pStyle w:val="HighlightBullet"/>
      </w:pPr>
      <w:r w:rsidRPr="00CE4D03">
        <w:lastRenderedPageBreak/>
        <w:t>Additive manufacturing is changing the practice of medicine as global demand for personalised  3D printed medical implants grows. Biomedical engineering, with its emphasis on interdisciplinary approaches, is instrumental in delivering innovative 3D printed medical solutions that improve the health outcomes of patients. A new Australian Research Councils Training Centre for Medical Implant Technologies at The University</w:t>
      </w:r>
      <w:r w:rsidR="003625DD" w:rsidRPr="00CE4D03">
        <w:t xml:space="preserve"> </w:t>
      </w:r>
      <w:r w:rsidRPr="00CE4D03">
        <w:t>of Melbourne will equip a new generation of industry-ready interdisciplinary engineers with knowledge and expertise on:</w:t>
      </w:r>
    </w:p>
    <w:p w:rsidR="002F2E3E" w:rsidRPr="00CE4D03" w:rsidRDefault="00DA0B50" w:rsidP="00DA0B50">
      <w:pPr>
        <w:pStyle w:val="Highlightindent2"/>
        <w:rPr>
          <w:spacing w:val="0"/>
        </w:rPr>
      </w:pPr>
      <w:r w:rsidRPr="00CE4D03">
        <w:rPr>
          <w:spacing w:val="0"/>
        </w:rPr>
        <w:tab/>
        <w:t>–</w:t>
      </w:r>
      <w:r w:rsidRPr="00CE4D03">
        <w:rPr>
          <w:spacing w:val="0"/>
        </w:rPr>
        <w:tab/>
      </w:r>
      <w:r w:rsidR="002F2E3E" w:rsidRPr="00CE4D03">
        <w:rPr>
          <w:spacing w:val="0"/>
        </w:rPr>
        <w:t>3D design and modelling using a patient’s computed tomography (CT) imaging</w:t>
      </w:r>
      <w:r w:rsidR="003625DD" w:rsidRPr="00CE4D03">
        <w:rPr>
          <w:spacing w:val="0"/>
        </w:rPr>
        <w:t> </w:t>
      </w:r>
      <w:r w:rsidR="002F2E3E" w:rsidRPr="00CE4D03">
        <w:rPr>
          <w:spacing w:val="0"/>
        </w:rPr>
        <w:t>data;</w:t>
      </w:r>
    </w:p>
    <w:p w:rsidR="002F2E3E" w:rsidRPr="00CE4D03" w:rsidRDefault="00DA0B50" w:rsidP="00DA0B50">
      <w:pPr>
        <w:pStyle w:val="Highlightindent2"/>
        <w:rPr>
          <w:spacing w:val="0"/>
        </w:rPr>
      </w:pPr>
      <w:r w:rsidRPr="00CE4D03">
        <w:rPr>
          <w:spacing w:val="0"/>
        </w:rPr>
        <w:tab/>
        <w:t>–</w:t>
      </w:r>
      <w:r w:rsidRPr="00CE4D03">
        <w:rPr>
          <w:spacing w:val="0"/>
        </w:rPr>
        <w:tab/>
      </w:r>
      <w:r w:rsidR="002F2E3E" w:rsidRPr="00CE4D03">
        <w:rPr>
          <w:spacing w:val="0"/>
        </w:rPr>
        <w:t>biomechanical functional analysis of implants;</w:t>
      </w:r>
    </w:p>
    <w:p w:rsidR="002F2E3E" w:rsidRPr="00CE4D03" w:rsidRDefault="00DA0B50" w:rsidP="00DA0B50">
      <w:pPr>
        <w:pStyle w:val="Highlightindent2"/>
        <w:rPr>
          <w:spacing w:val="0"/>
        </w:rPr>
      </w:pPr>
      <w:r w:rsidRPr="00CE4D03">
        <w:rPr>
          <w:spacing w:val="0"/>
        </w:rPr>
        <w:tab/>
        <w:t>–</w:t>
      </w:r>
      <w:r w:rsidRPr="00CE4D03">
        <w:rPr>
          <w:spacing w:val="0"/>
        </w:rPr>
        <w:tab/>
      </w:r>
      <w:r w:rsidR="002F2E3E" w:rsidRPr="00CE4D03">
        <w:rPr>
          <w:spacing w:val="0"/>
        </w:rPr>
        <w:t>development of new biocompatible material for next generation implants;</w:t>
      </w:r>
    </w:p>
    <w:p w:rsidR="002F2E3E" w:rsidRPr="00CE4D03" w:rsidRDefault="00DA0B50" w:rsidP="00DA0B50">
      <w:pPr>
        <w:pStyle w:val="Highlightindent2"/>
        <w:rPr>
          <w:spacing w:val="0"/>
        </w:rPr>
      </w:pPr>
      <w:r w:rsidRPr="00CE4D03">
        <w:rPr>
          <w:spacing w:val="0"/>
        </w:rPr>
        <w:tab/>
        <w:t>–</w:t>
      </w:r>
      <w:r w:rsidRPr="00CE4D03">
        <w:rPr>
          <w:spacing w:val="0"/>
        </w:rPr>
        <w:tab/>
      </w:r>
      <w:r w:rsidR="002F2E3E" w:rsidRPr="00CE4D03">
        <w:rPr>
          <w:spacing w:val="0"/>
        </w:rPr>
        <w:t>lean manufacturing process design and production; and</w:t>
      </w:r>
    </w:p>
    <w:p w:rsidR="002F2E3E" w:rsidRPr="00CE4D03" w:rsidRDefault="00DA0B50" w:rsidP="00DA0B50">
      <w:pPr>
        <w:pStyle w:val="Highlightindent2"/>
        <w:rPr>
          <w:spacing w:val="0"/>
        </w:rPr>
      </w:pPr>
      <w:r w:rsidRPr="00CE4D03">
        <w:rPr>
          <w:spacing w:val="0"/>
        </w:rPr>
        <w:tab/>
        <w:t>–</w:t>
      </w:r>
      <w:r w:rsidRPr="00CE4D03">
        <w:rPr>
          <w:spacing w:val="0"/>
        </w:rPr>
        <w:tab/>
      </w:r>
      <w:r w:rsidR="002F2E3E" w:rsidRPr="00CE4D03">
        <w:rPr>
          <w:spacing w:val="0"/>
        </w:rPr>
        <w:t>industry and clinical best practice in personalised implant manufacturing and implantation.</w:t>
      </w:r>
    </w:p>
    <w:p w:rsidR="002F2E3E" w:rsidRPr="00CE4D03" w:rsidRDefault="002F2E3E" w:rsidP="00A87E3E">
      <w:pPr>
        <w:pStyle w:val="Heading2"/>
      </w:pPr>
      <w:bookmarkStart w:id="23" w:name="_Toc25588004"/>
      <w:r w:rsidRPr="00CE4D03">
        <w:t>Energy</w:t>
      </w:r>
      <w:bookmarkEnd w:id="23"/>
    </w:p>
    <w:p w:rsidR="002F2E3E" w:rsidRPr="00CE4D03" w:rsidRDefault="002F2E3E" w:rsidP="000155BE">
      <w:pPr>
        <w:pStyle w:val="BodyText"/>
      </w:pPr>
      <w:r w:rsidRPr="00CE4D03">
        <w:t>Victoria has committed to legislating a long-term target of net zero greenhouse gas emissions by 2050.</w:t>
      </w:r>
    </w:p>
    <w:p w:rsidR="002F2E3E" w:rsidRPr="00CE4D03" w:rsidRDefault="002F2E3E" w:rsidP="000155BE">
      <w:pPr>
        <w:pStyle w:val="BodyText"/>
      </w:pPr>
      <w:r w:rsidRPr="00CE4D03">
        <w:t>The challenges associated with transitioning to net zero emissions require coordinated action across the whole Victorian economy, including the energy industry, with engineers integral to the process.</w:t>
      </w:r>
    </w:p>
    <w:p w:rsidR="002F2E3E" w:rsidRPr="00CE4D03" w:rsidRDefault="002F2E3E" w:rsidP="000155BE">
      <w:pPr>
        <w:pStyle w:val="BodyText"/>
      </w:pPr>
      <w:r w:rsidRPr="00CE4D03">
        <w:t>The Victorian Government has committed to generating half of Victoria’s energy from renewable sources by 2030. Victoria’s electricity supply is currently primarily sourced from lignite (brown) coal. Brown coal’s share of electricity generation was 76</w:t>
      </w:r>
      <w:r w:rsidR="0052445E" w:rsidRPr="00CE4D03">
        <w:t> per cent</w:t>
      </w:r>
      <w:r w:rsidRPr="00CE4D03">
        <w:t xml:space="preserve"> in 2018, down from 85</w:t>
      </w:r>
      <w:r w:rsidR="0052445E" w:rsidRPr="00CE4D03">
        <w:t> per cent</w:t>
      </w:r>
      <w:r w:rsidRPr="00CE4D03">
        <w:t xml:space="preserve"> in 2016.</w:t>
      </w:r>
    </w:p>
    <w:p w:rsidR="002F2E3E" w:rsidRPr="00CE4D03" w:rsidRDefault="002F2E3E" w:rsidP="000155BE">
      <w:pPr>
        <w:pStyle w:val="BodyText"/>
      </w:pPr>
      <w:r w:rsidRPr="00CE4D03">
        <w:t>Victoria currently has 14 large-scale renewable energy projects under construction, with a further 46 large-scale wind and solar projects in the planning stages. The integration of renewables generation resources, like wind and solar, into the traditional power grid, along with the looming exit of brown-coal generators, brings several technical challenges that affect the quality and reliability of our power supply.</w:t>
      </w:r>
    </w:p>
    <w:p w:rsidR="002F2E3E" w:rsidRPr="00CE4D03" w:rsidRDefault="002F2E3E" w:rsidP="000155BE">
      <w:pPr>
        <w:pStyle w:val="BodyText"/>
      </w:pPr>
      <w:r w:rsidRPr="00CE4D03">
        <w:t>Those challenges, along with their solutions, require collaboration between different engineering disciplines – civil, mechanical, industrial, electrical, software and more.</w:t>
      </w:r>
    </w:p>
    <w:p w:rsidR="002F2E3E" w:rsidRPr="00CE4D03" w:rsidRDefault="002F2E3E" w:rsidP="000155BE">
      <w:pPr>
        <w:pStyle w:val="BodyText"/>
      </w:pPr>
      <w:r w:rsidRPr="00CE4D03">
        <w:t>Victorian engineers are working on innovative energy projects, including next-generation battery prototyping, next generation solar-cell fabrication and carbon capture and storage. They are also integrating carbon reduction technology in large-scale infrastructure projects.</w:t>
      </w:r>
    </w:p>
    <w:p w:rsidR="002F2E3E" w:rsidRPr="00CE4D03" w:rsidRDefault="002F2E3E" w:rsidP="000155BE">
      <w:pPr>
        <w:pStyle w:val="BodyText"/>
      </w:pPr>
      <w:r w:rsidRPr="00CE4D03">
        <w:lastRenderedPageBreak/>
        <w:t>Transitioning to a carbon-constrained future also means supporting new ideas such as deep learning, a subfield of machine learning inspired by the structure and function of the human brain.</w:t>
      </w:r>
    </w:p>
    <w:p w:rsidR="004A55BE" w:rsidRPr="00CE4D03" w:rsidRDefault="002F2E3E" w:rsidP="000155BE">
      <w:pPr>
        <w:pStyle w:val="BodyText"/>
      </w:pPr>
      <w:r w:rsidRPr="00CE4D03">
        <w:t xml:space="preserve">The recent establishment of mini-grids in small Victorian communities like that of Yackandandah (Victoria) showcase the practicality of aiming </w:t>
      </w:r>
      <w:r w:rsidR="000155BE" w:rsidRPr="00CE4D03">
        <w:rPr>
          <w:rFonts w:ascii="Arial" w:hAnsi="Arial" w:cs="Arial"/>
          <w:color w:val="414042"/>
        </w:rPr>
        <w:t>for 100% renewable electricity generation, energy sovereignty and retention of main grid connectivity.</w:t>
      </w:r>
    </w:p>
    <w:p w:rsidR="002F2E3E" w:rsidRPr="00CE4D03" w:rsidRDefault="002F2E3E" w:rsidP="000155BE">
      <w:pPr>
        <w:pStyle w:val="HighlightBullet"/>
      </w:pPr>
      <w:r w:rsidRPr="00CE4D03">
        <w:t>The Hydrogen Energy Supply Chain (HESC) Project is trialling the feasibility of supplying clean hydrogen for export from Victoria’s Latrobe Valley’s brown coal, while CarbonNet will provide the CCS network and storage solution for CO2 produced in this hydrogen generation. HESC and CarbonNet may be the starting point to enable commercial-scale production of clean hydrogen and the development of a CO2 storage industry in Victoria. The magnitude of these two projects position Australia as a global leader in the clean hydrogen energy supply story.</w:t>
      </w:r>
    </w:p>
    <w:p w:rsidR="002F2E3E" w:rsidRPr="00CE4D03" w:rsidRDefault="002F2E3E" w:rsidP="000155BE">
      <w:pPr>
        <w:pStyle w:val="HighlightBullet"/>
      </w:pPr>
      <w:r w:rsidRPr="00CE4D03">
        <w:t>RMIT are undertaking a linkage project in partnership with CitiPower and Powercor, Victoria’s energy distributor. The project aims at developing a deep learning technology for high resolution electricity demand forecasting and residential demand response modelling.</w:t>
      </w:r>
    </w:p>
    <w:p w:rsidR="002F2E3E" w:rsidRPr="00CE4D03" w:rsidRDefault="00DA0B50" w:rsidP="00DA0B50">
      <w:pPr>
        <w:pStyle w:val="Highlightindent"/>
        <w:rPr>
          <w:spacing w:val="0"/>
        </w:rPr>
      </w:pPr>
      <w:r w:rsidRPr="00CE4D03">
        <w:rPr>
          <w:spacing w:val="0"/>
        </w:rPr>
        <w:tab/>
      </w:r>
      <w:r w:rsidR="002F2E3E" w:rsidRPr="00CE4D03">
        <w:rPr>
          <w:spacing w:val="0"/>
        </w:rPr>
        <w:t>Electricity consumption data is dynamic and highly uncertain. The deep learning technology expects to provide accurate demand forecasting, and thus enabling optimal use of existing grid assets and guiding future investments. The expected outcome can support data-driven decision-making in Australia’s electricity distribution network planning and operation by considering future challenges such as integrating battery storage and electric vehicles into the grid, and thus providing reliable energy. The project expects to train the next generation expert workforce for Australia’s future power grid.</w:t>
      </w:r>
    </w:p>
    <w:p w:rsidR="002F2E3E" w:rsidRPr="00CE4D03" w:rsidRDefault="00DA0B50" w:rsidP="00DA0B50">
      <w:pPr>
        <w:pStyle w:val="Highlightindent"/>
        <w:rPr>
          <w:spacing w:val="0"/>
        </w:rPr>
      </w:pPr>
      <w:r w:rsidRPr="00CE4D03">
        <w:rPr>
          <w:spacing w:val="0"/>
        </w:rPr>
        <w:tab/>
      </w:r>
      <w:r w:rsidR="002F2E3E" w:rsidRPr="00CE4D03">
        <w:rPr>
          <w:spacing w:val="0"/>
        </w:rPr>
        <w:t>In 2019, Australia’s leading carbon capture and storage (CCS) research organisation, CO2CRC, announced a $45m final investment decision for the third phase of a CCS project in south-west Victoria. The $100</w:t>
      </w:r>
      <w:r w:rsidR="00502CB8" w:rsidRPr="00CE4D03">
        <w:rPr>
          <w:spacing w:val="0"/>
        </w:rPr>
        <w:t> million</w:t>
      </w:r>
      <w:r w:rsidR="002F2E3E" w:rsidRPr="00CE4D03">
        <w:rPr>
          <w:spacing w:val="0"/>
        </w:rPr>
        <w:t xml:space="preserve"> Otway National Research Facility is Australia’s first demonstration of the deep geological storage of CO2 and the world’s largest carbon capture and storage research demonstration project, with more than 80,000 tonnes of CO2 injected and stored in a variety of geological formations.</w:t>
      </w:r>
    </w:p>
    <w:p w:rsidR="002F2E3E" w:rsidRPr="00CE4D03" w:rsidRDefault="00DA0B50" w:rsidP="00DA0B50">
      <w:pPr>
        <w:pStyle w:val="Highlightindent"/>
        <w:rPr>
          <w:spacing w:val="0"/>
        </w:rPr>
      </w:pPr>
      <w:r w:rsidRPr="00CE4D03">
        <w:rPr>
          <w:spacing w:val="0"/>
        </w:rPr>
        <w:tab/>
      </w:r>
      <w:r w:rsidR="002F2E3E" w:rsidRPr="00CE4D03">
        <w:rPr>
          <w:spacing w:val="0"/>
        </w:rPr>
        <w:t>The project brings together Australian and international researchers, industry, government and regulators in a unique collaboration. It will provide regulators and communities with confidence that CO2 injected deep underground is permanently contained within the bounds of the storage reservoir in large-scale carbon capture and storage operations. The project means Australia is well-placed to lead efforts to cut the cost of CCS and accelerate its global deployment. Technical and scientific work programmes are expected to be completed by June 2022.</w:t>
      </w:r>
    </w:p>
    <w:p w:rsidR="002F2E3E" w:rsidRPr="00CE4D03" w:rsidRDefault="002F2E3E" w:rsidP="00A87E3E">
      <w:pPr>
        <w:pStyle w:val="Heading2"/>
      </w:pPr>
      <w:bookmarkStart w:id="24" w:name="_Toc25588005"/>
      <w:r w:rsidRPr="00CE4D03">
        <w:lastRenderedPageBreak/>
        <w:t>Space</w:t>
      </w:r>
      <w:bookmarkEnd w:id="24"/>
    </w:p>
    <w:p w:rsidR="002F2E3E" w:rsidRPr="00CE4D03" w:rsidRDefault="002F2E3E" w:rsidP="00AB4B4E">
      <w:pPr>
        <w:pStyle w:val="BodyText"/>
      </w:pPr>
      <w:r w:rsidRPr="00CE4D03">
        <w:t>In July 2018, the Australian Space Agency was established, which brought together different agencies spread out across government departments. Victoria is home to 250 businesses and organisations in the space and space- enabled industry, employing around 2 300 workers and generating around $400</w:t>
      </w:r>
      <w:r w:rsidR="00502CB8" w:rsidRPr="00CE4D03">
        <w:t> million</w:t>
      </w:r>
      <w:r w:rsidRPr="00CE4D03">
        <w:t xml:space="preserve"> a year.</w:t>
      </w:r>
    </w:p>
    <w:p w:rsidR="002F2E3E" w:rsidRPr="00CE4D03" w:rsidRDefault="002F2E3E" w:rsidP="00AB4B4E">
      <w:pPr>
        <w:pStyle w:val="BodyText"/>
      </w:pPr>
      <w:r w:rsidRPr="00CE4D03">
        <w:t>A strong space industry is backed by our expertise in science, engineering, manufacturing, communications and IT. Proudly home to five top 500 globally-ranked universities, including Australia’s top engineering and technology universities, our State is at the forefront of addressing the pipeline of talent that is needed to produce the next wave of space engineers.</w:t>
      </w:r>
    </w:p>
    <w:p w:rsidR="002F2E3E" w:rsidRPr="00CE4D03" w:rsidRDefault="002F2E3E" w:rsidP="00AB4B4E">
      <w:pPr>
        <w:pStyle w:val="BodyText"/>
      </w:pPr>
      <w:r w:rsidRPr="00CE4D03">
        <w:t>The global space economy is transforming, allowing companies of all sizes to make a significant contribution. Technological advancements are seeing the circle of innovation shortening and access to space becoming cheaper.</w:t>
      </w:r>
    </w:p>
    <w:p w:rsidR="002F2E3E" w:rsidRPr="00CE4D03" w:rsidRDefault="002F2E3E" w:rsidP="00AB4B4E">
      <w:pPr>
        <w:pStyle w:val="BodyText"/>
      </w:pPr>
      <w:r w:rsidRPr="00CE4D03">
        <w:t>Space data and associated technologies play a significant role in the operation of many industries. Just as the everyday person uses their mobile phone to check the weather or locate a destination, mining and transportation industries also rely heavily on satellite communications to carry out their operations. This is all made possible by the space industry.</w:t>
      </w:r>
    </w:p>
    <w:p w:rsidR="002F2E3E" w:rsidRPr="00CE4D03" w:rsidRDefault="002F2E3E" w:rsidP="00DF76D6">
      <w:pPr>
        <w:pStyle w:val="HighlightBullet"/>
      </w:pPr>
      <w:r w:rsidRPr="00CE4D03">
        <w:t>RMIT is exploring ground-based Global Navigation Satellite System (GNSS) tropospheric products and their role in forecasting severe weather events and climate monitoring. The project is using three GNSS systems for the first time – the American GPS, Russian GLONASS and European Galileo – to improve capability on a wide range of areas, from real-time monitoring and forecasting of severe weather, to climate research.</w:t>
      </w:r>
    </w:p>
    <w:p w:rsidR="002F2E3E" w:rsidRPr="00CE4D03" w:rsidRDefault="002F2E3E" w:rsidP="00AB4B4E">
      <w:pPr>
        <w:pStyle w:val="HighlightBullet"/>
      </w:pPr>
      <w:r w:rsidRPr="00CE4D03">
        <w:t>Australia’s national science agency, CSIRO, launched the Space Technology Future Science Platform in November 2018 with an initial</w:t>
      </w:r>
      <w:r w:rsidR="00AB4B4E" w:rsidRPr="00CE4D03">
        <w:t xml:space="preserve"> </w:t>
      </w:r>
      <w:r w:rsidRPr="00CE4D03">
        <w:t>$16</w:t>
      </w:r>
      <w:r w:rsidR="00502CB8" w:rsidRPr="00CE4D03">
        <w:t> million</w:t>
      </w:r>
      <w:r w:rsidRPr="00CE4D03">
        <w:t xml:space="preserve"> investment to build world-leading capability and drive cutting-edge research in support of growing Australia’s space industry.</w:t>
      </w:r>
    </w:p>
    <w:p w:rsidR="002F2E3E" w:rsidRPr="00CE4D03" w:rsidRDefault="002F2E3E" w:rsidP="00AB4B4E">
      <w:pPr>
        <w:pStyle w:val="Heading2"/>
      </w:pPr>
      <w:bookmarkStart w:id="25" w:name="_Toc25588006"/>
      <w:r w:rsidRPr="00CE4D03">
        <w:t>Food and fibre</w:t>
      </w:r>
      <w:bookmarkEnd w:id="25"/>
    </w:p>
    <w:p w:rsidR="002F2E3E" w:rsidRPr="00CE4D03" w:rsidRDefault="002F2E3E" w:rsidP="00AB4B4E">
      <w:pPr>
        <w:pStyle w:val="BodyText"/>
      </w:pPr>
      <w:r w:rsidRPr="00CE4D03">
        <w:t>Victoria is Australia’s largest supplier of premium food and fibre products, contributing over</w:t>
      </w:r>
      <w:r w:rsidR="0052445E" w:rsidRPr="00CE4D03">
        <w:t> per cent</w:t>
      </w:r>
      <w:r w:rsidRPr="00CE4D03">
        <w:t xml:space="preserve"> of Australia’s food and fibre exports in 2017-18.</w:t>
      </w:r>
    </w:p>
    <w:p w:rsidR="002F2E3E" w:rsidRPr="00CE4D03" w:rsidRDefault="002F2E3E" w:rsidP="00AB4B4E">
      <w:pPr>
        <w:pStyle w:val="BodyText"/>
      </w:pPr>
      <w:r w:rsidRPr="00CE4D03">
        <w:t>Engineers contribute to the competitiveness of the sector both on a domestic and international stage.</w:t>
      </w:r>
    </w:p>
    <w:p w:rsidR="002F2E3E" w:rsidRPr="00CE4D03" w:rsidRDefault="002F2E3E" w:rsidP="00AB4B4E">
      <w:pPr>
        <w:pStyle w:val="BodyText"/>
      </w:pPr>
      <w:r w:rsidRPr="00CE4D03">
        <w:t>Technological advances are seeing robotics, new packaging materials, digital and wireless technologies, and biotechnology develop along the food and fibre value chain. The manufacture of new bio-products from plant and animal origins continues to progress.</w:t>
      </w:r>
    </w:p>
    <w:p w:rsidR="002F2E3E" w:rsidRPr="00CE4D03" w:rsidRDefault="002F2E3E" w:rsidP="00AB4B4E">
      <w:pPr>
        <w:pStyle w:val="BodyText"/>
      </w:pPr>
      <w:r w:rsidRPr="00CE4D03">
        <w:lastRenderedPageBreak/>
        <w:t>The sector, like many others, is experiencing a shift in the skill demand. Traditional labour- intensive skills are being fanned out and replaced by demand in highly skilled technical capacity, data analysis and managerial capabilities.</w:t>
      </w:r>
    </w:p>
    <w:p w:rsidR="002F2E3E" w:rsidRPr="00CE4D03" w:rsidRDefault="002F2E3E" w:rsidP="00AB4B4E">
      <w:pPr>
        <w:pStyle w:val="BodyText"/>
      </w:pPr>
      <w:r w:rsidRPr="00CE4D03">
        <w:t>As food manufacturing employs 66 000 Victorians, with exports valued at $14</w:t>
      </w:r>
      <w:r w:rsidR="00DA0B50" w:rsidRPr="00CE4D03">
        <w:t> billion</w:t>
      </w:r>
      <w:r w:rsidRPr="00CE4D03">
        <w:t xml:space="preserve"> in 2018, it is imperative to realise our strengths for the sector.</w:t>
      </w:r>
    </w:p>
    <w:p w:rsidR="002F2E3E" w:rsidRPr="00CE4D03" w:rsidRDefault="002F2E3E" w:rsidP="00AB4B4E">
      <w:pPr>
        <w:pStyle w:val="BodyText"/>
      </w:pPr>
      <w:r w:rsidRPr="00CE4D03">
        <w:t>Climate change continues to present challenges. Managing the risks associated with significant seasonal, cost and market volatility, natural disasters and the threat of biosecurity incursions is essential to safeguard the sector.</w:t>
      </w:r>
    </w:p>
    <w:p w:rsidR="002F2E3E" w:rsidRPr="00CE4D03" w:rsidRDefault="002F2E3E" w:rsidP="00AB4B4E">
      <w:pPr>
        <w:pStyle w:val="BodyText"/>
      </w:pPr>
      <w:r w:rsidRPr="00CE4D03">
        <w:t>Continuous engineering talent is needed for this sector to remain strong and completive nationally and globally.</w:t>
      </w:r>
    </w:p>
    <w:tbl>
      <w:tblPr>
        <w:tblW w:w="0" w:type="auto"/>
        <w:tblLayout w:type="fixed"/>
        <w:tblCellMar>
          <w:left w:w="58" w:type="dxa"/>
          <w:right w:w="58" w:type="dxa"/>
        </w:tblCellMar>
        <w:tblLook w:val="01E0" w:firstRow="1" w:lastRow="1" w:firstColumn="1" w:lastColumn="1" w:noHBand="0" w:noVBand="0"/>
      </w:tblPr>
      <w:tblGrid>
        <w:gridCol w:w="1800"/>
        <w:gridCol w:w="1800"/>
        <w:gridCol w:w="1800"/>
        <w:gridCol w:w="1800"/>
        <w:gridCol w:w="1800"/>
      </w:tblGrid>
      <w:tr w:rsidR="00AB4B4E" w:rsidRPr="00CE4D03" w:rsidTr="00DA0B50">
        <w:trPr>
          <w:trHeight w:val="1102"/>
        </w:trPr>
        <w:tc>
          <w:tcPr>
            <w:tcW w:w="1800" w:type="dxa"/>
          </w:tcPr>
          <w:p w:rsidR="00AB4B4E" w:rsidRPr="00CE4D03" w:rsidRDefault="00AB4B4E" w:rsidP="00DA0B50">
            <w:pPr>
              <w:pStyle w:val="Tabletext"/>
              <w:spacing w:before="60"/>
              <w:rPr>
                <w:color w:val="414042"/>
                <w:spacing w:val="0"/>
                <w:sz w:val="16"/>
              </w:rPr>
            </w:pPr>
            <w:r w:rsidRPr="00CE4D03">
              <w:rPr>
                <w:noProof/>
                <w:spacing w:val="0"/>
              </w:rPr>
              <mc:AlternateContent>
                <mc:Choice Requires="wpg">
                  <w:drawing>
                    <wp:inline distT="0" distB="0" distL="0" distR="0" wp14:anchorId="72BB5B45" wp14:editId="18A964EC">
                      <wp:extent cx="914400" cy="914400"/>
                      <wp:effectExtent l="0" t="0" r="19050" b="19050"/>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0"/>
                                <a:chExt cx="1694" cy="1694"/>
                              </a:xfrm>
                            </wpg:grpSpPr>
                            <wps:wsp>
                              <wps:cNvPr id="161" name="AutoShape 156"/>
                              <wps:cNvSpPr>
                                <a:spLocks/>
                              </wps:cNvSpPr>
                              <wps:spPr bwMode="auto">
                                <a:xfrm>
                                  <a:off x="859" y="1123"/>
                                  <a:ext cx="525" cy="98"/>
                                </a:xfrm>
                                <a:custGeom>
                                  <a:avLst/>
                                  <a:gdLst>
                                    <a:gd name="T0" fmla="+- 0 861 859"/>
                                    <a:gd name="T1" fmla="*/ T0 w 525"/>
                                    <a:gd name="T2" fmla="+- 0 1123 1123"/>
                                    <a:gd name="T3" fmla="*/ 1123 h 98"/>
                                    <a:gd name="T4" fmla="+- 0 859 859"/>
                                    <a:gd name="T5" fmla="*/ T4 w 525"/>
                                    <a:gd name="T6" fmla="+- 0 1123 1123"/>
                                    <a:gd name="T7" fmla="*/ 1123 h 98"/>
                                    <a:gd name="T8" fmla="+- 0 859 859"/>
                                    <a:gd name="T9" fmla="*/ T8 w 525"/>
                                    <a:gd name="T10" fmla="+- 0 1178 1123"/>
                                    <a:gd name="T11" fmla="*/ 1178 h 98"/>
                                    <a:gd name="T12" fmla="+- 0 880 859"/>
                                    <a:gd name="T13" fmla="*/ T12 w 525"/>
                                    <a:gd name="T14" fmla="+- 0 1191 1123"/>
                                    <a:gd name="T15" fmla="*/ 1191 h 98"/>
                                    <a:gd name="T16" fmla="+- 0 932 859"/>
                                    <a:gd name="T17" fmla="*/ T16 w 525"/>
                                    <a:gd name="T18" fmla="+- 0 1205 1123"/>
                                    <a:gd name="T19" fmla="*/ 1205 h 98"/>
                                    <a:gd name="T20" fmla="+- 0 1013 859"/>
                                    <a:gd name="T21" fmla="*/ T20 w 525"/>
                                    <a:gd name="T22" fmla="+- 0 1216 1123"/>
                                    <a:gd name="T23" fmla="*/ 1216 h 98"/>
                                    <a:gd name="T24" fmla="+- 0 1121 859"/>
                                    <a:gd name="T25" fmla="*/ T24 w 525"/>
                                    <a:gd name="T26" fmla="+- 0 1221 1123"/>
                                    <a:gd name="T27" fmla="*/ 1221 h 98"/>
                                    <a:gd name="T28" fmla="+- 0 1230 859"/>
                                    <a:gd name="T29" fmla="*/ T28 w 525"/>
                                    <a:gd name="T30" fmla="+- 0 1216 1123"/>
                                    <a:gd name="T31" fmla="*/ 1216 h 98"/>
                                    <a:gd name="T32" fmla="+- 0 1311 859"/>
                                    <a:gd name="T33" fmla="*/ T32 w 525"/>
                                    <a:gd name="T34" fmla="+- 0 1205 1123"/>
                                    <a:gd name="T35" fmla="*/ 1205 h 98"/>
                                    <a:gd name="T36" fmla="+- 0 1363 859"/>
                                    <a:gd name="T37" fmla="*/ T36 w 525"/>
                                    <a:gd name="T38" fmla="+- 0 1191 1123"/>
                                    <a:gd name="T39" fmla="*/ 1191 h 98"/>
                                    <a:gd name="T40" fmla="+- 0 1384 859"/>
                                    <a:gd name="T41" fmla="*/ T40 w 525"/>
                                    <a:gd name="T42" fmla="+- 0 1178 1123"/>
                                    <a:gd name="T43" fmla="*/ 1178 h 98"/>
                                    <a:gd name="T44" fmla="+- 0 1384 859"/>
                                    <a:gd name="T45" fmla="*/ T44 w 525"/>
                                    <a:gd name="T46" fmla="+- 0 1161 1123"/>
                                    <a:gd name="T47" fmla="*/ 1161 h 98"/>
                                    <a:gd name="T48" fmla="+- 0 1121 859"/>
                                    <a:gd name="T49" fmla="*/ T48 w 525"/>
                                    <a:gd name="T50" fmla="+- 0 1161 1123"/>
                                    <a:gd name="T51" fmla="*/ 1161 h 98"/>
                                    <a:gd name="T52" fmla="+- 0 1067 859"/>
                                    <a:gd name="T53" fmla="*/ T52 w 525"/>
                                    <a:gd name="T54" fmla="+- 0 1160 1123"/>
                                    <a:gd name="T55" fmla="*/ 1160 h 98"/>
                                    <a:gd name="T56" fmla="+- 0 1016 859"/>
                                    <a:gd name="T57" fmla="*/ T56 w 525"/>
                                    <a:gd name="T58" fmla="+- 0 1157 1123"/>
                                    <a:gd name="T59" fmla="*/ 1157 h 98"/>
                                    <a:gd name="T60" fmla="+- 0 969 859"/>
                                    <a:gd name="T61" fmla="*/ T60 w 525"/>
                                    <a:gd name="T62" fmla="+- 0 1152 1123"/>
                                    <a:gd name="T63" fmla="*/ 1152 h 98"/>
                                    <a:gd name="T64" fmla="+- 0 928 859"/>
                                    <a:gd name="T65" fmla="*/ T64 w 525"/>
                                    <a:gd name="T66" fmla="+- 0 1145 1123"/>
                                    <a:gd name="T67" fmla="*/ 1145 h 98"/>
                                    <a:gd name="T68" fmla="+- 0 905 859"/>
                                    <a:gd name="T69" fmla="*/ T68 w 525"/>
                                    <a:gd name="T70" fmla="+- 0 1140 1123"/>
                                    <a:gd name="T71" fmla="*/ 1140 h 98"/>
                                    <a:gd name="T72" fmla="+- 0 887 859"/>
                                    <a:gd name="T73" fmla="*/ T72 w 525"/>
                                    <a:gd name="T74" fmla="+- 0 1134 1123"/>
                                    <a:gd name="T75" fmla="*/ 1134 h 98"/>
                                    <a:gd name="T76" fmla="+- 0 872 859"/>
                                    <a:gd name="T77" fmla="*/ T76 w 525"/>
                                    <a:gd name="T78" fmla="+- 0 1128 1123"/>
                                    <a:gd name="T79" fmla="*/ 1128 h 98"/>
                                    <a:gd name="T80" fmla="+- 0 861 859"/>
                                    <a:gd name="T81" fmla="*/ T80 w 525"/>
                                    <a:gd name="T82" fmla="+- 0 1123 1123"/>
                                    <a:gd name="T83" fmla="*/ 1123 h 98"/>
                                    <a:gd name="T84" fmla="+- 0 1384 859"/>
                                    <a:gd name="T85" fmla="*/ T84 w 525"/>
                                    <a:gd name="T86" fmla="+- 0 1125 1123"/>
                                    <a:gd name="T87" fmla="*/ 1125 h 98"/>
                                    <a:gd name="T88" fmla="+- 0 1372 859"/>
                                    <a:gd name="T89" fmla="*/ T88 w 525"/>
                                    <a:gd name="T90" fmla="+- 0 1129 1123"/>
                                    <a:gd name="T91" fmla="*/ 1129 h 98"/>
                                    <a:gd name="T92" fmla="+- 0 1357 859"/>
                                    <a:gd name="T93" fmla="*/ T92 w 525"/>
                                    <a:gd name="T94" fmla="+- 0 1134 1123"/>
                                    <a:gd name="T95" fmla="*/ 1134 h 98"/>
                                    <a:gd name="T96" fmla="+- 0 1338 859"/>
                                    <a:gd name="T97" fmla="*/ T96 w 525"/>
                                    <a:gd name="T98" fmla="+- 0 1140 1123"/>
                                    <a:gd name="T99" fmla="*/ 1140 h 98"/>
                                    <a:gd name="T100" fmla="+- 0 1315 859"/>
                                    <a:gd name="T101" fmla="*/ T100 w 525"/>
                                    <a:gd name="T102" fmla="+- 0 1145 1123"/>
                                    <a:gd name="T103" fmla="*/ 1145 h 98"/>
                                    <a:gd name="T104" fmla="+- 0 1274 859"/>
                                    <a:gd name="T105" fmla="*/ T104 w 525"/>
                                    <a:gd name="T106" fmla="+- 0 1152 1123"/>
                                    <a:gd name="T107" fmla="*/ 1152 h 98"/>
                                    <a:gd name="T108" fmla="+- 0 1227 859"/>
                                    <a:gd name="T109" fmla="*/ T108 w 525"/>
                                    <a:gd name="T110" fmla="+- 0 1157 1123"/>
                                    <a:gd name="T111" fmla="*/ 1157 h 98"/>
                                    <a:gd name="T112" fmla="+- 0 1176 859"/>
                                    <a:gd name="T113" fmla="*/ T112 w 525"/>
                                    <a:gd name="T114" fmla="+- 0 1160 1123"/>
                                    <a:gd name="T115" fmla="*/ 1160 h 98"/>
                                    <a:gd name="T116" fmla="+- 0 1121 859"/>
                                    <a:gd name="T117" fmla="*/ T116 w 525"/>
                                    <a:gd name="T118" fmla="+- 0 1161 1123"/>
                                    <a:gd name="T119" fmla="*/ 1161 h 98"/>
                                    <a:gd name="T120" fmla="+- 0 1384 859"/>
                                    <a:gd name="T121" fmla="*/ T120 w 525"/>
                                    <a:gd name="T122" fmla="+- 0 1161 1123"/>
                                    <a:gd name="T123" fmla="*/ 1161 h 98"/>
                                    <a:gd name="T124" fmla="+- 0 1384 859"/>
                                    <a:gd name="T125" fmla="*/ T124 w 525"/>
                                    <a:gd name="T126" fmla="+- 0 1125 1123"/>
                                    <a:gd name="T127" fmla="*/ 112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25" h="98">
                                      <a:moveTo>
                                        <a:pt x="2" y="0"/>
                                      </a:moveTo>
                                      <a:lnTo>
                                        <a:pt x="0" y="0"/>
                                      </a:lnTo>
                                      <a:lnTo>
                                        <a:pt x="0" y="55"/>
                                      </a:lnTo>
                                      <a:lnTo>
                                        <a:pt x="21" y="68"/>
                                      </a:lnTo>
                                      <a:lnTo>
                                        <a:pt x="73" y="82"/>
                                      </a:lnTo>
                                      <a:lnTo>
                                        <a:pt x="154" y="93"/>
                                      </a:lnTo>
                                      <a:lnTo>
                                        <a:pt x="262" y="98"/>
                                      </a:lnTo>
                                      <a:lnTo>
                                        <a:pt x="371" y="93"/>
                                      </a:lnTo>
                                      <a:lnTo>
                                        <a:pt x="452" y="82"/>
                                      </a:lnTo>
                                      <a:lnTo>
                                        <a:pt x="504" y="68"/>
                                      </a:lnTo>
                                      <a:lnTo>
                                        <a:pt x="525" y="55"/>
                                      </a:lnTo>
                                      <a:lnTo>
                                        <a:pt x="525" y="38"/>
                                      </a:lnTo>
                                      <a:lnTo>
                                        <a:pt x="262" y="38"/>
                                      </a:lnTo>
                                      <a:lnTo>
                                        <a:pt x="208" y="37"/>
                                      </a:lnTo>
                                      <a:lnTo>
                                        <a:pt x="157" y="34"/>
                                      </a:lnTo>
                                      <a:lnTo>
                                        <a:pt x="110" y="29"/>
                                      </a:lnTo>
                                      <a:lnTo>
                                        <a:pt x="69" y="22"/>
                                      </a:lnTo>
                                      <a:lnTo>
                                        <a:pt x="46" y="17"/>
                                      </a:lnTo>
                                      <a:lnTo>
                                        <a:pt x="28" y="11"/>
                                      </a:lnTo>
                                      <a:lnTo>
                                        <a:pt x="13" y="5"/>
                                      </a:lnTo>
                                      <a:lnTo>
                                        <a:pt x="2" y="0"/>
                                      </a:lnTo>
                                      <a:close/>
                                      <a:moveTo>
                                        <a:pt x="525" y="2"/>
                                      </a:moveTo>
                                      <a:lnTo>
                                        <a:pt x="513" y="6"/>
                                      </a:lnTo>
                                      <a:lnTo>
                                        <a:pt x="498" y="11"/>
                                      </a:lnTo>
                                      <a:lnTo>
                                        <a:pt x="479" y="17"/>
                                      </a:lnTo>
                                      <a:lnTo>
                                        <a:pt x="456" y="22"/>
                                      </a:lnTo>
                                      <a:lnTo>
                                        <a:pt x="415" y="29"/>
                                      </a:lnTo>
                                      <a:lnTo>
                                        <a:pt x="368" y="34"/>
                                      </a:lnTo>
                                      <a:lnTo>
                                        <a:pt x="317" y="37"/>
                                      </a:lnTo>
                                      <a:lnTo>
                                        <a:pt x="262" y="38"/>
                                      </a:lnTo>
                                      <a:lnTo>
                                        <a:pt x="525" y="38"/>
                                      </a:lnTo>
                                      <a:lnTo>
                                        <a:pt x="525" y="2"/>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AutoShape 157"/>
                              <wps:cNvSpPr>
                                <a:spLocks/>
                              </wps:cNvSpPr>
                              <wps:spPr bwMode="auto">
                                <a:xfrm>
                                  <a:off x="859" y="1021"/>
                                  <a:ext cx="525" cy="98"/>
                                </a:xfrm>
                                <a:custGeom>
                                  <a:avLst/>
                                  <a:gdLst>
                                    <a:gd name="T0" fmla="+- 0 861 859"/>
                                    <a:gd name="T1" fmla="*/ T0 w 525"/>
                                    <a:gd name="T2" fmla="+- 0 1022 1022"/>
                                    <a:gd name="T3" fmla="*/ 1022 h 98"/>
                                    <a:gd name="T4" fmla="+- 0 859 859"/>
                                    <a:gd name="T5" fmla="*/ T4 w 525"/>
                                    <a:gd name="T6" fmla="+- 0 1022 1022"/>
                                    <a:gd name="T7" fmla="*/ 1022 h 98"/>
                                    <a:gd name="T8" fmla="+- 0 859 859"/>
                                    <a:gd name="T9" fmla="*/ T8 w 525"/>
                                    <a:gd name="T10" fmla="+- 0 1077 1022"/>
                                    <a:gd name="T11" fmla="*/ 1077 h 98"/>
                                    <a:gd name="T12" fmla="+- 0 880 859"/>
                                    <a:gd name="T13" fmla="*/ T12 w 525"/>
                                    <a:gd name="T14" fmla="+- 0 1090 1022"/>
                                    <a:gd name="T15" fmla="*/ 1090 h 98"/>
                                    <a:gd name="T16" fmla="+- 0 932 859"/>
                                    <a:gd name="T17" fmla="*/ T16 w 525"/>
                                    <a:gd name="T18" fmla="+- 0 1104 1022"/>
                                    <a:gd name="T19" fmla="*/ 1104 h 98"/>
                                    <a:gd name="T20" fmla="+- 0 1013 859"/>
                                    <a:gd name="T21" fmla="*/ T20 w 525"/>
                                    <a:gd name="T22" fmla="+- 0 1115 1022"/>
                                    <a:gd name="T23" fmla="*/ 1115 h 98"/>
                                    <a:gd name="T24" fmla="+- 0 1121 859"/>
                                    <a:gd name="T25" fmla="*/ T24 w 525"/>
                                    <a:gd name="T26" fmla="+- 0 1120 1022"/>
                                    <a:gd name="T27" fmla="*/ 1120 h 98"/>
                                    <a:gd name="T28" fmla="+- 0 1230 859"/>
                                    <a:gd name="T29" fmla="*/ T28 w 525"/>
                                    <a:gd name="T30" fmla="+- 0 1115 1022"/>
                                    <a:gd name="T31" fmla="*/ 1115 h 98"/>
                                    <a:gd name="T32" fmla="+- 0 1311 859"/>
                                    <a:gd name="T33" fmla="*/ T32 w 525"/>
                                    <a:gd name="T34" fmla="+- 0 1104 1022"/>
                                    <a:gd name="T35" fmla="*/ 1104 h 98"/>
                                    <a:gd name="T36" fmla="+- 0 1363 859"/>
                                    <a:gd name="T37" fmla="*/ T36 w 525"/>
                                    <a:gd name="T38" fmla="+- 0 1090 1022"/>
                                    <a:gd name="T39" fmla="*/ 1090 h 98"/>
                                    <a:gd name="T40" fmla="+- 0 1384 859"/>
                                    <a:gd name="T41" fmla="*/ T40 w 525"/>
                                    <a:gd name="T42" fmla="+- 0 1077 1022"/>
                                    <a:gd name="T43" fmla="*/ 1077 h 98"/>
                                    <a:gd name="T44" fmla="+- 0 1384 859"/>
                                    <a:gd name="T45" fmla="*/ T44 w 525"/>
                                    <a:gd name="T46" fmla="+- 0 1060 1022"/>
                                    <a:gd name="T47" fmla="*/ 1060 h 98"/>
                                    <a:gd name="T48" fmla="+- 0 1121 859"/>
                                    <a:gd name="T49" fmla="*/ T48 w 525"/>
                                    <a:gd name="T50" fmla="+- 0 1060 1022"/>
                                    <a:gd name="T51" fmla="*/ 1060 h 98"/>
                                    <a:gd name="T52" fmla="+- 0 1067 859"/>
                                    <a:gd name="T53" fmla="*/ T52 w 525"/>
                                    <a:gd name="T54" fmla="+- 0 1059 1022"/>
                                    <a:gd name="T55" fmla="*/ 1059 h 98"/>
                                    <a:gd name="T56" fmla="+- 0 1016 859"/>
                                    <a:gd name="T57" fmla="*/ T56 w 525"/>
                                    <a:gd name="T58" fmla="+- 0 1056 1022"/>
                                    <a:gd name="T59" fmla="*/ 1056 h 98"/>
                                    <a:gd name="T60" fmla="+- 0 969 859"/>
                                    <a:gd name="T61" fmla="*/ T60 w 525"/>
                                    <a:gd name="T62" fmla="+- 0 1051 1022"/>
                                    <a:gd name="T63" fmla="*/ 1051 h 98"/>
                                    <a:gd name="T64" fmla="+- 0 928 859"/>
                                    <a:gd name="T65" fmla="*/ T64 w 525"/>
                                    <a:gd name="T66" fmla="+- 0 1044 1022"/>
                                    <a:gd name="T67" fmla="*/ 1044 h 98"/>
                                    <a:gd name="T68" fmla="+- 0 905 859"/>
                                    <a:gd name="T69" fmla="*/ T68 w 525"/>
                                    <a:gd name="T70" fmla="+- 0 1039 1022"/>
                                    <a:gd name="T71" fmla="*/ 1039 h 98"/>
                                    <a:gd name="T72" fmla="+- 0 887 859"/>
                                    <a:gd name="T73" fmla="*/ T72 w 525"/>
                                    <a:gd name="T74" fmla="+- 0 1033 1022"/>
                                    <a:gd name="T75" fmla="*/ 1033 h 98"/>
                                    <a:gd name="T76" fmla="+- 0 872 859"/>
                                    <a:gd name="T77" fmla="*/ T76 w 525"/>
                                    <a:gd name="T78" fmla="+- 0 1027 1022"/>
                                    <a:gd name="T79" fmla="*/ 1027 h 98"/>
                                    <a:gd name="T80" fmla="+- 0 861 859"/>
                                    <a:gd name="T81" fmla="*/ T80 w 525"/>
                                    <a:gd name="T82" fmla="+- 0 1022 1022"/>
                                    <a:gd name="T83" fmla="*/ 1022 h 98"/>
                                    <a:gd name="T84" fmla="+- 0 1384 859"/>
                                    <a:gd name="T85" fmla="*/ T84 w 525"/>
                                    <a:gd name="T86" fmla="+- 0 1024 1022"/>
                                    <a:gd name="T87" fmla="*/ 1024 h 98"/>
                                    <a:gd name="T88" fmla="+- 0 1372 859"/>
                                    <a:gd name="T89" fmla="*/ T88 w 525"/>
                                    <a:gd name="T90" fmla="+- 0 1028 1022"/>
                                    <a:gd name="T91" fmla="*/ 1028 h 98"/>
                                    <a:gd name="T92" fmla="+- 0 1357 859"/>
                                    <a:gd name="T93" fmla="*/ T92 w 525"/>
                                    <a:gd name="T94" fmla="+- 0 1033 1022"/>
                                    <a:gd name="T95" fmla="*/ 1033 h 98"/>
                                    <a:gd name="T96" fmla="+- 0 1338 859"/>
                                    <a:gd name="T97" fmla="*/ T96 w 525"/>
                                    <a:gd name="T98" fmla="+- 0 1039 1022"/>
                                    <a:gd name="T99" fmla="*/ 1039 h 98"/>
                                    <a:gd name="T100" fmla="+- 0 1315 859"/>
                                    <a:gd name="T101" fmla="*/ T100 w 525"/>
                                    <a:gd name="T102" fmla="+- 0 1044 1022"/>
                                    <a:gd name="T103" fmla="*/ 1044 h 98"/>
                                    <a:gd name="T104" fmla="+- 0 1274 859"/>
                                    <a:gd name="T105" fmla="*/ T104 w 525"/>
                                    <a:gd name="T106" fmla="+- 0 1051 1022"/>
                                    <a:gd name="T107" fmla="*/ 1051 h 98"/>
                                    <a:gd name="T108" fmla="+- 0 1227 859"/>
                                    <a:gd name="T109" fmla="*/ T108 w 525"/>
                                    <a:gd name="T110" fmla="+- 0 1056 1022"/>
                                    <a:gd name="T111" fmla="*/ 1056 h 98"/>
                                    <a:gd name="T112" fmla="+- 0 1176 859"/>
                                    <a:gd name="T113" fmla="*/ T112 w 525"/>
                                    <a:gd name="T114" fmla="+- 0 1059 1022"/>
                                    <a:gd name="T115" fmla="*/ 1059 h 98"/>
                                    <a:gd name="T116" fmla="+- 0 1121 859"/>
                                    <a:gd name="T117" fmla="*/ T116 w 525"/>
                                    <a:gd name="T118" fmla="+- 0 1060 1022"/>
                                    <a:gd name="T119" fmla="*/ 1060 h 98"/>
                                    <a:gd name="T120" fmla="+- 0 1384 859"/>
                                    <a:gd name="T121" fmla="*/ T120 w 525"/>
                                    <a:gd name="T122" fmla="+- 0 1060 1022"/>
                                    <a:gd name="T123" fmla="*/ 1060 h 98"/>
                                    <a:gd name="T124" fmla="+- 0 1384 859"/>
                                    <a:gd name="T125" fmla="*/ T124 w 525"/>
                                    <a:gd name="T126" fmla="+- 0 1024 1022"/>
                                    <a:gd name="T127" fmla="*/ 102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25" h="98">
                                      <a:moveTo>
                                        <a:pt x="2" y="0"/>
                                      </a:moveTo>
                                      <a:lnTo>
                                        <a:pt x="0" y="0"/>
                                      </a:lnTo>
                                      <a:lnTo>
                                        <a:pt x="0" y="55"/>
                                      </a:lnTo>
                                      <a:lnTo>
                                        <a:pt x="21" y="68"/>
                                      </a:lnTo>
                                      <a:lnTo>
                                        <a:pt x="73" y="82"/>
                                      </a:lnTo>
                                      <a:lnTo>
                                        <a:pt x="154" y="93"/>
                                      </a:lnTo>
                                      <a:lnTo>
                                        <a:pt x="262" y="98"/>
                                      </a:lnTo>
                                      <a:lnTo>
                                        <a:pt x="371" y="93"/>
                                      </a:lnTo>
                                      <a:lnTo>
                                        <a:pt x="452" y="82"/>
                                      </a:lnTo>
                                      <a:lnTo>
                                        <a:pt x="504" y="68"/>
                                      </a:lnTo>
                                      <a:lnTo>
                                        <a:pt x="525" y="55"/>
                                      </a:lnTo>
                                      <a:lnTo>
                                        <a:pt x="525" y="38"/>
                                      </a:lnTo>
                                      <a:lnTo>
                                        <a:pt x="262" y="38"/>
                                      </a:lnTo>
                                      <a:lnTo>
                                        <a:pt x="208" y="37"/>
                                      </a:lnTo>
                                      <a:lnTo>
                                        <a:pt x="157" y="34"/>
                                      </a:lnTo>
                                      <a:lnTo>
                                        <a:pt x="110" y="29"/>
                                      </a:lnTo>
                                      <a:lnTo>
                                        <a:pt x="69" y="22"/>
                                      </a:lnTo>
                                      <a:lnTo>
                                        <a:pt x="46" y="17"/>
                                      </a:lnTo>
                                      <a:lnTo>
                                        <a:pt x="28" y="11"/>
                                      </a:lnTo>
                                      <a:lnTo>
                                        <a:pt x="13" y="5"/>
                                      </a:lnTo>
                                      <a:lnTo>
                                        <a:pt x="2" y="0"/>
                                      </a:lnTo>
                                      <a:close/>
                                      <a:moveTo>
                                        <a:pt x="525" y="2"/>
                                      </a:moveTo>
                                      <a:lnTo>
                                        <a:pt x="513" y="6"/>
                                      </a:lnTo>
                                      <a:lnTo>
                                        <a:pt x="498" y="11"/>
                                      </a:lnTo>
                                      <a:lnTo>
                                        <a:pt x="479" y="17"/>
                                      </a:lnTo>
                                      <a:lnTo>
                                        <a:pt x="456" y="22"/>
                                      </a:lnTo>
                                      <a:lnTo>
                                        <a:pt x="415" y="29"/>
                                      </a:lnTo>
                                      <a:lnTo>
                                        <a:pt x="368" y="34"/>
                                      </a:lnTo>
                                      <a:lnTo>
                                        <a:pt x="317" y="37"/>
                                      </a:lnTo>
                                      <a:lnTo>
                                        <a:pt x="262" y="38"/>
                                      </a:lnTo>
                                      <a:lnTo>
                                        <a:pt x="525" y="38"/>
                                      </a:lnTo>
                                      <a:lnTo>
                                        <a:pt x="525" y="2"/>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158"/>
                              <wps:cNvSpPr>
                                <a:spLocks/>
                              </wps:cNvSpPr>
                              <wps:spPr bwMode="auto">
                                <a:xfrm>
                                  <a:off x="859" y="920"/>
                                  <a:ext cx="525" cy="98"/>
                                </a:xfrm>
                                <a:custGeom>
                                  <a:avLst/>
                                  <a:gdLst>
                                    <a:gd name="T0" fmla="+- 0 861 859"/>
                                    <a:gd name="T1" fmla="*/ T0 w 525"/>
                                    <a:gd name="T2" fmla="+- 0 921 921"/>
                                    <a:gd name="T3" fmla="*/ 921 h 98"/>
                                    <a:gd name="T4" fmla="+- 0 859 859"/>
                                    <a:gd name="T5" fmla="*/ T4 w 525"/>
                                    <a:gd name="T6" fmla="+- 0 921 921"/>
                                    <a:gd name="T7" fmla="*/ 921 h 98"/>
                                    <a:gd name="T8" fmla="+- 0 859 859"/>
                                    <a:gd name="T9" fmla="*/ T8 w 525"/>
                                    <a:gd name="T10" fmla="+- 0 976 921"/>
                                    <a:gd name="T11" fmla="*/ 976 h 98"/>
                                    <a:gd name="T12" fmla="+- 0 880 859"/>
                                    <a:gd name="T13" fmla="*/ T12 w 525"/>
                                    <a:gd name="T14" fmla="+- 0 989 921"/>
                                    <a:gd name="T15" fmla="*/ 989 h 98"/>
                                    <a:gd name="T16" fmla="+- 0 932 859"/>
                                    <a:gd name="T17" fmla="*/ T16 w 525"/>
                                    <a:gd name="T18" fmla="+- 0 1003 921"/>
                                    <a:gd name="T19" fmla="*/ 1003 h 98"/>
                                    <a:gd name="T20" fmla="+- 0 1013 859"/>
                                    <a:gd name="T21" fmla="*/ T20 w 525"/>
                                    <a:gd name="T22" fmla="+- 0 1014 921"/>
                                    <a:gd name="T23" fmla="*/ 1014 h 98"/>
                                    <a:gd name="T24" fmla="+- 0 1121 859"/>
                                    <a:gd name="T25" fmla="*/ T24 w 525"/>
                                    <a:gd name="T26" fmla="+- 0 1018 921"/>
                                    <a:gd name="T27" fmla="*/ 1018 h 98"/>
                                    <a:gd name="T28" fmla="+- 0 1230 859"/>
                                    <a:gd name="T29" fmla="*/ T28 w 525"/>
                                    <a:gd name="T30" fmla="+- 0 1014 921"/>
                                    <a:gd name="T31" fmla="*/ 1014 h 98"/>
                                    <a:gd name="T32" fmla="+- 0 1311 859"/>
                                    <a:gd name="T33" fmla="*/ T32 w 525"/>
                                    <a:gd name="T34" fmla="+- 0 1003 921"/>
                                    <a:gd name="T35" fmla="*/ 1003 h 98"/>
                                    <a:gd name="T36" fmla="+- 0 1363 859"/>
                                    <a:gd name="T37" fmla="*/ T36 w 525"/>
                                    <a:gd name="T38" fmla="+- 0 989 921"/>
                                    <a:gd name="T39" fmla="*/ 989 h 98"/>
                                    <a:gd name="T40" fmla="+- 0 1384 859"/>
                                    <a:gd name="T41" fmla="*/ T40 w 525"/>
                                    <a:gd name="T42" fmla="+- 0 976 921"/>
                                    <a:gd name="T43" fmla="*/ 976 h 98"/>
                                    <a:gd name="T44" fmla="+- 0 1384 859"/>
                                    <a:gd name="T45" fmla="*/ T44 w 525"/>
                                    <a:gd name="T46" fmla="+- 0 958 921"/>
                                    <a:gd name="T47" fmla="*/ 958 h 98"/>
                                    <a:gd name="T48" fmla="+- 0 1121 859"/>
                                    <a:gd name="T49" fmla="*/ T48 w 525"/>
                                    <a:gd name="T50" fmla="+- 0 958 921"/>
                                    <a:gd name="T51" fmla="*/ 958 h 98"/>
                                    <a:gd name="T52" fmla="+- 0 1067 859"/>
                                    <a:gd name="T53" fmla="*/ T52 w 525"/>
                                    <a:gd name="T54" fmla="+- 0 957 921"/>
                                    <a:gd name="T55" fmla="*/ 957 h 98"/>
                                    <a:gd name="T56" fmla="+- 0 1016 859"/>
                                    <a:gd name="T57" fmla="*/ T56 w 525"/>
                                    <a:gd name="T58" fmla="+- 0 955 921"/>
                                    <a:gd name="T59" fmla="*/ 955 h 98"/>
                                    <a:gd name="T60" fmla="+- 0 969 859"/>
                                    <a:gd name="T61" fmla="*/ T60 w 525"/>
                                    <a:gd name="T62" fmla="+- 0 950 921"/>
                                    <a:gd name="T63" fmla="*/ 950 h 98"/>
                                    <a:gd name="T64" fmla="+- 0 928 859"/>
                                    <a:gd name="T65" fmla="*/ T64 w 525"/>
                                    <a:gd name="T66" fmla="+- 0 943 921"/>
                                    <a:gd name="T67" fmla="*/ 943 h 98"/>
                                    <a:gd name="T68" fmla="+- 0 905 859"/>
                                    <a:gd name="T69" fmla="*/ T68 w 525"/>
                                    <a:gd name="T70" fmla="+- 0 938 921"/>
                                    <a:gd name="T71" fmla="*/ 938 h 98"/>
                                    <a:gd name="T72" fmla="+- 0 887 859"/>
                                    <a:gd name="T73" fmla="*/ T72 w 525"/>
                                    <a:gd name="T74" fmla="+- 0 932 921"/>
                                    <a:gd name="T75" fmla="*/ 932 h 98"/>
                                    <a:gd name="T76" fmla="+- 0 872 859"/>
                                    <a:gd name="T77" fmla="*/ T76 w 525"/>
                                    <a:gd name="T78" fmla="+- 0 926 921"/>
                                    <a:gd name="T79" fmla="*/ 926 h 98"/>
                                    <a:gd name="T80" fmla="+- 0 861 859"/>
                                    <a:gd name="T81" fmla="*/ T80 w 525"/>
                                    <a:gd name="T82" fmla="+- 0 921 921"/>
                                    <a:gd name="T83" fmla="*/ 921 h 98"/>
                                    <a:gd name="T84" fmla="+- 0 1384 859"/>
                                    <a:gd name="T85" fmla="*/ T84 w 525"/>
                                    <a:gd name="T86" fmla="+- 0 922 921"/>
                                    <a:gd name="T87" fmla="*/ 922 h 98"/>
                                    <a:gd name="T88" fmla="+- 0 1372 859"/>
                                    <a:gd name="T89" fmla="*/ T88 w 525"/>
                                    <a:gd name="T90" fmla="+- 0 927 921"/>
                                    <a:gd name="T91" fmla="*/ 927 h 98"/>
                                    <a:gd name="T92" fmla="+- 0 1357 859"/>
                                    <a:gd name="T93" fmla="*/ T92 w 525"/>
                                    <a:gd name="T94" fmla="+- 0 932 921"/>
                                    <a:gd name="T95" fmla="*/ 932 h 98"/>
                                    <a:gd name="T96" fmla="+- 0 1338 859"/>
                                    <a:gd name="T97" fmla="*/ T96 w 525"/>
                                    <a:gd name="T98" fmla="+- 0 938 921"/>
                                    <a:gd name="T99" fmla="*/ 938 h 98"/>
                                    <a:gd name="T100" fmla="+- 0 1315 859"/>
                                    <a:gd name="T101" fmla="*/ T100 w 525"/>
                                    <a:gd name="T102" fmla="+- 0 943 921"/>
                                    <a:gd name="T103" fmla="*/ 943 h 98"/>
                                    <a:gd name="T104" fmla="+- 0 1274 859"/>
                                    <a:gd name="T105" fmla="*/ T104 w 525"/>
                                    <a:gd name="T106" fmla="+- 0 950 921"/>
                                    <a:gd name="T107" fmla="*/ 950 h 98"/>
                                    <a:gd name="T108" fmla="+- 0 1227 859"/>
                                    <a:gd name="T109" fmla="*/ T108 w 525"/>
                                    <a:gd name="T110" fmla="+- 0 955 921"/>
                                    <a:gd name="T111" fmla="*/ 955 h 98"/>
                                    <a:gd name="T112" fmla="+- 0 1176 859"/>
                                    <a:gd name="T113" fmla="*/ T112 w 525"/>
                                    <a:gd name="T114" fmla="+- 0 957 921"/>
                                    <a:gd name="T115" fmla="*/ 957 h 98"/>
                                    <a:gd name="T116" fmla="+- 0 1121 859"/>
                                    <a:gd name="T117" fmla="*/ T116 w 525"/>
                                    <a:gd name="T118" fmla="+- 0 958 921"/>
                                    <a:gd name="T119" fmla="*/ 958 h 98"/>
                                    <a:gd name="T120" fmla="+- 0 1384 859"/>
                                    <a:gd name="T121" fmla="*/ T120 w 525"/>
                                    <a:gd name="T122" fmla="+- 0 958 921"/>
                                    <a:gd name="T123" fmla="*/ 958 h 98"/>
                                    <a:gd name="T124" fmla="+- 0 1384 859"/>
                                    <a:gd name="T125" fmla="*/ T124 w 525"/>
                                    <a:gd name="T126" fmla="+- 0 922 921"/>
                                    <a:gd name="T127" fmla="*/ 92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25" h="98">
                                      <a:moveTo>
                                        <a:pt x="2" y="0"/>
                                      </a:moveTo>
                                      <a:lnTo>
                                        <a:pt x="0" y="0"/>
                                      </a:lnTo>
                                      <a:lnTo>
                                        <a:pt x="0" y="55"/>
                                      </a:lnTo>
                                      <a:lnTo>
                                        <a:pt x="21" y="68"/>
                                      </a:lnTo>
                                      <a:lnTo>
                                        <a:pt x="73" y="82"/>
                                      </a:lnTo>
                                      <a:lnTo>
                                        <a:pt x="154" y="93"/>
                                      </a:lnTo>
                                      <a:lnTo>
                                        <a:pt x="262" y="97"/>
                                      </a:lnTo>
                                      <a:lnTo>
                                        <a:pt x="371" y="93"/>
                                      </a:lnTo>
                                      <a:lnTo>
                                        <a:pt x="452" y="82"/>
                                      </a:lnTo>
                                      <a:lnTo>
                                        <a:pt x="504" y="68"/>
                                      </a:lnTo>
                                      <a:lnTo>
                                        <a:pt x="525" y="55"/>
                                      </a:lnTo>
                                      <a:lnTo>
                                        <a:pt x="525" y="37"/>
                                      </a:lnTo>
                                      <a:lnTo>
                                        <a:pt x="262" y="37"/>
                                      </a:lnTo>
                                      <a:lnTo>
                                        <a:pt x="208" y="36"/>
                                      </a:lnTo>
                                      <a:lnTo>
                                        <a:pt x="157" y="34"/>
                                      </a:lnTo>
                                      <a:lnTo>
                                        <a:pt x="110" y="29"/>
                                      </a:lnTo>
                                      <a:lnTo>
                                        <a:pt x="69" y="22"/>
                                      </a:lnTo>
                                      <a:lnTo>
                                        <a:pt x="46" y="17"/>
                                      </a:lnTo>
                                      <a:lnTo>
                                        <a:pt x="28" y="11"/>
                                      </a:lnTo>
                                      <a:lnTo>
                                        <a:pt x="13" y="5"/>
                                      </a:lnTo>
                                      <a:lnTo>
                                        <a:pt x="2" y="0"/>
                                      </a:lnTo>
                                      <a:close/>
                                      <a:moveTo>
                                        <a:pt x="525" y="1"/>
                                      </a:moveTo>
                                      <a:lnTo>
                                        <a:pt x="513" y="6"/>
                                      </a:lnTo>
                                      <a:lnTo>
                                        <a:pt x="498" y="11"/>
                                      </a:lnTo>
                                      <a:lnTo>
                                        <a:pt x="479" y="17"/>
                                      </a:lnTo>
                                      <a:lnTo>
                                        <a:pt x="456" y="22"/>
                                      </a:lnTo>
                                      <a:lnTo>
                                        <a:pt x="415" y="29"/>
                                      </a:lnTo>
                                      <a:lnTo>
                                        <a:pt x="368" y="34"/>
                                      </a:lnTo>
                                      <a:lnTo>
                                        <a:pt x="317" y="36"/>
                                      </a:lnTo>
                                      <a:lnTo>
                                        <a:pt x="262" y="37"/>
                                      </a:lnTo>
                                      <a:lnTo>
                                        <a:pt x="525" y="37"/>
                                      </a:lnTo>
                                      <a:lnTo>
                                        <a:pt x="525" y="1"/>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9"/>
                              <wps:cNvSpPr>
                                <a:spLocks/>
                              </wps:cNvSpPr>
                              <wps:spPr bwMode="auto">
                                <a:xfrm>
                                  <a:off x="859" y="778"/>
                                  <a:ext cx="525" cy="139"/>
                                </a:xfrm>
                                <a:custGeom>
                                  <a:avLst/>
                                  <a:gdLst>
                                    <a:gd name="T0" fmla="+- 0 1121 859"/>
                                    <a:gd name="T1" fmla="*/ T0 w 525"/>
                                    <a:gd name="T2" fmla="+- 0 778 778"/>
                                    <a:gd name="T3" fmla="*/ 778 h 139"/>
                                    <a:gd name="T4" fmla="+- 0 1013 859"/>
                                    <a:gd name="T5" fmla="*/ T4 w 525"/>
                                    <a:gd name="T6" fmla="+- 0 783 778"/>
                                    <a:gd name="T7" fmla="*/ 783 h 139"/>
                                    <a:gd name="T8" fmla="+- 0 932 859"/>
                                    <a:gd name="T9" fmla="*/ T8 w 525"/>
                                    <a:gd name="T10" fmla="+- 0 794 778"/>
                                    <a:gd name="T11" fmla="*/ 794 h 139"/>
                                    <a:gd name="T12" fmla="+- 0 880 859"/>
                                    <a:gd name="T13" fmla="*/ T12 w 525"/>
                                    <a:gd name="T14" fmla="+- 0 808 778"/>
                                    <a:gd name="T15" fmla="*/ 808 h 139"/>
                                    <a:gd name="T16" fmla="+- 0 859 859"/>
                                    <a:gd name="T17" fmla="*/ T16 w 525"/>
                                    <a:gd name="T18" fmla="+- 0 821 778"/>
                                    <a:gd name="T19" fmla="*/ 821 h 139"/>
                                    <a:gd name="T20" fmla="+- 0 859 859"/>
                                    <a:gd name="T21" fmla="*/ T20 w 525"/>
                                    <a:gd name="T22" fmla="+- 0 874 778"/>
                                    <a:gd name="T23" fmla="*/ 874 h 139"/>
                                    <a:gd name="T24" fmla="+- 0 880 859"/>
                                    <a:gd name="T25" fmla="*/ T24 w 525"/>
                                    <a:gd name="T26" fmla="+- 0 888 778"/>
                                    <a:gd name="T27" fmla="*/ 888 h 139"/>
                                    <a:gd name="T28" fmla="+- 0 932 859"/>
                                    <a:gd name="T29" fmla="*/ T28 w 525"/>
                                    <a:gd name="T30" fmla="+- 0 902 778"/>
                                    <a:gd name="T31" fmla="*/ 902 h 139"/>
                                    <a:gd name="T32" fmla="+- 0 1013 859"/>
                                    <a:gd name="T33" fmla="*/ T32 w 525"/>
                                    <a:gd name="T34" fmla="+- 0 913 778"/>
                                    <a:gd name="T35" fmla="*/ 913 h 139"/>
                                    <a:gd name="T36" fmla="+- 0 1121 859"/>
                                    <a:gd name="T37" fmla="*/ T36 w 525"/>
                                    <a:gd name="T38" fmla="+- 0 917 778"/>
                                    <a:gd name="T39" fmla="*/ 917 h 139"/>
                                    <a:gd name="T40" fmla="+- 0 1230 859"/>
                                    <a:gd name="T41" fmla="*/ T40 w 525"/>
                                    <a:gd name="T42" fmla="+- 0 913 778"/>
                                    <a:gd name="T43" fmla="*/ 913 h 139"/>
                                    <a:gd name="T44" fmla="+- 0 1311 859"/>
                                    <a:gd name="T45" fmla="*/ T44 w 525"/>
                                    <a:gd name="T46" fmla="+- 0 902 778"/>
                                    <a:gd name="T47" fmla="*/ 902 h 139"/>
                                    <a:gd name="T48" fmla="+- 0 1363 859"/>
                                    <a:gd name="T49" fmla="*/ T48 w 525"/>
                                    <a:gd name="T50" fmla="+- 0 888 778"/>
                                    <a:gd name="T51" fmla="*/ 888 h 139"/>
                                    <a:gd name="T52" fmla="+- 0 1384 859"/>
                                    <a:gd name="T53" fmla="*/ T52 w 525"/>
                                    <a:gd name="T54" fmla="+- 0 874 778"/>
                                    <a:gd name="T55" fmla="*/ 874 h 139"/>
                                    <a:gd name="T56" fmla="+- 0 1384 859"/>
                                    <a:gd name="T57" fmla="*/ T56 w 525"/>
                                    <a:gd name="T58" fmla="+- 0 821 778"/>
                                    <a:gd name="T59" fmla="*/ 821 h 139"/>
                                    <a:gd name="T60" fmla="+- 0 1363 859"/>
                                    <a:gd name="T61" fmla="*/ T60 w 525"/>
                                    <a:gd name="T62" fmla="+- 0 808 778"/>
                                    <a:gd name="T63" fmla="*/ 808 h 139"/>
                                    <a:gd name="T64" fmla="+- 0 1311 859"/>
                                    <a:gd name="T65" fmla="*/ T64 w 525"/>
                                    <a:gd name="T66" fmla="+- 0 794 778"/>
                                    <a:gd name="T67" fmla="*/ 794 h 139"/>
                                    <a:gd name="T68" fmla="+- 0 1230 859"/>
                                    <a:gd name="T69" fmla="*/ T68 w 525"/>
                                    <a:gd name="T70" fmla="+- 0 783 778"/>
                                    <a:gd name="T71" fmla="*/ 783 h 139"/>
                                    <a:gd name="T72" fmla="+- 0 1121 859"/>
                                    <a:gd name="T73" fmla="*/ T72 w 525"/>
                                    <a:gd name="T74" fmla="+- 0 778 778"/>
                                    <a:gd name="T75" fmla="*/ 778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5" h="139">
                                      <a:moveTo>
                                        <a:pt x="262" y="0"/>
                                      </a:moveTo>
                                      <a:lnTo>
                                        <a:pt x="154" y="5"/>
                                      </a:lnTo>
                                      <a:lnTo>
                                        <a:pt x="73" y="16"/>
                                      </a:lnTo>
                                      <a:lnTo>
                                        <a:pt x="21" y="30"/>
                                      </a:lnTo>
                                      <a:lnTo>
                                        <a:pt x="0" y="43"/>
                                      </a:lnTo>
                                      <a:lnTo>
                                        <a:pt x="0" y="96"/>
                                      </a:lnTo>
                                      <a:lnTo>
                                        <a:pt x="21" y="110"/>
                                      </a:lnTo>
                                      <a:lnTo>
                                        <a:pt x="73" y="124"/>
                                      </a:lnTo>
                                      <a:lnTo>
                                        <a:pt x="154" y="135"/>
                                      </a:lnTo>
                                      <a:lnTo>
                                        <a:pt x="262" y="139"/>
                                      </a:lnTo>
                                      <a:lnTo>
                                        <a:pt x="371" y="135"/>
                                      </a:lnTo>
                                      <a:lnTo>
                                        <a:pt x="452" y="124"/>
                                      </a:lnTo>
                                      <a:lnTo>
                                        <a:pt x="504" y="110"/>
                                      </a:lnTo>
                                      <a:lnTo>
                                        <a:pt x="525" y="96"/>
                                      </a:lnTo>
                                      <a:lnTo>
                                        <a:pt x="525" y="43"/>
                                      </a:lnTo>
                                      <a:lnTo>
                                        <a:pt x="504" y="30"/>
                                      </a:lnTo>
                                      <a:lnTo>
                                        <a:pt x="452" y="16"/>
                                      </a:lnTo>
                                      <a:lnTo>
                                        <a:pt x="371" y="5"/>
                                      </a:lnTo>
                                      <a:lnTo>
                                        <a:pt x="262"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160"/>
                              <wps:cNvSpPr>
                                <a:spLocks/>
                              </wps:cNvSpPr>
                              <wps:spPr bwMode="auto">
                                <a:xfrm>
                                  <a:off x="311" y="1123"/>
                                  <a:ext cx="525" cy="98"/>
                                </a:xfrm>
                                <a:custGeom>
                                  <a:avLst/>
                                  <a:gdLst>
                                    <a:gd name="T0" fmla="+- 0 314 312"/>
                                    <a:gd name="T1" fmla="*/ T0 w 525"/>
                                    <a:gd name="T2" fmla="+- 0 1123 1123"/>
                                    <a:gd name="T3" fmla="*/ 1123 h 98"/>
                                    <a:gd name="T4" fmla="+- 0 312 312"/>
                                    <a:gd name="T5" fmla="*/ T4 w 525"/>
                                    <a:gd name="T6" fmla="+- 0 1123 1123"/>
                                    <a:gd name="T7" fmla="*/ 1123 h 98"/>
                                    <a:gd name="T8" fmla="+- 0 312 312"/>
                                    <a:gd name="T9" fmla="*/ T8 w 525"/>
                                    <a:gd name="T10" fmla="+- 0 1178 1123"/>
                                    <a:gd name="T11" fmla="*/ 1178 h 98"/>
                                    <a:gd name="T12" fmla="+- 0 333 312"/>
                                    <a:gd name="T13" fmla="*/ T12 w 525"/>
                                    <a:gd name="T14" fmla="+- 0 1191 1123"/>
                                    <a:gd name="T15" fmla="*/ 1191 h 98"/>
                                    <a:gd name="T16" fmla="+- 0 385 312"/>
                                    <a:gd name="T17" fmla="*/ T16 w 525"/>
                                    <a:gd name="T18" fmla="+- 0 1205 1123"/>
                                    <a:gd name="T19" fmla="*/ 1205 h 98"/>
                                    <a:gd name="T20" fmla="+- 0 466 312"/>
                                    <a:gd name="T21" fmla="*/ T20 w 525"/>
                                    <a:gd name="T22" fmla="+- 0 1216 1123"/>
                                    <a:gd name="T23" fmla="*/ 1216 h 98"/>
                                    <a:gd name="T24" fmla="+- 0 574 312"/>
                                    <a:gd name="T25" fmla="*/ T24 w 525"/>
                                    <a:gd name="T26" fmla="+- 0 1221 1123"/>
                                    <a:gd name="T27" fmla="*/ 1221 h 98"/>
                                    <a:gd name="T28" fmla="+- 0 683 312"/>
                                    <a:gd name="T29" fmla="*/ T28 w 525"/>
                                    <a:gd name="T30" fmla="+- 0 1216 1123"/>
                                    <a:gd name="T31" fmla="*/ 1216 h 98"/>
                                    <a:gd name="T32" fmla="+- 0 764 312"/>
                                    <a:gd name="T33" fmla="*/ T32 w 525"/>
                                    <a:gd name="T34" fmla="+- 0 1205 1123"/>
                                    <a:gd name="T35" fmla="*/ 1205 h 98"/>
                                    <a:gd name="T36" fmla="+- 0 816 312"/>
                                    <a:gd name="T37" fmla="*/ T36 w 525"/>
                                    <a:gd name="T38" fmla="+- 0 1191 1123"/>
                                    <a:gd name="T39" fmla="*/ 1191 h 98"/>
                                    <a:gd name="T40" fmla="+- 0 837 312"/>
                                    <a:gd name="T41" fmla="*/ T40 w 525"/>
                                    <a:gd name="T42" fmla="+- 0 1178 1123"/>
                                    <a:gd name="T43" fmla="*/ 1178 h 98"/>
                                    <a:gd name="T44" fmla="+- 0 837 312"/>
                                    <a:gd name="T45" fmla="*/ T44 w 525"/>
                                    <a:gd name="T46" fmla="+- 0 1161 1123"/>
                                    <a:gd name="T47" fmla="*/ 1161 h 98"/>
                                    <a:gd name="T48" fmla="+- 0 574 312"/>
                                    <a:gd name="T49" fmla="*/ T48 w 525"/>
                                    <a:gd name="T50" fmla="+- 0 1161 1123"/>
                                    <a:gd name="T51" fmla="*/ 1161 h 98"/>
                                    <a:gd name="T52" fmla="+- 0 520 312"/>
                                    <a:gd name="T53" fmla="*/ T52 w 525"/>
                                    <a:gd name="T54" fmla="+- 0 1160 1123"/>
                                    <a:gd name="T55" fmla="*/ 1160 h 98"/>
                                    <a:gd name="T56" fmla="+- 0 469 312"/>
                                    <a:gd name="T57" fmla="*/ T56 w 525"/>
                                    <a:gd name="T58" fmla="+- 0 1157 1123"/>
                                    <a:gd name="T59" fmla="*/ 1157 h 98"/>
                                    <a:gd name="T60" fmla="+- 0 422 312"/>
                                    <a:gd name="T61" fmla="*/ T60 w 525"/>
                                    <a:gd name="T62" fmla="+- 0 1152 1123"/>
                                    <a:gd name="T63" fmla="*/ 1152 h 98"/>
                                    <a:gd name="T64" fmla="+- 0 381 312"/>
                                    <a:gd name="T65" fmla="*/ T64 w 525"/>
                                    <a:gd name="T66" fmla="+- 0 1145 1123"/>
                                    <a:gd name="T67" fmla="*/ 1145 h 98"/>
                                    <a:gd name="T68" fmla="+- 0 358 312"/>
                                    <a:gd name="T69" fmla="*/ T68 w 525"/>
                                    <a:gd name="T70" fmla="+- 0 1140 1123"/>
                                    <a:gd name="T71" fmla="*/ 1140 h 98"/>
                                    <a:gd name="T72" fmla="+- 0 340 312"/>
                                    <a:gd name="T73" fmla="*/ T72 w 525"/>
                                    <a:gd name="T74" fmla="+- 0 1134 1123"/>
                                    <a:gd name="T75" fmla="*/ 1134 h 98"/>
                                    <a:gd name="T76" fmla="+- 0 325 312"/>
                                    <a:gd name="T77" fmla="*/ T76 w 525"/>
                                    <a:gd name="T78" fmla="+- 0 1128 1123"/>
                                    <a:gd name="T79" fmla="*/ 1128 h 98"/>
                                    <a:gd name="T80" fmla="+- 0 314 312"/>
                                    <a:gd name="T81" fmla="*/ T80 w 525"/>
                                    <a:gd name="T82" fmla="+- 0 1123 1123"/>
                                    <a:gd name="T83" fmla="*/ 1123 h 98"/>
                                    <a:gd name="T84" fmla="+- 0 837 312"/>
                                    <a:gd name="T85" fmla="*/ T84 w 525"/>
                                    <a:gd name="T86" fmla="+- 0 1125 1123"/>
                                    <a:gd name="T87" fmla="*/ 1125 h 98"/>
                                    <a:gd name="T88" fmla="+- 0 825 312"/>
                                    <a:gd name="T89" fmla="*/ T88 w 525"/>
                                    <a:gd name="T90" fmla="+- 0 1129 1123"/>
                                    <a:gd name="T91" fmla="*/ 1129 h 98"/>
                                    <a:gd name="T92" fmla="+- 0 810 312"/>
                                    <a:gd name="T93" fmla="*/ T92 w 525"/>
                                    <a:gd name="T94" fmla="+- 0 1134 1123"/>
                                    <a:gd name="T95" fmla="*/ 1134 h 98"/>
                                    <a:gd name="T96" fmla="+- 0 791 312"/>
                                    <a:gd name="T97" fmla="*/ T96 w 525"/>
                                    <a:gd name="T98" fmla="+- 0 1140 1123"/>
                                    <a:gd name="T99" fmla="*/ 1140 h 98"/>
                                    <a:gd name="T100" fmla="+- 0 768 312"/>
                                    <a:gd name="T101" fmla="*/ T100 w 525"/>
                                    <a:gd name="T102" fmla="+- 0 1145 1123"/>
                                    <a:gd name="T103" fmla="*/ 1145 h 98"/>
                                    <a:gd name="T104" fmla="+- 0 726 312"/>
                                    <a:gd name="T105" fmla="*/ T104 w 525"/>
                                    <a:gd name="T106" fmla="+- 0 1152 1123"/>
                                    <a:gd name="T107" fmla="*/ 1152 h 98"/>
                                    <a:gd name="T108" fmla="+- 0 680 312"/>
                                    <a:gd name="T109" fmla="*/ T108 w 525"/>
                                    <a:gd name="T110" fmla="+- 0 1157 1123"/>
                                    <a:gd name="T111" fmla="*/ 1157 h 98"/>
                                    <a:gd name="T112" fmla="+- 0 628 312"/>
                                    <a:gd name="T113" fmla="*/ T112 w 525"/>
                                    <a:gd name="T114" fmla="+- 0 1160 1123"/>
                                    <a:gd name="T115" fmla="*/ 1160 h 98"/>
                                    <a:gd name="T116" fmla="+- 0 574 312"/>
                                    <a:gd name="T117" fmla="*/ T116 w 525"/>
                                    <a:gd name="T118" fmla="+- 0 1161 1123"/>
                                    <a:gd name="T119" fmla="*/ 1161 h 98"/>
                                    <a:gd name="T120" fmla="+- 0 837 312"/>
                                    <a:gd name="T121" fmla="*/ T120 w 525"/>
                                    <a:gd name="T122" fmla="+- 0 1161 1123"/>
                                    <a:gd name="T123" fmla="*/ 1161 h 98"/>
                                    <a:gd name="T124" fmla="+- 0 837 312"/>
                                    <a:gd name="T125" fmla="*/ T124 w 525"/>
                                    <a:gd name="T126" fmla="+- 0 1125 1123"/>
                                    <a:gd name="T127" fmla="*/ 112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25" h="98">
                                      <a:moveTo>
                                        <a:pt x="2" y="0"/>
                                      </a:moveTo>
                                      <a:lnTo>
                                        <a:pt x="0" y="0"/>
                                      </a:lnTo>
                                      <a:lnTo>
                                        <a:pt x="0" y="55"/>
                                      </a:lnTo>
                                      <a:lnTo>
                                        <a:pt x="21" y="68"/>
                                      </a:lnTo>
                                      <a:lnTo>
                                        <a:pt x="73" y="82"/>
                                      </a:lnTo>
                                      <a:lnTo>
                                        <a:pt x="154" y="93"/>
                                      </a:lnTo>
                                      <a:lnTo>
                                        <a:pt x="262" y="98"/>
                                      </a:lnTo>
                                      <a:lnTo>
                                        <a:pt x="371" y="93"/>
                                      </a:lnTo>
                                      <a:lnTo>
                                        <a:pt x="452" y="82"/>
                                      </a:lnTo>
                                      <a:lnTo>
                                        <a:pt x="504" y="68"/>
                                      </a:lnTo>
                                      <a:lnTo>
                                        <a:pt x="525" y="55"/>
                                      </a:lnTo>
                                      <a:lnTo>
                                        <a:pt x="525" y="38"/>
                                      </a:lnTo>
                                      <a:lnTo>
                                        <a:pt x="262" y="38"/>
                                      </a:lnTo>
                                      <a:lnTo>
                                        <a:pt x="208" y="37"/>
                                      </a:lnTo>
                                      <a:lnTo>
                                        <a:pt x="157" y="34"/>
                                      </a:lnTo>
                                      <a:lnTo>
                                        <a:pt x="110" y="29"/>
                                      </a:lnTo>
                                      <a:lnTo>
                                        <a:pt x="69" y="22"/>
                                      </a:lnTo>
                                      <a:lnTo>
                                        <a:pt x="46" y="17"/>
                                      </a:lnTo>
                                      <a:lnTo>
                                        <a:pt x="28" y="11"/>
                                      </a:lnTo>
                                      <a:lnTo>
                                        <a:pt x="13" y="5"/>
                                      </a:lnTo>
                                      <a:lnTo>
                                        <a:pt x="2" y="0"/>
                                      </a:lnTo>
                                      <a:close/>
                                      <a:moveTo>
                                        <a:pt x="525" y="2"/>
                                      </a:moveTo>
                                      <a:lnTo>
                                        <a:pt x="513" y="6"/>
                                      </a:lnTo>
                                      <a:lnTo>
                                        <a:pt x="498" y="11"/>
                                      </a:lnTo>
                                      <a:lnTo>
                                        <a:pt x="479" y="17"/>
                                      </a:lnTo>
                                      <a:lnTo>
                                        <a:pt x="456" y="22"/>
                                      </a:lnTo>
                                      <a:lnTo>
                                        <a:pt x="414" y="29"/>
                                      </a:lnTo>
                                      <a:lnTo>
                                        <a:pt x="368" y="34"/>
                                      </a:lnTo>
                                      <a:lnTo>
                                        <a:pt x="316" y="37"/>
                                      </a:lnTo>
                                      <a:lnTo>
                                        <a:pt x="262" y="38"/>
                                      </a:lnTo>
                                      <a:lnTo>
                                        <a:pt x="525" y="38"/>
                                      </a:lnTo>
                                      <a:lnTo>
                                        <a:pt x="525" y="2"/>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61"/>
                              <wps:cNvSpPr>
                                <a:spLocks/>
                              </wps:cNvSpPr>
                              <wps:spPr bwMode="auto">
                                <a:xfrm>
                                  <a:off x="311" y="1021"/>
                                  <a:ext cx="525" cy="98"/>
                                </a:xfrm>
                                <a:custGeom>
                                  <a:avLst/>
                                  <a:gdLst>
                                    <a:gd name="T0" fmla="+- 0 314 312"/>
                                    <a:gd name="T1" fmla="*/ T0 w 525"/>
                                    <a:gd name="T2" fmla="+- 0 1022 1022"/>
                                    <a:gd name="T3" fmla="*/ 1022 h 98"/>
                                    <a:gd name="T4" fmla="+- 0 312 312"/>
                                    <a:gd name="T5" fmla="*/ T4 w 525"/>
                                    <a:gd name="T6" fmla="+- 0 1022 1022"/>
                                    <a:gd name="T7" fmla="*/ 1022 h 98"/>
                                    <a:gd name="T8" fmla="+- 0 312 312"/>
                                    <a:gd name="T9" fmla="*/ T8 w 525"/>
                                    <a:gd name="T10" fmla="+- 0 1077 1022"/>
                                    <a:gd name="T11" fmla="*/ 1077 h 98"/>
                                    <a:gd name="T12" fmla="+- 0 333 312"/>
                                    <a:gd name="T13" fmla="*/ T12 w 525"/>
                                    <a:gd name="T14" fmla="+- 0 1090 1022"/>
                                    <a:gd name="T15" fmla="*/ 1090 h 98"/>
                                    <a:gd name="T16" fmla="+- 0 385 312"/>
                                    <a:gd name="T17" fmla="*/ T16 w 525"/>
                                    <a:gd name="T18" fmla="+- 0 1104 1022"/>
                                    <a:gd name="T19" fmla="*/ 1104 h 98"/>
                                    <a:gd name="T20" fmla="+- 0 466 312"/>
                                    <a:gd name="T21" fmla="*/ T20 w 525"/>
                                    <a:gd name="T22" fmla="+- 0 1115 1022"/>
                                    <a:gd name="T23" fmla="*/ 1115 h 98"/>
                                    <a:gd name="T24" fmla="+- 0 574 312"/>
                                    <a:gd name="T25" fmla="*/ T24 w 525"/>
                                    <a:gd name="T26" fmla="+- 0 1120 1022"/>
                                    <a:gd name="T27" fmla="*/ 1120 h 98"/>
                                    <a:gd name="T28" fmla="+- 0 683 312"/>
                                    <a:gd name="T29" fmla="*/ T28 w 525"/>
                                    <a:gd name="T30" fmla="+- 0 1115 1022"/>
                                    <a:gd name="T31" fmla="*/ 1115 h 98"/>
                                    <a:gd name="T32" fmla="+- 0 764 312"/>
                                    <a:gd name="T33" fmla="*/ T32 w 525"/>
                                    <a:gd name="T34" fmla="+- 0 1104 1022"/>
                                    <a:gd name="T35" fmla="*/ 1104 h 98"/>
                                    <a:gd name="T36" fmla="+- 0 816 312"/>
                                    <a:gd name="T37" fmla="*/ T36 w 525"/>
                                    <a:gd name="T38" fmla="+- 0 1090 1022"/>
                                    <a:gd name="T39" fmla="*/ 1090 h 98"/>
                                    <a:gd name="T40" fmla="+- 0 837 312"/>
                                    <a:gd name="T41" fmla="*/ T40 w 525"/>
                                    <a:gd name="T42" fmla="+- 0 1077 1022"/>
                                    <a:gd name="T43" fmla="*/ 1077 h 98"/>
                                    <a:gd name="T44" fmla="+- 0 837 312"/>
                                    <a:gd name="T45" fmla="*/ T44 w 525"/>
                                    <a:gd name="T46" fmla="+- 0 1060 1022"/>
                                    <a:gd name="T47" fmla="*/ 1060 h 98"/>
                                    <a:gd name="T48" fmla="+- 0 574 312"/>
                                    <a:gd name="T49" fmla="*/ T48 w 525"/>
                                    <a:gd name="T50" fmla="+- 0 1060 1022"/>
                                    <a:gd name="T51" fmla="*/ 1060 h 98"/>
                                    <a:gd name="T52" fmla="+- 0 520 312"/>
                                    <a:gd name="T53" fmla="*/ T52 w 525"/>
                                    <a:gd name="T54" fmla="+- 0 1059 1022"/>
                                    <a:gd name="T55" fmla="*/ 1059 h 98"/>
                                    <a:gd name="T56" fmla="+- 0 469 312"/>
                                    <a:gd name="T57" fmla="*/ T56 w 525"/>
                                    <a:gd name="T58" fmla="+- 0 1056 1022"/>
                                    <a:gd name="T59" fmla="*/ 1056 h 98"/>
                                    <a:gd name="T60" fmla="+- 0 422 312"/>
                                    <a:gd name="T61" fmla="*/ T60 w 525"/>
                                    <a:gd name="T62" fmla="+- 0 1051 1022"/>
                                    <a:gd name="T63" fmla="*/ 1051 h 98"/>
                                    <a:gd name="T64" fmla="+- 0 381 312"/>
                                    <a:gd name="T65" fmla="*/ T64 w 525"/>
                                    <a:gd name="T66" fmla="+- 0 1044 1022"/>
                                    <a:gd name="T67" fmla="*/ 1044 h 98"/>
                                    <a:gd name="T68" fmla="+- 0 358 312"/>
                                    <a:gd name="T69" fmla="*/ T68 w 525"/>
                                    <a:gd name="T70" fmla="+- 0 1039 1022"/>
                                    <a:gd name="T71" fmla="*/ 1039 h 98"/>
                                    <a:gd name="T72" fmla="+- 0 340 312"/>
                                    <a:gd name="T73" fmla="*/ T72 w 525"/>
                                    <a:gd name="T74" fmla="+- 0 1033 1022"/>
                                    <a:gd name="T75" fmla="*/ 1033 h 98"/>
                                    <a:gd name="T76" fmla="+- 0 325 312"/>
                                    <a:gd name="T77" fmla="*/ T76 w 525"/>
                                    <a:gd name="T78" fmla="+- 0 1027 1022"/>
                                    <a:gd name="T79" fmla="*/ 1027 h 98"/>
                                    <a:gd name="T80" fmla="+- 0 314 312"/>
                                    <a:gd name="T81" fmla="*/ T80 w 525"/>
                                    <a:gd name="T82" fmla="+- 0 1022 1022"/>
                                    <a:gd name="T83" fmla="*/ 1022 h 98"/>
                                    <a:gd name="T84" fmla="+- 0 837 312"/>
                                    <a:gd name="T85" fmla="*/ T84 w 525"/>
                                    <a:gd name="T86" fmla="+- 0 1024 1022"/>
                                    <a:gd name="T87" fmla="*/ 1024 h 98"/>
                                    <a:gd name="T88" fmla="+- 0 825 312"/>
                                    <a:gd name="T89" fmla="*/ T88 w 525"/>
                                    <a:gd name="T90" fmla="+- 0 1028 1022"/>
                                    <a:gd name="T91" fmla="*/ 1028 h 98"/>
                                    <a:gd name="T92" fmla="+- 0 810 312"/>
                                    <a:gd name="T93" fmla="*/ T92 w 525"/>
                                    <a:gd name="T94" fmla="+- 0 1033 1022"/>
                                    <a:gd name="T95" fmla="*/ 1033 h 98"/>
                                    <a:gd name="T96" fmla="+- 0 791 312"/>
                                    <a:gd name="T97" fmla="*/ T96 w 525"/>
                                    <a:gd name="T98" fmla="+- 0 1039 1022"/>
                                    <a:gd name="T99" fmla="*/ 1039 h 98"/>
                                    <a:gd name="T100" fmla="+- 0 768 312"/>
                                    <a:gd name="T101" fmla="*/ T100 w 525"/>
                                    <a:gd name="T102" fmla="+- 0 1044 1022"/>
                                    <a:gd name="T103" fmla="*/ 1044 h 98"/>
                                    <a:gd name="T104" fmla="+- 0 726 312"/>
                                    <a:gd name="T105" fmla="*/ T104 w 525"/>
                                    <a:gd name="T106" fmla="+- 0 1051 1022"/>
                                    <a:gd name="T107" fmla="*/ 1051 h 98"/>
                                    <a:gd name="T108" fmla="+- 0 680 312"/>
                                    <a:gd name="T109" fmla="*/ T108 w 525"/>
                                    <a:gd name="T110" fmla="+- 0 1056 1022"/>
                                    <a:gd name="T111" fmla="*/ 1056 h 98"/>
                                    <a:gd name="T112" fmla="+- 0 628 312"/>
                                    <a:gd name="T113" fmla="*/ T112 w 525"/>
                                    <a:gd name="T114" fmla="+- 0 1059 1022"/>
                                    <a:gd name="T115" fmla="*/ 1059 h 98"/>
                                    <a:gd name="T116" fmla="+- 0 574 312"/>
                                    <a:gd name="T117" fmla="*/ T116 w 525"/>
                                    <a:gd name="T118" fmla="+- 0 1060 1022"/>
                                    <a:gd name="T119" fmla="*/ 1060 h 98"/>
                                    <a:gd name="T120" fmla="+- 0 837 312"/>
                                    <a:gd name="T121" fmla="*/ T120 w 525"/>
                                    <a:gd name="T122" fmla="+- 0 1060 1022"/>
                                    <a:gd name="T123" fmla="*/ 1060 h 98"/>
                                    <a:gd name="T124" fmla="+- 0 837 312"/>
                                    <a:gd name="T125" fmla="*/ T124 w 525"/>
                                    <a:gd name="T126" fmla="+- 0 1024 1022"/>
                                    <a:gd name="T127" fmla="*/ 102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25" h="98">
                                      <a:moveTo>
                                        <a:pt x="2" y="0"/>
                                      </a:moveTo>
                                      <a:lnTo>
                                        <a:pt x="0" y="0"/>
                                      </a:lnTo>
                                      <a:lnTo>
                                        <a:pt x="0" y="55"/>
                                      </a:lnTo>
                                      <a:lnTo>
                                        <a:pt x="21" y="68"/>
                                      </a:lnTo>
                                      <a:lnTo>
                                        <a:pt x="73" y="82"/>
                                      </a:lnTo>
                                      <a:lnTo>
                                        <a:pt x="154" y="93"/>
                                      </a:lnTo>
                                      <a:lnTo>
                                        <a:pt x="262" y="98"/>
                                      </a:lnTo>
                                      <a:lnTo>
                                        <a:pt x="371" y="93"/>
                                      </a:lnTo>
                                      <a:lnTo>
                                        <a:pt x="452" y="82"/>
                                      </a:lnTo>
                                      <a:lnTo>
                                        <a:pt x="504" y="68"/>
                                      </a:lnTo>
                                      <a:lnTo>
                                        <a:pt x="525" y="55"/>
                                      </a:lnTo>
                                      <a:lnTo>
                                        <a:pt x="525" y="38"/>
                                      </a:lnTo>
                                      <a:lnTo>
                                        <a:pt x="262" y="38"/>
                                      </a:lnTo>
                                      <a:lnTo>
                                        <a:pt x="208" y="37"/>
                                      </a:lnTo>
                                      <a:lnTo>
                                        <a:pt x="157" y="34"/>
                                      </a:lnTo>
                                      <a:lnTo>
                                        <a:pt x="110" y="29"/>
                                      </a:lnTo>
                                      <a:lnTo>
                                        <a:pt x="69" y="22"/>
                                      </a:lnTo>
                                      <a:lnTo>
                                        <a:pt x="46" y="17"/>
                                      </a:lnTo>
                                      <a:lnTo>
                                        <a:pt x="28" y="11"/>
                                      </a:lnTo>
                                      <a:lnTo>
                                        <a:pt x="13" y="5"/>
                                      </a:lnTo>
                                      <a:lnTo>
                                        <a:pt x="2" y="0"/>
                                      </a:lnTo>
                                      <a:close/>
                                      <a:moveTo>
                                        <a:pt x="525" y="2"/>
                                      </a:moveTo>
                                      <a:lnTo>
                                        <a:pt x="513" y="6"/>
                                      </a:lnTo>
                                      <a:lnTo>
                                        <a:pt x="498" y="11"/>
                                      </a:lnTo>
                                      <a:lnTo>
                                        <a:pt x="479" y="17"/>
                                      </a:lnTo>
                                      <a:lnTo>
                                        <a:pt x="456" y="22"/>
                                      </a:lnTo>
                                      <a:lnTo>
                                        <a:pt x="414" y="29"/>
                                      </a:lnTo>
                                      <a:lnTo>
                                        <a:pt x="368" y="34"/>
                                      </a:lnTo>
                                      <a:lnTo>
                                        <a:pt x="316" y="37"/>
                                      </a:lnTo>
                                      <a:lnTo>
                                        <a:pt x="262" y="38"/>
                                      </a:lnTo>
                                      <a:lnTo>
                                        <a:pt x="525" y="38"/>
                                      </a:lnTo>
                                      <a:lnTo>
                                        <a:pt x="525" y="2"/>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2"/>
                              <wps:cNvSpPr>
                                <a:spLocks/>
                              </wps:cNvSpPr>
                              <wps:spPr bwMode="auto">
                                <a:xfrm>
                                  <a:off x="311" y="879"/>
                                  <a:ext cx="525" cy="139"/>
                                </a:xfrm>
                                <a:custGeom>
                                  <a:avLst/>
                                  <a:gdLst>
                                    <a:gd name="T0" fmla="+- 0 574 312"/>
                                    <a:gd name="T1" fmla="*/ T0 w 525"/>
                                    <a:gd name="T2" fmla="+- 0 880 880"/>
                                    <a:gd name="T3" fmla="*/ 880 h 139"/>
                                    <a:gd name="T4" fmla="+- 0 466 312"/>
                                    <a:gd name="T5" fmla="*/ T4 w 525"/>
                                    <a:gd name="T6" fmla="+- 0 884 880"/>
                                    <a:gd name="T7" fmla="*/ 884 h 139"/>
                                    <a:gd name="T8" fmla="+- 0 386 312"/>
                                    <a:gd name="T9" fmla="*/ T8 w 525"/>
                                    <a:gd name="T10" fmla="+- 0 895 880"/>
                                    <a:gd name="T11" fmla="*/ 895 h 139"/>
                                    <a:gd name="T12" fmla="+- 0 334 312"/>
                                    <a:gd name="T13" fmla="*/ T12 w 525"/>
                                    <a:gd name="T14" fmla="+- 0 909 880"/>
                                    <a:gd name="T15" fmla="*/ 909 h 139"/>
                                    <a:gd name="T16" fmla="+- 0 312 312"/>
                                    <a:gd name="T17" fmla="*/ T16 w 525"/>
                                    <a:gd name="T18" fmla="+- 0 922 880"/>
                                    <a:gd name="T19" fmla="*/ 922 h 139"/>
                                    <a:gd name="T20" fmla="+- 0 312 312"/>
                                    <a:gd name="T21" fmla="*/ T20 w 525"/>
                                    <a:gd name="T22" fmla="+- 0 976 880"/>
                                    <a:gd name="T23" fmla="*/ 976 h 139"/>
                                    <a:gd name="T24" fmla="+- 0 333 312"/>
                                    <a:gd name="T25" fmla="*/ T24 w 525"/>
                                    <a:gd name="T26" fmla="+- 0 989 880"/>
                                    <a:gd name="T27" fmla="*/ 989 h 139"/>
                                    <a:gd name="T28" fmla="+- 0 385 312"/>
                                    <a:gd name="T29" fmla="*/ T28 w 525"/>
                                    <a:gd name="T30" fmla="+- 0 1003 880"/>
                                    <a:gd name="T31" fmla="*/ 1003 h 139"/>
                                    <a:gd name="T32" fmla="+- 0 466 312"/>
                                    <a:gd name="T33" fmla="*/ T32 w 525"/>
                                    <a:gd name="T34" fmla="+- 0 1014 880"/>
                                    <a:gd name="T35" fmla="*/ 1014 h 139"/>
                                    <a:gd name="T36" fmla="+- 0 574 312"/>
                                    <a:gd name="T37" fmla="*/ T36 w 525"/>
                                    <a:gd name="T38" fmla="+- 0 1018 880"/>
                                    <a:gd name="T39" fmla="*/ 1018 h 139"/>
                                    <a:gd name="T40" fmla="+- 0 683 312"/>
                                    <a:gd name="T41" fmla="*/ T40 w 525"/>
                                    <a:gd name="T42" fmla="+- 0 1014 880"/>
                                    <a:gd name="T43" fmla="*/ 1014 h 139"/>
                                    <a:gd name="T44" fmla="+- 0 764 312"/>
                                    <a:gd name="T45" fmla="*/ T44 w 525"/>
                                    <a:gd name="T46" fmla="+- 0 1003 880"/>
                                    <a:gd name="T47" fmla="*/ 1003 h 139"/>
                                    <a:gd name="T48" fmla="+- 0 816 312"/>
                                    <a:gd name="T49" fmla="*/ T48 w 525"/>
                                    <a:gd name="T50" fmla="+- 0 989 880"/>
                                    <a:gd name="T51" fmla="*/ 989 h 139"/>
                                    <a:gd name="T52" fmla="+- 0 837 312"/>
                                    <a:gd name="T53" fmla="*/ T52 w 525"/>
                                    <a:gd name="T54" fmla="+- 0 976 880"/>
                                    <a:gd name="T55" fmla="*/ 976 h 139"/>
                                    <a:gd name="T56" fmla="+- 0 837 312"/>
                                    <a:gd name="T57" fmla="*/ T56 w 525"/>
                                    <a:gd name="T58" fmla="+- 0 922 880"/>
                                    <a:gd name="T59" fmla="*/ 922 h 139"/>
                                    <a:gd name="T60" fmla="+- 0 816 312"/>
                                    <a:gd name="T61" fmla="*/ T60 w 525"/>
                                    <a:gd name="T62" fmla="+- 0 909 880"/>
                                    <a:gd name="T63" fmla="*/ 909 h 139"/>
                                    <a:gd name="T64" fmla="+- 0 764 312"/>
                                    <a:gd name="T65" fmla="*/ T64 w 525"/>
                                    <a:gd name="T66" fmla="+- 0 895 880"/>
                                    <a:gd name="T67" fmla="*/ 895 h 139"/>
                                    <a:gd name="T68" fmla="+- 0 683 312"/>
                                    <a:gd name="T69" fmla="*/ T68 w 525"/>
                                    <a:gd name="T70" fmla="+- 0 884 880"/>
                                    <a:gd name="T71" fmla="*/ 884 h 139"/>
                                    <a:gd name="T72" fmla="+- 0 574 312"/>
                                    <a:gd name="T73" fmla="*/ T72 w 525"/>
                                    <a:gd name="T74" fmla="+- 0 880 880"/>
                                    <a:gd name="T75" fmla="*/ 880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5" h="139">
                                      <a:moveTo>
                                        <a:pt x="262" y="0"/>
                                      </a:moveTo>
                                      <a:lnTo>
                                        <a:pt x="154" y="4"/>
                                      </a:lnTo>
                                      <a:lnTo>
                                        <a:pt x="74" y="15"/>
                                      </a:lnTo>
                                      <a:lnTo>
                                        <a:pt x="22" y="29"/>
                                      </a:lnTo>
                                      <a:lnTo>
                                        <a:pt x="0" y="42"/>
                                      </a:lnTo>
                                      <a:lnTo>
                                        <a:pt x="0" y="96"/>
                                      </a:lnTo>
                                      <a:lnTo>
                                        <a:pt x="21" y="109"/>
                                      </a:lnTo>
                                      <a:lnTo>
                                        <a:pt x="73" y="123"/>
                                      </a:lnTo>
                                      <a:lnTo>
                                        <a:pt x="154" y="134"/>
                                      </a:lnTo>
                                      <a:lnTo>
                                        <a:pt x="262" y="138"/>
                                      </a:lnTo>
                                      <a:lnTo>
                                        <a:pt x="371" y="134"/>
                                      </a:lnTo>
                                      <a:lnTo>
                                        <a:pt x="452" y="123"/>
                                      </a:lnTo>
                                      <a:lnTo>
                                        <a:pt x="504" y="109"/>
                                      </a:lnTo>
                                      <a:lnTo>
                                        <a:pt x="525" y="96"/>
                                      </a:lnTo>
                                      <a:lnTo>
                                        <a:pt x="525" y="42"/>
                                      </a:lnTo>
                                      <a:lnTo>
                                        <a:pt x="504" y="29"/>
                                      </a:lnTo>
                                      <a:lnTo>
                                        <a:pt x="452" y="15"/>
                                      </a:lnTo>
                                      <a:lnTo>
                                        <a:pt x="371" y="4"/>
                                      </a:lnTo>
                                      <a:lnTo>
                                        <a:pt x="262"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163"/>
                              <wps:cNvSpPr>
                                <a:spLocks/>
                              </wps:cNvSpPr>
                              <wps:spPr bwMode="auto">
                                <a:xfrm>
                                  <a:off x="468" y="443"/>
                                  <a:ext cx="740" cy="337"/>
                                </a:xfrm>
                                <a:custGeom>
                                  <a:avLst/>
                                  <a:gdLst>
                                    <a:gd name="T0" fmla="+- 0 796 468"/>
                                    <a:gd name="T1" fmla="*/ T0 w 740"/>
                                    <a:gd name="T2" fmla="+- 0 529 443"/>
                                    <a:gd name="T3" fmla="*/ 529 h 337"/>
                                    <a:gd name="T4" fmla="+- 0 784 468"/>
                                    <a:gd name="T5" fmla="*/ T4 w 740"/>
                                    <a:gd name="T6" fmla="+- 0 531 443"/>
                                    <a:gd name="T7" fmla="*/ 531 h 337"/>
                                    <a:gd name="T8" fmla="+- 0 774 468"/>
                                    <a:gd name="T9" fmla="*/ T8 w 740"/>
                                    <a:gd name="T10" fmla="+- 0 538 443"/>
                                    <a:gd name="T11" fmla="*/ 538 h 337"/>
                                    <a:gd name="T12" fmla="+- 0 483 468"/>
                                    <a:gd name="T13" fmla="*/ T12 w 740"/>
                                    <a:gd name="T14" fmla="+- 0 719 443"/>
                                    <a:gd name="T15" fmla="*/ 719 h 337"/>
                                    <a:gd name="T16" fmla="+- 0 474 468"/>
                                    <a:gd name="T17" fmla="*/ T16 w 740"/>
                                    <a:gd name="T18" fmla="+- 0 728 443"/>
                                    <a:gd name="T19" fmla="*/ 728 h 337"/>
                                    <a:gd name="T20" fmla="+- 0 468 468"/>
                                    <a:gd name="T21" fmla="*/ T20 w 740"/>
                                    <a:gd name="T22" fmla="+- 0 739 443"/>
                                    <a:gd name="T23" fmla="*/ 739 h 337"/>
                                    <a:gd name="T24" fmla="+- 0 468 468"/>
                                    <a:gd name="T25" fmla="*/ T24 w 740"/>
                                    <a:gd name="T26" fmla="+- 0 752 443"/>
                                    <a:gd name="T27" fmla="*/ 752 h 337"/>
                                    <a:gd name="T28" fmla="+- 0 472 468"/>
                                    <a:gd name="T29" fmla="*/ T28 w 740"/>
                                    <a:gd name="T30" fmla="+- 0 764 443"/>
                                    <a:gd name="T31" fmla="*/ 764 h 337"/>
                                    <a:gd name="T32" fmla="+- 0 477 468"/>
                                    <a:gd name="T33" fmla="*/ T32 w 740"/>
                                    <a:gd name="T34" fmla="+- 0 771 443"/>
                                    <a:gd name="T35" fmla="*/ 771 h 337"/>
                                    <a:gd name="T36" fmla="+- 0 486 468"/>
                                    <a:gd name="T37" fmla="*/ T36 w 740"/>
                                    <a:gd name="T38" fmla="+- 0 776 443"/>
                                    <a:gd name="T39" fmla="*/ 776 h 337"/>
                                    <a:gd name="T40" fmla="+- 0 494 468"/>
                                    <a:gd name="T41" fmla="*/ T40 w 740"/>
                                    <a:gd name="T42" fmla="+- 0 778 443"/>
                                    <a:gd name="T43" fmla="*/ 778 h 337"/>
                                    <a:gd name="T44" fmla="+- 0 501 468"/>
                                    <a:gd name="T45" fmla="*/ T44 w 740"/>
                                    <a:gd name="T46" fmla="+- 0 779 443"/>
                                    <a:gd name="T47" fmla="*/ 779 h 337"/>
                                    <a:gd name="T48" fmla="+- 0 510 468"/>
                                    <a:gd name="T49" fmla="*/ T48 w 740"/>
                                    <a:gd name="T50" fmla="+- 0 778 443"/>
                                    <a:gd name="T51" fmla="*/ 778 h 337"/>
                                    <a:gd name="T52" fmla="+- 0 517 468"/>
                                    <a:gd name="T53" fmla="*/ T52 w 740"/>
                                    <a:gd name="T54" fmla="+- 0 773 443"/>
                                    <a:gd name="T55" fmla="*/ 773 h 337"/>
                                    <a:gd name="T56" fmla="+- 0 775 468"/>
                                    <a:gd name="T57" fmla="*/ T56 w 740"/>
                                    <a:gd name="T58" fmla="+- 0 612 443"/>
                                    <a:gd name="T59" fmla="*/ 612 h 337"/>
                                    <a:gd name="T60" fmla="+- 0 792 468"/>
                                    <a:gd name="T61" fmla="*/ T60 w 740"/>
                                    <a:gd name="T62" fmla="+- 0 604 443"/>
                                    <a:gd name="T63" fmla="*/ 604 h 337"/>
                                    <a:gd name="T64" fmla="+- 0 869 468"/>
                                    <a:gd name="T65" fmla="*/ T64 w 740"/>
                                    <a:gd name="T66" fmla="+- 0 604 443"/>
                                    <a:gd name="T67" fmla="*/ 604 h 337"/>
                                    <a:gd name="T68" fmla="+- 0 835 468"/>
                                    <a:gd name="T69" fmla="*/ T68 w 740"/>
                                    <a:gd name="T70" fmla="+- 0 551 443"/>
                                    <a:gd name="T71" fmla="*/ 551 h 337"/>
                                    <a:gd name="T72" fmla="+- 0 829 468"/>
                                    <a:gd name="T73" fmla="*/ T72 w 740"/>
                                    <a:gd name="T74" fmla="+- 0 541 443"/>
                                    <a:gd name="T75" fmla="*/ 541 h 337"/>
                                    <a:gd name="T76" fmla="+- 0 819 468"/>
                                    <a:gd name="T77" fmla="*/ T76 w 740"/>
                                    <a:gd name="T78" fmla="+- 0 534 443"/>
                                    <a:gd name="T79" fmla="*/ 534 h 337"/>
                                    <a:gd name="T80" fmla="+- 0 796 468"/>
                                    <a:gd name="T81" fmla="*/ T80 w 740"/>
                                    <a:gd name="T82" fmla="+- 0 529 443"/>
                                    <a:gd name="T83" fmla="*/ 529 h 337"/>
                                    <a:gd name="T84" fmla="+- 0 869 468"/>
                                    <a:gd name="T85" fmla="*/ T84 w 740"/>
                                    <a:gd name="T86" fmla="+- 0 604 443"/>
                                    <a:gd name="T87" fmla="*/ 604 h 337"/>
                                    <a:gd name="T88" fmla="+- 0 792 468"/>
                                    <a:gd name="T89" fmla="*/ T88 w 740"/>
                                    <a:gd name="T90" fmla="+- 0 604 443"/>
                                    <a:gd name="T91" fmla="*/ 604 h 337"/>
                                    <a:gd name="T92" fmla="+- 0 831 468"/>
                                    <a:gd name="T93" fmla="*/ T92 w 740"/>
                                    <a:gd name="T94" fmla="+- 0 665 443"/>
                                    <a:gd name="T95" fmla="*/ 665 h 337"/>
                                    <a:gd name="T96" fmla="+- 0 837 468"/>
                                    <a:gd name="T97" fmla="*/ T96 w 740"/>
                                    <a:gd name="T98" fmla="+- 0 675 443"/>
                                    <a:gd name="T99" fmla="*/ 675 h 337"/>
                                    <a:gd name="T100" fmla="+- 0 846 468"/>
                                    <a:gd name="T101" fmla="*/ T100 w 740"/>
                                    <a:gd name="T102" fmla="+- 0 682 443"/>
                                    <a:gd name="T103" fmla="*/ 682 h 337"/>
                                    <a:gd name="T104" fmla="+- 0 870 468"/>
                                    <a:gd name="T105" fmla="*/ T104 w 740"/>
                                    <a:gd name="T106" fmla="+- 0 687 443"/>
                                    <a:gd name="T107" fmla="*/ 687 h 337"/>
                                    <a:gd name="T108" fmla="+- 0 882 468"/>
                                    <a:gd name="T109" fmla="*/ T108 w 740"/>
                                    <a:gd name="T110" fmla="+- 0 686 443"/>
                                    <a:gd name="T111" fmla="*/ 686 h 337"/>
                                    <a:gd name="T112" fmla="+- 0 891 468"/>
                                    <a:gd name="T113" fmla="*/ T112 w 740"/>
                                    <a:gd name="T114" fmla="+- 0 679 443"/>
                                    <a:gd name="T115" fmla="*/ 679 h 337"/>
                                    <a:gd name="T116" fmla="+- 0 995 468"/>
                                    <a:gd name="T117" fmla="*/ T116 w 740"/>
                                    <a:gd name="T118" fmla="+- 0 613 443"/>
                                    <a:gd name="T119" fmla="*/ 613 h 337"/>
                                    <a:gd name="T120" fmla="+- 0 875 468"/>
                                    <a:gd name="T121" fmla="*/ T120 w 740"/>
                                    <a:gd name="T122" fmla="+- 0 613 443"/>
                                    <a:gd name="T123" fmla="*/ 613 h 337"/>
                                    <a:gd name="T124" fmla="+- 0 869 468"/>
                                    <a:gd name="T125" fmla="*/ T124 w 740"/>
                                    <a:gd name="T126" fmla="+- 0 604 443"/>
                                    <a:gd name="T127" fmla="*/ 604 h 337"/>
                                    <a:gd name="T128" fmla="+- 0 1140 468"/>
                                    <a:gd name="T129" fmla="*/ T128 w 740"/>
                                    <a:gd name="T130" fmla="+- 0 573 443"/>
                                    <a:gd name="T131" fmla="*/ 573 h 337"/>
                                    <a:gd name="T132" fmla="+- 0 1059 468"/>
                                    <a:gd name="T133" fmla="*/ T132 w 740"/>
                                    <a:gd name="T134" fmla="+- 0 573 443"/>
                                    <a:gd name="T135" fmla="*/ 573 h 337"/>
                                    <a:gd name="T136" fmla="+- 0 1097 468"/>
                                    <a:gd name="T137" fmla="*/ T136 w 740"/>
                                    <a:gd name="T138" fmla="+- 0 635 443"/>
                                    <a:gd name="T139" fmla="*/ 635 h 337"/>
                                    <a:gd name="T140" fmla="+- 0 1100 468"/>
                                    <a:gd name="T141" fmla="*/ T140 w 740"/>
                                    <a:gd name="T142" fmla="+- 0 638 443"/>
                                    <a:gd name="T143" fmla="*/ 638 h 337"/>
                                    <a:gd name="T144" fmla="+- 0 1104 468"/>
                                    <a:gd name="T145" fmla="*/ T144 w 740"/>
                                    <a:gd name="T146" fmla="+- 0 638 443"/>
                                    <a:gd name="T147" fmla="*/ 638 h 337"/>
                                    <a:gd name="T148" fmla="+- 0 1107 468"/>
                                    <a:gd name="T149" fmla="*/ T148 w 740"/>
                                    <a:gd name="T150" fmla="+- 0 635 443"/>
                                    <a:gd name="T151" fmla="*/ 635 h 337"/>
                                    <a:gd name="T152" fmla="+- 0 1140 468"/>
                                    <a:gd name="T153" fmla="*/ T152 w 740"/>
                                    <a:gd name="T154" fmla="+- 0 573 443"/>
                                    <a:gd name="T155" fmla="*/ 573 h 337"/>
                                    <a:gd name="T156" fmla="+- 0 1204 468"/>
                                    <a:gd name="T157" fmla="*/ T156 w 740"/>
                                    <a:gd name="T158" fmla="+- 0 443 443"/>
                                    <a:gd name="T159" fmla="*/ 443 h 337"/>
                                    <a:gd name="T160" fmla="+- 0 1200 468"/>
                                    <a:gd name="T161" fmla="*/ T160 w 740"/>
                                    <a:gd name="T162" fmla="+- 0 443 443"/>
                                    <a:gd name="T163" fmla="*/ 443 h 337"/>
                                    <a:gd name="T164" fmla="+- 0 992 468"/>
                                    <a:gd name="T165" fmla="*/ T164 w 740"/>
                                    <a:gd name="T166" fmla="+- 0 450 443"/>
                                    <a:gd name="T167" fmla="*/ 450 h 337"/>
                                    <a:gd name="T168" fmla="+- 0 988 468"/>
                                    <a:gd name="T169" fmla="*/ T168 w 740"/>
                                    <a:gd name="T170" fmla="+- 0 450 443"/>
                                    <a:gd name="T171" fmla="*/ 450 h 337"/>
                                    <a:gd name="T172" fmla="+- 0 986 468"/>
                                    <a:gd name="T173" fmla="*/ T172 w 740"/>
                                    <a:gd name="T174" fmla="+- 0 455 443"/>
                                    <a:gd name="T175" fmla="*/ 455 h 337"/>
                                    <a:gd name="T176" fmla="+- 0 987 468"/>
                                    <a:gd name="T177" fmla="*/ T176 w 740"/>
                                    <a:gd name="T178" fmla="+- 0 458 443"/>
                                    <a:gd name="T179" fmla="*/ 458 h 337"/>
                                    <a:gd name="T180" fmla="+- 0 1025 468"/>
                                    <a:gd name="T181" fmla="*/ T180 w 740"/>
                                    <a:gd name="T182" fmla="+- 0 520 443"/>
                                    <a:gd name="T183" fmla="*/ 520 h 337"/>
                                    <a:gd name="T184" fmla="+- 0 875 468"/>
                                    <a:gd name="T185" fmla="*/ T184 w 740"/>
                                    <a:gd name="T186" fmla="+- 0 613 443"/>
                                    <a:gd name="T187" fmla="*/ 613 h 337"/>
                                    <a:gd name="T188" fmla="+- 0 995 468"/>
                                    <a:gd name="T189" fmla="*/ T188 w 740"/>
                                    <a:gd name="T190" fmla="+- 0 613 443"/>
                                    <a:gd name="T191" fmla="*/ 613 h 337"/>
                                    <a:gd name="T192" fmla="+- 0 1059 468"/>
                                    <a:gd name="T193" fmla="*/ T192 w 740"/>
                                    <a:gd name="T194" fmla="+- 0 573 443"/>
                                    <a:gd name="T195" fmla="*/ 573 h 337"/>
                                    <a:gd name="T196" fmla="+- 0 1140 468"/>
                                    <a:gd name="T197" fmla="*/ T196 w 740"/>
                                    <a:gd name="T198" fmla="+- 0 573 443"/>
                                    <a:gd name="T199" fmla="*/ 573 h 337"/>
                                    <a:gd name="T200" fmla="+- 0 1205 468"/>
                                    <a:gd name="T201" fmla="*/ T200 w 740"/>
                                    <a:gd name="T202" fmla="+- 0 450 443"/>
                                    <a:gd name="T203" fmla="*/ 450 h 337"/>
                                    <a:gd name="T204" fmla="+- 0 1207 468"/>
                                    <a:gd name="T205" fmla="*/ T204 w 740"/>
                                    <a:gd name="T206" fmla="+- 0 447 443"/>
                                    <a:gd name="T207" fmla="*/ 447 h 337"/>
                                    <a:gd name="T208" fmla="+- 0 1204 468"/>
                                    <a:gd name="T209" fmla="*/ T208 w 740"/>
                                    <a:gd name="T210" fmla="+- 0 443 443"/>
                                    <a:gd name="T211" fmla="*/ 443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40" h="337">
                                      <a:moveTo>
                                        <a:pt x="328" y="86"/>
                                      </a:moveTo>
                                      <a:lnTo>
                                        <a:pt x="316" y="88"/>
                                      </a:lnTo>
                                      <a:lnTo>
                                        <a:pt x="306" y="95"/>
                                      </a:lnTo>
                                      <a:lnTo>
                                        <a:pt x="15" y="276"/>
                                      </a:lnTo>
                                      <a:lnTo>
                                        <a:pt x="6" y="285"/>
                                      </a:lnTo>
                                      <a:lnTo>
                                        <a:pt x="0" y="296"/>
                                      </a:lnTo>
                                      <a:lnTo>
                                        <a:pt x="0" y="309"/>
                                      </a:lnTo>
                                      <a:lnTo>
                                        <a:pt x="4" y="321"/>
                                      </a:lnTo>
                                      <a:lnTo>
                                        <a:pt x="9" y="328"/>
                                      </a:lnTo>
                                      <a:lnTo>
                                        <a:pt x="18" y="333"/>
                                      </a:lnTo>
                                      <a:lnTo>
                                        <a:pt x="26" y="335"/>
                                      </a:lnTo>
                                      <a:lnTo>
                                        <a:pt x="33" y="336"/>
                                      </a:lnTo>
                                      <a:lnTo>
                                        <a:pt x="42" y="335"/>
                                      </a:lnTo>
                                      <a:lnTo>
                                        <a:pt x="49" y="330"/>
                                      </a:lnTo>
                                      <a:lnTo>
                                        <a:pt x="307" y="169"/>
                                      </a:lnTo>
                                      <a:lnTo>
                                        <a:pt x="324" y="161"/>
                                      </a:lnTo>
                                      <a:lnTo>
                                        <a:pt x="401" y="161"/>
                                      </a:lnTo>
                                      <a:lnTo>
                                        <a:pt x="367" y="108"/>
                                      </a:lnTo>
                                      <a:lnTo>
                                        <a:pt x="361" y="98"/>
                                      </a:lnTo>
                                      <a:lnTo>
                                        <a:pt x="351" y="91"/>
                                      </a:lnTo>
                                      <a:lnTo>
                                        <a:pt x="328" y="86"/>
                                      </a:lnTo>
                                      <a:close/>
                                      <a:moveTo>
                                        <a:pt x="401" y="161"/>
                                      </a:moveTo>
                                      <a:lnTo>
                                        <a:pt x="324" y="161"/>
                                      </a:lnTo>
                                      <a:lnTo>
                                        <a:pt x="363" y="222"/>
                                      </a:lnTo>
                                      <a:lnTo>
                                        <a:pt x="369" y="232"/>
                                      </a:lnTo>
                                      <a:lnTo>
                                        <a:pt x="378" y="239"/>
                                      </a:lnTo>
                                      <a:lnTo>
                                        <a:pt x="402" y="244"/>
                                      </a:lnTo>
                                      <a:lnTo>
                                        <a:pt x="414" y="243"/>
                                      </a:lnTo>
                                      <a:lnTo>
                                        <a:pt x="423" y="236"/>
                                      </a:lnTo>
                                      <a:lnTo>
                                        <a:pt x="527" y="170"/>
                                      </a:lnTo>
                                      <a:lnTo>
                                        <a:pt x="407" y="170"/>
                                      </a:lnTo>
                                      <a:lnTo>
                                        <a:pt x="401" y="161"/>
                                      </a:lnTo>
                                      <a:close/>
                                      <a:moveTo>
                                        <a:pt x="672" y="130"/>
                                      </a:moveTo>
                                      <a:lnTo>
                                        <a:pt x="591" y="130"/>
                                      </a:lnTo>
                                      <a:lnTo>
                                        <a:pt x="629" y="192"/>
                                      </a:lnTo>
                                      <a:lnTo>
                                        <a:pt x="632" y="195"/>
                                      </a:lnTo>
                                      <a:lnTo>
                                        <a:pt x="636" y="195"/>
                                      </a:lnTo>
                                      <a:lnTo>
                                        <a:pt x="639" y="192"/>
                                      </a:lnTo>
                                      <a:lnTo>
                                        <a:pt x="672" y="130"/>
                                      </a:lnTo>
                                      <a:close/>
                                      <a:moveTo>
                                        <a:pt x="736" y="0"/>
                                      </a:moveTo>
                                      <a:lnTo>
                                        <a:pt x="732" y="0"/>
                                      </a:lnTo>
                                      <a:lnTo>
                                        <a:pt x="524" y="7"/>
                                      </a:lnTo>
                                      <a:lnTo>
                                        <a:pt x="520" y="7"/>
                                      </a:lnTo>
                                      <a:lnTo>
                                        <a:pt x="518" y="12"/>
                                      </a:lnTo>
                                      <a:lnTo>
                                        <a:pt x="519" y="15"/>
                                      </a:lnTo>
                                      <a:lnTo>
                                        <a:pt x="557" y="77"/>
                                      </a:lnTo>
                                      <a:lnTo>
                                        <a:pt x="407" y="170"/>
                                      </a:lnTo>
                                      <a:lnTo>
                                        <a:pt x="527" y="170"/>
                                      </a:lnTo>
                                      <a:lnTo>
                                        <a:pt x="591" y="130"/>
                                      </a:lnTo>
                                      <a:lnTo>
                                        <a:pt x="672" y="130"/>
                                      </a:lnTo>
                                      <a:lnTo>
                                        <a:pt x="737" y="7"/>
                                      </a:lnTo>
                                      <a:lnTo>
                                        <a:pt x="739" y="4"/>
                                      </a:lnTo>
                                      <a:lnTo>
                                        <a:pt x="736" y="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4"/>
                              <wps:cNvSpPr>
                                <a:spLocks/>
                              </wps:cNvSpPr>
                              <wps:spPr bwMode="auto">
                                <a:xfrm>
                                  <a:off x="15" y="15"/>
                                  <a:ext cx="1664" cy="1664"/>
                                </a:xfrm>
                                <a:custGeom>
                                  <a:avLst/>
                                  <a:gdLst>
                                    <a:gd name="T0" fmla="+- 0 922 15"/>
                                    <a:gd name="T1" fmla="*/ T0 w 1664"/>
                                    <a:gd name="T2" fmla="+- 0 1675 15"/>
                                    <a:gd name="T3" fmla="*/ 1675 h 1664"/>
                                    <a:gd name="T4" fmla="+- 0 1068 15"/>
                                    <a:gd name="T5" fmla="*/ T4 w 1664"/>
                                    <a:gd name="T6" fmla="+- 0 1648 15"/>
                                    <a:gd name="T7" fmla="*/ 1648 h 1664"/>
                                    <a:gd name="T8" fmla="+- 0 1203 15"/>
                                    <a:gd name="T9" fmla="*/ T8 w 1664"/>
                                    <a:gd name="T10" fmla="+- 0 1598 15"/>
                                    <a:gd name="T11" fmla="*/ 1598 h 1664"/>
                                    <a:gd name="T12" fmla="+- 0 1326 15"/>
                                    <a:gd name="T13" fmla="*/ T12 w 1664"/>
                                    <a:gd name="T14" fmla="+- 0 1526 15"/>
                                    <a:gd name="T15" fmla="*/ 1526 h 1664"/>
                                    <a:gd name="T16" fmla="+- 0 1435 15"/>
                                    <a:gd name="T17" fmla="*/ T16 w 1664"/>
                                    <a:gd name="T18" fmla="+- 0 1435 15"/>
                                    <a:gd name="T19" fmla="*/ 1435 h 1664"/>
                                    <a:gd name="T20" fmla="+- 0 1526 15"/>
                                    <a:gd name="T21" fmla="*/ T20 w 1664"/>
                                    <a:gd name="T22" fmla="+- 0 1326 15"/>
                                    <a:gd name="T23" fmla="*/ 1326 h 1664"/>
                                    <a:gd name="T24" fmla="+- 0 1598 15"/>
                                    <a:gd name="T25" fmla="*/ T24 w 1664"/>
                                    <a:gd name="T26" fmla="+- 0 1203 15"/>
                                    <a:gd name="T27" fmla="*/ 1203 h 1664"/>
                                    <a:gd name="T28" fmla="+- 0 1648 15"/>
                                    <a:gd name="T29" fmla="*/ T28 w 1664"/>
                                    <a:gd name="T30" fmla="+- 0 1068 15"/>
                                    <a:gd name="T31" fmla="*/ 1068 h 1664"/>
                                    <a:gd name="T32" fmla="+- 0 1675 15"/>
                                    <a:gd name="T33" fmla="*/ T32 w 1664"/>
                                    <a:gd name="T34" fmla="+- 0 922 15"/>
                                    <a:gd name="T35" fmla="*/ 922 h 1664"/>
                                    <a:gd name="T36" fmla="+- 0 1675 15"/>
                                    <a:gd name="T37" fmla="*/ T36 w 1664"/>
                                    <a:gd name="T38" fmla="+- 0 771 15"/>
                                    <a:gd name="T39" fmla="*/ 771 h 1664"/>
                                    <a:gd name="T40" fmla="+- 0 1648 15"/>
                                    <a:gd name="T41" fmla="*/ T40 w 1664"/>
                                    <a:gd name="T42" fmla="+- 0 625 15"/>
                                    <a:gd name="T43" fmla="*/ 625 h 1664"/>
                                    <a:gd name="T44" fmla="+- 0 1598 15"/>
                                    <a:gd name="T45" fmla="*/ T44 w 1664"/>
                                    <a:gd name="T46" fmla="+- 0 490 15"/>
                                    <a:gd name="T47" fmla="*/ 490 h 1664"/>
                                    <a:gd name="T48" fmla="+- 0 1526 15"/>
                                    <a:gd name="T49" fmla="*/ T48 w 1664"/>
                                    <a:gd name="T50" fmla="+- 0 367 15"/>
                                    <a:gd name="T51" fmla="*/ 367 h 1664"/>
                                    <a:gd name="T52" fmla="+- 0 1435 15"/>
                                    <a:gd name="T53" fmla="*/ T52 w 1664"/>
                                    <a:gd name="T54" fmla="+- 0 259 15"/>
                                    <a:gd name="T55" fmla="*/ 259 h 1664"/>
                                    <a:gd name="T56" fmla="+- 0 1326 15"/>
                                    <a:gd name="T57" fmla="*/ T56 w 1664"/>
                                    <a:gd name="T58" fmla="+- 0 167 15"/>
                                    <a:gd name="T59" fmla="*/ 167 h 1664"/>
                                    <a:gd name="T60" fmla="+- 0 1203 15"/>
                                    <a:gd name="T61" fmla="*/ T60 w 1664"/>
                                    <a:gd name="T62" fmla="+- 0 95 15"/>
                                    <a:gd name="T63" fmla="*/ 95 h 1664"/>
                                    <a:gd name="T64" fmla="+- 0 1068 15"/>
                                    <a:gd name="T65" fmla="*/ T64 w 1664"/>
                                    <a:gd name="T66" fmla="+- 0 45 15"/>
                                    <a:gd name="T67" fmla="*/ 45 h 1664"/>
                                    <a:gd name="T68" fmla="+- 0 922 15"/>
                                    <a:gd name="T69" fmla="*/ T68 w 1664"/>
                                    <a:gd name="T70" fmla="+- 0 18 15"/>
                                    <a:gd name="T71" fmla="*/ 18 h 1664"/>
                                    <a:gd name="T72" fmla="+- 0 771 15"/>
                                    <a:gd name="T73" fmla="*/ T72 w 1664"/>
                                    <a:gd name="T74" fmla="+- 0 18 15"/>
                                    <a:gd name="T75" fmla="*/ 18 h 1664"/>
                                    <a:gd name="T76" fmla="+- 0 625 15"/>
                                    <a:gd name="T77" fmla="*/ T76 w 1664"/>
                                    <a:gd name="T78" fmla="+- 0 45 15"/>
                                    <a:gd name="T79" fmla="*/ 45 h 1664"/>
                                    <a:gd name="T80" fmla="+- 0 490 15"/>
                                    <a:gd name="T81" fmla="*/ T80 w 1664"/>
                                    <a:gd name="T82" fmla="+- 0 95 15"/>
                                    <a:gd name="T83" fmla="*/ 95 h 1664"/>
                                    <a:gd name="T84" fmla="+- 0 367 15"/>
                                    <a:gd name="T85" fmla="*/ T84 w 1664"/>
                                    <a:gd name="T86" fmla="+- 0 167 15"/>
                                    <a:gd name="T87" fmla="*/ 167 h 1664"/>
                                    <a:gd name="T88" fmla="+- 0 259 15"/>
                                    <a:gd name="T89" fmla="*/ T88 w 1664"/>
                                    <a:gd name="T90" fmla="+- 0 259 15"/>
                                    <a:gd name="T91" fmla="*/ 259 h 1664"/>
                                    <a:gd name="T92" fmla="+- 0 167 15"/>
                                    <a:gd name="T93" fmla="*/ T92 w 1664"/>
                                    <a:gd name="T94" fmla="+- 0 367 15"/>
                                    <a:gd name="T95" fmla="*/ 367 h 1664"/>
                                    <a:gd name="T96" fmla="+- 0 95 15"/>
                                    <a:gd name="T97" fmla="*/ T96 w 1664"/>
                                    <a:gd name="T98" fmla="+- 0 490 15"/>
                                    <a:gd name="T99" fmla="*/ 490 h 1664"/>
                                    <a:gd name="T100" fmla="+- 0 45 15"/>
                                    <a:gd name="T101" fmla="*/ T100 w 1664"/>
                                    <a:gd name="T102" fmla="+- 0 625 15"/>
                                    <a:gd name="T103" fmla="*/ 625 h 1664"/>
                                    <a:gd name="T104" fmla="+- 0 18 15"/>
                                    <a:gd name="T105" fmla="*/ T104 w 1664"/>
                                    <a:gd name="T106" fmla="+- 0 771 15"/>
                                    <a:gd name="T107" fmla="*/ 771 h 1664"/>
                                    <a:gd name="T108" fmla="+- 0 18 15"/>
                                    <a:gd name="T109" fmla="*/ T108 w 1664"/>
                                    <a:gd name="T110" fmla="+- 0 922 15"/>
                                    <a:gd name="T111" fmla="*/ 922 h 1664"/>
                                    <a:gd name="T112" fmla="+- 0 45 15"/>
                                    <a:gd name="T113" fmla="*/ T112 w 1664"/>
                                    <a:gd name="T114" fmla="+- 0 1068 15"/>
                                    <a:gd name="T115" fmla="*/ 1068 h 1664"/>
                                    <a:gd name="T116" fmla="+- 0 95 15"/>
                                    <a:gd name="T117" fmla="*/ T116 w 1664"/>
                                    <a:gd name="T118" fmla="+- 0 1203 15"/>
                                    <a:gd name="T119" fmla="*/ 1203 h 1664"/>
                                    <a:gd name="T120" fmla="+- 0 167 15"/>
                                    <a:gd name="T121" fmla="*/ T120 w 1664"/>
                                    <a:gd name="T122" fmla="+- 0 1326 15"/>
                                    <a:gd name="T123" fmla="*/ 1326 h 1664"/>
                                    <a:gd name="T124" fmla="+- 0 259 15"/>
                                    <a:gd name="T125" fmla="*/ T124 w 1664"/>
                                    <a:gd name="T126" fmla="+- 0 1435 15"/>
                                    <a:gd name="T127" fmla="*/ 1435 h 1664"/>
                                    <a:gd name="T128" fmla="+- 0 367 15"/>
                                    <a:gd name="T129" fmla="*/ T128 w 1664"/>
                                    <a:gd name="T130" fmla="+- 0 1526 15"/>
                                    <a:gd name="T131" fmla="*/ 1526 h 1664"/>
                                    <a:gd name="T132" fmla="+- 0 490 15"/>
                                    <a:gd name="T133" fmla="*/ T132 w 1664"/>
                                    <a:gd name="T134" fmla="+- 0 1598 15"/>
                                    <a:gd name="T135" fmla="*/ 1598 h 1664"/>
                                    <a:gd name="T136" fmla="+- 0 625 15"/>
                                    <a:gd name="T137" fmla="*/ T136 w 1664"/>
                                    <a:gd name="T138" fmla="+- 0 1648 15"/>
                                    <a:gd name="T139" fmla="*/ 1648 h 1664"/>
                                    <a:gd name="T140" fmla="+- 0 771 15"/>
                                    <a:gd name="T141" fmla="*/ T140 w 1664"/>
                                    <a:gd name="T142" fmla="+- 0 1675 15"/>
                                    <a:gd name="T143" fmla="*/ 1675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64" h="1664">
                                      <a:moveTo>
                                        <a:pt x="832" y="1663"/>
                                      </a:moveTo>
                                      <a:lnTo>
                                        <a:pt x="907" y="1660"/>
                                      </a:lnTo>
                                      <a:lnTo>
                                        <a:pt x="981" y="1650"/>
                                      </a:lnTo>
                                      <a:lnTo>
                                        <a:pt x="1053" y="1633"/>
                                      </a:lnTo>
                                      <a:lnTo>
                                        <a:pt x="1122" y="1611"/>
                                      </a:lnTo>
                                      <a:lnTo>
                                        <a:pt x="1188" y="1583"/>
                                      </a:lnTo>
                                      <a:lnTo>
                                        <a:pt x="1251" y="1550"/>
                                      </a:lnTo>
                                      <a:lnTo>
                                        <a:pt x="1311" y="1511"/>
                                      </a:lnTo>
                                      <a:lnTo>
                                        <a:pt x="1367" y="1468"/>
                                      </a:lnTo>
                                      <a:lnTo>
                                        <a:pt x="1420" y="1420"/>
                                      </a:lnTo>
                                      <a:lnTo>
                                        <a:pt x="1468" y="1367"/>
                                      </a:lnTo>
                                      <a:lnTo>
                                        <a:pt x="1511" y="1311"/>
                                      </a:lnTo>
                                      <a:lnTo>
                                        <a:pt x="1550" y="1251"/>
                                      </a:lnTo>
                                      <a:lnTo>
                                        <a:pt x="1583" y="1188"/>
                                      </a:lnTo>
                                      <a:lnTo>
                                        <a:pt x="1611" y="1122"/>
                                      </a:lnTo>
                                      <a:lnTo>
                                        <a:pt x="1633" y="1053"/>
                                      </a:lnTo>
                                      <a:lnTo>
                                        <a:pt x="1650" y="981"/>
                                      </a:lnTo>
                                      <a:lnTo>
                                        <a:pt x="1660" y="907"/>
                                      </a:lnTo>
                                      <a:lnTo>
                                        <a:pt x="1663" y="832"/>
                                      </a:lnTo>
                                      <a:lnTo>
                                        <a:pt x="1660" y="756"/>
                                      </a:lnTo>
                                      <a:lnTo>
                                        <a:pt x="1650" y="682"/>
                                      </a:lnTo>
                                      <a:lnTo>
                                        <a:pt x="1633" y="610"/>
                                      </a:lnTo>
                                      <a:lnTo>
                                        <a:pt x="1611" y="541"/>
                                      </a:lnTo>
                                      <a:lnTo>
                                        <a:pt x="1583" y="475"/>
                                      </a:lnTo>
                                      <a:lnTo>
                                        <a:pt x="1550" y="412"/>
                                      </a:lnTo>
                                      <a:lnTo>
                                        <a:pt x="1511" y="352"/>
                                      </a:lnTo>
                                      <a:lnTo>
                                        <a:pt x="1468" y="296"/>
                                      </a:lnTo>
                                      <a:lnTo>
                                        <a:pt x="1420" y="244"/>
                                      </a:lnTo>
                                      <a:lnTo>
                                        <a:pt x="1367" y="196"/>
                                      </a:lnTo>
                                      <a:lnTo>
                                        <a:pt x="1311" y="152"/>
                                      </a:lnTo>
                                      <a:lnTo>
                                        <a:pt x="1251" y="114"/>
                                      </a:lnTo>
                                      <a:lnTo>
                                        <a:pt x="1188" y="80"/>
                                      </a:lnTo>
                                      <a:lnTo>
                                        <a:pt x="1122" y="52"/>
                                      </a:lnTo>
                                      <a:lnTo>
                                        <a:pt x="1053" y="30"/>
                                      </a:lnTo>
                                      <a:lnTo>
                                        <a:pt x="981" y="13"/>
                                      </a:lnTo>
                                      <a:lnTo>
                                        <a:pt x="907" y="3"/>
                                      </a:lnTo>
                                      <a:lnTo>
                                        <a:pt x="832" y="0"/>
                                      </a:lnTo>
                                      <a:lnTo>
                                        <a:pt x="756" y="3"/>
                                      </a:lnTo>
                                      <a:lnTo>
                                        <a:pt x="682" y="13"/>
                                      </a:lnTo>
                                      <a:lnTo>
                                        <a:pt x="610" y="30"/>
                                      </a:lnTo>
                                      <a:lnTo>
                                        <a:pt x="541" y="52"/>
                                      </a:lnTo>
                                      <a:lnTo>
                                        <a:pt x="475" y="80"/>
                                      </a:lnTo>
                                      <a:lnTo>
                                        <a:pt x="412" y="114"/>
                                      </a:lnTo>
                                      <a:lnTo>
                                        <a:pt x="352" y="152"/>
                                      </a:lnTo>
                                      <a:lnTo>
                                        <a:pt x="296" y="196"/>
                                      </a:lnTo>
                                      <a:lnTo>
                                        <a:pt x="244" y="244"/>
                                      </a:lnTo>
                                      <a:lnTo>
                                        <a:pt x="196" y="296"/>
                                      </a:lnTo>
                                      <a:lnTo>
                                        <a:pt x="152" y="352"/>
                                      </a:lnTo>
                                      <a:lnTo>
                                        <a:pt x="114" y="412"/>
                                      </a:lnTo>
                                      <a:lnTo>
                                        <a:pt x="80" y="475"/>
                                      </a:lnTo>
                                      <a:lnTo>
                                        <a:pt x="52" y="541"/>
                                      </a:lnTo>
                                      <a:lnTo>
                                        <a:pt x="30" y="610"/>
                                      </a:lnTo>
                                      <a:lnTo>
                                        <a:pt x="13" y="682"/>
                                      </a:lnTo>
                                      <a:lnTo>
                                        <a:pt x="3" y="756"/>
                                      </a:lnTo>
                                      <a:lnTo>
                                        <a:pt x="0" y="832"/>
                                      </a:lnTo>
                                      <a:lnTo>
                                        <a:pt x="3" y="907"/>
                                      </a:lnTo>
                                      <a:lnTo>
                                        <a:pt x="13" y="981"/>
                                      </a:lnTo>
                                      <a:lnTo>
                                        <a:pt x="30" y="1053"/>
                                      </a:lnTo>
                                      <a:lnTo>
                                        <a:pt x="52" y="1122"/>
                                      </a:lnTo>
                                      <a:lnTo>
                                        <a:pt x="80" y="1188"/>
                                      </a:lnTo>
                                      <a:lnTo>
                                        <a:pt x="114" y="1251"/>
                                      </a:lnTo>
                                      <a:lnTo>
                                        <a:pt x="152" y="1311"/>
                                      </a:lnTo>
                                      <a:lnTo>
                                        <a:pt x="196" y="1367"/>
                                      </a:lnTo>
                                      <a:lnTo>
                                        <a:pt x="244" y="1420"/>
                                      </a:lnTo>
                                      <a:lnTo>
                                        <a:pt x="296" y="1468"/>
                                      </a:lnTo>
                                      <a:lnTo>
                                        <a:pt x="352" y="1511"/>
                                      </a:lnTo>
                                      <a:lnTo>
                                        <a:pt x="412" y="1550"/>
                                      </a:lnTo>
                                      <a:lnTo>
                                        <a:pt x="475" y="1583"/>
                                      </a:lnTo>
                                      <a:lnTo>
                                        <a:pt x="541" y="1611"/>
                                      </a:lnTo>
                                      <a:lnTo>
                                        <a:pt x="610" y="1633"/>
                                      </a:lnTo>
                                      <a:lnTo>
                                        <a:pt x="682" y="1650"/>
                                      </a:lnTo>
                                      <a:lnTo>
                                        <a:pt x="756" y="1660"/>
                                      </a:lnTo>
                                      <a:lnTo>
                                        <a:pt x="832" y="1663"/>
                                      </a:lnTo>
                                      <a:close/>
                                    </a:path>
                                  </a:pathLst>
                                </a:custGeom>
                                <a:noFill/>
                                <a:ln w="19050">
                                  <a:solidFill>
                                    <a:srgbClr val="ED19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15A62E" id="Group 160" o:spid="_x0000_s1026" style="width:1in;height:1in;mso-position-horizontal-relative:char;mso-position-vertical-relative:line" coordsize="169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">
                      <v:shape id="AutoShape 156" o:spid="_x0000_s1027" style="position:absolute;left:859;top:1123;width:525;height:98;visibility:visible;mso-wrap-style:square;v-text-anchor:top" coordsize="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" path="m2,l,,,55,21,68,73,82r81,11l262,98,371,93,452,82,504,68,525,55r,-17l262,38,208,37,157,34,110,29,69,22,46,17,28,11,13,5,2,xm525,2l513,6r-15,5l479,17r-23,5l415,29r-47,5l317,37r-55,1l525,38r,-36xe" fillcolor="#333740" stroked="f">
                        <v:path arrowok="t" o:connecttype="custom" o:connectlocs="2,1123;0,1123;0,1178;21,1191;73,1205;154,1216;262,1221;371,1216;452,1205;504,1191;525,1178;525,1161;262,1161;208,1160;157,1157;110,1152;69,1145;46,1140;28,1134;13,1128;2,1123;525,1125;513,1129;498,1134;479,1140;456,1145;415,1152;368,1157;317,1160;262,1161;525,1161;525,1125" o:connectangles="0,0,0,0,0,0,0,0,0,0,0,0,0,0,0,0,0,0,0,0,0,0,0,0,0,0,0,0,0,0,0,0"/>
                      </v:shape>
                      <v:shape id="AutoShape 157" o:spid="_x0000_s1028" style="position:absolute;left:859;top:1021;width:525;height:98;visibility:visible;mso-wrap-style:square;v-text-anchor:top" coordsize="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" path="m2,l,,,55,21,68,73,82r81,11l262,98,371,93,452,82,504,68,525,55r,-17l262,38,208,37,157,34,110,29,69,22,46,17,28,11,13,5,2,xm525,2l513,6r-15,5l479,17r-23,5l415,29r-47,5l317,37r-55,1l525,38r,-36xe" fillcolor="#333740" stroked="f">
                        <v:path arrowok="t" o:connecttype="custom" o:connectlocs="2,1022;0,1022;0,1077;21,1090;73,1104;154,1115;262,1120;371,1115;452,1104;504,1090;525,1077;525,1060;262,1060;208,1059;157,1056;110,1051;69,1044;46,1039;28,1033;13,1027;2,1022;525,1024;513,1028;498,1033;479,1039;456,1044;415,1051;368,1056;317,1059;262,1060;525,1060;525,1024" o:connectangles="0,0,0,0,0,0,0,0,0,0,0,0,0,0,0,0,0,0,0,0,0,0,0,0,0,0,0,0,0,0,0,0"/>
                      </v:shape>
                      <v:shape id="AutoShape 158" o:spid="_x0000_s1029" style="position:absolute;left:859;top:920;width:525;height:98;visibility:visible;mso-wrap-style:square;v-text-anchor:top" coordsize="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" path="m2,l,,,55,21,68,73,82r81,11l262,97,371,93,452,82,504,68,525,55r,-18l262,37,208,36,157,34,110,29,69,22,46,17,28,11,13,5,2,xm525,1l513,6r-15,5l479,17r-23,5l415,29r-47,5l317,36r-55,1l525,37r,-36xe" fillcolor="#333740" stroked="f">
                        <v:path arrowok="t" o:connecttype="custom" o:connectlocs="2,921;0,921;0,976;21,989;73,1003;154,1014;262,1018;371,1014;452,1003;504,989;525,976;525,958;262,958;208,957;157,955;110,950;69,943;46,938;28,932;13,926;2,921;525,922;513,927;498,932;479,938;456,943;415,950;368,955;317,957;262,958;525,958;525,922" o:connectangles="0,0,0,0,0,0,0,0,0,0,0,0,0,0,0,0,0,0,0,0,0,0,0,0,0,0,0,0,0,0,0,0"/>
                      </v:shape>
                      <v:shape id="Freeform 159" o:spid="_x0000_s1030" style="position:absolute;left:859;top:778;width:525;height:139;visibility:visible;mso-wrap-style:square;v-text-anchor:top" coordsize="52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" path="m262,l154,5,73,16,21,30,,43,,96r21,14l73,124r81,11l262,139r109,-4l452,124r52,-14l525,96r,-53l504,30,452,16,371,5,262,xe" fillcolor="#333740" stroked="f">
                        <v:path arrowok="t" o:connecttype="custom" o:connectlocs="262,778;154,783;73,794;21,808;0,821;0,874;21,888;73,902;154,913;262,917;371,913;452,902;504,888;525,874;525,821;504,808;452,794;371,783;262,778" o:connectangles="0,0,0,0,0,0,0,0,0,0,0,0,0,0,0,0,0,0,0"/>
                      </v:shape>
                      <v:shape id="AutoShape 160" o:spid="_x0000_s1031" style="position:absolute;left:311;top:1123;width:525;height:98;visibility:visible;mso-wrap-style:square;v-text-anchor:top" coordsize="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" path="m2,l,,,55,21,68,73,82r81,11l262,98,371,93,452,82,504,68,525,55r,-17l262,38,208,37,157,34,110,29,69,22,46,17,28,11,13,5,2,xm525,2l513,6r-15,5l479,17r-23,5l414,29r-46,5l316,37r-54,1l525,38r,-36xe" fillcolor="#333740" stroked="f">
                        <v:path arrowok="t" o:connecttype="custom" o:connectlocs="2,1123;0,1123;0,1178;21,1191;73,1205;154,1216;262,1221;371,1216;452,1205;504,1191;525,1178;525,1161;262,1161;208,1160;157,1157;110,1152;69,1145;46,1140;28,1134;13,1128;2,1123;525,1125;513,1129;498,1134;479,1140;456,1145;414,1152;368,1157;316,1160;262,1161;525,1161;525,1125" o:connectangles="0,0,0,0,0,0,0,0,0,0,0,0,0,0,0,0,0,0,0,0,0,0,0,0,0,0,0,0,0,0,0,0"/>
                      </v:shape>
                      <v:shape id="AutoShape 161" o:spid="_x0000_s1032" style="position:absolute;left:311;top:1021;width:525;height:98;visibility:visible;mso-wrap-style:square;v-text-anchor:top" coordsize="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" path="m2,l,,,55,21,68,73,82r81,11l262,98,371,93,452,82,504,68,525,55r,-17l262,38,208,37,157,34,110,29,69,22,46,17,28,11,13,5,2,xm525,2l513,6r-15,5l479,17r-23,5l414,29r-46,5l316,37r-54,1l525,38r,-36xe" fillcolor="#333740" stroked="f">
                        <v:path arrowok="t" o:connecttype="custom" o:connectlocs="2,1022;0,1022;0,1077;21,1090;73,1104;154,1115;262,1120;371,1115;452,1104;504,1090;525,1077;525,1060;262,1060;208,1059;157,1056;110,1051;69,1044;46,1039;28,1033;13,1027;2,1022;525,1024;513,1028;498,1033;479,1039;456,1044;414,1051;368,1056;316,1059;262,1060;525,1060;525,1024" o:connectangles="0,0,0,0,0,0,0,0,0,0,0,0,0,0,0,0,0,0,0,0,0,0,0,0,0,0,0,0,0,0,0,0"/>
                      </v:shape>
                      <v:shape id="Freeform 162" o:spid="_x0000_s1033" style="position:absolute;left:311;top:879;width:525;height:139;visibility:visible;mso-wrap-style:square;v-text-anchor:top" coordsize="52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" path="m262,l154,4,74,15,22,29,,42,,96r21,13l73,123r81,11l262,138r109,-4l452,123r52,-14l525,96r,-54l504,29,452,15,371,4,262,xe" fillcolor="#333740" stroked="f">
                        <v:path arrowok="t" o:connecttype="custom" o:connectlocs="262,880;154,884;74,895;22,909;0,922;0,976;21,989;73,1003;154,1014;262,1018;371,1014;452,1003;504,989;525,976;525,922;504,909;452,895;371,884;262,880" o:connectangles="0,0,0,0,0,0,0,0,0,0,0,0,0,0,0,0,0,0,0"/>
                      </v:shape>
                      <v:shape id="AutoShape 163" o:spid="_x0000_s1034" style="position:absolute;left:468;top:443;width:740;height:337;visibility:visible;mso-wrap-style:square;v-text-anchor:top" coordsize="74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" path="m328,86r-12,2l306,95,15,276r-9,9l,296r,13l4,321r5,7l18,333r8,2l33,336r9,-1l49,330,307,169r17,-8l401,161,367,108,361,98,351,91,328,86xm401,161r-77,l363,222r6,10l378,239r24,5l414,243r9,-7l527,170r-120,l401,161xm672,130r-81,l629,192r3,3l636,195r3,-3l672,130xm736,r-4,l524,7r-4,l518,12r1,3l557,77,407,170r120,l591,130r81,l737,7r2,-3l736,xe" fillcolor="#ed1944" stroked="f">
                        <v:path arrowok="t" o:connecttype="custom" o:connectlocs="328,529;316,531;306,538;15,719;6,728;0,739;0,752;4,764;9,771;18,776;26,778;33,779;42,778;49,773;307,612;324,604;401,604;367,551;361,541;351,534;328,529;401,604;324,604;363,665;369,675;378,682;402,687;414,686;423,679;527,613;407,613;401,604;672,573;591,573;629,635;632,638;636,638;639,635;672,573;736,443;732,443;524,450;520,450;518,455;519,458;557,520;407,613;527,613;591,573;672,573;737,450;739,447;736,443" o:connectangles="0,0,0,0,0,0,0,0,0,0,0,0,0,0,0,0,0,0,0,0,0,0,0,0,0,0,0,0,0,0,0,0,0,0,0,0,0,0,0,0,0,0,0,0,0,0,0,0,0,0,0,0,0"/>
                      </v:shape>
                      <v:shape id="Freeform 164" o:spid="_x0000_s1035" style="position:absolute;left:15;top:15;width:1664;height:1664;visibility:visible;mso-wrap-style:square;v-text-anchor:top" coordsize="166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" path="m832,1663r75,-3l981,1650r72,-17l1122,1611r66,-28l1251,1550r60,-39l1367,1468r53,-48l1468,1367r43,-56l1550,1251r33,-63l1611,1122r22,-69l1650,981r10,-74l1663,832r-3,-76l1650,682r-17,-72l1611,541r-28,-66l1550,412r-39,-60l1468,296r-48,-52l1367,196r-56,-44l1251,114,1188,80,1122,52,1053,30,981,13,907,3,832,,756,3,682,13,610,30,541,52,475,80r-63,34l352,152r-56,44l244,244r-48,52l152,352r-38,60l80,475,52,541,30,610,13,682,3,756,,832r3,75l13,981r17,72l52,1122r28,66l114,1251r38,60l196,1367r48,53l296,1468r56,43l412,1550r63,33l541,1611r69,22l682,1650r74,10l832,1663xe" filled="f" strokecolor="#ed1944" strokeweight="1.5pt">
                        <v:path arrowok="t" o:connecttype="custom" o:connectlocs="907,1675;1053,1648;1188,1598;1311,1526;1420,1435;1511,1326;1583,1203;1633,1068;1660,922;1660,771;1633,625;1583,490;1511,367;1420,259;1311,167;1188,95;1053,45;907,18;756,18;610,45;475,95;352,167;244,259;152,367;80,490;30,625;3,771;3,922;30,1068;80,1203;152,1326;244,1435;352,1526;475,1598;610,1648;756,1675" o:connectangles="0,0,0,0,0,0,0,0,0,0,0,0,0,0,0,0,0,0,0,0,0,0,0,0,0,0,0,0,0,0,0,0,0,0,0,0"/>
                      </v:shape>
                      <w10:anchorlock/>
                    </v:group>
                  </w:pict>
                </mc:Fallback>
              </mc:AlternateContent>
            </w:r>
          </w:p>
          <w:p w:rsidR="00AB4B4E" w:rsidRPr="00CE4D03" w:rsidRDefault="00AB4B4E" w:rsidP="00DA0B50">
            <w:pPr>
              <w:spacing w:line="646" w:lineRule="exact"/>
              <w:rPr>
                <w:b/>
                <w:spacing w:val="0"/>
                <w:sz w:val="54"/>
              </w:rPr>
            </w:pPr>
            <w:r w:rsidRPr="00CE4D03">
              <w:rPr>
                <w:b/>
                <w:color w:val="ED1944"/>
                <w:spacing w:val="0"/>
                <w:sz w:val="54"/>
              </w:rPr>
              <w:t>$14B</w:t>
            </w:r>
          </w:p>
          <w:p w:rsidR="00AB4B4E" w:rsidRPr="00CE4D03" w:rsidRDefault="00AB4B4E" w:rsidP="00DA0B50">
            <w:pPr>
              <w:pStyle w:val="Tabletext"/>
              <w:rPr>
                <w:spacing w:val="0"/>
                <w:w w:val="105"/>
              </w:rPr>
            </w:pPr>
            <w:r w:rsidRPr="00CE4D03">
              <w:rPr>
                <w:spacing w:val="0"/>
                <w:w w:val="105"/>
              </w:rPr>
              <w:t>in exports</w:t>
            </w:r>
          </w:p>
          <w:p w:rsidR="00AB4B4E" w:rsidRPr="00CE4D03" w:rsidRDefault="00AB4B4E" w:rsidP="00DA0B50">
            <w:pPr>
              <w:pStyle w:val="Tabletext"/>
              <w:rPr>
                <w:color w:val="414042"/>
                <w:spacing w:val="0"/>
                <w:sz w:val="16"/>
              </w:rPr>
            </w:pPr>
          </w:p>
        </w:tc>
        <w:tc>
          <w:tcPr>
            <w:tcW w:w="1800" w:type="dxa"/>
          </w:tcPr>
          <w:p w:rsidR="00AB4B4E" w:rsidRPr="00CE4D03" w:rsidRDefault="00AB4B4E" w:rsidP="00DA0B50">
            <w:pPr>
              <w:pStyle w:val="Tabletext"/>
              <w:spacing w:before="60"/>
              <w:rPr>
                <w:color w:val="414042"/>
                <w:spacing w:val="0"/>
                <w:sz w:val="16"/>
              </w:rPr>
            </w:pPr>
            <w:r w:rsidRPr="00CE4D03">
              <w:rPr>
                <w:noProof/>
                <w:spacing w:val="0"/>
              </w:rPr>
              <mc:AlternateContent>
                <mc:Choice Requires="wpg">
                  <w:drawing>
                    <wp:inline distT="0" distB="0" distL="0" distR="0" wp14:anchorId="2EB64664" wp14:editId="21B73FC0">
                      <wp:extent cx="914400" cy="914400"/>
                      <wp:effectExtent l="0" t="0" r="19050" b="19050"/>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0"/>
                                <a:chExt cx="1694" cy="1694"/>
                              </a:xfrm>
                            </wpg:grpSpPr>
                            <wps:wsp>
                              <wps:cNvPr id="157" name="AutoShape 152"/>
                              <wps:cNvSpPr>
                                <a:spLocks/>
                              </wps:cNvSpPr>
                              <wps:spPr bwMode="auto">
                                <a:xfrm>
                                  <a:off x="451" y="447"/>
                                  <a:ext cx="856" cy="818"/>
                                </a:xfrm>
                                <a:custGeom>
                                  <a:avLst/>
                                  <a:gdLst>
                                    <a:gd name="T0" fmla="+- 0 452 452"/>
                                    <a:gd name="T1" fmla="*/ T0 w 856"/>
                                    <a:gd name="T2" fmla="+- 0 1070 447"/>
                                    <a:gd name="T3" fmla="*/ 1070 h 818"/>
                                    <a:gd name="T4" fmla="+- 0 821 452"/>
                                    <a:gd name="T5" fmla="*/ T4 w 856"/>
                                    <a:gd name="T6" fmla="+- 0 772 447"/>
                                    <a:gd name="T7" fmla="*/ 772 h 818"/>
                                    <a:gd name="T8" fmla="+- 0 1016 452"/>
                                    <a:gd name="T9" fmla="*/ T8 w 856"/>
                                    <a:gd name="T10" fmla="+- 0 710 447"/>
                                    <a:gd name="T11" fmla="*/ 710 h 818"/>
                                    <a:gd name="T12" fmla="+- 0 860 452"/>
                                    <a:gd name="T13" fmla="*/ T12 w 856"/>
                                    <a:gd name="T14" fmla="+- 0 1265 447"/>
                                    <a:gd name="T15" fmla="*/ 1265 h 818"/>
                                    <a:gd name="T16" fmla="+- 0 1029 452"/>
                                    <a:gd name="T17" fmla="*/ T16 w 856"/>
                                    <a:gd name="T18" fmla="+- 0 1152 447"/>
                                    <a:gd name="T19" fmla="*/ 1152 h 818"/>
                                    <a:gd name="T20" fmla="+- 0 1018 452"/>
                                    <a:gd name="T21" fmla="*/ T20 w 856"/>
                                    <a:gd name="T22" fmla="+- 0 1111 447"/>
                                    <a:gd name="T23" fmla="*/ 1111 h 818"/>
                                    <a:gd name="T24" fmla="+- 0 1028 452"/>
                                    <a:gd name="T25" fmla="*/ T24 w 856"/>
                                    <a:gd name="T26" fmla="+- 0 1029 447"/>
                                    <a:gd name="T27" fmla="*/ 1029 h 818"/>
                                    <a:gd name="T28" fmla="+- 0 1111 452"/>
                                    <a:gd name="T29" fmla="*/ T28 w 856"/>
                                    <a:gd name="T30" fmla="+- 0 946 447"/>
                                    <a:gd name="T31" fmla="*/ 946 h 818"/>
                                    <a:gd name="T32" fmla="+- 0 1230 452"/>
                                    <a:gd name="T33" fmla="*/ T32 w 856"/>
                                    <a:gd name="T34" fmla="+- 0 934 447"/>
                                    <a:gd name="T35" fmla="*/ 934 h 818"/>
                                    <a:gd name="T36" fmla="+- 0 1025 452"/>
                                    <a:gd name="T37" fmla="*/ T36 w 856"/>
                                    <a:gd name="T38" fmla="+- 0 856 447"/>
                                    <a:gd name="T39" fmla="*/ 856 h 818"/>
                                    <a:gd name="T40" fmla="+- 0 1016 452"/>
                                    <a:gd name="T41" fmla="*/ T40 w 856"/>
                                    <a:gd name="T42" fmla="+- 0 710 447"/>
                                    <a:gd name="T43" fmla="*/ 710 h 818"/>
                                    <a:gd name="T44" fmla="+- 0 1119 452"/>
                                    <a:gd name="T45" fmla="*/ T44 w 856"/>
                                    <a:gd name="T46" fmla="+- 0 964 447"/>
                                    <a:gd name="T47" fmla="*/ 964 h 818"/>
                                    <a:gd name="T48" fmla="+- 0 1046 452"/>
                                    <a:gd name="T49" fmla="*/ T48 w 856"/>
                                    <a:gd name="T50" fmla="+- 0 1036 447"/>
                                    <a:gd name="T51" fmla="*/ 1036 h 818"/>
                                    <a:gd name="T52" fmla="+- 0 1046 452"/>
                                    <a:gd name="T53" fmla="*/ T52 w 856"/>
                                    <a:gd name="T54" fmla="+- 0 1142 447"/>
                                    <a:gd name="T55" fmla="*/ 1142 h 818"/>
                                    <a:gd name="T56" fmla="+- 0 1119 452"/>
                                    <a:gd name="T57" fmla="*/ T56 w 856"/>
                                    <a:gd name="T58" fmla="+- 0 1215 447"/>
                                    <a:gd name="T59" fmla="*/ 1215 h 818"/>
                                    <a:gd name="T60" fmla="+- 0 1225 452"/>
                                    <a:gd name="T61" fmla="*/ T60 w 856"/>
                                    <a:gd name="T62" fmla="+- 0 1215 447"/>
                                    <a:gd name="T63" fmla="*/ 1215 h 818"/>
                                    <a:gd name="T64" fmla="+- 0 1286 452"/>
                                    <a:gd name="T65" fmla="*/ T64 w 856"/>
                                    <a:gd name="T66" fmla="+- 0 1160 447"/>
                                    <a:gd name="T67" fmla="*/ 1160 h 818"/>
                                    <a:gd name="T68" fmla="+- 0 1185 452"/>
                                    <a:gd name="T69" fmla="*/ T68 w 856"/>
                                    <a:gd name="T70" fmla="+- 0 1159 447"/>
                                    <a:gd name="T71" fmla="*/ 1159 h 818"/>
                                    <a:gd name="T72" fmla="+- 0 1170 452"/>
                                    <a:gd name="T73" fmla="*/ T72 w 856"/>
                                    <a:gd name="T74" fmla="+- 0 1132 447"/>
                                    <a:gd name="T75" fmla="*/ 1132 h 818"/>
                                    <a:gd name="T76" fmla="+- 0 1093 452"/>
                                    <a:gd name="T77" fmla="*/ T76 w 856"/>
                                    <a:gd name="T78" fmla="+- 0 1109 447"/>
                                    <a:gd name="T79" fmla="*/ 1109 h 818"/>
                                    <a:gd name="T80" fmla="+- 0 1084 452"/>
                                    <a:gd name="T81" fmla="*/ T80 w 856"/>
                                    <a:gd name="T82" fmla="+- 0 1079 447"/>
                                    <a:gd name="T83" fmla="*/ 1079 h 818"/>
                                    <a:gd name="T84" fmla="+- 0 1193 452"/>
                                    <a:gd name="T85" fmla="*/ T84 w 856"/>
                                    <a:gd name="T86" fmla="+- 0 1070 447"/>
                                    <a:gd name="T87" fmla="*/ 1070 h 818"/>
                                    <a:gd name="T88" fmla="+- 0 1170 452"/>
                                    <a:gd name="T89" fmla="*/ T88 w 856"/>
                                    <a:gd name="T90" fmla="+- 0 1035 447"/>
                                    <a:gd name="T91" fmla="*/ 1035 h 818"/>
                                    <a:gd name="T92" fmla="+- 0 1186 452"/>
                                    <a:gd name="T93" fmla="*/ T92 w 856"/>
                                    <a:gd name="T94" fmla="+- 0 1021 447"/>
                                    <a:gd name="T95" fmla="*/ 1021 h 818"/>
                                    <a:gd name="T96" fmla="+- 0 1268 452"/>
                                    <a:gd name="T97" fmla="*/ T96 w 856"/>
                                    <a:gd name="T98" fmla="+- 0 993 447"/>
                                    <a:gd name="T99" fmla="*/ 993 h 818"/>
                                    <a:gd name="T100" fmla="+- 0 1172 452"/>
                                    <a:gd name="T101" fmla="*/ T100 w 856"/>
                                    <a:gd name="T102" fmla="+- 0 953 447"/>
                                    <a:gd name="T103" fmla="*/ 953 h 818"/>
                                    <a:gd name="T104" fmla="+- 0 1196 452"/>
                                    <a:gd name="T105" fmla="*/ T104 w 856"/>
                                    <a:gd name="T106" fmla="+- 0 1021 447"/>
                                    <a:gd name="T107" fmla="*/ 1021 h 818"/>
                                    <a:gd name="T108" fmla="+- 0 1229 452"/>
                                    <a:gd name="T109" fmla="*/ T108 w 856"/>
                                    <a:gd name="T110" fmla="+- 0 1051 447"/>
                                    <a:gd name="T111" fmla="*/ 1051 h 818"/>
                                    <a:gd name="T112" fmla="+- 0 1253 452"/>
                                    <a:gd name="T113" fmla="*/ T112 w 856"/>
                                    <a:gd name="T114" fmla="+- 0 1075 447"/>
                                    <a:gd name="T115" fmla="*/ 1075 h 818"/>
                                    <a:gd name="T116" fmla="+- 0 1259 452"/>
                                    <a:gd name="T117" fmla="*/ T116 w 856"/>
                                    <a:gd name="T118" fmla="+- 0 1084 447"/>
                                    <a:gd name="T119" fmla="*/ 1084 h 818"/>
                                    <a:gd name="T120" fmla="+- 0 1257 452"/>
                                    <a:gd name="T121" fmla="*/ T120 w 856"/>
                                    <a:gd name="T122" fmla="+- 0 1100 447"/>
                                    <a:gd name="T123" fmla="*/ 1100 h 818"/>
                                    <a:gd name="T124" fmla="+- 0 1241 452"/>
                                    <a:gd name="T125" fmla="*/ T124 w 856"/>
                                    <a:gd name="T126" fmla="+- 0 1116 447"/>
                                    <a:gd name="T127" fmla="*/ 1116 h 818"/>
                                    <a:gd name="T128" fmla="+- 0 1217 452"/>
                                    <a:gd name="T129" fmla="*/ T128 w 856"/>
                                    <a:gd name="T130" fmla="+- 0 1140 447"/>
                                    <a:gd name="T131" fmla="*/ 1140 h 818"/>
                                    <a:gd name="T132" fmla="+- 0 1286 452"/>
                                    <a:gd name="T133" fmla="*/ T132 w 856"/>
                                    <a:gd name="T134" fmla="+- 0 1160 447"/>
                                    <a:gd name="T135" fmla="*/ 1160 h 818"/>
                                    <a:gd name="T136" fmla="+- 0 1308 452"/>
                                    <a:gd name="T137" fmla="*/ T136 w 856"/>
                                    <a:gd name="T138" fmla="+- 0 1089 447"/>
                                    <a:gd name="T139" fmla="*/ 1089 h 818"/>
                                    <a:gd name="T140" fmla="+- 0 1287 452"/>
                                    <a:gd name="T141" fmla="*/ T140 w 856"/>
                                    <a:gd name="T142" fmla="+- 0 1021 447"/>
                                    <a:gd name="T143" fmla="*/ 1021 h 818"/>
                                    <a:gd name="T144" fmla="+- 0 1172 452"/>
                                    <a:gd name="T145" fmla="*/ T144 w 856"/>
                                    <a:gd name="T146" fmla="+- 0 934 447"/>
                                    <a:gd name="T147" fmla="*/ 934 h 818"/>
                                    <a:gd name="T148" fmla="+- 0 1202 452"/>
                                    <a:gd name="T149" fmla="*/ T148 w 856"/>
                                    <a:gd name="T150" fmla="+- 0 937 447"/>
                                    <a:gd name="T151" fmla="*/ 937 h 818"/>
                                    <a:gd name="T152" fmla="+- 0 1230 452"/>
                                    <a:gd name="T153" fmla="*/ T152 w 856"/>
                                    <a:gd name="T154" fmla="+- 0 945 447"/>
                                    <a:gd name="T155" fmla="*/ 945 h 818"/>
                                    <a:gd name="T156" fmla="+- 0 1230 452"/>
                                    <a:gd name="T157" fmla="*/ T156 w 856"/>
                                    <a:gd name="T158" fmla="+- 0 624 447"/>
                                    <a:gd name="T159" fmla="*/ 624 h 818"/>
                                    <a:gd name="T160" fmla="+- 0 1055 452"/>
                                    <a:gd name="T161" fmla="*/ T160 w 856"/>
                                    <a:gd name="T162" fmla="+- 0 847 447"/>
                                    <a:gd name="T163" fmla="*/ 847 h 818"/>
                                    <a:gd name="T164" fmla="+- 0 1230 452"/>
                                    <a:gd name="T165" fmla="*/ T164 w 856"/>
                                    <a:gd name="T166" fmla="+- 0 856 447"/>
                                    <a:gd name="T167" fmla="*/ 856 h 818"/>
                                    <a:gd name="T168" fmla="+- 0 635 452"/>
                                    <a:gd name="T169" fmla="*/ T168 w 856"/>
                                    <a:gd name="T170" fmla="+- 0 530 447"/>
                                    <a:gd name="T171" fmla="*/ 530 h 818"/>
                                    <a:gd name="T172" fmla="+- 0 841 452"/>
                                    <a:gd name="T173" fmla="*/ T172 w 856"/>
                                    <a:gd name="T174" fmla="+- 0 737 447"/>
                                    <a:gd name="T175" fmla="*/ 737 h 818"/>
                                    <a:gd name="T176" fmla="+- 0 635 452"/>
                                    <a:gd name="T177" fmla="*/ T176 w 856"/>
                                    <a:gd name="T178" fmla="+- 0 530 447"/>
                                    <a:gd name="T179" fmla="*/ 530 h 818"/>
                                    <a:gd name="T180" fmla="+- 0 685 452"/>
                                    <a:gd name="T181" fmla="*/ T180 w 856"/>
                                    <a:gd name="T182" fmla="+- 0 510 447"/>
                                    <a:gd name="T183" fmla="*/ 510 h 818"/>
                                    <a:gd name="T184" fmla="+- 0 1204 452"/>
                                    <a:gd name="T185" fmla="*/ T184 w 856"/>
                                    <a:gd name="T186" fmla="+- 0 592 447"/>
                                    <a:gd name="T187" fmla="*/ 592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56" h="818">
                                      <a:moveTo>
                                        <a:pt x="0" y="177"/>
                                      </a:moveTo>
                                      <a:lnTo>
                                        <a:pt x="0" y="623"/>
                                      </a:lnTo>
                                      <a:lnTo>
                                        <a:pt x="369" y="818"/>
                                      </a:lnTo>
                                      <a:lnTo>
                                        <a:pt x="369" y="325"/>
                                      </a:lnTo>
                                      <a:lnTo>
                                        <a:pt x="0" y="177"/>
                                      </a:lnTo>
                                      <a:close/>
                                      <a:moveTo>
                                        <a:pt x="564" y="263"/>
                                      </a:moveTo>
                                      <a:lnTo>
                                        <a:pt x="408" y="325"/>
                                      </a:lnTo>
                                      <a:lnTo>
                                        <a:pt x="408" y="818"/>
                                      </a:lnTo>
                                      <a:lnTo>
                                        <a:pt x="587" y="724"/>
                                      </a:lnTo>
                                      <a:lnTo>
                                        <a:pt x="577" y="705"/>
                                      </a:lnTo>
                                      <a:lnTo>
                                        <a:pt x="570" y="685"/>
                                      </a:lnTo>
                                      <a:lnTo>
                                        <a:pt x="566" y="664"/>
                                      </a:lnTo>
                                      <a:lnTo>
                                        <a:pt x="564" y="642"/>
                                      </a:lnTo>
                                      <a:lnTo>
                                        <a:pt x="576" y="582"/>
                                      </a:lnTo>
                                      <a:lnTo>
                                        <a:pt x="610" y="532"/>
                                      </a:lnTo>
                                      <a:lnTo>
                                        <a:pt x="659" y="499"/>
                                      </a:lnTo>
                                      <a:lnTo>
                                        <a:pt x="720" y="487"/>
                                      </a:lnTo>
                                      <a:lnTo>
                                        <a:pt x="778" y="487"/>
                                      </a:lnTo>
                                      <a:lnTo>
                                        <a:pt x="778" y="409"/>
                                      </a:lnTo>
                                      <a:lnTo>
                                        <a:pt x="573" y="409"/>
                                      </a:lnTo>
                                      <a:lnTo>
                                        <a:pt x="564" y="400"/>
                                      </a:lnTo>
                                      <a:lnTo>
                                        <a:pt x="564" y="263"/>
                                      </a:lnTo>
                                      <a:close/>
                                      <a:moveTo>
                                        <a:pt x="720" y="506"/>
                                      </a:moveTo>
                                      <a:lnTo>
                                        <a:pt x="667" y="517"/>
                                      </a:lnTo>
                                      <a:lnTo>
                                        <a:pt x="623" y="546"/>
                                      </a:lnTo>
                                      <a:lnTo>
                                        <a:pt x="594" y="589"/>
                                      </a:lnTo>
                                      <a:lnTo>
                                        <a:pt x="583" y="642"/>
                                      </a:lnTo>
                                      <a:lnTo>
                                        <a:pt x="594" y="695"/>
                                      </a:lnTo>
                                      <a:lnTo>
                                        <a:pt x="623" y="739"/>
                                      </a:lnTo>
                                      <a:lnTo>
                                        <a:pt x="667" y="768"/>
                                      </a:lnTo>
                                      <a:lnTo>
                                        <a:pt x="720" y="779"/>
                                      </a:lnTo>
                                      <a:lnTo>
                                        <a:pt x="773" y="768"/>
                                      </a:lnTo>
                                      <a:lnTo>
                                        <a:pt x="816" y="739"/>
                                      </a:lnTo>
                                      <a:lnTo>
                                        <a:pt x="834" y="713"/>
                                      </a:lnTo>
                                      <a:lnTo>
                                        <a:pt x="745" y="713"/>
                                      </a:lnTo>
                                      <a:lnTo>
                                        <a:pt x="733" y="712"/>
                                      </a:lnTo>
                                      <a:lnTo>
                                        <a:pt x="718" y="697"/>
                                      </a:lnTo>
                                      <a:lnTo>
                                        <a:pt x="718" y="685"/>
                                      </a:lnTo>
                                      <a:lnTo>
                                        <a:pt x="741" y="662"/>
                                      </a:lnTo>
                                      <a:lnTo>
                                        <a:pt x="641" y="662"/>
                                      </a:lnTo>
                                      <a:lnTo>
                                        <a:pt x="632" y="653"/>
                                      </a:lnTo>
                                      <a:lnTo>
                                        <a:pt x="632" y="632"/>
                                      </a:lnTo>
                                      <a:lnTo>
                                        <a:pt x="641" y="623"/>
                                      </a:lnTo>
                                      <a:lnTo>
                                        <a:pt x="741" y="623"/>
                                      </a:lnTo>
                                      <a:lnTo>
                                        <a:pt x="718" y="600"/>
                                      </a:lnTo>
                                      <a:lnTo>
                                        <a:pt x="718" y="588"/>
                                      </a:lnTo>
                                      <a:lnTo>
                                        <a:pt x="729" y="576"/>
                                      </a:lnTo>
                                      <a:lnTo>
                                        <a:pt x="734" y="574"/>
                                      </a:lnTo>
                                      <a:lnTo>
                                        <a:pt x="835" y="574"/>
                                      </a:lnTo>
                                      <a:lnTo>
                                        <a:pt x="816" y="546"/>
                                      </a:lnTo>
                                      <a:lnTo>
                                        <a:pt x="773" y="517"/>
                                      </a:lnTo>
                                      <a:lnTo>
                                        <a:pt x="720" y="506"/>
                                      </a:lnTo>
                                      <a:close/>
                                      <a:moveTo>
                                        <a:pt x="835" y="574"/>
                                      </a:moveTo>
                                      <a:lnTo>
                                        <a:pt x="744" y="574"/>
                                      </a:lnTo>
                                      <a:lnTo>
                                        <a:pt x="749" y="576"/>
                                      </a:lnTo>
                                      <a:lnTo>
                                        <a:pt x="777" y="604"/>
                                      </a:lnTo>
                                      <a:lnTo>
                                        <a:pt x="789" y="616"/>
                                      </a:lnTo>
                                      <a:lnTo>
                                        <a:pt x="801" y="628"/>
                                      </a:lnTo>
                                      <a:lnTo>
                                        <a:pt x="805" y="632"/>
                                      </a:lnTo>
                                      <a:lnTo>
                                        <a:pt x="807" y="637"/>
                                      </a:lnTo>
                                      <a:lnTo>
                                        <a:pt x="807" y="648"/>
                                      </a:lnTo>
                                      <a:lnTo>
                                        <a:pt x="805" y="653"/>
                                      </a:lnTo>
                                      <a:lnTo>
                                        <a:pt x="801" y="656"/>
                                      </a:lnTo>
                                      <a:lnTo>
                                        <a:pt x="789" y="669"/>
                                      </a:lnTo>
                                      <a:lnTo>
                                        <a:pt x="777" y="681"/>
                                      </a:lnTo>
                                      <a:lnTo>
                                        <a:pt x="765" y="693"/>
                                      </a:lnTo>
                                      <a:lnTo>
                                        <a:pt x="745" y="713"/>
                                      </a:lnTo>
                                      <a:lnTo>
                                        <a:pt x="834" y="713"/>
                                      </a:lnTo>
                                      <a:lnTo>
                                        <a:pt x="845" y="695"/>
                                      </a:lnTo>
                                      <a:lnTo>
                                        <a:pt x="856" y="642"/>
                                      </a:lnTo>
                                      <a:lnTo>
                                        <a:pt x="845" y="589"/>
                                      </a:lnTo>
                                      <a:lnTo>
                                        <a:pt x="835" y="574"/>
                                      </a:lnTo>
                                      <a:close/>
                                      <a:moveTo>
                                        <a:pt x="778" y="487"/>
                                      </a:moveTo>
                                      <a:lnTo>
                                        <a:pt x="720" y="487"/>
                                      </a:lnTo>
                                      <a:lnTo>
                                        <a:pt x="735" y="488"/>
                                      </a:lnTo>
                                      <a:lnTo>
                                        <a:pt x="750" y="490"/>
                                      </a:lnTo>
                                      <a:lnTo>
                                        <a:pt x="764" y="493"/>
                                      </a:lnTo>
                                      <a:lnTo>
                                        <a:pt x="778" y="498"/>
                                      </a:lnTo>
                                      <a:lnTo>
                                        <a:pt x="778" y="487"/>
                                      </a:lnTo>
                                      <a:close/>
                                      <a:moveTo>
                                        <a:pt x="778" y="177"/>
                                      </a:moveTo>
                                      <a:lnTo>
                                        <a:pt x="603" y="247"/>
                                      </a:lnTo>
                                      <a:lnTo>
                                        <a:pt x="603" y="400"/>
                                      </a:lnTo>
                                      <a:lnTo>
                                        <a:pt x="594" y="409"/>
                                      </a:lnTo>
                                      <a:lnTo>
                                        <a:pt x="778" y="409"/>
                                      </a:lnTo>
                                      <a:lnTo>
                                        <a:pt x="778" y="177"/>
                                      </a:lnTo>
                                      <a:close/>
                                      <a:moveTo>
                                        <a:pt x="183" y="83"/>
                                      </a:moveTo>
                                      <a:lnTo>
                                        <a:pt x="26" y="145"/>
                                      </a:lnTo>
                                      <a:lnTo>
                                        <a:pt x="389" y="290"/>
                                      </a:lnTo>
                                      <a:lnTo>
                                        <a:pt x="533" y="233"/>
                                      </a:lnTo>
                                      <a:lnTo>
                                        <a:pt x="183" y="83"/>
                                      </a:lnTo>
                                      <a:close/>
                                      <a:moveTo>
                                        <a:pt x="389" y="0"/>
                                      </a:moveTo>
                                      <a:lnTo>
                                        <a:pt x="233" y="63"/>
                                      </a:lnTo>
                                      <a:lnTo>
                                        <a:pt x="583" y="213"/>
                                      </a:lnTo>
                                      <a:lnTo>
                                        <a:pt x="752" y="145"/>
                                      </a:lnTo>
                                      <a:lnTo>
                                        <a:pt x="389"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1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998" y="913"/>
                                  <a:ext cx="352" cy="352"/>
                                </a:xfrm>
                                <a:prstGeom prst="rect">
                                  <a:avLst/>
                                </a:prstGeom>
                                <a:noFill/>
                                <a:extLst>
                                  <a:ext uri="{909E8E84-426E-40DD-AFC4-6F175D3DCCD1}">
                                    <a14:hiddenFill xmlns:a14="http://schemas.microsoft.com/office/drawing/2010/main">
                                      <a:solidFill>
                                        <a:srgbClr val="FFFFFF"/>
                                      </a:solidFill>
                                    </a14:hiddenFill>
                                  </a:ext>
                                </a:extLst>
                              </pic:spPr>
                            </pic:pic>
                            <wps:wsp>
                              <wps:cNvPr id="159" name="Freeform 154"/>
                              <wps:cNvSpPr>
                                <a:spLocks/>
                              </wps:cNvSpPr>
                              <wps:spPr bwMode="auto">
                                <a:xfrm>
                                  <a:off x="15" y="15"/>
                                  <a:ext cx="1664" cy="1664"/>
                                </a:xfrm>
                                <a:custGeom>
                                  <a:avLst/>
                                  <a:gdLst>
                                    <a:gd name="T0" fmla="+- 0 922 15"/>
                                    <a:gd name="T1" fmla="*/ T0 w 1664"/>
                                    <a:gd name="T2" fmla="+- 0 1675 15"/>
                                    <a:gd name="T3" fmla="*/ 1675 h 1664"/>
                                    <a:gd name="T4" fmla="+- 0 1068 15"/>
                                    <a:gd name="T5" fmla="*/ T4 w 1664"/>
                                    <a:gd name="T6" fmla="+- 0 1648 15"/>
                                    <a:gd name="T7" fmla="*/ 1648 h 1664"/>
                                    <a:gd name="T8" fmla="+- 0 1203 15"/>
                                    <a:gd name="T9" fmla="*/ T8 w 1664"/>
                                    <a:gd name="T10" fmla="+- 0 1598 15"/>
                                    <a:gd name="T11" fmla="*/ 1598 h 1664"/>
                                    <a:gd name="T12" fmla="+- 0 1326 15"/>
                                    <a:gd name="T13" fmla="*/ T12 w 1664"/>
                                    <a:gd name="T14" fmla="+- 0 1526 15"/>
                                    <a:gd name="T15" fmla="*/ 1526 h 1664"/>
                                    <a:gd name="T16" fmla="+- 0 1435 15"/>
                                    <a:gd name="T17" fmla="*/ T16 w 1664"/>
                                    <a:gd name="T18" fmla="+- 0 1435 15"/>
                                    <a:gd name="T19" fmla="*/ 1435 h 1664"/>
                                    <a:gd name="T20" fmla="+- 0 1526 15"/>
                                    <a:gd name="T21" fmla="*/ T20 w 1664"/>
                                    <a:gd name="T22" fmla="+- 0 1326 15"/>
                                    <a:gd name="T23" fmla="*/ 1326 h 1664"/>
                                    <a:gd name="T24" fmla="+- 0 1598 15"/>
                                    <a:gd name="T25" fmla="*/ T24 w 1664"/>
                                    <a:gd name="T26" fmla="+- 0 1203 15"/>
                                    <a:gd name="T27" fmla="*/ 1203 h 1664"/>
                                    <a:gd name="T28" fmla="+- 0 1648 15"/>
                                    <a:gd name="T29" fmla="*/ T28 w 1664"/>
                                    <a:gd name="T30" fmla="+- 0 1068 15"/>
                                    <a:gd name="T31" fmla="*/ 1068 h 1664"/>
                                    <a:gd name="T32" fmla="+- 0 1675 15"/>
                                    <a:gd name="T33" fmla="*/ T32 w 1664"/>
                                    <a:gd name="T34" fmla="+- 0 922 15"/>
                                    <a:gd name="T35" fmla="*/ 922 h 1664"/>
                                    <a:gd name="T36" fmla="+- 0 1675 15"/>
                                    <a:gd name="T37" fmla="*/ T36 w 1664"/>
                                    <a:gd name="T38" fmla="+- 0 771 15"/>
                                    <a:gd name="T39" fmla="*/ 771 h 1664"/>
                                    <a:gd name="T40" fmla="+- 0 1648 15"/>
                                    <a:gd name="T41" fmla="*/ T40 w 1664"/>
                                    <a:gd name="T42" fmla="+- 0 625 15"/>
                                    <a:gd name="T43" fmla="*/ 625 h 1664"/>
                                    <a:gd name="T44" fmla="+- 0 1598 15"/>
                                    <a:gd name="T45" fmla="*/ T44 w 1664"/>
                                    <a:gd name="T46" fmla="+- 0 490 15"/>
                                    <a:gd name="T47" fmla="*/ 490 h 1664"/>
                                    <a:gd name="T48" fmla="+- 0 1526 15"/>
                                    <a:gd name="T49" fmla="*/ T48 w 1664"/>
                                    <a:gd name="T50" fmla="+- 0 367 15"/>
                                    <a:gd name="T51" fmla="*/ 367 h 1664"/>
                                    <a:gd name="T52" fmla="+- 0 1435 15"/>
                                    <a:gd name="T53" fmla="*/ T52 w 1664"/>
                                    <a:gd name="T54" fmla="+- 0 259 15"/>
                                    <a:gd name="T55" fmla="*/ 259 h 1664"/>
                                    <a:gd name="T56" fmla="+- 0 1326 15"/>
                                    <a:gd name="T57" fmla="*/ T56 w 1664"/>
                                    <a:gd name="T58" fmla="+- 0 167 15"/>
                                    <a:gd name="T59" fmla="*/ 167 h 1664"/>
                                    <a:gd name="T60" fmla="+- 0 1203 15"/>
                                    <a:gd name="T61" fmla="*/ T60 w 1664"/>
                                    <a:gd name="T62" fmla="+- 0 95 15"/>
                                    <a:gd name="T63" fmla="*/ 95 h 1664"/>
                                    <a:gd name="T64" fmla="+- 0 1068 15"/>
                                    <a:gd name="T65" fmla="*/ T64 w 1664"/>
                                    <a:gd name="T66" fmla="+- 0 45 15"/>
                                    <a:gd name="T67" fmla="*/ 45 h 1664"/>
                                    <a:gd name="T68" fmla="+- 0 922 15"/>
                                    <a:gd name="T69" fmla="*/ T68 w 1664"/>
                                    <a:gd name="T70" fmla="+- 0 18 15"/>
                                    <a:gd name="T71" fmla="*/ 18 h 1664"/>
                                    <a:gd name="T72" fmla="+- 0 771 15"/>
                                    <a:gd name="T73" fmla="*/ T72 w 1664"/>
                                    <a:gd name="T74" fmla="+- 0 18 15"/>
                                    <a:gd name="T75" fmla="*/ 18 h 1664"/>
                                    <a:gd name="T76" fmla="+- 0 625 15"/>
                                    <a:gd name="T77" fmla="*/ T76 w 1664"/>
                                    <a:gd name="T78" fmla="+- 0 45 15"/>
                                    <a:gd name="T79" fmla="*/ 45 h 1664"/>
                                    <a:gd name="T80" fmla="+- 0 490 15"/>
                                    <a:gd name="T81" fmla="*/ T80 w 1664"/>
                                    <a:gd name="T82" fmla="+- 0 95 15"/>
                                    <a:gd name="T83" fmla="*/ 95 h 1664"/>
                                    <a:gd name="T84" fmla="+- 0 367 15"/>
                                    <a:gd name="T85" fmla="*/ T84 w 1664"/>
                                    <a:gd name="T86" fmla="+- 0 167 15"/>
                                    <a:gd name="T87" fmla="*/ 167 h 1664"/>
                                    <a:gd name="T88" fmla="+- 0 259 15"/>
                                    <a:gd name="T89" fmla="*/ T88 w 1664"/>
                                    <a:gd name="T90" fmla="+- 0 259 15"/>
                                    <a:gd name="T91" fmla="*/ 259 h 1664"/>
                                    <a:gd name="T92" fmla="+- 0 167 15"/>
                                    <a:gd name="T93" fmla="*/ T92 w 1664"/>
                                    <a:gd name="T94" fmla="+- 0 367 15"/>
                                    <a:gd name="T95" fmla="*/ 367 h 1664"/>
                                    <a:gd name="T96" fmla="+- 0 95 15"/>
                                    <a:gd name="T97" fmla="*/ T96 w 1664"/>
                                    <a:gd name="T98" fmla="+- 0 490 15"/>
                                    <a:gd name="T99" fmla="*/ 490 h 1664"/>
                                    <a:gd name="T100" fmla="+- 0 45 15"/>
                                    <a:gd name="T101" fmla="*/ T100 w 1664"/>
                                    <a:gd name="T102" fmla="+- 0 625 15"/>
                                    <a:gd name="T103" fmla="*/ 625 h 1664"/>
                                    <a:gd name="T104" fmla="+- 0 18 15"/>
                                    <a:gd name="T105" fmla="*/ T104 w 1664"/>
                                    <a:gd name="T106" fmla="+- 0 771 15"/>
                                    <a:gd name="T107" fmla="*/ 771 h 1664"/>
                                    <a:gd name="T108" fmla="+- 0 18 15"/>
                                    <a:gd name="T109" fmla="*/ T108 w 1664"/>
                                    <a:gd name="T110" fmla="+- 0 922 15"/>
                                    <a:gd name="T111" fmla="*/ 922 h 1664"/>
                                    <a:gd name="T112" fmla="+- 0 45 15"/>
                                    <a:gd name="T113" fmla="*/ T112 w 1664"/>
                                    <a:gd name="T114" fmla="+- 0 1068 15"/>
                                    <a:gd name="T115" fmla="*/ 1068 h 1664"/>
                                    <a:gd name="T116" fmla="+- 0 95 15"/>
                                    <a:gd name="T117" fmla="*/ T116 w 1664"/>
                                    <a:gd name="T118" fmla="+- 0 1203 15"/>
                                    <a:gd name="T119" fmla="*/ 1203 h 1664"/>
                                    <a:gd name="T120" fmla="+- 0 167 15"/>
                                    <a:gd name="T121" fmla="*/ T120 w 1664"/>
                                    <a:gd name="T122" fmla="+- 0 1326 15"/>
                                    <a:gd name="T123" fmla="*/ 1326 h 1664"/>
                                    <a:gd name="T124" fmla="+- 0 259 15"/>
                                    <a:gd name="T125" fmla="*/ T124 w 1664"/>
                                    <a:gd name="T126" fmla="+- 0 1435 15"/>
                                    <a:gd name="T127" fmla="*/ 1435 h 1664"/>
                                    <a:gd name="T128" fmla="+- 0 367 15"/>
                                    <a:gd name="T129" fmla="*/ T128 w 1664"/>
                                    <a:gd name="T130" fmla="+- 0 1526 15"/>
                                    <a:gd name="T131" fmla="*/ 1526 h 1664"/>
                                    <a:gd name="T132" fmla="+- 0 490 15"/>
                                    <a:gd name="T133" fmla="*/ T132 w 1664"/>
                                    <a:gd name="T134" fmla="+- 0 1598 15"/>
                                    <a:gd name="T135" fmla="*/ 1598 h 1664"/>
                                    <a:gd name="T136" fmla="+- 0 625 15"/>
                                    <a:gd name="T137" fmla="*/ T136 w 1664"/>
                                    <a:gd name="T138" fmla="+- 0 1648 15"/>
                                    <a:gd name="T139" fmla="*/ 1648 h 1664"/>
                                    <a:gd name="T140" fmla="+- 0 771 15"/>
                                    <a:gd name="T141" fmla="*/ T140 w 1664"/>
                                    <a:gd name="T142" fmla="+- 0 1675 15"/>
                                    <a:gd name="T143" fmla="*/ 1675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64" h="1664">
                                      <a:moveTo>
                                        <a:pt x="832" y="1663"/>
                                      </a:moveTo>
                                      <a:lnTo>
                                        <a:pt x="907" y="1660"/>
                                      </a:lnTo>
                                      <a:lnTo>
                                        <a:pt x="981" y="1650"/>
                                      </a:lnTo>
                                      <a:lnTo>
                                        <a:pt x="1053" y="1633"/>
                                      </a:lnTo>
                                      <a:lnTo>
                                        <a:pt x="1122" y="1611"/>
                                      </a:lnTo>
                                      <a:lnTo>
                                        <a:pt x="1188" y="1583"/>
                                      </a:lnTo>
                                      <a:lnTo>
                                        <a:pt x="1251" y="1550"/>
                                      </a:lnTo>
                                      <a:lnTo>
                                        <a:pt x="1311" y="1511"/>
                                      </a:lnTo>
                                      <a:lnTo>
                                        <a:pt x="1367" y="1468"/>
                                      </a:lnTo>
                                      <a:lnTo>
                                        <a:pt x="1420" y="1420"/>
                                      </a:lnTo>
                                      <a:lnTo>
                                        <a:pt x="1468" y="1367"/>
                                      </a:lnTo>
                                      <a:lnTo>
                                        <a:pt x="1511" y="1311"/>
                                      </a:lnTo>
                                      <a:lnTo>
                                        <a:pt x="1550" y="1251"/>
                                      </a:lnTo>
                                      <a:lnTo>
                                        <a:pt x="1583" y="1188"/>
                                      </a:lnTo>
                                      <a:lnTo>
                                        <a:pt x="1611" y="1122"/>
                                      </a:lnTo>
                                      <a:lnTo>
                                        <a:pt x="1633" y="1053"/>
                                      </a:lnTo>
                                      <a:lnTo>
                                        <a:pt x="1650" y="981"/>
                                      </a:lnTo>
                                      <a:lnTo>
                                        <a:pt x="1660" y="907"/>
                                      </a:lnTo>
                                      <a:lnTo>
                                        <a:pt x="1663" y="832"/>
                                      </a:lnTo>
                                      <a:lnTo>
                                        <a:pt x="1660" y="756"/>
                                      </a:lnTo>
                                      <a:lnTo>
                                        <a:pt x="1650" y="682"/>
                                      </a:lnTo>
                                      <a:lnTo>
                                        <a:pt x="1633" y="610"/>
                                      </a:lnTo>
                                      <a:lnTo>
                                        <a:pt x="1611" y="541"/>
                                      </a:lnTo>
                                      <a:lnTo>
                                        <a:pt x="1583" y="475"/>
                                      </a:lnTo>
                                      <a:lnTo>
                                        <a:pt x="1550" y="412"/>
                                      </a:lnTo>
                                      <a:lnTo>
                                        <a:pt x="1511" y="352"/>
                                      </a:lnTo>
                                      <a:lnTo>
                                        <a:pt x="1468" y="296"/>
                                      </a:lnTo>
                                      <a:lnTo>
                                        <a:pt x="1420" y="244"/>
                                      </a:lnTo>
                                      <a:lnTo>
                                        <a:pt x="1367" y="196"/>
                                      </a:lnTo>
                                      <a:lnTo>
                                        <a:pt x="1311" y="152"/>
                                      </a:lnTo>
                                      <a:lnTo>
                                        <a:pt x="1251" y="114"/>
                                      </a:lnTo>
                                      <a:lnTo>
                                        <a:pt x="1188" y="80"/>
                                      </a:lnTo>
                                      <a:lnTo>
                                        <a:pt x="1122" y="52"/>
                                      </a:lnTo>
                                      <a:lnTo>
                                        <a:pt x="1053" y="30"/>
                                      </a:lnTo>
                                      <a:lnTo>
                                        <a:pt x="981" y="13"/>
                                      </a:lnTo>
                                      <a:lnTo>
                                        <a:pt x="907" y="3"/>
                                      </a:lnTo>
                                      <a:lnTo>
                                        <a:pt x="832" y="0"/>
                                      </a:lnTo>
                                      <a:lnTo>
                                        <a:pt x="756" y="3"/>
                                      </a:lnTo>
                                      <a:lnTo>
                                        <a:pt x="682" y="13"/>
                                      </a:lnTo>
                                      <a:lnTo>
                                        <a:pt x="610" y="30"/>
                                      </a:lnTo>
                                      <a:lnTo>
                                        <a:pt x="541" y="52"/>
                                      </a:lnTo>
                                      <a:lnTo>
                                        <a:pt x="475" y="80"/>
                                      </a:lnTo>
                                      <a:lnTo>
                                        <a:pt x="412" y="114"/>
                                      </a:lnTo>
                                      <a:lnTo>
                                        <a:pt x="352" y="152"/>
                                      </a:lnTo>
                                      <a:lnTo>
                                        <a:pt x="296" y="196"/>
                                      </a:lnTo>
                                      <a:lnTo>
                                        <a:pt x="244" y="244"/>
                                      </a:lnTo>
                                      <a:lnTo>
                                        <a:pt x="196" y="296"/>
                                      </a:lnTo>
                                      <a:lnTo>
                                        <a:pt x="152" y="352"/>
                                      </a:lnTo>
                                      <a:lnTo>
                                        <a:pt x="114" y="412"/>
                                      </a:lnTo>
                                      <a:lnTo>
                                        <a:pt x="80" y="475"/>
                                      </a:lnTo>
                                      <a:lnTo>
                                        <a:pt x="52" y="541"/>
                                      </a:lnTo>
                                      <a:lnTo>
                                        <a:pt x="30" y="610"/>
                                      </a:lnTo>
                                      <a:lnTo>
                                        <a:pt x="13" y="682"/>
                                      </a:lnTo>
                                      <a:lnTo>
                                        <a:pt x="3" y="756"/>
                                      </a:lnTo>
                                      <a:lnTo>
                                        <a:pt x="0" y="832"/>
                                      </a:lnTo>
                                      <a:lnTo>
                                        <a:pt x="3" y="907"/>
                                      </a:lnTo>
                                      <a:lnTo>
                                        <a:pt x="13" y="981"/>
                                      </a:lnTo>
                                      <a:lnTo>
                                        <a:pt x="30" y="1053"/>
                                      </a:lnTo>
                                      <a:lnTo>
                                        <a:pt x="52" y="1122"/>
                                      </a:lnTo>
                                      <a:lnTo>
                                        <a:pt x="80" y="1188"/>
                                      </a:lnTo>
                                      <a:lnTo>
                                        <a:pt x="114" y="1251"/>
                                      </a:lnTo>
                                      <a:lnTo>
                                        <a:pt x="152" y="1311"/>
                                      </a:lnTo>
                                      <a:lnTo>
                                        <a:pt x="196" y="1367"/>
                                      </a:lnTo>
                                      <a:lnTo>
                                        <a:pt x="244" y="1420"/>
                                      </a:lnTo>
                                      <a:lnTo>
                                        <a:pt x="296" y="1468"/>
                                      </a:lnTo>
                                      <a:lnTo>
                                        <a:pt x="352" y="1511"/>
                                      </a:lnTo>
                                      <a:lnTo>
                                        <a:pt x="412" y="1550"/>
                                      </a:lnTo>
                                      <a:lnTo>
                                        <a:pt x="475" y="1583"/>
                                      </a:lnTo>
                                      <a:lnTo>
                                        <a:pt x="541" y="1611"/>
                                      </a:lnTo>
                                      <a:lnTo>
                                        <a:pt x="610" y="1633"/>
                                      </a:lnTo>
                                      <a:lnTo>
                                        <a:pt x="682" y="1650"/>
                                      </a:lnTo>
                                      <a:lnTo>
                                        <a:pt x="756" y="1660"/>
                                      </a:lnTo>
                                      <a:lnTo>
                                        <a:pt x="832" y="1663"/>
                                      </a:lnTo>
                                      <a:close/>
                                    </a:path>
                                  </a:pathLst>
                                </a:custGeom>
                                <a:noFill/>
                                <a:ln w="19050">
                                  <a:solidFill>
                                    <a:srgbClr val="ED19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02714E" id="Group 156" o:spid="_x0000_s1026" style="width:1in;height:1in;mso-position-horizontal-relative:char;mso-position-vertical-relative:line" coordsize="169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">
                      <v:shape id="AutoShape 152" o:spid="_x0000_s1027" style="position:absolute;left:451;top:447;width:856;height:818;visibility:visible;mso-wrap-style:square;v-text-anchor:top" coordsize="85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" path="m,177l,623,369,818r,-493l,177xm564,263l408,325r,493l587,724,577,705r-7,-20l566,664r-2,-22l576,582r34,-50l659,499r61,-12l778,487r,-78l573,409r-9,-9l564,263xm720,506r-53,11l623,546r-29,43l583,642r11,53l623,739r44,29l720,779r53,-11l816,739r18,-26l745,713r-12,-1l718,697r,-12l741,662r-100,l632,653r,-21l641,623r100,l718,600r,-12l729,576r5,-2l835,574,816,546,773,517,720,506xm835,574r-91,l749,576r28,28l789,616r12,12l805,632r2,5l807,648r-2,5l801,656r-12,13l777,681r-12,12l745,713r89,l845,695r11,-53l845,589,835,574xm778,487r-58,l735,488r15,2l764,493r14,5l778,487xm778,177l603,247r,153l594,409r184,l778,177xm183,83l26,145,389,290,533,233,183,83xm389,l233,63,583,213,752,145,389,xe" fillcolor="#333740" stroked="f">
                        <v:path arrowok="t" o:connecttype="custom" o:connectlocs="0,1070;369,772;564,710;408,1265;577,1152;566,1111;576,1029;659,946;778,934;573,856;564,710;667,964;594,1036;594,1142;667,1215;773,1215;834,1160;733,1159;718,1132;641,1109;632,1079;741,1070;718,1035;734,1021;816,993;720,953;744,1021;777,1051;801,1075;807,1084;805,1100;789,1116;765,1140;834,1160;856,1089;835,1021;720,934;750,937;778,945;778,624;603,847;778,856;183,530;389,737;183,530;233,510;752,592" o:connectangles="0,0,0,0,0,0,0,0,0,0,0,0,0,0,0,0,0,0,0,0,0,0,0,0,0,0,0,0,0,0,0,0,0,0,0,0,0,0,0,0,0,0,0,0,0,0,0"/>
                      </v:shape>
                      <v:shape id="Picture 153" o:spid="_x0000_s1028" type="#_x0000_t75" style="position:absolute;left:998;top:913;width:3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">
                        <v:imagedata r:id="rId47" o:title=""/>
                      </v:shape>
                      <v:shape id="Freeform 154" o:spid="_x0000_s1029" style="position:absolute;left:15;top:15;width:1664;height:1664;visibility:visible;mso-wrap-style:square;v-text-anchor:top" coordsize="166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" path="m832,1663r75,-3l981,1650r72,-17l1122,1611r66,-28l1251,1550r60,-39l1367,1468r53,-48l1468,1367r43,-56l1550,1251r33,-63l1611,1122r22,-69l1650,981r10,-74l1663,832r-3,-76l1650,682r-17,-72l1611,541r-28,-66l1550,412r-39,-60l1468,296r-48,-52l1367,196r-56,-44l1251,114,1188,80,1122,52,1053,30,981,13,907,3,832,,756,3,682,13,610,30,541,52,475,80r-63,34l352,152r-56,44l244,244r-48,52l152,352r-38,60l80,475,52,541,30,610,13,682,3,756,,832r3,75l13,981r17,72l52,1122r28,66l114,1251r38,60l196,1367r48,53l296,1468r56,43l412,1550r63,33l541,1611r69,22l682,1650r74,10l832,1663xe" filled="f" strokecolor="#ed1944" strokeweight="1.5pt">
                        <v:path arrowok="t" o:connecttype="custom" o:connectlocs="907,1675;1053,1648;1188,1598;1311,1526;1420,1435;1511,1326;1583,1203;1633,1068;1660,922;1660,771;1633,625;1583,490;1511,367;1420,259;1311,167;1188,95;1053,45;907,18;756,18;610,45;475,95;352,167;244,259;152,367;80,490;30,625;3,771;3,922;30,1068;80,1203;152,1326;244,1435;352,1526;475,1598;610,1648;756,1675" o:connectangles="0,0,0,0,0,0,0,0,0,0,0,0,0,0,0,0,0,0,0,0,0,0,0,0,0,0,0,0,0,0,0,0,0,0,0,0"/>
                      </v:shape>
                      <w10:anchorlock/>
                    </v:group>
                  </w:pict>
                </mc:Fallback>
              </mc:AlternateContent>
            </w:r>
          </w:p>
          <w:p w:rsidR="00AB4B4E" w:rsidRPr="00CE4D03" w:rsidRDefault="00AB4B4E" w:rsidP="00DA0B50">
            <w:pPr>
              <w:spacing w:line="646" w:lineRule="exact"/>
              <w:rPr>
                <w:b/>
                <w:spacing w:val="0"/>
                <w:sz w:val="54"/>
              </w:rPr>
            </w:pPr>
            <w:r w:rsidRPr="00CE4D03">
              <w:rPr>
                <w:b/>
                <w:color w:val="ED1944"/>
                <w:spacing w:val="0"/>
                <w:sz w:val="54"/>
              </w:rPr>
              <w:t>27%</w:t>
            </w:r>
          </w:p>
          <w:p w:rsidR="00AB4B4E" w:rsidRPr="00CE4D03" w:rsidRDefault="00AB4B4E" w:rsidP="00DA0B50">
            <w:pPr>
              <w:pStyle w:val="Tabletext"/>
              <w:rPr>
                <w:spacing w:val="0"/>
              </w:rPr>
            </w:pPr>
            <w:r w:rsidRPr="00CE4D03">
              <w:rPr>
                <w:spacing w:val="0"/>
                <w:w w:val="105"/>
              </w:rPr>
              <w:t>of Australia’s</w:t>
            </w:r>
          </w:p>
          <w:p w:rsidR="00AB4B4E" w:rsidRPr="00CE4D03" w:rsidRDefault="00AB4B4E" w:rsidP="00DA0B50">
            <w:pPr>
              <w:pStyle w:val="Tabletext"/>
              <w:rPr>
                <w:spacing w:val="0"/>
              </w:rPr>
            </w:pPr>
            <w:r w:rsidRPr="00CE4D03">
              <w:rPr>
                <w:spacing w:val="0"/>
                <w:w w:val="105"/>
              </w:rPr>
              <w:t>total exports</w:t>
            </w:r>
          </w:p>
        </w:tc>
        <w:tc>
          <w:tcPr>
            <w:tcW w:w="1800" w:type="dxa"/>
          </w:tcPr>
          <w:p w:rsidR="00AB4B4E" w:rsidRPr="00CE4D03" w:rsidRDefault="00AB4B4E" w:rsidP="00DA0B50">
            <w:pPr>
              <w:pStyle w:val="Tabletext"/>
              <w:spacing w:before="60"/>
              <w:rPr>
                <w:color w:val="414042"/>
                <w:spacing w:val="0"/>
                <w:sz w:val="16"/>
              </w:rPr>
            </w:pPr>
            <w:r w:rsidRPr="00CE4D03">
              <w:rPr>
                <w:noProof/>
                <w:spacing w:val="0"/>
              </w:rPr>
              <mc:AlternateContent>
                <mc:Choice Requires="wpg">
                  <w:drawing>
                    <wp:inline distT="0" distB="0" distL="0" distR="0" wp14:anchorId="383E39E9" wp14:editId="4640724A">
                      <wp:extent cx="914400" cy="914400"/>
                      <wp:effectExtent l="0" t="0" r="19050" b="19050"/>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0"/>
                                <a:chExt cx="1694" cy="1694"/>
                              </a:xfrm>
                            </wpg:grpSpPr>
                            <wps:wsp>
                              <wps:cNvPr id="151" name="Freeform 146"/>
                              <wps:cNvSpPr>
                                <a:spLocks/>
                              </wps:cNvSpPr>
                              <wps:spPr bwMode="auto">
                                <a:xfrm>
                                  <a:off x="552" y="505"/>
                                  <a:ext cx="198" cy="47"/>
                                </a:xfrm>
                                <a:custGeom>
                                  <a:avLst/>
                                  <a:gdLst>
                                    <a:gd name="T0" fmla="+- 0 727 552"/>
                                    <a:gd name="T1" fmla="*/ T0 w 198"/>
                                    <a:gd name="T2" fmla="+- 0 505 505"/>
                                    <a:gd name="T3" fmla="*/ 505 h 47"/>
                                    <a:gd name="T4" fmla="+- 0 575 552"/>
                                    <a:gd name="T5" fmla="*/ T4 w 198"/>
                                    <a:gd name="T6" fmla="+- 0 505 505"/>
                                    <a:gd name="T7" fmla="*/ 505 h 47"/>
                                    <a:gd name="T8" fmla="+- 0 558 552"/>
                                    <a:gd name="T9" fmla="*/ T8 w 198"/>
                                    <a:gd name="T10" fmla="+- 0 512 505"/>
                                    <a:gd name="T11" fmla="*/ 512 h 47"/>
                                    <a:gd name="T12" fmla="+- 0 552 552"/>
                                    <a:gd name="T13" fmla="*/ T12 w 198"/>
                                    <a:gd name="T14" fmla="+- 0 528 505"/>
                                    <a:gd name="T15" fmla="*/ 528 h 47"/>
                                    <a:gd name="T16" fmla="+- 0 558 552"/>
                                    <a:gd name="T17" fmla="*/ T16 w 198"/>
                                    <a:gd name="T18" fmla="+- 0 544 505"/>
                                    <a:gd name="T19" fmla="*/ 544 h 47"/>
                                    <a:gd name="T20" fmla="+- 0 575 552"/>
                                    <a:gd name="T21" fmla="*/ T20 w 198"/>
                                    <a:gd name="T22" fmla="+- 0 551 505"/>
                                    <a:gd name="T23" fmla="*/ 551 h 47"/>
                                    <a:gd name="T24" fmla="+- 0 727 552"/>
                                    <a:gd name="T25" fmla="*/ T24 w 198"/>
                                    <a:gd name="T26" fmla="+- 0 551 505"/>
                                    <a:gd name="T27" fmla="*/ 551 h 47"/>
                                    <a:gd name="T28" fmla="+- 0 744 552"/>
                                    <a:gd name="T29" fmla="*/ T28 w 198"/>
                                    <a:gd name="T30" fmla="+- 0 544 505"/>
                                    <a:gd name="T31" fmla="*/ 544 h 47"/>
                                    <a:gd name="T32" fmla="+- 0 750 552"/>
                                    <a:gd name="T33" fmla="*/ T32 w 198"/>
                                    <a:gd name="T34" fmla="+- 0 528 505"/>
                                    <a:gd name="T35" fmla="*/ 528 h 47"/>
                                    <a:gd name="T36" fmla="+- 0 744 552"/>
                                    <a:gd name="T37" fmla="*/ T36 w 198"/>
                                    <a:gd name="T38" fmla="+- 0 512 505"/>
                                    <a:gd name="T39" fmla="*/ 512 h 47"/>
                                    <a:gd name="T40" fmla="+- 0 727 552"/>
                                    <a:gd name="T41" fmla="*/ T40 w 198"/>
                                    <a:gd name="T42" fmla="+- 0 505 505"/>
                                    <a:gd name="T43" fmla="*/ 50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8" h="47">
                                      <a:moveTo>
                                        <a:pt x="175" y="0"/>
                                      </a:moveTo>
                                      <a:lnTo>
                                        <a:pt x="23" y="0"/>
                                      </a:lnTo>
                                      <a:lnTo>
                                        <a:pt x="6" y="7"/>
                                      </a:lnTo>
                                      <a:lnTo>
                                        <a:pt x="0" y="23"/>
                                      </a:lnTo>
                                      <a:lnTo>
                                        <a:pt x="6" y="39"/>
                                      </a:lnTo>
                                      <a:lnTo>
                                        <a:pt x="23" y="46"/>
                                      </a:lnTo>
                                      <a:lnTo>
                                        <a:pt x="175" y="46"/>
                                      </a:lnTo>
                                      <a:lnTo>
                                        <a:pt x="192" y="39"/>
                                      </a:lnTo>
                                      <a:lnTo>
                                        <a:pt x="198" y="23"/>
                                      </a:lnTo>
                                      <a:lnTo>
                                        <a:pt x="192" y="7"/>
                                      </a:lnTo>
                                      <a:lnTo>
                                        <a:pt x="175" y="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147"/>
                              <wps:cNvSpPr>
                                <a:spLocks/>
                              </wps:cNvSpPr>
                              <wps:spPr bwMode="auto">
                                <a:xfrm>
                                  <a:off x="482" y="560"/>
                                  <a:ext cx="337" cy="686"/>
                                </a:xfrm>
                                <a:custGeom>
                                  <a:avLst/>
                                  <a:gdLst>
                                    <a:gd name="T0" fmla="+- 0 739 483"/>
                                    <a:gd name="T1" fmla="*/ T0 w 337"/>
                                    <a:gd name="T2" fmla="+- 0 561 561"/>
                                    <a:gd name="T3" fmla="*/ 561 h 686"/>
                                    <a:gd name="T4" fmla="+- 0 566 483"/>
                                    <a:gd name="T5" fmla="*/ T4 w 337"/>
                                    <a:gd name="T6" fmla="+- 0 561 561"/>
                                    <a:gd name="T7" fmla="*/ 561 h 686"/>
                                    <a:gd name="T8" fmla="+- 0 553 483"/>
                                    <a:gd name="T9" fmla="*/ T8 w 337"/>
                                    <a:gd name="T10" fmla="+- 0 610 561"/>
                                    <a:gd name="T11" fmla="*/ 610 h 686"/>
                                    <a:gd name="T12" fmla="+- 0 531 483"/>
                                    <a:gd name="T13" fmla="*/ T12 w 337"/>
                                    <a:gd name="T14" fmla="+- 0 662 561"/>
                                    <a:gd name="T15" fmla="*/ 662 h 686"/>
                                    <a:gd name="T16" fmla="+- 0 506 483"/>
                                    <a:gd name="T17" fmla="*/ T16 w 337"/>
                                    <a:gd name="T18" fmla="+- 0 715 561"/>
                                    <a:gd name="T19" fmla="*/ 715 h 686"/>
                                    <a:gd name="T20" fmla="+- 0 483 483"/>
                                    <a:gd name="T21" fmla="*/ T20 w 337"/>
                                    <a:gd name="T22" fmla="+- 0 768 561"/>
                                    <a:gd name="T23" fmla="*/ 768 h 686"/>
                                    <a:gd name="T24" fmla="+- 0 483 483"/>
                                    <a:gd name="T25" fmla="*/ T24 w 337"/>
                                    <a:gd name="T26" fmla="+- 0 1206 561"/>
                                    <a:gd name="T27" fmla="*/ 1206 h 686"/>
                                    <a:gd name="T28" fmla="+- 0 486 483"/>
                                    <a:gd name="T29" fmla="*/ T28 w 337"/>
                                    <a:gd name="T30" fmla="+- 0 1221 561"/>
                                    <a:gd name="T31" fmla="*/ 1221 h 686"/>
                                    <a:gd name="T32" fmla="+- 0 495 483"/>
                                    <a:gd name="T33" fmla="*/ T32 w 337"/>
                                    <a:gd name="T34" fmla="+- 0 1234 561"/>
                                    <a:gd name="T35" fmla="*/ 1234 h 686"/>
                                    <a:gd name="T36" fmla="+- 0 507 483"/>
                                    <a:gd name="T37" fmla="*/ T36 w 337"/>
                                    <a:gd name="T38" fmla="+- 0 1243 561"/>
                                    <a:gd name="T39" fmla="*/ 1243 h 686"/>
                                    <a:gd name="T40" fmla="+- 0 523 483"/>
                                    <a:gd name="T41" fmla="*/ T40 w 337"/>
                                    <a:gd name="T42" fmla="+- 0 1246 561"/>
                                    <a:gd name="T43" fmla="*/ 1246 h 686"/>
                                    <a:gd name="T44" fmla="+- 0 782 483"/>
                                    <a:gd name="T45" fmla="*/ T44 w 337"/>
                                    <a:gd name="T46" fmla="+- 0 1246 561"/>
                                    <a:gd name="T47" fmla="*/ 1246 h 686"/>
                                    <a:gd name="T48" fmla="+- 0 797 483"/>
                                    <a:gd name="T49" fmla="*/ T48 w 337"/>
                                    <a:gd name="T50" fmla="+- 0 1243 561"/>
                                    <a:gd name="T51" fmla="*/ 1243 h 686"/>
                                    <a:gd name="T52" fmla="+- 0 809 483"/>
                                    <a:gd name="T53" fmla="*/ T52 w 337"/>
                                    <a:gd name="T54" fmla="+- 0 1234 561"/>
                                    <a:gd name="T55" fmla="*/ 1234 h 686"/>
                                    <a:gd name="T56" fmla="+- 0 816 483"/>
                                    <a:gd name="T57" fmla="*/ T56 w 337"/>
                                    <a:gd name="T58" fmla="+- 0 1221 561"/>
                                    <a:gd name="T59" fmla="*/ 1221 h 686"/>
                                    <a:gd name="T60" fmla="+- 0 819 483"/>
                                    <a:gd name="T61" fmla="*/ T60 w 337"/>
                                    <a:gd name="T62" fmla="+- 0 1209 561"/>
                                    <a:gd name="T63" fmla="*/ 1209 h 686"/>
                                    <a:gd name="T64" fmla="+- 0 517 483"/>
                                    <a:gd name="T65" fmla="*/ T64 w 337"/>
                                    <a:gd name="T66" fmla="+- 0 1209 561"/>
                                    <a:gd name="T67" fmla="*/ 1209 h 686"/>
                                    <a:gd name="T68" fmla="+- 0 517 483"/>
                                    <a:gd name="T69" fmla="*/ T68 w 337"/>
                                    <a:gd name="T70" fmla="+- 0 814 561"/>
                                    <a:gd name="T71" fmla="*/ 814 h 686"/>
                                    <a:gd name="T72" fmla="+- 0 819 483"/>
                                    <a:gd name="T73" fmla="*/ T72 w 337"/>
                                    <a:gd name="T74" fmla="+- 0 814 561"/>
                                    <a:gd name="T75" fmla="*/ 814 h 686"/>
                                    <a:gd name="T76" fmla="+- 0 819 483"/>
                                    <a:gd name="T77" fmla="*/ T76 w 337"/>
                                    <a:gd name="T78" fmla="+- 0 768 561"/>
                                    <a:gd name="T79" fmla="*/ 768 h 686"/>
                                    <a:gd name="T80" fmla="+- 0 796 483"/>
                                    <a:gd name="T81" fmla="*/ T80 w 337"/>
                                    <a:gd name="T82" fmla="+- 0 715 561"/>
                                    <a:gd name="T83" fmla="*/ 715 h 686"/>
                                    <a:gd name="T84" fmla="+- 0 772 483"/>
                                    <a:gd name="T85" fmla="*/ T84 w 337"/>
                                    <a:gd name="T86" fmla="+- 0 662 561"/>
                                    <a:gd name="T87" fmla="*/ 662 h 686"/>
                                    <a:gd name="T88" fmla="+- 0 751 483"/>
                                    <a:gd name="T89" fmla="*/ T88 w 337"/>
                                    <a:gd name="T90" fmla="+- 0 610 561"/>
                                    <a:gd name="T91" fmla="*/ 610 h 686"/>
                                    <a:gd name="T92" fmla="+- 0 739 483"/>
                                    <a:gd name="T93" fmla="*/ T92 w 337"/>
                                    <a:gd name="T94" fmla="+- 0 561 561"/>
                                    <a:gd name="T95" fmla="*/ 561 h 686"/>
                                    <a:gd name="T96" fmla="+- 0 819 483"/>
                                    <a:gd name="T97" fmla="*/ T96 w 337"/>
                                    <a:gd name="T98" fmla="+- 0 842 561"/>
                                    <a:gd name="T99" fmla="*/ 842 h 686"/>
                                    <a:gd name="T100" fmla="+- 0 785 483"/>
                                    <a:gd name="T101" fmla="*/ T100 w 337"/>
                                    <a:gd name="T102" fmla="+- 0 842 561"/>
                                    <a:gd name="T103" fmla="*/ 842 h 686"/>
                                    <a:gd name="T104" fmla="+- 0 785 483"/>
                                    <a:gd name="T105" fmla="*/ T104 w 337"/>
                                    <a:gd name="T106" fmla="+- 0 1209 561"/>
                                    <a:gd name="T107" fmla="*/ 1209 h 686"/>
                                    <a:gd name="T108" fmla="+- 0 819 483"/>
                                    <a:gd name="T109" fmla="*/ T108 w 337"/>
                                    <a:gd name="T110" fmla="+- 0 1209 561"/>
                                    <a:gd name="T111" fmla="*/ 1209 h 686"/>
                                    <a:gd name="T112" fmla="+- 0 819 483"/>
                                    <a:gd name="T113" fmla="*/ T112 w 337"/>
                                    <a:gd name="T114" fmla="+- 0 1206 561"/>
                                    <a:gd name="T115" fmla="*/ 1206 h 686"/>
                                    <a:gd name="T116" fmla="+- 0 819 483"/>
                                    <a:gd name="T117" fmla="*/ T116 w 337"/>
                                    <a:gd name="T118" fmla="+- 0 842 561"/>
                                    <a:gd name="T119" fmla="*/ 842 h 686"/>
                                    <a:gd name="T120" fmla="+- 0 819 483"/>
                                    <a:gd name="T121" fmla="*/ T120 w 337"/>
                                    <a:gd name="T122" fmla="+- 0 814 561"/>
                                    <a:gd name="T123" fmla="*/ 814 h 686"/>
                                    <a:gd name="T124" fmla="+- 0 517 483"/>
                                    <a:gd name="T125" fmla="*/ T124 w 337"/>
                                    <a:gd name="T126" fmla="+- 0 814 561"/>
                                    <a:gd name="T127" fmla="*/ 814 h 686"/>
                                    <a:gd name="T128" fmla="+- 0 574 483"/>
                                    <a:gd name="T129" fmla="*/ T128 w 337"/>
                                    <a:gd name="T130" fmla="+- 0 838 561"/>
                                    <a:gd name="T131" fmla="*/ 838 h 686"/>
                                    <a:gd name="T132" fmla="+- 0 640 483"/>
                                    <a:gd name="T133" fmla="*/ T132 w 337"/>
                                    <a:gd name="T134" fmla="+- 0 861 561"/>
                                    <a:gd name="T135" fmla="*/ 861 h 686"/>
                                    <a:gd name="T136" fmla="+- 0 712 483"/>
                                    <a:gd name="T137" fmla="*/ T136 w 337"/>
                                    <a:gd name="T138" fmla="+- 0 868 561"/>
                                    <a:gd name="T139" fmla="*/ 868 h 686"/>
                                    <a:gd name="T140" fmla="+- 0 785 483"/>
                                    <a:gd name="T141" fmla="*/ T140 w 337"/>
                                    <a:gd name="T142" fmla="+- 0 842 561"/>
                                    <a:gd name="T143" fmla="*/ 842 h 686"/>
                                    <a:gd name="T144" fmla="+- 0 819 483"/>
                                    <a:gd name="T145" fmla="*/ T144 w 337"/>
                                    <a:gd name="T146" fmla="+- 0 842 561"/>
                                    <a:gd name="T147" fmla="*/ 842 h 686"/>
                                    <a:gd name="T148" fmla="+- 0 819 483"/>
                                    <a:gd name="T149" fmla="*/ T148 w 337"/>
                                    <a:gd name="T150" fmla="+- 0 814 561"/>
                                    <a:gd name="T151" fmla="*/ 814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7" h="686">
                                      <a:moveTo>
                                        <a:pt x="256" y="0"/>
                                      </a:moveTo>
                                      <a:lnTo>
                                        <a:pt x="83" y="0"/>
                                      </a:lnTo>
                                      <a:lnTo>
                                        <a:pt x="70" y="49"/>
                                      </a:lnTo>
                                      <a:lnTo>
                                        <a:pt x="48" y="101"/>
                                      </a:lnTo>
                                      <a:lnTo>
                                        <a:pt x="23" y="154"/>
                                      </a:lnTo>
                                      <a:lnTo>
                                        <a:pt x="0" y="207"/>
                                      </a:lnTo>
                                      <a:lnTo>
                                        <a:pt x="0" y="645"/>
                                      </a:lnTo>
                                      <a:lnTo>
                                        <a:pt x="3" y="660"/>
                                      </a:lnTo>
                                      <a:lnTo>
                                        <a:pt x="12" y="673"/>
                                      </a:lnTo>
                                      <a:lnTo>
                                        <a:pt x="24" y="682"/>
                                      </a:lnTo>
                                      <a:lnTo>
                                        <a:pt x="40" y="685"/>
                                      </a:lnTo>
                                      <a:lnTo>
                                        <a:pt x="299" y="685"/>
                                      </a:lnTo>
                                      <a:lnTo>
                                        <a:pt x="314" y="682"/>
                                      </a:lnTo>
                                      <a:lnTo>
                                        <a:pt x="326" y="673"/>
                                      </a:lnTo>
                                      <a:lnTo>
                                        <a:pt x="333" y="660"/>
                                      </a:lnTo>
                                      <a:lnTo>
                                        <a:pt x="336" y="648"/>
                                      </a:lnTo>
                                      <a:lnTo>
                                        <a:pt x="34" y="648"/>
                                      </a:lnTo>
                                      <a:lnTo>
                                        <a:pt x="34" y="253"/>
                                      </a:lnTo>
                                      <a:lnTo>
                                        <a:pt x="336" y="253"/>
                                      </a:lnTo>
                                      <a:lnTo>
                                        <a:pt x="336" y="207"/>
                                      </a:lnTo>
                                      <a:lnTo>
                                        <a:pt x="313" y="154"/>
                                      </a:lnTo>
                                      <a:lnTo>
                                        <a:pt x="289" y="101"/>
                                      </a:lnTo>
                                      <a:lnTo>
                                        <a:pt x="268" y="49"/>
                                      </a:lnTo>
                                      <a:lnTo>
                                        <a:pt x="256" y="0"/>
                                      </a:lnTo>
                                      <a:close/>
                                      <a:moveTo>
                                        <a:pt x="336" y="281"/>
                                      </a:moveTo>
                                      <a:lnTo>
                                        <a:pt x="302" y="281"/>
                                      </a:lnTo>
                                      <a:lnTo>
                                        <a:pt x="302" y="648"/>
                                      </a:lnTo>
                                      <a:lnTo>
                                        <a:pt x="336" y="648"/>
                                      </a:lnTo>
                                      <a:lnTo>
                                        <a:pt x="336" y="645"/>
                                      </a:lnTo>
                                      <a:lnTo>
                                        <a:pt x="336" y="281"/>
                                      </a:lnTo>
                                      <a:close/>
                                      <a:moveTo>
                                        <a:pt x="336" y="253"/>
                                      </a:moveTo>
                                      <a:lnTo>
                                        <a:pt x="34" y="253"/>
                                      </a:lnTo>
                                      <a:lnTo>
                                        <a:pt x="91" y="277"/>
                                      </a:lnTo>
                                      <a:lnTo>
                                        <a:pt x="157" y="300"/>
                                      </a:lnTo>
                                      <a:lnTo>
                                        <a:pt x="229" y="307"/>
                                      </a:lnTo>
                                      <a:lnTo>
                                        <a:pt x="302" y="281"/>
                                      </a:lnTo>
                                      <a:lnTo>
                                        <a:pt x="336" y="281"/>
                                      </a:lnTo>
                                      <a:lnTo>
                                        <a:pt x="336" y="253"/>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8"/>
                              <wps:cNvSpPr>
                                <a:spLocks/>
                              </wps:cNvSpPr>
                              <wps:spPr bwMode="auto">
                                <a:xfrm>
                                  <a:off x="943" y="505"/>
                                  <a:ext cx="198" cy="47"/>
                                </a:xfrm>
                                <a:custGeom>
                                  <a:avLst/>
                                  <a:gdLst>
                                    <a:gd name="T0" fmla="+- 0 1118 943"/>
                                    <a:gd name="T1" fmla="*/ T0 w 198"/>
                                    <a:gd name="T2" fmla="+- 0 505 505"/>
                                    <a:gd name="T3" fmla="*/ 505 h 47"/>
                                    <a:gd name="T4" fmla="+- 0 967 943"/>
                                    <a:gd name="T5" fmla="*/ T4 w 198"/>
                                    <a:gd name="T6" fmla="+- 0 505 505"/>
                                    <a:gd name="T7" fmla="*/ 505 h 47"/>
                                    <a:gd name="T8" fmla="+- 0 949 943"/>
                                    <a:gd name="T9" fmla="*/ T8 w 198"/>
                                    <a:gd name="T10" fmla="+- 0 512 505"/>
                                    <a:gd name="T11" fmla="*/ 512 h 47"/>
                                    <a:gd name="T12" fmla="+- 0 943 943"/>
                                    <a:gd name="T13" fmla="*/ T12 w 198"/>
                                    <a:gd name="T14" fmla="+- 0 528 505"/>
                                    <a:gd name="T15" fmla="*/ 528 h 47"/>
                                    <a:gd name="T16" fmla="+- 0 949 943"/>
                                    <a:gd name="T17" fmla="*/ T16 w 198"/>
                                    <a:gd name="T18" fmla="+- 0 544 505"/>
                                    <a:gd name="T19" fmla="*/ 544 h 47"/>
                                    <a:gd name="T20" fmla="+- 0 967 943"/>
                                    <a:gd name="T21" fmla="*/ T20 w 198"/>
                                    <a:gd name="T22" fmla="+- 0 551 505"/>
                                    <a:gd name="T23" fmla="*/ 551 h 47"/>
                                    <a:gd name="T24" fmla="+- 0 1118 943"/>
                                    <a:gd name="T25" fmla="*/ T24 w 198"/>
                                    <a:gd name="T26" fmla="+- 0 551 505"/>
                                    <a:gd name="T27" fmla="*/ 551 h 47"/>
                                    <a:gd name="T28" fmla="+- 0 1135 943"/>
                                    <a:gd name="T29" fmla="*/ T28 w 198"/>
                                    <a:gd name="T30" fmla="+- 0 544 505"/>
                                    <a:gd name="T31" fmla="*/ 544 h 47"/>
                                    <a:gd name="T32" fmla="+- 0 1141 943"/>
                                    <a:gd name="T33" fmla="*/ T32 w 198"/>
                                    <a:gd name="T34" fmla="+- 0 528 505"/>
                                    <a:gd name="T35" fmla="*/ 528 h 47"/>
                                    <a:gd name="T36" fmla="+- 0 1135 943"/>
                                    <a:gd name="T37" fmla="*/ T36 w 198"/>
                                    <a:gd name="T38" fmla="+- 0 512 505"/>
                                    <a:gd name="T39" fmla="*/ 512 h 47"/>
                                    <a:gd name="T40" fmla="+- 0 1118 943"/>
                                    <a:gd name="T41" fmla="*/ T40 w 198"/>
                                    <a:gd name="T42" fmla="+- 0 505 505"/>
                                    <a:gd name="T43" fmla="*/ 50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8" h="47">
                                      <a:moveTo>
                                        <a:pt x="175" y="0"/>
                                      </a:moveTo>
                                      <a:lnTo>
                                        <a:pt x="24" y="0"/>
                                      </a:lnTo>
                                      <a:lnTo>
                                        <a:pt x="6" y="7"/>
                                      </a:lnTo>
                                      <a:lnTo>
                                        <a:pt x="0" y="23"/>
                                      </a:lnTo>
                                      <a:lnTo>
                                        <a:pt x="6" y="39"/>
                                      </a:lnTo>
                                      <a:lnTo>
                                        <a:pt x="24" y="46"/>
                                      </a:lnTo>
                                      <a:lnTo>
                                        <a:pt x="175" y="46"/>
                                      </a:lnTo>
                                      <a:lnTo>
                                        <a:pt x="192" y="39"/>
                                      </a:lnTo>
                                      <a:lnTo>
                                        <a:pt x="198" y="23"/>
                                      </a:lnTo>
                                      <a:lnTo>
                                        <a:pt x="192" y="7"/>
                                      </a:lnTo>
                                      <a:lnTo>
                                        <a:pt x="175" y="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149"/>
                              <wps:cNvSpPr>
                                <a:spLocks/>
                              </wps:cNvSpPr>
                              <wps:spPr bwMode="auto">
                                <a:xfrm>
                                  <a:off x="873" y="560"/>
                                  <a:ext cx="337" cy="686"/>
                                </a:xfrm>
                                <a:custGeom>
                                  <a:avLst/>
                                  <a:gdLst>
                                    <a:gd name="T0" fmla="+- 0 1130 874"/>
                                    <a:gd name="T1" fmla="*/ T0 w 337"/>
                                    <a:gd name="T2" fmla="+- 0 561 561"/>
                                    <a:gd name="T3" fmla="*/ 561 h 686"/>
                                    <a:gd name="T4" fmla="+- 0 957 874"/>
                                    <a:gd name="T5" fmla="*/ T4 w 337"/>
                                    <a:gd name="T6" fmla="+- 0 561 561"/>
                                    <a:gd name="T7" fmla="*/ 561 h 686"/>
                                    <a:gd name="T8" fmla="+- 0 944 874"/>
                                    <a:gd name="T9" fmla="*/ T8 w 337"/>
                                    <a:gd name="T10" fmla="+- 0 610 561"/>
                                    <a:gd name="T11" fmla="*/ 610 h 686"/>
                                    <a:gd name="T12" fmla="+- 0 923 874"/>
                                    <a:gd name="T13" fmla="*/ T12 w 337"/>
                                    <a:gd name="T14" fmla="+- 0 662 561"/>
                                    <a:gd name="T15" fmla="*/ 662 h 686"/>
                                    <a:gd name="T16" fmla="+- 0 897 874"/>
                                    <a:gd name="T17" fmla="*/ T16 w 337"/>
                                    <a:gd name="T18" fmla="+- 0 715 561"/>
                                    <a:gd name="T19" fmla="*/ 715 h 686"/>
                                    <a:gd name="T20" fmla="+- 0 874 874"/>
                                    <a:gd name="T21" fmla="*/ T20 w 337"/>
                                    <a:gd name="T22" fmla="+- 0 768 561"/>
                                    <a:gd name="T23" fmla="*/ 768 h 686"/>
                                    <a:gd name="T24" fmla="+- 0 874 874"/>
                                    <a:gd name="T25" fmla="*/ T24 w 337"/>
                                    <a:gd name="T26" fmla="+- 0 1206 561"/>
                                    <a:gd name="T27" fmla="*/ 1206 h 686"/>
                                    <a:gd name="T28" fmla="+- 0 877 874"/>
                                    <a:gd name="T29" fmla="*/ T28 w 337"/>
                                    <a:gd name="T30" fmla="+- 0 1221 561"/>
                                    <a:gd name="T31" fmla="*/ 1221 h 686"/>
                                    <a:gd name="T32" fmla="+- 0 886 874"/>
                                    <a:gd name="T33" fmla="*/ T32 w 337"/>
                                    <a:gd name="T34" fmla="+- 0 1234 561"/>
                                    <a:gd name="T35" fmla="*/ 1234 h 686"/>
                                    <a:gd name="T36" fmla="+- 0 899 874"/>
                                    <a:gd name="T37" fmla="*/ T36 w 337"/>
                                    <a:gd name="T38" fmla="+- 0 1243 561"/>
                                    <a:gd name="T39" fmla="*/ 1243 h 686"/>
                                    <a:gd name="T40" fmla="+- 0 914 874"/>
                                    <a:gd name="T41" fmla="*/ T40 w 337"/>
                                    <a:gd name="T42" fmla="+- 0 1246 561"/>
                                    <a:gd name="T43" fmla="*/ 1246 h 686"/>
                                    <a:gd name="T44" fmla="+- 0 1173 874"/>
                                    <a:gd name="T45" fmla="*/ T44 w 337"/>
                                    <a:gd name="T46" fmla="+- 0 1246 561"/>
                                    <a:gd name="T47" fmla="*/ 1246 h 686"/>
                                    <a:gd name="T48" fmla="+- 0 1188 874"/>
                                    <a:gd name="T49" fmla="*/ T48 w 337"/>
                                    <a:gd name="T50" fmla="+- 0 1243 561"/>
                                    <a:gd name="T51" fmla="*/ 1243 h 686"/>
                                    <a:gd name="T52" fmla="+- 0 1200 874"/>
                                    <a:gd name="T53" fmla="*/ T52 w 337"/>
                                    <a:gd name="T54" fmla="+- 0 1234 561"/>
                                    <a:gd name="T55" fmla="*/ 1234 h 686"/>
                                    <a:gd name="T56" fmla="+- 0 1208 874"/>
                                    <a:gd name="T57" fmla="*/ T56 w 337"/>
                                    <a:gd name="T58" fmla="+- 0 1221 561"/>
                                    <a:gd name="T59" fmla="*/ 1221 h 686"/>
                                    <a:gd name="T60" fmla="+- 0 1210 874"/>
                                    <a:gd name="T61" fmla="*/ T60 w 337"/>
                                    <a:gd name="T62" fmla="+- 0 1209 561"/>
                                    <a:gd name="T63" fmla="*/ 1209 h 686"/>
                                    <a:gd name="T64" fmla="+- 0 908 874"/>
                                    <a:gd name="T65" fmla="*/ T64 w 337"/>
                                    <a:gd name="T66" fmla="+- 0 1209 561"/>
                                    <a:gd name="T67" fmla="*/ 1209 h 686"/>
                                    <a:gd name="T68" fmla="+- 0 908 874"/>
                                    <a:gd name="T69" fmla="*/ T68 w 337"/>
                                    <a:gd name="T70" fmla="+- 0 814 561"/>
                                    <a:gd name="T71" fmla="*/ 814 h 686"/>
                                    <a:gd name="T72" fmla="+- 0 1211 874"/>
                                    <a:gd name="T73" fmla="*/ T72 w 337"/>
                                    <a:gd name="T74" fmla="+- 0 814 561"/>
                                    <a:gd name="T75" fmla="*/ 814 h 686"/>
                                    <a:gd name="T76" fmla="+- 0 1211 874"/>
                                    <a:gd name="T77" fmla="*/ T76 w 337"/>
                                    <a:gd name="T78" fmla="+- 0 768 561"/>
                                    <a:gd name="T79" fmla="*/ 768 h 686"/>
                                    <a:gd name="T80" fmla="+- 0 1188 874"/>
                                    <a:gd name="T81" fmla="*/ T80 w 337"/>
                                    <a:gd name="T82" fmla="+- 0 715 561"/>
                                    <a:gd name="T83" fmla="*/ 715 h 686"/>
                                    <a:gd name="T84" fmla="+- 0 1163 874"/>
                                    <a:gd name="T85" fmla="*/ T84 w 337"/>
                                    <a:gd name="T86" fmla="+- 0 662 561"/>
                                    <a:gd name="T87" fmla="*/ 662 h 686"/>
                                    <a:gd name="T88" fmla="+- 0 1143 874"/>
                                    <a:gd name="T89" fmla="*/ T88 w 337"/>
                                    <a:gd name="T90" fmla="+- 0 610 561"/>
                                    <a:gd name="T91" fmla="*/ 610 h 686"/>
                                    <a:gd name="T92" fmla="+- 0 1130 874"/>
                                    <a:gd name="T93" fmla="*/ T92 w 337"/>
                                    <a:gd name="T94" fmla="+- 0 561 561"/>
                                    <a:gd name="T95" fmla="*/ 561 h 686"/>
                                    <a:gd name="T96" fmla="+- 0 1211 874"/>
                                    <a:gd name="T97" fmla="*/ T96 w 337"/>
                                    <a:gd name="T98" fmla="+- 0 842 561"/>
                                    <a:gd name="T99" fmla="*/ 842 h 686"/>
                                    <a:gd name="T100" fmla="+- 0 1177 874"/>
                                    <a:gd name="T101" fmla="*/ T100 w 337"/>
                                    <a:gd name="T102" fmla="+- 0 842 561"/>
                                    <a:gd name="T103" fmla="*/ 842 h 686"/>
                                    <a:gd name="T104" fmla="+- 0 1177 874"/>
                                    <a:gd name="T105" fmla="*/ T104 w 337"/>
                                    <a:gd name="T106" fmla="+- 0 1209 561"/>
                                    <a:gd name="T107" fmla="*/ 1209 h 686"/>
                                    <a:gd name="T108" fmla="+- 0 1210 874"/>
                                    <a:gd name="T109" fmla="*/ T108 w 337"/>
                                    <a:gd name="T110" fmla="+- 0 1209 561"/>
                                    <a:gd name="T111" fmla="*/ 1209 h 686"/>
                                    <a:gd name="T112" fmla="+- 0 1211 874"/>
                                    <a:gd name="T113" fmla="*/ T112 w 337"/>
                                    <a:gd name="T114" fmla="+- 0 1206 561"/>
                                    <a:gd name="T115" fmla="*/ 1206 h 686"/>
                                    <a:gd name="T116" fmla="+- 0 1211 874"/>
                                    <a:gd name="T117" fmla="*/ T116 w 337"/>
                                    <a:gd name="T118" fmla="+- 0 842 561"/>
                                    <a:gd name="T119" fmla="*/ 842 h 686"/>
                                    <a:gd name="T120" fmla="+- 0 1211 874"/>
                                    <a:gd name="T121" fmla="*/ T120 w 337"/>
                                    <a:gd name="T122" fmla="+- 0 814 561"/>
                                    <a:gd name="T123" fmla="*/ 814 h 686"/>
                                    <a:gd name="T124" fmla="+- 0 908 874"/>
                                    <a:gd name="T125" fmla="*/ T124 w 337"/>
                                    <a:gd name="T126" fmla="+- 0 814 561"/>
                                    <a:gd name="T127" fmla="*/ 814 h 686"/>
                                    <a:gd name="T128" fmla="+- 0 965 874"/>
                                    <a:gd name="T129" fmla="*/ T128 w 337"/>
                                    <a:gd name="T130" fmla="+- 0 838 561"/>
                                    <a:gd name="T131" fmla="*/ 838 h 686"/>
                                    <a:gd name="T132" fmla="+- 0 1032 874"/>
                                    <a:gd name="T133" fmla="*/ T132 w 337"/>
                                    <a:gd name="T134" fmla="+- 0 861 561"/>
                                    <a:gd name="T135" fmla="*/ 861 h 686"/>
                                    <a:gd name="T136" fmla="+- 0 1104 874"/>
                                    <a:gd name="T137" fmla="*/ T136 w 337"/>
                                    <a:gd name="T138" fmla="+- 0 868 561"/>
                                    <a:gd name="T139" fmla="*/ 868 h 686"/>
                                    <a:gd name="T140" fmla="+- 0 1177 874"/>
                                    <a:gd name="T141" fmla="*/ T140 w 337"/>
                                    <a:gd name="T142" fmla="+- 0 842 561"/>
                                    <a:gd name="T143" fmla="*/ 842 h 686"/>
                                    <a:gd name="T144" fmla="+- 0 1211 874"/>
                                    <a:gd name="T145" fmla="*/ T144 w 337"/>
                                    <a:gd name="T146" fmla="+- 0 842 561"/>
                                    <a:gd name="T147" fmla="*/ 842 h 686"/>
                                    <a:gd name="T148" fmla="+- 0 1211 874"/>
                                    <a:gd name="T149" fmla="*/ T148 w 337"/>
                                    <a:gd name="T150" fmla="+- 0 814 561"/>
                                    <a:gd name="T151" fmla="*/ 814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7" h="686">
                                      <a:moveTo>
                                        <a:pt x="256" y="0"/>
                                      </a:moveTo>
                                      <a:lnTo>
                                        <a:pt x="83" y="0"/>
                                      </a:lnTo>
                                      <a:lnTo>
                                        <a:pt x="70" y="49"/>
                                      </a:lnTo>
                                      <a:lnTo>
                                        <a:pt x="49" y="101"/>
                                      </a:lnTo>
                                      <a:lnTo>
                                        <a:pt x="23" y="154"/>
                                      </a:lnTo>
                                      <a:lnTo>
                                        <a:pt x="0" y="207"/>
                                      </a:lnTo>
                                      <a:lnTo>
                                        <a:pt x="0" y="645"/>
                                      </a:lnTo>
                                      <a:lnTo>
                                        <a:pt x="3" y="660"/>
                                      </a:lnTo>
                                      <a:lnTo>
                                        <a:pt x="12" y="673"/>
                                      </a:lnTo>
                                      <a:lnTo>
                                        <a:pt x="25" y="682"/>
                                      </a:lnTo>
                                      <a:lnTo>
                                        <a:pt x="40" y="685"/>
                                      </a:lnTo>
                                      <a:lnTo>
                                        <a:pt x="299" y="685"/>
                                      </a:lnTo>
                                      <a:lnTo>
                                        <a:pt x="314" y="682"/>
                                      </a:lnTo>
                                      <a:lnTo>
                                        <a:pt x="326" y="673"/>
                                      </a:lnTo>
                                      <a:lnTo>
                                        <a:pt x="334" y="660"/>
                                      </a:lnTo>
                                      <a:lnTo>
                                        <a:pt x="336" y="648"/>
                                      </a:lnTo>
                                      <a:lnTo>
                                        <a:pt x="34" y="648"/>
                                      </a:lnTo>
                                      <a:lnTo>
                                        <a:pt x="34" y="253"/>
                                      </a:lnTo>
                                      <a:lnTo>
                                        <a:pt x="337" y="253"/>
                                      </a:lnTo>
                                      <a:lnTo>
                                        <a:pt x="337" y="207"/>
                                      </a:lnTo>
                                      <a:lnTo>
                                        <a:pt x="314" y="154"/>
                                      </a:lnTo>
                                      <a:lnTo>
                                        <a:pt x="289" y="101"/>
                                      </a:lnTo>
                                      <a:lnTo>
                                        <a:pt x="269" y="49"/>
                                      </a:lnTo>
                                      <a:lnTo>
                                        <a:pt x="256" y="0"/>
                                      </a:lnTo>
                                      <a:close/>
                                      <a:moveTo>
                                        <a:pt x="337" y="281"/>
                                      </a:moveTo>
                                      <a:lnTo>
                                        <a:pt x="303" y="281"/>
                                      </a:lnTo>
                                      <a:lnTo>
                                        <a:pt x="303" y="648"/>
                                      </a:lnTo>
                                      <a:lnTo>
                                        <a:pt x="336" y="648"/>
                                      </a:lnTo>
                                      <a:lnTo>
                                        <a:pt x="337" y="645"/>
                                      </a:lnTo>
                                      <a:lnTo>
                                        <a:pt x="337" y="281"/>
                                      </a:lnTo>
                                      <a:close/>
                                      <a:moveTo>
                                        <a:pt x="337" y="253"/>
                                      </a:moveTo>
                                      <a:lnTo>
                                        <a:pt x="34" y="253"/>
                                      </a:lnTo>
                                      <a:lnTo>
                                        <a:pt x="91" y="277"/>
                                      </a:lnTo>
                                      <a:lnTo>
                                        <a:pt x="158" y="300"/>
                                      </a:lnTo>
                                      <a:lnTo>
                                        <a:pt x="230" y="307"/>
                                      </a:lnTo>
                                      <a:lnTo>
                                        <a:pt x="303" y="281"/>
                                      </a:lnTo>
                                      <a:lnTo>
                                        <a:pt x="337" y="281"/>
                                      </a:lnTo>
                                      <a:lnTo>
                                        <a:pt x="337" y="253"/>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0"/>
                              <wps:cNvSpPr>
                                <a:spLocks/>
                              </wps:cNvSpPr>
                              <wps:spPr bwMode="auto">
                                <a:xfrm>
                                  <a:off x="15" y="15"/>
                                  <a:ext cx="1664" cy="1664"/>
                                </a:xfrm>
                                <a:custGeom>
                                  <a:avLst/>
                                  <a:gdLst>
                                    <a:gd name="T0" fmla="+- 0 922 15"/>
                                    <a:gd name="T1" fmla="*/ T0 w 1664"/>
                                    <a:gd name="T2" fmla="+- 0 1675 15"/>
                                    <a:gd name="T3" fmla="*/ 1675 h 1664"/>
                                    <a:gd name="T4" fmla="+- 0 1068 15"/>
                                    <a:gd name="T5" fmla="*/ T4 w 1664"/>
                                    <a:gd name="T6" fmla="+- 0 1648 15"/>
                                    <a:gd name="T7" fmla="*/ 1648 h 1664"/>
                                    <a:gd name="T8" fmla="+- 0 1203 15"/>
                                    <a:gd name="T9" fmla="*/ T8 w 1664"/>
                                    <a:gd name="T10" fmla="+- 0 1598 15"/>
                                    <a:gd name="T11" fmla="*/ 1598 h 1664"/>
                                    <a:gd name="T12" fmla="+- 0 1326 15"/>
                                    <a:gd name="T13" fmla="*/ T12 w 1664"/>
                                    <a:gd name="T14" fmla="+- 0 1526 15"/>
                                    <a:gd name="T15" fmla="*/ 1526 h 1664"/>
                                    <a:gd name="T16" fmla="+- 0 1435 15"/>
                                    <a:gd name="T17" fmla="*/ T16 w 1664"/>
                                    <a:gd name="T18" fmla="+- 0 1435 15"/>
                                    <a:gd name="T19" fmla="*/ 1435 h 1664"/>
                                    <a:gd name="T20" fmla="+- 0 1526 15"/>
                                    <a:gd name="T21" fmla="*/ T20 w 1664"/>
                                    <a:gd name="T22" fmla="+- 0 1326 15"/>
                                    <a:gd name="T23" fmla="*/ 1326 h 1664"/>
                                    <a:gd name="T24" fmla="+- 0 1598 15"/>
                                    <a:gd name="T25" fmla="*/ T24 w 1664"/>
                                    <a:gd name="T26" fmla="+- 0 1203 15"/>
                                    <a:gd name="T27" fmla="*/ 1203 h 1664"/>
                                    <a:gd name="T28" fmla="+- 0 1648 15"/>
                                    <a:gd name="T29" fmla="*/ T28 w 1664"/>
                                    <a:gd name="T30" fmla="+- 0 1068 15"/>
                                    <a:gd name="T31" fmla="*/ 1068 h 1664"/>
                                    <a:gd name="T32" fmla="+- 0 1675 15"/>
                                    <a:gd name="T33" fmla="*/ T32 w 1664"/>
                                    <a:gd name="T34" fmla="+- 0 922 15"/>
                                    <a:gd name="T35" fmla="*/ 922 h 1664"/>
                                    <a:gd name="T36" fmla="+- 0 1675 15"/>
                                    <a:gd name="T37" fmla="*/ T36 w 1664"/>
                                    <a:gd name="T38" fmla="+- 0 771 15"/>
                                    <a:gd name="T39" fmla="*/ 771 h 1664"/>
                                    <a:gd name="T40" fmla="+- 0 1648 15"/>
                                    <a:gd name="T41" fmla="*/ T40 w 1664"/>
                                    <a:gd name="T42" fmla="+- 0 625 15"/>
                                    <a:gd name="T43" fmla="*/ 625 h 1664"/>
                                    <a:gd name="T44" fmla="+- 0 1598 15"/>
                                    <a:gd name="T45" fmla="*/ T44 w 1664"/>
                                    <a:gd name="T46" fmla="+- 0 490 15"/>
                                    <a:gd name="T47" fmla="*/ 490 h 1664"/>
                                    <a:gd name="T48" fmla="+- 0 1526 15"/>
                                    <a:gd name="T49" fmla="*/ T48 w 1664"/>
                                    <a:gd name="T50" fmla="+- 0 367 15"/>
                                    <a:gd name="T51" fmla="*/ 367 h 1664"/>
                                    <a:gd name="T52" fmla="+- 0 1435 15"/>
                                    <a:gd name="T53" fmla="*/ T52 w 1664"/>
                                    <a:gd name="T54" fmla="+- 0 259 15"/>
                                    <a:gd name="T55" fmla="*/ 259 h 1664"/>
                                    <a:gd name="T56" fmla="+- 0 1326 15"/>
                                    <a:gd name="T57" fmla="*/ T56 w 1664"/>
                                    <a:gd name="T58" fmla="+- 0 167 15"/>
                                    <a:gd name="T59" fmla="*/ 167 h 1664"/>
                                    <a:gd name="T60" fmla="+- 0 1203 15"/>
                                    <a:gd name="T61" fmla="*/ T60 w 1664"/>
                                    <a:gd name="T62" fmla="+- 0 95 15"/>
                                    <a:gd name="T63" fmla="*/ 95 h 1664"/>
                                    <a:gd name="T64" fmla="+- 0 1068 15"/>
                                    <a:gd name="T65" fmla="*/ T64 w 1664"/>
                                    <a:gd name="T66" fmla="+- 0 45 15"/>
                                    <a:gd name="T67" fmla="*/ 45 h 1664"/>
                                    <a:gd name="T68" fmla="+- 0 922 15"/>
                                    <a:gd name="T69" fmla="*/ T68 w 1664"/>
                                    <a:gd name="T70" fmla="+- 0 18 15"/>
                                    <a:gd name="T71" fmla="*/ 18 h 1664"/>
                                    <a:gd name="T72" fmla="+- 0 771 15"/>
                                    <a:gd name="T73" fmla="*/ T72 w 1664"/>
                                    <a:gd name="T74" fmla="+- 0 18 15"/>
                                    <a:gd name="T75" fmla="*/ 18 h 1664"/>
                                    <a:gd name="T76" fmla="+- 0 625 15"/>
                                    <a:gd name="T77" fmla="*/ T76 w 1664"/>
                                    <a:gd name="T78" fmla="+- 0 45 15"/>
                                    <a:gd name="T79" fmla="*/ 45 h 1664"/>
                                    <a:gd name="T80" fmla="+- 0 490 15"/>
                                    <a:gd name="T81" fmla="*/ T80 w 1664"/>
                                    <a:gd name="T82" fmla="+- 0 95 15"/>
                                    <a:gd name="T83" fmla="*/ 95 h 1664"/>
                                    <a:gd name="T84" fmla="+- 0 367 15"/>
                                    <a:gd name="T85" fmla="*/ T84 w 1664"/>
                                    <a:gd name="T86" fmla="+- 0 167 15"/>
                                    <a:gd name="T87" fmla="*/ 167 h 1664"/>
                                    <a:gd name="T88" fmla="+- 0 259 15"/>
                                    <a:gd name="T89" fmla="*/ T88 w 1664"/>
                                    <a:gd name="T90" fmla="+- 0 259 15"/>
                                    <a:gd name="T91" fmla="*/ 259 h 1664"/>
                                    <a:gd name="T92" fmla="+- 0 167 15"/>
                                    <a:gd name="T93" fmla="*/ T92 w 1664"/>
                                    <a:gd name="T94" fmla="+- 0 367 15"/>
                                    <a:gd name="T95" fmla="*/ 367 h 1664"/>
                                    <a:gd name="T96" fmla="+- 0 95 15"/>
                                    <a:gd name="T97" fmla="*/ T96 w 1664"/>
                                    <a:gd name="T98" fmla="+- 0 490 15"/>
                                    <a:gd name="T99" fmla="*/ 490 h 1664"/>
                                    <a:gd name="T100" fmla="+- 0 45 15"/>
                                    <a:gd name="T101" fmla="*/ T100 w 1664"/>
                                    <a:gd name="T102" fmla="+- 0 625 15"/>
                                    <a:gd name="T103" fmla="*/ 625 h 1664"/>
                                    <a:gd name="T104" fmla="+- 0 18 15"/>
                                    <a:gd name="T105" fmla="*/ T104 w 1664"/>
                                    <a:gd name="T106" fmla="+- 0 771 15"/>
                                    <a:gd name="T107" fmla="*/ 771 h 1664"/>
                                    <a:gd name="T108" fmla="+- 0 18 15"/>
                                    <a:gd name="T109" fmla="*/ T108 w 1664"/>
                                    <a:gd name="T110" fmla="+- 0 922 15"/>
                                    <a:gd name="T111" fmla="*/ 922 h 1664"/>
                                    <a:gd name="T112" fmla="+- 0 45 15"/>
                                    <a:gd name="T113" fmla="*/ T112 w 1664"/>
                                    <a:gd name="T114" fmla="+- 0 1068 15"/>
                                    <a:gd name="T115" fmla="*/ 1068 h 1664"/>
                                    <a:gd name="T116" fmla="+- 0 95 15"/>
                                    <a:gd name="T117" fmla="*/ T116 w 1664"/>
                                    <a:gd name="T118" fmla="+- 0 1203 15"/>
                                    <a:gd name="T119" fmla="*/ 1203 h 1664"/>
                                    <a:gd name="T120" fmla="+- 0 167 15"/>
                                    <a:gd name="T121" fmla="*/ T120 w 1664"/>
                                    <a:gd name="T122" fmla="+- 0 1326 15"/>
                                    <a:gd name="T123" fmla="*/ 1326 h 1664"/>
                                    <a:gd name="T124" fmla="+- 0 259 15"/>
                                    <a:gd name="T125" fmla="*/ T124 w 1664"/>
                                    <a:gd name="T126" fmla="+- 0 1435 15"/>
                                    <a:gd name="T127" fmla="*/ 1435 h 1664"/>
                                    <a:gd name="T128" fmla="+- 0 367 15"/>
                                    <a:gd name="T129" fmla="*/ T128 w 1664"/>
                                    <a:gd name="T130" fmla="+- 0 1526 15"/>
                                    <a:gd name="T131" fmla="*/ 1526 h 1664"/>
                                    <a:gd name="T132" fmla="+- 0 490 15"/>
                                    <a:gd name="T133" fmla="*/ T132 w 1664"/>
                                    <a:gd name="T134" fmla="+- 0 1598 15"/>
                                    <a:gd name="T135" fmla="*/ 1598 h 1664"/>
                                    <a:gd name="T136" fmla="+- 0 625 15"/>
                                    <a:gd name="T137" fmla="*/ T136 w 1664"/>
                                    <a:gd name="T138" fmla="+- 0 1648 15"/>
                                    <a:gd name="T139" fmla="*/ 1648 h 1664"/>
                                    <a:gd name="T140" fmla="+- 0 771 15"/>
                                    <a:gd name="T141" fmla="*/ T140 w 1664"/>
                                    <a:gd name="T142" fmla="+- 0 1675 15"/>
                                    <a:gd name="T143" fmla="*/ 1675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64" h="1664">
                                      <a:moveTo>
                                        <a:pt x="832" y="1663"/>
                                      </a:moveTo>
                                      <a:lnTo>
                                        <a:pt x="907" y="1660"/>
                                      </a:lnTo>
                                      <a:lnTo>
                                        <a:pt x="981" y="1650"/>
                                      </a:lnTo>
                                      <a:lnTo>
                                        <a:pt x="1053" y="1633"/>
                                      </a:lnTo>
                                      <a:lnTo>
                                        <a:pt x="1122" y="1611"/>
                                      </a:lnTo>
                                      <a:lnTo>
                                        <a:pt x="1188" y="1583"/>
                                      </a:lnTo>
                                      <a:lnTo>
                                        <a:pt x="1251" y="1550"/>
                                      </a:lnTo>
                                      <a:lnTo>
                                        <a:pt x="1311" y="1511"/>
                                      </a:lnTo>
                                      <a:lnTo>
                                        <a:pt x="1367" y="1468"/>
                                      </a:lnTo>
                                      <a:lnTo>
                                        <a:pt x="1420" y="1420"/>
                                      </a:lnTo>
                                      <a:lnTo>
                                        <a:pt x="1468" y="1367"/>
                                      </a:lnTo>
                                      <a:lnTo>
                                        <a:pt x="1511" y="1311"/>
                                      </a:lnTo>
                                      <a:lnTo>
                                        <a:pt x="1550" y="1251"/>
                                      </a:lnTo>
                                      <a:lnTo>
                                        <a:pt x="1583" y="1188"/>
                                      </a:lnTo>
                                      <a:lnTo>
                                        <a:pt x="1611" y="1122"/>
                                      </a:lnTo>
                                      <a:lnTo>
                                        <a:pt x="1633" y="1053"/>
                                      </a:lnTo>
                                      <a:lnTo>
                                        <a:pt x="1650" y="981"/>
                                      </a:lnTo>
                                      <a:lnTo>
                                        <a:pt x="1660" y="907"/>
                                      </a:lnTo>
                                      <a:lnTo>
                                        <a:pt x="1663" y="832"/>
                                      </a:lnTo>
                                      <a:lnTo>
                                        <a:pt x="1660" y="756"/>
                                      </a:lnTo>
                                      <a:lnTo>
                                        <a:pt x="1650" y="682"/>
                                      </a:lnTo>
                                      <a:lnTo>
                                        <a:pt x="1633" y="610"/>
                                      </a:lnTo>
                                      <a:lnTo>
                                        <a:pt x="1611" y="541"/>
                                      </a:lnTo>
                                      <a:lnTo>
                                        <a:pt x="1583" y="475"/>
                                      </a:lnTo>
                                      <a:lnTo>
                                        <a:pt x="1550" y="412"/>
                                      </a:lnTo>
                                      <a:lnTo>
                                        <a:pt x="1511" y="352"/>
                                      </a:lnTo>
                                      <a:lnTo>
                                        <a:pt x="1468" y="296"/>
                                      </a:lnTo>
                                      <a:lnTo>
                                        <a:pt x="1420" y="244"/>
                                      </a:lnTo>
                                      <a:lnTo>
                                        <a:pt x="1367" y="196"/>
                                      </a:lnTo>
                                      <a:lnTo>
                                        <a:pt x="1311" y="152"/>
                                      </a:lnTo>
                                      <a:lnTo>
                                        <a:pt x="1251" y="114"/>
                                      </a:lnTo>
                                      <a:lnTo>
                                        <a:pt x="1188" y="80"/>
                                      </a:lnTo>
                                      <a:lnTo>
                                        <a:pt x="1122" y="52"/>
                                      </a:lnTo>
                                      <a:lnTo>
                                        <a:pt x="1053" y="30"/>
                                      </a:lnTo>
                                      <a:lnTo>
                                        <a:pt x="981" y="13"/>
                                      </a:lnTo>
                                      <a:lnTo>
                                        <a:pt x="907" y="3"/>
                                      </a:lnTo>
                                      <a:lnTo>
                                        <a:pt x="832" y="0"/>
                                      </a:lnTo>
                                      <a:lnTo>
                                        <a:pt x="756" y="3"/>
                                      </a:lnTo>
                                      <a:lnTo>
                                        <a:pt x="682" y="13"/>
                                      </a:lnTo>
                                      <a:lnTo>
                                        <a:pt x="610" y="30"/>
                                      </a:lnTo>
                                      <a:lnTo>
                                        <a:pt x="541" y="52"/>
                                      </a:lnTo>
                                      <a:lnTo>
                                        <a:pt x="475" y="80"/>
                                      </a:lnTo>
                                      <a:lnTo>
                                        <a:pt x="412" y="114"/>
                                      </a:lnTo>
                                      <a:lnTo>
                                        <a:pt x="352" y="152"/>
                                      </a:lnTo>
                                      <a:lnTo>
                                        <a:pt x="296" y="196"/>
                                      </a:lnTo>
                                      <a:lnTo>
                                        <a:pt x="244" y="244"/>
                                      </a:lnTo>
                                      <a:lnTo>
                                        <a:pt x="196" y="296"/>
                                      </a:lnTo>
                                      <a:lnTo>
                                        <a:pt x="152" y="352"/>
                                      </a:lnTo>
                                      <a:lnTo>
                                        <a:pt x="114" y="412"/>
                                      </a:lnTo>
                                      <a:lnTo>
                                        <a:pt x="80" y="475"/>
                                      </a:lnTo>
                                      <a:lnTo>
                                        <a:pt x="52" y="541"/>
                                      </a:lnTo>
                                      <a:lnTo>
                                        <a:pt x="30" y="610"/>
                                      </a:lnTo>
                                      <a:lnTo>
                                        <a:pt x="13" y="682"/>
                                      </a:lnTo>
                                      <a:lnTo>
                                        <a:pt x="3" y="756"/>
                                      </a:lnTo>
                                      <a:lnTo>
                                        <a:pt x="0" y="832"/>
                                      </a:lnTo>
                                      <a:lnTo>
                                        <a:pt x="3" y="907"/>
                                      </a:lnTo>
                                      <a:lnTo>
                                        <a:pt x="13" y="981"/>
                                      </a:lnTo>
                                      <a:lnTo>
                                        <a:pt x="30" y="1053"/>
                                      </a:lnTo>
                                      <a:lnTo>
                                        <a:pt x="52" y="1122"/>
                                      </a:lnTo>
                                      <a:lnTo>
                                        <a:pt x="80" y="1188"/>
                                      </a:lnTo>
                                      <a:lnTo>
                                        <a:pt x="114" y="1251"/>
                                      </a:lnTo>
                                      <a:lnTo>
                                        <a:pt x="152" y="1311"/>
                                      </a:lnTo>
                                      <a:lnTo>
                                        <a:pt x="196" y="1367"/>
                                      </a:lnTo>
                                      <a:lnTo>
                                        <a:pt x="244" y="1420"/>
                                      </a:lnTo>
                                      <a:lnTo>
                                        <a:pt x="296" y="1468"/>
                                      </a:lnTo>
                                      <a:lnTo>
                                        <a:pt x="352" y="1511"/>
                                      </a:lnTo>
                                      <a:lnTo>
                                        <a:pt x="412" y="1550"/>
                                      </a:lnTo>
                                      <a:lnTo>
                                        <a:pt x="475" y="1583"/>
                                      </a:lnTo>
                                      <a:lnTo>
                                        <a:pt x="541" y="1611"/>
                                      </a:lnTo>
                                      <a:lnTo>
                                        <a:pt x="610" y="1633"/>
                                      </a:lnTo>
                                      <a:lnTo>
                                        <a:pt x="682" y="1650"/>
                                      </a:lnTo>
                                      <a:lnTo>
                                        <a:pt x="756" y="1660"/>
                                      </a:lnTo>
                                      <a:lnTo>
                                        <a:pt x="832" y="1663"/>
                                      </a:lnTo>
                                      <a:close/>
                                    </a:path>
                                  </a:pathLst>
                                </a:custGeom>
                                <a:noFill/>
                                <a:ln w="19050">
                                  <a:solidFill>
                                    <a:srgbClr val="ED19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2224BE" id="Group 150" o:spid="_x0000_s1026" style="width:1in;height:1in;mso-position-horizontal-relative:char;mso-position-vertical-relative:line" coordsize="169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">
                      <v:shape id="Freeform 146" o:spid="_x0000_s1027" style="position:absolute;left:552;top:505;width:198;height:47;visibility:visible;mso-wrap-style:square;v-text-anchor:top" coordsize="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" path="m175,l23,,6,7,,23,6,39r17,7l175,46r17,-7l198,23,192,7,175,xe" fillcolor="#ed1944" stroked="f">
                        <v:path arrowok="t" o:connecttype="custom" o:connectlocs="175,505;23,505;6,512;0,528;6,544;23,551;175,551;192,544;198,528;192,512;175,505" o:connectangles="0,0,0,0,0,0,0,0,0,0,0"/>
                      </v:shape>
                      <v:shape id="AutoShape 147" o:spid="_x0000_s1028" style="position:absolute;left:482;top:560;width:337;height:686;visibility:visible;mso-wrap-style:square;v-text-anchor:top" coordsize="33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" path="m256,l83,,70,49,48,101,23,154,,207,,645r3,15l12,673r12,9l40,685r259,l314,682r12,-9l333,660r3,-12l34,648r,-395l336,253r,-46l313,154,289,101,268,49,256,xm336,281r-34,l302,648r34,l336,645r,-364xm336,253r-302,l91,277r66,23l229,307r73,-26l336,281r,-28xe" fillcolor="#333740" stroked="f">
                        <v:path arrowok="t" o:connecttype="custom" o:connectlocs="256,561;83,561;70,610;48,662;23,715;0,768;0,1206;3,1221;12,1234;24,1243;40,1246;299,1246;314,1243;326,1234;333,1221;336,1209;34,1209;34,814;336,814;336,768;313,715;289,662;268,610;256,561;336,842;302,842;302,1209;336,1209;336,1206;336,842;336,814;34,814;91,838;157,861;229,868;302,842;336,842;336,814" o:connectangles="0,0,0,0,0,0,0,0,0,0,0,0,0,0,0,0,0,0,0,0,0,0,0,0,0,0,0,0,0,0,0,0,0,0,0,0,0,0"/>
                      </v:shape>
                      <v:shape id="Freeform 148" o:spid="_x0000_s1029" style="position:absolute;left:943;top:505;width:198;height:47;visibility:visible;mso-wrap-style:square;v-text-anchor:top" coordsize="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" path="m175,l24,,6,7,,23,6,39r18,7l175,46r17,-7l198,23,192,7,175,xe" fillcolor="#ed1944" stroked="f">
                        <v:path arrowok="t" o:connecttype="custom" o:connectlocs="175,505;24,505;6,512;0,528;6,544;24,551;175,551;192,544;198,528;192,512;175,505" o:connectangles="0,0,0,0,0,0,0,0,0,0,0"/>
                      </v:shape>
                      <v:shape id="AutoShape 149" o:spid="_x0000_s1030" style="position:absolute;left:873;top:560;width:337;height:686;visibility:visible;mso-wrap-style:square;v-text-anchor:top" coordsize="33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" path="m256,l83,,70,49,49,101,23,154,,207,,645r3,15l12,673r13,9l40,685r259,l314,682r12,-9l334,660r2,-12l34,648r,-395l337,253r,-46l314,154,289,101,269,49,256,xm337,281r-34,l303,648r33,l337,645r,-364xm337,253r-303,l91,277r67,23l230,307r73,-26l337,281r,-28xe" fillcolor="#333740" stroked="f">
                        <v:path arrowok="t" o:connecttype="custom" o:connectlocs="256,561;83,561;70,610;49,662;23,715;0,768;0,1206;3,1221;12,1234;25,1243;40,1246;299,1246;314,1243;326,1234;334,1221;336,1209;34,1209;34,814;337,814;337,768;314,715;289,662;269,610;256,561;337,842;303,842;303,1209;336,1209;337,1206;337,842;337,814;34,814;91,838;158,861;230,868;303,842;337,842;337,814" o:connectangles="0,0,0,0,0,0,0,0,0,0,0,0,0,0,0,0,0,0,0,0,0,0,0,0,0,0,0,0,0,0,0,0,0,0,0,0,0,0"/>
                      </v:shape>
                      <v:shape id="Freeform 150" o:spid="_x0000_s1031" style="position:absolute;left:15;top:15;width:1664;height:1664;visibility:visible;mso-wrap-style:square;v-text-anchor:top" coordsize="166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" path="m832,1663r75,-3l981,1650r72,-17l1122,1611r66,-28l1251,1550r60,-39l1367,1468r53,-48l1468,1367r43,-56l1550,1251r33,-63l1611,1122r22,-69l1650,981r10,-74l1663,832r-3,-76l1650,682r-17,-72l1611,541r-28,-66l1550,412r-39,-60l1468,296r-48,-52l1367,196r-56,-44l1251,114,1188,80,1122,52,1053,30,981,13,907,3,832,,756,3,682,13,610,30,541,52,475,80r-63,34l352,152r-56,44l244,244r-48,52l152,352r-38,60l80,475,52,541,30,610,13,682,3,756,,832r3,75l13,981r17,72l52,1122r28,66l114,1251r38,60l196,1367r48,53l296,1468r56,43l412,1550r63,33l541,1611r69,22l682,1650r74,10l832,1663xe" filled="f" strokecolor="#ed1944" strokeweight="1.5pt">
                        <v:path arrowok="t" o:connecttype="custom" o:connectlocs="907,1675;1053,1648;1188,1598;1311,1526;1420,1435;1511,1326;1583,1203;1633,1068;1660,922;1660,771;1633,625;1583,490;1511,367;1420,259;1311,167;1188,95;1053,45;907,18;756,18;610,45;475,95;352,167;244,259;152,367;80,490;30,625;3,771;3,922;30,1068;80,1203;152,1326;244,1435;352,1526;475,1598;610,1648;756,1675" o:connectangles="0,0,0,0,0,0,0,0,0,0,0,0,0,0,0,0,0,0,0,0,0,0,0,0,0,0,0,0,0,0,0,0,0,0,0,0"/>
                      </v:shape>
                      <w10:anchorlock/>
                    </v:group>
                  </w:pict>
                </mc:Fallback>
              </mc:AlternateContent>
            </w:r>
          </w:p>
          <w:p w:rsidR="00AB4B4E" w:rsidRPr="00CE4D03" w:rsidRDefault="00AB4B4E" w:rsidP="00DA0B50">
            <w:pPr>
              <w:spacing w:line="646" w:lineRule="exact"/>
              <w:rPr>
                <w:b/>
                <w:spacing w:val="0"/>
                <w:sz w:val="54"/>
              </w:rPr>
            </w:pPr>
            <w:r w:rsidRPr="00CE4D03">
              <w:rPr>
                <w:b/>
                <w:color w:val="ED1944"/>
                <w:spacing w:val="0"/>
                <w:sz w:val="54"/>
              </w:rPr>
              <w:t>80%</w:t>
            </w:r>
          </w:p>
          <w:p w:rsidR="00AB4B4E" w:rsidRPr="00CE4D03" w:rsidRDefault="00AB4B4E" w:rsidP="00DA0B50">
            <w:pPr>
              <w:pStyle w:val="Tabletext"/>
              <w:rPr>
                <w:spacing w:val="0"/>
              </w:rPr>
            </w:pPr>
            <w:r w:rsidRPr="00CE4D03">
              <w:rPr>
                <w:spacing w:val="0"/>
                <w:w w:val="105"/>
              </w:rPr>
              <w:t>of Australia’s</w:t>
            </w:r>
          </w:p>
          <w:p w:rsidR="00AB4B4E" w:rsidRPr="00CE4D03" w:rsidRDefault="00AB4B4E" w:rsidP="00DA0B50">
            <w:pPr>
              <w:pStyle w:val="Tabletext"/>
              <w:rPr>
                <w:spacing w:val="0"/>
              </w:rPr>
            </w:pPr>
            <w:r w:rsidRPr="00CE4D03">
              <w:rPr>
                <w:spacing w:val="0"/>
                <w:w w:val="105"/>
              </w:rPr>
              <w:t>dairy exports</w:t>
            </w:r>
          </w:p>
        </w:tc>
        <w:tc>
          <w:tcPr>
            <w:tcW w:w="1800" w:type="dxa"/>
          </w:tcPr>
          <w:p w:rsidR="00AB4B4E" w:rsidRPr="00CE4D03" w:rsidRDefault="00AB4B4E" w:rsidP="00DA0B50">
            <w:pPr>
              <w:pStyle w:val="Tabletext"/>
              <w:spacing w:before="60"/>
              <w:rPr>
                <w:color w:val="414042"/>
                <w:spacing w:val="0"/>
                <w:sz w:val="16"/>
              </w:rPr>
            </w:pPr>
            <w:r w:rsidRPr="00CE4D03">
              <w:rPr>
                <w:noProof/>
                <w:spacing w:val="0"/>
              </w:rPr>
              <mc:AlternateContent>
                <mc:Choice Requires="wpg">
                  <w:drawing>
                    <wp:inline distT="0" distB="0" distL="0" distR="0" wp14:anchorId="0398A40A" wp14:editId="11D9CB75">
                      <wp:extent cx="914400" cy="914400"/>
                      <wp:effectExtent l="0" t="0" r="19050" b="1905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0"/>
                                <a:chExt cx="1694" cy="1694"/>
                              </a:xfrm>
                            </wpg:grpSpPr>
                            <pic:pic xmlns:pic="http://schemas.openxmlformats.org/drawingml/2006/picture">
                              <pic:nvPicPr>
                                <pic:cNvPr id="145" name="Picture 1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21" y="412"/>
                                  <a:ext cx="115"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88" y="398"/>
                                  <a:ext cx="115"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55" y="412"/>
                                  <a:ext cx="115" cy="355"/>
                                </a:xfrm>
                                <a:prstGeom prst="rect">
                                  <a:avLst/>
                                </a:prstGeom>
                                <a:noFill/>
                                <a:extLst>
                                  <a:ext uri="{909E8E84-426E-40DD-AFC4-6F175D3DCCD1}">
                                    <a14:hiddenFill xmlns:a14="http://schemas.microsoft.com/office/drawing/2010/main">
                                      <a:solidFill>
                                        <a:srgbClr val="FFFFFF"/>
                                      </a:solidFill>
                                    </a14:hiddenFill>
                                  </a:ext>
                                </a:extLst>
                              </pic:spPr>
                            </pic:pic>
                            <wps:wsp>
                              <wps:cNvPr id="148" name="AutoShape 143"/>
                              <wps:cNvSpPr>
                                <a:spLocks/>
                              </wps:cNvSpPr>
                              <wps:spPr bwMode="auto">
                                <a:xfrm>
                                  <a:off x="421" y="824"/>
                                  <a:ext cx="851" cy="440"/>
                                </a:xfrm>
                                <a:custGeom>
                                  <a:avLst/>
                                  <a:gdLst>
                                    <a:gd name="T0" fmla="+- 0 809 422"/>
                                    <a:gd name="T1" fmla="*/ T0 w 851"/>
                                    <a:gd name="T2" fmla="+- 0 825 825"/>
                                    <a:gd name="T3" fmla="*/ 825 h 440"/>
                                    <a:gd name="T4" fmla="+- 0 661 422"/>
                                    <a:gd name="T5" fmla="*/ T4 w 851"/>
                                    <a:gd name="T6" fmla="+- 0 836 825"/>
                                    <a:gd name="T7" fmla="*/ 836 h 440"/>
                                    <a:gd name="T8" fmla="+- 0 498 422"/>
                                    <a:gd name="T9" fmla="*/ T8 w 851"/>
                                    <a:gd name="T10" fmla="+- 0 872 825"/>
                                    <a:gd name="T11" fmla="*/ 872 h 440"/>
                                    <a:gd name="T12" fmla="+- 0 422 422"/>
                                    <a:gd name="T13" fmla="*/ T12 w 851"/>
                                    <a:gd name="T14" fmla="+- 0 951 825"/>
                                    <a:gd name="T15" fmla="*/ 951 h 440"/>
                                    <a:gd name="T16" fmla="+- 0 432 422"/>
                                    <a:gd name="T17" fmla="*/ T16 w 851"/>
                                    <a:gd name="T18" fmla="+- 0 983 825"/>
                                    <a:gd name="T19" fmla="*/ 983 h 440"/>
                                    <a:gd name="T20" fmla="+- 0 460 422"/>
                                    <a:gd name="T21" fmla="*/ T20 w 851"/>
                                    <a:gd name="T22" fmla="+- 0 1009 825"/>
                                    <a:gd name="T23" fmla="*/ 1009 h 440"/>
                                    <a:gd name="T24" fmla="+- 0 496 422"/>
                                    <a:gd name="T25" fmla="*/ T24 w 851"/>
                                    <a:gd name="T26" fmla="+- 0 1123 825"/>
                                    <a:gd name="T27" fmla="*/ 1123 h 440"/>
                                    <a:gd name="T28" fmla="+- 0 585 422"/>
                                    <a:gd name="T29" fmla="*/ T28 w 851"/>
                                    <a:gd name="T30" fmla="+- 0 1210 825"/>
                                    <a:gd name="T31" fmla="*/ 1210 h 440"/>
                                    <a:gd name="T32" fmla="+- 0 740 422"/>
                                    <a:gd name="T33" fmla="*/ T32 w 851"/>
                                    <a:gd name="T34" fmla="+- 0 1258 825"/>
                                    <a:gd name="T35" fmla="*/ 1258 h 440"/>
                                    <a:gd name="T36" fmla="+- 0 953 422"/>
                                    <a:gd name="T37" fmla="*/ T36 w 851"/>
                                    <a:gd name="T38" fmla="+- 0 1258 825"/>
                                    <a:gd name="T39" fmla="*/ 1258 h 440"/>
                                    <a:gd name="T40" fmla="+- 0 1108 422"/>
                                    <a:gd name="T41" fmla="*/ T40 w 851"/>
                                    <a:gd name="T42" fmla="+- 0 1210 825"/>
                                    <a:gd name="T43" fmla="*/ 1210 h 440"/>
                                    <a:gd name="T44" fmla="+- 0 1197 422"/>
                                    <a:gd name="T45" fmla="*/ T44 w 851"/>
                                    <a:gd name="T46" fmla="+- 0 1123 825"/>
                                    <a:gd name="T47" fmla="*/ 1123 h 440"/>
                                    <a:gd name="T48" fmla="+- 0 1233 422"/>
                                    <a:gd name="T49" fmla="*/ T48 w 851"/>
                                    <a:gd name="T50" fmla="+- 0 1009 825"/>
                                    <a:gd name="T51" fmla="*/ 1009 h 440"/>
                                    <a:gd name="T52" fmla="+- 0 847 422"/>
                                    <a:gd name="T53" fmla="*/ T52 w 851"/>
                                    <a:gd name="T54" fmla="+- 0 1007 825"/>
                                    <a:gd name="T55" fmla="*/ 1007 h 440"/>
                                    <a:gd name="T56" fmla="+- 0 642 422"/>
                                    <a:gd name="T57" fmla="*/ T56 w 851"/>
                                    <a:gd name="T58" fmla="+- 0 994 825"/>
                                    <a:gd name="T59" fmla="*/ 994 h 440"/>
                                    <a:gd name="T60" fmla="+- 0 522 422"/>
                                    <a:gd name="T61" fmla="*/ T60 w 851"/>
                                    <a:gd name="T62" fmla="+- 0 965 825"/>
                                    <a:gd name="T63" fmla="*/ 965 h 440"/>
                                    <a:gd name="T64" fmla="+- 0 522 422"/>
                                    <a:gd name="T65" fmla="*/ T64 w 851"/>
                                    <a:gd name="T66" fmla="+- 0 936 825"/>
                                    <a:gd name="T67" fmla="*/ 936 h 440"/>
                                    <a:gd name="T68" fmla="+- 0 642 422"/>
                                    <a:gd name="T69" fmla="*/ T68 w 851"/>
                                    <a:gd name="T70" fmla="+- 0 908 825"/>
                                    <a:gd name="T71" fmla="*/ 908 h 440"/>
                                    <a:gd name="T72" fmla="+- 0 847 422"/>
                                    <a:gd name="T73" fmla="*/ T72 w 851"/>
                                    <a:gd name="T74" fmla="+- 0 894 825"/>
                                    <a:gd name="T75" fmla="*/ 894 h 440"/>
                                    <a:gd name="T76" fmla="+- 0 1195 422"/>
                                    <a:gd name="T77" fmla="*/ T76 w 851"/>
                                    <a:gd name="T78" fmla="+- 0 872 825"/>
                                    <a:gd name="T79" fmla="*/ 872 h 440"/>
                                    <a:gd name="T80" fmla="+- 0 1032 422"/>
                                    <a:gd name="T81" fmla="*/ T80 w 851"/>
                                    <a:gd name="T82" fmla="+- 0 836 825"/>
                                    <a:gd name="T83" fmla="*/ 836 h 440"/>
                                    <a:gd name="T84" fmla="+- 0 884 422"/>
                                    <a:gd name="T85" fmla="*/ T84 w 851"/>
                                    <a:gd name="T86" fmla="+- 0 825 825"/>
                                    <a:gd name="T87" fmla="*/ 825 h 440"/>
                                    <a:gd name="T88" fmla="+- 0 1232 422"/>
                                    <a:gd name="T89" fmla="*/ T88 w 851"/>
                                    <a:gd name="T90" fmla="+- 0 894 825"/>
                                    <a:gd name="T91" fmla="*/ 894 h 440"/>
                                    <a:gd name="T92" fmla="+- 0 959 422"/>
                                    <a:gd name="T93" fmla="*/ T92 w 851"/>
                                    <a:gd name="T94" fmla="+- 0 898 825"/>
                                    <a:gd name="T95" fmla="*/ 898 h 440"/>
                                    <a:gd name="T96" fmla="+- 0 1122 422"/>
                                    <a:gd name="T97" fmla="*/ T96 w 851"/>
                                    <a:gd name="T98" fmla="+- 0 921 825"/>
                                    <a:gd name="T99" fmla="*/ 921 h 440"/>
                                    <a:gd name="T100" fmla="+- 0 1199 422"/>
                                    <a:gd name="T101" fmla="*/ T100 w 851"/>
                                    <a:gd name="T102" fmla="+- 0 951 825"/>
                                    <a:gd name="T103" fmla="*/ 951 h 440"/>
                                    <a:gd name="T104" fmla="+- 0 1122 422"/>
                                    <a:gd name="T105" fmla="*/ T104 w 851"/>
                                    <a:gd name="T106" fmla="+- 0 980 825"/>
                                    <a:gd name="T107" fmla="*/ 980 h 440"/>
                                    <a:gd name="T108" fmla="+- 0 959 422"/>
                                    <a:gd name="T109" fmla="*/ T108 w 851"/>
                                    <a:gd name="T110" fmla="+- 0 1004 825"/>
                                    <a:gd name="T111" fmla="*/ 1004 h 440"/>
                                    <a:gd name="T112" fmla="+- 0 1236 422"/>
                                    <a:gd name="T113" fmla="*/ T112 w 851"/>
                                    <a:gd name="T114" fmla="+- 0 1007 825"/>
                                    <a:gd name="T115" fmla="*/ 1007 h 440"/>
                                    <a:gd name="T116" fmla="+- 0 1261 422"/>
                                    <a:gd name="T117" fmla="*/ T116 w 851"/>
                                    <a:gd name="T118" fmla="+- 0 983 825"/>
                                    <a:gd name="T119" fmla="*/ 983 h 440"/>
                                    <a:gd name="T120" fmla="+- 0 1272 422"/>
                                    <a:gd name="T121" fmla="*/ T120 w 851"/>
                                    <a:gd name="T122" fmla="+- 0 951 825"/>
                                    <a:gd name="T123" fmla="*/ 951 h 440"/>
                                    <a:gd name="T124" fmla="+- 0 1232 422"/>
                                    <a:gd name="T125" fmla="*/ T124 w 851"/>
                                    <a:gd name="T126" fmla="+- 0 894 825"/>
                                    <a:gd name="T127" fmla="*/ 894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1" h="440">
                                      <a:moveTo>
                                        <a:pt x="425" y="0"/>
                                      </a:moveTo>
                                      <a:lnTo>
                                        <a:pt x="387" y="0"/>
                                      </a:lnTo>
                                      <a:lnTo>
                                        <a:pt x="321" y="3"/>
                                      </a:lnTo>
                                      <a:lnTo>
                                        <a:pt x="239" y="11"/>
                                      </a:lnTo>
                                      <a:lnTo>
                                        <a:pt x="153" y="25"/>
                                      </a:lnTo>
                                      <a:lnTo>
                                        <a:pt x="76" y="47"/>
                                      </a:lnTo>
                                      <a:lnTo>
                                        <a:pt x="21" y="80"/>
                                      </a:lnTo>
                                      <a:lnTo>
                                        <a:pt x="0" y="126"/>
                                      </a:lnTo>
                                      <a:lnTo>
                                        <a:pt x="2" y="143"/>
                                      </a:lnTo>
                                      <a:lnTo>
                                        <a:pt x="10" y="158"/>
                                      </a:lnTo>
                                      <a:lnTo>
                                        <a:pt x="22" y="172"/>
                                      </a:lnTo>
                                      <a:lnTo>
                                        <a:pt x="38" y="184"/>
                                      </a:lnTo>
                                      <a:lnTo>
                                        <a:pt x="51" y="244"/>
                                      </a:lnTo>
                                      <a:lnTo>
                                        <a:pt x="74" y="298"/>
                                      </a:lnTo>
                                      <a:lnTo>
                                        <a:pt x="111" y="346"/>
                                      </a:lnTo>
                                      <a:lnTo>
                                        <a:pt x="163" y="385"/>
                                      </a:lnTo>
                                      <a:lnTo>
                                        <a:pt x="231" y="414"/>
                                      </a:lnTo>
                                      <a:lnTo>
                                        <a:pt x="318" y="433"/>
                                      </a:lnTo>
                                      <a:lnTo>
                                        <a:pt x="425" y="440"/>
                                      </a:lnTo>
                                      <a:lnTo>
                                        <a:pt x="531" y="433"/>
                                      </a:lnTo>
                                      <a:lnTo>
                                        <a:pt x="618" y="414"/>
                                      </a:lnTo>
                                      <a:lnTo>
                                        <a:pt x="686" y="385"/>
                                      </a:lnTo>
                                      <a:lnTo>
                                        <a:pt x="738" y="346"/>
                                      </a:lnTo>
                                      <a:lnTo>
                                        <a:pt x="775" y="298"/>
                                      </a:lnTo>
                                      <a:lnTo>
                                        <a:pt x="798" y="244"/>
                                      </a:lnTo>
                                      <a:lnTo>
                                        <a:pt x="811" y="184"/>
                                      </a:lnTo>
                                      <a:lnTo>
                                        <a:pt x="814" y="182"/>
                                      </a:lnTo>
                                      <a:lnTo>
                                        <a:pt x="425" y="182"/>
                                      </a:lnTo>
                                      <a:lnTo>
                                        <a:pt x="312" y="179"/>
                                      </a:lnTo>
                                      <a:lnTo>
                                        <a:pt x="220" y="169"/>
                                      </a:lnTo>
                                      <a:lnTo>
                                        <a:pt x="149" y="155"/>
                                      </a:lnTo>
                                      <a:lnTo>
                                        <a:pt x="100" y="140"/>
                                      </a:lnTo>
                                      <a:lnTo>
                                        <a:pt x="72" y="126"/>
                                      </a:lnTo>
                                      <a:lnTo>
                                        <a:pt x="100" y="111"/>
                                      </a:lnTo>
                                      <a:lnTo>
                                        <a:pt x="149" y="96"/>
                                      </a:lnTo>
                                      <a:lnTo>
                                        <a:pt x="220" y="83"/>
                                      </a:lnTo>
                                      <a:lnTo>
                                        <a:pt x="312" y="73"/>
                                      </a:lnTo>
                                      <a:lnTo>
                                        <a:pt x="425" y="69"/>
                                      </a:lnTo>
                                      <a:lnTo>
                                        <a:pt x="810" y="69"/>
                                      </a:lnTo>
                                      <a:lnTo>
                                        <a:pt x="773" y="47"/>
                                      </a:lnTo>
                                      <a:lnTo>
                                        <a:pt x="696" y="25"/>
                                      </a:lnTo>
                                      <a:lnTo>
                                        <a:pt x="610" y="11"/>
                                      </a:lnTo>
                                      <a:lnTo>
                                        <a:pt x="528" y="3"/>
                                      </a:lnTo>
                                      <a:lnTo>
                                        <a:pt x="462" y="0"/>
                                      </a:lnTo>
                                      <a:lnTo>
                                        <a:pt x="425" y="0"/>
                                      </a:lnTo>
                                      <a:close/>
                                      <a:moveTo>
                                        <a:pt x="810" y="69"/>
                                      </a:moveTo>
                                      <a:lnTo>
                                        <a:pt x="425" y="69"/>
                                      </a:lnTo>
                                      <a:lnTo>
                                        <a:pt x="537" y="73"/>
                                      </a:lnTo>
                                      <a:lnTo>
                                        <a:pt x="629" y="83"/>
                                      </a:lnTo>
                                      <a:lnTo>
                                        <a:pt x="700" y="96"/>
                                      </a:lnTo>
                                      <a:lnTo>
                                        <a:pt x="749" y="111"/>
                                      </a:lnTo>
                                      <a:lnTo>
                                        <a:pt x="777" y="126"/>
                                      </a:lnTo>
                                      <a:lnTo>
                                        <a:pt x="749" y="140"/>
                                      </a:lnTo>
                                      <a:lnTo>
                                        <a:pt x="700" y="155"/>
                                      </a:lnTo>
                                      <a:lnTo>
                                        <a:pt x="629" y="169"/>
                                      </a:lnTo>
                                      <a:lnTo>
                                        <a:pt x="537" y="179"/>
                                      </a:lnTo>
                                      <a:lnTo>
                                        <a:pt x="425" y="182"/>
                                      </a:lnTo>
                                      <a:lnTo>
                                        <a:pt x="814" y="182"/>
                                      </a:lnTo>
                                      <a:lnTo>
                                        <a:pt x="827" y="172"/>
                                      </a:lnTo>
                                      <a:lnTo>
                                        <a:pt x="839" y="158"/>
                                      </a:lnTo>
                                      <a:lnTo>
                                        <a:pt x="847" y="143"/>
                                      </a:lnTo>
                                      <a:lnTo>
                                        <a:pt x="850" y="126"/>
                                      </a:lnTo>
                                      <a:lnTo>
                                        <a:pt x="828" y="80"/>
                                      </a:lnTo>
                                      <a:lnTo>
                                        <a:pt x="810" y="69"/>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4"/>
                              <wps:cNvSpPr>
                                <a:spLocks/>
                              </wps:cNvSpPr>
                              <wps:spPr bwMode="auto">
                                <a:xfrm>
                                  <a:off x="15" y="15"/>
                                  <a:ext cx="1664" cy="1664"/>
                                </a:xfrm>
                                <a:custGeom>
                                  <a:avLst/>
                                  <a:gdLst>
                                    <a:gd name="T0" fmla="+- 0 922 15"/>
                                    <a:gd name="T1" fmla="*/ T0 w 1664"/>
                                    <a:gd name="T2" fmla="+- 0 1675 15"/>
                                    <a:gd name="T3" fmla="*/ 1675 h 1664"/>
                                    <a:gd name="T4" fmla="+- 0 1068 15"/>
                                    <a:gd name="T5" fmla="*/ T4 w 1664"/>
                                    <a:gd name="T6" fmla="+- 0 1648 15"/>
                                    <a:gd name="T7" fmla="*/ 1648 h 1664"/>
                                    <a:gd name="T8" fmla="+- 0 1203 15"/>
                                    <a:gd name="T9" fmla="*/ T8 w 1664"/>
                                    <a:gd name="T10" fmla="+- 0 1598 15"/>
                                    <a:gd name="T11" fmla="*/ 1598 h 1664"/>
                                    <a:gd name="T12" fmla="+- 0 1326 15"/>
                                    <a:gd name="T13" fmla="*/ T12 w 1664"/>
                                    <a:gd name="T14" fmla="+- 0 1526 15"/>
                                    <a:gd name="T15" fmla="*/ 1526 h 1664"/>
                                    <a:gd name="T16" fmla="+- 0 1435 15"/>
                                    <a:gd name="T17" fmla="*/ T16 w 1664"/>
                                    <a:gd name="T18" fmla="+- 0 1435 15"/>
                                    <a:gd name="T19" fmla="*/ 1435 h 1664"/>
                                    <a:gd name="T20" fmla="+- 0 1526 15"/>
                                    <a:gd name="T21" fmla="*/ T20 w 1664"/>
                                    <a:gd name="T22" fmla="+- 0 1326 15"/>
                                    <a:gd name="T23" fmla="*/ 1326 h 1664"/>
                                    <a:gd name="T24" fmla="+- 0 1598 15"/>
                                    <a:gd name="T25" fmla="*/ T24 w 1664"/>
                                    <a:gd name="T26" fmla="+- 0 1203 15"/>
                                    <a:gd name="T27" fmla="*/ 1203 h 1664"/>
                                    <a:gd name="T28" fmla="+- 0 1648 15"/>
                                    <a:gd name="T29" fmla="*/ T28 w 1664"/>
                                    <a:gd name="T30" fmla="+- 0 1068 15"/>
                                    <a:gd name="T31" fmla="*/ 1068 h 1664"/>
                                    <a:gd name="T32" fmla="+- 0 1675 15"/>
                                    <a:gd name="T33" fmla="*/ T32 w 1664"/>
                                    <a:gd name="T34" fmla="+- 0 922 15"/>
                                    <a:gd name="T35" fmla="*/ 922 h 1664"/>
                                    <a:gd name="T36" fmla="+- 0 1675 15"/>
                                    <a:gd name="T37" fmla="*/ T36 w 1664"/>
                                    <a:gd name="T38" fmla="+- 0 771 15"/>
                                    <a:gd name="T39" fmla="*/ 771 h 1664"/>
                                    <a:gd name="T40" fmla="+- 0 1648 15"/>
                                    <a:gd name="T41" fmla="*/ T40 w 1664"/>
                                    <a:gd name="T42" fmla="+- 0 625 15"/>
                                    <a:gd name="T43" fmla="*/ 625 h 1664"/>
                                    <a:gd name="T44" fmla="+- 0 1598 15"/>
                                    <a:gd name="T45" fmla="*/ T44 w 1664"/>
                                    <a:gd name="T46" fmla="+- 0 490 15"/>
                                    <a:gd name="T47" fmla="*/ 490 h 1664"/>
                                    <a:gd name="T48" fmla="+- 0 1526 15"/>
                                    <a:gd name="T49" fmla="*/ T48 w 1664"/>
                                    <a:gd name="T50" fmla="+- 0 367 15"/>
                                    <a:gd name="T51" fmla="*/ 367 h 1664"/>
                                    <a:gd name="T52" fmla="+- 0 1435 15"/>
                                    <a:gd name="T53" fmla="*/ T52 w 1664"/>
                                    <a:gd name="T54" fmla="+- 0 259 15"/>
                                    <a:gd name="T55" fmla="*/ 259 h 1664"/>
                                    <a:gd name="T56" fmla="+- 0 1326 15"/>
                                    <a:gd name="T57" fmla="*/ T56 w 1664"/>
                                    <a:gd name="T58" fmla="+- 0 167 15"/>
                                    <a:gd name="T59" fmla="*/ 167 h 1664"/>
                                    <a:gd name="T60" fmla="+- 0 1203 15"/>
                                    <a:gd name="T61" fmla="*/ T60 w 1664"/>
                                    <a:gd name="T62" fmla="+- 0 95 15"/>
                                    <a:gd name="T63" fmla="*/ 95 h 1664"/>
                                    <a:gd name="T64" fmla="+- 0 1068 15"/>
                                    <a:gd name="T65" fmla="*/ T64 w 1664"/>
                                    <a:gd name="T66" fmla="+- 0 45 15"/>
                                    <a:gd name="T67" fmla="*/ 45 h 1664"/>
                                    <a:gd name="T68" fmla="+- 0 922 15"/>
                                    <a:gd name="T69" fmla="*/ T68 w 1664"/>
                                    <a:gd name="T70" fmla="+- 0 18 15"/>
                                    <a:gd name="T71" fmla="*/ 18 h 1664"/>
                                    <a:gd name="T72" fmla="+- 0 771 15"/>
                                    <a:gd name="T73" fmla="*/ T72 w 1664"/>
                                    <a:gd name="T74" fmla="+- 0 18 15"/>
                                    <a:gd name="T75" fmla="*/ 18 h 1664"/>
                                    <a:gd name="T76" fmla="+- 0 625 15"/>
                                    <a:gd name="T77" fmla="*/ T76 w 1664"/>
                                    <a:gd name="T78" fmla="+- 0 45 15"/>
                                    <a:gd name="T79" fmla="*/ 45 h 1664"/>
                                    <a:gd name="T80" fmla="+- 0 490 15"/>
                                    <a:gd name="T81" fmla="*/ T80 w 1664"/>
                                    <a:gd name="T82" fmla="+- 0 95 15"/>
                                    <a:gd name="T83" fmla="*/ 95 h 1664"/>
                                    <a:gd name="T84" fmla="+- 0 367 15"/>
                                    <a:gd name="T85" fmla="*/ T84 w 1664"/>
                                    <a:gd name="T86" fmla="+- 0 167 15"/>
                                    <a:gd name="T87" fmla="*/ 167 h 1664"/>
                                    <a:gd name="T88" fmla="+- 0 259 15"/>
                                    <a:gd name="T89" fmla="*/ T88 w 1664"/>
                                    <a:gd name="T90" fmla="+- 0 259 15"/>
                                    <a:gd name="T91" fmla="*/ 259 h 1664"/>
                                    <a:gd name="T92" fmla="+- 0 167 15"/>
                                    <a:gd name="T93" fmla="*/ T92 w 1664"/>
                                    <a:gd name="T94" fmla="+- 0 367 15"/>
                                    <a:gd name="T95" fmla="*/ 367 h 1664"/>
                                    <a:gd name="T96" fmla="+- 0 95 15"/>
                                    <a:gd name="T97" fmla="*/ T96 w 1664"/>
                                    <a:gd name="T98" fmla="+- 0 490 15"/>
                                    <a:gd name="T99" fmla="*/ 490 h 1664"/>
                                    <a:gd name="T100" fmla="+- 0 45 15"/>
                                    <a:gd name="T101" fmla="*/ T100 w 1664"/>
                                    <a:gd name="T102" fmla="+- 0 625 15"/>
                                    <a:gd name="T103" fmla="*/ 625 h 1664"/>
                                    <a:gd name="T104" fmla="+- 0 18 15"/>
                                    <a:gd name="T105" fmla="*/ T104 w 1664"/>
                                    <a:gd name="T106" fmla="+- 0 771 15"/>
                                    <a:gd name="T107" fmla="*/ 771 h 1664"/>
                                    <a:gd name="T108" fmla="+- 0 18 15"/>
                                    <a:gd name="T109" fmla="*/ T108 w 1664"/>
                                    <a:gd name="T110" fmla="+- 0 922 15"/>
                                    <a:gd name="T111" fmla="*/ 922 h 1664"/>
                                    <a:gd name="T112" fmla="+- 0 45 15"/>
                                    <a:gd name="T113" fmla="*/ T112 w 1664"/>
                                    <a:gd name="T114" fmla="+- 0 1068 15"/>
                                    <a:gd name="T115" fmla="*/ 1068 h 1664"/>
                                    <a:gd name="T116" fmla="+- 0 95 15"/>
                                    <a:gd name="T117" fmla="*/ T116 w 1664"/>
                                    <a:gd name="T118" fmla="+- 0 1203 15"/>
                                    <a:gd name="T119" fmla="*/ 1203 h 1664"/>
                                    <a:gd name="T120" fmla="+- 0 167 15"/>
                                    <a:gd name="T121" fmla="*/ T120 w 1664"/>
                                    <a:gd name="T122" fmla="+- 0 1326 15"/>
                                    <a:gd name="T123" fmla="*/ 1326 h 1664"/>
                                    <a:gd name="T124" fmla="+- 0 259 15"/>
                                    <a:gd name="T125" fmla="*/ T124 w 1664"/>
                                    <a:gd name="T126" fmla="+- 0 1435 15"/>
                                    <a:gd name="T127" fmla="*/ 1435 h 1664"/>
                                    <a:gd name="T128" fmla="+- 0 367 15"/>
                                    <a:gd name="T129" fmla="*/ T128 w 1664"/>
                                    <a:gd name="T130" fmla="+- 0 1526 15"/>
                                    <a:gd name="T131" fmla="*/ 1526 h 1664"/>
                                    <a:gd name="T132" fmla="+- 0 490 15"/>
                                    <a:gd name="T133" fmla="*/ T132 w 1664"/>
                                    <a:gd name="T134" fmla="+- 0 1598 15"/>
                                    <a:gd name="T135" fmla="*/ 1598 h 1664"/>
                                    <a:gd name="T136" fmla="+- 0 625 15"/>
                                    <a:gd name="T137" fmla="*/ T136 w 1664"/>
                                    <a:gd name="T138" fmla="+- 0 1648 15"/>
                                    <a:gd name="T139" fmla="*/ 1648 h 1664"/>
                                    <a:gd name="T140" fmla="+- 0 771 15"/>
                                    <a:gd name="T141" fmla="*/ T140 w 1664"/>
                                    <a:gd name="T142" fmla="+- 0 1675 15"/>
                                    <a:gd name="T143" fmla="*/ 1675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64" h="1664">
                                      <a:moveTo>
                                        <a:pt x="832" y="1663"/>
                                      </a:moveTo>
                                      <a:lnTo>
                                        <a:pt x="907" y="1660"/>
                                      </a:lnTo>
                                      <a:lnTo>
                                        <a:pt x="981" y="1650"/>
                                      </a:lnTo>
                                      <a:lnTo>
                                        <a:pt x="1053" y="1633"/>
                                      </a:lnTo>
                                      <a:lnTo>
                                        <a:pt x="1122" y="1611"/>
                                      </a:lnTo>
                                      <a:lnTo>
                                        <a:pt x="1188" y="1583"/>
                                      </a:lnTo>
                                      <a:lnTo>
                                        <a:pt x="1251" y="1550"/>
                                      </a:lnTo>
                                      <a:lnTo>
                                        <a:pt x="1311" y="1511"/>
                                      </a:lnTo>
                                      <a:lnTo>
                                        <a:pt x="1367" y="1468"/>
                                      </a:lnTo>
                                      <a:lnTo>
                                        <a:pt x="1420" y="1420"/>
                                      </a:lnTo>
                                      <a:lnTo>
                                        <a:pt x="1468" y="1367"/>
                                      </a:lnTo>
                                      <a:lnTo>
                                        <a:pt x="1511" y="1311"/>
                                      </a:lnTo>
                                      <a:lnTo>
                                        <a:pt x="1550" y="1251"/>
                                      </a:lnTo>
                                      <a:lnTo>
                                        <a:pt x="1583" y="1188"/>
                                      </a:lnTo>
                                      <a:lnTo>
                                        <a:pt x="1611" y="1122"/>
                                      </a:lnTo>
                                      <a:lnTo>
                                        <a:pt x="1633" y="1053"/>
                                      </a:lnTo>
                                      <a:lnTo>
                                        <a:pt x="1650" y="981"/>
                                      </a:lnTo>
                                      <a:lnTo>
                                        <a:pt x="1660" y="907"/>
                                      </a:lnTo>
                                      <a:lnTo>
                                        <a:pt x="1663" y="832"/>
                                      </a:lnTo>
                                      <a:lnTo>
                                        <a:pt x="1660" y="756"/>
                                      </a:lnTo>
                                      <a:lnTo>
                                        <a:pt x="1650" y="682"/>
                                      </a:lnTo>
                                      <a:lnTo>
                                        <a:pt x="1633" y="610"/>
                                      </a:lnTo>
                                      <a:lnTo>
                                        <a:pt x="1611" y="541"/>
                                      </a:lnTo>
                                      <a:lnTo>
                                        <a:pt x="1583" y="475"/>
                                      </a:lnTo>
                                      <a:lnTo>
                                        <a:pt x="1550" y="412"/>
                                      </a:lnTo>
                                      <a:lnTo>
                                        <a:pt x="1511" y="352"/>
                                      </a:lnTo>
                                      <a:lnTo>
                                        <a:pt x="1468" y="296"/>
                                      </a:lnTo>
                                      <a:lnTo>
                                        <a:pt x="1420" y="244"/>
                                      </a:lnTo>
                                      <a:lnTo>
                                        <a:pt x="1367" y="196"/>
                                      </a:lnTo>
                                      <a:lnTo>
                                        <a:pt x="1311" y="152"/>
                                      </a:lnTo>
                                      <a:lnTo>
                                        <a:pt x="1251" y="114"/>
                                      </a:lnTo>
                                      <a:lnTo>
                                        <a:pt x="1188" y="80"/>
                                      </a:lnTo>
                                      <a:lnTo>
                                        <a:pt x="1122" y="52"/>
                                      </a:lnTo>
                                      <a:lnTo>
                                        <a:pt x="1053" y="30"/>
                                      </a:lnTo>
                                      <a:lnTo>
                                        <a:pt x="981" y="13"/>
                                      </a:lnTo>
                                      <a:lnTo>
                                        <a:pt x="907" y="3"/>
                                      </a:lnTo>
                                      <a:lnTo>
                                        <a:pt x="832" y="0"/>
                                      </a:lnTo>
                                      <a:lnTo>
                                        <a:pt x="756" y="3"/>
                                      </a:lnTo>
                                      <a:lnTo>
                                        <a:pt x="682" y="13"/>
                                      </a:lnTo>
                                      <a:lnTo>
                                        <a:pt x="610" y="30"/>
                                      </a:lnTo>
                                      <a:lnTo>
                                        <a:pt x="541" y="52"/>
                                      </a:lnTo>
                                      <a:lnTo>
                                        <a:pt x="475" y="80"/>
                                      </a:lnTo>
                                      <a:lnTo>
                                        <a:pt x="412" y="114"/>
                                      </a:lnTo>
                                      <a:lnTo>
                                        <a:pt x="352" y="152"/>
                                      </a:lnTo>
                                      <a:lnTo>
                                        <a:pt x="296" y="196"/>
                                      </a:lnTo>
                                      <a:lnTo>
                                        <a:pt x="244" y="244"/>
                                      </a:lnTo>
                                      <a:lnTo>
                                        <a:pt x="196" y="296"/>
                                      </a:lnTo>
                                      <a:lnTo>
                                        <a:pt x="152" y="352"/>
                                      </a:lnTo>
                                      <a:lnTo>
                                        <a:pt x="114" y="412"/>
                                      </a:lnTo>
                                      <a:lnTo>
                                        <a:pt x="80" y="475"/>
                                      </a:lnTo>
                                      <a:lnTo>
                                        <a:pt x="52" y="541"/>
                                      </a:lnTo>
                                      <a:lnTo>
                                        <a:pt x="30" y="610"/>
                                      </a:lnTo>
                                      <a:lnTo>
                                        <a:pt x="13" y="682"/>
                                      </a:lnTo>
                                      <a:lnTo>
                                        <a:pt x="3" y="756"/>
                                      </a:lnTo>
                                      <a:lnTo>
                                        <a:pt x="0" y="832"/>
                                      </a:lnTo>
                                      <a:lnTo>
                                        <a:pt x="3" y="907"/>
                                      </a:lnTo>
                                      <a:lnTo>
                                        <a:pt x="13" y="981"/>
                                      </a:lnTo>
                                      <a:lnTo>
                                        <a:pt x="30" y="1053"/>
                                      </a:lnTo>
                                      <a:lnTo>
                                        <a:pt x="52" y="1122"/>
                                      </a:lnTo>
                                      <a:lnTo>
                                        <a:pt x="80" y="1188"/>
                                      </a:lnTo>
                                      <a:lnTo>
                                        <a:pt x="114" y="1251"/>
                                      </a:lnTo>
                                      <a:lnTo>
                                        <a:pt x="152" y="1311"/>
                                      </a:lnTo>
                                      <a:lnTo>
                                        <a:pt x="196" y="1367"/>
                                      </a:lnTo>
                                      <a:lnTo>
                                        <a:pt x="244" y="1420"/>
                                      </a:lnTo>
                                      <a:lnTo>
                                        <a:pt x="296" y="1468"/>
                                      </a:lnTo>
                                      <a:lnTo>
                                        <a:pt x="352" y="1511"/>
                                      </a:lnTo>
                                      <a:lnTo>
                                        <a:pt x="412" y="1550"/>
                                      </a:lnTo>
                                      <a:lnTo>
                                        <a:pt x="475" y="1583"/>
                                      </a:lnTo>
                                      <a:lnTo>
                                        <a:pt x="541" y="1611"/>
                                      </a:lnTo>
                                      <a:lnTo>
                                        <a:pt x="610" y="1633"/>
                                      </a:lnTo>
                                      <a:lnTo>
                                        <a:pt x="682" y="1650"/>
                                      </a:lnTo>
                                      <a:lnTo>
                                        <a:pt x="756" y="1660"/>
                                      </a:lnTo>
                                      <a:lnTo>
                                        <a:pt x="832" y="1663"/>
                                      </a:lnTo>
                                      <a:close/>
                                    </a:path>
                                  </a:pathLst>
                                </a:custGeom>
                                <a:noFill/>
                                <a:ln w="19050">
                                  <a:solidFill>
                                    <a:srgbClr val="ED19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249F8C" id="Group 144" o:spid="_x0000_s1026" style="width:1in;height:1in;mso-position-horizontal-relative:char;mso-position-vertical-relative:line" coordsize="169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">
                      <v:shape id="Picture 140" o:spid="_x0000_s1027" type="#_x0000_t75" style="position:absolute;left:621;top:412;width:115;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">
                        <v:imagedata r:id="rId51" o:title=""/>
                      </v:shape>
                      <v:shape id="Picture 141" o:spid="_x0000_s1028" type="#_x0000_t75" style="position:absolute;left:788;top:398;width:115;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">
                        <v:imagedata r:id="rId52" o:title=""/>
                      </v:shape>
                      <v:shape id="Picture 142" o:spid="_x0000_s1029" type="#_x0000_t75" style="position:absolute;left:955;top:412;width:115;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">
                        <v:imagedata r:id="rId53" o:title=""/>
                      </v:shape>
                      <v:shape id="AutoShape 143" o:spid="_x0000_s1030" style="position:absolute;left:421;top:824;width:851;height:440;visibility:visible;mso-wrap-style:square;v-text-anchor:top" coordsize="8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" path="m425,l387,,321,3r-82,8l153,25,76,47,21,80,,126r2,17l10,158r12,14l38,184r13,60l74,298r37,48l163,385r68,29l318,433r107,7l531,433r87,-19l686,385r52,-39l775,298r23,-54l811,184r3,-2l425,182,312,179,220,169,149,155,100,140,72,126r28,-15l149,96,220,83,312,73,425,69r385,l773,47,696,25,610,11,528,3,462,,425,xm810,69r-385,l537,73r92,10l700,96r49,15l777,126r-28,14l700,155r-71,14l537,179r-112,3l814,182r13,-10l839,158r8,-15l850,126,828,80,810,69xe" fillcolor="#333740" stroked="f">
                        <v:path arrowok="t" o:connecttype="custom" o:connectlocs="387,825;239,836;76,872;0,951;10,983;38,1009;74,1123;163,1210;318,1258;531,1258;686,1210;775,1123;811,1009;425,1007;220,994;100,965;100,936;220,908;425,894;773,872;610,836;462,825;810,894;537,898;700,921;777,951;700,980;537,1004;814,1007;839,983;850,951;810,894" o:connectangles="0,0,0,0,0,0,0,0,0,0,0,0,0,0,0,0,0,0,0,0,0,0,0,0,0,0,0,0,0,0,0,0"/>
                      </v:shape>
                      <v:shape id="Freeform 144" o:spid="_x0000_s1031" style="position:absolute;left:15;top:15;width:1664;height:1664;visibility:visible;mso-wrap-style:square;v-text-anchor:top" coordsize="166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" path="m832,1663r75,-3l981,1650r72,-17l1122,1611r66,-28l1251,1550r60,-39l1367,1468r53,-48l1468,1367r43,-56l1550,1251r33,-63l1611,1122r22,-69l1650,981r10,-74l1663,832r-3,-76l1650,682r-17,-72l1611,541r-28,-66l1550,412r-39,-60l1468,296r-48,-52l1367,196r-56,-44l1251,114,1188,80,1122,52,1053,30,981,13,907,3,832,,756,3,682,13,610,30,541,52,475,80r-63,34l352,152r-56,44l244,244r-48,52l152,352r-38,60l80,475,52,541,30,610,13,682,3,756,,832r3,75l13,981r17,72l52,1122r28,66l114,1251r38,60l196,1367r48,53l296,1468r56,43l412,1550r63,33l541,1611r69,22l682,1650r74,10l832,1663xe" filled="f" strokecolor="#ed1944" strokeweight="1.5pt">
                        <v:path arrowok="t" o:connecttype="custom" o:connectlocs="907,1675;1053,1648;1188,1598;1311,1526;1420,1435;1511,1326;1583,1203;1633,1068;1660,922;1660,771;1633,625;1583,490;1511,367;1420,259;1311,167;1188,95;1053,45;907,18;756,18;610,45;475,95;352,167;244,259;152,367;80,490;30,625;3,771;3,922;30,1068;80,1203;152,1326;244,1435;352,1526;475,1598;610,1648;756,1675" o:connectangles="0,0,0,0,0,0,0,0,0,0,0,0,0,0,0,0,0,0,0,0,0,0,0,0,0,0,0,0,0,0,0,0,0,0,0,0"/>
                      </v:shape>
                      <w10:anchorlock/>
                    </v:group>
                  </w:pict>
                </mc:Fallback>
              </mc:AlternateContent>
            </w:r>
          </w:p>
          <w:p w:rsidR="00AB4B4E" w:rsidRPr="00CE4D03" w:rsidRDefault="00AB4B4E" w:rsidP="00DA0B50">
            <w:pPr>
              <w:spacing w:line="646" w:lineRule="exact"/>
              <w:rPr>
                <w:b/>
                <w:spacing w:val="0"/>
                <w:sz w:val="54"/>
              </w:rPr>
            </w:pPr>
            <w:r w:rsidRPr="00CE4D03">
              <w:rPr>
                <w:b/>
                <w:color w:val="ED1944"/>
                <w:spacing w:val="0"/>
                <w:sz w:val="54"/>
              </w:rPr>
              <w:t>39%</w:t>
            </w:r>
          </w:p>
          <w:p w:rsidR="00AB4B4E" w:rsidRPr="00CE4D03" w:rsidRDefault="00AB4B4E" w:rsidP="00DA0B50">
            <w:pPr>
              <w:pStyle w:val="Tabletext"/>
              <w:rPr>
                <w:spacing w:val="0"/>
              </w:rPr>
            </w:pPr>
            <w:r w:rsidRPr="00CE4D03">
              <w:rPr>
                <w:spacing w:val="0"/>
                <w:w w:val="105"/>
              </w:rPr>
              <w:t>of Australia’s</w:t>
            </w:r>
          </w:p>
          <w:p w:rsidR="00AB4B4E" w:rsidRPr="00CE4D03" w:rsidRDefault="00AB4B4E" w:rsidP="00DA0B50">
            <w:pPr>
              <w:pStyle w:val="Tabletext"/>
              <w:rPr>
                <w:spacing w:val="0"/>
              </w:rPr>
            </w:pPr>
            <w:r w:rsidRPr="00CE4D03">
              <w:rPr>
                <w:spacing w:val="0"/>
                <w:w w:val="105"/>
              </w:rPr>
              <w:t>prepared food exports</w:t>
            </w:r>
          </w:p>
        </w:tc>
        <w:tc>
          <w:tcPr>
            <w:tcW w:w="1800" w:type="dxa"/>
          </w:tcPr>
          <w:p w:rsidR="00AB4B4E" w:rsidRPr="00CE4D03" w:rsidRDefault="00AB4B4E" w:rsidP="00DA0B50">
            <w:pPr>
              <w:pStyle w:val="Tabletext"/>
              <w:spacing w:before="60"/>
              <w:rPr>
                <w:color w:val="414042"/>
                <w:spacing w:val="0"/>
                <w:sz w:val="16"/>
              </w:rPr>
            </w:pPr>
            <w:r w:rsidRPr="00CE4D03">
              <w:rPr>
                <w:noProof/>
                <w:spacing w:val="0"/>
              </w:rPr>
              <mc:AlternateContent>
                <mc:Choice Requires="wpg">
                  <w:drawing>
                    <wp:inline distT="0" distB="0" distL="0" distR="0" wp14:anchorId="5C52DAA8" wp14:editId="719B3366">
                      <wp:extent cx="914400" cy="914400"/>
                      <wp:effectExtent l="0" t="0" r="19050" b="1905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0"/>
                                <a:chExt cx="1694" cy="1694"/>
                              </a:xfrm>
                            </wpg:grpSpPr>
                            <pic:pic xmlns:pic="http://schemas.openxmlformats.org/drawingml/2006/picture">
                              <pic:nvPicPr>
                                <pic:cNvPr id="140" name="Picture 1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983" y="958"/>
                                  <a:ext cx="200" cy="113"/>
                                </a:xfrm>
                                <a:prstGeom prst="rect">
                                  <a:avLst/>
                                </a:prstGeom>
                                <a:noFill/>
                                <a:extLst>
                                  <a:ext uri="{909E8E84-426E-40DD-AFC4-6F175D3DCCD1}">
                                    <a14:hiddenFill xmlns:a14="http://schemas.microsoft.com/office/drawing/2010/main">
                                      <a:solidFill>
                                        <a:srgbClr val="FFFFFF"/>
                                      </a:solidFill>
                                    </a14:hiddenFill>
                                  </a:ext>
                                </a:extLst>
                              </pic:spPr>
                            </pic:pic>
                            <wps:wsp>
                              <wps:cNvPr id="141" name="AutoShape 136"/>
                              <wps:cNvSpPr>
                                <a:spLocks/>
                              </wps:cNvSpPr>
                              <wps:spPr bwMode="auto">
                                <a:xfrm>
                                  <a:off x="612" y="430"/>
                                  <a:ext cx="642" cy="459"/>
                                </a:xfrm>
                                <a:custGeom>
                                  <a:avLst/>
                                  <a:gdLst>
                                    <a:gd name="T0" fmla="+- 0 805 613"/>
                                    <a:gd name="T1" fmla="*/ T0 w 642"/>
                                    <a:gd name="T2" fmla="+- 0 768 431"/>
                                    <a:gd name="T3" fmla="*/ 768 h 459"/>
                                    <a:gd name="T4" fmla="+- 0 811 613"/>
                                    <a:gd name="T5" fmla="*/ T4 w 642"/>
                                    <a:gd name="T6" fmla="+- 0 820 431"/>
                                    <a:gd name="T7" fmla="*/ 820 h 459"/>
                                    <a:gd name="T8" fmla="+- 0 805 613"/>
                                    <a:gd name="T9" fmla="*/ T8 w 642"/>
                                    <a:gd name="T10" fmla="+- 0 867 431"/>
                                    <a:gd name="T11" fmla="*/ 867 h 459"/>
                                    <a:gd name="T12" fmla="+- 0 820 613"/>
                                    <a:gd name="T13" fmla="*/ T12 w 642"/>
                                    <a:gd name="T14" fmla="+- 0 889 431"/>
                                    <a:gd name="T15" fmla="*/ 889 h 459"/>
                                    <a:gd name="T16" fmla="+- 0 845 613"/>
                                    <a:gd name="T17" fmla="*/ T16 w 642"/>
                                    <a:gd name="T18" fmla="+- 0 874 431"/>
                                    <a:gd name="T19" fmla="*/ 874 h 459"/>
                                    <a:gd name="T20" fmla="+- 0 850 613"/>
                                    <a:gd name="T21" fmla="*/ T20 w 642"/>
                                    <a:gd name="T22" fmla="+- 0 843 431"/>
                                    <a:gd name="T23" fmla="*/ 843 h 459"/>
                                    <a:gd name="T24" fmla="+- 0 853 613"/>
                                    <a:gd name="T25" fmla="*/ T24 w 642"/>
                                    <a:gd name="T26" fmla="+- 0 810 431"/>
                                    <a:gd name="T27" fmla="*/ 810 h 459"/>
                                    <a:gd name="T28" fmla="+- 0 831 613"/>
                                    <a:gd name="T29" fmla="*/ T28 w 642"/>
                                    <a:gd name="T30" fmla="+- 0 769 431"/>
                                    <a:gd name="T31" fmla="*/ 769 h 459"/>
                                    <a:gd name="T32" fmla="+- 0 827 613"/>
                                    <a:gd name="T33" fmla="*/ T32 w 642"/>
                                    <a:gd name="T34" fmla="+- 0 760 431"/>
                                    <a:gd name="T35" fmla="*/ 760 h 459"/>
                                    <a:gd name="T36" fmla="+- 0 822 613"/>
                                    <a:gd name="T37" fmla="*/ T36 w 642"/>
                                    <a:gd name="T38" fmla="+- 0 749 431"/>
                                    <a:gd name="T39" fmla="*/ 749 h 459"/>
                                    <a:gd name="T40" fmla="+- 0 850 613"/>
                                    <a:gd name="T41" fmla="*/ T40 w 642"/>
                                    <a:gd name="T42" fmla="+- 0 843 431"/>
                                    <a:gd name="T43" fmla="*/ 843 h 459"/>
                                    <a:gd name="T44" fmla="+- 0 1231 613"/>
                                    <a:gd name="T45" fmla="*/ T44 w 642"/>
                                    <a:gd name="T46" fmla="+- 0 431 431"/>
                                    <a:gd name="T47" fmla="*/ 431 h 459"/>
                                    <a:gd name="T48" fmla="+- 0 1165 613"/>
                                    <a:gd name="T49" fmla="*/ T48 w 642"/>
                                    <a:gd name="T50" fmla="+- 0 438 431"/>
                                    <a:gd name="T51" fmla="*/ 438 h 459"/>
                                    <a:gd name="T52" fmla="+- 0 1084 613"/>
                                    <a:gd name="T53" fmla="*/ T52 w 642"/>
                                    <a:gd name="T54" fmla="+- 0 454 431"/>
                                    <a:gd name="T55" fmla="*/ 454 h 459"/>
                                    <a:gd name="T56" fmla="+- 0 982 613"/>
                                    <a:gd name="T57" fmla="*/ T56 w 642"/>
                                    <a:gd name="T58" fmla="+- 0 486 431"/>
                                    <a:gd name="T59" fmla="*/ 486 h 459"/>
                                    <a:gd name="T60" fmla="+- 0 909 613"/>
                                    <a:gd name="T61" fmla="*/ T60 w 642"/>
                                    <a:gd name="T62" fmla="+- 0 529 431"/>
                                    <a:gd name="T63" fmla="*/ 529 h 459"/>
                                    <a:gd name="T64" fmla="+- 0 870 613"/>
                                    <a:gd name="T65" fmla="*/ T64 w 642"/>
                                    <a:gd name="T66" fmla="+- 0 580 431"/>
                                    <a:gd name="T67" fmla="*/ 580 h 459"/>
                                    <a:gd name="T68" fmla="+- 0 861 613"/>
                                    <a:gd name="T69" fmla="*/ T68 w 642"/>
                                    <a:gd name="T70" fmla="+- 0 628 431"/>
                                    <a:gd name="T71" fmla="*/ 628 h 459"/>
                                    <a:gd name="T72" fmla="+- 0 865 613"/>
                                    <a:gd name="T73" fmla="*/ T72 w 642"/>
                                    <a:gd name="T74" fmla="+- 0 676 431"/>
                                    <a:gd name="T75" fmla="*/ 676 h 459"/>
                                    <a:gd name="T76" fmla="+- 0 870 613"/>
                                    <a:gd name="T77" fmla="*/ T76 w 642"/>
                                    <a:gd name="T78" fmla="+- 0 696 431"/>
                                    <a:gd name="T79" fmla="*/ 696 h 459"/>
                                    <a:gd name="T80" fmla="+- 0 845 613"/>
                                    <a:gd name="T81" fmla="*/ T80 w 642"/>
                                    <a:gd name="T82" fmla="+- 0 735 431"/>
                                    <a:gd name="T83" fmla="*/ 735 h 459"/>
                                    <a:gd name="T84" fmla="+- 0 832 613"/>
                                    <a:gd name="T85" fmla="*/ T84 w 642"/>
                                    <a:gd name="T86" fmla="+- 0 764 431"/>
                                    <a:gd name="T87" fmla="*/ 764 h 459"/>
                                    <a:gd name="T88" fmla="+- 0 831 613"/>
                                    <a:gd name="T89" fmla="*/ T88 w 642"/>
                                    <a:gd name="T90" fmla="+- 0 769 431"/>
                                    <a:gd name="T91" fmla="*/ 769 h 459"/>
                                    <a:gd name="T92" fmla="+- 0 874 613"/>
                                    <a:gd name="T93" fmla="*/ T92 w 642"/>
                                    <a:gd name="T94" fmla="+- 0 748 431"/>
                                    <a:gd name="T95" fmla="*/ 748 h 459"/>
                                    <a:gd name="T96" fmla="+- 0 893 613"/>
                                    <a:gd name="T97" fmla="*/ T96 w 642"/>
                                    <a:gd name="T98" fmla="+- 0 719 431"/>
                                    <a:gd name="T99" fmla="*/ 719 h 459"/>
                                    <a:gd name="T100" fmla="+- 0 922 613"/>
                                    <a:gd name="T101" fmla="*/ T100 w 642"/>
                                    <a:gd name="T102" fmla="+- 0 685 431"/>
                                    <a:gd name="T103" fmla="*/ 685 h 459"/>
                                    <a:gd name="T104" fmla="+- 0 948 613"/>
                                    <a:gd name="T105" fmla="*/ T104 w 642"/>
                                    <a:gd name="T106" fmla="+- 0 656 431"/>
                                    <a:gd name="T107" fmla="*/ 656 h 459"/>
                                    <a:gd name="T108" fmla="+- 0 989 613"/>
                                    <a:gd name="T109" fmla="*/ T108 w 642"/>
                                    <a:gd name="T110" fmla="+- 0 618 431"/>
                                    <a:gd name="T111" fmla="*/ 618 h 459"/>
                                    <a:gd name="T112" fmla="+- 0 1052 613"/>
                                    <a:gd name="T113" fmla="*/ T112 w 642"/>
                                    <a:gd name="T114" fmla="+- 0 566 431"/>
                                    <a:gd name="T115" fmla="*/ 566 h 459"/>
                                    <a:gd name="T116" fmla="+- 0 1118 613"/>
                                    <a:gd name="T117" fmla="*/ T116 w 642"/>
                                    <a:gd name="T118" fmla="+- 0 518 431"/>
                                    <a:gd name="T119" fmla="*/ 518 h 459"/>
                                    <a:gd name="T120" fmla="+- 0 1247 613"/>
                                    <a:gd name="T121" fmla="*/ T120 w 642"/>
                                    <a:gd name="T122" fmla="+- 0 477 431"/>
                                    <a:gd name="T123" fmla="*/ 477 h 459"/>
                                    <a:gd name="T124" fmla="+- 0 1249 613"/>
                                    <a:gd name="T125" fmla="*/ T124 w 642"/>
                                    <a:gd name="T126" fmla="+- 0 431 431"/>
                                    <a:gd name="T127" fmla="*/ 431 h 459"/>
                                    <a:gd name="T128" fmla="+- 0 1079 613"/>
                                    <a:gd name="T129" fmla="*/ T128 w 642"/>
                                    <a:gd name="T130" fmla="+- 0 560 431"/>
                                    <a:gd name="T131" fmla="*/ 560 h 459"/>
                                    <a:gd name="T132" fmla="+- 0 981 613"/>
                                    <a:gd name="T133" fmla="*/ T132 w 642"/>
                                    <a:gd name="T134" fmla="+- 0 656 431"/>
                                    <a:gd name="T135" fmla="*/ 656 h 459"/>
                                    <a:gd name="T136" fmla="+- 0 898 613"/>
                                    <a:gd name="T137" fmla="*/ T136 w 642"/>
                                    <a:gd name="T138" fmla="+- 0 756 431"/>
                                    <a:gd name="T139" fmla="*/ 756 h 459"/>
                                    <a:gd name="T140" fmla="+- 0 902 613"/>
                                    <a:gd name="T141" fmla="*/ T140 w 642"/>
                                    <a:gd name="T142" fmla="+- 0 758 431"/>
                                    <a:gd name="T143" fmla="*/ 758 h 459"/>
                                    <a:gd name="T144" fmla="+- 0 919 613"/>
                                    <a:gd name="T145" fmla="*/ T144 w 642"/>
                                    <a:gd name="T146" fmla="+- 0 760 431"/>
                                    <a:gd name="T147" fmla="*/ 760 h 459"/>
                                    <a:gd name="T148" fmla="+- 0 951 613"/>
                                    <a:gd name="T149" fmla="*/ T148 w 642"/>
                                    <a:gd name="T150" fmla="+- 0 761 431"/>
                                    <a:gd name="T151" fmla="*/ 761 h 459"/>
                                    <a:gd name="T152" fmla="+- 0 1008 613"/>
                                    <a:gd name="T153" fmla="*/ T152 w 642"/>
                                    <a:gd name="T154" fmla="+- 0 760 431"/>
                                    <a:gd name="T155" fmla="*/ 760 h 459"/>
                                    <a:gd name="T156" fmla="+- 0 1122 613"/>
                                    <a:gd name="T157" fmla="*/ T156 w 642"/>
                                    <a:gd name="T158" fmla="+- 0 718 431"/>
                                    <a:gd name="T159" fmla="*/ 718 h 459"/>
                                    <a:gd name="T160" fmla="+- 0 1191 613"/>
                                    <a:gd name="T161" fmla="*/ T160 w 642"/>
                                    <a:gd name="T162" fmla="+- 0 632 431"/>
                                    <a:gd name="T163" fmla="*/ 632 h 459"/>
                                    <a:gd name="T164" fmla="+- 0 1232 613"/>
                                    <a:gd name="T165" fmla="*/ T164 w 642"/>
                                    <a:gd name="T166" fmla="+- 0 540 431"/>
                                    <a:gd name="T167" fmla="*/ 540 h 459"/>
                                    <a:gd name="T168" fmla="+- 0 629 613"/>
                                    <a:gd name="T169" fmla="*/ T168 w 642"/>
                                    <a:gd name="T170" fmla="+- 0 451 431"/>
                                    <a:gd name="T171" fmla="*/ 451 h 459"/>
                                    <a:gd name="T172" fmla="+- 0 621 613"/>
                                    <a:gd name="T173" fmla="*/ T172 w 642"/>
                                    <a:gd name="T174" fmla="+- 0 486 431"/>
                                    <a:gd name="T175" fmla="*/ 486 h 459"/>
                                    <a:gd name="T176" fmla="+- 0 613 613"/>
                                    <a:gd name="T177" fmla="*/ T176 w 642"/>
                                    <a:gd name="T178" fmla="+- 0 580 431"/>
                                    <a:gd name="T179" fmla="*/ 580 h 459"/>
                                    <a:gd name="T180" fmla="+- 0 615 613"/>
                                    <a:gd name="T181" fmla="*/ T180 w 642"/>
                                    <a:gd name="T182" fmla="+- 0 636 431"/>
                                    <a:gd name="T183" fmla="*/ 636 h 459"/>
                                    <a:gd name="T184" fmla="+- 0 636 613"/>
                                    <a:gd name="T185" fmla="*/ T184 w 642"/>
                                    <a:gd name="T186" fmla="+- 0 697 431"/>
                                    <a:gd name="T187" fmla="*/ 697 h 459"/>
                                    <a:gd name="T188" fmla="+- 0 682 613"/>
                                    <a:gd name="T189" fmla="*/ T188 w 642"/>
                                    <a:gd name="T190" fmla="+- 0 734 431"/>
                                    <a:gd name="T191" fmla="*/ 734 h 459"/>
                                    <a:gd name="T192" fmla="+- 0 738 613"/>
                                    <a:gd name="T193" fmla="*/ T192 w 642"/>
                                    <a:gd name="T194" fmla="+- 0 750 431"/>
                                    <a:gd name="T195" fmla="*/ 750 h 459"/>
                                    <a:gd name="T196" fmla="+- 0 783 613"/>
                                    <a:gd name="T197" fmla="*/ T196 w 642"/>
                                    <a:gd name="T198" fmla="+- 0 751 431"/>
                                    <a:gd name="T199" fmla="*/ 751 h 459"/>
                                    <a:gd name="T200" fmla="+- 0 822 613"/>
                                    <a:gd name="T201" fmla="*/ T200 w 642"/>
                                    <a:gd name="T202" fmla="+- 0 746 431"/>
                                    <a:gd name="T203" fmla="*/ 746 h 459"/>
                                    <a:gd name="T204" fmla="+- 0 815 613"/>
                                    <a:gd name="T205" fmla="*/ T204 w 642"/>
                                    <a:gd name="T206" fmla="+- 0 727 431"/>
                                    <a:gd name="T207" fmla="*/ 727 h 459"/>
                                    <a:gd name="T208" fmla="+- 0 818 613"/>
                                    <a:gd name="T209" fmla="*/ T208 w 642"/>
                                    <a:gd name="T210" fmla="+- 0 706 431"/>
                                    <a:gd name="T211" fmla="*/ 706 h 459"/>
                                    <a:gd name="T212" fmla="+- 0 812 613"/>
                                    <a:gd name="T213" fmla="*/ T212 w 642"/>
                                    <a:gd name="T214" fmla="+- 0 598 431"/>
                                    <a:gd name="T215" fmla="*/ 598 h 459"/>
                                    <a:gd name="T216" fmla="+- 0 779 613"/>
                                    <a:gd name="T217" fmla="*/ T216 w 642"/>
                                    <a:gd name="T218" fmla="+- 0 523 431"/>
                                    <a:gd name="T219" fmla="*/ 523 h 459"/>
                                    <a:gd name="T220" fmla="+- 0 724 613"/>
                                    <a:gd name="T221" fmla="*/ T220 w 642"/>
                                    <a:gd name="T222" fmla="+- 0 483 431"/>
                                    <a:gd name="T223" fmla="*/ 483 h 459"/>
                                    <a:gd name="T224" fmla="+- 0 660 613"/>
                                    <a:gd name="T225" fmla="*/ T224 w 642"/>
                                    <a:gd name="T226" fmla="+- 0 459 431"/>
                                    <a:gd name="T227" fmla="*/ 459 h 459"/>
                                    <a:gd name="T228" fmla="+- 0 636 613"/>
                                    <a:gd name="T229" fmla="*/ T228 w 642"/>
                                    <a:gd name="T230" fmla="+- 0 452 431"/>
                                    <a:gd name="T231" fmla="*/ 452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42" h="459">
                                      <a:moveTo>
                                        <a:pt x="209" y="318"/>
                                      </a:moveTo>
                                      <a:lnTo>
                                        <a:pt x="184" y="318"/>
                                      </a:lnTo>
                                      <a:lnTo>
                                        <a:pt x="192" y="337"/>
                                      </a:lnTo>
                                      <a:lnTo>
                                        <a:pt x="194" y="348"/>
                                      </a:lnTo>
                                      <a:lnTo>
                                        <a:pt x="198" y="372"/>
                                      </a:lnTo>
                                      <a:lnTo>
                                        <a:pt x="198" y="389"/>
                                      </a:lnTo>
                                      <a:lnTo>
                                        <a:pt x="196" y="404"/>
                                      </a:lnTo>
                                      <a:lnTo>
                                        <a:pt x="194" y="419"/>
                                      </a:lnTo>
                                      <a:lnTo>
                                        <a:pt x="192" y="436"/>
                                      </a:lnTo>
                                      <a:lnTo>
                                        <a:pt x="192" y="446"/>
                                      </a:lnTo>
                                      <a:lnTo>
                                        <a:pt x="196" y="453"/>
                                      </a:lnTo>
                                      <a:lnTo>
                                        <a:pt x="207" y="458"/>
                                      </a:lnTo>
                                      <a:lnTo>
                                        <a:pt x="215" y="457"/>
                                      </a:lnTo>
                                      <a:lnTo>
                                        <a:pt x="222" y="451"/>
                                      </a:lnTo>
                                      <a:lnTo>
                                        <a:pt x="232" y="443"/>
                                      </a:lnTo>
                                      <a:lnTo>
                                        <a:pt x="234" y="432"/>
                                      </a:lnTo>
                                      <a:lnTo>
                                        <a:pt x="236" y="419"/>
                                      </a:lnTo>
                                      <a:lnTo>
                                        <a:pt x="237" y="412"/>
                                      </a:lnTo>
                                      <a:lnTo>
                                        <a:pt x="236" y="412"/>
                                      </a:lnTo>
                                      <a:lnTo>
                                        <a:pt x="237" y="401"/>
                                      </a:lnTo>
                                      <a:lnTo>
                                        <a:pt x="240" y="379"/>
                                      </a:lnTo>
                                      <a:lnTo>
                                        <a:pt x="245" y="358"/>
                                      </a:lnTo>
                                      <a:lnTo>
                                        <a:pt x="252" y="338"/>
                                      </a:lnTo>
                                      <a:lnTo>
                                        <a:pt x="218" y="338"/>
                                      </a:lnTo>
                                      <a:lnTo>
                                        <a:pt x="217" y="335"/>
                                      </a:lnTo>
                                      <a:lnTo>
                                        <a:pt x="215" y="331"/>
                                      </a:lnTo>
                                      <a:lnTo>
                                        <a:pt x="214" y="329"/>
                                      </a:lnTo>
                                      <a:lnTo>
                                        <a:pt x="213" y="325"/>
                                      </a:lnTo>
                                      <a:lnTo>
                                        <a:pt x="210" y="319"/>
                                      </a:lnTo>
                                      <a:lnTo>
                                        <a:pt x="209" y="318"/>
                                      </a:lnTo>
                                      <a:close/>
                                      <a:moveTo>
                                        <a:pt x="237" y="410"/>
                                      </a:moveTo>
                                      <a:lnTo>
                                        <a:pt x="236" y="412"/>
                                      </a:lnTo>
                                      <a:lnTo>
                                        <a:pt x="237" y="412"/>
                                      </a:lnTo>
                                      <a:lnTo>
                                        <a:pt x="237" y="410"/>
                                      </a:lnTo>
                                      <a:close/>
                                      <a:moveTo>
                                        <a:pt x="636" y="0"/>
                                      </a:moveTo>
                                      <a:lnTo>
                                        <a:pt x="618" y="0"/>
                                      </a:lnTo>
                                      <a:lnTo>
                                        <a:pt x="613" y="1"/>
                                      </a:lnTo>
                                      <a:lnTo>
                                        <a:pt x="582" y="3"/>
                                      </a:lnTo>
                                      <a:lnTo>
                                        <a:pt x="552" y="7"/>
                                      </a:lnTo>
                                      <a:lnTo>
                                        <a:pt x="521" y="11"/>
                                      </a:lnTo>
                                      <a:lnTo>
                                        <a:pt x="478" y="20"/>
                                      </a:lnTo>
                                      <a:lnTo>
                                        <a:pt x="471" y="23"/>
                                      </a:lnTo>
                                      <a:lnTo>
                                        <a:pt x="437" y="32"/>
                                      </a:lnTo>
                                      <a:lnTo>
                                        <a:pt x="403" y="42"/>
                                      </a:lnTo>
                                      <a:lnTo>
                                        <a:pt x="369" y="55"/>
                                      </a:lnTo>
                                      <a:lnTo>
                                        <a:pt x="337" y="70"/>
                                      </a:lnTo>
                                      <a:lnTo>
                                        <a:pt x="316" y="82"/>
                                      </a:lnTo>
                                      <a:lnTo>
                                        <a:pt x="296" y="98"/>
                                      </a:lnTo>
                                      <a:lnTo>
                                        <a:pt x="279" y="115"/>
                                      </a:lnTo>
                                      <a:lnTo>
                                        <a:pt x="265" y="135"/>
                                      </a:lnTo>
                                      <a:lnTo>
                                        <a:pt x="257" y="149"/>
                                      </a:lnTo>
                                      <a:lnTo>
                                        <a:pt x="252" y="165"/>
                                      </a:lnTo>
                                      <a:lnTo>
                                        <a:pt x="249" y="180"/>
                                      </a:lnTo>
                                      <a:lnTo>
                                        <a:pt x="248" y="197"/>
                                      </a:lnTo>
                                      <a:lnTo>
                                        <a:pt x="248" y="212"/>
                                      </a:lnTo>
                                      <a:lnTo>
                                        <a:pt x="249" y="229"/>
                                      </a:lnTo>
                                      <a:lnTo>
                                        <a:pt x="252" y="245"/>
                                      </a:lnTo>
                                      <a:lnTo>
                                        <a:pt x="258" y="259"/>
                                      </a:lnTo>
                                      <a:lnTo>
                                        <a:pt x="258" y="264"/>
                                      </a:lnTo>
                                      <a:lnTo>
                                        <a:pt x="257" y="265"/>
                                      </a:lnTo>
                                      <a:lnTo>
                                        <a:pt x="248" y="277"/>
                                      </a:lnTo>
                                      <a:lnTo>
                                        <a:pt x="240" y="290"/>
                                      </a:lnTo>
                                      <a:lnTo>
                                        <a:pt x="232" y="304"/>
                                      </a:lnTo>
                                      <a:lnTo>
                                        <a:pt x="223" y="319"/>
                                      </a:lnTo>
                                      <a:lnTo>
                                        <a:pt x="221" y="327"/>
                                      </a:lnTo>
                                      <a:lnTo>
                                        <a:pt x="219" y="333"/>
                                      </a:lnTo>
                                      <a:lnTo>
                                        <a:pt x="219" y="334"/>
                                      </a:lnTo>
                                      <a:lnTo>
                                        <a:pt x="218" y="335"/>
                                      </a:lnTo>
                                      <a:lnTo>
                                        <a:pt x="218" y="338"/>
                                      </a:lnTo>
                                      <a:lnTo>
                                        <a:pt x="252" y="338"/>
                                      </a:lnTo>
                                      <a:lnTo>
                                        <a:pt x="252" y="337"/>
                                      </a:lnTo>
                                      <a:lnTo>
                                        <a:pt x="261" y="317"/>
                                      </a:lnTo>
                                      <a:lnTo>
                                        <a:pt x="267" y="307"/>
                                      </a:lnTo>
                                      <a:lnTo>
                                        <a:pt x="273" y="297"/>
                                      </a:lnTo>
                                      <a:lnTo>
                                        <a:pt x="280" y="288"/>
                                      </a:lnTo>
                                      <a:lnTo>
                                        <a:pt x="287" y="279"/>
                                      </a:lnTo>
                                      <a:lnTo>
                                        <a:pt x="294" y="270"/>
                                      </a:lnTo>
                                      <a:lnTo>
                                        <a:pt x="309" y="254"/>
                                      </a:lnTo>
                                      <a:lnTo>
                                        <a:pt x="316" y="245"/>
                                      </a:lnTo>
                                      <a:lnTo>
                                        <a:pt x="325" y="235"/>
                                      </a:lnTo>
                                      <a:lnTo>
                                        <a:pt x="335" y="225"/>
                                      </a:lnTo>
                                      <a:lnTo>
                                        <a:pt x="345" y="215"/>
                                      </a:lnTo>
                                      <a:lnTo>
                                        <a:pt x="356" y="206"/>
                                      </a:lnTo>
                                      <a:lnTo>
                                        <a:pt x="376" y="187"/>
                                      </a:lnTo>
                                      <a:lnTo>
                                        <a:pt x="396" y="169"/>
                                      </a:lnTo>
                                      <a:lnTo>
                                        <a:pt x="417" y="152"/>
                                      </a:lnTo>
                                      <a:lnTo>
                                        <a:pt x="439" y="135"/>
                                      </a:lnTo>
                                      <a:lnTo>
                                        <a:pt x="461" y="118"/>
                                      </a:lnTo>
                                      <a:lnTo>
                                        <a:pt x="483" y="103"/>
                                      </a:lnTo>
                                      <a:lnTo>
                                        <a:pt x="505" y="87"/>
                                      </a:lnTo>
                                      <a:lnTo>
                                        <a:pt x="528" y="73"/>
                                      </a:lnTo>
                                      <a:lnTo>
                                        <a:pt x="628" y="73"/>
                                      </a:lnTo>
                                      <a:lnTo>
                                        <a:pt x="634" y="46"/>
                                      </a:lnTo>
                                      <a:lnTo>
                                        <a:pt x="640" y="13"/>
                                      </a:lnTo>
                                      <a:lnTo>
                                        <a:pt x="641" y="5"/>
                                      </a:lnTo>
                                      <a:lnTo>
                                        <a:pt x="636" y="0"/>
                                      </a:lnTo>
                                      <a:close/>
                                      <a:moveTo>
                                        <a:pt x="628" y="73"/>
                                      </a:moveTo>
                                      <a:lnTo>
                                        <a:pt x="528" y="73"/>
                                      </a:lnTo>
                                      <a:lnTo>
                                        <a:pt x="466" y="129"/>
                                      </a:lnTo>
                                      <a:lnTo>
                                        <a:pt x="434" y="159"/>
                                      </a:lnTo>
                                      <a:lnTo>
                                        <a:pt x="401" y="190"/>
                                      </a:lnTo>
                                      <a:lnTo>
                                        <a:pt x="368" y="225"/>
                                      </a:lnTo>
                                      <a:lnTo>
                                        <a:pt x="333" y="266"/>
                                      </a:lnTo>
                                      <a:lnTo>
                                        <a:pt x="303" y="303"/>
                                      </a:lnTo>
                                      <a:lnTo>
                                        <a:pt x="285" y="325"/>
                                      </a:lnTo>
                                      <a:lnTo>
                                        <a:pt x="284" y="326"/>
                                      </a:lnTo>
                                      <a:lnTo>
                                        <a:pt x="285" y="327"/>
                                      </a:lnTo>
                                      <a:lnTo>
                                        <a:pt x="289" y="327"/>
                                      </a:lnTo>
                                      <a:lnTo>
                                        <a:pt x="292" y="329"/>
                                      </a:lnTo>
                                      <a:lnTo>
                                        <a:pt x="295" y="329"/>
                                      </a:lnTo>
                                      <a:lnTo>
                                        <a:pt x="306" y="329"/>
                                      </a:lnTo>
                                      <a:lnTo>
                                        <a:pt x="316" y="330"/>
                                      </a:lnTo>
                                      <a:lnTo>
                                        <a:pt x="327" y="330"/>
                                      </a:lnTo>
                                      <a:lnTo>
                                        <a:pt x="338" y="330"/>
                                      </a:lnTo>
                                      <a:lnTo>
                                        <a:pt x="366" y="330"/>
                                      </a:lnTo>
                                      <a:lnTo>
                                        <a:pt x="380" y="329"/>
                                      </a:lnTo>
                                      <a:lnTo>
                                        <a:pt x="395" y="329"/>
                                      </a:lnTo>
                                      <a:lnTo>
                                        <a:pt x="436" y="322"/>
                                      </a:lnTo>
                                      <a:lnTo>
                                        <a:pt x="474" y="308"/>
                                      </a:lnTo>
                                      <a:lnTo>
                                        <a:pt x="509" y="287"/>
                                      </a:lnTo>
                                      <a:lnTo>
                                        <a:pt x="539" y="259"/>
                                      </a:lnTo>
                                      <a:lnTo>
                                        <a:pt x="560" y="230"/>
                                      </a:lnTo>
                                      <a:lnTo>
                                        <a:pt x="578" y="201"/>
                                      </a:lnTo>
                                      <a:lnTo>
                                        <a:pt x="594" y="171"/>
                                      </a:lnTo>
                                      <a:lnTo>
                                        <a:pt x="608" y="140"/>
                                      </a:lnTo>
                                      <a:lnTo>
                                        <a:pt x="619" y="109"/>
                                      </a:lnTo>
                                      <a:lnTo>
                                        <a:pt x="627" y="78"/>
                                      </a:lnTo>
                                      <a:lnTo>
                                        <a:pt x="628" y="73"/>
                                      </a:lnTo>
                                      <a:close/>
                                      <a:moveTo>
                                        <a:pt x="16" y="20"/>
                                      </a:moveTo>
                                      <a:lnTo>
                                        <a:pt x="11" y="23"/>
                                      </a:lnTo>
                                      <a:lnTo>
                                        <a:pt x="10" y="29"/>
                                      </a:lnTo>
                                      <a:lnTo>
                                        <a:pt x="8" y="55"/>
                                      </a:lnTo>
                                      <a:lnTo>
                                        <a:pt x="3" y="104"/>
                                      </a:lnTo>
                                      <a:lnTo>
                                        <a:pt x="1" y="129"/>
                                      </a:lnTo>
                                      <a:lnTo>
                                        <a:pt x="0" y="149"/>
                                      </a:lnTo>
                                      <a:lnTo>
                                        <a:pt x="0" y="167"/>
                                      </a:lnTo>
                                      <a:lnTo>
                                        <a:pt x="0" y="180"/>
                                      </a:lnTo>
                                      <a:lnTo>
                                        <a:pt x="2" y="205"/>
                                      </a:lnTo>
                                      <a:lnTo>
                                        <a:pt x="8" y="230"/>
                                      </a:lnTo>
                                      <a:lnTo>
                                        <a:pt x="14" y="249"/>
                                      </a:lnTo>
                                      <a:lnTo>
                                        <a:pt x="23" y="266"/>
                                      </a:lnTo>
                                      <a:lnTo>
                                        <a:pt x="35" y="281"/>
                                      </a:lnTo>
                                      <a:lnTo>
                                        <a:pt x="51" y="294"/>
                                      </a:lnTo>
                                      <a:lnTo>
                                        <a:pt x="69" y="303"/>
                                      </a:lnTo>
                                      <a:lnTo>
                                        <a:pt x="87" y="311"/>
                                      </a:lnTo>
                                      <a:lnTo>
                                        <a:pt x="106" y="316"/>
                                      </a:lnTo>
                                      <a:lnTo>
                                        <a:pt x="125" y="319"/>
                                      </a:lnTo>
                                      <a:lnTo>
                                        <a:pt x="140" y="321"/>
                                      </a:lnTo>
                                      <a:lnTo>
                                        <a:pt x="155" y="321"/>
                                      </a:lnTo>
                                      <a:lnTo>
                                        <a:pt x="170" y="320"/>
                                      </a:lnTo>
                                      <a:lnTo>
                                        <a:pt x="184" y="318"/>
                                      </a:lnTo>
                                      <a:lnTo>
                                        <a:pt x="209" y="318"/>
                                      </a:lnTo>
                                      <a:lnTo>
                                        <a:pt x="209" y="315"/>
                                      </a:lnTo>
                                      <a:lnTo>
                                        <a:pt x="206" y="310"/>
                                      </a:lnTo>
                                      <a:lnTo>
                                        <a:pt x="202" y="303"/>
                                      </a:lnTo>
                                      <a:lnTo>
                                        <a:pt x="202" y="296"/>
                                      </a:lnTo>
                                      <a:lnTo>
                                        <a:pt x="201" y="290"/>
                                      </a:lnTo>
                                      <a:lnTo>
                                        <a:pt x="205" y="281"/>
                                      </a:lnTo>
                                      <a:lnTo>
                                        <a:pt x="205" y="275"/>
                                      </a:lnTo>
                                      <a:lnTo>
                                        <a:pt x="207" y="239"/>
                                      </a:lnTo>
                                      <a:lnTo>
                                        <a:pt x="206" y="203"/>
                                      </a:lnTo>
                                      <a:lnTo>
                                        <a:pt x="199" y="167"/>
                                      </a:lnTo>
                                      <a:lnTo>
                                        <a:pt x="188" y="132"/>
                                      </a:lnTo>
                                      <a:lnTo>
                                        <a:pt x="179" y="111"/>
                                      </a:lnTo>
                                      <a:lnTo>
                                        <a:pt x="166" y="92"/>
                                      </a:lnTo>
                                      <a:lnTo>
                                        <a:pt x="150" y="77"/>
                                      </a:lnTo>
                                      <a:lnTo>
                                        <a:pt x="132" y="63"/>
                                      </a:lnTo>
                                      <a:lnTo>
                                        <a:pt x="111" y="52"/>
                                      </a:lnTo>
                                      <a:lnTo>
                                        <a:pt x="90" y="43"/>
                                      </a:lnTo>
                                      <a:lnTo>
                                        <a:pt x="69" y="35"/>
                                      </a:lnTo>
                                      <a:lnTo>
                                        <a:pt x="47" y="28"/>
                                      </a:lnTo>
                                      <a:lnTo>
                                        <a:pt x="39" y="25"/>
                                      </a:lnTo>
                                      <a:lnTo>
                                        <a:pt x="31" y="24"/>
                                      </a:lnTo>
                                      <a:lnTo>
                                        <a:pt x="23" y="21"/>
                                      </a:lnTo>
                                      <a:lnTo>
                                        <a:pt x="16" y="20"/>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137"/>
                              <wps:cNvSpPr>
                                <a:spLocks/>
                              </wps:cNvSpPr>
                              <wps:spPr bwMode="auto">
                                <a:xfrm>
                                  <a:off x="432" y="909"/>
                                  <a:ext cx="831" cy="324"/>
                                </a:xfrm>
                                <a:custGeom>
                                  <a:avLst/>
                                  <a:gdLst>
                                    <a:gd name="T0" fmla="+- 0 792 432"/>
                                    <a:gd name="T1" fmla="*/ T0 w 831"/>
                                    <a:gd name="T2" fmla="+- 0 1213 909"/>
                                    <a:gd name="T3" fmla="*/ 1213 h 324"/>
                                    <a:gd name="T4" fmla="+- 0 867 432"/>
                                    <a:gd name="T5" fmla="*/ T4 w 831"/>
                                    <a:gd name="T6" fmla="+- 0 1231 909"/>
                                    <a:gd name="T7" fmla="*/ 1231 h 324"/>
                                    <a:gd name="T8" fmla="+- 0 917 432"/>
                                    <a:gd name="T9" fmla="*/ T8 w 831"/>
                                    <a:gd name="T10" fmla="+- 0 1231 909"/>
                                    <a:gd name="T11" fmla="*/ 1231 h 324"/>
                                    <a:gd name="T12" fmla="+- 0 969 432"/>
                                    <a:gd name="T13" fmla="*/ T12 w 831"/>
                                    <a:gd name="T14" fmla="+- 0 1214 909"/>
                                    <a:gd name="T15" fmla="*/ 1214 h 324"/>
                                    <a:gd name="T16" fmla="+- 0 982 432"/>
                                    <a:gd name="T17" fmla="*/ T16 w 831"/>
                                    <a:gd name="T18" fmla="+- 0 1209 909"/>
                                    <a:gd name="T19" fmla="*/ 1209 h 324"/>
                                    <a:gd name="T20" fmla="+- 0 1066 432"/>
                                    <a:gd name="T21" fmla="*/ T20 w 831"/>
                                    <a:gd name="T22" fmla="+- 0 1172 909"/>
                                    <a:gd name="T23" fmla="*/ 1172 h 324"/>
                                    <a:gd name="T24" fmla="+- 0 556 432"/>
                                    <a:gd name="T25" fmla="*/ T24 w 831"/>
                                    <a:gd name="T26" fmla="+- 0 909 909"/>
                                    <a:gd name="T27" fmla="*/ 909 h 324"/>
                                    <a:gd name="T28" fmla="+- 0 434 432"/>
                                    <a:gd name="T29" fmla="*/ T28 w 831"/>
                                    <a:gd name="T30" fmla="+- 0 927 909"/>
                                    <a:gd name="T31" fmla="*/ 927 h 324"/>
                                    <a:gd name="T32" fmla="+- 0 440 432"/>
                                    <a:gd name="T33" fmla="*/ T32 w 831"/>
                                    <a:gd name="T34" fmla="+- 0 983 909"/>
                                    <a:gd name="T35" fmla="*/ 983 h 324"/>
                                    <a:gd name="T36" fmla="+- 0 457 432"/>
                                    <a:gd name="T37" fmla="*/ T36 w 831"/>
                                    <a:gd name="T38" fmla="+- 0 1050 909"/>
                                    <a:gd name="T39" fmla="*/ 1050 h 324"/>
                                    <a:gd name="T40" fmla="+- 0 516 432"/>
                                    <a:gd name="T41" fmla="*/ T40 w 831"/>
                                    <a:gd name="T42" fmla="+- 0 1173 909"/>
                                    <a:gd name="T43" fmla="*/ 1173 h 324"/>
                                    <a:gd name="T44" fmla="+- 0 522 432"/>
                                    <a:gd name="T45" fmla="*/ T44 w 831"/>
                                    <a:gd name="T46" fmla="+- 0 1183 909"/>
                                    <a:gd name="T47" fmla="*/ 1183 h 324"/>
                                    <a:gd name="T48" fmla="+- 0 580 432"/>
                                    <a:gd name="T49" fmla="*/ T48 w 831"/>
                                    <a:gd name="T50" fmla="+- 0 1171 909"/>
                                    <a:gd name="T51" fmla="*/ 1171 h 324"/>
                                    <a:gd name="T52" fmla="+- 0 1104 432"/>
                                    <a:gd name="T53" fmla="*/ T52 w 831"/>
                                    <a:gd name="T54" fmla="+- 0 1152 909"/>
                                    <a:gd name="T55" fmla="*/ 1152 h 324"/>
                                    <a:gd name="T56" fmla="+- 0 1177 432"/>
                                    <a:gd name="T57" fmla="*/ T56 w 831"/>
                                    <a:gd name="T58" fmla="+- 0 1110 909"/>
                                    <a:gd name="T59" fmla="*/ 1110 h 324"/>
                                    <a:gd name="T60" fmla="+- 0 851 432"/>
                                    <a:gd name="T61" fmla="*/ T60 w 831"/>
                                    <a:gd name="T62" fmla="+- 0 1107 909"/>
                                    <a:gd name="T63" fmla="*/ 1107 h 324"/>
                                    <a:gd name="T64" fmla="+- 0 820 432"/>
                                    <a:gd name="T65" fmla="*/ T64 w 831"/>
                                    <a:gd name="T66" fmla="+- 0 1102 909"/>
                                    <a:gd name="T67" fmla="*/ 1102 h 324"/>
                                    <a:gd name="T68" fmla="+- 0 808 432"/>
                                    <a:gd name="T69" fmla="*/ T68 w 831"/>
                                    <a:gd name="T70" fmla="+- 0 1101 909"/>
                                    <a:gd name="T71" fmla="*/ 1101 h 324"/>
                                    <a:gd name="T72" fmla="+- 0 807 432"/>
                                    <a:gd name="T73" fmla="*/ T72 w 831"/>
                                    <a:gd name="T74" fmla="+- 0 1090 909"/>
                                    <a:gd name="T75" fmla="*/ 1090 h 324"/>
                                    <a:gd name="T76" fmla="+- 0 827 432"/>
                                    <a:gd name="T77" fmla="*/ T76 w 831"/>
                                    <a:gd name="T78" fmla="+- 0 1082 909"/>
                                    <a:gd name="T79" fmla="*/ 1082 h 324"/>
                                    <a:gd name="T80" fmla="+- 0 938 432"/>
                                    <a:gd name="T81" fmla="*/ T80 w 831"/>
                                    <a:gd name="T82" fmla="+- 0 1078 909"/>
                                    <a:gd name="T83" fmla="*/ 1078 h 324"/>
                                    <a:gd name="T84" fmla="+- 0 965 432"/>
                                    <a:gd name="T85" fmla="*/ T84 w 831"/>
                                    <a:gd name="T86" fmla="+- 0 1062 909"/>
                                    <a:gd name="T87" fmla="*/ 1062 h 324"/>
                                    <a:gd name="T88" fmla="+- 0 981 432"/>
                                    <a:gd name="T89" fmla="*/ T88 w 831"/>
                                    <a:gd name="T90" fmla="+- 0 1028 909"/>
                                    <a:gd name="T91" fmla="*/ 1028 h 324"/>
                                    <a:gd name="T92" fmla="+- 0 964 432"/>
                                    <a:gd name="T93" fmla="*/ T92 w 831"/>
                                    <a:gd name="T94" fmla="+- 0 1002 909"/>
                                    <a:gd name="T95" fmla="*/ 1002 h 324"/>
                                    <a:gd name="T96" fmla="+- 0 917 432"/>
                                    <a:gd name="T97" fmla="*/ T96 w 831"/>
                                    <a:gd name="T98" fmla="+- 0 989 909"/>
                                    <a:gd name="T99" fmla="*/ 989 h 324"/>
                                    <a:gd name="T100" fmla="+- 0 854 432"/>
                                    <a:gd name="T101" fmla="*/ T100 w 831"/>
                                    <a:gd name="T102" fmla="+- 0 984 909"/>
                                    <a:gd name="T103" fmla="*/ 984 h 324"/>
                                    <a:gd name="T104" fmla="+- 0 807 432"/>
                                    <a:gd name="T105" fmla="*/ T104 w 831"/>
                                    <a:gd name="T106" fmla="+- 0 967 909"/>
                                    <a:gd name="T107" fmla="*/ 967 h 324"/>
                                    <a:gd name="T108" fmla="+- 0 785 432"/>
                                    <a:gd name="T109" fmla="*/ T108 w 831"/>
                                    <a:gd name="T110" fmla="+- 0 961 909"/>
                                    <a:gd name="T111" fmla="*/ 961 h 324"/>
                                    <a:gd name="T112" fmla="+- 0 770 432"/>
                                    <a:gd name="T113" fmla="*/ T112 w 831"/>
                                    <a:gd name="T114" fmla="+- 0 955 909"/>
                                    <a:gd name="T115" fmla="*/ 955 h 324"/>
                                    <a:gd name="T116" fmla="+- 0 578 432"/>
                                    <a:gd name="T117" fmla="*/ T116 w 831"/>
                                    <a:gd name="T118" fmla="+- 0 943 909"/>
                                    <a:gd name="T119" fmla="*/ 943 h 324"/>
                                    <a:gd name="T120" fmla="+- 0 1218 432"/>
                                    <a:gd name="T121" fmla="*/ T120 w 831"/>
                                    <a:gd name="T122" fmla="+- 0 994 909"/>
                                    <a:gd name="T123" fmla="*/ 994 h 324"/>
                                    <a:gd name="T124" fmla="+- 0 1172 432"/>
                                    <a:gd name="T125" fmla="*/ T124 w 831"/>
                                    <a:gd name="T126" fmla="+- 0 1010 909"/>
                                    <a:gd name="T127" fmla="*/ 1010 h 324"/>
                                    <a:gd name="T128" fmla="+- 0 1052 432"/>
                                    <a:gd name="T129" fmla="*/ T128 w 831"/>
                                    <a:gd name="T130" fmla="+- 0 1064 909"/>
                                    <a:gd name="T131" fmla="*/ 1064 h 324"/>
                                    <a:gd name="T132" fmla="+- 0 983 432"/>
                                    <a:gd name="T133" fmla="*/ T132 w 831"/>
                                    <a:gd name="T134" fmla="+- 0 1097 909"/>
                                    <a:gd name="T135" fmla="*/ 1097 h 324"/>
                                    <a:gd name="T136" fmla="+- 0 926 432"/>
                                    <a:gd name="T137" fmla="*/ T136 w 831"/>
                                    <a:gd name="T138" fmla="+- 0 1109 909"/>
                                    <a:gd name="T139" fmla="*/ 1109 h 324"/>
                                    <a:gd name="T140" fmla="+- 0 1177 432"/>
                                    <a:gd name="T141" fmla="*/ T140 w 831"/>
                                    <a:gd name="T142" fmla="+- 0 1110 909"/>
                                    <a:gd name="T143" fmla="*/ 1110 h 324"/>
                                    <a:gd name="T144" fmla="+- 0 1233 432"/>
                                    <a:gd name="T145" fmla="*/ T144 w 831"/>
                                    <a:gd name="T146" fmla="+- 0 1075 909"/>
                                    <a:gd name="T147" fmla="*/ 1075 h 324"/>
                                    <a:gd name="T148" fmla="+- 0 1249 432"/>
                                    <a:gd name="T149" fmla="*/ T148 w 831"/>
                                    <a:gd name="T150" fmla="+- 0 1064 909"/>
                                    <a:gd name="T151" fmla="*/ 1064 h 324"/>
                                    <a:gd name="T152" fmla="+- 0 1262 432"/>
                                    <a:gd name="T153" fmla="*/ T152 w 831"/>
                                    <a:gd name="T154" fmla="+- 0 1037 909"/>
                                    <a:gd name="T155" fmla="*/ 1037 h 324"/>
                                    <a:gd name="T156" fmla="+- 0 1252 432"/>
                                    <a:gd name="T157" fmla="*/ T156 w 831"/>
                                    <a:gd name="T158" fmla="+- 0 1010 909"/>
                                    <a:gd name="T159" fmla="*/ 1010 h 324"/>
                                    <a:gd name="T160" fmla="+- 0 1218 432"/>
                                    <a:gd name="T161" fmla="*/ T160 w 831"/>
                                    <a:gd name="T162" fmla="+- 0 994 909"/>
                                    <a:gd name="T163" fmla="*/ 994 h 324"/>
                                    <a:gd name="T164" fmla="+- 0 850 432"/>
                                    <a:gd name="T165" fmla="*/ T164 w 831"/>
                                    <a:gd name="T166" fmla="+- 0 1085 909"/>
                                    <a:gd name="T167" fmla="*/ 1085 h 324"/>
                                    <a:gd name="T168" fmla="+- 0 919 432"/>
                                    <a:gd name="T169" fmla="*/ T168 w 831"/>
                                    <a:gd name="T170" fmla="+- 0 1082 909"/>
                                    <a:gd name="T171" fmla="*/ 1082 h 324"/>
                                    <a:gd name="T172" fmla="+- 0 578 432"/>
                                    <a:gd name="T173" fmla="*/ T172 w 831"/>
                                    <a:gd name="T174" fmla="+- 0 943 909"/>
                                    <a:gd name="T175" fmla="*/ 943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31" h="324">
                                      <a:moveTo>
                                        <a:pt x="672" y="243"/>
                                      </a:moveTo>
                                      <a:lnTo>
                                        <a:pt x="150" y="243"/>
                                      </a:lnTo>
                                      <a:lnTo>
                                        <a:pt x="360" y="304"/>
                                      </a:lnTo>
                                      <a:lnTo>
                                        <a:pt x="402" y="316"/>
                                      </a:lnTo>
                                      <a:lnTo>
                                        <a:pt x="418" y="319"/>
                                      </a:lnTo>
                                      <a:lnTo>
                                        <a:pt x="435" y="322"/>
                                      </a:lnTo>
                                      <a:lnTo>
                                        <a:pt x="451" y="324"/>
                                      </a:lnTo>
                                      <a:lnTo>
                                        <a:pt x="468" y="324"/>
                                      </a:lnTo>
                                      <a:lnTo>
                                        <a:pt x="485" y="322"/>
                                      </a:lnTo>
                                      <a:lnTo>
                                        <a:pt x="502" y="318"/>
                                      </a:lnTo>
                                      <a:lnTo>
                                        <a:pt x="519" y="313"/>
                                      </a:lnTo>
                                      <a:lnTo>
                                        <a:pt x="537" y="305"/>
                                      </a:lnTo>
                                      <a:lnTo>
                                        <a:pt x="538" y="305"/>
                                      </a:lnTo>
                                      <a:lnTo>
                                        <a:pt x="539" y="304"/>
                                      </a:lnTo>
                                      <a:lnTo>
                                        <a:pt x="550" y="300"/>
                                      </a:lnTo>
                                      <a:lnTo>
                                        <a:pt x="561" y="295"/>
                                      </a:lnTo>
                                      <a:lnTo>
                                        <a:pt x="571" y="291"/>
                                      </a:lnTo>
                                      <a:lnTo>
                                        <a:pt x="634" y="263"/>
                                      </a:lnTo>
                                      <a:lnTo>
                                        <a:pt x="672" y="243"/>
                                      </a:lnTo>
                                      <a:close/>
                                      <a:moveTo>
                                        <a:pt x="139" y="0"/>
                                      </a:moveTo>
                                      <a:lnTo>
                                        <a:pt x="124" y="0"/>
                                      </a:lnTo>
                                      <a:lnTo>
                                        <a:pt x="9" y="3"/>
                                      </a:lnTo>
                                      <a:lnTo>
                                        <a:pt x="0" y="3"/>
                                      </a:lnTo>
                                      <a:lnTo>
                                        <a:pt x="2" y="18"/>
                                      </a:lnTo>
                                      <a:lnTo>
                                        <a:pt x="5" y="48"/>
                                      </a:lnTo>
                                      <a:lnTo>
                                        <a:pt x="7" y="62"/>
                                      </a:lnTo>
                                      <a:lnTo>
                                        <a:pt x="8" y="74"/>
                                      </a:lnTo>
                                      <a:lnTo>
                                        <a:pt x="11" y="87"/>
                                      </a:lnTo>
                                      <a:lnTo>
                                        <a:pt x="14" y="97"/>
                                      </a:lnTo>
                                      <a:lnTo>
                                        <a:pt x="25" y="141"/>
                                      </a:lnTo>
                                      <a:lnTo>
                                        <a:pt x="40" y="184"/>
                                      </a:lnTo>
                                      <a:lnTo>
                                        <a:pt x="60" y="225"/>
                                      </a:lnTo>
                                      <a:lnTo>
                                        <a:pt x="84" y="264"/>
                                      </a:lnTo>
                                      <a:lnTo>
                                        <a:pt x="82" y="271"/>
                                      </a:lnTo>
                                      <a:lnTo>
                                        <a:pt x="88" y="273"/>
                                      </a:lnTo>
                                      <a:lnTo>
                                        <a:pt x="90" y="274"/>
                                      </a:lnTo>
                                      <a:lnTo>
                                        <a:pt x="139" y="274"/>
                                      </a:lnTo>
                                      <a:lnTo>
                                        <a:pt x="146" y="270"/>
                                      </a:lnTo>
                                      <a:lnTo>
                                        <a:pt x="148" y="262"/>
                                      </a:lnTo>
                                      <a:lnTo>
                                        <a:pt x="150" y="259"/>
                                      </a:lnTo>
                                      <a:lnTo>
                                        <a:pt x="150" y="243"/>
                                      </a:lnTo>
                                      <a:lnTo>
                                        <a:pt x="672" y="243"/>
                                      </a:lnTo>
                                      <a:lnTo>
                                        <a:pt x="684" y="237"/>
                                      </a:lnTo>
                                      <a:lnTo>
                                        <a:pt x="733" y="208"/>
                                      </a:lnTo>
                                      <a:lnTo>
                                        <a:pt x="745" y="201"/>
                                      </a:lnTo>
                                      <a:lnTo>
                                        <a:pt x="446" y="201"/>
                                      </a:lnTo>
                                      <a:lnTo>
                                        <a:pt x="433" y="200"/>
                                      </a:lnTo>
                                      <a:lnTo>
                                        <a:pt x="419" y="198"/>
                                      </a:lnTo>
                                      <a:lnTo>
                                        <a:pt x="406" y="196"/>
                                      </a:lnTo>
                                      <a:lnTo>
                                        <a:pt x="392" y="194"/>
                                      </a:lnTo>
                                      <a:lnTo>
                                        <a:pt x="388" y="193"/>
                                      </a:lnTo>
                                      <a:lnTo>
                                        <a:pt x="383" y="193"/>
                                      </a:lnTo>
                                      <a:lnTo>
                                        <a:pt x="379" y="192"/>
                                      </a:lnTo>
                                      <a:lnTo>
                                        <a:pt x="376" y="192"/>
                                      </a:lnTo>
                                      <a:lnTo>
                                        <a:pt x="373" y="189"/>
                                      </a:lnTo>
                                      <a:lnTo>
                                        <a:pt x="373" y="184"/>
                                      </a:lnTo>
                                      <a:lnTo>
                                        <a:pt x="375" y="181"/>
                                      </a:lnTo>
                                      <a:lnTo>
                                        <a:pt x="383" y="177"/>
                                      </a:lnTo>
                                      <a:lnTo>
                                        <a:pt x="388" y="176"/>
                                      </a:lnTo>
                                      <a:lnTo>
                                        <a:pt x="395" y="173"/>
                                      </a:lnTo>
                                      <a:lnTo>
                                        <a:pt x="487" y="173"/>
                                      </a:lnTo>
                                      <a:lnTo>
                                        <a:pt x="500" y="170"/>
                                      </a:lnTo>
                                      <a:lnTo>
                                        <a:pt x="506" y="169"/>
                                      </a:lnTo>
                                      <a:lnTo>
                                        <a:pt x="515" y="165"/>
                                      </a:lnTo>
                                      <a:lnTo>
                                        <a:pt x="525" y="160"/>
                                      </a:lnTo>
                                      <a:lnTo>
                                        <a:pt x="533" y="153"/>
                                      </a:lnTo>
                                      <a:lnTo>
                                        <a:pt x="541" y="145"/>
                                      </a:lnTo>
                                      <a:lnTo>
                                        <a:pt x="547" y="132"/>
                                      </a:lnTo>
                                      <a:lnTo>
                                        <a:pt x="549" y="119"/>
                                      </a:lnTo>
                                      <a:lnTo>
                                        <a:pt x="545" y="108"/>
                                      </a:lnTo>
                                      <a:lnTo>
                                        <a:pt x="537" y="97"/>
                                      </a:lnTo>
                                      <a:lnTo>
                                        <a:pt x="532" y="93"/>
                                      </a:lnTo>
                                      <a:lnTo>
                                        <a:pt x="523" y="87"/>
                                      </a:lnTo>
                                      <a:lnTo>
                                        <a:pt x="512" y="83"/>
                                      </a:lnTo>
                                      <a:lnTo>
                                        <a:pt x="485" y="80"/>
                                      </a:lnTo>
                                      <a:lnTo>
                                        <a:pt x="470" y="79"/>
                                      </a:lnTo>
                                      <a:lnTo>
                                        <a:pt x="439" y="77"/>
                                      </a:lnTo>
                                      <a:lnTo>
                                        <a:pt x="422" y="75"/>
                                      </a:lnTo>
                                      <a:lnTo>
                                        <a:pt x="406" y="72"/>
                                      </a:lnTo>
                                      <a:lnTo>
                                        <a:pt x="390" y="66"/>
                                      </a:lnTo>
                                      <a:lnTo>
                                        <a:pt x="375" y="58"/>
                                      </a:lnTo>
                                      <a:lnTo>
                                        <a:pt x="361" y="53"/>
                                      </a:lnTo>
                                      <a:lnTo>
                                        <a:pt x="355" y="52"/>
                                      </a:lnTo>
                                      <a:lnTo>
                                        <a:pt x="353" y="52"/>
                                      </a:lnTo>
                                      <a:lnTo>
                                        <a:pt x="352" y="50"/>
                                      </a:lnTo>
                                      <a:lnTo>
                                        <a:pt x="351" y="50"/>
                                      </a:lnTo>
                                      <a:lnTo>
                                        <a:pt x="338" y="46"/>
                                      </a:lnTo>
                                      <a:lnTo>
                                        <a:pt x="291" y="35"/>
                                      </a:lnTo>
                                      <a:lnTo>
                                        <a:pt x="270" y="34"/>
                                      </a:lnTo>
                                      <a:lnTo>
                                        <a:pt x="146" y="34"/>
                                      </a:lnTo>
                                      <a:lnTo>
                                        <a:pt x="146" y="6"/>
                                      </a:lnTo>
                                      <a:lnTo>
                                        <a:pt x="139" y="0"/>
                                      </a:lnTo>
                                      <a:close/>
                                      <a:moveTo>
                                        <a:pt x="786" y="85"/>
                                      </a:moveTo>
                                      <a:lnTo>
                                        <a:pt x="772" y="88"/>
                                      </a:lnTo>
                                      <a:lnTo>
                                        <a:pt x="751" y="96"/>
                                      </a:lnTo>
                                      <a:lnTo>
                                        <a:pt x="740" y="101"/>
                                      </a:lnTo>
                                      <a:lnTo>
                                        <a:pt x="729" y="105"/>
                                      </a:lnTo>
                                      <a:lnTo>
                                        <a:pt x="664" y="135"/>
                                      </a:lnTo>
                                      <a:lnTo>
                                        <a:pt x="620" y="155"/>
                                      </a:lnTo>
                                      <a:lnTo>
                                        <a:pt x="588" y="171"/>
                                      </a:lnTo>
                                      <a:lnTo>
                                        <a:pt x="570" y="180"/>
                                      </a:lnTo>
                                      <a:lnTo>
                                        <a:pt x="551" y="188"/>
                                      </a:lnTo>
                                      <a:lnTo>
                                        <a:pt x="530" y="195"/>
                                      </a:lnTo>
                                      <a:lnTo>
                                        <a:pt x="510" y="200"/>
                                      </a:lnTo>
                                      <a:lnTo>
                                        <a:pt x="494" y="200"/>
                                      </a:lnTo>
                                      <a:lnTo>
                                        <a:pt x="462" y="201"/>
                                      </a:lnTo>
                                      <a:lnTo>
                                        <a:pt x="446" y="201"/>
                                      </a:lnTo>
                                      <a:lnTo>
                                        <a:pt x="745" y="201"/>
                                      </a:lnTo>
                                      <a:lnTo>
                                        <a:pt x="782" y="178"/>
                                      </a:lnTo>
                                      <a:lnTo>
                                        <a:pt x="791" y="173"/>
                                      </a:lnTo>
                                      <a:lnTo>
                                        <a:pt x="801" y="166"/>
                                      </a:lnTo>
                                      <a:lnTo>
                                        <a:pt x="810" y="161"/>
                                      </a:lnTo>
                                      <a:lnTo>
                                        <a:pt x="814" y="159"/>
                                      </a:lnTo>
                                      <a:lnTo>
                                        <a:pt x="817" y="155"/>
                                      </a:lnTo>
                                      <a:lnTo>
                                        <a:pt x="820" y="153"/>
                                      </a:lnTo>
                                      <a:lnTo>
                                        <a:pt x="825" y="145"/>
                                      </a:lnTo>
                                      <a:lnTo>
                                        <a:pt x="830" y="128"/>
                                      </a:lnTo>
                                      <a:lnTo>
                                        <a:pt x="830" y="118"/>
                                      </a:lnTo>
                                      <a:lnTo>
                                        <a:pt x="824" y="109"/>
                                      </a:lnTo>
                                      <a:lnTo>
                                        <a:pt x="820" y="101"/>
                                      </a:lnTo>
                                      <a:lnTo>
                                        <a:pt x="810" y="92"/>
                                      </a:lnTo>
                                      <a:lnTo>
                                        <a:pt x="799" y="87"/>
                                      </a:lnTo>
                                      <a:lnTo>
                                        <a:pt x="786" y="85"/>
                                      </a:lnTo>
                                      <a:close/>
                                      <a:moveTo>
                                        <a:pt x="487" y="173"/>
                                      </a:moveTo>
                                      <a:lnTo>
                                        <a:pt x="395" y="173"/>
                                      </a:lnTo>
                                      <a:lnTo>
                                        <a:pt x="418" y="176"/>
                                      </a:lnTo>
                                      <a:lnTo>
                                        <a:pt x="441" y="176"/>
                                      </a:lnTo>
                                      <a:lnTo>
                                        <a:pt x="464" y="175"/>
                                      </a:lnTo>
                                      <a:lnTo>
                                        <a:pt x="487" y="173"/>
                                      </a:lnTo>
                                      <a:close/>
                                      <a:moveTo>
                                        <a:pt x="243" y="32"/>
                                      </a:moveTo>
                                      <a:lnTo>
                                        <a:pt x="194" y="32"/>
                                      </a:lnTo>
                                      <a:lnTo>
                                        <a:pt x="146" y="34"/>
                                      </a:lnTo>
                                      <a:lnTo>
                                        <a:pt x="270" y="34"/>
                                      </a:lnTo>
                                      <a:lnTo>
                                        <a:pt x="243" y="32"/>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8"/>
                              <wps:cNvSpPr>
                                <a:spLocks/>
                              </wps:cNvSpPr>
                              <wps:spPr bwMode="auto">
                                <a:xfrm>
                                  <a:off x="15" y="15"/>
                                  <a:ext cx="1664" cy="1664"/>
                                </a:xfrm>
                                <a:custGeom>
                                  <a:avLst/>
                                  <a:gdLst>
                                    <a:gd name="T0" fmla="+- 0 922 15"/>
                                    <a:gd name="T1" fmla="*/ T0 w 1664"/>
                                    <a:gd name="T2" fmla="+- 0 1675 15"/>
                                    <a:gd name="T3" fmla="*/ 1675 h 1664"/>
                                    <a:gd name="T4" fmla="+- 0 1068 15"/>
                                    <a:gd name="T5" fmla="*/ T4 w 1664"/>
                                    <a:gd name="T6" fmla="+- 0 1648 15"/>
                                    <a:gd name="T7" fmla="*/ 1648 h 1664"/>
                                    <a:gd name="T8" fmla="+- 0 1203 15"/>
                                    <a:gd name="T9" fmla="*/ T8 w 1664"/>
                                    <a:gd name="T10" fmla="+- 0 1598 15"/>
                                    <a:gd name="T11" fmla="*/ 1598 h 1664"/>
                                    <a:gd name="T12" fmla="+- 0 1326 15"/>
                                    <a:gd name="T13" fmla="*/ T12 w 1664"/>
                                    <a:gd name="T14" fmla="+- 0 1526 15"/>
                                    <a:gd name="T15" fmla="*/ 1526 h 1664"/>
                                    <a:gd name="T16" fmla="+- 0 1435 15"/>
                                    <a:gd name="T17" fmla="*/ T16 w 1664"/>
                                    <a:gd name="T18" fmla="+- 0 1435 15"/>
                                    <a:gd name="T19" fmla="*/ 1435 h 1664"/>
                                    <a:gd name="T20" fmla="+- 0 1526 15"/>
                                    <a:gd name="T21" fmla="*/ T20 w 1664"/>
                                    <a:gd name="T22" fmla="+- 0 1326 15"/>
                                    <a:gd name="T23" fmla="*/ 1326 h 1664"/>
                                    <a:gd name="T24" fmla="+- 0 1598 15"/>
                                    <a:gd name="T25" fmla="*/ T24 w 1664"/>
                                    <a:gd name="T26" fmla="+- 0 1203 15"/>
                                    <a:gd name="T27" fmla="*/ 1203 h 1664"/>
                                    <a:gd name="T28" fmla="+- 0 1648 15"/>
                                    <a:gd name="T29" fmla="*/ T28 w 1664"/>
                                    <a:gd name="T30" fmla="+- 0 1068 15"/>
                                    <a:gd name="T31" fmla="*/ 1068 h 1664"/>
                                    <a:gd name="T32" fmla="+- 0 1675 15"/>
                                    <a:gd name="T33" fmla="*/ T32 w 1664"/>
                                    <a:gd name="T34" fmla="+- 0 922 15"/>
                                    <a:gd name="T35" fmla="*/ 922 h 1664"/>
                                    <a:gd name="T36" fmla="+- 0 1675 15"/>
                                    <a:gd name="T37" fmla="*/ T36 w 1664"/>
                                    <a:gd name="T38" fmla="+- 0 771 15"/>
                                    <a:gd name="T39" fmla="*/ 771 h 1664"/>
                                    <a:gd name="T40" fmla="+- 0 1648 15"/>
                                    <a:gd name="T41" fmla="*/ T40 w 1664"/>
                                    <a:gd name="T42" fmla="+- 0 625 15"/>
                                    <a:gd name="T43" fmla="*/ 625 h 1664"/>
                                    <a:gd name="T44" fmla="+- 0 1598 15"/>
                                    <a:gd name="T45" fmla="*/ T44 w 1664"/>
                                    <a:gd name="T46" fmla="+- 0 490 15"/>
                                    <a:gd name="T47" fmla="*/ 490 h 1664"/>
                                    <a:gd name="T48" fmla="+- 0 1526 15"/>
                                    <a:gd name="T49" fmla="*/ T48 w 1664"/>
                                    <a:gd name="T50" fmla="+- 0 367 15"/>
                                    <a:gd name="T51" fmla="*/ 367 h 1664"/>
                                    <a:gd name="T52" fmla="+- 0 1435 15"/>
                                    <a:gd name="T53" fmla="*/ T52 w 1664"/>
                                    <a:gd name="T54" fmla="+- 0 259 15"/>
                                    <a:gd name="T55" fmla="*/ 259 h 1664"/>
                                    <a:gd name="T56" fmla="+- 0 1326 15"/>
                                    <a:gd name="T57" fmla="*/ T56 w 1664"/>
                                    <a:gd name="T58" fmla="+- 0 167 15"/>
                                    <a:gd name="T59" fmla="*/ 167 h 1664"/>
                                    <a:gd name="T60" fmla="+- 0 1203 15"/>
                                    <a:gd name="T61" fmla="*/ T60 w 1664"/>
                                    <a:gd name="T62" fmla="+- 0 95 15"/>
                                    <a:gd name="T63" fmla="*/ 95 h 1664"/>
                                    <a:gd name="T64" fmla="+- 0 1068 15"/>
                                    <a:gd name="T65" fmla="*/ T64 w 1664"/>
                                    <a:gd name="T66" fmla="+- 0 45 15"/>
                                    <a:gd name="T67" fmla="*/ 45 h 1664"/>
                                    <a:gd name="T68" fmla="+- 0 922 15"/>
                                    <a:gd name="T69" fmla="*/ T68 w 1664"/>
                                    <a:gd name="T70" fmla="+- 0 18 15"/>
                                    <a:gd name="T71" fmla="*/ 18 h 1664"/>
                                    <a:gd name="T72" fmla="+- 0 771 15"/>
                                    <a:gd name="T73" fmla="*/ T72 w 1664"/>
                                    <a:gd name="T74" fmla="+- 0 18 15"/>
                                    <a:gd name="T75" fmla="*/ 18 h 1664"/>
                                    <a:gd name="T76" fmla="+- 0 625 15"/>
                                    <a:gd name="T77" fmla="*/ T76 w 1664"/>
                                    <a:gd name="T78" fmla="+- 0 45 15"/>
                                    <a:gd name="T79" fmla="*/ 45 h 1664"/>
                                    <a:gd name="T80" fmla="+- 0 490 15"/>
                                    <a:gd name="T81" fmla="*/ T80 w 1664"/>
                                    <a:gd name="T82" fmla="+- 0 95 15"/>
                                    <a:gd name="T83" fmla="*/ 95 h 1664"/>
                                    <a:gd name="T84" fmla="+- 0 367 15"/>
                                    <a:gd name="T85" fmla="*/ T84 w 1664"/>
                                    <a:gd name="T86" fmla="+- 0 167 15"/>
                                    <a:gd name="T87" fmla="*/ 167 h 1664"/>
                                    <a:gd name="T88" fmla="+- 0 259 15"/>
                                    <a:gd name="T89" fmla="*/ T88 w 1664"/>
                                    <a:gd name="T90" fmla="+- 0 259 15"/>
                                    <a:gd name="T91" fmla="*/ 259 h 1664"/>
                                    <a:gd name="T92" fmla="+- 0 167 15"/>
                                    <a:gd name="T93" fmla="*/ T92 w 1664"/>
                                    <a:gd name="T94" fmla="+- 0 367 15"/>
                                    <a:gd name="T95" fmla="*/ 367 h 1664"/>
                                    <a:gd name="T96" fmla="+- 0 95 15"/>
                                    <a:gd name="T97" fmla="*/ T96 w 1664"/>
                                    <a:gd name="T98" fmla="+- 0 490 15"/>
                                    <a:gd name="T99" fmla="*/ 490 h 1664"/>
                                    <a:gd name="T100" fmla="+- 0 45 15"/>
                                    <a:gd name="T101" fmla="*/ T100 w 1664"/>
                                    <a:gd name="T102" fmla="+- 0 625 15"/>
                                    <a:gd name="T103" fmla="*/ 625 h 1664"/>
                                    <a:gd name="T104" fmla="+- 0 18 15"/>
                                    <a:gd name="T105" fmla="*/ T104 w 1664"/>
                                    <a:gd name="T106" fmla="+- 0 771 15"/>
                                    <a:gd name="T107" fmla="*/ 771 h 1664"/>
                                    <a:gd name="T108" fmla="+- 0 18 15"/>
                                    <a:gd name="T109" fmla="*/ T108 w 1664"/>
                                    <a:gd name="T110" fmla="+- 0 922 15"/>
                                    <a:gd name="T111" fmla="*/ 922 h 1664"/>
                                    <a:gd name="T112" fmla="+- 0 45 15"/>
                                    <a:gd name="T113" fmla="*/ T112 w 1664"/>
                                    <a:gd name="T114" fmla="+- 0 1068 15"/>
                                    <a:gd name="T115" fmla="*/ 1068 h 1664"/>
                                    <a:gd name="T116" fmla="+- 0 95 15"/>
                                    <a:gd name="T117" fmla="*/ T116 w 1664"/>
                                    <a:gd name="T118" fmla="+- 0 1203 15"/>
                                    <a:gd name="T119" fmla="*/ 1203 h 1664"/>
                                    <a:gd name="T120" fmla="+- 0 167 15"/>
                                    <a:gd name="T121" fmla="*/ T120 w 1664"/>
                                    <a:gd name="T122" fmla="+- 0 1326 15"/>
                                    <a:gd name="T123" fmla="*/ 1326 h 1664"/>
                                    <a:gd name="T124" fmla="+- 0 259 15"/>
                                    <a:gd name="T125" fmla="*/ T124 w 1664"/>
                                    <a:gd name="T126" fmla="+- 0 1435 15"/>
                                    <a:gd name="T127" fmla="*/ 1435 h 1664"/>
                                    <a:gd name="T128" fmla="+- 0 367 15"/>
                                    <a:gd name="T129" fmla="*/ T128 w 1664"/>
                                    <a:gd name="T130" fmla="+- 0 1526 15"/>
                                    <a:gd name="T131" fmla="*/ 1526 h 1664"/>
                                    <a:gd name="T132" fmla="+- 0 490 15"/>
                                    <a:gd name="T133" fmla="*/ T132 w 1664"/>
                                    <a:gd name="T134" fmla="+- 0 1598 15"/>
                                    <a:gd name="T135" fmla="*/ 1598 h 1664"/>
                                    <a:gd name="T136" fmla="+- 0 625 15"/>
                                    <a:gd name="T137" fmla="*/ T136 w 1664"/>
                                    <a:gd name="T138" fmla="+- 0 1648 15"/>
                                    <a:gd name="T139" fmla="*/ 1648 h 1664"/>
                                    <a:gd name="T140" fmla="+- 0 771 15"/>
                                    <a:gd name="T141" fmla="*/ T140 w 1664"/>
                                    <a:gd name="T142" fmla="+- 0 1675 15"/>
                                    <a:gd name="T143" fmla="*/ 1675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64" h="1664">
                                      <a:moveTo>
                                        <a:pt x="832" y="1663"/>
                                      </a:moveTo>
                                      <a:lnTo>
                                        <a:pt x="907" y="1660"/>
                                      </a:lnTo>
                                      <a:lnTo>
                                        <a:pt x="981" y="1650"/>
                                      </a:lnTo>
                                      <a:lnTo>
                                        <a:pt x="1053" y="1633"/>
                                      </a:lnTo>
                                      <a:lnTo>
                                        <a:pt x="1122" y="1611"/>
                                      </a:lnTo>
                                      <a:lnTo>
                                        <a:pt x="1188" y="1583"/>
                                      </a:lnTo>
                                      <a:lnTo>
                                        <a:pt x="1251" y="1550"/>
                                      </a:lnTo>
                                      <a:lnTo>
                                        <a:pt x="1311" y="1511"/>
                                      </a:lnTo>
                                      <a:lnTo>
                                        <a:pt x="1367" y="1468"/>
                                      </a:lnTo>
                                      <a:lnTo>
                                        <a:pt x="1420" y="1420"/>
                                      </a:lnTo>
                                      <a:lnTo>
                                        <a:pt x="1468" y="1367"/>
                                      </a:lnTo>
                                      <a:lnTo>
                                        <a:pt x="1511" y="1311"/>
                                      </a:lnTo>
                                      <a:lnTo>
                                        <a:pt x="1550" y="1251"/>
                                      </a:lnTo>
                                      <a:lnTo>
                                        <a:pt x="1583" y="1188"/>
                                      </a:lnTo>
                                      <a:lnTo>
                                        <a:pt x="1611" y="1122"/>
                                      </a:lnTo>
                                      <a:lnTo>
                                        <a:pt x="1633" y="1053"/>
                                      </a:lnTo>
                                      <a:lnTo>
                                        <a:pt x="1650" y="981"/>
                                      </a:lnTo>
                                      <a:lnTo>
                                        <a:pt x="1660" y="907"/>
                                      </a:lnTo>
                                      <a:lnTo>
                                        <a:pt x="1663" y="832"/>
                                      </a:lnTo>
                                      <a:lnTo>
                                        <a:pt x="1660" y="756"/>
                                      </a:lnTo>
                                      <a:lnTo>
                                        <a:pt x="1650" y="682"/>
                                      </a:lnTo>
                                      <a:lnTo>
                                        <a:pt x="1633" y="610"/>
                                      </a:lnTo>
                                      <a:lnTo>
                                        <a:pt x="1611" y="541"/>
                                      </a:lnTo>
                                      <a:lnTo>
                                        <a:pt x="1583" y="475"/>
                                      </a:lnTo>
                                      <a:lnTo>
                                        <a:pt x="1550" y="412"/>
                                      </a:lnTo>
                                      <a:lnTo>
                                        <a:pt x="1511" y="352"/>
                                      </a:lnTo>
                                      <a:lnTo>
                                        <a:pt x="1468" y="296"/>
                                      </a:lnTo>
                                      <a:lnTo>
                                        <a:pt x="1420" y="244"/>
                                      </a:lnTo>
                                      <a:lnTo>
                                        <a:pt x="1367" y="196"/>
                                      </a:lnTo>
                                      <a:lnTo>
                                        <a:pt x="1311" y="152"/>
                                      </a:lnTo>
                                      <a:lnTo>
                                        <a:pt x="1251" y="114"/>
                                      </a:lnTo>
                                      <a:lnTo>
                                        <a:pt x="1188" y="80"/>
                                      </a:lnTo>
                                      <a:lnTo>
                                        <a:pt x="1122" y="52"/>
                                      </a:lnTo>
                                      <a:lnTo>
                                        <a:pt x="1053" y="30"/>
                                      </a:lnTo>
                                      <a:lnTo>
                                        <a:pt x="981" y="13"/>
                                      </a:lnTo>
                                      <a:lnTo>
                                        <a:pt x="907" y="3"/>
                                      </a:lnTo>
                                      <a:lnTo>
                                        <a:pt x="832" y="0"/>
                                      </a:lnTo>
                                      <a:lnTo>
                                        <a:pt x="756" y="3"/>
                                      </a:lnTo>
                                      <a:lnTo>
                                        <a:pt x="682" y="13"/>
                                      </a:lnTo>
                                      <a:lnTo>
                                        <a:pt x="610" y="30"/>
                                      </a:lnTo>
                                      <a:lnTo>
                                        <a:pt x="541" y="52"/>
                                      </a:lnTo>
                                      <a:lnTo>
                                        <a:pt x="475" y="80"/>
                                      </a:lnTo>
                                      <a:lnTo>
                                        <a:pt x="412" y="114"/>
                                      </a:lnTo>
                                      <a:lnTo>
                                        <a:pt x="352" y="152"/>
                                      </a:lnTo>
                                      <a:lnTo>
                                        <a:pt x="296" y="196"/>
                                      </a:lnTo>
                                      <a:lnTo>
                                        <a:pt x="244" y="244"/>
                                      </a:lnTo>
                                      <a:lnTo>
                                        <a:pt x="196" y="296"/>
                                      </a:lnTo>
                                      <a:lnTo>
                                        <a:pt x="152" y="352"/>
                                      </a:lnTo>
                                      <a:lnTo>
                                        <a:pt x="114" y="412"/>
                                      </a:lnTo>
                                      <a:lnTo>
                                        <a:pt x="80" y="475"/>
                                      </a:lnTo>
                                      <a:lnTo>
                                        <a:pt x="52" y="541"/>
                                      </a:lnTo>
                                      <a:lnTo>
                                        <a:pt x="30" y="610"/>
                                      </a:lnTo>
                                      <a:lnTo>
                                        <a:pt x="13" y="682"/>
                                      </a:lnTo>
                                      <a:lnTo>
                                        <a:pt x="3" y="756"/>
                                      </a:lnTo>
                                      <a:lnTo>
                                        <a:pt x="0" y="832"/>
                                      </a:lnTo>
                                      <a:lnTo>
                                        <a:pt x="3" y="907"/>
                                      </a:lnTo>
                                      <a:lnTo>
                                        <a:pt x="13" y="981"/>
                                      </a:lnTo>
                                      <a:lnTo>
                                        <a:pt x="30" y="1053"/>
                                      </a:lnTo>
                                      <a:lnTo>
                                        <a:pt x="52" y="1122"/>
                                      </a:lnTo>
                                      <a:lnTo>
                                        <a:pt x="80" y="1188"/>
                                      </a:lnTo>
                                      <a:lnTo>
                                        <a:pt x="114" y="1251"/>
                                      </a:lnTo>
                                      <a:lnTo>
                                        <a:pt x="152" y="1311"/>
                                      </a:lnTo>
                                      <a:lnTo>
                                        <a:pt x="196" y="1367"/>
                                      </a:lnTo>
                                      <a:lnTo>
                                        <a:pt x="244" y="1420"/>
                                      </a:lnTo>
                                      <a:lnTo>
                                        <a:pt x="296" y="1468"/>
                                      </a:lnTo>
                                      <a:lnTo>
                                        <a:pt x="352" y="1511"/>
                                      </a:lnTo>
                                      <a:lnTo>
                                        <a:pt x="412" y="1550"/>
                                      </a:lnTo>
                                      <a:lnTo>
                                        <a:pt x="475" y="1583"/>
                                      </a:lnTo>
                                      <a:lnTo>
                                        <a:pt x="541" y="1611"/>
                                      </a:lnTo>
                                      <a:lnTo>
                                        <a:pt x="610" y="1633"/>
                                      </a:lnTo>
                                      <a:lnTo>
                                        <a:pt x="682" y="1650"/>
                                      </a:lnTo>
                                      <a:lnTo>
                                        <a:pt x="756" y="1660"/>
                                      </a:lnTo>
                                      <a:lnTo>
                                        <a:pt x="832" y="1663"/>
                                      </a:lnTo>
                                      <a:close/>
                                    </a:path>
                                  </a:pathLst>
                                </a:custGeom>
                                <a:noFill/>
                                <a:ln w="19050">
                                  <a:solidFill>
                                    <a:srgbClr val="ED19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CB2327" id="Group 139" o:spid="_x0000_s1026" style="width:1in;height:1in;mso-position-horizontal-relative:char;mso-position-vertical-relative:line" coordsize="169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">
                      <v:shape id="Picture 135" o:spid="_x0000_s1027" type="#_x0000_t75" style="position:absolute;left:983;top:958;width:20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">
                        <v:imagedata r:id="rId55" o:title=""/>
                      </v:shape>
                      <v:shape id="AutoShape 136" o:spid="_x0000_s1028" style="position:absolute;left:612;top:430;width:642;height:459;visibility:visible;mso-wrap-style:square;v-text-anchor:top" coordsize="6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" path="m209,318r-25,l192,337r2,11l198,372r,17l196,404r-2,15l192,436r,10l196,453r11,5l215,457r7,-6l232,443r2,-11l236,419r1,-7l236,412r1,-11l240,379r5,-21l252,338r-34,l217,335r-2,-4l214,329r-1,-4l210,319r-1,-1xm237,410r-1,2l237,412r,-2xm636,l618,r-5,1l582,3,552,7r-31,4l478,20r-7,3l437,32,403,42,369,55,337,70,316,82,296,98r-17,17l265,135r-8,14l252,165r-3,15l248,197r,15l249,229r3,16l258,259r,5l257,265r-9,12l240,290r-8,14l223,319r-2,8l219,333r,1l218,335r,3l252,338r,-1l261,317r6,-10l273,297r7,-9l287,279r7,-9l309,254r7,-9l325,235r10,-10l345,215r11,-9l376,187r20,-18l417,152r22,-17l461,118r22,-15l505,87,528,73r100,l634,46r6,-33l641,5,636,xm628,73r-100,l466,129r-32,30l401,190r-33,35l333,266r-30,37l285,325r-1,1l285,327r4,l292,329r3,l306,329r10,1l327,330r11,l366,330r14,-1l395,329r41,-7l474,308r35,-21l539,259r21,-29l578,201r16,-30l608,140r11,-31l627,78r1,-5xm16,20r-5,3l10,29,8,55,3,104,1,129,,149r,18l,180r2,25l8,230r6,19l23,266r12,15l51,294r18,9l87,311r19,5l125,319r15,2l155,321r15,-1l184,318r25,l209,315r-3,-5l202,303r,-7l201,290r4,-9l205,275r2,-36l206,203r-7,-36l188,132r-9,-21l166,92,150,77,132,63,111,52,90,43,69,35,47,28,39,25,31,24,23,21,16,20xe" fillcolor="#ed1944" stroked="f">
                        <v:path arrowok="t" o:connecttype="custom" o:connectlocs="192,768;198,820;192,867;207,889;232,874;237,843;240,810;218,769;214,760;209,749;237,843;618,431;552,438;471,454;369,486;296,529;257,580;248,628;252,676;257,696;232,735;219,764;218,769;261,748;280,719;309,685;335,656;376,618;439,566;505,518;634,477;636,431;466,560;368,656;285,756;289,758;306,760;338,761;395,760;509,718;578,632;619,540;16,451;8,486;0,580;2,636;23,697;69,734;125,750;170,751;209,746;202,727;205,706;199,598;166,523;111,483;47,459;23,452" o:connectangles="0,0,0,0,0,0,0,0,0,0,0,0,0,0,0,0,0,0,0,0,0,0,0,0,0,0,0,0,0,0,0,0,0,0,0,0,0,0,0,0,0,0,0,0,0,0,0,0,0,0,0,0,0,0,0,0,0,0"/>
                      </v:shape>
                      <v:shape id="AutoShape 137" o:spid="_x0000_s1029" style="position:absolute;left:432;top:909;width:831;height:324;visibility:visible;mso-wrap-style:square;v-text-anchor:top" coordsize="8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" path="m672,243r-522,l360,304r42,12l418,319r17,3l451,324r17,l485,322r17,-4l519,313r18,-8l538,305r1,-1l550,300r11,-5l571,291r63,-28l672,243xm139,l124,,9,3,,3,2,18,5,48,7,62,8,74r3,13l14,97r11,44l40,184r20,41l84,264r-2,7l88,273r2,1l139,274r7,-4l148,262r2,-3l150,243r522,l684,237r49,-29l745,201r-299,l433,200r-14,-2l406,196r-14,-2l388,193r-5,l379,192r-3,l373,189r,-5l375,181r8,-4l388,176r7,-3l487,173r13,-3l506,169r9,-4l525,160r8,-7l541,145r6,-13l549,119r-4,-11l537,97r-5,-4l523,87,512,83,485,80,470,79,439,77,422,75,406,72,390,66,375,58,361,53r-6,-1l353,52r-1,-2l351,50,338,46,291,35,270,34r-124,l146,6,139,xm786,85r-14,3l751,96r-11,5l729,105r-65,30l620,155r-32,16l570,180r-19,8l530,195r-20,5l494,200r-32,1l446,201r299,l782,178r9,-5l801,166r9,-5l814,159r3,-4l820,153r5,-8l830,128r,-10l824,109r-4,-8l810,92,799,87,786,85xm487,173r-92,l418,176r23,l464,175r23,-2xm243,32r-49,l146,34r124,l243,32xe" fillcolor="#333740" stroked="f">
                        <v:path arrowok="t" o:connecttype="custom" o:connectlocs="360,1213;435,1231;485,1231;537,1214;550,1209;634,1172;124,909;2,927;8,983;25,1050;84,1173;90,1183;148,1171;672,1152;745,1110;419,1107;388,1102;376,1101;375,1090;395,1082;506,1078;533,1062;549,1028;532,1002;485,989;422,984;375,967;353,961;338,955;146,943;786,994;740,1010;620,1064;551,1097;494,1109;745,1110;801,1075;817,1064;830,1037;820,1010;786,994;418,1085;487,1082;146,943" o:connectangles="0,0,0,0,0,0,0,0,0,0,0,0,0,0,0,0,0,0,0,0,0,0,0,0,0,0,0,0,0,0,0,0,0,0,0,0,0,0,0,0,0,0,0,0"/>
                      </v:shape>
                      <v:shape id="Freeform 138" o:spid="_x0000_s1030" style="position:absolute;left:15;top:15;width:1664;height:1664;visibility:visible;mso-wrap-style:square;v-text-anchor:top" coordsize="166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" path="m832,1663r75,-3l981,1650r72,-17l1122,1611r66,-28l1251,1550r60,-39l1367,1468r53,-48l1468,1367r43,-56l1550,1251r33,-63l1611,1122r22,-69l1650,981r10,-74l1663,832r-3,-76l1650,682r-17,-72l1611,541r-28,-66l1550,412r-39,-60l1468,296r-48,-52l1367,196r-56,-44l1251,114,1188,80,1122,52,1053,30,981,13,907,3,832,,756,3,682,13,610,30,541,52,475,80r-63,34l352,152r-56,44l244,244r-48,52l152,352r-38,60l80,475,52,541,30,610,13,682,3,756,,832r3,75l13,981r17,72l52,1122r28,66l114,1251r38,60l196,1367r48,53l296,1468r56,43l412,1550r63,33l541,1611r69,22l682,1650r74,10l832,1663xe" filled="f" strokecolor="#ed1944" strokeweight="1.5pt">
                        <v:path arrowok="t" o:connecttype="custom" o:connectlocs="907,1675;1053,1648;1188,1598;1311,1526;1420,1435;1511,1326;1583,1203;1633,1068;1660,922;1660,771;1633,625;1583,490;1511,367;1420,259;1311,167;1188,95;1053,45;907,18;756,18;610,45;475,95;352,167;244,259;152,367;80,490;30,625;3,771;3,922;30,1068;80,1203;152,1326;244,1435;352,1526;475,1598;610,1648;756,1675" o:connectangles="0,0,0,0,0,0,0,0,0,0,0,0,0,0,0,0,0,0,0,0,0,0,0,0,0,0,0,0,0,0,0,0,0,0,0,0"/>
                      </v:shape>
                      <w10:anchorlock/>
                    </v:group>
                  </w:pict>
                </mc:Fallback>
              </mc:AlternateContent>
            </w:r>
          </w:p>
          <w:p w:rsidR="00AB4B4E" w:rsidRPr="00CE4D03" w:rsidRDefault="00AB4B4E" w:rsidP="00DA0B50">
            <w:pPr>
              <w:spacing w:line="646" w:lineRule="exact"/>
              <w:rPr>
                <w:b/>
                <w:spacing w:val="0"/>
                <w:sz w:val="54"/>
              </w:rPr>
            </w:pPr>
            <w:r w:rsidRPr="00CE4D03">
              <w:rPr>
                <w:b/>
                <w:color w:val="ED1944"/>
                <w:spacing w:val="0"/>
                <w:sz w:val="54"/>
              </w:rPr>
              <w:t>48%</w:t>
            </w:r>
          </w:p>
          <w:p w:rsidR="00AB4B4E" w:rsidRPr="00CE4D03" w:rsidRDefault="00AB4B4E" w:rsidP="00DA0B50">
            <w:pPr>
              <w:pStyle w:val="Tabletext"/>
              <w:rPr>
                <w:spacing w:val="0"/>
              </w:rPr>
            </w:pPr>
            <w:r w:rsidRPr="00CE4D03">
              <w:rPr>
                <w:spacing w:val="0"/>
                <w:w w:val="105"/>
              </w:rPr>
              <w:t>of Australia’s</w:t>
            </w:r>
          </w:p>
          <w:p w:rsidR="00AB4B4E" w:rsidRPr="00CE4D03" w:rsidRDefault="00AB4B4E" w:rsidP="00DA0B50">
            <w:pPr>
              <w:pStyle w:val="Tabletext"/>
              <w:rPr>
                <w:spacing w:val="0"/>
              </w:rPr>
            </w:pPr>
            <w:r w:rsidRPr="00CE4D03">
              <w:rPr>
                <w:spacing w:val="0"/>
                <w:w w:val="105"/>
              </w:rPr>
              <w:t>horticultural exports</w:t>
            </w:r>
          </w:p>
        </w:tc>
      </w:tr>
    </w:tbl>
    <w:p w:rsidR="002F2E3E" w:rsidRPr="00CE4D03" w:rsidRDefault="002F2E3E" w:rsidP="00A87E3E">
      <w:pPr>
        <w:pStyle w:val="Heading2"/>
      </w:pPr>
      <w:bookmarkStart w:id="26" w:name="_Toc25588007"/>
      <w:r w:rsidRPr="00CE4D03">
        <w:t>Sustainability</w:t>
      </w:r>
      <w:bookmarkEnd w:id="26"/>
    </w:p>
    <w:p w:rsidR="002F2E3E" w:rsidRPr="00CE4D03" w:rsidRDefault="002F2E3E" w:rsidP="00AB4B4E">
      <w:pPr>
        <w:pStyle w:val="BodyText"/>
      </w:pPr>
      <w:r w:rsidRPr="00CE4D03">
        <w:t>In 2015, the United Nations General Assembly set 17 global sustainability goals to be achieved by 2030. These goals provide a shared blueprint to achieving peace and prosperity for people and the planet.</w:t>
      </w:r>
    </w:p>
    <w:p w:rsidR="002F2E3E" w:rsidRPr="00CE4D03" w:rsidRDefault="002F2E3E" w:rsidP="00AB4B4E">
      <w:pPr>
        <w:pStyle w:val="BodyText"/>
      </w:pPr>
      <w:r w:rsidRPr="00CE4D03">
        <w:t>Victoria’s State of the Environment report demonstrates how the State is aligning with the Sustainability Development Goals environmental reporting framework to help drive ecologically sustainable development over the next decade.</w:t>
      </w:r>
    </w:p>
    <w:p w:rsidR="002F2E3E" w:rsidRPr="00CE4D03" w:rsidRDefault="002F2E3E" w:rsidP="00AB4B4E">
      <w:pPr>
        <w:pStyle w:val="BodyText"/>
      </w:pPr>
      <w:r w:rsidRPr="00CE4D03">
        <w:t>Government organisations such as Sustainability Victoria and the Environmental Protection Authority are primarily focused with the facilitation and promotion of sustainable use of our resources, as well as keeping Victoria prosperous and liveable by preventing and reducing harm from pollution and waste.</w:t>
      </w:r>
    </w:p>
    <w:p w:rsidR="002F2E3E" w:rsidRPr="00CE4D03" w:rsidRDefault="002F2E3E" w:rsidP="00AB4B4E">
      <w:pPr>
        <w:pStyle w:val="BodyText"/>
      </w:pPr>
      <w:r w:rsidRPr="00CE4D03">
        <w:t xml:space="preserve">Policies, frameworks and acts such as Victoria’s Social Procurement Framework, </w:t>
      </w:r>
      <w:r w:rsidRPr="00CE4D03">
        <w:rPr>
          <w:i/>
        </w:rPr>
        <w:t>Climate Change Act 2017</w:t>
      </w:r>
      <w:r w:rsidRPr="00CE4D03">
        <w:t>, and Recycling Industry Strategic Plan lay the foundation for embedding sustainable practice within Victoria.</w:t>
      </w:r>
    </w:p>
    <w:p w:rsidR="002F2E3E" w:rsidRPr="00CE4D03" w:rsidRDefault="002F2E3E" w:rsidP="00AB4B4E">
      <w:pPr>
        <w:pStyle w:val="BodyText"/>
      </w:pPr>
      <w:r w:rsidRPr="00CE4D03">
        <w:lastRenderedPageBreak/>
        <w:t>The Victorian Government is also developing a circular economy policy and action plan for Victoria. The policy will identify fundamental, longer term improvements to how we use resources and manage waste. It will identify new ways for Victorian businesses and communities to use materials more efficiently and avoid waste in all stages of making, using and disposing of the products and infrastructure we rely on every day.</w:t>
      </w:r>
    </w:p>
    <w:p w:rsidR="002F2E3E" w:rsidRPr="00CE4D03" w:rsidRDefault="002F2E3E" w:rsidP="00AB4B4E">
      <w:pPr>
        <w:pStyle w:val="BodyText"/>
      </w:pPr>
      <w:r w:rsidRPr="00CE4D03">
        <w:t>A more circular economy will reduce waste generation and greenhouse gas emissions and ease pressures on the environment. It can also prompt new kinds of economic activity, generate savings for households and create new business opportunities and jobs for Victoria.</w:t>
      </w:r>
    </w:p>
    <w:p w:rsidR="002F2E3E" w:rsidRPr="00CE4D03" w:rsidRDefault="002F2E3E" w:rsidP="00AB4B4E">
      <w:pPr>
        <w:pStyle w:val="BodyText"/>
      </w:pPr>
      <w:r w:rsidRPr="00CE4D03">
        <w:t>Shifting to a more circular economy will also drive improvements in the quality of recyclable material collected, increase demand for recovered materials and ultimately improve the performance and resilience of the recycling system.</w:t>
      </w:r>
    </w:p>
    <w:p w:rsidR="002F2E3E" w:rsidRPr="00CE4D03" w:rsidRDefault="002F2E3E" w:rsidP="00DF76D6">
      <w:pPr>
        <w:pStyle w:val="HighlightBullet"/>
      </w:pPr>
      <w:r w:rsidRPr="00CE4D03">
        <w:rPr>
          <w:w w:val="117"/>
        </w:rPr>
        <w:t>E</w:t>
      </w:r>
      <w:r w:rsidRPr="00CE4D03">
        <w:rPr>
          <w:w w:val="98"/>
        </w:rPr>
        <w:t>ff</w:t>
      </w:r>
      <w:r w:rsidRPr="00CE4D03">
        <w:rPr>
          <w:w w:val="103"/>
        </w:rPr>
        <w:t>e</w:t>
      </w:r>
      <w:r w:rsidRPr="00CE4D03">
        <w:rPr>
          <w:w w:val="110"/>
        </w:rPr>
        <w:t>ct</w:t>
      </w:r>
      <w:r w:rsidRPr="00CE4D03">
        <w:rPr>
          <w:w w:val="95"/>
        </w:rPr>
        <w:t>i</w:t>
      </w:r>
      <w:r w:rsidRPr="00CE4D03">
        <w:rPr>
          <w:w w:val="109"/>
        </w:rPr>
        <w:t>v</w:t>
      </w:r>
      <w:r w:rsidRPr="00CE4D03">
        <w:rPr>
          <w:w w:val="103"/>
        </w:rPr>
        <w:t>e</w:t>
      </w:r>
      <w:r w:rsidRPr="00CE4D03">
        <w:t xml:space="preserve"> </w:t>
      </w:r>
      <w:r w:rsidRPr="00CE4D03">
        <w:rPr>
          <w:w w:val="98"/>
        </w:rPr>
        <w:t>f</w:t>
      </w:r>
      <w:r w:rsidRPr="00CE4D03">
        <w:rPr>
          <w:w w:val="102"/>
        </w:rPr>
        <w:t>r</w:t>
      </w:r>
      <w:r w:rsidRPr="00CE4D03">
        <w:rPr>
          <w:w w:val="98"/>
        </w:rPr>
        <w:t>o</w:t>
      </w:r>
      <w:r w:rsidRPr="00CE4D03">
        <w:rPr>
          <w:w w:val="101"/>
        </w:rPr>
        <w:t>m</w:t>
      </w:r>
      <w:r w:rsidRPr="00CE4D03">
        <w:t xml:space="preserve"> </w:t>
      </w:r>
      <w:r w:rsidRPr="00CE4D03">
        <w:rPr>
          <w:w w:val="57"/>
        </w:rPr>
        <w:t>1</w:t>
      </w:r>
      <w:r w:rsidRPr="00CE4D03">
        <w:t xml:space="preserve"> July 20</w:t>
      </w:r>
      <w:r w:rsidRPr="00CE4D03">
        <w:rPr>
          <w:w w:val="57"/>
        </w:rPr>
        <w:t>1</w:t>
      </w:r>
      <w:r w:rsidRPr="00CE4D03">
        <w:rPr>
          <w:w w:val="96"/>
        </w:rPr>
        <w:t>9</w:t>
      </w:r>
      <w:r w:rsidRPr="00CE4D03">
        <w:rPr>
          <w:w w:val="73"/>
        </w:rPr>
        <w:t>,</w:t>
      </w:r>
      <w:r w:rsidRPr="00CE4D03">
        <w:t xml:space="preserve"> </w:t>
      </w:r>
      <w:r w:rsidRPr="00CE4D03">
        <w:rPr>
          <w:w w:val="110"/>
        </w:rPr>
        <w:t>t</w:t>
      </w:r>
      <w:r w:rsidRPr="00CE4D03">
        <w:t>h</w:t>
      </w:r>
      <w:r w:rsidRPr="00CE4D03">
        <w:rPr>
          <w:w w:val="103"/>
        </w:rPr>
        <w:t>e</w:t>
      </w:r>
      <w:r w:rsidRPr="00CE4D03">
        <w:t xml:space="preserve"> </w:t>
      </w:r>
      <w:r w:rsidRPr="00CE4D03">
        <w:rPr>
          <w:w w:val="108"/>
        </w:rPr>
        <w:t>V</w:t>
      </w:r>
      <w:r w:rsidRPr="00CE4D03">
        <w:rPr>
          <w:w w:val="95"/>
        </w:rPr>
        <w:t>i</w:t>
      </w:r>
      <w:r w:rsidRPr="00CE4D03">
        <w:rPr>
          <w:w w:val="110"/>
        </w:rPr>
        <w:t>ct</w:t>
      </w:r>
      <w:r w:rsidRPr="00CE4D03">
        <w:rPr>
          <w:w w:val="98"/>
        </w:rPr>
        <w:t>o</w:t>
      </w:r>
      <w:r w:rsidRPr="00CE4D03">
        <w:rPr>
          <w:w w:val="102"/>
        </w:rPr>
        <w:t>r</w:t>
      </w:r>
      <w:r w:rsidRPr="00CE4D03">
        <w:rPr>
          <w:w w:val="95"/>
        </w:rPr>
        <w:t>i</w:t>
      </w:r>
      <w:r w:rsidRPr="00CE4D03">
        <w:rPr>
          <w:w w:val="116"/>
        </w:rPr>
        <w:t>a</w:t>
      </w:r>
      <w:r w:rsidRPr="00CE4D03">
        <w:rPr>
          <w:w w:val="99"/>
        </w:rPr>
        <w:t xml:space="preserve">n </w:t>
      </w:r>
      <w:r w:rsidRPr="00CE4D03">
        <w:t>Government banned all e-waste from going to landfill.</w:t>
      </w:r>
    </w:p>
    <w:p w:rsidR="002F2E3E" w:rsidRPr="00CE4D03" w:rsidRDefault="002F2E3E" w:rsidP="00DF76D6">
      <w:pPr>
        <w:pStyle w:val="HighlightBullet"/>
      </w:pPr>
      <w:r w:rsidRPr="00CE4D03">
        <w:t>As part of the commitment to embed sustainable practice in Victoria’s major projects, the Office of Projects Victoria (OPV) is currently updating the Sustainability Investment Guidelines. These guidelines have been developed to assist in implementing sustainability into government infrastructure investments throughout the investment lifecycle.</w:t>
      </w:r>
    </w:p>
    <w:p w:rsidR="002F2E3E" w:rsidRPr="00CE4D03" w:rsidRDefault="002F2E3E" w:rsidP="00AB4B4E">
      <w:pPr>
        <w:pStyle w:val="HighlightBullet"/>
      </w:pPr>
      <w:r w:rsidRPr="00CE4D03">
        <w:t xml:space="preserve">The Yarra City Council is trialling a new initiative, the </w:t>
      </w:r>
      <w:r w:rsidRPr="00CE4D03">
        <w:rPr>
          <w:i/>
        </w:rPr>
        <w:t>Yarra Waste Revolution</w:t>
      </w:r>
      <w:r w:rsidRPr="00CE4D03">
        <w:t>, in Abbotsford.</w:t>
      </w:r>
      <w:r w:rsidR="00AB4B4E" w:rsidRPr="00CE4D03">
        <w:t xml:space="preserve"> </w:t>
      </w:r>
      <w:r w:rsidRPr="00CE4D03">
        <w:t>Through collecting specific items valuable to the Australian recycling industry, it will ensure them a new life as a new product, and not end up in landfill or overseas. This is occurring through collecting glass separately, so that it doesn’t break and contaminate general recycling, and turning it into new glass products. Any glass which can’t be recycled back into bottles will be used in road resurfacing works here in the Yarra Council area. The Council is also collecting food waste, processing it to reduce emissions, and turning it into nutritious compost that will be used on Victorian farms and council gardens.</w:t>
      </w:r>
      <w:r w:rsidR="00AB4B4E" w:rsidRPr="00CE4D03">
        <w:t xml:space="preserve"> </w:t>
      </w:r>
      <w:r w:rsidRPr="00CE4D03">
        <w:t>This will facilitate a clearer, greener and more circular economy.</w:t>
      </w:r>
    </w:p>
    <w:p w:rsidR="002F2E3E" w:rsidRPr="00CE4D03" w:rsidRDefault="002F2E3E" w:rsidP="00DF76D6">
      <w:pPr>
        <w:pStyle w:val="HighlightBullet"/>
      </w:pPr>
      <w:r w:rsidRPr="00CE4D03">
        <w:t>51</w:t>
      </w:r>
      <w:r w:rsidR="00502CB8" w:rsidRPr="00CE4D03">
        <w:t> million</w:t>
      </w:r>
      <w:r w:rsidRPr="00CE4D03">
        <w:t xml:space="preserve"> used tyres are discarded annually in Australia, causing environmental and health problems. Only five</w:t>
      </w:r>
      <w:r w:rsidR="0052445E" w:rsidRPr="00CE4D03">
        <w:t> per cent</w:t>
      </w:r>
      <w:r w:rsidRPr="00CE4D03">
        <w:t xml:space="preserve"> of used tyres are recycled locally in Australia, so researchers from the University of Melbourne have teamed up with Tyre Stewardship Australia and Merlin Site Services to come up with an innovative way to reuse the rubber in pavements.</w:t>
      </w:r>
    </w:p>
    <w:p w:rsidR="002F2E3E" w:rsidRPr="00CE4D03" w:rsidRDefault="002F2E3E" w:rsidP="00AB4B4E">
      <w:pPr>
        <w:pStyle w:val="Heading2"/>
      </w:pPr>
      <w:bookmarkStart w:id="27" w:name="_Toc25588008"/>
      <w:r w:rsidRPr="00CE4D03">
        <w:lastRenderedPageBreak/>
        <w:t>Extractive resources</w:t>
      </w:r>
      <w:bookmarkEnd w:id="27"/>
    </w:p>
    <w:p w:rsidR="002F2E3E" w:rsidRPr="00CE4D03" w:rsidRDefault="002F2E3E" w:rsidP="00DA0B50">
      <w:pPr>
        <w:pStyle w:val="BodyText"/>
        <w:keepNext/>
      </w:pPr>
      <w:r w:rsidRPr="00CE4D03">
        <w:t>Victoria’s unprecedented pipeline of infrastructure works is placing a significant strain on the finite supply of natural resources needed to construct projects such as the North East Link Project and West Gate Tunnel Project.</w:t>
      </w:r>
    </w:p>
    <w:p w:rsidR="002F2E3E" w:rsidRPr="00CE4D03" w:rsidRDefault="002F2E3E" w:rsidP="00AB4B4E">
      <w:pPr>
        <w:pStyle w:val="BodyText"/>
      </w:pPr>
      <w:r w:rsidRPr="00CE4D03">
        <w:t>Historically civil construction materials have been sourced from virgin sources, such as quarries, mines, and river beds, however with current demand for quarriable material tracking above previous worst-case forecasts, this reliance on virgin material is not sustainable.</w:t>
      </w:r>
    </w:p>
    <w:p w:rsidR="002F2E3E" w:rsidRPr="00CE4D03" w:rsidRDefault="002F2E3E" w:rsidP="00AB4B4E">
      <w:pPr>
        <w:pStyle w:val="BodyText"/>
      </w:pPr>
      <w:r w:rsidRPr="00CE4D03">
        <w:t>The unsustainable demand for virgin material, particularly in road construction, presents an opportunity to leverage the current oversupply of recyclables to mitigate both problems through increasing the use of recycled alternatives in lieu of virgin material.</w:t>
      </w:r>
    </w:p>
    <w:p w:rsidR="002F2E3E" w:rsidRPr="00CE4D03" w:rsidRDefault="002F2E3E" w:rsidP="00AB4B4E">
      <w:pPr>
        <w:pStyle w:val="BodyText"/>
      </w:pPr>
      <w:r w:rsidRPr="00CE4D03">
        <w:t>The 2018 Australian National Waste Report found:</w:t>
      </w:r>
    </w:p>
    <w:p w:rsidR="002F2E3E" w:rsidRPr="00CE4D03" w:rsidRDefault="002F2E3E" w:rsidP="00AB4B4E">
      <w:pPr>
        <w:pStyle w:val="ListBullet"/>
      </w:pPr>
      <w:r w:rsidRPr="00CE4D03">
        <w:t>1.1 Mt (44 kg per capita) was glass waste, with 57</w:t>
      </w:r>
      <w:r w:rsidR="0052445E" w:rsidRPr="00CE4D03">
        <w:t> per cent</w:t>
      </w:r>
      <w:r w:rsidRPr="00CE4D03">
        <w:t xml:space="preserve"> being recycled;</w:t>
      </w:r>
    </w:p>
    <w:p w:rsidR="002F2E3E" w:rsidRPr="00CE4D03" w:rsidRDefault="002F2E3E" w:rsidP="00AB4B4E">
      <w:pPr>
        <w:pStyle w:val="ListBullet"/>
      </w:pPr>
      <w:r w:rsidRPr="00CE4D03">
        <w:t>2.5 Mt (103 kg per capita) of the total waste was plastic waste, with 12</w:t>
      </w:r>
      <w:r w:rsidR="0052445E" w:rsidRPr="00CE4D03">
        <w:t> per cent</w:t>
      </w:r>
      <w:r w:rsidRPr="00CE4D03">
        <w:t xml:space="preserve"> recycled,</w:t>
      </w:r>
      <w:r w:rsidR="00AB4B4E" w:rsidRPr="00CE4D03">
        <w:t xml:space="preserve"> </w:t>
      </w:r>
      <w:r w:rsidRPr="00CE4D03">
        <w:t>87</w:t>
      </w:r>
      <w:r w:rsidR="0052445E" w:rsidRPr="00CE4D03">
        <w:t> per cent</w:t>
      </w:r>
      <w:r w:rsidRPr="00CE4D03">
        <w:t xml:space="preserve"> sent to landfill and 1</w:t>
      </w:r>
      <w:r w:rsidR="0052445E" w:rsidRPr="00CE4D03">
        <w:t> per cent</w:t>
      </w:r>
      <w:r w:rsidRPr="00CE4D03">
        <w:t xml:space="preserve"> sent to an energy waste facility</w:t>
      </w:r>
    </w:p>
    <w:p w:rsidR="002F2E3E" w:rsidRPr="00CE4D03" w:rsidRDefault="002F2E3E" w:rsidP="00AB4B4E">
      <w:pPr>
        <w:pStyle w:val="BodyText"/>
      </w:pPr>
      <w:r w:rsidRPr="00CE4D03">
        <w:t>Problem materials such as aggregates, masonry and soils, glass, and rubber can be reused as a replacement for virgin materials in Victoria’s roads as wearing course, base and subbase applications, as well as in low-risk applications such as carparks, bike lanes, and footpaths.</w:t>
      </w:r>
    </w:p>
    <w:p w:rsidR="002F2E3E" w:rsidRPr="00CE4D03" w:rsidRDefault="002F2E3E" w:rsidP="00AB4B4E">
      <w:pPr>
        <w:pStyle w:val="BodyText"/>
      </w:pPr>
      <w:r w:rsidRPr="00CE4D03">
        <w:t>There is significant work, both in research and through standards reform, being undertaken to utilise a range of waste materials appropriately in new construction materials.</w:t>
      </w:r>
    </w:p>
    <w:p w:rsidR="002F2E3E" w:rsidRPr="00CE4D03" w:rsidRDefault="002F2E3E" w:rsidP="00DF76D6">
      <w:pPr>
        <w:pStyle w:val="HighlightBullet"/>
      </w:pPr>
      <w:r w:rsidRPr="00CE4D03">
        <w:t>OPV and Sustainability Victoria have partnered to form the ‘Sustainable Asset Futures’ Committee. Consisting of both government and industry stakeholders, the committee focuses on reviewing existing standards across state and local government and consider options to increase the amount of recycled content in our roads.</w:t>
      </w:r>
    </w:p>
    <w:p w:rsidR="00DA0B50" w:rsidRPr="00CE4D03" w:rsidRDefault="00DA0B50" w:rsidP="00DA0B50">
      <w:pPr>
        <w:pStyle w:val="Spacer"/>
      </w:pPr>
    </w:p>
    <w:p w:rsidR="002F2E3E" w:rsidRPr="00CE4D03" w:rsidRDefault="002F2E3E" w:rsidP="00DA0B50">
      <w:pPr>
        <w:pStyle w:val="HighlightBullet"/>
        <w:keepNext/>
      </w:pPr>
      <w:r w:rsidRPr="00CE4D03">
        <w:lastRenderedPageBreak/>
        <w:t>Deakin University is developing non-corrosive concrete with recycled plastic. The project began when two kidney specialists from Barwon Health and Melbourne Health approached Deakin University to find a practical solution for their waste issue. In 2017 Deakin carried out a primary investigation on both raw and shredded dialysis plastic waste.</w:t>
      </w:r>
    </w:p>
    <w:p w:rsidR="002F2E3E" w:rsidRPr="00CE4D03" w:rsidRDefault="00AB4B4E" w:rsidP="00AB4B4E">
      <w:pPr>
        <w:pStyle w:val="Highlightindent"/>
        <w:rPr>
          <w:spacing w:val="0"/>
        </w:rPr>
      </w:pPr>
      <w:r w:rsidRPr="00CE4D03">
        <w:rPr>
          <w:spacing w:val="0"/>
        </w:rPr>
        <w:tab/>
      </w:r>
      <w:r w:rsidR="002F2E3E" w:rsidRPr="00CE4D03">
        <w:rPr>
          <w:spacing w:val="0"/>
        </w:rPr>
        <w:t>The major finding from this project is a</w:t>
      </w:r>
      <w:r w:rsidRPr="00CE4D03">
        <w:rPr>
          <w:spacing w:val="0"/>
        </w:rPr>
        <w:t xml:space="preserve"> </w:t>
      </w:r>
      <w:r w:rsidR="002F2E3E" w:rsidRPr="00CE4D03">
        <w:rPr>
          <w:spacing w:val="0"/>
        </w:rPr>
        <w:t>30</w:t>
      </w:r>
      <w:r w:rsidR="0052445E" w:rsidRPr="00CE4D03">
        <w:rPr>
          <w:spacing w:val="0"/>
        </w:rPr>
        <w:t> per cent</w:t>
      </w:r>
      <w:r w:rsidR="002F2E3E" w:rsidRPr="00CE4D03">
        <w:rPr>
          <w:spacing w:val="0"/>
        </w:rPr>
        <w:t xml:space="preserve"> reduction in water absorption rate in concrete with plastic waste, a significant change. This means that using the plastic waste could be a very effective way to reduce the penetration of harmful chemicals and chloride from seawater into concrete, avoiding damage to the concrete and subsequent steel rebar corrosion. Normally, concrete elements in coastal areas are exposed to harsh environmental conditions and are at risk of early damage and durability deficiency.</w:t>
      </w:r>
    </w:p>
    <w:p w:rsidR="002F2E3E" w:rsidRPr="00CE4D03" w:rsidRDefault="00AB4B4E" w:rsidP="00AB4B4E">
      <w:pPr>
        <w:pStyle w:val="Highlightindent"/>
        <w:rPr>
          <w:spacing w:val="0"/>
        </w:rPr>
      </w:pPr>
      <w:r w:rsidRPr="00CE4D03">
        <w:rPr>
          <w:spacing w:val="0"/>
        </w:rPr>
        <w:tab/>
      </w:r>
      <w:r w:rsidR="002F2E3E" w:rsidRPr="00CE4D03">
        <w:rPr>
          <w:spacing w:val="0"/>
        </w:rPr>
        <w:t xml:space="preserve">At this stage, research shows that around 20 kg of recycled plastic could be used in one cubic meter of concrete to obtain a new product with improved </w:t>
      </w:r>
      <w:r w:rsidR="002F2E3E" w:rsidRPr="00CE4D03">
        <w:rPr>
          <w:spacing w:val="0"/>
          <w:w w:val="102"/>
        </w:rPr>
        <w:t>pr</w:t>
      </w:r>
      <w:r w:rsidR="002F2E3E" w:rsidRPr="00CE4D03">
        <w:rPr>
          <w:spacing w:val="0"/>
          <w:w w:val="98"/>
        </w:rPr>
        <w:t>o</w:t>
      </w:r>
      <w:r w:rsidR="002F2E3E" w:rsidRPr="00CE4D03">
        <w:rPr>
          <w:spacing w:val="0"/>
          <w:w w:val="102"/>
        </w:rPr>
        <w:t>p</w:t>
      </w:r>
      <w:r w:rsidR="002F2E3E" w:rsidRPr="00CE4D03">
        <w:rPr>
          <w:spacing w:val="0"/>
          <w:w w:val="103"/>
        </w:rPr>
        <w:t>e</w:t>
      </w:r>
      <w:r w:rsidR="002F2E3E" w:rsidRPr="00CE4D03">
        <w:rPr>
          <w:spacing w:val="0"/>
          <w:w w:val="102"/>
        </w:rPr>
        <w:t>r</w:t>
      </w:r>
      <w:r w:rsidR="002F2E3E" w:rsidRPr="00CE4D03">
        <w:rPr>
          <w:spacing w:val="0"/>
          <w:w w:val="110"/>
        </w:rPr>
        <w:t>t</w:t>
      </w:r>
      <w:r w:rsidR="002F2E3E" w:rsidRPr="00CE4D03">
        <w:rPr>
          <w:spacing w:val="0"/>
        </w:rPr>
        <w:t>ie</w:t>
      </w:r>
      <w:r w:rsidR="002F2E3E" w:rsidRPr="00CE4D03">
        <w:rPr>
          <w:spacing w:val="0"/>
          <w:w w:val="98"/>
        </w:rPr>
        <w:t>s</w:t>
      </w:r>
      <w:r w:rsidR="002F2E3E" w:rsidRPr="00CE4D03">
        <w:rPr>
          <w:spacing w:val="0"/>
          <w:w w:val="69"/>
        </w:rPr>
        <w:t>.</w:t>
      </w:r>
      <w:r w:rsidR="002F2E3E" w:rsidRPr="00CE4D03">
        <w:rPr>
          <w:spacing w:val="0"/>
        </w:rPr>
        <w:t xml:space="preserve"> </w:t>
      </w:r>
      <w:r w:rsidR="002F2E3E" w:rsidRPr="00CE4D03">
        <w:rPr>
          <w:spacing w:val="0"/>
          <w:w w:val="98"/>
        </w:rPr>
        <w:t>T</w:t>
      </w:r>
      <w:r w:rsidR="002F2E3E" w:rsidRPr="00CE4D03">
        <w:rPr>
          <w:spacing w:val="0"/>
        </w:rPr>
        <w:t>h</w:t>
      </w:r>
      <w:r w:rsidR="002F2E3E" w:rsidRPr="00CE4D03">
        <w:rPr>
          <w:spacing w:val="0"/>
          <w:w w:val="95"/>
        </w:rPr>
        <w:t>i</w:t>
      </w:r>
      <w:r w:rsidR="002F2E3E" w:rsidRPr="00CE4D03">
        <w:rPr>
          <w:spacing w:val="0"/>
          <w:w w:val="98"/>
        </w:rPr>
        <w:t>s</w:t>
      </w:r>
      <w:r w:rsidR="002F2E3E" w:rsidRPr="00CE4D03">
        <w:rPr>
          <w:spacing w:val="0"/>
        </w:rPr>
        <w:t xml:space="preserve"> </w:t>
      </w:r>
      <w:r w:rsidR="002F2E3E" w:rsidRPr="00CE4D03">
        <w:rPr>
          <w:spacing w:val="0"/>
          <w:w w:val="95"/>
        </w:rPr>
        <w:t>i</w:t>
      </w:r>
      <w:r w:rsidR="002F2E3E" w:rsidRPr="00CE4D03">
        <w:rPr>
          <w:spacing w:val="0"/>
          <w:w w:val="98"/>
        </w:rPr>
        <w:t>s</w:t>
      </w:r>
      <w:r w:rsidR="002F2E3E" w:rsidRPr="00CE4D03">
        <w:rPr>
          <w:spacing w:val="0"/>
        </w:rPr>
        <w:t xml:space="preserve"> </w:t>
      </w:r>
      <w:r w:rsidR="002F2E3E" w:rsidRPr="00CE4D03">
        <w:rPr>
          <w:spacing w:val="0"/>
          <w:w w:val="103"/>
        </w:rPr>
        <w:t>e</w:t>
      </w:r>
      <w:r w:rsidR="002F2E3E" w:rsidRPr="00CE4D03">
        <w:rPr>
          <w:spacing w:val="0"/>
          <w:w w:val="102"/>
        </w:rPr>
        <w:t>q</w:t>
      </w:r>
      <w:r w:rsidR="002F2E3E" w:rsidRPr="00CE4D03">
        <w:rPr>
          <w:spacing w:val="0"/>
          <w:w w:val="99"/>
        </w:rPr>
        <w:t>u</w:t>
      </w:r>
      <w:r w:rsidR="002F2E3E" w:rsidRPr="00CE4D03">
        <w:rPr>
          <w:spacing w:val="0"/>
          <w:w w:val="95"/>
        </w:rPr>
        <w:t>i</w:t>
      </w:r>
      <w:r w:rsidR="002F2E3E" w:rsidRPr="00CE4D03">
        <w:rPr>
          <w:spacing w:val="0"/>
          <w:w w:val="109"/>
        </w:rPr>
        <w:t>v</w:t>
      </w:r>
      <w:r w:rsidR="002F2E3E" w:rsidRPr="00CE4D03">
        <w:rPr>
          <w:spacing w:val="0"/>
          <w:w w:val="116"/>
        </w:rPr>
        <w:t>a</w:t>
      </w:r>
      <w:r w:rsidR="002F2E3E" w:rsidRPr="00CE4D03">
        <w:rPr>
          <w:spacing w:val="0"/>
          <w:w w:val="90"/>
        </w:rPr>
        <w:t>l</w:t>
      </w:r>
      <w:r w:rsidR="002F2E3E" w:rsidRPr="00CE4D03">
        <w:rPr>
          <w:spacing w:val="0"/>
          <w:w w:val="103"/>
        </w:rPr>
        <w:t>e</w:t>
      </w:r>
      <w:r w:rsidR="002F2E3E" w:rsidRPr="00CE4D03">
        <w:rPr>
          <w:spacing w:val="0"/>
          <w:w w:val="99"/>
        </w:rPr>
        <w:t>n</w:t>
      </w:r>
      <w:r w:rsidR="002F2E3E" w:rsidRPr="00CE4D03">
        <w:rPr>
          <w:spacing w:val="0"/>
          <w:w w:val="110"/>
        </w:rPr>
        <w:t>t</w:t>
      </w:r>
      <w:r w:rsidR="002F2E3E" w:rsidRPr="00CE4D03">
        <w:rPr>
          <w:spacing w:val="0"/>
        </w:rPr>
        <w:t xml:space="preserve"> </w:t>
      </w:r>
      <w:r w:rsidR="002F2E3E" w:rsidRPr="00CE4D03">
        <w:rPr>
          <w:spacing w:val="0"/>
          <w:w w:val="110"/>
        </w:rPr>
        <w:t>t</w:t>
      </w:r>
      <w:r w:rsidR="002F2E3E" w:rsidRPr="00CE4D03">
        <w:rPr>
          <w:spacing w:val="0"/>
          <w:w w:val="98"/>
        </w:rPr>
        <w:t>o</w:t>
      </w:r>
      <w:r w:rsidR="002F2E3E" w:rsidRPr="00CE4D03">
        <w:rPr>
          <w:spacing w:val="0"/>
        </w:rPr>
        <w:t xml:space="preserve"> 0</w:t>
      </w:r>
      <w:r w:rsidR="002F2E3E" w:rsidRPr="00CE4D03">
        <w:rPr>
          <w:spacing w:val="0"/>
          <w:w w:val="69"/>
        </w:rPr>
        <w:t>.</w:t>
      </w:r>
      <w:r w:rsidR="002F2E3E" w:rsidRPr="00CE4D03">
        <w:rPr>
          <w:spacing w:val="0"/>
          <w:w w:val="88"/>
        </w:rPr>
        <w:t>5</w:t>
      </w:r>
      <w:r w:rsidR="002F2E3E" w:rsidRPr="00CE4D03">
        <w:rPr>
          <w:spacing w:val="0"/>
          <w:w w:val="137"/>
        </w:rPr>
        <w:t>-</w:t>
      </w:r>
      <w:r w:rsidR="002F2E3E" w:rsidRPr="00CE4D03">
        <w:rPr>
          <w:spacing w:val="0"/>
          <w:w w:val="57"/>
        </w:rPr>
        <w:t>1</w:t>
      </w:r>
      <w:r w:rsidR="002F2E3E" w:rsidRPr="00CE4D03">
        <w:rPr>
          <w:spacing w:val="0"/>
          <w:w w:val="69"/>
        </w:rPr>
        <w:t>.</w:t>
      </w:r>
      <w:r w:rsidR="002F2E3E" w:rsidRPr="00CE4D03">
        <w:rPr>
          <w:spacing w:val="0"/>
        </w:rPr>
        <w:t>0</w:t>
      </w:r>
      <w:r w:rsidR="0052445E" w:rsidRPr="00CE4D03">
        <w:rPr>
          <w:spacing w:val="0"/>
        </w:rPr>
        <w:t> per cent</w:t>
      </w:r>
      <w:r w:rsidR="002F2E3E" w:rsidRPr="00CE4D03">
        <w:rPr>
          <w:spacing w:val="0"/>
        </w:rPr>
        <w:t xml:space="preserve"> </w:t>
      </w:r>
      <w:r w:rsidR="002F2E3E" w:rsidRPr="00CE4D03">
        <w:rPr>
          <w:spacing w:val="0"/>
          <w:w w:val="102"/>
        </w:rPr>
        <w:t>b</w:t>
      </w:r>
      <w:r w:rsidR="002F2E3E" w:rsidRPr="00CE4D03">
        <w:rPr>
          <w:spacing w:val="0"/>
          <w:w w:val="109"/>
        </w:rPr>
        <w:t xml:space="preserve">y </w:t>
      </w:r>
      <w:r w:rsidR="002F2E3E" w:rsidRPr="00CE4D03">
        <w:rPr>
          <w:spacing w:val="0"/>
        </w:rPr>
        <w:t>weight of cement in the concrete mix. For example, when using the new product in housing construction, a 1000 kg of plastic waste could be reused in a typical two-storey house, knowing that around 50 cubic meters of concrete will be required for casting the footings and floor slabs in a single house. This is a huge intake, which will improve the recovery rate significantly.</w:t>
      </w:r>
    </w:p>
    <w:p w:rsidR="002F2E3E" w:rsidRPr="00CE4D03" w:rsidRDefault="002F2E3E" w:rsidP="00AB4B4E">
      <w:pPr>
        <w:pStyle w:val="Heading2"/>
      </w:pPr>
      <w:bookmarkStart w:id="28" w:name="_Toc25588009"/>
      <w:r w:rsidRPr="00CE4D03">
        <w:t>Fostering a safe, diverse and inclusive culture</w:t>
      </w:r>
      <w:bookmarkEnd w:id="28"/>
    </w:p>
    <w:p w:rsidR="002F2E3E" w:rsidRPr="00CE4D03" w:rsidRDefault="002F2E3E" w:rsidP="00AB4B4E">
      <w:pPr>
        <w:pStyle w:val="BodyText"/>
      </w:pPr>
      <w:r w:rsidRPr="00CE4D03">
        <w:t>Diversity is critical for the innovation of ideas, capabilities and cultural intelligence that will enable future cities with technological, social and economic changes. As the demand for engineers across Victoria exceeds supply, industry is under pressure. Focusing on gender, ethnicity and disciplinary diversity will help to solve this talent shortage.</w:t>
      </w:r>
    </w:p>
    <w:p w:rsidR="002F2E3E" w:rsidRPr="00CE4D03" w:rsidRDefault="002F2E3E" w:rsidP="00AB4B4E">
      <w:pPr>
        <w:pStyle w:val="HighlightBullet"/>
      </w:pPr>
      <w:r w:rsidRPr="00CE4D03">
        <w:t>Research has found companies that build gender diverse and culturally diverse teams are</w:t>
      </w:r>
      <w:r w:rsidR="00AB4B4E" w:rsidRPr="00CE4D03">
        <w:t xml:space="preserve"> </w:t>
      </w:r>
      <w:r w:rsidRPr="00CE4D03">
        <w:t>15</w:t>
      </w:r>
      <w:r w:rsidR="0052445E" w:rsidRPr="00CE4D03">
        <w:t> per cent</w:t>
      </w:r>
      <w:r w:rsidRPr="00CE4D03">
        <w:t xml:space="preserve"> and 35</w:t>
      </w:r>
      <w:r w:rsidR="0052445E" w:rsidRPr="00CE4D03">
        <w:t> per cent</w:t>
      </w:r>
      <w:r w:rsidRPr="00CE4D03">
        <w:t xml:space="preserve"> respectively more likely to incur higher financial returns than their national industry medians.</w:t>
      </w:r>
    </w:p>
    <w:p w:rsidR="002F2E3E" w:rsidRPr="00CE4D03" w:rsidRDefault="002F2E3E" w:rsidP="00A87E3E">
      <w:pPr>
        <w:pStyle w:val="Heading2"/>
      </w:pPr>
      <w:bookmarkStart w:id="29" w:name="_TOC_250011"/>
      <w:bookmarkStart w:id="30" w:name="_Toc25588010"/>
      <w:bookmarkEnd w:id="29"/>
      <w:r w:rsidRPr="00CE4D03">
        <w:lastRenderedPageBreak/>
        <w:t>Women in engineering</w:t>
      </w:r>
      <w:bookmarkEnd w:id="30"/>
    </w:p>
    <w:p w:rsidR="002F2E3E" w:rsidRPr="00CE4D03" w:rsidRDefault="002F2E3E" w:rsidP="00DA0B50">
      <w:pPr>
        <w:pStyle w:val="BodyText"/>
        <w:keepNext/>
      </w:pPr>
      <w:r w:rsidRPr="00CE4D03">
        <w:t>To ensure engineering is an attractive career path for young women, it is fundamental that women in engineering are visible and accessible.</w:t>
      </w:r>
    </w:p>
    <w:p w:rsidR="002F2E3E" w:rsidRPr="00CE4D03" w:rsidRDefault="002F2E3E" w:rsidP="00DA0B50">
      <w:pPr>
        <w:pStyle w:val="BodyText"/>
        <w:keepNext/>
      </w:pPr>
      <w:r w:rsidRPr="00CE4D03">
        <w:t>However, women remain a minority workforce, making up only 12</w:t>
      </w:r>
      <w:r w:rsidR="0052445E" w:rsidRPr="00CE4D03">
        <w:t> per cent</w:t>
      </w:r>
      <w:r w:rsidRPr="00CE4D03">
        <w:t xml:space="preserve"> of the engineering labour force.</w:t>
      </w:r>
    </w:p>
    <w:p w:rsidR="002F2E3E" w:rsidRPr="00CE4D03" w:rsidRDefault="002F2E3E" w:rsidP="00CE4D03">
      <w:pPr>
        <w:pStyle w:val="BodyText"/>
        <w:keepNext/>
      </w:pPr>
      <w:r w:rsidRPr="00CE4D03">
        <w:t>If organisations can articulate their approach to gender equality, including a commitment to reducing the gender pay gap, setting targets for female representation and building a pipeline of senior female talent they are more likely to be appealing to female candidates.</w:t>
      </w:r>
    </w:p>
    <w:p w:rsidR="002F2E3E" w:rsidRPr="00CE4D03" w:rsidRDefault="002F2E3E" w:rsidP="00AB4B4E">
      <w:pPr>
        <w:pStyle w:val="BodyText"/>
      </w:pPr>
      <w:r w:rsidRPr="00CE4D03">
        <w:t>Career breaks and part-time work have contributed to negative impacts on the progression of women. Organisations need to do more to disrupt the caring/working divide between female and male employees and they need to support women to bridge the gaps that currently emerge due to caring responsibilities.</w:t>
      </w:r>
    </w:p>
    <w:p w:rsidR="002F2E3E" w:rsidRPr="00CE4D03" w:rsidRDefault="002F2E3E" w:rsidP="00AB4B4E">
      <w:pPr>
        <w:pStyle w:val="BodyText"/>
      </w:pPr>
      <w:r w:rsidRPr="00CE4D03">
        <w:t>If flexible work and parental leave is actively promoted and utilised by people of all genders then engineering as a career will attract more talent overall and reduce stigma and discrimination.</w:t>
      </w:r>
    </w:p>
    <w:p w:rsidR="002F2E3E" w:rsidRPr="00CE4D03" w:rsidRDefault="002F2E3E" w:rsidP="00DF76D6">
      <w:pPr>
        <w:pStyle w:val="HighlightBullet"/>
      </w:pPr>
      <w:r w:rsidRPr="00CE4D03">
        <w:t>Only 17</w:t>
      </w:r>
      <w:r w:rsidR="0052445E" w:rsidRPr="00CE4D03">
        <w:t> per cent</w:t>
      </w:r>
      <w:r w:rsidRPr="00CE4D03">
        <w:t xml:space="preserve"> of university engineering places are taken by women, a record high in 2017, but the calibre of those female students is significant.</w:t>
      </w:r>
    </w:p>
    <w:p w:rsidR="002F2E3E" w:rsidRPr="00CE4D03" w:rsidRDefault="00AB4B4E" w:rsidP="00AB4B4E">
      <w:pPr>
        <w:pStyle w:val="Highlightindent"/>
        <w:rPr>
          <w:spacing w:val="0"/>
        </w:rPr>
      </w:pPr>
      <w:r w:rsidRPr="00CE4D03">
        <w:rPr>
          <w:spacing w:val="0"/>
        </w:rPr>
        <w:tab/>
      </w:r>
      <w:r w:rsidR="002F2E3E" w:rsidRPr="00CE4D03">
        <w:rPr>
          <w:spacing w:val="0"/>
        </w:rPr>
        <w:t>Nearly 60</w:t>
      </w:r>
      <w:r w:rsidR="0052445E" w:rsidRPr="00CE4D03">
        <w:rPr>
          <w:spacing w:val="0"/>
        </w:rPr>
        <w:t> per cent</w:t>
      </w:r>
      <w:r w:rsidR="002F2E3E" w:rsidRPr="00CE4D03">
        <w:rPr>
          <w:spacing w:val="0"/>
        </w:rPr>
        <w:t xml:space="preserve"> of female engineering students score above 90 in their ATAR compared to just 40</w:t>
      </w:r>
      <w:r w:rsidR="0052445E" w:rsidRPr="00CE4D03">
        <w:rPr>
          <w:spacing w:val="0"/>
        </w:rPr>
        <w:t> per cent</w:t>
      </w:r>
      <w:r w:rsidR="002F2E3E" w:rsidRPr="00CE4D03">
        <w:rPr>
          <w:spacing w:val="0"/>
        </w:rPr>
        <w:t xml:space="preserve"> for male students, making them highly capable.</w:t>
      </w:r>
    </w:p>
    <w:p w:rsidR="002F2E3E" w:rsidRPr="00CE4D03" w:rsidRDefault="002F2E3E" w:rsidP="00DF76D6">
      <w:pPr>
        <w:pStyle w:val="HighlightBullet"/>
      </w:pPr>
      <w:r w:rsidRPr="00CE4D03">
        <w:t>It is imperative employers start with a diverse hiring team and are deliberate in the way they advertise a position to ensure it reaches, and is appealing to, a wide variety of candidates.</w:t>
      </w:r>
    </w:p>
    <w:p w:rsidR="002F2E3E" w:rsidRPr="00CE4D03" w:rsidRDefault="002F2E3E" w:rsidP="0055436D">
      <w:pPr>
        <w:pStyle w:val="HighlightBullet"/>
      </w:pPr>
      <w:r w:rsidRPr="00CE4D03">
        <w:t>Suggested approaches include:</w:t>
      </w:r>
    </w:p>
    <w:p w:rsidR="002F2E3E" w:rsidRPr="00CE4D03" w:rsidRDefault="0055436D" w:rsidP="0055436D">
      <w:pPr>
        <w:pStyle w:val="Highlightindent2"/>
        <w:rPr>
          <w:spacing w:val="0"/>
        </w:rPr>
      </w:pPr>
      <w:r w:rsidRPr="00CE4D03">
        <w:rPr>
          <w:spacing w:val="0"/>
        </w:rPr>
        <w:tab/>
        <w:t>–</w:t>
      </w:r>
      <w:r w:rsidRPr="00CE4D03">
        <w:rPr>
          <w:spacing w:val="0"/>
        </w:rPr>
        <w:tab/>
      </w:r>
      <w:r w:rsidR="002F2E3E" w:rsidRPr="00CE4D03">
        <w:rPr>
          <w:spacing w:val="0"/>
        </w:rPr>
        <w:t>use language and content that appeals to women (appeal to growth mindset, promote flexible working);</w:t>
      </w:r>
    </w:p>
    <w:p w:rsidR="002F2E3E" w:rsidRPr="00CE4D03" w:rsidRDefault="0055436D" w:rsidP="0055436D">
      <w:pPr>
        <w:pStyle w:val="Highlightindent2"/>
        <w:rPr>
          <w:spacing w:val="0"/>
        </w:rPr>
      </w:pPr>
      <w:r w:rsidRPr="00CE4D03">
        <w:rPr>
          <w:spacing w:val="0"/>
        </w:rPr>
        <w:tab/>
        <w:t>–</w:t>
      </w:r>
      <w:r w:rsidRPr="00CE4D03">
        <w:rPr>
          <w:spacing w:val="0"/>
        </w:rPr>
        <w:tab/>
      </w:r>
      <w:r w:rsidR="002F2E3E" w:rsidRPr="00CE4D03">
        <w:rPr>
          <w:spacing w:val="0"/>
        </w:rPr>
        <w:t>challenge the ideal of the perfect candidate;</w:t>
      </w:r>
    </w:p>
    <w:p w:rsidR="002F2E3E" w:rsidRPr="00CE4D03" w:rsidRDefault="0055436D" w:rsidP="0055436D">
      <w:pPr>
        <w:pStyle w:val="Highlightindent2"/>
        <w:rPr>
          <w:spacing w:val="0"/>
        </w:rPr>
      </w:pPr>
      <w:r w:rsidRPr="00CE4D03">
        <w:rPr>
          <w:spacing w:val="0"/>
        </w:rPr>
        <w:tab/>
        <w:t>–</w:t>
      </w:r>
      <w:r w:rsidRPr="00CE4D03">
        <w:rPr>
          <w:spacing w:val="0"/>
        </w:rPr>
        <w:tab/>
      </w:r>
      <w:r w:rsidR="002F2E3E" w:rsidRPr="00CE4D03">
        <w:rPr>
          <w:spacing w:val="0"/>
        </w:rPr>
        <w:t>recognise potential as well as past performance;</w:t>
      </w:r>
    </w:p>
    <w:p w:rsidR="002F2E3E" w:rsidRPr="00CE4D03" w:rsidRDefault="0055436D" w:rsidP="0055436D">
      <w:pPr>
        <w:pStyle w:val="Highlightindent2"/>
        <w:rPr>
          <w:spacing w:val="0"/>
        </w:rPr>
      </w:pPr>
      <w:r w:rsidRPr="00CE4D03">
        <w:rPr>
          <w:spacing w:val="0"/>
        </w:rPr>
        <w:tab/>
        <w:t>–</w:t>
      </w:r>
      <w:r w:rsidRPr="00CE4D03">
        <w:rPr>
          <w:spacing w:val="0"/>
        </w:rPr>
        <w:tab/>
      </w:r>
      <w:r w:rsidR="002F2E3E" w:rsidRPr="00CE4D03">
        <w:rPr>
          <w:spacing w:val="0"/>
        </w:rPr>
        <w:t>place the advertisement where candidates are likely to look for job vacancies; and</w:t>
      </w:r>
    </w:p>
    <w:p w:rsidR="002F2E3E" w:rsidRPr="00CE4D03" w:rsidRDefault="0055436D" w:rsidP="0055436D">
      <w:pPr>
        <w:pStyle w:val="Highlightindent2"/>
        <w:rPr>
          <w:spacing w:val="0"/>
        </w:rPr>
      </w:pPr>
      <w:r w:rsidRPr="00CE4D03">
        <w:rPr>
          <w:spacing w:val="0"/>
        </w:rPr>
        <w:tab/>
        <w:t>–</w:t>
      </w:r>
      <w:r w:rsidRPr="00CE4D03">
        <w:rPr>
          <w:spacing w:val="0"/>
        </w:rPr>
        <w:tab/>
      </w:r>
      <w:r w:rsidR="002F2E3E" w:rsidRPr="00CE4D03">
        <w:rPr>
          <w:spacing w:val="0"/>
        </w:rPr>
        <w:t>once there is a diverse candidate pool, ensure that the recruitment process is structured to minimise bias.</w:t>
      </w:r>
    </w:p>
    <w:p w:rsidR="00DA0B50" w:rsidRPr="00CE4D03" w:rsidRDefault="00DA0B50" w:rsidP="00DA0B50">
      <w:pPr>
        <w:pStyle w:val="Spacer"/>
      </w:pPr>
    </w:p>
    <w:p w:rsidR="002F2E3E" w:rsidRPr="00CE4D03" w:rsidRDefault="002F2E3E" w:rsidP="00DF76D6">
      <w:pPr>
        <w:pStyle w:val="HighlightBullet"/>
      </w:pPr>
      <w:r w:rsidRPr="00CE4D03">
        <w:lastRenderedPageBreak/>
        <w:t>Aurecon’s new Managing Director for Australia and New Zealand, Louise Adams, has appointed a leadership team with equal representation  of men and women. This team is driving cultural transformation through its leadership</w:t>
      </w:r>
      <w:r w:rsidR="0055436D" w:rsidRPr="00CE4D03">
        <w:t> </w:t>
      </w:r>
      <w:r w:rsidRPr="00CE4D03">
        <w:t>– in words and actions – and policies that disrupt the status quo, including challenging historical definitions of talent. Aurecon’s flexible working policy and parental leave policy create a mandate for  change. The parental leave policy provides 14 weeks of leave for all parents that can be taken interspersed with days of work, plus the offer to pay an employee 150</w:t>
      </w:r>
      <w:r w:rsidR="0052445E" w:rsidRPr="00CE4D03">
        <w:t> per cent</w:t>
      </w:r>
      <w:r w:rsidRPr="00CE4D03">
        <w:t xml:space="preserve"> of their salary for up to 14 weeks if their non-Aurecon partner takes unpaid leave to care for their child (within the  first 12 months).</w:t>
      </w:r>
    </w:p>
    <w:p w:rsidR="002F2E3E" w:rsidRPr="00CE4D03" w:rsidRDefault="002F2E3E" w:rsidP="00A87E3E">
      <w:pPr>
        <w:pStyle w:val="Heading2"/>
      </w:pPr>
      <w:bookmarkStart w:id="31" w:name="_Toc25588011"/>
      <w:r w:rsidRPr="00CE4D03">
        <w:t>Aboriginal and Torres Strait Islander engineers</w:t>
      </w:r>
      <w:bookmarkEnd w:id="31"/>
    </w:p>
    <w:p w:rsidR="002F2E3E" w:rsidRPr="00CE4D03" w:rsidRDefault="002F2E3E" w:rsidP="0055436D">
      <w:pPr>
        <w:pStyle w:val="BodyText"/>
      </w:pPr>
      <w:r w:rsidRPr="00CE4D03">
        <w:t>Underrepresented across the engineering sector, Aboriginal people make up 0.28</w:t>
      </w:r>
      <w:r w:rsidR="0052445E" w:rsidRPr="00CE4D03">
        <w:t> per cent</w:t>
      </w:r>
      <w:r w:rsidRPr="00CE4D03">
        <w:t xml:space="preserve"> of all qualified Victorian engineers.</w:t>
      </w:r>
    </w:p>
    <w:p w:rsidR="002F2E3E" w:rsidRPr="00CE4D03" w:rsidRDefault="002F2E3E" w:rsidP="0055436D">
      <w:pPr>
        <w:pStyle w:val="BodyText"/>
      </w:pPr>
      <w:r w:rsidRPr="00CE4D03">
        <w:t>In 2017, only 17 Aboriginal students commenced an engineering program in Victoria compared to 14,984 non-Aboriginal students. In the same year less than five Aboriginal students completed an engineering and related technologies program.</w:t>
      </w:r>
    </w:p>
    <w:p w:rsidR="002F2E3E" w:rsidRPr="00CE4D03" w:rsidRDefault="002F2E3E" w:rsidP="0055436D">
      <w:pPr>
        <w:pStyle w:val="BodyText"/>
      </w:pPr>
      <w:r w:rsidRPr="00CE4D03">
        <w:t>Aboriginal and Torres Strait Islanders provide a unique cultural offering in engineering.</w:t>
      </w:r>
      <w:r w:rsidR="00DA0B50" w:rsidRPr="00CE4D03">
        <w:t xml:space="preserve"> </w:t>
      </w:r>
      <w:r w:rsidRPr="00CE4D03">
        <w:t>Strengthening sustainable engineering, Aboriginal and Torres Strait Islander engineers offer not just a skill set, but a connectedness to country, and this has been observed in dealings with Australia’s natural ecosystem.</w:t>
      </w:r>
    </w:p>
    <w:p w:rsidR="002F2E3E" w:rsidRPr="00CE4D03" w:rsidRDefault="002F2E3E" w:rsidP="00DF76D6">
      <w:pPr>
        <w:pStyle w:val="HighlightBullet"/>
      </w:pPr>
      <w:r w:rsidRPr="00CE4D03">
        <w:t>The Residential Indigenous Science Experience (RISE) is a week-long camp held at the University of Melbourne each year to engage Year 9 and 10 Indigenous students with science, technology, engineering, and maths (STEM) and inspire them to consider a career in STEM as an option for</w:t>
      </w:r>
      <w:r w:rsidR="0055436D" w:rsidRPr="00CE4D03">
        <w:t xml:space="preserve"> the future.</w:t>
      </w:r>
    </w:p>
    <w:p w:rsidR="002F2E3E" w:rsidRPr="00CE4D03" w:rsidRDefault="002F2E3E" w:rsidP="0055436D">
      <w:pPr>
        <w:pStyle w:val="HighlightBullet"/>
      </w:pPr>
      <w:r w:rsidRPr="00CE4D03">
        <w:rPr>
          <w:i/>
        </w:rPr>
        <w:t>Before I came to RISE my expectation was that I wasn’t very good at science and thought I was not going to have a good time, but now at the end of it I had so much fun and learnt so many new things and realised that there are so many different elements to science than I thought.</w:t>
      </w:r>
      <w:r w:rsidR="0055436D" w:rsidRPr="00CE4D03">
        <w:br/>
        <w:t>– RISE participant</w:t>
      </w:r>
    </w:p>
    <w:p w:rsidR="00DA0B50" w:rsidRPr="00CE4D03" w:rsidRDefault="00DA0B50" w:rsidP="00DA0B50">
      <w:pPr>
        <w:pStyle w:val="Spacer"/>
      </w:pPr>
    </w:p>
    <w:p w:rsidR="002F2E3E" w:rsidRPr="00CE4D03" w:rsidRDefault="002F2E3E" w:rsidP="002F2E3E">
      <w:pPr>
        <w:pStyle w:val="BodyText"/>
        <w:spacing w:before="89" w:line="242" w:lineRule="auto"/>
        <w:ind w:left="275" w:right="231"/>
        <w:rPr>
          <w:rFonts w:ascii="Arial" w:hAnsi="Arial" w:cs="Arial"/>
        </w:rPr>
      </w:pPr>
      <w:r w:rsidRPr="00CE4D03">
        <w:rPr>
          <w:rFonts w:ascii="Arial" w:hAnsi="Arial" w:cs="Arial"/>
          <w:color w:val="414042"/>
        </w:rPr>
        <w:t>Victorian Government policies and programs being put in place are working to incorporate Aboriginal employment targets. For example, all Major Transport Infrastructure Program contracts with the construction industry require a 2.5</w:t>
      </w:r>
      <w:r w:rsidR="0052445E" w:rsidRPr="00CE4D03">
        <w:rPr>
          <w:rFonts w:ascii="Arial" w:hAnsi="Arial" w:cs="Arial"/>
          <w:color w:val="414042"/>
        </w:rPr>
        <w:t> per cent</w:t>
      </w:r>
      <w:r w:rsidRPr="00CE4D03">
        <w:rPr>
          <w:rFonts w:ascii="Arial" w:hAnsi="Arial" w:cs="Arial"/>
          <w:color w:val="414042"/>
        </w:rPr>
        <w:t xml:space="preserve"> Aboriginal employment target.</w:t>
      </w:r>
    </w:p>
    <w:p w:rsidR="002F2E3E" w:rsidRPr="00CE4D03" w:rsidRDefault="002F2E3E" w:rsidP="0052445E">
      <w:pPr>
        <w:pStyle w:val="BodyText"/>
      </w:pPr>
      <w:r w:rsidRPr="00CE4D03">
        <w:t>These initiatives are beginning to address the issues that have been neglected for too long. Developing pathways for Aboriginals to pursue a career in the engineering sector requires comprehensive and collaborative work to reflect Australia’s Indigenous peoples.</w:t>
      </w:r>
    </w:p>
    <w:p w:rsidR="002F2E3E" w:rsidRPr="00CE4D03" w:rsidRDefault="002F2E3E" w:rsidP="0055436D">
      <w:pPr>
        <w:pStyle w:val="HighlightBullet"/>
      </w:pPr>
      <w:r w:rsidRPr="00CE4D03">
        <w:lastRenderedPageBreak/>
        <w:t>The Level Crossing Removal Project, which will remove every level crossing between Dandenong and the city, is creating 2 000 jobs and providing skills, qualifications and opportunities for young Aboriginal Victorians.</w:t>
      </w:r>
    </w:p>
    <w:p w:rsidR="002F2E3E" w:rsidRPr="00CE4D03" w:rsidRDefault="002F2E3E" w:rsidP="0055436D">
      <w:pPr>
        <w:pStyle w:val="HighlightBullet"/>
      </w:pPr>
      <w:r w:rsidRPr="00CE4D03">
        <w:t>In 2017 and 2018, The RMIT School of Engineering held the David Unaipon celebration, where indigenous and non-indigenous staff, students and special guests celebrate the engineering achievements of Aboriginal and Torres Strait Islanders.</w:t>
      </w:r>
    </w:p>
    <w:p w:rsidR="002F2E3E" w:rsidRPr="00CE4D03" w:rsidRDefault="002F2E3E" w:rsidP="00DA0B50">
      <w:pPr>
        <w:pStyle w:val="Heading2"/>
      </w:pPr>
      <w:bookmarkStart w:id="32" w:name="_TOC_250010"/>
      <w:bookmarkStart w:id="33" w:name="_Toc25588012"/>
      <w:bookmarkEnd w:id="32"/>
      <w:r w:rsidRPr="00CE4D03">
        <w:t>International engineers</w:t>
      </w:r>
      <w:bookmarkEnd w:id="33"/>
    </w:p>
    <w:p w:rsidR="002F2E3E" w:rsidRPr="00CE4D03" w:rsidRDefault="002F2E3E" w:rsidP="0055436D">
      <w:pPr>
        <w:pStyle w:val="BodyText"/>
      </w:pPr>
      <w:r w:rsidRPr="00CE4D03">
        <w:t>The Australian Government has implemented migration policies to improve the capacity of the engineering profession. Data from Engineers Australia shows 57</w:t>
      </w:r>
      <w:r w:rsidR="0052445E" w:rsidRPr="00CE4D03">
        <w:t> per cent</w:t>
      </w:r>
      <w:r w:rsidRPr="00CE4D03">
        <w:t xml:space="preserve"> of engineers currently working in Australia were born overseas, compared with 40</w:t>
      </w:r>
      <w:r w:rsidR="0052445E" w:rsidRPr="00CE4D03">
        <w:t> per cent</w:t>
      </w:r>
      <w:r w:rsidRPr="00CE4D03">
        <w:t xml:space="preserve"> in other professions.</w:t>
      </w:r>
    </w:p>
    <w:p w:rsidR="002F2E3E" w:rsidRPr="00CE4D03" w:rsidRDefault="002F2E3E" w:rsidP="0055436D">
      <w:pPr>
        <w:pStyle w:val="BodyText"/>
      </w:pPr>
      <w:r w:rsidRPr="00CE4D03">
        <w:t>More than two thirds of the Migration Program allocated to the skilled stream. Currently there are about 290 listings for medium-long term skill shortages, 35 being within the engineering profession.</w:t>
      </w:r>
    </w:p>
    <w:p w:rsidR="002F2E3E" w:rsidRPr="00CE4D03" w:rsidRDefault="002F2E3E" w:rsidP="00DA0B50">
      <w:pPr>
        <w:pStyle w:val="Heading2"/>
      </w:pPr>
      <w:bookmarkStart w:id="34" w:name="_Toc25588013"/>
      <w:r w:rsidRPr="00CE4D03">
        <w:t>Consistency in professionalism</w:t>
      </w:r>
      <w:bookmarkEnd w:id="34"/>
    </w:p>
    <w:p w:rsidR="002F2E3E" w:rsidRPr="00CE4D03" w:rsidRDefault="002F2E3E" w:rsidP="0055436D">
      <w:pPr>
        <w:pStyle w:val="BodyText"/>
      </w:pPr>
      <w:r w:rsidRPr="00CE4D03">
        <w:t>Educational qualifications are fundamental to the engineering industry, and several engineering areas now require registration. As such, Australian visa applications are monitored by the appointed authority, Engineers Australia.</w:t>
      </w:r>
    </w:p>
    <w:p w:rsidR="002F2E3E" w:rsidRPr="00CE4D03" w:rsidRDefault="002F2E3E" w:rsidP="0055436D">
      <w:pPr>
        <w:pStyle w:val="BodyText"/>
      </w:pPr>
      <w:r w:rsidRPr="00CE4D03">
        <w:t>Permanent Skilled Migrants undergo the same accreditation criteria that university engineering courses are assessed on. Recognition will occur when migrating engineers have undertaken accreditation in line with the Washington Accord, Sydney Accord or Dublin Accord.</w:t>
      </w:r>
    </w:p>
    <w:p w:rsidR="002F2E3E" w:rsidRPr="00CE4D03" w:rsidRDefault="002F2E3E" w:rsidP="0055436D">
      <w:pPr>
        <w:pStyle w:val="Caption"/>
        <w:rPr>
          <w:spacing w:val="0"/>
        </w:rPr>
      </w:pPr>
      <w:r w:rsidRPr="00CE4D03">
        <w:rPr>
          <w:spacing w:val="0"/>
        </w:rPr>
        <w:t>Medium to long term skill shortages</w:t>
      </w:r>
    </w:p>
    <w:p w:rsidR="00322E9D" w:rsidRPr="00CE4D03" w:rsidRDefault="00322E9D" w:rsidP="002F2E3E">
      <w:pPr>
        <w:ind w:left="283"/>
        <w:rPr>
          <w:b/>
          <w:spacing w:val="0"/>
          <w:sz w:val="18"/>
        </w:rPr>
      </w:pPr>
      <w:r w:rsidRPr="00CE4D03">
        <w:rPr>
          <w:b/>
          <w:noProof/>
          <w:spacing w:val="0"/>
          <w:sz w:val="18"/>
        </w:rPr>
        <w:drawing>
          <wp:inline distT="0" distB="0" distL="0" distR="0" wp14:anchorId="59AC6E69" wp14:editId="7B92C579">
            <wp:extent cx="3157268" cy="2202477"/>
            <wp:effectExtent l="0" t="0" r="5080" b="7620"/>
            <wp:docPr id="173" name="Picture 173" descr="Circle chart showing 290 listings for medium to long term skill shortages, 35 of which are engineering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30" t="15192" r="2648" b="3420"/>
                    <a:stretch/>
                  </pic:blipFill>
                  <pic:spPr bwMode="auto">
                    <a:xfrm>
                      <a:off x="0" y="0"/>
                      <a:ext cx="3171403" cy="2212338"/>
                    </a:xfrm>
                    <a:prstGeom prst="rect">
                      <a:avLst/>
                    </a:prstGeom>
                    <a:ln>
                      <a:noFill/>
                    </a:ln>
                    <a:extLst>
                      <a:ext uri="{53640926-AAD7-44D8-BBD7-CCE9431645EC}">
                        <a14:shadowObscured xmlns:a14="http://schemas.microsoft.com/office/drawing/2010/main"/>
                      </a:ext>
                    </a:extLst>
                  </pic:spPr>
                </pic:pic>
              </a:graphicData>
            </a:graphic>
          </wp:inline>
        </w:drawing>
      </w:r>
    </w:p>
    <w:p w:rsidR="002F2E3E" w:rsidRPr="00CE4D03" w:rsidRDefault="002F2E3E" w:rsidP="0052445E">
      <w:pPr>
        <w:pStyle w:val="Heading2"/>
      </w:pPr>
      <w:bookmarkStart w:id="35" w:name="_Toc25588014"/>
      <w:r w:rsidRPr="00CE4D03">
        <w:lastRenderedPageBreak/>
        <w:t>Retention of international students</w:t>
      </w:r>
      <w:bookmarkEnd w:id="35"/>
    </w:p>
    <w:p w:rsidR="002F2E3E" w:rsidRPr="00CE4D03" w:rsidRDefault="002F2E3E" w:rsidP="0075237B">
      <w:pPr>
        <w:pStyle w:val="BodyText"/>
      </w:pPr>
      <w:r w:rsidRPr="00CE4D03">
        <w:t>For over 10 years, international education has been Victoria’s largest services export industry, generating more than $70</w:t>
      </w:r>
      <w:r w:rsidR="00DA0B50" w:rsidRPr="00CE4D03">
        <w:t> billion</w:t>
      </w:r>
      <w:r w:rsidRPr="00CE4D03">
        <w:t xml:space="preserve"> for the economy in that time. In 2018, the sector generated</w:t>
      </w:r>
      <w:r w:rsidR="0075237B" w:rsidRPr="00CE4D03">
        <w:t xml:space="preserve"> </w:t>
      </w:r>
      <w:r w:rsidRPr="00CE4D03">
        <w:t>$11.8</w:t>
      </w:r>
      <w:r w:rsidR="00DA0B50" w:rsidRPr="00CE4D03">
        <w:t> billion</w:t>
      </w:r>
      <w:r w:rsidRPr="00CE4D03">
        <w:t xml:space="preserve"> in export revenue for the state and supported almost 79 000 Victorian jobs.</w:t>
      </w:r>
    </w:p>
    <w:p w:rsidR="002F2E3E" w:rsidRPr="00CE4D03" w:rsidRDefault="002F2E3E" w:rsidP="0075237B">
      <w:pPr>
        <w:pStyle w:val="BodyText"/>
      </w:pPr>
      <w:r w:rsidRPr="00CE4D03">
        <w:t>As domestic enrolments in engineering courses decline, universities are looking more towards international students. In 2001, 19.5</w:t>
      </w:r>
      <w:r w:rsidR="0052445E" w:rsidRPr="00CE4D03">
        <w:t> per cent</w:t>
      </w:r>
      <w:r w:rsidRPr="00CE4D03">
        <w:t xml:space="preserve"> of engineering students were overseas students</w:t>
      </w:r>
      <w:r w:rsidR="0075237B" w:rsidRPr="00CE4D03">
        <w:t xml:space="preserve"> </w:t>
      </w:r>
      <w:r w:rsidRPr="00CE4D03">
        <w:t>– this share grew to 42.3</w:t>
      </w:r>
      <w:r w:rsidR="0052445E" w:rsidRPr="00CE4D03">
        <w:t> per cent</w:t>
      </w:r>
      <w:r w:rsidRPr="00CE4D03">
        <w:t xml:space="preserve"> in 2017.</w:t>
      </w:r>
    </w:p>
    <w:p w:rsidR="002F2E3E" w:rsidRPr="00CE4D03" w:rsidRDefault="002F2E3E" w:rsidP="0075237B">
      <w:pPr>
        <w:pStyle w:val="BodyText"/>
      </w:pPr>
      <w:r w:rsidRPr="00CE4D03">
        <w:t>Opportunities to acquire work experience in the host country labour market are now a key driver of student choice. Understanding the issues surrounding international students and employment will be closely linked to Victoria’s continued success in the international education sector.</w:t>
      </w:r>
    </w:p>
    <w:p w:rsidR="002F2E3E" w:rsidRPr="00CE4D03" w:rsidRDefault="002F2E3E" w:rsidP="002F2E3E">
      <w:pPr>
        <w:pStyle w:val="HighlightBullet"/>
        <w:spacing w:before="23" w:line="295" w:lineRule="auto"/>
        <w:ind w:left="413" w:right="554"/>
      </w:pPr>
      <w:r w:rsidRPr="00CE4D03">
        <w:t>Australian migration sees approximately</w:t>
      </w:r>
      <w:r w:rsidR="0075237B" w:rsidRPr="00CE4D03">
        <w:t xml:space="preserve"> </w:t>
      </w:r>
      <w:r w:rsidRPr="00CE4D03">
        <w:t>80</w:t>
      </w:r>
      <w:r w:rsidR="0052445E" w:rsidRPr="00CE4D03">
        <w:t> per cent</w:t>
      </w:r>
      <w:r w:rsidRPr="00CE4D03">
        <w:t xml:space="preserve"> of migrants call one of our major cities home. There has been a renewed focus on providing incentives for migrants to live in regional Australia</w:t>
      </w:r>
    </w:p>
    <w:p w:rsidR="00322E9D" w:rsidRPr="00CE4D03" w:rsidRDefault="00322E9D" w:rsidP="0075237B">
      <w:pPr>
        <w:pStyle w:val="Caption"/>
        <w:rPr>
          <w:spacing w:val="0"/>
        </w:rPr>
      </w:pPr>
      <w:r w:rsidRPr="00CE4D03">
        <w:rPr>
          <w:spacing w:val="0"/>
        </w:rPr>
        <w:t xml:space="preserve">Overseas students commencing engineering </w:t>
      </w:r>
      <w:r w:rsidR="0075237B" w:rsidRPr="00CE4D03">
        <w:rPr>
          <w:spacing w:val="0"/>
        </w:rPr>
        <w:t>and</w:t>
      </w:r>
      <w:r w:rsidRPr="00CE4D03">
        <w:rPr>
          <w:spacing w:val="0"/>
        </w:rPr>
        <w:t xml:space="preserve"> related technologies courses</w:t>
      </w:r>
    </w:p>
    <w:p w:rsidR="00322E9D" w:rsidRPr="00CE4D03" w:rsidRDefault="00322E9D" w:rsidP="0052445E">
      <w:pPr>
        <w:pStyle w:val="BodyText"/>
      </w:pPr>
      <w:r w:rsidRPr="00CE4D03">
        <w:rPr>
          <w:noProof/>
        </w:rPr>
        <w:drawing>
          <wp:inline distT="0" distB="0" distL="0" distR="0" wp14:anchorId="0F46D2AE" wp14:editId="369C1C04">
            <wp:extent cx="5438223" cy="3289023"/>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59" t="18030" r="2741"/>
                    <a:stretch/>
                  </pic:blipFill>
                  <pic:spPr bwMode="auto">
                    <a:xfrm>
                      <a:off x="0" y="0"/>
                      <a:ext cx="5439228" cy="3289631"/>
                    </a:xfrm>
                    <a:prstGeom prst="rect">
                      <a:avLst/>
                    </a:prstGeom>
                    <a:ln>
                      <a:noFill/>
                    </a:ln>
                    <a:extLst>
                      <a:ext uri="{53640926-AAD7-44D8-BBD7-CCE9431645EC}">
                        <a14:shadowObscured xmlns:a14="http://schemas.microsoft.com/office/drawing/2010/main"/>
                      </a:ext>
                    </a:extLst>
                  </pic:spPr>
                </pic:pic>
              </a:graphicData>
            </a:graphic>
          </wp:inline>
        </w:drawing>
      </w:r>
    </w:p>
    <w:p w:rsidR="00322E9D" w:rsidRPr="00CE4D03" w:rsidRDefault="00322E9D" w:rsidP="00A87E3E">
      <w:pPr>
        <w:pStyle w:val="Heading2"/>
      </w:pPr>
      <w:bookmarkStart w:id="36" w:name="_TOC_250009"/>
      <w:bookmarkStart w:id="37" w:name="_Toc25588015"/>
      <w:bookmarkEnd w:id="36"/>
      <w:r w:rsidRPr="00CE4D03">
        <w:lastRenderedPageBreak/>
        <w:t>Interns</w:t>
      </w:r>
      <w:bookmarkEnd w:id="37"/>
    </w:p>
    <w:p w:rsidR="00322E9D" w:rsidRPr="00CE4D03" w:rsidRDefault="00322E9D" w:rsidP="0052445E">
      <w:pPr>
        <w:pStyle w:val="BodyText"/>
        <w:keepNext/>
      </w:pPr>
      <w:r w:rsidRPr="00CE4D03">
        <w:t>Across all industries, career ready graduates are in demand. Victorian universities offer a range of work integrated learning programs to provide students with opportunities to gain industry experience that will assist to land a graduate position.</w:t>
      </w:r>
    </w:p>
    <w:p w:rsidR="00322E9D" w:rsidRPr="00CE4D03" w:rsidRDefault="00322E9D" w:rsidP="0075237B">
      <w:pPr>
        <w:pStyle w:val="BodyText"/>
      </w:pPr>
      <w:r w:rsidRPr="00CE4D03">
        <w:t>As the State undertakes our historic infrastructure build, opportunities for businesses to take on students has never been so apparent.</w:t>
      </w:r>
    </w:p>
    <w:p w:rsidR="00322E9D" w:rsidRPr="00CE4D03" w:rsidRDefault="00322E9D" w:rsidP="0075237B">
      <w:pPr>
        <w:pStyle w:val="BodyText"/>
      </w:pPr>
      <w:r w:rsidRPr="00CE4D03">
        <w:t>Internships drive better outcomes for all stakeholders. They give students and recent graduates real-world experience and a chance to develop their skills. Employers find interns bring many significant benefits to their organisation, including new perspectives to the job. They may make new suggestions, drive motivation from other employees and act as the catalyst for enhanced workplace performance.</w:t>
      </w:r>
    </w:p>
    <w:p w:rsidR="00322E9D" w:rsidRPr="00CE4D03" w:rsidRDefault="00322E9D" w:rsidP="0075237B">
      <w:pPr>
        <w:pStyle w:val="BodyText"/>
      </w:pPr>
      <w:r w:rsidRPr="00CE4D03">
        <w:t>Good interns can also turn out to be some of the best full-time employees, with over 80</w:t>
      </w:r>
      <w:r w:rsidR="0052445E" w:rsidRPr="00CE4D03">
        <w:t> per cent</w:t>
      </w:r>
      <w:r w:rsidRPr="00CE4D03">
        <w:t xml:space="preserve"> of all hired interns going on to full-time employment.</w:t>
      </w:r>
    </w:p>
    <w:p w:rsidR="00322E9D" w:rsidRPr="00CE4D03" w:rsidRDefault="00322E9D" w:rsidP="0075237B">
      <w:pPr>
        <w:pStyle w:val="BodyText"/>
      </w:pPr>
      <w:r w:rsidRPr="00CE4D03">
        <w:t>The intern recruitment process also presents a good opportunity to build an organisation’s relationships and brand identity with schools and reduce the cost of recruiting.</w:t>
      </w:r>
    </w:p>
    <w:p w:rsidR="00322E9D" w:rsidRPr="00CE4D03" w:rsidRDefault="00322E9D" w:rsidP="0052445E">
      <w:pPr>
        <w:pStyle w:val="Caption"/>
        <w:rPr>
          <w:spacing w:val="0"/>
        </w:rPr>
      </w:pPr>
      <w:r w:rsidRPr="00CE4D03">
        <w:rPr>
          <w:spacing w:val="0"/>
        </w:rPr>
        <w:t xml:space="preserve">All </w:t>
      </w:r>
      <w:r w:rsidR="0075237B" w:rsidRPr="00CE4D03">
        <w:rPr>
          <w:spacing w:val="0"/>
        </w:rPr>
        <w:t>overseas commencements</w:t>
      </w:r>
    </w:p>
    <w:tbl>
      <w:tblPr>
        <w:tblStyle w:val="TableGrid"/>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1E0" w:firstRow="1" w:lastRow="1" w:firstColumn="1" w:lastColumn="1" w:noHBand="0" w:noVBand="0"/>
      </w:tblPr>
      <w:tblGrid>
        <w:gridCol w:w="990"/>
        <w:gridCol w:w="461"/>
        <w:gridCol w:w="461"/>
        <w:gridCol w:w="461"/>
        <w:gridCol w:w="462"/>
        <w:gridCol w:w="461"/>
        <w:gridCol w:w="461"/>
        <w:gridCol w:w="461"/>
        <w:gridCol w:w="462"/>
        <w:gridCol w:w="495"/>
        <w:gridCol w:w="496"/>
        <w:gridCol w:w="496"/>
        <w:gridCol w:w="496"/>
        <w:gridCol w:w="496"/>
        <w:gridCol w:w="496"/>
        <w:gridCol w:w="496"/>
        <w:gridCol w:w="496"/>
        <w:gridCol w:w="496"/>
      </w:tblGrid>
      <w:tr w:rsidR="007634A5" w:rsidRPr="00CE4D03" w:rsidTr="00763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322E9D" w:rsidRPr="00CE4D03" w:rsidRDefault="00322E9D" w:rsidP="0075237B">
            <w:pPr>
              <w:pStyle w:val="Tabletext"/>
              <w:rPr>
                <w:spacing w:val="0"/>
                <w:sz w:val="14"/>
                <w:szCs w:val="14"/>
              </w:rPr>
            </w:pPr>
          </w:p>
        </w:tc>
        <w:tc>
          <w:tcPr>
            <w:cnfStyle w:val="000010000000" w:firstRow="0" w:lastRow="0" w:firstColumn="0" w:lastColumn="0" w:oddVBand="1" w:evenVBand="0" w:oddHBand="0" w:evenHBand="0" w:firstRowFirstColumn="0" w:firstRowLastColumn="0" w:lastRowFirstColumn="0" w:lastRowLastColumn="0"/>
            <w:tcW w:w="461" w:type="dxa"/>
          </w:tcPr>
          <w:p w:rsidR="00322E9D" w:rsidRPr="00CE4D03" w:rsidRDefault="000A7452" w:rsidP="007634A5">
            <w:pPr>
              <w:pStyle w:val="Tabletext"/>
              <w:jc w:val="right"/>
              <w:rPr>
                <w:spacing w:val="0"/>
                <w:sz w:val="14"/>
                <w:szCs w:val="14"/>
              </w:rPr>
            </w:pPr>
            <w:r>
              <w:rPr>
                <w:spacing w:val="0"/>
                <w:sz w:val="14"/>
                <w:szCs w:val="14"/>
              </w:rPr>
              <w:t>2001</w:t>
            </w:r>
          </w:p>
        </w:tc>
        <w:tc>
          <w:tcPr>
            <w:cnfStyle w:val="000001000000" w:firstRow="0" w:lastRow="0" w:firstColumn="0" w:lastColumn="0" w:oddVBand="0" w:evenVBand="1" w:oddHBand="0" w:evenHBand="0" w:firstRowFirstColumn="0" w:firstRowLastColumn="0" w:lastRowFirstColumn="0" w:lastRowLastColumn="0"/>
            <w:tcW w:w="461" w:type="dxa"/>
          </w:tcPr>
          <w:p w:rsidR="00322E9D" w:rsidRPr="00CE4D03" w:rsidRDefault="000A7452" w:rsidP="007634A5">
            <w:pPr>
              <w:pStyle w:val="Tabletext"/>
              <w:jc w:val="right"/>
              <w:rPr>
                <w:spacing w:val="0"/>
                <w:sz w:val="14"/>
                <w:szCs w:val="14"/>
              </w:rPr>
            </w:pPr>
            <w:r>
              <w:rPr>
                <w:spacing w:val="0"/>
                <w:sz w:val="14"/>
                <w:szCs w:val="14"/>
              </w:rPr>
              <w:t>2002</w:t>
            </w:r>
          </w:p>
        </w:tc>
        <w:tc>
          <w:tcPr>
            <w:cnfStyle w:val="000010000000" w:firstRow="0" w:lastRow="0" w:firstColumn="0" w:lastColumn="0" w:oddVBand="1" w:evenVBand="0" w:oddHBand="0" w:evenHBand="0" w:firstRowFirstColumn="0" w:firstRowLastColumn="0" w:lastRowFirstColumn="0" w:lastRowLastColumn="0"/>
            <w:tcW w:w="461" w:type="dxa"/>
          </w:tcPr>
          <w:p w:rsidR="00322E9D" w:rsidRPr="00CE4D03" w:rsidRDefault="000A7452" w:rsidP="007634A5">
            <w:pPr>
              <w:pStyle w:val="Tabletext"/>
              <w:jc w:val="right"/>
              <w:rPr>
                <w:spacing w:val="0"/>
                <w:sz w:val="14"/>
                <w:szCs w:val="14"/>
              </w:rPr>
            </w:pPr>
            <w:r>
              <w:rPr>
                <w:spacing w:val="0"/>
                <w:sz w:val="14"/>
                <w:szCs w:val="14"/>
              </w:rPr>
              <w:t>2003</w:t>
            </w:r>
          </w:p>
        </w:tc>
        <w:tc>
          <w:tcPr>
            <w:cnfStyle w:val="000001000000" w:firstRow="0" w:lastRow="0" w:firstColumn="0" w:lastColumn="0" w:oddVBand="0" w:evenVBand="1" w:oddHBand="0" w:evenHBand="0" w:firstRowFirstColumn="0" w:firstRowLastColumn="0" w:lastRowFirstColumn="0" w:lastRowLastColumn="0"/>
            <w:tcW w:w="462" w:type="dxa"/>
          </w:tcPr>
          <w:p w:rsidR="00322E9D" w:rsidRPr="00CE4D03" w:rsidRDefault="000A7452" w:rsidP="007634A5">
            <w:pPr>
              <w:pStyle w:val="Tabletext"/>
              <w:jc w:val="right"/>
              <w:rPr>
                <w:spacing w:val="0"/>
                <w:sz w:val="14"/>
                <w:szCs w:val="14"/>
              </w:rPr>
            </w:pPr>
            <w:r>
              <w:rPr>
                <w:spacing w:val="0"/>
                <w:sz w:val="14"/>
                <w:szCs w:val="14"/>
              </w:rPr>
              <w:t>2004</w:t>
            </w:r>
          </w:p>
        </w:tc>
        <w:tc>
          <w:tcPr>
            <w:cnfStyle w:val="000010000000" w:firstRow="0" w:lastRow="0" w:firstColumn="0" w:lastColumn="0" w:oddVBand="1" w:evenVBand="0" w:oddHBand="0" w:evenHBand="0" w:firstRowFirstColumn="0" w:firstRowLastColumn="0" w:lastRowFirstColumn="0" w:lastRowLastColumn="0"/>
            <w:tcW w:w="461" w:type="dxa"/>
          </w:tcPr>
          <w:p w:rsidR="00322E9D" w:rsidRPr="00CE4D03" w:rsidRDefault="000A7452" w:rsidP="007634A5">
            <w:pPr>
              <w:pStyle w:val="Tabletext"/>
              <w:jc w:val="right"/>
              <w:rPr>
                <w:spacing w:val="0"/>
                <w:sz w:val="14"/>
                <w:szCs w:val="14"/>
              </w:rPr>
            </w:pPr>
            <w:r>
              <w:rPr>
                <w:spacing w:val="0"/>
                <w:sz w:val="14"/>
                <w:szCs w:val="14"/>
              </w:rPr>
              <w:t>2005</w:t>
            </w:r>
          </w:p>
        </w:tc>
        <w:tc>
          <w:tcPr>
            <w:cnfStyle w:val="000001000000" w:firstRow="0" w:lastRow="0" w:firstColumn="0" w:lastColumn="0" w:oddVBand="0" w:evenVBand="1" w:oddHBand="0" w:evenHBand="0" w:firstRowFirstColumn="0" w:firstRowLastColumn="0" w:lastRowFirstColumn="0" w:lastRowLastColumn="0"/>
            <w:tcW w:w="461" w:type="dxa"/>
          </w:tcPr>
          <w:p w:rsidR="00322E9D" w:rsidRPr="00CE4D03" w:rsidRDefault="000A7452" w:rsidP="007634A5">
            <w:pPr>
              <w:pStyle w:val="Tabletext"/>
              <w:jc w:val="right"/>
              <w:rPr>
                <w:spacing w:val="0"/>
                <w:sz w:val="14"/>
                <w:szCs w:val="14"/>
              </w:rPr>
            </w:pPr>
            <w:r>
              <w:rPr>
                <w:spacing w:val="0"/>
                <w:sz w:val="14"/>
                <w:szCs w:val="14"/>
              </w:rPr>
              <w:t>2006</w:t>
            </w:r>
          </w:p>
        </w:tc>
        <w:tc>
          <w:tcPr>
            <w:cnfStyle w:val="000010000000" w:firstRow="0" w:lastRow="0" w:firstColumn="0" w:lastColumn="0" w:oddVBand="1" w:evenVBand="0" w:oddHBand="0" w:evenHBand="0" w:firstRowFirstColumn="0" w:firstRowLastColumn="0" w:lastRowFirstColumn="0" w:lastRowLastColumn="0"/>
            <w:tcW w:w="461" w:type="dxa"/>
          </w:tcPr>
          <w:p w:rsidR="00322E9D" w:rsidRPr="00CE4D03" w:rsidRDefault="000A7452" w:rsidP="007634A5">
            <w:pPr>
              <w:pStyle w:val="Tabletext"/>
              <w:jc w:val="right"/>
              <w:rPr>
                <w:spacing w:val="0"/>
                <w:sz w:val="14"/>
                <w:szCs w:val="14"/>
              </w:rPr>
            </w:pPr>
            <w:r>
              <w:rPr>
                <w:spacing w:val="0"/>
                <w:sz w:val="14"/>
                <w:szCs w:val="14"/>
              </w:rPr>
              <w:t>2007</w:t>
            </w:r>
          </w:p>
        </w:tc>
        <w:tc>
          <w:tcPr>
            <w:cnfStyle w:val="000001000000" w:firstRow="0" w:lastRow="0" w:firstColumn="0" w:lastColumn="0" w:oddVBand="0" w:evenVBand="1" w:oddHBand="0" w:evenHBand="0" w:firstRowFirstColumn="0" w:firstRowLastColumn="0" w:lastRowFirstColumn="0" w:lastRowLastColumn="0"/>
            <w:tcW w:w="462" w:type="dxa"/>
          </w:tcPr>
          <w:p w:rsidR="00322E9D" w:rsidRPr="00CE4D03" w:rsidRDefault="000A7452" w:rsidP="007634A5">
            <w:pPr>
              <w:pStyle w:val="Tabletext"/>
              <w:jc w:val="right"/>
              <w:rPr>
                <w:spacing w:val="0"/>
                <w:sz w:val="14"/>
                <w:szCs w:val="14"/>
              </w:rPr>
            </w:pPr>
            <w:r>
              <w:rPr>
                <w:spacing w:val="0"/>
                <w:sz w:val="14"/>
                <w:szCs w:val="14"/>
              </w:rPr>
              <w:t>2008</w:t>
            </w:r>
          </w:p>
        </w:tc>
        <w:tc>
          <w:tcPr>
            <w:cnfStyle w:val="000010000000" w:firstRow="0" w:lastRow="0" w:firstColumn="0" w:lastColumn="0" w:oddVBand="1" w:evenVBand="0" w:oddHBand="0" w:evenHBand="0" w:firstRowFirstColumn="0" w:firstRowLastColumn="0" w:lastRowFirstColumn="0" w:lastRowLastColumn="0"/>
            <w:tcW w:w="495" w:type="dxa"/>
          </w:tcPr>
          <w:p w:rsidR="00322E9D" w:rsidRPr="00CE4D03" w:rsidRDefault="000A7452" w:rsidP="007634A5">
            <w:pPr>
              <w:pStyle w:val="Tabletext"/>
              <w:jc w:val="right"/>
              <w:rPr>
                <w:spacing w:val="0"/>
                <w:sz w:val="14"/>
                <w:szCs w:val="14"/>
              </w:rPr>
            </w:pPr>
            <w:r>
              <w:rPr>
                <w:spacing w:val="0"/>
                <w:sz w:val="14"/>
                <w:szCs w:val="14"/>
              </w:rPr>
              <w:t>2009</w:t>
            </w:r>
          </w:p>
        </w:tc>
        <w:tc>
          <w:tcPr>
            <w:cnfStyle w:val="000001000000" w:firstRow="0" w:lastRow="0" w:firstColumn="0" w:lastColumn="0" w:oddVBand="0" w:evenVBand="1" w:oddHBand="0" w:evenHBand="0" w:firstRowFirstColumn="0" w:firstRowLastColumn="0" w:lastRowFirstColumn="0" w:lastRowLastColumn="0"/>
            <w:tcW w:w="496" w:type="dxa"/>
          </w:tcPr>
          <w:p w:rsidR="00322E9D" w:rsidRPr="00CE4D03" w:rsidRDefault="000A7452" w:rsidP="007634A5">
            <w:pPr>
              <w:pStyle w:val="Tabletext"/>
              <w:jc w:val="right"/>
              <w:rPr>
                <w:spacing w:val="0"/>
                <w:sz w:val="14"/>
                <w:szCs w:val="14"/>
              </w:rPr>
            </w:pPr>
            <w:r>
              <w:rPr>
                <w:spacing w:val="0"/>
                <w:sz w:val="14"/>
                <w:szCs w:val="14"/>
              </w:rPr>
              <w:t>2010</w:t>
            </w:r>
          </w:p>
        </w:tc>
        <w:tc>
          <w:tcPr>
            <w:cnfStyle w:val="000010000000" w:firstRow="0" w:lastRow="0" w:firstColumn="0" w:lastColumn="0" w:oddVBand="1" w:evenVBand="0" w:oddHBand="0" w:evenHBand="0" w:firstRowFirstColumn="0" w:firstRowLastColumn="0" w:lastRowFirstColumn="0" w:lastRowLastColumn="0"/>
            <w:tcW w:w="496" w:type="dxa"/>
          </w:tcPr>
          <w:p w:rsidR="00322E9D" w:rsidRPr="00CE4D03" w:rsidRDefault="000A7452" w:rsidP="007634A5">
            <w:pPr>
              <w:pStyle w:val="Tabletext"/>
              <w:jc w:val="right"/>
              <w:rPr>
                <w:spacing w:val="0"/>
                <w:sz w:val="14"/>
                <w:szCs w:val="14"/>
              </w:rPr>
            </w:pPr>
            <w:r>
              <w:rPr>
                <w:spacing w:val="0"/>
                <w:sz w:val="14"/>
                <w:szCs w:val="14"/>
              </w:rPr>
              <w:t>2011</w:t>
            </w:r>
          </w:p>
        </w:tc>
        <w:tc>
          <w:tcPr>
            <w:cnfStyle w:val="000001000000" w:firstRow="0" w:lastRow="0" w:firstColumn="0" w:lastColumn="0" w:oddVBand="0" w:evenVBand="1" w:oddHBand="0" w:evenHBand="0" w:firstRowFirstColumn="0" w:firstRowLastColumn="0" w:lastRowFirstColumn="0" w:lastRowLastColumn="0"/>
            <w:tcW w:w="496" w:type="dxa"/>
          </w:tcPr>
          <w:p w:rsidR="00322E9D" w:rsidRPr="00CE4D03" w:rsidRDefault="000A7452" w:rsidP="007634A5">
            <w:pPr>
              <w:pStyle w:val="Tabletext"/>
              <w:jc w:val="right"/>
              <w:rPr>
                <w:spacing w:val="0"/>
                <w:sz w:val="14"/>
                <w:szCs w:val="14"/>
              </w:rPr>
            </w:pPr>
            <w:r>
              <w:rPr>
                <w:spacing w:val="0"/>
                <w:sz w:val="14"/>
                <w:szCs w:val="14"/>
              </w:rPr>
              <w:t>2012</w:t>
            </w:r>
          </w:p>
        </w:tc>
        <w:tc>
          <w:tcPr>
            <w:cnfStyle w:val="000010000000" w:firstRow="0" w:lastRow="0" w:firstColumn="0" w:lastColumn="0" w:oddVBand="1" w:evenVBand="0" w:oddHBand="0" w:evenHBand="0" w:firstRowFirstColumn="0" w:firstRowLastColumn="0" w:lastRowFirstColumn="0" w:lastRowLastColumn="0"/>
            <w:tcW w:w="496" w:type="dxa"/>
          </w:tcPr>
          <w:p w:rsidR="00322E9D" w:rsidRPr="00CE4D03" w:rsidRDefault="000A7452" w:rsidP="007634A5">
            <w:pPr>
              <w:pStyle w:val="Tabletext"/>
              <w:jc w:val="right"/>
              <w:rPr>
                <w:spacing w:val="0"/>
                <w:sz w:val="14"/>
                <w:szCs w:val="14"/>
              </w:rPr>
            </w:pPr>
            <w:r>
              <w:rPr>
                <w:spacing w:val="0"/>
                <w:sz w:val="14"/>
                <w:szCs w:val="14"/>
              </w:rPr>
              <w:t>2013</w:t>
            </w:r>
          </w:p>
        </w:tc>
        <w:tc>
          <w:tcPr>
            <w:cnfStyle w:val="000001000000" w:firstRow="0" w:lastRow="0" w:firstColumn="0" w:lastColumn="0" w:oddVBand="0" w:evenVBand="1" w:oddHBand="0" w:evenHBand="0" w:firstRowFirstColumn="0" w:firstRowLastColumn="0" w:lastRowFirstColumn="0" w:lastRowLastColumn="0"/>
            <w:tcW w:w="496" w:type="dxa"/>
          </w:tcPr>
          <w:p w:rsidR="00322E9D" w:rsidRPr="00CE4D03" w:rsidRDefault="000A7452" w:rsidP="007634A5">
            <w:pPr>
              <w:pStyle w:val="Tabletext"/>
              <w:jc w:val="right"/>
              <w:rPr>
                <w:spacing w:val="0"/>
                <w:sz w:val="14"/>
                <w:szCs w:val="14"/>
              </w:rPr>
            </w:pPr>
            <w:r>
              <w:rPr>
                <w:spacing w:val="0"/>
                <w:sz w:val="14"/>
                <w:szCs w:val="14"/>
              </w:rPr>
              <w:t>2014</w:t>
            </w:r>
          </w:p>
        </w:tc>
        <w:tc>
          <w:tcPr>
            <w:cnfStyle w:val="000010000000" w:firstRow="0" w:lastRow="0" w:firstColumn="0" w:lastColumn="0" w:oddVBand="1" w:evenVBand="0" w:oddHBand="0" w:evenHBand="0" w:firstRowFirstColumn="0" w:firstRowLastColumn="0" w:lastRowFirstColumn="0" w:lastRowLastColumn="0"/>
            <w:tcW w:w="496" w:type="dxa"/>
          </w:tcPr>
          <w:p w:rsidR="00322E9D" w:rsidRPr="00CE4D03" w:rsidRDefault="000A7452" w:rsidP="007634A5">
            <w:pPr>
              <w:pStyle w:val="Tabletext"/>
              <w:jc w:val="right"/>
              <w:rPr>
                <w:spacing w:val="0"/>
                <w:sz w:val="14"/>
                <w:szCs w:val="14"/>
              </w:rPr>
            </w:pPr>
            <w:r>
              <w:rPr>
                <w:spacing w:val="0"/>
                <w:sz w:val="14"/>
                <w:szCs w:val="14"/>
              </w:rPr>
              <w:t>2015</w:t>
            </w:r>
          </w:p>
        </w:tc>
        <w:tc>
          <w:tcPr>
            <w:cnfStyle w:val="000001000000" w:firstRow="0" w:lastRow="0" w:firstColumn="0" w:lastColumn="0" w:oddVBand="0" w:evenVBand="1" w:oddHBand="0" w:evenHBand="0" w:firstRowFirstColumn="0" w:firstRowLastColumn="0" w:lastRowFirstColumn="0" w:lastRowLastColumn="0"/>
            <w:tcW w:w="496" w:type="dxa"/>
          </w:tcPr>
          <w:p w:rsidR="00322E9D" w:rsidRPr="00CE4D03" w:rsidRDefault="000A7452" w:rsidP="007634A5">
            <w:pPr>
              <w:pStyle w:val="Tabletext"/>
              <w:jc w:val="right"/>
              <w:rPr>
                <w:spacing w:val="0"/>
                <w:sz w:val="14"/>
                <w:szCs w:val="14"/>
              </w:rPr>
            </w:pPr>
            <w:r>
              <w:rPr>
                <w:spacing w:val="0"/>
                <w:sz w:val="14"/>
                <w:szCs w:val="14"/>
              </w:rPr>
              <w:t>2016</w:t>
            </w:r>
          </w:p>
        </w:tc>
        <w:tc>
          <w:tcPr>
            <w:cnfStyle w:val="000010000000" w:firstRow="0" w:lastRow="0" w:firstColumn="0" w:lastColumn="0" w:oddVBand="1" w:evenVBand="0" w:oddHBand="0" w:evenHBand="0" w:firstRowFirstColumn="0" w:firstRowLastColumn="0" w:lastRowFirstColumn="0" w:lastRowLastColumn="0"/>
            <w:tcW w:w="496" w:type="dxa"/>
          </w:tcPr>
          <w:p w:rsidR="00322E9D" w:rsidRPr="00CE4D03" w:rsidRDefault="000A7452" w:rsidP="007634A5">
            <w:pPr>
              <w:pStyle w:val="Tabletext"/>
              <w:jc w:val="right"/>
              <w:rPr>
                <w:spacing w:val="0"/>
                <w:sz w:val="14"/>
                <w:szCs w:val="14"/>
              </w:rPr>
            </w:pPr>
            <w:r>
              <w:rPr>
                <w:spacing w:val="0"/>
                <w:sz w:val="14"/>
                <w:szCs w:val="14"/>
              </w:rPr>
              <w:t>2017</w:t>
            </w:r>
            <w:bookmarkStart w:id="38" w:name="_GoBack"/>
            <w:bookmarkEnd w:id="38"/>
          </w:p>
        </w:tc>
      </w:tr>
      <w:tr w:rsidR="007634A5" w:rsidRPr="00CE4D03" w:rsidTr="007634A5">
        <w:tc>
          <w:tcPr>
            <w:cnfStyle w:val="001000000000" w:firstRow="0" w:lastRow="0" w:firstColumn="1" w:lastColumn="0" w:oddVBand="0" w:evenVBand="0" w:oddHBand="0" w:evenHBand="0" w:firstRowFirstColumn="0" w:firstRowLastColumn="0" w:lastRowFirstColumn="0" w:lastRowLastColumn="0"/>
            <w:tcW w:w="990" w:type="dxa"/>
          </w:tcPr>
          <w:p w:rsidR="0075237B" w:rsidRPr="00CE4D03" w:rsidRDefault="0075237B" w:rsidP="0075237B">
            <w:pPr>
              <w:pStyle w:val="Tabletext"/>
              <w:rPr>
                <w:spacing w:val="0"/>
                <w:sz w:val="13"/>
                <w:szCs w:val="13"/>
              </w:rPr>
            </w:pPr>
            <w:r w:rsidRPr="00CE4D03">
              <w:rPr>
                <w:color w:val="414042"/>
                <w:spacing w:val="0"/>
                <w:sz w:val="13"/>
                <w:szCs w:val="13"/>
              </w:rPr>
              <w:t>Doctoral</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237</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226</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257</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sz w:val="12"/>
                <w:szCs w:val="12"/>
              </w:rPr>
              <w:t>264</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272</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361</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431</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sz w:val="12"/>
                <w:szCs w:val="12"/>
              </w:rPr>
              <w:t>575</w:t>
            </w:r>
          </w:p>
        </w:tc>
        <w:tc>
          <w:tcPr>
            <w:cnfStyle w:val="000010000000" w:firstRow="0" w:lastRow="0" w:firstColumn="0" w:lastColumn="0" w:oddVBand="1" w:evenVBand="0" w:oddHBand="0" w:evenHBand="0" w:firstRowFirstColumn="0" w:firstRowLastColumn="0" w:lastRowFirstColumn="0" w:lastRowLastColumn="0"/>
            <w:tcW w:w="495"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804</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798</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907</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028</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127</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161</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152</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1132</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1428</w:t>
            </w:r>
          </w:p>
        </w:tc>
      </w:tr>
      <w:tr w:rsidR="007634A5" w:rsidRPr="00CE4D03" w:rsidTr="00763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5237B" w:rsidRPr="00CE4D03" w:rsidRDefault="0075237B" w:rsidP="0075237B">
            <w:pPr>
              <w:pStyle w:val="Tabletext"/>
              <w:rPr>
                <w:spacing w:val="0"/>
                <w:sz w:val="13"/>
                <w:szCs w:val="13"/>
              </w:rPr>
            </w:pPr>
            <w:r w:rsidRPr="00CE4D03">
              <w:rPr>
                <w:color w:val="414042"/>
                <w:spacing w:val="0"/>
                <w:sz w:val="13"/>
                <w:szCs w:val="13"/>
              </w:rPr>
              <w:t>Research masters</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121</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40</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158</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203</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77</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178</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98</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80</w:t>
            </w:r>
          </w:p>
        </w:tc>
        <w:tc>
          <w:tcPr>
            <w:cnfStyle w:val="000010000000" w:firstRow="0" w:lastRow="0" w:firstColumn="0" w:lastColumn="0" w:oddVBand="1" w:evenVBand="0" w:oddHBand="0" w:evenHBand="0" w:firstRowFirstColumn="0" w:firstRowLastColumn="0" w:lastRowFirstColumn="0" w:lastRowLastColumn="0"/>
            <w:tcW w:w="495" w:type="dxa"/>
          </w:tcPr>
          <w:p w:rsidR="0075237B" w:rsidRPr="00CE4D03" w:rsidRDefault="0075237B" w:rsidP="007634A5">
            <w:pPr>
              <w:pStyle w:val="Tabletext"/>
              <w:jc w:val="right"/>
              <w:rPr>
                <w:spacing w:val="0"/>
                <w:sz w:val="12"/>
                <w:szCs w:val="12"/>
              </w:rPr>
            </w:pPr>
            <w:r w:rsidRPr="00CE4D03">
              <w:rPr>
                <w:color w:val="414042"/>
                <w:spacing w:val="0"/>
                <w:sz w:val="12"/>
                <w:szCs w:val="12"/>
              </w:rPr>
              <w:t>208</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218</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232</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225</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99</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211</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63</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161</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204</w:t>
            </w:r>
          </w:p>
        </w:tc>
      </w:tr>
      <w:tr w:rsidR="007634A5" w:rsidRPr="00CE4D03" w:rsidTr="007634A5">
        <w:tc>
          <w:tcPr>
            <w:cnfStyle w:val="001000000000" w:firstRow="0" w:lastRow="0" w:firstColumn="1" w:lastColumn="0" w:oddVBand="0" w:evenVBand="0" w:oddHBand="0" w:evenHBand="0" w:firstRowFirstColumn="0" w:firstRowLastColumn="0" w:lastRowFirstColumn="0" w:lastRowLastColumn="0"/>
            <w:tcW w:w="990" w:type="dxa"/>
          </w:tcPr>
          <w:p w:rsidR="0075237B" w:rsidRPr="00CE4D03" w:rsidRDefault="0075237B" w:rsidP="0075237B">
            <w:pPr>
              <w:pStyle w:val="Tabletext"/>
              <w:rPr>
                <w:spacing w:val="0"/>
                <w:sz w:val="13"/>
                <w:szCs w:val="13"/>
              </w:rPr>
            </w:pPr>
            <w:r w:rsidRPr="00CE4D03">
              <w:rPr>
                <w:color w:val="414042"/>
                <w:spacing w:val="0"/>
                <w:sz w:val="13"/>
                <w:szCs w:val="13"/>
              </w:rPr>
              <w:t>Coursework master</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1305</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1745</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2850</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2787</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2579</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2295</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2528</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sz w:val="12"/>
                <w:szCs w:val="12"/>
              </w:rPr>
              <w:t>2552</w:t>
            </w:r>
          </w:p>
        </w:tc>
        <w:tc>
          <w:tcPr>
            <w:cnfStyle w:val="000010000000" w:firstRow="0" w:lastRow="0" w:firstColumn="0" w:lastColumn="0" w:oddVBand="1" w:evenVBand="0" w:oddHBand="0" w:evenHBand="0" w:firstRowFirstColumn="0" w:firstRowLastColumn="0" w:lastRowFirstColumn="0" w:lastRowLastColumn="0"/>
            <w:tcW w:w="495"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3100</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2770</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2435</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2758</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3592</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4517</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5473</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6764</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8101</w:t>
            </w:r>
          </w:p>
        </w:tc>
      </w:tr>
      <w:tr w:rsidR="007634A5" w:rsidRPr="00CE4D03" w:rsidTr="00763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5237B" w:rsidRPr="00CE4D03" w:rsidRDefault="0075237B" w:rsidP="0075237B">
            <w:pPr>
              <w:pStyle w:val="Tabletext"/>
              <w:rPr>
                <w:spacing w:val="0"/>
                <w:sz w:val="13"/>
                <w:szCs w:val="13"/>
              </w:rPr>
            </w:pPr>
            <w:r w:rsidRPr="00CE4D03">
              <w:rPr>
                <w:color w:val="414042"/>
                <w:spacing w:val="0"/>
                <w:sz w:val="13"/>
                <w:szCs w:val="13"/>
              </w:rPr>
              <w:t>Other postgraduate</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221</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257</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48</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62</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295</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322</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301</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309</w:t>
            </w:r>
          </w:p>
        </w:tc>
        <w:tc>
          <w:tcPr>
            <w:cnfStyle w:val="000010000000" w:firstRow="0" w:lastRow="0" w:firstColumn="0" w:lastColumn="0" w:oddVBand="1" w:evenVBand="0" w:oddHBand="0" w:evenHBand="0" w:firstRowFirstColumn="0" w:firstRowLastColumn="0" w:lastRowFirstColumn="0" w:lastRowLastColumn="0"/>
            <w:tcW w:w="495"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365</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318</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238</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81</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249</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29</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77</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53</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178</w:t>
            </w:r>
          </w:p>
        </w:tc>
      </w:tr>
      <w:tr w:rsidR="007634A5" w:rsidRPr="00CE4D03" w:rsidTr="007634A5">
        <w:tc>
          <w:tcPr>
            <w:cnfStyle w:val="001000000000" w:firstRow="0" w:lastRow="0" w:firstColumn="1" w:lastColumn="0" w:oddVBand="0" w:evenVBand="0" w:oddHBand="0" w:evenHBand="0" w:firstRowFirstColumn="0" w:firstRowLastColumn="0" w:lastRowFirstColumn="0" w:lastRowLastColumn="0"/>
            <w:tcW w:w="990" w:type="dxa"/>
          </w:tcPr>
          <w:p w:rsidR="0075237B" w:rsidRPr="00CE4D03" w:rsidRDefault="0075237B" w:rsidP="0075237B">
            <w:pPr>
              <w:pStyle w:val="Tabletext"/>
              <w:rPr>
                <w:spacing w:val="0"/>
                <w:sz w:val="13"/>
                <w:szCs w:val="13"/>
              </w:rPr>
            </w:pPr>
            <w:r w:rsidRPr="00CE4D03">
              <w:rPr>
                <w:color w:val="414042"/>
                <w:spacing w:val="0"/>
                <w:sz w:val="13"/>
                <w:szCs w:val="13"/>
              </w:rPr>
              <w:t>Bachelors</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3374</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3859</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4280</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sz w:val="12"/>
                <w:szCs w:val="12"/>
              </w:rPr>
              <w:t>3936</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3778</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3854</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4289</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4465</w:t>
            </w:r>
          </w:p>
        </w:tc>
        <w:tc>
          <w:tcPr>
            <w:cnfStyle w:val="000010000000" w:firstRow="0" w:lastRow="0" w:firstColumn="0" w:lastColumn="0" w:oddVBand="1" w:evenVBand="0" w:oddHBand="0" w:evenHBand="0" w:firstRowFirstColumn="0" w:firstRowLastColumn="0" w:lastRowFirstColumn="0" w:lastRowLastColumn="0"/>
            <w:tcW w:w="495"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5311</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5626</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5589</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5223</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5417</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5963</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6510</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7094</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7482</w:t>
            </w:r>
          </w:p>
        </w:tc>
      </w:tr>
      <w:tr w:rsidR="007634A5" w:rsidRPr="00CE4D03" w:rsidTr="00763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5237B" w:rsidRPr="00CE4D03" w:rsidRDefault="0075237B" w:rsidP="0075237B">
            <w:pPr>
              <w:pStyle w:val="Tabletext"/>
              <w:rPr>
                <w:spacing w:val="0"/>
                <w:sz w:val="13"/>
                <w:szCs w:val="13"/>
              </w:rPr>
            </w:pPr>
            <w:r w:rsidRPr="00CE4D03">
              <w:rPr>
                <w:color w:val="414042"/>
                <w:spacing w:val="0"/>
                <w:sz w:val="13"/>
                <w:szCs w:val="13"/>
              </w:rPr>
              <w:t>Ass</w:t>
            </w:r>
            <w:r w:rsidR="007634A5" w:rsidRPr="00CE4D03">
              <w:rPr>
                <w:color w:val="414042"/>
                <w:spacing w:val="0"/>
                <w:sz w:val="13"/>
                <w:szCs w:val="13"/>
              </w:rPr>
              <w:t>.</w:t>
            </w:r>
            <w:r w:rsidRPr="00CE4D03">
              <w:rPr>
                <w:color w:val="414042"/>
                <w:spacing w:val="0"/>
                <w:sz w:val="13"/>
                <w:szCs w:val="13"/>
              </w:rPr>
              <w:t xml:space="preserve"> degrees </w:t>
            </w:r>
            <w:r w:rsidR="007634A5" w:rsidRPr="00CE4D03">
              <w:rPr>
                <w:color w:val="414042"/>
                <w:spacing w:val="0"/>
                <w:sz w:val="13"/>
                <w:szCs w:val="13"/>
              </w:rPr>
              <w:t>and</w:t>
            </w:r>
            <w:r w:rsidRPr="00CE4D03">
              <w:rPr>
                <w:color w:val="414042"/>
                <w:spacing w:val="0"/>
                <w:sz w:val="13"/>
                <w:szCs w:val="13"/>
              </w:rPr>
              <w:t xml:space="preserve"> advanced diplomas</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6</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30</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5</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25</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41</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49</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62</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sz w:val="12"/>
                <w:szCs w:val="12"/>
              </w:rPr>
              <w:t>133</w:t>
            </w:r>
          </w:p>
        </w:tc>
        <w:tc>
          <w:tcPr>
            <w:cnfStyle w:val="000010000000" w:firstRow="0" w:lastRow="0" w:firstColumn="0" w:lastColumn="0" w:oddVBand="1" w:evenVBand="0" w:oddHBand="0" w:evenHBand="0" w:firstRowFirstColumn="0" w:firstRowLastColumn="0" w:lastRowFirstColumn="0" w:lastRowLastColumn="0"/>
            <w:tcW w:w="495"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91</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57</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273</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98</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204</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192</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98</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236</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244</w:t>
            </w:r>
          </w:p>
        </w:tc>
      </w:tr>
      <w:tr w:rsidR="007634A5" w:rsidRPr="00CE4D03" w:rsidTr="007634A5">
        <w:tc>
          <w:tcPr>
            <w:cnfStyle w:val="001000000000" w:firstRow="0" w:lastRow="0" w:firstColumn="1" w:lastColumn="0" w:oddVBand="0" w:evenVBand="0" w:oddHBand="0" w:evenHBand="0" w:firstRowFirstColumn="0" w:firstRowLastColumn="0" w:lastRowFirstColumn="0" w:lastRowLastColumn="0"/>
            <w:tcW w:w="990" w:type="dxa"/>
          </w:tcPr>
          <w:p w:rsidR="0075237B" w:rsidRPr="00CE4D03" w:rsidRDefault="0075237B" w:rsidP="0075237B">
            <w:pPr>
              <w:pStyle w:val="Tabletext"/>
              <w:rPr>
                <w:spacing w:val="0"/>
                <w:sz w:val="13"/>
                <w:szCs w:val="13"/>
              </w:rPr>
            </w:pPr>
            <w:r w:rsidRPr="00CE4D03">
              <w:rPr>
                <w:color w:val="414042"/>
                <w:spacing w:val="0"/>
                <w:sz w:val="13"/>
                <w:szCs w:val="13"/>
              </w:rPr>
              <w:t>Diplomas</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9"/>
                <w:sz w:val="12"/>
                <w:szCs w:val="12"/>
              </w:rPr>
              <w:t>1</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47</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2</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7</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108</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115</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431</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sz w:val="12"/>
                <w:szCs w:val="12"/>
              </w:rPr>
              <w:t>313</w:t>
            </w:r>
          </w:p>
        </w:tc>
        <w:tc>
          <w:tcPr>
            <w:cnfStyle w:val="000010000000" w:firstRow="0" w:lastRow="0" w:firstColumn="0" w:lastColumn="0" w:oddVBand="1" w:evenVBand="0" w:oddHBand="0" w:evenHBand="0" w:firstRowFirstColumn="0" w:firstRowLastColumn="0" w:lastRowFirstColumn="0" w:lastRowLastColumn="0"/>
            <w:tcW w:w="495" w:type="dxa"/>
          </w:tcPr>
          <w:p w:rsidR="0075237B" w:rsidRPr="00CE4D03" w:rsidRDefault="0075237B" w:rsidP="007634A5">
            <w:pPr>
              <w:pStyle w:val="Tabletext"/>
              <w:jc w:val="right"/>
              <w:rPr>
                <w:spacing w:val="0"/>
                <w:sz w:val="12"/>
                <w:szCs w:val="12"/>
              </w:rPr>
            </w:pPr>
            <w:r w:rsidRPr="00CE4D03">
              <w:rPr>
                <w:color w:val="414042"/>
                <w:spacing w:val="0"/>
                <w:sz w:val="12"/>
                <w:szCs w:val="12"/>
              </w:rPr>
              <w:t>475</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671</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618</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658</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005</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235</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1401</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517</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594</w:t>
            </w:r>
          </w:p>
        </w:tc>
      </w:tr>
      <w:tr w:rsidR="007634A5" w:rsidRPr="00CE4D03" w:rsidTr="00763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5237B" w:rsidRPr="00CE4D03" w:rsidRDefault="0075237B" w:rsidP="0075237B">
            <w:pPr>
              <w:pStyle w:val="Tabletext"/>
              <w:rPr>
                <w:spacing w:val="0"/>
                <w:sz w:val="13"/>
                <w:szCs w:val="13"/>
              </w:rPr>
            </w:pPr>
            <w:r w:rsidRPr="00CE4D03">
              <w:rPr>
                <w:color w:val="414042"/>
                <w:spacing w:val="0"/>
                <w:sz w:val="13"/>
                <w:szCs w:val="13"/>
              </w:rPr>
              <w:t>Other undergraduate</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9"/>
                <w:sz w:val="12"/>
                <w:szCs w:val="12"/>
              </w:rPr>
              <w:t>5</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0</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63</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sz w:val="12"/>
                <w:szCs w:val="12"/>
              </w:rPr>
              <w:t>42</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51</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73</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53</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63</w:t>
            </w:r>
          </w:p>
        </w:tc>
        <w:tc>
          <w:tcPr>
            <w:cnfStyle w:val="000010000000" w:firstRow="0" w:lastRow="0" w:firstColumn="0" w:lastColumn="0" w:oddVBand="1" w:evenVBand="0" w:oddHBand="0" w:evenHBand="0" w:firstRowFirstColumn="0" w:firstRowLastColumn="0" w:lastRowFirstColumn="0" w:lastRowLastColumn="0"/>
            <w:tcW w:w="495"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60</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65</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92</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81</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9"/>
                <w:sz w:val="12"/>
                <w:szCs w:val="12"/>
              </w:rPr>
              <w:t>0</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9"/>
                <w:sz w:val="12"/>
                <w:szCs w:val="12"/>
              </w:rPr>
              <w:t>0</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23</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77</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sz w:val="12"/>
                <w:szCs w:val="12"/>
              </w:rPr>
              <w:t>79</w:t>
            </w:r>
          </w:p>
        </w:tc>
      </w:tr>
      <w:tr w:rsidR="007634A5" w:rsidRPr="00CE4D03" w:rsidTr="007634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5237B" w:rsidRPr="00CE4D03" w:rsidRDefault="0075237B" w:rsidP="0075237B">
            <w:pPr>
              <w:pStyle w:val="Tabletext"/>
              <w:rPr>
                <w:spacing w:val="0"/>
                <w:sz w:val="13"/>
                <w:szCs w:val="13"/>
              </w:rPr>
            </w:pPr>
            <w:r w:rsidRPr="00CE4D03">
              <w:rPr>
                <w:color w:val="414042"/>
                <w:spacing w:val="0"/>
                <w:sz w:val="13"/>
                <w:szCs w:val="13"/>
              </w:rPr>
              <w:t>Total</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5280</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6314</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7783</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sz w:val="12"/>
                <w:szCs w:val="12"/>
              </w:rPr>
              <w:t>7436</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7301</w:t>
            </w:r>
          </w:p>
        </w:tc>
        <w:tc>
          <w:tcPr>
            <w:cnfStyle w:val="000001000000" w:firstRow="0" w:lastRow="0" w:firstColumn="0" w:lastColumn="0" w:oddVBand="0" w:evenVBand="1"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sz w:val="12"/>
                <w:szCs w:val="12"/>
              </w:rPr>
              <w:t>7247</w:t>
            </w:r>
          </w:p>
        </w:tc>
        <w:tc>
          <w:tcPr>
            <w:cnfStyle w:val="000010000000" w:firstRow="0" w:lastRow="0" w:firstColumn="0" w:lastColumn="0" w:oddVBand="1" w:evenVBand="0" w:oddHBand="0" w:evenHBand="0" w:firstRowFirstColumn="0" w:firstRowLastColumn="0" w:lastRowFirstColumn="0" w:lastRowLastColumn="0"/>
            <w:tcW w:w="461"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8393</w:t>
            </w:r>
          </w:p>
        </w:tc>
        <w:tc>
          <w:tcPr>
            <w:cnfStyle w:val="000001000000" w:firstRow="0" w:lastRow="0" w:firstColumn="0" w:lastColumn="0" w:oddVBand="0" w:evenVBand="1" w:oddHBand="0" w:evenHBand="0" w:firstRowFirstColumn="0" w:firstRowLastColumn="0" w:lastRowFirstColumn="0" w:lastRowLastColumn="0"/>
            <w:tcW w:w="462"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8590</w:t>
            </w:r>
          </w:p>
        </w:tc>
        <w:tc>
          <w:tcPr>
            <w:cnfStyle w:val="000010000000" w:firstRow="0" w:lastRow="0" w:firstColumn="0" w:lastColumn="0" w:oddVBand="1" w:evenVBand="0" w:oddHBand="0" w:evenHBand="0" w:firstRowFirstColumn="0" w:firstRowLastColumn="0" w:lastRowFirstColumn="0" w:lastRowLastColumn="0"/>
            <w:tcW w:w="495"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0514</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0623</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spacing w:val="0"/>
                <w:sz w:val="12"/>
                <w:szCs w:val="12"/>
              </w:rPr>
            </w:pPr>
            <w:r w:rsidRPr="00CE4D03">
              <w:rPr>
                <w:color w:val="414042"/>
                <w:spacing w:val="0"/>
                <w:w w:val="95"/>
                <w:sz w:val="12"/>
                <w:szCs w:val="12"/>
              </w:rPr>
              <w:t>10384</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color w:val="414042"/>
                <w:spacing w:val="0"/>
                <w:w w:val="95"/>
                <w:sz w:val="12"/>
                <w:szCs w:val="12"/>
              </w:rPr>
            </w:pPr>
            <w:r w:rsidRPr="00CE4D03">
              <w:rPr>
                <w:color w:val="414042"/>
                <w:spacing w:val="0"/>
                <w:w w:val="95"/>
                <w:sz w:val="12"/>
                <w:szCs w:val="12"/>
              </w:rPr>
              <w:t>10352</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color w:val="414042"/>
                <w:spacing w:val="0"/>
                <w:w w:val="95"/>
                <w:sz w:val="12"/>
                <w:szCs w:val="12"/>
              </w:rPr>
            </w:pPr>
            <w:r w:rsidRPr="00CE4D03">
              <w:rPr>
                <w:color w:val="414042"/>
                <w:spacing w:val="0"/>
                <w:w w:val="95"/>
                <w:sz w:val="12"/>
                <w:szCs w:val="12"/>
              </w:rPr>
              <w:t>11793</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color w:val="414042"/>
                <w:spacing w:val="0"/>
                <w:w w:val="95"/>
                <w:sz w:val="12"/>
                <w:szCs w:val="12"/>
              </w:rPr>
            </w:pPr>
            <w:r w:rsidRPr="00CE4D03">
              <w:rPr>
                <w:color w:val="414042"/>
                <w:spacing w:val="0"/>
                <w:w w:val="95"/>
                <w:sz w:val="12"/>
                <w:szCs w:val="12"/>
              </w:rPr>
              <w:t>13408</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color w:val="414042"/>
                <w:spacing w:val="0"/>
                <w:w w:val="95"/>
                <w:sz w:val="12"/>
                <w:szCs w:val="12"/>
              </w:rPr>
            </w:pPr>
            <w:r w:rsidRPr="00CE4D03">
              <w:rPr>
                <w:color w:val="414042"/>
                <w:spacing w:val="0"/>
                <w:w w:val="95"/>
                <w:sz w:val="12"/>
                <w:szCs w:val="12"/>
              </w:rPr>
              <w:t>15097</w:t>
            </w:r>
          </w:p>
        </w:tc>
        <w:tc>
          <w:tcPr>
            <w:cnfStyle w:val="000001000000" w:firstRow="0" w:lastRow="0" w:firstColumn="0" w:lastColumn="0" w:oddVBand="0" w:evenVBand="1" w:oddHBand="0" w:evenHBand="0" w:firstRowFirstColumn="0" w:firstRowLastColumn="0" w:lastRowFirstColumn="0" w:lastRowLastColumn="0"/>
            <w:tcW w:w="496" w:type="dxa"/>
          </w:tcPr>
          <w:p w:rsidR="0075237B" w:rsidRPr="00CE4D03" w:rsidRDefault="0075237B" w:rsidP="007634A5">
            <w:pPr>
              <w:pStyle w:val="Tabletext"/>
              <w:jc w:val="right"/>
              <w:rPr>
                <w:color w:val="414042"/>
                <w:spacing w:val="0"/>
                <w:w w:val="95"/>
                <w:sz w:val="12"/>
                <w:szCs w:val="12"/>
              </w:rPr>
            </w:pPr>
            <w:r w:rsidRPr="00CE4D03">
              <w:rPr>
                <w:color w:val="414042"/>
                <w:spacing w:val="0"/>
                <w:w w:val="95"/>
                <w:sz w:val="12"/>
                <w:szCs w:val="12"/>
              </w:rPr>
              <w:t>17134</w:t>
            </w:r>
          </w:p>
        </w:tc>
        <w:tc>
          <w:tcPr>
            <w:cnfStyle w:val="000010000000" w:firstRow="0" w:lastRow="0" w:firstColumn="0" w:lastColumn="0" w:oddVBand="1" w:evenVBand="0" w:oddHBand="0" w:evenHBand="0" w:firstRowFirstColumn="0" w:firstRowLastColumn="0" w:lastRowFirstColumn="0" w:lastRowLastColumn="0"/>
            <w:tcW w:w="496" w:type="dxa"/>
          </w:tcPr>
          <w:p w:rsidR="0075237B" w:rsidRPr="00CE4D03" w:rsidRDefault="0075237B" w:rsidP="007634A5">
            <w:pPr>
              <w:pStyle w:val="Tabletext"/>
              <w:jc w:val="right"/>
              <w:rPr>
                <w:color w:val="414042"/>
                <w:spacing w:val="0"/>
                <w:w w:val="95"/>
                <w:sz w:val="12"/>
                <w:szCs w:val="12"/>
              </w:rPr>
            </w:pPr>
            <w:r w:rsidRPr="00CE4D03">
              <w:rPr>
                <w:color w:val="414042"/>
                <w:spacing w:val="0"/>
                <w:w w:val="95"/>
                <w:sz w:val="12"/>
                <w:szCs w:val="12"/>
              </w:rPr>
              <w:t>19310</w:t>
            </w:r>
          </w:p>
        </w:tc>
      </w:tr>
    </w:tbl>
    <w:p w:rsidR="00322E9D" w:rsidRPr="00CE4D03" w:rsidRDefault="00322E9D" w:rsidP="007634A5">
      <w:pPr>
        <w:pStyle w:val="NoteNormal"/>
        <w:spacing w:after="0"/>
        <w:rPr>
          <w:spacing w:val="0"/>
          <w:sz w:val="14"/>
        </w:rPr>
      </w:pPr>
      <w:r w:rsidRPr="00CE4D03">
        <w:rPr>
          <w:spacing w:val="0"/>
        </w:rPr>
        <w:t>»</w:t>
      </w:r>
      <w:r w:rsidRPr="00CE4D03">
        <w:rPr>
          <w:spacing w:val="0"/>
          <w:sz w:val="14"/>
        </w:rPr>
        <w:t xml:space="preserve"> Source: Data provided by the DET</w:t>
      </w:r>
    </w:p>
    <w:p w:rsidR="00322E9D" w:rsidRPr="00CE4D03" w:rsidRDefault="00322E9D" w:rsidP="0052445E">
      <w:pPr>
        <w:pStyle w:val="NoteNormal"/>
        <w:keepNext w:val="0"/>
        <w:spacing w:before="0"/>
        <w:rPr>
          <w:spacing w:val="0"/>
          <w:sz w:val="14"/>
        </w:rPr>
      </w:pPr>
      <w:r w:rsidRPr="00CE4D03">
        <w:rPr>
          <w:spacing w:val="0"/>
          <w:sz w:val="14"/>
        </w:rPr>
        <w:t xml:space="preserve">» From Engineers Australia </w:t>
      </w:r>
      <w:r w:rsidR="007634A5" w:rsidRPr="00CE4D03">
        <w:rPr>
          <w:spacing w:val="0"/>
          <w:sz w:val="14"/>
        </w:rPr>
        <w:t>–</w:t>
      </w:r>
      <w:r w:rsidRPr="00CE4D03">
        <w:rPr>
          <w:spacing w:val="0"/>
          <w:sz w:val="14"/>
        </w:rPr>
        <w:t xml:space="preserve"> a statistical overview</w:t>
      </w:r>
    </w:p>
    <w:p w:rsidR="00322E9D" w:rsidRPr="00CE4D03" w:rsidRDefault="00322E9D" w:rsidP="0052445E">
      <w:pPr>
        <w:pStyle w:val="Heading3"/>
        <w:pageBreakBefore/>
        <w:rPr>
          <w:spacing w:val="0"/>
        </w:rPr>
      </w:pPr>
      <w:r w:rsidRPr="00CE4D03">
        <w:rPr>
          <w:spacing w:val="0"/>
        </w:rPr>
        <w:lastRenderedPageBreak/>
        <w:t>Intern Programs</w:t>
      </w:r>
    </w:p>
    <w:p w:rsidR="00322E9D" w:rsidRPr="00CE4D03" w:rsidRDefault="00322E9D" w:rsidP="00DF76D6">
      <w:pPr>
        <w:pStyle w:val="HighlightBullet"/>
      </w:pPr>
      <w:r w:rsidRPr="00CE4D03">
        <w:t>Office of Projects Victoria (OPV) is embracing future engineering talent through the Victorian Chief Engineer Intern Program which recruits an average of four interns in a 6-month period.</w:t>
      </w:r>
    </w:p>
    <w:p w:rsidR="00322E9D" w:rsidRPr="00CE4D03" w:rsidRDefault="007634A5" w:rsidP="007634A5">
      <w:pPr>
        <w:pStyle w:val="Highlightindent"/>
        <w:rPr>
          <w:spacing w:val="0"/>
        </w:rPr>
      </w:pPr>
      <w:r w:rsidRPr="00CE4D03">
        <w:rPr>
          <w:spacing w:val="0"/>
        </w:rPr>
        <w:tab/>
      </w:r>
      <w:r w:rsidR="00322E9D" w:rsidRPr="00CE4D03">
        <w:rPr>
          <w:spacing w:val="0"/>
        </w:rPr>
        <w:t>Interning at OPV is a good way to understand the role of engineering within government. Our interns are at the forefront of developing policies and guidelines surrounding the evolving complexities in projects. Sustainability and digital assets are two examples of initiatives that interns are gaining experience in, whilst receiving mentoring from professionals with more than 20 years’ industry experience.</w:t>
      </w:r>
    </w:p>
    <w:p w:rsidR="00322E9D" w:rsidRPr="00CE4D03" w:rsidRDefault="007634A5" w:rsidP="007634A5">
      <w:pPr>
        <w:pStyle w:val="Highlightindent"/>
        <w:rPr>
          <w:spacing w:val="0"/>
        </w:rPr>
      </w:pPr>
      <w:r w:rsidRPr="00CE4D03">
        <w:rPr>
          <w:spacing w:val="0"/>
        </w:rPr>
        <w:tab/>
      </w:r>
      <w:r w:rsidR="00322E9D" w:rsidRPr="00CE4D03">
        <w:rPr>
          <w:spacing w:val="0"/>
        </w:rPr>
        <w:t>Exposure to the industry brings interns at OPV opportunity to liaise with stakeholders, build valuable industry connections and meet with potential employers. Through multiple platforms our interns gain opportunities to take part in site tours and converse with public and private bodies, empowering them with knowledge and skills they can take with them into their future careers.</w:t>
      </w:r>
    </w:p>
    <w:p w:rsidR="00322E9D" w:rsidRPr="00CE4D03" w:rsidRDefault="007634A5" w:rsidP="007634A5">
      <w:pPr>
        <w:pStyle w:val="Highlightindent"/>
        <w:rPr>
          <w:spacing w:val="0"/>
        </w:rPr>
      </w:pPr>
      <w:r w:rsidRPr="00CE4D03">
        <w:rPr>
          <w:b/>
          <w:spacing w:val="0"/>
        </w:rPr>
        <w:tab/>
      </w:r>
      <w:r w:rsidR="00322E9D" w:rsidRPr="00CE4D03">
        <w:rPr>
          <w:b/>
          <w:spacing w:val="0"/>
        </w:rPr>
        <w:t xml:space="preserve">Lachlan: </w:t>
      </w:r>
      <w:r w:rsidR="00322E9D" w:rsidRPr="00CE4D03">
        <w:rPr>
          <w:i/>
          <w:spacing w:val="0"/>
        </w:rPr>
        <w:t>As an engineering intern working at OPV, I have had the opportunity to not only take the next step in developing my career, but also to provide new perspectives and insights into the organisation. Being fresh out of uni, I have come into the workplace with the ability to identify gaps that more experienced engineers may overlook, and by supporting senior managers I tackle tasks that may seem tedious yet are new and exciting to an intern like myself.</w:t>
      </w:r>
    </w:p>
    <w:p w:rsidR="00322E9D" w:rsidRPr="00CE4D03" w:rsidRDefault="007634A5" w:rsidP="007634A5">
      <w:pPr>
        <w:pStyle w:val="Highlightindent"/>
        <w:rPr>
          <w:spacing w:val="0"/>
        </w:rPr>
      </w:pPr>
      <w:r w:rsidRPr="00CE4D03">
        <w:rPr>
          <w:spacing w:val="0"/>
        </w:rPr>
        <w:tab/>
      </w:r>
      <w:r w:rsidR="00322E9D" w:rsidRPr="00CE4D03">
        <w:rPr>
          <w:spacing w:val="0"/>
        </w:rPr>
        <w:t>Apart from professional placements or internships, Swinburne University of Technology source and manage a wide range of industry- linked projects for undergraduate as well as postgraduate students. The new Master of Professional Engineering provides industry- engaged learning opportunities to local and international students, such as site visits and</w:t>
      </w:r>
      <w:r w:rsidRPr="00CE4D03">
        <w:rPr>
          <w:spacing w:val="0"/>
        </w:rPr>
        <w:t xml:space="preserve"> </w:t>
      </w:r>
      <w:r w:rsidR="00322E9D" w:rsidRPr="00CE4D03">
        <w:rPr>
          <w:spacing w:val="0"/>
        </w:rPr>
        <w:t>site-based projects with renowned organisations.</w:t>
      </w:r>
    </w:p>
    <w:p w:rsidR="00322E9D" w:rsidRPr="00CE4D03" w:rsidRDefault="00322E9D" w:rsidP="00A87E3E">
      <w:pPr>
        <w:pStyle w:val="Heading2"/>
      </w:pPr>
      <w:bookmarkStart w:id="39" w:name="_TOC_250008"/>
      <w:bookmarkStart w:id="40" w:name="_Toc25588016"/>
      <w:bookmarkEnd w:id="39"/>
      <w:r w:rsidRPr="00CE4D03">
        <w:t>Mental health</w:t>
      </w:r>
      <w:bookmarkEnd w:id="40"/>
    </w:p>
    <w:p w:rsidR="00322E9D" w:rsidRPr="00CE4D03" w:rsidRDefault="00322E9D" w:rsidP="007634A5">
      <w:pPr>
        <w:pStyle w:val="BodyText"/>
      </w:pPr>
      <w:r w:rsidRPr="00CE4D03">
        <w:t>Driven by a competitive market for contracts, engineering can be a very high-pressure industry. Projects can be very large, and engineers often work long hours due to pressures imposed by heavy workloads and deadline pressure.</w:t>
      </w:r>
    </w:p>
    <w:p w:rsidR="00322E9D" w:rsidRPr="00CE4D03" w:rsidRDefault="00322E9D" w:rsidP="007634A5">
      <w:pPr>
        <w:pStyle w:val="BodyText"/>
      </w:pPr>
      <w:r w:rsidRPr="00CE4D03">
        <w:t>Depending on the organisation and the role, engineers can often find themselves traveling or working fly-in fly-out (FIFO) rosters when working remotely. FIFO hours can be long and tiring.</w:t>
      </w:r>
    </w:p>
    <w:p w:rsidR="00322E9D" w:rsidRPr="00CE4D03" w:rsidRDefault="00322E9D" w:rsidP="0052445E">
      <w:pPr>
        <w:pStyle w:val="BodyText"/>
        <w:keepNext/>
      </w:pPr>
      <w:r w:rsidRPr="00CE4D03">
        <w:lastRenderedPageBreak/>
        <w:t>There is a well-recognised, two-way relationship between fatigue and mental illness. A culture of working long hours is unsafe and damaging to individual engineers, organisations, the engineer’s professional standing and the viability of the profession.</w:t>
      </w:r>
    </w:p>
    <w:p w:rsidR="00322E9D" w:rsidRPr="00CE4D03" w:rsidRDefault="00322E9D" w:rsidP="00DF76D6">
      <w:pPr>
        <w:pStyle w:val="HighlightBullet"/>
      </w:pPr>
      <w:r w:rsidRPr="00CE4D03">
        <w:t>Industry-led research, conducted by Swinburne and Roads Australia, into mental health professionals working on Victoria’s infrastructure construction industry show the severity of the mental health challenge we face. Average levels of depression, anxiety and stress exceed population norms by 40</w:t>
      </w:r>
      <w:r w:rsidR="0052445E" w:rsidRPr="00CE4D03">
        <w:t> per cent</w:t>
      </w:r>
      <w:r w:rsidRPr="00CE4D03">
        <w:t xml:space="preserve"> for depression, 38</w:t>
      </w:r>
      <w:r w:rsidR="0052445E" w:rsidRPr="00CE4D03">
        <w:t> per cent</w:t>
      </w:r>
      <w:r w:rsidRPr="00CE4D03">
        <w:t xml:space="preserve"> for anxiety, and 37</w:t>
      </w:r>
      <w:r w:rsidR="0052445E" w:rsidRPr="00CE4D03">
        <w:t> per cent</w:t>
      </w:r>
      <w:r w:rsidRPr="00CE4D03">
        <w:t xml:space="preserve"> for stress. The study also found between 29-38</w:t>
      </w:r>
      <w:r w:rsidR="0052445E" w:rsidRPr="00CE4D03">
        <w:t> per cent</w:t>
      </w:r>
      <w:r w:rsidRPr="00CE4D03">
        <w:t xml:space="preserve"> of respondents were suffering from psychological illness; compared with 18</w:t>
      </w:r>
      <w:r w:rsidR="0052445E" w:rsidRPr="00CE4D03">
        <w:t> per cent</w:t>
      </w:r>
      <w:r w:rsidRPr="00CE4D03">
        <w:t xml:space="preserve"> of the Australian population.</w:t>
      </w:r>
    </w:p>
    <w:p w:rsidR="00322E9D" w:rsidRPr="00CE4D03" w:rsidRDefault="00322E9D" w:rsidP="007634A5">
      <w:pPr>
        <w:pStyle w:val="BodyText"/>
      </w:pPr>
      <w:r w:rsidRPr="00CE4D03">
        <w:t>The engineering workforce is predominantly male, and despite some changes, the subject of mental health can be hard to bring up in conversation with colleagues and mates on site. Stigmas around mental health mean that many at-risk engineers suffer in silence.</w:t>
      </w:r>
    </w:p>
    <w:p w:rsidR="00322E9D" w:rsidRPr="00CE4D03" w:rsidRDefault="00322E9D" w:rsidP="007634A5">
      <w:pPr>
        <w:pStyle w:val="BodyText"/>
      </w:pPr>
      <w:r w:rsidRPr="00CE4D03">
        <w:t>Engineering industries and organisations are stepping up to recognise and approach mental health risks in the same manner as physical risks. From programs that educate workers on mental health to sleep coaching, resilience training and subsidised fitness services, the industry has made progress towards promoting and protecting the mental health of its workers.</w:t>
      </w:r>
    </w:p>
    <w:p w:rsidR="00322E9D" w:rsidRPr="00CE4D03" w:rsidRDefault="00322E9D" w:rsidP="0052445E">
      <w:pPr>
        <w:pStyle w:val="HighlightBullet"/>
      </w:pPr>
      <w:r w:rsidRPr="00CE4D03">
        <w:t>Over the years Jacobs has brought the discussion of mental health into new staff inductions so that on day one, new staff know that this is a key issue and that leadership is committed to helping staff. Training has matured to be more focused on effective management of mental health through a series of sessions including:</w:t>
      </w:r>
    </w:p>
    <w:p w:rsidR="00322E9D" w:rsidRPr="00CE4D03" w:rsidRDefault="007634A5" w:rsidP="0052445E">
      <w:pPr>
        <w:pStyle w:val="Highlightindent2"/>
        <w:rPr>
          <w:spacing w:val="0"/>
        </w:rPr>
      </w:pPr>
      <w:r w:rsidRPr="00CE4D03">
        <w:rPr>
          <w:spacing w:val="0"/>
        </w:rPr>
        <w:tab/>
        <w:t>–</w:t>
      </w:r>
      <w:r w:rsidRPr="00CE4D03">
        <w:rPr>
          <w:spacing w:val="0"/>
        </w:rPr>
        <w:tab/>
      </w:r>
      <w:r w:rsidR="00322E9D" w:rsidRPr="00CE4D03">
        <w:rPr>
          <w:spacing w:val="0"/>
        </w:rPr>
        <w:t>building resilience for all employees;</w:t>
      </w:r>
    </w:p>
    <w:p w:rsidR="00322E9D" w:rsidRPr="00CE4D03" w:rsidRDefault="007634A5" w:rsidP="0052445E">
      <w:pPr>
        <w:pStyle w:val="Highlightindent2"/>
        <w:rPr>
          <w:spacing w:val="0"/>
        </w:rPr>
      </w:pPr>
      <w:r w:rsidRPr="00CE4D03">
        <w:rPr>
          <w:spacing w:val="0"/>
        </w:rPr>
        <w:tab/>
        <w:t>–</w:t>
      </w:r>
      <w:r w:rsidRPr="00CE4D03">
        <w:rPr>
          <w:spacing w:val="0"/>
        </w:rPr>
        <w:tab/>
      </w:r>
      <w:r w:rsidR="00322E9D" w:rsidRPr="00CE4D03">
        <w:rPr>
          <w:spacing w:val="0"/>
        </w:rPr>
        <w:t>building resilience for managers; and</w:t>
      </w:r>
    </w:p>
    <w:p w:rsidR="00322E9D" w:rsidRPr="00CE4D03" w:rsidRDefault="007634A5" w:rsidP="0052445E">
      <w:pPr>
        <w:pStyle w:val="Highlightindent2"/>
        <w:rPr>
          <w:spacing w:val="0"/>
        </w:rPr>
      </w:pPr>
      <w:r w:rsidRPr="00CE4D03">
        <w:rPr>
          <w:spacing w:val="0"/>
        </w:rPr>
        <w:tab/>
        <w:t>–</w:t>
      </w:r>
      <w:r w:rsidRPr="00CE4D03">
        <w:rPr>
          <w:spacing w:val="0"/>
        </w:rPr>
        <w:tab/>
      </w:r>
      <w:r w:rsidR="00322E9D" w:rsidRPr="00CE4D03">
        <w:rPr>
          <w:spacing w:val="0"/>
        </w:rPr>
        <w:t>critical mental incident for managers.</w:t>
      </w:r>
    </w:p>
    <w:p w:rsidR="00322E9D" w:rsidRPr="00CE4D03" w:rsidRDefault="007634A5" w:rsidP="0052445E">
      <w:pPr>
        <w:pStyle w:val="Highlightindent"/>
        <w:rPr>
          <w:spacing w:val="0"/>
        </w:rPr>
      </w:pPr>
      <w:r w:rsidRPr="00CE4D03">
        <w:rPr>
          <w:spacing w:val="0"/>
        </w:rPr>
        <w:tab/>
      </w:r>
      <w:r w:rsidR="00322E9D" w:rsidRPr="00CE4D03">
        <w:rPr>
          <w:spacing w:val="0"/>
        </w:rPr>
        <w:t>The focus is to create an environment where people can bring their whole self to work. In having mental health as an important component of one of their diversity and inclusion portfolios, the focus changes to developing mechanisms and initiatives that include people with mental illnesses in the process.</w:t>
      </w:r>
    </w:p>
    <w:p w:rsidR="00322E9D" w:rsidRPr="00CE4D03" w:rsidRDefault="00322E9D" w:rsidP="007634A5">
      <w:pPr>
        <w:pStyle w:val="Caption"/>
        <w:rPr>
          <w:spacing w:val="0"/>
        </w:rPr>
      </w:pPr>
      <w:r w:rsidRPr="00CE4D03">
        <w:rPr>
          <w:spacing w:val="0"/>
        </w:rPr>
        <w:lastRenderedPageBreak/>
        <w:t>Percentage of engineers working over 50 hours a week</w:t>
      </w:r>
    </w:p>
    <w:p w:rsidR="00322E9D" w:rsidRPr="00CE4D03" w:rsidRDefault="00322E9D" w:rsidP="003D62A0">
      <w:pPr>
        <w:pStyle w:val="BodyText"/>
      </w:pPr>
      <w:bookmarkStart w:id="41" w:name="_TOC_250007"/>
      <w:bookmarkEnd w:id="41"/>
      <w:r w:rsidRPr="00CE4D03">
        <w:rPr>
          <w:rFonts w:eastAsiaTheme="minorEastAsia"/>
          <w:noProof/>
        </w:rPr>
        <w:drawing>
          <wp:inline distT="0" distB="0" distL="0" distR="0" wp14:anchorId="69010211" wp14:editId="0072F16B">
            <wp:extent cx="3021496" cy="2995050"/>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5927"/>
                    <a:stretch/>
                  </pic:blipFill>
                  <pic:spPr bwMode="auto">
                    <a:xfrm>
                      <a:off x="0" y="0"/>
                      <a:ext cx="3034875" cy="3008312"/>
                    </a:xfrm>
                    <a:prstGeom prst="rect">
                      <a:avLst/>
                    </a:prstGeom>
                    <a:ln>
                      <a:noFill/>
                    </a:ln>
                    <a:extLst>
                      <a:ext uri="{53640926-AAD7-44D8-BBD7-CCE9431645EC}">
                        <a14:shadowObscured xmlns:a14="http://schemas.microsoft.com/office/drawing/2010/main"/>
                      </a:ext>
                    </a:extLst>
                  </pic:spPr>
                </pic:pic>
              </a:graphicData>
            </a:graphic>
          </wp:inline>
        </w:drawing>
      </w:r>
    </w:p>
    <w:p w:rsidR="00322E9D" w:rsidRPr="00CE4D03" w:rsidRDefault="00322E9D" w:rsidP="00A87E3E">
      <w:pPr>
        <w:pStyle w:val="Heading2"/>
      </w:pPr>
      <w:bookmarkStart w:id="42" w:name="_Toc25588017"/>
      <w:r w:rsidRPr="00CE4D03">
        <w:t>Professional Engineers Registration Bill</w:t>
      </w:r>
      <w:bookmarkEnd w:id="42"/>
    </w:p>
    <w:p w:rsidR="00322E9D" w:rsidRPr="00CE4D03" w:rsidRDefault="00322E9D" w:rsidP="003D62A0">
      <w:pPr>
        <w:pStyle w:val="BodyText"/>
      </w:pPr>
      <w:r w:rsidRPr="00CE4D03">
        <w:t>The Victorian Parliament passed the Professional Engineers Registration Bill in 2019. This legislation provides the necessary framework to regulate the profession in Victoria. It establishes a registration system that mandates the qualifications, competency and currency of practising engineers in Victoria.</w:t>
      </w:r>
    </w:p>
    <w:p w:rsidR="00322E9D" w:rsidRPr="00CE4D03" w:rsidRDefault="00322E9D" w:rsidP="003D62A0">
      <w:pPr>
        <w:pStyle w:val="BodyText"/>
      </w:pPr>
      <w:r w:rsidRPr="00CE4D03">
        <w:t>Despite the fundamental role in the economy that engineers have, the complex and important work they perform and their pivotal role in ensuring public safety, most engineers are not required to hold any kind of formal registration or licence.</w:t>
      </w:r>
    </w:p>
    <w:p w:rsidR="00322E9D" w:rsidRPr="00CE4D03" w:rsidRDefault="00322E9D" w:rsidP="003D62A0">
      <w:pPr>
        <w:pStyle w:val="BodyText"/>
      </w:pPr>
      <w:r w:rsidRPr="00CE4D03">
        <w:t>The Victorian Government therefore made a commitment to work with relevant stakeholders on the introduction of a mandatory, statutory registration scheme, and work with other jurisdictions to develop a nationally consistent registration scheme for engineers.</w:t>
      </w:r>
    </w:p>
    <w:p w:rsidR="00322E9D" w:rsidRPr="00CE4D03" w:rsidRDefault="00322E9D" w:rsidP="003D62A0">
      <w:pPr>
        <w:pStyle w:val="BodyText"/>
      </w:pPr>
      <w:r w:rsidRPr="00CE4D03">
        <w:t>Engineers will now be alongside professions like teachers, doctors, lawyers and architects that require registration in Victoria to practice. The scheme reflects that the engineering profession is increasingly globalised and progressive. Some of Australia’s trading partners such as Japan, all provinces in Canada, all states in the United States, Korea, Singapore, New Zealand and Malaysia have registration schemes for engineers.</w:t>
      </w:r>
    </w:p>
    <w:p w:rsidR="00322E9D" w:rsidRPr="00CE4D03" w:rsidRDefault="00322E9D" w:rsidP="0052445E">
      <w:pPr>
        <w:pStyle w:val="BodyText"/>
        <w:keepNext/>
      </w:pPr>
      <w:r w:rsidRPr="00CE4D03">
        <w:lastRenderedPageBreak/>
        <w:t>A registration scheme will help Victorian engineers compete in this global marketplace by giving consumers of engineering services the assurance that the engineers they engage:</w:t>
      </w:r>
    </w:p>
    <w:p w:rsidR="00322E9D" w:rsidRPr="00CE4D03" w:rsidRDefault="00322E9D" w:rsidP="0052445E">
      <w:pPr>
        <w:pStyle w:val="ListBullet"/>
        <w:keepNext/>
      </w:pPr>
      <w:r w:rsidRPr="00CE4D03">
        <w:t>are suitably qualified and experienced; and</w:t>
      </w:r>
    </w:p>
    <w:p w:rsidR="00322E9D" w:rsidRPr="00CE4D03" w:rsidRDefault="00322E9D" w:rsidP="003D62A0">
      <w:pPr>
        <w:pStyle w:val="ListBullet"/>
      </w:pPr>
      <w:r w:rsidRPr="00CE4D03">
        <w:t>will comply with well-recognised and internationally understood professional benchmarks such as Washington Accord-level degrees.</w:t>
      </w:r>
    </w:p>
    <w:p w:rsidR="00322E9D" w:rsidRPr="00CE4D03" w:rsidRDefault="00322E9D" w:rsidP="003D62A0">
      <w:pPr>
        <w:pStyle w:val="BodyText"/>
      </w:pPr>
      <w:r w:rsidRPr="00CE4D03">
        <w:t>There will be consultation on a number of important elements of the scheme, which will be subject to a regulatory impact statement. The Government will continue to engage with key stakeholders during the development of the regulations to support the legislation.</w:t>
      </w:r>
    </w:p>
    <w:p w:rsidR="00322E9D" w:rsidRPr="00CE4D03" w:rsidRDefault="00322E9D" w:rsidP="00DF76D6">
      <w:pPr>
        <w:pStyle w:val="HighlightBullet"/>
      </w:pPr>
      <w:r w:rsidRPr="00CE4D03">
        <w:t>Currently, consumers have no real way of knowing whether they are dealing with an engineer who is currently qualified and competent, or if they maintain standards through ongoing professional development and are bound by a code of conduct. The introduction of these new laws will allow faux engineers to be weeded out and prevented from calling themselves an engineer, and those who do not uphold the highest standards will be subject to greater accountability – Alesha Printz, Victoria Division, General Manager, Engineers Australia.</w:t>
      </w:r>
    </w:p>
    <w:p w:rsidR="00322E9D" w:rsidRPr="00CE4D03" w:rsidRDefault="00322E9D" w:rsidP="003D62A0">
      <w:pPr>
        <w:pStyle w:val="Heading1"/>
      </w:pPr>
      <w:bookmarkStart w:id="43" w:name="_TOC_250006"/>
      <w:bookmarkStart w:id="44" w:name="_Toc25588018"/>
      <w:bookmarkEnd w:id="43"/>
      <w:r w:rsidRPr="00CE4D03">
        <w:lastRenderedPageBreak/>
        <w:t>Enablers for prosperity</w:t>
      </w:r>
      <w:bookmarkEnd w:id="44"/>
    </w:p>
    <w:p w:rsidR="00322E9D" w:rsidRPr="00CE4D03" w:rsidRDefault="00322E9D" w:rsidP="003D62A0">
      <w:pPr>
        <w:pStyle w:val="BodyText"/>
      </w:pPr>
      <w:r w:rsidRPr="00CE4D03">
        <w:t>The Victorian Government is squarely focussed on successfully delivering the historic infrastructure pipeline safely.</w:t>
      </w:r>
    </w:p>
    <w:p w:rsidR="00322E9D" w:rsidRPr="00CE4D03" w:rsidRDefault="00322E9D" w:rsidP="003D62A0">
      <w:pPr>
        <w:pStyle w:val="BodyText"/>
      </w:pPr>
      <w:r w:rsidRPr="00CE4D03">
        <w:t>From providing an integrated approach to digital engineering and building information modelling, better utilising and maintaining assets, how to best adopt modularisation and ensuring the front end engineering design is embedded in projects from day one, this section will explore some of the initiatives OPV is leading that will be important enablers for a prosperous future.</w:t>
      </w:r>
    </w:p>
    <w:p w:rsidR="00322E9D" w:rsidRPr="00CE4D03" w:rsidRDefault="00322E9D" w:rsidP="00A87E3E">
      <w:pPr>
        <w:pStyle w:val="Heading2"/>
      </w:pPr>
      <w:bookmarkStart w:id="45" w:name="_TOC_250005"/>
      <w:bookmarkStart w:id="46" w:name="_Toc25588019"/>
      <w:bookmarkEnd w:id="45"/>
      <w:r w:rsidRPr="00CE4D03">
        <w:t>Victorian Digital Asset Strategy</w:t>
      </w:r>
      <w:bookmarkEnd w:id="46"/>
    </w:p>
    <w:p w:rsidR="00322E9D" w:rsidRPr="00CE4D03" w:rsidRDefault="00322E9D" w:rsidP="003D62A0">
      <w:pPr>
        <w:pStyle w:val="BodyText"/>
      </w:pPr>
      <w:r w:rsidRPr="00CE4D03">
        <w:t>OPV and the Victorian Chief Engineer are developing the Victorian Digital Asset Strategy (VDAS) – a holistic and integrated approach to digital engineering and building</w:t>
      </w:r>
      <w:r w:rsidR="003D62A0" w:rsidRPr="00CE4D03">
        <w:t xml:space="preserve"> </w:t>
      </w:r>
      <w:r w:rsidRPr="00CE4D03">
        <w:t>information modelling to Victorian Government physical assets.</w:t>
      </w:r>
    </w:p>
    <w:p w:rsidR="00322E9D" w:rsidRPr="00CE4D03" w:rsidRDefault="00322E9D" w:rsidP="003D62A0">
      <w:pPr>
        <w:pStyle w:val="BodyText"/>
      </w:pPr>
      <w:r w:rsidRPr="00CE4D03">
        <w:t>The vision of the VDAS is to create, deliver and enhance digital assets that inform the delivery and whole-life management of world-class, effective and efficient physical</w:t>
      </w:r>
      <w:r w:rsidR="003D62A0" w:rsidRPr="00CE4D03">
        <w:t xml:space="preserve"> </w:t>
      </w:r>
      <w:r w:rsidRPr="00CE4D03">
        <w:t>assets across Victoria to the benefit of current and future Victorians.</w:t>
      </w:r>
    </w:p>
    <w:p w:rsidR="00322E9D" w:rsidRPr="00CE4D03" w:rsidRDefault="00322E9D" w:rsidP="003D62A0">
      <w:pPr>
        <w:pStyle w:val="BodyText"/>
      </w:pPr>
      <w:r w:rsidRPr="00CE4D03">
        <w:t>The VDAS is being developed in collaboration with leading industry bodies, government entities, major designers and educators with expertise in digital engineering, major projects, Victorian Government policy, and best practice across the asset life cycle.</w:t>
      </w:r>
    </w:p>
    <w:p w:rsidR="00322E9D" w:rsidRPr="00CE4D03" w:rsidRDefault="00322E9D" w:rsidP="003D62A0">
      <w:pPr>
        <w:pStyle w:val="BodyText"/>
      </w:pPr>
      <w:r w:rsidRPr="00CE4D03">
        <w:t>The VDAS includes a staged release of technical and non-technical guidance, procedures and templates for government and industry to apply digital engineering principles within a consistent VDAS approach.</w:t>
      </w:r>
    </w:p>
    <w:p w:rsidR="00322E9D" w:rsidRPr="00CE4D03" w:rsidRDefault="00322E9D" w:rsidP="003D62A0">
      <w:pPr>
        <w:pStyle w:val="BodyText"/>
      </w:pPr>
      <w:r w:rsidRPr="00CE4D03">
        <w:t>To date, OPV has published the VDAS strategic framework for departments and agencies to apply on major infrastructure projects and both new and existing physical assets. The Strategic Framework is aligned with international approaches and is intended as a high-level framework for digital engineering when used on Victorian Government assets across their life cycle.</w:t>
      </w:r>
    </w:p>
    <w:p w:rsidR="00322E9D" w:rsidRPr="00CE4D03" w:rsidRDefault="00322E9D" w:rsidP="003D62A0">
      <w:pPr>
        <w:pStyle w:val="BodyText"/>
      </w:pPr>
      <w:r w:rsidRPr="00CE4D03">
        <w:t>Based on the Strategic Framework, OPV is currently developing the VDAS Guidance</w:t>
      </w:r>
      <w:r w:rsidR="0052445E" w:rsidRPr="00CE4D03">
        <w:t> </w:t>
      </w:r>
      <w:r w:rsidRPr="00CE4D03">
        <w:t>– which will provide detailed information on effective digital engineering management, information exchange, documentation, integration, roles and responsibilities, collaboration, common data environments and data classification.</w:t>
      </w:r>
    </w:p>
    <w:p w:rsidR="00322E9D" w:rsidRPr="00CE4D03" w:rsidRDefault="00322E9D" w:rsidP="003D62A0">
      <w:pPr>
        <w:pStyle w:val="BodyText"/>
      </w:pPr>
      <w:r w:rsidRPr="00CE4D03">
        <w:t>Following the Guidance, technical guides, a competency framework and an education map will be developed.</w:t>
      </w:r>
    </w:p>
    <w:p w:rsidR="00322E9D" w:rsidRPr="00CE4D03" w:rsidRDefault="00322E9D" w:rsidP="003D62A0">
      <w:pPr>
        <w:pStyle w:val="HighlightBullet"/>
        <w:keepNext/>
      </w:pPr>
      <w:r w:rsidRPr="00CE4D03">
        <w:lastRenderedPageBreak/>
        <w:t>The technical guides will provide stakeholders with recommended templates as well as direction and assistance on creating, delivering and operating assets with digital engineering processes.</w:t>
      </w:r>
    </w:p>
    <w:p w:rsidR="00322E9D" w:rsidRPr="00CE4D03" w:rsidRDefault="00322E9D" w:rsidP="00DF76D6">
      <w:pPr>
        <w:pStyle w:val="HighlightBullet"/>
      </w:pPr>
      <w:r w:rsidRPr="00CE4D03">
        <w:t>The competency framework will outline the skill, qualities, experience and roles required to deliver the VDAS across the State.</w:t>
      </w:r>
    </w:p>
    <w:p w:rsidR="00322E9D" w:rsidRPr="00CE4D03" w:rsidRDefault="00322E9D" w:rsidP="00DF76D6">
      <w:pPr>
        <w:pStyle w:val="HighlightBullet"/>
      </w:pPr>
      <w:r w:rsidRPr="00CE4D03">
        <w:t>The education map will provide specific details on the courses, syllabus and contact details of  digital engineering educators and providers across the state.</w:t>
      </w:r>
    </w:p>
    <w:p w:rsidR="00322E9D" w:rsidRPr="00CE4D03" w:rsidRDefault="00322E9D" w:rsidP="00A87E3E">
      <w:pPr>
        <w:pStyle w:val="Heading2"/>
      </w:pPr>
      <w:bookmarkStart w:id="47" w:name="_TOC_250004"/>
      <w:bookmarkStart w:id="48" w:name="_Toc25588020"/>
      <w:bookmarkEnd w:id="47"/>
      <w:r w:rsidRPr="00CE4D03">
        <w:t>Asset management</w:t>
      </w:r>
      <w:bookmarkEnd w:id="48"/>
    </w:p>
    <w:p w:rsidR="00322E9D" w:rsidRPr="00CE4D03" w:rsidRDefault="00322E9D" w:rsidP="003D62A0">
      <w:pPr>
        <w:pStyle w:val="BodyText"/>
      </w:pPr>
      <w:r w:rsidRPr="00CE4D03">
        <w:t>Engineering is a critical profession in asset delivery and maintenance, with engineers a key enabler of effective asset management.</w:t>
      </w:r>
    </w:p>
    <w:p w:rsidR="00322E9D" w:rsidRPr="00CE4D03" w:rsidRDefault="00322E9D" w:rsidP="003D62A0">
      <w:pPr>
        <w:pStyle w:val="BodyText"/>
      </w:pPr>
      <w:r w:rsidRPr="00CE4D03">
        <w:t>Asset management is the coordinated activity of an organisation to realise value from their assets. Engineers are increasingly in demand in this area as they bring asset reliability, utilisation, knowledge of critical failure points, alongside</w:t>
      </w:r>
      <w:r w:rsidR="003D62A0" w:rsidRPr="00CE4D03">
        <w:t xml:space="preserve"> </w:t>
      </w:r>
      <w:r w:rsidRPr="00CE4D03">
        <w:t>a holistic knowledge of safety and performance to asset management. This knowledge and skillset underpins financial and managerial decision-making.</w:t>
      </w:r>
    </w:p>
    <w:p w:rsidR="00322E9D" w:rsidRPr="00CE4D03" w:rsidRDefault="00322E9D" w:rsidP="003D62A0">
      <w:pPr>
        <w:pStyle w:val="BodyText"/>
      </w:pPr>
      <w:r w:rsidRPr="00CE4D03">
        <w:t>The four key stages of the asset lifecycle are:</w:t>
      </w:r>
    </w:p>
    <w:p w:rsidR="00322E9D" w:rsidRPr="00CE4D03" w:rsidRDefault="00322E9D" w:rsidP="003D62A0">
      <w:pPr>
        <w:pStyle w:val="ListBullet"/>
      </w:pPr>
      <w:r w:rsidRPr="00CE4D03">
        <w:rPr>
          <w:b/>
        </w:rPr>
        <w:t>Planning:</w:t>
      </w:r>
      <w:r w:rsidRPr="00CE4D03">
        <w:t xml:space="preserve"> determination of asset requirements, based on an assessment of both service delivery needs and the capability of the existing asset base to meet these needs.</w:t>
      </w:r>
    </w:p>
    <w:p w:rsidR="00322E9D" w:rsidRPr="00CE4D03" w:rsidRDefault="00322E9D" w:rsidP="003D62A0">
      <w:pPr>
        <w:pStyle w:val="ListBullet"/>
      </w:pPr>
      <w:r w:rsidRPr="00CE4D03">
        <w:rPr>
          <w:b/>
        </w:rPr>
        <w:t>Acquisition:</w:t>
      </w:r>
      <w:r w:rsidRPr="00CE4D03">
        <w:t xml:space="preserve"> procurement of assets to meet an identified service need, including the assessment of procurement options.</w:t>
      </w:r>
    </w:p>
    <w:p w:rsidR="00322E9D" w:rsidRPr="00CE4D03" w:rsidRDefault="00322E9D" w:rsidP="003D62A0">
      <w:pPr>
        <w:pStyle w:val="ListBullet"/>
      </w:pPr>
      <w:r w:rsidRPr="00CE4D03">
        <w:rPr>
          <w:b/>
        </w:rPr>
        <w:t>Operation and maintenance:</w:t>
      </w:r>
      <w:r w:rsidRPr="00CE4D03">
        <w:t xml:space="preserve"> management and use of an asset to deliver services, including maintenance.</w:t>
      </w:r>
    </w:p>
    <w:p w:rsidR="00322E9D" w:rsidRPr="00CE4D03" w:rsidRDefault="00322E9D" w:rsidP="003D62A0">
      <w:pPr>
        <w:pStyle w:val="ListBullet"/>
      </w:pPr>
      <w:r w:rsidRPr="00CE4D03">
        <w:rPr>
          <w:b/>
        </w:rPr>
        <w:t>Disposal:</w:t>
      </w:r>
      <w:r w:rsidRPr="00CE4D03">
        <w:t xml:space="preserve"> treatment of an asset that has either reached the end of its useful life, is considered surplus, or is underperforming.</w:t>
      </w:r>
    </w:p>
    <w:p w:rsidR="00322E9D" w:rsidRPr="00CE4D03" w:rsidRDefault="00322E9D" w:rsidP="003D62A0">
      <w:pPr>
        <w:pStyle w:val="BodyText"/>
      </w:pPr>
      <w:r w:rsidRPr="00CE4D03">
        <w:t>To ensure our future cities are environmentally sustainable, we are addressing the opportunities the existing assets present through improving the quality of Victoria’s transport infrastructure assets. The Victorian Government is currently investigating how to leverage existing assets in full life cycle decisions and for development of new assets. This will help boost prosperity, support development and resilience, connect communities’ general wellbeing and make Victoria more liveable.</w:t>
      </w:r>
    </w:p>
    <w:p w:rsidR="00322E9D" w:rsidRPr="00CE4D03" w:rsidRDefault="00322E9D" w:rsidP="00DF76D6">
      <w:pPr>
        <w:pStyle w:val="HighlightBullet"/>
      </w:pPr>
      <w:r w:rsidRPr="00CE4D03">
        <w:lastRenderedPageBreak/>
        <w:t>A new technology to rapidly detect corrosion in concrete sewer access points is being developed by La Trobe University engineers, and will eliminate the need for manual confined-space entry, for improving maintenance planning for our aging wastewater infrastructure. This technology is being trialled with the Intelligent Water Network, a partnership between VicWater, Department of Environment, Land, Water and Planning and Victorian water authorities  including Western Water, Goulburn Valley Water and Central Highlands Water.</w:t>
      </w:r>
    </w:p>
    <w:p w:rsidR="00322E9D" w:rsidRPr="00CE4D03" w:rsidRDefault="00322E9D" w:rsidP="003D62A0">
      <w:pPr>
        <w:pStyle w:val="HighlightBullet"/>
      </w:pPr>
      <w:r w:rsidRPr="00CE4D03">
        <w:t>Intelligent Transport Systems has enhanced asset utilisation in the United Kingdom. It has achieved reductions of 25</w:t>
      </w:r>
      <w:r w:rsidR="0052445E" w:rsidRPr="00CE4D03">
        <w:t> per cent</w:t>
      </w:r>
      <w:r w:rsidRPr="00CE4D03">
        <w:t xml:space="preserve"> in journey times,</w:t>
      </w:r>
      <w:r w:rsidR="003D62A0" w:rsidRPr="00CE4D03">
        <w:t xml:space="preserve"> </w:t>
      </w:r>
      <w:r w:rsidRPr="00CE4D03">
        <w:t>50</w:t>
      </w:r>
      <w:r w:rsidR="0052445E" w:rsidRPr="00CE4D03">
        <w:t> per cent</w:t>
      </w:r>
      <w:r w:rsidRPr="00CE4D03">
        <w:t xml:space="preserve"> in accidents, 10</w:t>
      </w:r>
      <w:r w:rsidR="0052445E" w:rsidRPr="00CE4D03">
        <w:t> per cent</w:t>
      </w:r>
      <w:r w:rsidRPr="00CE4D03">
        <w:t xml:space="preserve"> pollution and four</w:t>
      </w:r>
      <w:r w:rsidR="0052445E" w:rsidRPr="00CE4D03">
        <w:t> per cent</w:t>
      </w:r>
      <w:r w:rsidRPr="00CE4D03">
        <w:t xml:space="preserve"> on fuel consumption on the M42 with an expected BCR of 5.0.</w:t>
      </w:r>
    </w:p>
    <w:p w:rsidR="00322E9D" w:rsidRPr="00CE4D03" w:rsidRDefault="00322E9D" w:rsidP="0052445E">
      <w:pPr>
        <w:pStyle w:val="Heading2"/>
      </w:pPr>
      <w:bookmarkStart w:id="49" w:name="_TOC_250003"/>
      <w:bookmarkStart w:id="50" w:name="_Toc25588021"/>
      <w:bookmarkEnd w:id="49"/>
      <w:r w:rsidRPr="00CE4D03">
        <w:t>Cost, time, risk and contingency guidelines</w:t>
      </w:r>
      <w:bookmarkEnd w:id="50"/>
    </w:p>
    <w:p w:rsidR="00322E9D" w:rsidRPr="00CE4D03" w:rsidRDefault="00322E9D" w:rsidP="003D62A0">
      <w:pPr>
        <w:pStyle w:val="BodyText"/>
      </w:pPr>
      <w:r w:rsidRPr="00CE4D03">
        <w:t>With the current infrastructure pipeline in Victoria, the Government’s exposure to project schedule and cost overruns has increased.</w:t>
      </w:r>
    </w:p>
    <w:p w:rsidR="00322E9D" w:rsidRPr="00CE4D03" w:rsidRDefault="00322E9D" w:rsidP="003D62A0">
      <w:pPr>
        <w:pStyle w:val="BodyText"/>
      </w:pPr>
      <w:r w:rsidRPr="00CE4D03">
        <w:t>OPV is developing consistent guidance for the identification, quantification and management of cost, time, risk and contingency within the Government’s portfolio.</w:t>
      </w:r>
    </w:p>
    <w:p w:rsidR="00322E9D" w:rsidRPr="00CE4D03" w:rsidRDefault="00322E9D" w:rsidP="003D62A0">
      <w:pPr>
        <w:pStyle w:val="BodyText"/>
      </w:pPr>
      <w:r w:rsidRPr="00CE4D03">
        <w:t>Through considering cost, time, risk and contingencies during business case development and project management, it is anticipated that project outcomes will be improved.</w:t>
      </w:r>
    </w:p>
    <w:p w:rsidR="00322E9D" w:rsidRPr="00CE4D03" w:rsidRDefault="00322E9D" w:rsidP="003D62A0">
      <w:pPr>
        <w:pStyle w:val="BodyText"/>
      </w:pPr>
      <w:r w:rsidRPr="00CE4D03">
        <w:t>The guidelines are intended to serve as best practice guidance for practitioners, reviewers and decision makers.</w:t>
      </w:r>
    </w:p>
    <w:p w:rsidR="00322E9D" w:rsidRPr="00CE4D03" w:rsidRDefault="00322E9D" w:rsidP="003D62A0">
      <w:pPr>
        <w:pStyle w:val="BodyText"/>
      </w:pPr>
      <w:r w:rsidRPr="00CE4D03">
        <w:t>Once published, they will provide a framework for all Government delivery agencies to ensure consistent, effective and efficient approaches are used to quantify and evaluate cost, time, risk and contingency in business case development and project delivery.</w:t>
      </w:r>
    </w:p>
    <w:p w:rsidR="00322E9D" w:rsidRPr="00CE4D03" w:rsidRDefault="00322E9D" w:rsidP="003D62A0">
      <w:pPr>
        <w:pStyle w:val="BodyText"/>
      </w:pPr>
      <w:r w:rsidRPr="00CE4D03">
        <w:t>A consistent and transparent approach will allow more effective project review and facilitate benchmarking for future projects.</w:t>
      </w:r>
    </w:p>
    <w:p w:rsidR="00322E9D" w:rsidRPr="00CE4D03" w:rsidRDefault="00322E9D" w:rsidP="0052445E">
      <w:pPr>
        <w:pStyle w:val="Heading2"/>
      </w:pPr>
      <w:bookmarkStart w:id="51" w:name="_Toc25588022"/>
      <w:r w:rsidRPr="00CE4D03">
        <w:t>Project development due diligence</w:t>
      </w:r>
      <w:bookmarkEnd w:id="51"/>
    </w:p>
    <w:p w:rsidR="00322E9D" w:rsidRPr="00CE4D03" w:rsidRDefault="00322E9D" w:rsidP="003D62A0">
      <w:pPr>
        <w:pStyle w:val="BodyText"/>
      </w:pPr>
      <w:r w:rsidRPr="00CE4D03">
        <w:t>The effective, timely and cost-efficient delivery of Victoria’s infrastructure program is critical. Its unprecedented magnitude requires a strong focus on ensuring that all major projects are planned, designed and executed carefully</w:t>
      </w:r>
      <w:r w:rsidR="003D62A0" w:rsidRPr="00CE4D03">
        <w:t xml:space="preserve"> </w:t>
      </w:r>
      <w:r w:rsidRPr="00CE4D03">
        <w:t>and appropriately.</w:t>
      </w:r>
    </w:p>
    <w:p w:rsidR="00322E9D" w:rsidRPr="00CE4D03" w:rsidRDefault="00322E9D" w:rsidP="003D62A0">
      <w:pPr>
        <w:pStyle w:val="BodyText"/>
      </w:pPr>
      <w:r w:rsidRPr="00CE4D03">
        <w:t>The successful execution and performance of a project depends heavily on the quality of its ongoing project development and due diligence activities, which include front-end engineering and design and project development and due diligence.</w:t>
      </w:r>
    </w:p>
    <w:p w:rsidR="00322E9D" w:rsidRPr="00CE4D03" w:rsidRDefault="00322E9D" w:rsidP="003D62A0">
      <w:pPr>
        <w:pStyle w:val="BodyText"/>
      </w:pPr>
      <w:r w:rsidRPr="00CE4D03">
        <w:lastRenderedPageBreak/>
        <w:t>Project development and due diligence is the basic, initial engineering and design undertaken for a project, usually following a conceptual exploration or a feasibility study. It defines the specific technical requirements for a project, identifies key issues including technical, contextual and environmental matters and resolves them where possible and enables the cost of the investment to be estimated.</w:t>
      </w:r>
    </w:p>
    <w:p w:rsidR="00322E9D" w:rsidRPr="00CE4D03" w:rsidRDefault="00322E9D" w:rsidP="003D62A0">
      <w:pPr>
        <w:pStyle w:val="BodyText"/>
      </w:pPr>
      <w:r w:rsidRPr="00CE4D03">
        <w:t>These processes will ensure that more emphasis is placed on technical requirements earlier in the project development lifecycle, enabling risks to be identified, quantified, managed and properly allocated at each stage. It will allow initial uncertainties in relation to project planning estimates to be adequately costed and later mitigated through subsequent investigation and design. Potential delays and associated costs can be avoided, whilst construction efficiencies are optimised.</w:t>
      </w:r>
    </w:p>
    <w:p w:rsidR="00322E9D" w:rsidRPr="00CE4D03" w:rsidRDefault="00322E9D" w:rsidP="003D62A0">
      <w:pPr>
        <w:pStyle w:val="BodyText"/>
      </w:pPr>
      <w:r w:rsidRPr="00CE4D03">
        <w:t>The effective implementation of these policies will result in more transparency that allows for extensive discussion and collaboration between contractors and government during the decision making and approval process.</w:t>
      </w:r>
    </w:p>
    <w:p w:rsidR="00322E9D" w:rsidRPr="00CE4D03" w:rsidRDefault="00322E9D" w:rsidP="00A87E3E">
      <w:pPr>
        <w:pStyle w:val="Heading2"/>
      </w:pPr>
      <w:bookmarkStart w:id="52" w:name="_TOC_250002"/>
      <w:bookmarkStart w:id="53" w:name="_Toc25588023"/>
      <w:bookmarkEnd w:id="52"/>
      <w:r w:rsidRPr="00CE4D03">
        <w:t>Prefabrication and modularisation</w:t>
      </w:r>
      <w:bookmarkEnd w:id="53"/>
    </w:p>
    <w:p w:rsidR="00322E9D" w:rsidRPr="00CE4D03" w:rsidRDefault="00322E9D" w:rsidP="003D62A0">
      <w:pPr>
        <w:pStyle w:val="BodyText"/>
      </w:pPr>
      <w:r w:rsidRPr="00CE4D03">
        <w:t>OPV is developing the Victorian Government Offsite and Modular Construction Guide to provide common and practical support for the effective use of offsite construction methods for Victorian major projects.</w:t>
      </w:r>
    </w:p>
    <w:p w:rsidR="00322E9D" w:rsidRPr="00CE4D03" w:rsidRDefault="00322E9D" w:rsidP="003D62A0">
      <w:pPr>
        <w:pStyle w:val="BodyText"/>
      </w:pPr>
      <w:r w:rsidRPr="00CE4D03">
        <w:t>This guidance is used to communicate the key tenets of lean, innovation and offsite construction methods – such as prefabrication and modularisation – to a range of stakeholders: government as a client; engineers; project managers; architects and constructors.</w:t>
      </w:r>
    </w:p>
    <w:p w:rsidR="00322E9D" w:rsidRPr="00CE4D03" w:rsidRDefault="00322E9D" w:rsidP="003D62A0">
      <w:pPr>
        <w:pStyle w:val="BodyText"/>
      </w:pPr>
      <w:r w:rsidRPr="00CE4D03">
        <w:t>It incorporates the offsite aspects and requirements into the overall process on asset delivery and management and can be used by the Victorian Government asset stakeholders involved in creation and whole of life management of Victorian infrastructure assets.</w:t>
      </w:r>
    </w:p>
    <w:p w:rsidR="00322E9D" w:rsidRPr="00CE4D03" w:rsidRDefault="00322E9D" w:rsidP="003D62A0">
      <w:pPr>
        <w:pStyle w:val="BodyText"/>
      </w:pPr>
      <w:r w:rsidRPr="00CE4D03">
        <w:t>The guidance is designed to cover concepts and solutions that are applicable to any major project.</w:t>
      </w:r>
    </w:p>
    <w:p w:rsidR="00322E9D" w:rsidRPr="00CE4D03" w:rsidRDefault="00322E9D" w:rsidP="003D62A0">
      <w:pPr>
        <w:pStyle w:val="BodyText"/>
      </w:pPr>
      <w:r w:rsidRPr="00CE4D03">
        <w:t>The concept of policy is designed to be accessible across the entire life cycle of any given asset – from inception to operation. It can be consumed on an individual ‘phase’, or it can be read as a whole, or as an integrated philosophy.</w:t>
      </w:r>
    </w:p>
    <w:p w:rsidR="00322E9D" w:rsidRPr="00CE4D03" w:rsidRDefault="00322E9D" w:rsidP="00DF76D6">
      <w:pPr>
        <w:pStyle w:val="HighlightBullet"/>
      </w:pPr>
      <w:r w:rsidRPr="00CE4D03">
        <w:lastRenderedPageBreak/>
        <w:t>The Victorian Government is delivering 100 modular school buildings across Victoria over a four-year period. When classrooms are constructed on school grounds, the excess noise and dust can disrupt students’ learning experience. On-site construction also introduces safety concerns around the delivery and storage of building materials and site construction activities. Modular construction virtually eliminates these risks. This is where modular construction is a natural fit for school projects, with up to 95</w:t>
      </w:r>
      <w:r w:rsidR="0052445E" w:rsidRPr="00CE4D03">
        <w:t> per cent</w:t>
      </w:r>
      <w:r w:rsidRPr="00CE4D03">
        <w:t xml:space="preserve"> of construction occurring offsite, reducing on-site activities to weeks rather than months.</w:t>
      </w:r>
    </w:p>
    <w:p w:rsidR="00322E9D" w:rsidRPr="00CE4D03" w:rsidRDefault="00322E9D" w:rsidP="00A87E3E">
      <w:pPr>
        <w:pStyle w:val="Heading2"/>
      </w:pPr>
      <w:bookmarkStart w:id="54" w:name="_TOC_250001"/>
      <w:bookmarkStart w:id="55" w:name="_Toc25588024"/>
      <w:bookmarkEnd w:id="54"/>
      <w:r w:rsidRPr="00CE4D03">
        <w:t>Capability and capacity</w:t>
      </w:r>
      <w:bookmarkEnd w:id="55"/>
    </w:p>
    <w:p w:rsidR="00322E9D" w:rsidRPr="00CE4D03" w:rsidRDefault="00322E9D" w:rsidP="003D62A0">
      <w:pPr>
        <w:pStyle w:val="BodyText"/>
      </w:pPr>
      <w:r w:rsidRPr="00CE4D03">
        <w:t>Delivery of world class infrastructure requires highly developed skills and capability. The Office of Projects Victoria (OPV) is building project management and leadership expertise across Government to deliver Victoria’s infrastructure program.</w:t>
      </w:r>
    </w:p>
    <w:p w:rsidR="00322E9D" w:rsidRPr="00CE4D03" w:rsidRDefault="00322E9D" w:rsidP="003D62A0">
      <w:pPr>
        <w:pStyle w:val="BodyText"/>
      </w:pPr>
      <w:r w:rsidRPr="00CE4D03">
        <w:t>A number of initiatives are underway to build capability and capacity, which include:</w:t>
      </w:r>
    </w:p>
    <w:p w:rsidR="00322E9D" w:rsidRPr="00CE4D03" w:rsidRDefault="00322E9D" w:rsidP="003D62A0">
      <w:pPr>
        <w:pStyle w:val="ListBullet"/>
      </w:pPr>
      <w:r w:rsidRPr="00CE4D03">
        <w:t>building the pool needed to deliver complex infrastructure projects through the Victorian Major Projects Leadership Academy (VMPLA);</w:t>
      </w:r>
    </w:p>
    <w:p w:rsidR="00322E9D" w:rsidRPr="00CE4D03" w:rsidRDefault="00322E9D" w:rsidP="003D62A0">
      <w:pPr>
        <w:pStyle w:val="ListBullet"/>
      </w:pPr>
      <w:r w:rsidRPr="00CE4D03">
        <w:t>building the skills and capability of government project delivery staff through specialist training courses in areas such as commercial capability and complex negotiations; and</w:t>
      </w:r>
    </w:p>
    <w:p w:rsidR="00322E9D" w:rsidRPr="00CE4D03" w:rsidRDefault="00322E9D" w:rsidP="003D62A0">
      <w:pPr>
        <w:pStyle w:val="ListBullet"/>
      </w:pPr>
      <w:r w:rsidRPr="00CE4D03">
        <w:t>workforce modelling to help ensure that the supply of project delivery professionals keeps pace with Victoria’s project delivery pipeline.</w:t>
      </w:r>
    </w:p>
    <w:p w:rsidR="00322E9D" w:rsidRPr="00CE4D03" w:rsidRDefault="00322E9D" w:rsidP="003D62A0">
      <w:pPr>
        <w:pStyle w:val="BodyText"/>
      </w:pPr>
      <w:r w:rsidRPr="00CE4D03">
        <w:t>OPV is working with the University of Oxford’s Saïd Business School and Ernst &amp; Young to design and deliver the new VMPLA.</w:t>
      </w:r>
    </w:p>
    <w:p w:rsidR="00322E9D" w:rsidRPr="00CE4D03" w:rsidRDefault="00322E9D" w:rsidP="003D62A0">
      <w:pPr>
        <w:pStyle w:val="BodyText"/>
      </w:pPr>
      <w:r w:rsidRPr="00CE4D03">
        <w:t>Oxford Saïd is a world leader in research on complex mega projects, having developed and led the UK Major Projects Leadership Academy for many years.</w:t>
      </w:r>
    </w:p>
    <w:p w:rsidR="00322E9D" w:rsidRPr="00CE4D03" w:rsidRDefault="00322E9D" w:rsidP="003D62A0">
      <w:pPr>
        <w:pStyle w:val="BodyText"/>
      </w:pPr>
      <w:r w:rsidRPr="00CE4D03">
        <w:t>The VMPLA was established in 2019, with more than 50 Victorian project leaders currently taking part in the program and additional cohorts of</w:t>
      </w:r>
      <w:r w:rsidR="003D62A0" w:rsidRPr="00CE4D03">
        <w:t xml:space="preserve"> </w:t>
      </w:r>
      <w:r w:rsidRPr="00CE4D03">
        <w:t>25-30 participants entering in subsequent intakes.</w:t>
      </w:r>
    </w:p>
    <w:p w:rsidR="00322E9D" w:rsidRPr="00CE4D03" w:rsidRDefault="00322E9D" w:rsidP="003D62A0">
      <w:pPr>
        <w:pStyle w:val="BodyText"/>
      </w:pPr>
      <w:r w:rsidRPr="00CE4D03">
        <w:t>The 12-month program provides high-quality training to ensure that the leaders of complex major projects are at the forefront of current project delivery thinking.</w:t>
      </w:r>
    </w:p>
    <w:p w:rsidR="00322E9D" w:rsidRPr="00CE4D03" w:rsidRDefault="00322E9D" w:rsidP="003D62A0">
      <w:pPr>
        <w:pStyle w:val="BodyText"/>
      </w:pPr>
      <w:r w:rsidRPr="00CE4D03">
        <w:t>The course is designed to boost infrastructure leadership and capability across the entire Victorian public sector. In addition to delivering structured theoretical content, the VMPLA provides experiential learning with opportunities to apply learning in day-to-day work and solve the issues of greatest impact for major projects.</w:t>
      </w:r>
    </w:p>
    <w:p w:rsidR="00322E9D" w:rsidRPr="00CE4D03" w:rsidRDefault="00322E9D" w:rsidP="00A87E3E">
      <w:pPr>
        <w:pStyle w:val="Heading2"/>
      </w:pPr>
      <w:bookmarkStart w:id="56" w:name="_TOC_250000"/>
      <w:bookmarkStart w:id="57" w:name="_Toc25588025"/>
      <w:bookmarkEnd w:id="56"/>
      <w:r w:rsidRPr="00CE4D03">
        <w:lastRenderedPageBreak/>
        <w:t>Best practice equity guides</w:t>
      </w:r>
      <w:bookmarkEnd w:id="57"/>
    </w:p>
    <w:p w:rsidR="00322E9D" w:rsidRPr="00CE4D03" w:rsidRDefault="00322E9D" w:rsidP="003D62A0">
      <w:pPr>
        <w:pStyle w:val="BodyText"/>
      </w:pPr>
      <w:r w:rsidRPr="00CE4D03">
        <w:t>Office of Projects Victoria in partnership with Parlour Architecture have developed a set of best practice guides to help support and improve diversity and wellbeing within the engineering industry.</w:t>
      </w:r>
    </w:p>
    <w:p w:rsidR="00322E9D" w:rsidRPr="00CE4D03" w:rsidRDefault="00322E9D" w:rsidP="003D62A0">
      <w:pPr>
        <w:pStyle w:val="BodyText"/>
      </w:pPr>
      <w:r w:rsidRPr="00CE4D03">
        <w:t>These guides cover key areas relevant to employees, employers and the wider profession to ensure every work place is inclusive and equal opportunities are provided to all. They offer useful practices to achieve equity and develop resilience in workforces. There are nine guides in total, they include:</w:t>
      </w:r>
    </w:p>
    <w:p w:rsidR="00322E9D" w:rsidRPr="00CE4D03" w:rsidRDefault="00322E9D" w:rsidP="003D62A0">
      <w:pPr>
        <w:pStyle w:val="Heading4"/>
        <w:numPr>
          <w:ilvl w:val="0"/>
          <w:numId w:val="45"/>
        </w:numPr>
        <w:ind w:left="360"/>
        <w:rPr>
          <w:spacing w:val="0"/>
        </w:rPr>
      </w:pPr>
      <w:r w:rsidRPr="00CE4D03">
        <w:rPr>
          <w:spacing w:val="0"/>
        </w:rPr>
        <w:t>Pay equity</w:t>
      </w:r>
    </w:p>
    <w:p w:rsidR="00322E9D" w:rsidRPr="00CE4D03" w:rsidRDefault="00322E9D" w:rsidP="003D62A0">
      <w:pPr>
        <w:pStyle w:val="BodyText2"/>
      </w:pPr>
      <w:r w:rsidRPr="00CE4D03">
        <w:t>Pay equity is about ensuring that employees are paid fairly for the work they perform. This guide offers suggestions to assist engineering organisations in evaluating, establishing and maintaining pay equity, and to help employees seeking to achieve gender pay equity. It also makes suggestions as to how the profession can assist in addressing the issue.</w:t>
      </w:r>
    </w:p>
    <w:p w:rsidR="00322E9D" w:rsidRPr="00CE4D03" w:rsidRDefault="00322E9D" w:rsidP="003D62A0">
      <w:pPr>
        <w:pStyle w:val="Heading4"/>
        <w:numPr>
          <w:ilvl w:val="0"/>
          <w:numId w:val="45"/>
        </w:numPr>
        <w:ind w:left="360"/>
        <w:rPr>
          <w:spacing w:val="0"/>
        </w:rPr>
      </w:pPr>
      <w:r w:rsidRPr="00CE4D03">
        <w:rPr>
          <w:spacing w:val="0"/>
        </w:rPr>
        <w:t>Long hours culture</w:t>
      </w:r>
    </w:p>
    <w:p w:rsidR="00322E9D" w:rsidRPr="00CE4D03" w:rsidRDefault="00322E9D" w:rsidP="003D62A0">
      <w:pPr>
        <w:pStyle w:val="BodyText2"/>
      </w:pPr>
      <w:r w:rsidRPr="00CE4D03">
        <w:t>A career in engineering can be high stress and long working hours are a huge issue. This guide challenges the long hours culture in the engineering industry. It examines the complex factors behind it and offers suggestions about how to manage workload and workplace culture for the benefit of all.</w:t>
      </w:r>
    </w:p>
    <w:p w:rsidR="00322E9D" w:rsidRPr="00CE4D03" w:rsidRDefault="00322E9D" w:rsidP="003D62A0">
      <w:pPr>
        <w:pStyle w:val="Heading4"/>
        <w:numPr>
          <w:ilvl w:val="0"/>
          <w:numId w:val="45"/>
        </w:numPr>
        <w:ind w:left="360"/>
        <w:rPr>
          <w:spacing w:val="0"/>
        </w:rPr>
      </w:pPr>
      <w:r w:rsidRPr="00CE4D03">
        <w:rPr>
          <w:spacing w:val="0"/>
        </w:rPr>
        <w:t>Part time and flexible work</w:t>
      </w:r>
    </w:p>
    <w:p w:rsidR="00322E9D" w:rsidRPr="00CE4D03" w:rsidRDefault="00322E9D" w:rsidP="003D62A0">
      <w:pPr>
        <w:pStyle w:val="BodyText2"/>
      </w:pPr>
      <w:r w:rsidRPr="00CE4D03">
        <w:t>Meaningful part-time and flexible work is essential to workplace equity. If the industry is to achieve a more equitable environment, serious part-time and flexible work needs to be a more available and acceptable career option for everyone. This guide outlines the benefits to organisations and employees and offers strategies for creating and promoting meaningful part-time and flexible work conditions.</w:t>
      </w:r>
    </w:p>
    <w:p w:rsidR="00322E9D" w:rsidRPr="00CE4D03" w:rsidRDefault="00322E9D" w:rsidP="003D62A0">
      <w:pPr>
        <w:pStyle w:val="Heading4"/>
        <w:numPr>
          <w:ilvl w:val="0"/>
          <w:numId w:val="45"/>
        </w:numPr>
        <w:ind w:left="360"/>
        <w:rPr>
          <w:spacing w:val="0"/>
        </w:rPr>
      </w:pPr>
      <w:r w:rsidRPr="00CE4D03">
        <w:rPr>
          <w:spacing w:val="0"/>
        </w:rPr>
        <w:t>Recruitment and new start</w:t>
      </w:r>
    </w:p>
    <w:p w:rsidR="00322E9D" w:rsidRPr="00CE4D03" w:rsidRDefault="00322E9D" w:rsidP="003D62A0">
      <w:pPr>
        <w:pStyle w:val="BodyText2"/>
      </w:pPr>
      <w:r w:rsidRPr="00CE4D03">
        <w:t>Equitable recruitment and properly supporting new hires are an important place to start building an equitable organisation and profession. This guide provides advice on fair and equitable recruitment strategies, processes along with new start support for both employers and employees.</w:t>
      </w:r>
    </w:p>
    <w:p w:rsidR="00322E9D" w:rsidRPr="00CE4D03" w:rsidRDefault="00322E9D" w:rsidP="003D62A0">
      <w:pPr>
        <w:pStyle w:val="Heading4"/>
        <w:numPr>
          <w:ilvl w:val="0"/>
          <w:numId w:val="45"/>
        </w:numPr>
        <w:ind w:left="360"/>
        <w:rPr>
          <w:spacing w:val="0"/>
        </w:rPr>
      </w:pPr>
      <w:r w:rsidRPr="00CE4D03">
        <w:rPr>
          <w:spacing w:val="0"/>
        </w:rPr>
        <w:t>Career progression</w:t>
      </w:r>
    </w:p>
    <w:p w:rsidR="00322E9D" w:rsidRPr="00CE4D03" w:rsidRDefault="00322E9D" w:rsidP="003D62A0">
      <w:pPr>
        <w:pStyle w:val="BodyText2"/>
      </w:pPr>
      <w:r w:rsidRPr="00CE4D03">
        <w:t>Every engineering career is different. There is more than one career model and different models suit different people and life stages. This guide looks at how engineering careers might be considered and navigated and offers suggestions for supporting engineers in their professional development.</w:t>
      </w:r>
    </w:p>
    <w:p w:rsidR="00322E9D" w:rsidRPr="00CE4D03" w:rsidRDefault="00322E9D" w:rsidP="003D62A0">
      <w:pPr>
        <w:pStyle w:val="Heading4"/>
        <w:numPr>
          <w:ilvl w:val="0"/>
          <w:numId w:val="45"/>
        </w:numPr>
        <w:ind w:left="360"/>
        <w:rPr>
          <w:spacing w:val="0"/>
        </w:rPr>
      </w:pPr>
      <w:r w:rsidRPr="00CE4D03">
        <w:rPr>
          <w:spacing w:val="0"/>
        </w:rPr>
        <w:lastRenderedPageBreak/>
        <w:t>Negotiation</w:t>
      </w:r>
    </w:p>
    <w:p w:rsidR="00322E9D" w:rsidRPr="00CE4D03" w:rsidRDefault="00322E9D" w:rsidP="003D62A0">
      <w:pPr>
        <w:pStyle w:val="BodyText2"/>
      </w:pPr>
      <w:r w:rsidRPr="00CE4D03">
        <w:t>Good negotiation skills play a big role in the development of individual careers, the strength of successful organisations and the continuing viability of the engineering profession. This guide outlines the importance of negotiation skills in engineering. It offers advice to employers and employees about negotiating in ways that provide a fairer playing field for women and men that are beneficial to all parties.</w:t>
      </w:r>
    </w:p>
    <w:p w:rsidR="00322E9D" w:rsidRPr="00CE4D03" w:rsidRDefault="00322E9D" w:rsidP="003D62A0">
      <w:pPr>
        <w:pStyle w:val="Heading4"/>
        <w:numPr>
          <w:ilvl w:val="0"/>
          <w:numId w:val="45"/>
        </w:numPr>
        <w:ind w:left="360"/>
        <w:rPr>
          <w:spacing w:val="0"/>
        </w:rPr>
      </w:pPr>
      <w:r w:rsidRPr="00CE4D03">
        <w:rPr>
          <w:spacing w:val="0"/>
        </w:rPr>
        <w:t>Career break</w:t>
      </w:r>
    </w:p>
    <w:p w:rsidR="00322E9D" w:rsidRPr="00CE4D03" w:rsidRDefault="00322E9D" w:rsidP="003D62A0">
      <w:pPr>
        <w:pStyle w:val="BodyText2"/>
      </w:pPr>
      <w:r w:rsidRPr="00CE4D03">
        <w:t>Many engineers take one or more breaks over the course of their career. Whatever the reason for the break, it needs to be carefully managed. This guide assists employees and organisations to collaboratively plan for and manage career breaks, particularly parental leave, and to support a successful return to work life.</w:t>
      </w:r>
    </w:p>
    <w:p w:rsidR="00322E9D" w:rsidRPr="00CE4D03" w:rsidRDefault="00322E9D" w:rsidP="003D62A0">
      <w:pPr>
        <w:pStyle w:val="Heading4"/>
        <w:numPr>
          <w:ilvl w:val="0"/>
          <w:numId w:val="45"/>
        </w:numPr>
        <w:ind w:left="360"/>
        <w:rPr>
          <w:spacing w:val="0"/>
        </w:rPr>
      </w:pPr>
      <w:r w:rsidRPr="00CE4D03">
        <w:rPr>
          <w:spacing w:val="0"/>
        </w:rPr>
        <w:t>Leadership and mentoring</w:t>
      </w:r>
    </w:p>
    <w:p w:rsidR="00322E9D" w:rsidRPr="00CE4D03" w:rsidRDefault="00322E9D" w:rsidP="003D62A0">
      <w:pPr>
        <w:pStyle w:val="BodyText2"/>
      </w:pPr>
      <w:r w:rsidRPr="00CE4D03">
        <w:t>Substantial research shows that companies and organisations with diverse leadership groups consistently outperform those without. At the same time, mentoring is a critical tool for developing and retaining engineers. This guide addresses the obstacles women may face in attaining seniority, offers women tips on positioning themselves for leadership roles, provides guidance on promoting and supporting women, and outlines the role leaders in the profession can play in facilitating change.</w:t>
      </w:r>
    </w:p>
    <w:p w:rsidR="00322E9D" w:rsidRPr="00CE4D03" w:rsidRDefault="00322E9D" w:rsidP="003D62A0">
      <w:pPr>
        <w:pStyle w:val="Heading4"/>
        <w:numPr>
          <w:ilvl w:val="0"/>
          <w:numId w:val="45"/>
        </w:numPr>
        <w:ind w:left="360"/>
        <w:rPr>
          <w:spacing w:val="0"/>
        </w:rPr>
      </w:pPr>
      <w:r w:rsidRPr="00CE4D03">
        <w:rPr>
          <w:spacing w:val="0"/>
        </w:rPr>
        <w:t>Women on-site and in-trade</w:t>
      </w:r>
    </w:p>
    <w:p w:rsidR="00322E9D" w:rsidRPr="00CE4D03" w:rsidRDefault="00322E9D" w:rsidP="003D62A0">
      <w:pPr>
        <w:pStyle w:val="BodyText2"/>
      </w:pPr>
      <w:r w:rsidRPr="00CE4D03">
        <w:t>This guide challenges the construction and engineering industries to reimagine what it looks like and encourages it to begin redefining itself as an industry more inclusive to women. It examines the complex factors behind the lack of female participation in the industry and offers suggestion about how to recruit and retain female workers for the benefit of all.</w:t>
      </w:r>
    </w:p>
    <w:p w:rsidR="00322E9D" w:rsidRPr="00CE4D03" w:rsidRDefault="00322E9D" w:rsidP="003D62A0">
      <w:pPr>
        <w:pStyle w:val="Heading1"/>
      </w:pPr>
      <w:bookmarkStart w:id="58" w:name="_Toc25588026"/>
      <w:r w:rsidRPr="00CE4D03">
        <w:lastRenderedPageBreak/>
        <w:t>Engineering Victoria’s future</w:t>
      </w:r>
      <w:bookmarkEnd w:id="58"/>
    </w:p>
    <w:p w:rsidR="00E37E74" w:rsidRPr="00CE4D03" w:rsidRDefault="00322E9D" w:rsidP="00E37E74">
      <w:pPr>
        <w:pStyle w:val="Quote"/>
        <w:rPr>
          <w:spacing w:val="0"/>
        </w:rPr>
      </w:pPr>
      <w:r w:rsidRPr="00CE4D03">
        <w:rPr>
          <w:spacing w:val="0"/>
        </w:rPr>
        <w:t>‘Building prosperity for Victoria through leveraging engineering ingenuity and action.’</w:t>
      </w:r>
    </w:p>
    <w:p w:rsidR="00322E9D" w:rsidRPr="00CE4D03" w:rsidRDefault="00322E9D" w:rsidP="00E37E74">
      <w:pPr>
        <w:pStyle w:val="Quote"/>
        <w:rPr>
          <w:i w:val="0"/>
          <w:spacing w:val="0"/>
        </w:rPr>
      </w:pPr>
      <w:r w:rsidRPr="00CE4D03">
        <w:rPr>
          <w:i w:val="0"/>
          <w:spacing w:val="0"/>
        </w:rPr>
        <w:t>– Dr Collette Burke, Victorian Chief Engineer</w:t>
      </w:r>
    </w:p>
    <w:p w:rsidR="00322E9D" w:rsidRPr="00CE4D03" w:rsidRDefault="00322E9D" w:rsidP="003D62A0">
      <w:pPr>
        <w:pStyle w:val="BodyText"/>
      </w:pPr>
      <w:r w:rsidRPr="00CE4D03">
        <w:t>To build prosperity for Victoria’s future, engineers must leverage areas where they can positively contribute, advance and develop the profession and maximise benefits to Victorians.</w:t>
      </w:r>
    </w:p>
    <w:p w:rsidR="00322E9D" w:rsidRPr="00CE4D03" w:rsidRDefault="00322E9D" w:rsidP="003D62A0">
      <w:pPr>
        <w:pStyle w:val="BodyText"/>
      </w:pPr>
      <w:r w:rsidRPr="00CE4D03">
        <w:t>This future requires actions and initiatives across:</w:t>
      </w:r>
    </w:p>
    <w:p w:rsidR="00322E9D" w:rsidRPr="00CE4D03" w:rsidRDefault="00322E9D" w:rsidP="003D62A0">
      <w:pPr>
        <w:pStyle w:val="BodyText"/>
      </w:pPr>
      <w:r w:rsidRPr="00CE4D03">
        <w:rPr>
          <w:b/>
        </w:rPr>
        <w:t>People:</w:t>
      </w:r>
      <w:r w:rsidRPr="00CE4D03">
        <w:t xml:space="preserve"> initiatives to enhance the Victorian engineering workforce and encourage Victoria’s best and brightest into engineering;</w:t>
      </w:r>
    </w:p>
    <w:p w:rsidR="00322E9D" w:rsidRPr="00CE4D03" w:rsidRDefault="00322E9D" w:rsidP="003D62A0">
      <w:pPr>
        <w:pStyle w:val="BodyText"/>
      </w:pPr>
      <w:r w:rsidRPr="00CE4D03">
        <w:rPr>
          <w:b/>
        </w:rPr>
        <w:t>Projects:</w:t>
      </w:r>
      <w:r w:rsidRPr="00CE4D03">
        <w:t xml:space="preserve"> initiatives to prepare Victoria for the future; and</w:t>
      </w:r>
    </w:p>
    <w:p w:rsidR="00322E9D" w:rsidRPr="00CE4D03" w:rsidRDefault="00322E9D" w:rsidP="003D62A0">
      <w:pPr>
        <w:pStyle w:val="BodyText"/>
      </w:pPr>
      <w:r w:rsidRPr="00CE4D03">
        <w:rPr>
          <w:b/>
        </w:rPr>
        <w:t>Profession:</w:t>
      </w:r>
      <w:r w:rsidRPr="00CE4D03">
        <w:t xml:space="preserve"> initiatives to increase the engineering community’s influence and capacity to solve issues that society will face in the future.</w:t>
      </w:r>
    </w:p>
    <w:p w:rsidR="00322E9D" w:rsidRPr="00CE4D03" w:rsidRDefault="00322E9D" w:rsidP="003D62A0">
      <w:pPr>
        <w:pStyle w:val="BodyText"/>
      </w:pPr>
      <w:r w:rsidRPr="00CE4D03">
        <w:t>In addition to initiatives currently underway, the Victorian Chief Engineer’s workplan also includes:</w:t>
      </w:r>
    </w:p>
    <w:p w:rsidR="00322E9D" w:rsidRPr="00CE4D03" w:rsidRDefault="00322E9D" w:rsidP="003D62A0">
      <w:pPr>
        <w:pStyle w:val="ListBullet"/>
      </w:pPr>
      <w:r w:rsidRPr="00CE4D03">
        <w:t>building government’s engineering capability by enhancing engagement with industry;</w:t>
      </w:r>
    </w:p>
    <w:p w:rsidR="00322E9D" w:rsidRPr="00CE4D03" w:rsidRDefault="00322E9D" w:rsidP="003D62A0">
      <w:pPr>
        <w:pStyle w:val="ListBullet"/>
      </w:pPr>
      <w:r w:rsidRPr="00CE4D03">
        <w:t>developing a strategic long-term framework for STEM education;</w:t>
      </w:r>
    </w:p>
    <w:p w:rsidR="00322E9D" w:rsidRPr="00CE4D03" w:rsidRDefault="00322E9D" w:rsidP="003D62A0">
      <w:pPr>
        <w:pStyle w:val="ListBullet"/>
      </w:pPr>
      <w:r w:rsidRPr="00CE4D03">
        <w:t>investigating mechanisms that attract individuals to engineering;</w:t>
      </w:r>
    </w:p>
    <w:p w:rsidR="00322E9D" w:rsidRPr="00CE4D03" w:rsidRDefault="00322E9D" w:rsidP="003D62A0">
      <w:pPr>
        <w:pStyle w:val="ListBullet"/>
      </w:pPr>
      <w:r w:rsidRPr="00CE4D03">
        <w:t>enhancing support for engineering and skilled workers;</w:t>
      </w:r>
    </w:p>
    <w:p w:rsidR="00322E9D" w:rsidRPr="00CE4D03" w:rsidRDefault="00322E9D" w:rsidP="003D62A0">
      <w:pPr>
        <w:pStyle w:val="ListBullet"/>
      </w:pPr>
      <w:r w:rsidRPr="00CE4D03">
        <w:t>enhancing engineering equality;</w:t>
      </w:r>
    </w:p>
    <w:p w:rsidR="00322E9D" w:rsidRPr="00CE4D03" w:rsidRDefault="00322E9D" w:rsidP="003D62A0">
      <w:pPr>
        <w:pStyle w:val="ListBullet"/>
      </w:pPr>
      <w:r w:rsidRPr="00CE4D03">
        <w:t>increasing the number and visibility of senior and leading women engineers;</w:t>
      </w:r>
    </w:p>
    <w:p w:rsidR="00322E9D" w:rsidRPr="00CE4D03" w:rsidRDefault="00322E9D" w:rsidP="003D62A0">
      <w:pPr>
        <w:pStyle w:val="ListBullet"/>
      </w:pPr>
      <w:r w:rsidRPr="00CE4D03">
        <w:t>supporting Victorian Government departments, agencies, and wider industry on innovative and best practice approaches to deliver and maintain assets;</w:t>
      </w:r>
    </w:p>
    <w:p w:rsidR="00322E9D" w:rsidRPr="00CE4D03" w:rsidRDefault="00322E9D" w:rsidP="003D62A0">
      <w:pPr>
        <w:pStyle w:val="ListBullet"/>
      </w:pPr>
      <w:r w:rsidRPr="00CE4D03">
        <w:t>investigating and applying best practice approaches to cost, time, risk and contingency on state government infrastructure investment;</w:t>
      </w:r>
    </w:p>
    <w:p w:rsidR="00322E9D" w:rsidRPr="00CE4D03" w:rsidRDefault="00322E9D" w:rsidP="003D62A0">
      <w:pPr>
        <w:pStyle w:val="ListBullet"/>
      </w:pPr>
      <w:r w:rsidRPr="00CE4D03">
        <w:t>investigating and supporting sustainability- focused engineering reform;</w:t>
      </w:r>
    </w:p>
    <w:p w:rsidR="00322E9D" w:rsidRPr="00CE4D03" w:rsidRDefault="00322E9D" w:rsidP="003D62A0">
      <w:pPr>
        <w:pStyle w:val="ListBullet"/>
      </w:pPr>
      <w:r w:rsidRPr="00CE4D03">
        <w:t>building a future cities decision-making roadmap; and</w:t>
      </w:r>
    </w:p>
    <w:p w:rsidR="00322E9D" w:rsidRPr="00CE4D03" w:rsidRDefault="00322E9D" w:rsidP="003D62A0">
      <w:pPr>
        <w:pStyle w:val="ListBullet"/>
      </w:pPr>
      <w:r w:rsidRPr="00CE4D03">
        <w:t>increasing research and industry collaboration in innovation by connecting industry with universities.</w:t>
      </w:r>
    </w:p>
    <w:p w:rsidR="00322E9D" w:rsidRPr="00CE4D03" w:rsidRDefault="00322E9D" w:rsidP="003D62A0">
      <w:pPr>
        <w:pStyle w:val="BodyText"/>
        <w:keepNext/>
      </w:pPr>
      <w:r w:rsidRPr="00CE4D03">
        <w:lastRenderedPageBreak/>
        <w:t>The Victorian Chief Engineer and OPV will work with the government sector, industry, professional associations and educational institutions to deliver these actions and initiatives. Key stakeholders include:</w:t>
      </w:r>
    </w:p>
    <w:p w:rsidR="00322E9D" w:rsidRPr="00CE4D03" w:rsidRDefault="00322E9D" w:rsidP="00BF09AB">
      <w:pPr>
        <w:pStyle w:val="ListBullet"/>
      </w:pPr>
      <w:r w:rsidRPr="00CE4D03">
        <w:t>Victorian Government departments and agencies, including the Commissioner for Environmental Sustainability;</w:t>
      </w:r>
    </w:p>
    <w:p w:rsidR="00322E9D" w:rsidRPr="00CE4D03" w:rsidRDefault="00322E9D" w:rsidP="00BF09AB">
      <w:pPr>
        <w:pStyle w:val="ListBullet"/>
      </w:pPr>
      <w:r w:rsidRPr="00CE4D03">
        <w:t>the Victorian Skills Commissioner;</w:t>
      </w:r>
    </w:p>
    <w:p w:rsidR="00322E9D" w:rsidRPr="00CE4D03" w:rsidRDefault="00322E9D" w:rsidP="00BF09AB">
      <w:pPr>
        <w:pStyle w:val="ListBullet"/>
      </w:pPr>
      <w:r w:rsidRPr="00CE4D03">
        <w:t>the Office of the Victorian Government Architect;</w:t>
      </w:r>
    </w:p>
    <w:p w:rsidR="00322E9D" w:rsidRPr="00CE4D03" w:rsidRDefault="00322E9D" w:rsidP="00BF09AB">
      <w:pPr>
        <w:pStyle w:val="ListBullet"/>
      </w:pPr>
      <w:r w:rsidRPr="00CE4D03">
        <w:t>the Office of the Victorian Chief Scientist;</w:t>
      </w:r>
    </w:p>
    <w:p w:rsidR="00322E9D" w:rsidRPr="00CE4D03" w:rsidRDefault="00322E9D" w:rsidP="00BF09AB">
      <w:pPr>
        <w:pStyle w:val="ListBullet"/>
      </w:pPr>
      <w:r w:rsidRPr="00CE4D03">
        <w:t>Infrastructure Victoria;</w:t>
      </w:r>
    </w:p>
    <w:p w:rsidR="00322E9D" w:rsidRPr="00CE4D03" w:rsidRDefault="00322E9D" w:rsidP="00BF09AB">
      <w:pPr>
        <w:pStyle w:val="ListBullet"/>
      </w:pPr>
      <w:r w:rsidRPr="00CE4D03">
        <w:t>Victorian engineering academia and technology and the wider tertiary sector;</w:t>
      </w:r>
    </w:p>
    <w:p w:rsidR="00322E9D" w:rsidRPr="00CE4D03" w:rsidRDefault="00322E9D" w:rsidP="00BF09AB">
      <w:pPr>
        <w:pStyle w:val="ListBullet"/>
      </w:pPr>
      <w:r w:rsidRPr="00CE4D03">
        <w:t>Engineering industry peak bodies, such as Engineers Australia and Professionals Australia;</w:t>
      </w:r>
    </w:p>
    <w:p w:rsidR="00322E9D" w:rsidRPr="00CE4D03" w:rsidRDefault="00322E9D" w:rsidP="00BF09AB">
      <w:pPr>
        <w:pStyle w:val="ListBullet"/>
      </w:pPr>
      <w:r w:rsidRPr="00CE4D03">
        <w:t>Industry employers and associations;</w:t>
      </w:r>
    </w:p>
    <w:p w:rsidR="00322E9D" w:rsidRPr="00CE4D03" w:rsidRDefault="00322E9D" w:rsidP="00BF09AB">
      <w:pPr>
        <w:pStyle w:val="ListBullet"/>
      </w:pPr>
      <w:r w:rsidRPr="00CE4D03">
        <w:t>National Association of Women in Construction; and</w:t>
      </w:r>
    </w:p>
    <w:p w:rsidR="00322E9D" w:rsidRPr="00CE4D03" w:rsidRDefault="00322E9D" w:rsidP="00BF09AB">
      <w:pPr>
        <w:pStyle w:val="ListBullet"/>
      </w:pPr>
      <w:r w:rsidRPr="00CE4D03">
        <w:t>Victorian engineers and Victorian engineering professionals.</w:t>
      </w:r>
    </w:p>
    <w:p w:rsidR="00322E9D" w:rsidRPr="00CE4D03" w:rsidRDefault="00322E9D" w:rsidP="00BF09AB">
      <w:pPr>
        <w:pStyle w:val="BodyText"/>
      </w:pPr>
      <w:r w:rsidRPr="00CE4D03">
        <w:t>Implementations of the initiatives have been divided into three horizons:</w:t>
      </w:r>
    </w:p>
    <w:p w:rsidR="00322E9D" w:rsidRPr="00CE4D03" w:rsidRDefault="00322E9D" w:rsidP="00BF09AB">
      <w:pPr>
        <w:pStyle w:val="ListBullet"/>
      </w:pPr>
      <w:r w:rsidRPr="00CE4D03">
        <w:t>Short term: Already commenced or in planning prior to the end of 2019</w:t>
      </w:r>
    </w:p>
    <w:p w:rsidR="00322E9D" w:rsidRPr="00CE4D03" w:rsidRDefault="00322E9D" w:rsidP="00BF09AB">
      <w:pPr>
        <w:pStyle w:val="ListBullet"/>
      </w:pPr>
      <w:r w:rsidRPr="00CE4D03">
        <w:t>Medium term: Planned implementation in 2020</w:t>
      </w:r>
    </w:p>
    <w:p w:rsidR="00322E9D" w:rsidRPr="00CE4D03" w:rsidRDefault="00322E9D" w:rsidP="00BF09AB">
      <w:pPr>
        <w:pStyle w:val="ListBullet"/>
      </w:pPr>
      <w:r w:rsidRPr="00CE4D03">
        <w:t>Long term: Planned implementation late 2021</w:t>
      </w:r>
    </w:p>
    <w:tbl>
      <w:tblPr>
        <w:tblStyle w:val="TableGrid"/>
        <w:tblW w:w="9021" w:type="dxa"/>
        <w:tblLook w:val="04A0" w:firstRow="1" w:lastRow="0" w:firstColumn="1" w:lastColumn="0" w:noHBand="0" w:noVBand="1"/>
      </w:tblPr>
      <w:tblGrid>
        <w:gridCol w:w="1320"/>
        <w:gridCol w:w="2430"/>
        <w:gridCol w:w="2093"/>
        <w:gridCol w:w="2047"/>
        <w:gridCol w:w="1131"/>
      </w:tblGrid>
      <w:tr w:rsidR="00BF09AB" w:rsidRPr="00CE4D03" w:rsidTr="005244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0" w:type="dxa"/>
            <w:tcBorders>
              <w:bottom w:val="single" w:sz="24" w:space="0" w:color="FFFFFF" w:themeColor="background1"/>
            </w:tcBorders>
          </w:tcPr>
          <w:p w:rsidR="00C34B99" w:rsidRPr="00CE4D03" w:rsidRDefault="00C34B99" w:rsidP="0052445E">
            <w:pPr>
              <w:pStyle w:val="Tableheader"/>
              <w:pageBreakBefore/>
              <w:rPr>
                <w:b/>
                <w:spacing w:val="0"/>
                <w:sz w:val="20"/>
                <w:szCs w:val="20"/>
              </w:rPr>
            </w:pPr>
          </w:p>
        </w:tc>
        <w:tc>
          <w:tcPr>
            <w:tcW w:w="2430" w:type="dxa"/>
          </w:tcPr>
          <w:p w:rsidR="00C34B99" w:rsidRPr="00CE4D03" w:rsidRDefault="00C34B99" w:rsidP="00BF09AB">
            <w:pPr>
              <w:pStyle w:val="Tableheader"/>
              <w:cnfStyle w:val="100000000000" w:firstRow="1" w:lastRow="0" w:firstColumn="0" w:lastColumn="0" w:oddVBand="0" w:evenVBand="0" w:oddHBand="0" w:evenHBand="0" w:firstRowFirstColumn="0" w:firstRowLastColumn="0" w:lastRowFirstColumn="0" w:lastRowLastColumn="0"/>
              <w:rPr>
                <w:b/>
                <w:spacing w:val="0"/>
                <w:sz w:val="20"/>
                <w:szCs w:val="20"/>
              </w:rPr>
            </w:pPr>
            <w:r w:rsidRPr="00CE4D03">
              <w:rPr>
                <w:b/>
                <w:spacing w:val="0"/>
                <w:sz w:val="20"/>
                <w:szCs w:val="20"/>
              </w:rPr>
              <w:t>Initiative</w:t>
            </w:r>
          </w:p>
        </w:tc>
        <w:tc>
          <w:tcPr>
            <w:tcW w:w="4140" w:type="dxa"/>
            <w:gridSpan w:val="2"/>
          </w:tcPr>
          <w:p w:rsidR="00C34B99" w:rsidRPr="00CE4D03" w:rsidRDefault="00C34B99" w:rsidP="00BF09AB">
            <w:pPr>
              <w:pStyle w:val="Tableheader"/>
              <w:cnfStyle w:val="100000000000" w:firstRow="1" w:lastRow="0" w:firstColumn="0" w:lastColumn="0" w:oddVBand="0" w:evenVBand="0" w:oddHBand="0" w:evenHBand="0" w:firstRowFirstColumn="0" w:firstRowLastColumn="0" w:lastRowFirstColumn="0" w:lastRowLastColumn="0"/>
              <w:rPr>
                <w:b/>
                <w:spacing w:val="0"/>
                <w:sz w:val="20"/>
                <w:szCs w:val="20"/>
              </w:rPr>
            </w:pPr>
            <w:r w:rsidRPr="00CE4D03">
              <w:rPr>
                <w:b/>
                <w:spacing w:val="0"/>
                <w:sz w:val="20"/>
                <w:szCs w:val="20"/>
              </w:rPr>
              <w:t>Implementation</w:t>
            </w:r>
          </w:p>
        </w:tc>
        <w:tc>
          <w:tcPr>
            <w:tcW w:w="1131" w:type="dxa"/>
          </w:tcPr>
          <w:p w:rsidR="00C34B99" w:rsidRPr="00CE4D03" w:rsidRDefault="00C34B99" w:rsidP="00BF09AB">
            <w:pPr>
              <w:pStyle w:val="Tableheader"/>
              <w:cnfStyle w:val="100000000000" w:firstRow="1" w:lastRow="0" w:firstColumn="0" w:lastColumn="0" w:oddVBand="0" w:evenVBand="0" w:oddHBand="0" w:evenHBand="0" w:firstRowFirstColumn="0" w:firstRowLastColumn="0" w:lastRowFirstColumn="0" w:lastRowLastColumn="0"/>
              <w:rPr>
                <w:b/>
                <w:spacing w:val="0"/>
                <w:sz w:val="20"/>
                <w:szCs w:val="20"/>
              </w:rPr>
            </w:pPr>
            <w:r w:rsidRPr="00CE4D03">
              <w:rPr>
                <w:b/>
                <w:spacing w:val="0"/>
                <w:sz w:val="20"/>
                <w:szCs w:val="20"/>
              </w:rPr>
              <w:t>Timeline</w:t>
            </w:r>
          </w:p>
        </w:tc>
      </w:tr>
      <w:tr w:rsidR="00C34B99" w:rsidRPr="00CE4D03" w:rsidTr="0052445E">
        <w:tc>
          <w:tcPr>
            <w:cnfStyle w:val="001000000000" w:firstRow="0" w:lastRow="0" w:firstColumn="1" w:lastColumn="0" w:oddVBand="0" w:evenVBand="0" w:oddHBand="0" w:evenHBand="0" w:firstRowFirstColumn="0" w:firstRowLastColumn="0" w:lastRowFirstColumn="0" w:lastRowLastColumn="0"/>
            <w:tcW w:w="1320" w:type="dxa"/>
            <w:tcBorders>
              <w:bottom w:val="nil"/>
            </w:tcBorders>
          </w:tcPr>
          <w:p w:rsidR="00C34B99" w:rsidRPr="00CE4D03" w:rsidRDefault="00C34B99" w:rsidP="00D722B7">
            <w:pPr>
              <w:tabs>
                <w:tab w:val="left" w:pos="4128"/>
                <w:tab w:val="left" w:pos="9310"/>
              </w:tabs>
              <w:spacing w:before="91"/>
              <w:rPr>
                <w:b/>
                <w:spacing w:val="0"/>
                <w:sz w:val="18"/>
              </w:rPr>
            </w:pPr>
            <w:r w:rsidRPr="00CE4D03">
              <w:rPr>
                <w:b/>
                <w:spacing w:val="0"/>
                <w:sz w:val="18"/>
              </w:rPr>
              <w:t>People</w:t>
            </w:r>
          </w:p>
        </w:tc>
        <w:tc>
          <w:tcPr>
            <w:tcW w:w="2430" w:type="dxa"/>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spacing w:val="0"/>
                <w:sz w:val="18"/>
              </w:rPr>
              <w:t>Build government engineering capability</w:t>
            </w:r>
          </w:p>
        </w:tc>
        <w:tc>
          <w:tcPr>
            <w:tcW w:w="4140" w:type="dxa"/>
            <w:gridSpan w:val="2"/>
          </w:tcPr>
          <w:p w:rsidR="00C34B99" w:rsidRPr="00CE4D03" w:rsidRDefault="00C34B99" w:rsidP="00BF09AB">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rFonts w:asciiTheme="minorHAnsi" w:hAnsiTheme="minorHAnsi" w:cstheme="minorHAnsi"/>
                <w:spacing w:val="0"/>
                <w:sz w:val="18"/>
                <w:szCs w:val="18"/>
              </w:rPr>
              <w:t xml:space="preserve">Work to increase the engineering capability and </w:t>
            </w:r>
            <w:r w:rsidRPr="00CE4D03">
              <w:rPr>
                <w:spacing w:val="0"/>
                <w:sz w:val="18"/>
              </w:rPr>
              <w:t>technical</w:t>
            </w:r>
            <w:r w:rsidRPr="00CE4D03">
              <w:rPr>
                <w:rFonts w:asciiTheme="minorHAnsi" w:hAnsiTheme="minorHAnsi" w:cstheme="minorHAnsi"/>
                <w:spacing w:val="0"/>
                <w:sz w:val="18"/>
                <w:szCs w:val="18"/>
              </w:rPr>
              <w:t xml:space="preserve"> and engineering intake within Victorian public service graduate programs</w:t>
            </w:r>
          </w:p>
        </w:tc>
        <w:tc>
          <w:tcPr>
            <w:tcW w:w="1131" w:type="dxa"/>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spacing w:val="0"/>
                <w:sz w:val="18"/>
              </w:rPr>
              <w:t>Short</w:t>
            </w:r>
          </w:p>
        </w:tc>
      </w:tr>
      <w:tr w:rsidR="00C34B99" w:rsidRPr="00CE4D03" w:rsidTr="005244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tcPr>
          <w:p w:rsidR="00C34B99" w:rsidRPr="00CE4D03" w:rsidRDefault="00C34B99" w:rsidP="00D722B7">
            <w:pPr>
              <w:tabs>
                <w:tab w:val="left" w:pos="4128"/>
                <w:tab w:val="left" w:pos="9310"/>
              </w:tabs>
              <w:spacing w:before="91"/>
              <w:rPr>
                <w:b/>
                <w:spacing w:val="0"/>
                <w:sz w:val="18"/>
              </w:rPr>
            </w:pPr>
          </w:p>
        </w:tc>
        <w:tc>
          <w:tcPr>
            <w:tcW w:w="2430" w:type="dxa"/>
          </w:tcPr>
          <w:p w:rsidR="00C34B99" w:rsidRPr="00CE4D03" w:rsidRDefault="00C34B99" w:rsidP="00D722B7">
            <w:pPr>
              <w:tabs>
                <w:tab w:val="left" w:pos="4128"/>
                <w:tab w:val="left" w:pos="9310"/>
              </w:tabs>
              <w:spacing w:before="91"/>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rPr>
              <w:t>Increase engineering</w:t>
            </w:r>
            <w:r w:rsidR="00BF09AB" w:rsidRPr="00CE4D03">
              <w:rPr>
                <w:spacing w:val="0"/>
                <w:sz w:val="18"/>
              </w:rPr>
              <w:t xml:space="preserve"> </w:t>
            </w:r>
            <w:r w:rsidRPr="00CE4D03">
              <w:rPr>
                <w:spacing w:val="0"/>
                <w:sz w:val="18"/>
              </w:rPr>
              <w:t>work experience</w:t>
            </w:r>
            <w:r w:rsidR="00BF09AB" w:rsidRPr="00CE4D03">
              <w:rPr>
                <w:spacing w:val="0"/>
                <w:sz w:val="18"/>
              </w:rPr>
              <w:t xml:space="preserve"> </w:t>
            </w:r>
            <w:r w:rsidRPr="00CE4D03">
              <w:rPr>
                <w:spacing w:val="0"/>
                <w:sz w:val="18"/>
              </w:rPr>
              <w:t>opportunities</w:t>
            </w:r>
          </w:p>
        </w:tc>
        <w:tc>
          <w:tcPr>
            <w:tcW w:w="4140" w:type="dxa"/>
            <w:gridSpan w:val="2"/>
          </w:tcPr>
          <w:p w:rsidR="00C34B99" w:rsidRPr="00CE4D03" w:rsidRDefault="00C34B99" w:rsidP="00D722B7">
            <w:pPr>
              <w:tabs>
                <w:tab w:val="left" w:pos="4128"/>
                <w:tab w:val="left" w:pos="9310"/>
              </w:tabs>
              <w:spacing w:before="91"/>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rPr>
              <w:t>Encourage government and industry to provide work experience placements engineering degrees</w:t>
            </w:r>
          </w:p>
        </w:tc>
        <w:tc>
          <w:tcPr>
            <w:tcW w:w="1131" w:type="dxa"/>
          </w:tcPr>
          <w:p w:rsidR="00C34B99" w:rsidRPr="00CE4D03" w:rsidRDefault="00C34B99" w:rsidP="00D722B7">
            <w:pPr>
              <w:tabs>
                <w:tab w:val="left" w:pos="4128"/>
                <w:tab w:val="left" w:pos="9310"/>
              </w:tabs>
              <w:spacing w:before="91"/>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rPr>
              <w:t>Medium</w:t>
            </w:r>
          </w:p>
        </w:tc>
      </w:tr>
      <w:tr w:rsidR="00C34B99" w:rsidRPr="00CE4D03" w:rsidTr="0052445E">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tcPr>
          <w:p w:rsidR="00C34B99" w:rsidRPr="00CE4D03" w:rsidRDefault="00C34B99" w:rsidP="00D722B7">
            <w:pPr>
              <w:tabs>
                <w:tab w:val="left" w:pos="4128"/>
                <w:tab w:val="left" w:pos="9310"/>
              </w:tabs>
              <w:spacing w:before="91"/>
              <w:rPr>
                <w:b/>
                <w:spacing w:val="0"/>
                <w:sz w:val="18"/>
              </w:rPr>
            </w:pPr>
          </w:p>
        </w:tc>
        <w:tc>
          <w:tcPr>
            <w:tcW w:w="2430" w:type="dxa"/>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spacing w:val="0"/>
                <w:sz w:val="18"/>
              </w:rPr>
              <w:t>Support of senior women in government</w:t>
            </w:r>
          </w:p>
        </w:tc>
        <w:tc>
          <w:tcPr>
            <w:tcW w:w="4140" w:type="dxa"/>
            <w:gridSpan w:val="2"/>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spacing w:val="0"/>
                <w:sz w:val="18"/>
              </w:rPr>
              <w:t>Continuing to support senior women in government to ensure we retain and increase diversity</w:t>
            </w:r>
          </w:p>
        </w:tc>
        <w:tc>
          <w:tcPr>
            <w:tcW w:w="1131" w:type="dxa"/>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spacing w:val="0"/>
                <w:sz w:val="18"/>
              </w:rPr>
              <w:t>Medium</w:t>
            </w:r>
          </w:p>
        </w:tc>
      </w:tr>
      <w:tr w:rsidR="00C34B99" w:rsidRPr="00CE4D03" w:rsidTr="005244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nil"/>
              <w:bottom w:val="single" w:sz="12" w:space="0" w:color="53565A" w:themeColor="text2"/>
            </w:tcBorders>
          </w:tcPr>
          <w:p w:rsidR="00C34B99" w:rsidRPr="00CE4D03" w:rsidRDefault="00C34B99" w:rsidP="00D722B7">
            <w:pPr>
              <w:tabs>
                <w:tab w:val="left" w:pos="4128"/>
                <w:tab w:val="left" w:pos="9310"/>
              </w:tabs>
              <w:spacing w:before="91"/>
              <w:rPr>
                <w:b/>
                <w:spacing w:val="0"/>
                <w:sz w:val="18"/>
              </w:rPr>
            </w:pPr>
          </w:p>
        </w:tc>
        <w:tc>
          <w:tcPr>
            <w:tcW w:w="2430" w:type="dxa"/>
            <w:tcBorders>
              <w:bottom w:val="single" w:sz="12" w:space="0" w:color="53565A" w:themeColor="text2"/>
            </w:tcBorders>
          </w:tcPr>
          <w:p w:rsidR="00C34B99" w:rsidRPr="00CE4D03" w:rsidRDefault="00C34B99" w:rsidP="00D722B7">
            <w:pPr>
              <w:tabs>
                <w:tab w:val="left" w:pos="4128"/>
                <w:tab w:val="left" w:pos="9310"/>
              </w:tabs>
              <w:spacing w:before="91"/>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rPr>
              <w:t>Define the engineering and technical skills of the future</w:t>
            </w:r>
          </w:p>
        </w:tc>
        <w:tc>
          <w:tcPr>
            <w:tcW w:w="4140" w:type="dxa"/>
            <w:gridSpan w:val="2"/>
            <w:tcBorders>
              <w:bottom w:val="single" w:sz="12" w:space="0" w:color="53565A" w:themeColor="text2"/>
            </w:tcBorders>
          </w:tcPr>
          <w:p w:rsidR="00C34B99" w:rsidRPr="00CE4D03" w:rsidRDefault="00C34B99" w:rsidP="00D722B7">
            <w:pPr>
              <w:tabs>
                <w:tab w:val="left" w:pos="4128"/>
                <w:tab w:val="left" w:pos="9310"/>
              </w:tabs>
              <w:spacing w:before="91"/>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rPr>
              <w:t>Continuing to support building a bigger pool of resources by attraction, mapping to apprenticeships, cadetships or engineering degrees, support of students and placement in jobs.</w:t>
            </w:r>
          </w:p>
        </w:tc>
        <w:tc>
          <w:tcPr>
            <w:tcW w:w="1131" w:type="dxa"/>
            <w:tcBorders>
              <w:bottom w:val="single" w:sz="12" w:space="0" w:color="53565A" w:themeColor="text2"/>
            </w:tcBorders>
          </w:tcPr>
          <w:p w:rsidR="00C34B99" w:rsidRPr="00CE4D03" w:rsidRDefault="00C34B99" w:rsidP="00D722B7">
            <w:pPr>
              <w:tabs>
                <w:tab w:val="left" w:pos="4128"/>
                <w:tab w:val="left" w:pos="9310"/>
              </w:tabs>
              <w:spacing w:before="91"/>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rPr>
              <w:t>Long</w:t>
            </w:r>
          </w:p>
        </w:tc>
      </w:tr>
      <w:tr w:rsidR="00C34B99" w:rsidRPr="00CE4D03" w:rsidTr="0052445E">
        <w:tc>
          <w:tcPr>
            <w:cnfStyle w:val="001000000000" w:firstRow="0" w:lastRow="0" w:firstColumn="1" w:lastColumn="0" w:oddVBand="0" w:evenVBand="0" w:oddHBand="0" w:evenHBand="0" w:firstRowFirstColumn="0" w:firstRowLastColumn="0" w:lastRowFirstColumn="0" w:lastRowLastColumn="0"/>
            <w:tcW w:w="1320" w:type="dxa"/>
            <w:tcBorders>
              <w:top w:val="single" w:sz="12" w:space="0" w:color="53565A" w:themeColor="text2"/>
              <w:bottom w:val="nil"/>
            </w:tcBorders>
          </w:tcPr>
          <w:p w:rsidR="00C34B99" w:rsidRPr="00CE4D03" w:rsidRDefault="00C34B99" w:rsidP="00BF09AB">
            <w:pPr>
              <w:keepNext/>
              <w:tabs>
                <w:tab w:val="left" w:pos="4128"/>
                <w:tab w:val="left" w:pos="9310"/>
              </w:tabs>
              <w:spacing w:before="91"/>
              <w:rPr>
                <w:b/>
                <w:spacing w:val="0"/>
                <w:sz w:val="18"/>
              </w:rPr>
            </w:pPr>
            <w:r w:rsidRPr="00CE4D03">
              <w:rPr>
                <w:b/>
                <w:spacing w:val="0"/>
                <w:sz w:val="18"/>
              </w:rPr>
              <w:t>Projects</w:t>
            </w:r>
          </w:p>
        </w:tc>
        <w:tc>
          <w:tcPr>
            <w:tcW w:w="2430" w:type="dxa"/>
            <w:tcBorders>
              <w:top w:val="single" w:sz="12" w:space="0" w:color="53565A" w:themeColor="text2"/>
            </w:tcBorders>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spacing w:val="0"/>
                <w:sz w:val="18"/>
              </w:rPr>
              <w:t>Revised sustainability</w:t>
            </w:r>
            <w:r w:rsidR="00BF09AB" w:rsidRPr="00CE4D03">
              <w:rPr>
                <w:spacing w:val="0"/>
                <w:sz w:val="18"/>
              </w:rPr>
              <w:t xml:space="preserve"> </w:t>
            </w:r>
            <w:r w:rsidRPr="00CE4D03">
              <w:rPr>
                <w:spacing w:val="0"/>
                <w:sz w:val="18"/>
              </w:rPr>
              <w:t>investment of guidelines</w:t>
            </w:r>
          </w:p>
        </w:tc>
        <w:tc>
          <w:tcPr>
            <w:tcW w:w="4140" w:type="dxa"/>
            <w:gridSpan w:val="2"/>
            <w:tcBorders>
              <w:top w:val="single" w:sz="12" w:space="0" w:color="53565A" w:themeColor="text2"/>
            </w:tcBorders>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spacing w:val="0"/>
                <w:sz w:val="18"/>
              </w:rPr>
              <w:t>Review construction standards in relation to</w:t>
            </w:r>
            <w:r w:rsidR="00BF09AB" w:rsidRPr="00CE4D03">
              <w:rPr>
                <w:spacing w:val="0"/>
                <w:sz w:val="18"/>
              </w:rPr>
              <w:t xml:space="preserve"> </w:t>
            </w:r>
            <w:r w:rsidRPr="00CE4D03">
              <w:rPr>
                <w:spacing w:val="0"/>
                <w:sz w:val="18"/>
              </w:rPr>
              <w:t>sustainability, standardisation and rationalisation and</w:t>
            </w:r>
            <w:r w:rsidR="00BF09AB" w:rsidRPr="00CE4D03">
              <w:rPr>
                <w:spacing w:val="0"/>
                <w:sz w:val="18"/>
              </w:rPr>
              <w:t xml:space="preserve"> </w:t>
            </w:r>
            <w:r w:rsidRPr="00CE4D03">
              <w:rPr>
                <w:spacing w:val="0"/>
                <w:sz w:val="18"/>
              </w:rPr>
              <w:t>update the sustainability investment guidelines.</w:t>
            </w:r>
          </w:p>
        </w:tc>
        <w:tc>
          <w:tcPr>
            <w:tcW w:w="1131" w:type="dxa"/>
            <w:tcBorders>
              <w:top w:val="single" w:sz="12" w:space="0" w:color="53565A" w:themeColor="text2"/>
            </w:tcBorders>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spacing w:val="0"/>
                <w:sz w:val="18"/>
              </w:rPr>
              <w:t>Short</w:t>
            </w:r>
          </w:p>
        </w:tc>
      </w:tr>
      <w:tr w:rsidR="00C34B99" w:rsidRPr="00CE4D03" w:rsidTr="005244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tcPr>
          <w:p w:rsidR="00C34B99" w:rsidRPr="00CE4D03" w:rsidRDefault="00C34B99" w:rsidP="00D722B7">
            <w:pPr>
              <w:tabs>
                <w:tab w:val="left" w:pos="4128"/>
                <w:tab w:val="left" w:pos="9310"/>
              </w:tabs>
              <w:spacing w:before="91"/>
              <w:rPr>
                <w:b/>
                <w:spacing w:val="0"/>
                <w:sz w:val="18"/>
              </w:rPr>
            </w:pPr>
          </w:p>
        </w:tc>
        <w:tc>
          <w:tcPr>
            <w:tcW w:w="2430" w:type="dxa"/>
          </w:tcPr>
          <w:p w:rsidR="00C34B99" w:rsidRPr="00CE4D03" w:rsidRDefault="00C34B99" w:rsidP="00D722B7">
            <w:pPr>
              <w:tabs>
                <w:tab w:val="left" w:pos="4128"/>
                <w:tab w:val="left" w:pos="9310"/>
              </w:tabs>
              <w:spacing w:before="91"/>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rPr>
              <w:t>Promote recycled and</w:t>
            </w:r>
            <w:r w:rsidR="00BF09AB" w:rsidRPr="00CE4D03">
              <w:rPr>
                <w:spacing w:val="0"/>
                <w:sz w:val="18"/>
              </w:rPr>
              <w:t xml:space="preserve"> </w:t>
            </w:r>
            <w:r w:rsidRPr="00CE4D03">
              <w:rPr>
                <w:spacing w:val="0"/>
                <w:sz w:val="18"/>
              </w:rPr>
              <w:t>alternative construction</w:t>
            </w:r>
            <w:r w:rsidR="00BF09AB" w:rsidRPr="00CE4D03">
              <w:rPr>
                <w:spacing w:val="0"/>
                <w:sz w:val="18"/>
              </w:rPr>
              <w:t xml:space="preserve"> </w:t>
            </w:r>
            <w:r w:rsidRPr="00CE4D03">
              <w:rPr>
                <w:spacing w:val="0"/>
                <w:sz w:val="18"/>
              </w:rPr>
              <w:t>materials</w:t>
            </w:r>
          </w:p>
        </w:tc>
        <w:tc>
          <w:tcPr>
            <w:tcW w:w="4140" w:type="dxa"/>
            <w:gridSpan w:val="2"/>
          </w:tcPr>
          <w:p w:rsidR="00C34B99" w:rsidRPr="00CE4D03" w:rsidRDefault="00C34B99" w:rsidP="00D722B7">
            <w:pPr>
              <w:tabs>
                <w:tab w:val="left" w:pos="4128"/>
                <w:tab w:val="left" w:pos="9310"/>
              </w:tabs>
              <w:spacing w:before="91"/>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rPr>
              <w:t>Develop a platform to showcase new and proven recycled</w:t>
            </w:r>
            <w:r w:rsidR="00BF09AB" w:rsidRPr="00CE4D03">
              <w:rPr>
                <w:spacing w:val="0"/>
                <w:sz w:val="18"/>
              </w:rPr>
              <w:t xml:space="preserve"> </w:t>
            </w:r>
            <w:r w:rsidRPr="00CE4D03">
              <w:rPr>
                <w:spacing w:val="0"/>
                <w:sz w:val="18"/>
              </w:rPr>
              <w:t>medium and alternative construction additives or</w:t>
            </w:r>
            <w:r w:rsidR="00BF09AB" w:rsidRPr="00CE4D03">
              <w:rPr>
                <w:spacing w:val="0"/>
                <w:sz w:val="18"/>
              </w:rPr>
              <w:t xml:space="preserve"> </w:t>
            </w:r>
            <w:r w:rsidRPr="00CE4D03">
              <w:rPr>
                <w:spacing w:val="0"/>
                <w:sz w:val="18"/>
              </w:rPr>
              <w:t>materials, to reduce the drain on our natural resources.</w:t>
            </w:r>
          </w:p>
        </w:tc>
        <w:tc>
          <w:tcPr>
            <w:tcW w:w="1131" w:type="dxa"/>
          </w:tcPr>
          <w:p w:rsidR="00C34B99" w:rsidRPr="00CE4D03" w:rsidRDefault="00C34B99" w:rsidP="00D722B7">
            <w:pPr>
              <w:tabs>
                <w:tab w:val="left" w:pos="4128"/>
                <w:tab w:val="left" w:pos="9310"/>
              </w:tabs>
              <w:spacing w:before="91"/>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rPr>
              <w:t>Short</w:t>
            </w:r>
          </w:p>
        </w:tc>
      </w:tr>
      <w:tr w:rsidR="00C34B99" w:rsidRPr="00CE4D03" w:rsidTr="0052445E">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tcPr>
          <w:p w:rsidR="00C34B99" w:rsidRPr="00CE4D03" w:rsidRDefault="00C34B99" w:rsidP="00D722B7">
            <w:pPr>
              <w:tabs>
                <w:tab w:val="left" w:pos="4128"/>
                <w:tab w:val="left" w:pos="9310"/>
              </w:tabs>
              <w:spacing w:before="91"/>
              <w:rPr>
                <w:b/>
                <w:spacing w:val="0"/>
                <w:sz w:val="18"/>
              </w:rPr>
            </w:pPr>
          </w:p>
        </w:tc>
        <w:tc>
          <w:tcPr>
            <w:tcW w:w="2430" w:type="dxa"/>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spacing w:val="0"/>
                <w:sz w:val="18"/>
              </w:rPr>
              <w:t>Implement Victorian</w:t>
            </w:r>
            <w:r w:rsidR="00BF09AB" w:rsidRPr="00CE4D03">
              <w:rPr>
                <w:spacing w:val="0"/>
                <w:sz w:val="18"/>
              </w:rPr>
              <w:t xml:space="preserve"> </w:t>
            </w:r>
            <w:r w:rsidRPr="00CE4D03">
              <w:rPr>
                <w:spacing w:val="0"/>
                <w:sz w:val="18"/>
              </w:rPr>
              <w:t>Digital Asset Strategy</w:t>
            </w:r>
            <w:r w:rsidR="00BF09AB" w:rsidRPr="00CE4D03">
              <w:rPr>
                <w:spacing w:val="0"/>
                <w:sz w:val="18"/>
              </w:rPr>
              <w:t xml:space="preserve"> </w:t>
            </w:r>
            <w:r w:rsidRPr="00CE4D03">
              <w:rPr>
                <w:spacing w:val="0"/>
                <w:sz w:val="18"/>
              </w:rPr>
              <w:t>Guide and release VDAS</w:t>
            </w:r>
            <w:r w:rsidR="00BF09AB" w:rsidRPr="00CE4D03">
              <w:rPr>
                <w:spacing w:val="0"/>
                <w:sz w:val="18"/>
              </w:rPr>
              <w:t xml:space="preserve"> </w:t>
            </w:r>
            <w:r w:rsidRPr="00CE4D03">
              <w:rPr>
                <w:spacing w:val="0"/>
                <w:sz w:val="18"/>
              </w:rPr>
              <w:t>technical guides</w:t>
            </w:r>
          </w:p>
        </w:tc>
        <w:tc>
          <w:tcPr>
            <w:tcW w:w="4140" w:type="dxa"/>
            <w:gridSpan w:val="2"/>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spacing w:val="0"/>
                <w:sz w:val="18"/>
              </w:rPr>
              <w:t>Support Victorian Government departments and</w:t>
            </w:r>
            <w:r w:rsidR="00BF09AB" w:rsidRPr="00CE4D03">
              <w:rPr>
                <w:spacing w:val="0"/>
                <w:sz w:val="18"/>
              </w:rPr>
              <w:t xml:space="preserve"> </w:t>
            </w:r>
            <w:r w:rsidRPr="00CE4D03">
              <w:rPr>
                <w:spacing w:val="0"/>
                <w:sz w:val="18"/>
              </w:rPr>
              <w:t>agencies with best practice advice on implementing DE</w:t>
            </w:r>
            <w:r w:rsidR="00BF09AB" w:rsidRPr="00CE4D03">
              <w:rPr>
                <w:spacing w:val="0"/>
                <w:sz w:val="18"/>
              </w:rPr>
              <w:t xml:space="preserve"> </w:t>
            </w:r>
            <w:r w:rsidRPr="00CE4D03">
              <w:rPr>
                <w:spacing w:val="0"/>
                <w:sz w:val="18"/>
              </w:rPr>
              <w:t>and BIM on major infrastructure projects.</w:t>
            </w:r>
          </w:p>
        </w:tc>
        <w:tc>
          <w:tcPr>
            <w:tcW w:w="1131" w:type="dxa"/>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spacing w:val="0"/>
                <w:sz w:val="18"/>
              </w:rPr>
              <w:t>Short to Medium</w:t>
            </w:r>
          </w:p>
        </w:tc>
      </w:tr>
      <w:tr w:rsidR="00C34B99" w:rsidRPr="00CE4D03" w:rsidTr="005244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tcPr>
          <w:p w:rsidR="00C34B99" w:rsidRPr="00CE4D03" w:rsidRDefault="00C34B99" w:rsidP="00D722B7">
            <w:pPr>
              <w:tabs>
                <w:tab w:val="left" w:pos="4128"/>
                <w:tab w:val="left" w:pos="9310"/>
              </w:tabs>
              <w:spacing w:before="91"/>
              <w:rPr>
                <w:b/>
                <w:spacing w:val="0"/>
                <w:sz w:val="18"/>
              </w:rPr>
            </w:pPr>
          </w:p>
        </w:tc>
        <w:tc>
          <w:tcPr>
            <w:tcW w:w="2430" w:type="dxa"/>
          </w:tcPr>
          <w:p w:rsidR="00C34B99" w:rsidRPr="00CE4D03" w:rsidRDefault="00C34B99" w:rsidP="00D722B7">
            <w:pPr>
              <w:tabs>
                <w:tab w:val="left" w:pos="4128"/>
                <w:tab w:val="left" w:pos="9310"/>
              </w:tabs>
              <w:spacing w:before="91"/>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rPr>
              <w:t>Technical and project</w:t>
            </w:r>
            <w:r w:rsidR="00BF09AB" w:rsidRPr="00CE4D03">
              <w:rPr>
                <w:spacing w:val="0"/>
                <w:sz w:val="18"/>
              </w:rPr>
              <w:t xml:space="preserve"> </w:t>
            </w:r>
            <w:r w:rsidRPr="00CE4D03">
              <w:rPr>
                <w:spacing w:val="0"/>
                <w:sz w:val="18"/>
              </w:rPr>
              <w:t>Advice</w:t>
            </w:r>
          </w:p>
        </w:tc>
        <w:tc>
          <w:tcPr>
            <w:tcW w:w="4140" w:type="dxa"/>
            <w:gridSpan w:val="2"/>
          </w:tcPr>
          <w:p w:rsidR="00C34B99" w:rsidRPr="00CE4D03" w:rsidRDefault="00C34B99" w:rsidP="00D722B7">
            <w:pPr>
              <w:tabs>
                <w:tab w:val="left" w:pos="4128"/>
                <w:tab w:val="left" w:pos="9310"/>
              </w:tabs>
              <w:spacing w:before="91"/>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rPr>
              <w:t>Provide technical and project advice on major</w:t>
            </w:r>
            <w:r w:rsidR="00BF09AB" w:rsidRPr="00CE4D03">
              <w:rPr>
                <w:spacing w:val="0"/>
                <w:sz w:val="18"/>
              </w:rPr>
              <w:t xml:space="preserve"> </w:t>
            </w:r>
            <w:r w:rsidRPr="00CE4D03">
              <w:rPr>
                <w:spacing w:val="0"/>
                <w:sz w:val="18"/>
              </w:rPr>
              <w:t>construction projects as required</w:t>
            </w:r>
          </w:p>
        </w:tc>
        <w:tc>
          <w:tcPr>
            <w:tcW w:w="1131" w:type="dxa"/>
          </w:tcPr>
          <w:p w:rsidR="00C34B99" w:rsidRPr="00CE4D03" w:rsidRDefault="00C34B99" w:rsidP="00D722B7">
            <w:pPr>
              <w:tabs>
                <w:tab w:val="left" w:pos="4128"/>
                <w:tab w:val="left" w:pos="9310"/>
              </w:tabs>
              <w:spacing w:before="91"/>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rPr>
              <w:t>Ongoing</w:t>
            </w:r>
          </w:p>
        </w:tc>
      </w:tr>
      <w:tr w:rsidR="00C34B99" w:rsidRPr="00CE4D03" w:rsidTr="0052445E">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tcPr>
          <w:p w:rsidR="00C34B99" w:rsidRPr="00CE4D03" w:rsidRDefault="00C34B99" w:rsidP="00D722B7">
            <w:pPr>
              <w:tabs>
                <w:tab w:val="left" w:pos="4128"/>
                <w:tab w:val="left" w:pos="9310"/>
              </w:tabs>
              <w:spacing w:before="91"/>
              <w:rPr>
                <w:b/>
                <w:spacing w:val="0"/>
                <w:sz w:val="18"/>
              </w:rPr>
            </w:pPr>
          </w:p>
        </w:tc>
        <w:tc>
          <w:tcPr>
            <w:tcW w:w="2430" w:type="dxa"/>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spacing w:val="0"/>
                <w:sz w:val="18"/>
              </w:rPr>
              <w:t>Victorian Offsite and</w:t>
            </w:r>
            <w:r w:rsidR="00BF09AB" w:rsidRPr="00CE4D03">
              <w:rPr>
                <w:spacing w:val="0"/>
                <w:sz w:val="18"/>
              </w:rPr>
              <w:t xml:space="preserve"> </w:t>
            </w:r>
            <w:r w:rsidRPr="00CE4D03">
              <w:rPr>
                <w:spacing w:val="0"/>
                <w:sz w:val="18"/>
              </w:rPr>
              <w:t>Modular Construction</w:t>
            </w:r>
            <w:r w:rsidR="00BF09AB" w:rsidRPr="00CE4D03">
              <w:rPr>
                <w:spacing w:val="0"/>
                <w:sz w:val="18"/>
              </w:rPr>
              <w:t xml:space="preserve"> </w:t>
            </w:r>
            <w:r w:rsidRPr="00CE4D03">
              <w:rPr>
                <w:spacing w:val="0"/>
                <w:sz w:val="18"/>
              </w:rPr>
              <w:t>Guide</w:t>
            </w:r>
          </w:p>
        </w:tc>
        <w:tc>
          <w:tcPr>
            <w:tcW w:w="4140" w:type="dxa"/>
            <w:gridSpan w:val="2"/>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spacing w:val="0"/>
                <w:sz w:val="18"/>
              </w:rPr>
              <w:t>Development of guidance aimed at Victorian</w:t>
            </w:r>
            <w:r w:rsidR="00BF09AB" w:rsidRPr="00CE4D03">
              <w:rPr>
                <w:spacing w:val="0"/>
                <w:sz w:val="18"/>
              </w:rPr>
              <w:t xml:space="preserve"> </w:t>
            </w:r>
            <w:r w:rsidRPr="00CE4D03">
              <w:rPr>
                <w:spacing w:val="0"/>
                <w:sz w:val="18"/>
              </w:rPr>
              <w:t>Government project practitioners to drive improvements,</w:t>
            </w:r>
            <w:r w:rsidR="00BF09AB" w:rsidRPr="00CE4D03">
              <w:rPr>
                <w:spacing w:val="0"/>
                <w:sz w:val="18"/>
              </w:rPr>
              <w:t xml:space="preserve"> </w:t>
            </w:r>
            <w:r w:rsidRPr="00CE4D03">
              <w:rPr>
                <w:spacing w:val="0"/>
                <w:sz w:val="18"/>
              </w:rPr>
              <w:t>productivity, and cost-saving approaches to construction</w:t>
            </w:r>
          </w:p>
        </w:tc>
        <w:tc>
          <w:tcPr>
            <w:tcW w:w="1131" w:type="dxa"/>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spacing w:val="0"/>
                <w:sz w:val="18"/>
              </w:rPr>
              <w:t>Short</w:t>
            </w:r>
          </w:p>
        </w:tc>
      </w:tr>
      <w:tr w:rsidR="00C34B99" w:rsidRPr="00CE4D03" w:rsidTr="005244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nil"/>
              <w:bottom w:val="single" w:sz="12" w:space="0" w:color="53565A" w:themeColor="text2"/>
            </w:tcBorders>
          </w:tcPr>
          <w:p w:rsidR="00C34B99" w:rsidRPr="00CE4D03" w:rsidRDefault="00C34B99" w:rsidP="00D722B7">
            <w:pPr>
              <w:tabs>
                <w:tab w:val="left" w:pos="4128"/>
                <w:tab w:val="left" w:pos="9310"/>
              </w:tabs>
              <w:spacing w:before="91"/>
              <w:rPr>
                <w:b/>
                <w:spacing w:val="0"/>
                <w:sz w:val="18"/>
              </w:rPr>
            </w:pPr>
          </w:p>
        </w:tc>
        <w:tc>
          <w:tcPr>
            <w:tcW w:w="2430" w:type="dxa"/>
            <w:tcBorders>
              <w:bottom w:val="single" w:sz="12" w:space="0" w:color="53565A" w:themeColor="text2"/>
            </w:tcBorders>
          </w:tcPr>
          <w:p w:rsidR="00C34B99" w:rsidRPr="00CE4D03" w:rsidRDefault="00C34B99" w:rsidP="00D722B7">
            <w:pPr>
              <w:tabs>
                <w:tab w:val="left" w:pos="4128"/>
                <w:tab w:val="left" w:pos="9310"/>
              </w:tabs>
              <w:spacing w:before="91"/>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rPr>
              <w:t>Cost, time, risk and</w:t>
            </w:r>
            <w:r w:rsidR="00BF09AB" w:rsidRPr="00CE4D03">
              <w:rPr>
                <w:spacing w:val="0"/>
                <w:sz w:val="18"/>
              </w:rPr>
              <w:t xml:space="preserve"> </w:t>
            </w:r>
            <w:r w:rsidRPr="00CE4D03">
              <w:rPr>
                <w:spacing w:val="0"/>
                <w:sz w:val="18"/>
              </w:rPr>
              <w:t>Contingency</w:t>
            </w:r>
          </w:p>
        </w:tc>
        <w:tc>
          <w:tcPr>
            <w:tcW w:w="4140" w:type="dxa"/>
            <w:gridSpan w:val="2"/>
            <w:tcBorders>
              <w:bottom w:val="single" w:sz="12" w:space="0" w:color="53565A" w:themeColor="text2"/>
            </w:tcBorders>
          </w:tcPr>
          <w:p w:rsidR="00C34B99" w:rsidRPr="00CE4D03" w:rsidRDefault="00C34B99" w:rsidP="00D722B7">
            <w:pPr>
              <w:tabs>
                <w:tab w:val="left" w:pos="4128"/>
                <w:tab w:val="left" w:pos="9310"/>
              </w:tabs>
              <w:spacing w:before="91"/>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rPr>
              <w:t>Develop guides with consistent government application</w:t>
            </w:r>
            <w:r w:rsidR="00BF09AB" w:rsidRPr="00CE4D03">
              <w:rPr>
                <w:spacing w:val="0"/>
                <w:sz w:val="18"/>
              </w:rPr>
              <w:t xml:space="preserve"> </w:t>
            </w:r>
            <w:r w:rsidRPr="00CE4D03">
              <w:rPr>
                <w:spacing w:val="0"/>
                <w:sz w:val="18"/>
              </w:rPr>
              <w:t>on cost, time, risk and contingency management</w:t>
            </w:r>
          </w:p>
        </w:tc>
        <w:tc>
          <w:tcPr>
            <w:tcW w:w="1131" w:type="dxa"/>
            <w:tcBorders>
              <w:bottom w:val="single" w:sz="12" w:space="0" w:color="53565A" w:themeColor="text2"/>
            </w:tcBorders>
          </w:tcPr>
          <w:p w:rsidR="00C34B99" w:rsidRPr="00CE4D03" w:rsidRDefault="00C34B99" w:rsidP="00D722B7">
            <w:pPr>
              <w:tabs>
                <w:tab w:val="left" w:pos="4128"/>
                <w:tab w:val="left" w:pos="9310"/>
              </w:tabs>
              <w:spacing w:before="91"/>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rPr>
              <w:t>Medium</w:t>
            </w:r>
          </w:p>
        </w:tc>
      </w:tr>
      <w:tr w:rsidR="00C34B99" w:rsidRPr="00CE4D03" w:rsidTr="0052445E">
        <w:tc>
          <w:tcPr>
            <w:cnfStyle w:val="001000000000" w:firstRow="0" w:lastRow="0" w:firstColumn="1" w:lastColumn="0" w:oddVBand="0" w:evenVBand="0" w:oddHBand="0" w:evenHBand="0" w:firstRowFirstColumn="0" w:firstRowLastColumn="0" w:lastRowFirstColumn="0" w:lastRowLastColumn="0"/>
            <w:tcW w:w="1320" w:type="dxa"/>
            <w:tcBorders>
              <w:top w:val="single" w:sz="12" w:space="0" w:color="53565A" w:themeColor="text2"/>
              <w:bottom w:val="nil"/>
            </w:tcBorders>
          </w:tcPr>
          <w:p w:rsidR="00C34B99" w:rsidRPr="00CE4D03" w:rsidRDefault="00C34B99" w:rsidP="00D722B7">
            <w:pPr>
              <w:tabs>
                <w:tab w:val="left" w:pos="4128"/>
                <w:tab w:val="left" w:pos="9310"/>
              </w:tabs>
              <w:spacing w:before="91"/>
              <w:rPr>
                <w:b/>
                <w:spacing w:val="0"/>
                <w:sz w:val="18"/>
              </w:rPr>
            </w:pPr>
            <w:r w:rsidRPr="00CE4D03">
              <w:rPr>
                <w:b/>
                <w:spacing w:val="0"/>
                <w:sz w:val="18"/>
              </w:rPr>
              <w:t>Profession</w:t>
            </w:r>
          </w:p>
        </w:tc>
        <w:tc>
          <w:tcPr>
            <w:tcW w:w="2430" w:type="dxa"/>
            <w:tcBorders>
              <w:top w:val="single" w:sz="12" w:space="0" w:color="53565A" w:themeColor="text2"/>
            </w:tcBorders>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spacing w:val="0"/>
                <w:sz w:val="18"/>
              </w:rPr>
              <w:t>Engineer’s registration</w:t>
            </w:r>
            <w:r w:rsidR="00BF09AB" w:rsidRPr="00CE4D03">
              <w:rPr>
                <w:spacing w:val="0"/>
                <w:sz w:val="18"/>
              </w:rPr>
              <w:t xml:space="preserve"> </w:t>
            </w:r>
            <w:r w:rsidRPr="00CE4D03">
              <w:rPr>
                <w:spacing w:val="0"/>
                <w:sz w:val="18"/>
              </w:rPr>
              <w:t>legislation and</w:t>
            </w:r>
            <w:r w:rsidR="00BF09AB" w:rsidRPr="00CE4D03">
              <w:rPr>
                <w:spacing w:val="0"/>
                <w:sz w:val="18"/>
              </w:rPr>
              <w:t xml:space="preserve"> </w:t>
            </w:r>
            <w:r w:rsidRPr="00CE4D03">
              <w:rPr>
                <w:spacing w:val="0"/>
                <w:sz w:val="18"/>
              </w:rPr>
              <w:t>regulations</w:t>
            </w:r>
          </w:p>
        </w:tc>
        <w:tc>
          <w:tcPr>
            <w:tcW w:w="4140" w:type="dxa"/>
            <w:gridSpan w:val="2"/>
            <w:tcBorders>
              <w:top w:val="single" w:sz="12" w:space="0" w:color="53565A" w:themeColor="text2"/>
            </w:tcBorders>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spacing w:val="0"/>
                <w:sz w:val="18"/>
              </w:rPr>
              <w:t>Assist in developing effective implementation of the</w:t>
            </w:r>
            <w:r w:rsidR="00BF09AB" w:rsidRPr="00CE4D03">
              <w:rPr>
                <w:spacing w:val="0"/>
                <w:sz w:val="18"/>
              </w:rPr>
              <w:t xml:space="preserve"> </w:t>
            </w:r>
            <w:r w:rsidRPr="00CE4D03">
              <w:rPr>
                <w:spacing w:val="0"/>
                <w:sz w:val="18"/>
              </w:rPr>
              <w:t>Professional Engineers Registration Bill 2019 with support</w:t>
            </w:r>
            <w:r w:rsidR="00BF09AB" w:rsidRPr="00CE4D03">
              <w:rPr>
                <w:spacing w:val="0"/>
                <w:sz w:val="18"/>
              </w:rPr>
              <w:t xml:space="preserve"> </w:t>
            </w:r>
            <w:r w:rsidRPr="00CE4D03">
              <w:rPr>
                <w:spacing w:val="0"/>
                <w:sz w:val="18"/>
              </w:rPr>
              <w:t>from industry and Victorian engineers.</w:t>
            </w:r>
          </w:p>
        </w:tc>
        <w:tc>
          <w:tcPr>
            <w:tcW w:w="1131" w:type="dxa"/>
            <w:tcBorders>
              <w:top w:val="single" w:sz="12" w:space="0" w:color="53565A" w:themeColor="text2"/>
            </w:tcBorders>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r w:rsidRPr="00CE4D03">
              <w:rPr>
                <w:spacing w:val="0"/>
                <w:sz w:val="18"/>
              </w:rPr>
              <w:t>Short to Medium</w:t>
            </w:r>
          </w:p>
        </w:tc>
      </w:tr>
      <w:tr w:rsidR="00C34B99" w:rsidRPr="00CE4D03" w:rsidTr="005244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tcPr>
          <w:p w:rsidR="00C34B99" w:rsidRPr="00CE4D03" w:rsidRDefault="00C34B99" w:rsidP="00BF09AB">
            <w:pPr>
              <w:tabs>
                <w:tab w:val="left" w:pos="4128"/>
                <w:tab w:val="left" w:pos="9310"/>
              </w:tabs>
              <w:spacing w:before="91" w:after="0"/>
              <w:rPr>
                <w:b/>
                <w:spacing w:val="0"/>
                <w:sz w:val="18"/>
              </w:rPr>
            </w:pPr>
          </w:p>
        </w:tc>
        <w:tc>
          <w:tcPr>
            <w:tcW w:w="2430" w:type="dxa"/>
          </w:tcPr>
          <w:p w:rsidR="00C34B99" w:rsidRPr="00CE4D03" w:rsidRDefault="00C34B99" w:rsidP="00BF09AB">
            <w:pPr>
              <w:tabs>
                <w:tab w:val="left" w:pos="4128"/>
                <w:tab w:val="left" w:pos="9310"/>
              </w:tabs>
              <w:spacing w:before="91" w:after="0"/>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rPr>
              <w:t>Continuing to support</w:t>
            </w:r>
            <w:r w:rsidR="00BF09AB" w:rsidRPr="00CE4D03">
              <w:rPr>
                <w:spacing w:val="0"/>
                <w:sz w:val="18"/>
              </w:rPr>
              <w:t xml:space="preserve"> </w:t>
            </w:r>
            <w:r w:rsidRPr="00CE4D03">
              <w:rPr>
                <w:spacing w:val="0"/>
                <w:sz w:val="18"/>
              </w:rPr>
              <w:t>established</w:t>
            </w:r>
            <w:r w:rsidR="00BF09AB" w:rsidRPr="00CE4D03">
              <w:rPr>
                <w:spacing w:val="0"/>
                <w:sz w:val="18"/>
              </w:rPr>
              <w:t xml:space="preserve"> </w:t>
            </w:r>
            <w:r w:rsidRPr="00CE4D03">
              <w:rPr>
                <w:spacing w:val="0"/>
                <w:sz w:val="18"/>
              </w:rPr>
              <w:t>communities of practice</w:t>
            </w:r>
          </w:p>
        </w:tc>
        <w:tc>
          <w:tcPr>
            <w:tcW w:w="4140" w:type="dxa"/>
            <w:gridSpan w:val="2"/>
          </w:tcPr>
          <w:p w:rsidR="00C34B99" w:rsidRPr="00CE4D03" w:rsidRDefault="00C34B99" w:rsidP="00BF09AB">
            <w:pPr>
              <w:tabs>
                <w:tab w:val="left" w:pos="4128"/>
                <w:tab w:val="left" w:pos="9310"/>
              </w:tabs>
              <w:spacing w:before="91" w:after="0"/>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rPr>
              <w:t>Support of developed forums and communities of practice for engineers in the public sector, academia and industry in the areas of:</w:t>
            </w:r>
          </w:p>
        </w:tc>
        <w:tc>
          <w:tcPr>
            <w:tcW w:w="1131" w:type="dxa"/>
          </w:tcPr>
          <w:p w:rsidR="00C34B99" w:rsidRPr="00CE4D03" w:rsidRDefault="00BF09AB" w:rsidP="00BF09AB">
            <w:pPr>
              <w:tabs>
                <w:tab w:val="left" w:pos="4128"/>
                <w:tab w:val="left" w:pos="9310"/>
              </w:tabs>
              <w:spacing w:before="91" w:after="0"/>
              <w:cnfStyle w:val="000000010000" w:firstRow="0" w:lastRow="0" w:firstColumn="0" w:lastColumn="0" w:oddVBand="0" w:evenVBand="0" w:oddHBand="0" w:evenHBand="1" w:firstRowFirstColumn="0" w:firstRowLastColumn="0" w:lastRowFirstColumn="0" w:lastRowLastColumn="0"/>
              <w:rPr>
                <w:spacing w:val="0"/>
                <w:sz w:val="18"/>
              </w:rPr>
            </w:pPr>
            <w:r w:rsidRPr="00CE4D03">
              <w:rPr>
                <w:spacing w:val="0"/>
                <w:sz w:val="18"/>
                <w:szCs w:val="18"/>
              </w:rPr>
              <w:t>Long</w:t>
            </w:r>
          </w:p>
        </w:tc>
      </w:tr>
      <w:tr w:rsidR="00C34B99" w:rsidRPr="00CE4D03" w:rsidTr="0052445E">
        <w:tc>
          <w:tcPr>
            <w:cnfStyle w:val="001000000000" w:firstRow="0" w:lastRow="0" w:firstColumn="1" w:lastColumn="0" w:oddVBand="0" w:evenVBand="0" w:oddHBand="0" w:evenHBand="0" w:firstRowFirstColumn="0" w:firstRowLastColumn="0" w:lastRowFirstColumn="0" w:lastRowLastColumn="0"/>
            <w:tcW w:w="1320" w:type="dxa"/>
            <w:tcBorders>
              <w:top w:val="nil"/>
              <w:bottom w:val="single" w:sz="12" w:space="0" w:color="53565A" w:themeColor="text2"/>
            </w:tcBorders>
          </w:tcPr>
          <w:p w:rsidR="00C34B99" w:rsidRPr="00CE4D03" w:rsidRDefault="00C34B99" w:rsidP="00D722B7">
            <w:pPr>
              <w:tabs>
                <w:tab w:val="left" w:pos="4128"/>
                <w:tab w:val="left" w:pos="9310"/>
              </w:tabs>
              <w:spacing w:before="91"/>
              <w:rPr>
                <w:b/>
                <w:spacing w:val="0"/>
                <w:sz w:val="18"/>
              </w:rPr>
            </w:pPr>
          </w:p>
        </w:tc>
        <w:tc>
          <w:tcPr>
            <w:tcW w:w="2430" w:type="dxa"/>
            <w:tcBorders>
              <w:bottom w:val="single" w:sz="12" w:space="0" w:color="53565A" w:themeColor="text2"/>
            </w:tcBorders>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rPr>
            </w:pPr>
          </w:p>
        </w:tc>
        <w:tc>
          <w:tcPr>
            <w:tcW w:w="2093" w:type="dxa"/>
            <w:tcBorders>
              <w:bottom w:val="single" w:sz="12" w:space="0" w:color="53565A" w:themeColor="text2"/>
            </w:tcBorders>
          </w:tcPr>
          <w:p w:rsidR="00BF09AB" w:rsidRPr="00CE4D03" w:rsidRDefault="00C34B99" w:rsidP="00BF09AB">
            <w:pPr>
              <w:pStyle w:val="ListBullet"/>
              <w:tabs>
                <w:tab w:val="clear" w:pos="360"/>
                <w:tab w:val="num" w:pos="262"/>
              </w:tabs>
              <w:ind w:left="259" w:hanging="259"/>
              <w:contextualSpacing/>
              <w:cnfStyle w:val="000000000000" w:firstRow="0" w:lastRow="0" w:firstColumn="0" w:lastColumn="0" w:oddVBand="0" w:evenVBand="0" w:oddHBand="0" w:evenHBand="0" w:firstRowFirstColumn="0" w:firstRowLastColumn="0" w:lastRowFirstColumn="0" w:lastRowLastColumn="0"/>
              <w:rPr>
                <w:sz w:val="18"/>
                <w:szCs w:val="18"/>
              </w:rPr>
            </w:pPr>
            <w:r w:rsidRPr="00CE4D03">
              <w:rPr>
                <w:sz w:val="18"/>
                <w:szCs w:val="18"/>
              </w:rPr>
              <w:t>sustainability;</w:t>
            </w:r>
            <w:r w:rsidR="00BF09AB" w:rsidRPr="00CE4D03">
              <w:rPr>
                <w:sz w:val="18"/>
                <w:szCs w:val="18"/>
              </w:rPr>
              <w:t xml:space="preserve"> </w:t>
            </w:r>
          </w:p>
          <w:p w:rsidR="00BF09AB" w:rsidRPr="00CE4D03" w:rsidRDefault="00C34B99" w:rsidP="00BF09AB">
            <w:pPr>
              <w:pStyle w:val="ListBullet"/>
              <w:tabs>
                <w:tab w:val="clear" w:pos="360"/>
                <w:tab w:val="num" w:pos="262"/>
              </w:tabs>
              <w:ind w:left="259" w:hanging="259"/>
              <w:contextualSpacing/>
              <w:cnfStyle w:val="000000000000" w:firstRow="0" w:lastRow="0" w:firstColumn="0" w:lastColumn="0" w:oddVBand="0" w:evenVBand="0" w:oddHBand="0" w:evenHBand="0" w:firstRowFirstColumn="0" w:firstRowLastColumn="0" w:lastRowFirstColumn="0" w:lastRowLastColumn="0"/>
              <w:rPr>
                <w:sz w:val="18"/>
                <w:szCs w:val="18"/>
              </w:rPr>
            </w:pPr>
            <w:r w:rsidRPr="00CE4D03">
              <w:rPr>
                <w:sz w:val="18"/>
                <w:szCs w:val="18"/>
              </w:rPr>
              <w:t>standards change;</w:t>
            </w:r>
            <w:r w:rsidR="00BF09AB" w:rsidRPr="00CE4D03">
              <w:rPr>
                <w:sz w:val="18"/>
                <w:szCs w:val="18"/>
              </w:rPr>
              <w:t xml:space="preserve"> </w:t>
            </w:r>
          </w:p>
          <w:p w:rsidR="00C34B99" w:rsidRPr="00CE4D03" w:rsidRDefault="00C34B99" w:rsidP="00BF09AB">
            <w:pPr>
              <w:pStyle w:val="ListBullet"/>
              <w:tabs>
                <w:tab w:val="clear" w:pos="360"/>
                <w:tab w:val="num" w:pos="262"/>
              </w:tabs>
              <w:ind w:left="259" w:hanging="259"/>
              <w:contextualSpacing/>
              <w:cnfStyle w:val="000000000000" w:firstRow="0" w:lastRow="0" w:firstColumn="0" w:lastColumn="0" w:oddVBand="0" w:evenVBand="0" w:oddHBand="0" w:evenHBand="0" w:firstRowFirstColumn="0" w:firstRowLastColumn="0" w:lastRowFirstColumn="0" w:lastRowLastColumn="0"/>
              <w:rPr>
                <w:sz w:val="18"/>
                <w:szCs w:val="18"/>
              </w:rPr>
            </w:pPr>
            <w:r w:rsidRPr="00CE4D03">
              <w:rPr>
                <w:sz w:val="18"/>
                <w:szCs w:val="18"/>
              </w:rPr>
              <w:t>digital engineering;</w:t>
            </w:r>
          </w:p>
        </w:tc>
        <w:tc>
          <w:tcPr>
            <w:tcW w:w="2047" w:type="dxa"/>
            <w:tcBorders>
              <w:bottom w:val="single" w:sz="12" w:space="0" w:color="53565A" w:themeColor="text2"/>
            </w:tcBorders>
          </w:tcPr>
          <w:p w:rsidR="00C34B99" w:rsidRPr="00CE4D03" w:rsidRDefault="00C34B99" w:rsidP="00BF09AB">
            <w:pPr>
              <w:pStyle w:val="ListBullet"/>
              <w:tabs>
                <w:tab w:val="clear" w:pos="360"/>
                <w:tab w:val="num" w:pos="262"/>
              </w:tabs>
              <w:ind w:left="259" w:hanging="259"/>
              <w:contextualSpacing/>
              <w:cnfStyle w:val="000000000000" w:firstRow="0" w:lastRow="0" w:firstColumn="0" w:lastColumn="0" w:oddVBand="0" w:evenVBand="0" w:oddHBand="0" w:evenHBand="0" w:firstRowFirstColumn="0" w:firstRowLastColumn="0" w:lastRowFirstColumn="0" w:lastRowLastColumn="0"/>
              <w:rPr>
                <w:sz w:val="18"/>
                <w:szCs w:val="18"/>
              </w:rPr>
            </w:pPr>
            <w:r w:rsidRPr="00CE4D03">
              <w:rPr>
                <w:sz w:val="18"/>
                <w:szCs w:val="18"/>
              </w:rPr>
              <w:t>sustainability;</w:t>
            </w:r>
          </w:p>
          <w:p w:rsidR="00C34B99" w:rsidRPr="00CE4D03" w:rsidRDefault="00C34B99" w:rsidP="00BF09AB">
            <w:pPr>
              <w:pStyle w:val="ListBullet"/>
              <w:tabs>
                <w:tab w:val="clear" w:pos="360"/>
                <w:tab w:val="num" w:pos="262"/>
              </w:tabs>
              <w:ind w:left="259" w:hanging="259"/>
              <w:contextualSpacing/>
              <w:cnfStyle w:val="000000000000" w:firstRow="0" w:lastRow="0" w:firstColumn="0" w:lastColumn="0" w:oddVBand="0" w:evenVBand="0" w:oddHBand="0" w:evenHBand="0" w:firstRowFirstColumn="0" w:firstRowLastColumn="0" w:lastRowFirstColumn="0" w:lastRowLastColumn="0"/>
              <w:rPr>
                <w:sz w:val="18"/>
                <w:szCs w:val="18"/>
              </w:rPr>
            </w:pPr>
            <w:r w:rsidRPr="00CE4D03">
              <w:rPr>
                <w:sz w:val="18"/>
                <w:szCs w:val="18"/>
              </w:rPr>
              <w:t>standards change;</w:t>
            </w:r>
          </w:p>
          <w:p w:rsidR="00C34B99" w:rsidRPr="00CE4D03" w:rsidRDefault="00C34B99" w:rsidP="00BF09AB">
            <w:pPr>
              <w:pStyle w:val="ListBullet"/>
              <w:tabs>
                <w:tab w:val="clear" w:pos="360"/>
                <w:tab w:val="num" w:pos="262"/>
              </w:tabs>
              <w:ind w:left="259" w:hanging="259"/>
              <w:contextualSpacing/>
              <w:cnfStyle w:val="000000000000" w:firstRow="0" w:lastRow="0" w:firstColumn="0" w:lastColumn="0" w:oddVBand="0" w:evenVBand="0" w:oddHBand="0" w:evenHBand="0" w:firstRowFirstColumn="0" w:firstRowLastColumn="0" w:lastRowFirstColumn="0" w:lastRowLastColumn="0"/>
              <w:rPr>
                <w:sz w:val="18"/>
                <w:szCs w:val="18"/>
              </w:rPr>
            </w:pPr>
            <w:r w:rsidRPr="00CE4D03">
              <w:rPr>
                <w:sz w:val="18"/>
                <w:szCs w:val="18"/>
              </w:rPr>
              <w:t>digital engineering;</w:t>
            </w:r>
          </w:p>
        </w:tc>
        <w:tc>
          <w:tcPr>
            <w:tcW w:w="1131" w:type="dxa"/>
            <w:tcBorders>
              <w:bottom w:val="single" w:sz="12" w:space="0" w:color="53565A" w:themeColor="text2"/>
            </w:tcBorders>
          </w:tcPr>
          <w:p w:rsidR="00C34B99" w:rsidRPr="00CE4D03" w:rsidRDefault="00C34B99" w:rsidP="00D722B7">
            <w:pPr>
              <w:tabs>
                <w:tab w:val="left" w:pos="4128"/>
                <w:tab w:val="left" w:pos="9310"/>
              </w:tabs>
              <w:spacing w:before="91"/>
              <w:cnfStyle w:val="000000000000" w:firstRow="0" w:lastRow="0" w:firstColumn="0" w:lastColumn="0" w:oddVBand="0" w:evenVBand="0" w:oddHBand="0" w:evenHBand="0" w:firstRowFirstColumn="0" w:firstRowLastColumn="0" w:lastRowFirstColumn="0" w:lastRowLastColumn="0"/>
              <w:rPr>
                <w:spacing w:val="0"/>
                <w:sz w:val="18"/>
                <w:szCs w:val="18"/>
              </w:rPr>
            </w:pPr>
          </w:p>
        </w:tc>
      </w:tr>
    </w:tbl>
    <w:p w:rsidR="00C34B99" w:rsidRPr="00CE4D03" w:rsidRDefault="00C34B99" w:rsidP="0052445E">
      <w:pPr>
        <w:pStyle w:val="Spacer"/>
      </w:pPr>
    </w:p>
    <w:p w:rsidR="00C34B99" w:rsidRPr="00CE4D03" w:rsidRDefault="00C34B99" w:rsidP="00BF09AB">
      <w:pPr>
        <w:pStyle w:val="Heading1"/>
      </w:pPr>
      <w:bookmarkStart w:id="59" w:name="_Toc25588027"/>
      <w:r w:rsidRPr="00CE4D03">
        <w:lastRenderedPageBreak/>
        <w:t>Conclusion</w:t>
      </w:r>
      <w:bookmarkEnd w:id="59"/>
    </w:p>
    <w:p w:rsidR="00C34B99" w:rsidRPr="00CE4D03" w:rsidRDefault="00C34B99" w:rsidP="00BF09AB">
      <w:pPr>
        <w:pStyle w:val="BodyText"/>
      </w:pPr>
      <w:r w:rsidRPr="00CE4D03">
        <w:t>At the forefront of Victoria’s prosperous future are ordinary people who do extraordinary things. Victoria’s engineers remain focused on turning cracks into breakthroughs.</w:t>
      </w:r>
    </w:p>
    <w:p w:rsidR="00C34B99" w:rsidRPr="00CE4D03" w:rsidRDefault="00C34B99" w:rsidP="00BF09AB">
      <w:pPr>
        <w:pStyle w:val="BodyText"/>
      </w:pPr>
      <w:r w:rsidRPr="00CE4D03">
        <w:t>The State is faced with growing opportunities to showcase and develop our engineering talent. As the population is expected to considerably increase over the next 30 years to more than</w:t>
      </w:r>
      <w:r w:rsidR="00BF09AB" w:rsidRPr="00CE4D03">
        <w:t xml:space="preserve"> </w:t>
      </w:r>
      <w:r w:rsidRPr="00CE4D03">
        <w:t>11</w:t>
      </w:r>
      <w:r w:rsidR="00502CB8" w:rsidRPr="00CE4D03">
        <w:t> million</w:t>
      </w:r>
      <w:r w:rsidRPr="00CE4D03">
        <w:t xml:space="preserve"> people by 2056, it is critical Government and industry continue to collaborate and plan for our future growth.</w:t>
      </w:r>
    </w:p>
    <w:p w:rsidR="00C34B99" w:rsidRPr="00CE4D03" w:rsidRDefault="00C34B99" w:rsidP="00BF09AB">
      <w:pPr>
        <w:pStyle w:val="BodyText"/>
      </w:pPr>
      <w:r w:rsidRPr="00CE4D03">
        <w:t>Record breaking infrastructure budgets are enabling our future cities to develop and grow innovatively.</w:t>
      </w:r>
    </w:p>
    <w:p w:rsidR="00C34B99" w:rsidRPr="00CE4D03" w:rsidRDefault="00C34B99" w:rsidP="00BF09AB">
      <w:pPr>
        <w:pStyle w:val="BodyText"/>
      </w:pPr>
      <w:r w:rsidRPr="00CE4D03">
        <w:t>Striving towards a more liveable, cleaner, advanced and efficient state, engineers are integral as we move toward a more sustainable future.</w:t>
      </w:r>
    </w:p>
    <w:p w:rsidR="00C34B99" w:rsidRPr="00CE4D03" w:rsidRDefault="00C34B99" w:rsidP="00BF09AB">
      <w:pPr>
        <w:pStyle w:val="BodyText"/>
      </w:pPr>
      <w:r w:rsidRPr="00CE4D03">
        <w:t>We are building the Victoria of tomorrow and we need to seize the opportunity to set up a state that can be passed on to future generations that embeds efficient utilisation and management of our resources.</w:t>
      </w:r>
    </w:p>
    <w:p w:rsidR="00C34B99" w:rsidRPr="00CE4D03" w:rsidRDefault="00C34B99" w:rsidP="00BF09AB">
      <w:pPr>
        <w:pStyle w:val="BodyText"/>
      </w:pPr>
      <w:r w:rsidRPr="00CE4D03">
        <w:t>Engineers must articulate the role they play in the development of our future cities.</w:t>
      </w:r>
      <w:r w:rsidR="0052445E" w:rsidRPr="00CE4D03">
        <w:t xml:space="preserve"> </w:t>
      </w:r>
      <w:r w:rsidRPr="00CE4D03">
        <w:t>Technology, projects and processes will not progress without them.</w:t>
      </w:r>
    </w:p>
    <w:p w:rsidR="00C34B99" w:rsidRPr="00CE4D03" w:rsidRDefault="00C34B99" w:rsidP="00BF09AB">
      <w:pPr>
        <w:pStyle w:val="BodyText"/>
      </w:pPr>
      <w:r w:rsidRPr="00CE4D03">
        <w:t>The economy is shifting, and as it does, we need to become more multidisciplinary and keep up with the changing demand of skills.</w:t>
      </w:r>
    </w:p>
    <w:p w:rsidR="00C34B99" w:rsidRPr="00CE4D03" w:rsidRDefault="00C34B99" w:rsidP="00BF09AB">
      <w:pPr>
        <w:pStyle w:val="BodyText"/>
      </w:pPr>
      <w:r w:rsidRPr="00CE4D03">
        <w:t>This report highlights both the success we have had in rising to a host of challenges and also the many opportunities that exist for us to shape the future of the profession and the State.</w:t>
      </w:r>
    </w:p>
    <w:p w:rsidR="00C34B99" w:rsidRPr="00CE4D03" w:rsidRDefault="00C34B99" w:rsidP="00BF09AB">
      <w:pPr>
        <w:pStyle w:val="BodyText"/>
      </w:pPr>
    </w:p>
    <w:p w:rsidR="00322E9D" w:rsidRPr="00CE4D03" w:rsidRDefault="009C0C87" w:rsidP="00BF09AB">
      <w:pPr>
        <w:pStyle w:val="Heading1"/>
      </w:pPr>
      <w:bookmarkStart w:id="60" w:name="_Toc25588028"/>
      <w:r w:rsidRPr="00CE4D03">
        <w:lastRenderedPageBreak/>
        <w:t>Acknowledgements</w:t>
      </w:r>
      <w:bookmarkEnd w:id="60"/>
    </w:p>
    <w:p w:rsidR="009C0C87" w:rsidRPr="00CE4D03" w:rsidRDefault="009C0C87" w:rsidP="00BF09AB">
      <w:pPr>
        <w:pStyle w:val="BodyText"/>
      </w:pPr>
      <w:r w:rsidRPr="00CE4D03">
        <w:t>Universities, industry groups, agencies and</w:t>
      </w:r>
      <w:r w:rsidR="00BF09AB" w:rsidRPr="00CE4D03">
        <w:t xml:space="preserve"> </w:t>
      </w:r>
      <w:r w:rsidRPr="00CE4D03">
        <w:t>professional associations involved in the</w:t>
      </w:r>
      <w:r w:rsidR="00BF09AB" w:rsidRPr="00CE4D03">
        <w:t xml:space="preserve"> </w:t>
      </w:r>
      <w:r w:rsidRPr="00CE4D03">
        <w:t>development of this report include:</w:t>
      </w:r>
    </w:p>
    <w:p w:rsidR="009C0C87" w:rsidRPr="00CE4D03" w:rsidRDefault="009C0C87" w:rsidP="00BF09AB">
      <w:pPr>
        <w:pStyle w:val="ListBullet"/>
      </w:pPr>
      <w:r w:rsidRPr="00CE4D03">
        <w:t>Consult Australia</w:t>
      </w:r>
    </w:p>
    <w:p w:rsidR="009C0C87" w:rsidRPr="00CE4D03" w:rsidRDefault="009C0C87" w:rsidP="00BF09AB">
      <w:pPr>
        <w:pStyle w:val="ListBullet"/>
      </w:pPr>
      <w:r w:rsidRPr="00CE4D03">
        <w:t>CSIRO</w:t>
      </w:r>
    </w:p>
    <w:p w:rsidR="009C0C87" w:rsidRPr="00CE4D03" w:rsidRDefault="009C0C87" w:rsidP="00BF09AB">
      <w:pPr>
        <w:pStyle w:val="ListBullet"/>
      </w:pPr>
      <w:r w:rsidRPr="00CE4D03">
        <w:t>Deakin University</w:t>
      </w:r>
    </w:p>
    <w:p w:rsidR="009C0C87" w:rsidRPr="00CE4D03" w:rsidRDefault="009C0C87" w:rsidP="00BF09AB">
      <w:pPr>
        <w:pStyle w:val="ListBullet"/>
      </w:pPr>
      <w:r w:rsidRPr="00CE4D03">
        <w:t>Engineers Australia</w:t>
      </w:r>
    </w:p>
    <w:p w:rsidR="009C0C87" w:rsidRPr="00CE4D03" w:rsidRDefault="009C0C87" w:rsidP="00BF09AB">
      <w:pPr>
        <w:pStyle w:val="ListBullet"/>
      </w:pPr>
      <w:r w:rsidRPr="00CE4D03">
        <w:t>Monash University</w:t>
      </w:r>
    </w:p>
    <w:p w:rsidR="009C0C87" w:rsidRPr="00CE4D03" w:rsidRDefault="009C0C87" w:rsidP="00BF09AB">
      <w:pPr>
        <w:pStyle w:val="ListBullet"/>
      </w:pPr>
      <w:r w:rsidRPr="00CE4D03">
        <w:t>Professionals Australia</w:t>
      </w:r>
    </w:p>
    <w:p w:rsidR="009C0C87" w:rsidRPr="00CE4D03" w:rsidRDefault="009C0C87" w:rsidP="00BF09AB">
      <w:pPr>
        <w:pStyle w:val="ListBullet"/>
      </w:pPr>
      <w:r w:rsidRPr="00CE4D03">
        <w:t>Roads Australia</w:t>
      </w:r>
    </w:p>
    <w:p w:rsidR="009C0C87" w:rsidRPr="00CE4D03" w:rsidRDefault="009C0C87" w:rsidP="00BF09AB">
      <w:pPr>
        <w:pStyle w:val="ListBullet"/>
      </w:pPr>
      <w:r w:rsidRPr="00CE4D03">
        <w:t>RMIT University</w:t>
      </w:r>
    </w:p>
    <w:p w:rsidR="009C0C87" w:rsidRPr="00CE4D03" w:rsidRDefault="009C0C87" w:rsidP="00BF09AB">
      <w:pPr>
        <w:pStyle w:val="ListBullet"/>
      </w:pPr>
      <w:r w:rsidRPr="00CE4D03">
        <w:t>Swinburne University</w:t>
      </w:r>
    </w:p>
    <w:p w:rsidR="009C0C87" w:rsidRPr="00CE4D03" w:rsidRDefault="009C0C87" w:rsidP="00BF09AB">
      <w:pPr>
        <w:pStyle w:val="ListBullet"/>
      </w:pPr>
      <w:r w:rsidRPr="00CE4D03">
        <w:t>The University of Melbourne</w:t>
      </w:r>
    </w:p>
    <w:p w:rsidR="009C0C87" w:rsidRPr="00CE4D03" w:rsidRDefault="009C0C87" w:rsidP="00BF09AB">
      <w:pPr>
        <w:pStyle w:val="ListBullet"/>
      </w:pPr>
      <w:r w:rsidRPr="00CE4D03">
        <w:t>La Trobe University</w:t>
      </w:r>
    </w:p>
    <w:p w:rsidR="009C0C87" w:rsidRPr="00CE4D03" w:rsidRDefault="009C0C87" w:rsidP="00BF09AB">
      <w:pPr>
        <w:pStyle w:val="ListBullet"/>
      </w:pPr>
      <w:r w:rsidRPr="00CE4D03">
        <w:t>Just Be Nice</w:t>
      </w:r>
    </w:p>
    <w:p w:rsidR="009C0C87" w:rsidRPr="00CE4D03" w:rsidRDefault="009C0C87" w:rsidP="00BF09AB">
      <w:pPr>
        <w:pStyle w:val="ListBullet"/>
      </w:pPr>
      <w:r w:rsidRPr="00CE4D03">
        <w:t>Aurecon</w:t>
      </w:r>
    </w:p>
    <w:p w:rsidR="009C0C87" w:rsidRPr="00CE4D03" w:rsidRDefault="009C0C87" w:rsidP="00BF09AB">
      <w:pPr>
        <w:pStyle w:val="ListBullet"/>
      </w:pPr>
      <w:r w:rsidRPr="00CE4D03">
        <w:t>Jacobs</w:t>
      </w:r>
    </w:p>
    <w:p w:rsidR="009C0C87" w:rsidRPr="00CE4D03" w:rsidRDefault="009C0C87" w:rsidP="00BF09AB">
      <w:pPr>
        <w:pStyle w:val="ListBullet"/>
      </w:pPr>
      <w:r w:rsidRPr="00CE4D03">
        <w:t>Innovative Manufacturing CRC</w:t>
      </w:r>
    </w:p>
    <w:p w:rsidR="009C0C87" w:rsidRPr="00CE4D03" w:rsidRDefault="009C0C87" w:rsidP="00BF09AB">
      <w:pPr>
        <w:pStyle w:val="ListBullet"/>
      </w:pPr>
      <w:r w:rsidRPr="00CE4D03">
        <w:rPr>
          <w:rFonts w:ascii="MyriadPro-Regular" w:hAnsi="MyriadPro-Regular" w:cs="MyriadPro-Regular"/>
        </w:rPr>
        <w:t>»</w:t>
      </w:r>
      <w:r w:rsidRPr="00CE4D03">
        <w:t>»Wyndham City Council</w:t>
      </w:r>
    </w:p>
    <w:p w:rsidR="009C0C87" w:rsidRPr="00CE4D03" w:rsidRDefault="009C0C87" w:rsidP="00BF09AB">
      <w:pPr>
        <w:pStyle w:val="ListBullet"/>
      </w:pPr>
      <w:r w:rsidRPr="00CE4D03">
        <w:t>Yarra City Council</w:t>
      </w:r>
    </w:p>
    <w:p w:rsidR="009C0C87" w:rsidRPr="00CE4D03" w:rsidRDefault="009C0C87" w:rsidP="00BF09AB">
      <w:pPr>
        <w:pStyle w:val="ListBullet"/>
      </w:pPr>
      <w:r w:rsidRPr="00CE4D03">
        <w:t>Office of Planetary Observations</w:t>
      </w:r>
    </w:p>
    <w:p w:rsidR="009C0C87" w:rsidRPr="00CE4D03" w:rsidRDefault="009C0C87" w:rsidP="00BF09AB">
      <w:pPr>
        <w:pStyle w:val="ListBullet"/>
      </w:pPr>
      <w:r w:rsidRPr="00CE4D03">
        <w:t>Sustainability Victoria</w:t>
      </w:r>
    </w:p>
    <w:p w:rsidR="009C0C87" w:rsidRPr="00CE4D03" w:rsidRDefault="009C0C87" w:rsidP="00BF09AB">
      <w:pPr>
        <w:pStyle w:val="ListBullet"/>
      </w:pPr>
      <w:r w:rsidRPr="00CE4D03">
        <w:t>Department of Jobs, Precincts and Regions</w:t>
      </w:r>
    </w:p>
    <w:p w:rsidR="009C0C87" w:rsidRPr="00CE4D03" w:rsidRDefault="009C0C87" w:rsidP="00BF09AB">
      <w:pPr>
        <w:pStyle w:val="ListBullet"/>
      </w:pPr>
      <w:r w:rsidRPr="00CE4D03">
        <w:t>Department of Transport</w:t>
      </w:r>
    </w:p>
    <w:p w:rsidR="009C0C87" w:rsidRPr="00CE4D03" w:rsidRDefault="009C0C87" w:rsidP="00BF09AB">
      <w:pPr>
        <w:pStyle w:val="ListBullet"/>
      </w:pPr>
      <w:r w:rsidRPr="00CE4D03">
        <w:t>Major Transport Infrastructure Authority</w:t>
      </w:r>
    </w:p>
    <w:p w:rsidR="009C0C87" w:rsidRPr="00CE4D03" w:rsidRDefault="009C0C87" w:rsidP="009C0C87">
      <w:pPr>
        <w:pStyle w:val="Subtitle"/>
        <w:rPr>
          <w:rFonts w:asciiTheme="minorHAnsi" w:eastAsia="VIC Light" w:hAnsiTheme="minorHAnsi" w:cstheme="minorBidi"/>
          <w:spacing w:val="0"/>
          <w:szCs w:val="19"/>
          <w:lang w:val="en-US" w:eastAsia="en-US"/>
        </w:rPr>
      </w:pPr>
      <w:r w:rsidRPr="00CE4D03">
        <w:rPr>
          <w:spacing w:val="0"/>
        </w:rPr>
        <w:br w:type="page"/>
      </w:r>
    </w:p>
    <w:p w:rsidR="00BF09AB" w:rsidRPr="00CE4D03" w:rsidRDefault="009C0C87" w:rsidP="009C0C87">
      <w:pPr>
        <w:pStyle w:val="BodyText"/>
        <w:keepLines w:val="0"/>
        <w:rPr>
          <w:rFonts w:ascii="Arial" w:hAnsi="Arial" w:cs="Arial"/>
        </w:rPr>
      </w:pPr>
      <w:r w:rsidRPr="00CE4D03">
        <w:rPr>
          <w:rFonts w:ascii="Arial" w:hAnsi="Arial" w:cs="Arial"/>
        </w:rPr>
        <w:lastRenderedPageBreak/>
        <w:t>If you would like to receive this publication in an</w:t>
      </w:r>
      <w:r w:rsidR="00BF09AB" w:rsidRPr="00CE4D03">
        <w:rPr>
          <w:rFonts w:ascii="Arial" w:hAnsi="Arial" w:cs="Arial"/>
        </w:rPr>
        <w:t xml:space="preserve"> </w:t>
      </w:r>
      <w:r w:rsidRPr="00CE4D03">
        <w:rPr>
          <w:rFonts w:ascii="Arial" w:hAnsi="Arial" w:cs="Arial"/>
        </w:rPr>
        <w:t>accessible format please telephone 03 9651 5111</w:t>
      </w:r>
      <w:r w:rsidR="00BF09AB" w:rsidRPr="00CE4D03">
        <w:rPr>
          <w:rFonts w:ascii="Arial" w:hAnsi="Arial" w:cs="Arial"/>
        </w:rPr>
        <w:t xml:space="preserve"> </w:t>
      </w:r>
      <w:r w:rsidRPr="00CE4D03">
        <w:rPr>
          <w:rFonts w:ascii="Arial" w:hAnsi="Arial" w:cs="Arial"/>
        </w:rPr>
        <w:t xml:space="preserve">or email </w:t>
      </w:r>
      <w:hyperlink r:id="rId59" w:history="1">
        <w:r w:rsidR="00BF09AB" w:rsidRPr="00CE4D03">
          <w:rPr>
            <w:rStyle w:val="Hyperlink"/>
            <w:rFonts w:ascii="Arial" w:hAnsi="Arial" w:cs="Arial"/>
          </w:rPr>
          <w:t>information@dtf.vic.gov.au</w:t>
        </w:r>
      </w:hyperlink>
      <w:r w:rsidR="00BF09AB" w:rsidRPr="00CE4D03">
        <w:rPr>
          <w:rFonts w:ascii="Arial" w:hAnsi="Arial" w:cs="Arial"/>
        </w:rPr>
        <w:t xml:space="preserve"> </w:t>
      </w:r>
    </w:p>
    <w:p w:rsidR="009C0C87" w:rsidRPr="00CE4D03" w:rsidRDefault="009C0C87" w:rsidP="00BF09AB">
      <w:pPr>
        <w:pStyle w:val="BodyText"/>
        <w:keepLines w:val="0"/>
        <w:rPr>
          <w:rFonts w:ascii="Arial" w:hAnsi="Arial" w:cs="Arial"/>
        </w:rPr>
      </w:pPr>
      <w:r w:rsidRPr="00CE4D03">
        <w:rPr>
          <w:rFonts w:ascii="Arial" w:hAnsi="Arial" w:cs="Arial"/>
        </w:rPr>
        <w:t>This document is also available in Word and pdf</w:t>
      </w:r>
      <w:r w:rsidR="00BF09AB" w:rsidRPr="00CE4D03">
        <w:rPr>
          <w:rFonts w:ascii="Arial" w:hAnsi="Arial" w:cs="Arial"/>
        </w:rPr>
        <w:t xml:space="preserve"> </w:t>
      </w:r>
      <w:r w:rsidRPr="00CE4D03">
        <w:rPr>
          <w:rFonts w:ascii="Arial" w:hAnsi="Arial" w:cs="Arial"/>
        </w:rPr>
        <w:t xml:space="preserve">format at </w:t>
      </w:r>
      <w:hyperlink r:id="rId60" w:history="1">
        <w:r w:rsidR="00BF09AB" w:rsidRPr="00CE4D03">
          <w:rPr>
            <w:rStyle w:val="Hyperlink"/>
            <w:rFonts w:ascii="Arial" w:hAnsi="Arial" w:cs="Arial"/>
          </w:rPr>
          <w:t>opv.vic.gov.au</w:t>
        </w:r>
      </w:hyperlink>
      <w:r w:rsidR="00BF09AB" w:rsidRPr="00CE4D03">
        <w:rPr>
          <w:rFonts w:ascii="Arial" w:hAnsi="Arial" w:cs="Arial"/>
        </w:rPr>
        <w:t xml:space="preserve"> </w:t>
      </w:r>
    </w:p>
    <w:sectPr w:rsidR="009C0C87" w:rsidRPr="00CE4D03" w:rsidSect="00714FB7">
      <w:footerReference w:type="even" r:id="rId61"/>
      <w:footerReference w:type="default" r:id="rId62"/>
      <w:pgSz w:w="11906" w:h="16838" w:code="9"/>
      <w:pgMar w:top="1526" w:right="1440" w:bottom="1080" w:left="1440" w:header="547"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237" w:rsidRDefault="00AA5237" w:rsidP="00264C73">
      <w:r>
        <w:separator/>
      </w:r>
    </w:p>
    <w:p w:rsidR="00AA5237" w:rsidRDefault="00AA5237"/>
  </w:endnote>
  <w:endnote w:type="continuationSeparator" w:id="0">
    <w:p w:rsidR="00AA5237" w:rsidRDefault="00AA5237" w:rsidP="00264C73">
      <w:r>
        <w:continuationSeparator/>
      </w:r>
    </w:p>
    <w:p w:rsidR="00AA5237" w:rsidRDefault="00AA5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Lucida Sans">
    <w:altName w:val="Lucida Sans"/>
    <w:panose1 w:val="020B0602030504020204"/>
    <w:charset w:val="00"/>
    <w:family w:val="swiss"/>
    <w:pitch w:val="variable"/>
    <w:sig w:usb0="00000003" w:usb1="00000000" w:usb2="00000000" w:usb3="00000000" w:csb0="00000001" w:csb1="00000000"/>
  </w:font>
  <w:font w:name="VIC Light">
    <w:panose1 w:val="000004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modern"/>
    <w:notTrueType/>
    <w:pitch w:val="variable"/>
    <w:sig w:usb0="00000007" w:usb1="00000000" w:usb2="00000000" w:usb3="00000000" w:csb0="00000093"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2AC" w:rsidRDefault="005C5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237" w:rsidRPr="002A4575" w:rsidRDefault="000A7452" w:rsidP="00927244">
    <w:pPr>
      <w:pStyle w:val="Footer"/>
    </w:pPr>
    <w:sdt>
      <w:sdtPr>
        <w:id w:val="117415049"/>
        <w:docPartObj>
          <w:docPartGallery w:val="Page Numbers (Bottom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237" w:rsidRDefault="00AA5237" w:rsidP="00927244">
    <w:pPr>
      <w:pStyle w:val="Footer"/>
    </w:pPr>
    <w:bookmarkStart w:id="0" w:name="aliashProtectiveMarkings1FooterFirstPage"/>
    <w:r>
      <w:t>For Official Use Only</w:t>
    </w:r>
  </w:p>
  <w:bookmarkEnd w:id="0"/>
  <w:p w:rsidR="00AA5237" w:rsidRDefault="00AA5237" w:rsidP="00927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237" w:rsidRPr="002A4575" w:rsidRDefault="000A7452" w:rsidP="00101E37">
    <w:pPr>
      <w:pStyle w:val="Footer"/>
      <w:jc w:val="right"/>
    </w:pPr>
    <w:sdt>
      <w:sdtPr>
        <w:id w:val="1315754794"/>
        <w:docPartObj>
          <w:docPartGallery w:val="Page Numbers (Bottom of Page)"/>
          <w:docPartUnique/>
        </w:docPartObj>
      </w:sdt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237" w:rsidRPr="00D7390D" w:rsidRDefault="00AA5237" w:rsidP="00D739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237" w:rsidRPr="00156B30" w:rsidRDefault="00AA5237" w:rsidP="002918E4">
    <w:pPr>
      <w:pStyle w:val="Footer"/>
    </w:pPr>
    <w:r>
      <w:rPr>
        <w:b/>
      </w:rPr>
      <w:t>S</w:t>
    </w:r>
    <w:r w:rsidRPr="002918E4">
      <w:rPr>
        <w:b/>
      </w:rPr>
      <w:t>tate of Engineering 201</w:t>
    </w:r>
    <w:r>
      <w:rPr>
        <w:b/>
      </w:rPr>
      <w:t>9</w:t>
    </w:r>
    <w:r>
      <w:tab/>
    </w:r>
    <w:r w:rsidR="00CE4D03">
      <w:t xml:space="preserve">Page </w:t>
    </w:r>
    <w:r w:rsidR="00CE4D03">
      <w:fldChar w:fldCharType="begin"/>
    </w:r>
    <w:r w:rsidR="00CE4D03">
      <w:instrText xml:space="preserve"> page </w:instrText>
    </w:r>
    <w:r w:rsidR="00CE4D03">
      <w:fldChar w:fldCharType="separate"/>
    </w:r>
    <w:r w:rsidR="00CE4D03">
      <w:t>1</w:t>
    </w:r>
    <w:r w:rsidR="00CE4D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237" w:rsidRDefault="00AA5237" w:rsidP="00264C73">
      <w:r>
        <w:separator/>
      </w:r>
    </w:p>
    <w:p w:rsidR="00AA5237" w:rsidRDefault="00AA5237"/>
  </w:footnote>
  <w:footnote w:type="continuationSeparator" w:id="0">
    <w:p w:rsidR="00AA5237" w:rsidRDefault="00AA5237" w:rsidP="00264C73">
      <w:r>
        <w:continuationSeparator/>
      </w:r>
    </w:p>
    <w:p w:rsidR="00AA5237" w:rsidRDefault="00AA5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2AC" w:rsidRDefault="005C5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2AC" w:rsidRDefault="005C5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2AC" w:rsidRDefault="005C5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02987E"/>
    <w:lvl w:ilvl="0">
      <w:start w:val="1"/>
      <w:numFmt w:val="lowerLetter"/>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1090EB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B6E1E2"/>
    <w:lvl w:ilvl="0">
      <w:start w:val="1"/>
      <w:numFmt w:val="lowerRoman"/>
      <w:lvlText w:val="(%1)"/>
      <w:lvlJc w:val="left"/>
      <w:pPr>
        <w:tabs>
          <w:tab w:val="num" w:pos="926"/>
        </w:tabs>
        <w:ind w:left="926" w:hanging="360"/>
      </w:pPr>
      <w:rPr>
        <w:rFonts w:hint="default"/>
      </w:rPr>
    </w:lvl>
  </w:abstractNum>
  <w:abstractNum w:abstractNumId="3" w15:restartNumberingAfterBreak="0">
    <w:nsid w:val="FFFFFF7F"/>
    <w:multiLevelType w:val="singleLevel"/>
    <w:tmpl w:val="111010DE"/>
    <w:lvl w:ilvl="0">
      <w:start w:val="1"/>
      <w:numFmt w:val="lowerLetter"/>
      <w:lvlText w:val="(%1)"/>
      <w:lvlJc w:val="left"/>
      <w:pPr>
        <w:tabs>
          <w:tab w:val="num" w:pos="643"/>
        </w:tabs>
        <w:ind w:left="643" w:hanging="360"/>
      </w:pPr>
      <w:rPr>
        <w:rFonts w:hint="default"/>
      </w:rPr>
    </w:lvl>
  </w:abstractNum>
  <w:abstractNum w:abstractNumId="4" w15:restartNumberingAfterBreak="0">
    <w:nsid w:val="FFFFFF80"/>
    <w:multiLevelType w:val="singleLevel"/>
    <w:tmpl w:val="1D5A45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E5450"/>
    <w:lvl w:ilvl="0">
      <w:start w:val="1"/>
      <w:numFmt w:val="bullet"/>
      <w:pStyle w:val="ListBullet4"/>
      <w:lvlText w:val="–"/>
      <w:lvlJc w:val="left"/>
      <w:pPr>
        <w:tabs>
          <w:tab w:val="num" w:pos="1209"/>
        </w:tabs>
        <w:ind w:left="1209" w:hanging="360"/>
      </w:pPr>
      <w:rPr>
        <w:rFonts w:ascii="Calibri" w:hAnsi="Calibri" w:hint="default"/>
      </w:rPr>
    </w:lvl>
  </w:abstractNum>
  <w:abstractNum w:abstractNumId="6" w15:restartNumberingAfterBreak="0">
    <w:nsid w:val="FFFFFF82"/>
    <w:multiLevelType w:val="singleLevel"/>
    <w:tmpl w:val="A412D9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660DB6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DFC63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284ED5"/>
    <w:multiLevelType w:val="hybridMultilevel"/>
    <w:tmpl w:val="0B041866"/>
    <w:lvl w:ilvl="0" w:tplc="5E461CAA">
      <w:start w:val="1"/>
      <w:numFmt w:val="bullet"/>
      <w:lvlText w:val="–"/>
      <w:lvlJc w:val="left"/>
      <w:pPr>
        <w:ind w:left="179" w:hanging="180"/>
      </w:pPr>
      <w:rPr>
        <w:rFonts w:ascii="VIC" w:eastAsia="VIC" w:hAnsi="VIC" w:hint="default"/>
        <w:color w:val="58595B"/>
        <w:sz w:val="16"/>
        <w:szCs w:val="16"/>
      </w:rPr>
    </w:lvl>
    <w:lvl w:ilvl="1" w:tplc="225ED05C">
      <w:start w:val="1"/>
      <w:numFmt w:val="bullet"/>
      <w:lvlText w:val="•"/>
      <w:lvlJc w:val="left"/>
      <w:pPr>
        <w:ind w:left="856" w:hanging="180"/>
      </w:pPr>
      <w:rPr>
        <w:rFonts w:hint="default"/>
      </w:rPr>
    </w:lvl>
    <w:lvl w:ilvl="2" w:tplc="EA4278AA">
      <w:start w:val="1"/>
      <w:numFmt w:val="bullet"/>
      <w:lvlText w:val="•"/>
      <w:lvlJc w:val="left"/>
      <w:pPr>
        <w:ind w:left="1533" w:hanging="180"/>
      </w:pPr>
      <w:rPr>
        <w:rFonts w:hint="default"/>
      </w:rPr>
    </w:lvl>
    <w:lvl w:ilvl="3" w:tplc="A3906396">
      <w:start w:val="1"/>
      <w:numFmt w:val="bullet"/>
      <w:lvlText w:val="•"/>
      <w:lvlJc w:val="left"/>
      <w:pPr>
        <w:ind w:left="2210" w:hanging="180"/>
      </w:pPr>
      <w:rPr>
        <w:rFonts w:hint="default"/>
      </w:rPr>
    </w:lvl>
    <w:lvl w:ilvl="4" w:tplc="DB18BB92">
      <w:start w:val="1"/>
      <w:numFmt w:val="bullet"/>
      <w:lvlText w:val="•"/>
      <w:lvlJc w:val="left"/>
      <w:pPr>
        <w:ind w:left="2887" w:hanging="180"/>
      </w:pPr>
      <w:rPr>
        <w:rFonts w:hint="default"/>
      </w:rPr>
    </w:lvl>
    <w:lvl w:ilvl="5" w:tplc="78A61F08">
      <w:start w:val="1"/>
      <w:numFmt w:val="bullet"/>
      <w:lvlText w:val="•"/>
      <w:lvlJc w:val="left"/>
      <w:pPr>
        <w:ind w:left="3564" w:hanging="180"/>
      </w:pPr>
      <w:rPr>
        <w:rFonts w:hint="default"/>
      </w:rPr>
    </w:lvl>
    <w:lvl w:ilvl="6" w:tplc="DF1602EE">
      <w:start w:val="1"/>
      <w:numFmt w:val="bullet"/>
      <w:lvlText w:val="•"/>
      <w:lvlJc w:val="left"/>
      <w:pPr>
        <w:ind w:left="4240" w:hanging="180"/>
      </w:pPr>
      <w:rPr>
        <w:rFonts w:hint="default"/>
      </w:rPr>
    </w:lvl>
    <w:lvl w:ilvl="7" w:tplc="BEFA0466">
      <w:start w:val="1"/>
      <w:numFmt w:val="bullet"/>
      <w:lvlText w:val="•"/>
      <w:lvlJc w:val="left"/>
      <w:pPr>
        <w:ind w:left="4917" w:hanging="180"/>
      </w:pPr>
      <w:rPr>
        <w:rFonts w:hint="default"/>
      </w:rPr>
    </w:lvl>
    <w:lvl w:ilvl="8" w:tplc="396AE462">
      <w:start w:val="1"/>
      <w:numFmt w:val="bullet"/>
      <w:lvlText w:val="•"/>
      <w:lvlJc w:val="left"/>
      <w:pPr>
        <w:ind w:left="5594" w:hanging="180"/>
      </w:pPr>
      <w:rPr>
        <w:rFonts w:hint="default"/>
      </w:rPr>
    </w:lvl>
  </w:abstractNum>
  <w:abstractNum w:abstractNumId="10" w15:restartNumberingAfterBreak="0">
    <w:nsid w:val="11D3083F"/>
    <w:multiLevelType w:val="hybridMultilevel"/>
    <w:tmpl w:val="35289C2E"/>
    <w:lvl w:ilvl="0" w:tplc="3FA4C64A">
      <w:start w:val="1"/>
      <w:numFmt w:val="bullet"/>
      <w:lvlText w:val="–"/>
      <w:lvlJc w:val="left"/>
      <w:pPr>
        <w:ind w:left="179" w:hanging="180"/>
      </w:pPr>
      <w:rPr>
        <w:rFonts w:ascii="VIC" w:eastAsia="VIC" w:hAnsi="VIC" w:hint="default"/>
        <w:color w:val="58595B"/>
        <w:sz w:val="16"/>
        <w:szCs w:val="16"/>
      </w:rPr>
    </w:lvl>
    <w:lvl w:ilvl="1" w:tplc="816A660E">
      <w:start w:val="1"/>
      <w:numFmt w:val="bullet"/>
      <w:lvlText w:val="•"/>
      <w:lvlJc w:val="left"/>
      <w:pPr>
        <w:ind w:left="989" w:hanging="180"/>
      </w:pPr>
      <w:rPr>
        <w:rFonts w:hint="default"/>
      </w:rPr>
    </w:lvl>
    <w:lvl w:ilvl="2" w:tplc="B260B1E4">
      <w:start w:val="1"/>
      <w:numFmt w:val="bullet"/>
      <w:lvlText w:val="•"/>
      <w:lvlJc w:val="left"/>
      <w:pPr>
        <w:ind w:left="1798" w:hanging="180"/>
      </w:pPr>
      <w:rPr>
        <w:rFonts w:hint="default"/>
      </w:rPr>
    </w:lvl>
    <w:lvl w:ilvl="3" w:tplc="20387A9A">
      <w:start w:val="1"/>
      <w:numFmt w:val="bullet"/>
      <w:lvlText w:val="•"/>
      <w:lvlJc w:val="left"/>
      <w:pPr>
        <w:ind w:left="2607" w:hanging="180"/>
      </w:pPr>
      <w:rPr>
        <w:rFonts w:hint="default"/>
      </w:rPr>
    </w:lvl>
    <w:lvl w:ilvl="4" w:tplc="E59E8E08">
      <w:start w:val="1"/>
      <w:numFmt w:val="bullet"/>
      <w:lvlText w:val="•"/>
      <w:lvlJc w:val="left"/>
      <w:pPr>
        <w:ind w:left="3417" w:hanging="180"/>
      </w:pPr>
      <w:rPr>
        <w:rFonts w:hint="default"/>
      </w:rPr>
    </w:lvl>
    <w:lvl w:ilvl="5" w:tplc="6332F9FC">
      <w:start w:val="1"/>
      <w:numFmt w:val="bullet"/>
      <w:lvlText w:val="•"/>
      <w:lvlJc w:val="left"/>
      <w:pPr>
        <w:ind w:left="4226" w:hanging="180"/>
      </w:pPr>
      <w:rPr>
        <w:rFonts w:hint="default"/>
      </w:rPr>
    </w:lvl>
    <w:lvl w:ilvl="6" w:tplc="DC320B42">
      <w:start w:val="1"/>
      <w:numFmt w:val="bullet"/>
      <w:lvlText w:val="•"/>
      <w:lvlJc w:val="left"/>
      <w:pPr>
        <w:ind w:left="5035" w:hanging="180"/>
      </w:pPr>
      <w:rPr>
        <w:rFonts w:hint="default"/>
      </w:rPr>
    </w:lvl>
    <w:lvl w:ilvl="7" w:tplc="5672C144">
      <w:start w:val="1"/>
      <w:numFmt w:val="bullet"/>
      <w:lvlText w:val="•"/>
      <w:lvlJc w:val="left"/>
      <w:pPr>
        <w:ind w:left="5844" w:hanging="180"/>
      </w:pPr>
      <w:rPr>
        <w:rFonts w:hint="default"/>
      </w:rPr>
    </w:lvl>
    <w:lvl w:ilvl="8" w:tplc="DD36E544">
      <w:start w:val="1"/>
      <w:numFmt w:val="bullet"/>
      <w:lvlText w:val="•"/>
      <w:lvlJc w:val="left"/>
      <w:pPr>
        <w:ind w:left="6654" w:hanging="180"/>
      </w:pPr>
      <w:rPr>
        <w:rFonts w:hint="default"/>
      </w:rPr>
    </w:lvl>
  </w:abstractNum>
  <w:abstractNum w:abstractNumId="11" w15:restartNumberingAfterBreak="0">
    <w:nsid w:val="232F70CA"/>
    <w:multiLevelType w:val="hybridMultilevel"/>
    <w:tmpl w:val="ACD28E6E"/>
    <w:lvl w:ilvl="0" w:tplc="95602D54">
      <w:numFmt w:val="bullet"/>
      <w:lvlText w:val="–"/>
      <w:lvlJc w:val="left"/>
      <w:pPr>
        <w:ind w:left="584" w:hanging="171"/>
      </w:pPr>
      <w:rPr>
        <w:rFonts w:ascii="Lucida Sans" w:eastAsia="Lucida Sans" w:hAnsi="Lucida Sans" w:cs="Lucida Sans" w:hint="default"/>
        <w:color w:val="ED1944"/>
        <w:w w:val="124"/>
        <w:sz w:val="18"/>
        <w:szCs w:val="18"/>
        <w:lang w:val="en-US" w:eastAsia="en-US" w:bidi="en-US"/>
      </w:rPr>
    </w:lvl>
    <w:lvl w:ilvl="1" w:tplc="347265DC">
      <w:numFmt w:val="bullet"/>
      <w:lvlText w:val="•"/>
      <w:lvlJc w:val="left"/>
      <w:pPr>
        <w:ind w:left="1058" w:hanging="171"/>
      </w:pPr>
      <w:rPr>
        <w:rFonts w:hint="default"/>
        <w:lang w:val="en-US" w:eastAsia="en-US" w:bidi="en-US"/>
      </w:rPr>
    </w:lvl>
    <w:lvl w:ilvl="2" w:tplc="1E68E4C8">
      <w:numFmt w:val="bullet"/>
      <w:lvlText w:val="•"/>
      <w:lvlJc w:val="left"/>
      <w:pPr>
        <w:ind w:left="1537" w:hanging="171"/>
      </w:pPr>
      <w:rPr>
        <w:rFonts w:hint="default"/>
        <w:lang w:val="en-US" w:eastAsia="en-US" w:bidi="en-US"/>
      </w:rPr>
    </w:lvl>
    <w:lvl w:ilvl="3" w:tplc="7CF2E642">
      <w:numFmt w:val="bullet"/>
      <w:lvlText w:val="•"/>
      <w:lvlJc w:val="left"/>
      <w:pPr>
        <w:ind w:left="2015" w:hanging="171"/>
      </w:pPr>
      <w:rPr>
        <w:rFonts w:hint="default"/>
        <w:lang w:val="en-US" w:eastAsia="en-US" w:bidi="en-US"/>
      </w:rPr>
    </w:lvl>
    <w:lvl w:ilvl="4" w:tplc="2ECA81BC">
      <w:numFmt w:val="bullet"/>
      <w:lvlText w:val="•"/>
      <w:lvlJc w:val="left"/>
      <w:pPr>
        <w:ind w:left="2494" w:hanging="171"/>
      </w:pPr>
      <w:rPr>
        <w:rFonts w:hint="default"/>
        <w:lang w:val="en-US" w:eastAsia="en-US" w:bidi="en-US"/>
      </w:rPr>
    </w:lvl>
    <w:lvl w:ilvl="5" w:tplc="9378D5E4">
      <w:numFmt w:val="bullet"/>
      <w:lvlText w:val="•"/>
      <w:lvlJc w:val="left"/>
      <w:pPr>
        <w:ind w:left="2973" w:hanging="171"/>
      </w:pPr>
      <w:rPr>
        <w:rFonts w:hint="default"/>
        <w:lang w:val="en-US" w:eastAsia="en-US" w:bidi="en-US"/>
      </w:rPr>
    </w:lvl>
    <w:lvl w:ilvl="6" w:tplc="08F03F08">
      <w:numFmt w:val="bullet"/>
      <w:lvlText w:val="•"/>
      <w:lvlJc w:val="left"/>
      <w:pPr>
        <w:ind w:left="3451" w:hanging="171"/>
      </w:pPr>
      <w:rPr>
        <w:rFonts w:hint="default"/>
        <w:lang w:val="en-US" w:eastAsia="en-US" w:bidi="en-US"/>
      </w:rPr>
    </w:lvl>
    <w:lvl w:ilvl="7" w:tplc="96FCBF3C">
      <w:numFmt w:val="bullet"/>
      <w:lvlText w:val="•"/>
      <w:lvlJc w:val="left"/>
      <w:pPr>
        <w:ind w:left="3930" w:hanging="171"/>
      </w:pPr>
      <w:rPr>
        <w:rFonts w:hint="default"/>
        <w:lang w:val="en-US" w:eastAsia="en-US" w:bidi="en-US"/>
      </w:rPr>
    </w:lvl>
    <w:lvl w:ilvl="8" w:tplc="F6D05232">
      <w:numFmt w:val="bullet"/>
      <w:lvlText w:val="•"/>
      <w:lvlJc w:val="left"/>
      <w:pPr>
        <w:ind w:left="4409" w:hanging="171"/>
      </w:pPr>
      <w:rPr>
        <w:rFonts w:hint="default"/>
        <w:lang w:val="en-US" w:eastAsia="en-US" w:bidi="en-US"/>
      </w:rPr>
    </w:lvl>
  </w:abstractNum>
  <w:abstractNum w:abstractNumId="12" w15:restartNumberingAfterBreak="0">
    <w:nsid w:val="23CC09EC"/>
    <w:multiLevelType w:val="hybridMultilevel"/>
    <w:tmpl w:val="9946A842"/>
    <w:lvl w:ilvl="0" w:tplc="89A86E1C">
      <w:start w:val="1"/>
      <w:numFmt w:val="bullet"/>
      <w:lvlText w:val="–"/>
      <w:lvlJc w:val="left"/>
      <w:pPr>
        <w:ind w:left="179" w:hanging="180"/>
      </w:pPr>
      <w:rPr>
        <w:rFonts w:ascii="VIC" w:eastAsia="VIC" w:hAnsi="VIC" w:hint="default"/>
        <w:color w:val="58595B"/>
        <w:sz w:val="16"/>
        <w:szCs w:val="16"/>
      </w:rPr>
    </w:lvl>
    <w:lvl w:ilvl="1" w:tplc="918048DE">
      <w:start w:val="1"/>
      <w:numFmt w:val="bullet"/>
      <w:lvlText w:val="•"/>
      <w:lvlJc w:val="left"/>
      <w:pPr>
        <w:ind w:left="711" w:hanging="180"/>
      </w:pPr>
      <w:rPr>
        <w:rFonts w:hint="default"/>
      </w:rPr>
    </w:lvl>
    <w:lvl w:ilvl="2" w:tplc="D4184AA4">
      <w:start w:val="1"/>
      <w:numFmt w:val="bullet"/>
      <w:lvlText w:val="•"/>
      <w:lvlJc w:val="left"/>
      <w:pPr>
        <w:ind w:left="1242" w:hanging="180"/>
      </w:pPr>
      <w:rPr>
        <w:rFonts w:hint="default"/>
      </w:rPr>
    </w:lvl>
    <w:lvl w:ilvl="3" w:tplc="F12EF164">
      <w:start w:val="1"/>
      <w:numFmt w:val="bullet"/>
      <w:lvlText w:val="•"/>
      <w:lvlJc w:val="left"/>
      <w:pPr>
        <w:ind w:left="1773" w:hanging="180"/>
      </w:pPr>
      <w:rPr>
        <w:rFonts w:hint="default"/>
      </w:rPr>
    </w:lvl>
    <w:lvl w:ilvl="4" w:tplc="3C586256">
      <w:start w:val="1"/>
      <w:numFmt w:val="bullet"/>
      <w:lvlText w:val="•"/>
      <w:lvlJc w:val="left"/>
      <w:pPr>
        <w:ind w:left="2305" w:hanging="180"/>
      </w:pPr>
      <w:rPr>
        <w:rFonts w:hint="default"/>
      </w:rPr>
    </w:lvl>
    <w:lvl w:ilvl="5" w:tplc="1A021002">
      <w:start w:val="1"/>
      <w:numFmt w:val="bullet"/>
      <w:lvlText w:val="•"/>
      <w:lvlJc w:val="left"/>
      <w:pPr>
        <w:ind w:left="2836" w:hanging="180"/>
      </w:pPr>
      <w:rPr>
        <w:rFonts w:hint="default"/>
      </w:rPr>
    </w:lvl>
    <w:lvl w:ilvl="6" w:tplc="7EB439A0">
      <w:start w:val="1"/>
      <w:numFmt w:val="bullet"/>
      <w:lvlText w:val="•"/>
      <w:lvlJc w:val="left"/>
      <w:pPr>
        <w:ind w:left="3368" w:hanging="180"/>
      </w:pPr>
      <w:rPr>
        <w:rFonts w:hint="default"/>
      </w:rPr>
    </w:lvl>
    <w:lvl w:ilvl="7" w:tplc="0CC64340">
      <w:start w:val="1"/>
      <w:numFmt w:val="bullet"/>
      <w:lvlText w:val="•"/>
      <w:lvlJc w:val="left"/>
      <w:pPr>
        <w:ind w:left="3899" w:hanging="180"/>
      </w:pPr>
      <w:rPr>
        <w:rFonts w:hint="default"/>
      </w:rPr>
    </w:lvl>
    <w:lvl w:ilvl="8" w:tplc="68061448">
      <w:start w:val="1"/>
      <w:numFmt w:val="bullet"/>
      <w:lvlText w:val="•"/>
      <w:lvlJc w:val="left"/>
      <w:pPr>
        <w:ind w:left="4430" w:hanging="180"/>
      </w:pPr>
      <w:rPr>
        <w:rFonts w:hint="default"/>
      </w:rPr>
    </w:lvl>
  </w:abstractNum>
  <w:abstractNum w:abstractNumId="13" w15:restartNumberingAfterBreak="0">
    <w:nsid w:val="26456FFD"/>
    <w:multiLevelType w:val="multilevel"/>
    <w:tmpl w:val="C0D2F066"/>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600460"/>
    <w:multiLevelType w:val="hybridMultilevel"/>
    <w:tmpl w:val="F6DCF486"/>
    <w:lvl w:ilvl="0" w:tplc="81B8F428">
      <w:numFmt w:val="bullet"/>
      <w:lvlText w:val="–"/>
      <w:lvlJc w:val="left"/>
      <w:pPr>
        <w:ind w:left="589" w:hanging="171"/>
      </w:pPr>
      <w:rPr>
        <w:rFonts w:ascii="Lucida Sans" w:eastAsia="Lucida Sans" w:hAnsi="Lucida Sans" w:cs="Lucida Sans" w:hint="default"/>
        <w:color w:val="ED1944"/>
        <w:w w:val="124"/>
        <w:sz w:val="18"/>
        <w:szCs w:val="18"/>
        <w:lang w:val="en-US" w:eastAsia="en-US" w:bidi="en-US"/>
      </w:rPr>
    </w:lvl>
    <w:lvl w:ilvl="1" w:tplc="65500B38">
      <w:numFmt w:val="bullet"/>
      <w:lvlText w:val="•"/>
      <w:lvlJc w:val="left"/>
      <w:pPr>
        <w:ind w:left="1059" w:hanging="171"/>
      </w:pPr>
      <w:rPr>
        <w:rFonts w:hint="default"/>
        <w:lang w:val="en-US" w:eastAsia="en-US" w:bidi="en-US"/>
      </w:rPr>
    </w:lvl>
    <w:lvl w:ilvl="2" w:tplc="B53A0716">
      <w:numFmt w:val="bullet"/>
      <w:lvlText w:val="•"/>
      <w:lvlJc w:val="left"/>
      <w:pPr>
        <w:ind w:left="1538" w:hanging="171"/>
      </w:pPr>
      <w:rPr>
        <w:rFonts w:hint="default"/>
        <w:lang w:val="en-US" w:eastAsia="en-US" w:bidi="en-US"/>
      </w:rPr>
    </w:lvl>
    <w:lvl w:ilvl="3" w:tplc="56FED77A">
      <w:numFmt w:val="bullet"/>
      <w:lvlText w:val="•"/>
      <w:lvlJc w:val="left"/>
      <w:pPr>
        <w:ind w:left="2017" w:hanging="171"/>
      </w:pPr>
      <w:rPr>
        <w:rFonts w:hint="default"/>
        <w:lang w:val="en-US" w:eastAsia="en-US" w:bidi="en-US"/>
      </w:rPr>
    </w:lvl>
    <w:lvl w:ilvl="4" w:tplc="0706DFAC">
      <w:numFmt w:val="bullet"/>
      <w:lvlText w:val="•"/>
      <w:lvlJc w:val="left"/>
      <w:pPr>
        <w:ind w:left="2496" w:hanging="171"/>
      </w:pPr>
      <w:rPr>
        <w:rFonts w:hint="default"/>
        <w:lang w:val="en-US" w:eastAsia="en-US" w:bidi="en-US"/>
      </w:rPr>
    </w:lvl>
    <w:lvl w:ilvl="5" w:tplc="4AE25118">
      <w:numFmt w:val="bullet"/>
      <w:lvlText w:val="•"/>
      <w:lvlJc w:val="left"/>
      <w:pPr>
        <w:ind w:left="2975" w:hanging="171"/>
      </w:pPr>
      <w:rPr>
        <w:rFonts w:hint="default"/>
        <w:lang w:val="en-US" w:eastAsia="en-US" w:bidi="en-US"/>
      </w:rPr>
    </w:lvl>
    <w:lvl w:ilvl="6" w:tplc="6616B146">
      <w:numFmt w:val="bullet"/>
      <w:lvlText w:val="•"/>
      <w:lvlJc w:val="left"/>
      <w:pPr>
        <w:ind w:left="3454" w:hanging="171"/>
      </w:pPr>
      <w:rPr>
        <w:rFonts w:hint="default"/>
        <w:lang w:val="en-US" w:eastAsia="en-US" w:bidi="en-US"/>
      </w:rPr>
    </w:lvl>
    <w:lvl w:ilvl="7" w:tplc="424240BC">
      <w:numFmt w:val="bullet"/>
      <w:lvlText w:val="•"/>
      <w:lvlJc w:val="left"/>
      <w:pPr>
        <w:ind w:left="3933" w:hanging="171"/>
      </w:pPr>
      <w:rPr>
        <w:rFonts w:hint="default"/>
        <w:lang w:val="en-US" w:eastAsia="en-US" w:bidi="en-US"/>
      </w:rPr>
    </w:lvl>
    <w:lvl w:ilvl="8" w:tplc="FD46FEAA">
      <w:numFmt w:val="bullet"/>
      <w:lvlText w:val="•"/>
      <w:lvlJc w:val="left"/>
      <w:pPr>
        <w:ind w:left="4412" w:hanging="171"/>
      </w:pPr>
      <w:rPr>
        <w:rFonts w:hint="default"/>
        <w:lang w:val="en-US" w:eastAsia="en-US" w:bidi="en-US"/>
      </w:rPr>
    </w:lvl>
  </w:abstractNum>
  <w:abstractNum w:abstractNumId="15" w15:restartNumberingAfterBreak="0">
    <w:nsid w:val="2B144DD8"/>
    <w:multiLevelType w:val="hybridMultilevel"/>
    <w:tmpl w:val="33A6F2DE"/>
    <w:lvl w:ilvl="0" w:tplc="C2C20C40">
      <w:numFmt w:val="bullet"/>
      <w:lvlText w:val="–"/>
      <w:lvlJc w:val="left"/>
      <w:pPr>
        <w:ind w:left="615" w:hanging="171"/>
      </w:pPr>
      <w:rPr>
        <w:rFonts w:ascii="Lucida Sans" w:eastAsia="Lucida Sans" w:hAnsi="Lucida Sans" w:cs="Lucida Sans" w:hint="default"/>
        <w:color w:val="ED1944"/>
        <w:w w:val="124"/>
        <w:sz w:val="18"/>
        <w:szCs w:val="18"/>
        <w:lang w:val="en-US" w:eastAsia="en-US" w:bidi="en-US"/>
      </w:rPr>
    </w:lvl>
    <w:lvl w:ilvl="1" w:tplc="40B00BE6">
      <w:numFmt w:val="bullet"/>
      <w:lvlText w:val="•"/>
      <w:lvlJc w:val="left"/>
      <w:pPr>
        <w:ind w:left="1058" w:hanging="171"/>
      </w:pPr>
      <w:rPr>
        <w:rFonts w:hint="default"/>
        <w:lang w:val="en-US" w:eastAsia="en-US" w:bidi="en-US"/>
      </w:rPr>
    </w:lvl>
    <w:lvl w:ilvl="2" w:tplc="BE28BD9C">
      <w:numFmt w:val="bullet"/>
      <w:lvlText w:val="•"/>
      <w:lvlJc w:val="left"/>
      <w:pPr>
        <w:ind w:left="1496" w:hanging="171"/>
      </w:pPr>
      <w:rPr>
        <w:rFonts w:hint="default"/>
        <w:lang w:val="en-US" w:eastAsia="en-US" w:bidi="en-US"/>
      </w:rPr>
    </w:lvl>
    <w:lvl w:ilvl="3" w:tplc="B798B9FA">
      <w:numFmt w:val="bullet"/>
      <w:lvlText w:val="•"/>
      <w:lvlJc w:val="left"/>
      <w:pPr>
        <w:ind w:left="1934" w:hanging="171"/>
      </w:pPr>
      <w:rPr>
        <w:rFonts w:hint="default"/>
        <w:lang w:val="en-US" w:eastAsia="en-US" w:bidi="en-US"/>
      </w:rPr>
    </w:lvl>
    <w:lvl w:ilvl="4" w:tplc="4EE89528">
      <w:numFmt w:val="bullet"/>
      <w:lvlText w:val="•"/>
      <w:lvlJc w:val="left"/>
      <w:pPr>
        <w:ind w:left="2372" w:hanging="171"/>
      </w:pPr>
      <w:rPr>
        <w:rFonts w:hint="default"/>
        <w:lang w:val="en-US" w:eastAsia="en-US" w:bidi="en-US"/>
      </w:rPr>
    </w:lvl>
    <w:lvl w:ilvl="5" w:tplc="A6A492B4">
      <w:numFmt w:val="bullet"/>
      <w:lvlText w:val="•"/>
      <w:lvlJc w:val="left"/>
      <w:pPr>
        <w:ind w:left="2810" w:hanging="171"/>
      </w:pPr>
      <w:rPr>
        <w:rFonts w:hint="default"/>
        <w:lang w:val="en-US" w:eastAsia="en-US" w:bidi="en-US"/>
      </w:rPr>
    </w:lvl>
    <w:lvl w:ilvl="6" w:tplc="A2F65FEC">
      <w:numFmt w:val="bullet"/>
      <w:lvlText w:val="•"/>
      <w:lvlJc w:val="left"/>
      <w:pPr>
        <w:ind w:left="3248" w:hanging="171"/>
      </w:pPr>
      <w:rPr>
        <w:rFonts w:hint="default"/>
        <w:lang w:val="en-US" w:eastAsia="en-US" w:bidi="en-US"/>
      </w:rPr>
    </w:lvl>
    <w:lvl w:ilvl="7" w:tplc="74EAB14E">
      <w:numFmt w:val="bullet"/>
      <w:lvlText w:val="•"/>
      <w:lvlJc w:val="left"/>
      <w:pPr>
        <w:ind w:left="3686" w:hanging="171"/>
      </w:pPr>
      <w:rPr>
        <w:rFonts w:hint="default"/>
        <w:lang w:val="en-US" w:eastAsia="en-US" w:bidi="en-US"/>
      </w:rPr>
    </w:lvl>
    <w:lvl w:ilvl="8" w:tplc="A4722C70">
      <w:numFmt w:val="bullet"/>
      <w:lvlText w:val="•"/>
      <w:lvlJc w:val="left"/>
      <w:pPr>
        <w:ind w:left="4124" w:hanging="171"/>
      </w:pPr>
      <w:rPr>
        <w:rFonts w:hint="default"/>
        <w:lang w:val="en-US" w:eastAsia="en-US" w:bidi="en-US"/>
      </w:rPr>
    </w:lvl>
  </w:abstractNum>
  <w:abstractNum w:abstractNumId="16" w15:restartNumberingAfterBreak="0">
    <w:nsid w:val="2C795450"/>
    <w:multiLevelType w:val="hybridMultilevel"/>
    <w:tmpl w:val="801C31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CB6CEA"/>
    <w:multiLevelType w:val="hybridMultilevel"/>
    <w:tmpl w:val="14627040"/>
    <w:lvl w:ilvl="0" w:tplc="D5DCD2D8">
      <w:start w:val="1"/>
      <w:numFmt w:val="bullet"/>
      <w:lvlText w:val="–"/>
      <w:lvlJc w:val="left"/>
      <w:pPr>
        <w:ind w:left="179" w:hanging="180"/>
      </w:pPr>
      <w:rPr>
        <w:rFonts w:ascii="VIC" w:eastAsia="VIC" w:hAnsi="VIC" w:hint="default"/>
        <w:color w:val="58595B"/>
        <w:sz w:val="16"/>
        <w:szCs w:val="16"/>
      </w:rPr>
    </w:lvl>
    <w:lvl w:ilvl="1" w:tplc="247AB30A">
      <w:start w:val="1"/>
      <w:numFmt w:val="bullet"/>
      <w:lvlText w:val="•"/>
      <w:lvlJc w:val="left"/>
      <w:pPr>
        <w:ind w:left="735" w:hanging="180"/>
      </w:pPr>
      <w:rPr>
        <w:rFonts w:hint="default"/>
      </w:rPr>
    </w:lvl>
    <w:lvl w:ilvl="2" w:tplc="038A3D90">
      <w:start w:val="1"/>
      <w:numFmt w:val="bullet"/>
      <w:lvlText w:val="•"/>
      <w:lvlJc w:val="left"/>
      <w:pPr>
        <w:ind w:left="1290" w:hanging="180"/>
      </w:pPr>
      <w:rPr>
        <w:rFonts w:hint="default"/>
      </w:rPr>
    </w:lvl>
    <w:lvl w:ilvl="3" w:tplc="1408EAAC">
      <w:start w:val="1"/>
      <w:numFmt w:val="bullet"/>
      <w:lvlText w:val="•"/>
      <w:lvlJc w:val="left"/>
      <w:pPr>
        <w:ind w:left="1845" w:hanging="180"/>
      </w:pPr>
      <w:rPr>
        <w:rFonts w:hint="default"/>
      </w:rPr>
    </w:lvl>
    <w:lvl w:ilvl="4" w:tplc="4DFE6938">
      <w:start w:val="1"/>
      <w:numFmt w:val="bullet"/>
      <w:lvlText w:val="•"/>
      <w:lvlJc w:val="left"/>
      <w:pPr>
        <w:ind w:left="2400" w:hanging="180"/>
      </w:pPr>
      <w:rPr>
        <w:rFonts w:hint="default"/>
      </w:rPr>
    </w:lvl>
    <w:lvl w:ilvl="5" w:tplc="21A64ADA">
      <w:start w:val="1"/>
      <w:numFmt w:val="bullet"/>
      <w:lvlText w:val="•"/>
      <w:lvlJc w:val="left"/>
      <w:pPr>
        <w:ind w:left="2955" w:hanging="180"/>
      </w:pPr>
      <w:rPr>
        <w:rFonts w:hint="default"/>
      </w:rPr>
    </w:lvl>
    <w:lvl w:ilvl="6" w:tplc="0E6E1760">
      <w:start w:val="1"/>
      <w:numFmt w:val="bullet"/>
      <w:lvlText w:val="•"/>
      <w:lvlJc w:val="left"/>
      <w:pPr>
        <w:ind w:left="3511" w:hanging="180"/>
      </w:pPr>
      <w:rPr>
        <w:rFonts w:hint="default"/>
      </w:rPr>
    </w:lvl>
    <w:lvl w:ilvl="7" w:tplc="450AFF1A">
      <w:start w:val="1"/>
      <w:numFmt w:val="bullet"/>
      <w:lvlText w:val="•"/>
      <w:lvlJc w:val="left"/>
      <w:pPr>
        <w:ind w:left="4066" w:hanging="180"/>
      </w:pPr>
      <w:rPr>
        <w:rFonts w:hint="default"/>
      </w:rPr>
    </w:lvl>
    <w:lvl w:ilvl="8" w:tplc="21B2F8CA">
      <w:start w:val="1"/>
      <w:numFmt w:val="bullet"/>
      <w:lvlText w:val="•"/>
      <w:lvlJc w:val="left"/>
      <w:pPr>
        <w:ind w:left="4621" w:hanging="180"/>
      </w:pPr>
      <w:rPr>
        <w:rFonts w:hint="default"/>
      </w:rPr>
    </w:lvl>
  </w:abstractNum>
  <w:abstractNum w:abstractNumId="18" w15:restartNumberingAfterBreak="0">
    <w:nsid w:val="3E295D63"/>
    <w:multiLevelType w:val="hybridMultilevel"/>
    <w:tmpl w:val="D052636C"/>
    <w:lvl w:ilvl="0" w:tplc="7D06AE5E">
      <w:numFmt w:val="bullet"/>
      <w:lvlText w:val="–"/>
      <w:lvlJc w:val="left"/>
      <w:pPr>
        <w:ind w:left="586" w:hanging="171"/>
      </w:pPr>
      <w:rPr>
        <w:rFonts w:ascii="Lucida Sans" w:eastAsia="Lucida Sans" w:hAnsi="Lucida Sans" w:cs="Lucida Sans" w:hint="default"/>
        <w:color w:val="ED1944"/>
        <w:w w:val="124"/>
        <w:sz w:val="18"/>
        <w:szCs w:val="18"/>
        <w:lang w:val="en-US" w:eastAsia="en-US" w:bidi="en-US"/>
      </w:rPr>
    </w:lvl>
    <w:lvl w:ilvl="1" w:tplc="BBB80950">
      <w:numFmt w:val="bullet"/>
      <w:lvlText w:val="•"/>
      <w:lvlJc w:val="left"/>
      <w:pPr>
        <w:ind w:left="1019" w:hanging="171"/>
      </w:pPr>
      <w:rPr>
        <w:rFonts w:hint="default"/>
        <w:lang w:val="en-US" w:eastAsia="en-US" w:bidi="en-US"/>
      </w:rPr>
    </w:lvl>
    <w:lvl w:ilvl="2" w:tplc="B09C01A8">
      <w:numFmt w:val="bullet"/>
      <w:lvlText w:val="•"/>
      <w:lvlJc w:val="left"/>
      <w:pPr>
        <w:ind w:left="1458" w:hanging="171"/>
      </w:pPr>
      <w:rPr>
        <w:rFonts w:hint="default"/>
        <w:lang w:val="en-US" w:eastAsia="en-US" w:bidi="en-US"/>
      </w:rPr>
    </w:lvl>
    <w:lvl w:ilvl="3" w:tplc="F28EDE74">
      <w:numFmt w:val="bullet"/>
      <w:lvlText w:val="•"/>
      <w:lvlJc w:val="left"/>
      <w:pPr>
        <w:ind w:left="1897" w:hanging="171"/>
      </w:pPr>
      <w:rPr>
        <w:rFonts w:hint="default"/>
        <w:lang w:val="en-US" w:eastAsia="en-US" w:bidi="en-US"/>
      </w:rPr>
    </w:lvl>
    <w:lvl w:ilvl="4" w:tplc="9D8C8192">
      <w:numFmt w:val="bullet"/>
      <w:lvlText w:val="•"/>
      <w:lvlJc w:val="left"/>
      <w:pPr>
        <w:ind w:left="2336" w:hanging="171"/>
      </w:pPr>
      <w:rPr>
        <w:rFonts w:hint="default"/>
        <w:lang w:val="en-US" w:eastAsia="en-US" w:bidi="en-US"/>
      </w:rPr>
    </w:lvl>
    <w:lvl w:ilvl="5" w:tplc="343AED8A">
      <w:numFmt w:val="bullet"/>
      <w:lvlText w:val="•"/>
      <w:lvlJc w:val="left"/>
      <w:pPr>
        <w:ind w:left="2775" w:hanging="171"/>
      </w:pPr>
      <w:rPr>
        <w:rFonts w:hint="default"/>
        <w:lang w:val="en-US" w:eastAsia="en-US" w:bidi="en-US"/>
      </w:rPr>
    </w:lvl>
    <w:lvl w:ilvl="6" w:tplc="8D14CC3A">
      <w:numFmt w:val="bullet"/>
      <w:lvlText w:val="•"/>
      <w:lvlJc w:val="left"/>
      <w:pPr>
        <w:ind w:left="3214" w:hanging="171"/>
      </w:pPr>
      <w:rPr>
        <w:rFonts w:hint="default"/>
        <w:lang w:val="en-US" w:eastAsia="en-US" w:bidi="en-US"/>
      </w:rPr>
    </w:lvl>
    <w:lvl w:ilvl="7" w:tplc="7E0281BC">
      <w:numFmt w:val="bullet"/>
      <w:lvlText w:val="•"/>
      <w:lvlJc w:val="left"/>
      <w:pPr>
        <w:ind w:left="3654" w:hanging="171"/>
      </w:pPr>
      <w:rPr>
        <w:rFonts w:hint="default"/>
        <w:lang w:val="en-US" w:eastAsia="en-US" w:bidi="en-US"/>
      </w:rPr>
    </w:lvl>
    <w:lvl w:ilvl="8" w:tplc="9656F7C8">
      <w:numFmt w:val="bullet"/>
      <w:lvlText w:val="•"/>
      <w:lvlJc w:val="left"/>
      <w:pPr>
        <w:ind w:left="4093" w:hanging="171"/>
      </w:pPr>
      <w:rPr>
        <w:rFonts w:hint="default"/>
        <w:lang w:val="en-US" w:eastAsia="en-US" w:bidi="en-US"/>
      </w:rPr>
    </w:lvl>
  </w:abstractNum>
  <w:abstractNum w:abstractNumId="19" w15:restartNumberingAfterBreak="0">
    <w:nsid w:val="3F637D3A"/>
    <w:multiLevelType w:val="hybridMultilevel"/>
    <w:tmpl w:val="CA1ADA0C"/>
    <w:lvl w:ilvl="0" w:tplc="9022FF92">
      <w:numFmt w:val="bullet"/>
      <w:lvlText w:val="–"/>
      <w:lvlJc w:val="left"/>
      <w:pPr>
        <w:ind w:left="679" w:hanging="167"/>
      </w:pPr>
      <w:rPr>
        <w:rFonts w:ascii="VIC Light" w:eastAsia="VIC Light" w:hAnsi="VIC Light" w:cs="VIC Light" w:hint="default"/>
        <w:color w:val="414042"/>
        <w:spacing w:val="-3"/>
        <w:w w:val="100"/>
        <w:sz w:val="19"/>
        <w:szCs w:val="19"/>
        <w:lang w:val="en-US" w:eastAsia="en-US" w:bidi="en-US"/>
      </w:rPr>
    </w:lvl>
    <w:lvl w:ilvl="1" w:tplc="3E720E08">
      <w:numFmt w:val="bullet"/>
      <w:lvlText w:val="•"/>
      <w:lvlJc w:val="left"/>
      <w:pPr>
        <w:ind w:left="1129" w:hanging="167"/>
      </w:pPr>
      <w:rPr>
        <w:rFonts w:hint="default"/>
        <w:lang w:val="en-US" w:eastAsia="en-US" w:bidi="en-US"/>
      </w:rPr>
    </w:lvl>
    <w:lvl w:ilvl="2" w:tplc="8A3CB9AA">
      <w:numFmt w:val="bullet"/>
      <w:lvlText w:val="•"/>
      <w:lvlJc w:val="left"/>
      <w:pPr>
        <w:ind w:left="1579" w:hanging="167"/>
      </w:pPr>
      <w:rPr>
        <w:rFonts w:hint="default"/>
        <w:lang w:val="en-US" w:eastAsia="en-US" w:bidi="en-US"/>
      </w:rPr>
    </w:lvl>
    <w:lvl w:ilvl="3" w:tplc="43DA730A">
      <w:numFmt w:val="bullet"/>
      <w:lvlText w:val="•"/>
      <w:lvlJc w:val="left"/>
      <w:pPr>
        <w:ind w:left="2029" w:hanging="167"/>
      </w:pPr>
      <w:rPr>
        <w:rFonts w:hint="default"/>
        <w:lang w:val="en-US" w:eastAsia="en-US" w:bidi="en-US"/>
      </w:rPr>
    </w:lvl>
    <w:lvl w:ilvl="4" w:tplc="B948A7B6">
      <w:numFmt w:val="bullet"/>
      <w:lvlText w:val="•"/>
      <w:lvlJc w:val="left"/>
      <w:pPr>
        <w:ind w:left="2479" w:hanging="167"/>
      </w:pPr>
      <w:rPr>
        <w:rFonts w:hint="default"/>
        <w:lang w:val="en-US" w:eastAsia="en-US" w:bidi="en-US"/>
      </w:rPr>
    </w:lvl>
    <w:lvl w:ilvl="5" w:tplc="833AEE4C">
      <w:numFmt w:val="bullet"/>
      <w:lvlText w:val="•"/>
      <w:lvlJc w:val="left"/>
      <w:pPr>
        <w:ind w:left="2929" w:hanging="167"/>
      </w:pPr>
      <w:rPr>
        <w:rFonts w:hint="default"/>
        <w:lang w:val="en-US" w:eastAsia="en-US" w:bidi="en-US"/>
      </w:rPr>
    </w:lvl>
    <w:lvl w:ilvl="6" w:tplc="7C8A4AC0">
      <w:numFmt w:val="bullet"/>
      <w:lvlText w:val="•"/>
      <w:lvlJc w:val="left"/>
      <w:pPr>
        <w:ind w:left="3379" w:hanging="167"/>
      </w:pPr>
      <w:rPr>
        <w:rFonts w:hint="default"/>
        <w:lang w:val="en-US" w:eastAsia="en-US" w:bidi="en-US"/>
      </w:rPr>
    </w:lvl>
    <w:lvl w:ilvl="7" w:tplc="0AEC4680">
      <w:numFmt w:val="bullet"/>
      <w:lvlText w:val="•"/>
      <w:lvlJc w:val="left"/>
      <w:pPr>
        <w:ind w:left="3829" w:hanging="167"/>
      </w:pPr>
      <w:rPr>
        <w:rFonts w:hint="default"/>
        <w:lang w:val="en-US" w:eastAsia="en-US" w:bidi="en-US"/>
      </w:rPr>
    </w:lvl>
    <w:lvl w:ilvl="8" w:tplc="0052BC36">
      <w:numFmt w:val="bullet"/>
      <w:lvlText w:val="•"/>
      <w:lvlJc w:val="left"/>
      <w:pPr>
        <w:ind w:left="4278" w:hanging="167"/>
      </w:pPr>
      <w:rPr>
        <w:rFonts w:hint="default"/>
        <w:lang w:val="en-US" w:eastAsia="en-US" w:bidi="en-US"/>
      </w:rPr>
    </w:lvl>
  </w:abstractNum>
  <w:abstractNum w:abstractNumId="20" w15:restartNumberingAfterBreak="0">
    <w:nsid w:val="446D3A6A"/>
    <w:multiLevelType w:val="multilevel"/>
    <w:tmpl w:val="F58A407A"/>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1" w15:restartNumberingAfterBreak="0">
    <w:nsid w:val="558C2F71"/>
    <w:multiLevelType w:val="hybridMultilevel"/>
    <w:tmpl w:val="89E8FFDE"/>
    <w:lvl w:ilvl="0" w:tplc="821624D6">
      <w:start w:val="1"/>
      <w:numFmt w:val="decimal"/>
      <w:lvlText w:val="%1."/>
      <w:lvlJc w:val="left"/>
      <w:pPr>
        <w:ind w:left="462" w:hanging="180"/>
        <w:jc w:val="right"/>
      </w:pPr>
      <w:rPr>
        <w:rFonts w:ascii="VIC" w:eastAsia="VIC" w:hAnsi="VIC" w:cs="VIC" w:hint="default"/>
        <w:color w:val="EB1F46"/>
        <w:spacing w:val="0"/>
        <w:w w:val="100"/>
        <w:sz w:val="20"/>
        <w:szCs w:val="20"/>
        <w:lang w:val="en-US" w:eastAsia="en-US" w:bidi="en-US"/>
      </w:rPr>
    </w:lvl>
    <w:lvl w:ilvl="1" w:tplc="99246EAE">
      <w:numFmt w:val="bullet"/>
      <w:lvlText w:val="•"/>
      <w:lvlJc w:val="left"/>
      <w:pPr>
        <w:ind w:left="896" w:hanging="180"/>
      </w:pPr>
      <w:rPr>
        <w:rFonts w:hint="default"/>
        <w:lang w:val="en-US" w:eastAsia="en-US" w:bidi="en-US"/>
      </w:rPr>
    </w:lvl>
    <w:lvl w:ilvl="2" w:tplc="72E8C37A">
      <w:numFmt w:val="bullet"/>
      <w:lvlText w:val="•"/>
      <w:lvlJc w:val="left"/>
      <w:pPr>
        <w:ind w:left="1332" w:hanging="180"/>
      </w:pPr>
      <w:rPr>
        <w:rFonts w:hint="default"/>
        <w:lang w:val="en-US" w:eastAsia="en-US" w:bidi="en-US"/>
      </w:rPr>
    </w:lvl>
    <w:lvl w:ilvl="3" w:tplc="BEF2C6E6">
      <w:numFmt w:val="bullet"/>
      <w:lvlText w:val="•"/>
      <w:lvlJc w:val="left"/>
      <w:pPr>
        <w:ind w:left="1769" w:hanging="180"/>
      </w:pPr>
      <w:rPr>
        <w:rFonts w:hint="default"/>
        <w:lang w:val="en-US" w:eastAsia="en-US" w:bidi="en-US"/>
      </w:rPr>
    </w:lvl>
    <w:lvl w:ilvl="4" w:tplc="F1EC6AFE">
      <w:numFmt w:val="bullet"/>
      <w:lvlText w:val="•"/>
      <w:lvlJc w:val="left"/>
      <w:pPr>
        <w:ind w:left="2205" w:hanging="180"/>
      </w:pPr>
      <w:rPr>
        <w:rFonts w:hint="default"/>
        <w:lang w:val="en-US" w:eastAsia="en-US" w:bidi="en-US"/>
      </w:rPr>
    </w:lvl>
    <w:lvl w:ilvl="5" w:tplc="3230E4CA">
      <w:numFmt w:val="bullet"/>
      <w:lvlText w:val="•"/>
      <w:lvlJc w:val="left"/>
      <w:pPr>
        <w:ind w:left="2642" w:hanging="180"/>
      </w:pPr>
      <w:rPr>
        <w:rFonts w:hint="default"/>
        <w:lang w:val="en-US" w:eastAsia="en-US" w:bidi="en-US"/>
      </w:rPr>
    </w:lvl>
    <w:lvl w:ilvl="6" w:tplc="B7C6B7FC">
      <w:numFmt w:val="bullet"/>
      <w:lvlText w:val="•"/>
      <w:lvlJc w:val="left"/>
      <w:pPr>
        <w:ind w:left="3078" w:hanging="180"/>
      </w:pPr>
      <w:rPr>
        <w:rFonts w:hint="default"/>
        <w:lang w:val="en-US" w:eastAsia="en-US" w:bidi="en-US"/>
      </w:rPr>
    </w:lvl>
    <w:lvl w:ilvl="7" w:tplc="E82467B0">
      <w:numFmt w:val="bullet"/>
      <w:lvlText w:val="•"/>
      <w:lvlJc w:val="left"/>
      <w:pPr>
        <w:ind w:left="3515" w:hanging="180"/>
      </w:pPr>
      <w:rPr>
        <w:rFonts w:hint="default"/>
        <w:lang w:val="en-US" w:eastAsia="en-US" w:bidi="en-US"/>
      </w:rPr>
    </w:lvl>
    <w:lvl w:ilvl="8" w:tplc="3078C36A">
      <w:numFmt w:val="bullet"/>
      <w:lvlText w:val="•"/>
      <w:lvlJc w:val="left"/>
      <w:pPr>
        <w:ind w:left="3951" w:hanging="180"/>
      </w:pPr>
      <w:rPr>
        <w:rFonts w:hint="default"/>
        <w:lang w:val="en-US" w:eastAsia="en-US" w:bidi="en-US"/>
      </w:rPr>
    </w:lvl>
  </w:abstractNum>
  <w:abstractNum w:abstractNumId="22" w15:restartNumberingAfterBreak="0">
    <w:nsid w:val="57F34F72"/>
    <w:multiLevelType w:val="hybridMultilevel"/>
    <w:tmpl w:val="266A3DA2"/>
    <w:lvl w:ilvl="0" w:tplc="BC3AAFD2">
      <w:start w:val="26"/>
      <w:numFmt w:val="decimal"/>
      <w:lvlText w:val="%1"/>
      <w:lvlJc w:val="left"/>
      <w:pPr>
        <w:ind w:left="492" w:hanging="210"/>
      </w:pPr>
      <w:rPr>
        <w:rFonts w:hint="default"/>
        <w:b/>
        <w:bCs/>
        <w:spacing w:val="0"/>
        <w:w w:val="100"/>
        <w:lang w:val="en-US" w:eastAsia="en-US" w:bidi="en-US"/>
      </w:rPr>
    </w:lvl>
    <w:lvl w:ilvl="1" w:tplc="B42A2A74">
      <w:numFmt w:val="bullet"/>
      <w:lvlText w:val="•"/>
      <w:lvlJc w:val="left"/>
      <w:pPr>
        <w:ind w:left="1478" w:hanging="210"/>
      </w:pPr>
      <w:rPr>
        <w:rFonts w:hint="default"/>
        <w:lang w:val="en-US" w:eastAsia="en-US" w:bidi="en-US"/>
      </w:rPr>
    </w:lvl>
    <w:lvl w:ilvl="2" w:tplc="10D05C72">
      <w:numFmt w:val="bullet"/>
      <w:lvlText w:val="•"/>
      <w:lvlJc w:val="left"/>
      <w:pPr>
        <w:ind w:left="2456" w:hanging="210"/>
      </w:pPr>
      <w:rPr>
        <w:rFonts w:hint="default"/>
        <w:lang w:val="en-US" w:eastAsia="en-US" w:bidi="en-US"/>
      </w:rPr>
    </w:lvl>
    <w:lvl w:ilvl="3" w:tplc="E37A77B8">
      <w:numFmt w:val="bullet"/>
      <w:lvlText w:val="•"/>
      <w:lvlJc w:val="left"/>
      <w:pPr>
        <w:ind w:left="3434" w:hanging="210"/>
      </w:pPr>
      <w:rPr>
        <w:rFonts w:hint="default"/>
        <w:lang w:val="en-US" w:eastAsia="en-US" w:bidi="en-US"/>
      </w:rPr>
    </w:lvl>
    <w:lvl w:ilvl="4" w:tplc="644E6DDC">
      <w:numFmt w:val="bullet"/>
      <w:lvlText w:val="•"/>
      <w:lvlJc w:val="left"/>
      <w:pPr>
        <w:ind w:left="4412" w:hanging="210"/>
      </w:pPr>
      <w:rPr>
        <w:rFonts w:hint="default"/>
        <w:lang w:val="en-US" w:eastAsia="en-US" w:bidi="en-US"/>
      </w:rPr>
    </w:lvl>
    <w:lvl w:ilvl="5" w:tplc="EFAAE84E">
      <w:numFmt w:val="bullet"/>
      <w:lvlText w:val="•"/>
      <w:lvlJc w:val="left"/>
      <w:pPr>
        <w:ind w:left="5390" w:hanging="210"/>
      </w:pPr>
      <w:rPr>
        <w:rFonts w:hint="default"/>
        <w:lang w:val="en-US" w:eastAsia="en-US" w:bidi="en-US"/>
      </w:rPr>
    </w:lvl>
    <w:lvl w:ilvl="6" w:tplc="778EF594">
      <w:numFmt w:val="bullet"/>
      <w:lvlText w:val="•"/>
      <w:lvlJc w:val="left"/>
      <w:pPr>
        <w:ind w:left="6368" w:hanging="210"/>
      </w:pPr>
      <w:rPr>
        <w:rFonts w:hint="default"/>
        <w:lang w:val="en-US" w:eastAsia="en-US" w:bidi="en-US"/>
      </w:rPr>
    </w:lvl>
    <w:lvl w:ilvl="7" w:tplc="E3AE4E6E">
      <w:numFmt w:val="bullet"/>
      <w:lvlText w:val="•"/>
      <w:lvlJc w:val="left"/>
      <w:pPr>
        <w:ind w:left="7346" w:hanging="210"/>
      </w:pPr>
      <w:rPr>
        <w:rFonts w:hint="default"/>
        <w:lang w:val="en-US" w:eastAsia="en-US" w:bidi="en-US"/>
      </w:rPr>
    </w:lvl>
    <w:lvl w:ilvl="8" w:tplc="630078CA">
      <w:numFmt w:val="bullet"/>
      <w:lvlText w:val="•"/>
      <w:lvlJc w:val="left"/>
      <w:pPr>
        <w:ind w:left="8324" w:hanging="210"/>
      </w:pPr>
      <w:rPr>
        <w:rFonts w:hint="default"/>
        <w:lang w:val="en-US" w:eastAsia="en-US" w:bidi="en-US"/>
      </w:rPr>
    </w:lvl>
  </w:abstractNum>
  <w:abstractNum w:abstractNumId="23" w15:restartNumberingAfterBreak="0">
    <w:nsid w:val="5B661CD9"/>
    <w:multiLevelType w:val="multilevel"/>
    <w:tmpl w:val="7CAC48E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24" w15:restartNumberingAfterBreak="0">
    <w:nsid w:val="70CF7D41"/>
    <w:multiLevelType w:val="hybridMultilevel"/>
    <w:tmpl w:val="A02416E2"/>
    <w:lvl w:ilvl="0" w:tplc="828A8610">
      <w:start w:val="1"/>
      <w:numFmt w:val="bullet"/>
      <w:pStyle w:val="ListBullet2"/>
      <w:lvlText w:val="–"/>
      <w:lvlJc w:val="left"/>
      <w:pPr>
        <w:ind w:left="643" w:hanging="360"/>
      </w:pPr>
      <w:rPr>
        <w:rFonts w:ascii="Calibri" w:hAnsi="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5" w15:restartNumberingAfterBreak="0">
    <w:nsid w:val="72B8443E"/>
    <w:multiLevelType w:val="hybridMultilevel"/>
    <w:tmpl w:val="97028F12"/>
    <w:lvl w:ilvl="0" w:tplc="1B8AF496">
      <w:start w:val="1"/>
      <w:numFmt w:val="bullet"/>
      <w:lvlText w:val="–"/>
      <w:lvlJc w:val="left"/>
      <w:pPr>
        <w:ind w:left="179" w:hanging="180"/>
      </w:pPr>
      <w:rPr>
        <w:rFonts w:ascii="VIC" w:eastAsia="VIC" w:hAnsi="VIC" w:hint="default"/>
        <w:color w:val="58595B"/>
        <w:sz w:val="16"/>
        <w:szCs w:val="16"/>
      </w:rPr>
    </w:lvl>
    <w:lvl w:ilvl="1" w:tplc="9F8A0EE2">
      <w:start w:val="1"/>
      <w:numFmt w:val="bullet"/>
      <w:lvlText w:val="•"/>
      <w:lvlJc w:val="left"/>
      <w:pPr>
        <w:ind w:left="877" w:hanging="180"/>
      </w:pPr>
      <w:rPr>
        <w:rFonts w:hint="default"/>
      </w:rPr>
    </w:lvl>
    <w:lvl w:ilvl="2" w:tplc="41DE2ED0">
      <w:start w:val="1"/>
      <w:numFmt w:val="bullet"/>
      <w:lvlText w:val="•"/>
      <w:lvlJc w:val="left"/>
      <w:pPr>
        <w:ind w:left="1576" w:hanging="180"/>
      </w:pPr>
      <w:rPr>
        <w:rFonts w:hint="default"/>
      </w:rPr>
    </w:lvl>
    <w:lvl w:ilvl="3" w:tplc="4BC4250E">
      <w:start w:val="1"/>
      <w:numFmt w:val="bullet"/>
      <w:lvlText w:val="•"/>
      <w:lvlJc w:val="left"/>
      <w:pPr>
        <w:ind w:left="2274" w:hanging="180"/>
      </w:pPr>
      <w:rPr>
        <w:rFonts w:hint="default"/>
      </w:rPr>
    </w:lvl>
    <w:lvl w:ilvl="4" w:tplc="E73206A8">
      <w:start w:val="1"/>
      <w:numFmt w:val="bullet"/>
      <w:lvlText w:val="•"/>
      <w:lvlJc w:val="left"/>
      <w:pPr>
        <w:ind w:left="2972" w:hanging="180"/>
      </w:pPr>
      <w:rPr>
        <w:rFonts w:hint="default"/>
      </w:rPr>
    </w:lvl>
    <w:lvl w:ilvl="5" w:tplc="B8D2DE7A">
      <w:start w:val="1"/>
      <w:numFmt w:val="bullet"/>
      <w:lvlText w:val="•"/>
      <w:lvlJc w:val="left"/>
      <w:pPr>
        <w:ind w:left="3670" w:hanging="180"/>
      </w:pPr>
      <w:rPr>
        <w:rFonts w:hint="default"/>
      </w:rPr>
    </w:lvl>
    <w:lvl w:ilvl="6" w:tplc="8A12663A">
      <w:start w:val="1"/>
      <w:numFmt w:val="bullet"/>
      <w:lvlText w:val="•"/>
      <w:lvlJc w:val="left"/>
      <w:pPr>
        <w:ind w:left="4368" w:hanging="180"/>
      </w:pPr>
      <w:rPr>
        <w:rFonts w:hint="default"/>
      </w:rPr>
    </w:lvl>
    <w:lvl w:ilvl="7" w:tplc="2EE69AFA">
      <w:start w:val="1"/>
      <w:numFmt w:val="bullet"/>
      <w:lvlText w:val="•"/>
      <w:lvlJc w:val="left"/>
      <w:pPr>
        <w:ind w:left="5066" w:hanging="180"/>
      </w:pPr>
      <w:rPr>
        <w:rFonts w:hint="default"/>
      </w:rPr>
    </w:lvl>
    <w:lvl w:ilvl="8" w:tplc="E132D8C2">
      <w:start w:val="1"/>
      <w:numFmt w:val="bullet"/>
      <w:lvlText w:val="•"/>
      <w:lvlJc w:val="left"/>
      <w:pPr>
        <w:ind w:left="5764" w:hanging="180"/>
      </w:pPr>
      <w:rPr>
        <w:rFonts w:hint="default"/>
      </w:rPr>
    </w:lvl>
  </w:abstractNum>
  <w:abstractNum w:abstractNumId="26" w15:restartNumberingAfterBreak="0">
    <w:nsid w:val="7A7E12E5"/>
    <w:multiLevelType w:val="hybridMultilevel"/>
    <w:tmpl w:val="3A5E8A9C"/>
    <w:lvl w:ilvl="0" w:tplc="D52C8DE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371116"/>
    <w:multiLevelType w:val="hybridMultilevel"/>
    <w:tmpl w:val="6AB40200"/>
    <w:lvl w:ilvl="0" w:tplc="0C090001">
      <w:start w:val="1"/>
      <w:numFmt w:val="bullet"/>
      <w:lvlText w:val=""/>
      <w:lvlJc w:val="left"/>
      <w:pPr>
        <w:ind w:left="2055" w:hanging="162"/>
      </w:pPr>
      <w:rPr>
        <w:rFonts w:ascii="Symbol" w:hAnsi="Symbol" w:hint="default"/>
        <w:sz w:val="14"/>
        <w:szCs w:val="14"/>
      </w:rPr>
    </w:lvl>
    <w:lvl w:ilvl="1" w:tplc="6004E722">
      <w:start w:val="1"/>
      <w:numFmt w:val="bullet"/>
      <w:lvlText w:val="•"/>
      <w:lvlJc w:val="left"/>
      <w:pPr>
        <w:ind w:left="2314" w:hanging="162"/>
      </w:pPr>
      <w:rPr>
        <w:rFonts w:hint="default"/>
      </w:rPr>
    </w:lvl>
    <w:lvl w:ilvl="2" w:tplc="997CDAA6">
      <w:start w:val="1"/>
      <w:numFmt w:val="bullet"/>
      <w:lvlText w:val="•"/>
      <w:lvlJc w:val="left"/>
      <w:pPr>
        <w:ind w:left="2574" w:hanging="162"/>
      </w:pPr>
      <w:rPr>
        <w:rFonts w:hint="default"/>
      </w:rPr>
    </w:lvl>
    <w:lvl w:ilvl="3" w:tplc="8F3686CA">
      <w:start w:val="1"/>
      <w:numFmt w:val="bullet"/>
      <w:lvlText w:val="•"/>
      <w:lvlJc w:val="left"/>
      <w:pPr>
        <w:ind w:left="2833" w:hanging="162"/>
      </w:pPr>
      <w:rPr>
        <w:rFonts w:hint="default"/>
      </w:rPr>
    </w:lvl>
    <w:lvl w:ilvl="4" w:tplc="99F25298">
      <w:start w:val="1"/>
      <w:numFmt w:val="bullet"/>
      <w:lvlText w:val="•"/>
      <w:lvlJc w:val="left"/>
      <w:pPr>
        <w:ind w:left="3092" w:hanging="162"/>
      </w:pPr>
      <w:rPr>
        <w:rFonts w:hint="default"/>
      </w:rPr>
    </w:lvl>
    <w:lvl w:ilvl="5" w:tplc="285EFFFC">
      <w:start w:val="1"/>
      <w:numFmt w:val="bullet"/>
      <w:lvlText w:val="•"/>
      <w:lvlJc w:val="left"/>
      <w:pPr>
        <w:ind w:left="3352" w:hanging="162"/>
      </w:pPr>
      <w:rPr>
        <w:rFonts w:hint="default"/>
      </w:rPr>
    </w:lvl>
    <w:lvl w:ilvl="6" w:tplc="317CDCA4">
      <w:start w:val="1"/>
      <w:numFmt w:val="bullet"/>
      <w:lvlText w:val="•"/>
      <w:lvlJc w:val="left"/>
      <w:pPr>
        <w:ind w:left="3611" w:hanging="162"/>
      </w:pPr>
      <w:rPr>
        <w:rFonts w:hint="default"/>
      </w:rPr>
    </w:lvl>
    <w:lvl w:ilvl="7" w:tplc="298AFF5C">
      <w:start w:val="1"/>
      <w:numFmt w:val="bullet"/>
      <w:lvlText w:val="•"/>
      <w:lvlJc w:val="left"/>
      <w:pPr>
        <w:ind w:left="3870" w:hanging="162"/>
      </w:pPr>
      <w:rPr>
        <w:rFonts w:hint="default"/>
      </w:rPr>
    </w:lvl>
    <w:lvl w:ilvl="8" w:tplc="EFFAED3A">
      <w:start w:val="1"/>
      <w:numFmt w:val="bullet"/>
      <w:lvlText w:val="•"/>
      <w:lvlJc w:val="left"/>
      <w:pPr>
        <w:ind w:left="4130" w:hanging="162"/>
      </w:pPr>
      <w:rPr>
        <w:rFonts w:hint="default"/>
      </w:rPr>
    </w:lvl>
  </w:abstractNum>
  <w:abstractNum w:abstractNumId="28" w15:restartNumberingAfterBreak="0">
    <w:nsid w:val="7FD44514"/>
    <w:multiLevelType w:val="multilevel"/>
    <w:tmpl w:val="A5788C62"/>
    <w:lvl w:ilvl="0">
      <w:start w:val="1"/>
      <w:numFmt w:val="lowerLetter"/>
      <w:pStyle w:val="ListNumber2"/>
      <w:lvlText w:val="(%1)"/>
      <w:lvlJc w:val="left"/>
      <w:pPr>
        <w:tabs>
          <w:tab w:val="num" w:pos="360"/>
        </w:tabs>
        <w:ind w:left="360" w:hanging="360"/>
      </w:pPr>
      <w:rPr>
        <w:rFonts w:hint="default"/>
      </w:rPr>
    </w:lvl>
    <w:lvl w:ilvl="1">
      <w:start w:val="1"/>
      <w:numFmt w:val="lowerRoman"/>
      <w:pStyle w:val="ListNumber3"/>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abstractNumId w:val="20"/>
  </w:num>
  <w:num w:numId="2">
    <w:abstractNumId w:val="28"/>
  </w:num>
  <w:num w:numId="3">
    <w:abstractNumId w:val="13"/>
  </w:num>
  <w:num w:numId="4">
    <w:abstractNumId w:val="26"/>
  </w:num>
  <w:num w:numId="5">
    <w:abstractNumId w:val="8"/>
  </w:num>
  <w:num w:numId="6">
    <w:abstractNumId w:val="12"/>
  </w:num>
  <w:num w:numId="7">
    <w:abstractNumId w:val="9"/>
  </w:num>
  <w:num w:numId="8">
    <w:abstractNumId w:val="10"/>
  </w:num>
  <w:num w:numId="9">
    <w:abstractNumId w:val="25"/>
  </w:num>
  <w:num w:numId="10">
    <w:abstractNumId w:val="17"/>
  </w:num>
  <w:num w:numId="11">
    <w:abstractNumId w:val="24"/>
  </w:num>
  <w:num w:numId="12">
    <w:abstractNumId w:val="27"/>
  </w:num>
  <w:num w:numId="13">
    <w:abstractNumId w:val="0"/>
  </w:num>
  <w:num w:numId="14">
    <w:abstractNumId w:val="4"/>
  </w:num>
  <w:num w:numId="15">
    <w:abstractNumId w:val="6"/>
  </w:num>
  <w:num w:numId="16">
    <w:abstractNumId w:val="5"/>
  </w:num>
  <w:num w:numId="17">
    <w:abstractNumId w:val="24"/>
    <w:lvlOverride w:ilvl="0">
      <w:startOverride w:val="1"/>
    </w:lvlOverride>
  </w:num>
  <w:num w:numId="18">
    <w:abstractNumId w:val="5"/>
    <w:lvlOverride w:ilvl="0">
      <w:startOverride w:val="1"/>
    </w:lvlOverride>
  </w:num>
  <w:num w:numId="19">
    <w:abstractNumId w:val="23"/>
  </w:num>
  <w:num w:numId="20">
    <w:abstractNumId w:val="7"/>
  </w:num>
  <w:num w:numId="21">
    <w:abstractNumId w:val="3"/>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num>
  <w:num w:numId="26">
    <w:abstractNumId w:val="28"/>
  </w:num>
  <w:num w:numId="27">
    <w:abstractNumId w:val="28"/>
  </w:num>
  <w:num w:numId="28">
    <w:abstractNumId w:val="28"/>
  </w:num>
  <w:num w:numId="29">
    <w:abstractNumId w:val="8"/>
  </w:num>
  <w:num w:numId="30">
    <w:abstractNumId w:val="24"/>
  </w:num>
  <w:num w:numId="31">
    <w:abstractNumId w:val="6"/>
  </w:num>
  <w:num w:numId="32">
    <w:abstractNumId w:val="5"/>
  </w:num>
  <w:num w:numId="33">
    <w:abstractNumId w:val="7"/>
  </w:num>
  <w:num w:numId="34">
    <w:abstractNumId w:val="28"/>
  </w:num>
  <w:num w:numId="35">
    <w:abstractNumId w:val="28"/>
  </w:num>
  <w:num w:numId="36">
    <w:abstractNumId w:val="1"/>
  </w:num>
  <w:num w:numId="37">
    <w:abstractNumId w:val="0"/>
  </w:num>
  <w:num w:numId="38">
    <w:abstractNumId w:val="19"/>
  </w:num>
  <w:num w:numId="39">
    <w:abstractNumId w:val="18"/>
  </w:num>
  <w:num w:numId="40">
    <w:abstractNumId w:val="14"/>
  </w:num>
  <w:num w:numId="41">
    <w:abstractNumId w:val="22"/>
  </w:num>
  <w:num w:numId="42">
    <w:abstractNumId w:val="11"/>
  </w:num>
  <w:num w:numId="43">
    <w:abstractNumId w:val="15"/>
  </w:num>
  <w:num w:numId="44">
    <w:abstractNumId w:val="21"/>
  </w:num>
  <w:num w:numId="4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65"/>
    <w:rsid w:val="00012F6F"/>
    <w:rsid w:val="00014213"/>
    <w:rsid w:val="00014B55"/>
    <w:rsid w:val="000155BE"/>
    <w:rsid w:val="00020E3E"/>
    <w:rsid w:val="00021CC6"/>
    <w:rsid w:val="00023BF3"/>
    <w:rsid w:val="00026811"/>
    <w:rsid w:val="00033E7D"/>
    <w:rsid w:val="00043296"/>
    <w:rsid w:val="0004356D"/>
    <w:rsid w:val="00045296"/>
    <w:rsid w:val="00050267"/>
    <w:rsid w:val="000578CE"/>
    <w:rsid w:val="00060202"/>
    <w:rsid w:val="0006571B"/>
    <w:rsid w:val="000752FA"/>
    <w:rsid w:val="00075E6C"/>
    <w:rsid w:val="000A7452"/>
    <w:rsid w:val="000B29AD"/>
    <w:rsid w:val="000B5604"/>
    <w:rsid w:val="000C6372"/>
    <w:rsid w:val="000D1227"/>
    <w:rsid w:val="000D2940"/>
    <w:rsid w:val="000D593F"/>
    <w:rsid w:val="000E392D"/>
    <w:rsid w:val="000F0D29"/>
    <w:rsid w:val="000F4288"/>
    <w:rsid w:val="000F7165"/>
    <w:rsid w:val="00101E37"/>
    <w:rsid w:val="00102379"/>
    <w:rsid w:val="001065D6"/>
    <w:rsid w:val="00116DFE"/>
    <w:rsid w:val="00121252"/>
    <w:rsid w:val="00124609"/>
    <w:rsid w:val="001254CE"/>
    <w:rsid w:val="00126AF9"/>
    <w:rsid w:val="00134CEA"/>
    <w:rsid w:val="001422CC"/>
    <w:rsid w:val="001464E8"/>
    <w:rsid w:val="00147576"/>
    <w:rsid w:val="00156B30"/>
    <w:rsid w:val="001617B6"/>
    <w:rsid w:val="00163250"/>
    <w:rsid w:val="00165E66"/>
    <w:rsid w:val="0017428B"/>
    <w:rsid w:val="001A3DD1"/>
    <w:rsid w:val="001C1CCA"/>
    <w:rsid w:val="001C7BAE"/>
    <w:rsid w:val="001D717E"/>
    <w:rsid w:val="001E31FA"/>
    <w:rsid w:val="001E64F6"/>
    <w:rsid w:val="001E7F4C"/>
    <w:rsid w:val="001F3CB4"/>
    <w:rsid w:val="002016C5"/>
    <w:rsid w:val="00202A63"/>
    <w:rsid w:val="00202F01"/>
    <w:rsid w:val="0021045C"/>
    <w:rsid w:val="00217178"/>
    <w:rsid w:val="00217268"/>
    <w:rsid w:val="00222221"/>
    <w:rsid w:val="00222BEB"/>
    <w:rsid w:val="00225E60"/>
    <w:rsid w:val="002311B5"/>
    <w:rsid w:val="0023202C"/>
    <w:rsid w:val="00236203"/>
    <w:rsid w:val="00245043"/>
    <w:rsid w:val="00257760"/>
    <w:rsid w:val="00264C73"/>
    <w:rsid w:val="00274502"/>
    <w:rsid w:val="002918E4"/>
    <w:rsid w:val="00292D36"/>
    <w:rsid w:val="00297281"/>
    <w:rsid w:val="002A3D59"/>
    <w:rsid w:val="002A7163"/>
    <w:rsid w:val="002B7543"/>
    <w:rsid w:val="002C4B0C"/>
    <w:rsid w:val="002C4CE9"/>
    <w:rsid w:val="002C54E0"/>
    <w:rsid w:val="002D711A"/>
    <w:rsid w:val="002D7336"/>
    <w:rsid w:val="002E3396"/>
    <w:rsid w:val="002F2E3E"/>
    <w:rsid w:val="00305AB2"/>
    <w:rsid w:val="0031149C"/>
    <w:rsid w:val="00322E9D"/>
    <w:rsid w:val="003451D5"/>
    <w:rsid w:val="003625DD"/>
    <w:rsid w:val="00385A60"/>
    <w:rsid w:val="0038771C"/>
    <w:rsid w:val="00390838"/>
    <w:rsid w:val="00391011"/>
    <w:rsid w:val="00392A8F"/>
    <w:rsid w:val="0039405B"/>
    <w:rsid w:val="003A1C92"/>
    <w:rsid w:val="003A541A"/>
    <w:rsid w:val="003A6923"/>
    <w:rsid w:val="003B5A16"/>
    <w:rsid w:val="003C2C67"/>
    <w:rsid w:val="003C2EA2"/>
    <w:rsid w:val="003C5BA4"/>
    <w:rsid w:val="003D62A0"/>
    <w:rsid w:val="003E3E26"/>
    <w:rsid w:val="003E46BF"/>
    <w:rsid w:val="003E7B1C"/>
    <w:rsid w:val="003F06A8"/>
    <w:rsid w:val="003F1295"/>
    <w:rsid w:val="003F76FC"/>
    <w:rsid w:val="004002EB"/>
    <w:rsid w:val="00405C57"/>
    <w:rsid w:val="0041689E"/>
    <w:rsid w:val="004236C8"/>
    <w:rsid w:val="00427681"/>
    <w:rsid w:val="00433DB7"/>
    <w:rsid w:val="00435123"/>
    <w:rsid w:val="00443191"/>
    <w:rsid w:val="00453750"/>
    <w:rsid w:val="00456941"/>
    <w:rsid w:val="0046367C"/>
    <w:rsid w:val="0046455E"/>
    <w:rsid w:val="004669E3"/>
    <w:rsid w:val="004702EA"/>
    <w:rsid w:val="00482D02"/>
    <w:rsid w:val="004A55BE"/>
    <w:rsid w:val="004A7519"/>
    <w:rsid w:val="004B1972"/>
    <w:rsid w:val="004B41CA"/>
    <w:rsid w:val="004B7C5A"/>
    <w:rsid w:val="004C0700"/>
    <w:rsid w:val="004C1CB1"/>
    <w:rsid w:val="004D3518"/>
    <w:rsid w:val="004D62D6"/>
    <w:rsid w:val="005006EF"/>
    <w:rsid w:val="00501828"/>
    <w:rsid w:val="00502CB8"/>
    <w:rsid w:val="00502D0C"/>
    <w:rsid w:val="00504D1A"/>
    <w:rsid w:val="00510C68"/>
    <w:rsid w:val="005136F0"/>
    <w:rsid w:val="0052445E"/>
    <w:rsid w:val="00527817"/>
    <w:rsid w:val="0053416C"/>
    <w:rsid w:val="00541C2F"/>
    <w:rsid w:val="0055436D"/>
    <w:rsid w:val="005563BE"/>
    <w:rsid w:val="00563527"/>
    <w:rsid w:val="005763B8"/>
    <w:rsid w:val="0058124E"/>
    <w:rsid w:val="005821B7"/>
    <w:rsid w:val="00584301"/>
    <w:rsid w:val="005850D8"/>
    <w:rsid w:val="005866C0"/>
    <w:rsid w:val="005875A3"/>
    <w:rsid w:val="005A3416"/>
    <w:rsid w:val="005A597A"/>
    <w:rsid w:val="005B27FE"/>
    <w:rsid w:val="005C3E6D"/>
    <w:rsid w:val="005C52AC"/>
    <w:rsid w:val="005C7E81"/>
    <w:rsid w:val="005D18D8"/>
    <w:rsid w:val="005F61DF"/>
    <w:rsid w:val="006023F9"/>
    <w:rsid w:val="00610559"/>
    <w:rsid w:val="00610EC1"/>
    <w:rsid w:val="00622AB0"/>
    <w:rsid w:val="006332F6"/>
    <w:rsid w:val="00633A19"/>
    <w:rsid w:val="006361E7"/>
    <w:rsid w:val="00652625"/>
    <w:rsid w:val="006534B2"/>
    <w:rsid w:val="0065615D"/>
    <w:rsid w:val="00657011"/>
    <w:rsid w:val="0065773B"/>
    <w:rsid w:val="006650B5"/>
    <w:rsid w:val="006651B1"/>
    <w:rsid w:val="00665778"/>
    <w:rsid w:val="006738C4"/>
    <w:rsid w:val="00677C28"/>
    <w:rsid w:val="006867C6"/>
    <w:rsid w:val="00694C89"/>
    <w:rsid w:val="00695025"/>
    <w:rsid w:val="00696CAC"/>
    <w:rsid w:val="006A5B34"/>
    <w:rsid w:val="006A5F5B"/>
    <w:rsid w:val="006C62C4"/>
    <w:rsid w:val="006C77A9"/>
    <w:rsid w:val="006D2B42"/>
    <w:rsid w:val="006D6D7A"/>
    <w:rsid w:val="006E08FD"/>
    <w:rsid w:val="006E6981"/>
    <w:rsid w:val="006F5965"/>
    <w:rsid w:val="006F6693"/>
    <w:rsid w:val="00707FE8"/>
    <w:rsid w:val="00714FB7"/>
    <w:rsid w:val="00724962"/>
    <w:rsid w:val="00724A0F"/>
    <w:rsid w:val="0072772A"/>
    <w:rsid w:val="0073072C"/>
    <w:rsid w:val="007320B4"/>
    <w:rsid w:val="00732162"/>
    <w:rsid w:val="00736732"/>
    <w:rsid w:val="007460BA"/>
    <w:rsid w:val="00746162"/>
    <w:rsid w:val="00750CBE"/>
    <w:rsid w:val="0075237B"/>
    <w:rsid w:val="0075592B"/>
    <w:rsid w:val="007634A5"/>
    <w:rsid w:val="00766B5A"/>
    <w:rsid w:val="00772B5A"/>
    <w:rsid w:val="00774078"/>
    <w:rsid w:val="00781DEE"/>
    <w:rsid w:val="007834F2"/>
    <w:rsid w:val="00783A05"/>
    <w:rsid w:val="007909B1"/>
    <w:rsid w:val="00790B45"/>
    <w:rsid w:val="00791020"/>
    <w:rsid w:val="007A5F82"/>
    <w:rsid w:val="007B1BF2"/>
    <w:rsid w:val="007B75A4"/>
    <w:rsid w:val="007E7565"/>
    <w:rsid w:val="007F1A4C"/>
    <w:rsid w:val="007F33BB"/>
    <w:rsid w:val="007F6B7C"/>
    <w:rsid w:val="008022C3"/>
    <w:rsid w:val="00803BE9"/>
    <w:rsid w:val="008041E6"/>
    <w:rsid w:val="008065D2"/>
    <w:rsid w:val="0082194C"/>
    <w:rsid w:val="008220C4"/>
    <w:rsid w:val="008222FF"/>
    <w:rsid w:val="008241FF"/>
    <w:rsid w:val="008278AC"/>
    <w:rsid w:val="008411E9"/>
    <w:rsid w:val="0084200F"/>
    <w:rsid w:val="008422A3"/>
    <w:rsid w:val="00843B2C"/>
    <w:rsid w:val="008471C4"/>
    <w:rsid w:val="00863B73"/>
    <w:rsid w:val="0087114D"/>
    <w:rsid w:val="008A18BE"/>
    <w:rsid w:val="008A24B6"/>
    <w:rsid w:val="008A4900"/>
    <w:rsid w:val="008B3694"/>
    <w:rsid w:val="008C6250"/>
    <w:rsid w:val="008D0281"/>
    <w:rsid w:val="008E3C4E"/>
    <w:rsid w:val="008F6D45"/>
    <w:rsid w:val="008F6E61"/>
    <w:rsid w:val="0092358A"/>
    <w:rsid w:val="00927244"/>
    <w:rsid w:val="009420E2"/>
    <w:rsid w:val="00950762"/>
    <w:rsid w:val="009831E3"/>
    <w:rsid w:val="009834C0"/>
    <w:rsid w:val="00984C95"/>
    <w:rsid w:val="00986AAC"/>
    <w:rsid w:val="00991700"/>
    <w:rsid w:val="009922DB"/>
    <w:rsid w:val="009A1DA2"/>
    <w:rsid w:val="009A3704"/>
    <w:rsid w:val="009A4739"/>
    <w:rsid w:val="009A674F"/>
    <w:rsid w:val="009B199C"/>
    <w:rsid w:val="009B54C8"/>
    <w:rsid w:val="009B5764"/>
    <w:rsid w:val="009B61F1"/>
    <w:rsid w:val="009B62E0"/>
    <w:rsid w:val="009C0C87"/>
    <w:rsid w:val="009C3D88"/>
    <w:rsid w:val="009C40E3"/>
    <w:rsid w:val="009D1237"/>
    <w:rsid w:val="009D1C63"/>
    <w:rsid w:val="009E1401"/>
    <w:rsid w:val="009E3858"/>
    <w:rsid w:val="009E70DD"/>
    <w:rsid w:val="009F2ED9"/>
    <w:rsid w:val="009F3231"/>
    <w:rsid w:val="009F5C58"/>
    <w:rsid w:val="00A020D9"/>
    <w:rsid w:val="00A023A0"/>
    <w:rsid w:val="00A078E6"/>
    <w:rsid w:val="00A13927"/>
    <w:rsid w:val="00A1562B"/>
    <w:rsid w:val="00A16670"/>
    <w:rsid w:val="00A170F4"/>
    <w:rsid w:val="00A2559E"/>
    <w:rsid w:val="00A25FD9"/>
    <w:rsid w:val="00A37A5C"/>
    <w:rsid w:val="00A46BA8"/>
    <w:rsid w:val="00A47634"/>
    <w:rsid w:val="00A54D6E"/>
    <w:rsid w:val="00A612FE"/>
    <w:rsid w:val="00A82ACC"/>
    <w:rsid w:val="00A85B12"/>
    <w:rsid w:val="00A87E3E"/>
    <w:rsid w:val="00A932CD"/>
    <w:rsid w:val="00AA01AA"/>
    <w:rsid w:val="00AA26B8"/>
    <w:rsid w:val="00AA3834"/>
    <w:rsid w:val="00AA5237"/>
    <w:rsid w:val="00AA5516"/>
    <w:rsid w:val="00AA6FB5"/>
    <w:rsid w:val="00AB25E4"/>
    <w:rsid w:val="00AB3FE2"/>
    <w:rsid w:val="00AB4B4E"/>
    <w:rsid w:val="00AB7B29"/>
    <w:rsid w:val="00AC4A12"/>
    <w:rsid w:val="00AD3322"/>
    <w:rsid w:val="00AD7E4E"/>
    <w:rsid w:val="00AE07C2"/>
    <w:rsid w:val="00AE5428"/>
    <w:rsid w:val="00AF34DE"/>
    <w:rsid w:val="00AF4D58"/>
    <w:rsid w:val="00AF568C"/>
    <w:rsid w:val="00AF6666"/>
    <w:rsid w:val="00B05DFC"/>
    <w:rsid w:val="00B10154"/>
    <w:rsid w:val="00B17D7E"/>
    <w:rsid w:val="00B2138B"/>
    <w:rsid w:val="00B263EE"/>
    <w:rsid w:val="00B27F3B"/>
    <w:rsid w:val="00B47F14"/>
    <w:rsid w:val="00B67209"/>
    <w:rsid w:val="00B81B44"/>
    <w:rsid w:val="00B9053B"/>
    <w:rsid w:val="00BA622C"/>
    <w:rsid w:val="00BA7731"/>
    <w:rsid w:val="00BB1986"/>
    <w:rsid w:val="00BB3278"/>
    <w:rsid w:val="00BC286B"/>
    <w:rsid w:val="00BC3422"/>
    <w:rsid w:val="00BC3AB3"/>
    <w:rsid w:val="00BC63CB"/>
    <w:rsid w:val="00BE14D0"/>
    <w:rsid w:val="00BE5B68"/>
    <w:rsid w:val="00BE5ED7"/>
    <w:rsid w:val="00BF09AB"/>
    <w:rsid w:val="00C015B9"/>
    <w:rsid w:val="00C022F9"/>
    <w:rsid w:val="00C032EA"/>
    <w:rsid w:val="00C06EB5"/>
    <w:rsid w:val="00C1145F"/>
    <w:rsid w:val="00C12803"/>
    <w:rsid w:val="00C24956"/>
    <w:rsid w:val="00C24CD6"/>
    <w:rsid w:val="00C34B99"/>
    <w:rsid w:val="00C637E1"/>
    <w:rsid w:val="00C70D50"/>
    <w:rsid w:val="00C71B9F"/>
    <w:rsid w:val="00C8243E"/>
    <w:rsid w:val="00C907D7"/>
    <w:rsid w:val="00C92338"/>
    <w:rsid w:val="00CA3EC0"/>
    <w:rsid w:val="00CA7C3A"/>
    <w:rsid w:val="00CC02CE"/>
    <w:rsid w:val="00CC2DB2"/>
    <w:rsid w:val="00CC4A9D"/>
    <w:rsid w:val="00CD0307"/>
    <w:rsid w:val="00CD3D1B"/>
    <w:rsid w:val="00CD671D"/>
    <w:rsid w:val="00CE4D03"/>
    <w:rsid w:val="00CE62B3"/>
    <w:rsid w:val="00CF468C"/>
    <w:rsid w:val="00CF6B32"/>
    <w:rsid w:val="00CF7DCA"/>
    <w:rsid w:val="00D04673"/>
    <w:rsid w:val="00D13239"/>
    <w:rsid w:val="00D211E9"/>
    <w:rsid w:val="00D2312F"/>
    <w:rsid w:val="00D269C1"/>
    <w:rsid w:val="00D30079"/>
    <w:rsid w:val="00D3540D"/>
    <w:rsid w:val="00D44953"/>
    <w:rsid w:val="00D542F3"/>
    <w:rsid w:val="00D543E5"/>
    <w:rsid w:val="00D5644B"/>
    <w:rsid w:val="00D56E25"/>
    <w:rsid w:val="00D71896"/>
    <w:rsid w:val="00D718D7"/>
    <w:rsid w:val="00D722B7"/>
    <w:rsid w:val="00D73212"/>
    <w:rsid w:val="00D7390D"/>
    <w:rsid w:val="00D814B7"/>
    <w:rsid w:val="00D90688"/>
    <w:rsid w:val="00D952AE"/>
    <w:rsid w:val="00DA0B50"/>
    <w:rsid w:val="00DA3AAD"/>
    <w:rsid w:val="00DB312B"/>
    <w:rsid w:val="00DC5654"/>
    <w:rsid w:val="00DC658F"/>
    <w:rsid w:val="00DD29DD"/>
    <w:rsid w:val="00DE12E0"/>
    <w:rsid w:val="00DE2AE9"/>
    <w:rsid w:val="00DE60CC"/>
    <w:rsid w:val="00DE7FA3"/>
    <w:rsid w:val="00DF76D6"/>
    <w:rsid w:val="00E26B32"/>
    <w:rsid w:val="00E31444"/>
    <w:rsid w:val="00E3254C"/>
    <w:rsid w:val="00E37E74"/>
    <w:rsid w:val="00E407B6"/>
    <w:rsid w:val="00E41EF1"/>
    <w:rsid w:val="00E42942"/>
    <w:rsid w:val="00E468A6"/>
    <w:rsid w:val="00E517CB"/>
    <w:rsid w:val="00E57A63"/>
    <w:rsid w:val="00E64378"/>
    <w:rsid w:val="00E71BDF"/>
    <w:rsid w:val="00E8211D"/>
    <w:rsid w:val="00E83CA7"/>
    <w:rsid w:val="00E87B04"/>
    <w:rsid w:val="00E91B25"/>
    <w:rsid w:val="00E9362B"/>
    <w:rsid w:val="00EA50E0"/>
    <w:rsid w:val="00EC046E"/>
    <w:rsid w:val="00EC171D"/>
    <w:rsid w:val="00EC5D99"/>
    <w:rsid w:val="00ED3490"/>
    <w:rsid w:val="00ED487E"/>
    <w:rsid w:val="00EE7A0D"/>
    <w:rsid w:val="00EF0D21"/>
    <w:rsid w:val="00EF3217"/>
    <w:rsid w:val="00F061CB"/>
    <w:rsid w:val="00F11412"/>
    <w:rsid w:val="00F17CE1"/>
    <w:rsid w:val="00F2115C"/>
    <w:rsid w:val="00F22ABA"/>
    <w:rsid w:val="00F36B12"/>
    <w:rsid w:val="00F417C3"/>
    <w:rsid w:val="00F45D7A"/>
    <w:rsid w:val="00F60F9F"/>
    <w:rsid w:val="00F64F08"/>
    <w:rsid w:val="00F734F5"/>
    <w:rsid w:val="00F86B17"/>
    <w:rsid w:val="00F943C6"/>
    <w:rsid w:val="00F95B29"/>
    <w:rsid w:val="00F966B1"/>
    <w:rsid w:val="00F970D7"/>
    <w:rsid w:val="00F97D48"/>
    <w:rsid w:val="00FA0311"/>
    <w:rsid w:val="00FA3344"/>
    <w:rsid w:val="00FC42E5"/>
    <w:rsid w:val="00FD640F"/>
    <w:rsid w:val="00FD6B4C"/>
    <w:rsid w:val="00FD6BE9"/>
    <w:rsid w:val="00FE12DF"/>
    <w:rsid w:val="00FF28D9"/>
    <w:rsid w:val="00FF3B38"/>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EE0D92A"/>
  <w15:docId w15:val="{FA06FF3F-3E7B-4B36-B479-FEDABF1F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3"/>
    <w:lsdException w:name="List Number" w:semiHidden="1"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9" w:unhideWhenUsed="1"/>
    <w:lsdException w:name="List Bullet 4" w:uiPriority="9" w:unhideWhenUsed="1"/>
    <w:lsdException w:name="List Bullet 5" w:semiHidden="1" w:unhideWhenUsed="1"/>
    <w:lsdException w:name="List Number 2" w:semiHidden="1" w:uiPriority="3" w:unhideWhenUsed="1"/>
    <w:lsdException w:name="List Number 3" w:semiHidden="1" w:uiPriority="3" w:unhideWhenUsed="1"/>
    <w:lsdException w:name="List Number 4" w:uiPriority="9" w:unhideWhenUsed="1"/>
    <w:lsdException w:name="List Number 5" w:uiPriority="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774078"/>
    <w:pPr>
      <w:keepLines/>
      <w:spacing w:before="240" w:after="120" w:line="264" w:lineRule="auto"/>
    </w:pPr>
    <w:rPr>
      <w:rFonts w:ascii="Arial" w:hAnsi="Arial" w:cs="Arial"/>
      <w:spacing w:val="-2"/>
      <w:sz w:val="24"/>
    </w:rPr>
  </w:style>
  <w:style w:type="paragraph" w:styleId="Heading1">
    <w:name w:val="heading 1"/>
    <w:next w:val="Normal"/>
    <w:link w:val="Heading1Char"/>
    <w:uiPriority w:val="1"/>
    <w:qFormat/>
    <w:rsid w:val="00B17D7E"/>
    <w:pPr>
      <w:keepNext/>
      <w:keepLines/>
      <w:pageBreakBefore/>
      <w:spacing w:before="600" w:after="30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1"/>
    <w:qFormat/>
    <w:rsid w:val="00E87B04"/>
    <w:pPr>
      <w:keepNext/>
      <w:spacing w:before="320"/>
      <w:outlineLvl w:val="1"/>
    </w:pPr>
    <w:rPr>
      <w:rFonts w:asciiTheme="majorHAnsi" w:eastAsiaTheme="majorEastAsia" w:hAnsiTheme="majorHAnsi" w:cstheme="majorBidi"/>
      <w:b/>
      <w:bCs/>
      <w:color w:val="53565A"/>
      <w:spacing w:val="0"/>
      <w:sz w:val="30"/>
      <w:szCs w:val="24"/>
    </w:rPr>
  </w:style>
  <w:style w:type="paragraph" w:styleId="Heading3">
    <w:name w:val="heading 3"/>
    <w:basedOn w:val="Normal"/>
    <w:next w:val="Normal"/>
    <w:link w:val="Heading3Char"/>
    <w:uiPriority w:val="1"/>
    <w:qFormat/>
    <w:rsid w:val="00633A19"/>
    <w:pPr>
      <w:keepNext/>
      <w:spacing w:after="60"/>
      <w:outlineLvl w:val="2"/>
    </w:pPr>
    <w:rPr>
      <w:rFonts w:asciiTheme="majorHAnsi" w:eastAsiaTheme="majorEastAsia" w:hAnsiTheme="majorHAnsi" w:cstheme="majorBidi"/>
      <w:b/>
      <w:bCs/>
      <w:color w:val="53565A"/>
      <w:sz w:val="26"/>
    </w:rPr>
  </w:style>
  <w:style w:type="paragraph" w:styleId="Heading4">
    <w:name w:val="heading 4"/>
    <w:basedOn w:val="Normal"/>
    <w:next w:val="Normal"/>
    <w:link w:val="Heading4Char"/>
    <w:uiPriority w:val="1"/>
    <w:qFormat/>
    <w:rsid w:val="00E87B04"/>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qFormat/>
    <w:rsid w:val="00E87B04"/>
    <w:pPr>
      <w:keepNext/>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E87B04"/>
    <w:pPr>
      <w:keepNext/>
      <w:spacing w:before="200" w:after="0"/>
      <w:outlineLvl w:val="5"/>
    </w:pPr>
    <w:rPr>
      <w:rFonts w:asciiTheme="majorHAnsi" w:eastAsiaTheme="majorEastAsia" w:hAnsiTheme="majorHAnsi" w:cstheme="majorBidi"/>
      <w:i/>
      <w:iCs/>
      <w:color w:val="003447" w:themeColor="accent1" w:themeShade="7F"/>
      <w:spacing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7D7E"/>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1"/>
    <w:rsid w:val="00E87B04"/>
    <w:rPr>
      <w:rFonts w:asciiTheme="majorHAnsi" w:eastAsiaTheme="majorEastAsia" w:hAnsiTheme="majorHAnsi" w:cstheme="majorBidi"/>
      <w:b/>
      <w:bCs/>
      <w:color w:val="53565A"/>
      <w:sz w:val="30"/>
      <w:szCs w:val="24"/>
    </w:rPr>
  </w:style>
  <w:style w:type="character" w:customStyle="1" w:styleId="Heading3Char">
    <w:name w:val="Heading 3 Char"/>
    <w:basedOn w:val="DefaultParagraphFont"/>
    <w:link w:val="Heading3"/>
    <w:uiPriority w:val="1"/>
    <w:rsid w:val="00633A19"/>
    <w:rPr>
      <w:rFonts w:asciiTheme="majorHAnsi" w:eastAsiaTheme="majorEastAsia" w:hAnsiTheme="majorHAnsi" w:cstheme="majorBidi"/>
      <w:b/>
      <w:bCs/>
      <w:color w:val="53565A"/>
      <w:spacing w:val="-2"/>
      <w:sz w:val="26"/>
    </w:rPr>
  </w:style>
  <w:style w:type="character" w:customStyle="1" w:styleId="Heading4Char">
    <w:name w:val="Heading 4 Char"/>
    <w:basedOn w:val="DefaultParagraphFont"/>
    <w:link w:val="Heading4"/>
    <w:uiPriority w:val="1"/>
    <w:rsid w:val="00E87B04"/>
    <w:rPr>
      <w:rFonts w:asciiTheme="majorHAnsi" w:eastAsiaTheme="majorEastAsia" w:hAnsiTheme="majorHAnsi" w:cstheme="majorBidi"/>
      <w:b/>
      <w:bCs/>
      <w:iCs/>
      <w:color w:val="53565A"/>
      <w:spacing w:val="-2"/>
      <w:sz w:val="24"/>
    </w:rPr>
  </w:style>
  <w:style w:type="character" w:customStyle="1" w:styleId="Heading5Char">
    <w:name w:val="Heading 5 Char"/>
    <w:basedOn w:val="DefaultParagraphFont"/>
    <w:link w:val="Heading5"/>
    <w:uiPriority w:val="9"/>
    <w:semiHidden/>
    <w:rsid w:val="00E87B04"/>
    <w:rPr>
      <w:rFonts w:asciiTheme="majorHAnsi" w:eastAsiaTheme="majorEastAsia" w:hAnsiTheme="majorHAnsi" w:cstheme="majorBidi"/>
      <w:b/>
      <w:color w:val="000000" w:themeColor="text1"/>
      <w:spacing w:val="-2"/>
      <w:sz w:val="24"/>
    </w:rPr>
  </w:style>
  <w:style w:type="character" w:customStyle="1" w:styleId="Heading6Char">
    <w:name w:val="Heading 6 Char"/>
    <w:basedOn w:val="DefaultParagraphFont"/>
    <w:link w:val="Heading6"/>
    <w:uiPriority w:val="9"/>
    <w:semiHidden/>
    <w:rsid w:val="00E87B04"/>
    <w:rPr>
      <w:rFonts w:asciiTheme="majorHAnsi" w:eastAsiaTheme="majorEastAsia" w:hAnsiTheme="majorHAnsi" w:cstheme="majorBidi"/>
      <w:i/>
      <w:iCs/>
      <w:color w:val="003447" w:themeColor="accent1" w:themeShade="7F"/>
      <w:sz w:val="28"/>
      <w:szCs w:val="22"/>
    </w:rPr>
  </w:style>
  <w:style w:type="table" w:styleId="LightShading">
    <w:name w:val="Light Shading"/>
    <w:basedOn w:val="TableNormal"/>
    <w:uiPriority w:val="60"/>
    <w:rsid w:val="00E87B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E5B68"/>
    <w:pPr>
      <w:spacing w:before="20" w:after="20" w:line="240" w:lineRule="auto"/>
    </w:pPr>
    <w:rPr>
      <w:rFonts w:eastAsiaTheme="minorHAnsi"/>
      <w:spacing w:val="2"/>
      <w:sz w:val="17"/>
      <w:szCs w:val="21"/>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86" w:type="dxa"/>
        <w:right w:w="86"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val="0"/>
        <w:i w:val="0"/>
        <w:color w:val="FFFFFF" w:themeColor="background1"/>
      </w:rPr>
      <w:tblPr/>
      <w:tcPr>
        <w:shd w:val="clear" w:color="auto" w:fill="53565A"/>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E87B04"/>
    <w:pPr>
      <w:spacing w:after="0" w:line="240" w:lineRule="auto"/>
    </w:pPr>
    <w:tblPr>
      <w:tblStyleRowBandSize w:val="1"/>
      <w:tblStyleColBandSize w:val="1"/>
      <w:tblBorders>
        <w:top w:val="single" w:sz="8" w:space="0" w:color="00A8E1" w:themeColor="accent4"/>
        <w:left w:val="single" w:sz="8" w:space="0" w:color="00A8E1" w:themeColor="accent4"/>
        <w:bottom w:val="single" w:sz="8" w:space="0" w:color="00A8E1" w:themeColor="accent4"/>
        <w:right w:val="single" w:sz="8" w:space="0" w:color="00A8E1" w:themeColor="accent4"/>
      </w:tblBorders>
    </w:tblPr>
    <w:tblStylePr w:type="firstRow">
      <w:pPr>
        <w:spacing w:before="0" w:after="0" w:line="240" w:lineRule="auto"/>
      </w:pPr>
      <w:rPr>
        <w:b/>
        <w:bCs/>
        <w:color w:val="FFFFFF" w:themeColor="background1"/>
      </w:rPr>
      <w:tblPr/>
      <w:tcPr>
        <w:shd w:val="clear" w:color="auto" w:fill="00A8E1" w:themeFill="accent4"/>
      </w:tcPr>
    </w:tblStylePr>
    <w:tblStylePr w:type="lastRow">
      <w:pPr>
        <w:spacing w:before="0" w:after="0" w:line="240" w:lineRule="auto"/>
      </w:pPr>
      <w:rPr>
        <w:b/>
        <w:bCs/>
      </w:rPr>
      <w:tblPr/>
      <w:tcPr>
        <w:tcBorders>
          <w:top w:val="double" w:sz="6" w:space="0" w:color="00A8E1" w:themeColor="accent4"/>
          <w:left w:val="single" w:sz="8" w:space="0" w:color="00A8E1" w:themeColor="accent4"/>
          <w:bottom w:val="single" w:sz="8" w:space="0" w:color="00A8E1" w:themeColor="accent4"/>
          <w:right w:val="single" w:sz="8" w:space="0" w:color="00A8E1" w:themeColor="accent4"/>
        </w:tcBorders>
      </w:tcPr>
    </w:tblStylePr>
    <w:tblStylePr w:type="firstCol">
      <w:rPr>
        <w:b/>
        <w:bCs/>
      </w:rPr>
    </w:tblStylePr>
    <w:tblStylePr w:type="lastCol">
      <w:rPr>
        <w:b/>
        <w:bCs/>
      </w:rPr>
    </w:tblStylePr>
    <w:tblStylePr w:type="band1Vert">
      <w:tblPr/>
      <w:tcPr>
        <w:tcBorders>
          <w:top w:val="single" w:sz="8" w:space="0" w:color="00A8E1" w:themeColor="accent4"/>
          <w:left w:val="single" w:sz="8" w:space="0" w:color="00A8E1" w:themeColor="accent4"/>
          <w:bottom w:val="single" w:sz="8" w:space="0" w:color="00A8E1" w:themeColor="accent4"/>
          <w:right w:val="single" w:sz="8" w:space="0" w:color="00A8E1" w:themeColor="accent4"/>
        </w:tcBorders>
      </w:tcPr>
    </w:tblStylePr>
    <w:tblStylePr w:type="band1Horz">
      <w:tblPr/>
      <w:tcPr>
        <w:tcBorders>
          <w:top w:val="single" w:sz="8" w:space="0" w:color="00A8E1" w:themeColor="accent4"/>
          <w:left w:val="single" w:sz="8" w:space="0" w:color="00A8E1" w:themeColor="accent4"/>
          <w:bottom w:val="single" w:sz="8" w:space="0" w:color="00A8E1" w:themeColor="accent4"/>
          <w:right w:val="single" w:sz="8" w:space="0" w:color="00A8E1" w:themeColor="accent4"/>
        </w:tcBorders>
      </w:tcPr>
    </w:tblStylePr>
  </w:style>
  <w:style w:type="table" w:styleId="LightList-Accent1">
    <w:name w:val="Light List Accent 1"/>
    <w:basedOn w:val="TableNormal"/>
    <w:uiPriority w:val="61"/>
    <w:rsid w:val="00E87B04"/>
    <w:pPr>
      <w:spacing w:after="0" w:line="240" w:lineRule="auto"/>
    </w:pPr>
    <w:tblPr>
      <w:tblStyleRowBandSize w:val="1"/>
      <w:tblStyleColBandSize w:val="1"/>
      <w:tblBorders>
        <w:top w:val="single" w:sz="8" w:space="0" w:color="00698F" w:themeColor="accent1"/>
        <w:left w:val="single" w:sz="8" w:space="0" w:color="00698F" w:themeColor="accent1"/>
        <w:bottom w:val="single" w:sz="8" w:space="0" w:color="00698F" w:themeColor="accent1"/>
        <w:right w:val="single" w:sz="8" w:space="0" w:color="00698F" w:themeColor="accent1"/>
      </w:tblBorders>
    </w:tblPr>
    <w:tblStylePr w:type="firstRow">
      <w:pPr>
        <w:spacing w:before="0" w:after="0" w:line="240" w:lineRule="auto"/>
      </w:pPr>
      <w:rPr>
        <w:b/>
        <w:bCs/>
        <w:color w:val="FFFFFF" w:themeColor="background1"/>
      </w:rPr>
      <w:tblPr/>
      <w:tcPr>
        <w:shd w:val="clear" w:color="auto" w:fill="00698F" w:themeFill="accent1"/>
      </w:tcPr>
    </w:tblStylePr>
    <w:tblStylePr w:type="lastRow">
      <w:pPr>
        <w:spacing w:before="0" w:after="0" w:line="240" w:lineRule="auto"/>
      </w:pPr>
      <w:rPr>
        <w:b/>
        <w:bCs/>
      </w:rPr>
      <w:tblPr/>
      <w:tcPr>
        <w:tcBorders>
          <w:top w:val="double" w:sz="6" w:space="0" w:color="00698F" w:themeColor="accent1"/>
          <w:left w:val="single" w:sz="8" w:space="0" w:color="00698F" w:themeColor="accent1"/>
          <w:bottom w:val="single" w:sz="8" w:space="0" w:color="00698F" w:themeColor="accent1"/>
          <w:right w:val="single" w:sz="8" w:space="0" w:color="00698F" w:themeColor="accent1"/>
        </w:tcBorders>
      </w:tcPr>
    </w:tblStylePr>
    <w:tblStylePr w:type="firstCol">
      <w:rPr>
        <w:b/>
        <w:bCs/>
      </w:rPr>
    </w:tblStylePr>
    <w:tblStylePr w:type="lastCol">
      <w:rPr>
        <w:b/>
        <w:bCs/>
      </w:rPr>
    </w:tblStylePr>
    <w:tblStylePr w:type="band1Vert">
      <w:tblPr/>
      <w:tcPr>
        <w:tcBorders>
          <w:top w:val="single" w:sz="8" w:space="0" w:color="00698F" w:themeColor="accent1"/>
          <w:left w:val="single" w:sz="8" w:space="0" w:color="00698F" w:themeColor="accent1"/>
          <w:bottom w:val="single" w:sz="8" w:space="0" w:color="00698F" w:themeColor="accent1"/>
          <w:right w:val="single" w:sz="8" w:space="0" w:color="00698F" w:themeColor="accent1"/>
        </w:tcBorders>
      </w:tcPr>
    </w:tblStylePr>
    <w:tblStylePr w:type="band1Horz">
      <w:tblPr/>
      <w:tcPr>
        <w:tcBorders>
          <w:top w:val="single" w:sz="8" w:space="0" w:color="00698F" w:themeColor="accent1"/>
          <w:left w:val="single" w:sz="8" w:space="0" w:color="00698F" w:themeColor="accent1"/>
          <w:bottom w:val="single" w:sz="8" w:space="0" w:color="00698F" w:themeColor="accent1"/>
          <w:right w:val="single" w:sz="8" w:space="0" w:color="00698F" w:themeColor="accent1"/>
        </w:tcBorders>
      </w:tcPr>
    </w:tblStylePr>
  </w:style>
  <w:style w:type="paragraph" w:styleId="TOC1">
    <w:name w:val="toc 1"/>
    <w:basedOn w:val="Normal"/>
    <w:next w:val="Normal"/>
    <w:uiPriority w:val="39"/>
    <w:rsid w:val="00714FB7"/>
    <w:pPr>
      <w:tabs>
        <w:tab w:val="right" w:leader="dot" w:pos="8730"/>
      </w:tabs>
      <w:spacing w:before="60" w:after="60" w:line="240" w:lineRule="auto"/>
      <w:ind w:right="432"/>
    </w:pPr>
    <w:rPr>
      <w:b/>
      <w:noProof/>
      <w:szCs w:val="24"/>
    </w:rPr>
  </w:style>
  <w:style w:type="paragraph" w:styleId="TOC2">
    <w:name w:val="toc 2"/>
    <w:next w:val="Normal"/>
    <w:uiPriority w:val="39"/>
    <w:rsid w:val="00E87B04"/>
    <w:pPr>
      <w:tabs>
        <w:tab w:val="right" w:leader="dot" w:pos="8730"/>
      </w:tabs>
      <w:spacing w:after="100"/>
      <w:ind w:left="990" w:right="432" w:hanging="544"/>
      <w:contextualSpacing/>
    </w:pPr>
    <w:rPr>
      <w:noProof/>
      <w:spacing w:val="2"/>
    </w:rPr>
  </w:style>
  <w:style w:type="paragraph" w:styleId="TOC3">
    <w:name w:val="toc 3"/>
    <w:basedOn w:val="Normal"/>
    <w:next w:val="Normal"/>
    <w:uiPriority w:val="39"/>
    <w:rsid w:val="00E87B04"/>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E87B04"/>
    <w:pPr>
      <w:spacing w:after="60" w:line="240" w:lineRule="auto"/>
    </w:pPr>
    <w:rPr>
      <w:sz w:val="16"/>
    </w:rPr>
  </w:style>
  <w:style w:type="paragraph" w:styleId="Index2">
    <w:name w:val="index 2"/>
    <w:basedOn w:val="Normal"/>
    <w:next w:val="Normal"/>
    <w:uiPriority w:val="99"/>
    <w:semiHidden/>
    <w:rsid w:val="00E87B04"/>
    <w:pPr>
      <w:spacing w:after="0" w:line="240" w:lineRule="auto"/>
      <w:ind w:left="216"/>
    </w:pPr>
    <w:rPr>
      <w:sz w:val="16"/>
      <w:szCs w:val="16"/>
    </w:rPr>
  </w:style>
  <w:style w:type="character" w:styleId="Hyperlink">
    <w:name w:val="Hyperlink"/>
    <w:basedOn w:val="DefaultParagraphFont"/>
    <w:uiPriority w:val="99"/>
    <w:rsid w:val="00E87B04"/>
    <w:rPr>
      <w:color w:val="004EA8"/>
      <w:u w:val="none"/>
    </w:rPr>
  </w:style>
  <w:style w:type="paragraph" w:customStyle="1" w:styleId="Heading1numbered">
    <w:name w:val="Heading 1 numbered"/>
    <w:basedOn w:val="Heading1"/>
    <w:next w:val="NormalIndent"/>
    <w:uiPriority w:val="8"/>
    <w:qFormat/>
    <w:rsid w:val="00E87B04"/>
    <w:pPr>
      <w:numPr>
        <w:ilvl w:val="2"/>
        <w:numId w:val="35"/>
      </w:numPr>
    </w:pPr>
    <w:rPr>
      <w:spacing w:val="2"/>
    </w:rPr>
  </w:style>
  <w:style w:type="paragraph" w:styleId="NormalIndent">
    <w:name w:val="Normal Indent"/>
    <w:basedOn w:val="Normal"/>
    <w:uiPriority w:val="8"/>
    <w:qFormat/>
    <w:rsid w:val="00E87B04"/>
    <w:pPr>
      <w:spacing w:line="252" w:lineRule="auto"/>
      <w:ind w:left="792"/>
    </w:pPr>
  </w:style>
  <w:style w:type="paragraph" w:customStyle="1" w:styleId="Heading2numbered">
    <w:name w:val="Heading 2 numbered"/>
    <w:basedOn w:val="Heading2"/>
    <w:next w:val="NormalIndent"/>
    <w:uiPriority w:val="8"/>
    <w:qFormat/>
    <w:rsid w:val="00E87B04"/>
    <w:pPr>
      <w:numPr>
        <w:ilvl w:val="3"/>
        <w:numId w:val="35"/>
      </w:numPr>
    </w:pPr>
  </w:style>
  <w:style w:type="paragraph" w:customStyle="1" w:styleId="Heading3numbered">
    <w:name w:val="Heading 3 numbered"/>
    <w:basedOn w:val="Heading3"/>
    <w:next w:val="NormalIndent"/>
    <w:uiPriority w:val="8"/>
    <w:qFormat/>
    <w:rsid w:val="00E87B04"/>
    <w:pPr>
      <w:numPr>
        <w:ilvl w:val="4"/>
        <w:numId w:val="35"/>
      </w:numPr>
    </w:pPr>
  </w:style>
  <w:style w:type="paragraph" w:customStyle="1" w:styleId="Heading4numbered">
    <w:name w:val="Heading 4 numbered"/>
    <w:basedOn w:val="Heading4"/>
    <w:next w:val="NormalIndent"/>
    <w:uiPriority w:val="8"/>
    <w:qFormat/>
    <w:rsid w:val="00E87B04"/>
    <w:pPr>
      <w:numPr>
        <w:ilvl w:val="5"/>
        <w:numId w:val="35"/>
      </w:numPr>
    </w:pPr>
  </w:style>
  <w:style w:type="paragraph" w:customStyle="1" w:styleId="NoteNormal">
    <w:name w:val="Note Normal"/>
    <w:basedOn w:val="Normal"/>
    <w:uiPriority w:val="3"/>
    <w:rsid w:val="00E87B04"/>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87B04"/>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87B04"/>
    <w:pPr>
      <w:spacing w:after="240" w:line="440" w:lineRule="exact"/>
    </w:pPr>
    <w:rPr>
      <w:rFonts w:asciiTheme="majorHAnsi" w:eastAsia="Times New Roman" w:hAnsiTheme="majorHAnsi" w:cstheme="majorHAnsi"/>
      <w:color w:val="53565A"/>
      <w:spacing w:val="-2"/>
      <w:sz w:val="40"/>
      <w:szCs w:val="24"/>
    </w:rPr>
  </w:style>
  <w:style w:type="paragraph" w:customStyle="1" w:styleId="TertiaryTitle">
    <w:name w:val="Tertiary Title"/>
    <w:next w:val="Normal"/>
    <w:uiPriority w:val="99"/>
    <w:rsid w:val="00E87B04"/>
    <w:pPr>
      <w:spacing w:after="0"/>
    </w:pPr>
    <w:rPr>
      <w:rFonts w:asciiTheme="majorHAnsi" w:eastAsia="Times New Roman" w:hAnsiTheme="majorHAnsi" w:cstheme="majorHAnsi"/>
      <w:b/>
      <w:color w:val="53565A"/>
      <w:spacing w:val="2"/>
      <w:sz w:val="28"/>
      <w:szCs w:val="40"/>
      <w:lang w:eastAsia="en-US"/>
    </w:rPr>
  </w:style>
  <w:style w:type="character" w:customStyle="1" w:styleId="SubtitleChar">
    <w:name w:val="Subtitle Char"/>
    <w:basedOn w:val="DefaultParagraphFont"/>
    <w:link w:val="Subtitle"/>
    <w:uiPriority w:val="99"/>
    <w:rsid w:val="00E87B04"/>
    <w:rPr>
      <w:rFonts w:asciiTheme="majorHAnsi" w:eastAsia="Times New Roman" w:hAnsiTheme="majorHAnsi" w:cstheme="majorHAnsi"/>
      <w:color w:val="53565A"/>
      <w:spacing w:val="-2"/>
      <w:sz w:val="40"/>
      <w:szCs w:val="24"/>
    </w:rPr>
  </w:style>
  <w:style w:type="paragraph" w:styleId="Title">
    <w:name w:val="Title"/>
    <w:next w:val="Subtitle"/>
    <w:link w:val="TitleChar"/>
    <w:uiPriority w:val="10"/>
    <w:qFormat/>
    <w:rsid w:val="005563BE"/>
    <w:pPr>
      <w:spacing w:after="40" w:line="252" w:lineRule="auto"/>
    </w:pPr>
    <w:rPr>
      <w:rFonts w:asciiTheme="majorHAnsi" w:eastAsia="Times New Roman" w:hAnsiTheme="majorHAnsi" w:cstheme="majorHAnsi"/>
      <w:spacing w:val="16"/>
      <w:sz w:val="60"/>
      <w:szCs w:val="22"/>
    </w:rPr>
  </w:style>
  <w:style w:type="character" w:customStyle="1" w:styleId="TitleChar">
    <w:name w:val="Title Char"/>
    <w:basedOn w:val="DefaultParagraphFont"/>
    <w:link w:val="Title"/>
    <w:uiPriority w:val="10"/>
    <w:rsid w:val="005563BE"/>
    <w:rPr>
      <w:rFonts w:asciiTheme="majorHAnsi" w:eastAsia="Times New Roman" w:hAnsiTheme="majorHAnsi" w:cstheme="majorHAnsi"/>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styleId="IndexHeading">
    <w:name w:val="index heading"/>
    <w:basedOn w:val="Normal"/>
    <w:next w:val="Index1"/>
    <w:uiPriority w:val="99"/>
    <w:semiHidden/>
    <w:rsid w:val="00E87B04"/>
    <w:rPr>
      <w:rFonts w:asciiTheme="majorHAnsi" w:eastAsiaTheme="majorEastAsia" w:hAnsiTheme="majorHAnsi" w:cstheme="majorBidi"/>
      <w:b/>
      <w:bCs/>
    </w:rPr>
  </w:style>
  <w:style w:type="paragraph" w:styleId="Header">
    <w:name w:val="header"/>
    <w:basedOn w:val="Normal"/>
    <w:link w:val="HeaderChar"/>
    <w:uiPriority w:val="99"/>
    <w:rsid w:val="00E87B04"/>
    <w:pPr>
      <w:spacing w:after="0" w:line="240" w:lineRule="auto"/>
      <w:ind w:right="-784"/>
      <w:jc w:val="right"/>
    </w:pPr>
  </w:style>
  <w:style w:type="character" w:customStyle="1" w:styleId="HeaderChar">
    <w:name w:val="Header Char"/>
    <w:basedOn w:val="DefaultParagraphFont"/>
    <w:link w:val="Header"/>
    <w:uiPriority w:val="99"/>
    <w:rsid w:val="00E87B04"/>
    <w:rPr>
      <w:rFonts w:ascii="Arial" w:hAnsi="Arial" w:cs="Arial"/>
      <w:spacing w:val="-2"/>
      <w:sz w:val="24"/>
    </w:rPr>
  </w:style>
  <w:style w:type="paragraph" w:styleId="Footer">
    <w:name w:val="footer"/>
    <w:basedOn w:val="Normal"/>
    <w:link w:val="FooterChar"/>
    <w:uiPriority w:val="99"/>
    <w:rsid w:val="002918E4"/>
    <w:pPr>
      <w:tabs>
        <w:tab w:val="right" w:pos="9000"/>
      </w:tabs>
      <w:spacing w:before="0" w:after="0" w:line="240" w:lineRule="auto"/>
      <w:ind w:right="26"/>
    </w:pPr>
    <w:rPr>
      <w:noProof/>
      <w:color w:val="53565A"/>
      <w:sz w:val="20"/>
    </w:rPr>
  </w:style>
  <w:style w:type="character" w:customStyle="1" w:styleId="FooterChar">
    <w:name w:val="Footer Char"/>
    <w:basedOn w:val="DefaultParagraphFont"/>
    <w:link w:val="Footer"/>
    <w:uiPriority w:val="99"/>
    <w:rsid w:val="002918E4"/>
    <w:rPr>
      <w:rFonts w:ascii="Arial" w:hAnsi="Arial" w:cs="Arial"/>
      <w:noProof/>
      <w:color w:val="53565A"/>
      <w:spacing w:val="-2"/>
    </w:rPr>
  </w:style>
  <w:style w:type="character" w:styleId="PageNumber">
    <w:name w:val="page number"/>
    <w:uiPriority w:val="49"/>
    <w:rsid w:val="005563BE"/>
    <w:rPr>
      <w:color w:val="auto"/>
      <w:sz w:val="32"/>
      <w:szCs w:val="32"/>
    </w:rPr>
  </w:style>
  <w:style w:type="paragraph" w:styleId="TOCHeading">
    <w:name w:val="TOC Heading"/>
    <w:basedOn w:val="Heading1"/>
    <w:next w:val="Normal"/>
    <w:uiPriority w:val="39"/>
    <w:rsid w:val="003E7B1C"/>
  </w:style>
  <w:style w:type="paragraph" w:customStyle="1" w:styleId="NormalTight">
    <w:name w:val="Normal Tight"/>
    <w:uiPriority w:val="99"/>
    <w:semiHidden/>
    <w:rsid w:val="00E87B04"/>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E87B04"/>
    <w:pPr>
      <w:spacing w:before="5800"/>
      <w:ind w:right="1382"/>
    </w:pPr>
  </w:style>
  <w:style w:type="paragraph" w:styleId="TOC4">
    <w:name w:val="toc 4"/>
    <w:basedOn w:val="TOC1"/>
    <w:next w:val="Normal"/>
    <w:uiPriority w:val="39"/>
    <w:rsid w:val="00E87B04"/>
    <w:pPr>
      <w:ind w:left="450" w:hanging="450"/>
    </w:pPr>
    <w:rPr>
      <w:lang w:eastAsia="en-US"/>
    </w:rPr>
  </w:style>
  <w:style w:type="paragraph" w:styleId="TOC5">
    <w:name w:val="toc 5"/>
    <w:basedOn w:val="TOC2"/>
    <w:next w:val="Normal"/>
    <w:uiPriority w:val="39"/>
    <w:rsid w:val="00E87B04"/>
    <w:pPr>
      <w:ind w:left="1080" w:hanging="634"/>
    </w:pPr>
    <w:rPr>
      <w:lang w:eastAsia="en-US"/>
    </w:rPr>
  </w:style>
  <w:style w:type="paragraph" w:styleId="TOC6">
    <w:name w:val="toc 6"/>
    <w:basedOn w:val="TOC3"/>
    <w:next w:val="Normal"/>
    <w:uiPriority w:val="39"/>
    <w:rsid w:val="00E87B04"/>
    <w:pPr>
      <w:ind w:left="1800" w:hanging="720"/>
    </w:pPr>
    <w:rPr>
      <w:lang w:eastAsia="en-US"/>
    </w:rPr>
  </w:style>
  <w:style w:type="table" w:customStyle="1" w:styleId="Indented">
    <w:name w:val="Indented"/>
    <w:basedOn w:val="TableGrid"/>
    <w:uiPriority w:val="99"/>
    <w:rsid w:val="00E87B04"/>
    <w:pPr>
      <w:spacing w:after="0"/>
    </w:pPr>
    <w:tblPr>
      <w:tblInd w:w="864" w:type="dxa"/>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right">
    <w:name w:val="Table text right"/>
    <w:basedOn w:val="Normal"/>
    <w:uiPriority w:val="5"/>
    <w:qFormat/>
    <w:rsid w:val="00E87B04"/>
    <w:pPr>
      <w:widowControl w:val="0"/>
      <w:spacing w:before="0" w:after="0" w:line="240" w:lineRule="auto"/>
      <w:jc w:val="right"/>
    </w:pPr>
    <w:rPr>
      <w:rFonts w:eastAsiaTheme="minorHAnsi"/>
      <w:spacing w:val="2"/>
      <w:sz w:val="19"/>
      <w:szCs w:val="19"/>
      <w:lang w:val="en-US" w:eastAsia="en-US"/>
    </w:rPr>
  </w:style>
  <w:style w:type="paragraph" w:customStyle="1" w:styleId="Tabletextcentred">
    <w:name w:val="Table text centred"/>
    <w:basedOn w:val="Normal"/>
    <w:uiPriority w:val="5"/>
    <w:qFormat/>
    <w:rsid w:val="00E87B04"/>
    <w:pPr>
      <w:widowControl w:val="0"/>
      <w:spacing w:before="0" w:after="0" w:line="240" w:lineRule="auto"/>
      <w:jc w:val="center"/>
    </w:pPr>
    <w:rPr>
      <w:rFonts w:eastAsiaTheme="minorHAnsi"/>
      <w:spacing w:val="2"/>
      <w:sz w:val="20"/>
      <w:szCs w:val="19"/>
      <w:lang w:val="en-US" w:eastAsia="en-US"/>
    </w:rPr>
  </w:style>
  <w:style w:type="paragraph" w:customStyle="1" w:styleId="Tableheader">
    <w:name w:val="Table header"/>
    <w:basedOn w:val="Normal"/>
    <w:uiPriority w:val="5"/>
    <w:qFormat/>
    <w:rsid w:val="00E87B04"/>
    <w:pPr>
      <w:keepNext/>
      <w:widowControl w:val="0"/>
      <w:spacing w:before="120" w:line="240" w:lineRule="auto"/>
    </w:pPr>
    <w:rPr>
      <w:rFonts w:eastAsiaTheme="minorHAnsi"/>
      <w:color w:val="FFFFFF" w:themeColor="background1"/>
      <w:spacing w:val="2"/>
      <w:szCs w:val="21"/>
      <w:lang w:val="en-US" w:eastAsia="en-US"/>
    </w:rPr>
  </w:style>
  <w:style w:type="paragraph" w:customStyle="1" w:styleId="Tabletextindent">
    <w:name w:val="Table text indent"/>
    <w:basedOn w:val="Normal"/>
    <w:uiPriority w:val="5"/>
    <w:qFormat/>
    <w:rsid w:val="00E87B04"/>
    <w:pPr>
      <w:widowControl w:val="0"/>
      <w:spacing w:before="0" w:after="0" w:line="240" w:lineRule="auto"/>
      <w:ind w:left="288"/>
    </w:pPr>
    <w:rPr>
      <w:rFonts w:eastAsiaTheme="minorHAnsi"/>
      <w:spacing w:val="2"/>
      <w:sz w:val="19"/>
      <w:szCs w:val="19"/>
      <w:lang w:val="en-US" w:eastAsia="en-US"/>
    </w:rPr>
  </w:style>
  <w:style w:type="paragraph" w:styleId="ListNumber4">
    <w:name w:val="List Number 4"/>
    <w:basedOn w:val="Normal"/>
    <w:uiPriority w:val="9"/>
    <w:rsid w:val="00E87B04"/>
    <w:pPr>
      <w:numPr>
        <w:numId w:val="36"/>
      </w:numPr>
      <w:contextualSpacing/>
    </w:pPr>
  </w:style>
  <w:style w:type="paragraph" w:styleId="FootnoteText">
    <w:name w:val="footnote text"/>
    <w:basedOn w:val="Normal"/>
    <w:link w:val="FootnoteTextChar"/>
    <w:uiPriority w:val="99"/>
    <w:semiHidden/>
    <w:rsid w:val="00E87B04"/>
    <w:pPr>
      <w:spacing w:before="0" w:after="0" w:line="240" w:lineRule="auto"/>
    </w:pPr>
    <w:rPr>
      <w:sz w:val="17"/>
    </w:rPr>
  </w:style>
  <w:style w:type="character" w:customStyle="1" w:styleId="FootnoteTextChar">
    <w:name w:val="Footnote Text Char"/>
    <w:basedOn w:val="DefaultParagraphFont"/>
    <w:link w:val="FootnoteText"/>
    <w:uiPriority w:val="99"/>
    <w:semiHidden/>
    <w:rsid w:val="00E87B04"/>
    <w:rPr>
      <w:rFonts w:ascii="Arial" w:hAnsi="Arial" w:cs="Arial"/>
      <w:spacing w:val="-2"/>
      <w:sz w:val="17"/>
    </w:rPr>
  </w:style>
  <w:style w:type="character" w:styleId="FootnoteReference">
    <w:name w:val="footnote reference"/>
    <w:basedOn w:val="DefaultParagraphFont"/>
    <w:uiPriority w:val="99"/>
    <w:semiHidden/>
    <w:rsid w:val="00E87B04"/>
    <w:rPr>
      <w:vertAlign w:val="superscript"/>
    </w:rPr>
  </w:style>
  <w:style w:type="paragraph" w:customStyle="1" w:styleId="NoteNormalindent">
    <w:name w:val="Note Normal indent"/>
    <w:basedOn w:val="NoteNormal"/>
    <w:uiPriority w:val="9"/>
    <w:rsid w:val="00E87B04"/>
    <w:pPr>
      <w:ind w:left="792"/>
    </w:pPr>
  </w:style>
  <w:style w:type="paragraph" w:styleId="Caption">
    <w:name w:val="caption"/>
    <w:basedOn w:val="Normal"/>
    <w:next w:val="Normal"/>
    <w:uiPriority w:val="35"/>
    <w:qFormat/>
    <w:rsid w:val="00E87B04"/>
    <w:pPr>
      <w:keepNext/>
      <w:spacing w:after="0" w:line="240" w:lineRule="auto"/>
    </w:pPr>
    <w:rPr>
      <w:b/>
      <w:bCs/>
      <w:color w:val="383834" w:themeColor="background2" w:themeShade="40"/>
      <w:szCs w:val="18"/>
    </w:rPr>
  </w:style>
  <w:style w:type="character" w:styleId="PlaceholderText">
    <w:name w:val="Placeholder Text"/>
    <w:basedOn w:val="DefaultParagraphFont"/>
    <w:uiPriority w:val="99"/>
    <w:semiHidden/>
    <w:rsid w:val="00E87B04"/>
    <w:rPr>
      <w:color w:val="808080"/>
    </w:rPr>
  </w:style>
  <w:style w:type="paragraph" w:styleId="ListBullet3">
    <w:name w:val="List Bullet 3"/>
    <w:basedOn w:val="Normal"/>
    <w:uiPriority w:val="9"/>
    <w:rsid w:val="00E87B04"/>
    <w:pPr>
      <w:numPr>
        <w:numId w:val="31"/>
      </w:numPr>
      <w:spacing w:before="0" w:after="180"/>
      <w:contextualSpacing/>
    </w:pPr>
  </w:style>
  <w:style w:type="paragraph" w:styleId="ListBullet4">
    <w:name w:val="List Bullet 4"/>
    <w:basedOn w:val="Normal"/>
    <w:uiPriority w:val="9"/>
    <w:rsid w:val="00E87B04"/>
    <w:pPr>
      <w:numPr>
        <w:numId w:val="32"/>
      </w:numPr>
      <w:spacing w:before="0" w:after="180"/>
      <w:contextualSpacing/>
    </w:pPr>
  </w:style>
  <w:style w:type="character" w:styleId="CommentReference">
    <w:name w:val="annotation reference"/>
    <w:basedOn w:val="DefaultParagraphFont"/>
    <w:uiPriority w:val="99"/>
    <w:semiHidden/>
    <w:unhideWhenUsed/>
    <w:rsid w:val="00E87B04"/>
    <w:rPr>
      <w:sz w:val="16"/>
      <w:szCs w:val="16"/>
    </w:rPr>
  </w:style>
  <w:style w:type="paragraph" w:styleId="ListNumber">
    <w:name w:val="List Number"/>
    <w:basedOn w:val="Normal"/>
    <w:uiPriority w:val="3"/>
    <w:rsid w:val="00E87B04"/>
    <w:pPr>
      <w:numPr>
        <w:numId w:val="33"/>
      </w:numPr>
      <w:contextualSpacing/>
    </w:pPr>
  </w:style>
  <w:style w:type="paragraph" w:styleId="ListNumber2">
    <w:name w:val="List Number 2"/>
    <w:basedOn w:val="Normal"/>
    <w:uiPriority w:val="3"/>
    <w:rsid w:val="00E87B04"/>
    <w:pPr>
      <w:numPr>
        <w:numId w:val="35"/>
      </w:numPr>
      <w:contextualSpacing/>
    </w:pPr>
  </w:style>
  <w:style w:type="paragraph" w:styleId="CommentSubject">
    <w:name w:val="annotation subject"/>
    <w:basedOn w:val="Normal"/>
    <w:next w:val="Normal"/>
    <w:link w:val="CommentSubjectChar"/>
    <w:uiPriority w:val="99"/>
    <w:semiHidden/>
    <w:unhideWhenUsed/>
    <w:rsid w:val="00E87B04"/>
    <w:pPr>
      <w:spacing w:before="0" w:after="180" w:line="240" w:lineRule="auto"/>
    </w:pPr>
    <w:rPr>
      <w:b/>
      <w:bCs/>
      <w:spacing w:val="0"/>
    </w:rPr>
  </w:style>
  <w:style w:type="character" w:customStyle="1" w:styleId="CommentSubjectChar">
    <w:name w:val="Comment Subject Char"/>
    <w:basedOn w:val="DefaultParagraphFont"/>
    <w:link w:val="CommentSubject"/>
    <w:uiPriority w:val="99"/>
    <w:semiHidden/>
    <w:rsid w:val="00E87B04"/>
    <w:rPr>
      <w:rFonts w:ascii="Arial" w:hAnsi="Arial" w:cs="Arial"/>
      <w:b/>
      <w:bCs/>
      <w:sz w:val="24"/>
    </w:rPr>
  </w:style>
  <w:style w:type="paragraph" w:styleId="Revision">
    <w:name w:val="Revision"/>
    <w:hidden/>
    <w:uiPriority w:val="99"/>
    <w:semiHidden/>
    <w:rsid w:val="00B263EE"/>
    <w:pPr>
      <w:spacing w:after="0" w:line="240" w:lineRule="auto"/>
    </w:pPr>
    <w:rPr>
      <w:sz w:val="22"/>
      <w:szCs w:val="22"/>
    </w:rPr>
  </w:style>
  <w:style w:type="paragraph" w:styleId="ListNumber3">
    <w:name w:val="List Number 3"/>
    <w:basedOn w:val="Normal"/>
    <w:uiPriority w:val="3"/>
    <w:rsid w:val="00E87B04"/>
    <w:pPr>
      <w:numPr>
        <w:ilvl w:val="1"/>
        <w:numId w:val="35"/>
      </w:numPr>
      <w:contextualSpacing/>
    </w:pPr>
  </w:style>
  <w:style w:type="table" w:customStyle="1" w:styleId="DTFtexttable">
    <w:name w:val="DTF text table"/>
    <w:basedOn w:val="TableGrid"/>
    <w:uiPriority w:val="99"/>
    <w:rsid w:val="00E87B04"/>
    <w:pPr>
      <w:spacing w:before="30" w:after="30" w:line="264" w:lineRule="auto"/>
    </w:pPr>
    <w:tblPr>
      <w:tblBorders>
        <w:top w:val="none" w:sz="0" w:space="0" w:color="auto"/>
        <w:left w:val="none" w:sz="0" w:space="0" w:color="auto"/>
        <w:bottom w:val="single" w:sz="12" w:space="0" w:color="00698F" w:themeColor="accent1"/>
        <w:right w:val="none" w:sz="0" w:space="0" w:color="auto"/>
        <w:insideH w:val="none" w:sz="0" w:space="0" w:color="auto"/>
        <w:insideV w:val="none" w:sz="0" w:space="0" w:color="auto"/>
      </w:tblBorders>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BCFFFC" w:themeFill="accent3" w:themeFillTint="33"/>
      </w:tcPr>
    </w:tblStylePr>
    <w:tblStylePr w:type="lastCol">
      <w:pPr>
        <w:jc w:val="left"/>
      </w:pPr>
    </w:tblStylePr>
    <w:tblStylePr w:type="band1Vert">
      <w:pPr>
        <w:jc w:val="left"/>
      </w:pPr>
    </w:tblStylePr>
    <w:tblStylePr w:type="band2Vert">
      <w:pPr>
        <w:jc w:val="left"/>
      </w:pPr>
    </w:tblStylePr>
    <w:tblStylePr w:type="band2Horz">
      <w:pPr>
        <w:jc w:val="left"/>
      </w:pPr>
      <w:tblPr/>
      <w:tcPr>
        <w:shd w:val="clear" w:color="auto" w:fill="BCFFFC"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Bullet">
    <w:name w:val="List Bullet"/>
    <w:basedOn w:val="Normal"/>
    <w:uiPriority w:val="3"/>
    <w:rsid w:val="00DF76D6"/>
    <w:pPr>
      <w:numPr>
        <w:numId w:val="29"/>
      </w:numPr>
      <w:spacing w:before="0"/>
    </w:pPr>
    <w:rPr>
      <w:spacing w:val="0"/>
      <w:szCs w:val="22"/>
    </w:rPr>
  </w:style>
  <w:style w:type="paragraph" w:styleId="ListBullet2">
    <w:name w:val="List Bullet 2"/>
    <w:basedOn w:val="Normal"/>
    <w:uiPriority w:val="3"/>
    <w:rsid w:val="00E87B04"/>
    <w:pPr>
      <w:numPr>
        <w:numId w:val="30"/>
      </w:numPr>
      <w:spacing w:before="0" w:after="180"/>
      <w:contextualSpacing/>
    </w:pPr>
    <w:rPr>
      <w:spacing w:val="0"/>
      <w:szCs w:val="22"/>
    </w:rPr>
  </w:style>
  <w:style w:type="paragraph" w:styleId="ListNumber5">
    <w:name w:val="List Number 5"/>
    <w:basedOn w:val="Normal"/>
    <w:uiPriority w:val="9"/>
    <w:rsid w:val="00E87B04"/>
    <w:pPr>
      <w:numPr>
        <w:numId w:val="37"/>
      </w:numPr>
      <w:contextualSpacing/>
    </w:pPr>
  </w:style>
  <w:style w:type="paragraph" w:customStyle="1" w:styleId="Introduction">
    <w:name w:val="Introduction"/>
    <w:basedOn w:val="Normal"/>
    <w:uiPriority w:val="2"/>
    <w:qFormat/>
    <w:rsid w:val="005563BE"/>
    <w:pPr>
      <w:spacing w:after="280"/>
    </w:pPr>
    <w:rPr>
      <w:b/>
    </w:rPr>
  </w:style>
  <w:style w:type="paragraph" w:customStyle="1" w:styleId="Source">
    <w:name w:val="Source"/>
    <w:basedOn w:val="Normal"/>
    <w:next w:val="Normal"/>
    <w:uiPriority w:val="51"/>
    <w:qFormat/>
    <w:rsid w:val="00E87B04"/>
    <w:pPr>
      <w:spacing w:before="20" w:after="60" w:line="240" w:lineRule="auto"/>
    </w:pPr>
    <w:rPr>
      <w:rFonts w:asciiTheme="majorHAnsi" w:eastAsiaTheme="minorHAnsi" w:hAnsiTheme="majorHAnsi"/>
      <w:i/>
      <w:sz w:val="14"/>
      <w:szCs w:val="22"/>
      <w:lang w:eastAsia="en-US"/>
    </w:rPr>
  </w:style>
  <w:style w:type="character" w:customStyle="1" w:styleId="BodyTextChar">
    <w:name w:val="Body Text Char"/>
    <w:basedOn w:val="DefaultParagraphFont"/>
    <w:link w:val="BodyText"/>
    <w:uiPriority w:val="1"/>
    <w:rsid w:val="00633A19"/>
    <w:rPr>
      <w:rFonts w:eastAsia="VIC Light"/>
      <w:sz w:val="24"/>
      <w:szCs w:val="19"/>
      <w:lang w:val="en-US" w:eastAsia="en-US"/>
    </w:rPr>
  </w:style>
  <w:style w:type="paragraph" w:styleId="BodyText">
    <w:name w:val="Body Text"/>
    <w:basedOn w:val="Normal"/>
    <w:link w:val="BodyTextChar"/>
    <w:uiPriority w:val="1"/>
    <w:qFormat/>
    <w:rsid w:val="00633A19"/>
    <w:pPr>
      <w:widowControl w:val="0"/>
    </w:pPr>
    <w:rPr>
      <w:rFonts w:asciiTheme="minorHAnsi" w:eastAsia="VIC Light" w:hAnsiTheme="minorHAnsi" w:cstheme="minorBidi"/>
      <w:spacing w:val="0"/>
      <w:szCs w:val="19"/>
      <w:lang w:val="en-US" w:eastAsia="en-US"/>
    </w:rPr>
  </w:style>
  <w:style w:type="paragraph" w:customStyle="1" w:styleId="TableParagraph">
    <w:name w:val="Table Paragraph"/>
    <w:basedOn w:val="Normal"/>
    <w:uiPriority w:val="1"/>
    <w:qFormat/>
    <w:rsid w:val="00BC63CB"/>
    <w:pPr>
      <w:keepLines w:val="0"/>
      <w:widowControl w:val="0"/>
      <w:spacing w:before="0" w:after="0" w:line="240" w:lineRule="auto"/>
    </w:pPr>
    <w:rPr>
      <w:rFonts w:asciiTheme="minorHAnsi" w:eastAsiaTheme="minorHAnsi" w:hAnsiTheme="minorHAnsi" w:cstheme="minorBidi"/>
      <w:spacing w:val="0"/>
      <w:sz w:val="22"/>
      <w:szCs w:val="22"/>
      <w:lang w:val="en-US" w:eastAsia="en-US"/>
    </w:rPr>
  </w:style>
  <w:style w:type="character" w:styleId="Strong">
    <w:name w:val="Strong"/>
    <w:basedOn w:val="DefaultParagraphFont"/>
    <w:uiPriority w:val="22"/>
    <w:qFormat/>
    <w:rsid w:val="00502D0C"/>
    <w:rPr>
      <w:b/>
      <w:bCs/>
    </w:rPr>
  </w:style>
  <w:style w:type="paragraph" w:styleId="ListParagraph">
    <w:name w:val="List Paragraph"/>
    <w:basedOn w:val="Normal"/>
    <w:uiPriority w:val="1"/>
    <w:qFormat/>
    <w:rsid w:val="004B7C5A"/>
    <w:pPr>
      <w:ind w:left="720"/>
      <w:contextualSpacing/>
    </w:pPr>
  </w:style>
  <w:style w:type="paragraph" w:styleId="Quote">
    <w:name w:val="Quote"/>
    <w:basedOn w:val="Normal"/>
    <w:next w:val="Normal"/>
    <w:link w:val="QuoteChar"/>
    <w:uiPriority w:val="29"/>
    <w:qFormat/>
    <w:rsid w:val="00C24C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4CD6"/>
    <w:rPr>
      <w:rFonts w:ascii="Arial" w:hAnsi="Arial" w:cs="Arial"/>
      <w:i/>
      <w:iCs/>
      <w:color w:val="404040" w:themeColor="text1" w:themeTint="BF"/>
      <w:spacing w:val="-2"/>
      <w:sz w:val="24"/>
    </w:rPr>
  </w:style>
  <w:style w:type="character" w:styleId="UnresolvedMention">
    <w:name w:val="Unresolved Mention"/>
    <w:basedOn w:val="DefaultParagraphFont"/>
    <w:uiPriority w:val="99"/>
    <w:semiHidden/>
    <w:unhideWhenUsed/>
    <w:rsid w:val="00C71B9F"/>
    <w:rPr>
      <w:color w:val="808080"/>
      <w:shd w:val="clear" w:color="auto" w:fill="E6E6E6"/>
    </w:rPr>
  </w:style>
  <w:style w:type="paragraph" w:styleId="IntenseQuote">
    <w:name w:val="Intense Quote"/>
    <w:basedOn w:val="Normal"/>
    <w:next w:val="Normal"/>
    <w:link w:val="IntenseQuoteChar"/>
    <w:uiPriority w:val="30"/>
    <w:qFormat/>
    <w:rsid w:val="005563BE"/>
    <w:pPr>
      <w:pBdr>
        <w:top w:val="single" w:sz="4" w:space="10" w:color="00698F" w:themeColor="accent1"/>
        <w:bottom w:val="single" w:sz="4" w:space="10" w:color="00698F"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563BE"/>
    <w:rPr>
      <w:rFonts w:ascii="Arial" w:hAnsi="Arial" w:cs="Arial"/>
      <w:i/>
      <w:iCs/>
      <w:spacing w:val="-2"/>
      <w:sz w:val="24"/>
    </w:rPr>
  </w:style>
  <w:style w:type="character" w:styleId="IntenseEmphasis">
    <w:name w:val="Intense Emphasis"/>
    <w:basedOn w:val="DefaultParagraphFont"/>
    <w:uiPriority w:val="21"/>
    <w:qFormat/>
    <w:rsid w:val="005563BE"/>
    <w:rPr>
      <w:i/>
      <w:iCs/>
      <w:color w:val="auto"/>
    </w:rPr>
  </w:style>
  <w:style w:type="paragraph" w:customStyle="1" w:styleId="Highlight">
    <w:name w:val="Highlight"/>
    <w:basedOn w:val="Normal"/>
    <w:uiPriority w:val="2"/>
    <w:qFormat/>
    <w:rsid w:val="00746162"/>
    <w:pPr>
      <w:pBdr>
        <w:top w:val="single" w:sz="12" w:space="5" w:color="53565A"/>
        <w:left w:val="single" w:sz="12" w:space="5" w:color="53565A"/>
        <w:bottom w:val="single" w:sz="12" w:space="5" w:color="53565A"/>
        <w:right w:val="single" w:sz="12" w:space="5" w:color="53565A"/>
      </w:pBdr>
      <w:shd w:val="clear" w:color="auto" w:fill="F2F2F2" w:themeFill="background1" w:themeFillShade="F2"/>
      <w:ind w:left="90"/>
    </w:pPr>
  </w:style>
  <w:style w:type="paragraph" w:customStyle="1" w:styleId="HighlightBullet">
    <w:name w:val="Highlight Bullet"/>
    <w:basedOn w:val="ListBullet"/>
    <w:uiPriority w:val="2"/>
    <w:qFormat/>
    <w:rsid w:val="0055436D"/>
    <w:pPr>
      <w:pBdr>
        <w:top w:val="single" w:sz="12" w:space="5" w:color="53565A"/>
        <w:left w:val="single" w:sz="12" w:space="5" w:color="53565A"/>
        <w:bottom w:val="single" w:sz="12" w:space="5" w:color="53565A"/>
        <w:right w:val="single" w:sz="12" w:space="5" w:color="53565A"/>
      </w:pBdr>
      <w:shd w:val="clear" w:color="auto" w:fill="F2F2F2" w:themeFill="background1" w:themeFillShade="F2"/>
      <w:spacing w:before="120"/>
      <w:ind w:hanging="274"/>
    </w:pPr>
    <w:rPr>
      <w:w w:val="105"/>
    </w:rPr>
  </w:style>
  <w:style w:type="paragraph" w:customStyle="1" w:styleId="Tabletext">
    <w:name w:val="Table text"/>
    <w:basedOn w:val="Tabletextcentred"/>
    <w:uiPriority w:val="2"/>
    <w:qFormat/>
    <w:rsid w:val="004C0700"/>
    <w:pPr>
      <w:jc w:val="left"/>
    </w:pPr>
  </w:style>
  <w:style w:type="paragraph" w:customStyle="1" w:styleId="Highlightindent">
    <w:name w:val="Highlight indent"/>
    <w:basedOn w:val="Highlight"/>
    <w:uiPriority w:val="2"/>
    <w:qFormat/>
    <w:rsid w:val="0055436D"/>
    <w:pPr>
      <w:spacing w:before="120"/>
      <w:ind w:left="360" w:hanging="274"/>
    </w:pPr>
    <w:rPr>
      <w:w w:val="105"/>
    </w:rPr>
  </w:style>
  <w:style w:type="paragraph" w:customStyle="1" w:styleId="Highlightindent2">
    <w:name w:val="Highlight indent 2"/>
    <w:basedOn w:val="Highlightindent"/>
    <w:uiPriority w:val="2"/>
    <w:qFormat/>
    <w:rsid w:val="0055436D"/>
    <w:pPr>
      <w:tabs>
        <w:tab w:val="left" w:pos="360"/>
      </w:tabs>
      <w:ind w:left="720" w:hanging="634"/>
    </w:pPr>
  </w:style>
  <w:style w:type="paragraph" w:styleId="BodyText2">
    <w:name w:val="Body Text 2"/>
    <w:basedOn w:val="BodyText"/>
    <w:link w:val="BodyText2Char"/>
    <w:uiPriority w:val="99"/>
    <w:unhideWhenUsed/>
    <w:rsid w:val="003D62A0"/>
    <w:pPr>
      <w:ind w:left="360"/>
    </w:pPr>
  </w:style>
  <w:style w:type="character" w:customStyle="1" w:styleId="BodyText2Char">
    <w:name w:val="Body Text 2 Char"/>
    <w:basedOn w:val="DefaultParagraphFont"/>
    <w:link w:val="BodyText2"/>
    <w:uiPriority w:val="99"/>
    <w:rsid w:val="003D62A0"/>
    <w:rPr>
      <w:rFonts w:eastAsia="VIC Light"/>
      <w:sz w:val="24"/>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opv.vic.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IPpolicy@dtf.vic.gov.a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mailto:information@dtf.vic.gov.au" TargetMode="External"/></Relationships>
</file>

<file path=word/theme/theme1.xml><?xml version="1.0" encoding="utf-8"?>
<a:theme xmlns:a="http://schemas.openxmlformats.org/drawingml/2006/main" name="Office Theme">
  <a:themeElements>
    <a:clrScheme name="OPV">
      <a:dk1>
        <a:sysClr val="windowText" lastClr="000000"/>
      </a:dk1>
      <a:lt1>
        <a:sysClr val="window" lastClr="FFFFFF"/>
      </a:lt1>
      <a:dk2>
        <a:srgbClr val="53565A"/>
      </a:dk2>
      <a:lt2>
        <a:srgbClr val="D9D9D6"/>
      </a:lt2>
      <a:accent1>
        <a:srgbClr val="00698F"/>
      </a:accent1>
      <a:accent2>
        <a:srgbClr val="87DADF"/>
      </a:accent2>
      <a:accent3>
        <a:srgbClr val="00AFAA"/>
      </a:accent3>
      <a:accent4>
        <a:srgbClr val="00A8E1"/>
      </a:accent4>
      <a:accent5>
        <a:srgbClr val="E75300"/>
      </a:accent5>
      <a:accent6>
        <a:srgbClr val="F9BE00"/>
      </a:accent6>
      <a:hlink>
        <a:srgbClr val="7F7F7F"/>
      </a:hlink>
      <a:folHlink>
        <a:srgbClr val="EA720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F893-7F91-4835-83C5-202B78562E6C}">
  <ds:schemaRefs>
    <ds:schemaRef ds:uri="http://www.w3.org/2001/XMLSchema"/>
  </ds:schemaRefs>
</ds:datastoreItem>
</file>

<file path=customXml/itemProps2.xml><?xml version="1.0" encoding="utf-8"?>
<ds:datastoreItem xmlns:ds="http://schemas.openxmlformats.org/officeDocument/2006/customXml" ds:itemID="{9F637980-EEE1-4CE3-AD1E-2BFD4201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6</Pages>
  <Words>16018</Words>
  <Characters>9130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0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teain</dc:creator>
  <cp:keywords/>
  <dc:description/>
  <cp:lastModifiedBy>Deidre Steain (DTF)</cp:lastModifiedBy>
  <cp:revision>21</cp:revision>
  <cp:lastPrinted>2016-10-12T23:07:00Z</cp:lastPrinted>
  <dcterms:created xsi:type="dcterms:W3CDTF">2019-11-22T04:06:00Z</dcterms:created>
  <dcterms:modified xsi:type="dcterms:W3CDTF">2019-11-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Owner">
    <vt:lpwstr>Deidre.Steain@dtf.vic.gov.au</vt:lpwstr>
  </property>
  <property fmtid="{D5CDD505-2E9C-101B-9397-08002B2CF9AE}" pid="8" name="MSIP_Label_bb4ee517-5ca4-4fff-98d2-ed4f906edd6d_SetDate">
    <vt:lpwstr>2019-11-22T04:05:43.7750487Z</vt:lpwstr>
  </property>
  <property fmtid="{D5CDD505-2E9C-101B-9397-08002B2CF9AE}" pid="9" name="MSIP_Label_bb4ee517-5ca4-4fff-98d2-ed4f906edd6d_Name">
    <vt:lpwstr>DoNotMark</vt:lpwstr>
  </property>
  <property fmtid="{D5CDD505-2E9C-101B-9397-08002B2CF9AE}" pid="10" name="MSIP_Label_bb4ee517-5ca4-4fff-98d2-ed4f906edd6d_Application">
    <vt:lpwstr>Microsoft Azure Information Protection</vt:lpwstr>
  </property>
  <property fmtid="{D5CDD505-2E9C-101B-9397-08002B2CF9AE}" pid="11" name="MSIP_Label_bb4ee517-5ca4-4fff-98d2-ed4f906edd6d_Extended_MSFT_Method">
    <vt:lpwstr>Manual</vt:lpwstr>
  </property>
  <property fmtid="{D5CDD505-2E9C-101B-9397-08002B2CF9AE}" pid="12" name="Sensitivity">
    <vt:lpwstr>DoNotMark</vt:lpwstr>
  </property>
</Properties>
</file>